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623"/>
      </w:tblGrid>
      <w:tr w:rsidR="00CB3C3B" w:rsidRPr="006E2B06" w14:paraId="0BD5B670" w14:textId="77777777" w:rsidTr="007F7329">
        <w:tc>
          <w:tcPr>
            <w:tcW w:w="2977" w:type="dxa"/>
            <w:vAlign w:val="center"/>
          </w:tcPr>
          <w:p w14:paraId="31626AE7" w14:textId="12B4F9B0" w:rsidR="00CB3C3B" w:rsidRPr="006E2B06" w:rsidRDefault="00CB3C3B" w:rsidP="00CB3C3B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6E2B06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="00B74080">
              <w:rPr>
                <w:noProof/>
              </w:rPr>
              <w:drawing>
                <wp:inline distT="0" distB="0" distL="0" distR="0" wp14:anchorId="43DB92E7" wp14:editId="599F8A13">
                  <wp:extent cx="1663065" cy="926465"/>
                  <wp:effectExtent l="0" t="0" r="0" b="698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vAlign w:val="center"/>
          </w:tcPr>
          <w:p w14:paraId="4454D4F5" w14:textId="573E187A" w:rsidR="00CB3C3B" w:rsidRPr="002E0ECB" w:rsidRDefault="000A450D" w:rsidP="002B4A0A">
            <w:pPr>
              <w:spacing w:after="120"/>
              <w:rPr>
                <w:rFonts w:cstheme="minorHAnsi"/>
                <w:color w:val="0072BC"/>
                <w:sz w:val="32"/>
                <w:szCs w:val="32"/>
              </w:rPr>
            </w:pPr>
            <w:r w:rsidRPr="002E0ECB">
              <w:rPr>
                <w:rFonts w:eastAsia="Arial" w:cstheme="minorHAnsi"/>
                <w:color w:val="0072BC"/>
                <w:sz w:val="32"/>
                <w:szCs w:val="32"/>
              </w:rPr>
              <w:t>24119-08</w:t>
            </w:r>
            <w:r>
              <w:rPr>
                <w:rFonts w:eastAsia="Arial" w:cstheme="minorHAnsi"/>
                <w:color w:val="0072BC"/>
                <w:sz w:val="32"/>
                <w:szCs w:val="32"/>
              </w:rPr>
              <w:t xml:space="preserve"> </w:t>
            </w:r>
            <w:r w:rsidR="00B92A60" w:rsidRPr="002E0ECB">
              <w:rPr>
                <w:rFonts w:cstheme="minorHAnsi"/>
                <w:color w:val="0072BC"/>
                <w:sz w:val="32"/>
                <w:szCs w:val="32"/>
              </w:rPr>
              <w:t>Part 119</w:t>
            </w:r>
            <w:r w:rsidR="00C1434E">
              <w:rPr>
                <w:rFonts w:cstheme="minorHAnsi"/>
                <w:color w:val="0072BC"/>
                <w:sz w:val="32"/>
                <w:szCs w:val="32"/>
              </w:rPr>
              <w:t xml:space="preserve"> air operat</w:t>
            </w:r>
            <w:r w:rsidR="001B7423">
              <w:rPr>
                <w:rFonts w:cstheme="minorHAnsi"/>
                <w:color w:val="0072BC"/>
                <w:sz w:val="32"/>
                <w:szCs w:val="32"/>
              </w:rPr>
              <w:t>or</w:t>
            </w:r>
            <w:r w:rsidR="00C1434E">
              <w:rPr>
                <w:rFonts w:cstheme="minorHAnsi"/>
                <w:color w:val="0072BC"/>
                <w:sz w:val="32"/>
                <w:szCs w:val="32"/>
              </w:rPr>
              <w:t xml:space="preserve"> – Part </w:t>
            </w:r>
            <w:r w:rsidR="00B92A60" w:rsidRPr="002E0ECB">
              <w:rPr>
                <w:rFonts w:cstheme="minorHAnsi"/>
                <w:color w:val="0072BC"/>
                <w:sz w:val="32"/>
                <w:szCs w:val="32"/>
              </w:rPr>
              <w:t xml:space="preserve">121 </w:t>
            </w:r>
            <w:r w:rsidR="006975A5" w:rsidRPr="00464F0E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large aeroplanes</w:t>
            </w:r>
            <w:r w:rsidR="006975A5" w:rsidRPr="002E0EC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7E234F" w:rsidRPr="002E0ECB">
              <w:rPr>
                <w:rFonts w:cstheme="minorHAnsi"/>
                <w:color w:val="0072BC"/>
                <w:sz w:val="32"/>
                <w:szCs w:val="32"/>
              </w:rPr>
              <w:t>–</w:t>
            </w:r>
            <w:r w:rsidR="00CB3C3B" w:rsidRPr="002E0EC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5008C0" w:rsidRPr="002E0ECB">
              <w:rPr>
                <w:rFonts w:cstheme="minorHAnsi"/>
                <w:color w:val="0072BC"/>
                <w:sz w:val="32"/>
                <w:szCs w:val="32"/>
              </w:rPr>
              <w:t>o</w:t>
            </w:r>
            <w:r w:rsidR="00CB3C3B" w:rsidRPr="002E0ECB">
              <w:rPr>
                <w:rFonts w:cstheme="minorHAnsi"/>
                <w:color w:val="0072BC"/>
                <w:sz w:val="32"/>
                <w:szCs w:val="32"/>
              </w:rPr>
              <w:t>perations</w:t>
            </w:r>
            <w:r w:rsidR="00006755" w:rsidRPr="002E0EC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C1434E" w:rsidRPr="002E0ECB">
              <w:rPr>
                <w:rFonts w:cstheme="minorHAnsi"/>
                <w:color w:val="0072BC"/>
                <w:sz w:val="32"/>
                <w:szCs w:val="32"/>
              </w:rPr>
              <w:t>rule checklist</w:t>
            </w:r>
          </w:p>
          <w:p w14:paraId="27ABFB55" w14:textId="6EDCC95F" w:rsidR="00CB3C3B" w:rsidRPr="00064FC1" w:rsidRDefault="004156A9" w:rsidP="002B4A0A">
            <w:pPr>
              <w:spacing w:after="120"/>
              <w:rPr>
                <w:rFonts w:cstheme="minorHAnsi"/>
                <w:color w:val="4472C4" w:themeColor="accent1"/>
              </w:rPr>
            </w:pPr>
            <w:r w:rsidRPr="00064FC1">
              <w:rPr>
                <w:rFonts w:cstheme="minorHAnsi"/>
              </w:rPr>
              <w:t xml:space="preserve">Use this </w:t>
            </w:r>
            <w:r w:rsidR="002540D4" w:rsidRPr="002540D4">
              <w:rPr>
                <w:rFonts w:cstheme="minorHAnsi"/>
              </w:rPr>
              <w:t>rule checklist</w:t>
            </w:r>
            <w:r w:rsidRPr="00064FC1">
              <w:rPr>
                <w:rFonts w:cstheme="minorHAnsi"/>
              </w:rPr>
              <w:t xml:space="preserve"> to make sure you comply with </w:t>
            </w:r>
            <w:r w:rsidR="00EF7851" w:rsidRPr="00064FC1">
              <w:rPr>
                <w:rFonts w:cstheme="minorHAnsi"/>
                <w:b/>
                <w:bCs/>
              </w:rPr>
              <w:t>operations</w:t>
            </w:r>
            <w:r w:rsidR="00EF7851" w:rsidRPr="00064FC1">
              <w:rPr>
                <w:rFonts w:cstheme="minorHAnsi"/>
              </w:rPr>
              <w:t xml:space="preserve"> requirements under </w:t>
            </w:r>
            <w:hyperlink r:id="rId9" w:history="1">
              <w:r w:rsidR="00A24945" w:rsidRPr="00C1434E">
                <w:rPr>
                  <w:rStyle w:val="Hyperlink"/>
                  <w:rFonts w:eastAsia="Arial" w:cstheme="minorHAnsi"/>
                  <w:color w:val="0072BC"/>
                </w:rPr>
                <w:t>Civil Aviation Rules</w:t>
              </w:r>
            </w:hyperlink>
            <w:r w:rsidR="002B4A0A" w:rsidRPr="00C1434E">
              <w:rPr>
                <w:rFonts w:cstheme="minorHAnsi"/>
                <w:color w:val="0072BC"/>
              </w:rPr>
              <w:t>,</w:t>
            </w:r>
            <w:r w:rsidR="002B4A0A" w:rsidRPr="00DD1CA9">
              <w:rPr>
                <w:rFonts w:cstheme="minorHAnsi"/>
              </w:rPr>
              <w:t xml:space="preserve"> Part </w:t>
            </w:r>
            <w:r w:rsidR="002B4A0A" w:rsidRPr="00C34B5A">
              <w:rPr>
                <w:rFonts w:cstheme="minorHAnsi"/>
              </w:rPr>
              <w:t>119</w:t>
            </w:r>
            <w:r w:rsidR="002B4A0A">
              <w:rPr>
                <w:rFonts w:cstheme="minorHAnsi"/>
              </w:rPr>
              <w:t xml:space="preserve"> </w:t>
            </w:r>
            <w:r w:rsidR="005008C0" w:rsidRPr="00064FC1">
              <w:rPr>
                <w:rFonts w:eastAsia="Arial" w:cstheme="minorHAnsi"/>
              </w:rPr>
              <w:t>a</w:t>
            </w:r>
            <w:r w:rsidR="00911DEF" w:rsidRPr="00064FC1">
              <w:rPr>
                <w:rFonts w:cstheme="minorHAnsi"/>
              </w:rPr>
              <w:t xml:space="preserve">ir </w:t>
            </w:r>
            <w:r w:rsidR="005008C0" w:rsidRPr="00064FC1">
              <w:rPr>
                <w:rFonts w:cstheme="minorHAnsi"/>
              </w:rPr>
              <w:t>o</w:t>
            </w:r>
            <w:r w:rsidR="00911DEF" w:rsidRPr="00064FC1">
              <w:rPr>
                <w:rFonts w:cstheme="minorHAnsi"/>
              </w:rPr>
              <w:t xml:space="preserve">perator </w:t>
            </w:r>
            <w:r w:rsidR="005008C0" w:rsidRPr="00064FC1">
              <w:rPr>
                <w:rFonts w:cstheme="minorHAnsi"/>
              </w:rPr>
              <w:t>c</w:t>
            </w:r>
            <w:r w:rsidR="00911DEF" w:rsidRPr="00064FC1">
              <w:rPr>
                <w:rFonts w:cstheme="minorHAnsi"/>
              </w:rPr>
              <w:t>ertificat</w:t>
            </w:r>
            <w:r w:rsidR="00FF6776" w:rsidRPr="00064FC1">
              <w:rPr>
                <w:rFonts w:cstheme="minorHAnsi"/>
              </w:rPr>
              <w:t>ion</w:t>
            </w:r>
            <w:r w:rsidR="00911DEF" w:rsidRPr="00064FC1">
              <w:rPr>
                <w:rFonts w:cstheme="minorHAnsi"/>
              </w:rPr>
              <w:t xml:space="preserve"> </w:t>
            </w:r>
            <w:r w:rsidR="001F0A82" w:rsidRPr="00064FC1">
              <w:rPr>
                <w:rFonts w:cstheme="minorHAnsi"/>
              </w:rPr>
              <w:t xml:space="preserve">for an air operation conducted under </w:t>
            </w:r>
            <w:r w:rsidR="00911DEF" w:rsidRPr="00064FC1">
              <w:rPr>
                <w:rFonts w:cstheme="minorHAnsi"/>
              </w:rPr>
              <w:t xml:space="preserve">Part </w:t>
            </w:r>
            <w:r w:rsidR="002B4A0A">
              <w:rPr>
                <w:rFonts w:cstheme="minorHAnsi"/>
              </w:rPr>
              <w:t>121</w:t>
            </w:r>
            <w:r w:rsidR="00CB3C3B" w:rsidRPr="00064FC1">
              <w:rPr>
                <w:rFonts w:cstheme="minorHAnsi"/>
              </w:rPr>
              <w:t xml:space="preserve"> </w:t>
            </w:r>
            <w:r w:rsidR="005008C0" w:rsidRPr="00064FC1">
              <w:rPr>
                <w:rFonts w:cstheme="minorHAnsi"/>
              </w:rPr>
              <w:t>a</w:t>
            </w:r>
            <w:r w:rsidR="000375E2" w:rsidRPr="00064FC1">
              <w:rPr>
                <w:rFonts w:cstheme="minorHAnsi"/>
              </w:rPr>
              <w:t xml:space="preserve">ir </w:t>
            </w:r>
            <w:r w:rsidR="005008C0" w:rsidRPr="00064FC1">
              <w:rPr>
                <w:rFonts w:cstheme="minorHAnsi"/>
              </w:rPr>
              <w:t>o</w:t>
            </w:r>
            <w:r w:rsidR="000375E2" w:rsidRPr="00064FC1">
              <w:rPr>
                <w:rFonts w:cstheme="minorHAnsi"/>
              </w:rPr>
              <w:t xml:space="preserve">perations </w:t>
            </w:r>
            <w:r w:rsidR="005008C0" w:rsidRPr="00064FC1">
              <w:rPr>
                <w:rFonts w:cstheme="minorHAnsi"/>
              </w:rPr>
              <w:t>l</w:t>
            </w:r>
            <w:r w:rsidR="00CB3C3B" w:rsidRPr="00064FC1">
              <w:rPr>
                <w:rFonts w:cstheme="minorHAnsi"/>
              </w:rPr>
              <w:t xml:space="preserve">arge </w:t>
            </w:r>
            <w:r w:rsidR="005008C0" w:rsidRPr="00064FC1">
              <w:rPr>
                <w:rFonts w:cstheme="minorHAnsi"/>
              </w:rPr>
              <w:t>a</w:t>
            </w:r>
            <w:r w:rsidR="00CB3C3B" w:rsidRPr="00064FC1">
              <w:rPr>
                <w:rFonts w:cstheme="minorHAnsi"/>
              </w:rPr>
              <w:t>eroplanes</w:t>
            </w:r>
            <w:r w:rsidR="00064FC1">
              <w:rPr>
                <w:rFonts w:cstheme="minorHAnsi"/>
              </w:rPr>
              <w:t>.</w:t>
            </w:r>
          </w:p>
        </w:tc>
      </w:tr>
    </w:tbl>
    <w:p w14:paraId="62616A2A" w14:textId="7033962F" w:rsidR="0097120D" w:rsidRDefault="00006755" w:rsidP="00B316A5">
      <w:pPr>
        <w:pStyle w:val="Heading1"/>
        <w:ind w:left="567" w:hanging="567"/>
      </w:pPr>
      <w:bookmarkStart w:id="0" w:name="_Hlk112316514"/>
      <w:bookmarkStart w:id="1" w:name="_Hlk112319665"/>
      <w:r w:rsidRPr="00064FC1">
        <w:t>You must e</w:t>
      </w:r>
      <w:r w:rsidR="00A646E7" w:rsidRPr="00064FC1">
        <w:t xml:space="preserve">mail us this </w:t>
      </w:r>
      <w:r w:rsidR="005008C0" w:rsidRPr="00064FC1">
        <w:t>r</w:t>
      </w:r>
      <w:r w:rsidR="002C41EF" w:rsidRPr="00064FC1">
        <w:t xml:space="preserve">ule </w:t>
      </w:r>
      <w:r w:rsidR="005008C0" w:rsidRPr="00064FC1">
        <w:t>c</w:t>
      </w:r>
      <w:r w:rsidR="00A646E7" w:rsidRPr="00064FC1">
        <w:t xml:space="preserve">hecklist with your application for </w:t>
      </w:r>
      <w:r w:rsidR="007346DB">
        <w:t>i</w:t>
      </w:r>
      <w:r w:rsidR="00A646E7" w:rsidRPr="00064FC1">
        <w:t>ssue</w:t>
      </w:r>
      <w:r w:rsidR="00FA2A44" w:rsidRPr="00064FC1">
        <w:t xml:space="preserve"> </w:t>
      </w:r>
      <w:r w:rsidR="00A646E7" w:rsidRPr="00064FC1">
        <w:t xml:space="preserve">or renewal of </w:t>
      </w:r>
      <w:r w:rsidRPr="00064FC1">
        <w:t xml:space="preserve">an air operator </w:t>
      </w:r>
      <w:r w:rsidR="00FC024D" w:rsidRPr="00064FC1">
        <w:t>c</w:t>
      </w:r>
      <w:r w:rsidR="00A646E7" w:rsidRPr="00064FC1">
        <w:t xml:space="preserve">ertificate </w:t>
      </w:r>
    </w:p>
    <w:tbl>
      <w:tblPr>
        <w:tblStyle w:val="TableGrid1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3"/>
      </w:tblGrid>
      <w:tr w:rsidR="00C1434E" w:rsidRPr="00713D03" w14:paraId="48EAA39F" w14:textId="77777777" w:rsidTr="00464F0E">
        <w:trPr>
          <w:trHeight w:val="624"/>
        </w:trPr>
        <w:tc>
          <w:tcPr>
            <w:tcW w:w="14855" w:type="dxa"/>
            <w:shd w:val="clear" w:color="auto" w:fill="E5F8FF"/>
            <w:vAlign w:val="center"/>
          </w:tcPr>
          <w:p w14:paraId="7F0A4AF5" w14:textId="77777777" w:rsidR="00C1434E" w:rsidRPr="00DD1CA9" w:rsidRDefault="00C1434E" w:rsidP="00C1434E">
            <w:pPr>
              <w:spacing w:before="120" w:after="120"/>
              <w:rPr>
                <w:rFonts w:ascii="Calibri" w:hAnsi="Calibri" w:cs="Calibri"/>
              </w:rPr>
            </w:pPr>
            <w:r w:rsidRPr="006808B5">
              <w:rPr>
                <w:rFonts w:ascii="Calibri" w:hAnsi="Calibri" w:cs="Calibri"/>
              </w:rPr>
              <w:t xml:space="preserve">Email </w:t>
            </w:r>
            <w:r>
              <w:rPr>
                <w:rFonts w:ascii="Calibri" w:hAnsi="Calibri" w:cs="Calibri"/>
              </w:rPr>
              <w:t xml:space="preserve">us </w:t>
            </w:r>
            <w:r w:rsidRPr="006808B5">
              <w:rPr>
                <w:rFonts w:ascii="Calibri" w:hAnsi="Calibri" w:cs="Calibri"/>
              </w:rPr>
              <w:t>this</w:t>
            </w:r>
            <w:r w:rsidRPr="00440EC0">
              <w:rPr>
                <w:rFonts w:ascii="Calibri" w:hAnsi="Calibri" w:cs="Calibri"/>
              </w:rPr>
              <w:t xml:space="preserve"> completed </w:t>
            </w:r>
            <w:r>
              <w:rPr>
                <w:rFonts w:ascii="Calibri" w:hAnsi="Calibri" w:cs="Calibri"/>
              </w:rPr>
              <w:t>rule checklist</w:t>
            </w:r>
            <w:r w:rsidRPr="00440EC0">
              <w:rPr>
                <w:rFonts w:ascii="Calibri" w:hAnsi="Calibri" w:cs="Calibri"/>
              </w:rPr>
              <w:t xml:space="preserve"> (in editable format not PDF)</w:t>
            </w:r>
            <w:r>
              <w:rPr>
                <w:rFonts w:ascii="Calibri" w:hAnsi="Calibri" w:cs="Calibri"/>
              </w:rPr>
              <w:t xml:space="preserve"> with your </w:t>
            </w:r>
            <w:r w:rsidRPr="00DD1CA9">
              <w:rPr>
                <w:rFonts w:ascii="Calibri" w:hAnsi="Calibri" w:cs="Calibri"/>
              </w:rPr>
              <w:t>certificate</w:t>
            </w:r>
            <w:r>
              <w:rPr>
                <w:rFonts w:ascii="Calibri" w:hAnsi="Calibri" w:cs="Calibri"/>
              </w:rPr>
              <w:t xml:space="preserve"> </w:t>
            </w:r>
            <w:r w:rsidRPr="00DD1CA9">
              <w:rPr>
                <w:rFonts w:ascii="Calibri" w:hAnsi="Calibri" w:cs="Calibri"/>
              </w:rPr>
              <w:t xml:space="preserve">application for </w:t>
            </w:r>
            <w:r>
              <w:rPr>
                <w:rFonts w:ascii="Calibri" w:hAnsi="Calibri" w:cs="Calibri"/>
              </w:rPr>
              <w:t>i</w:t>
            </w:r>
            <w:r w:rsidRPr="00DD1CA9">
              <w:rPr>
                <w:rFonts w:ascii="Calibri" w:hAnsi="Calibri" w:cs="Calibri"/>
              </w:rPr>
              <w:t>ssue or renewal</w:t>
            </w:r>
            <w:r>
              <w:rPr>
                <w:rFonts w:ascii="Calibri" w:hAnsi="Calibri" w:cs="Calibri"/>
              </w:rPr>
              <w:t xml:space="preserve"> </w:t>
            </w:r>
            <w:r w:rsidRPr="006808B5">
              <w:rPr>
                <w:rFonts w:ascii="Calibri" w:hAnsi="Calibri" w:cs="Calibri"/>
                <w:szCs w:val="20"/>
              </w:rPr>
              <w:t xml:space="preserve">to </w:t>
            </w:r>
            <w:hyperlink r:id="rId10" w:history="1">
              <w:r w:rsidRPr="00C1434E">
                <w:rPr>
                  <w:rStyle w:val="Hyperlink"/>
                  <w:rFonts w:ascii="Calibri" w:hAnsi="Calibri" w:cs="Calibri"/>
                  <w:color w:val="0072BC"/>
                  <w:szCs w:val="20"/>
                </w:rPr>
                <w:t>certification@caa.govt.nz</w:t>
              </w:r>
            </w:hyperlink>
          </w:p>
        </w:tc>
      </w:tr>
    </w:tbl>
    <w:p w14:paraId="475FE819" w14:textId="040A6129" w:rsidR="00064FC1" w:rsidRPr="00913F02" w:rsidRDefault="00064FC1" w:rsidP="000A450D">
      <w:pPr>
        <w:pStyle w:val="Heading1"/>
        <w:ind w:left="567" w:hanging="567"/>
      </w:pPr>
      <w:bookmarkStart w:id="2" w:name="_Hlk105147102"/>
      <w:r w:rsidRPr="00913F02">
        <w:t xml:space="preserve">About </w:t>
      </w:r>
      <w:r w:rsidR="002B4A0A">
        <w:t>your</w:t>
      </w:r>
      <w:r w:rsidRPr="00913F02"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8080"/>
      </w:tblGrid>
      <w:tr w:rsidR="00064FC1" w:rsidRPr="00822E16" w14:paraId="3469BB0E" w14:textId="77777777" w:rsidTr="00821EC5">
        <w:trPr>
          <w:trHeight w:val="2441"/>
        </w:trPr>
        <w:tc>
          <w:tcPr>
            <w:tcW w:w="6946" w:type="dxa"/>
          </w:tcPr>
          <w:p w14:paraId="3084AA30" w14:textId="15BCE1C9" w:rsidR="00FB3041" w:rsidRDefault="00FB3041" w:rsidP="000A450D">
            <w:pPr>
              <w:pStyle w:val="ListParagraph"/>
              <w:numPr>
                <w:ilvl w:val="0"/>
                <w:numId w:val="21"/>
              </w:numPr>
              <w:spacing w:before="80" w:after="80"/>
              <w:ind w:left="313" w:hanging="284"/>
              <w:contextualSpacing w:val="0"/>
              <w:rPr>
                <w:rFonts w:cstheme="minorHAnsi"/>
              </w:rPr>
            </w:pPr>
            <w:bookmarkStart w:id="3" w:name="_Hlk112316307"/>
            <w:bookmarkEnd w:id="0"/>
            <w:r w:rsidRPr="00913F02">
              <w:rPr>
                <w:rFonts w:cstheme="minorHAnsi"/>
              </w:rPr>
              <w:t>You</w:t>
            </w:r>
            <w:r>
              <w:rPr>
                <w:rFonts w:cstheme="minorHAnsi"/>
              </w:rPr>
              <w:t>’re</w:t>
            </w:r>
            <w:r w:rsidRPr="00913F02">
              <w:rPr>
                <w:rFonts w:cstheme="minorHAnsi"/>
              </w:rPr>
              <w:t xml:space="preserve"> responsible for compliance with </w:t>
            </w:r>
            <w:r w:rsidR="00242339" w:rsidRPr="00A24945">
              <w:rPr>
                <w:rFonts w:cstheme="minorHAnsi"/>
              </w:rPr>
              <w:t>Civil Aviation Rules</w:t>
            </w:r>
            <w:r w:rsidR="00242339" w:rsidRPr="00242339">
              <w:rPr>
                <w:rFonts w:cstheme="minorHAnsi"/>
              </w:rPr>
              <w:t xml:space="preserve"> </w:t>
            </w:r>
          </w:p>
          <w:p w14:paraId="5E4C58ED" w14:textId="071168A2" w:rsidR="00D831A2" w:rsidRDefault="00064FC1" w:rsidP="000A450D">
            <w:pPr>
              <w:pStyle w:val="ListParagraph"/>
              <w:numPr>
                <w:ilvl w:val="0"/>
                <w:numId w:val="21"/>
              </w:numPr>
              <w:spacing w:before="80" w:after="80"/>
              <w:ind w:left="313" w:hanging="284"/>
              <w:contextualSpacing w:val="0"/>
              <w:rPr>
                <w:rFonts w:cstheme="minorHAnsi"/>
              </w:rPr>
            </w:pPr>
            <w:r w:rsidRPr="00822E16">
              <w:rPr>
                <w:rFonts w:cstheme="minorHAnsi"/>
              </w:rPr>
              <w:t xml:space="preserve">This </w:t>
            </w:r>
            <w:r w:rsidR="002540D4" w:rsidRPr="002540D4">
              <w:rPr>
                <w:rFonts w:cstheme="minorHAnsi"/>
              </w:rPr>
              <w:t>rule checklist</w:t>
            </w:r>
            <w:r w:rsidRPr="00822E16">
              <w:rPr>
                <w:rFonts w:cstheme="minorHAnsi"/>
              </w:rPr>
              <w:t xml:space="preserve"> has the </w:t>
            </w:r>
            <w:r w:rsidRPr="00822E16">
              <w:rPr>
                <w:rFonts w:cstheme="minorHAnsi"/>
                <w:b/>
                <w:bCs/>
              </w:rPr>
              <w:t>minimum</w:t>
            </w:r>
            <w:r w:rsidRPr="00822E16">
              <w:rPr>
                <w:rFonts w:cstheme="minorHAnsi"/>
              </w:rPr>
              <w:t xml:space="preserve"> </w:t>
            </w:r>
            <w:r w:rsidRPr="00C1434E">
              <w:rPr>
                <w:rFonts w:cstheme="minorHAnsi"/>
                <w:b/>
                <w:bCs/>
              </w:rPr>
              <w:t>operations requirements</w:t>
            </w:r>
            <w:r w:rsidRPr="00064FC1">
              <w:rPr>
                <w:rFonts w:cstheme="minorHAnsi"/>
              </w:rPr>
              <w:t xml:space="preserve"> for an air operation large aeroplanes</w:t>
            </w:r>
          </w:p>
          <w:p w14:paraId="7FB0FEA3" w14:textId="409C4868" w:rsidR="00064FC1" w:rsidRPr="00D831A2" w:rsidRDefault="00064FC1" w:rsidP="000A450D">
            <w:pPr>
              <w:pStyle w:val="ListParagraph"/>
              <w:numPr>
                <w:ilvl w:val="0"/>
                <w:numId w:val="21"/>
              </w:numPr>
              <w:spacing w:before="80" w:after="80"/>
              <w:ind w:left="313" w:hanging="284"/>
              <w:contextualSpacing w:val="0"/>
              <w:rPr>
                <w:rFonts w:cstheme="minorHAnsi"/>
              </w:rPr>
            </w:pPr>
            <w:r w:rsidRPr="00D831A2">
              <w:rPr>
                <w:rFonts w:cstheme="minorHAnsi"/>
              </w:rPr>
              <w:t>You must also complete</w:t>
            </w:r>
            <w:r w:rsidR="00D831A2" w:rsidRPr="00D831A2">
              <w:rPr>
                <w:rFonts w:cstheme="minorHAnsi"/>
              </w:rPr>
              <w:t xml:space="preserve"> </w:t>
            </w:r>
            <w:r w:rsidR="002540D4">
              <w:rPr>
                <w:rFonts w:cstheme="minorHAnsi"/>
              </w:rPr>
              <w:t xml:space="preserve">the </w:t>
            </w:r>
            <w:r w:rsidR="00D831A2" w:rsidRPr="0004248D">
              <w:rPr>
                <w:rFonts w:cstheme="minorHAnsi"/>
              </w:rPr>
              <w:t xml:space="preserve">rule </w:t>
            </w:r>
            <w:r w:rsidRPr="0004248D">
              <w:rPr>
                <w:rFonts w:cstheme="minorHAnsi"/>
              </w:rPr>
              <w:t>checklist</w:t>
            </w:r>
            <w:r w:rsidR="00D831A2" w:rsidRPr="0004248D">
              <w:rPr>
                <w:rFonts w:cstheme="minorHAnsi"/>
              </w:rPr>
              <w:t>s</w:t>
            </w:r>
            <w:r w:rsidR="00D831A2" w:rsidRPr="00D831A2">
              <w:rPr>
                <w:rFonts w:cstheme="minorHAnsi"/>
              </w:rPr>
              <w:t xml:space="preserve"> for</w:t>
            </w:r>
            <w:r w:rsidRPr="00D831A2">
              <w:rPr>
                <w:rFonts w:cstheme="minorHAnsi"/>
              </w:rPr>
              <w:t xml:space="preserve"> maintenance</w:t>
            </w:r>
            <w:r w:rsidR="00D831A2" w:rsidRPr="00D831A2">
              <w:rPr>
                <w:rFonts w:cstheme="minorHAnsi"/>
              </w:rPr>
              <w:t xml:space="preserve">, </w:t>
            </w:r>
            <w:r w:rsidRPr="00D831A2">
              <w:rPr>
                <w:rFonts w:cstheme="minorHAnsi"/>
              </w:rPr>
              <w:t>dangerous goods</w:t>
            </w:r>
            <w:r w:rsidR="00D831A2" w:rsidRPr="00D831A2">
              <w:rPr>
                <w:rFonts w:cstheme="minorHAnsi"/>
              </w:rPr>
              <w:t xml:space="preserve">, and </w:t>
            </w:r>
            <w:r w:rsidRPr="00D831A2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f applicable, </w:t>
            </w:r>
            <w:r w:rsidRPr="00D831A2">
              <w:rPr>
                <w:rFonts w:cstheme="minorHAnsi"/>
              </w:rPr>
              <w:t>security programme</w:t>
            </w:r>
          </w:p>
          <w:p w14:paraId="7E1660AC" w14:textId="3B13451E" w:rsidR="00C1434E" w:rsidRPr="00CD29F1" w:rsidRDefault="00C1434E" w:rsidP="00C1434E">
            <w:pPr>
              <w:pStyle w:val="ListParagraph"/>
              <w:numPr>
                <w:ilvl w:val="0"/>
                <w:numId w:val="21"/>
              </w:numPr>
              <w:spacing w:before="60" w:after="60"/>
              <w:ind w:left="313" w:hanging="284"/>
              <w:contextualSpacing w:val="0"/>
              <w:rPr>
                <w:rFonts w:cstheme="minorHAnsi"/>
              </w:rPr>
            </w:pPr>
            <w:r>
              <w:rPr>
                <w:rFonts w:cstheme="minorHAnsi"/>
                <w:color w:val="ED7D31" w:themeColor="accent2"/>
              </w:rPr>
              <w:t xml:space="preserve">Click on </w:t>
            </w:r>
            <w:r w:rsidRPr="001E5C27">
              <w:rPr>
                <w:rFonts w:cstheme="minorHAnsi"/>
                <w:color w:val="ED7D31" w:themeColor="accent2"/>
              </w:rPr>
              <w:t xml:space="preserve">the </w:t>
            </w:r>
            <w:r w:rsidR="0045794A">
              <w:rPr>
                <w:rFonts w:cstheme="minorHAnsi"/>
                <w:color w:val="ED7D31" w:themeColor="accent2"/>
              </w:rPr>
              <w:t>field</w:t>
            </w:r>
            <w:r w:rsidRPr="001E5C27">
              <w:rPr>
                <w:rFonts w:cstheme="minorHAnsi"/>
                <w:color w:val="ED7D31" w:themeColor="accent2"/>
              </w:rPr>
              <w:t xml:space="preserve"> areas</w:t>
            </w:r>
            <w:r>
              <w:rPr>
                <w:rFonts w:cstheme="minorHAnsi"/>
                <w:color w:val="ED7D31" w:themeColor="accent2"/>
              </w:rPr>
              <w:t xml:space="preserve"> and type (they</w:t>
            </w:r>
            <w:r w:rsidRPr="001E5C27">
              <w:rPr>
                <w:rFonts w:cstheme="minorHAnsi"/>
                <w:color w:val="ED7D31" w:themeColor="accent2"/>
              </w:rPr>
              <w:t xml:space="preserve"> expand as you type</w:t>
            </w:r>
            <w:r>
              <w:rPr>
                <w:rFonts w:cstheme="minorHAnsi"/>
                <w:color w:val="ED7D31" w:themeColor="accent2"/>
              </w:rPr>
              <w:t>)</w:t>
            </w:r>
          </w:p>
          <w:p w14:paraId="5259D886" w14:textId="3E14899E" w:rsidR="00064FC1" w:rsidRPr="00913F02" w:rsidRDefault="0045794A" w:rsidP="00C1434E">
            <w:pPr>
              <w:pStyle w:val="ListParagraph"/>
              <w:numPr>
                <w:ilvl w:val="0"/>
                <w:numId w:val="21"/>
              </w:numPr>
              <w:spacing w:before="80" w:after="80"/>
              <w:ind w:left="313" w:hanging="284"/>
              <w:contextualSpacing w:val="0"/>
              <w:rPr>
                <w:rFonts w:cstheme="minorHAnsi"/>
              </w:rPr>
            </w:pPr>
            <w:r>
              <w:rPr>
                <w:rFonts w:cstheme="minorHAnsi"/>
                <w:color w:val="ED7D31" w:themeColor="accent2"/>
              </w:rPr>
              <w:t xml:space="preserve">To </w:t>
            </w:r>
            <w:r w:rsidR="00C1434E" w:rsidRPr="001E5C27">
              <w:rPr>
                <w:rFonts w:cstheme="minorHAnsi"/>
                <w:color w:val="ED7D31" w:themeColor="accent2"/>
              </w:rPr>
              <w:t>add rows to the tables</w:t>
            </w:r>
            <w:r>
              <w:rPr>
                <w:rFonts w:cstheme="minorHAnsi"/>
                <w:color w:val="ED7D31" w:themeColor="accent2"/>
              </w:rPr>
              <w:t xml:space="preserve"> in this form </w:t>
            </w:r>
            <w:r w:rsidR="00C1434E" w:rsidRPr="001E5C27">
              <w:rPr>
                <w:rFonts w:cstheme="minorHAnsi"/>
                <w:color w:val="ED7D31" w:themeColor="accent2"/>
              </w:rPr>
              <w:t xml:space="preserve">copy and paste </w:t>
            </w:r>
            <w:r w:rsidR="00C1434E">
              <w:rPr>
                <w:rFonts w:cstheme="minorHAnsi"/>
                <w:color w:val="ED7D31" w:themeColor="accent2"/>
              </w:rPr>
              <w:t xml:space="preserve">the </w:t>
            </w:r>
            <w:r w:rsidR="00C1434E" w:rsidRPr="001E5C27">
              <w:rPr>
                <w:rFonts w:cstheme="minorHAnsi"/>
                <w:color w:val="ED7D31" w:themeColor="accent2"/>
              </w:rPr>
              <w:t>last row</w:t>
            </w:r>
          </w:p>
        </w:tc>
        <w:tc>
          <w:tcPr>
            <w:tcW w:w="8080" w:type="dxa"/>
            <w:shd w:val="clear" w:color="auto" w:fill="E5F8FF"/>
            <w:vAlign w:val="center"/>
          </w:tcPr>
          <w:p w14:paraId="7DAD36A6" w14:textId="3529749B" w:rsidR="00064FC1" w:rsidRPr="000A0CDC" w:rsidRDefault="00064FC1" w:rsidP="00B74080">
            <w:pPr>
              <w:spacing w:before="80" w:after="80"/>
              <w:rPr>
                <w:rFonts w:eastAsiaTheme="majorEastAsia" w:cstheme="minorHAnsi"/>
              </w:rPr>
            </w:pPr>
            <w:r w:rsidRPr="000A0CDC">
              <w:rPr>
                <w:rFonts w:eastAsiaTheme="majorEastAsia" w:cstheme="minorHAnsi"/>
              </w:rPr>
              <w:t>CAA’s rule checklists are a guide to minimum compliance requirements</w:t>
            </w:r>
          </w:p>
          <w:p w14:paraId="7916859F" w14:textId="215016B0" w:rsidR="00064FC1" w:rsidRPr="000A0CDC" w:rsidRDefault="00064FC1" w:rsidP="00B74080">
            <w:pPr>
              <w:spacing w:before="80" w:after="80"/>
              <w:rPr>
                <w:rFonts w:eastAsiaTheme="majorEastAsia" w:cstheme="minorHAnsi"/>
              </w:rPr>
            </w:pPr>
            <w:r w:rsidRPr="000A0CDC">
              <w:rPr>
                <w:rFonts w:eastAsiaTheme="majorEastAsia" w:cstheme="minorHAnsi"/>
              </w:rPr>
              <w:t xml:space="preserve">They speed up and reduce the cost of the certification assessment by making it easier for us to… </w:t>
            </w:r>
          </w:p>
          <w:p w14:paraId="701126C2" w14:textId="5E35C6F6" w:rsidR="00064FC1" w:rsidRPr="000A0CDC" w:rsidRDefault="00064FC1" w:rsidP="00C1434E">
            <w:pPr>
              <w:pStyle w:val="ListParagraph"/>
              <w:numPr>
                <w:ilvl w:val="0"/>
                <w:numId w:val="21"/>
              </w:numPr>
              <w:spacing w:before="80"/>
              <w:ind w:left="312" w:hanging="284"/>
              <w:contextualSpacing w:val="0"/>
              <w:rPr>
                <w:rFonts w:cstheme="minorHAnsi"/>
              </w:rPr>
            </w:pPr>
            <w:r w:rsidRPr="000A0CDC">
              <w:rPr>
                <w:rFonts w:eastAsiaTheme="majorEastAsia" w:cstheme="minorHAnsi"/>
              </w:rPr>
              <w:t>find the procedures and information in your exposition</w:t>
            </w:r>
          </w:p>
          <w:p w14:paraId="5D08E65F" w14:textId="77777777" w:rsidR="00064FC1" w:rsidRPr="000A0CDC" w:rsidRDefault="00064FC1" w:rsidP="00C1434E">
            <w:pPr>
              <w:pStyle w:val="ListParagraph"/>
              <w:numPr>
                <w:ilvl w:val="0"/>
                <w:numId w:val="21"/>
              </w:numPr>
              <w:spacing w:after="80"/>
              <w:ind w:left="312" w:hanging="284"/>
              <w:contextualSpacing w:val="0"/>
              <w:rPr>
                <w:rFonts w:eastAsiaTheme="majorEastAsia" w:cstheme="minorHAnsi"/>
              </w:rPr>
            </w:pPr>
            <w:r w:rsidRPr="000A0CDC">
              <w:rPr>
                <w:rFonts w:eastAsiaTheme="majorEastAsia" w:cstheme="minorHAnsi"/>
              </w:rPr>
              <w:t xml:space="preserve">assess your application </w:t>
            </w:r>
          </w:p>
          <w:p w14:paraId="397ABB21" w14:textId="59FE9A7E" w:rsidR="00064FC1" w:rsidRPr="000A0CDC" w:rsidRDefault="00FF6AE8" w:rsidP="00B74080">
            <w:pPr>
              <w:spacing w:before="80" w:after="80"/>
              <w:rPr>
                <w:rFonts w:ascii="Arial" w:eastAsiaTheme="majorEastAsia" w:hAnsi="Arial" w:cs="Arial"/>
              </w:rPr>
            </w:pPr>
            <w:r w:rsidRPr="000A0CDC">
              <w:rPr>
                <w:rFonts w:eastAsiaTheme="majorEastAsia" w:cstheme="minorHAnsi"/>
              </w:rPr>
              <w:t xml:space="preserve">It’s </w:t>
            </w:r>
            <w:r w:rsidR="002540D4" w:rsidRPr="000A0CDC">
              <w:rPr>
                <w:rFonts w:eastAsiaTheme="majorEastAsia" w:cstheme="minorHAnsi"/>
              </w:rPr>
              <w:t>important to</w:t>
            </w:r>
            <w:r w:rsidRPr="000A0CDC">
              <w:rPr>
                <w:rFonts w:eastAsiaTheme="majorEastAsia" w:cstheme="minorHAnsi"/>
              </w:rPr>
              <w:t xml:space="preserve"> keep your rule checklists up-to-date for ongoing compliance and to support your certificate renewal applications</w:t>
            </w:r>
          </w:p>
        </w:tc>
      </w:tr>
    </w:tbl>
    <w:p w14:paraId="2441AF72" w14:textId="77777777" w:rsidR="00064FC1" w:rsidRPr="00913F02" w:rsidRDefault="00064FC1" w:rsidP="00B316A5">
      <w:pPr>
        <w:pStyle w:val="Heading1"/>
        <w:ind w:left="567" w:hanging="567"/>
      </w:pPr>
      <w:bookmarkStart w:id="4" w:name="_Hlk112315498"/>
      <w:bookmarkEnd w:id="2"/>
      <w:bookmarkEnd w:id="3"/>
      <w:r w:rsidRPr="00822E16"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064FC1" w:rsidRPr="00CE7CAB" w14:paraId="44C3C23B" w14:textId="77777777" w:rsidTr="00BD2F5A">
        <w:trPr>
          <w:trHeight w:val="340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06F47B4A" w14:textId="77777777" w:rsidR="00064FC1" w:rsidRPr="00CE7CAB" w:rsidRDefault="00064FC1" w:rsidP="006E20B3">
            <w:pPr>
              <w:spacing w:line="276" w:lineRule="auto"/>
              <w:rPr>
                <w:rFonts w:cstheme="minorHAnsi"/>
                <w:szCs w:val="20"/>
              </w:rPr>
            </w:pPr>
            <w:permStart w:id="1893088409" w:edGrp="everyone" w:colFirst="3" w:colLast="3"/>
            <w:permStart w:id="1374969637" w:edGrp="everyone" w:colFirst="1" w:colLast="1"/>
            <w:r w:rsidRPr="00DD1CA9">
              <w:rPr>
                <w:rFonts w:cstheme="minorHAnsi"/>
              </w:rPr>
              <w:t>Organisation’s name</w:t>
            </w:r>
            <w:r>
              <w:rPr>
                <w:rFonts w:cstheme="minorHAnsi"/>
                <w:szCs w:val="20"/>
              </w:rPr>
              <w:t xml:space="preserve"> </w:t>
            </w:r>
            <w:hyperlink w:anchor="_top" w:tooltip="&quot;Organisation&quot; includes a sole trader" w:history="1">
              <w:r w:rsidRPr="002E0ECB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C2A754F" w14:textId="1347EECC" w:rsidR="00064FC1" w:rsidRPr="00BD2F5A" w:rsidRDefault="0009017E" w:rsidP="006E20B3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259056196"/>
                <w:placeholder>
                  <w:docPart w:val="8959D16B177740C3829032EA1EB488C6"/>
                </w:placeholder>
                <w15:color w:val="FFFFFF"/>
              </w:sdtPr>
              <w:sdtEndPr/>
              <w:sdtContent>
                <w:r w:rsidR="009C4B12" w:rsidRPr="005C663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B12" w:rsidRPr="005C663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9C4B12" w:rsidRPr="005C6637">
                  <w:rPr>
                    <w:rFonts w:cstheme="minorHAnsi"/>
                    <w:szCs w:val="20"/>
                  </w:rPr>
                </w:r>
                <w:r w:rsidR="009C4B12" w:rsidRPr="005C6637">
                  <w:rPr>
                    <w:rFonts w:cstheme="minorHAnsi"/>
                    <w:szCs w:val="20"/>
                  </w:rPr>
                  <w:fldChar w:fldCharType="separate"/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33E35714" w14:textId="57905AB2" w:rsidR="00064FC1" w:rsidRPr="00DD1CA9" w:rsidRDefault="00064FC1" w:rsidP="006E20B3">
            <w:pPr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 xml:space="preserve">CAA </w:t>
            </w:r>
            <w:r w:rsidR="002B4A0A">
              <w:rPr>
                <w:rFonts w:cstheme="minorHAnsi"/>
              </w:rPr>
              <w:t xml:space="preserve">ID </w:t>
            </w:r>
            <w:r w:rsidRPr="00DD1CA9">
              <w:rPr>
                <w:rFonts w:cstheme="minorHAnsi"/>
              </w:rPr>
              <w:t>no.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3906C03" w14:textId="78ED76F6" w:rsidR="00064FC1" w:rsidRPr="00DD1CA9" w:rsidRDefault="0009017E" w:rsidP="006E20B3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58865418"/>
                <w:placeholder>
                  <w:docPart w:val="9A5D547165004D7082CC845252195C46"/>
                </w:placeholder>
                <w15:color w:val="FFFFFF"/>
              </w:sdtPr>
              <w:sdtEndPr/>
              <w:sdtContent>
                <w:r w:rsidR="009C4B12" w:rsidRPr="005C663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B12" w:rsidRPr="005C663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9C4B12" w:rsidRPr="005C6637">
                  <w:rPr>
                    <w:rFonts w:cstheme="minorHAnsi"/>
                    <w:szCs w:val="20"/>
                  </w:rPr>
                </w:r>
                <w:r w:rsidR="009C4B12" w:rsidRPr="005C6637">
                  <w:rPr>
                    <w:rFonts w:cstheme="minorHAnsi"/>
                    <w:szCs w:val="20"/>
                  </w:rPr>
                  <w:fldChar w:fldCharType="separate"/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noProof/>
                    <w:szCs w:val="20"/>
                  </w:rPr>
                  <w:t> </w:t>
                </w:r>
                <w:r w:rsidR="009C4B12" w:rsidRPr="005C6637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468C8F73" w14:textId="77777777" w:rsidR="00064FC1" w:rsidRPr="00DD1CA9" w:rsidRDefault="00064FC1" w:rsidP="006E20B3">
            <w:pPr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>Date</w:t>
            </w:r>
          </w:p>
        </w:tc>
        <w:permStart w:id="1446130950" w:edGrp="everyone" w:displacedByCustomXml="next"/>
        <w:sdt>
          <w:sdtPr>
            <w:rPr>
              <w:rFonts w:cstheme="minorHAnsi"/>
              <w:szCs w:val="20"/>
            </w:rPr>
            <w:id w:val="1610931032"/>
            <w:placeholder>
              <w:docPart w:val="8A3F8D85C14549C6B777666E94446B5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967F8E2" w14:textId="6FCAE4AE" w:rsidR="00064FC1" w:rsidRPr="009C4B12" w:rsidRDefault="009C4B12" w:rsidP="006E20B3">
                <w:pPr>
                  <w:rPr>
                    <w:rFonts w:cstheme="minorHAnsi"/>
                    <w:szCs w:val="20"/>
                  </w:rPr>
                </w:pPr>
                <w:r w:rsidRPr="009C4B12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  <w:permEnd w:id="1446130950" w:displacedByCustomXml="prev"/>
      </w:tr>
    </w:tbl>
    <w:bookmarkEnd w:id="1"/>
    <w:bookmarkEnd w:id="4"/>
    <w:permEnd w:id="1893088409"/>
    <w:permEnd w:id="1374969637"/>
    <w:p w14:paraId="4AF53334" w14:textId="7EC171C0" w:rsidR="005A6DF5" w:rsidRPr="00064FC1" w:rsidRDefault="00FB3041" w:rsidP="00B316A5">
      <w:pPr>
        <w:pStyle w:val="Heading1"/>
        <w:ind w:left="567" w:hanging="567"/>
      </w:pPr>
      <w:r>
        <w:t>P</w:t>
      </w:r>
      <w:r w:rsidR="00064FC1" w:rsidRPr="00913F02">
        <w:t>roposed exposition documents submitted with this rule checkl</w:t>
      </w:r>
      <w:r>
        <w:t>ist</w:t>
      </w:r>
    </w:p>
    <w:tbl>
      <w:tblPr>
        <w:tblStyle w:val="TableGrid"/>
        <w:tblW w:w="15015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8219"/>
        <w:gridCol w:w="2551"/>
        <w:gridCol w:w="1701"/>
        <w:gridCol w:w="2544"/>
      </w:tblGrid>
      <w:tr w:rsidR="001A318A" w:rsidRPr="007346DB" w14:paraId="6752A123" w14:textId="77777777" w:rsidTr="00081379">
        <w:trPr>
          <w:trHeight w:val="454"/>
          <w:tblHeader/>
        </w:trPr>
        <w:tc>
          <w:tcPr>
            <w:tcW w:w="821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4D0F4DCA" w14:textId="1FC45740" w:rsidR="001A318A" w:rsidRPr="00C1434E" w:rsidRDefault="00C34CA7" w:rsidP="009B502D">
            <w:pPr>
              <w:rPr>
                <w:rFonts w:cstheme="minorHAnsi"/>
                <w:color w:val="0072BC"/>
              </w:rPr>
            </w:pPr>
            <w:r w:rsidRPr="00C1434E">
              <w:rPr>
                <w:rFonts w:cstheme="minorHAnsi"/>
                <w:color w:val="0072BC"/>
              </w:rPr>
              <w:t>Document</w:t>
            </w:r>
            <w:r w:rsidR="001A318A" w:rsidRPr="00C1434E">
              <w:rPr>
                <w:rFonts w:cstheme="minorHAnsi"/>
                <w:color w:val="0072BC"/>
              </w:rPr>
              <w:t xml:space="preserve">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5F280E08" w14:textId="34E944A6" w:rsidR="001A318A" w:rsidRPr="00C1434E" w:rsidRDefault="001A318A" w:rsidP="009B502D">
            <w:pPr>
              <w:rPr>
                <w:rFonts w:cstheme="minorHAnsi"/>
                <w:color w:val="0072BC"/>
              </w:rPr>
            </w:pPr>
            <w:r w:rsidRPr="00C1434E">
              <w:rPr>
                <w:rFonts w:cstheme="minorHAnsi"/>
                <w:color w:val="0072BC"/>
              </w:rPr>
              <w:t>Abbreviation</w:t>
            </w:r>
            <w:r w:rsidR="000A450D" w:rsidRPr="00C1434E">
              <w:rPr>
                <w:rFonts w:cstheme="minorHAnsi"/>
                <w:color w:val="0072BC"/>
              </w:rPr>
              <w:t xml:space="preserve"> (abbrev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1EAF25F8" w14:textId="77777777" w:rsidR="001A318A" w:rsidRPr="00C1434E" w:rsidRDefault="001A318A" w:rsidP="009B502D">
            <w:pPr>
              <w:rPr>
                <w:rFonts w:cstheme="minorHAnsi"/>
                <w:color w:val="0072BC"/>
              </w:rPr>
            </w:pPr>
            <w:r w:rsidRPr="00C1434E">
              <w:rPr>
                <w:rFonts w:cstheme="minorHAnsi"/>
                <w:color w:val="0072BC"/>
              </w:rPr>
              <w:t>Version no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4050657F" w14:textId="77777777" w:rsidR="001A318A" w:rsidRPr="00C1434E" w:rsidRDefault="001A318A" w:rsidP="009B502D">
            <w:pPr>
              <w:rPr>
                <w:rFonts w:cstheme="minorHAnsi"/>
                <w:color w:val="0072BC"/>
              </w:rPr>
            </w:pPr>
            <w:r w:rsidRPr="00C1434E">
              <w:rPr>
                <w:rFonts w:cstheme="minorHAnsi"/>
                <w:color w:val="0072BC"/>
              </w:rPr>
              <w:t>Dated</w:t>
            </w:r>
          </w:p>
        </w:tc>
      </w:tr>
      <w:permStart w:id="1845713211" w:edGrp="everyone" w:colFirst="0" w:colLast="0"/>
      <w:permStart w:id="662797281" w:edGrp="everyone" w:colFirst="1" w:colLast="1"/>
      <w:permStart w:id="1741179821" w:edGrp="everyone" w:colFirst="2" w:colLast="2"/>
      <w:permStart w:id="65370229" w:edGrp="everyone" w:colFirst="3" w:colLast="3"/>
      <w:tr w:rsidR="00C1434E" w:rsidRPr="00064FC1" w14:paraId="7C2903C4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7FC9A0C" w14:textId="7F18D776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480886446"/>
                <w:placeholder>
                  <w:docPart w:val="095AC664408149E0B3881D0584EC6C61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0AEB27F" w14:textId="02BC72DC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486483960"/>
                <w:placeholder>
                  <w:docPart w:val="887A41C7BBBE44418A354D314D173CE1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902A0CF" w14:textId="1B7A857B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891687376"/>
                <w:placeholder>
                  <w:docPart w:val="40FEF961607D4F498FE9B94A09F8D58F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1436939387"/>
            <w:placeholder>
              <w:docPart w:val="3A69F282C6BA494C867D41E5A3A5AE2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4DFE38A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1733636274" w:edGrp="everyone" w:colFirst="0" w:colLast="0"/>
      <w:permStart w:id="30764652" w:edGrp="everyone" w:colFirst="1" w:colLast="1"/>
      <w:permStart w:id="235107295" w:edGrp="everyone" w:colFirst="2" w:colLast="2"/>
      <w:permStart w:id="432292825" w:edGrp="everyone" w:colFirst="3" w:colLast="3"/>
      <w:permEnd w:id="1845713211"/>
      <w:permEnd w:id="662797281"/>
      <w:permEnd w:id="1741179821"/>
      <w:permEnd w:id="65370229"/>
      <w:tr w:rsidR="00C1434E" w:rsidRPr="00064FC1" w14:paraId="10F63805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C825FDA" w14:textId="6701D5B6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846441705"/>
                <w:placeholder>
                  <w:docPart w:val="CF180AE7FBA245BCA2A2C920882490F1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0A40C88" w14:textId="2A97D0E1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885479522"/>
                <w:placeholder>
                  <w:docPart w:val="FB74E84CC9024BE2AB81C6A20AAB280F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0818B2E" w14:textId="652E6466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492294848"/>
                <w:placeholder>
                  <w:docPart w:val="A3D3737BC89F4EEF9BEBA2D264665838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1369488335"/>
            <w:placeholder>
              <w:docPart w:val="2CE0F07E2CF948F5840F72A268BD602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4C55262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525494779" w:edGrp="everyone" w:colFirst="0" w:colLast="0"/>
      <w:permStart w:id="161640859" w:edGrp="everyone" w:colFirst="1" w:colLast="1"/>
      <w:permStart w:id="1117925750" w:edGrp="everyone" w:colFirst="2" w:colLast="2"/>
      <w:permStart w:id="284367556" w:edGrp="everyone" w:colFirst="3" w:colLast="3"/>
      <w:permEnd w:id="1733636274"/>
      <w:permEnd w:id="30764652"/>
      <w:permEnd w:id="235107295"/>
      <w:permEnd w:id="432292825"/>
      <w:tr w:rsidR="00C1434E" w:rsidRPr="00064FC1" w14:paraId="5C4888EF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0CFD70E" w14:textId="2488B1D7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72344471"/>
                <w:placeholder>
                  <w:docPart w:val="A2562523BD01425C9C395AFE96025896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07A199D" w14:textId="33F68B37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705177250"/>
                <w:placeholder>
                  <w:docPart w:val="B2D3A2B0BBE14B9FA5967D711B643EF5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7357A97" w14:textId="578DF690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696260556"/>
                <w:placeholder>
                  <w:docPart w:val="8033454FC4A54A4D861BB702A77CC97E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-1501494464"/>
            <w:placeholder>
              <w:docPart w:val="6FCB2D66C1F1488E8DEBC6C554F257C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9ACFBE6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1438406496" w:edGrp="everyone" w:colFirst="0" w:colLast="0"/>
      <w:permStart w:id="500583342" w:edGrp="everyone" w:colFirst="1" w:colLast="1"/>
      <w:permStart w:id="2075818175" w:edGrp="everyone" w:colFirst="2" w:colLast="2"/>
      <w:permStart w:id="1839955635" w:edGrp="everyone" w:colFirst="3" w:colLast="3"/>
      <w:permEnd w:id="525494779"/>
      <w:permEnd w:id="161640859"/>
      <w:permEnd w:id="1117925750"/>
      <w:permEnd w:id="284367556"/>
      <w:tr w:rsidR="00C1434E" w:rsidRPr="00064FC1" w14:paraId="31F4C9D8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5BA259E" w14:textId="79D2A05D" w:rsidR="00C1434E" w:rsidRPr="007346DB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833962147"/>
                <w:placeholder>
                  <w:docPart w:val="8579FCA26E8445EE90126A98E8D1E790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14214B6" w14:textId="0CD43E09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792930076"/>
                <w:placeholder>
                  <w:docPart w:val="F4208841680C44AFAD7FCE794B85B634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F215CB0" w14:textId="78936EEB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60051292"/>
                <w:placeholder>
                  <w:docPart w:val="25E60E17926C440C8ABCC800E505ED12"/>
                </w:placeholder>
                <w15:color w:val="FFFFFF"/>
              </w:sdtPr>
              <w:sdtEndPr/>
              <w:sdtContent>
                <w:r w:rsidR="00C1434E" w:rsidRPr="00D055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D055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D055B9">
                  <w:rPr>
                    <w:rFonts w:cstheme="minorHAnsi"/>
                    <w:szCs w:val="20"/>
                  </w:rPr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D055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1087196299"/>
            <w:placeholder>
              <w:docPart w:val="69817D45B7974ED6A286F9964089753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DEDAC38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611212468" w:edGrp="everyone" w:colFirst="0" w:colLast="0"/>
      <w:permStart w:id="2075878172" w:edGrp="everyone" w:colFirst="1" w:colLast="1"/>
      <w:permStart w:id="695559008" w:edGrp="everyone" w:colFirst="2" w:colLast="2"/>
      <w:permStart w:id="334891295" w:edGrp="everyone" w:colFirst="3" w:colLast="3"/>
      <w:permEnd w:id="1438406496"/>
      <w:permEnd w:id="500583342"/>
      <w:permEnd w:id="2075818175"/>
      <w:permEnd w:id="1839955635"/>
      <w:tr w:rsidR="00C1434E" w:rsidRPr="00064FC1" w14:paraId="6C1575F6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6F033B8" w14:textId="5949C69C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2071789442"/>
                <w:placeholder>
                  <w:docPart w:val="3726E75B6DBB433A9DD59FD3B65C593B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7FCE1ED" w14:textId="59C1A252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913078533"/>
                <w:placeholder>
                  <w:docPart w:val="403E7C1BF89A471DA28633ED2B07A565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B7410E5" w14:textId="2BB279E9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73687158"/>
                <w:placeholder>
                  <w:docPart w:val="B0FBBCFFAA7441CFB1B5C95ADE9664A6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-459186381"/>
            <w:placeholder>
              <w:docPart w:val="11A3CF7E8E804B7D815F4D38D1CA891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0EB90C31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1673279633" w:edGrp="everyone" w:colFirst="0" w:colLast="0"/>
      <w:permStart w:id="1934691614" w:edGrp="everyone" w:colFirst="1" w:colLast="1"/>
      <w:permStart w:id="639047742" w:edGrp="everyone" w:colFirst="2" w:colLast="2"/>
      <w:permStart w:id="357501218" w:edGrp="everyone" w:colFirst="3" w:colLast="3"/>
      <w:permEnd w:id="611212468"/>
      <w:permEnd w:id="2075878172"/>
      <w:permEnd w:id="695559008"/>
      <w:permEnd w:id="334891295"/>
      <w:tr w:rsidR="00C1434E" w:rsidRPr="00064FC1" w14:paraId="532A8FCD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E5B471F" w14:textId="75048AB8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31591255"/>
                <w:placeholder>
                  <w:docPart w:val="F522C9C76F1C446E8BB0F2362D02F2D6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EC42157" w14:textId="7CF73E19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258182560"/>
                <w:placeholder>
                  <w:docPart w:val="10F11179B3A24349B2815FEB9A585C98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53FDF79" w14:textId="2ED9DB60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522677293"/>
                <w:placeholder>
                  <w:docPart w:val="470B46C772A9466BA417F594E68CB347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1272670554"/>
            <w:placeholder>
              <w:docPart w:val="69C34F8DF2CC4F958CD80EAE4CD179C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E6CE8C5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bookmarkStart w:id="5" w:name="_Hlk108630518"/>
      <w:permStart w:id="237248397" w:edGrp="everyone" w:colFirst="0" w:colLast="0"/>
      <w:permStart w:id="879720877" w:edGrp="everyone" w:colFirst="1" w:colLast="1"/>
      <w:permStart w:id="1927303382" w:edGrp="everyone" w:colFirst="2" w:colLast="2"/>
      <w:permStart w:id="489566268" w:edGrp="everyone" w:colFirst="3" w:colLast="3"/>
      <w:permEnd w:id="1673279633"/>
      <w:permEnd w:id="1934691614"/>
      <w:permEnd w:id="639047742"/>
      <w:permEnd w:id="357501218"/>
      <w:tr w:rsidR="00C1434E" w:rsidRPr="00064FC1" w14:paraId="49A4FCC2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2DB9B31" w14:textId="37B330E4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980233416"/>
                <w:placeholder>
                  <w:docPart w:val="B0EC76EB51E44AA888E14C216F8DB6F6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DDD79F8" w14:textId="7F2F9EB2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975566791"/>
                <w:placeholder>
                  <w:docPart w:val="A41583563D284F46BD20D189CF93E61F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49D10C3" w14:textId="1C43481A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37360226"/>
                <w:placeholder>
                  <w:docPart w:val="AAD21BD3F1D749B78BFDE7F88A8D26A1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-1913230418"/>
            <w:placeholder>
              <w:docPart w:val="1C6664EF91AB40F6ABA71CCA29390B0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898D15E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  <w:bookmarkEnd w:id="5"/>
      </w:tr>
      <w:permStart w:id="1011299749" w:edGrp="everyone" w:colFirst="0" w:colLast="0"/>
      <w:permStart w:id="1951534900" w:edGrp="everyone" w:colFirst="1" w:colLast="1"/>
      <w:permStart w:id="1450331329" w:edGrp="everyone" w:colFirst="2" w:colLast="2"/>
      <w:permStart w:id="2140045040" w:edGrp="everyone" w:colFirst="3" w:colLast="3"/>
      <w:permEnd w:id="237248397"/>
      <w:permEnd w:id="879720877"/>
      <w:permEnd w:id="1927303382"/>
      <w:permEnd w:id="489566268"/>
      <w:tr w:rsidR="00C1434E" w:rsidRPr="00064FC1" w14:paraId="779B278E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98170BF" w14:textId="1321395F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82337030"/>
                <w:placeholder>
                  <w:docPart w:val="4149494D0E3B4F8F82001F7A9AF7CEF4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5CF3A29" w14:textId="27FFDED7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94639116"/>
                <w:placeholder>
                  <w:docPart w:val="D8DCEDA54CCA4627A278BC4B9F5AE9A2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9F70A85" w14:textId="126C8F2B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88108778"/>
                <w:placeholder>
                  <w:docPart w:val="6FB7C00E91644FBEB25A6A8C28495722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2107311318"/>
            <w:placeholder>
              <w:docPart w:val="8D71B7E33F3C48D08DCD7EB1CD01344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55B38B3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1187061539" w:edGrp="everyone" w:colFirst="0" w:colLast="0"/>
      <w:permStart w:id="169755348" w:edGrp="everyone" w:colFirst="1" w:colLast="1"/>
      <w:permStart w:id="1116217150" w:edGrp="everyone" w:colFirst="2" w:colLast="2"/>
      <w:permStart w:id="163858189" w:edGrp="everyone" w:colFirst="3" w:colLast="3"/>
      <w:permEnd w:id="1011299749"/>
      <w:permEnd w:id="1951534900"/>
      <w:permEnd w:id="1450331329"/>
      <w:permEnd w:id="2140045040"/>
      <w:tr w:rsidR="00C1434E" w:rsidRPr="00064FC1" w14:paraId="1095D06B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6496E72" w14:textId="489AED07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466045517"/>
                <w:placeholder>
                  <w:docPart w:val="F2D3E53B7FBF468CB6CA8465156FBBB9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A1EC8A2" w14:textId="7354C385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8374502"/>
                <w:placeholder>
                  <w:docPart w:val="FCAF66B22876467EB32AFA56CAA60A17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A03B1B0" w14:textId="1844312C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09832369"/>
                <w:placeholder>
                  <w:docPart w:val="F2D58035C81A4DDC880693E7D2AC1148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-1119689137"/>
            <w:placeholder>
              <w:docPart w:val="E4348381848741ECBFAE1F4AA0A5AEA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AC487AC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70525530" w:edGrp="everyone" w:colFirst="0" w:colLast="0"/>
      <w:permStart w:id="822561861" w:edGrp="everyone" w:colFirst="1" w:colLast="1"/>
      <w:permStart w:id="1532372008" w:edGrp="everyone" w:colFirst="2" w:colLast="2"/>
      <w:permStart w:id="1446134957" w:edGrp="everyone" w:colFirst="3" w:colLast="3"/>
      <w:permEnd w:id="1187061539"/>
      <w:permEnd w:id="169755348"/>
      <w:permEnd w:id="1116217150"/>
      <w:permEnd w:id="163858189"/>
      <w:tr w:rsidR="00C1434E" w:rsidRPr="00064FC1" w14:paraId="24E1E389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E6940CE" w14:textId="54EE64C6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456450301"/>
                <w:placeholder>
                  <w:docPart w:val="CEA21B641D88416F89B8F4B6E4957490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6E817ED" w14:textId="3F91EFDD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32915544"/>
                <w:placeholder>
                  <w:docPart w:val="FC949B4D64E6426E9C3F1B2FCA0CD316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0EA8098" w14:textId="37C88692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20127636"/>
                <w:placeholder>
                  <w:docPart w:val="7E6B3CEDBAB546178BF182C040E144F0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-586530380"/>
            <w:placeholder>
              <w:docPart w:val="E612DEB035E54F3BBCD6CB0DDB96D84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0F54021E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1449681491" w:edGrp="everyone" w:colFirst="0" w:colLast="0"/>
      <w:permStart w:id="1813649758" w:edGrp="everyone" w:colFirst="1" w:colLast="1"/>
      <w:permStart w:id="2032023765" w:edGrp="everyone" w:colFirst="2" w:colLast="2"/>
      <w:permStart w:id="1448673868" w:edGrp="everyone" w:colFirst="3" w:colLast="3"/>
      <w:permEnd w:id="70525530"/>
      <w:permEnd w:id="822561861"/>
      <w:permEnd w:id="1532372008"/>
      <w:permEnd w:id="1446134957"/>
      <w:tr w:rsidR="00C1434E" w:rsidRPr="00064FC1" w14:paraId="6AA1D5FA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6542818" w14:textId="518B3A3A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600946324"/>
                <w:placeholder>
                  <w:docPart w:val="EBDC9F7F085E427EBEBF61CEAF48F18A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592FF94" w14:textId="18304B91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748506823"/>
                <w:placeholder>
                  <w:docPart w:val="D0F38066D1D1412DB6D27DAC47E84942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363A8F6" w14:textId="1CB45433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598031503"/>
                <w:placeholder>
                  <w:docPart w:val="FBCF585DB7674550A8C7506BECA8F70C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-701472380"/>
            <w:placeholder>
              <w:docPart w:val="5DC76E2B999248778D6F48E5123247D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215590D4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1411060188" w:edGrp="everyone" w:colFirst="0" w:colLast="0"/>
      <w:permStart w:id="90533101" w:edGrp="everyone" w:colFirst="1" w:colLast="1"/>
      <w:permStart w:id="2033728942" w:edGrp="everyone" w:colFirst="2" w:colLast="2"/>
      <w:permStart w:id="1188062483" w:edGrp="everyone" w:colFirst="3" w:colLast="3"/>
      <w:permEnd w:id="1449681491"/>
      <w:permEnd w:id="1813649758"/>
      <w:permEnd w:id="2032023765"/>
      <w:permEnd w:id="1448673868"/>
      <w:tr w:rsidR="00C1434E" w:rsidRPr="00064FC1" w14:paraId="04B71509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738B59F" w14:textId="348BBECB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565767637"/>
                <w:placeholder>
                  <w:docPart w:val="5DEF74C11B73457088C86441E0D80EB4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59C74AC" w14:textId="115C9FD8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789384432"/>
                <w:placeholder>
                  <w:docPart w:val="B8DC147DC18A4BBA9B72D57ECA786FFE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E34B124" w14:textId="69AD1D81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670376269"/>
                <w:placeholder>
                  <w:docPart w:val="EF1F9F76866C4D29B0605194A8C7D905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740760891"/>
            <w:placeholder>
              <w:docPart w:val="039E7431C5A0481CAE8BF1B4D0329C6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67C96EE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826298257" w:edGrp="everyone" w:colFirst="0" w:colLast="0"/>
      <w:permStart w:id="810491883" w:edGrp="everyone" w:colFirst="1" w:colLast="1"/>
      <w:permStart w:id="882519567" w:edGrp="everyone" w:colFirst="2" w:colLast="2"/>
      <w:permStart w:id="379217026" w:edGrp="everyone" w:colFirst="3" w:colLast="3"/>
      <w:permEnd w:id="1411060188"/>
      <w:permEnd w:id="90533101"/>
      <w:permEnd w:id="2033728942"/>
      <w:permEnd w:id="1188062483"/>
      <w:tr w:rsidR="00C1434E" w:rsidRPr="00064FC1" w14:paraId="7D8D1E80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F9D6FCD" w14:textId="0C1CCAE2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017307629"/>
                <w:placeholder>
                  <w:docPart w:val="EB9C03151B3D40EA9F98B8075F26D154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5D6FC65" w14:textId="2A56F0E5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30090306"/>
                <w:placeholder>
                  <w:docPart w:val="8D71BFC7943A4885AF65D3232050D564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39D57FB" w14:textId="00FEC28F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452832470"/>
                <w:placeholder>
                  <w:docPart w:val="1B6A61809CE1454B9F2AAD380B345B0D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-2004341576"/>
            <w:placeholder>
              <w:docPart w:val="5DBA97C85D09453D947608CBFF3B3CD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644EEE1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  <w:permStart w:id="1828722371" w:edGrp="everyone" w:colFirst="0" w:colLast="0"/>
      <w:permStart w:id="405671897" w:edGrp="everyone" w:colFirst="1" w:colLast="1"/>
      <w:permStart w:id="2112431379" w:edGrp="everyone" w:colFirst="2" w:colLast="2"/>
      <w:permStart w:id="875581709" w:edGrp="everyone" w:colFirst="3" w:colLast="3"/>
      <w:permEnd w:id="826298257"/>
      <w:permEnd w:id="810491883"/>
      <w:permEnd w:id="882519567"/>
      <w:permEnd w:id="379217026"/>
      <w:tr w:rsidR="00C1434E" w:rsidRPr="00064FC1" w14:paraId="0916793D" w14:textId="77777777" w:rsidTr="008F09E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FA2F683" w14:textId="5313AC4A" w:rsidR="00C1434E" w:rsidRPr="00064FC1" w:rsidRDefault="0009017E" w:rsidP="00C1434E">
            <w:pPr>
              <w:spacing w:before="60"/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376399298"/>
                <w:placeholder>
                  <w:docPart w:val="C9E0E61B1A1345B9A5AC148F19C0DBC6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9D7BB4E" w14:textId="4341B3C0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767575715"/>
                <w:placeholder>
                  <w:docPart w:val="D1EE958DC8184FDA9A1516F7D23CE09C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439969F" w14:textId="047D81FE" w:rsidR="00C1434E" w:rsidRPr="00064FC1" w:rsidRDefault="0009017E" w:rsidP="00C1434E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862740447"/>
                <w:placeholder>
                  <w:docPart w:val="B3F73480CA694C8F85115EB4041A0366"/>
                </w:placeholder>
                <w15:color w:val="FFFFFF"/>
              </w:sdtPr>
              <w:sdtEndPr/>
              <w:sdtContent>
                <w:r w:rsidR="00C1434E" w:rsidRPr="001D70C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1434E" w:rsidRPr="001D70C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1434E" w:rsidRPr="001D70C4">
                  <w:rPr>
                    <w:rFonts w:cstheme="minorHAnsi"/>
                    <w:szCs w:val="20"/>
                  </w:rPr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separate"/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noProof/>
                    <w:szCs w:val="20"/>
                  </w:rPr>
                  <w:t> </w:t>
                </w:r>
                <w:r w:rsidR="00C1434E" w:rsidRPr="001D70C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szCs w:val="20"/>
            </w:rPr>
            <w:id w:val="115721513"/>
            <w:placeholder>
              <w:docPart w:val="A178888047344E5B9874774AFD58869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0543233" w14:textId="77777777" w:rsidR="00C1434E" w:rsidRPr="00C1434E" w:rsidRDefault="00C1434E" w:rsidP="00C1434E">
                <w:pPr>
                  <w:rPr>
                    <w:rFonts w:cstheme="minorHAnsi"/>
                    <w:szCs w:val="20"/>
                  </w:rPr>
                </w:pPr>
                <w:r w:rsidRPr="00C1434E">
                  <w:rPr>
                    <w:rStyle w:val="PlaceholderText"/>
                    <w:rFonts w:cstheme="minorHAnsi"/>
                    <w:color w:val="000000" w:themeColor="text1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6EE7569" w14:textId="77777777" w:rsidR="005A6DF5" w:rsidRPr="00317503" w:rsidRDefault="005A6DF5" w:rsidP="00104EC0">
      <w:pPr>
        <w:rPr>
          <w:rFonts w:cstheme="minorHAnsi"/>
          <w:color w:val="4472C4" w:themeColor="accent1"/>
          <w:sz w:val="16"/>
          <w:szCs w:val="16"/>
        </w:rPr>
      </w:pPr>
      <w:permStart w:id="1889951079" w:edGrp="everyone"/>
      <w:permEnd w:id="1828722371"/>
      <w:permEnd w:id="405671897"/>
      <w:permEnd w:id="2112431379"/>
      <w:permEnd w:id="875581709"/>
    </w:p>
    <w:p w14:paraId="673A9156" w14:textId="5D7F8402" w:rsidR="00FB3041" w:rsidRDefault="00FB3041" w:rsidP="00B316A5">
      <w:pPr>
        <w:pStyle w:val="Heading1"/>
        <w:ind w:left="567" w:hanging="567"/>
      </w:pPr>
      <w:bookmarkStart w:id="6" w:name="_Hlk104376594"/>
      <w:bookmarkStart w:id="7" w:name="_Hlk104380846"/>
      <w:bookmarkStart w:id="8" w:name="_Hlk112314048"/>
      <w:permEnd w:id="1889951079"/>
      <w:r w:rsidRPr="004E3479">
        <w:t>Confirm you</w:t>
      </w:r>
      <w:r w:rsidR="0063385F">
        <w:t>r exposition meets</w:t>
      </w:r>
      <w:r w:rsidRPr="00D9217B">
        <w:t xml:space="preserve"> </w:t>
      </w:r>
      <w:r w:rsidR="0063385F">
        <w:t xml:space="preserve">document </w:t>
      </w:r>
      <w:r w:rsidRPr="00D9217B">
        <w:t>control</w:t>
      </w:r>
      <w:r w:rsidR="0063385F">
        <w:t xml:space="preserve"> requirements</w:t>
      </w:r>
    </w:p>
    <w:tbl>
      <w:tblPr>
        <w:tblStyle w:val="TableGrid3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6804"/>
      </w:tblGrid>
      <w:tr w:rsidR="00C1434E" w:rsidRPr="000A450D" w14:paraId="52720561" w14:textId="77777777" w:rsidTr="008F09E4">
        <w:trPr>
          <w:trHeight w:val="850"/>
          <w:tblHeader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139DF2" w14:textId="73E2ED6C" w:rsidR="00C1434E" w:rsidRPr="00C1434E" w:rsidRDefault="00C1434E" w:rsidP="00C1434E">
            <w:pPr>
              <w:rPr>
                <w:rFonts w:cstheme="minorHAnsi"/>
                <w:b/>
                <w:bCs/>
                <w:color w:val="0072BC"/>
              </w:rPr>
            </w:pPr>
            <w:r w:rsidRPr="00C1434E">
              <w:rPr>
                <w:rFonts w:cstheme="minorHAnsi"/>
                <w:b/>
                <w:bCs/>
                <w:szCs w:val="20"/>
              </w:rPr>
              <w:t>Rule 119.81(a)(13) procedures to control, amend, and distribute your exposition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76FE72" w14:textId="77777777" w:rsidR="00C1434E" w:rsidRPr="0072594B" w:rsidRDefault="00C1434E" w:rsidP="00C1434E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72594B">
              <w:rPr>
                <w:rFonts w:cstheme="minorHAnsi"/>
                <w:b/>
                <w:bCs/>
                <w:color w:val="0072BC"/>
                <w:szCs w:val="20"/>
              </w:rPr>
              <w:t>You complete</w:t>
            </w:r>
          </w:p>
          <w:p w14:paraId="7125971B" w14:textId="77777777" w:rsidR="00C1434E" w:rsidRDefault="00C1434E" w:rsidP="00C1434E">
            <w:pPr>
              <w:rPr>
                <w:rFonts w:cstheme="minorHAnsi"/>
                <w:color w:val="0072BC"/>
                <w:szCs w:val="20"/>
              </w:rPr>
            </w:pPr>
            <w:r w:rsidRPr="0072594B">
              <w:rPr>
                <w:rFonts w:cstheme="minorHAnsi"/>
                <w:color w:val="0072BC"/>
                <w:szCs w:val="20"/>
              </w:rPr>
              <w:t>Documents comply?</w:t>
            </w:r>
          </w:p>
          <w:p w14:paraId="029F2569" w14:textId="0C57D0CB" w:rsidR="00427538" w:rsidRPr="0072594B" w:rsidRDefault="00427538" w:rsidP="00C1434E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>
              <w:rPr>
                <w:rFonts w:cstheme="minorHAnsi"/>
                <w:color w:val="0072BC"/>
                <w:szCs w:val="20"/>
              </w:rPr>
              <w:t>Yes/No. If no, explain why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5DBAB8" w14:textId="77777777" w:rsidR="00C1434E" w:rsidRPr="0072594B" w:rsidRDefault="00C1434E" w:rsidP="00C1434E">
            <w:pPr>
              <w:rPr>
                <w:rFonts w:cstheme="minorHAnsi"/>
                <w:b/>
                <w:bCs/>
                <w:szCs w:val="20"/>
              </w:rPr>
            </w:pPr>
            <w:r w:rsidRPr="0072594B">
              <w:rPr>
                <w:rFonts w:cstheme="minorHAnsi"/>
                <w:b/>
                <w:bCs/>
                <w:szCs w:val="20"/>
              </w:rPr>
              <w:t>CAA use only</w:t>
            </w:r>
          </w:p>
          <w:p w14:paraId="755BF97A" w14:textId="501EC114" w:rsidR="00C1434E" w:rsidRPr="00CD29F1" w:rsidRDefault="00C1434E" w:rsidP="00C1434E">
            <w:pPr>
              <w:rPr>
                <w:rFonts w:cstheme="minorHAnsi"/>
                <w:szCs w:val="20"/>
              </w:rPr>
            </w:pPr>
            <w:r w:rsidRPr="00CD29F1">
              <w:rPr>
                <w:rFonts w:cstheme="minorHAnsi"/>
                <w:szCs w:val="20"/>
              </w:rPr>
              <w:t>Exposition sampled and any issues organisation must address</w:t>
            </w:r>
          </w:p>
          <w:p w14:paraId="2E6ACE1D" w14:textId="647EAC84" w:rsidR="00C1434E" w:rsidRPr="0072594B" w:rsidRDefault="00C1434E" w:rsidP="00C1434E">
            <w:pPr>
              <w:rPr>
                <w:rFonts w:cstheme="minorHAnsi"/>
                <w:b/>
                <w:bCs/>
                <w:szCs w:val="20"/>
              </w:rPr>
            </w:pPr>
            <w:r w:rsidRPr="00CD29F1">
              <w:rPr>
                <w:rFonts w:cstheme="minorHAnsi"/>
                <w:szCs w:val="20"/>
              </w:rPr>
              <w:t>(Inspector adds initials and date)</w:t>
            </w:r>
          </w:p>
        </w:tc>
      </w:tr>
      <w:tr w:rsidR="00427538" w:rsidRPr="000A450D" w14:paraId="46BD8811" w14:textId="77777777" w:rsidTr="008F09E4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567"/>
        </w:trPr>
        <w:tc>
          <w:tcPr>
            <w:tcW w:w="4253" w:type="dxa"/>
            <w:tcBorders>
              <w:top w:val="single" w:sz="2" w:space="0" w:color="0072BC"/>
            </w:tcBorders>
            <w:vAlign w:val="center"/>
            <w:hideMark/>
          </w:tcPr>
          <w:p w14:paraId="2BC1EA2C" w14:textId="77777777" w:rsidR="00427538" w:rsidRPr="00DF7157" w:rsidRDefault="00427538" w:rsidP="00427538">
            <w:pPr>
              <w:contextualSpacing/>
              <w:rPr>
                <w:rFonts w:cstheme="minorHAnsi"/>
                <w:szCs w:val="20"/>
              </w:rPr>
            </w:pPr>
            <w:permStart w:id="1697859387" w:edGrp="everyone" w:colFirst="2" w:colLast="2"/>
            <w:permStart w:id="1062738780" w:edGrp="everyone" w:colFirst="1" w:colLast="1"/>
            <w:r w:rsidRPr="00DF7157">
              <w:rPr>
                <w:rFonts w:cstheme="minorHAnsi"/>
                <w:szCs w:val="20"/>
              </w:rPr>
              <w:t>List of effective pages (for document control and management)</w:t>
            </w:r>
          </w:p>
        </w:tc>
        <w:tc>
          <w:tcPr>
            <w:tcW w:w="3969" w:type="dxa"/>
            <w:tcBorders>
              <w:top w:val="single" w:sz="2" w:space="0" w:color="0072BC"/>
            </w:tcBorders>
          </w:tcPr>
          <w:p w14:paraId="49415CAC" w14:textId="62880B10" w:rsidR="00427538" w:rsidRPr="00C1434E" w:rsidRDefault="0009017E" w:rsidP="0042753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832572183"/>
                <w:placeholder>
                  <w:docPart w:val="B820ABD8875245CEB77208EAD833847E"/>
                </w:placeholder>
                <w15:color w:val="FFFFFF"/>
              </w:sdtPr>
              <w:sdtEndPr/>
              <w:sdtContent>
                <w:r w:rsidR="00427538" w:rsidRPr="006444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27538" w:rsidRPr="006444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427538" w:rsidRPr="006444BD">
                  <w:rPr>
                    <w:rFonts w:cstheme="minorHAnsi"/>
                    <w:szCs w:val="20"/>
                  </w:rPr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separate"/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2A7454" w14:textId="13EB5EC8" w:rsidR="00427538" w:rsidRPr="00DF7157" w:rsidRDefault="0009017E" w:rsidP="0042753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79974655"/>
                <w:placeholder>
                  <w:docPart w:val="95B9B8DAD75B4BDFBACF42F7C06A3C21"/>
                </w:placeholder>
                <w15:color w:val="FFFFFF"/>
              </w:sdtPr>
              <w:sdtEndPr/>
              <w:sdtContent>
                <w:r w:rsidR="00427538" w:rsidRPr="006444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27538" w:rsidRPr="006444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427538" w:rsidRPr="006444BD">
                  <w:rPr>
                    <w:rFonts w:cstheme="minorHAnsi"/>
                    <w:szCs w:val="20"/>
                  </w:rPr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separate"/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427538" w:rsidRPr="000A450D" w14:paraId="116EAE7D" w14:textId="77777777" w:rsidTr="008F09E4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567"/>
        </w:trPr>
        <w:tc>
          <w:tcPr>
            <w:tcW w:w="4253" w:type="dxa"/>
            <w:vAlign w:val="center"/>
            <w:hideMark/>
          </w:tcPr>
          <w:p w14:paraId="7019CDF0" w14:textId="77777777" w:rsidR="00427538" w:rsidRPr="00DF7157" w:rsidRDefault="00427538" w:rsidP="00427538">
            <w:pPr>
              <w:contextualSpacing/>
              <w:rPr>
                <w:rFonts w:cstheme="minorHAnsi"/>
                <w:szCs w:val="20"/>
              </w:rPr>
            </w:pPr>
            <w:permStart w:id="198583204" w:edGrp="everyone" w:colFirst="2" w:colLast="2"/>
            <w:permStart w:id="1502508972" w:edGrp="everyone" w:colFirst="1" w:colLast="1"/>
            <w:permEnd w:id="1697859387"/>
            <w:permEnd w:id="1062738780"/>
            <w:r w:rsidRPr="00DF7157">
              <w:rPr>
                <w:rFonts w:cstheme="minorHAnsi"/>
                <w:szCs w:val="20"/>
              </w:rPr>
              <w:t>Revision/amendment description table (to give context to the change)</w:t>
            </w:r>
          </w:p>
        </w:tc>
        <w:tc>
          <w:tcPr>
            <w:tcW w:w="3969" w:type="dxa"/>
          </w:tcPr>
          <w:p w14:paraId="28FE6142" w14:textId="0246E5D0" w:rsidR="00427538" w:rsidRPr="00C1434E" w:rsidRDefault="0009017E" w:rsidP="0042753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325439206"/>
                <w:placeholder>
                  <w:docPart w:val="A3DC18D26EA947D7A90EFCD20E7A16D7"/>
                </w:placeholder>
                <w15:color w:val="FFFFFF"/>
              </w:sdtPr>
              <w:sdtEndPr/>
              <w:sdtContent>
                <w:r w:rsidR="00427538" w:rsidRPr="006444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27538" w:rsidRPr="006444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427538" w:rsidRPr="006444BD">
                  <w:rPr>
                    <w:rFonts w:cstheme="minorHAnsi"/>
                    <w:szCs w:val="20"/>
                  </w:rPr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separate"/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A3F159" w14:textId="61B958B0" w:rsidR="00427538" w:rsidRPr="00DF7157" w:rsidRDefault="0009017E" w:rsidP="0042753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745329452"/>
                <w:placeholder>
                  <w:docPart w:val="408BC07D94A64E5CA9833429913E61DE"/>
                </w:placeholder>
                <w15:color w:val="FFFFFF"/>
              </w:sdtPr>
              <w:sdtEndPr/>
              <w:sdtContent>
                <w:r w:rsidR="00427538" w:rsidRPr="006444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27538" w:rsidRPr="006444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427538" w:rsidRPr="006444BD">
                  <w:rPr>
                    <w:rFonts w:cstheme="minorHAnsi"/>
                    <w:szCs w:val="20"/>
                  </w:rPr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separate"/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427538" w:rsidRPr="000A450D" w14:paraId="256A2D14" w14:textId="77777777" w:rsidTr="008F09E4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397"/>
        </w:trPr>
        <w:tc>
          <w:tcPr>
            <w:tcW w:w="4253" w:type="dxa"/>
            <w:vAlign w:val="center"/>
            <w:hideMark/>
          </w:tcPr>
          <w:p w14:paraId="5E28AC01" w14:textId="77777777" w:rsidR="00427538" w:rsidRPr="00DF7157" w:rsidRDefault="00427538" w:rsidP="00427538">
            <w:pPr>
              <w:contextualSpacing/>
              <w:rPr>
                <w:rFonts w:cstheme="minorHAnsi"/>
                <w:szCs w:val="20"/>
              </w:rPr>
            </w:pPr>
            <w:permStart w:id="1719223806" w:edGrp="everyone" w:colFirst="2" w:colLast="2"/>
            <w:permStart w:id="341341392" w:edGrp="everyone" w:colFirst="1" w:colLast="1"/>
            <w:permEnd w:id="198583204"/>
            <w:permEnd w:id="1502508972"/>
            <w:r w:rsidRPr="00DF7157">
              <w:rPr>
                <w:rFonts w:cstheme="minorHAnsi"/>
                <w:szCs w:val="20"/>
              </w:rPr>
              <w:t>Contents page</w:t>
            </w:r>
          </w:p>
        </w:tc>
        <w:tc>
          <w:tcPr>
            <w:tcW w:w="3969" w:type="dxa"/>
          </w:tcPr>
          <w:p w14:paraId="595B7DD9" w14:textId="080629D0" w:rsidR="00427538" w:rsidRPr="00C1434E" w:rsidRDefault="0009017E" w:rsidP="0042753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680477456"/>
                <w:placeholder>
                  <w:docPart w:val="5632446360F84E74AB976B00E18ABFBA"/>
                </w:placeholder>
                <w15:color w:val="FFFFFF"/>
              </w:sdtPr>
              <w:sdtEndPr/>
              <w:sdtContent>
                <w:r w:rsidR="00427538" w:rsidRPr="006444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27538" w:rsidRPr="006444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427538" w:rsidRPr="006444BD">
                  <w:rPr>
                    <w:rFonts w:cstheme="minorHAnsi"/>
                    <w:szCs w:val="20"/>
                  </w:rPr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separate"/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348F4C" w14:textId="465CA459" w:rsidR="00427538" w:rsidRPr="00DF7157" w:rsidRDefault="0009017E" w:rsidP="0042753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74350673"/>
                <w:placeholder>
                  <w:docPart w:val="13757C7D791B400F9AEAAA4B0123FD24"/>
                </w:placeholder>
                <w15:color w:val="FFFFFF"/>
              </w:sdtPr>
              <w:sdtEndPr/>
              <w:sdtContent>
                <w:r w:rsidR="00427538" w:rsidRPr="006444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27538" w:rsidRPr="006444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427538" w:rsidRPr="006444BD">
                  <w:rPr>
                    <w:rFonts w:cstheme="minorHAnsi"/>
                    <w:szCs w:val="20"/>
                  </w:rPr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separate"/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427538" w:rsidRPr="000A450D" w14:paraId="636F80AE" w14:textId="77777777" w:rsidTr="008F09E4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1077"/>
        </w:trPr>
        <w:tc>
          <w:tcPr>
            <w:tcW w:w="4253" w:type="dxa"/>
            <w:vAlign w:val="center"/>
            <w:hideMark/>
          </w:tcPr>
          <w:p w14:paraId="75502344" w14:textId="77777777" w:rsidR="00427538" w:rsidRPr="00DF7157" w:rsidRDefault="00427538" w:rsidP="00427538">
            <w:pPr>
              <w:contextualSpacing/>
              <w:rPr>
                <w:rFonts w:cstheme="minorHAnsi"/>
                <w:szCs w:val="20"/>
              </w:rPr>
            </w:pPr>
            <w:permStart w:id="2142402981" w:edGrp="everyone" w:colFirst="2" w:colLast="2"/>
            <w:permStart w:id="1670192955" w:edGrp="everyone" w:colFirst="1" w:colLast="1"/>
            <w:permEnd w:id="1719223806"/>
            <w:permEnd w:id="341341392"/>
            <w:r w:rsidRPr="00DF7157">
              <w:rPr>
                <w:rFonts w:cstheme="minorHAnsi"/>
                <w:szCs w:val="20"/>
              </w:rPr>
              <w:t xml:space="preserve">Header or footer on </w:t>
            </w:r>
            <w:r w:rsidRPr="00DF7157">
              <w:rPr>
                <w:rFonts w:cstheme="minorHAnsi"/>
                <w:b/>
                <w:bCs/>
                <w:szCs w:val="20"/>
              </w:rPr>
              <w:t>every page</w:t>
            </w:r>
            <w:r w:rsidRPr="00DF7157">
              <w:rPr>
                <w:rFonts w:cstheme="minorHAnsi"/>
                <w:szCs w:val="20"/>
              </w:rPr>
              <w:t xml:space="preserve"> must have your organisation’s name, exposition or document name, effective revision no. and date, and page no.</w:t>
            </w:r>
          </w:p>
        </w:tc>
        <w:tc>
          <w:tcPr>
            <w:tcW w:w="3969" w:type="dxa"/>
          </w:tcPr>
          <w:p w14:paraId="1E65E117" w14:textId="6B553DE4" w:rsidR="00427538" w:rsidRPr="00C1434E" w:rsidRDefault="0009017E" w:rsidP="0042753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0831918"/>
                <w:placeholder>
                  <w:docPart w:val="836E4F9D495F4A5683AE0EF999F255BF"/>
                </w:placeholder>
                <w15:color w:val="FFFFFF"/>
              </w:sdtPr>
              <w:sdtEndPr/>
              <w:sdtContent>
                <w:r w:rsidR="00427538" w:rsidRPr="006444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27538" w:rsidRPr="006444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427538" w:rsidRPr="006444BD">
                  <w:rPr>
                    <w:rFonts w:cstheme="minorHAnsi"/>
                    <w:szCs w:val="20"/>
                  </w:rPr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separate"/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1E45FB" w14:textId="51749A51" w:rsidR="00427538" w:rsidRPr="00DF7157" w:rsidRDefault="0009017E" w:rsidP="0042753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633515124"/>
                <w:placeholder>
                  <w:docPart w:val="D33AD6C86CC0458F85BC248128E96BA1"/>
                </w:placeholder>
                <w15:color w:val="FFFFFF"/>
              </w:sdtPr>
              <w:sdtEndPr/>
              <w:sdtContent>
                <w:r w:rsidR="00427538" w:rsidRPr="006444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27538" w:rsidRPr="006444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427538" w:rsidRPr="006444BD">
                  <w:rPr>
                    <w:rFonts w:cstheme="minorHAnsi"/>
                    <w:szCs w:val="20"/>
                  </w:rPr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separate"/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noProof/>
                    <w:szCs w:val="20"/>
                  </w:rPr>
                  <w:t> </w:t>
                </w:r>
                <w:r w:rsidR="00427538" w:rsidRPr="006444BD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</w:tbl>
    <w:bookmarkEnd w:id="6"/>
    <w:bookmarkEnd w:id="7"/>
    <w:bookmarkEnd w:id="8"/>
    <w:permEnd w:id="2142402981"/>
    <w:permEnd w:id="1670192955"/>
    <w:p w14:paraId="6B6B6BFB" w14:textId="5C14C061" w:rsidR="0086064D" w:rsidRPr="00064FC1" w:rsidRDefault="00911FB4" w:rsidP="00B316A5">
      <w:pPr>
        <w:pStyle w:val="Heading1"/>
        <w:ind w:left="567" w:hanging="567"/>
      </w:pPr>
      <w:r w:rsidRPr="00064FC1">
        <w:t xml:space="preserve">Your </w:t>
      </w:r>
      <w:r w:rsidR="001B3FEE" w:rsidRPr="00064FC1">
        <w:t>e</w:t>
      </w:r>
      <w:r w:rsidRPr="00064FC1">
        <w:t xml:space="preserve">xposition must </w:t>
      </w:r>
      <w:r w:rsidR="003330BD" w:rsidRPr="00064FC1">
        <w:t xml:space="preserve">address the </w:t>
      </w:r>
      <w:r w:rsidR="001B3FEE" w:rsidRPr="00064FC1">
        <w:t>r</w:t>
      </w:r>
      <w:r w:rsidR="003330BD" w:rsidRPr="00064FC1">
        <w:t>ules below</w:t>
      </w:r>
    </w:p>
    <w:p w14:paraId="0B4530C5" w14:textId="0A80044E" w:rsidR="00911FB4" w:rsidRDefault="00911FB4" w:rsidP="000A450D">
      <w:pPr>
        <w:spacing w:after="120"/>
        <w:rPr>
          <w:rFonts w:cstheme="minorHAnsi"/>
        </w:rPr>
      </w:pPr>
      <w:r w:rsidRPr="00064FC1">
        <w:rPr>
          <w:rFonts w:cstheme="minorHAnsi"/>
        </w:rPr>
        <w:t xml:space="preserve">Note: Part </w:t>
      </w:r>
      <w:r w:rsidRPr="007346DB">
        <w:rPr>
          <w:rFonts w:cstheme="minorHAnsi"/>
        </w:rPr>
        <w:t>121 Subpart M</w:t>
      </w:r>
      <w:r w:rsidRPr="00064FC1">
        <w:rPr>
          <w:rFonts w:cstheme="minorHAnsi"/>
        </w:rPr>
        <w:t xml:space="preserve"> – </w:t>
      </w:r>
      <w:r w:rsidR="001B3FEE" w:rsidRPr="00064FC1">
        <w:rPr>
          <w:rFonts w:cstheme="minorHAnsi"/>
        </w:rPr>
        <w:t>a</w:t>
      </w:r>
      <w:r w:rsidRPr="00064FC1">
        <w:rPr>
          <w:rFonts w:cstheme="minorHAnsi"/>
        </w:rPr>
        <w:t xml:space="preserve">dvance </w:t>
      </w:r>
      <w:r w:rsidR="001B3FEE" w:rsidRPr="00064FC1">
        <w:rPr>
          <w:rFonts w:cstheme="minorHAnsi"/>
        </w:rPr>
        <w:t>q</w:t>
      </w:r>
      <w:r w:rsidRPr="00064FC1">
        <w:rPr>
          <w:rFonts w:cstheme="minorHAnsi"/>
        </w:rPr>
        <w:t xml:space="preserve">ualification </w:t>
      </w:r>
      <w:r w:rsidR="001B3FEE" w:rsidRPr="00064FC1">
        <w:rPr>
          <w:rFonts w:cstheme="minorHAnsi"/>
        </w:rPr>
        <w:t>p</w:t>
      </w:r>
      <w:r w:rsidRPr="00064FC1">
        <w:rPr>
          <w:rFonts w:cstheme="minorHAnsi"/>
        </w:rPr>
        <w:t>rogramme</w:t>
      </w:r>
      <w:r w:rsidR="00953238" w:rsidRPr="00064FC1">
        <w:rPr>
          <w:rFonts w:cstheme="minorHAnsi"/>
        </w:rPr>
        <w:t xml:space="preserve"> </w:t>
      </w:r>
      <w:r w:rsidR="00781BDC" w:rsidRPr="00064FC1">
        <w:rPr>
          <w:rFonts w:cstheme="minorHAnsi"/>
        </w:rPr>
        <w:t>is not in</w:t>
      </w:r>
      <w:r w:rsidR="00953238" w:rsidRPr="00064FC1">
        <w:rPr>
          <w:rFonts w:cstheme="minorHAnsi"/>
        </w:rPr>
        <w:t>cluded</w:t>
      </w:r>
      <w:r w:rsidR="00E93A62" w:rsidRPr="00064FC1">
        <w:rPr>
          <w:rFonts w:cstheme="minorHAnsi"/>
        </w:rPr>
        <w:t xml:space="preserve">, but if applicable, </w:t>
      </w:r>
      <w:r w:rsidR="00781BDC" w:rsidRPr="00064FC1">
        <w:rPr>
          <w:rFonts w:cstheme="minorHAnsi"/>
        </w:rPr>
        <w:t>you must also comply with that</w:t>
      </w:r>
      <w:r w:rsidR="00C675BB" w:rsidRPr="00064FC1">
        <w:rPr>
          <w:rFonts w:cstheme="minorHAnsi"/>
        </w:rPr>
        <w:t xml:space="preserve"> subpart</w:t>
      </w:r>
      <w:r w:rsidRPr="00064FC1">
        <w:rPr>
          <w:rFonts w:cstheme="minorHAnsi"/>
        </w:rPr>
        <w:t>.</w:t>
      </w:r>
    </w:p>
    <w:tbl>
      <w:tblPr>
        <w:tblStyle w:val="TableGrid"/>
        <w:tblW w:w="15031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  <w:gridCol w:w="6384"/>
      </w:tblGrid>
      <w:tr w:rsidR="005660E3" w:rsidRPr="000E752A" w14:paraId="6F5D6884" w14:textId="77777777" w:rsidTr="008F09E4">
        <w:trPr>
          <w:trHeight w:val="850"/>
          <w:tblHeader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EE78AE" w14:textId="77777777" w:rsidR="005660E3" w:rsidRPr="00D81F55" w:rsidRDefault="005660E3" w:rsidP="00D53878">
            <w:pPr>
              <w:rPr>
                <w:rFonts w:cstheme="minorHAnsi"/>
                <w:b/>
                <w:bCs/>
                <w:color w:val="0072BC"/>
              </w:rPr>
            </w:pPr>
            <w:r>
              <w:rPr>
                <w:rFonts w:cstheme="minorHAnsi"/>
                <w:b/>
                <w:bCs/>
                <w:szCs w:val="20"/>
              </w:rPr>
              <w:t>Rule</w:t>
            </w:r>
            <w:r w:rsidRPr="00D81F55">
              <w:rPr>
                <w:rFonts w:cstheme="minorHAnsi"/>
                <w:b/>
                <w:bCs/>
                <w:szCs w:val="20"/>
              </w:rPr>
              <w:t xml:space="preserve"> 119.81 </w:t>
            </w:r>
            <w:r w:rsidRPr="00D81F55">
              <w:rPr>
                <w:rStyle w:val="Hyperlink"/>
                <w:rFonts w:cstheme="minorHAnsi"/>
                <w:b/>
                <w:bCs/>
                <w:color w:val="000000" w:themeColor="text1"/>
                <w:szCs w:val="20"/>
                <w:u w:val="none"/>
              </w:rPr>
              <w:t xml:space="preserve">airline air operator exposition  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987CA8" w14:textId="77777777" w:rsidR="005660E3" w:rsidRPr="00E81DBE" w:rsidRDefault="005660E3" w:rsidP="00D53878">
            <w:pPr>
              <w:rPr>
                <w:rFonts w:cstheme="minorHAnsi"/>
                <w:color w:val="0072BC"/>
              </w:rPr>
            </w:pPr>
            <w:r w:rsidRPr="00CD29F1">
              <w:rPr>
                <w:rFonts w:cstheme="minorHAnsi"/>
                <w:b/>
                <w:bCs/>
                <w:color w:val="0072BC"/>
                <w:szCs w:val="20"/>
              </w:rPr>
              <w:t>You complete</w:t>
            </w:r>
          </w:p>
          <w:p w14:paraId="28F323E1" w14:textId="77777777" w:rsidR="005660E3" w:rsidRPr="00E81DBE" w:rsidRDefault="005660E3" w:rsidP="00D53878">
            <w:pPr>
              <w:rPr>
                <w:rFonts w:cstheme="minorHAnsi"/>
                <w:color w:val="0072BC"/>
              </w:rPr>
            </w:pPr>
            <w:r w:rsidRPr="0019435B">
              <w:rPr>
                <w:rFonts w:cstheme="minorHAnsi"/>
                <w:color w:val="0072BC"/>
                <w:szCs w:val="20"/>
              </w:rPr>
              <w:t>Section</w:t>
            </w:r>
            <w:r>
              <w:rPr>
                <w:rFonts w:cstheme="minorHAnsi"/>
                <w:color w:val="0072BC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Cs w:val="20"/>
              </w:rPr>
              <w:t>doc</w:t>
            </w:r>
            <w:r>
              <w:rPr>
                <w:rFonts w:cstheme="minorHAnsi"/>
                <w:color w:val="0072BC"/>
                <w:szCs w:val="20"/>
              </w:rPr>
              <w:t>ument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 name abbrev. </w:t>
            </w:r>
            <w:r>
              <w:rPr>
                <w:rFonts w:cstheme="minorHAnsi"/>
                <w:color w:val="0072BC"/>
                <w:szCs w:val="20"/>
              </w:rPr>
              <w:t>and r</w:t>
            </w:r>
            <w:r w:rsidRPr="0019435B">
              <w:rPr>
                <w:rFonts w:cstheme="minorHAnsi"/>
                <w:color w:val="0072BC"/>
                <w:szCs w:val="20"/>
              </w:rPr>
              <w:t>ef</w:t>
            </w:r>
            <w:r>
              <w:rPr>
                <w:rFonts w:cstheme="minorHAnsi"/>
                <w:color w:val="0072BC"/>
                <w:szCs w:val="20"/>
              </w:rPr>
              <w:t>erence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 or heading</w:t>
            </w:r>
            <w:r>
              <w:rPr>
                <w:rFonts w:cstheme="minorHAnsi"/>
                <w:color w:val="0072BC"/>
                <w:szCs w:val="20"/>
              </w:rPr>
              <w:t xml:space="preserve"> (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If </w:t>
            </w:r>
            <w:r>
              <w:rPr>
                <w:rFonts w:cstheme="minorHAnsi"/>
                <w:color w:val="0072BC"/>
                <w:szCs w:val="20"/>
              </w:rPr>
              <w:t xml:space="preserve">the 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rule </w:t>
            </w:r>
            <w:r>
              <w:rPr>
                <w:rFonts w:cstheme="minorHAnsi"/>
                <w:color w:val="0072BC"/>
                <w:szCs w:val="20"/>
              </w:rPr>
              <w:t xml:space="preserve">is </w:t>
            </w:r>
            <w:r w:rsidRPr="0019435B">
              <w:rPr>
                <w:rFonts w:cstheme="minorHAnsi"/>
                <w:color w:val="0072BC"/>
                <w:szCs w:val="20"/>
              </w:rPr>
              <w:t>not met</w:t>
            </w:r>
            <w:r>
              <w:rPr>
                <w:rFonts w:cstheme="minorHAnsi"/>
                <w:color w:val="0072BC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Cs w:val="20"/>
              </w:rPr>
              <w:t>doesn’t apply, explain why</w:t>
            </w:r>
            <w:r>
              <w:rPr>
                <w:rFonts w:cstheme="minorHAnsi"/>
                <w:color w:val="0072BC"/>
                <w:szCs w:val="20"/>
              </w:rPr>
              <w:t>)</w:t>
            </w:r>
          </w:p>
        </w:tc>
        <w:tc>
          <w:tcPr>
            <w:tcW w:w="638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B44954" w14:textId="77777777" w:rsidR="005660E3" w:rsidRPr="00145FBA" w:rsidRDefault="005660E3" w:rsidP="00D53878">
            <w:pPr>
              <w:rPr>
                <w:rFonts w:cstheme="minorHAnsi"/>
                <w:szCs w:val="20"/>
              </w:rPr>
            </w:pPr>
            <w:r w:rsidRPr="00CD29F1">
              <w:rPr>
                <w:rFonts w:cstheme="minorHAnsi"/>
                <w:b/>
                <w:bCs/>
                <w:szCs w:val="20"/>
              </w:rPr>
              <w:t>CAA use only</w:t>
            </w:r>
          </w:p>
          <w:p w14:paraId="296DE625" w14:textId="67B943D0" w:rsidR="005660E3" w:rsidRDefault="005660E3" w:rsidP="00D53878">
            <w:pPr>
              <w:rPr>
                <w:rFonts w:cstheme="minorHAnsi"/>
                <w:szCs w:val="20"/>
              </w:rPr>
            </w:pPr>
            <w:r w:rsidRPr="00145FBA">
              <w:rPr>
                <w:rFonts w:cstheme="minorHAnsi"/>
                <w:szCs w:val="20"/>
              </w:rPr>
              <w:t>Exposition sampled</w:t>
            </w:r>
            <w:r>
              <w:rPr>
                <w:rFonts w:cstheme="minorHAnsi"/>
                <w:szCs w:val="20"/>
              </w:rPr>
              <w:t xml:space="preserve"> and any issues</w:t>
            </w:r>
            <w:r w:rsidRPr="00B7039C">
              <w:rPr>
                <w:rFonts w:cstheme="minorHAnsi"/>
                <w:szCs w:val="20"/>
              </w:rPr>
              <w:t xml:space="preserve"> organisation must address</w:t>
            </w:r>
          </w:p>
          <w:p w14:paraId="7822EFFB" w14:textId="77777777" w:rsidR="005660E3" w:rsidRPr="00145FBA" w:rsidRDefault="005660E3" w:rsidP="00D5387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I</w:t>
            </w:r>
            <w:r w:rsidRPr="00B7039C">
              <w:rPr>
                <w:rFonts w:cstheme="minorHAnsi"/>
                <w:szCs w:val="20"/>
              </w:rPr>
              <w:t>nspector adds initials and date)</w:t>
            </w:r>
          </w:p>
        </w:tc>
      </w:tr>
      <w:tr w:rsidR="005660E3" w:rsidRPr="0009732A" w14:paraId="669E78F1" w14:textId="77777777" w:rsidTr="008F09E4">
        <w:trPr>
          <w:trHeight w:val="567"/>
        </w:trPr>
        <w:tc>
          <w:tcPr>
            <w:tcW w:w="3402" w:type="dxa"/>
            <w:vAlign w:val="center"/>
            <w:hideMark/>
          </w:tcPr>
          <w:p w14:paraId="6D7F855D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367075313" w:edGrp="everyone" w:colFirst="1" w:colLast="1"/>
            <w:permStart w:id="1381047793" w:edGrp="everyone" w:colFirst="2" w:colLast="2"/>
            <w:r w:rsidRPr="0008650C">
              <w:rPr>
                <w:rFonts w:cstheme="minorHAnsi"/>
                <w:szCs w:val="20"/>
              </w:rPr>
              <w:t>119.81(a)(1) Organisation’s statement signed by chief executive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50069074"/>
            <w:placeholder>
              <w:docPart w:val="A9ED524B9F3B4E1EBBF8632C951091A5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502C32E6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05315981"/>
            <w:placeholder>
              <w:docPart w:val="EFB3749AD9B544C898116E63D13DD8BF"/>
            </w:placeholder>
            <w15:color w:val="FFFFFF"/>
          </w:sdtPr>
          <w:sdtEndPr/>
          <w:sdtContent>
            <w:tc>
              <w:tcPr>
                <w:tcW w:w="6384" w:type="dxa"/>
                <w:hideMark/>
              </w:tcPr>
              <w:p w14:paraId="4AA993F8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76737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6737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67374">
                  <w:rPr>
                    <w:rFonts w:cstheme="minorHAnsi"/>
                    <w:szCs w:val="20"/>
                  </w:rPr>
                </w:r>
                <w:r w:rsidRPr="00767374">
                  <w:rPr>
                    <w:rFonts w:cstheme="minorHAnsi"/>
                    <w:szCs w:val="20"/>
                  </w:rPr>
                  <w:fldChar w:fldCharType="separate"/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398D16D2" w14:textId="77777777" w:rsidTr="008F09E4">
        <w:trPr>
          <w:trHeight w:val="567"/>
        </w:trPr>
        <w:tc>
          <w:tcPr>
            <w:tcW w:w="3402" w:type="dxa"/>
            <w:vAlign w:val="center"/>
          </w:tcPr>
          <w:p w14:paraId="6892AC4F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1700597255" w:edGrp="everyone" w:colFirst="1" w:colLast="1"/>
            <w:permStart w:id="1706652678" w:edGrp="everyone" w:colFirst="2" w:colLast="2"/>
            <w:permEnd w:id="367075313"/>
            <w:permEnd w:id="1381047793"/>
            <w:r w:rsidRPr="0008650C">
              <w:rPr>
                <w:rFonts w:cstheme="minorHAnsi"/>
                <w:szCs w:val="20"/>
              </w:rPr>
              <w:t>119.81(a)(1A) System for safety management and all documentation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38113444"/>
            <w:placeholder>
              <w:docPart w:val="0C6D39BBFF594B02A6380A1A02479814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5DE94F14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62169424"/>
            <w:placeholder>
              <w:docPart w:val="79DE6031F3EA4AE098EAC169618C45A8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5A8BA02F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76737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6737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67374">
                  <w:rPr>
                    <w:rFonts w:cstheme="minorHAnsi"/>
                    <w:szCs w:val="20"/>
                  </w:rPr>
                </w:r>
                <w:r w:rsidRPr="00767374">
                  <w:rPr>
                    <w:rFonts w:cstheme="minorHAnsi"/>
                    <w:szCs w:val="20"/>
                  </w:rPr>
                  <w:fldChar w:fldCharType="separate"/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0BD888EE" w14:textId="77777777" w:rsidTr="008F09E4">
        <w:trPr>
          <w:trHeight w:val="567"/>
        </w:trPr>
        <w:tc>
          <w:tcPr>
            <w:tcW w:w="3402" w:type="dxa"/>
            <w:vAlign w:val="center"/>
          </w:tcPr>
          <w:p w14:paraId="74B157C5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257121029" w:edGrp="everyone" w:colFirst="1" w:colLast="1"/>
            <w:permStart w:id="1274482737" w:edGrp="everyone" w:colFirst="2" w:colLast="2"/>
            <w:permEnd w:id="1700597255"/>
            <w:permEnd w:id="1706652678"/>
            <w:r w:rsidRPr="0008650C">
              <w:rPr>
                <w:rFonts w:cstheme="minorHAnsi"/>
                <w:szCs w:val="20"/>
              </w:rPr>
              <w:lastRenderedPageBreak/>
              <w:t>119.81(a)(2) Senior persons’ name and position title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71590098"/>
            <w:placeholder>
              <w:docPart w:val="D7E465BC9ECD4152AA750894DAA9C233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52810678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05101743"/>
            <w:placeholder>
              <w:docPart w:val="F816FA6A7FEB4776832973FA2247DC09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3AE204A2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76737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6737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67374">
                  <w:rPr>
                    <w:rFonts w:cstheme="minorHAnsi"/>
                    <w:szCs w:val="20"/>
                  </w:rPr>
                </w:r>
                <w:r w:rsidRPr="00767374">
                  <w:rPr>
                    <w:rFonts w:cstheme="minorHAnsi"/>
                    <w:szCs w:val="20"/>
                  </w:rPr>
                  <w:fldChar w:fldCharType="separate"/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noProof/>
                    <w:szCs w:val="20"/>
                  </w:rPr>
                  <w:t> </w:t>
                </w:r>
                <w:r w:rsidRPr="0076737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65F4D544" w14:textId="77777777" w:rsidTr="008F09E4">
        <w:trPr>
          <w:trHeight w:val="567"/>
        </w:trPr>
        <w:tc>
          <w:tcPr>
            <w:tcW w:w="3402" w:type="dxa"/>
            <w:vAlign w:val="center"/>
          </w:tcPr>
          <w:p w14:paraId="0D09D048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1634997137" w:edGrp="everyone" w:colFirst="1" w:colLast="1"/>
            <w:permStart w:id="613484374" w:edGrp="everyone" w:colFirst="2" w:colLast="2"/>
            <w:permEnd w:id="257121029"/>
            <w:permEnd w:id="1274482737"/>
            <w:r w:rsidRPr="0008650C">
              <w:rPr>
                <w:rFonts w:cstheme="minorHAnsi"/>
                <w:szCs w:val="20"/>
              </w:rPr>
              <w:t xml:space="preserve">119.81(a)(3) Senior persons’ duties and responsibilities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42867699"/>
            <w:placeholder>
              <w:docPart w:val="C429E46AF7024379BEE6BF7D8EC84323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4C880803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4913594"/>
            <w:placeholder>
              <w:docPart w:val="C07E3D2BD1FE49F69BAA9E67655858A0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19A83B3A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4E45B17B" w14:textId="77777777" w:rsidTr="00464F0E">
        <w:trPr>
          <w:trHeight w:val="850"/>
        </w:trPr>
        <w:tc>
          <w:tcPr>
            <w:tcW w:w="3402" w:type="dxa"/>
            <w:vAlign w:val="center"/>
          </w:tcPr>
          <w:p w14:paraId="7CA6908E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840201067" w:edGrp="everyone" w:colFirst="1" w:colLast="1"/>
            <w:permStart w:id="1577976220" w:edGrp="everyone" w:colFirst="2" w:colLast="2"/>
            <w:permEnd w:id="1634997137"/>
            <w:permEnd w:id="613484374"/>
            <w:r w:rsidRPr="0008650C">
              <w:rPr>
                <w:rFonts w:cstheme="minorHAnsi"/>
                <w:szCs w:val="20"/>
              </w:rPr>
              <w:t>119.81(a)(4) Scope of activities at each location where operations personnel are based for air transport operation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81247415"/>
            <w:placeholder>
              <w:docPart w:val="BA12BF8140AB4706AE89EA7063D799C2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1D048549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75309328"/>
            <w:placeholder>
              <w:docPart w:val="B07C032AEC0C40BCA7F357F4BA4AF59B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5179F1FF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4F8694D2" w14:textId="77777777" w:rsidTr="00464F0E">
        <w:trPr>
          <w:trHeight w:val="850"/>
        </w:trPr>
        <w:tc>
          <w:tcPr>
            <w:tcW w:w="3402" w:type="dxa"/>
            <w:vAlign w:val="center"/>
          </w:tcPr>
          <w:p w14:paraId="62B6A076" w14:textId="77777777" w:rsidR="005660E3" w:rsidRPr="0008650C" w:rsidRDefault="005660E3" w:rsidP="00D53878">
            <w:pPr>
              <w:rPr>
                <w:rFonts w:cstheme="minorHAnsi"/>
                <w:szCs w:val="20"/>
                <w:highlight w:val="yellow"/>
              </w:rPr>
            </w:pPr>
            <w:permStart w:id="936605525" w:edGrp="everyone" w:colFirst="1" w:colLast="1"/>
            <w:permStart w:id="1100904290" w:edGrp="everyone" w:colFirst="2" w:colLast="2"/>
            <w:permEnd w:id="840201067"/>
            <w:permEnd w:id="1577976220"/>
            <w:r w:rsidRPr="0008650C">
              <w:rPr>
                <w:rFonts w:cstheme="minorHAnsi"/>
                <w:szCs w:val="20"/>
              </w:rPr>
              <w:t xml:space="preserve">119.81(a)(5) Organisation chart showing lines of responsibility of senior persons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28327844"/>
            <w:placeholder>
              <w:docPart w:val="5A7762D3493C422F8556B92ACA1A3131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1336B479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21406439"/>
            <w:placeholder>
              <w:docPart w:val="EE916DA7295B49DB918C3792B1237CB5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34B6451F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52FF6A2C" w14:textId="77777777" w:rsidTr="00464F0E">
        <w:trPr>
          <w:trHeight w:val="850"/>
        </w:trPr>
        <w:tc>
          <w:tcPr>
            <w:tcW w:w="3402" w:type="dxa"/>
            <w:vAlign w:val="center"/>
          </w:tcPr>
          <w:p w14:paraId="79081EF7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2089703756" w:edGrp="everyone" w:colFirst="1" w:colLast="1"/>
            <w:permStart w:id="257955741" w:edGrp="everyone" w:colFirst="2" w:colLast="2"/>
            <w:permEnd w:id="936605525"/>
            <w:permEnd w:id="1100904290"/>
            <w:r w:rsidRPr="0008650C">
              <w:rPr>
                <w:rFonts w:cstheme="minorHAnsi"/>
                <w:szCs w:val="20"/>
              </w:rPr>
              <w:t>119.81(a)(6) Staffing structure at each location where operations personnel are based for air transport operation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17747405"/>
            <w:placeholder>
              <w:docPart w:val="7E4420C501664B0C97C88F25B0A76354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4798F266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32085845"/>
            <w:placeholder>
              <w:docPart w:val="8F28286BAC6942589F346E91B5097E14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519818E2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3927E20A" w14:textId="77777777" w:rsidTr="00464F0E">
        <w:trPr>
          <w:trHeight w:val="850"/>
        </w:trPr>
        <w:tc>
          <w:tcPr>
            <w:tcW w:w="3402" w:type="dxa"/>
            <w:vAlign w:val="center"/>
          </w:tcPr>
          <w:p w14:paraId="2B98EC2F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1344417249" w:edGrp="everyone" w:colFirst="1" w:colLast="1"/>
            <w:permStart w:id="848954966" w:edGrp="everyone" w:colFirst="2" w:colLast="2"/>
            <w:permEnd w:id="2089703756"/>
            <w:permEnd w:id="257955741"/>
            <w:r w:rsidRPr="0008650C">
              <w:rPr>
                <w:rFonts w:cstheme="minorHAnsi"/>
                <w:szCs w:val="20"/>
              </w:rPr>
              <w:t>119.81(a)(6A) Information identifying the lines of safety responsibility within the organisation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58918838"/>
            <w:placeholder>
              <w:docPart w:val="6323E29FB54947888AE36F2BDF037052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24A98484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70079825"/>
            <w:placeholder>
              <w:docPart w:val="A5238CD68CDF4718B085A426FD93A418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164D93B2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6CFB648F" w14:textId="77777777" w:rsidTr="00464F0E">
        <w:trPr>
          <w:trHeight w:val="850"/>
        </w:trPr>
        <w:tc>
          <w:tcPr>
            <w:tcW w:w="3402" w:type="dxa"/>
            <w:vAlign w:val="center"/>
          </w:tcPr>
          <w:p w14:paraId="4A177352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304047240" w:edGrp="everyone" w:colFirst="1" w:colLast="1"/>
            <w:permStart w:id="1139112822" w:edGrp="everyone" w:colFirst="2" w:colLast="2"/>
            <w:permEnd w:id="1344417249"/>
            <w:permEnd w:id="848954966"/>
            <w:r w:rsidRPr="0008650C">
              <w:rPr>
                <w:rFonts w:cstheme="minorHAnsi"/>
                <w:szCs w:val="20"/>
              </w:rPr>
              <w:t>119.81(a)(7) Principal place of operation</w:t>
            </w:r>
            <w:r>
              <w:rPr>
                <w:rFonts w:cstheme="minorHAnsi"/>
                <w:szCs w:val="20"/>
              </w:rPr>
              <w:t>,</w:t>
            </w:r>
            <w:r w:rsidRPr="0008650C">
              <w:rPr>
                <w:rFonts w:cstheme="minorHAnsi"/>
                <w:szCs w:val="20"/>
              </w:rPr>
              <w:t xml:space="preserve"> main operation base and main maintenance base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58843725"/>
            <w:placeholder>
              <w:docPart w:val="D344E755E8104111A97508FB9E56F8D8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00AFFAE4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85597640"/>
            <w:placeholder>
              <w:docPart w:val="80B1A4E15A784976B52C879190D4C6E0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7A38B818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1C0E639C" w14:textId="77777777" w:rsidTr="008F09E4">
        <w:trPr>
          <w:trHeight w:val="567"/>
        </w:trPr>
        <w:tc>
          <w:tcPr>
            <w:tcW w:w="3402" w:type="dxa"/>
            <w:vAlign w:val="center"/>
          </w:tcPr>
          <w:p w14:paraId="034DA04A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39934054" w:edGrp="everyone" w:colFirst="1" w:colLast="1"/>
            <w:permStart w:id="409039986" w:edGrp="everyone" w:colFirst="2" w:colLast="2"/>
            <w:permEnd w:id="304047240"/>
            <w:permEnd w:id="1139112822"/>
            <w:r w:rsidRPr="0008650C">
              <w:rPr>
                <w:rFonts w:cstheme="minorHAnsi"/>
                <w:szCs w:val="20"/>
              </w:rPr>
              <w:t>119.81(a)(8) Details of resources required by rule 119.55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544656"/>
            <w:placeholder>
              <w:docPart w:val="F4EFC4ED34F249A89EA7D70791A4141C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540ADE5E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40685502"/>
            <w:placeholder>
              <w:docPart w:val="8BB3CE3CD5C34476B96C4F8371445814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4001B1CA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570A988A" w14:textId="77777777" w:rsidTr="008F09E4">
        <w:trPr>
          <w:trHeight w:val="567"/>
        </w:trPr>
        <w:tc>
          <w:tcPr>
            <w:tcW w:w="3402" w:type="dxa"/>
            <w:vAlign w:val="center"/>
          </w:tcPr>
          <w:p w14:paraId="6F100740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605058153" w:edGrp="everyone" w:colFirst="1" w:colLast="1"/>
            <w:permStart w:id="1911193494" w:edGrp="everyone" w:colFirst="2" w:colLast="2"/>
            <w:permEnd w:id="39934054"/>
            <w:permEnd w:id="409039986"/>
            <w:r w:rsidRPr="0008650C">
              <w:rPr>
                <w:rFonts w:cstheme="minorHAnsi"/>
                <w:szCs w:val="20"/>
              </w:rPr>
              <w:t>119.81(a)(9) Details of procedures required by Part 119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1501894"/>
            <w:placeholder>
              <w:docPart w:val="E00146127A354044AAF40D857CA87019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54F30933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52515773"/>
            <w:placeholder>
              <w:docPart w:val="A19378AFF793432AAE8BEEE86EB3FB0D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0AB4D98C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64F0E" w:rsidRPr="000820EA" w14:paraId="030D3875" w14:textId="77777777" w:rsidTr="00464F0E">
        <w:trPr>
          <w:trHeight w:val="624"/>
        </w:trPr>
        <w:tc>
          <w:tcPr>
            <w:tcW w:w="3402" w:type="dxa"/>
            <w:vAlign w:val="center"/>
          </w:tcPr>
          <w:p w14:paraId="013E1979" w14:textId="77777777" w:rsidR="00464F0E" w:rsidRPr="0008650C" w:rsidRDefault="00464F0E" w:rsidP="00464F0E">
            <w:pPr>
              <w:rPr>
                <w:rFonts w:cstheme="minorHAnsi"/>
                <w:szCs w:val="20"/>
              </w:rPr>
            </w:pPr>
            <w:permStart w:id="1154299134" w:edGrp="everyone" w:colFirst="1" w:colLast="1"/>
            <w:permStart w:id="514289718" w:edGrp="everyone" w:colFirst="2" w:colLast="2"/>
            <w:permEnd w:id="605058153"/>
            <w:permEnd w:id="1911193494"/>
            <w:r w:rsidRPr="0008650C">
              <w:rPr>
                <w:rFonts w:cstheme="minorHAnsi"/>
                <w:szCs w:val="20"/>
              </w:rPr>
              <w:t>119.81(a)(10) Refer 24119-02M maintenance rule checklist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65557330"/>
            <w:placeholder>
              <w:docPart w:val="72FDCECD97C04E7BBB6DC4D70CEBEDC3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4663D6F4" w14:textId="3C3D2AD5" w:rsidR="00464F0E" w:rsidRPr="0008650C" w:rsidRDefault="00464F0E" w:rsidP="00464F0E">
                <w:pPr>
                  <w:rPr>
                    <w:rFonts w:cstheme="minorHAnsi"/>
                    <w:szCs w:val="20"/>
                  </w:rPr>
                </w:pPr>
                <w:r w:rsidRPr="00C023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23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0233D">
                  <w:rPr>
                    <w:rFonts w:cstheme="minorHAnsi"/>
                    <w:szCs w:val="20"/>
                  </w:rPr>
                </w:r>
                <w:r w:rsidRPr="00C0233D">
                  <w:rPr>
                    <w:rFonts w:cstheme="minorHAnsi"/>
                    <w:szCs w:val="20"/>
                  </w:rPr>
                  <w:fldChar w:fldCharType="separate"/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01593320"/>
            <w:placeholder>
              <w:docPart w:val="009F9EB0F34D438D8CBE34318D314D76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4C8AC750" w14:textId="3C1A9933" w:rsidR="00464F0E" w:rsidRPr="0008650C" w:rsidRDefault="00464F0E" w:rsidP="00464F0E">
                <w:pPr>
                  <w:rPr>
                    <w:rFonts w:cstheme="minorHAnsi"/>
                    <w:szCs w:val="20"/>
                  </w:rPr>
                </w:pPr>
                <w:r w:rsidRPr="00C023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23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0233D">
                  <w:rPr>
                    <w:rFonts w:cstheme="minorHAnsi"/>
                    <w:szCs w:val="20"/>
                  </w:rPr>
                </w:r>
                <w:r w:rsidRPr="00C0233D">
                  <w:rPr>
                    <w:rFonts w:cstheme="minorHAnsi"/>
                    <w:szCs w:val="20"/>
                  </w:rPr>
                  <w:fldChar w:fldCharType="separate"/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noProof/>
                    <w:szCs w:val="20"/>
                  </w:rPr>
                  <w:t> </w:t>
                </w:r>
                <w:r w:rsidRPr="00C023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0DA09FA8" w14:textId="77777777" w:rsidTr="008F09E4">
        <w:trPr>
          <w:trHeight w:val="567"/>
        </w:trPr>
        <w:tc>
          <w:tcPr>
            <w:tcW w:w="3402" w:type="dxa"/>
            <w:vAlign w:val="center"/>
          </w:tcPr>
          <w:p w14:paraId="2D3BA5AA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permStart w:id="86122567" w:edGrp="everyone" w:colFirst="1" w:colLast="1"/>
            <w:permStart w:id="1518804535" w:edGrp="everyone" w:colFirst="2" w:colLast="2"/>
            <w:permEnd w:id="1154299134"/>
            <w:permEnd w:id="514289718"/>
            <w:r w:rsidRPr="0008650C">
              <w:rPr>
                <w:rFonts w:cstheme="minorHAnsi"/>
                <w:szCs w:val="20"/>
              </w:rPr>
              <w:t>119.81(a)(11) Details of programmes required by Part 119 and Part 135</w:t>
            </w:r>
          </w:p>
        </w:tc>
        <w:tc>
          <w:tcPr>
            <w:tcW w:w="5245" w:type="dxa"/>
          </w:tcPr>
          <w:sdt>
            <w:sdtPr>
              <w:rPr>
                <w:rFonts w:cstheme="minorHAnsi"/>
                <w:szCs w:val="20"/>
              </w:rPr>
              <w:alias w:val="Type here"/>
              <w:tag w:val="Type here"/>
              <w:id w:val="100546135"/>
              <w:placeholder>
                <w:docPart w:val="3DC08B4C130B4598A52AFE37F6CDB48B"/>
              </w:placeholder>
              <w15:color w:val="FFFFFF"/>
            </w:sdtPr>
            <w:sdtEndPr/>
            <w:sdtContent>
              <w:p w14:paraId="644F3756" w14:textId="77777777" w:rsidR="005660E3" w:rsidRPr="00A875E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93214774"/>
            <w:placeholder>
              <w:docPart w:val="86C321EFACFA4E9DBEB1FB06FE8E2598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4E0AC126" w14:textId="77777777" w:rsidR="005660E3" w:rsidRPr="00175BE6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5660E3" w:rsidRPr="000820EA" w14:paraId="28136C21" w14:textId="77777777" w:rsidTr="008F09E4">
        <w:trPr>
          <w:trHeight w:val="1247"/>
        </w:trPr>
        <w:tc>
          <w:tcPr>
            <w:tcW w:w="3402" w:type="dxa"/>
            <w:vAlign w:val="center"/>
          </w:tcPr>
          <w:p w14:paraId="6619A321" w14:textId="77777777" w:rsidR="005660E3" w:rsidRPr="0008650C" w:rsidRDefault="005660E3" w:rsidP="00D53878">
            <w:pPr>
              <w:rPr>
                <w:rFonts w:cstheme="minorHAnsi"/>
                <w:szCs w:val="20"/>
              </w:rPr>
            </w:pPr>
            <w:bookmarkStart w:id="9" w:name="_Hlk105758292"/>
            <w:permStart w:id="1117266296" w:edGrp="everyone" w:colFirst="1" w:colLast="1"/>
            <w:permStart w:id="1159019672" w:edGrp="everyone" w:colFirst="2" w:colLast="2"/>
            <w:permEnd w:id="86122567"/>
            <w:permEnd w:id="1518804535"/>
            <w:r w:rsidRPr="0008650C">
              <w:rPr>
                <w:rFonts w:cstheme="minorHAnsi"/>
                <w:szCs w:val="20"/>
              </w:rPr>
              <w:t>119.81(a)(12) Details of the procedures for ensuring that compliance with the laws of any foreign State in which your aircraft operate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44918717"/>
            <w:placeholder>
              <w:docPart w:val="4E0C8E7741FC42D4BE231210DE466177"/>
            </w:placeholder>
            <w15:color w:val="FFFFFF"/>
          </w:sdtPr>
          <w:sdtEndPr/>
          <w:sdtContent>
            <w:tc>
              <w:tcPr>
                <w:tcW w:w="5245" w:type="dxa"/>
              </w:tcPr>
              <w:p w14:paraId="0094248D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25562974"/>
            <w:placeholder>
              <w:docPart w:val="A088A4CAB0744970A87568716F4BDF26"/>
            </w:placeholder>
            <w15:color w:val="FFFFFF"/>
          </w:sdtPr>
          <w:sdtEndPr/>
          <w:sdtContent>
            <w:tc>
              <w:tcPr>
                <w:tcW w:w="6384" w:type="dxa"/>
              </w:tcPr>
              <w:p w14:paraId="4E4AD67E" w14:textId="77777777" w:rsidR="005660E3" w:rsidRPr="0009732A" w:rsidRDefault="005660E3" w:rsidP="00D5387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bookmarkEnd w:id="9"/>
      <w:permEnd w:id="1117266296"/>
      <w:permEnd w:id="1159019672"/>
    </w:tbl>
    <w:p w14:paraId="6C31EA18" w14:textId="77777777" w:rsidR="005660E3" w:rsidRDefault="005660E3" w:rsidP="000A450D">
      <w:pPr>
        <w:spacing w:after="120"/>
        <w:rPr>
          <w:rFonts w:cstheme="minorHAnsi"/>
        </w:rPr>
      </w:pPr>
    </w:p>
    <w:p w14:paraId="20D51C73" w14:textId="7C1C19C7" w:rsidR="00B703A9" w:rsidRPr="008119BA" w:rsidRDefault="00B703A9" w:rsidP="00B316A5">
      <w:pPr>
        <w:pStyle w:val="Heading1"/>
        <w:ind w:left="567" w:hanging="567"/>
      </w:pPr>
      <w:r w:rsidRPr="008119BA">
        <w:lastRenderedPageBreak/>
        <w:t xml:space="preserve">You must address the </w:t>
      </w:r>
      <w:r w:rsidR="000767E1" w:rsidRPr="008119BA">
        <w:t>r</w:t>
      </w:r>
      <w:r w:rsidRPr="008119BA">
        <w:t xml:space="preserve">ules </w:t>
      </w:r>
      <w:r w:rsidR="00A43BD4" w:rsidRPr="008119BA">
        <w:t xml:space="preserve">below </w:t>
      </w:r>
      <w:r w:rsidR="008119BA" w:rsidRPr="008119BA">
        <w:t>if</w:t>
      </w:r>
      <w:r w:rsidRPr="008119BA">
        <w:t xml:space="preserve"> they apply to your operation</w:t>
      </w:r>
    </w:p>
    <w:p w14:paraId="0330A87D" w14:textId="0511BC44" w:rsidR="00C34CA7" w:rsidRDefault="00A24945" w:rsidP="00B74080">
      <w:pPr>
        <w:spacing w:after="60"/>
        <w:rPr>
          <w:rFonts w:ascii="Calibri" w:hAnsi="Calibri" w:cs="Calibri"/>
        </w:rPr>
      </w:pPr>
      <w:bookmarkStart w:id="10" w:name="_Hlk104560076"/>
      <w:r w:rsidRPr="00B74080">
        <w:rPr>
          <w:rFonts w:ascii="Calibri" w:hAnsi="Calibri" w:cs="Calibri"/>
        </w:rPr>
        <w:t xml:space="preserve">If this rule checklist is emailed to us with an application for certificate </w:t>
      </w:r>
      <w:r w:rsidRPr="00DF7157">
        <w:rPr>
          <w:rFonts w:ascii="Calibri" w:hAnsi="Calibri" w:cs="Calibri"/>
          <w:b/>
          <w:bCs/>
        </w:rPr>
        <w:t>renewal</w:t>
      </w:r>
      <w:r w:rsidRPr="00B74080">
        <w:rPr>
          <w:rFonts w:ascii="Calibri" w:hAnsi="Calibri" w:cs="Calibri"/>
        </w:rPr>
        <w:t xml:space="preserve">, highlight or </w:t>
      </w:r>
      <w:r w:rsidR="00DF7157">
        <w:rPr>
          <w:rFonts w:ascii="Calibri" w:hAnsi="Calibri" w:cs="Calibri"/>
        </w:rPr>
        <w:t>T</w:t>
      </w:r>
      <w:r w:rsidRPr="00B74080">
        <w:rPr>
          <w:rFonts w:ascii="Calibri" w:hAnsi="Calibri" w:cs="Calibri"/>
        </w:rPr>
        <w:t xml:space="preserve">rack </w:t>
      </w:r>
      <w:r w:rsidR="00DF7157">
        <w:rPr>
          <w:rFonts w:ascii="Calibri" w:hAnsi="Calibri" w:cs="Calibri"/>
        </w:rPr>
        <w:t>C</w:t>
      </w:r>
      <w:r w:rsidRPr="00B74080">
        <w:rPr>
          <w:rFonts w:ascii="Calibri" w:hAnsi="Calibri" w:cs="Calibri"/>
        </w:rPr>
        <w:t>hange proposed amendments and any changes since the issue of your last certificate.</w:t>
      </w:r>
    </w:p>
    <w:tbl>
      <w:tblPr>
        <w:tblStyle w:val="TableGrid"/>
        <w:tblW w:w="5097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107"/>
        <w:gridCol w:w="5954"/>
      </w:tblGrid>
      <w:tr w:rsidR="00706AED" w:rsidRPr="00CA07F2" w14:paraId="2333DDEA" w14:textId="77777777" w:rsidTr="0009017E">
        <w:trPr>
          <w:trHeight w:val="340"/>
          <w:tblHeader/>
        </w:trPr>
        <w:tc>
          <w:tcPr>
            <w:tcW w:w="132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38DCE8" w14:textId="2B63476D" w:rsidR="00706AED" w:rsidRPr="00805CF1" w:rsidRDefault="00706AED" w:rsidP="00706AED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ule</w:t>
            </w:r>
            <w:r w:rsidRPr="00D81F55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16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BCECF2" w14:textId="77777777" w:rsidR="00706AED" w:rsidRPr="00E81DBE" w:rsidRDefault="00706AED" w:rsidP="00706AED">
            <w:pPr>
              <w:rPr>
                <w:rFonts w:cstheme="minorHAnsi"/>
                <w:color w:val="0072BC"/>
              </w:rPr>
            </w:pPr>
            <w:r w:rsidRPr="00CD29F1">
              <w:rPr>
                <w:rFonts w:cstheme="minorHAnsi"/>
                <w:b/>
                <w:bCs/>
                <w:color w:val="0072BC"/>
                <w:szCs w:val="20"/>
              </w:rPr>
              <w:t>You complete</w:t>
            </w:r>
          </w:p>
          <w:p w14:paraId="097FA865" w14:textId="04B42383" w:rsidR="00706AED" w:rsidRPr="00805CF1" w:rsidRDefault="00706AED" w:rsidP="00706AED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19435B">
              <w:rPr>
                <w:rFonts w:cstheme="minorHAnsi"/>
                <w:color w:val="0072BC"/>
                <w:szCs w:val="20"/>
              </w:rPr>
              <w:t>Section</w:t>
            </w:r>
            <w:r>
              <w:rPr>
                <w:rFonts w:cstheme="minorHAnsi"/>
                <w:color w:val="0072BC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Cs w:val="20"/>
              </w:rPr>
              <w:t>doc</w:t>
            </w:r>
            <w:r>
              <w:rPr>
                <w:rFonts w:cstheme="minorHAnsi"/>
                <w:color w:val="0072BC"/>
                <w:szCs w:val="20"/>
              </w:rPr>
              <w:t>ument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 name abbrev. </w:t>
            </w:r>
            <w:r>
              <w:rPr>
                <w:rFonts w:cstheme="minorHAnsi"/>
                <w:color w:val="0072BC"/>
                <w:szCs w:val="20"/>
              </w:rPr>
              <w:t>and r</w:t>
            </w:r>
            <w:r w:rsidRPr="0019435B">
              <w:rPr>
                <w:rFonts w:cstheme="minorHAnsi"/>
                <w:color w:val="0072BC"/>
                <w:szCs w:val="20"/>
              </w:rPr>
              <w:t>ef</w:t>
            </w:r>
            <w:r>
              <w:rPr>
                <w:rFonts w:cstheme="minorHAnsi"/>
                <w:color w:val="0072BC"/>
                <w:szCs w:val="20"/>
              </w:rPr>
              <w:t>erence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 or heading</w:t>
            </w:r>
            <w:r>
              <w:rPr>
                <w:rFonts w:cstheme="minorHAnsi"/>
                <w:color w:val="0072BC"/>
                <w:szCs w:val="20"/>
              </w:rPr>
              <w:t xml:space="preserve"> (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If </w:t>
            </w:r>
            <w:r>
              <w:rPr>
                <w:rFonts w:cstheme="minorHAnsi"/>
                <w:color w:val="0072BC"/>
                <w:szCs w:val="20"/>
              </w:rPr>
              <w:t xml:space="preserve">the 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rule </w:t>
            </w:r>
            <w:r>
              <w:rPr>
                <w:rFonts w:cstheme="minorHAnsi"/>
                <w:color w:val="0072BC"/>
                <w:szCs w:val="20"/>
              </w:rPr>
              <w:t xml:space="preserve">is </w:t>
            </w:r>
            <w:r w:rsidRPr="0019435B">
              <w:rPr>
                <w:rFonts w:cstheme="minorHAnsi"/>
                <w:color w:val="0072BC"/>
                <w:szCs w:val="20"/>
              </w:rPr>
              <w:t>not met</w:t>
            </w:r>
            <w:r>
              <w:rPr>
                <w:rFonts w:cstheme="minorHAnsi"/>
                <w:color w:val="0072BC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Cs w:val="20"/>
              </w:rPr>
              <w:t>doesn’t apply, explain why</w:t>
            </w:r>
            <w:r>
              <w:rPr>
                <w:rFonts w:cstheme="minorHAnsi"/>
                <w:color w:val="0072BC"/>
                <w:szCs w:val="20"/>
              </w:rPr>
              <w:t>)</w:t>
            </w:r>
          </w:p>
        </w:tc>
        <w:tc>
          <w:tcPr>
            <w:tcW w:w="198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6A651E" w14:textId="77777777" w:rsidR="00706AED" w:rsidRPr="00145FBA" w:rsidRDefault="00706AED" w:rsidP="00706AED">
            <w:pPr>
              <w:rPr>
                <w:rFonts w:cstheme="minorHAnsi"/>
                <w:szCs w:val="20"/>
              </w:rPr>
            </w:pPr>
            <w:r w:rsidRPr="00CD29F1">
              <w:rPr>
                <w:rFonts w:cstheme="minorHAnsi"/>
                <w:b/>
                <w:bCs/>
                <w:szCs w:val="20"/>
              </w:rPr>
              <w:t>CAA use only</w:t>
            </w:r>
          </w:p>
          <w:p w14:paraId="6CB616EC" w14:textId="77777777" w:rsidR="00706AED" w:rsidRDefault="00706AED" w:rsidP="00706AED">
            <w:pPr>
              <w:rPr>
                <w:rFonts w:cstheme="minorHAnsi"/>
                <w:szCs w:val="20"/>
              </w:rPr>
            </w:pPr>
            <w:r w:rsidRPr="00145FBA">
              <w:rPr>
                <w:rFonts w:cstheme="minorHAnsi"/>
                <w:szCs w:val="20"/>
              </w:rPr>
              <w:t>Exposition sampled</w:t>
            </w:r>
            <w:r>
              <w:rPr>
                <w:rFonts w:cstheme="minorHAnsi"/>
                <w:szCs w:val="20"/>
              </w:rPr>
              <w:t xml:space="preserve"> and any issues</w:t>
            </w:r>
            <w:r w:rsidRPr="00B7039C">
              <w:rPr>
                <w:rFonts w:cstheme="minorHAnsi"/>
                <w:szCs w:val="20"/>
              </w:rPr>
              <w:t xml:space="preserve"> organisation must address</w:t>
            </w:r>
          </w:p>
          <w:p w14:paraId="016BE4C4" w14:textId="0DC30D1E" w:rsidR="00706AED" w:rsidRPr="00805CF1" w:rsidRDefault="00706AED" w:rsidP="00706AED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>
              <w:rPr>
                <w:rFonts w:cstheme="minorHAnsi"/>
                <w:szCs w:val="20"/>
              </w:rPr>
              <w:t>(I</w:t>
            </w:r>
            <w:r w:rsidRPr="00B7039C">
              <w:rPr>
                <w:rFonts w:cstheme="minorHAnsi"/>
                <w:szCs w:val="20"/>
              </w:rPr>
              <w:t>nspector adds initials and date)</w:t>
            </w:r>
          </w:p>
        </w:tc>
      </w:tr>
      <w:tr w:rsidR="00706AED" w:rsidRPr="00CA07F2" w14:paraId="3F2BB972" w14:textId="77777777" w:rsidTr="00706AED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E8D5611" w14:textId="67BA0EEE" w:rsidR="00706AED" w:rsidRPr="00805CF1" w:rsidRDefault="00706AED" w:rsidP="00706AED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805CF1">
              <w:rPr>
                <w:rFonts w:cstheme="minorHAnsi"/>
                <w:b/>
                <w:bCs/>
                <w:szCs w:val="20"/>
              </w:rPr>
              <w:t>Part</w:t>
            </w:r>
            <w:r w:rsidRPr="00805CF1">
              <w:rPr>
                <w:rFonts w:cstheme="minorHAnsi"/>
                <w:b/>
                <w:bCs/>
                <w:color w:val="4472C4" w:themeColor="accent1"/>
                <w:szCs w:val="20"/>
              </w:rPr>
              <w:t xml:space="preserve"> </w:t>
            </w:r>
            <w:r w:rsidRPr="00805CF1">
              <w:rPr>
                <w:rFonts w:cstheme="minorHAnsi"/>
                <w:b/>
                <w:bCs/>
                <w:szCs w:val="20"/>
              </w:rPr>
              <w:t>12</w:t>
            </w:r>
            <w:r w:rsidRPr="00805CF1">
              <w:rPr>
                <w:rFonts w:cstheme="minorHAnsi"/>
                <w:b/>
                <w:bCs/>
                <w:color w:val="4472C4" w:themeColor="accent1"/>
                <w:szCs w:val="20"/>
              </w:rPr>
              <w:t xml:space="preserve"> </w:t>
            </w:r>
            <w:r w:rsidRPr="00805CF1">
              <w:rPr>
                <w:rFonts w:cstheme="minorHAnsi"/>
                <w:b/>
                <w:bCs/>
                <w:szCs w:val="20"/>
              </w:rPr>
              <w:t xml:space="preserve">Accidents, incidents, and statistics </w:t>
            </w:r>
          </w:p>
        </w:tc>
      </w:tr>
      <w:tr w:rsidR="00706AED" w:rsidRPr="00CA07F2" w14:paraId="4CE62621" w14:textId="77777777" w:rsidTr="00706AED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551C458" w14:textId="11B2411B" w:rsidR="00706AED" w:rsidRPr="00805CF1" w:rsidRDefault="00706AED" w:rsidP="00706AED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805CF1">
              <w:rPr>
                <w:rFonts w:cstheme="minorHAnsi"/>
                <w:b/>
                <w:bCs/>
                <w:color w:val="0072BC"/>
                <w:szCs w:val="20"/>
              </w:rPr>
              <w:t>Subpart B Notification, investigation, and reporting, of occurrences</w:t>
            </w:r>
          </w:p>
        </w:tc>
      </w:tr>
      <w:tr w:rsidR="00BD38E6" w:rsidRPr="00CA07F2" w14:paraId="6686C7C8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7D52205" w14:textId="0EDAF80A" w:rsidR="00BD38E6" w:rsidRPr="00805CF1" w:rsidRDefault="00706AED" w:rsidP="00D046C5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>
              <w:rPr>
                <w:rFonts w:cstheme="minorHAnsi"/>
                <w:color w:val="0072BC"/>
                <w:szCs w:val="20"/>
              </w:rPr>
              <w:t xml:space="preserve">12.51 &amp; 12.53 </w:t>
            </w:r>
            <w:r w:rsidR="00BD38E6" w:rsidRPr="00805CF1">
              <w:rPr>
                <w:rFonts w:cstheme="minorHAnsi"/>
                <w:color w:val="0072BC"/>
                <w:szCs w:val="20"/>
              </w:rPr>
              <w:t xml:space="preserve">Notification of accident </w:t>
            </w:r>
          </w:p>
        </w:tc>
      </w:tr>
      <w:tr w:rsidR="00706AED" w:rsidRPr="00A01E95" w14:paraId="1F3ABBD1" w14:textId="77777777" w:rsidTr="009E150B">
        <w:trPr>
          <w:trHeight w:val="340"/>
        </w:trPr>
        <w:tc>
          <w:tcPr>
            <w:tcW w:w="1320" w:type="pct"/>
            <w:vAlign w:val="center"/>
          </w:tcPr>
          <w:p w14:paraId="5BAB416C" w14:textId="77777777" w:rsidR="00706AED" w:rsidRPr="00805CF1" w:rsidRDefault="00706AED" w:rsidP="00706AED">
            <w:pPr>
              <w:pStyle w:val="Bodytext"/>
              <w:spacing w:before="60" w:after="60"/>
              <w:rPr>
                <w:sz w:val="20"/>
              </w:rPr>
            </w:pPr>
            <w:permStart w:id="141453912" w:edGrp="everyone" w:colFirst="1" w:colLast="1"/>
            <w:permStart w:id="1547180145" w:edGrp="everyone" w:colFirst="2" w:colLast="2"/>
            <w:r w:rsidRPr="00805CF1">
              <w:rPr>
                <w:sz w:val="20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53F9B4D5" w14:textId="016A5DB2" w:rsidR="00706AED" w:rsidRPr="00805CF1" w:rsidRDefault="00706AED" w:rsidP="0009017E">
            <w:pPr>
              <w:pStyle w:val="Bodytext"/>
              <w:spacing w:before="60" w:after="60"/>
              <w:rPr>
                <w:sz w:val="20"/>
              </w:rPr>
            </w:pPr>
            <w:r w:rsidRPr="00805CF1">
              <w:rPr>
                <w:sz w:val="20"/>
              </w:rPr>
              <w:t xml:space="preserve">12.51 Notify as soon as practicable. </w:t>
            </w:r>
          </w:p>
          <w:p w14:paraId="2D9B3F19" w14:textId="689922C5" w:rsidR="00706AED" w:rsidRPr="00805CF1" w:rsidRDefault="00706AED" w:rsidP="0009017E">
            <w:pPr>
              <w:pStyle w:val="Bodytext"/>
              <w:spacing w:before="60" w:after="60"/>
              <w:rPr>
                <w:sz w:val="20"/>
              </w:rPr>
            </w:pPr>
            <w:r w:rsidRPr="00805CF1">
              <w:rPr>
                <w:sz w:val="20"/>
              </w:rPr>
              <w:t>12.53 Submitting CA005 form; or by a means acceptable to the CAA within 10 days of the accident.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66761746"/>
            <w:placeholder>
              <w:docPart w:val="FDD9AD75A579411D9F97828284ACAE12"/>
            </w:placeholder>
            <w15:color w:val="FFFFFF"/>
          </w:sdtPr>
          <w:sdtEndPr/>
          <w:sdtContent>
            <w:tc>
              <w:tcPr>
                <w:tcW w:w="1699" w:type="pct"/>
              </w:tcPr>
              <w:p w14:paraId="37D07541" w14:textId="633B62A1" w:rsidR="00706AED" w:rsidRPr="00805CF1" w:rsidRDefault="00706AED" w:rsidP="00706AED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48120983"/>
            <w:placeholder>
              <w:docPart w:val="14F92C9BCE6D44DBBC605EAE0F20B18E"/>
            </w:placeholder>
            <w15:color w:val="FFFFFF"/>
          </w:sdtPr>
          <w:sdtEndPr/>
          <w:sdtContent>
            <w:tc>
              <w:tcPr>
                <w:tcW w:w="1981" w:type="pct"/>
              </w:tcPr>
              <w:p w14:paraId="58FA8E87" w14:textId="55DABBBF" w:rsidR="00706AED" w:rsidRPr="00805CF1" w:rsidRDefault="00706AED" w:rsidP="00706AED">
                <w:pPr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BD38E6" w:rsidRPr="00DC7848" w14:paraId="6DD50D9B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B44148C" w14:textId="55D7C6BE" w:rsidR="00BD38E6" w:rsidRPr="00805CF1" w:rsidRDefault="00706AED" w:rsidP="00D046C5">
            <w:pPr>
              <w:rPr>
                <w:rFonts w:cstheme="minorHAnsi"/>
                <w:color w:val="0072BC"/>
                <w:szCs w:val="20"/>
              </w:rPr>
            </w:pPr>
            <w:bookmarkStart w:id="11" w:name="_Hlk136336977"/>
            <w:permEnd w:id="141453912"/>
            <w:permEnd w:id="1547180145"/>
            <w:r>
              <w:rPr>
                <w:rFonts w:cstheme="minorHAnsi"/>
                <w:color w:val="0072BC"/>
                <w:szCs w:val="20"/>
              </w:rPr>
              <w:t xml:space="preserve">12.55 &amp; 12.57 </w:t>
            </w:r>
            <w:r w:rsidR="00BD38E6" w:rsidRPr="00805CF1">
              <w:rPr>
                <w:rFonts w:cstheme="minorHAnsi"/>
                <w:color w:val="0072BC"/>
                <w:szCs w:val="20"/>
              </w:rPr>
              <w:t xml:space="preserve">Notification of incident </w:t>
            </w:r>
          </w:p>
        </w:tc>
      </w:tr>
      <w:bookmarkEnd w:id="11"/>
      <w:tr w:rsidR="00706AED" w:rsidRPr="00064FC1" w14:paraId="101A3975" w14:textId="77777777" w:rsidTr="009E150B">
        <w:trPr>
          <w:trHeight w:val="340"/>
        </w:trPr>
        <w:tc>
          <w:tcPr>
            <w:tcW w:w="1320" w:type="pct"/>
            <w:vAlign w:val="center"/>
          </w:tcPr>
          <w:p w14:paraId="2177EFD7" w14:textId="77777777" w:rsidR="00706AED" w:rsidRPr="00805CF1" w:rsidRDefault="00706AED" w:rsidP="00706AED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</w:rPr>
            </w:pPr>
            <w:permStart w:id="884409741" w:edGrp="everyone" w:colFirst="1" w:colLast="1"/>
            <w:permStart w:id="2085781238" w:edGrp="everyone" w:colFirst="2" w:colLast="2"/>
            <w:r w:rsidRPr="00805CF1">
              <w:rPr>
                <w:rStyle w:val="cf01"/>
                <w:rFonts w:asciiTheme="minorHAnsi" w:hAnsiTheme="minorHAnsi" w:cstheme="minorHAnsi"/>
                <w:sz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1138E0C0" w14:textId="51F050E5" w:rsidR="00706AED" w:rsidRPr="00805CF1" w:rsidRDefault="00706AED" w:rsidP="0009017E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</w:rPr>
            </w:pPr>
            <w:r w:rsidRPr="00805CF1">
              <w:rPr>
                <w:rStyle w:val="cf01"/>
                <w:rFonts w:asciiTheme="minorHAnsi" w:hAnsiTheme="minorHAnsi" w:cstheme="minorHAnsi"/>
                <w:sz w:val="20"/>
              </w:rPr>
              <w:t>12.55 Notify as soon as practicable.</w:t>
            </w:r>
          </w:p>
          <w:p w14:paraId="4E12F0D4" w14:textId="0B5C5449" w:rsidR="00706AED" w:rsidRPr="00805CF1" w:rsidRDefault="00706AED" w:rsidP="0009017E">
            <w:pPr>
              <w:pStyle w:val="Bodytext"/>
              <w:spacing w:before="60" w:after="60"/>
              <w:rPr>
                <w:sz w:val="20"/>
              </w:rPr>
            </w:pPr>
            <w:r w:rsidRPr="00805CF1">
              <w:rPr>
                <w:sz w:val="20"/>
              </w:rPr>
              <w:t>12.57 Submitting CA005 or CA005D form; or by a means acceptable to the CAA within 14 days of the incident.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04285776"/>
            <w:placeholder>
              <w:docPart w:val="2472DE08B0414D0C9EF8FBA9B0FFDDD5"/>
            </w:placeholder>
            <w15:color w:val="FFFFFF"/>
          </w:sdtPr>
          <w:sdtEndPr/>
          <w:sdtContent>
            <w:tc>
              <w:tcPr>
                <w:tcW w:w="1699" w:type="pct"/>
              </w:tcPr>
              <w:p w14:paraId="47ADCF01" w14:textId="5C9A9A64" w:rsidR="00706AED" w:rsidRPr="00805CF1" w:rsidRDefault="00706AED" w:rsidP="00706AED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86982818"/>
            <w:placeholder>
              <w:docPart w:val="6A7CB135B92D47F0B9A2C140C54B5A7C"/>
            </w:placeholder>
            <w15:color w:val="FFFFFF"/>
          </w:sdtPr>
          <w:sdtEndPr/>
          <w:sdtContent>
            <w:tc>
              <w:tcPr>
                <w:tcW w:w="1981" w:type="pct"/>
              </w:tcPr>
              <w:p w14:paraId="7198DB19" w14:textId="5774A34D" w:rsidR="00706AED" w:rsidRPr="00805CF1" w:rsidRDefault="00706AED" w:rsidP="00706AED">
                <w:pPr>
                  <w:rPr>
                    <w:rFonts w:cstheme="minorHAnsi"/>
                    <w:szCs w:val="20"/>
                  </w:rPr>
                </w:pPr>
                <w:r w:rsidRPr="00175BE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BE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BE6">
                  <w:rPr>
                    <w:rFonts w:cstheme="minorHAnsi"/>
                    <w:szCs w:val="20"/>
                  </w:rPr>
                </w:r>
                <w:r w:rsidRPr="00175BE6">
                  <w:rPr>
                    <w:rFonts w:cstheme="minorHAnsi"/>
                    <w:szCs w:val="20"/>
                  </w:rPr>
                  <w:fldChar w:fldCharType="separate"/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noProof/>
                    <w:szCs w:val="20"/>
                  </w:rPr>
                  <w:t> </w:t>
                </w:r>
                <w:r w:rsidRPr="00175BE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84409741"/>
      <w:permEnd w:id="2085781238"/>
      <w:tr w:rsidR="00BD38E6" w:rsidRPr="00532332" w14:paraId="7B4ACB74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91AFC38" w14:textId="701A27FE" w:rsidR="00BD38E6" w:rsidRPr="00805CF1" w:rsidRDefault="00706AED" w:rsidP="00D046C5">
            <w:pPr>
              <w:rPr>
                <w:rFonts w:cstheme="minorHAnsi"/>
                <w:color w:val="0072BC"/>
                <w:szCs w:val="20"/>
              </w:rPr>
            </w:pPr>
            <w:r>
              <w:rPr>
                <w:rFonts w:cstheme="minorHAnsi"/>
                <w:color w:val="0072BC"/>
                <w:szCs w:val="20"/>
              </w:rPr>
              <w:t xml:space="preserve">12.59 </w:t>
            </w:r>
            <w:r w:rsidR="00BD38E6" w:rsidRPr="00805CF1">
              <w:rPr>
                <w:rFonts w:cstheme="minorHAnsi"/>
                <w:color w:val="0072BC"/>
                <w:szCs w:val="20"/>
              </w:rPr>
              <w:t xml:space="preserve">Investigation and reporting </w:t>
            </w:r>
          </w:p>
        </w:tc>
      </w:tr>
      <w:tr w:rsidR="00706AED" w:rsidRPr="00064FC1" w14:paraId="78552A6E" w14:textId="77777777" w:rsidTr="009E150B">
        <w:trPr>
          <w:trHeight w:val="340"/>
        </w:trPr>
        <w:tc>
          <w:tcPr>
            <w:tcW w:w="1320" w:type="pct"/>
          </w:tcPr>
          <w:p w14:paraId="7F6C1C8B" w14:textId="77777777" w:rsidR="00706AED" w:rsidRPr="00805CF1" w:rsidRDefault="00706AED" w:rsidP="00706AED">
            <w:pPr>
              <w:pStyle w:val="Bodytext"/>
              <w:spacing w:before="60" w:after="60"/>
              <w:rPr>
                <w:sz w:val="18"/>
                <w:szCs w:val="18"/>
              </w:rPr>
            </w:pPr>
            <w:permStart w:id="2102613040" w:edGrp="everyone" w:colFirst="1" w:colLast="1"/>
            <w:permStart w:id="469707995" w:edGrp="everyone" w:colFirst="2" w:colLast="2"/>
            <w:r w:rsidRPr="00805CF1">
              <w:rPr>
                <w:rStyle w:val="cf01"/>
                <w:rFonts w:asciiTheme="minorHAnsi" w:hAnsiTheme="minorHAnsi" w:cstheme="minorHAnsi"/>
                <w:sz w:val="20"/>
              </w:rPr>
              <w:t>The exposition must have a clear description of your internal investigation process and submit a report to the CAA within 90 days.</w:t>
            </w:r>
            <w:r w:rsidRPr="00805CF1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29812058"/>
            <w:placeholder>
              <w:docPart w:val="07D1B763197A4386ABFE49E745B744D0"/>
            </w:placeholder>
            <w15:color w:val="FFFFFF"/>
          </w:sdtPr>
          <w:sdtEndPr/>
          <w:sdtContent>
            <w:tc>
              <w:tcPr>
                <w:tcW w:w="1699" w:type="pct"/>
              </w:tcPr>
              <w:p w14:paraId="719006FD" w14:textId="4687243F" w:rsidR="00706AED" w:rsidRPr="00805CF1" w:rsidRDefault="00706AED" w:rsidP="00706AED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75EA">
                  <w:rPr>
                    <w:rFonts w:cstheme="minorHAnsi"/>
                    <w:szCs w:val="20"/>
                  </w:rPr>
                </w:r>
                <w:r w:rsidRPr="00A875EA">
                  <w:rPr>
                    <w:rFonts w:cstheme="minorHAnsi"/>
                    <w:szCs w:val="20"/>
                  </w:rPr>
                  <w:fldChar w:fldCharType="separate"/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Pr="00A875E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81" w:type="pct"/>
          </w:tcPr>
          <w:p w14:paraId="1D664AED" w14:textId="7C26373C" w:rsidR="00706AED" w:rsidRPr="00805CF1" w:rsidRDefault="0009017E" w:rsidP="00706AED">
            <w:pPr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color w:val="808080"/>
                  <w:sz w:val="24"/>
                  <w:szCs w:val="20"/>
                </w:rPr>
                <w:alias w:val="Type here"/>
                <w:tag w:val="Type here"/>
                <w:id w:val="1455288149"/>
                <w:placeholder>
                  <w:docPart w:val="E3E9936C161148B9A1B5D0D2142186F1"/>
                </w:placeholder>
                <w15:color w:val="FFFFFF"/>
              </w:sdtPr>
              <w:sdtEndPr>
                <w:rPr>
                  <w:color w:val="auto"/>
                </w:rPr>
              </w:sdtEndPr>
              <w:sdtContent>
                <w:r w:rsidR="00706AED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06AED" w:rsidRPr="00175BE6">
                  <w:instrText xml:space="preserve"> FORMTEXT </w:instrText>
                </w:r>
                <w:r w:rsidR="00706AED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</w:r>
                <w:r w:rsidR="00706AED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separate"/>
                </w:r>
                <w:r w:rsidR="00706AED" w:rsidRPr="00175BE6">
                  <w:rPr>
                    <w:noProof/>
                  </w:rPr>
                  <w:t> </w:t>
                </w:r>
                <w:r w:rsidR="00706AED" w:rsidRPr="00175BE6">
                  <w:rPr>
                    <w:noProof/>
                  </w:rPr>
                  <w:t> </w:t>
                </w:r>
                <w:r w:rsidR="00706AED" w:rsidRPr="00175BE6">
                  <w:rPr>
                    <w:noProof/>
                  </w:rPr>
                  <w:t> </w:t>
                </w:r>
                <w:r w:rsidR="00706AED" w:rsidRPr="00175BE6">
                  <w:rPr>
                    <w:noProof/>
                  </w:rPr>
                  <w:t> </w:t>
                </w:r>
                <w:r w:rsidR="00706AED" w:rsidRPr="00175BE6">
                  <w:rPr>
                    <w:noProof/>
                  </w:rPr>
                  <w:t> </w:t>
                </w:r>
                <w:r w:rsidR="00706AED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end"/>
                </w:r>
              </w:sdtContent>
            </w:sdt>
          </w:p>
        </w:tc>
      </w:tr>
      <w:tr w:rsidR="00BD38E6" w:rsidRPr="00DC7848" w14:paraId="041739C5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649B0F9" w14:textId="77777777" w:rsidR="00BD38E6" w:rsidRPr="00805CF1" w:rsidRDefault="00BD38E6" w:rsidP="00D046C5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bookmarkStart w:id="12" w:name="_Hlk136935264"/>
            <w:permEnd w:id="2102613040"/>
            <w:permEnd w:id="469707995"/>
            <w:r w:rsidRPr="00805CF1">
              <w:rPr>
                <w:rFonts w:cstheme="minorHAnsi"/>
                <w:b/>
                <w:bCs/>
                <w:color w:val="0072BC"/>
                <w:szCs w:val="20"/>
              </w:rPr>
              <w:t>Subpart C P</w:t>
            </w:r>
            <w:r w:rsidRPr="00805CF1">
              <w:rPr>
                <w:rFonts w:cstheme="minorHAnsi"/>
                <w:b/>
                <w:bCs/>
                <w:color w:val="0072BC"/>
              </w:rPr>
              <w:t>reservation of Aircraft, its Contents, and Records</w:t>
            </w:r>
          </w:p>
        </w:tc>
      </w:tr>
      <w:tr w:rsidR="00BD38E6" w:rsidRPr="00CA07F2" w14:paraId="475FDD72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1DB971" w14:textId="6121FB52" w:rsidR="00BD38E6" w:rsidRPr="00805CF1" w:rsidRDefault="00AA02B5" w:rsidP="00D046C5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bookmarkStart w:id="13" w:name="_Hlk136613100"/>
            <w:bookmarkEnd w:id="12"/>
            <w:r>
              <w:rPr>
                <w:rFonts w:cstheme="minorHAnsi"/>
                <w:color w:val="0072BC"/>
                <w:szCs w:val="20"/>
              </w:rPr>
              <w:t xml:space="preserve">12.101 </w:t>
            </w:r>
            <w:r w:rsidR="00BD38E6" w:rsidRPr="00805CF1">
              <w:rPr>
                <w:rFonts w:cstheme="minorHAnsi"/>
                <w:color w:val="0072BC"/>
                <w:szCs w:val="20"/>
              </w:rPr>
              <w:t xml:space="preserve">Access to aircraft involved in an accident  </w:t>
            </w:r>
          </w:p>
        </w:tc>
      </w:tr>
      <w:bookmarkEnd w:id="13"/>
      <w:tr w:rsidR="00AA02B5" w:rsidRPr="00064FC1" w14:paraId="54A5E167" w14:textId="77777777" w:rsidTr="0009017E">
        <w:trPr>
          <w:trHeight w:val="935"/>
        </w:trPr>
        <w:tc>
          <w:tcPr>
            <w:tcW w:w="1320" w:type="pct"/>
            <w:vAlign w:val="center"/>
          </w:tcPr>
          <w:p w14:paraId="43BF3D80" w14:textId="77777777" w:rsidR="00AA02B5" w:rsidRPr="00805CF1" w:rsidRDefault="00AA02B5" w:rsidP="00AA02B5">
            <w:pPr>
              <w:pStyle w:val="Bodytext"/>
              <w:spacing w:before="60" w:after="60"/>
            </w:pPr>
            <w:permStart w:id="355278292" w:edGrp="everyone" w:colFirst="1" w:colLast="1"/>
            <w:permStart w:id="1844842606" w:edGrp="everyone" w:colFirst="2" w:colLast="2"/>
            <w:r w:rsidRPr="00805CF1">
              <w:rPr>
                <w:rStyle w:val="cf01"/>
                <w:rFonts w:asciiTheme="minorHAnsi" w:hAnsiTheme="minorHAnsi" w:cstheme="minorHAnsi"/>
                <w:sz w:val="20"/>
              </w:rPr>
              <w:lastRenderedPageBreak/>
              <w:t>The exposition must have a clear process on how you ensure no person interfere with the scene of the aircraft involved in an accident.</w:t>
            </w:r>
          </w:p>
        </w:tc>
        <w:tc>
          <w:tcPr>
            <w:tcW w:w="1699" w:type="pct"/>
          </w:tcPr>
          <w:p w14:paraId="1AA71E3C" w14:textId="4429A2D1" w:rsidR="00AA02B5" w:rsidRPr="00805CF1" w:rsidRDefault="0009017E" w:rsidP="00AA02B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719728784"/>
                <w:placeholder>
                  <w:docPart w:val="C82233B9B38E43EFA48E5D8EF40C0A0B"/>
                </w:placeholder>
                <w15:color w:val="FFFFFF"/>
              </w:sdtPr>
              <w:sdtEndPr/>
              <w:sdtContent>
                <w:r w:rsidR="00AA02B5"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02B5"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AA02B5" w:rsidRPr="00A875EA">
                  <w:rPr>
                    <w:rFonts w:cstheme="minorHAnsi"/>
                    <w:szCs w:val="20"/>
                  </w:rPr>
                </w:r>
                <w:r w:rsidR="00AA02B5" w:rsidRPr="00A875EA">
                  <w:rPr>
                    <w:rFonts w:cstheme="minorHAnsi"/>
                    <w:szCs w:val="20"/>
                  </w:rPr>
                  <w:fldChar w:fldCharType="separate"/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pct"/>
          </w:tcPr>
          <w:p w14:paraId="0BD710A3" w14:textId="28DC16A0" w:rsidR="00AA02B5" w:rsidRPr="00805CF1" w:rsidRDefault="0009017E" w:rsidP="00AA02B5">
            <w:pPr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color w:val="808080"/>
                  <w:sz w:val="24"/>
                  <w:szCs w:val="20"/>
                </w:rPr>
                <w:alias w:val="Type here"/>
                <w:tag w:val="Type here"/>
                <w:id w:val="-356737577"/>
                <w:placeholder>
                  <w:docPart w:val="38D2AB52E101435BB0B097FDF0236490"/>
                </w:placeholder>
                <w15:color w:val="FFFFFF"/>
              </w:sdtPr>
              <w:sdtEndPr>
                <w:rPr>
                  <w:color w:val="auto"/>
                </w:rPr>
              </w:sdtEndPr>
              <w:sdtContent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02B5" w:rsidRPr="00175BE6">
                  <w:instrText xml:space="preserve"> FORMTEXT </w:instrText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separate"/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end"/>
                </w:r>
              </w:sdtContent>
            </w:sdt>
          </w:p>
        </w:tc>
      </w:tr>
      <w:permEnd w:id="355278292"/>
      <w:permEnd w:id="1844842606"/>
      <w:tr w:rsidR="00BD38E6" w14:paraId="77C3D326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AC5225A" w14:textId="77777777" w:rsidR="00BD38E6" w:rsidRPr="00805CF1" w:rsidRDefault="00BD38E6" w:rsidP="00D046C5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805CF1">
              <w:rPr>
                <w:rFonts w:cstheme="minorHAnsi"/>
                <w:color w:val="0072BC"/>
                <w:szCs w:val="20"/>
              </w:rPr>
              <w:t xml:space="preserve">Preservation of records (CAR Pt.12.103) </w:t>
            </w:r>
          </w:p>
        </w:tc>
      </w:tr>
      <w:tr w:rsidR="00AA02B5" w:rsidRPr="00064FC1" w14:paraId="7FBD0540" w14:textId="77777777" w:rsidTr="0009017E">
        <w:trPr>
          <w:trHeight w:val="655"/>
        </w:trPr>
        <w:tc>
          <w:tcPr>
            <w:tcW w:w="1320" w:type="pct"/>
          </w:tcPr>
          <w:p w14:paraId="2E884DC5" w14:textId="77777777" w:rsidR="00AA02B5" w:rsidRPr="00805CF1" w:rsidRDefault="00AA02B5" w:rsidP="00AA02B5">
            <w:pPr>
              <w:pStyle w:val="Bodytext"/>
              <w:spacing w:before="60" w:after="60"/>
            </w:pPr>
            <w:permStart w:id="2036012669" w:edGrp="everyone" w:colFirst="1" w:colLast="1"/>
            <w:permStart w:id="778705585" w:edGrp="everyone" w:colFirst="2" w:colLast="2"/>
            <w:r w:rsidRPr="00805CF1">
              <w:rPr>
                <w:rStyle w:val="cf01"/>
                <w:rFonts w:asciiTheme="minorHAnsi" w:hAnsiTheme="minorHAnsi" w:cstheme="minorHAnsi"/>
                <w:sz w:val="20"/>
              </w:rPr>
              <w:t>The exposition must include process on how you preserve all records for at least 14 days after the serious accident or incident.</w:t>
            </w:r>
            <w:r w:rsidRPr="00805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9" w:type="pct"/>
          </w:tcPr>
          <w:p w14:paraId="3E1C46DF" w14:textId="59AC10D1" w:rsidR="00AA02B5" w:rsidRPr="00805CF1" w:rsidRDefault="0009017E" w:rsidP="00AA02B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35770791"/>
                <w:placeholder>
                  <w:docPart w:val="A315D99C58F1425DAA16323C3F2AD43A"/>
                </w:placeholder>
                <w15:color w:val="FFFFFF"/>
              </w:sdtPr>
              <w:sdtEndPr/>
              <w:sdtContent>
                <w:r w:rsidR="00AA02B5"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02B5"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AA02B5" w:rsidRPr="00A875EA">
                  <w:rPr>
                    <w:rFonts w:cstheme="minorHAnsi"/>
                    <w:szCs w:val="20"/>
                  </w:rPr>
                </w:r>
                <w:r w:rsidR="00AA02B5" w:rsidRPr="00A875EA">
                  <w:rPr>
                    <w:rFonts w:cstheme="minorHAnsi"/>
                    <w:szCs w:val="20"/>
                  </w:rPr>
                  <w:fldChar w:fldCharType="separate"/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pct"/>
          </w:tcPr>
          <w:p w14:paraId="2F057743" w14:textId="67FC25D2" w:rsidR="00AA02B5" w:rsidRPr="00805CF1" w:rsidRDefault="0009017E" w:rsidP="00AA02B5">
            <w:pPr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color w:val="808080"/>
                  <w:sz w:val="24"/>
                  <w:szCs w:val="20"/>
                </w:rPr>
                <w:alias w:val="Type here"/>
                <w:tag w:val="Type here"/>
                <w:id w:val="74403201"/>
                <w:placeholder>
                  <w:docPart w:val="3240AC7FB1604EE2B8DFE25FB85D8DC7"/>
                </w:placeholder>
                <w15:color w:val="FFFFFF"/>
              </w:sdtPr>
              <w:sdtEndPr>
                <w:rPr>
                  <w:color w:val="auto"/>
                </w:rPr>
              </w:sdtEndPr>
              <w:sdtContent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02B5" w:rsidRPr="00175BE6">
                  <w:instrText xml:space="preserve"> FORMTEXT </w:instrText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separate"/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end"/>
                </w:r>
              </w:sdtContent>
            </w:sdt>
          </w:p>
        </w:tc>
      </w:tr>
      <w:tr w:rsidR="00BD38E6" w14:paraId="5F7DDFD2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17F6622" w14:textId="77777777" w:rsidR="00BD38E6" w:rsidRPr="00805CF1" w:rsidRDefault="00BD38E6" w:rsidP="00D046C5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bookmarkStart w:id="14" w:name="_Hlk136935303"/>
            <w:permEnd w:id="2036012669"/>
            <w:permEnd w:id="778705585"/>
            <w:r w:rsidRPr="00805CF1">
              <w:rPr>
                <w:rFonts w:cstheme="minorHAnsi"/>
                <w:color w:val="0072BC"/>
                <w:szCs w:val="20"/>
              </w:rPr>
              <w:t xml:space="preserve">Retention of defective products and components (CAR Pt.12.105) </w:t>
            </w:r>
          </w:p>
        </w:tc>
      </w:tr>
      <w:bookmarkEnd w:id="14"/>
      <w:tr w:rsidR="00AA02B5" w:rsidRPr="00064FC1" w14:paraId="5F025903" w14:textId="77777777" w:rsidTr="009E150B">
        <w:trPr>
          <w:trHeight w:val="1150"/>
        </w:trPr>
        <w:tc>
          <w:tcPr>
            <w:tcW w:w="1320" w:type="pct"/>
          </w:tcPr>
          <w:p w14:paraId="7B006157" w14:textId="77777777" w:rsidR="00AA02B5" w:rsidRPr="00805CF1" w:rsidRDefault="00AA02B5" w:rsidP="00AA02B5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</w:rPr>
            </w:pPr>
            <w:permStart w:id="1025922805" w:edGrp="everyone" w:colFirst="1" w:colLast="1"/>
            <w:permStart w:id="707595712" w:edGrp="everyone" w:colFirst="2" w:colLast="2"/>
            <w:r w:rsidRPr="00805CF1">
              <w:rPr>
                <w:rStyle w:val="cf01"/>
                <w:rFonts w:asciiTheme="minorHAnsi" w:hAnsiTheme="minorHAnsi" w:cstheme="minorHAnsi"/>
                <w:sz w:val="20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tc>
          <w:tcPr>
            <w:tcW w:w="1699" w:type="pct"/>
          </w:tcPr>
          <w:p w14:paraId="58A32F94" w14:textId="5EA402BD" w:rsidR="00AA02B5" w:rsidRPr="00805CF1" w:rsidRDefault="0009017E" w:rsidP="00AA02B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071151506"/>
                <w:placeholder>
                  <w:docPart w:val="1E93C69E02B248059D7CF91D0A3B367C"/>
                </w:placeholder>
                <w15:color w:val="FFFFFF"/>
              </w:sdtPr>
              <w:sdtEndPr/>
              <w:sdtContent>
                <w:r w:rsidR="00AA02B5"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02B5"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AA02B5" w:rsidRPr="00A875EA">
                  <w:rPr>
                    <w:rFonts w:cstheme="minorHAnsi"/>
                    <w:szCs w:val="20"/>
                  </w:rPr>
                </w:r>
                <w:r w:rsidR="00AA02B5" w:rsidRPr="00A875EA">
                  <w:rPr>
                    <w:rFonts w:cstheme="minorHAnsi"/>
                    <w:szCs w:val="20"/>
                  </w:rPr>
                  <w:fldChar w:fldCharType="separate"/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pct"/>
          </w:tcPr>
          <w:p w14:paraId="5505EA82" w14:textId="79DC3726" w:rsidR="00AA02B5" w:rsidRPr="00805CF1" w:rsidRDefault="0009017E" w:rsidP="00AA02B5">
            <w:pPr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color w:val="808080"/>
                  <w:sz w:val="24"/>
                  <w:szCs w:val="20"/>
                </w:rPr>
                <w:alias w:val="Type here"/>
                <w:tag w:val="Type here"/>
                <w:id w:val="-2130766461"/>
                <w:placeholder>
                  <w:docPart w:val="BBAD602F5261483988DF271DEA3D15B9"/>
                </w:placeholder>
                <w15:color w:val="FFFFFF"/>
              </w:sdtPr>
              <w:sdtEndPr>
                <w:rPr>
                  <w:color w:val="auto"/>
                </w:rPr>
              </w:sdtEndPr>
              <w:sdtContent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02B5" w:rsidRPr="00175BE6">
                  <w:instrText xml:space="preserve"> FORMTEXT </w:instrText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separate"/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end"/>
                </w:r>
              </w:sdtContent>
            </w:sdt>
          </w:p>
        </w:tc>
      </w:tr>
      <w:permEnd w:id="1025922805"/>
      <w:permEnd w:id="707595712"/>
      <w:tr w:rsidR="00BD38E6" w:rsidRPr="000B2B5B" w14:paraId="26C83761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81DB57B" w14:textId="77777777" w:rsidR="00BD38E6" w:rsidRPr="00805CF1" w:rsidRDefault="00BD38E6" w:rsidP="00D046C5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805CF1">
              <w:rPr>
                <w:rFonts w:cstheme="minorHAnsi"/>
                <w:b/>
                <w:bCs/>
                <w:color w:val="0072BC"/>
                <w:szCs w:val="20"/>
              </w:rPr>
              <w:t>Subpart D Statistics</w:t>
            </w:r>
          </w:p>
        </w:tc>
      </w:tr>
      <w:tr w:rsidR="00BD38E6" w14:paraId="3DB877C4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5B7F82C" w14:textId="103CA7EA" w:rsidR="00BD38E6" w:rsidRPr="00805CF1" w:rsidRDefault="00AA02B5" w:rsidP="00D046C5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>
              <w:rPr>
                <w:rFonts w:cstheme="minorHAnsi"/>
                <w:color w:val="0072BC"/>
                <w:szCs w:val="20"/>
              </w:rPr>
              <w:t xml:space="preserve">12.151 </w:t>
            </w:r>
            <w:r w:rsidR="00BD38E6" w:rsidRPr="00805CF1">
              <w:rPr>
                <w:rFonts w:cstheme="minorHAnsi"/>
                <w:color w:val="0072BC"/>
                <w:szCs w:val="20"/>
              </w:rPr>
              <w:t xml:space="preserve">Aircraft operating statistics </w:t>
            </w:r>
          </w:p>
        </w:tc>
      </w:tr>
      <w:tr w:rsidR="00AA02B5" w:rsidRPr="00064FC1" w14:paraId="675CAE1D" w14:textId="77777777" w:rsidTr="009E150B">
        <w:trPr>
          <w:trHeight w:val="997"/>
        </w:trPr>
        <w:tc>
          <w:tcPr>
            <w:tcW w:w="1320" w:type="pct"/>
          </w:tcPr>
          <w:p w14:paraId="68D7747D" w14:textId="77777777" w:rsidR="00AA02B5" w:rsidRPr="00805CF1" w:rsidRDefault="00AA02B5" w:rsidP="00AA02B5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</w:rPr>
            </w:pPr>
            <w:permStart w:id="1772033037" w:edGrp="everyone" w:colFirst="1" w:colLast="1"/>
            <w:permStart w:id="428882457" w:edGrp="everyone" w:colFirst="2" w:colLast="2"/>
            <w:r w:rsidRPr="00805CF1">
              <w:rPr>
                <w:rStyle w:val="cf01"/>
                <w:rFonts w:asciiTheme="minorHAnsi" w:hAnsiTheme="minorHAnsi" w:cstheme="minorHAnsi"/>
                <w:sz w:val="20"/>
              </w:rPr>
              <w:t xml:space="preserve">In your exposition, you must clearly outline the process on how you provide statistical data and information for each of your aircraft operated to the CAA. </w:t>
            </w:r>
          </w:p>
        </w:tc>
        <w:tc>
          <w:tcPr>
            <w:tcW w:w="1699" w:type="pct"/>
          </w:tcPr>
          <w:p w14:paraId="2C9CDAE5" w14:textId="4D2D48BE" w:rsidR="00AA02B5" w:rsidRPr="00805CF1" w:rsidRDefault="0009017E" w:rsidP="00AA02B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744481936"/>
                <w:placeholder>
                  <w:docPart w:val="8E3FCBDDC7E544CA9F58730EDFE1CF48"/>
                </w:placeholder>
                <w15:color w:val="FFFFFF"/>
              </w:sdtPr>
              <w:sdtEndPr/>
              <w:sdtContent>
                <w:r w:rsidR="00AA02B5" w:rsidRPr="00A875E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02B5" w:rsidRPr="00A875E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AA02B5" w:rsidRPr="00A875EA">
                  <w:rPr>
                    <w:rFonts w:cstheme="minorHAnsi"/>
                    <w:szCs w:val="20"/>
                  </w:rPr>
                </w:r>
                <w:r w:rsidR="00AA02B5" w:rsidRPr="00A875EA">
                  <w:rPr>
                    <w:rFonts w:cstheme="minorHAnsi"/>
                    <w:szCs w:val="20"/>
                  </w:rPr>
                  <w:fldChar w:fldCharType="separate"/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noProof/>
                    <w:szCs w:val="20"/>
                  </w:rPr>
                  <w:t> </w:t>
                </w:r>
                <w:r w:rsidR="00AA02B5" w:rsidRPr="00A875EA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pct"/>
          </w:tcPr>
          <w:p w14:paraId="02EA08B5" w14:textId="5CDB21E2" w:rsidR="00AA02B5" w:rsidRPr="00805CF1" w:rsidRDefault="0009017E" w:rsidP="00AA02B5">
            <w:pPr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color w:val="808080"/>
                  <w:sz w:val="24"/>
                  <w:szCs w:val="20"/>
                </w:rPr>
                <w:alias w:val="Type here"/>
                <w:tag w:val="Type here"/>
                <w:id w:val="-2039724729"/>
                <w:placeholder>
                  <w:docPart w:val="7708CD11C9174A37BF4542469011838E"/>
                </w:placeholder>
                <w15:color w:val="FFFFFF"/>
              </w:sdtPr>
              <w:sdtEndPr>
                <w:rPr>
                  <w:color w:val="auto"/>
                </w:rPr>
              </w:sdtEndPr>
              <w:sdtContent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02B5" w:rsidRPr="00175BE6">
                  <w:instrText xml:space="preserve"> FORMTEXT </w:instrText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separate"/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noProof/>
                  </w:rPr>
                  <w:t> </w:t>
                </w:r>
                <w:r w:rsidR="00AA02B5" w:rsidRPr="00175BE6">
                  <w:rPr>
                    <w:rFonts w:eastAsia="Times New Roman" w:cstheme="minorHAnsi"/>
                    <w:color w:val="auto"/>
                    <w:sz w:val="24"/>
                    <w:szCs w:val="20"/>
                  </w:rPr>
                  <w:fldChar w:fldCharType="end"/>
                </w:r>
              </w:sdtContent>
            </w:sdt>
          </w:p>
        </w:tc>
      </w:tr>
      <w:permEnd w:id="1772033037"/>
      <w:permEnd w:id="428882457"/>
    </w:tbl>
    <w:p w14:paraId="018E6335" w14:textId="77777777" w:rsidR="00BD38E6" w:rsidRPr="00B74080" w:rsidRDefault="00BD38E6" w:rsidP="00B74080">
      <w:pPr>
        <w:spacing w:after="60"/>
        <w:rPr>
          <w:rFonts w:ascii="Calibri" w:hAnsi="Calibri" w:cs="Calibri"/>
        </w:rPr>
      </w:pPr>
    </w:p>
    <w:tbl>
      <w:tblPr>
        <w:tblStyle w:val="TableGrid"/>
        <w:tblW w:w="5098" w:type="pct"/>
        <w:tblInd w:w="-3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246"/>
        <w:gridCol w:w="7374"/>
      </w:tblGrid>
      <w:tr w:rsidR="00690AEC" w:rsidRPr="00064FC1" w14:paraId="31340BEB" w14:textId="19BBB7D5" w:rsidTr="0009017E">
        <w:trPr>
          <w:trHeight w:val="340"/>
          <w:tblHeader/>
        </w:trPr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bookmarkEnd w:id="10"/>
          <w:p w14:paraId="49DCA1B9" w14:textId="29AAD067" w:rsidR="00690AEC" w:rsidRPr="00064FC1" w:rsidRDefault="00690AEC" w:rsidP="00690AE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ule</w:t>
            </w:r>
            <w:r w:rsidRPr="00D81F55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1745" w:type="pct"/>
            <w:tcBorders>
              <w:top w:val="nil"/>
              <w:left w:val="nil"/>
              <w:right w:val="nil"/>
            </w:tcBorders>
            <w:vAlign w:val="center"/>
          </w:tcPr>
          <w:p w14:paraId="198F5ABC" w14:textId="77777777" w:rsidR="00690AEC" w:rsidRPr="00E81DBE" w:rsidRDefault="00690AEC" w:rsidP="00690AEC">
            <w:pPr>
              <w:rPr>
                <w:rFonts w:cstheme="minorHAnsi"/>
                <w:color w:val="0072BC"/>
              </w:rPr>
            </w:pPr>
            <w:r w:rsidRPr="00CD29F1">
              <w:rPr>
                <w:rFonts w:cstheme="minorHAnsi"/>
                <w:b/>
                <w:bCs/>
                <w:color w:val="0072BC"/>
                <w:szCs w:val="20"/>
              </w:rPr>
              <w:t>You complete</w:t>
            </w:r>
          </w:p>
          <w:p w14:paraId="078A53C4" w14:textId="132EF30F" w:rsidR="00690AEC" w:rsidRPr="00064FC1" w:rsidRDefault="00690AEC" w:rsidP="00690AEC">
            <w:pPr>
              <w:rPr>
                <w:rFonts w:cstheme="minorHAnsi"/>
                <w:szCs w:val="20"/>
              </w:rPr>
            </w:pPr>
            <w:r w:rsidRPr="0019435B">
              <w:rPr>
                <w:rFonts w:cstheme="minorHAnsi"/>
                <w:color w:val="0072BC"/>
                <w:szCs w:val="20"/>
              </w:rPr>
              <w:t>Section</w:t>
            </w:r>
            <w:r>
              <w:rPr>
                <w:rFonts w:cstheme="minorHAnsi"/>
                <w:color w:val="0072BC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Cs w:val="20"/>
              </w:rPr>
              <w:t>doc</w:t>
            </w:r>
            <w:r>
              <w:rPr>
                <w:rFonts w:cstheme="minorHAnsi"/>
                <w:color w:val="0072BC"/>
                <w:szCs w:val="20"/>
              </w:rPr>
              <w:t>ument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 name abbrev. </w:t>
            </w:r>
            <w:r>
              <w:rPr>
                <w:rFonts w:cstheme="minorHAnsi"/>
                <w:color w:val="0072BC"/>
                <w:szCs w:val="20"/>
              </w:rPr>
              <w:t>and r</w:t>
            </w:r>
            <w:r w:rsidRPr="0019435B">
              <w:rPr>
                <w:rFonts w:cstheme="minorHAnsi"/>
                <w:color w:val="0072BC"/>
                <w:szCs w:val="20"/>
              </w:rPr>
              <w:t>ef</w:t>
            </w:r>
            <w:r>
              <w:rPr>
                <w:rFonts w:cstheme="minorHAnsi"/>
                <w:color w:val="0072BC"/>
                <w:szCs w:val="20"/>
              </w:rPr>
              <w:t>erence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 or heading</w:t>
            </w:r>
            <w:r>
              <w:rPr>
                <w:rFonts w:cstheme="minorHAnsi"/>
                <w:color w:val="0072BC"/>
                <w:szCs w:val="20"/>
              </w:rPr>
              <w:t xml:space="preserve"> (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If </w:t>
            </w:r>
            <w:r>
              <w:rPr>
                <w:rFonts w:cstheme="minorHAnsi"/>
                <w:color w:val="0072BC"/>
                <w:szCs w:val="20"/>
              </w:rPr>
              <w:t xml:space="preserve">the </w:t>
            </w:r>
            <w:r w:rsidRPr="0019435B">
              <w:rPr>
                <w:rFonts w:cstheme="minorHAnsi"/>
                <w:color w:val="0072BC"/>
                <w:szCs w:val="20"/>
              </w:rPr>
              <w:t xml:space="preserve">rule </w:t>
            </w:r>
            <w:r>
              <w:rPr>
                <w:rFonts w:cstheme="minorHAnsi"/>
                <w:color w:val="0072BC"/>
                <w:szCs w:val="20"/>
              </w:rPr>
              <w:t xml:space="preserve">is </w:t>
            </w:r>
            <w:r w:rsidRPr="0019435B">
              <w:rPr>
                <w:rFonts w:cstheme="minorHAnsi"/>
                <w:color w:val="0072BC"/>
                <w:szCs w:val="20"/>
              </w:rPr>
              <w:t>not met</w:t>
            </w:r>
            <w:r>
              <w:rPr>
                <w:rFonts w:cstheme="minorHAnsi"/>
                <w:color w:val="0072BC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Cs w:val="20"/>
              </w:rPr>
              <w:t>doesn’t apply, explain why</w:t>
            </w:r>
            <w:r>
              <w:rPr>
                <w:rFonts w:cstheme="minorHAnsi"/>
                <w:color w:val="0072BC"/>
                <w:szCs w:val="20"/>
              </w:rPr>
              <w:t>)</w:t>
            </w:r>
          </w:p>
        </w:tc>
        <w:tc>
          <w:tcPr>
            <w:tcW w:w="2453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76ADD" w14:textId="77777777" w:rsidR="00690AEC" w:rsidRPr="00145FBA" w:rsidRDefault="00690AEC" w:rsidP="00690AEC">
            <w:pPr>
              <w:rPr>
                <w:rFonts w:cstheme="minorHAnsi"/>
                <w:szCs w:val="20"/>
              </w:rPr>
            </w:pPr>
            <w:r w:rsidRPr="00CD29F1">
              <w:rPr>
                <w:rFonts w:cstheme="minorHAnsi"/>
                <w:b/>
                <w:bCs/>
                <w:szCs w:val="20"/>
              </w:rPr>
              <w:t>CAA use only</w:t>
            </w:r>
          </w:p>
          <w:p w14:paraId="786B5B8D" w14:textId="77777777" w:rsidR="00690AEC" w:rsidRDefault="00690AEC" w:rsidP="00690AEC">
            <w:pPr>
              <w:rPr>
                <w:rFonts w:cstheme="minorHAnsi"/>
                <w:szCs w:val="20"/>
              </w:rPr>
            </w:pPr>
            <w:r w:rsidRPr="00145FBA">
              <w:rPr>
                <w:rFonts w:cstheme="minorHAnsi"/>
                <w:szCs w:val="20"/>
              </w:rPr>
              <w:t>Exposition sampled</w:t>
            </w:r>
            <w:r>
              <w:rPr>
                <w:rFonts w:cstheme="minorHAnsi"/>
                <w:szCs w:val="20"/>
              </w:rPr>
              <w:t xml:space="preserve"> and any issues</w:t>
            </w:r>
            <w:r w:rsidRPr="00B7039C">
              <w:rPr>
                <w:rFonts w:cstheme="minorHAnsi"/>
                <w:szCs w:val="20"/>
              </w:rPr>
              <w:t xml:space="preserve"> organisation must address</w:t>
            </w:r>
          </w:p>
          <w:p w14:paraId="51882BC3" w14:textId="641478C9" w:rsidR="00690AEC" w:rsidRPr="00064FC1" w:rsidRDefault="00690AEC" w:rsidP="00690AE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I</w:t>
            </w:r>
            <w:r w:rsidRPr="00B7039C">
              <w:rPr>
                <w:rFonts w:cstheme="minorHAnsi"/>
                <w:szCs w:val="20"/>
              </w:rPr>
              <w:t>nspector adds initials and date)</w:t>
            </w:r>
          </w:p>
        </w:tc>
      </w:tr>
      <w:tr w:rsidR="00690AEC" w:rsidRPr="00064FC1" w14:paraId="0D4E9D27" w14:textId="77777777" w:rsidTr="0009017E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8ACEEB7" w14:textId="27E42FF3" w:rsidR="00690AEC" w:rsidDel="00690AEC" w:rsidRDefault="00690AEC" w:rsidP="000A0CDC">
            <w:pPr>
              <w:rPr>
                <w:rFonts w:cstheme="minorHAnsi"/>
                <w:szCs w:val="20"/>
              </w:rPr>
            </w:pPr>
            <w:r w:rsidRPr="00064FC1">
              <w:rPr>
                <w:rFonts w:cstheme="minorHAnsi"/>
                <w:b/>
                <w:bCs/>
                <w:szCs w:val="20"/>
              </w:rPr>
              <w:t>Part</w:t>
            </w:r>
            <w:r w:rsidRPr="00127CEE">
              <w:rPr>
                <w:rFonts w:cstheme="minorHAnsi"/>
                <w:b/>
                <w:bCs/>
                <w:color w:val="0072BC"/>
                <w:szCs w:val="20"/>
              </w:rPr>
              <w:t xml:space="preserve"> </w:t>
            </w:r>
            <w:r w:rsidRPr="00242339">
              <w:rPr>
                <w:rFonts w:cstheme="minorHAnsi"/>
                <w:b/>
                <w:bCs/>
                <w:szCs w:val="20"/>
              </w:rPr>
              <w:t>19</w:t>
            </w:r>
            <w:r w:rsidRPr="00064FC1">
              <w:rPr>
                <w:rFonts w:cstheme="minorHAnsi"/>
                <w:b/>
                <w:bCs/>
                <w:color w:val="4472C4" w:themeColor="accent1"/>
                <w:szCs w:val="20"/>
              </w:rPr>
              <w:t xml:space="preserve"> </w:t>
            </w:r>
            <w:r w:rsidRPr="00064FC1">
              <w:rPr>
                <w:rFonts w:cstheme="minorHAnsi"/>
                <w:b/>
                <w:bCs/>
                <w:szCs w:val="20"/>
              </w:rPr>
              <w:t>Transition rules</w:t>
            </w:r>
          </w:p>
        </w:tc>
      </w:tr>
      <w:tr w:rsidR="00690AEC" w:rsidRPr="00064FC1" w14:paraId="0268FCF8" w14:textId="77777777" w:rsidTr="00BD38E6">
        <w:trPr>
          <w:trHeight w:val="340"/>
        </w:trPr>
        <w:tc>
          <w:tcPr>
            <w:tcW w:w="802" w:type="pct"/>
            <w:vAlign w:val="center"/>
          </w:tcPr>
          <w:p w14:paraId="7DD90530" w14:textId="63D7E7B8" w:rsidR="00690AEC" w:rsidRPr="00127CEE" w:rsidRDefault="00690AEC" w:rsidP="00690AEC">
            <w:pPr>
              <w:rPr>
                <w:rFonts w:cstheme="minorHAnsi"/>
                <w:color w:val="0072BC"/>
                <w:szCs w:val="20"/>
              </w:rPr>
            </w:pPr>
            <w:permStart w:id="836188748" w:edGrp="everyone" w:colFirst="1" w:colLast="1"/>
            <w:permStart w:id="1215446945" w:edGrp="everyone" w:colFirst="2" w:colLast="2"/>
            <w:r w:rsidRPr="00127CEE">
              <w:rPr>
                <w:rFonts w:cstheme="minorHAnsi"/>
                <w:color w:val="0072BC"/>
                <w:szCs w:val="20"/>
              </w:rPr>
              <w:t>19.7 Intoxicating liquor and drug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39967951"/>
            <w:placeholder>
              <w:docPart w:val="FAB2212FF2CD40E095CFEC3E3D8F8AB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A8FDA0" w14:textId="6CE17726" w:rsidR="00690AEC" w:rsidRDefault="00690AEC" w:rsidP="00690AEC">
                <w:pPr>
                  <w:rPr>
                    <w:rFonts w:cstheme="minorHAnsi"/>
                    <w:szCs w:val="20"/>
                  </w:rPr>
                </w:pPr>
                <w:r w:rsidRPr="00E30C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30C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30C3F">
                  <w:rPr>
                    <w:rFonts w:cstheme="minorHAnsi"/>
                    <w:szCs w:val="20"/>
                  </w:rPr>
                </w:r>
                <w:r w:rsidRPr="00E30C3F">
                  <w:rPr>
                    <w:rFonts w:cstheme="minorHAnsi"/>
                    <w:szCs w:val="20"/>
                  </w:rPr>
                  <w:fldChar w:fldCharType="separate"/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31054300"/>
            <w:placeholder>
              <w:docPart w:val="67146AD0202E488DA6BD8494731E2D2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31687EA" w14:textId="326CA37D" w:rsidR="00690AEC" w:rsidRDefault="00690AEC" w:rsidP="00690AEC">
                <w:pPr>
                  <w:rPr>
                    <w:rFonts w:cstheme="minorHAnsi"/>
                    <w:szCs w:val="20"/>
                  </w:rPr>
                </w:pPr>
                <w:r w:rsidRPr="00E30C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30C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30C3F">
                  <w:rPr>
                    <w:rFonts w:cstheme="minorHAnsi"/>
                    <w:szCs w:val="20"/>
                  </w:rPr>
                </w:r>
                <w:r w:rsidRPr="00E30C3F">
                  <w:rPr>
                    <w:rFonts w:cstheme="minorHAnsi"/>
                    <w:szCs w:val="20"/>
                  </w:rPr>
                  <w:fldChar w:fldCharType="separate"/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noProof/>
                    <w:szCs w:val="20"/>
                  </w:rPr>
                  <w:t> </w:t>
                </w:r>
                <w:r w:rsidRPr="00E30C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36188748"/>
      <w:permEnd w:id="1215446945"/>
      <w:tr w:rsidR="000A0CDC" w:rsidRPr="00DC7848" w14:paraId="13615CFD" w14:textId="7003B95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9E964B1" w14:textId="70428B7A" w:rsidR="000A0CDC" w:rsidRPr="00DC7848" w:rsidRDefault="000A0CDC" w:rsidP="00064FC1">
            <w:pPr>
              <w:rPr>
                <w:rFonts w:cstheme="minorHAnsi"/>
                <w:color w:val="0072BC"/>
                <w:szCs w:val="20"/>
              </w:rPr>
            </w:pPr>
            <w:r w:rsidRPr="00DC7848">
              <w:rPr>
                <w:rFonts w:cstheme="minorHAnsi"/>
                <w:color w:val="0072BC"/>
                <w:szCs w:val="20"/>
              </w:rPr>
              <w:t xml:space="preserve">19.15 Operation within New Zealand of foreign aircraft </w:t>
            </w:r>
          </w:p>
        </w:tc>
      </w:tr>
      <w:tr w:rsidR="00AA452F" w:rsidRPr="00064FC1" w14:paraId="5C9E0793" w14:textId="69C8B556" w:rsidTr="00BD38E6">
        <w:trPr>
          <w:trHeight w:val="340"/>
        </w:trPr>
        <w:tc>
          <w:tcPr>
            <w:tcW w:w="802" w:type="pct"/>
            <w:vAlign w:val="center"/>
          </w:tcPr>
          <w:p w14:paraId="19391B12" w14:textId="77777777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623799500" w:edGrp="everyone" w:colFirst="1" w:colLast="1"/>
            <w:permStart w:id="354505790" w:edGrp="everyone" w:colFirst="2" w:colLast="2"/>
            <w:r w:rsidRPr="00064FC1">
              <w:rPr>
                <w:rFonts w:cstheme="minorHAnsi"/>
                <w:szCs w:val="20"/>
              </w:rPr>
              <w:t>19.15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4061169"/>
            <w:placeholder>
              <w:docPart w:val="ED129259C21B4901A6DA4269923D15B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E92B263" w14:textId="7FECC272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B642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42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420C">
                  <w:rPr>
                    <w:rFonts w:cstheme="minorHAnsi"/>
                    <w:szCs w:val="20"/>
                  </w:rPr>
                </w:r>
                <w:r w:rsidRPr="00B6420C">
                  <w:rPr>
                    <w:rFonts w:cstheme="minorHAnsi"/>
                    <w:szCs w:val="20"/>
                  </w:rPr>
                  <w:fldChar w:fldCharType="separate"/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30819936"/>
            <w:placeholder>
              <w:docPart w:val="EE7A8F60A3674EFE8DB91F0D0C4DB18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E198AE" w14:textId="01DAE676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B642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42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420C">
                  <w:rPr>
                    <w:rFonts w:cstheme="minorHAnsi"/>
                    <w:szCs w:val="20"/>
                  </w:rPr>
                </w:r>
                <w:r w:rsidRPr="00B6420C">
                  <w:rPr>
                    <w:rFonts w:cstheme="minorHAnsi"/>
                    <w:szCs w:val="20"/>
                  </w:rPr>
                  <w:fldChar w:fldCharType="separate"/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noProof/>
                    <w:szCs w:val="20"/>
                  </w:rPr>
                  <w:t> </w:t>
                </w:r>
                <w:r w:rsidRPr="00B642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23799500"/>
      <w:permEnd w:id="354505790"/>
      <w:tr w:rsidR="0072594B" w:rsidRPr="000A7B9F" w14:paraId="6E44D29E" w14:textId="10AB2F6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245E38D" w14:textId="10A7F2FE" w:rsidR="0072594B" w:rsidRPr="00242339" w:rsidRDefault="0072594B" w:rsidP="00064FC1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242339">
              <w:rPr>
                <w:rFonts w:cstheme="minorHAnsi"/>
                <w:b/>
                <w:bCs/>
                <w:color w:val="0072BC"/>
                <w:szCs w:val="20"/>
              </w:rPr>
              <w:t xml:space="preserve">Subpart D IFR </w:t>
            </w:r>
            <w:r w:rsidRPr="000A7B9F">
              <w:rPr>
                <w:rFonts w:cstheme="minorHAnsi"/>
                <w:b/>
                <w:bCs/>
                <w:color w:val="0072BC"/>
                <w:szCs w:val="20"/>
              </w:rPr>
              <w:t>operations: GNSS</w:t>
            </w:r>
          </w:p>
        </w:tc>
      </w:tr>
      <w:tr w:rsidR="0072594B" w:rsidRPr="000A7B9F" w14:paraId="75B9D46B" w14:textId="1E3751F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B5158D6" w14:textId="6A9DEE8D" w:rsidR="0072594B" w:rsidRPr="000A7B9F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19.213 GPS derived distance information</w:t>
            </w:r>
          </w:p>
        </w:tc>
      </w:tr>
      <w:tr w:rsidR="00AA452F" w:rsidRPr="00064FC1" w14:paraId="0C2750A3" w14:textId="0AC9E23C" w:rsidTr="00BD38E6">
        <w:trPr>
          <w:trHeight w:val="340"/>
        </w:trPr>
        <w:tc>
          <w:tcPr>
            <w:tcW w:w="802" w:type="pct"/>
            <w:vAlign w:val="center"/>
          </w:tcPr>
          <w:p w14:paraId="75171264" w14:textId="77777777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084576928" w:edGrp="everyone" w:colFirst="1" w:colLast="1"/>
            <w:permStart w:id="1157185134" w:edGrp="everyone" w:colFirst="2" w:colLast="2"/>
            <w:r w:rsidRPr="00064FC1">
              <w:rPr>
                <w:rFonts w:cstheme="minorHAnsi"/>
                <w:szCs w:val="20"/>
              </w:rPr>
              <w:lastRenderedPageBreak/>
              <w:t xml:space="preserve">19.213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7767478"/>
            <w:placeholder>
              <w:docPart w:val="CC1FCEAF841D449AB510696EDD0D453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3A4706" w14:textId="3AD384BD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C37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7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795">
                  <w:rPr>
                    <w:rFonts w:cstheme="minorHAnsi"/>
                    <w:szCs w:val="20"/>
                  </w:rPr>
                </w:r>
                <w:r w:rsidRPr="007C3795">
                  <w:rPr>
                    <w:rFonts w:cstheme="minorHAnsi"/>
                    <w:szCs w:val="20"/>
                  </w:rPr>
                  <w:fldChar w:fldCharType="separate"/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80812776"/>
            <w:placeholder>
              <w:docPart w:val="65CCF5C479FB4BADBD350273D548A2F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DF8DF20" w14:textId="750C9FD3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C37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7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795">
                  <w:rPr>
                    <w:rFonts w:cstheme="minorHAnsi"/>
                    <w:szCs w:val="20"/>
                  </w:rPr>
                </w:r>
                <w:r w:rsidRPr="007C3795">
                  <w:rPr>
                    <w:rFonts w:cstheme="minorHAnsi"/>
                    <w:szCs w:val="20"/>
                  </w:rPr>
                  <w:fldChar w:fldCharType="separate"/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240215F5" w14:textId="4F94CBD4" w:rsidTr="00BD38E6">
        <w:trPr>
          <w:trHeight w:val="340"/>
        </w:trPr>
        <w:tc>
          <w:tcPr>
            <w:tcW w:w="802" w:type="pct"/>
            <w:vAlign w:val="center"/>
          </w:tcPr>
          <w:p w14:paraId="5B4D3B08" w14:textId="77777777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812531560" w:edGrp="everyone" w:colFirst="1" w:colLast="1"/>
            <w:permStart w:id="441461849" w:edGrp="everyone" w:colFirst="2" w:colLast="2"/>
            <w:permEnd w:id="1084576928"/>
            <w:permEnd w:id="1157185134"/>
            <w:r w:rsidRPr="00064FC1">
              <w:rPr>
                <w:rFonts w:cstheme="minorHAnsi"/>
                <w:szCs w:val="20"/>
              </w:rPr>
              <w:t xml:space="preserve">19.213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71710890"/>
            <w:placeholder>
              <w:docPart w:val="97A62FBB98FC4A44960830221BD28A0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BFB30B" w14:textId="67D632C6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C37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7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795">
                  <w:rPr>
                    <w:rFonts w:cstheme="minorHAnsi"/>
                    <w:szCs w:val="20"/>
                  </w:rPr>
                </w:r>
                <w:r w:rsidRPr="007C3795">
                  <w:rPr>
                    <w:rFonts w:cstheme="minorHAnsi"/>
                    <w:szCs w:val="20"/>
                  </w:rPr>
                  <w:fldChar w:fldCharType="separate"/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56625901"/>
            <w:placeholder>
              <w:docPart w:val="77C2A8360DEB41CBBFEBA8C4CE47368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A5C71F0" w14:textId="0DC15CE3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C37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7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795">
                  <w:rPr>
                    <w:rFonts w:cstheme="minorHAnsi"/>
                    <w:szCs w:val="20"/>
                  </w:rPr>
                </w:r>
                <w:r w:rsidRPr="007C3795">
                  <w:rPr>
                    <w:rFonts w:cstheme="minorHAnsi"/>
                    <w:szCs w:val="20"/>
                  </w:rPr>
                  <w:fldChar w:fldCharType="separate"/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1055A5F1" w14:textId="678BC992" w:rsidTr="00BD38E6">
        <w:trPr>
          <w:trHeight w:val="340"/>
        </w:trPr>
        <w:tc>
          <w:tcPr>
            <w:tcW w:w="802" w:type="pct"/>
            <w:vAlign w:val="center"/>
          </w:tcPr>
          <w:p w14:paraId="7F112ED8" w14:textId="7001CAEB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907890580" w:edGrp="everyone" w:colFirst="1" w:colLast="1"/>
            <w:permStart w:id="1617520158" w:edGrp="everyone" w:colFirst="2" w:colLast="2"/>
            <w:permEnd w:id="812531560"/>
            <w:permEnd w:id="441461849"/>
            <w:r w:rsidRPr="00064FC1">
              <w:rPr>
                <w:rFonts w:cstheme="minorHAnsi"/>
                <w:szCs w:val="20"/>
              </w:rPr>
              <w:t xml:space="preserve">19.213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68028562"/>
            <w:placeholder>
              <w:docPart w:val="DDB27EA746C0418AACAE145267BFA05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1952C72" w14:textId="565F4294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C37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7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795">
                  <w:rPr>
                    <w:rFonts w:cstheme="minorHAnsi"/>
                    <w:szCs w:val="20"/>
                  </w:rPr>
                </w:r>
                <w:r w:rsidRPr="007C3795">
                  <w:rPr>
                    <w:rFonts w:cstheme="minorHAnsi"/>
                    <w:szCs w:val="20"/>
                  </w:rPr>
                  <w:fldChar w:fldCharType="separate"/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63881263"/>
            <w:placeholder>
              <w:docPart w:val="7246BB2B27664D418F5DD18FFA77D33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C0C785" w14:textId="7EB96E24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C37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7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795">
                  <w:rPr>
                    <w:rFonts w:cstheme="minorHAnsi"/>
                    <w:szCs w:val="20"/>
                  </w:rPr>
                </w:r>
                <w:r w:rsidRPr="007C3795">
                  <w:rPr>
                    <w:rFonts w:cstheme="minorHAnsi"/>
                    <w:szCs w:val="20"/>
                  </w:rPr>
                  <w:fldChar w:fldCharType="separate"/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29919EEC" w14:textId="16B31F39" w:rsidTr="00BD38E6">
        <w:trPr>
          <w:trHeight w:val="340"/>
        </w:trPr>
        <w:tc>
          <w:tcPr>
            <w:tcW w:w="802" w:type="pct"/>
            <w:vAlign w:val="center"/>
          </w:tcPr>
          <w:p w14:paraId="191D448A" w14:textId="5741A28F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2070899051" w:edGrp="everyone" w:colFirst="1" w:colLast="1"/>
            <w:permStart w:id="1025777640" w:edGrp="everyone" w:colFirst="2" w:colLast="2"/>
            <w:permEnd w:id="1907890580"/>
            <w:permEnd w:id="1617520158"/>
            <w:r w:rsidRPr="00064FC1">
              <w:rPr>
                <w:rFonts w:cstheme="minorHAnsi"/>
                <w:szCs w:val="20"/>
              </w:rPr>
              <w:t>19.213(c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13262158"/>
            <w:placeholder>
              <w:docPart w:val="D9F477D9F51847B28F224D13414F4D2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47F9062" w14:textId="6CA4FA48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C37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7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795">
                  <w:rPr>
                    <w:rFonts w:cstheme="minorHAnsi"/>
                    <w:szCs w:val="20"/>
                  </w:rPr>
                </w:r>
                <w:r w:rsidRPr="007C3795">
                  <w:rPr>
                    <w:rFonts w:cstheme="minorHAnsi"/>
                    <w:szCs w:val="20"/>
                  </w:rPr>
                  <w:fldChar w:fldCharType="separate"/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70244737"/>
            <w:placeholder>
              <w:docPart w:val="3318099499794E4BAFDA5E89CBF72EB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C18261" w14:textId="540D18C6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C37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7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795">
                  <w:rPr>
                    <w:rFonts w:cstheme="minorHAnsi"/>
                    <w:szCs w:val="20"/>
                  </w:rPr>
                </w:r>
                <w:r w:rsidRPr="007C3795">
                  <w:rPr>
                    <w:rFonts w:cstheme="minorHAnsi"/>
                    <w:szCs w:val="20"/>
                  </w:rPr>
                  <w:fldChar w:fldCharType="separate"/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noProof/>
                    <w:szCs w:val="20"/>
                  </w:rPr>
                  <w:t> </w:t>
                </w:r>
                <w:r w:rsidRPr="007C37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70899051"/>
      <w:permEnd w:id="1025777640"/>
      <w:tr w:rsidR="0072594B" w:rsidRPr="000A7B9F" w14:paraId="55576ADC" w14:textId="4AB3B7A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B9A4C2D" w14:textId="6E8D90D9" w:rsidR="0072594B" w:rsidRPr="000A7B9F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19.215 Minimum flight altitudes</w:t>
            </w:r>
          </w:p>
        </w:tc>
      </w:tr>
      <w:tr w:rsidR="00AA452F" w:rsidRPr="00064FC1" w14:paraId="459245D0" w14:textId="19693C82" w:rsidTr="00BD38E6">
        <w:trPr>
          <w:trHeight w:val="340"/>
        </w:trPr>
        <w:tc>
          <w:tcPr>
            <w:tcW w:w="802" w:type="pct"/>
            <w:vAlign w:val="center"/>
          </w:tcPr>
          <w:p w14:paraId="15AB5ACF" w14:textId="77777777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537087391" w:edGrp="everyone" w:colFirst="1" w:colLast="1"/>
            <w:permStart w:id="1557872596" w:edGrp="everyone" w:colFirst="2" w:colLast="2"/>
            <w:r w:rsidRPr="00064FC1">
              <w:rPr>
                <w:rFonts w:cstheme="minorHAnsi"/>
                <w:szCs w:val="20"/>
              </w:rPr>
              <w:t xml:space="preserve">19.215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76951067"/>
            <w:placeholder>
              <w:docPart w:val="ECD9F1AF9DC04AE1BC51F425C35817C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FB4A977" w14:textId="08B44E24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E5057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057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0575">
                  <w:rPr>
                    <w:rFonts w:cstheme="minorHAnsi"/>
                    <w:szCs w:val="20"/>
                  </w:rPr>
                </w:r>
                <w:r w:rsidRPr="00E50575">
                  <w:rPr>
                    <w:rFonts w:cstheme="minorHAnsi"/>
                    <w:szCs w:val="20"/>
                  </w:rPr>
                  <w:fldChar w:fldCharType="separate"/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5856201"/>
            <w:placeholder>
              <w:docPart w:val="5DB8A3270FE74B9EA71380BFDD67E12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42F8E7" w14:textId="2064FF6B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E5057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057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0575">
                  <w:rPr>
                    <w:rFonts w:cstheme="minorHAnsi"/>
                    <w:szCs w:val="20"/>
                  </w:rPr>
                </w:r>
                <w:r w:rsidRPr="00E50575">
                  <w:rPr>
                    <w:rFonts w:cstheme="minorHAnsi"/>
                    <w:szCs w:val="20"/>
                  </w:rPr>
                  <w:fldChar w:fldCharType="separate"/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273F5384" w14:textId="2553A02B" w:rsidTr="00BD38E6">
        <w:trPr>
          <w:trHeight w:val="340"/>
        </w:trPr>
        <w:tc>
          <w:tcPr>
            <w:tcW w:w="802" w:type="pct"/>
            <w:vAlign w:val="center"/>
          </w:tcPr>
          <w:p w14:paraId="178D14AE" w14:textId="34214250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418072817" w:edGrp="everyone" w:colFirst="1" w:colLast="1"/>
            <w:permStart w:id="281178820" w:edGrp="everyone" w:colFirst="2" w:colLast="2"/>
            <w:permEnd w:id="537087391"/>
            <w:permEnd w:id="1557872596"/>
            <w:r w:rsidRPr="00064FC1">
              <w:rPr>
                <w:rFonts w:cstheme="minorHAnsi"/>
                <w:szCs w:val="20"/>
              </w:rPr>
              <w:t xml:space="preserve">19.215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90433573"/>
            <w:placeholder>
              <w:docPart w:val="19AAD9FC861D4D97AAE49666B6B5BF2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478EEF4" w14:textId="73C10D24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E5057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057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0575">
                  <w:rPr>
                    <w:rFonts w:cstheme="minorHAnsi"/>
                    <w:szCs w:val="20"/>
                  </w:rPr>
                </w:r>
                <w:r w:rsidRPr="00E50575">
                  <w:rPr>
                    <w:rFonts w:cstheme="minorHAnsi"/>
                    <w:szCs w:val="20"/>
                  </w:rPr>
                  <w:fldChar w:fldCharType="separate"/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82544646"/>
            <w:placeholder>
              <w:docPart w:val="BAE08D49D2974BD39C629C32BFDA967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345AFB" w14:textId="2D90FDD8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E5057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057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0575">
                  <w:rPr>
                    <w:rFonts w:cstheme="minorHAnsi"/>
                    <w:szCs w:val="20"/>
                  </w:rPr>
                </w:r>
                <w:r w:rsidRPr="00E50575">
                  <w:rPr>
                    <w:rFonts w:cstheme="minorHAnsi"/>
                    <w:szCs w:val="20"/>
                  </w:rPr>
                  <w:fldChar w:fldCharType="separate"/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59FD41A4" w14:textId="3792FBFE" w:rsidTr="00BD38E6">
        <w:trPr>
          <w:trHeight w:val="340"/>
        </w:trPr>
        <w:tc>
          <w:tcPr>
            <w:tcW w:w="802" w:type="pct"/>
            <w:vAlign w:val="center"/>
          </w:tcPr>
          <w:p w14:paraId="6F12DD87" w14:textId="651B1AD1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927999920" w:edGrp="everyone" w:colFirst="1" w:colLast="1"/>
            <w:permStart w:id="1656630440" w:edGrp="everyone" w:colFirst="2" w:colLast="2"/>
            <w:permEnd w:id="1418072817"/>
            <w:permEnd w:id="281178820"/>
            <w:r w:rsidRPr="00064FC1">
              <w:rPr>
                <w:rFonts w:cstheme="minorHAnsi"/>
                <w:szCs w:val="20"/>
              </w:rPr>
              <w:t>19.215(2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85460401"/>
            <w:placeholder>
              <w:docPart w:val="06DE753BC6E047AD83393DE5E16544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D818D57" w14:textId="7AB0E862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E5057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057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0575">
                  <w:rPr>
                    <w:rFonts w:cstheme="minorHAnsi"/>
                    <w:szCs w:val="20"/>
                  </w:rPr>
                </w:r>
                <w:r w:rsidRPr="00E50575">
                  <w:rPr>
                    <w:rFonts w:cstheme="minorHAnsi"/>
                    <w:szCs w:val="20"/>
                  </w:rPr>
                  <w:fldChar w:fldCharType="separate"/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30335010"/>
            <w:placeholder>
              <w:docPart w:val="96AFB26D194D4E008757C4FEE8B93F3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DA0A94" w14:textId="30DF0281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E5057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057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0575">
                  <w:rPr>
                    <w:rFonts w:cstheme="minorHAnsi"/>
                    <w:szCs w:val="20"/>
                  </w:rPr>
                </w:r>
                <w:r w:rsidRPr="00E50575">
                  <w:rPr>
                    <w:rFonts w:cstheme="minorHAnsi"/>
                    <w:szCs w:val="20"/>
                  </w:rPr>
                  <w:fldChar w:fldCharType="separate"/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6ADCB5BE" w14:textId="73D4984B" w:rsidTr="00BD38E6">
        <w:trPr>
          <w:trHeight w:val="340"/>
        </w:trPr>
        <w:tc>
          <w:tcPr>
            <w:tcW w:w="802" w:type="pct"/>
            <w:vAlign w:val="center"/>
          </w:tcPr>
          <w:p w14:paraId="6FA68470" w14:textId="0CA3534F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367680538" w:edGrp="everyone" w:colFirst="1" w:colLast="1"/>
            <w:permStart w:id="1823758938" w:edGrp="everyone" w:colFirst="2" w:colLast="2"/>
            <w:permEnd w:id="927999920"/>
            <w:permEnd w:id="1656630440"/>
            <w:r w:rsidRPr="00064FC1">
              <w:rPr>
                <w:rFonts w:cstheme="minorHAnsi"/>
                <w:szCs w:val="20"/>
              </w:rPr>
              <w:t xml:space="preserve">19.215(2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42728535"/>
            <w:placeholder>
              <w:docPart w:val="A7287E8E56A04C97BE7BCC9D5950738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04E142" w14:textId="4F186AEB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E5057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057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0575">
                  <w:rPr>
                    <w:rFonts w:cstheme="minorHAnsi"/>
                    <w:szCs w:val="20"/>
                  </w:rPr>
                </w:r>
                <w:r w:rsidRPr="00E50575">
                  <w:rPr>
                    <w:rFonts w:cstheme="minorHAnsi"/>
                    <w:szCs w:val="20"/>
                  </w:rPr>
                  <w:fldChar w:fldCharType="separate"/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7979522"/>
            <w:placeholder>
              <w:docPart w:val="C3A22063EB2D40748751605AE6D073A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DE36EDB" w14:textId="4F9A3D32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E5057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057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0575">
                  <w:rPr>
                    <w:rFonts w:cstheme="minorHAnsi"/>
                    <w:szCs w:val="20"/>
                  </w:rPr>
                </w:r>
                <w:r w:rsidRPr="00E50575">
                  <w:rPr>
                    <w:rFonts w:cstheme="minorHAnsi"/>
                    <w:szCs w:val="20"/>
                  </w:rPr>
                  <w:fldChar w:fldCharType="separate"/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noProof/>
                    <w:szCs w:val="20"/>
                  </w:rPr>
                  <w:t> </w:t>
                </w:r>
                <w:r w:rsidRPr="00E5057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67680538"/>
      <w:permEnd w:id="1823758938"/>
      <w:tr w:rsidR="0072594B" w:rsidRPr="00DC7848" w14:paraId="709F36E7" w14:textId="592099E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2BD24A9" w14:textId="61CBEB5E" w:rsidR="0072594B" w:rsidRPr="00DC7848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DC7848">
              <w:rPr>
                <w:rFonts w:cstheme="minorHAnsi"/>
                <w:color w:val="0072BC"/>
                <w:szCs w:val="20"/>
              </w:rPr>
              <w:t>19.217 Flight on unevaluated routes</w:t>
            </w:r>
          </w:p>
        </w:tc>
      </w:tr>
      <w:tr w:rsidR="00AA452F" w:rsidRPr="00064FC1" w14:paraId="132DBF5B" w14:textId="3D3436E5" w:rsidTr="00BD38E6">
        <w:trPr>
          <w:trHeight w:val="340"/>
        </w:trPr>
        <w:tc>
          <w:tcPr>
            <w:tcW w:w="802" w:type="pct"/>
            <w:vAlign w:val="center"/>
          </w:tcPr>
          <w:p w14:paraId="270A2F16" w14:textId="36B1F17A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913932170" w:edGrp="everyone" w:colFirst="1" w:colLast="1"/>
            <w:permStart w:id="1145138198" w:edGrp="everyone" w:colFirst="2" w:colLast="2"/>
            <w:r w:rsidRPr="00064FC1">
              <w:rPr>
                <w:rFonts w:cstheme="minorHAnsi"/>
                <w:szCs w:val="20"/>
              </w:rPr>
              <w:t xml:space="preserve">19.217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0242056"/>
            <w:placeholder>
              <w:docPart w:val="777729B1F5E94591B375A6C91298455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4D86D1" w14:textId="564D5E37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04385951"/>
            <w:placeholder>
              <w:docPart w:val="1008F78FCA954C239CFF455D3CE373E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72ABE52" w14:textId="09A64B46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43E54D0B" w14:textId="5DD3FC12" w:rsidTr="00BD38E6">
        <w:trPr>
          <w:trHeight w:val="340"/>
        </w:trPr>
        <w:tc>
          <w:tcPr>
            <w:tcW w:w="802" w:type="pct"/>
            <w:vAlign w:val="center"/>
          </w:tcPr>
          <w:p w14:paraId="2802CAE4" w14:textId="00D34A29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88752491" w:edGrp="everyone" w:colFirst="1" w:colLast="1"/>
            <w:permStart w:id="2106873230" w:edGrp="everyone" w:colFirst="2" w:colLast="2"/>
            <w:permEnd w:id="913932170"/>
            <w:permEnd w:id="1145138198"/>
            <w:r w:rsidRPr="00064FC1">
              <w:rPr>
                <w:rFonts w:cstheme="minorHAnsi"/>
                <w:szCs w:val="20"/>
              </w:rPr>
              <w:t xml:space="preserve">19.217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09950498"/>
            <w:placeholder>
              <w:docPart w:val="3F67E266149E4703962E7F4C12E5189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D37C9FE" w14:textId="702DB1AA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8259715"/>
            <w:placeholder>
              <w:docPart w:val="01044F08496142EB8B0F0A8E161883C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7A25CB" w14:textId="668291BC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68890212" w14:textId="71089BC2" w:rsidTr="00BD38E6">
        <w:trPr>
          <w:trHeight w:val="340"/>
        </w:trPr>
        <w:tc>
          <w:tcPr>
            <w:tcW w:w="802" w:type="pct"/>
            <w:vAlign w:val="center"/>
          </w:tcPr>
          <w:p w14:paraId="0CFB4316" w14:textId="260879B0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636726427" w:edGrp="everyone" w:colFirst="1" w:colLast="1"/>
            <w:permStart w:id="1703497692" w:edGrp="everyone" w:colFirst="2" w:colLast="2"/>
            <w:permEnd w:id="188752491"/>
            <w:permEnd w:id="2106873230"/>
            <w:r w:rsidRPr="00064FC1">
              <w:rPr>
                <w:rFonts w:cstheme="minorHAnsi"/>
                <w:szCs w:val="20"/>
              </w:rPr>
              <w:t>19.217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20433186"/>
            <w:placeholder>
              <w:docPart w:val="95279AB705824A338EDEE9C844B4E3B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9E00E7" w14:textId="5C926128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14532563"/>
            <w:placeholder>
              <w:docPart w:val="CA15AB3250D14E11B573D4E59B353B6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24C5876" w14:textId="04D9EE3A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6292CF01" w14:textId="75EA91C9" w:rsidTr="00BD38E6">
        <w:trPr>
          <w:trHeight w:val="340"/>
        </w:trPr>
        <w:tc>
          <w:tcPr>
            <w:tcW w:w="802" w:type="pct"/>
            <w:vAlign w:val="center"/>
          </w:tcPr>
          <w:p w14:paraId="1243BAF8" w14:textId="445ACB6F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060832497" w:edGrp="everyone" w:colFirst="1" w:colLast="1"/>
            <w:permStart w:id="2116251081" w:edGrp="everyone" w:colFirst="2" w:colLast="2"/>
            <w:permEnd w:id="1636726427"/>
            <w:permEnd w:id="1703497692"/>
            <w:r w:rsidRPr="00064FC1">
              <w:rPr>
                <w:rFonts w:cstheme="minorHAnsi"/>
                <w:szCs w:val="20"/>
              </w:rPr>
              <w:t>19.217(c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51341946"/>
            <w:placeholder>
              <w:docPart w:val="E327B000855E409AB0D0416DE774F5C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ED15C2" w14:textId="4EAB6755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33748583"/>
            <w:placeholder>
              <w:docPart w:val="E9A4028909E94C94827A7A4A4C87524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E7D404" w14:textId="4F4920BD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6734DB9B" w14:textId="52BD6B01" w:rsidTr="00BD38E6">
        <w:trPr>
          <w:trHeight w:val="340"/>
        </w:trPr>
        <w:tc>
          <w:tcPr>
            <w:tcW w:w="802" w:type="pct"/>
            <w:vAlign w:val="center"/>
          </w:tcPr>
          <w:p w14:paraId="351C43CD" w14:textId="4F89420F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52187144" w:edGrp="everyone" w:colFirst="1" w:colLast="1"/>
            <w:permStart w:id="230778339" w:edGrp="everyone" w:colFirst="2" w:colLast="2"/>
            <w:permEnd w:id="1060832497"/>
            <w:permEnd w:id="2116251081"/>
            <w:r w:rsidRPr="00064FC1">
              <w:rPr>
                <w:rFonts w:cstheme="minorHAnsi"/>
                <w:szCs w:val="20"/>
              </w:rPr>
              <w:t>19.217(c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68217952"/>
            <w:placeholder>
              <w:docPart w:val="F53AA52F9F384FB087A13CED381EBCC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D417579" w14:textId="77502B59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16639505"/>
            <w:placeholder>
              <w:docPart w:val="2CC54B89B80C4C908AB6ED114D76891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BEDF21" w14:textId="74430F99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3116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116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3116F">
                  <w:rPr>
                    <w:rFonts w:cstheme="minorHAnsi"/>
                    <w:szCs w:val="20"/>
                  </w:rPr>
                </w:r>
                <w:r w:rsidRPr="0023116F">
                  <w:rPr>
                    <w:rFonts w:cstheme="minorHAnsi"/>
                    <w:szCs w:val="20"/>
                  </w:rPr>
                  <w:fldChar w:fldCharType="separate"/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noProof/>
                    <w:szCs w:val="20"/>
                  </w:rPr>
                  <w:t> </w:t>
                </w:r>
                <w:r w:rsidRPr="0023116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2187144"/>
      <w:permEnd w:id="230778339"/>
      <w:tr w:rsidR="0072594B" w:rsidRPr="00DC7848" w14:paraId="1C5CFE74" w14:textId="0082BFB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300C6D0" w14:textId="74645537" w:rsidR="0072594B" w:rsidRPr="00DC7848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DC7848">
              <w:rPr>
                <w:rFonts w:cstheme="minorHAnsi"/>
                <w:color w:val="0072BC"/>
                <w:szCs w:val="20"/>
              </w:rPr>
              <w:t>19.219 Flight plans</w:t>
            </w:r>
          </w:p>
        </w:tc>
      </w:tr>
      <w:tr w:rsidR="00AA452F" w:rsidRPr="00064FC1" w14:paraId="5D404526" w14:textId="3FD7E76A" w:rsidTr="00BD38E6">
        <w:trPr>
          <w:trHeight w:val="340"/>
        </w:trPr>
        <w:tc>
          <w:tcPr>
            <w:tcW w:w="802" w:type="pct"/>
            <w:vAlign w:val="center"/>
          </w:tcPr>
          <w:p w14:paraId="369A66EE" w14:textId="77777777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311000619" w:edGrp="everyone" w:colFirst="1" w:colLast="1"/>
            <w:permStart w:id="1996991" w:edGrp="everyone" w:colFirst="2" w:colLast="2"/>
            <w:r w:rsidRPr="00064FC1">
              <w:rPr>
                <w:rFonts w:cstheme="minorHAnsi"/>
                <w:szCs w:val="20"/>
              </w:rPr>
              <w:t xml:space="preserve">19.219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43739626"/>
            <w:placeholder>
              <w:docPart w:val="4ECB265870D64B5585ABB35538FD591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01C44D" w14:textId="1F1B47EA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268E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68E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268EC">
                  <w:rPr>
                    <w:rFonts w:cstheme="minorHAnsi"/>
                    <w:szCs w:val="20"/>
                  </w:rPr>
                </w:r>
                <w:r w:rsidRPr="002268EC">
                  <w:rPr>
                    <w:rFonts w:cstheme="minorHAnsi"/>
                    <w:szCs w:val="20"/>
                  </w:rPr>
                  <w:fldChar w:fldCharType="separate"/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99299350"/>
            <w:placeholder>
              <w:docPart w:val="58359FF58B864B4BB0139D7AE8FBC09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D5A848" w14:textId="11351B3E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268E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68E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268EC">
                  <w:rPr>
                    <w:rFonts w:cstheme="minorHAnsi"/>
                    <w:szCs w:val="20"/>
                  </w:rPr>
                </w:r>
                <w:r w:rsidRPr="002268EC">
                  <w:rPr>
                    <w:rFonts w:cstheme="minorHAnsi"/>
                    <w:szCs w:val="20"/>
                  </w:rPr>
                  <w:fldChar w:fldCharType="separate"/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2169A219" w14:textId="17A5C15A" w:rsidTr="00BD38E6">
        <w:trPr>
          <w:trHeight w:val="340"/>
        </w:trPr>
        <w:tc>
          <w:tcPr>
            <w:tcW w:w="802" w:type="pct"/>
            <w:vAlign w:val="center"/>
          </w:tcPr>
          <w:p w14:paraId="05A9B201" w14:textId="77777777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588066445" w:edGrp="everyone" w:colFirst="1" w:colLast="1"/>
            <w:permStart w:id="107047899" w:edGrp="everyone" w:colFirst="2" w:colLast="2"/>
            <w:permEnd w:id="1311000619"/>
            <w:permEnd w:id="1996991"/>
            <w:r w:rsidRPr="00064FC1">
              <w:rPr>
                <w:rFonts w:cstheme="minorHAnsi"/>
                <w:szCs w:val="20"/>
              </w:rPr>
              <w:t>19.219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96282174"/>
            <w:placeholder>
              <w:docPart w:val="8DE33F5A46BD4EDF905A3F614BE47A8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8D27C9C" w14:textId="2DFD28C3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268E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68E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268EC">
                  <w:rPr>
                    <w:rFonts w:cstheme="minorHAnsi"/>
                    <w:szCs w:val="20"/>
                  </w:rPr>
                </w:r>
                <w:r w:rsidRPr="002268EC">
                  <w:rPr>
                    <w:rFonts w:cstheme="minorHAnsi"/>
                    <w:szCs w:val="20"/>
                  </w:rPr>
                  <w:fldChar w:fldCharType="separate"/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28587311"/>
            <w:placeholder>
              <w:docPart w:val="7363B388CBED48D7AFD4AE4BFC4C3E8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CF76273" w14:textId="682A344D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2268E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68E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268EC">
                  <w:rPr>
                    <w:rFonts w:cstheme="minorHAnsi"/>
                    <w:szCs w:val="20"/>
                  </w:rPr>
                </w:r>
                <w:r w:rsidRPr="002268EC">
                  <w:rPr>
                    <w:rFonts w:cstheme="minorHAnsi"/>
                    <w:szCs w:val="20"/>
                  </w:rPr>
                  <w:fldChar w:fldCharType="separate"/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noProof/>
                    <w:szCs w:val="20"/>
                  </w:rPr>
                  <w:t> </w:t>
                </w:r>
                <w:r w:rsidRPr="002268E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88066445"/>
      <w:permEnd w:id="107047899"/>
      <w:tr w:rsidR="0072594B" w:rsidRPr="000A7B9F" w14:paraId="78247506" w14:textId="4988BDE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DEB195F" w14:textId="681D087F" w:rsidR="0072594B" w:rsidRPr="00242339" w:rsidRDefault="0072594B" w:rsidP="00064FC1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242339">
              <w:rPr>
                <w:rFonts w:cstheme="minorHAnsi"/>
                <w:b/>
                <w:bCs/>
                <w:color w:val="0072BC"/>
                <w:szCs w:val="20"/>
              </w:rPr>
              <w:t xml:space="preserve">Subpart G </w:t>
            </w:r>
            <w:r w:rsidRPr="000A7B9F">
              <w:rPr>
                <w:rFonts w:cstheme="minorHAnsi"/>
                <w:b/>
                <w:bCs/>
                <w:color w:val="0072BC"/>
                <w:szCs w:val="20"/>
              </w:rPr>
              <w:t>Security</w:t>
            </w:r>
          </w:p>
        </w:tc>
      </w:tr>
      <w:tr w:rsidR="0072594B" w:rsidRPr="000A7B9F" w14:paraId="067E4CAF" w14:textId="5F39170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C35F06A" w14:textId="5FAADF79" w:rsidR="0072594B" w:rsidRPr="000A7B9F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19.353 Restrictions relating to persons and aircraft subject to security control</w:t>
            </w:r>
          </w:p>
        </w:tc>
      </w:tr>
      <w:tr w:rsidR="00AA452F" w:rsidRPr="00064FC1" w14:paraId="6B97C7D2" w14:textId="2C54F02B" w:rsidTr="00BD38E6">
        <w:trPr>
          <w:trHeight w:val="340"/>
        </w:trPr>
        <w:tc>
          <w:tcPr>
            <w:tcW w:w="802" w:type="pct"/>
            <w:vAlign w:val="center"/>
          </w:tcPr>
          <w:p w14:paraId="36508A06" w14:textId="352BB2DA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535601322" w:edGrp="everyone" w:colFirst="1" w:colLast="1"/>
            <w:permStart w:id="593041243" w:edGrp="everyone" w:colFirst="2" w:colLast="2"/>
            <w:r w:rsidRPr="00064FC1">
              <w:rPr>
                <w:rFonts w:cstheme="minorHAnsi"/>
                <w:szCs w:val="20"/>
              </w:rPr>
              <w:t>19.353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79849631"/>
            <w:placeholder>
              <w:docPart w:val="1609E3EC526D4931AD409DD23FE4F49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69237E" w14:textId="5B524E6A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155B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55B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55B3">
                  <w:rPr>
                    <w:rFonts w:cstheme="minorHAnsi"/>
                    <w:szCs w:val="20"/>
                  </w:rPr>
                </w:r>
                <w:r w:rsidRPr="007155B3">
                  <w:rPr>
                    <w:rFonts w:cstheme="minorHAnsi"/>
                    <w:szCs w:val="20"/>
                  </w:rPr>
                  <w:fldChar w:fldCharType="separate"/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64911791"/>
            <w:placeholder>
              <w:docPart w:val="4D4CAA31E11546E2AE4826129981C19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18E7D68" w14:textId="5B96F8CA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155B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55B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55B3">
                  <w:rPr>
                    <w:rFonts w:cstheme="minorHAnsi"/>
                    <w:szCs w:val="20"/>
                  </w:rPr>
                </w:r>
                <w:r w:rsidRPr="007155B3">
                  <w:rPr>
                    <w:rFonts w:cstheme="minorHAnsi"/>
                    <w:szCs w:val="20"/>
                  </w:rPr>
                  <w:fldChar w:fldCharType="separate"/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AA452F" w:rsidRPr="00064FC1" w14:paraId="5236BC19" w14:textId="626DEC2D" w:rsidTr="00BD38E6">
        <w:trPr>
          <w:trHeight w:val="340"/>
        </w:trPr>
        <w:tc>
          <w:tcPr>
            <w:tcW w:w="802" w:type="pct"/>
            <w:vAlign w:val="center"/>
          </w:tcPr>
          <w:p w14:paraId="6B7FBB8C" w14:textId="3D93665C" w:rsidR="00AA452F" w:rsidRPr="00064FC1" w:rsidRDefault="00AA452F" w:rsidP="00AA452F">
            <w:pPr>
              <w:rPr>
                <w:rFonts w:cstheme="minorHAnsi"/>
                <w:szCs w:val="20"/>
              </w:rPr>
            </w:pPr>
            <w:permStart w:id="1194474584" w:edGrp="everyone" w:colFirst="1" w:colLast="1"/>
            <w:permStart w:id="351997636" w:edGrp="everyone" w:colFirst="2" w:colLast="2"/>
            <w:permEnd w:id="1535601322"/>
            <w:permEnd w:id="593041243"/>
            <w:r w:rsidRPr="00064FC1">
              <w:rPr>
                <w:rFonts w:cstheme="minorHAnsi"/>
                <w:szCs w:val="20"/>
              </w:rPr>
              <w:t xml:space="preserve">19.353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79383774"/>
            <w:placeholder>
              <w:docPart w:val="9205C4EE08E54C82B8B7FC16D551EE0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372E132" w14:textId="7AA1242D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155B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55B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55B3">
                  <w:rPr>
                    <w:rFonts w:cstheme="minorHAnsi"/>
                    <w:szCs w:val="20"/>
                  </w:rPr>
                </w:r>
                <w:r w:rsidRPr="007155B3">
                  <w:rPr>
                    <w:rFonts w:cstheme="minorHAnsi"/>
                    <w:szCs w:val="20"/>
                  </w:rPr>
                  <w:fldChar w:fldCharType="separate"/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07753601"/>
            <w:placeholder>
              <w:docPart w:val="6D9DEADCFE4C47D9BBB333BBF19C63F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E0A5BAE" w14:textId="48496C48" w:rsidR="00AA452F" w:rsidRPr="00064FC1" w:rsidRDefault="00AA452F" w:rsidP="00AA452F">
                <w:pPr>
                  <w:rPr>
                    <w:rFonts w:cstheme="minorHAnsi"/>
                    <w:szCs w:val="20"/>
                  </w:rPr>
                </w:pPr>
                <w:r w:rsidRPr="007155B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55B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55B3">
                  <w:rPr>
                    <w:rFonts w:cstheme="minorHAnsi"/>
                    <w:szCs w:val="20"/>
                  </w:rPr>
                </w:r>
                <w:r w:rsidRPr="007155B3">
                  <w:rPr>
                    <w:rFonts w:cstheme="minorHAnsi"/>
                    <w:szCs w:val="20"/>
                  </w:rPr>
                  <w:fldChar w:fldCharType="separate"/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noProof/>
                    <w:szCs w:val="20"/>
                  </w:rPr>
                  <w:t> </w:t>
                </w:r>
                <w:r w:rsidRPr="007155B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65EBE07E" w14:textId="5E6BFA2D" w:rsidTr="00BD38E6">
        <w:trPr>
          <w:trHeight w:val="340"/>
        </w:trPr>
        <w:tc>
          <w:tcPr>
            <w:tcW w:w="802" w:type="pct"/>
            <w:vAlign w:val="center"/>
          </w:tcPr>
          <w:p w14:paraId="3C73CA64" w14:textId="13D24518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472255215" w:edGrp="everyone" w:colFirst="1" w:colLast="1"/>
            <w:permStart w:id="362684708" w:edGrp="everyone" w:colFirst="2" w:colLast="2"/>
            <w:permEnd w:id="1194474584"/>
            <w:permEnd w:id="351997636"/>
            <w:r w:rsidRPr="00064FC1">
              <w:rPr>
                <w:rFonts w:cstheme="minorHAnsi"/>
                <w:szCs w:val="20"/>
              </w:rPr>
              <w:t xml:space="preserve">19.353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75053803"/>
            <w:placeholder>
              <w:docPart w:val="D70F8A949CB24D548C5E1CEFB43563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DB5888B" w14:textId="52DF5D37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8353D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353D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353DD">
                  <w:rPr>
                    <w:rFonts w:cstheme="minorHAnsi"/>
                    <w:szCs w:val="20"/>
                  </w:rPr>
                </w:r>
                <w:r w:rsidRPr="008353DD">
                  <w:rPr>
                    <w:rFonts w:cstheme="minorHAnsi"/>
                    <w:szCs w:val="20"/>
                  </w:rPr>
                  <w:fldChar w:fldCharType="separate"/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04160632"/>
            <w:placeholder>
              <w:docPart w:val="8CD66FF07F874A3D940D6C8D363B054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6973A0" w14:textId="3A10677D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8353D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353D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353DD">
                  <w:rPr>
                    <w:rFonts w:cstheme="minorHAnsi"/>
                    <w:szCs w:val="20"/>
                  </w:rPr>
                </w:r>
                <w:r w:rsidRPr="008353DD">
                  <w:rPr>
                    <w:rFonts w:cstheme="minorHAnsi"/>
                    <w:szCs w:val="20"/>
                  </w:rPr>
                  <w:fldChar w:fldCharType="separate"/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627F0D28" w14:textId="3B85B4D1" w:rsidTr="00BD38E6">
        <w:trPr>
          <w:trHeight w:val="340"/>
        </w:trPr>
        <w:tc>
          <w:tcPr>
            <w:tcW w:w="802" w:type="pct"/>
            <w:vAlign w:val="center"/>
          </w:tcPr>
          <w:p w14:paraId="18AC2C35" w14:textId="25EBFAD6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454365835" w:edGrp="everyone" w:colFirst="1" w:colLast="1"/>
            <w:permStart w:id="1720007462" w:edGrp="everyone" w:colFirst="2" w:colLast="2"/>
            <w:permEnd w:id="472255215"/>
            <w:permEnd w:id="362684708"/>
            <w:r w:rsidRPr="00064FC1">
              <w:rPr>
                <w:rFonts w:cstheme="minorHAnsi"/>
                <w:szCs w:val="20"/>
              </w:rPr>
              <w:t xml:space="preserve">19.353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35581937"/>
            <w:placeholder>
              <w:docPart w:val="CF88F7B8DD1C4DD6B2132EBC52C5D94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2289489" w14:textId="386538E2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8353D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353D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353DD">
                  <w:rPr>
                    <w:rFonts w:cstheme="minorHAnsi"/>
                    <w:szCs w:val="20"/>
                  </w:rPr>
                </w:r>
                <w:r w:rsidRPr="008353DD">
                  <w:rPr>
                    <w:rFonts w:cstheme="minorHAnsi"/>
                    <w:szCs w:val="20"/>
                  </w:rPr>
                  <w:fldChar w:fldCharType="separate"/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51441660"/>
            <w:placeholder>
              <w:docPart w:val="2A47FF137D234F269E840DA98A73EA4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767ACA" w14:textId="2BFD48CD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8353D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353D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353DD">
                  <w:rPr>
                    <w:rFonts w:cstheme="minorHAnsi"/>
                    <w:szCs w:val="20"/>
                  </w:rPr>
                </w:r>
                <w:r w:rsidRPr="008353DD">
                  <w:rPr>
                    <w:rFonts w:cstheme="minorHAnsi"/>
                    <w:szCs w:val="20"/>
                  </w:rPr>
                  <w:fldChar w:fldCharType="separate"/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noProof/>
                    <w:szCs w:val="20"/>
                  </w:rPr>
                  <w:t> </w:t>
                </w:r>
                <w:r w:rsidRPr="008353D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54365835"/>
      <w:permEnd w:id="1720007462"/>
      <w:tr w:rsidR="0072594B" w:rsidRPr="000A7B9F" w14:paraId="01256453" w14:textId="4351481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0475062" w14:textId="25CD77B2" w:rsidR="0072594B" w:rsidRPr="000A7B9F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19.355 Prohibitions</w:t>
            </w:r>
          </w:p>
        </w:tc>
      </w:tr>
      <w:tr w:rsidR="00016AF8" w:rsidRPr="00064FC1" w14:paraId="4D99A639" w14:textId="6AE371A7" w:rsidTr="00BD38E6">
        <w:trPr>
          <w:trHeight w:val="340"/>
        </w:trPr>
        <w:tc>
          <w:tcPr>
            <w:tcW w:w="802" w:type="pct"/>
            <w:vAlign w:val="center"/>
          </w:tcPr>
          <w:p w14:paraId="12866D24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687306319" w:edGrp="everyone" w:colFirst="1" w:colLast="1"/>
            <w:permStart w:id="303922418" w:edGrp="everyone" w:colFirst="2" w:colLast="2"/>
            <w:r w:rsidRPr="00064FC1">
              <w:rPr>
                <w:rFonts w:cstheme="minorHAnsi"/>
                <w:szCs w:val="20"/>
              </w:rPr>
              <w:t>19.355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8558469"/>
            <w:placeholder>
              <w:docPart w:val="E70387E59CCE41DC95CC7CCC81B68E3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F3B98C" w14:textId="41BC9B72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F837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837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8379D">
                  <w:rPr>
                    <w:rFonts w:cstheme="minorHAnsi"/>
                    <w:szCs w:val="20"/>
                  </w:rPr>
                </w:r>
                <w:r w:rsidRPr="00F8379D">
                  <w:rPr>
                    <w:rFonts w:cstheme="minorHAnsi"/>
                    <w:szCs w:val="20"/>
                  </w:rPr>
                  <w:fldChar w:fldCharType="separate"/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33627050"/>
            <w:placeholder>
              <w:docPart w:val="32D97E8312F644AEABC314B863D56D1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28BFA65" w14:textId="4F5382BF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F837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837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8379D">
                  <w:rPr>
                    <w:rFonts w:cstheme="minorHAnsi"/>
                    <w:szCs w:val="20"/>
                  </w:rPr>
                </w:r>
                <w:r w:rsidRPr="00F8379D">
                  <w:rPr>
                    <w:rFonts w:cstheme="minorHAnsi"/>
                    <w:szCs w:val="20"/>
                  </w:rPr>
                  <w:fldChar w:fldCharType="separate"/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17911614" w14:textId="3F11CFBB" w:rsidTr="00BD38E6">
        <w:trPr>
          <w:trHeight w:val="340"/>
        </w:trPr>
        <w:tc>
          <w:tcPr>
            <w:tcW w:w="802" w:type="pct"/>
            <w:vAlign w:val="center"/>
          </w:tcPr>
          <w:p w14:paraId="1A8ABC97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390276055" w:edGrp="everyone" w:colFirst="1" w:colLast="1"/>
            <w:permStart w:id="110764297" w:edGrp="everyone" w:colFirst="2" w:colLast="2"/>
            <w:permEnd w:id="1687306319"/>
            <w:permEnd w:id="303922418"/>
            <w:r w:rsidRPr="00064FC1">
              <w:rPr>
                <w:rFonts w:cstheme="minorHAnsi"/>
                <w:szCs w:val="20"/>
              </w:rPr>
              <w:t xml:space="preserve">19.355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55382296"/>
            <w:placeholder>
              <w:docPart w:val="7DAF5BF439604219A7A6E17E43004CE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B61382" w14:textId="69D78EF5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F837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837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8379D">
                  <w:rPr>
                    <w:rFonts w:cstheme="minorHAnsi"/>
                    <w:szCs w:val="20"/>
                  </w:rPr>
                </w:r>
                <w:r w:rsidRPr="00F8379D">
                  <w:rPr>
                    <w:rFonts w:cstheme="minorHAnsi"/>
                    <w:szCs w:val="20"/>
                  </w:rPr>
                  <w:fldChar w:fldCharType="separate"/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0425630"/>
            <w:placeholder>
              <w:docPart w:val="D5CA7671EA6A4CFEA94BF3906B12571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5B0703" w14:textId="40A1CCDC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F837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837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8379D">
                  <w:rPr>
                    <w:rFonts w:cstheme="minorHAnsi"/>
                    <w:szCs w:val="20"/>
                  </w:rPr>
                </w:r>
                <w:r w:rsidRPr="00F8379D">
                  <w:rPr>
                    <w:rFonts w:cstheme="minorHAnsi"/>
                    <w:szCs w:val="20"/>
                  </w:rPr>
                  <w:fldChar w:fldCharType="separate"/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noProof/>
                    <w:szCs w:val="20"/>
                  </w:rPr>
                  <w:t> </w:t>
                </w:r>
                <w:r w:rsidRPr="00F837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90276055"/>
      <w:permEnd w:id="110764297"/>
      <w:tr w:rsidR="0072594B" w:rsidRPr="000A7B9F" w14:paraId="509E8A96" w14:textId="2428BBE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9BD8780" w14:textId="403A8DCC" w:rsidR="0072594B" w:rsidRPr="000A7B9F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lastRenderedPageBreak/>
              <w:t>19.357 Airport identity cards</w:t>
            </w:r>
          </w:p>
        </w:tc>
      </w:tr>
      <w:tr w:rsidR="00016AF8" w:rsidRPr="00064FC1" w14:paraId="2CF8AD64" w14:textId="070419A3" w:rsidTr="00BD38E6">
        <w:trPr>
          <w:trHeight w:val="340"/>
        </w:trPr>
        <w:tc>
          <w:tcPr>
            <w:tcW w:w="802" w:type="pct"/>
            <w:vAlign w:val="center"/>
          </w:tcPr>
          <w:p w14:paraId="6D377761" w14:textId="76254460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543404093" w:edGrp="everyone" w:colFirst="1" w:colLast="1"/>
            <w:permStart w:id="293564887" w:edGrp="everyone" w:colFirst="2" w:colLast="2"/>
            <w:r w:rsidRPr="00064FC1">
              <w:rPr>
                <w:rFonts w:cstheme="minorHAnsi"/>
                <w:szCs w:val="20"/>
              </w:rPr>
              <w:t>19.357(b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36058996"/>
            <w:placeholder>
              <w:docPart w:val="5D390DA258D24F9EA948D3CB5443340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F05618" w14:textId="4A92A582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54227608"/>
            <w:placeholder>
              <w:docPart w:val="BD18C3155E52453F83FB09C108102F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58376A" w14:textId="3B5B08DE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04261F4D" w14:textId="2A52B600" w:rsidTr="00BD38E6">
        <w:trPr>
          <w:trHeight w:val="340"/>
        </w:trPr>
        <w:tc>
          <w:tcPr>
            <w:tcW w:w="802" w:type="pct"/>
            <w:vAlign w:val="center"/>
          </w:tcPr>
          <w:p w14:paraId="31851362" w14:textId="29883FB1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796831325" w:edGrp="everyone" w:colFirst="1" w:colLast="1"/>
            <w:permStart w:id="277770921" w:edGrp="everyone" w:colFirst="2" w:colLast="2"/>
            <w:permEnd w:id="1543404093"/>
            <w:permEnd w:id="293564887"/>
            <w:r w:rsidRPr="00064FC1">
              <w:rPr>
                <w:rFonts w:cstheme="minorHAnsi"/>
                <w:szCs w:val="20"/>
              </w:rPr>
              <w:t>19.357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98503800"/>
            <w:placeholder>
              <w:docPart w:val="0BA7158294A544A4836E2F9121CE261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0F9B16" w14:textId="6A93496F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03847455"/>
            <w:placeholder>
              <w:docPart w:val="FFE39811E9FD4BBFAEC21C1F6717D15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1CE555" w14:textId="2C3FF778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48231041" w14:textId="6996C4B8" w:rsidTr="00BD38E6">
        <w:trPr>
          <w:trHeight w:val="340"/>
        </w:trPr>
        <w:tc>
          <w:tcPr>
            <w:tcW w:w="802" w:type="pct"/>
            <w:vAlign w:val="center"/>
          </w:tcPr>
          <w:p w14:paraId="075C3642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855542133" w:edGrp="everyone" w:colFirst="1" w:colLast="1"/>
            <w:permStart w:id="1090862852" w:edGrp="everyone" w:colFirst="2" w:colLast="2"/>
            <w:permEnd w:id="1796831325"/>
            <w:permEnd w:id="277770921"/>
            <w:r w:rsidRPr="00064FC1">
              <w:rPr>
                <w:rFonts w:cstheme="minorHAnsi"/>
                <w:szCs w:val="20"/>
              </w:rPr>
              <w:t xml:space="preserve">19.357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17441042"/>
            <w:placeholder>
              <w:docPart w:val="0C5C5DCA483549BDA6E3FF688D24D0D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E86EF9" w14:textId="7890AF24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91304302"/>
            <w:placeholder>
              <w:docPart w:val="D17B8107E38C48FAA524E3CD8D15B18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05B4B0" w14:textId="57BFC659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502C4E35" w14:textId="6DF1A8B7" w:rsidTr="00BD38E6">
        <w:trPr>
          <w:trHeight w:val="340"/>
        </w:trPr>
        <w:tc>
          <w:tcPr>
            <w:tcW w:w="802" w:type="pct"/>
            <w:vAlign w:val="center"/>
          </w:tcPr>
          <w:p w14:paraId="04336668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826890653" w:edGrp="everyone" w:colFirst="1" w:colLast="1"/>
            <w:permStart w:id="1679180322" w:edGrp="everyone" w:colFirst="2" w:colLast="2"/>
            <w:permEnd w:id="1855542133"/>
            <w:permEnd w:id="1090862852"/>
            <w:r w:rsidRPr="00064FC1">
              <w:rPr>
                <w:rFonts w:cstheme="minorHAnsi"/>
                <w:szCs w:val="20"/>
              </w:rPr>
              <w:t xml:space="preserve">19.357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58883132"/>
            <w:placeholder>
              <w:docPart w:val="4CDC6CE39DFB400CB90EDFAB9ED1D20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707E08" w14:textId="07F14E8D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58284960"/>
            <w:placeholder>
              <w:docPart w:val="37BBD3E652CD4BEA93959291C0BD6E0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E25A15" w14:textId="109A15F8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706746EE" w14:textId="08A6BD29" w:rsidTr="00BD38E6">
        <w:trPr>
          <w:trHeight w:val="340"/>
        </w:trPr>
        <w:tc>
          <w:tcPr>
            <w:tcW w:w="802" w:type="pct"/>
            <w:vAlign w:val="center"/>
          </w:tcPr>
          <w:p w14:paraId="4EC11C86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839348229" w:edGrp="everyone" w:colFirst="1" w:colLast="1"/>
            <w:permStart w:id="511403475" w:edGrp="everyone" w:colFirst="2" w:colLast="2"/>
            <w:permEnd w:id="1826890653"/>
            <w:permEnd w:id="1679180322"/>
            <w:r w:rsidRPr="00064FC1">
              <w:rPr>
                <w:rFonts w:cstheme="minorHAnsi"/>
                <w:szCs w:val="20"/>
              </w:rPr>
              <w:t xml:space="preserve">19.357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43709849"/>
            <w:placeholder>
              <w:docPart w:val="2D96D92AE64D4F0FAA76B6D3184F90B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6684B3" w14:textId="140860A1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95419119"/>
            <w:placeholder>
              <w:docPart w:val="642526392FA04E8FB256CDF7DA88AEC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FB3862A" w14:textId="0FAFA405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65B63D9C" w14:textId="252EE2E9" w:rsidTr="00BD38E6">
        <w:trPr>
          <w:trHeight w:val="340"/>
        </w:trPr>
        <w:tc>
          <w:tcPr>
            <w:tcW w:w="802" w:type="pct"/>
            <w:vAlign w:val="center"/>
          </w:tcPr>
          <w:p w14:paraId="4518FA3E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543898851" w:edGrp="everyone" w:colFirst="1" w:colLast="1"/>
            <w:permStart w:id="1437668108" w:edGrp="everyone" w:colFirst="2" w:colLast="2"/>
            <w:permEnd w:id="839348229"/>
            <w:permEnd w:id="511403475"/>
            <w:r w:rsidRPr="00064FC1">
              <w:rPr>
                <w:rFonts w:cstheme="minorHAnsi"/>
                <w:szCs w:val="20"/>
              </w:rPr>
              <w:t xml:space="preserve">19.357(f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37212372"/>
            <w:placeholder>
              <w:docPart w:val="9BC66CECC96C4059B07D2C681390D8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4CBE7D" w14:textId="1532A421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23187085"/>
            <w:placeholder>
              <w:docPart w:val="1D7EB181B3054C69AD4C00FD377A650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C3BC9E" w14:textId="1C62F1B8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A85FF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85FF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85FFE">
                  <w:rPr>
                    <w:rFonts w:cstheme="minorHAnsi"/>
                    <w:szCs w:val="20"/>
                  </w:rPr>
                </w:r>
                <w:r w:rsidRPr="00A85FFE">
                  <w:rPr>
                    <w:rFonts w:cstheme="minorHAnsi"/>
                    <w:szCs w:val="20"/>
                  </w:rPr>
                  <w:fldChar w:fldCharType="separate"/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noProof/>
                    <w:szCs w:val="20"/>
                  </w:rPr>
                  <w:t> </w:t>
                </w:r>
                <w:r w:rsidRPr="00A85FF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43898851"/>
      <w:permEnd w:id="1437668108"/>
      <w:tr w:rsidR="0072594B" w:rsidRPr="00DC7848" w14:paraId="551457DA" w14:textId="7A27C72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310D1A7" w14:textId="64A94033" w:rsidR="0072594B" w:rsidRPr="00DC7848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DC7848">
              <w:rPr>
                <w:rFonts w:cstheme="minorHAnsi"/>
                <w:color w:val="0072BC"/>
                <w:szCs w:val="20"/>
              </w:rPr>
              <w:t>19.359 Travel by passengers subject to judicial or administrative procedures</w:t>
            </w:r>
          </w:p>
        </w:tc>
      </w:tr>
      <w:tr w:rsidR="00016AF8" w:rsidRPr="00064FC1" w14:paraId="5CE52E09" w14:textId="1747D873" w:rsidTr="00BD38E6">
        <w:trPr>
          <w:trHeight w:val="340"/>
        </w:trPr>
        <w:tc>
          <w:tcPr>
            <w:tcW w:w="802" w:type="pct"/>
            <w:vAlign w:val="center"/>
          </w:tcPr>
          <w:p w14:paraId="087B376A" w14:textId="36BF4CC9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233643066" w:edGrp="everyone" w:colFirst="1" w:colLast="1"/>
            <w:permStart w:id="739466617" w:edGrp="everyone" w:colFirst="2" w:colLast="2"/>
            <w:r w:rsidRPr="00064FC1">
              <w:rPr>
                <w:rFonts w:cstheme="minorHAnsi"/>
                <w:szCs w:val="20"/>
              </w:rPr>
              <w:t xml:space="preserve">19.359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74800253"/>
            <w:placeholder>
              <w:docPart w:val="A3350CCAF8CA418285CAB756FC19AA6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08A31E" w14:textId="6656BAE4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D5613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5613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5613B">
                  <w:rPr>
                    <w:rFonts w:cstheme="minorHAnsi"/>
                    <w:szCs w:val="20"/>
                  </w:rPr>
                </w:r>
                <w:r w:rsidRPr="00D5613B">
                  <w:rPr>
                    <w:rFonts w:cstheme="minorHAnsi"/>
                    <w:szCs w:val="20"/>
                  </w:rPr>
                  <w:fldChar w:fldCharType="separate"/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39021355"/>
            <w:placeholder>
              <w:docPart w:val="D421A0F2BEA247E0B71BE88A12E455F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A477304" w14:textId="6ECC7957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D5613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5613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5613B">
                  <w:rPr>
                    <w:rFonts w:cstheme="minorHAnsi"/>
                    <w:szCs w:val="20"/>
                  </w:rPr>
                </w:r>
                <w:r w:rsidRPr="00D5613B">
                  <w:rPr>
                    <w:rFonts w:cstheme="minorHAnsi"/>
                    <w:szCs w:val="20"/>
                  </w:rPr>
                  <w:fldChar w:fldCharType="separate"/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6BDD262C" w14:textId="621445FB" w:rsidTr="00BD38E6">
        <w:trPr>
          <w:trHeight w:val="340"/>
        </w:trPr>
        <w:tc>
          <w:tcPr>
            <w:tcW w:w="802" w:type="pct"/>
            <w:vAlign w:val="center"/>
          </w:tcPr>
          <w:p w14:paraId="65B56BB2" w14:textId="6C30C9F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344210862" w:edGrp="everyone" w:colFirst="1" w:colLast="1"/>
            <w:permStart w:id="565604967" w:edGrp="everyone" w:colFirst="2" w:colLast="2"/>
            <w:permEnd w:id="233643066"/>
            <w:permEnd w:id="739466617"/>
            <w:r w:rsidRPr="00064FC1">
              <w:rPr>
                <w:rFonts w:cstheme="minorHAnsi"/>
                <w:szCs w:val="20"/>
              </w:rPr>
              <w:t>19.359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91452937"/>
            <w:placeholder>
              <w:docPart w:val="EAC2EF4C5A3C413D8D4D529033280AE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70A9243" w14:textId="13A34BF8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D5613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5613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5613B">
                  <w:rPr>
                    <w:rFonts w:cstheme="minorHAnsi"/>
                    <w:szCs w:val="20"/>
                  </w:rPr>
                </w:r>
                <w:r w:rsidRPr="00D5613B">
                  <w:rPr>
                    <w:rFonts w:cstheme="minorHAnsi"/>
                    <w:szCs w:val="20"/>
                  </w:rPr>
                  <w:fldChar w:fldCharType="separate"/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01014851"/>
            <w:placeholder>
              <w:docPart w:val="CC1C2F7D4D0746FCBED9C545AC36531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ECD8CBE" w14:textId="5882DBB0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D5613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5613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5613B">
                  <w:rPr>
                    <w:rFonts w:cstheme="minorHAnsi"/>
                    <w:szCs w:val="20"/>
                  </w:rPr>
                </w:r>
                <w:r w:rsidRPr="00D5613B">
                  <w:rPr>
                    <w:rFonts w:cstheme="minorHAnsi"/>
                    <w:szCs w:val="20"/>
                  </w:rPr>
                  <w:fldChar w:fldCharType="separate"/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noProof/>
                    <w:szCs w:val="20"/>
                  </w:rPr>
                  <w:t> </w:t>
                </w:r>
                <w:r w:rsidRPr="00D5613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344210862"/>
      <w:permEnd w:id="565604967"/>
      <w:tr w:rsidR="0072594B" w:rsidRPr="00016AF8" w14:paraId="09EDEFD2" w14:textId="6E9D37B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06ED6B3" w14:textId="27D9B9CA" w:rsidR="0072594B" w:rsidRPr="00016AF8" w:rsidRDefault="0072594B" w:rsidP="00064FC1">
            <w:pPr>
              <w:rPr>
                <w:rFonts w:cstheme="minorHAnsi"/>
                <w:b/>
                <w:bCs/>
                <w:szCs w:val="20"/>
              </w:rPr>
            </w:pPr>
            <w:r w:rsidRPr="00016AF8">
              <w:rPr>
                <w:rFonts w:cstheme="minorHAnsi"/>
                <w:b/>
                <w:bCs/>
                <w:szCs w:val="20"/>
              </w:rPr>
              <w:t>Part 91 General operating and flight rules</w:t>
            </w:r>
          </w:p>
        </w:tc>
      </w:tr>
      <w:tr w:rsidR="0072594B" w:rsidRPr="000A7B9F" w14:paraId="214A3AA6" w14:textId="572F507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2FC5D8" w14:textId="1E573CAC" w:rsidR="0072594B" w:rsidRPr="00242339" w:rsidRDefault="0072594B" w:rsidP="00064FC1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242339">
              <w:rPr>
                <w:rFonts w:cstheme="minorHAnsi"/>
                <w:b/>
                <w:bCs/>
                <w:color w:val="0072BC"/>
                <w:szCs w:val="20"/>
              </w:rPr>
              <w:t>Subpart A</w:t>
            </w:r>
            <w:r>
              <w:t xml:space="preserve"> </w:t>
            </w:r>
            <w:r w:rsidRPr="000A7B9F">
              <w:rPr>
                <w:rFonts w:cstheme="minorHAnsi"/>
                <w:b/>
                <w:bCs/>
                <w:color w:val="0072BC"/>
                <w:szCs w:val="20"/>
              </w:rPr>
              <w:t>General</w:t>
            </w:r>
          </w:p>
        </w:tc>
      </w:tr>
      <w:tr w:rsidR="00016AF8" w:rsidRPr="00064FC1" w14:paraId="695DD8A8" w14:textId="3CC5C1AA" w:rsidTr="00BD38E6">
        <w:trPr>
          <w:trHeight w:val="510"/>
        </w:trPr>
        <w:tc>
          <w:tcPr>
            <w:tcW w:w="802" w:type="pct"/>
            <w:vAlign w:val="center"/>
          </w:tcPr>
          <w:p w14:paraId="5CF832AF" w14:textId="775FD5C1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2062840802" w:edGrp="everyone" w:colFirst="1" w:colLast="1"/>
            <w:permStart w:id="1603550550" w:edGrp="everyone" w:colFirst="2" w:colLast="2"/>
            <w:r w:rsidRPr="003A37BB">
              <w:rPr>
                <w:rFonts w:cstheme="minorHAnsi"/>
                <w:color w:val="0072BC"/>
                <w:szCs w:val="20"/>
              </w:rPr>
              <w:t xml:space="preserve">91.5 </w:t>
            </w:r>
            <w:r w:rsidRPr="00DC7848">
              <w:rPr>
                <w:rFonts w:cstheme="minorHAnsi"/>
                <w:color w:val="0072BC"/>
                <w:szCs w:val="20"/>
              </w:rPr>
              <w:t>Compliance with crew instructions and command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90636794"/>
            <w:placeholder>
              <w:docPart w:val="F1C97DF3076043B0999FC9BE579B68D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C8D4FA" w14:textId="1DF420AF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8826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826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82620">
                  <w:rPr>
                    <w:rFonts w:cstheme="minorHAnsi"/>
                    <w:szCs w:val="20"/>
                  </w:rPr>
                </w:r>
                <w:r w:rsidRPr="00882620">
                  <w:rPr>
                    <w:rFonts w:cstheme="minorHAnsi"/>
                    <w:szCs w:val="20"/>
                  </w:rPr>
                  <w:fldChar w:fldCharType="separate"/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9822762"/>
            <w:placeholder>
              <w:docPart w:val="1084571AF42F485A80AF3410C8FB749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A37A91" w14:textId="6B8E62E4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8826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826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82620">
                  <w:rPr>
                    <w:rFonts w:cstheme="minorHAnsi"/>
                    <w:szCs w:val="20"/>
                  </w:rPr>
                </w:r>
                <w:r w:rsidRPr="00882620">
                  <w:rPr>
                    <w:rFonts w:cstheme="minorHAnsi"/>
                    <w:szCs w:val="20"/>
                  </w:rPr>
                  <w:fldChar w:fldCharType="separate"/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noProof/>
                    <w:szCs w:val="20"/>
                  </w:rPr>
                  <w:t> </w:t>
                </w:r>
                <w:r w:rsidRPr="008826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62840802"/>
      <w:permEnd w:id="1603550550"/>
      <w:tr w:rsidR="0072594B" w:rsidRPr="000A7B9F" w14:paraId="4B05A048" w14:textId="5FA1BE0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B04ED76" w14:textId="615E39AA" w:rsidR="0072594B" w:rsidRPr="000A7B9F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7 Portable electronic devices</w:t>
            </w:r>
          </w:p>
        </w:tc>
      </w:tr>
      <w:tr w:rsidR="00016AF8" w:rsidRPr="00064FC1" w14:paraId="7F3C143E" w14:textId="6716A18E" w:rsidTr="00BD38E6">
        <w:trPr>
          <w:trHeight w:val="340"/>
        </w:trPr>
        <w:tc>
          <w:tcPr>
            <w:tcW w:w="802" w:type="pct"/>
            <w:vAlign w:val="center"/>
          </w:tcPr>
          <w:p w14:paraId="31E2D3E2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757610756" w:edGrp="everyone" w:colFirst="1" w:colLast="1"/>
            <w:permStart w:id="1295012067" w:edGrp="everyone" w:colFirst="2" w:colLast="2"/>
            <w:r w:rsidRPr="00064FC1">
              <w:rPr>
                <w:rFonts w:cstheme="minorHAnsi"/>
                <w:szCs w:val="20"/>
              </w:rPr>
              <w:t>91.7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01622179"/>
            <w:placeholder>
              <w:docPart w:val="B4F8EAC4062C4B1EAF22BA3F4CCD7C0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19B291" w14:textId="1357F03A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57142395"/>
            <w:placeholder>
              <w:docPart w:val="E2CCE904BDBD4B4C8E23D19C075D855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40AEAF" w14:textId="1731100A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1A51AC6F" w14:textId="4E7A5135" w:rsidTr="00BD38E6">
        <w:trPr>
          <w:trHeight w:val="340"/>
        </w:trPr>
        <w:tc>
          <w:tcPr>
            <w:tcW w:w="802" w:type="pct"/>
            <w:vAlign w:val="center"/>
          </w:tcPr>
          <w:p w14:paraId="3EE17D0B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2074894071" w:edGrp="everyone" w:colFirst="1" w:colLast="1"/>
            <w:permStart w:id="384392038" w:edGrp="everyone" w:colFirst="2" w:colLast="2"/>
            <w:permEnd w:id="1757610756"/>
            <w:permEnd w:id="1295012067"/>
            <w:r w:rsidRPr="00064FC1">
              <w:rPr>
                <w:rFonts w:cstheme="minorHAnsi"/>
                <w:szCs w:val="20"/>
              </w:rPr>
              <w:t xml:space="preserve">91.7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11660454"/>
            <w:placeholder>
              <w:docPart w:val="2B108E6A03E942C09F780965037324E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750CF6D" w14:textId="2AC807F6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35851286"/>
            <w:placeholder>
              <w:docPart w:val="CC9FEE3776884CAFA950F59F78B3A3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8A2BBB" w14:textId="07ADE52B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4FBFCFF6" w14:textId="60BC77BA" w:rsidTr="00BD38E6">
        <w:trPr>
          <w:trHeight w:val="340"/>
        </w:trPr>
        <w:tc>
          <w:tcPr>
            <w:tcW w:w="802" w:type="pct"/>
            <w:vAlign w:val="center"/>
          </w:tcPr>
          <w:p w14:paraId="4A50D745" w14:textId="26BC8DA1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445325941" w:edGrp="everyone" w:colFirst="1" w:colLast="1"/>
            <w:permStart w:id="580812078" w:edGrp="everyone" w:colFirst="2" w:colLast="2"/>
            <w:permEnd w:id="2074894071"/>
            <w:permEnd w:id="384392038"/>
            <w:r w:rsidRPr="00064FC1">
              <w:rPr>
                <w:rFonts w:cstheme="minorHAnsi"/>
                <w:szCs w:val="20"/>
              </w:rPr>
              <w:t xml:space="preserve">91.7(c)(1) to 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74202861"/>
            <w:placeholder>
              <w:docPart w:val="D5DB3DA9A8514B1C9A8B23F3001EE67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635B67" w14:textId="04827935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22058177"/>
            <w:placeholder>
              <w:docPart w:val="510E77D3851D4B92BBEB67D8BDD0843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4A0FC2" w14:textId="08BC588E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4AAC1215" w14:textId="694B629C" w:rsidTr="00BD38E6">
        <w:trPr>
          <w:trHeight w:val="340"/>
        </w:trPr>
        <w:tc>
          <w:tcPr>
            <w:tcW w:w="802" w:type="pct"/>
            <w:vAlign w:val="center"/>
          </w:tcPr>
          <w:p w14:paraId="593A237F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2117483793" w:edGrp="everyone" w:colFirst="1" w:colLast="1"/>
            <w:permStart w:id="1118910078" w:edGrp="everyone" w:colFirst="2" w:colLast="2"/>
            <w:permEnd w:id="445325941"/>
            <w:permEnd w:id="580812078"/>
            <w:r w:rsidRPr="00064FC1">
              <w:rPr>
                <w:rFonts w:cstheme="minorHAnsi"/>
                <w:szCs w:val="20"/>
              </w:rPr>
              <w:t xml:space="preserve">91.7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1195707"/>
            <w:placeholder>
              <w:docPart w:val="6D685E4728864EC79D6E61A217561F4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B9A1F3A" w14:textId="5EA07C4A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57871347"/>
            <w:placeholder>
              <w:docPart w:val="A036E64C1E054F8397AB5B032B68B29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C12F269" w14:textId="4893302D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0FAFDBC0" w14:textId="4DEA63A9" w:rsidTr="00BD38E6">
        <w:trPr>
          <w:trHeight w:val="340"/>
        </w:trPr>
        <w:tc>
          <w:tcPr>
            <w:tcW w:w="802" w:type="pct"/>
            <w:vAlign w:val="center"/>
          </w:tcPr>
          <w:p w14:paraId="463E9515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2080328441" w:edGrp="everyone" w:colFirst="1" w:colLast="1"/>
            <w:permStart w:id="780289342" w:edGrp="everyone" w:colFirst="2" w:colLast="2"/>
            <w:permEnd w:id="2117483793"/>
            <w:permEnd w:id="1118910078"/>
            <w:r w:rsidRPr="00064FC1">
              <w:rPr>
                <w:rFonts w:cstheme="minorHAnsi"/>
                <w:szCs w:val="20"/>
              </w:rPr>
              <w:t xml:space="preserve">91.7(d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75498181"/>
            <w:placeholder>
              <w:docPart w:val="095E5AEF3585416BA75A044E73F15D5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DE83A5F" w14:textId="277CB347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03413709"/>
            <w:placeholder>
              <w:docPart w:val="E649D24AB92A4421A67678B33606E9C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3FE291B" w14:textId="2F7EE46C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2082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82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82B">
                  <w:rPr>
                    <w:rFonts w:cstheme="minorHAnsi"/>
                    <w:szCs w:val="20"/>
                  </w:rPr>
                </w:r>
                <w:r w:rsidRPr="0002082B">
                  <w:rPr>
                    <w:rFonts w:cstheme="minorHAnsi"/>
                    <w:szCs w:val="20"/>
                  </w:rPr>
                  <w:fldChar w:fldCharType="separate"/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noProof/>
                    <w:szCs w:val="20"/>
                  </w:rPr>
                  <w:t> </w:t>
                </w:r>
                <w:r w:rsidRPr="0002082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80328441"/>
      <w:permEnd w:id="780289342"/>
      <w:tr w:rsidR="0072594B" w:rsidRPr="00DC7848" w14:paraId="2C88031D" w14:textId="387BBB1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DC42EDF" w14:textId="7AC10921" w:rsidR="0072594B" w:rsidRPr="00DC7848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DC7848">
              <w:rPr>
                <w:rFonts w:cstheme="minorHAnsi"/>
                <w:color w:val="0072BC"/>
                <w:szCs w:val="20"/>
              </w:rPr>
              <w:t>91.9 Carriage and discharge of firearms</w:t>
            </w:r>
          </w:p>
        </w:tc>
      </w:tr>
      <w:tr w:rsidR="00016AF8" w:rsidRPr="00064FC1" w14:paraId="7909EAE7" w14:textId="6A472DF3" w:rsidTr="00BD38E6">
        <w:trPr>
          <w:trHeight w:val="340"/>
        </w:trPr>
        <w:tc>
          <w:tcPr>
            <w:tcW w:w="802" w:type="pct"/>
            <w:vAlign w:val="center"/>
          </w:tcPr>
          <w:p w14:paraId="78EC3BF5" w14:textId="3CB98875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082941340" w:edGrp="everyone" w:colFirst="1" w:colLast="1"/>
            <w:permStart w:id="1039562130" w:edGrp="everyone" w:colFirst="2" w:colLast="2"/>
            <w:r w:rsidRPr="00064FC1">
              <w:rPr>
                <w:rFonts w:cstheme="minorHAnsi"/>
                <w:szCs w:val="20"/>
              </w:rPr>
              <w:t>91.9(a)(1) to 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48064797"/>
            <w:placeholder>
              <w:docPart w:val="CB42ADFDAC324CF3B6CCFD7E636332B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E4760C" w14:textId="490E99D3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624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24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2459">
                  <w:rPr>
                    <w:rFonts w:cstheme="minorHAnsi"/>
                    <w:szCs w:val="20"/>
                  </w:rPr>
                </w:r>
                <w:r w:rsidRPr="00062459">
                  <w:rPr>
                    <w:rFonts w:cstheme="minorHAnsi"/>
                    <w:szCs w:val="20"/>
                  </w:rPr>
                  <w:fldChar w:fldCharType="separate"/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56955032"/>
            <w:placeholder>
              <w:docPart w:val="DB1FB6E76F174A39B6CBC91F6D1DE54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BAB6BE" w14:textId="518088C3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0624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24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2459">
                  <w:rPr>
                    <w:rFonts w:cstheme="minorHAnsi"/>
                    <w:szCs w:val="20"/>
                  </w:rPr>
                </w:r>
                <w:r w:rsidRPr="00062459">
                  <w:rPr>
                    <w:rFonts w:cstheme="minorHAnsi"/>
                    <w:szCs w:val="20"/>
                  </w:rPr>
                  <w:fldChar w:fldCharType="separate"/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noProof/>
                    <w:szCs w:val="20"/>
                  </w:rPr>
                  <w:t> </w:t>
                </w:r>
                <w:r w:rsidRPr="000624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0FD132B8" w14:textId="61016D57" w:rsidTr="00BD38E6">
        <w:trPr>
          <w:trHeight w:val="340"/>
        </w:trPr>
        <w:tc>
          <w:tcPr>
            <w:tcW w:w="802" w:type="pct"/>
            <w:vAlign w:val="center"/>
          </w:tcPr>
          <w:p w14:paraId="0C858E37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003705917" w:edGrp="everyone" w:colFirst="1" w:colLast="1"/>
            <w:permStart w:id="1555193320" w:edGrp="everyone" w:colFirst="2" w:colLast="2"/>
            <w:permEnd w:id="1082941340"/>
            <w:permEnd w:id="1039562130"/>
            <w:r w:rsidRPr="00064FC1">
              <w:rPr>
                <w:rFonts w:cstheme="minorHAnsi"/>
                <w:szCs w:val="20"/>
              </w:rPr>
              <w:t xml:space="preserve">91.9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1421356"/>
            <w:placeholder>
              <w:docPart w:val="CD795622E054496D838A050EC348C58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32FB3E5" w14:textId="2EFEEE7D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00926284"/>
            <w:placeholder>
              <w:docPart w:val="8F211E8312E648BF9176C689D296929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ECC860A" w14:textId="2B5EF6B1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58282286" w14:textId="573EE288" w:rsidTr="00BD38E6">
        <w:trPr>
          <w:trHeight w:val="340"/>
        </w:trPr>
        <w:tc>
          <w:tcPr>
            <w:tcW w:w="802" w:type="pct"/>
            <w:vAlign w:val="center"/>
          </w:tcPr>
          <w:p w14:paraId="679380A7" w14:textId="0E3B978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786538844" w:edGrp="everyone" w:colFirst="1" w:colLast="1"/>
            <w:permStart w:id="500783754" w:edGrp="everyone" w:colFirst="2" w:colLast="2"/>
            <w:permEnd w:id="1003705917"/>
            <w:permEnd w:id="1555193320"/>
            <w:r w:rsidRPr="00064FC1">
              <w:rPr>
                <w:rFonts w:cstheme="minorHAnsi"/>
                <w:szCs w:val="20"/>
              </w:rPr>
              <w:t xml:space="preserve">91.9(c)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1000990"/>
            <w:placeholder>
              <w:docPart w:val="FE870FCA7905464D87C282E32CEB1D8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660C968" w14:textId="62DE18A3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29486608"/>
            <w:placeholder>
              <w:docPart w:val="43DA33B88F774106BC69127E949C5A3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2855E63" w14:textId="63F722C4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7DA49263" w14:textId="7182D3C7" w:rsidTr="00BD38E6">
        <w:trPr>
          <w:trHeight w:val="340"/>
        </w:trPr>
        <w:tc>
          <w:tcPr>
            <w:tcW w:w="802" w:type="pct"/>
            <w:vAlign w:val="center"/>
          </w:tcPr>
          <w:p w14:paraId="00F1D22F" w14:textId="486CD6A1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2531021" w:edGrp="everyone" w:colFirst="1" w:colLast="1"/>
            <w:permStart w:id="644503068" w:edGrp="everyone" w:colFirst="2" w:colLast="2"/>
            <w:permEnd w:id="1786538844"/>
            <w:permEnd w:id="500783754"/>
            <w:r w:rsidRPr="00064FC1">
              <w:rPr>
                <w:rFonts w:cstheme="minorHAnsi"/>
                <w:szCs w:val="20"/>
              </w:rPr>
              <w:t>91.9(c)(1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92435947"/>
            <w:placeholder>
              <w:docPart w:val="1389441D60B84C66AF4EDF1D89103DD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CFEB96" w14:textId="3A237E1B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10732099"/>
            <w:placeholder>
              <w:docPart w:val="B45983175057462683AE94F453AF0A3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037500" w14:textId="48E21EA0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1C606F78" w14:textId="76AC56A4" w:rsidTr="00BD38E6">
        <w:trPr>
          <w:trHeight w:val="340"/>
        </w:trPr>
        <w:tc>
          <w:tcPr>
            <w:tcW w:w="802" w:type="pct"/>
            <w:vAlign w:val="center"/>
          </w:tcPr>
          <w:p w14:paraId="49961FCB" w14:textId="5BB4F549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478253666" w:edGrp="everyone" w:colFirst="1" w:colLast="1"/>
            <w:permStart w:id="403662494" w:edGrp="everyone" w:colFirst="2" w:colLast="2"/>
            <w:permEnd w:id="12531021"/>
            <w:permEnd w:id="644503068"/>
            <w:r w:rsidRPr="00064FC1">
              <w:rPr>
                <w:rFonts w:cstheme="minorHAnsi"/>
                <w:szCs w:val="20"/>
              </w:rPr>
              <w:t>91.9(c)(2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19817443"/>
            <w:placeholder>
              <w:docPart w:val="79612B8F5730464D8CC90D07A8457D6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0F0C2F" w14:textId="3B4BBF5E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03982413"/>
            <w:placeholder>
              <w:docPart w:val="6C52C3D4684644DF9BE5E513F07AA8A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C84C305" w14:textId="7BB8DA4F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3F46913F" w14:textId="1C3A70F5" w:rsidTr="00BD38E6">
        <w:trPr>
          <w:trHeight w:val="340"/>
        </w:trPr>
        <w:tc>
          <w:tcPr>
            <w:tcW w:w="802" w:type="pct"/>
            <w:vAlign w:val="center"/>
          </w:tcPr>
          <w:p w14:paraId="13012B44" w14:textId="2E935949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788276674" w:edGrp="everyone" w:colFirst="1" w:colLast="1"/>
            <w:permStart w:id="792802518" w:edGrp="everyone" w:colFirst="2" w:colLast="2"/>
            <w:permEnd w:id="1478253666"/>
            <w:permEnd w:id="403662494"/>
            <w:r w:rsidRPr="00064FC1">
              <w:rPr>
                <w:rFonts w:cstheme="minorHAnsi"/>
                <w:szCs w:val="20"/>
              </w:rPr>
              <w:t>91.9(c)(2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27107234"/>
            <w:placeholder>
              <w:docPart w:val="7DF0EF50C24F4B20993E4C0F0D74E2B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D8592D" w14:textId="75450CAD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63756218"/>
            <w:placeholder>
              <w:docPart w:val="0170EB4B5A4D4EFD9A7B792A54DAB5B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0C2E31" w14:textId="6B5211F2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675AE4EC" w14:textId="3354B058" w:rsidTr="00BD38E6">
        <w:trPr>
          <w:trHeight w:val="340"/>
        </w:trPr>
        <w:tc>
          <w:tcPr>
            <w:tcW w:w="802" w:type="pct"/>
            <w:vAlign w:val="center"/>
          </w:tcPr>
          <w:p w14:paraId="37397F88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934786047" w:edGrp="everyone" w:colFirst="1" w:colLast="1"/>
            <w:permStart w:id="1593010425" w:edGrp="everyone" w:colFirst="2" w:colLast="2"/>
            <w:permEnd w:id="788276674"/>
            <w:permEnd w:id="792802518"/>
            <w:r w:rsidRPr="00064FC1">
              <w:rPr>
                <w:rFonts w:cstheme="minorHAnsi"/>
                <w:szCs w:val="20"/>
              </w:rPr>
              <w:lastRenderedPageBreak/>
              <w:t xml:space="preserve">91.9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74118137"/>
            <w:placeholder>
              <w:docPart w:val="094238E1BB3D4134B51426367F78FED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5B6BCCF" w14:textId="4B863386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74226143"/>
            <w:placeholder>
              <w:docPart w:val="5412C0BD6804475292F408229B6B080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2FDEFB1" w14:textId="3F479352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6D4D3C75" w14:textId="72E13D54" w:rsidTr="00BD38E6">
        <w:trPr>
          <w:trHeight w:val="340"/>
        </w:trPr>
        <w:tc>
          <w:tcPr>
            <w:tcW w:w="802" w:type="pct"/>
            <w:vAlign w:val="center"/>
          </w:tcPr>
          <w:p w14:paraId="250D201B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2130400468" w:edGrp="everyone" w:colFirst="1" w:colLast="1"/>
            <w:permStart w:id="496452449" w:edGrp="everyone" w:colFirst="2" w:colLast="2"/>
            <w:permEnd w:id="1934786047"/>
            <w:permEnd w:id="1593010425"/>
            <w:r w:rsidRPr="00064FC1">
              <w:rPr>
                <w:rFonts w:cstheme="minorHAnsi"/>
                <w:szCs w:val="20"/>
              </w:rPr>
              <w:t xml:space="preserve">91.9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29224545"/>
            <w:placeholder>
              <w:docPart w:val="21F3AC882319456CAB8D231EEC957F4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502508" w14:textId="64DEC765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147994"/>
            <w:placeholder>
              <w:docPart w:val="A73F21C2C4584EE99991D69B642F0DD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FAAC29" w14:textId="4A15311A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0B7C98E7" w14:textId="3CAB896C" w:rsidTr="00BD38E6">
        <w:trPr>
          <w:trHeight w:val="340"/>
        </w:trPr>
        <w:tc>
          <w:tcPr>
            <w:tcW w:w="802" w:type="pct"/>
            <w:vAlign w:val="center"/>
          </w:tcPr>
          <w:p w14:paraId="471543EC" w14:textId="6190ED19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226461801" w:edGrp="everyone" w:colFirst="1" w:colLast="1"/>
            <w:permStart w:id="708124531" w:edGrp="everyone" w:colFirst="2" w:colLast="2"/>
            <w:permEnd w:id="2130400468"/>
            <w:permEnd w:id="496452449"/>
            <w:r w:rsidRPr="00064FC1">
              <w:rPr>
                <w:rFonts w:cstheme="minorHAnsi"/>
                <w:szCs w:val="20"/>
              </w:rPr>
              <w:t xml:space="preserve">91.9(e)(1)(i) to 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58071865"/>
            <w:placeholder>
              <w:docPart w:val="568ACDA84EB6494DB96EAF857ACFF05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74879B" w14:textId="5C32CC2F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82918098"/>
            <w:placeholder>
              <w:docPart w:val="15674B1A2ADF48218261D2A194EBA40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C3B6A0" w14:textId="375E4664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6EBF4251" w14:textId="3E41C90E" w:rsidTr="00BD38E6">
        <w:trPr>
          <w:trHeight w:val="340"/>
        </w:trPr>
        <w:tc>
          <w:tcPr>
            <w:tcW w:w="802" w:type="pct"/>
            <w:vAlign w:val="center"/>
          </w:tcPr>
          <w:p w14:paraId="46027E3B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082157724" w:edGrp="everyone" w:colFirst="1" w:colLast="1"/>
            <w:permStart w:id="1278883451" w:edGrp="everyone" w:colFirst="2" w:colLast="2"/>
            <w:permEnd w:id="1226461801"/>
            <w:permEnd w:id="708124531"/>
            <w:r w:rsidRPr="00064FC1">
              <w:rPr>
                <w:rFonts w:cstheme="minorHAnsi"/>
                <w:szCs w:val="20"/>
              </w:rPr>
              <w:t xml:space="preserve">91.9(e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70093540"/>
            <w:placeholder>
              <w:docPart w:val="98AF58D1AE4F4D31A78663953CD0FAD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E65245C" w14:textId="439607D2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43343935"/>
            <w:placeholder>
              <w:docPart w:val="6F22D5F9A9EB43C780F82F8C3C037C3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CCAE903" w14:textId="51828150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306CADD7" w14:textId="0F5A0A82" w:rsidTr="00BD38E6">
        <w:trPr>
          <w:trHeight w:val="340"/>
        </w:trPr>
        <w:tc>
          <w:tcPr>
            <w:tcW w:w="802" w:type="pct"/>
            <w:vAlign w:val="center"/>
          </w:tcPr>
          <w:p w14:paraId="3A6015FC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743186344" w:edGrp="everyone" w:colFirst="1" w:colLast="1"/>
            <w:permStart w:id="1164585804" w:edGrp="everyone" w:colFirst="2" w:colLast="2"/>
            <w:permEnd w:id="1082157724"/>
            <w:permEnd w:id="1278883451"/>
            <w:r w:rsidRPr="00064FC1">
              <w:rPr>
                <w:rFonts w:cstheme="minorHAnsi"/>
                <w:szCs w:val="20"/>
              </w:rPr>
              <w:t xml:space="preserve">91.9(e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99906478"/>
            <w:placeholder>
              <w:docPart w:val="A790C4F22AB5443FA3DBE71E6712A81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C50CF4" w14:textId="7C43584C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86943315"/>
            <w:placeholder>
              <w:docPart w:val="380851792578469FAA43EA673F6F374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C51DECB" w14:textId="62585D5B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40B824E5" w14:textId="3BDCC2C0" w:rsidTr="00BD38E6">
        <w:trPr>
          <w:trHeight w:val="340"/>
        </w:trPr>
        <w:tc>
          <w:tcPr>
            <w:tcW w:w="802" w:type="pct"/>
            <w:vAlign w:val="center"/>
          </w:tcPr>
          <w:p w14:paraId="5455DA29" w14:textId="13961B6C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646210676" w:edGrp="everyone" w:colFirst="1" w:colLast="1"/>
            <w:permStart w:id="1908505564" w:edGrp="everyone" w:colFirst="2" w:colLast="2"/>
            <w:permEnd w:id="743186344"/>
            <w:permEnd w:id="1164585804"/>
            <w:r w:rsidRPr="00064FC1">
              <w:rPr>
                <w:rFonts w:cstheme="minorHAnsi"/>
                <w:szCs w:val="20"/>
              </w:rPr>
              <w:t xml:space="preserve">91.9(f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54351132"/>
            <w:placeholder>
              <w:docPart w:val="8A19003FEE7545F1BBFD23D0D6D660B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17B4FC" w14:textId="1CE0F862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0418949"/>
            <w:placeholder>
              <w:docPart w:val="ACD3736593C64B66ADA517040DF21B5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2811A6" w14:textId="5BD13D31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6A4ACC79" w14:textId="5F39D53C" w:rsidTr="00BD38E6">
        <w:trPr>
          <w:trHeight w:val="340"/>
        </w:trPr>
        <w:tc>
          <w:tcPr>
            <w:tcW w:w="802" w:type="pct"/>
            <w:vAlign w:val="center"/>
          </w:tcPr>
          <w:p w14:paraId="736C3FC7" w14:textId="777777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143098708" w:edGrp="everyone" w:colFirst="1" w:colLast="1"/>
            <w:permStart w:id="1540359186" w:edGrp="everyone" w:colFirst="2" w:colLast="2"/>
            <w:permEnd w:id="1646210676"/>
            <w:permEnd w:id="1908505564"/>
            <w:r w:rsidRPr="00064FC1">
              <w:rPr>
                <w:rFonts w:cstheme="minorHAnsi"/>
                <w:szCs w:val="20"/>
              </w:rPr>
              <w:t xml:space="preserve">91.9(h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40197011"/>
            <w:placeholder>
              <w:docPart w:val="BF7EAF19F4E44219B7F7D4029F0AAB7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D1BD8C9" w14:textId="59F9931B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96200605"/>
            <w:placeholder>
              <w:docPart w:val="68C0B34A792D4B7E922372E65ADBB37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B64706" w14:textId="29410875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7A0A4A0E" w14:textId="13CF7E0F" w:rsidTr="00BD38E6">
        <w:trPr>
          <w:trHeight w:val="567"/>
        </w:trPr>
        <w:tc>
          <w:tcPr>
            <w:tcW w:w="802" w:type="pct"/>
            <w:vAlign w:val="center"/>
          </w:tcPr>
          <w:p w14:paraId="2FB6226F" w14:textId="2A433D1A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477868324" w:edGrp="everyone" w:colFirst="1" w:colLast="1"/>
            <w:permStart w:id="253761764" w:edGrp="everyone" w:colFirst="2" w:colLast="2"/>
            <w:permEnd w:id="1143098708"/>
            <w:permEnd w:id="1540359186"/>
            <w:r w:rsidRPr="003A37BB">
              <w:rPr>
                <w:rFonts w:cstheme="minorHAnsi"/>
                <w:color w:val="0072BC"/>
                <w:szCs w:val="20"/>
              </w:rPr>
              <w:t xml:space="preserve">91.11 </w:t>
            </w:r>
            <w:r w:rsidRPr="00DC7848">
              <w:rPr>
                <w:rFonts w:cstheme="minorHAnsi"/>
                <w:color w:val="0072BC"/>
                <w:szCs w:val="20"/>
              </w:rPr>
              <w:t>Prohibition against interference with aircraft and aviation facilitie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08075715"/>
            <w:placeholder>
              <w:docPart w:val="F2D17D15430A440798AD8CA943AFC15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5B1E93" w14:textId="6429B241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95743102"/>
            <w:placeholder>
              <w:docPart w:val="6495328F1F364912A04DF0CE87BD522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A23C6DD" w14:textId="66A71AAB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25A6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5A6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5A66">
                  <w:rPr>
                    <w:rFonts w:cstheme="minorHAnsi"/>
                    <w:szCs w:val="20"/>
                  </w:rPr>
                </w:r>
                <w:r w:rsidRPr="00B25A66">
                  <w:rPr>
                    <w:rFonts w:cstheme="minorHAnsi"/>
                    <w:szCs w:val="20"/>
                  </w:rPr>
                  <w:fldChar w:fldCharType="separate"/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noProof/>
                    <w:szCs w:val="20"/>
                  </w:rPr>
                  <w:t> </w:t>
                </w:r>
                <w:r w:rsidRPr="00B25A6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477868324"/>
      <w:permEnd w:id="253761764"/>
      <w:tr w:rsidR="0072594B" w:rsidRPr="00DC7848" w14:paraId="4B4596FB" w14:textId="6990D5B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463A79E" w14:textId="057F0BFD" w:rsidR="0072594B" w:rsidRPr="00DC7848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DC7848">
              <w:rPr>
                <w:rFonts w:cstheme="minorHAnsi"/>
                <w:color w:val="0072BC"/>
                <w:szCs w:val="20"/>
              </w:rPr>
              <w:t>91.15 Fuelling of aircraft</w:t>
            </w:r>
          </w:p>
        </w:tc>
      </w:tr>
      <w:tr w:rsidR="00016AF8" w:rsidRPr="00064FC1" w14:paraId="6B68D612" w14:textId="2E2245F2" w:rsidTr="00BD38E6">
        <w:trPr>
          <w:trHeight w:val="340"/>
        </w:trPr>
        <w:tc>
          <w:tcPr>
            <w:tcW w:w="802" w:type="pct"/>
            <w:vAlign w:val="center"/>
          </w:tcPr>
          <w:p w14:paraId="47BDF89E" w14:textId="2D948BE5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624711322" w:edGrp="everyone" w:colFirst="1" w:colLast="1"/>
            <w:permStart w:id="625678531" w:edGrp="everyone" w:colFirst="2" w:colLast="2"/>
            <w:r w:rsidRPr="00064FC1">
              <w:rPr>
                <w:rFonts w:cstheme="minorHAnsi"/>
                <w:szCs w:val="20"/>
              </w:rPr>
              <w:t>91.15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80922405"/>
            <w:placeholder>
              <w:docPart w:val="68250E41C2E7495A8EA17A355A88842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90BE72" w14:textId="54BFDC67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057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57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5725">
                  <w:rPr>
                    <w:rFonts w:cstheme="minorHAnsi"/>
                    <w:szCs w:val="20"/>
                  </w:rPr>
                </w:r>
                <w:r w:rsidRPr="00B05725">
                  <w:rPr>
                    <w:rFonts w:cstheme="minorHAnsi"/>
                    <w:szCs w:val="20"/>
                  </w:rPr>
                  <w:fldChar w:fldCharType="separate"/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49650313"/>
            <w:placeholder>
              <w:docPart w:val="3A88375C1DF041B8AAA79F5261DDD21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3E21DF7" w14:textId="1644D64D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057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57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5725">
                  <w:rPr>
                    <w:rFonts w:cstheme="minorHAnsi"/>
                    <w:szCs w:val="20"/>
                  </w:rPr>
                </w:r>
                <w:r w:rsidRPr="00B05725">
                  <w:rPr>
                    <w:rFonts w:cstheme="minorHAnsi"/>
                    <w:szCs w:val="20"/>
                  </w:rPr>
                  <w:fldChar w:fldCharType="separate"/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62156AD7" w14:textId="44A490C1" w:rsidTr="00BD38E6">
        <w:trPr>
          <w:trHeight w:val="340"/>
        </w:trPr>
        <w:tc>
          <w:tcPr>
            <w:tcW w:w="802" w:type="pct"/>
            <w:vAlign w:val="center"/>
          </w:tcPr>
          <w:p w14:paraId="4F22BC9D" w14:textId="4347EC77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834494738" w:edGrp="everyone" w:colFirst="1" w:colLast="1"/>
            <w:permStart w:id="79259778" w:edGrp="everyone" w:colFirst="2" w:colLast="2"/>
            <w:permEnd w:id="624711322"/>
            <w:permEnd w:id="625678531"/>
            <w:r w:rsidRPr="00064FC1">
              <w:rPr>
                <w:rFonts w:cstheme="minorHAnsi"/>
                <w:szCs w:val="20"/>
              </w:rPr>
              <w:t>91.15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58053331"/>
            <w:placeholder>
              <w:docPart w:val="6C989ABF07C4450C915F92D25BBD31C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CF562C" w14:textId="1E82FF13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057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57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5725">
                  <w:rPr>
                    <w:rFonts w:cstheme="minorHAnsi"/>
                    <w:szCs w:val="20"/>
                  </w:rPr>
                </w:r>
                <w:r w:rsidRPr="00B05725">
                  <w:rPr>
                    <w:rFonts w:cstheme="minorHAnsi"/>
                    <w:szCs w:val="20"/>
                  </w:rPr>
                  <w:fldChar w:fldCharType="separate"/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62227250"/>
            <w:placeholder>
              <w:docPart w:val="1CFFB615791D4656BA23DD2F4D1E6FF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52180C" w14:textId="6732860D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057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57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5725">
                  <w:rPr>
                    <w:rFonts w:cstheme="minorHAnsi"/>
                    <w:szCs w:val="20"/>
                  </w:rPr>
                </w:r>
                <w:r w:rsidRPr="00B05725">
                  <w:rPr>
                    <w:rFonts w:cstheme="minorHAnsi"/>
                    <w:szCs w:val="20"/>
                  </w:rPr>
                  <w:fldChar w:fldCharType="separate"/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587F9154" w14:textId="00717FB2" w:rsidTr="00BD38E6">
        <w:trPr>
          <w:trHeight w:val="340"/>
        </w:trPr>
        <w:tc>
          <w:tcPr>
            <w:tcW w:w="802" w:type="pct"/>
            <w:vAlign w:val="center"/>
          </w:tcPr>
          <w:p w14:paraId="28412C3D" w14:textId="024E1573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510617467" w:edGrp="everyone" w:colFirst="1" w:colLast="1"/>
            <w:permStart w:id="152522189" w:edGrp="everyone" w:colFirst="2" w:colLast="2"/>
            <w:permEnd w:id="834494738"/>
            <w:permEnd w:id="79259778"/>
            <w:r w:rsidRPr="00064FC1">
              <w:rPr>
                <w:rFonts w:cstheme="minorHAnsi"/>
                <w:szCs w:val="20"/>
              </w:rPr>
              <w:t>91.15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37874447"/>
            <w:placeholder>
              <w:docPart w:val="FF47C4D5ED6546D38C48CC6F6D2E059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FE6CFB" w14:textId="47C25660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057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57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5725">
                  <w:rPr>
                    <w:rFonts w:cstheme="minorHAnsi"/>
                    <w:szCs w:val="20"/>
                  </w:rPr>
                </w:r>
                <w:r w:rsidRPr="00B05725">
                  <w:rPr>
                    <w:rFonts w:cstheme="minorHAnsi"/>
                    <w:szCs w:val="20"/>
                  </w:rPr>
                  <w:fldChar w:fldCharType="separate"/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39098996"/>
            <w:placeholder>
              <w:docPart w:val="345A8DDB65AB48258005FE3886DC61C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D3C828B" w14:textId="4CDDA46E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057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57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5725">
                  <w:rPr>
                    <w:rFonts w:cstheme="minorHAnsi"/>
                    <w:szCs w:val="20"/>
                  </w:rPr>
                </w:r>
                <w:r w:rsidRPr="00B05725">
                  <w:rPr>
                    <w:rFonts w:cstheme="minorHAnsi"/>
                    <w:szCs w:val="20"/>
                  </w:rPr>
                  <w:fldChar w:fldCharType="separate"/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016AF8" w:rsidRPr="00064FC1" w14:paraId="4F3161F1" w14:textId="3568CEC9" w:rsidTr="00BD38E6">
        <w:trPr>
          <w:trHeight w:val="340"/>
        </w:trPr>
        <w:tc>
          <w:tcPr>
            <w:tcW w:w="802" w:type="pct"/>
            <w:vAlign w:val="center"/>
          </w:tcPr>
          <w:p w14:paraId="5EA58B6C" w14:textId="6CD63DAF" w:rsidR="00016AF8" w:rsidRPr="00064FC1" w:rsidRDefault="00016AF8" w:rsidP="00016AF8">
            <w:pPr>
              <w:rPr>
                <w:rFonts w:cstheme="minorHAnsi"/>
                <w:szCs w:val="20"/>
              </w:rPr>
            </w:pPr>
            <w:permStart w:id="1760850717" w:edGrp="everyone" w:colFirst="1" w:colLast="1"/>
            <w:permStart w:id="602222058" w:edGrp="everyone" w:colFirst="2" w:colLast="2"/>
            <w:permEnd w:id="510617467"/>
            <w:permEnd w:id="152522189"/>
            <w:r w:rsidRPr="00064FC1">
              <w:rPr>
                <w:rFonts w:cstheme="minorHAnsi"/>
                <w:szCs w:val="20"/>
              </w:rPr>
              <w:t xml:space="preserve">91.411A(a) &amp; 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40325660"/>
            <w:placeholder>
              <w:docPart w:val="32238418E70941BEA967D234D133442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A8615C2" w14:textId="5124AA8F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057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57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5725">
                  <w:rPr>
                    <w:rFonts w:cstheme="minorHAnsi"/>
                    <w:szCs w:val="20"/>
                  </w:rPr>
                </w:r>
                <w:r w:rsidRPr="00B05725">
                  <w:rPr>
                    <w:rFonts w:cstheme="minorHAnsi"/>
                    <w:szCs w:val="20"/>
                  </w:rPr>
                  <w:fldChar w:fldCharType="separate"/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76989218"/>
            <w:placeholder>
              <w:docPart w:val="4D765978D333442089E550A37444CBA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0D1D485" w14:textId="63ABE7E5" w:rsidR="00016AF8" w:rsidRPr="00064FC1" w:rsidRDefault="00016AF8" w:rsidP="00016AF8">
                <w:pPr>
                  <w:rPr>
                    <w:rFonts w:cstheme="minorHAnsi"/>
                    <w:szCs w:val="20"/>
                  </w:rPr>
                </w:pPr>
                <w:r w:rsidRPr="00B057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57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5725">
                  <w:rPr>
                    <w:rFonts w:cstheme="minorHAnsi"/>
                    <w:szCs w:val="20"/>
                  </w:rPr>
                </w:r>
                <w:r w:rsidRPr="00B05725">
                  <w:rPr>
                    <w:rFonts w:cstheme="minorHAnsi"/>
                    <w:szCs w:val="20"/>
                  </w:rPr>
                  <w:fldChar w:fldCharType="separate"/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noProof/>
                    <w:szCs w:val="20"/>
                  </w:rPr>
                  <w:t> </w:t>
                </w:r>
                <w:r w:rsidRPr="00B0572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60850717"/>
      <w:permEnd w:id="602222058"/>
      <w:tr w:rsidR="0072594B" w:rsidRPr="00242339" w14:paraId="62C125B2" w14:textId="5CD2A5D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320E4B" w14:textId="262897BF" w:rsidR="0072594B" w:rsidRPr="00242339" w:rsidRDefault="0072594B" w:rsidP="00064FC1">
            <w:pPr>
              <w:rPr>
                <w:rFonts w:cstheme="minorHAnsi"/>
                <w:b/>
                <w:bCs/>
                <w:color w:val="0072BC"/>
                <w:szCs w:val="20"/>
              </w:rPr>
            </w:pPr>
            <w:r w:rsidRPr="00242339">
              <w:rPr>
                <w:rFonts w:cstheme="minorHAnsi"/>
                <w:b/>
                <w:bCs/>
                <w:color w:val="0072BC"/>
                <w:szCs w:val="20"/>
              </w:rPr>
              <w:t>Subpart B O</w:t>
            </w:r>
            <w:r w:rsidRPr="000A7B9F">
              <w:rPr>
                <w:rFonts w:cstheme="minorHAnsi"/>
                <w:b/>
                <w:bCs/>
                <w:color w:val="0072BC"/>
                <w:szCs w:val="20"/>
              </w:rPr>
              <w:t>perating rules</w:t>
            </w:r>
          </w:p>
        </w:tc>
      </w:tr>
      <w:tr w:rsidR="0072594B" w:rsidRPr="000A7B9F" w14:paraId="18224A51" w14:textId="535B022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56E60C4" w14:textId="543253CF" w:rsidR="0072594B" w:rsidRPr="000A7B9F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101 Aircraft airworthiness</w:t>
            </w:r>
          </w:p>
        </w:tc>
      </w:tr>
      <w:tr w:rsidR="007C1AE6" w:rsidRPr="00064FC1" w14:paraId="5652085B" w14:textId="56832DCC" w:rsidTr="00BD38E6">
        <w:trPr>
          <w:trHeight w:val="340"/>
        </w:trPr>
        <w:tc>
          <w:tcPr>
            <w:tcW w:w="802" w:type="pct"/>
            <w:vAlign w:val="center"/>
          </w:tcPr>
          <w:p w14:paraId="7689BD78" w14:textId="09FA97D8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482440856" w:edGrp="everyone" w:colFirst="1" w:colLast="1"/>
            <w:permStart w:id="1659768411" w:edGrp="everyone" w:colFirst="2" w:colLast="2"/>
            <w:r w:rsidRPr="00064FC1">
              <w:rPr>
                <w:rFonts w:cstheme="minorHAnsi"/>
                <w:szCs w:val="20"/>
              </w:rPr>
              <w:t xml:space="preserve">91.101(a)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63679819"/>
            <w:placeholder>
              <w:docPart w:val="90424B15F16940BAB80D9EC43996041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E94C5A" w14:textId="3C340DA0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53138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138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3138E">
                  <w:rPr>
                    <w:rFonts w:cstheme="minorHAnsi"/>
                    <w:szCs w:val="20"/>
                  </w:rPr>
                </w:r>
                <w:r w:rsidRPr="0053138E">
                  <w:rPr>
                    <w:rFonts w:cstheme="minorHAnsi"/>
                    <w:szCs w:val="20"/>
                  </w:rPr>
                  <w:fldChar w:fldCharType="separate"/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15838422"/>
            <w:placeholder>
              <w:docPart w:val="AF7B91D88EE44C58B4AE17EE8649348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80C8D9" w14:textId="38CBA1C1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53138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138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3138E">
                  <w:rPr>
                    <w:rFonts w:cstheme="minorHAnsi"/>
                    <w:szCs w:val="20"/>
                  </w:rPr>
                </w:r>
                <w:r w:rsidRPr="0053138E">
                  <w:rPr>
                    <w:rFonts w:cstheme="minorHAnsi"/>
                    <w:szCs w:val="20"/>
                  </w:rPr>
                  <w:fldChar w:fldCharType="separate"/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396031B4" w14:textId="44A5E939" w:rsidTr="00BD38E6">
        <w:trPr>
          <w:trHeight w:val="340"/>
        </w:trPr>
        <w:tc>
          <w:tcPr>
            <w:tcW w:w="802" w:type="pct"/>
            <w:vAlign w:val="center"/>
          </w:tcPr>
          <w:p w14:paraId="57E3ABC7" w14:textId="11AED444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13968468" w:edGrp="everyone" w:colFirst="1" w:colLast="1"/>
            <w:permStart w:id="138367985" w:edGrp="everyone" w:colFirst="2" w:colLast="2"/>
            <w:permEnd w:id="1482440856"/>
            <w:permEnd w:id="1659768411"/>
            <w:r w:rsidRPr="00064FC1">
              <w:rPr>
                <w:rFonts w:cstheme="minorHAnsi"/>
                <w:szCs w:val="20"/>
              </w:rPr>
              <w:t>91.101(a)(1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30038915"/>
            <w:placeholder>
              <w:docPart w:val="00FB31EB5A7D4520A1EF0EB1316C1B2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6E2933" w14:textId="533C14B3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53138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138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3138E">
                  <w:rPr>
                    <w:rFonts w:cstheme="minorHAnsi"/>
                    <w:szCs w:val="20"/>
                  </w:rPr>
                </w:r>
                <w:r w:rsidRPr="0053138E">
                  <w:rPr>
                    <w:rFonts w:cstheme="minorHAnsi"/>
                    <w:szCs w:val="20"/>
                  </w:rPr>
                  <w:fldChar w:fldCharType="separate"/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06681495"/>
            <w:placeholder>
              <w:docPart w:val="55E11704D39F4106A543B211676EF72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BF118FC" w14:textId="17F25181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53138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138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3138E">
                  <w:rPr>
                    <w:rFonts w:cstheme="minorHAnsi"/>
                    <w:szCs w:val="20"/>
                  </w:rPr>
                </w:r>
                <w:r w:rsidRPr="0053138E">
                  <w:rPr>
                    <w:rFonts w:cstheme="minorHAnsi"/>
                    <w:szCs w:val="20"/>
                  </w:rPr>
                  <w:fldChar w:fldCharType="separate"/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581F8A17" w14:textId="5B58425A" w:rsidTr="00BD38E6">
        <w:trPr>
          <w:trHeight w:val="340"/>
        </w:trPr>
        <w:tc>
          <w:tcPr>
            <w:tcW w:w="802" w:type="pct"/>
            <w:vAlign w:val="center"/>
          </w:tcPr>
          <w:p w14:paraId="367FC845" w14:textId="49EB313D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813190492" w:edGrp="everyone" w:colFirst="1" w:colLast="1"/>
            <w:permStart w:id="660564649" w:edGrp="everyone" w:colFirst="2" w:colLast="2"/>
            <w:permEnd w:id="113968468"/>
            <w:permEnd w:id="138367985"/>
            <w:r w:rsidRPr="00064FC1">
              <w:rPr>
                <w:rFonts w:cstheme="minorHAnsi"/>
                <w:szCs w:val="20"/>
              </w:rPr>
              <w:t xml:space="preserve">91.101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89949042"/>
            <w:placeholder>
              <w:docPart w:val="52FF8E62599F41B1A10684C5D16276A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4BDEA18" w14:textId="73F743AB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53138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138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3138E">
                  <w:rPr>
                    <w:rFonts w:cstheme="minorHAnsi"/>
                    <w:szCs w:val="20"/>
                  </w:rPr>
                </w:r>
                <w:r w:rsidRPr="0053138E">
                  <w:rPr>
                    <w:rFonts w:cstheme="minorHAnsi"/>
                    <w:szCs w:val="20"/>
                  </w:rPr>
                  <w:fldChar w:fldCharType="separate"/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48185582"/>
            <w:placeholder>
              <w:docPart w:val="EFAC03FB91DC44E6A7342C2BD55D200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3F6697C" w14:textId="401017D3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53138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138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3138E">
                  <w:rPr>
                    <w:rFonts w:cstheme="minorHAnsi"/>
                    <w:szCs w:val="20"/>
                  </w:rPr>
                </w:r>
                <w:r w:rsidRPr="0053138E">
                  <w:rPr>
                    <w:rFonts w:cstheme="minorHAnsi"/>
                    <w:szCs w:val="20"/>
                  </w:rPr>
                  <w:fldChar w:fldCharType="separate"/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6F8C0791" w14:textId="7F399E5F" w:rsidTr="00BD38E6">
        <w:trPr>
          <w:trHeight w:val="340"/>
        </w:trPr>
        <w:tc>
          <w:tcPr>
            <w:tcW w:w="802" w:type="pct"/>
            <w:vAlign w:val="center"/>
          </w:tcPr>
          <w:p w14:paraId="29836F52" w14:textId="6D10889C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60501758" w:edGrp="everyone" w:colFirst="1" w:colLast="1"/>
            <w:permStart w:id="848496681" w:edGrp="everyone" w:colFirst="2" w:colLast="2"/>
            <w:permEnd w:id="1813190492"/>
            <w:permEnd w:id="660564649"/>
            <w:r w:rsidRPr="00064FC1">
              <w:rPr>
                <w:rFonts w:cstheme="minorHAnsi"/>
                <w:szCs w:val="20"/>
              </w:rPr>
              <w:t>91.101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16609212"/>
            <w:placeholder>
              <w:docPart w:val="A886935AB3504E5BAFB5D1A96E7433E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C9484FA" w14:textId="10207C32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53138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138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3138E">
                  <w:rPr>
                    <w:rFonts w:cstheme="minorHAnsi"/>
                    <w:szCs w:val="20"/>
                  </w:rPr>
                </w:r>
                <w:r w:rsidRPr="0053138E">
                  <w:rPr>
                    <w:rFonts w:cstheme="minorHAnsi"/>
                    <w:szCs w:val="20"/>
                  </w:rPr>
                  <w:fldChar w:fldCharType="separate"/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39279090"/>
            <w:placeholder>
              <w:docPart w:val="26B7C7539876431D98C232E0E0C2CB4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07DAB08" w14:textId="404C85D7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53138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138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3138E">
                  <w:rPr>
                    <w:rFonts w:cstheme="minorHAnsi"/>
                    <w:szCs w:val="20"/>
                  </w:rPr>
                </w:r>
                <w:r w:rsidRPr="0053138E">
                  <w:rPr>
                    <w:rFonts w:cstheme="minorHAnsi"/>
                    <w:szCs w:val="20"/>
                  </w:rPr>
                  <w:fldChar w:fldCharType="separate"/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noProof/>
                    <w:szCs w:val="20"/>
                  </w:rPr>
                  <w:t> </w:t>
                </w:r>
                <w:r w:rsidRPr="0053138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60501758"/>
      <w:permEnd w:id="848496681"/>
      <w:tr w:rsidR="00AA2CB5" w:rsidRPr="003A37BB" w14:paraId="42F0326E" w14:textId="501729F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3B1132A" w14:textId="043B48A1" w:rsidR="00AA2CB5" w:rsidRPr="003A37BB" w:rsidRDefault="00AA2CB5" w:rsidP="00064FC1">
            <w:pPr>
              <w:rPr>
                <w:rFonts w:cstheme="minorHAnsi"/>
                <w:color w:val="0072BC"/>
                <w:szCs w:val="20"/>
              </w:rPr>
            </w:pPr>
            <w:r w:rsidRPr="003A37BB">
              <w:rPr>
                <w:rFonts w:cstheme="minorHAnsi"/>
                <w:color w:val="0072BC"/>
                <w:szCs w:val="20"/>
              </w:rPr>
              <w:t>91.107 Aircraft registration</w:t>
            </w:r>
          </w:p>
        </w:tc>
      </w:tr>
      <w:tr w:rsidR="007C1AE6" w:rsidRPr="00064FC1" w14:paraId="2189A9F0" w14:textId="5B38FB76" w:rsidTr="00BD38E6">
        <w:trPr>
          <w:trHeight w:val="340"/>
        </w:trPr>
        <w:tc>
          <w:tcPr>
            <w:tcW w:w="802" w:type="pct"/>
            <w:vAlign w:val="center"/>
          </w:tcPr>
          <w:p w14:paraId="13CB7A42" w14:textId="77777777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029273262" w:edGrp="everyone" w:colFirst="1" w:colLast="1"/>
            <w:permStart w:id="1340162434" w:edGrp="everyone" w:colFirst="2" w:colLast="2"/>
            <w:r w:rsidRPr="00064FC1">
              <w:rPr>
                <w:rFonts w:cstheme="minorHAnsi"/>
                <w:szCs w:val="20"/>
              </w:rPr>
              <w:t>91.107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96756329"/>
            <w:placeholder>
              <w:docPart w:val="39CDB9313B2C48F5B210FA8C459C656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E6B39A" w14:textId="7FBFA945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4681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4681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46814">
                  <w:rPr>
                    <w:rFonts w:cstheme="minorHAnsi"/>
                    <w:szCs w:val="20"/>
                  </w:rPr>
                </w:r>
                <w:r w:rsidRPr="00E46814">
                  <w:rPr>
                    <w:rFonts w:cstheme="minorHAnsi"/>
                    <w:szCs w:val="20"/>
                  </w:rPr>
                  <w:fldChar w:fldCharType="separate"/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93444933"/>
            <w:placeholder>
              <w:docPart w:val="E3EB00A57D8F4700BED2BFDF43E3308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413C977" w14:textId="4D989CB0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4681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4681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46814">
                  <w:rPr>
                    <w:rFonts w:cstheme="minorHAnsi"/>
                    <w:szCs w:val="20"/>
                  </w:rPr>
                </w:r>
                <w:r w:rsidRPr="00E46814">
                  <w:rPr>
                    <w:rFonts w:cstheme="minorHAnsi"/>
                    <w:szCs w:val="20"/>
                  </w:rPr>
                  <w:fldChar w:fldCharType="separate"/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4B5100A9" w14:textId="7624ADC6" w:rsidTr="00BD38E6">
        <w:trPr>
          <w:trHeight w:val="340"/>
        </w:trPr>
        <w:tc>
          <w:tcPr>
            <w:tcW w:w="802" w:type="pct"/>
            <w:vAlign w:val="center"/>
          </w:tcPr>
          <w:p w14:paraId="2312145E" w14:textId="3AA928B3" w:rsidR="007C1AE6" w:rsidRPr="00194525" w:rsidRDefault="007C1AE6" w:rsidP="007C1AE6">
            <w:pPr>
              <w:rPr>
                <w:rFonts w:cstheme="minorHAnsi"/>
                <w:color w:val="0072BC"/>
                <w:szCs w:val="20"/>
              </w:rPr>
            </w:pPr>
            <w:permStart w:id="2047290473" w:edGrp="everyone" w:colFirst="1" w:colLast="1"/>
            <w:permStart w:id="1749304420" w:edGrp="everyone" w:colFirst="2" w:colLast="2"/>
            <w:permEnd w:id="1029273262"/>
            <w:permEnd w:id="1340162434"/>
            <w:r w:rsidRPr="00194525">
              <w:rPr>
                <w:rFonts w:cstheme="minorHAnsi"/>
                <w:color w:val="0072BC"/>
                <w:szCs w:val="20"/>
              </w:rPr>
              <w:t>91.109 Aircraft flight manual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50015116"/>
            <w:placeholder>
              <w:docPart w:val="BEC1314B53C14B529BE97AC62DCCE8F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A4A78B" w14:textId="16921F77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4681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4681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46814">
                  <w:rPr>
                    <w:rFonts w:cstheme="minorHAnsi"/>
                    <w:szCs w:val="20"/>
                  </w:rPr>
                </w:r>
                <w:r w:rsidRPr="00E46814">
                  <w:rPr>
                    <w:rFonts w:cstheme="minorHAnsi"/>
                    <w:szCs w:val="20"/>
                  </w:rPr>
                  <w:fldChar w:fldCharType="separate"/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5326873"/>
            <w:placeholder>
              <w:docPart w:val="E6D8187897614F148F200034DC6C5C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2B7312" w14:textId="1E55C879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4681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4681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46814">
                  <w:rPr>
                    <w:rFonts w:cstheme="minorHAnsi"/>
                    <w:szCs w:val="20"/>
                  </w:rPr>
                </w:r>
                <w:r w:rsidRPr="00E46814">
                  <w:rPr>
                    <w:rFonts w:cstheme="minorHAnsi"/>
                    <w:szCs w:val="20"/>
                  </w:rPr>
                  <w:fldChar w:fldCharType="separate"/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noProof/>
                    <w:szCs w:val="20"/>
                  </w:rPr>
                  <w:t> </w:t>
                </w:r>
                <w:r w:rsidRPr="00E4681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47290473"/>
      <w:permEnd w:id="1749304420"/>
      <w:tr w:rsidR="0072594B" w:rsidRPr="003A37BB" w14:paraId="10A01AF7" w14:textId="35EA7A5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F643EBB" w14:textId="7F2DD26D" w:rsidR="0072594B" w:rsidRPr="003A37BB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3A37BB">
              <w:rPr>
                <w:rFonts w:cstheme="minorHAnsi"/>
                <w:color w:val="0072BC"/>
                <w:szCs w:val="20"/>
              </w:rPr>
              <w:t>91.111 Documents to be carried</w:t>
            </w:r>
          </w:p>
        </w:tc>
      </w:tr>
      <w:tr w:rsidR="007C1AE6" w:rsidRPr="00064FC1" w14:paraId="269D123B" w14:textId="43C7980D" w:rsidTr="00BD38E6">
        <w:trPr>
          <w:trHeight w:val="340"/>
        </w:trPr>
        <w:tc>
          <w:tcPr>
            <w:tcW w:w="802" w:type="pct"/>
            <w:vAlign w:val="center"/>
          </w:tcPr>
          <w:p w14:paraId="693736B1" w14:textId="77777777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565006814" w:edGrp="everyone" w:colFirst="1" w:colLast="1"/>
            <w:permStart w:id="838950976" w:edGrp="everyone" w:colFirst="2" w:colLast="2"/>
            <w:r w:rsidRPr="00064FC1">
              <w:rPr>
                <w:rFonts w:cstheme="minorHAnsi"/>
                <w:szCs w:val="20"/>
              </w:rPr>
              <w:t xml:space="preserve">91.111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77199554"/>
            <w:placeholder>
              <w:docPart w:val="318D4E5E4A8449C2B9D45B5885634A2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0C9D622" w14:textId="0A14EFA7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73445636"/>
            <w:placeholder>
              <w:docPart w:val="3FEB6CB40CB945BD80FFCEC966D493B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20F7F9" w14:textId="10CD4B2F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6A939431" w14:textId="1AD5EFB7" w:rsidTr="00BD38E6">
        <w:trPr>
          <w:trHeight w:val="340"/>
        </w:trPr>
        <w:tc>
          <w:tcPr>
            <w:tcW w:w="802" w:type="pct"/>
            <w:vAlign w:val="center"/>
          </w:tcPr>
          <w:p w14:paraId="72D13A39" w14:textId="77777777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512644255" w:edGrp="everyone" w:colFirst="1" w:colLast="1"/>
            <w:permStart w:id="652833063" w:edGrp="everyone" w:colFirst="2" w:colLast="2"/>
            <w:permEnd w:id="1565006814"/>
            <w:permEnd w:id="838950976"/>
            <w:r w:rsidRPr="00064FC1">
              <w:rPr>
                <w:rFonts w:cstheme="minorHAnsi"/>
                <w:szCs w:val="20"/>
              </w:rPr>
              <w:t xml:space="preserve">91.111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48720936"/>
            <w:placeholder>
              <w:docPart w:val="5FC27161D3C8481ABF5914EAB3EB584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F17B120" w14:textId="55F4C474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91357926"/>
            <w:placeholder>
              <w:docPart w:val="3F6A27AD5EEC4505867F8A944B72BAD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59F44F" w14:textId="4993F596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107F7C7B" w14:textId="41FE3059" w:rsidTr="00BD38E6">
        <w:trPr>
          <w:trHeight w:val="340"/>
        </w:trPr>
        <w:tc>
          <w:tcPr>
            <w:tcW w:w="802" w:type="pct"/>
            <w:vAlign w:val="center"/>
          </w:tcPr>
          <w:p w14:paraId="3AA90FCA" w14:textId="5B1E562D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32538100" w:edGrp="everyone" w:colFirst="1" w:colLast="1"/>
            <w:permStart w:id="213478300" w:edGrp="everyone" w:colFirst="2" w:colLast="2"/>
            <w:permEnd w:id="512644255"/>
            <w:permEnd w:id="652833063"/>
            <w:r w:rsidRPr="00064FC1">
              <w:rPr>
                <w:rFonts w:cstheme="minorHAnsi"/>
                <w:szCs w:val="20"/>
              </w:rPr>
              <w:lastRenderedPageBreak/>
              <w:t xml:space="preserve">91.111(3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42704546"/>
            <w:placeholder>
              <w:docPart w:val="A94DA778652B4134893247DCA5B9AC5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0977E93" w14:textId="1BA35A02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77658611"/>
            <w:placeholder>
              <w:docPart w:val="E1F9E50CF55B4D61BA5676CC5ED0A96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91A245" w14:textId="0CC5C2C3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785EB865" w14:textId="210B060A" w:rsidTr="00BD38E6">
        <w:trPr>
          <w:trHeight w:val="340"/>
        </w:trPr>
        <w:tc>
          <w:tcPr>
            <w:tcW w:w="802" w:type="pct"/>
            <w:vAlign w:val="center"/>
          </w:tcPr>
          <w:p w14:paraId="43DE391D" w14:textId="3DB855AB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24393724" w:edGrp="everyone" w:colFirst="1" w:colLast="1"/>
            <w:permStart w:id="1983600972" w:edGrp="everyone" w:colFirst="2" w:colLast="2"/>
            <w:permEnd w:id="132538100"/>
            <w:permEnd w:id="213478300"/>
            <w:r w:rsidRPr="00064FC1">
              <w:rPr>
                <w:rFonts w:cstheme="minorHAnsi"/>
                <w:szCs w:val="20"/>
              </w:rPr>
              <w:t xml:space="preserve">91.111(3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42829104"/>
            <w:placeholder>
              <w:docPart w:val="93BB209DE6FD458384249022F547746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6EE29D2" w14:textId="347E3D36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43565462"/>
            <w:placeholder>
              <w:docPart w:val="7C152649C59E4937ADD4F8B960F7FFF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EF3605C" w14:textId="4F093BB6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173DCC20" w14:textId="19C48224" w:rsidTr="00BD38E6">
        <w:trPr>
          <w:trHeight w:val="340"/>
        </w:trPr>
        <w:tc>
          <w:tcPr>
            <w:tcW w:w="802" w:type="pct"/>
            <w:vAlign w:val="center"/>
          </w:tcPr>
          <w:p w14:paraId="6EDD2527" w14:textId="6D897549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527536651" w:edGrp="everyone" w:colFirst="1" w:colLast="1"/>
            <w:permStart w:id="1968378787" w:edGrp="everyone" w:colFirst="2" w:colLast="2"/>
            <w:permEnd w:id="24393724"/>
            <w:permEnd w:id="1983600972"/>
            <w:r w:rsidRPr="00064FC1">
              <w:rPr>
                <w:rFonts w:cstheme="minorHAnsi"/>
                <w:szCs w:val="20"/>
              </w:rPr>
              <w:t xml:space="preserve">91.111(3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95488722"/>
            <w:placeholder>
              <w:docPart w:val="9361A26881BD4481B669A42CF0677E9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8023BD" w14:textId="755EA254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70004897"/>
            <w:placeholder>
              <w:docPart w:val="671923DC1D6C4CD59225987EC45FD68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2C154F4" w14:textId="797698A7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28DD3316" w14:textId="6DE4DF1E" w:rsidTr="00BD38E6">
        <w:trPr>
          <w:trHeight w:val="340"/>
        </w:trPr>
        <w:tc>
          <w:tcPr>
            <w:tcW w:w="802" w:type="pct"/>
            <w:vAlign w:val="center"/>
          </w:tcPr>
          <w:p w14:paraId="77C71961" w14:textId="77777777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755703437" w:edGrp="everyone" w:colFirst="1" w:colLast="1"/>
            <w:permStart w:id="106382830" w:edGrp="everyone" w:colFirst="2" w:colLast="2"/>
            <w:permEnd w:id="1527536651"/>
            <w:permEnd w:id="1968378787"/>
            <w:r w:rsidRPr="00064FC1">
              <w:rPr>
                <w:rFonts w:cstheme="minorHAnsi"/>
                <w:szCs w:val="20"/>
              </w:rPr>
              <w:t xml:space="preserve">91.111(4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71571530"/>
            <w:placeholder>
              <w:docPart w:val="D38A0CB657324989A94700186349C2B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468D7BF" w14:textId="65C4971B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14176484"/>
            <w:placeholder>
              <w:docPart w:val="21DB6BA7F15E4D49B8BCEDE4CDE00FD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05070DF" w14:textId="34D79E69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1365E87A" w14:textId="2906CEF0" w:rsidTr="00BD38E6">
        <w:trPr>
          <w:trHeight w:val="340"/>
        </w:trPr>
        <w:tc>
          <w:tcPr>
            <w:tcW w:w="802" w:type="pct"/>
            <w:vAlign w:val="center"/>
          </w:tcPr>
          <w:p w14:paraId="48FD9FCB" w14:textId="77777777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582500950" w:edGrp="everyone" w:colFirst="1" w:colLast="1"/>
            <w:permStart w:id="159279307" w:edGrp="everyone" w:colFirst="2" w:colLast="2"/>
            <w:permEnd w:id="755703437"/>
            <w:permEnd w:id="106382830"/>
            <w:r w:rsidRPr="00064FC1">
              <w:rPr>
                <w:rFonts w:cstheme="minorHAnsi"/>
                <w:szCs w:val="20"/>
              </w:rPr>
              <w:t xml:space="preserve">91.111(4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27984597"/>
            <w:placeholder>
              <w:docPart w:val="D74EF659898C422DB30BB3BD1F344AC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D8807B" w14:textId="13AD5C00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6485412"/>
            <w:placeholder>
              <w:docPart w:val="4CAAE927106D4488B4C368C7E6A9EDA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3DA250" w14:textId="03F126F9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333B9698" w14:textId="28887FC0" w:rsidTr="00BD38E6">
        <w:trPr>
          <w:trHeight w:val="340"/>
        </w:trPr>
        <w:tc>
          <w:tcPr>
            <w:tcW w:w="802" w:type="pct"/>
            <w:vAlign w:val="center"/>
          </w:tcPr>
          <w:p w14:paraId="67ECEEEE" w14:textId="3DC35815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565519906" w:edGrp="everyone" w:colFirst="1" w:colLast="1"/>
            <w:permStart w:id="2086883446" w:edGrp="everyone" w:colFirst="2" w:colLast="2"/>
            <w:permEnd w:id="582500950"/>
            <w:permEnd w:id="159279307"/>
            <w:r w:rsidRPr="00064FC1">
              <w:rPr>
                <w:rFonts w:cstheme="minorHAnsi"/>
                <w:szCs w:val="20"/>
              </w:rPr>
              <w:t xml:space="preserve">91.111(4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63258705"/>
            <w:placeholder>
              <w:docPart w:val="C3F1100D93EE483D81FDB6DBFDF82E2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04A801A" w14:textId="237D35F6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74720274"/>
            <w:placeholder>
              <w:docPart w:val="F79F82A5F4A643AB899806A4B4EA379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799B46E" w14:textId="3E604A18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66D0710F" w14:textId="7EABA4F7" w:rsidTr="00BD38E6">
        <w:trPr>
          <w:trHeight w:val="340"/>
        </w:trPr>
        <w:tc>
          <w:tcPr>
            <w:tcW w:w="802" w:type="pct"/>
            <w:vAlign w:val="center"/>
          </w:tcPr>
          <w:p w14:paraId="2C4DDCC5" w14:textId="2CD03766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533028193" w:edGrp="everyone" w:colFirst="1" w:colLast="1"/>
            <w:permStart w:id="1358571637" w:edGrp="everyone" w:colFirst="2" w:colLast="2"/>
            <w:permEnd w:id="565519906"/>
            <w:permEnd w:id="2086883446"/>
            <w:r w:rsidRPr="00064FC1">
              <w:rPr>
                <w:rFonts w:cstheme="minorHAnsi"/>
                <w:szCs w:val="20"/>
              </w:rPr>
              <w:t xml:space="preserve">91.111(4)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05560830"/>
            <w:placeholder>
              <w:docPart w:val="CC398413D1ED498CB300831B6673366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A11BA6E" w14:textId="543D211A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35195607"/>
            <w:placeholder>
              <w:docPart w:val="2BA58B3F332F44B193D1194BE6DAD09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E4A31A" w14:textId="390CC897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70AC87EE" w14:textId="7351CA39" w:rsidTr="00BD38E6">
        <w:trPr>
          <w:trHeight w:val="340"/>
        </w:trPr>
        <w:tc>
          <w:tcPr>
            <w:tcW w:w="802" w:type="pct"/>
            <w:vAlign w:val="center"/>
          </w:tcPr>
          <w:p w14:paraId="47945E2C" w14:textId="4C89FC05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637643907" w:edGrp="everyone" w:colFirst="1" w:colLast="1"/>
            <w:permStart w:id="1916949051" w:edGrp="everyone" w:colFirst="2" w:colLast="2"/>
            <w:permEnd w:id="533028193"/>
            <w:permEnd w:id="1358571637"/>
            <w:r w:rsidRPr="00064FC1">
              <w:rPr>
                <w:rFonts w:cstheme="minorHAnsi"/>
                <w:szCs w:val="20"/>
              </w:rPr>
              <w:t>91.111(5)(i) to 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48646133"/>
            <w:placeholder>
              <w:docPart w:val="B22CD6D8D74248AABD591A692C0194A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1C35F6" w14:textId="7FE60331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25517165"/>
            <w:placeholder>
              <w:docPart w:val="9A89DE0D8A2B4629930C28B1914B44B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C7EC3D" w14:textId="5375AAC7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EF01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01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F0146">
                  <w:rPr>
                    <w:rFonts w:cstheme="minorHAnsi"/>
                    <w:szCs w:val="20"/>
                  </w:rPr>
                </w:r>
                <w:r w:rsidRPr="00EF0146">
                  <w:rPr>
                    <w:rFonts w:cstheme="minorHAnsi"/>
                    <w:szCs w:val="20"/>
                  </w:rPr>
                  <w:fldChar w:fldCharType="separate"/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noProof/>
                    <w:szCs w:val="20"/>
                  </w:rPr>
                  <w:t> </w:t>
                </w:r>
                <w:r w:rsidRPr="00EF01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37643907"/>
      <w:permEnd w:id="1916949051"/>
      <w:tr w:rsidR="0072594B" w:rsidRPr="003A37BB" w14:paraId="41937626" w14:textId="47BE99A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6189B8A" w14:textId="3A1E7ED4" w:rsidR="0072594B" w:rsidRPr="003A37BB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3A37BB">
              <w:rPr>
                <w:rFonts w:cstheme="minorHAnsi"/>
                <w:color w:val="0072BC"/>
                <w:szCs w:val="20"/>
              </w:rPr>
              <w:t>91.112 Daily flight records</w:t>
            </w:r>
          </w:p>
        </w:tc>
      </w:tr>
      <w:tr w:rsidR="007C1AE6" w:rsidRPr="00064FC1" w14:paraId="1761A924" w14:textId="2913E61C" w:rsidTr="00BD38E6">
        <w:trPr>
          <w:trHeight w:val="340"/>
        </w:trPr>
        <w:tc>
          <w:tcPr>
            <w:tcW w:w="802" w:type="pct"/>
            <w:vAlign w:val="center"/>
          </w:tcPr>
          <w:p w14:paraId="5128606D" w14:textId="41FEE0F8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006505792" w:edGrp="everyone" w:colFirst="1" w:colLast="1"/>
            <w:permStart w:id="1165182111" w:edGrp="everyone" w:colFirst="2" w:colLast="2"/>
            <w:r w:rsidRPr="00064FC1">
              <w:rPr>
                <w:rFonts w:cstheme="minorHAnsi"/>
                <w:szCs w:val="20"/>
              </w:rPr>
              <w:t xml:space="preserve">91.112(a)(1) to (9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37353269"/>
            <w:placeholder>
              <w:docPart w:val="AB72EBCB282B43C398E520965AF265A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7D4AAE2" w14:textId="4C7B609D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142E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2E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2EF1">
                  <w:rPr>
                    <w:rFonts w:cstheme="minorHAnsi"/>
                    <w:szCs w:val="20"/>
                  </w:rPr>
                </w:r>
                <w:r w:rsidRPr="00142EF1">
                  <w:rPr>
                    <w:rFonts w:cstheme="minorHAnsi"/>
                    <w:szCs w:val="20"/>
                  </w:rPr>
                  <w:fldChar w:fldCharType="separate"/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30911391"/>
            <w:placeholder>
              <w:docPart w:val="D0B5D0A720CD4B60AD1E45CDE39DE26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B6F8614" w14:textId="3C416E7C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142E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2E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2EF1">
                  <w:rPr>
                    <w:rFonts w:cstheme="minorHAnsi"/>
                    <w:szCs w:val="20"/>
                  </w:rPr>
                </w:r>
                <w:r w:rsidRPr="00142EF1">
                  <w:rPr>
                    <w:rFonts w:cstheme="minorHAnsi"/>
                    <w:szCs w:val="20"/>
                  </w:rPr>
                  <w:fldChar w:fldCharType="separate"/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12E3E21A" w14:textId="0077992B" w:rsidTr="00BD38E6">
        <w:trPr>
          <w:trHeight w:val="340"/>
        </w:trPr>
        <w:tc>
          <w:tcPr>
            <w:tcW w:w="802" w:type="pct"/>
            <w:vAlign w:val="center"/>
          </w:tcPr>
          <w:p w14:paraId="18A28041" w14:textId="77777777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180242459" w:edGrp="everyone" w:colFirst="1" w:colLast="1"/>
            <w:permStart w:id="1717504145" w:edGrp="everyone" w:colFirst="2" w:colLast="2"/>
            <w:permEnd w:id="1006505792"/>
            <w:permEnd w:id="1165182111"/>
            <w:r w:rsidRPr="00064FC1">
              <w:rPr>
                <w:rFonts w:cstheme="minorHAnsi"/>
                <w:szCs w:val="20"/>
              </w:rPr>
              <w:t xml:space="preserve">91.112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56264683"/>
            <w:placeholder>
              <w:docPart w:val="50C2A8CCE08D4D029D2DD3269732128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E35E6AC" w14:textId="35ED78DD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142E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2E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2EF1">
                  <w:rPr>
                    <w:rFonts w:cstheme="minorHAnsi"/>
                    <w:szCs w:val="20"/>
                  </w:rPr>
                </w:r>
                <w:r w:rsidRPr="00142EF1">
                  <w:rPr>
                    <w:rFonts w:cstheme="minorHAnsi"/>
                    <w:szCs w:val="20"/>
                  </w:rPr>
                  <w:fldChar w:fldCharType="separate"/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37735885"/>
            <w:placeholder>
              <w:docPart w:val="628CD7E4287244ECB7080AFE33938D3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73BA951" w14:textId="69B9E5F1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142E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2E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2EF1">
                  <w:rPr>
                    <w:rFonts w:cstheme="minorHAnsi"/>
                    <w:szCs w:val="20"/>
                  </w:rPr>
                </w:r>
                <w:r w:rsidRPr="00142EF1">
                  <w:rPr>
                    <w:rFonts w:cstheme="minorHAnsi"/>
                    <w:szCs w:val="20"/>
                  </w:rPr>
                  <w:fldChar w:fldCharType="separate"/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61A86B12" w14:textId="16DB3FBA" w:rsidTr="00BD38E6">
        <w:trPr>
          <w:trHeight w:val="340"/>
        </w:trPr>
        <w:tc>
          <w:tcPr>
            <w:tcW w:w="802" w:type="pct"/>
            <w:vAlign w:val="center"/>
          </w:tcPr>
          <w:p w14:paraId="4B99DB73" w14:textId="3C8C7074" w:rsidR="007C1AE6" w:rsidRPr="003A37BB" w:rsidRDefault="007C1AE6" w:rsidP="007C1AE6">
            <w:pPr>
              <w:rPr>
                <w:rFonts w:cstheme="minorHAnsi"/>
                <w:color w:val="0072BC"/>
                <w:szCs w:val="20"/>
              </w:rPr>
            </w:pPr>
            <w:permStart w:id="1997870374" w:edGrp="everyone" w:colFirst="1" w:colLast="1"/>
            <w:permStart w:id="1777218849" w:edGrp="everyone" w:colFirst="2" w:colLast="2"/>
            <w:permEnd w:id="1180242459"/>
            <w:permEnd w:id="1717504145"/>
            <w:r w:rsidRPr="003A37BB">
              <w:rPr>
                <w:rFonts w:cstheme="minorHAnsi"/>
                <w:color w:val="0072BC"/>
                <w:szCs w:val="20"/>
              </w:rPr>
              <w:t>91.113 Aircraft flight crew member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75452751"/>
            <w:placeholder>
              <w:docPart w:val="C0C292766A564FAF925BA279BD01147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54124B" w14:textId="0ADC4C27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142E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2E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2EF1">
                  <w:rPr>
                    <w:rFonts w:cstheme="minorHAnsi"/>
                    <w:szCs w:val="20"/>
                  </w:rPr>
                </w:r>
                <w:r w:rsidRPr="00142EF1">
                  <w:rPr>
                    <w:rFonts w:cstheme="minorHAnsi"/>
                    <w:szCs w:val="20"/>
                  </w:rPr>
                  <w:fldChar w:fldCharType="separate"/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78517000"/>
            <w:placeholder>
              <w:docPart w:val="ECC03C03AFB241EAA3C99A048C3BCAE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428837E" w14:textId="15BCF95D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142E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2E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2EF1">
                  <w:rPr>
                    <w:rFonts w:cstheme="minorHAnsi"/>
                    <w:szCs w:val="20"/>
                  </w:rPr>
                </w:r>
                <w:r w:rsidRPr="00142EF1">
                  <w:rPr>
                    <w:rFonts w:cstheme="minorHAnsi"/>
                    <w:szCs w:val="20"/>
                  </w:rPr>
                  <w:fldChar w:fldCharType="separate"/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noProof/>
                    <w:szCs w:val="20"/>
                  </w:rPr>
                  <w:t> </w:t>
                </w:r>
                <w:r w:rsidRPr="00142E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97870374"/>
      <w:permEnd w:id="1777218849"/>
      <w:tr w:rsidR="0072594B" w:rsidRPr="00064FC1" w14:paraId="1A64DBA7" w14:textId="514974D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A1357B6" w14:textId="2824C226" w:rsidR="0072594B" w:rsidRPr="003A37BB" w:rsidRDefault="0072594B" w:rsidP="00064FC1">
            <w:pPr>
              <w:rPr>
                <w:rFonts w:cstheme="minorHAnsi"/>
                <w:color w:val="0072BC"/>
                <w:szCs w:val="20"/>
              </w:rPr>
            </w:pPr>
            <w:r w:rsidRPr="003A37BB">
              <w:rPr>
                <w:rFonts w:cstheme="minorHAnsi"/>
                <w:color w:val="0072BC"/>
                <w:szCs w:val="20"/>
              </w:rPr>
              <w:t>91.115 Flight attendant requirements</w:t>
            </w:r>
          </w:p>
        </w:tc>
      </w:tr>
      <w:tr w:rsidR="007C1AE6" w:rsidRPr="00064FC1" w14:paraId="6C8FFB5E" w14:textId="2318962B" w:rsidTr="00BD38E6">
        <w:trPr>
          <w:trHeight w:val="340"/>
        </w:trPr>
        <w:tc>
          <w:tcPr>
            <w:tcW w:w="802" w:type="pct"/>
            <w:vAlign w:val="center"/>
          </w:tcPr>
          <w:p w14:paraId="2A4B4373" w14:textId="70C8D3BC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405754174" w:edGrp="everyone" w:colFirst="1" w:colLast="1"/>
            <w:permStart w:id="2085891941" w:edGrp="everyone" w:colFirst="2" w:colLast="2"/>
            <w:r w:rsidRPr="00064FC1">
              <w:rPr>
                <w:rFonts w:cstheme="minorHAnsi"/>
                <w:szCs w:val="20"/>
              </w:rPr>
              <w:t xml:space="preserve">91.115(a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50775421"/>
            <w:placeholder>
              <w:docPart w:val="38CE8CF4001844C5B13C1246167B736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A1C1EB" w14:textId="335F2D03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9430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30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3008">
                  <w:rPr>
                    <w:rFonts w:cstheme="minorHAnsi"/>
                    <w:szCs w:val="20"/>
                  </w:rPr>
                </w:r>
                <w:r w:rsidRPr="00943008">
                  <w:rPr>
                    <w:rFonts w:cstheme="minorHAnsi"/>
                    <w:szCs w:val="20"/>
                  </w:rPr>
                  <w:fldChar w:fldCharType="separate"/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80792882"/>
            <w:placeholder>
              <w:docPart w:val="0DB4A1F1881041D991D034CE27836D6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45BA2E" w14:textId="5372C202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9430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30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3008">
                  <w:rPr>
                    <w:rFonts w:cstheme="minorHAnsi"/>
                    <w:szCs w:val="20"/>
                  </w:rPr>
                </w:r>
                <w:r w:rsidRPr="00943008">
                  <w:rPr>
                    <w:rFonts w:cstheme="minorHAnsi"/>
                    <w:szCs w:val="20"/>
                  </w:rPr>
                  <w:fldChar w:fldCharType="separate"/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494A0FF4" w14:textId="6B041FEB" w:rsidTr="00BD38E6">
        <w:trPr>
          <w:trHeight w:val="340"/>
        </w:trPr>
        <w:tc>
          <w:tcPr>
            <w:tcW w:w="802" w:type="pct"/>
            <w:vAlign w:val="center"/>
          </w:tcPr>
          <w:p w14:paraId="18B71605" w14:textId="7245D87A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64128654" w:edGrp="everyone" w:colFirst="1" w:colLast="1"/>
            <w:permStart w:id="871589005" w:edGrp="everyone" w:colFirst="2" w:colLast="2"/>
            <w:permEnd w:id="1405754174"/>
            <w:permEnd w:id="2085891941"/>
            <w:r w:rsidRPr="00064FC1">
              <w:rPr>
                <w:rFonts w:cstheme="minorHAnsi"/>
                <w:szCs w:val="20"/>
              </w:rPr>
              <w:t xml:space="preserve">91.115(c)(1)(i) to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26991374"/>
            <w:placeholder>
              <w:docPart w:val="3D3297454F0B4E8C96F0DAE3E7C1D59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C3F3CC5" w14:textId="2088EB37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9430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30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3008">
                  <w:rPr>
                    <w:rFonts w:cstheme="minorHAnsi"/>
                    <w:szCs w:val="20"/>
                  </w:rPr>
                </w:r>
                <w:r w:rsidRPr="00943008">
                  <w:rPr>
                    <w:rFonts w:cstheme="minorHAnsi"/>
                    <w:szCs w:val="20"/>
                  </w:rPr>
                  <w:fldChar w:fldCharType="separate"/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32424001"/>
            <w:placeholder>
              <w:docPart w:val="F2F3D2748CC34363AD7A623B17475E5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84976D5" w14:textId="0E698F85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9430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30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3008">
                  <w:rPr>
                    <w:rFonts w:cstheme="minorHAnsi"/>
                    <w:szCs w:val="20"/>
                  </w:rPr>
                </w:r>
                <w:r w:rsidRPr="00943008">
                  <w:rPr>
                    <w:rFonts w:cstheme="minorHAnsi"/>
                    <w:szCs w:val="20"/>
                  </w:rPr>
                  <w:fldChar w:fldCharType="separate"/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152BA2A5" w14:textId="55607D27" w:rsidTr="00BD38E6">
        <w:trPr>
          <w:trHeight w:val="340"/>
        </w:trPr>
        <w:tc>
          <w:tcPr>
            <w:tcW w:w="802" w:type="pct"/>
            <w:vAlign w:val="center"/>
          </w:tcPr>
          <w:p w14:paraId="3952D743" w14:textId="77777777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023024190" w:edGrp="everyone" w:colFirst="1" w:colLast="1"/>
            <w:permStart w:id="1192956133" w:edGrp="everyone" w:colFirst="2" w:colLast="2"/>
            <w:permEnd w:id="164128654"/>
            <w:permEnd w:id="871589005"/>
            <w:r w:rsidRPr="00064FC1">
              <w:rPr>
                <w:rFonts w:cstheme="minorHAnsi"/>
                <w:szCs w:val="20"/>
              </w:rPr>
              <w:t>91.115(c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13145930"/>
            <w:placeholder>
              <w:docPart w:val="D4A0ADD7EAB94B28A06A7078621788C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076A62C" w14:textId="6CAC8652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9430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30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3008">
                  <w:rPr>
                    <w:rFonts w:cstheme="minorHAnsi"/>
                    <w:szCs w:val="20"/>
                  </w:rPr>
                </w:r>
                <w:r w:rsidRPr="00943008">
                  <w:rPr>
                    <w:rFonts w:cstheme="minorHAnsi"/>
                    <w:szCs w:val="20"/>
                  </w:rPr>
                  <w:fldChar w:fldCharType="separate"/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13461894"/>
            <w:placeholder>
              <w:docPart w:val="AC5F609E36264441A980C9025B30058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1AE2EB6" w14:textId="06C42E93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9430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30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3008">
                  <w:rPr>
                    <w:rFonts w:cstheme="minorHAnsi"/>
                    <w:szCs w:val="20"/>
                  </w:rPr>
                </w:r>
                <w:r w:rsidRPr="00943008">
                  <w:rPr>
                    <w:rFonts w:cstheme="minorHAnsi"/>
                    <w:szCs w:val="20"/>
                  </w:rPr>
                  <w:fldChar w:fldCharType="separate"/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noProof/>
                    <w:szCs w:val="20"/>
                  </w:rPr>
                  <w:t> </w:t>
                </w:r>
                <w:r w:rsidRPr="009430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023024190"/>
      <w:permEnd w:id="1192956133"/>
      <w:tr w:rsidR="00C83987" w:rsidRPr="003A37BB" w14:paraId="3A803CE1" w14:textId="4242EB6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C4D04C4" w14:textId="125D6AD0" w:rsidR="00C83987" w:rsidRPr="003A37BB" w:rsidRDefault="00C83987" w:rsidP="00064FC1">
            <w:pPr>
              <w:rPr>
                <w:rFonts w:cstheme="minorHAnsi"/>
                <w:color w:val="0072BC"/>
                <w:szCs w:val="20"/>
              </w:rPr>
            </w:pPr>
            <w:r w:rsidRPr="003A37BB">
              <w:rPr>
                <w:rFonts w:cstheme="minorHAnsi"/>
                <w:color w:val="0072BC"/>
                <w:szCs w:val="20"/>
              </w:rPr>
              <w:t>91.117 Designation of pilot-in-command</w:t>
            </w:r>
          </w:p>
        </w:tc>
      </w:tr>
      <w:tr w:rsidR="007C1AE6" w:rsidRPr="00064FC1" w14:paraId="11815009" w14:textId="51BC97D6" w:rsidTr="00BD38E6">
        <w:trPr>
          <w:trHeight w:val="340"/>
        </w:trPr>
        <w:tc>
          <w:tcPr>
            <w:tcW w:w="802" w:type="pct"/>
            <w:vAlign w:val="center"/>
          </w:tcPr>
          <w:p w14:paraId="64AC558F" w14:textId="77777777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389686184" w:edGrp="everyone" w:colFirst="1" w:colLast="1"/>
            <w:permStart w:id="495859449" w:edGrp="everyone" w:colFirst="2" w:colLast="2"/>
            <w:r w:rsidRPr="00064FC1">
              <w:rPr>
                <w:rFonts w:cstheme="minorHAnsi"/>
                <w:szCs w:val="20"/>
              </w:rPr>
              <w:t xml:space="preserve">91.117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12231825"/>
            <w:placeholder>
              <w:docPart w:val="568763081A1F4EC88A503C0AE0CE23E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BD29CC" w14:textId="29207D2F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4D08E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D08E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D08EE">
                  <w:rPr>
                    <w:rFonts w:cstheme="minorHAnsi"/>
                    <w:szCs w:val="20"/>
                  </w:rPr>
                </w:r>
                <w:r w:rsidRPr="004D08EE">
                  <w:rPr>
                    <w:rFonts w:cstheme="minorHAnsi"/>
                    <w:szCs w:val="20"/>
                  </w:rPr>
                  <w:fldChar w:fldCharType="separate"/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15965348"/>
            <w:placeholder>
              <w:docPart w:val="976D9535ED3C4166B7603816FBB4C60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B19D544" w14:textId="22E5C669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4D08E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D08E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D08EE">
                  <w:rPr>
                    <w:rFonts w:cstheme="minorHAnsi"/>
                    <w:szCs w:val="20"/>
                  </w:rPr>
                </w:r>
                <w:r w:rsidRPr="004D08EE">
                  <w:rPr>
                    <w:rFonts w:cstheme="minorHAnsi"/>
                    <w:szCs w:val="20"/>
                  </w:rPr>
                  <w:fldChar w:fldCharType="separate"/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noProof/>
                    <w:szCs w:val="20"/>
                  </w:rPr>
                  <w:t> </w:t>
                </w:r>
                <w:r w:rsidRPr="004D08E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89686184"/>
      <w:permEnd w:id="495859449"/>
      <w:tr w:rsidR="00C83987" w:rsidRPr="003A37BB" w14:paraId="6B673FC6" w14:textId="39177A7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4C18B6E" w14:textId="340055C5" w:rsidR="00C83987" w:rsidRPr="003A37BB" w:rsidRDefault="00C83987" w:rsidP="00064FC1">
            <w:pPr>
              <w:rPr>
                <w:rFonts w:cstheme="minorHAnsi"/>
                <w:color w:val="0072BC"/>
                <w:szCs w:val="20"/>
              </w:rPr>
            </w:pPr>
            <w:r w:rsidRPr="003A37BB">
              <w:rPr>
                <w:rFonts w:cstheme="minorHAnsi"/>
                <w:color w:val="0072BC"/>
                <w:szCs w:val="20"/>
              </w:rPr>
              <w:t>91.119 Aircraft taxiing</w:t>
            </w:r>
          </w:p>
        </w:tc>
      </w:tr>
      <w:tr w:rsidR="007C1AE6" w:rsidRPr="00064FC1" w14:paraId="275C9AE5" w14:textId="200EEC41" w:rsidTr="00BD38E6">
        <w:trPr>
          <w:trHeight w:val="340"/>
        </w:trPr>
        <w:tc>
          <w:tcPr>
            <w:tcW w:w="802" w:type="pct"/>
            <w:vAlign w:val="center"/>
          </w:tcPr>
          <w:p w14:paraId="73067222" w14:textId="4A49EC4C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1395160347" w:edGrp="everyone" w:colFirst="1" w:colLast="1"/>
            <w:permStart w:id="495021991" w:edGrp="everyone" w:colFirst="2" w:colLast="2"/>
            <w:r w:rsidRPr="00064FC1">
              <w:rPr>
                <w:rFonts w:cstheme="minorHAnsi"/>
                <w:szCs w:val="20"/>
              </w:rPr>
              <w:t xml:space="preserve">91.119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5322275"/>
            <w:placeholder>
              <w:docPart w:val="A84DF3A6AFE045B3A3F7C65D35C8519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9CC38AA" w14:textId="02576E79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744F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44F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44F9D">
                  <w:rPr>
                    <w:rFonts w:cstheme="minorHAnsi"/>
                    <w:szCs w:val="20"/>
                  </w:rPr>
                </w:r>
                <w:r w:rsidRPr="00744F9D">
                  <w:rPr>
                    <w:rFonts w:cstheme="minorHAnsi"/>
                    <w:szCs w:val="20"/>
                  </w:rPr>
                  <w:fldChar w:fldCharType="separate"/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92247851"/>
            <w:placeholder>
              <w:docPart w:val="2DBC56527F9B4BDCB9C78C81F52024E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8A45AA" w14:textId="68FACE05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744F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44F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44F9D">
                  <w:rPr>
                    <w:rFonts w:cstheme="minorHAnsi"/>
                    <w:szCs w:val="20"/>
                  </w:rPr>
                </w:r>
                <w:r w:rsidRPr="00744F9D">
                  <w:rPr>
                    <w:rFonts w:cstheme="minorHAnsi"/>
                    <w:szCs w:val="20"/>
                  </w:rPr>
                  <w:fldChar w:fldCharType="separate"/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C1AE6" w:rsidRPr="00064FC1" w14:paraId="656D3408" w14:textId="0E9F729D" w:rsidTr="00BD38E6">
        <w:trPr>
          <w:trHeight w:val="340"/>
        </w:trPr>
        <w:tc>
          <w:tcPr>
            <w:tcW w:w="802" w:type="pct"/>
            <w:vAlign w:val="center"/>
          </w:tcPr>
          <w:p w14:paraId="0B0A4F74" w14:textId="780903A0" w:rsidR="007C1AE6" w:rsidRPr="00064FC1" w:rsidRDefault="007C1AE6" w:rsidP="007C1AE6">
            <w:pPr>
              <w:rPr>
                <w:rFonts w:cstheme="minorHAnsi"/>
                <w:szCs w:val="20"/>
              </w:rPr>
            </w:pPr>
            <w:permStart w:id="399904105" w:edGrp="everyone" w:colFirst="1" w:colLast="1"/>
            <w:permStart w:id="801839586" w:edGrp="everyone" w:colFirst="2" w:colLast="2"/>
            <w:permEnd w:id="1395160347"/>
            <w:permEnd w:id="495021991"/>
            <w:r w:rsidRPr="00064FC1">
              <w:rPr>
                <w:rFonts w:cstheme="minorHAnsi"/>
                <w:szCs w:val="20"/>
              </w:rPr>
              <w:t>91.119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9340999"/>
            <w:placeholder>
              <w:docPart w:val="C8045101AD464F2AB0BB95E0189F5D6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2427CB" w14:textId="71E454C1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744F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44F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44F9D">
                  <w:rPr>
                    <w:rFonts w:cstheme="minorHAnsi"/>
                    <w:szCs w:val="20"/>
                  </w:rPr>
                </w:r>
                <w:r w:rsidRPr="00744F9D">
                  <w:rPr>
                    <w:rFonts w:cstheme="minorHAnsi"/>
                    <w:szCs w:val="20"/>
                  </w:rPr>
                  <w:fldChar w:fldCharType="separate"/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68178029"/>
            <w:placeholder>
              <w:docPart w:val="8F7669851430438D9EA9D37931161AF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FC9B39" w14:textId="71836FD5" w:rsidR="007C1AE6" w:rsidRPr="00064FC1" w:rsidRDefault="007C1AE6" w:rsidP="007C1AE6">
                <w:pPr>
                  <w:rPr>
                    <w:rFonts w:cstheme="minorHAnsi"/>
                    <w:szCs w:val="20"/>
                  </w:rPr>
                </w:pPr>
                <w:r w:rsidRPr="00744F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44F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44F9D">
                  <w:rPr>
                    <w:rFonts w:cstheme="minorHAnsi"/>
                    <w:szCs w:val="20"/>
                  </w:rPr>
                </w:r>
                <w:r w:rsidRPr="00744F9D">
                  <w:rPr>
                    <w:rFonts w:cstheme="minorHAnsi"/>
                    <w:szCs w:val="20"/>
                  </w:rPr>
                  <w:fldChar w:fldCharType="separate"/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CD0916A" w14:textId="16DB974D" w:rsidTr="00BD38E6">
        <w:trPr>
          <w:trHeight w:val="340"/>
        </w:trPr>
        <w:tc>
          <w:tcPr>
            <w:tcW w:w="802" w:type="pct"/>
            <w:vAlign w:val="center"/>
          </w:tcPr>
          <w:p w14:paraId="2A26E4EE" w14:textId="06F1E49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22050431" w:edGrp="everyone" w:colFirst="2" w:colLast="2"/>
            <w:permStart w:id="274556060" w:edGrp="everyone" w:colFirst="1" w:colLast="1"/>
            <w:permEnd w:id="399904105"/>
            <w:permEnd w:id="801839586"/>
            <w:r w:rsidRPr="00064FC1">
              <w:rPr>
                <w:rFonts w:cstheme="minorHAnsi"/>
                <w:szCs w:val="20"/>
              </w:rPr>
              <w:t>91.119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75974788"/>
            <w:placeholder>
              <w:docPart w:val="83B207F2A70944138CEAA87F4B8FEC3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88A7B5" w14:textId="339DDD2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44F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44F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44F9D">
                  <w:rPr>
                    <w:rFonts w:cstheme="minorHAnsi"/>
                    <w:szCs w:val="20"/>
                  </w:rPr>
                </w:r>
                <w:r w:rsidRPr="00744F9D">
                  <w:rPr>
                    <w:rFonts w:cstheme="minorHAnsi"/>
                    <w:szCs w:val="20"/>
                  </w:rPr>
                  <w:fldChar w:fldCharType="separate"/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9538646"/>
            <w:placeholder>
              <w:docPart w:val="085B5E0904E84B8A8D91CC2FEA7FAAD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48244B" w14:textId="6662662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74CA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74CA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74CAE">
                  <w:rPr>
                    <w:rFonts w:cstheme="minorHAnsi"/>
                    <w:szCs w:val="20"/>
                  </w:rPr>
                </w:r>
                <w:r w:rsidRPr="00F74CAE">
                  <w:rPr>
                    <w:rFonts w:cstheme="minorHAnsi"/>
                    <w:szCs w:val="20"/>
                  </w:rPr>
                  <w:fldChar w:fldCharType="separate"/>
                </w:r>
                <w:r w:rsidRPr="00F74CAE">
                  <w:rPr>
                    <w:rFonts w:cstheme="minorHAnsi"/>
                    <w:noProof/>
                    <w:szCs w:val="20"/>
                  </w:rPr>
                  <w:t> </w:t>
                </w:r>
                <w:r w:rsidRPr="00F74CAE">
                  <w:rPr>
                    <w:rFonts w:cstheme="minorHAnsi"/>
                    <w:noProof/>
                    <w:szCs w:val="20"/>
                  </w:rPr>
                  <w:t> </w:t>
                </w:r>
                <w:r w:rsidRPr="00F74CAE">
                  <w:rPr>
                    <w:rFonts w:cstheme="minorHAnsi"/>
                    <w:noProof/>
                    <w:szCs w:val="20"/>
                  </w:rPr>
                  <w:t> </w:t>
                </w:r>
                <w:r w:rsidRPr="00F74CAE">
                  <w:rPr>
                    <w:rFonts w:cstheme="minorHAnsi"/>
                    <w:noProof/>
                    <w:szCs w:val="20"/>
                  </w:rPr>
                  <w:t> </w:t>
                </w:r>
                <w:r w:rsidRPr="00F74CAE">
                  <w:rPr>
                    <w:rFonts w:cstheme="minorHAnsi"/>
                    <w:noProof/>
                    <w:szCs w:val="20"/>
                  </w:rPr>
                  <w:t> </w:t>
                </w:r>
                <w:r w:rsidRPr="00F74CA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22050431"/>
      <w:permEnd w:id="274556060"/>
      <w:tr w:rsidR="00C83987" w:rsidRPr="000A7B9F" w14:paraId="205D1583" w14:textId="47A4F10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DBF00E5" w14:textId="291FCB38" w:rsidR="00C83987" w:rsidRPr="000A7B9F" w:rsidRDefault="00C83987" w:rsidP="00064FC1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121 Stowage of passenger service equipment</w:t>
            </w:r>
          </w:p>
        </w:tc>
      </w:tr>
      <w:tr w:rsidR="00DF1665" w:rsidRPr="00064FC1" w14:paraId="558220DC" w14:textId="43921959" w:rsidTr="00BD38E6">
        <w:trPr>
          <w:trHeight w:val="340"/>
        </w:trPr>
        <w:tc>
          <w:tcPr>
            <w:tcW w:w="802" w:type="pct"/>
            <w:vAlign w:val="center"/>
          </w:tcPr>
          <w:p w14:paraId="2E0F0C65" w14:textId="5CD2191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31580071" w:edGrp="everyone" w:colFirst="1" w:colLast="1"/>
            <w:permStart w:id="26353989" w:edGrp="everyone" w:colFirst="2" w:colLast="2"/>
            <w:r w:rsidRPr="00064FC1">
              <w:rPr>
                <w:rFonts w:cstheme="minorHAnsi"/>
                <w:szCs w:val="20"/>
              </w:rPr>
              <w:t>91.121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92496375"/>
            <w:placeholder>
              <w:docPart w:val="2E72DA22D92B4F1E8DF20F183D2880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8DAE5B" w14:textId="279DD47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44F9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44F9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44F9D">
                  <w:rPr>
                    <w:rFonts w:cstheme="minorHAnsi"/>
                    <w:szCs w:val="20"/>
                  </w:rPr>
                </w:r>
                <w:r w:rsidRPr="00744F9D">
                  <w:rPr>
                    <w:rFonts w:cstheme="minorHAnsi"/>
                    <w:szCs w:val="20"/>
                  </w:rPr>
                  <w:fldChar w:fldCharType="separate"/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noProof/>
                    <w:szCs w:val="20"/>
                  </w:rPr>
                  <w:t> </w:t>
                </w:r>
                <w:r w:rsidRPr="00744F9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52345207"/>
            <w:placeholder>
              <w:docPart w:val="403D9429DFC24E879B355A0082BEB31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6E34219" w14:textId="65D5EDF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4E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4E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4E95">
                  <w:rPr>
                    <w:rFonts w:cstheme="minorHAnsi"/>
                    <w:szCs w:val="20"/>
                  </w:rPr>
                </w:r>
                <w:r w:rsidRPr="00F64E95">
                  <w:rPr>
                    <w:rFonts w:cstheme="minorHAnsi"/>
                    <w:szCs w:val="20"/>
                  </w:rPr>
                  <w:fldChar w:fldCharType="separate"/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E135262" w14:textId="676B9FF5" w:rsidTr="00BD38E6">
        <w:trPr>
          <w:trHeight w:val="340"/>
        </w:trPr>
        <w:tc>
          <w:tcPr>
            <w:tcW w:w="802" w:type="pct"/>
            <w:vAlign w:val="center"/>
          </w:tcPr>
          <w:p w14:paraId="2CD38CAC" w14:textId="760B819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50492645" w:edGrp="everyone" w:colFirst="1" w:colLast="1"/>
            <w:permStart w:id="817696943" w:edGrp="everyone" w:colFirst="2" w:colLast="2"/>
            <w:permEnd w:id="631580071"/>
            <w:permEnd w:id="26353989"/>
            <w:r w:rsidRPr="00064FC1">
              <w:rPr>
                <w:rFonts w:cstheme="minorHAnsi"/>
                <w:szCs w:val="20"/>
              </w:rPr>
              <w:t xml:space="preserve">91.121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62597531"/>
            <w:placeholder>
              <w:docPart w:val="40EA16CAE77C4DE3B7A8DCD769EED54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AD55536" w14:textId="7F69C83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4E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4E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4E95">
                  <w:rPr>
                    <w:rFonts w:cstheme="minorHAnsi"/>
                    <w:szCs w:val="20"/>
                  </w:rPr>
                </w:r>
                <w:r w:rsidRPr="00F64E95">
                  <w:rPr>
                    <w:rFonts w:cstheme="minorHAnsi"/>
                    <w:szCs w:val="20"/>
                  </w:rPr>
                  <w:fldChar w:fldCharType="separate"/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72610900"/>
            <w:placeholder>
              <w:docPart w:val="28A4F981E49943D1ADD5527FB26FDFD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6E462E8" w14:textId="3A30205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4E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4E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4E95">
                  <w:rPr>
                    <w:rFonts w:cstheme="minorHAnsi"/>
                    <w:szCs w:val="20"/>
                  </w:rPr>
                </w:r>
                <w:r w:rsidRPr="00F64E95">
                  <w:rPr>
                    <w:rFonts w:cstheme="minorHAnsi"/>
                    <w:szCs w:val="20"/>
                  </w:rPr>
                  <w:fldChar w:fldCharType="separate"/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DD399FB" w14:textId="22B31D26" w:rsidTr="00BD38E6">
        <w:trPr>
          <w:trHeight w:val="340"/>
        </w:trPr>
        <w:tc>
          <w:tcPr>
            <w:tcW w:w="802" w:type="pct"/>
            <w:vAlign w:val="center"/>
          </w:tcPr>
          <w:p w14:paraId="20209B8D" w14:textId="11F62EB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53126946" w:edGrp="everyone" w:colFirst="1" w:colLast="1"/>
            <w:permStart w:id="1022430560" w:edGrp="everyone" w:colFirst="2" w:colLast="2"/>
            <w:permEnd w:id="2050492645"/>
            <w:permEnd w:id="817696943"/>
            <w:r w:rsidRPr="00064FC1">
              <w:rPr>
                <w:rFonts w:cstheme="minorHAnsi"/>
                <w:szCs w:val="20"/>
              </w:rPr>
              <w:t xml:space="preserve">91.121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39811019"/>
            <w:placeholder>
              <w:docPart w:val="361E384D149143E18765EDF5BB246F1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8A2798" w14:textId="54470DF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4E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4E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4E95">
                  <w:rPr>
                    <w:rFonts w:cstheme="minorHAnsi"/>
                    <w:szCs w:val="20"/>
                  </w:rPr>
                </w:r>
                <w:r w:rsidRPr="00F64E95">
                  <w:rPr>
                    <w:rFonts w:cstheme="minorHAnsi"/>
                    <w:szCs w:val="20"/>
                  </w:rPr>
                  <w:fldChar w:fldCharType="separate"/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8586874"/>
            <w:placeholder>
              <w:docPart w:val="B677158D227E4767990CDD1B60F661A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C71FD7E" w14:textId="66B04BC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4E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4E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4E95">
                  <w:rPr>
                    <w:rFonts w:cstheme="minorHAnsi"/>
                    <w:szCs w:val="20"/>
                  </w:rPr>
                </w:r>
                <w:r w:rsidRPr="00F64E95">
                  <w:rPr>
                    <w:rFonts w:cstheme="minorHAnsi"/>
                    <w:szCs w:val="20"/>
                  </w:rPr>
                  <w:fldChar w:fldCharType="separate"/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noProof/>
                    <w:szCs w:val="20"/>
                  </w:rPr>
                  <w:t> </w:t>
                </w:r>
                <w:r w:rsidRPr="00F64E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53126946"/>
      <w:permEnd w:id="1022430560"/>
      <w:tr w:rsidR="00DF1665" w:rsidRPr="000A7B9F" w14:paraId="748930D9" w14:textId="4C16979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9C1C336" w14:textId="4C1BB53D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lastRenderedPageBreak/>
              <w:t>91.127 Use of aerodromes</w:t>
            </w:r>
          </w:p>
        </w:tc>
      </w:tr>
      <w:tr w:rsidR="00DF1665" w:rsidRPr="00064FC1" w14:paraId="2918B009" w14:textId="396ABC2B" w:rsidTr="00BD38E6">
        <w:trPr>
          <w:trHeight w:val="340"/>
        </w:trPr>
        <w:tc>
          <w:tcPr>
            <w:tcW w:w="802" w:type="pct"/>
            <w:vAlign w:val="center"/>
          </w:tcPr>
          <w:p w14:paraId="4E23FB2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06090662" w:edGrp="everyone" w:colFirst="1" w:colLast="1"/>
            <w:permStart w:id="217399410" w:edGrp="everyone" w:colFirst="2" w:colLast="2"/>
            <w:r w:rsidRPr="00064FC1">
              <w:rPr>
                <w:rFonts w:cstheme="minorHAnsi"/>
                <w:szCs w:val="20"/>
              </w:rPr>
              <w:t xml:space="preserve">91.127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1008035"/>
            <w:placeholder>
              <w:docPart w:val="29DE678CC12542E8A8D507C42EF464E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373274B" w14:textId="66E9446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43578820"/>
            <w:placeholder>
              <w:docPart w:val="9554AB9FB8DA49C1967957B1EB6E8E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EC19762" w14:textId="105F477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2FA3DAD" w14:textId="73D97BAA" w:rsidTr="00BD38E6">
        <w:trPr>
          <w:trHeight w:val="340"/>
        </w:trPr>
        <w:tc>
          <w:tcPr>
            <w:tcW w:w="802" w:type="pct"/>
            <w:vAlign w:val="center"/>
          </w:tcPr>
          <w:p w14:paraId="332615B3" w14:textId="2967F97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72914917" w:edGrp="everyone" w:colFirst="1" w:colLast="1"/>
            <w:permStart w:id="1114398857" w:edGrp="everyone" w:colFirst="2" w:colLast="2"/>
            <w:permEnd w:id="506090662"/>
            <w:permEnd w:id="217399410"/>
            <w:r w:rsidRPr="00064FC1">
              <w:rPr>
                <w:rFonts w:cstheme="minorHAnsi"/>
                <w:szCs w:val="20"/>
              </w:rPr>
              <w:t>91.127(b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10947913"/>
            <w:placeholder>
              <w:docPart w:val="7FA77B93BD36410D95D70F2C50D84B8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11B6DB" w14:textId="0AB282B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75116092"/>
            <w:placeholder>
              <w:docPart w:val="510063477A3A4BFDB51F954E035F187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96A2CA1" w14:textId="6D384CF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14334A2" w14:textId="793F10B3" w:rsidTr="00BD38E6">
        <w:trPr>
          <w:trHeight w:val="340"/>
        </w:trPr>
        <w:tc>
          <w:tcPr>
            <w:tcW w:w="802" w:type="pct"/>
            <w:vAlign w:val="center"/>
          </w:tcPr>
          <w:p w14:paraId="15D783B1" w14:textId="79AA05E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57570423" w:edGrp="everyone" w:colFirst="1" w:colLast="1"/>
            <w:permStart w:id="1523522984" w:edGrp="everyone" w:colFirst="2" w:colLast="2"/>
            <w:permEnd w:id="372914917"/>
            <w:permEnd w:id="1114398857"/>
            <w:r w:rsidRPr="00064FC1">
              <w:rPr>
                <w:rFonts w:cstheme="minorHAnsi"/>
                <w:szCs w:val="20"/>
              </w:rPr>
              <w:t xml:space="preserve">91.127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47071424"/>
            <w:placeholder>
              <w:docPart w:val="39C47F96E6AC4B9BB50DC051274186E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539F39" w14:textId="6841502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08642236"/>
            <w:placeholder>
              <w:docPart w:val="DA857CDB7A514C68A4F14C5A910A137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37098BE" w14:textId="42513C4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3FCBAA3" w14:textId="11A0724A" w:rsidTr="00BD38E6">
        <w:trPr>
          <w:trHeight w:val="340"/>
        </w:trPr>
        <w:tc>
          <w:tcPr>
            <w:tcW w:w="802" w:type="pct"/>
            <w:vAlign w:val="center"/>
          </w:tcPr>
          <w:p w14:paraId="423D77F9" w14:textId="39FEC79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53232918" w:edGrp="everyone" w:colFirst="1" w:colLast="1"/>
            <w:permStart w:id="1863649226" w:edGrp="everyone" w:colFirst="2" w:colLast="2"/>
            <w:permEnd w:id="857570423"/>
            <w:permEnd w:id="1523522984"/>
            <w:r w:rsidRPr="00064FC1">
              <w:rPr>
                <w:rFonts w:cstheme="minorHAnsi"/>
                <w:szCs w:val="20"/>
              </w:rPr>
              <w:t xml:space="preserve">91.127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11906261"/>
            <w:placeholder>
              <w:docPart w:val="C061E204866F419FBE738E34761CA9D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98B2B1" w14:textId="4856DBA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40258345"/>
            <w:placeholder>
              <w:docPart w:val="694EFBC0386749769797A135BCAAA80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4D3C60" w14:textId="12CF229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5FE8A2E" w14:textId="55121141" w:rsidTr="00BD38E6">
        <w:trPr>
          <w:trHeight w:val="340"/>
        </w:trPr>
        <w:tc>
          <w:tcPr>
            <w:tcW w:w="802" w:type="pct"/>
            <w:vAlign w:val="center"/>
          </w:tcPr>
          <w:p w14:paraId="72498E65" w14:textId="73008A7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36839543" w:edGrp="everyone" w:colFirst="1" w:colLast="1"/>
            <w:permStart w:id="1841845636" w:edGrp="everyone" w:colFirst="2" w:colLast="2"/>
            <w:permEnd w:id="253232918"/>
            <w:permEnd w:id="1863649226"/>
            <w:r w:rsidRPr="00064FC1">
              <w:rPr>
                <w:rFonts w:cstheme="minorHAnsi"/>
                <w:szCs w:val="20"/>
              </w:rPr>
              <w:t xml:space="preserve">91.127(b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5063002"/>
            <w:placeholder>
              <w:docPart w:val="BA17B8C94C19471D9244473020D7328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0728AA4" w14:textId="62C54D4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924768"/>
            <w:placeholder>
              <w:docPart w:val="3BE290006E184379B5DC2B06A93508E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2CD769" w14:textId="6CB73DF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E5DD230" w14:textId="2050A718" w:rsidTr="00BD38E6">
        <w:trPr>
          <w:trHeight w:val="340"/>
        </w:trPr>
        <w:tc>
          <w:tcPr>
            <w:tcW w:w="802" w:type="pct"/>
            <w:vAlign w:val="center"/>
          </w:tcPr>
          <w:p w14:paraId="6A8C681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73517656" w:edGrp="everyone" w:colFirst="1" w:colLast="1"/>
            <w:permStart w:id="1752059527" w:edGrp="everyone" w:colFirst="2" w:colLast="2"/>
            <w:permEnd w:id="1536839543"/>
            <w:permEnd w:id="1841845636"/>
            <w:r w:rsidRPr="00064FC1">
              <w:rPr>
                <w:rFonts w:cstheme="minorHAnsi"/>
                <w:szCs w:val="20"/>
              </w:rPr>
              <w:t xml:space="preserve">91.127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09289255"/>
            <w:placeholder>
              <w:docPart w:val="E76171006F7240BFB72D47789035C2B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FF50D94" w14:textId="197B47D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29049499"/>
            <w:placeholder>
              <w:docPart w:val="76D59DF524D643A98AB482212ECB850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127164A" w14:textId="4B276B7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86E3A2E" w14:textId="638EF52A" w:rsidTr="00BD38E6">
        <w:trPr>
          <w:trHeight w:val="340"/>
        </w:trPr>
        <w:tc>
          <w:tcPr>
            <w:tcW w:w="802" w:type="pct"/>
            <w:vAlign w:val="center"/>
          </w:tcPr>
          <w:p w14:paraId="20555AD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20306833" w:edGrp="everyone" w:colFirst="1" w:colLast="1"/>
            <w:permStart w:id="1267275158" w:edGrp="everyone" w:colFirst="2" w:colLast="2"/>
            <w:permEnd w:id="373517656"/>
            <w:permEnd w:id="1752059527"/>
            <w:r w:rsidRPr="00064FC1">
              <w:rPr>
                <w:rFonts w:cstheme="minorHAnsi"/>
                <w:szCs w:val="20"/>
              </w:rPr>
              <w:t>91.127(c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48994206"/>
            <w:placeholder>
              <w:docPart w:val="38BA595B029944C19EF796E3805DF7E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51F6E2" w14:textId="5F56717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55456192"/>
            <w:placeholder>
              <w:docPart w:val="84DC6A309C1543C99C6CBF1E685943A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6035C1" w14:textId="338573E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A11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11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A1164">
                  <w:rPr>
                    <w:rFonts w:cstheme="minorHAnsi"/>
                    <w:szCs w:val="20"/>
                  </w:rPr>
                </w:r>
                <w:r w:rsidRPr="006A1164">
                  <w:rPr>
                    <w:rFonts w:cstheme="minorHAnsi"/>
                    <w:szCs w:val="20"/>
                  </w:rPr>
                  <w:fldChar w:fldCharType="separate"/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noProof/>
                    <w:szCs w:val="20"/>
                  </w:rPr>
                  <w:t> </w:t>
                </w:r>
                <w:r w:rsidRPr="006A11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720306833"/>
      <w:permEnd w:id="1267275158"/>
      <w:tr w:rsidR="00DF1665" w:rsidRPr="000A7B9F" w14:paraId="065DD1B3" w14:textId="4BFB23B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C965EB9" w14:textId="5EC47650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129 Restricted and danger areas</w:t>
            </w:r>
          </w:p>
        </w:tc>
      </w:tr>
      <w:tr w:rsidR="00DF1665" w:rsidRPr="00064FC1" w14:paraId="5D46829D" w14:textId="2FBCDC57" w:rsidTr="00BD38E6">
        <w:trPr>
          <w:trHeight w:val="340"/>
        </w:trPr>
        <w:tc>
          <w:tcPr>
            <w:tcW w:w="802" w:type="pct"/>
            <w:vAlign w:val="center"/>
          </w:tcPr>
          <w:p w14:paraId="5842680A" w14:textId="1ED5729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05219429" w:edGrp="everyone" w:colFirst="1" w:colLast="1"/>
            <w:permStart w:id="1445751176" w:edGrp="everyone" w:colFirst="2" w:colLast="2"/>
            <w:r w:rsidRPr="00064FC1">
              <w:rPr>
                <w:rFonts w:cstheme="minorHAnsi"/>
                <w:szCs w:val="20"/>
              </w:rPr>
              <w:t xml:space="preserve">91.129(a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38094157"/>
            <w:placeholder>
              <w:docPart w:val="C2875E752E8840E5BF76C33E9B4B56F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06D5619" w14:textId="48029F2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938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938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93864">
                  <w:rPr>
                    <w:rFonts w:cstheme="minorHAnsi"/>
                    <w:szCs w:val="20"/>
                  </w:rPr>
                </w:r>
                <w:r w:rsidRPr="00593864">
                  <w:rPr>
                    <w:rFonts w:cstheme="minorHAnsi"/>
                    <w:szCs w:val="20"/>
                  </w:rPr>
                  <w:fldChar w:fldCharType="separate"/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14852843"/>
            <w:placeholder>
              <w:docPart w:val="B6D08EAE455B48E79EE91DE2C67AFF4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B5DB644" w14:textId="1EC62AF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938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938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93864">
                  <w:rPr>
                    <w:rFonts w:cstheme="minorHAnsi"/>
                    <w:szCs w:val="20"/>
                  </w:rPr>
                </w:r>
                <w:r w:rsidRPr="00593864">
                  <w:rPr>
                    <w:rFonts w:cstheme="minorHAnsi"/>
                    <w:szCs w:val="20"/>
                  </w:rPr>
                  <w:fldChar w:fldCharType="separate"/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8C5DB61" w14:textId="5526458A" w:rsidTr="00BD38E6">
        <w:trPr>
          <w:trHeight w:val="340"/>
        </w:trPr>
        <w:tc>
          <w:tcPr>
            <w:tcW w:w="802" w:type="pct"/>
            <w:vAlign w:val="center"/>
          </w:tcPr>
          <w:p w14:paraId="750DB21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76902543" w:edGrp="everyone" w:colFirst="1" w:colLast="1"/>
            <w:permStart w:id="861024039" w:edGrp="everyone" w:colFirst="2" w:colLast="2"/>
            <w:permEnd w:id="1205219429"/>
            <w:permEnd w:id="1445751176"/>
            <w:r w:rsidRPr="00064FC1">
              <w:rPr>
                <w:rFonts w:cstheme="minorHAnsi"/>
                <w:szCs w:val="20"/>
              </w:rPr>
              <w:t xml:space="preserve">91.129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59859212"/>
            <w:placeholder>
              <w:docPart w:val="BCFDD20469654248A681A48C01E7EEC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7960D5" w14:textId="4D5B961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938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938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93864">
                  <w:rPr>
                    <w:rFonts w:cstheme="minorHAnsi"/>
                    <w:szCs w:val="20"/>
                  </w:rPr>
                </w:r>
                <w:r w:rsidRPr="00593864">
                  <w:rPr>
                    <w:rFonts w:cstheme="minorHAnsi"/>
                    <w:szCs w:val="20"/>
                  </w:rPr>
                  <w:fldChar w:fldCharType="separate"/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86751458"/>
            <w:placeholder>
              <w:docPart w:val="7AF0C8AB637B481F8C28854EC2B661B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8469C45" w14:textId="2CE1218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9386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9386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93864">
                  <w:rPr>
                    <w:rFonts w:cstheme="minorHAnsi"/>
                    <w:szCs w:val="20"/>
                  </w:rPr>
                </w:r>
                <w:r w:rsidRPr="00593864">
                  <w:rPr>
                    <w:rFonts w:cstheme="minorHAnsi"/>
                    <w:szCs w:val="20"/>
                  </w:rPr>
                  <w:fldChar w:fldCharType="separate"/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noProof/>
                    <w:szCs w:val="20"/>
                  </w:rPr>
                  <w:t> </w:t>
                </w:r>
                <w:r w:rsidRPr="0059386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76902543"/>
      <w:permEnd w:id="861024039"/>
      <w:tr w:rsidR="00DF1665" w:rsidRPr="000A7B9F" w14:paraId="5BD467F1" w14:textId="07E5D47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713B092" w14:textId="1765C0EA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133 Military operating areas</w:t>
            </w:r>
          </w:p>
        </w:tc>
      </w:tr>
      <w:tr w:rsidR="00DF1665" w:rsidRPr="00064FC1" w14:paraId="53AA23E1" w14:textId="69698962" w:rsidTr="00BD38E6">
        <w:trPr>
          <w:trHeight w:val="340"/>
        </w:trPr>
        <w:tc>
          <w:tcPr>
            <w:tcW w:w="802" w:type="pct"/>
            <w:vAlign w:val="center"/>
          </w:tcPr>
          <w:p w14:paraId="7EA4709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2631506" w:edGrp="everyone" w:colFirst="1" w:colLast="1"/>
            <w:permStart w:id="673846964" w:edGrp="everyone" w:colFirst="2" w:colLast="2"/>
            <w:r w:rsidRPr="00064FC1">
              <w:rPr>
                <w:rFonts w:cstheme="minorHAnsi"/>
                <w:szCs w:val="20"/>
              </w:rPr>
              <w:t xml:space="preserve">91.133(1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46688940"/>
            <w:placeholder>
              <w:docPart w:val="B2ECFCA7804A439A9F0AA8872A82725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50CE13" w14:textId="11F72BB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2E3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2E3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2E39">
                  <w:rPr>
                    <w:rFonts w:cstheme="minorHAnsi"/>
                    <w:szCs w:val="20"/>
                  </w:rPr>
                </w:r>
                <w:r w:rsidRPr="00B32E39">
                  <w:rPr>
                    <w:rFonts w:cstheme="minorHAnsi"/>
                    <w:szCs w:val="20"/>
                  </w:rPr>
                  <w:fldChar w:fldCharType="separate"/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16513194"/>
            <w:placeholder>
              <w:docPart w:val="A52F2C49CCF0474497DDABCEC1FB841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0C86539" w14:textId="7CE8715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2E3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2E3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2E39">
                  <w:rPr>
                    <w:rFonts w:cstheme="minorHAnsi"/>
                    <w:szCs w:val="20"/>
                  </w:rPr>
                </w:r>
                <w:r w:rsidRPr="00B32E39">
                  <w:rPr>
                    <w:rFonts w:cstheme="minorHAnsi"/>
                    <w:szCs w:val="20"/>
                  </w:rPr>
                  <w:fldChar w:fldCharType="separate"/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BD91526" w14:textId="72DFEF68" w:rsidTr="00BD38E6">
        <w:trPr>
          <w:trHeight w:val="340"/>
        </w:trPr>
        <w:tc>
          <w:tcPr>
            <w:tcW w:w="802" w:type="pct"/>
            <w:vAlign w:val="center"/>
          </w:tcPr>
          <w:p w14:paraId="412F614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02191723" w:edGrp="everyone" w:colFirst="1" w:colLast="1"/>
            <w:permStart w:id="1479868888" w:edGrp="everyone" w:colFirst="2" w:colLast="2"/>
            <w:permEnd w:id="52631506"/>
            <w:permEnd w:id="673846964"/>
            <w:r w:rsidRPr="00064FC1">
              <w:rPr>
                <w:rFonts w:cstheme="minorHAnsi"/>
                <w:szCs w:val="20"/>
              </w:rPr>
              <w:t>91.133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69796578"/>
            <w:placeholder>
              <w:docPart w:val="EC8AFDF752904858B32419CBE8D7662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28A968" w14:textId="080C11C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2E3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2E3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2E39">
                  <w:rPr>
                    <w:rFonts w:cstheme="minorHAnsi"/>
                    <w:szCs w:val="20"/>
                  </w:rPr>
                </w:r>
                <w:r w:rsidRPr="00B32E39">
                  <w:rPr>
                    <w:rFonts w:cstheme="minorHAnsi"/>
                    <w:szCs w:val="20"/>
                  </w:rPr>
                  <w:fldChar w:fldCharType="separate"/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73686495"/>
            <w:placeholder>
              <w:docPart w:val="C31F70B1118046DAB15AB99A0510BEE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F04F5C" w14:textId="3759FB6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2E3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2E3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2E39">
                  <w:rPr>
                    <w:rFonts w:cstheme="minorHAnsi"/>
                    <w:szCs w:val="20"/>
                  </w:rPr>
                </w:r>
                <w:r w:rsidRPr="00B32E39">
                  <w:rPr>
                    <w:rFonts w:cstheme="minorHAnsi"/>
                    <w:szCs w:val="20"/>
                  </w:rPr>
                  <w:fldChar w:fldCharType="separate"/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DAF5F71" w14:textId="05214987" w:rsidTr="00BD38E6">
        <w:trPr>
          <w:trHeight w:val="340"/>
        </w:trPr>
        <w:tc>
          <w:tcPr>
            <w:tcW w:w="802" w:type="pct"/>
            <w:vAlign w:val="center"/>
          </w:tcPr>
          <w:p w14:paraId="420D11A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56203851" w:edGrp="everyone" w:colFirst="1" w:colLast="1"/>
            <w:permStart w:id="1677860080" w:edGrp="everyone" w:colFirst="2" w:colLast="2"/>
            <w:permEnd w:id="2002191723"/>
            <w:permEnd w:id="1479868888"/>
            <w:r w:rsidRPr="00064FC1">
              <w:rPr>
                <w:rFonts w:cstheme="minorHAnsi"/>
                <w:szCs w:val="20"/>
              </w:rPr>
              <w:t xml:space="preserve">91.133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96359215"/>
            <w:placeholder>
              <w:docPart w:val="98CD298302C44710AD02619862F9F94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FFE39D4" w14:textId="2462ADF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2E3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2E3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2E39">
                  <w:rPr>
                    <w:rFonts w:cstheme="minorHAnsi"/>
                    <w:szCs w:val="20"/>
                  </w:rPr>
                </w:r>
                <w:r w:rsidRPr="00B32E39">
                  <w:rPr>
                    <w:rFonts w:cstheme="minorHAnsi"/>
                    <w:szCs w:val="20"/>
                  </w:rPr>
                  <w:fldChar w:fldCharType="separate"/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29068737"/>
            <w:placeholder>
              <w:docPart w:val="279CDF7A762C4ECC9148A4DB66E8CFD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90E6FFF" w14:textId="3B5CDDB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2E3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2E3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2E39">
                  <w:rPr>
                    <w:rFonts w:cstheme="minorHAnsi"/>
                    <w:szCs w:val="20"/>
                  </w:rPr>
                </w:r>
                <w:r w:rsidRPr="00B32E39">
                  <w:rPr>
                    <w:rFonts w:cstheme="minorHAnsi"/>
                    <w:szCs w:val="20"/>
                  </w:rPr>
                  <w:fldChar w:fldCharType="separate"/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noProof/>
                    <w:szCs w:val="20"/>
                  </w:rPr>
                  <w:t> </w:t>
                </w:r>
                <w:r w:rsidRPr="00B32E3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56203851"/>
      <w:permEnd w:id="1677860080"/>
      <w:tr w:rsidR="00DF1665" w:rsidRPr="000A7B9F" w14:paraId="074095A1" w14:textId="69EB6D1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7C40071" w14:textId="082D6923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135 Mandatory broadcast zones</w:t>
            </w:r>
          </w:p>
        </w:tc>
      </w:tr>
      <w:tr w:rsidR="00DF1665" w:rsidRPr="00064FC1" w14:paraId="18BABA89" w14:textId="0551ABAC" w:rsidTr="00BD38E6">
        <w:trPr>
          <w:trHeight w:val="340"/>
        </w:trPr>
        <w:tc>
          <w:tcPr>
            <w:tcW w:w="802" w:type="pct"/>
            <w:vAlign w:val="center"/>
          </w:tcPr>
          <w:p w14:paraId="53B8E8FA" w14:textId="7A9A63D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56587163" w:edGrp="everyone" w:colFirst="1" w:colLast="1"/>
            <w:permStart w:id="307982383" w:edGrp="everyone" w:colFirst="2" w:colLast="2"/>
            <w:r w:rsidRPr="00064FC1">
              <w:rPr>
                <w:rFonts w:cstheme="minorHAnsi"/>
                <w:szCs w:val="20"/>
              </w:rPr>
              <w:t xml:space="preserve">91.135(a)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2591868"/>
            <w:placeholder>
              <w:docPart w:val="DD11B224100E49858E44C77787696B5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40DDC0E" w14:textId="4FFD425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83913136"/>
            <w:placeholder>
              <w:docPart w:val="7C9CE79219EB4FF286E4DB29F1026A3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3396F0" w14:textId="04B892D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91791D2" w14:textId="3B324A88" w:rsidTr="00BD38E6">
        <w:trPr>
          <w:trHeight w:val="340"/>
        </w:trPr>
        <w:tc>
          <w:tcPr>
            <w:tcW w:w="802" w:type="pct"/>
            <w:vAlign w:val="center"/>
          </w:tcPr>
          <w:p w14:paraId="4D0F2D5F" w14:textId="4DA432F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94317377" w:edGrp="everyone" w:colFirst="1" w:colLast="1"/>
            <w:permStart w:id="870132652" w:edGrp="everyone" w:colFirst="2" w:colLast="2"/>
            <w:permEnd w:id="856587163"/>
            <w:permEnd w:id="307982383"/>
            <w:r w:rsidRPr="00064FC1">
              <w:rPr>
                <w:rFonts w:cstheme="minorHAnsi"/>
                <w:szCs w:val="20"/>
              </w:rPr>
              <w:t xml:space="preserve">91.135(a)(1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03734655"/>
            <w:placeholder>
              <w:docPart w:val="38034AF00E72460894E48E9DA695C22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26DE92" w14:textId="3365C44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42301910"/>
            <w:placeholder>
              <w:docPart w:val="C9A426A572A44763BB8124497994E4E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6218FA" w14:textId="1E6FCAD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4C50822" w14:textId="3564F2EE" w:rsidTr="00BD38E6">
        <w:trPr>
          <w:trHeight w:val="340"/>
        </w:trPr>
        <w:tc>
          <w:tcPr>
            <w:tcW w:w="802" w:type="pct"/>
            <w:vAlign w:val="center"/>
          </w:tcPr>
          <w:p w14:paraId="28BBA6DD" w14:textId="018CA42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77970851" w:edGrp="everyone" w:colFirst="1" w:colLast="1"/>
            <w:permStart w:id="168045737" w:edGrp="everyone" w:colFirst="2" w:colLast="2"/>
            <w:permEnd w:id="694317377"/>
            <w:permEnd w:id="870132652"/>
            <w:r w:rsidRPr="00064FC1">
              <w:rPr>
                <w:rFonts w:cstheme="minorHAnsi"/>
                <w:szCs w:val="20"/>
              </w:rPr>
              <w:t>91.135(a)(1)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23964099"/>
            <w:placeholder>
              <w:docPart w:val="A3FB941E7A444E9B93034A515DEA8CD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0C00BA" w14:textId="3FF12AC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83902654"/>
            <w:placeholder>
              <w:docPart w:val="CA1ECBC3E6214B068D4FB16980E5170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CC87291" w14:textId="550B394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F94EC45" w14:textId="30E02A46" w:rsidTr="00BD38E6">
        <w:trPr>
          <w:trHeight w:val="340"/>
        </w:trPr>
        <w:tc>
          <w:tcPr>
            <w:tcW w:w="802" w:type="pct"/>
            <w:vAlign w:val="center"/>
          </w:tcPr>
          <w:p w14:paraId="5959929A" w14:textId="6C95661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39044601" w:edGrp="everyone" w:colFirst="1" w:colLast="1"/>
            <w:permStart w:id="1956476198" w:edGrp="everyone" w:colFirst="2" w:colLast="2"/>
            <w:permEnd w:id="377970851"/>
            <w:permEnd w:id="168045737"/>
            <w:r w:rsidRPr="00064FC1">
              <w:rPr>
                <w:rFonts w:cstheme="minorHAnsi"/>
                <w:szCs w:val="20"/>
              </w:rPr>
              <w:t xml:space="preserve">91.135(a)(1)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37600437"/>
            <w:placeholder>
              <w:docPart w:val="7EBB3C7FEFB24B45A5AE711360F0678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F75388" w14:textId="22CB27D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63946091"/>
            <w:placeholder>
              <w:docPart w:val="ABE2394B9FF94247BD4D89E1CFC8A13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2C2942D" w14:textId="1D0C7EE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7ECA222" w14:textId="1DBB4689" w:rsidTr="00BD38E6">
        <w:trPr>
          <w:trHeight w:val="340"/>
        </w:trPr>
        <w:tc>
          <w:tcPr>
            <w:tcW w:w="802" w:type="pct"/>
            <w:vAlign w:val="center"/>
          </w:tcPr>
          <w:p w14:paraId="612C976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45081000" w:edGrp="everyone" w:colFirst="1" w:colLast="1"/>
            <w:permStart w:id="305668918" w:edGrp="everyone" w:colFirst="2" w:colLast="2"/>
            <w:permEnd w:id="1139044601"/>
            <w:permEnd w:id="1956476198"/>
            <w:r w:rsidRPr="00064FC1">
              <w:rPr>
                <w:rFonts w:cstheme="minorHAnsi"/>
                <w:szCs w:val="20"/>
              </w:rPr>
              <w:t xml:space="preserve">91.135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5564132"/>
            <w:placeholder>
              <w:docPart w:val="A26E050758CA44318D670B5AD772380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59D7DB" w14:textId="5DBB8F9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10258890"/>
            <w:placeholder>
              <w:docPart w:val="98005B142E554FCCAB83971E78BC835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48DB47C" w14:textId="0A53B02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770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770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7706">
                  <w:rPr>
                    <w:rFonts w:cstheme="minorHAnsi"/>
                    <w:szCs w:val="20"/>
                  </w:rPr>
                </w:r>
                <w:r w:rsidRPr="00147706">
                  <w:rPr>
                    <w:rFonts w:cstheme="minorHAnsi"/>
                    <w:szCs w:val="20"/>
                  </w:rPr>
                  <w:fldChar w:fldCharType="separate"/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noProof/>
                    <w:szCs w:val="20"/>
                  </w:rPr>
                  <w:t> </w:t>
                </w:r>
                <w:r w:rsidRPr="0014770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22E1AF1" w14:textId="3B51D429" w:rsidTr="00BD38E6">
        <w:trPr>
          <w:trHeight w:val="340"/>
        </w:trPr>
        <w:tc>
          <w:tcPr>
            <w:tcW w:w="802" w:type="pct"/>
            <w:vAlign w:val="center"/>
          </w:tcPr>
          <w:p w14:paraId="6C14B96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97962904" w:edGrp="everyone" w:colFirst="1" w:colLast="1"/>
            <w:permStart w:id="85596374" w:edGrp="everyone" w:colFirst="2" w:colLast="2"/>
            <w:permEnd w:id="2045081000"/>
            <w:permEnd w:id="305668918"/>
            <w:r w:rsidRPr="00064FC1">
              <w:rPr>
                <w:rFonts w:cstheme="minorHAnsi"/>
                <w:szCs w:val="20"/>
              </w:rPr>
              <w:t xml:space="preserve">91.135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24836939"/>
            <w:placeholder>
              <w:docPart w:val="079D8008DA9640E9B62D2777467A397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EAEBD9D" w14:textId="41D36C4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00CA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0CA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00CA5">
                  <w:rPr>
                    <w:rFonts w:cstheme="minorHAnsi"/>
                    <w:szCs w:val="20"/>
                  </w:rPr>
                </w:r>
                <w:r w:rsidRPr="00C00CA5">
                  <w:rPr>
                    <w:rFonts w:cstheme="minorHAnsi"/>
                    <w:szCs w:val="20"/>
                  </w:rPr>
                  <w:fldChar w:fldCharType="separate"/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0658784"/>
            <w:placeholder>
              <w:docPart w:val="28C074C04EB64EA1A160DE08A290D2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44FDF0" w14:textId="21E4165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00CA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0CA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00CA5">
                  <w:rPr>
                    <w:rFonts w:cstheme="minorHAnsi"/>
                    <w:szCs w:val="20"/>
                  </w:rPr>
                </w:r>
                <w:r w:rsidRPr="00C00CA5">
                  <w:rPr>
                    <w:rFonts w:cstheme="minorHAnsi"/>
                    <w:szCs w:val="20"/>
                  </w:rPr>
                  <w:fldChar w:fldCharType="separate"/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noProof/>
                    <w:szCs w:val="20"/>
                  </w:rPr>
                  <w:t> </w:t>
                </w:r>
                <w:r w:rsidRPr="00C00CA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697962904"/>
      <w:permEnd w:id="85596374"/>
      <w:tr w:rsidR="00DF1665" w:rsidRPr="000A7B9F" w14:paraId="4AD09B00" w14:textId="6ACEC03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B2057C" w14:textId="0CEEB7E2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137 Volcanic hazard zones</w:t>
            </w:r>
          </w:p>
        </w:tc>
      </w:tr>
      <w:tr w:rsidR="00DF1665" w:rsidRPr="00064FC1" w14:paraId="0BBE2A51" w14:textId="00891C60" w:rsidTr="00BD38E6">
        <w:trPr>
          <w:trHeight w:val="340"/>
        </w:trPr>
        <w:tc>
          <w:tcPr>
            <w:tcW w:w="802" w:type="pct"/>
            <w:vAlign w:val="center"/>
          </w:tcPr>
          <w:p w14:paraId="3FD73B0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67409136" w:edGrp="everyone" w:colFirst="1" w:colLast="1"/>
            <w:permStart w:id="88033744" w:edGrp="everyone" w:colFirst="2" w:colLast="2"/>
            <w:r w:rsidRPr="00064FC1">
              <w:rPr>
                <w:rFonts w:cstheme="minorHAnsi"/>
                <w:szCs w:val="20"/>
              </w:rPr>
              <w:t xml:space="preserve">91.137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68289449"/>
            <w:placeholder>
              <w:docPart w:val="1DF0ECFD094A4FE787561073DA75890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EE2113" w14:textId="3B22817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33EB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3EB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33EBE">
                  <w:rPr>
                    <w:rFonts w:cstheme="minorHAnsi"/>
                    <w:szCs w:val="20"/>
                  </w:rPr>
                </w:r>
                <w:r w:rsidRPr="00633EBE">
                  <w:rPr>
                    <w:rFonts w:cstheme="minorHAnsi"/>
                    <w:szCs w:val="20"/>
                  </w:rPr>
                  <w:fldChar w:fldCharType="separate"/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06631639"/>
            <w:placeholder>
              <w:docPart w:val="ABE88D19B3D548C9870511785A139A9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7123670" w14:textId="3E25B2E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33EB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3EB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33EBE">
                  <w:rPr>
                    <w:rFonts w:cstheme="minorHAnsi"/>
                    <w:szCs w:val="20"/>
                  </w:rPr>
                </w:r>
                <w:r w:rsidRPr="00633EBE">
                  <w:rPr>
                    <w:rFonts w:cstheme="minorHAnsi"/>
                    <w:szCs w:val="20"/>
                  </w:rPr>
                  <w:fldChar w:fldCharType="separate"/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4E00F64" w14:textId="00BF3CEF" w:rsidTr="00BD38E6">
        <w:trPr>
          <w:trHeight w:val="340"/>
        </w:trPr>
        <w:tc>
          <w:tcPr>
            <w:tcW w:w="802" w:type="pct"/>
            <w:vAlign w:val="center"/>
          </w:tcPr>
          <w:p w14:paraId="196A1AC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91911268" w:edGrp="everyone" w:colFirst="1" w:colLast="1"/>
            <w:permStart w:id="1537092849" w:edGrp="everyone" w:colFirst="2" w:colLast="2"/>
            <w:permEnd w:id="267409136"/>
            <w:permEnd w:id="88033744"/>
            <w:r w:rsidRPr="00064FC1">
              <w:rPr>
                <w:rFonts w:cstheme="minorHAnsi"/>
                <w:szCs w:val="20"/>
              </w:rPr>
              <w:t xml:space="preserve">91.137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59315706"/>
            <w:placeholder>
              <w:docPart w:val="4158135E48AD4F52B4633E73892C7D5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8D052E" w14:textId="6A27451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33EB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3EB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33EBE">
                  <w:rPr>
                    <w:rFonts w:cstheme="minorHAnsi"/>
                    <w:szCs w:val="20"/>
                  </w:rPr>
                </w:r>
                <w:r w:rsidRPr="00633EBE">
                  <w:rPr>
                    <w:rFonts w:cstheme="minorHAnsi"/>
                    <w:szCs w:val="20"/>
                  </w:rPr>
                  <w:fldChar w:fldCharType="separate"/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72210874"/>
            <w:placeholder>
              <w:docPart w:val="42645080D78A4D7991C303A374A64CF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915E6D" w14:textId="16544DB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33EB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3EB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33EBE">
                  <w:rPr>
                    <w:rFonts w:cstheme="minorHAnsi"/>
                    <w:szCs w:val="20"/>
                  </w:rPr>
                </w:r>
                <w:r w:rsidRPr="00633EBE">
                  <w:rPr>
                    <w:rFonts w:cstheme="minorHAnsi"/>
                    <w:szCs w:val="20"/>
                  </w:rPr>
                  <w:fldChar w:fldCharType="separate"/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49C8AB1" w14:textId="3AE04345" w:rsidTr="00BD38E6">
        <w:trPr>
          <w:trHeight w:val="340"/>
        </w:trPr>
        <w:tc>
          <w:tcPr>
            <w:tcW w:w="802" w:type="pct"/>
            <w:vAlign w:val="center"/>
          </w:tcPr>
          <w:p w14:paraId="52BB548E" w14:textId="2A0EE39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97484273" w:edGrp="everyone" w:colFirst="1" w:colLast="1"/>
            <w:permStart w:id="854266578" w:edGrp="everyone" w:colFirst="2" w:colLast="2"/>
            <w:permEnd w:id="1791911268"/>
            <w:permEnd w:id="1537092849"/>
            <w:r w:rsidRPr="00064FC1">
              <w:rPr>
                <w:rFonts w:cstheme="minorHAnsi"/>
                <w:szCs w:val="20"/>
              </w:rPr>
              <w:t>91.137(3)(i) to 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24502583"/>
            <w:placeholder>
              <w:docPart w:val="8A124F68711C40E99DF533AA8FC2B4B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B064A4C" w14:textId="6D49F42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33EB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3EB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33EBE">
                  <w:rPr>
                    <w:rFonts w:cstheme="minorHAnsi"/>
                    <w:szCs w:val="20"/>
                  </w:rPr>
                </w:r>
                <w:r w:rsidRPr="00633EBE">
                  <w:rPr>
                    <w:rFonts w:cstheme="minorHAnsi"/>
                    <w:szCs w:val="20"/>
                  </w:rPr>
                  <w:fldChar w:fldCharType="separate"/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33210288"/>
            <w:placeholder>
              <w:docPart w:val="478993C7D29E4215B159E81D5F26DA2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817639" w14:textId="037D0F7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33EB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3EB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33EBE">
                  <w:rPr>
                    <w:rFonts w:cstheme="minorHAnsi"/>
                    <w:szCs w:val="20"/>
                  </w:rPr>
                </w:r>
                <w:r w:rsidRPr="00633EBE">
                  <w:rPr>
                    <w:rFonts w:cstheme="minorHAnsi"/>
                    <w:szCs w:val="20"/>
                  </w:rPr>
                  <w:fldChar w:fldCharType="separate"/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noProof/>
                    <w:szCs w:val="20"/>
                  </w:rPr>
                  <w:t> </w:t>
                </w:r>
                <w:r w:rsidRPr="00633EB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97484273"/>
      <w:permEnd w:id="854266578"/>
      <w:tr w:rsidR="00DF1665" w:rsidRPr="00242339" w14:paraId="7299483A" w14:textId="29A13F7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A0CEBD6" w14:textId="702A1B4A" w:rsidR="00DF1665" w:rsidRDefault="00DF1665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91/3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242339">
              <w:rPr>
                <w:b/>
                <w:bCs/>
                <w:color w:val="0072BC"/>
                <w:szCs w:val="20"/>
              </w:rPr>
              <w:t>Subpart C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242339">
              <w:rPr>
                <w:rFonts w:cstheme="minorHAnsi"/>
                <w:b/>
                <w:bCs/>
                <w:color w:val="0072BC"/>
                <w:szCs w:val="20"/>
              </w:rPr>
              <w:t xml:space="preserve"> General flight and operating rules</w:t>
            </w:r>
          </w:p>
        </w:tc>
      </w:tr>
      <w:tr w:rsidR="00DF1665" w:rsidRPr="000A7B9F" w14:paraId="072A7F52" w14:textId="4CC0334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47C1006" w14:textId="6916D46D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lastRenderedPageBreak/>
              <w:t>91.201 Safety of aircraft</w:t>
            </w:r>
          </w:p>
        </w:tc>
      </w:tr>
      <w:tr w:rsidR="00DF1665" w:rsidRPr="00064FC1" w14:paraId="2E3CDB36" w14:textId="267F78DE" w:rsidTr="00BD38E6">
        <w:trPr>
          <w:trHeight w:val="340"/>
        </w:trPr>
        <w:tc>
          <w:tcPr>
            <w:tcW w:w="802" w:type="pct"/>
            <w:vAlign w:val="center"/>
          </w:tcPr>
          <w:p w14:paraId="046320DE" w14:textId="61084F2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74869151" w:edGrp="everyone" w:colFirst="1" w:colLast="1"/>
            <w:permStart w:id="1573336176" w:edGrp="everyone" w:colFirst="2" w:colLast="2"/>
            <w:r w:rsidRPr="00064FC1">
              <w:rPr>
                <w:rFonts w:cstheme="minorHAnsi"/>
                <w:szCs w:val="20"/>
              </w:rPr>
              <w:t xml:space="preserve">91.201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65469849"/>
            <w:placeholder>
              <w:docPart w:val="8E8F193C70444DEA8A5F2B6E393D473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C07E8D" w14:textId="5784EA0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482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482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4827">
                  <w:rPr>
                    <w:rFonts w:cstheme="minorHAnsi"/>
                    <w:szCs w:val="20"/>
                  </w:rPr>
                </w:r>
                <w:r w:rsidRPr="00CF4827">
                  <w:rPr>
                    <w:rFonts w:cstheme="minorHAnsi"/>
                    <w:szCs w:val="20"/>
                  </w:rPr>
                  <w:fldChar w:fldCharType="separate"/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69573882"/>
            <w:placeholder>
              <w:docPart w:val="F6DAD123E15E4ED1ACC460E3BBABF74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34CA974" w14:textId="3854E5D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482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482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4827">
                  <w:rPr>
                    <w:rFonts w:cstheme="minorHAnsi"/>
                    <w:szCs w:val="20"/>
                  </w:rPr>
                </w:r>
                <w:r w:rsidRPr="00CF4827">
                  <w:rPr>
                    <w:rFonts w:cstheme="minorHAnsi"/>
                    <w:szCs w:val="20"/>
                  </w:rPr>
                  <w:fldChar w:fldCharType="separate"/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47E86C3" w14:textId="2F0D8196" w:rsidTr="00BD38E6">
        <w:trPr>
          <w:trHeight w:val="340"/>
        </w:trPr>
        <w:tc>
          <w:tcPr>
            <w:tcW w:w="802" w:type="pct"/>
            <w:vAlign w:val="center"/>
          </w:tcPr>
          <w:p w14:paraId="4A57A598" w14:textId="54BD9CA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08899260" w:edGrp="everyone" w:colFirst="1" w:colLast="1"/>
            <w:permStart w:id="832177983" w:edGrp="everyone" w:colFirst="2" w:colLast="2"/>
            <w:permEnd w:id="1174869151"/>
            <w:permEnd w:id="1573336176"/>
            <w:r w:rsidRPr="00064FC1">
              <w:rPr>
                <w:rFonts w:cstheme="minorHAnsi"/>
                <w:szCs w:val="20"/>
              </w:rPr>
              <w:t>91.201(1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9931673"/>
            <w:placeholder>
              <w:docPart w:val="78C1EC9910E94C09BE73E6FB0420E0D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EE1A69" w14:textId="0A7E612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482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482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4827">
                  <w:rPr>
                    <w:rFonts w:cstheme="minorHAnsi"/>
                    <w:szCs w:val="20"/>
                  </w:rPr>
                </w:r>
                <w:r w:rsidRPr="00CF4827">
                  <w:rPr>
                    <w:rFonts w:cstheme="minorHAnsi"/>
                    <w:szCs w:val="20"/>
                  </w:rPr>
                  <w:fldChar w:fldCharType="separate"/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83282633"/>
            <w:placeholder>
              <w:docPart w:val="BD570C772642496890719DA1A7C23C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431250C" w14:textId="66AA41E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482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482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4827">
                  <w:rPr>
                    <w:rFonts w:cstheme="minorHAnsi"/>
                    <w:szCs w:val="20"/>
                  </w:rPr>
                </w:r>
                <w:r w:rsidRPr="00CF4827">
                  <w:rPr>
                    <w:rFonts w:cstheme="minorHAnsi"/>
                    <w:szCs w:val="20"/>
                  </w:rPr>
                  <w:fldChar w:fldCharType="separate"/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6750419" w14:textId="5C6707C3" w:rsidTr="00BD38E6">
        <w:trPr>
          <w:trHeight w:val="340"/>
        </w:trPr>
        <w:tc>
          <w:tcPr>
            <w:tcW w:w="802" w:type="pct"/>
            <w:vAlign w:val="center"/>
          </w:tcPr>
          <w:p w14:paraId="45BE020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04401005" w:edGrp="everyone" w:colFirst="1" w:colLast="1"/>
            <w:permStart w:id="1066678603" w:edGrp="everyone" w:colFirst="2" w:colLast="2"/>
            <w:permEnd w:id="308899260"/>
            <w:permEnd w:id="832177983"/>
            <w:r w:rsidRPr="00064FC1">
              <w:rPr>
                <w:rFonts w:cstheme="minorHAnsi"/>
                <w:szCs w:val="20"/>
              </w:rPr>
              <w:t xml:space="preserve">91.201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97345190"/>
            <w:placeholder>
              <w:docPart w:val="C629F07ABACA403FA6737FC12C82820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27662B" w14:textId="5155FC1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482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482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4827">
                  <w:rPr>
                    <w:rFonts w:cstheme="minorHAnsi"/>
                    <w:szCs w:val="20"/>
                  </w:rPr>
                </w:r>
                <w:r w:rsidRPr="00CF4827">
                  <w:rPr>
                    <w:rFonts w:cstheme="minorHAnsi"/>
                    <w:szCs w:val="20"/>
                  </w:rPr>
                  <w:fldChar w:fldCharType="separate"/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36297222"/>
            <w:placeholder>
              <w:docPart w:val="EC65DD7DD7B54934A81510424F72E93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A1ABD6" w14:textId="4AD2C5E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482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482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4827">
                  <w:rPr>
                    <w:rFonts w:cstheme="minorHAnsi"/>
                    <w:szCs w:val="20"/>
                  </w:rPr>
                </w:r>
                <w:r w:rsidRPr="00CF4827">
                  <w:rPr>
                    <w:rFonts w:cstheme="minorHAnsi"/>
                    <w:szCs w:val="20"/>
                  </w:rPr>
                  <w:fldChar w:fldCharType="separate"/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B9AC1C5" w14:textId="104A3572" w:rsidTr="00BD38E6">
        <w:trPr>
          <w:trHeight w:val="340"/>
        </w:trPr>
        <w:tc>
          <w:tcPr>
            <w:tcW w:w="802" w:type="pct"/>
            <w:vAlign w:val="center"/>
          </w:tcPr>
          <w:p w14:paraId="222AFFE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26629798" w:edGrp="everyone" w:colFirst="1" w:colLast="1"/>
            <w:permStart w:id="752957100" w:edGrp="everyone" w:colFirst="2" w:colLast="2"/>
            <w:permEnd w:id="804401005"/>
            <w:permEnd w:id="1066678603"/>
            <w:r w:rsidRPr="00064FC1">
              <w:rPr>
                <w:rFonts w:cstheme="minorHAnsi"/>
                <w:szCs w:val="20"/>
              </w:rPr>
              <w:t xml:space="preserve">91.201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4586288"/>
            <w:placeholder>
              <w:docPart w:val="D3A116D0CCB24057A7DEFF8D31505C8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C258EE" w14:textId="1355697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482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482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4827">
                  <w:rPr>
                    <w:rFonts w:cstheme="minorHAnsi"/>
                    <w:szCs w:val="20"/>
                  </w:rPr>
                </w:r>
                <w:r w:rsidRPr="00CF4827">
                  <w:rPr>
                    <w:rFonts w:cstheme="minorHAnsi"/>
                    <w:szCs w:val="20"/>
                  </w:rPr>
                  <w:fldChar w:fldCharType="separate"/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88078212"/>
            <w:placeholder>
              <w:docPart w:val="95688AE810C34BFD8D94E6E0B231C9D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F0FDE8" w14:textId="43668B4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482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482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4827">
                  <w:rPr>
                    <w:rFonts w:cstheme="minorHAnsi"/>
                    <w:szCs w:val="20"/>
                  </w:rPr>
                </w:r>
                <w:r w:rsidRPr="00CF4827">
                  <w:rPr>
                    <w:rFonts w:cstheme="minorHAnsi"/>
                    <w:szCs w:val="20"/>
                  </w:rPr>
                  <w:fldChar w:fldCharType="separate"/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noProof/>
                    <w:szCs w:val="20"/>
                  </w:rPr>
                  <w:t> </w:t>
                </w:r>
                <w:r w:rsidRPr="00CF482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26629798"/>
      <w:permEnd w:id="752957100"/>
      <w:tr w:rsidR="00DF1665" w:rsidRPr="000A7B9F" w14:paraId="2DCD8826" w14:textId="7D49563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17C7663" w14:textId="5D679BAF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03 Authority of the pilot-in-command</w:t>
            </w:r>
          </w:p>
        </w:tc>
      </w:tr>
      <w:tr w:rsidR="00DF1665" w:rsidRPr="00064FC1" w14:paraId="224025FC" w14:textId="1ED66CB0" w:rsidTr="00BD38E6">
        <w:trPr>
          <w:trHeight w:val="340"/>
        </w:trPr>
        <w:tc>
          <w:tcPr>
            <w:tcW w:w="802" w:type="pct"/>
            <w:vAlign w:val="center"/>
          </w:tcPr>
          <w:p w14:paraId="40ECD406" w14:textId="55FC5E6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7995601" w:edGrp="everyone" w:colFirst="1" w:colLast="1"/>
            <w:permStart w:id="1310813286" w:edGrp="everyone" w:colFirst="2" w:colLast="2"/>
            <w:r w:rsidRPr="00064FC1">
              <w:rPr>
                <w:rFonts w:cstheme="minorHAnsi"/>
                <w:szCs w:val="20"/>
              </w:rPr>
              <w:t xml:space="preserve">91.203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39253738"/>
            <w:placeholder>
              <w:docPart w:val="E7358685A2804853BAD544B1518C769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659B041" w14:textId="1861DD7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C103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C103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C1036">
                  <w:rPr>
                    <w:rFonts w:cstheme="minorHAnsi"/>
                    <w:szCs w:val="20"/>
                  </w:rPr>
                </w:r>
                <w:r w:rsidRPr="00DC1036">
                  <w:rPr>
                    <w:rFonts w:cstheme="minorHAnsi"/>
                    <w:szCs w:val="20"/>
                  </w:rPr>
                  <w:fldChar w:fldCharType="separate"/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5533798"/>
            <w:placeholder>
              <w:docPart w:val="7EE2183CD63A4FC3A00FF825B018EB3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1462AC" w14:textId="2B7CB97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C103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C103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C1036">
                  <w:rPr>
                    <w:rFonts w:cstheme="minorHAnsi"/>
                    <w:szCs w:val="20"/>
                  </w:rPr>
                </w:r>
                <w:r w:rsidRPr="00DC1036">
                  <w:rPr>
                    <w:rFonts w:cstheme="minorHAnsi"/>
                    <w:szCs w:val="20"/>
                  </w:rPr>
                  <w:fldChar w:fldCharType="separate"/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A02B68F" w14:textId="601A3171" w:rsidTr="00BD38E6">
        <w:trPr>
          <w:trHeight w:val="340"/>
        </w:trPr>
        <w:tc>
          <w:tcPr>
            <w:tcW w:w="802" w:type="pct"/>
            <w:vAlign w:val="center"/>
          </w:tcPr>
          <w:p w14:paraId="47F7BC9C" w14:textId="6959047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58848110" w:edGrp="everyone" w:colFirst="1" w:colLast="1"/>
            <w:permStart w:id="1053248181" w:edGrp="everyone" w:colFirst="2" w:colLast="2"/>
            <w:permEnd w:id="117995601"/>
            <w:permEnd w:id="1310813286"/>
            <w:r w:rsidRPr="00064FC1">
              <w:rPr>
                <w:rFonts w:cstheme="minorHAnsi"/>
                <w:szCs w:val="20"/>
              </w:rPr>
              <w:t>91.203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07959113"/>
            <w:placeholder>
              <w:docPart w:val="1DA35045F63140AE8F9B3562FF990F0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738C02A" w14:textId="02720CD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C103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C103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C1036">
                  <w:rPr>
                    <w:rFonts w:cstheme="minorHAnsi"/>
                    <w:szCs w:val="20"/>
                  </w:rPr>
                </w:r>
                <w:r w:rsidRPr="00DC1036">
                  <w:rPr>
                    <w:rFonts w:cstheme="minorHAnsi"/>
                    <w:szCs w:val="20"/>
                  </w:rPr>
                  <w:fldChar w:fldCharType="separate"/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08030526"/>
            <w:placeholder>
              <w:docPart w:val="777201EA9DBD4D08A4AC812AF9B3013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7E7B326" w14:textId="08B2AFD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C103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C103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C1036">
                  <w:rPr>
                    <w:rFonts w:cstheme="minorHAnsi"/>
                    <w:szCs w:val="20"/>
                  </w:rPr>
                </w:r>
                <w:r w:rsidRPr="00DC1036">
                  <w:rPr>
                    <w:rFonts w:cstheme="minorHAnsi"/>
                    <w:szCs w:val="20"/>
                  </w:rPr>
                  <w:fldChar w:fldCharType="separate"/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noProof/>
                    <w:szCs w:val="20"/>
                  </w:rPr>
                  <w:t> </w:t>
                </w:r>
                <w:r w:rsidRPr="00DC103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758848110"/>
      <w:permEnd w:id="1053248181"/>
      <w:tr w:rsidR="00DF1665" w:rsidRPr="000A7B9F" w14:paraId="56D1A7CC" w14:textId="3ED09AF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3D5A742" w14:textId="07863E3A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05 Crew members at stations</w:t>
            </w:r>
          </w:p>
        </w:tc>
      </w:tr>
      <w:tr w:rsidR="00DF1665" w:rsidRPr="00064FC1" w14:paraId="1F081D7D" w14:textId="167E6B4B" w:rsidTr="00BD38E6">
        <w:trPr>
          <w:trHeight w:val="340"/>
        </w:trPr>
        <w:tc>
          <w:tcPr>
            <w:tcW w:w="802" w:type="pct"/>
            <w:vAlign w:val="center"/>
          </w:tcPr>
          <w:p w14:paraId="441F1740" w14:textId="165B737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37266244" w:edGrp="everyone" w:colFirst="1" w:colLast="1"/>
            <w:permStart w:id="1059542907" w:edGrp="everyone" w:colFirst="2" w:colLast="2"/>
            <w:r w:rsidRPr="00064FC1">
              <w:rPr>
                <w:rFonts w:cstheme="minorHAnsi"/>
                <w:szCs w:val="20"/>
              </w:rPr>
              <w:t xml:space="preserve">91.20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25880301"/>
            <w:placeholder>
              <w:docPart w:val="E491A56F4F1C4DBFB754B1B815CC5C5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030C73B" w14:textId="34091BC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F5C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F5C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F5C6B">
                  <w:rPr>
                    <w:rFonts w:cstheme="minorHAnsi"/>
                    <w:szCs w:val="20"/>
                  </w:rPr>
                </w:r>
                <w:r w:rsidRPr="001F5C6B">
                  <w:rPr>
                    <w:rFonts w:cstheme="minorHAnsi"/>
                    <w:szCs w:val="20"/>
                  </w:rPr>
                  <w:fldChar w:fldCharType="separate"/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42585047"/>
            <w:placeholder>
              <w:docPart w:val="1AAC2505E82545D3AB4E1BAC38CD927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E6C755" w14:textId="260C7CC4" w:rsidR="00DF1665" w:rsidRPr="00757550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F5C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F5C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F5C6B">
                  <w:rPr>
                    <w:rFonts w:cstheme="minorHAnsi"/>
                    <w:szCs w:val="20"/>
                  </w:rPr>
                </w:r>
                <w:r w:rsidRPr="001F5C6B">
                  <w:rPr>
                    <w:rFonts w:cstheme="minorHAnsi"/>
                    <w:szCs w:val="20"/>
                  </w:rPr>
                  <w:fldChar w:fldCharType="separate"/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501271E" w14:textId="5279CC5D" w:rsidTr="00BD38E6">
        <w:trPr>
          <w:trHeight w:val="340"/>
        </w:trPr>
        <w:tc>
          <w:tcPr>
            <w:tcW w:w="802" w:type="pct"/>
            <w:vAlign w:val="center"/>
          </w:tcPr>
          <w:p w14:paraId="3065731D" w14:textId="4DEEB30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047188" w:edGrp="everyone" w:colFirst="1" w:colLast="1"/>
            <w:permStart w:id="392640228" w:edGrp="everyone" w:colFirst="2" w:colLast="2"/>
            <w:permEnd w:id="437266244"/>
            <w:permEnd w:id="1059542907"/>
            <w:r w:rsidRPr="00064FC1">
              <w:rPr>
                <w:rFonts w:cstheme="minorHAnsi"/>
                <w:szCs w:val="20"/>
              </w:rPr>
              <w:t xml:space="preserve">91.205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82995043"/>
            <w:placeholder>
              <w:docPart w:val="6A0BC625E141414B8DD65FF3E7BCAAE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DE73704" w14:textId="14024F9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F5C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F5C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F5C6B">
                  <w:rPr>
                    <w:rFonts w:cstheme="minorHAnsi"/>
                    <w:szCs w:val="20"/>
                  </w:rPr>
                </w:r>
                <w:r w:rsidRPr="001F5C6B">
                  <w:rPr>
                    <w:rFonts w:cstheme="minorHAnsi"/>
                    <w:szCs w:val="20"/>
                  </w:rPr>
                  <w:fldChar w:fldCharType="separate"/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4851164"/>
            <w:placeholder>
              <w:docPart w:val="2CA87E8BEE5C4BE2ACA79CC845A2620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5A1E660" w14:textId="11393F87" w:rsidR="00DF1665" w:rsidRPr="00757550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F5C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F5C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F5C6B">
                  <w:rPr>
                    <w:rFonts w:cstheme="minorHAnsi"/>
                    <w:szCs w:val="20"/>
                  </w:rPr>
                </w:r>
                <w:r w:rsidRPr="001F5C6B">
                  <w:rPr>
                    <w:rFonts w:cstheme="minorHAnsi"/>
                    <w:szCs w:val="20"/>
                  </w:rPr>
                  <w:fldChar w:fldCharType="separate"/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097AF3F" w14:textId="4F0FBB81" w:rsidTr="00BD38E6">
        <w:trPr>
          <w:trHeight w:val="340"/>
        </w:trPr>
        <w:tc>
          <w:tcPr>
            <w:tcW w:w="802" w:type="pct"/>
            <w:vAlign w:val="center"/>
          </w:tcPr>
          <w:p w14:paraId="1277988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25501820" w:edGrp="everyone" w:colFirst="1" w:colLast="1"/>
            <w:permStart w:id="1758794702" w:edGrp="everyone" w:colFirst="2" w:colLast="2"/>
            <w:permEnd w:id="3047188"/>
            <w:permEnd w:id="392640228"/>
            <w:r w:rsidRPr="00064FC1">
              <w:rPr>
                <w:rFonts w:cstheme="minorHAnsi"/>
                <w:szCs w:val="20"/>
              </w:rPr>
              <w:t xml:space="preserve">91.205(b)(1) or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12531828"/>
            <w:placeholder>
              <w:docPart w:val="75F4D68825A44C28B3E564F8A8991E1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F029D0E" w14:textId="2560A7E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F5C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F5C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F5C6B">
                  <w:rPr>
                    <w:rFonts w:cstheme="minorHAnsi"/>
                    <w:szCs w:val="20"/>
                  </w:rPr>
                </w:r>
                <w:r w:rsidRPr="001F5C6B">
                  <w:rPr>
                    <w:rFonts w:cstheme="minorHAnsi"/>
                    <w:szCs w:val="20"/>
                  </w:rPr>
                  <w:fldChar w:fldCharType="separate"/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79129715"/>
            <w:placeholder>
              <w:docPart w:val="AB9316C72AAC4CE89C4333D41C2D40A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991A68" w14:textId="0F6AB18F" w:rsidR="00DF1665" w:rsidRPr="00757550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F5C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F5C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F5C6B">
                  <w:rPr>
                    <w:rFonts w:cstheme="minorHAnsi"/>
                    <w:szCs w:val="20"/>
                  </w:rPr>
                </w:r>
                <w:r w:rsidRPr="001F5C6B">
                  <w:rPr>
                    <w:rFonts w:cstheme="minorHAnsi"/>
                    <w:szCs w:val="20"/>
                  </w:rPr>
                  <w:fldChar w:fldCharType="separate"/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noProof/>
                    <w:szCs w:val="20"/>
                  </w:rPr>
                  <w:t> </w:t>
                </w:r>
                <w:r w:rsidRPr="001F5C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25501820"/>
      <w:permEnd w:id="1758794702"/>
      <w:tr w:rsidR="00DF1665" w:rsidRPr="000A7B9F" w14:paraId="63BFEECE" w14:textId="7196D9C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32C9003" w14:textId="1DBD823F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07 Occupation of seats and wearing of restraints</w:t>
            </w:r>
          </w:p>
        </w:tc>
      </w:tr>
      <w:tr w:rsidR="00DF1665" w:rsidRPr="00064FC1" w14:paraId="168A9FCD" w14:textId="1F9DA745" w:rsidTr="00BD38E6">
        <w:trPr>
          <w:trHeight w:val="340"/>
        </w:trPr>
        <w:tc>
          <w:tcPr>
            <w:tcW w:w="802" w:type="pct"/>
            <w:vAlign w:val="center"/>
          </w:tcPr>
          <w:p w14:paraId="5539315F" w14:textId="330DD07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61800012" w:edGrp="everyone" w:colFirst="1" w:colLast="1"/>
            <w:permStart w:id="1127703566" w:edGrp="everyone" w:colFirst="2" w:colLast="2"/>
            <w:r w:rsidRPr="00064FC1">
              <w:rPr>
                <w:rFonts w:cstheme="minorHAnsi"/>
                <w:szCs w:val="20"/>
              </w:rPr>
              <w:t>91.207(a)(1) to 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12970287"/>
            <w:placeholder>
              <w:docPart w:val="D2E97E3E1B74411BB432FAC0F41B7A7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149448" w14:textId="6798B40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0076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076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076A">
                  <w:rPr>
                    <w:rFonts w:cstheme="minorHAnsi"/>
                    <w:szCs w:val="20"/>
                  </w:rPr>
                </w:r>
                <w:r w:rsidRPr="00B0076A">
                  <w:rPr>
                    <w:rFonts w:cstheme="minorHAnsi"/>
                    <w:szCs w:val="20"/>
                  </w:rPr>
                  <w:fldChar w:fldCharType="separate"/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76573268"/>
            <w:placeholder>
              <w:docPart w:val="B0FFC48F0F7F409AAF54FA5A662F774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26D648" w14:textId="6B87ADF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0076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076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076A">
                  <w:rPr>
                    <w:rFonts w:cstheme="minorHAnsi"/>
                    <w:szCs w:val="20"/>
                  </w:rPr>
                </w:r>
                <w:r w:rsidRPr="00B0076A">
                  <w:rPr>
                    <w:rFonts w:cstheme="minorHAnsi"/>
                    <w:szCs w:val="20"/>
                  </w:rPr>
                  <w:fldChar w:fldCharType="separate"/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DBD08C6" w14:textId="32F78EA7" w:rsidTr="00BD38E6">
        <w:trPr>
          <w:trHeight w:val="340"/>
        </w:trPr>
        <w:tc>
          <w:tcPr>
            <w:tcW w:w="802" w:type="pct"/>
            <w:vAlign w:val="center"/>
          </w:tcPr>
          <w:p w14:paraId="5F212CB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7911426" w:edGrp="everyone" w:colFirst="1" w:colLast="1"/>
            <w:permStart w:id="1415410233" w:edGrp="everyone" w:colFirst="2" w:colLast="2"/>
            <w:permEnd w:id="861800012"/>
            <w:permEnd w:id="1127703566"/>
            <w:r w:rsidRPr="00064FC1">
              <w:rPr>
                <w:rFonts w:cstheme="minorHAnsi"/>
                <w:szCs w:val="20"/>
              </w:rPr>
              <w:t xml:space="preserve">91.207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80526087"/>
            <w:placeholder>
              <w:docPart w:val="3EDF88B68B744E508A90F6066F4FF77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1D89843" w14:textId="3785AB2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0076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076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076A">
                  <w:rPr>
                    <w:rFonts w:cstheme="minorHAnsi"/>
                    <w:szCs w:val="20"/>
                  </w:rPr>
                </w:r>
                <w:r w:rsidRPr="00B0076A">
                  <w:rPr>
                    <w:rFonts w:cstheme="minorHAnsi"/>
                    <w:szCs w:val="20"/>
                  </w:rPr>
                  <w:fldChar w:fldCharType="separate"/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22881782"/>
            <w:placeholder>
              <w:docPart w:val="FD2D8C88C4E144ED91E4415D9D9CBF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E28784E" w14:textId="618E551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0076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076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076A">
                  <w:rPr>
                    <w:rFonts w:cstheme="minorHAnsi"/>
                    <w:szCs w:val="20"/>
                  </w:rPr>
                </w:r>
                <w:r w:rsidRPr="00B0076A">
                  <w:rPr>
                    <w:rFonts w:cstheme="minorHAnsi"/>
                    <w:szCs w:val="20"/>
                  </w:rPr>
                  <w:fldChar w:fldCharType="separate"/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B00191B" w14:textId="519C27CB" w:rsidTr="00BD38E6">
        <w:trPr>
          <w:trHeight w:val="340"/>
        </w:trPr>
        <w:tc>
          <w:tcPr>
            <w:tcW w:w="802" w:type="pct"/>
            <w:vAlign w:val="center"/>
          </w:tcPr>
          <w:p w14:paraId="0806895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52739253" w:edGrp="everyone" w:colFirst="1" w:colLast="1"/>
            <w:permStart w:id="733827308" w:edGrp="everyone" w:colFirst="2" w:colLast="2"/>
            <w:permEnd w:id="187911426"/>
            <w:permEnd w:id="1415410233"/>
            <w:r w:rsidRPr="00064FC1">
              <w:rPr>
                <w:rFonts w:cstheme="minorHAnsi"/>
                <w:szCs w:val="20"/>
              </w:rPr>
              <w:t xml:space="preserve">91.207(d)(1) or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30787100"/>
            <w:placeholder>
              <w:docPart w:val="24725CE989BB4BF9ACF166D99D3291E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67FD1B" w14:textId="3F1E01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0076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076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076A">
                  <w:rPr>
                    <w:rFonts w:cstheme="minorHAnsi"/>
                    <w:szCs w:val="20"/>
                  </w:rPr>
                </w:r>
                <w:r w:rsidRPr="00B0076A">
                  <w:rPr>
                    <w:rFonts w:cstheme="minorHAnsi"/>
                    <w:szCs w:val="20"/>
                  </w:rPr>
                  <w:fldChar w:fldCharType="separate"/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9325662"/>
            <w:placeholder>
              <w:docPart w:val="9D6E349F6719443EAF6DF5C539D3E8A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EAF8051" w14:textId="522E472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0076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0076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0076A">
                  <w:rPr>
                    <w:rFonts w:cstheme="minorHAnsi"/>
                    <w:szCs w:val="20"/>
                  </w:rPr>
                </w:r>
                <w:r w:rsidRPr="00B0076A">
                  <w:rPr>
                    <w:rFonts w:cstheme="minorHAnsi"/>
                    <w:szCs w:val="20"/>
                  </w:rPr>
                  <w:fldChar w:fldCharType="separate"/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noProof/>
                    <w:szCs w:val="20"/>
                  </w:rPr>
                  <w:t> </w:t>
                </w:r>
                <w:r w:rsidRPr="00B0076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52739253"/>
      <w:permEnd w:id="733827308"/>
      <w:tr w:rsidR="00DF1665" w:rsidRPr="000A7B9F" w14:paraId="5CB5FC29" w14:textId="5DDAA10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75F8DB0" w14:textId="4DEBCEB1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09 Use of oxygen equipment</w:t>
            </w:r>
          </w:p>
        </w:tc>
      </w:tr>
      <w:tr w:rsidR="00DF1665" w:rsidRPr="00064FC1" w14:paraId="55925333" w14:textId="17CB691D" w:rsidTr="00BD38E6">
        <w:trPr>
          <w:trHeight w:val="340"/>
        </w:trPr>
        <w:tc>
          <w:tcPr>
            <w:tcW w:w="802" w:type="pct"/>
            <w:vAlign w:val="center"/>
          </w:tcPr>
          <w:p w14:paraId="4C978DBB" w14:textId="328E86D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54109897" w:edGrp="everyone" w:colFirst="1" w:colLast="1"/>
            <w:permStart w:id="1987009611" w:edGrp="everyone" w:colFirst="2" w:colLast="2"/>
            <w:r w:rsidRPr="00064FC1">
              <w:rPr>
                <w:rFonts w:cstheme="minorHAnsi"/>
                <w:szCs w:val="20"/>
              </w:rPr>
              <w:t>91.209(b)(1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03738869"/>
            <w:placeholder>
              <w:docPart w:val="C2DC5F8E6859481F8BBAEAFF6ECE4C1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665975" w14:textId="0EBA1C4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524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524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52446">
                  <w:rPr>
                    <w:rFonts w:cstheme="minorHAnsi"/>
                    <w:szCs w:val="20"/>
                  </w:rPr>
                </w:r>
                <w:r w:rsidRPr="00552446">
                  <w:rPr>
                    <w:rFonts w:cstheme="minorHAnsi"/>
                    <w:szCs w:val="20"/>
                  </w:rPr>
                  <w:fldChar w:fldCharType="separate"/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69764681"/>
            <w:placeholder>
              <w:docPart w:val="D6DB3FC02E6D4AECAE140E9623FFDC9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18C3EA5" w14:textId="5BBF46E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524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524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52446">
                  <w:rPr>
                    <w:rFonts w:cstheme="minorHAnsi"/>
                    <w:szCs w:val="20"/>
                  </w:rPr>
                </w:r>
                <w:r w:rsidRPr="00552446">
                  <w:rPr>
                    <w:rFonts w:cstheme="minorHAnsi"/>
                    <w:szCs w:val="20"/>
                  </w:rPr>
                  <w:fldChar w:fldCharType="separate"/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8BEFCA0" w14:textId="2C4C3A3A" w:rsidTr="00BD38E6">
        <w:trPr>
          <w:trHeight w:val="340"/>
        </w:trPr>
        <w:tc>
          <w:tcPr>
            <w:tcW w:w="802" w:type="pct"/>
            <w:vAlign w:val="center"/>
          </w:tcPr>
          <w:p w14:paraId="4D52FCDD" w14:textId="021C066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67346575" w:edGrp="everyone" w:colFirst="1" w:colLast="1"/>
            <w:permStart w:id="1853176865" w:edGrp="everyone" w:colFirst="2" w:colLast="2"/>
            <w:permEnd w:id="2054109897"/>
            <w:permEnd w:id="1987009611"/>
            <w:r w:rsidRPr="00064FC1">
              <w:rPr>
                <w:rFonts w:cstheme="minorHAnsi"/>
                <w:szCs w:val="20"/>
              </w:rPr>
              <w:t>91.209(b)(1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84977652"/>
            <w:placeholder>
              <w:docPart w:val="6B4FF882777E4B66A2CBA185360AAFA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20E4A95" w14:textId="734F0C5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524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524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52446">
                  <w:rPr>
                    <w:rFonts w:cstheme="minorHAnsi"/>
                    <w:szCs w:val="20"/>
                  </w:rPr>
                </w:r>
                <w:r w:rsidRPr="00552446">
                  <w:rPr>
                    <w:rFonts w:cstheme="minorHAnsi"/>
                    <w:szCs w:val="20"/>
                  </w:rPr>
                  <w:fldChar w:fldCharType="separate"/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47586494"/>
            <w:placeholder>
              <w:docPart w:val="6EE25284141B40788DB737182C45DEB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3628756" w14:textId="44CF48A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524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524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52446">
                  <w:rPr>
                    <w:rFonts w:cstheme="minorHAnsi"/>
                    <w:szCs w:val="20"/>
                  </w:rPr>
                </w:r>
                <w:r w:rsidRPr="00552446">
                  <w:rPr>
                    <w:rFonts w:cstheme="minorHAnsi"/>
                    <w:szCs w:val="20"/>
                  </w:rPr>
                  <w:fldChar w:fldCharType="separate"/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E2BF80C" w14:textId="75EE8D8F" w:rsidTr="00BD38E6">
        <w:trPr>
          <w:trHeight w:val="340"/>
        </w:trPr>
        <w:tc>
          <w:tcPr>
            <w:tcW w:w="802" w:type="pct"/>
            <w:vAlign w:val="center"/>
          </w:tcPr>
          <w:p w14:paraId="3D1C9A2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51236990" w:edGrp="everyone" w:colFirst="1" w:colLast="1"/>
            <w:permStart w:id="1764236018" w:edGrp="everyone" w:colFirst="2" w:colLast="2"/>
            <w:permEnd w:id="367346575"/>
            <w:permEnd w:id="1853176865"/>
            <w:r w:rsidRPr="00064FC1">
              <w:rPr>
                <w:rFonts w:cstheme="minorHAnsi"/>
                <w:szCs w:val="20"/>
              </w:rPr>
              <w:t xml:space="preserve">91.209(b)(2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7510118"/>
            <w:placeholder>
              <w:docPart w:val="CAB86B31C72D43BA91DD5634B480ADF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FBF97B5" w14:textId="7797E51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524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524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52446">
                  <w:rPr>
                    <w:rFonts w:cstheme="minorHAnsi"/>
                    <w:szCs w:val="20"/>
                  </w:rPr>
                </w:r>
                <w:r w:rsidRPr="00552446">
                  <w:rPr>
                    <w:rFonts w:cstheme="minorHAnsi"/>
                    <w:szCs w:val="20"/>
                  </w:rPr>
                  <w:fldChar w:fldCharType="separate"/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69468097"/>
            <w:placeholder>
              <w:docPart w:val="E56275E4D3D445ADAB74BC42E709369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B9A44E" w14:textId="734A89E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524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524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52446">
                  <w:rPr>
                    <w:rFonts w:cstheme="minorHAnsi"/>
                    <w:szCs w:val="20"/>
                  </w:rPr>
                </w:r>
                <w:r w:rsidRPr="00552446">
                  <w:rPr>
                    <w:rFonts w:cstheme="minorHAnsi"/>
                    <w:szCs w:val="20"/>
                  </w:rPr>
                  <w:fldChar w:fldCharType="separate"/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noProof/>
                    <w:szCs w:val="20"/>
                  </w:rPr>
                  <w:t> </w:t>
                </w:r>
                <w:r w:rsidRPr="005524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FE88365" w14:textId="7BE119D3" w:rsidTr="00BD38E6">
        <w:trPr>
          <w:trHeight w:val="340"/>
        </w:trPr>
        <w:tc>
          <w:tcPr>
            <w:tcW w:w="802" w:type="pct"/>
            <w:vAlign w:val="center"/>
          </w:tcPr>
          <w:p w14:paraId="27D7D32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61553043" w:edGrp="everyone" w:colFirst="1" w:colLast="1"/>
            <w:permStart w:id="1109205786" w:edGrp="everyone" w:colFirst="2" w:colLast="2"/>
            <w:permEnd w:id="1351236990"/>
            <w:permEnd w:id="1764236018"/>
            <w:r w:rsidRPr="00064FC1">
              <w:rPr>
                <w:rFonts w:cstheme="minorHAnsi"/>
                <w:szCs w:val="20"/>
              </w:rPr>
              <w:t xml:space="preserve">91.209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44826671"/>
            <w:placeholder>
              <w:docPart w:val="DE0BD21FBFED41628BA4B2942E7F1B4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BC2ED43" w14:textId="03004BA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732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732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73208">
                  <w:rPr>
                    <w:rFonts w:cstheme="minorHAnsi"/>
                    <w:szCs w:val="20"/>
                  </w:rPr>
                </w:r>
                <w:r w:rsidRPr="00E73208">
                  <w:rPr>
                    <w:rFonts w:cstheme="minorHAnsi"/>
                    <w:szCs w:val="20"/>
                  </w:rPr>
                  <w:fldChar w:fldCharType="separate"/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12765533"/>
            <w:placeholder>
              <w:docPart w:val="832D2EE34511448990CA6B0FE6F5D08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A8BD86" w14:textId="661D050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732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732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73208">
                  <w:rPr>
                    <w:rFonts w:cstheme="minorHAnsi"/>
                    <w:szCs w:val="20"/>
                  </w:rPr>
                </w:r>
                <w:r w:rsidRPr="00E73208">
                  <w:rPr>
                    <w:rFonts w:cstheme="minorHAnsi"/>
                    <w:szCs w:val="20"/>
                  </w:rPr>
                  <w:fldChar w:fldCharType="separate"/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3E43391" w14:textId="357B798C" w:rsidTr="00BD38E6">
        <w:trPr>
          <w:trHeight w:val="340"/>
        </w:trPr>
        <w:tc>
          <w:tcPr>
            <w:tcW w:w="802" w:type="pct"/>
            <w:vAlign w:val="center"/>
          </w:tcPr>
          <w:p w14:paraId="3605796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9308446" w:edGrp="everyone" w:colFirst="1" w:colLast="1"/>
            <w:permStart w:id="25393126" w:edGrp="everyone" w:colFirst="2" w:colLast="2"/>
            <w:permEnd w:id="761553043"/>
            <w:permEnd w:id="1109205786"/>
            <w:r w:rsidRPr="00064FC1">
              <w:rPr>
                <w:rFonts w:cstheme="minorHAnsi"/>
                <w:szCs w:val="20"/>
              </w:rPr>
              <w:t>91.209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41476613"/>
            <w:placeholder>
              <w:docPart w:val="0425BBB9C0014251941BAC7C6D658A4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99A067E" w14:textId="47C3D8F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732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732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73208">
                  <w:rPr>
                    <w:rFonts w:cstheme="minorHAnsi"/>
                    <w:szCs w:val="20"/>
                  </w:rPr>
                </w:r>
                <w:r w:rsidRPr="00E73208">
                  <w:rPr>
                    <w:rFonts w:cstheme="minorHAnsi"/>
                    <w:szCs w:val="20"/>
                  </w:rPr>
                  <w:fldChar w:fldCharType="separate"/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67645184"/>
            <w:placeholder>
              <w:docPart w:val="E75EEF6D874B49D989F69D3FCDF8655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CF2CEB8" w14:textId="12160D4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7320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7320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73208">
                  <w:rPr>
                    <w:rFonts w:cstheme="minorHAnsi"/>
                    <w:szCs w:val="20"/>
                  </w:rPr>
                </w:r>
                <w:r w:rsidRPr="00E73208">
                  <w:rPr>
                    <w:rFonts w:cstheme="minorHAnsi"/>
                    <w:szCs w:val="20"/>
                  </w:rPr>
                  <w:fldChar w:fldCharType="separate"/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noProof/>
                    <w:szCs w:val="20"/>
                  </w:rPr>
                  <w:t> </w:t>
                </w:r>
                <w:r w:rsidRPr="00E7320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9308446"/>
      <w:permEnd w:id="25393126"/>
      <w:tr w:rsidR="00DF1665" w:rsidRPr="000A7B9F" w14:paraId="388D8166" w14:textId="69F1410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758C817" w14:textId="1582C737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11 Passenger briefing</w:t>
            </w:r>
          </w:p>
        </w:tc>
      </w:tr>
      <w:tr w:rsidR="00DF1665" w:rsidRPr="00064FC1" w14:paraId="3645A1FE" w14:textId="540101AE" w:rsidTr="00BD38E6">
        <w:trPr>
          <w:trHeight w:val="340"/>
        </w:trPr>
        <w:tc>
          <w:tcPr>
            <w:tcW w:w="802" w:type="pct"/>
            <w:vAlign w:val="center"/>
          </w:tcPr>
          <w:p w14:paraId="27AA058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39434277" w:edGrp="everyone" w:colFirst="1" w:colLast="1"/>
            <w:permStart w:id="1914973606" w:edGrp="everyone" w:colFirst="2" w:colLast="2"/>
            <w:r w:rsidRPr="00064FC1">
              <w:rPr>
                <w:rFonts w:cstheme="minorHAnsi"/>
                <w:szCs w:val="20"/>
              </w:rPr>
              <w:t xml:space="preserve">91.211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50558574"/>
            <w:placeholder>
              <w:docPart w:val="D0829367E7A44BDF9C4052B2F03A4C1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84A249" w14:textId="34F9570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36882327"/>
            <w:placeholder>
              <w:docPart w:val="6ACAD8CF8E804B6484FC020791F51A0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AA5C8F" w14:textId="4376B5D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930113F" w14:textId="33ADA674" w:rsidTr="00BD38E6">
        <w:trPr>
          <w:trHeight w:val="340"/>
        </w:trPr>
        <w:tc>
          <w:tcPr>
            <w:tcW w:w="802" w:type="pct"/>
            <w:vAlign w:val="center"/>
          </w:tcPr>
          <w:p w14:paraId="2864613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16219300" w:edGrp="everyone" w:colFirst="1" w:colLast="1"/>
            <w:permStart w:id="386996936" w:edGrp="everyone" w:colFirst="2" w:colLast="2"/>
            <w:permEnd w:id="439434277"/>
            <w:permEnd w:id="1914973606"/>
            <w:r w:rsidRPr="00064FC1">
              <w:rPr>
                <w:rFonts w:cstheme="minorHAnsi"/>
                <w:szCs w:val="20"/>
              </w:rPr>
              <w:t xml:space="preserve">91.211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45381712"/>
            <w:placeholder>
              <w:docPart w:val="24FD621BA6224CDE95A23F2270D4106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0C2725" w14:textId="152D9E3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1807274"/>
            <w:placeholder>
              <w:docPart w:val="C81839E45F174C41A53516D12DC5214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7D77514" w14:textId="109BF28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AFD397B" w14:textId="0FB337F1" w:rsidTr="00BD38E6">
        <w:trPr>
          <w:trHeight w:val="340"/>
        </w:trPr>
        <w:tc>
          <w:tcPr>
            <w:tcW w:w="802" w:type="pct"/>
            <w:vAlign w:val="center"/>
          </w:tcPr>
          <w:p w14:paraId="64125DE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40957880" w:edGrp="everyone" w:colFirst="1" w:colLast="1"/>
            <w:permStart w:id="2128484499" w:edGrp="everyone" w:colFirst="2" w:colLast="2"/>
            <w:permEnd w:id="316219300"/>
            <w:permEnd w:id="386996936"/>
            <w:r w:rsidRPr="00064FC1">
              <w:rPr>
                <w:rFonts w:cstheme="minorHAnsi"/>
                <w:szCs w:val="20"/>
              </w:rPr>
              <w:t xml:space="preserve">91.211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05669368"/>
            <w:placeholder>
              <w:docPart w:val="1A1168D1F5BE4AECB3E95D87AF3D0D9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C88CC48" w14:textId="24ED2ED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54794187"/>
            <w:placeholder>
              <w:docPart w:val="C748AC49B08C4B8BAC1D1B39DFD1316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975CA73" w14:textId="554B481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594C8FA" w14:textId="66E49CEE" w:rsidTr="00BD38E6">
        <w:trPr>
          <w:trHeight w:val="340"/>
        </w:trPr>
        <w:tc>
          <w:tcPr>
            <w:tcW w:w="802" w:type="pct"/>
            <w:vAlign w:val="center"/>
          </w:tcPr>
          <w:p w14:paraId="7F92E41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6429817" w:edGrp="everyone" w:colFirst="1" w:colLast="1"/>
            <w:permStart w:id="1195916566" w:edGrp="everyone" w:colFirst="2" w:colLast="2"/>
            <w:permEnd w:id="740957880"/>
            <w:permEnd w:id="2128484499"/>
            <w:r w:rsidRPr="00064FC1">
              <w:rPr>
                <w:rFonts w:cstheme="minorHAnsi"/>
                <w:szCs w:val="20"/>
              </w:rPr>
              <w:t xml:space="preserve">91.211(a)(4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08818520"/>
            <w:placeholder>
              <w:docPart w:val="20E526DA7E1D40D6A698AFEE775F90E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838A5B" w14:textId="5ADC11E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65786846"/>
            <w:placeholder>
              <w:docPart w:val="00B63228C57F44B584558AF996F4BF0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B6539AA" w14:textId="0B413E9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E5267B6" w14:textId="25621B7B" w:rsidTr="00BD38E6">
        <w:trPr>
          <w:trHeight w:val="340"/>
        </w:trPr>
        <w:tc>
          <w:tcPr>
            <w:tcW w:w="802" w:type="pct"/>
            <w:vAlign w:val="center"/>
          </w:tcPr>
          <w:p w14:paraId="17EF0D5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45585488" w:edGrp="everyone" w:colFirst="1" w:colLast="1"/>
            <w:permStart w:id="611478809" w:edGrp="everyone" w:colFirst="2" w:colLast="2"/>
            <w:permEnd w:id="146429817"/>
            <w:permEnd w:id="1195916566"/>
            <w:r w:rsidRPr="00064FC1">
              <w:rPr>
                <w:rFonts w:cstheme="minorHAnsi"/>
                <w:szCs w:val="20"/>
              </w:rPr>
              <w:lastRenderedPageBreak/>
              <w:t xml:space="preserve">91.211(a)(4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75109633"/>
            <w:placeholder>
              <w:docPart w:val="2958CA8234D944219CFC061A29F6464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AD96DD" w14:textId="15746A1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42742311"/>
            <w:placeholder>
              <w:docPart w:val="9332DF316C0B42E2B544D291543591E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C506BD" w14:textId="5351DF6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4A7D93D" w14:textId="04A05E53" w:rsidTr="00BD38E6">
        <w:trPr>
          <w:trHeight w:val="340"/>
        </w:trPr>
        <w:tc>
          <w:tcPr>
            <w:tcW w:w="802" w:type="pct"/>
            <w:vAlign w:val="center"/>
          </w:tcPr>
          <w:p w14:paraId="3A61AB4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58882768" w:edGrp="everyone" w:colFirst="1" w:colLast="1"/>
            <w:permStart w:id="1559395541" w:edGrp="everyone" w:colFirst="2" w:colLast="2"/>
            <w:permEnd w:id="245585488"/>
            <w:permEnd w:id="611478809"/>
            <w:r w:rsidRPr="00064FC1">
              <w:rPr>
                <w:rFonts w:cstheme="minorHAnsi"/>
                <w:szCs w:val="20"/>
              </w:rPr>
              <w:t xml:space="preserve">91.211(a)(4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22405435"/>
            <w:placeholder>
              <w:docPart w:val="2820F1F9E1E44459940B15BCB6B7E9E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C9B3590" w14:textId="5DAFE1C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12794771"/>
            <w:placeholder>
              <w:docPart w:val="26647AF64AE845B392BCDEDC7B790A7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74F4B94" w14:textId="1CCDB16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7FD2183" w14:textId="581333CC" w:rsidTr="00BD38E6">
        <w:trPr>
          <w:trHeight w:val="340"/>
        </w:trPr>
        <w:tc>
          <w:tcPr>
            <w:tcW w:w="802" w:type="pct"/>
            <w:vAlign w:val="center"/>
          </w:tcPr>
          <w:p w14:paraId="5645B28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0552620" w:edGrp="everyone" w:colFirst="1" w:colLast="1"/>
            <w:permStart w:id="212479896" w:edGrp="everyone" w:colFirst="2" w:colLast="2"/>
            <w:permEnd w:id="1758882768"/>
            <w:permEnd w:id="1559395541"/>
            <w:r w:rsidRPr="00064FC1">
              <w:rPr>
                <w:rFonts w:cstheme="minorHAnsi"/>
                <w:szCs w:val="20"/>
              </w:rPr>
              <w:t xml:space="preserve">91.211(a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45675383"/>
            <w:placeholder>
              <w:docPart w:val="B743BC0DB4604B708EC6E6F29CD2261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74EB2CD" w14:textId="1C30976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12380962"/>
            <w:placeholder>
              <w:docPart w:val="C925927A21C94F81A4DFD14FC222EF0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3B6FA70" w14:textId="130C93D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C4887F9" w14:textId="4DB29904" w:rsidTr="00BD38E6">
        <w:trPr>
          <w:trHeight w:val="340"/>
        </w:trPr>
        <w:tc>
          <w:tcPr>
            <w:tcW w:w="802" w:type="pct"/>
            <w:vAlign w:val="center"/>
          </w:tcPr>
          <w:p w14:paraId="44FBA05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59516659" w:edGrp="everyone" w:colFirst="1" w:colLast="1"/>
            <w:permStart w:id="929250872" w:edGrp="everyone" w:colFirst="2" w:colLast="2"/>
            <w:permEnd w:id="180552620"/>
            <w:permEnd w:id="212479896"/>
            <w:r w:rsidRPr="00064FC1">
              <w:rPr>
                <w:rFonts w:cstheme="minorHAnsi"/>
                <w:szCs w:val="20"/>
              </w:rPr>
              <w:t xml:space="preserve">91.211(a)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13338973"/>
            <w:placeholder>
              <w:docPart w:val="92679A5D57A34944994EB56C0CC8C40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B981D2" w14:textId="3BAFBA5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79383672"/>
            <w:placeholder>
              <w:docPart w:val="23BD04E3047E4B4DA6CE2D897291DB0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7A511E2" w14:textId="5D2359B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0C9A22E" w14:textId="72ABE65D" w:rsidTr="00BD38E6">
        <w:trPr>
          <w:trHeight w:val="340"/>
        </w:trPr>
        <w:tc>
          <w:tcPr>
            <w:tcW w:w="802" w:type="pct"/>
            <w:vAlign w:val="center"/>
          </w:tcPr>
          <w:p w14:paraId="35953D5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3551341" w:edGrp="everyone" w:colFirst="1" w:colLast="1"/>
            <w:permStart w:id="372659873" w:edGrp="everyone" w:colFirst="2" w:colLast="2"/>
            <w:permEnd w:id="1459516659"/>
            <w:permEnd w:id="929250872"/>
            <w:r w:rsidRPr="00064FC1">
              <w:rPr>
                <w:rFonts w:cstheme="minorHAnsi"/>
                <w:szCs w:val="20"/>
              </w:rPr>
              <w:t xml:space="preserve">91.211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35918351"/>
            <w:placeholder>
              <w:docPart w:val="8D6D8596F66F4F7384A9E59A798E07B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9FDEF2" w14:textId="5F152AA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11457181"/>
            <w:placeholder>
              <w:docPart w:val="DE3FD91BEF6F4BFAB8C0671404BEBC0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B160C4" w14:textId="75060BA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A02B33B" w14:textId="7ADA1717" w:rsidTr="00BD38E6">
        <w:trPr>
          <w:trHeight w:val="340"/>
        </w:trPr>
        <w:tc>
          <w:tcPr>
            <w:tcW w:w="802" w:type="pct"/>
            <w:vAlign w:val="center"/>
          </w:tcPr>
          <w:p w14:paraId="625F8CC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51973291" w:edGrp="everyone" w:colFirst="1" w:colLast="1"/>
            <w:permStart w:id="1271210387" w:edGrp="everyone" w:colFirst="2" w:colLast="2"/>
            <w:permEnd w:id="153551341"/>
            <w:permEnd w:id="372659873"/>
            <w:r w:rsidRPr="00064FC1">
              <w:rPr>
                <w:rFonts w:cstheme="minorHAnsi"/>
                <w:szCs w:val="20"/>
              </w:rPr>
              <w:t xml:space="preserve">91.211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70404104"/>
            <w:placeholder>
              <w:docPart w:val="61BA7EDBFAAF41FEB4F050F394D7A44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3A32E85" w14:textId="03344B4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58668087"/>
            <w:placeholder>
              <w:docPart w:val="E381E3FD24264B6599E2BE67832A24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B4D008" w14:textId="3619202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23D67EC" w14:textId="029D945B" w:rsidTr="00BD38E6">
        <w:trPr>
          <w:trHeight w:val="340"/>
        </w:trPr>
        <w:tc>
          <w:tcPr>
            <w:tcW w:w="802" w:type="pct"/>
            <w:vAlign w:val="center"/>
          </w:tcPr>
          <w:p w14:paraId="14A2A5C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25515126" w:edGrp="everyone" w:colFirst="1" w:colLast="1"/>
            <w:permStart w:id="555768631" w:edGrp="everyone" w:colFirst="2" w:colLast="2"/>
            <w:permEnd w:id="1551973291"/>
            <w:permEnd w:id="1271210387"/>
            <w:r w:rsidRPr="00064FC1">
              <w:rPr>
                <w:rFonts w:cstheme="minorHAnsi"/>
                <w:szCs w:val="20"/>
              </w:rPr>
              <w:t xml:space="preserve">91.211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00580440"/>
            <w:placeholder>
              <w:docPart w:val="9A96E477CC6741F695C264219D6A7C7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86222E2" w14:textId="5E7C44C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37072778"/>
            <w:placeholder>
              <w:docPart w:val="559B7E1E4D694D308EB8F654B6B3605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2512B8A" w14:textId="59C1A90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E0D1240" w14:textId="2F004E17" w:rsidTr="00BD38E6">
        <w:trPr>
          <w:trHeight w:val="340"/>
        </w:trPr>
        <w:tc>
          <w:tcPr>
            <w:tcW w:w="802" w:type="pct"/>
            <w:vAlign w:val="center"/>
          </w:tcPr>
          <w:p w14:paraId="28C880E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46300065" w:edGrp="everyone" w:colFirst="1" w:colLast="1"/>
            <w:permStart w:id="398077991" w:edGrp="everyone" w:colFirst="2" w:colLast="2"/>
            <w:permEnd w:id="1925515126"/>
            <w:permEnd w:id="555768631"/>
            <w:r w:rsidRPr="00064FC1">
              <w:rPr>
                <w:rFonts w:cstheme="minorHAnsi"/>
                <w:szCs w:val="20"/>
              </w:rPr>
              <w:t xml:space="preserve">91.211(b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01452158"/>
            <w:placeholder>
              <w:docPart w:val="DDCBDBE5C0164CE1989C4DC87EE0BD5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B6B956D" w14:textId="3055AB6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7761432"/>
            <w:placeholder>
              <w:docPart w:val="6B7CE834BED44FDD8AF83F5BE83C068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C083A0" w14:textId="600E2A3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0288C52" w14:textId="29865E9A" w:rsidTr="00BD38E6">
        <w:trPr>
          <w:trHeight w:val="340"/>
        </w:trPr>
        <w:tc>
          <w:tcPr>
            <w:tcW w:w="802" w:type="pct"/>
            <w:vAlign w:val="center"/>
          </w:tcPr>
          <w:p w14:paraId="668212FD" w14:textId="6FC927C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43273313" w:edGrp="everyone" w:colFirst="1" w:colLast="1"/>
            <w:permStart w:id="31944601" w:edGrp="everyone" w:colFirst="2" w:colLast="2"/>
            <w:permEnd w:id="1246300065"/>
            <w:permEnd w:id="398077991"/>
            <w:r w:rsidRPr="00064FC1">
              <w:rPr>
                <w:rFonts w:cstheme="minorHAnsi"/>
                <w:szCs w:val="20"/>
              </w:rPr>
              <w:t xml:space="preserve">91.211(b)(5)(i) to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20517511"/>
            <w:placeholder>
              <w:docPart w:val="A2135110E24F450DACE017C11D8F6D1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6EE0BBC" w14:textId="08F7CA2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06747685"/>
            <w:placeholder>
              <w:docPart w:val="AD6662F9D91D4A1396FEE9C16C970E1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2E80CBE" w14:textId="32B169A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0C880FD" w14:textId="3B3DA3D9" w:rsidTr="00BD38E6">
        <w:trPr>
          <w:trHeight w:val="340"/>
        </w:trPr>
        <w:tc>
          <w:tcPr>
            <w:tcW w:w="802" w:type="pct"/>
            <w:vAlign w:val="center"/>
          </w:tcPr>
          <w:p w14:paraId="5E9C18C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12585993" w:edGrp="everyone" w:colFirst="1" w:colLast="1"/>
            <w:permStart w:id="1647728204" w:edGrp="everyone" w:colFirst="2" w:colLast="2"/>
            <w:permEnd w:id="743273313"/>
            <w:permEnd w:id="31944601"/>
            <w:r w:rsidRPr="00064FC1">
              <w:rPr>
                <w:rFonts w:cstheme="minorHAnsi"/>
                <w:szCs w:val="20"/>
              </w:rPr>
              <w:t>91.211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55409908"/>
            <w:placeholder>
              <w:docPart w:val="B2256A96D10A4993A25AD883E80E45F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11AFC5" w14:textId="0D9ACF2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84765081"/>
            <w:placeholder>
              <w:docPart w:val="970A646789D94C9992A0247E6D68DA0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C398F8" w14:textId="78082DC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704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704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7046">
                  <w:rPr>
                    <w:rFonts w:cstheme="minorHAnsi"/>
                    <w:szCs w:val="20"/>
                  </w:rPr>
                </w:r>
                <w:r w:rsidRPr="00B67046">
                  <w:rPr>
                    <w:rFonts w:cstheme="minorHAnsi"/>
                    <w:szCs w:val="20"/>
                  </w:rPr>
                  <w:fldChar w:fldCharType="separate"/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noProof/>
                    <w:szCs w:val="20"/>
                  </w:rPr>
                  <w:t> </w:t>
                </w:r>
                <w:r w:rsidRPr="00B6704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712585993"/>
      <w:permEnd w:id="1647728204"/>
      <w:tr w:rsidR="00DF1665" w:rsidRPr="000A7B9F" w14:paraId="59C68AEE" w14:textId="58D0337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653401C" w14:textId="6A74D6E8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13 Carry-on baggage</w:t>
            </w:r>
          </w:p>
        </w:tc>
      </w:tr>
      <w:tr w:rsidR="00DF1665" w:rsidRPr="00064FC1" w14:paraId="24423915" w14:textId="02CF50E3" w:rsidTr="00BD38E6">
        <w:trPr>
          <w:trHeight w:val="340"/>
        </w:trPr>
        <w:tc>
          <w:tcPr>
            <w:tcW w:w="802" w:type="pct"/>
            <w:vAlign w:val="center"/>
          </w:tcPr>
          <w:p w14:paraId="30CCA9A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3384570" w:edGrp="everyone" w:colFirst="1" w:colLast="1"/>
            <w:permStart w:id="1707492632" w:edGrp="everyone" w:colFirst="2" w:colLast="2"/>
            <w:r w:rsidRPr="00064FC1">
              <w:rPr>
                <w:rFonts w:cstheme="minorHAnsi"/>
                <w:szCs w:val="20"/>
              </w:rPr>
              <w:t xml:space="preserve">91.213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27701250"/>
            <w:placeholder>
              <w:docPart w:val="B879432B18D54923A24687993C8C3CF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F9BC3A" w14:textId="34A81F0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149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149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1499">
                  <w:rPr>
                    <w:rFonts w:cstheme="minorHAnsi"/>
                    <w:szCs w:val="20"/>
                  </w:rPr>
                </w:r>
                <w:r w:rsidRPr="00461499">
                  <w:rPr>
                    <w:rFonts w:cstheme="minorHAnsi"/>
                    <w:szCs w:val="20"/>
                  </w:rPr>
                  <w:fldChar w:fldCharType="separate"/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55802416"/>
            <w:placeholder>
              <w:docPart w:val="265E0C1DEDE64C58BC6C9E1894A0569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65EB85A" w14:textId="55109EA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149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149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1499">
                  <w:rPr>
                    <w:rFonts w:cstheme="minorHAnsi"/>
                    <w:szCs w:val="20"/>
                  </w:rPr>
                </w:r>
                <w:r w:rsidRPr="00461499">
                  <w:rPr>
                    <w:rFonts w:cstheme="minorHAnsi"/>
                    <w:szCs w:val="20"/>
                  </w:rPr>
                  <w:fldChar w:fldCharType="separate"/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57E4EC2" w14:textId="5AD35520" w:rsidTr="00BD38E6">
        <w:trPr>
          <w:trHeight w:val="340"/>
        </w:trPr>
        <w:tc>
          <w:tcPr>
            <w:tcW w:w="802" w:type="pct"/>
            <w:vAlign w:val="center"/>
          </w:tcPr>
          <w:p w14:paraId="1B949CB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89624350" w:edGrp="everyone" w:colFirst="1" w:colLast="1"/>
            <w:permStart w:id="1313695569" w:edGrp="everyone" w:colFirst="2" w:colLast="2"/>
            <w:permEnd w:id="163384570"/>
            <w:permEnd w:id="1707492632"/>
            <w:r w:rsidRPr="00064FC1">
              <w:rPr>
                <w:rFonts w:cstheme="minorHAnsi"/>
                <w:szCs w:val="20"/>
              </w:rPr>
              <w:t xml:space="preserve">91.213(2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19421690"/>
            <w:placeholder>
              <w:docPart w:val="804932AAED104509945C2E2443EFD97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67B31AA" w14:textId="4DF3F98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149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149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1499">
                  <w:rPr>
                    <w:rFonts w:cstheme="minorHAnsi"/>
                    <w:szCs w:val="20"/>
                  </w:rPr>
                </w:r>
                <w:r w:rsidRPr="00461499">
                  <w:rPr>
                    <w:rFonts w:cstheme="minorHAnsi"/>
                    <w:szCs w:val="20"/>
                  </w:rPr>
                  <w:fldChar w:fldCharType="separate"/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93016730"/>
            <w:placeholder>
              <w:docPart w:val="530208E8D86B4DDDA0CF65097FF694B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7583D7" w14:textId="68657CC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149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149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1499">
                  <w:rPr>
                    <w:rFonts w:cstheme="minorHAnsi"/>
                    <w:szCs w:val="20"/>
                  </w:rPr>
                </w:r>
                <w:r w:rsidRPr="00461499">
                  <w:rPr>
                    <w:rFonts w:cstheme="minorHAnsi"/>
                    <w:szCs w:val="20"/>
                  </w:rPr>
                  <w:fldChar w:fldCharType="separate"/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noProof/>
                    <w:szCs w:val="20"/>
                  </w:rPr>
                  <w:t> </w:t>
                </w:r>
                <w:r w:rsidRPr="0046149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89624350"/>
      <w:permEnd w:id="1313695569"/>
      <w:tr w:rsidR="00DF1665" w:rsidRPr="000A7B9F" w14:paraId="026AE2A1" w14:textId="4F4FB96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0898136" w14:textId="4A722B1B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15 Carriage of cargo</w:t>
            </w:r>
          </w:p>
        </w:tc>
      </w:tr>
      <w:tr w:rsidR="00DF1665" w:rsidRPr="00064FC1" w14:paraId="0851CBEA" w14:textId="762EBCB2" w:rsidTr="00BD38E6">
        <w:trPr>
          <w:trHeight w:val="340"/>
        </w:trPr>
        <w:tc>
          <w:tcPr>
            <w:tcW w:w="802" w:type="pct"/>
            <w:vAlign w:val="center"/>
          </w:tcPr>
          <w:p w14:paraId="5984F5F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48547797" w:edGrp="everyone" w:colFirst="1" w:colLast="1"/>
            <w:permStart w:id="32573636" w:edGrp="everyone" w:colFirst="2" w:colLast="2"/>
            <w:r w:rsidRPr="00064FC1">
              <w:rPr>
                <w:rFonts w:cstheme="minorHAnsi"/>
                <w:szCs w:val="20"/>
              </w:rPr>
              <w:t xml:space="preserve">91.21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27089534"/>
            <w:placeholder>
              <w:docPart w:val="BDBBA9182CBA4D10A0E4060BA92A79A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9BD76C" w14:textId="0617E5F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49154744"/>
            <w:placeholder>
              <w:docPart w:val="94C152307BF64E25A9F266B036EE3E0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A09EED3" w14:textId="339E710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DB179D7" w14:textId="6A1BFFB9" w:rsidTr="00BD38E6">
        <w:trPr>
          <w:trHeight w:val="340"/>
        </w:trPr>
        <w:tc>
          <w:tcPr>
            <w:tcW w:w="802" w:type="pct"/>
            <w:vAlign w:val="center"/>
          </w:tcPr>
          <w:p w14:paraId="45088C2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26969306" w:edGrp="everyone" w:colFirst="1" w:colLast="1"/>
            <w:permStart w:id="426587746" w:edGrp="everyone" w:colFirst="2" w:colLast="2"/>
            <w:permEnd w:id="548547797"/>
            <w:permEnd w:id="32573636"/>
            <w:r w:rsidRPr="00064FC1">
              <w:rPr>
                <w:rFonts w:cstheme="minorHAnsi"/>
                <w:szCs w:val="20"/>
              </w:rPr>
              <w:t xml:space="preserve">91.215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86437857"/>
            <w:placeholder>
              <w:docPart w:val="3992E5146E7647DEA44019B87798BE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3D9049F" w14:textId="53C36AD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2141342"/>
            <w:placeholder>
              <w:docPart w:val="AF77FFE7C8824E68A1D49C79C6B732A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2E4BC6" w14:textId="1A94627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43B06E0" w14:textId="3E1DD687" w:rsidTr="00BD38E6">
        <w:trPr>
          <w:trHeight w:val="340"/>
        </w:trPr>
        <w:tc>
          <w:tcPr>
            <w:tcW w:w="802" w:type="pct"/>
            <w:vAlign w:val="center"/>
          </w:tcPr>
          <w:p w14:paraId="3C9C017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48917956" w:edGrp="everyone" w:colFirst="1" w:colLast="1"/>
            <w:permStart w:id="1632000675" w:edGrp="everyone" w:colFirst="2" w:colLast="2"/>
            <w:permEnd w:id="326969306"/>
            <w:permEnd w:id="426587746"/>
            <w:r w:rsidRPr="00064FC1">
              <w:rPr>
                <w:rFonts w:cstheme="minorHAnsi"/>
                <w:szCs w:val="20"/>
              </w:rPr>
              <w:t xml:space="preserve">91.215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21721474"/>
            <w:placeholder>
              <w:docPart w:val="DEB505341BC341F1BAE84509F12BF55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598F87" w14:textId="2178FF9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14748135"/>
            <w:placeholder>
              <w:docPart w:val="017CAE4581714D6B8175A00A379D57B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BBCC97" w14:textId="12D3BED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B351A09" w14:textId="54A484A3" w:rsidTr="00BD38E6">
        <w:trPr>
          <w:trHeight w:val="340"/>
        </w:trPr>
        <w:tc>
          <w:tcPr>
            <w:tcW w:w="802" w:type="pct"/>
            <w:vAlign w:val="center"/>
          </w:tcPr>
          <w:p w14:paraId="37838A9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74355734" w:edGrp="everyone" w:colFirst="1" w:colLast="1"/>
            <w:permStart w:id="1219825032" w:edGrp="everyone" w:colFirst="2" w:colLast="2"/>
            <w:permEnd w:id="1148917956"/>
            <w:permEnd w:id="1632000675"/>
            <w:r w:rsidRPr="00064FC1">
              <w:rPr>
                <w:rFonts w:cstheme="minorHAnsi"/>
                <w:szCs w:val="20"/>
              </w:rPr>
              <w:t xml:space="preserve">91.215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50346609"/>
            <w:placeholder>
              <w:docPart w:val="086CFF9E567C41FE9162F7CEDFAA5E1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A61A23" w14:textId="3C8674E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29736640"/>
            <w:placeholder>
              <w:docPart w:val="890D76C70D2140CCAAA935A7CDEC80D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813B81" w14:textId="592C60F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0D3995C" w14:textId="66D498FB" w:rsidTr="00BD38E6">
        <w:trPr>
          <w:trHeight w:val="340"/>
        </w:trPr>
        <w:tc>
          <w:tcPr>
            <w:tcW w:w="802" w:type="pct"/>
            <w:vAlign w:val="center"/>
          </w:tcPr>
          <w:p w14:paraId="1F34BA6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45150891" w:edGrp="everyone" w:colFirst="1" w:colLast="1"/>
            <w:permStart w:id="980109181" w:edGrp="everyone" w:colFirst="2" w:colLast="2"/>
            <w:permEnd w:id="1374355734"/>
            <w:permEnd w:id="1219825032"/>
            <w:r w:rsidRPr="00064FC1">
              <w:rPr>
                <w:rFonts w:cstheme="minorHAnsi"/>
                <w:szCs w:val="20"/>
              </w:rPr>
              <w:t xml:space="preserve">91.215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24541813"/>
            <w:placeholder>
              <w:docPart w:val="722998F7935E42068478E6D3C2D6C1D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EF4EBC" w14:textId="275199B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34461658"/>
            <w:placeholder>
              <w:docPart w:val="5C12C48E66CB42FB984C8470488A250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4FDBC37" w14:textId="3968632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4B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4B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4B03">
                  <w:rPr>
                    <w:rFonts w:cstheme="minorHAnsi"/>
                    <w:szCs w:val="20"/>
                  </w:rPr>
                </w:r>
                <w:r w:rsidRPr="00334B03">
                  <w:rPr>
                    <w:rFonts w:cstheme="minorHAnsi"/>
                    <w:szCs w:val="20"/>
                  </w:rPr>
                  <w:fldChar w:fldCharType="separate"/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noProof/>
                    <w:szCs w:val="20"/>
                  </w:rPr>
                  <w:t> </w:t>
                </w:r>
                <w:r w:rsidRPr="00334B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45150891"/>
      <w:permEnd w:id="980109181"/>
      <w:tr w:rsidR="00DF1665" w:rsidRPr="000A7B9F" w14:paraId="779EF29A" w14:textId="152A341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F1D3358" w14:textId="4A43AA02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 xml:space="preserve">91.217 </w:t>
            </w:r>
            <w:r w:rsidRPr="00194525">
              <w:rPr>
                <w:rFonts w:cstheme="minorHAnsi"/>
                <w:color w:val="0072BC"/>
                <w:szCs w:val="20"/>
              </w:rPr>
              <w:t>Preflight</w:t>
            </w:r>
            <w:r w:rsidRPr="000A7B9F">
              <w:rPr>
                <w:rFonts w:cstheme="minorHAnsi"/>
                <w:color w:val="0072BC"/>
                <w:szCs w:val="20"/>
              </w:rPr>
              <w:t xml:space="preserve"> action</w:t>
            </w:r>
          </w:p>
        </w:tc>
      </w:tr>
      <w:tr w:rsidR="00DF1665" w:rsidRPr="00064FC1" w14:paraId="142A607E" w14:textId="6E477A67" w:rsidTr="00BD38E6">
        <w:trPr>
          <w:trHeight w:val="340"/>
        </w:trPr>
        <w:tc>
          <w:tcPr>
            <w:tcW w:w="802" w:type="pct"/>
            <w:vAlign w:val="center"/>
          </w:tcPr>
          <w:p w14:paraId="27CDFD6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53559298" w:edGrp="everyone" w:colFirst="1" w:colLast="1"/>
            <w:permStart w:id="298860928" w:edGrp="everyone" w:colFirst="2" w:colLast="2"/>
            <w:r w:rsidRPr="00064FC1">
              <w:rPr>
                <w:rFonts w:cstheme="minorHAnsi"/>
                <w:szCs w:val="20"/>
              </w:rPr>
              <w:t xml:space="preserve">91.217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04534343"/>
            <w:placeholder>
              <w:docPart w:val="11B01A4848A749A3AE5DAAD16D0E75B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5E2A35" w14:textId="2834ED1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89011293"/>
            <w:placeholder>
              <w:docPart w:val="BE11BDC552C143B29EE8A119A35A943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2FAD8A" w14:textId="0DCDA32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B32ACAE" w14:textId="0B21652C" w:rsidTr="00BD38E6">
        <w:trPr>
          <w:trHeight w:val="340"/>
        </w:trPr>
        <w:tc>
          <w:tcPr>
            <w:tcW w:w="802" w:type="pct"/>
            <w:vAlign w:val="center"/>
          </w:tcPr>
          <w:p w14:paraId="38C47B5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45203011" w:edGrp="everyone" w:colFirst="1" w:colLast="1"/>
            <w:permStart w:id="2078872506" w:edGrp="everyone" w:colFirst="2" w:colLast="2"/>
            <w:permEnd w:id="853559298"/>
            <w:permEnd w:id="298860928"/>
            <w:r w:rsidRPr="00064FC1">
              <w:rPr>
                <w:rFonts w:cstheme="minorHAnsi"/>
                <w:szCs w:val="20"/>
              </w:rPr>
              <w:t>91.217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9388095"/>
            <w:placeholder>
              <w:docPart w:val="02D11758A8C948718BB3D16EF753353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C82E647" w14:textId="11CD5A6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55233675"/>
            <w:placeholder>
              <w:docPart w:val="A5865A6113B84325B307406411C4AE8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32FAE4" w14:textId="06B0945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CAF6CCA" w14:textId="0DCFAF42" w:rsidTr="00BD38E6">
        <w:trPr>
          <w:trHeight w:val="340"/>
        </w:trPr>
        <w:tc>
          <w:tcPr>
            <w:tcW w:w="802" w:type="pct"/>
            <w:vAlign w:val="center"/>
          </w:tcPr>
          <w:p w14:paraId="5D6F77D8" w14:textId="29BA0CA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81030112" w:edGrp="everyone" w:colFirst="1" w:colLast="1"/>
            <w:permStart w:id="1746810098" w:edGrp="everyone" w:colFirst="2" w:colLast="2"/>
            <w:permEnd w:id="645203011"/>
            <w:permEnd w:id="2078872506"/>
            <w:r w:rsidRPr="00064FC1">
              <w:rPr>
                <w:rFonts w:cstheme="minorHAnsi"/>
                <w:szCs w:val="20"/>
              </w:rPr>
              <w:t>91.217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1273466"/>
            <w:placeholder>
              <w:docPart w:val="A36529144194449FB4218A33C990D2D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A94839C" w14:textId="2C3E258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58193540"/>
            <w:placeholder>
              <w:docPart w:val="0FBCF8F9CCA94CC1816144614182E28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38333D1" w14:textId="562BA55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135EF47" w14:textId="0B67C5A6" w:rsidTr="00BD38E6">
        <w:trPr>
          <w:trHeight w:val="340"/>
        </w:trPr>
        <w:tc>
          <w:tcPr>
            <w:tcW w:w="802" w:type="pct"/>
            <w:vAlign w:val="center"/>
          </w:tcPr>
          <w:p w14:paraId="01C4A18D" w14:textId="6184633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9679670" w:edGrp="everyone" w:colFirst="1" w:colLast="1"/>
            <w:permStart w:id="860704510" w:edGrp="everyone" w:colFirst="2" w:colLast="2"/>
            <w:permEnd w:id="881030112"/>
            <w:permEnd w:id="1746810098"/>
            <w:r w:rsidRPr="00064FC1">
              <w:rPr>
                <w:rFonts w:cstheme="minorHAnsi"/>
                <w:szCs w:val="20"/>
              </w:rPr>
              <w:t>91.217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85908308"/>
            <w:placeholder>
              <w:docPart w:val="F3D67DCBF5834F22842E959C0493389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A60A17" w14:textId="6FF5D07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89417662"/>
            <w:placeholder>
              <w:docPart w:val="41F2F4F9434D4CD0950049783258F50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7163A5D" w14:textId="23DC965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FB17908" w14:textId="1AC9B916" w:rsidTr="00BD38E6">
        <w:trPr>
          <w:trHeight w:val="340"/>
        </w:trPr>
        <w:tc>
          <w:tcPr>
            <w:tcW w:w="802" w:type="pct"/>
            <w:vAlign w:val="center"/>
          </w:tcPr>
          <w:p w14:paraId="51943008" w14:textId="2EE0360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84713682" w:edGrp="everyone" w:colFirst="1" w:colLast="1"/>
            <w:permStart w:id="1499141486" w:edGrp="everyone" w:colFirst="2" w:colLast="2"/>
            <w:permEnd w:id="169679670"/>
            <w:permEnd w:id="860704510"/>
            <w:r w:rsidRPr="00064FC1">
              <w:rPr>
                <w:rFonts w:cstheme="minorHAnsi"/>
                <w:szCs w:val="20"/>
              </w:rPr>
              <w:t>91.217(5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61078584"/>
            <w:placeholder>
              <w:docPart w:val="CB3DED6F9D1D417780E06C25C1E80C0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CB025F2" w14:textId="4A048CE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90380406"/>
            <w:placeholder>
              <w:docPart w:val="24A7EFD5B19C48D3B483CD042B0FEBA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CE366A" w14:textId="7A013FD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5237341" w14:textId="4D0A6DE7" w:rsidTr="00BD38E6">
        <w:trPr>
          <w:trHeight w:val="340"/>
        </w:trPr>
        <w:tc>
          <w:tcPr>
            <w:tcW w:w="802" w:type="pct"/>
            <w:vAlign w:val="center"/>
          </w:tcPr>
          <w:p w14:paraId="7A49526C" w14:textId="6A85E26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5703844" w:edGrp="everyone" w:colFirst="1" w:colLast="1"/>
            <w:permStart w:id="2139978639" w:edGrp="everyone" w:colFirst="2" w:colLast="2"/>
            <w:permEnd w:id="1984713682"/>
            <w:permEnd w:id="1499141486"/>
            <w:r w:rsidRPr="00064FC1">
              <w:rPr>
                <w:rFonts w:cstheme="minorHAnsi"/>
                <w:szCs w:val="20"/>
              </w:rPr>
              <w:t>91.217(6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54479360"/>
            <w:placeholder>
              <w:docPart w:val="E78A12827F4C4919B9802C55847EEA4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807164E" w14:textId="5FCC439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25607302"/>
            <w:placeholder>
              <w:docPart w:val="02BA267B16F342CFAC61D77155508E4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4271840" w14:textId="2D5D149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E9561BB" w14:textId="0ADA2738" w:rsidTr="00BD38E6">
        <w:trPr>
          <w:trHeight w:val="340"/>
        </w:trPr>
        <w:tc>
          <w:tcPr>
            <w:tcW w:w="802" w:type="pct"/>
            <w:vAlign w:val="center"/>
          </w:tcPr>
          <w:p w14:paraId="5410DD51" w14:textId="2D4BF2F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96535226" w:edGrp="everyone" w:colFirst="1" w:colLast="1"/>
            <w:permStart w:id="1403409785" w:edGrp="everyone" w:colFirst="2" w:colLast="2"/>
            <w:permEnd w:id="195703844"/>
            <w:permEnd w:id="2139978639"/>
            <w:r w:rsidRPr="00064FC1">
              <w:rPr>
                <w:rFonts w:cstheme="minorHAnsi"/>
                <w:szCs w:val="20"/>
              </w:rPr>
              <w:t>91.217(7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86771595"/>
            <w:placeholder>
              <w:docPart w:val="5078ED742E4A449A804DE7EBA7AE50D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2FF9F7B" w14:textId="25C152A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33441818"/>
            <w:placeholder>
              <w:docPart w:val="886AD2EB9AE24CC2BE95C0DF6DF7795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E1F4C42" w14:textId="238950B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C0ED3C3" w14:textId="41BD73AB" w:rsidTr="00BD38E6">
        <w:trPr>
          <w:trHeight w:val="340"/>
        </w:trPr>
        <w:tc>
          <w:tcPr>
            <w:tcW w:w="802" w:type="pct"/>
            <w:vAlign w:val="center"/>
          </w:tcPr>
          <w:p w14:paraId="6BED0DA3" w14:textId="4E9EE7C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34000530" w:edGrp="everyone" w:colFirst="1" w:colLast="1"/>
            <w:permStart w:id="982209519" w:edGrp="everyone" w:colFirst="2" w:colLast="2"/>
            <w:permEnd w:id="896535226"/>
            <w:permEnd w:id="1403409785"/>
            <w:r w:rsidRPr="00064FC1">
              <w:rPr>
                <w:rFonts w:cstheme="minorHAnsi"/>
                <w:szCs w:val="20"/>
              </w:rPr>
              <w:lastRenderedPageBreak/>
              <w:t>91.217(8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71033974"/>
            <w:placeholder>
              <w:docPart w:val="5943EFDA637E40B3B4DFDB62B11F67A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7396BE1" w14:textId="112DBA9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84235130"/>
            <w:placeholder>
              <w:docPart w:val="D159D4747C904E32A9EA4E019F72ED7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0B2BFC" w14:textId="2F84E96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4070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4070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40704">
                  <w:rPr>
                    <w:rFonts w:cstheme="minorHAnsi"/>
                    <w:szCs w:val="20"/>
                  </w:rPr>
                </w:r>
                <w:r w:rsidRPr="00140704">
                  <w:rPr>
                    <w:rFonts w:cstheme="minorHAnsi"/>
                    <w:szCs w:val="20"/>
                  </w:rPr>
                  <w:fldChar w:fldCharType="separate"/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noProof/>
                    <w:szCs w:val="20"/>
                  </w:rPr>
                  <w:t> </w:t>
                </w:r>
                <w:r w:rsidRPr="0014070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34000530"/>
      <w:permEnd w:id="982209519"/>
      <w:tr w:rsidR="00DF1665" w:rsidRPr="000A7B9F" w14:paraId="4232426D" w14:textId="73A3133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2265AA3" w14:textId="6289BBC1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19 Familiarity with operating limitations and emergency equipment</w:t>
            </w:r>
          </w:p>
        </w:tc>
      </w:tr>
      <w:tr w:rsidR="00DF1665" w:rsidRPr="00064FC1" w14:paraId="7CC5EB61" w14:textId="246FF7B5" w:rsidTr="00BD38E6">
        <w:trPr>
          <w:trHeight w:val="340"/>
        </w:trPr>
        <w:tc>
          <w:tcPr>
            <w:tcW w:w="802" w:type="pct"/>
            <w:vAlign w:val="center"/>
          </w:tcPr>
          <w:p w14:paraId="1D2B374D" w14:textId="1ABAA01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39967006" w:edGrp="everyone" w:colFirst="1" w:colLast="1"/>
            <w:permStart w:id="1427784880" w:edGrp="everyone" w:colFirst="2" w:colLast="2"/>
            <w:r w:rsidRPr="00064FC1">
              <w:rPr>
                <w:rFonts w:cstheme="minorHAnsi"/>
                <w:szCs w:val="20"/>
              </w:rPr>
              <w:t xml:space="preserve">91.219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98736004"/>
            <w:placeholder>
              <w:docPart w:val="AB7215B162AD4C5B9C0C54DB082B0AD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DA804C" w14:textId="2A183E4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74592148"/>
            <w:placeholder>
              <w:docPart w:val="32BC42381FB54EEB91B41E28A535EDE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67EA215" w14:textId="5A9AE23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B0062A1" w14:textId="731CFCD5" w:rsidTr="00BD38E6">
        <w:trPr>
          <w:trHeight w:val="340"/>
        </w:trPr>
        <w:tc>
          <w:tcPr>
            <w:tcW w:w="802" w:type="pct"/>
            <w:vAlign w:val="center"/>
          </w:tcPr>
          <w:p w14:paraId="7F82F9CF" w14:textId="3FB09C2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52016341" w:edGrp="everyone" w:colFirst="1" w:colLast="1"/>
            <w:permStart w:id="481508179" w:edGrp="everyone" w:colFirst="2" w:colLast="2"/>
            <w:permEnd w:id="1439967006"/>
            <w:permEnd w:id="1427784880"/>
            <w:r w:rsidRPr="00064FC1">
              <w:rPr>
                <w:rFonts w:cstheme="minorHAnsi"/>
                <w:szCs w:val="20"/>
              </w:rPr>
              <w:t>91.219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46222282"/>
            <w:placeholder>
              <w:docPart w:val="E98A1CC93C8B4157BC5787F0DFD5B8F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DE4519" w14:textId="66F32C6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83122768"/>
            <w:placeholder>
              <w:docPart w:val="0957DE00CAB846969097EC163997D31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A1C654D" w14:textId="0F7C21E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9231BF9" w14:textId="6E67006E" w:rsidTr="00BD38E6">
        <w:trPr>
          <w:trHeight w:val="340"/>
        </w:trPr>
        <w:tc>
          <w:tcPr>
            <w:tcW w:w="802" w:type="pct"/>
            <w:vAlign w:val="center"/>
          </w:tcPr>
          <w:p w14:paraId="40C2A439" w14:textId="44BF0ED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07747812" w:edGrp="everyone" w:colFirst="1" w:colLast="1"/>
            <w:permStart w:id="106786820" w:edGrp="everyone" w:colFirst="2" w:colLast="2"/>
            <w:permEnd w:id="1452016341"/>
            <w:permEnd w:id="481508179"/>
            <w:r w:rsidRPr="00064FC1">
              <w:rPr>
                <w:rFonts w:cstheme="minorHAnsi"/>
                <w:szCs w:val="20"/>
              </w:rPr>
              <w:t>91.219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50754188"/>
            <w:placeholder>
              <w:docPart w:val="82A36AB5F06441BF836B0BBDE97951E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B98C1F4" w14:textId="3D1277D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21816832"/>
            <w:placeholder>
              <w:docPart w:val="7E7AB351A3354CB2BF5F715EBE7B82A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088646A" w14:textId="280FD3C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0AAC7C4" w14:textId="0B80F214" w:rsidTr="00BD38E6">
        <w:trPr>
          <w:trHeight w:val="340"/>
        </w:trPr>
        <w:tc>
          <w:tcPr>
            <w:tcW w:w="802" w:type="pct"/>
            <w:vAlign w:val="center"/>
          </w:tcPr>
          <w:p w14:paraId="45152B83" w14:textId="0ECB2A8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55210725" w:edGrp="everyone" w:colFirst="1" w:colLast="1"/>
            <w:permStart w:id="2144482637" w:edGrp="everyone" w:colFirst="2" w:colLast="2"/>
            <w:permEnd w:id="807747812"/>
            <w:permEnd w:id="106786820"/>
            <w:r w:rsidRPr="00064FC1">
              <w:rPr>
                <w:rFonts w:cstheme="minorHAnsi"/>
                <w:szCs w:val="20"/>
              </w:rPr>
              <w:t>91.219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89185576"/>
            <w:placeholder>
              <w:docPart w:val="4D09F72BA08540A29F2273D3D42483B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6C0903" w14:textId="47796F7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6392482"/>
            <w:placeholder>
              <w:docPart w:val="BFF8535D59FE4F72B26664C574CDCC0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CD3AC40" w14:textId="689C72E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4FF1FD1" w14:textId="0F84076E" w:rsidTr="00BD38E6">
        <w:trPr>
          <w:trHeight w:val="340"/>
        </w:trPr>
        <w:tc>
          <w:tcPr>
            <w:tcW w:w="802" w:type="pct"/>
            <w:vAlign w:val="center"/>
          </w:tcPr>
          <w:p w14:paraId="331ADE17" w14:textId="6D34856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21015907" w:edGrp="everyone" w:colFirst="1" w:colLast="1"/>
            <w:permStart w:id="881677955" w:edGrp="everyone" w:colFirst="2" w:colLast="2"/>
            <w:permEnd w:id="955210725"/>
            <w:permEnd w:id="2144482637"/>
            <w:r w:rsidRPr="00064FC1">
              <w:rPr>
                <w:rFonts w:cstheme="minorHAnsi"/>
                <w:szCs w:val="20"/>
              </w:rPr>
              <w:t>91.219(5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71797013"/>
            <w:placeholder>
              <w:docPart w:val="E78AE10D7240406494790EC8420B062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7296D3" w14:textId="3D197EF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57936182"/>
            <w:placeholder>
              <w:docPart w:val="7BBA748B05154403981A54A3DF424B6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71DBFAE" w14:textId="73C4648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354E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354E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354E7">
                  <w:rPr>
                    <w:rFonts w:cstheme="minorHAnsi"/>
                    <w:szCs w:val="20"/>
                  </w:rPr>
                </w:r>
                <w:r w:rsidRPr="001354E7">
                  <w:rPr>
                    <w:rFonts w:cstheme="minorHAnsi"/>
                    <w:szCs w:val="20"/>
                  </w:rPr>
                  <w:fldChar w:fldCharType="separate"/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noProof/>
                    <w:szCs w:val="20"/>
                  </w:rPr>
                  <w:t> </w:t>
                </w:r>
                <w:r w:rsidRPr="001354E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21015907"/>
      <w:permEnd w:id="881677955"/>
      <w:tr w:rsidR="00DF1665" w:rsidRPr="000A7B9F" w14:paraId="4D50B70D" w14:textId="2B4F634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FA19329" w14:textId="321EFE4D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21 Flying equipment and operating information</w:t>
            </w:r>
          </w:p>
        </w:tc>
      </w:tr>
      <w:tr w:rsidR="00DF1665" w:rsidRPr="00064FC1" w14:paraId="14A2B1F3" w14:textId="14974DFC" w:rsidTr="00BD38E6">
        <w:trPr>
          <w:trHeight w:val="340"/>
        </w:trPr>
        <w:tc>
          <w:tcPr>
            <w:tcW w:w="802" w:type="pct"/>
            <w:vAlign w:val="center"/>
          </w:tcPr>
          <w:p w14:paraId="2C8B54AD" w14:textId="754CEE6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59100811" w:edGrp="everyone" w:colFirst="1" w:colLast="1"/>
            <w:permStart w:id="1736337283" w:edGrp="everyone" w:colFirst="2" w:colLast="2"/>
            <w:r w:rsidRPr="00064FC1">
              <w:rPr>
                <w:rFonts w:cstheme="minorHAnsi"/>
                <w:szCs w:val="20"/>
              </w:rPr>
              <w:t>91.221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18623412"/>
            <w:placeholder>
              <w:docPart w:val="46BCE0A8B8AB48E1A1366EA28165D65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1A8F4E7" w14:textId="7905C0F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17057118"/>
            <w:placeholder>
              <w:docPart w:val="835F8730E1DB4D48A2621D9F73ABA0B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9777F8" w14:textId="0137AE9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5DF56EF" w14:textId="4CE21A24" w:rsidTr="00BD38E6">
        <w:trPr>
          <w:trHeight w:val="340"/>
        </w:trPr>
        <w:tc>
          <w:tcPr>
            <w:tcW w:w="802" w:type="pct"/>
            <w:vAlign w:val="center"/>
          </w:tcPr>
          <w:p w14:paraId="0CAF2124" w14:textId="4F07334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94830657" w:edGrp="everyone" w:colFirst="1" w:colLast="1"/>
            <w:permStart w:id="2063745788" w:edGrp="everyone" w:colFirst="2" w:colLast="2"/>
            <w:permEnd w:id="559100811"/>
            <w:permEnd w:id="1736337283"/>
            <w:r w:rsidRPr="00064FC1">
              <w:rPr>
                <w:rFonts w:cstheme="minorHAnsi"/>
                <w:szCs w:val="20"/>
              </w:rPr>
              <w:t xml:space="preserve">91.221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95505663"/>
            <w:placeholder>
              <w:docPart w:val="940AF0282C93494F98D611B23D3C805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B82873D" w14:textId="4F3B6F7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64987612"/>
            <w:placeholder>
              <w:docPart w:val="015418E15DC44F478E00BF04A064CDF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11C7FF" w14:textId="76F7C44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9FC3C0F" w14:textId="5A325136" w:rsidTr="00BD38E6">
        <w:trPr>
          <w:trHeight w:val="340"/>
        </w:trPr>
        <w:tc>
          <w:tcPr>
            <w:tcW w:w="802" w:type="pct"/>
            <w:vAlign w:val="center"/>
          </w:tcPr>
          <w:p w14:paraId="53FF908F" w14:textId="25C7098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28923299" w:edGrp="everyone" w:colFirst="1" w:colLast="1"/>
            <w:permStart w:id="152665156" w:edGrp="everyone" w:colFirst="2" w:colLast="2"/>
            <w:permEnd w:id="794830657"/>
            <w:permEnd w:id="2063745788"/>
            <w:r w:rsidRPr="00064FC1">
              <w:rPr>
                <w:rFonts w:cstheme="minorHAnsi"/>
                <w:szCs w:val="20"/>
              </w:rPr>
              <w:t>91.221(a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55835848"/>
            <w:placeholder>
              <w:docPart w:val="016A49387D4A451782215E6B00BD06D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CE49D3" w14:textId="6E819A7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73782889"/>
            <w:placeholder>
              <w:docPart w:val="43A8DF2AC6BF44B899BD15F8D7AFAF9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7625AB5" w14:textId="7C9B93C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A42F782" w14:textId="733EC6A4" w:rsidTr="00BD38E6">
        <w:trPr>
          <w:trHeight w:val="340"/>
        </w:trPr>
        <w:tc>
          <w:tcPr>
            <w:tcW w:w="802" w:type="pct"/>
            <w:vAlign w:val="center"/>
          </w:tcPr>
          <w:p w14:paraId="5547E183" w14:textId="65E3604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47223505" w:edGrp="everyone" w:colFirst="1" w:colLast="1"/>
            <w:permStart w:id="366880136" w:edGrp="everyone" w:colFirst="2" w:colLast="2"/>
            <w:permEnd w:id="928923299"/>
            <w:permEnd w:id="152665156"/>
            <w:r w:rsidRPr="00064FC1">
              <w:rPr>
                <w:rFonts w:cstheme="minorHAnsi"/>
                <w:szCs w:val="20"/>
              </w:rPr>
              <w:t xml:space="preserve">91.221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93724369"/>
            <w:placeholder>
              <w:docPart w:val="144F3CB7D73846189F05ACF46B1CAAD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09C526C" w14:textId="60F198A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137455"/>
            <w:placeholder>
              <w:docPart w:val="A5B96BD25AE449B68AA9D7176CCEA6F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576934" w14:textId="4E6D75F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8349AA7" w14:textId="166BD1D3" w:rsidTr="00BD38E6">
        <w:trPr>
          <w:trHeight w:val="340"/>
        </w:trPr>
        <w:tc>
          <w:tcPr>
            <w:tcW w:w="802" w:type="pct"/>
            <w:vAlign w:val="center"/>
          </w:tcPr>
          <w:p w14:paraId="69F236E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36718260" w:edGrp="everyone" w:colFirst="1" w:colLast="1"/>
            <w:permStart w:id="2040733123" w:edGrp="everyone" w:colFirst="2" w:colLast="2"/>
            <w:permEnd w:id="1147223505"/>
            <w:permEnd w:id="366880136"/>
            <w:r w:rsidRPr="00064FC1">
              <w:rPr>
                <w:rFonts w:cstheme="minorHAnsi"/>
                <w:szCs w:val="20"/>
              </w:rPr>
              <w:t>91.221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71502391"/>
            <w:placeholder>
              <w:docPart w:val="6B524DA984E6426285A4AFA0AE955F5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D09474" w14:textId="08FA631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52271308"/>
            <w:placeholder>
              <w:docPart w:val="3ABC6A86328C42C6AE090EFE13AA512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15D4EA3" w14:textId="6F66EBF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176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76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1769">
                  <w:rPr>
                    <w:rFonts w:cstheme="minorHAnsi"/>
                    <w:szCs w:val="20"/>
                  </w:rPr>
                </w:r>
                <w:r w:rsidRPr="00B41769">
                  <w:rPr>
                    <w:rFonts w:cstheme="minorHAnsi"/>
                    <w:szCs w:val="20"/>
                  </w:rPr>
                  <w:fldChar w:fldCharType="separate"/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noProof/>
                    <w:szCs w:val="20"/>
                  </w:rPr>
                  <w:t> </w:t>
                </w:r>
                <w:r w:rsidRPr="00B4176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36718260"/>
      <w:permEnd w:id="2040733123"/>
      <w:tr w:rsidR="00DF1665" w:rsidRPr="000A7B9F" w14:paraId="501105B7" w14:textId="339EABE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9351A26" w14:textId="5001583A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23 Operating on and in the vicinity of an aerodrome</w:t>
            </w:r>
          </w:p>
        </w:tc>
      </w:tr>
      <w:tr w:rsidR="00DF1665" w:rsidRPr="00064FC1" w14:paraId="582E09E8" w14:textId="35391938" w:rsidTr="00BD38E6">
        <w:trPr>
          <w:trHeight w:val="340"/>
        </w:trPr>
        <w:tc>
          <w:tcPr>
            <w:tcW w:w="802" w:type="pct"/>
            <w:vAlign w:val="center"/>
          </w:tcPr>
          <w:p w14:paraId="38151286" w14:textId="35465AD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32350351" w:edGrp="everyone" w:colFirst="1" w:colLast="1"/>
            <w:permStart w:id="240723206" w:edGrp="everyone" w:colFirst="2" w:colLast="2"/>
            <w:r w:rsidRPr="00064FC1">
              <w:rPr>
                <w:rFonts w:cstheme="minorHAnsi"/>
                <w:szCs w:val="20"/>
              </w:rPr>
              <w:t xml:space="preserve">91.223(a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63770633"/>
            <w:placeholder>
              <w:docPart w:val="BE1B0F53D9F5436485CB97A8FF8ACA5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50B33A" w14:textId="5BC2E98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5520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5520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55209">
                  <w:rPr>
                    <w:rFonts w:cstheme="minorHAnsi"/>
                    <w:szCs w:val="20"/>
                  </w:rPr>
                </w:r>
                <w:r w:rsidRPr="00955209">
                  <w:rPr>
                    <w:rFonts w:cstheme="minorHAnsi"/>
                    <w:szCs w:val="20"/>
                  </w:rPr>
                  <w:fldChar w:fldCharType="separate"/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63857640"/>
            <w:placeholder>
              <w:docPart w:val="6494C30848C94AFF8ABF9C774CD3368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894505" w14:textId="2DCE5A9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5520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5520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55209">
                  <w:rPr>
                    <w:rFonts w:cstheme="minorHAnsi"/>
                    <w:szCs w:val="20"/>
                  </w:rPr>
                </w:r>
                <w:r w:rsidRPr="00955209">
                  <w:rPr>
                    <w:rFonts w:cstheme="minorHAnsi"/>
                    <w:szCs w:val="20"/>
                  </w:rPr>
                  <w:fldChar w:fldCharType="separate"/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D232551" w14:textId="2F29BC31" w:rsidTr="00BD38E6">
        <w:trPr>
          <w:trHeight w:val="340"/>
        </w:trPr>
        <w:tc>
          <w:tcPr>
            <w:tcW w:w="802" w:type="pct"/>
            <w:vAlign w:val="center"/>
          </w:tcPr>
          <w:p w14:paraId="793EE55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69878465" w:edGrp="everyone" w:colFirst="1" w:colLast="1"/>
            <w:permStart w:id="1537674853" w:edGrp="everyone" w:colFirst="2" w:colLast="2"/>
            <w:permEnd w:id="332350351"/>
            <w:permEnd w:id="240723206"/>
            <w:r w:rsidRPr="00064FC1">
              <w:rPr>
                <w:rFonts w:cstheme="minorHAnsi"/>
                <w:szCs w:val="20"/>
              </w:rPr>
              <w:t xml:space="preserve">91.223(a)(3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18598200"/>
            <w:placeholder>
              <w:docPart w:val="593A2807BACB45E3AD6701A0B70828E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76E7281" w14:textId="35E747F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5520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5520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55209">
                  <w:rPr>
                    <w:rFonts w:cstheme="minorHAnsi"/>
                    <w:szCs w:val="20"/>
                  </w:rPr>
                </w:r>
                <w:r w:rsidRPr="00955209">
                  <w:rPr>
                    <w:rFonts w:cstheme="minorHAnsi"/>
                    <w:szCs w:val="20"/>
                  </w:rPr>
                  <w:fldChar w:fldCharType="separate"/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49153765"/>
            <w:placeholder>
              <w:docPart w:val="AEDE817361C946548EB1BC8EF0FB647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256270" w14:textId="11B2EC4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5520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5520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55209">
                  <w:rPr>
                    <w:rFonts w:cstheme="minorHAnsi"/>
                    <w:szCs w:val="20"/>
                  </w:rPr>
                </w:r>
                <w:r w:rsidRPr="00955209">
                  <w:rPr>
                    <w:rFonts w:cstheme="minorHAnsi"/>
                    <w:szCs w:val="20"/>
                  </w:rPr>
                  <w:fldChar w:fldCharType="separate"/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8AB83DF" w14:textId="083E5D33" w:rsidTr="00BD38E6">
        <w:trPr>
          <w:trHeight w:val="340"/>
        </w:trPr>
        <w:tc>
          <w:tcPr>
            <w:tcW w:w="802" w:type="pct"/>
            <w:vAlign w:val="center"/>
          </w:tcPr>
          <w:p w14:paraId="785B790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65949037" w:edGrp="everyone" w:colFirst="1" w:colLast="1"/>
            <w:permStart w:id="1313216598" w:edGrp="everyone" w:colFirst="2" w:colLast="2"/>
            <w:permEnd w:id="969878465"/>
            <w:permEnd w:id="1537674853"/>
            <w:r w:rsidRPr="00064FC1">
              <w:rPr>
                <w:rFonts w:cstheme="minorHAnsi"/>
                <w:szCs w:val="20"/>
              </w:rPr>
              <w:t xml:space="preserve">91.223(a)(4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60018520"/>
            <w:placeholder>
              <w:docPart w:val="542F041F2F2847A2B97A889E5739B9D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95DE9E3" w14:textId="483804E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5520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5520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55209">
                  <w:rPr>
                    <w:rFonts w:cstheme="minorHAnsi"/>
                    <w:szCs w:val="20"/>
                  </w:rPr>
                </w:r>
                <w:r w:rsidRPr="00955209">
                  <w:rPr>
                    <w:rFonts w:cstheme="minorHAnsi"/>
                    <w:szCs w:val="20"/>
                  </w:rPr>
                  <w:fldChar w:fldCharType="separate"/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91173865"/>
            <w:placeholder>
              <w:docPart w:val="C910047E8BA54DE8849A02D88719429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8A2067" w14:textId="4B4C69F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5520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5520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55209">
                  <w:rPr>
                    <w:rFonts w:cstheme="minorHAnsi"/>
                    <w:szCs w:val="20"/>
                  </w:rPr>
                </w:r>
                <w:r w:rsidRPr="00955209">
                  <w:rPr>
                    <w:rFonts w:cstheme="minorHAnsi"/>
                    <w:szCs w:val="20"/>
                  </w:rPr>
                  <w:fldChar w:fldCharType="separate"/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3298C7F" w14:textId="5D09F611" w:rsidTr="00BD38E6">
        <w:trPr>
          <w:trHeight w:val="340"/>
        </w:trPr>
        <w:tc>
          <w:tcPr>
            <w:tcW w:w="802" w:type="pct"/>
            <w:vAlign w:val="center"/>
          </w:tcPr>
          <w:p w14:paraId="16EEF10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55233551" w:edGrp="everyone" w:colFirst="1" w:colLast="1"/>
            <w:permStart w:id="352864534" w:edGrp="everyone" w:colFirst="2" w:colLast="2"/>
            <w:permEnd w:id="1665949037"/>
            <w:permEnd w:id="1313216598"/>
            <w:r w:rsidRPr="00064FC1">
              <w:rPr>
                <w:rFonts w:cstheme="minorHAnsi"/>
                <w:szCs w:val="20"/>
              </w:rPr>
              <w:t xml:space="preserve">91.223(a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68510473"/>
            <w:placeholder>
              <w:docPart w:val="17105CE5CFCD46E1806DF7C5AAB338B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6A4803D" w14:textId="64CBA6A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5520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5520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55209">
                  <w:rPr>
                    <w:rFonts w:cstheme="minorHAnsi"/>
                    <w:szCs w:val="20"/>
                  </w:rPr>
                </w:r>
                <w:r w:rsidRPr="00955209">
                  <w:rPr>
                    <w:rFonts w:cstheme="minorHAnsi"/>
                    <w:szCs w:val="20"/>
                  </w:rPr>
                  <w:fldChar w:fldCharType="separate"/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05954845"/>
            <w:placeholder>
              <w:docPart w:val="D92E1A88DED24A0E8F7E43B02DCCD79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231E488" w14:textId="4C7EF5F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5520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5520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55209">
                  <w:rPr>
                    <w:rFonts w:cstheme="minorHAnsi"/>
                    <w:szCs w:val="20"/>
                  </w:rPr>
                </w:r>
                <w:r w:rsidRPr="00955209">
                  <w:rPr>
                    <w:rFonts w:cstheme="minorHAnsi"/>
                    <w:szCs w:val="20"/>
                  </w:rPr>
                  <w:fldChar w:fldCharType="separate"/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noProof/>
                    <w:szCs w:val="20"/>
                  </w:rPr>
                  <w:t> </w:t>
                </w:r>
                <w:r w:rsidRPr="0095520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455233551"/>
      <w:permEnd w:id="352864534"/>
      <w:tr w:rsidR="00DF1665" w:rsidRPr="000A7B9F" w14:paraId="1F41794F" w14:textId="2F19270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2F9EC8F" w14:textId="2AE63330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25 Operations at aerodromes with air traffic services</w:t>
            </w:r>
          </w:p>
        </w:tc>
      </w:tr>
      <w:tr w:rsidR="00DF1665" w:rsidRPr="00064FC1" w14:paraId="15647C85" w14:textId="78F527AD" w:rsidTr="00BD38E6">
        <w:trPr>
          <w:trHeight w:val="340"/>
        </w:trPr>
        <w:tc>
          <w:tcPr>
            <w:tcW w:w="802" w:type="pct"/>
            <w:vAlign w:val="center"/>
          </w:tcPr>
          <w:p w14:paraId="2DD7A1C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17977603" w:edGrp="everyone" w:colFirst="1" w:colLast="1"/>
            <w:permStart w:id="1403061693" w:edGrp="everyone" w:colFirst="2" w:colLast="2"/>
            <w:r w:rsidRPr="00064FC1">
              <w:rPr>
                <w:rFonts w:cstheme="minorHAnsi"/>
                <w:szCs w:val="20"/>
              </w:rPr>
              <w:t xml:space="preserve">91.22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13073125"/>
            <w:placeholder>
              <w:docPart w:val="C84B93EBDD1E4FE2AFF106113BD7AD1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88D9D27" w14:textId="5D5EFA1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652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52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5263">
                  <w:rPr>
                    <w:rFonts w:cstheme="minorHAnsi"/>
                    <w:szCs w:val="20"/>
                  </w:rPr>
                </w:r>
                <w:r w:rsidRPr="00065263">
                  <w:rPr>
                    <w:rFonts w:cstheme="minorHAnsi"/>
                    <w:szCs w:val="20"/>
                  </w:rPr>
                  <w:fldChar w:fldCharType="separate"/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92559777"/>
            <w:placeholder>
              <w:docPart w:val="0432E6460A2B449680D0B7F3B2AEA6A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001041" w14:textId="45FC0A6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652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52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5263">
                  <w:rPr>
                    <w:rFonts w:cstheme="minorHAnsi"/>
                    <w:szCs w:val="20"/>
                  </w:rPr>
                </w:r>
                <w:r w:rsidRPr="00065263">
                  <w:rPr>
                    <w:rFonts w:cstheme="minorHAnsi"/>
                    <w:szCs w:val="20"/>
                  </w:rPr>
                  <w:fldChar w:fldCharType="separate"/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CBEFF7E" w14:textId="4D7C89EB" w:rsidTr="00BD38E6">
        <w:trPr>
          <w:trHeight w:val="340"/>
        </w:trPr>
        <w:tc>
          <w:tcPr>
            <w:tcW w:w="802" w:type="pct"/>
            <w:vAlign w:val="center"/>
          </w:tcPr>
          <w:p w14:paraId="4B09AAF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94137781" w:edGrp="everyone" w:colFirst="1" w:colLast="1"/>
            <w:permStart w:id="197818726" w:edGrp="everyone" w:colFirst="2" w:colLast="2"/>
            <w:permEnd w:id="217977603"/>
            <w:permEnd w:id="1403061693"/>
            <w:r w:rsidRPr="00064FC1">
              <w:rPr>
                <w:rFonts w:cstheme="minorHAnsi"/>
                <w:szCs w:val="20"/>
              </w:rPr>
              <w:t>91.225(a)(2)(i), or (ii), or 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6952805"/>
            <w:placeholder>
              <w:docPart w:val="25F0304502BF41DC9EEAC4AF4FBF988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2150DD" w14:textId="1A19602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652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52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5263">
                  <w:rPr>
                    <w:rFonts w:cstheme="minorHAnsi"/>
                    <w:szCs w:val="20"/>
                  </w:rPr>
                </w:r>
                <w:r w:rsidRPr="00065263">
                  <w:rPr>
                    <w:rFonts w:cstheme="minorHAnsi"/>
                    <w:szCs w:val="20"/>
                  </w:rPr>
                  <w:fldChar w:fldCharType="separate"/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93537510"/>
            <w:placeholder>
              <w:docPart w:val="F526904DDBDF40578DF5CDC4897EE6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DC3E366" w14:textId="4949165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652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52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5263">
                  <w:rPr>
                    <w:rFonts w:cstheme="minorHAnsi"/>
                    <w:szCs w:val="20"/>
                  </w:rPr>
                </w:r>
                <w:r w:rsidRPr="00065263">
                  <w:rPr>
                    <w:rFonts w:cstheme="minorHAnsi"/>
                    <w:szCs w:val="20"/>
                  </w:rPr>
                  <w:fldChar w:fldCharType="separate"/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52CC0A2" w14:textId="1EF79088" w:rsidTr="00BD38E6">
        <w:trPr>
          <w:trHeight w:val="340"/>
        </w:trPr>
        <w:tc>
          <w:tcPr>
            <w:tcW w:w="802" w:type="pct"/>
            <w:vAlign w:val="center"/>
          </w:tcPr>
          <w:p w14:paraId="265C6B3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47305827" w:edGrp="everyone" w:colFirst="1" w:colLast="1"/>
            <w:permStart w:id="1352620133" w:edGrp="everyone" w:colFirst="2" w:colLast="2"/>
            <w:permEnd w:id="394137781"/>
            <w:permEnd w:id="197818726"/>
            <w:r w:rsidRPr="00064FC1">
              <w:rPr>
                <w:rFonts w:cstheme="minorHAnsi"/>
                <w:szCs w:val="20"/>
              </w:rPr>
              <w:t xml:space="preserve">91.225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91734972"/>
            <w:placeholder>
              <w:docPart w:val="723B6E9557994D5BB6CE4991C4EB9BA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615EBB" w14:textId="66CDD9E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652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52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5263">
                  <w:rPr>
                    <w:rFonts w:cstheme="minorHAnsi"/>
                    <w:szCs w:val="20"/>
                  </w:rPr>
                </w:r>
                <w:r w:rsidRPr="00065263">
                  <w:rPr>
                    <w:rFonts w:cstheme="minorHAnsi"/>
                    <w:szCs w:val="20"/>
                  </w:rPr>
                  <w:fldChar w:fldCharType="separate"/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49139311"/>
            <w:placeholder>
              <w:docPart w:val="E9166F7C4B624139B7CA588080B4D02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A706808" w14:textId="09CFA07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652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52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5263">
                  <w:rPr>
                    <w:rFonts w:cstheme="minorHAnsi"/>
                    <w:szCs w:val="20"/>
                  </w:rPr>
                </w:r>
                <w:r w:rsidRPr="00065263">
                  <w:rPr>
                    <w:rFonts w:cstheme="minorHAnsi"/>
                    <w:szCs w:val="20"/>
                  </w:rPr>
                  <w:fldChar w:fldCharType="separate"/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096FD9D" w14:textId="6553BE57" w:rsidTr="00BD38E6">
        <w:trPr>
          <w:trHeight w:val="340"/>
        </w:trPr>
        <w:tc>
          <w:tcPr>
            <w:tcW w:w="802" w:type="pct"/>
            <w:vAlign w:val="center"/>
          </w:tcPr>
          <w:p w14:paraId="00E6EF8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35908943" w:edGrp="everyone" w:colFirst="1" w:colLast="1"/>
            <w:permStart w:id="801063517" w:edGrp="everyone" w:colFirst="2" w:colLast="2"/>
            <w:permEnd w:id="1147305827"/>
            <w:permEnd w:id="1352620133"/>
            <w:r w:rsidRPr="00064FC1">
              <w:rPr>
                <w:rFonts w:cstheme="minorHAnsi"/>
                <w:szCs w:val="20"/>
              </w:rPr>
              <w:t xml:space="preserve">91.225(b)(2)(i), or (ii), or 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23734378"/>
            <w:placeholder>
              <w:docPart w:val="19A0433EF4E6430096DBB9219A185A4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522FAAB" w14:textId="1F0FB6E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652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52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5263">
                  <w:rPr>
                    <w:rFonts w:cstheme="minorHAnsi"/>
                    <w:szCs w:val="20"/>
                  </w:rPr>
                </w:r>
                <w:r w:rsidRPr="00065263">
                  <w:rPr>
                    <w:rFonts w:cstheme="minorHAnsi"/>
                    <w:szCs w:val="20"/>
                  </w:rPr>
                  <w:fldChar w:fldCharType="separate"/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77589442"/>
            <w:placeholder>
              <w:docPart w:val="6361E266A6EB4EF9840E6037E99D455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B9FBBA" w14:textId="736D63E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652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652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65263">
                  <w:rPr>
                    <w:rFonts w:cstheme="minorHAnsi"/>
                    <w:szCs w:val="20"/>
                  </w:rPr>
                </w:r>
                <w:r w:rsidRPr="00065263">
                  <w:rPr>
                    <w:rFonts w:cstheme="minorHAnsi"/>
                    <w:szCs w:val="20"/>
                  </w:rPr>
                  <w:fldChar w:fldCharType="separate"/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noProof/>
                    <w:szCs w:val="20"/>
                  </w:rPr>
                  <w:t> </w:t>
                </w:r>
                <w:r w:rsidRPr="000652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635908943"/>
      <w:permEnd w:id="801063517"/>
      <w:tr w:rsidR="00DF1665" w:rsidRPr="000A7B9F" w14:paraId="61F7B128" w14:textId="71FAEC87" w:rsidTr="00BD38E6">
        <w:trPr>
          <w:trHeight w:val="364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250EEB4" w14:textId="0E8A549E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 xml:space="preserve">91.227 </w:t>
            </w:r>
            <w:r w:rsidRPr="008A4CAC">
              <w:rPr>
                <w:rFonts w:cstheme="minorHAnsi"/>
                <w:color w:val="0072BC"/>
                <w:szCs w:val="20"/>
              </w:rPr>
              <w:t>Operating near other aircraft</w:t>
            </w:r>
          </w:p>
        </w:tc>
      </w:tr>
      <w:tr w:rsidR="00DF1665" w:rsidRPr="00064FC1" w14:paraId="106147FD" w14:textId="35E24C61" w:rsidTr="00BD38E6">
        <w:trPr>
          <w:trHeight w:val="340"/>
        </w:trPr>
        <w:tc>
          <w:tcPr>
            <w:tcW w:w="802" w:type="pct"/>
            <w:vAlign w:val="center"/>
          </w:tcPr>
          <w:p w14:paraId="76542465" w14:textId="0500E629" w:rsidR="00DF1665" w:rsidRPr="008A4CAC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964126668" w:edGrp="everyone" w:colFirst="1" w:colLast="1"/>
            <w:permStart w:id="31262746" w:edGrp="everyone" w:colFirst="2" w:colLast="2"/>
            <w:r w:rsidRPr="009510E3">
              <w:rPr>
                <w:rFonts w:cstheme="minorHAnsi"/>
                <w:szCs w:val="20"/>
              </w:rPr>
              <w:t xml:space="preserve">91.227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80862457"/>
            <w:placeholder>
              <w:docPart w:val="B7481A3F036E4BDF818E3010DC9B740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973FBB0" w14:textId="2E5F5E9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37BE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37BE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37BE0">
                  <w:rPr>
                    <w:rFonts w:cstheme="minorHAnsi"/>
                    <w:szCs w:val="20"/>
                  </w:rPr>
                </w:r>
                <w:r w:rsidRPr="00F37BE0">
                  <w:rPr>
                    <w:rFonts w:cstheme="minorHAnsi"/>
                    <w:szCs w:val="20"/>
                  </w:rPr>
                  <w:fldChar w:fldCharType="separate"/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6156971"/>
            <w:placeholder>
              <w:docPart w:val="C44E688FCB7543748BB99133B0B83C8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98E8AC" w14:textId="73BBFD5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37BE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37BE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37BE0">
                  <w:rPr>
                    <w:rFonts w:cstheme="minorHAnsi"/>
                    <w:szCs w:val="20"/>
                  </w:rPr>
                </w:r>
                <w:r w:rsidRPr="00F37BE0">
                  <w:rPr>
                    <w:rFonts w:cstheme="minorHAnsi"/>
                    <w:szCs w:val="20"/>
                  </w:rPr>
                  <w:fldChar w:fldCharType="separate"/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noProof/>
                    <w:szCs w:val="20"/>
                  </w:rPr>
                  <w:t> </w:t>
                </w:r>
                <w:r w:rsidRPr="00F37BE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964126668"/>
      <w:permEnd w:id="31262746"/>
      <w:tr w:rsidR="00DF1665" w:rsidRPr="000A7B9F" w14:paraId="2A1F0708" w14:textId="1622FA9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6F4EA45" w14:textId="4239D8B9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29 Right-of-way rules</w:t>
            </w:r>
          </w:p>
        </w:tc>
      </w:tr>
      <w:tr w:rsidR="00DF1665" w:rsidRPr="00064FC1" w14:paraId="61786461" w14:textId="0CCC2A5E" w:rsidTr="00BD38E6">
        <w:trPr>
          <w:trHeight w:val="340"/>
        </w:trPr>
        <w:tc>
          <w:tcPr>
            <w:tcW w:w="802" w:type="pct"/>
            <w:vAlign w:val="center"/>
          </w:tcPr>
          <w:p w14:paraId="035D7B47" w14:textId="3B89BFC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56035731" w:edGrp="everyone" w:colFirst="1" w:colLast="1"/>
            <w:permStart w:id="1841002816" w:edGrp="everyone" w:colFirst="2" w:colLast="2"/>
            <w:r w:rsidRPr="00064FC1">
              <w:rPr>
                <w:rFonts w:cstheme="minorHAnsi"/>
                <w:szCs w:val="20"/>
              </w:rPr>
              <w:lastRenderedPageBreak/>
              <w:t xml:space="preserve">91.229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04013839"/>
            <w:placeholder>
              <w:docPart w:val="4114F1FA2F734CB5ABBD01F5B6A58C8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B45D48" w14:textId="728C22C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76094967"/>
            <w:placeholder>
              <w:docPart w:val="804EF964375242EF93AC448706E3813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F820EB3" w14:textId="4FE8B5C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971A386" w14:textId="0B7AA57F" w:rsidTr="00BD38E6">
        <w:trPr>
          <w:trHeight w:val="340"/>
        </w:trPr>
        <w:tc>
          <w:tcPr>
            <w:tcW w:w="802" w:type="pct"/>
            <w:vAlign w:val="center"/>
          </w:tcPr>
          <w:p w14:paraId="6E6EEE12" w14:textId="4669363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78694666" w:edGrp="everyone" w:colFirst="1" w:colLast="1"/>
            <w:permStart w:id="217282484" w:edGrp="everyone" w:colFirst="2" w:colLast="2"/>
            <w:permEnd w:id="756035731"/>
            <w:permEnd w:id="1841002816"/>
            <w:r w:rsidRPr="00064FC1">
              <w:rPr>
                <w:rFonts w:cstheme="minorHAnsi"/>
                <w:szCs w:val="20"/>
              </w:rPr>
              <w:t>91.229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97543251"/>
            <w:placeholder>
              <w:docPart w:val="A9D44D4FE64948C2AA7F4900D75F14F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450B55" w14:textId="696FFA4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70375947"/>
            <w:placeholder>
              <w:docPart w:val="21F5E55BD8254F089D30D1232796048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B2BC303" w14:textId="719EA68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7EEEBF6" w14:textId="58E54E0A" w:rsidTr="00BD38E6">
        <w:trPr>
          <w:trHeight w:val="340"/>
        </w:trPr>
        <w:tc>
          <w:tcPr>
            <w:tcW w:w="802" w:type="pct"/>
            <w:vAlign w:val="center"/>
          </w:tcPr>
          <w:p w14:paraId="3E0B8757" w14:textId="0751F18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30640371" w:edGrp="everyone" w:colFirst="1" w:colLast="1"/>
            <w:permStart w:id="1284726548" w:edGrp="everyone" w:colFirst="2" w:colLast="2"/>
            <w:permEnd w:id="378694666"/>
            <w:permEnd w:id="217282484"/>
            <w:r w:rsidRPr="00064FC1">
              <w:rPr>
                <w:rFonts w:cstheme="minorHAnsi"/>
                <w:szCs w:val="20"/>
              </w:rPr>
              <w:t>91.229(a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70963070"/>
            <w:placeholder>
              <w:docPart w:val="DAA07104027B430DB67C6ACA5823945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A05B1E1" w14:textId="046D05A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05927098"/>
            <w:placeholder>
              <w:docPart w:val="7C7DA81F835D45E58EA324A179AFA5E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EFAA86" w14:textId="054C662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999D259" w14:textId="586DCF2A" w:rsidTr="00BD38E6">
        <w:trPr>
          <w:trHeight w:val="340"/>
        </w:trPr>
        <w:tc>
          <w:tcPr>
            <w:tcW w:w="802" w:type="pct"/>
            <w:vAlign w:val="center"/>
          </w:tcPr>
          <w:p w14:paraId="682BEDE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40052345" w:edGrp="everyone" w:colFirst="1" w:colLast="1"/>
            <w:permStart w:id="469120200" w:edGrp="everyone" w:colFirst="2" w:colLast="2"/>
            <w:permEnd w:id="930640371"/>
            <w:permEnd w:id="1284726548"/>
            <w:r w:rsidRPr="00064FC1">
              <w:rPr>
                <w:rFonts w:cstheme="minorHAnsi"/>
                <w:szCs w:val="20"/>
              </w:rPr>
              <w:t xml:space="preserve">91.229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83709592"/>
            <w:placeholder>
              <w:docPart w:val="610D6A3876EC499E90AB13BFAF75916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377A86D" w14:textId="269DE06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08178556"/>
            <w:placeholder>
              <w:docPart w:val="3B75531EAB394041A89DDC5BA494B34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7B15B19" w14:textId="5ED97DE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7F29DE1" w14:textId="3A008395" w:rsidTr="00BD38E6">
        <w:trPr>
          <w:trHeight w:val="340"/>
        </w:trPr>
        <w:tc>
          <w:tcPr>
            <w:tcW w:w="802" w:type="pct"/>
            <w:vAlign w:val="center"/>
          </w:tcPr>
          <w:p w14:paraId="0D275C6E" w14:textId="5E23D7D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34077278" w:edGrp="everyone" w:colFirst="1" w:colLast="1"/>
            <w:permStart w:id="1444433173" w:edGrp="everyone" w:colFirst="2" w:colLast="2"/>
            <w:permEnd w:id="1540052345"/>
            <w:permEnd w:id="469120200"/>
            <w:r w:rsidRPr="00064FC1">
              <w:rPr>
                <w:rFonts w:cstheme="minorHAnsi"/>
                <w:szCs w:val="20"/>
              </w:rPr>
              <w:t xml:space="preserve">91.229(c)(1), (4), &amp; 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22486102"/>
            <w:placeholder>
              <w:docPart w:val="CF9AFA47D6E34C728EAE54E66E48FC7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509DF7" w14:textId="0178CB7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38562710"/>
            <w:placeholder>
              <w:docPart w:val="A8CB9867FFB2427AB48A0F14BB8F102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0C4B921" w14:textId="5CB7E21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2A59EE7" w14:textId="55FF0433" w:rsidTr="00BD38E6">
        <w:trPr>
          <w:trHeight w:val="340"/>
        </w:trPr>
        <w:tc>
          <w:tcPr>
            <w:tcW w:w="802" w:type="pct"/>
            <w:vAlign w:val="center"/>
          </w:tcPr>
          <w:p w14:paraId="319FB94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26899409" w:edGrp="everyone" w:colFirst="1" w:colLast="1"/>
            <w:permStart w:id="1744307952" w:edGrp="everyone" w:colFirst="2" w:colLast="2"/>
            <w:permEnd w:id="1334077278"/>
            <w:permEnd w:id="1444433173"/>
            <w:r w:rsidRPr="00064FC1">
              <w:rPr>
                <w:rFonts w:cstheme="minorHAnsi"/>
                <w:szCs w:val="20"/>
              </w:rPr>
              <w:t xml:space="preserve">91.229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50041918"/>
            <w:placeholder>
              <w:docPart w:val="D167425C04744FECA23C1BEC529325D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89BD85" w14:textId="1A1DFDF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99235609"/>
            <w:placeholder>
              <w:docPart w:val="1C1162D0CE6A41778287BA27D6FC2A9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350F0DE" w14:textId="1657980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B2E2E90" w14:textId="43355468" w:rsidTr="00BD38E6">
        <w:trPr>
          <w:trHeight w:val="340"/>
        </w:trPr>
        <w:tc>
          <w:tcPr>
            <w:tcW w:w="802" w:type="pct"/>
            <w:vAlign w:val="center"/>
          </w:tcPr>
          <w:p w14:paraId="46CDCCF9" w14:textId="201D28D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74108761" w:edGrp="everyone" w:colFirst="1" w:colLast="1"/>
            <w:permStart w:id="933062250" w:edGrp="everyone" w:colFirst="2" w:colLast="2"/>
            <w:permEnd w:id="326899409"/>
            <w:permEnd w:id="1744307952"/>
            <w:r w:rsidRPr="00064FC1">
              <w:rPr>
                <w:rFonts w:cstheme="minorHAnsi"/>
                <w:szCs w:val="20"/>
              </w:rPr>
              <w:t xml:space="preserve">91.229(f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39113333"/>
            <w:placeholder>
              <w:docPart w:val="CC5F18BFA0744DB9816B5C8A35767CB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91F2F9" w14:textId="6A61BDE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12805683"/>
            <w:placeholder>
              <w:docPart w:val="43B1F857AA3545A5B3B824BB3B902AB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F3F8DD" w14:textId="3A31028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E234915" w14:textId="7D9F2361" w:rsidTr="00BD38E6">
        <w:trPr>
          <w:trHeight w:val="340"/>
        </w:trPr>
        <w:tc>
          <w:tcPr>
            <w:tcW w:w="802" w:type="pct"/>
            <w:vAlign w:val="center"/>
          </w:tcPr>
          <w:p w14:paraId="75BD2D9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75756375" w:edGrp="everyone" w:colFirst="1" w:colLast="1"/>
            <w:permStart w:id="1870030520" w:edGrp="everyone" w:colFirst="2" w:colLast="2"/>
            <w:permEnd w:id="374108761"/>
            <w:permEnd w:id="933062250"/>
            <w:r w:rsidRPr="00064FC1">
              <w:rPr>
                <w:rFonts w:cstheme="minorHAnsi"/>
                <w:szCs w:val="20"/>
              </w:rPr>
              <w:t xml:space="preserve">91.229(g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77484113"/>
            <w:placeholder>
              <w:docPart w:val="06EB8AE3358947D7AE640CF442C6D05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D1E1FD" w14:textId="1F9E204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21268367"/>
            <w:placeholder>
              <w:docPart w:val="E486DD2901C4407AA59E1A26FC6BFB6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D1D2C0F" w14:textId="4D1E826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0D59AB0" w14:textId="433023F9" w:rsidTr="00BD38E6">
        <w:trPr>
          <w:trHeight w:val="340"/>
        </w:trPr>
        <w:tc>
          <w:tcPr>
            <w:tcW w:w="802" w:type="pct"/>
            <w:vAlign w:val="center"/>
          </w:tcPr>
          <w:p w14:paraId="3AB78D9C" w14:textId="15E9F48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91219951" w:edGrp="everyone" w:colFirst="1" w:colLast="1"/>
            <w:permStart w:id="1010263638" w:edGrp="everyone" w:colFirst="2" w:colLast="2"/>
            <w:permEnd w:id="1475756375"/>
            <w:permEnd w:id="1870030520"/>
            <w:r w:rsidRPr="00064FC1">
              <w:rPr>
                <w:rFonts w:cstheme="minorHAnsi"/>
                <w:szCs w:val="20"/>
              </w:rPr>
              <w:t>91.229(h)(1) to 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77882677"/>
            <w:placeholder>
              <w:docPart w:val="A49F5DCD570C4B918879F4145F67486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86CAAF" w14:textId="0402788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05111647"/>
            <w:placeholder>
              <w:docPart w:val="53AE09E9E8CD4CB59D39F4D4659CB32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E0F035" w14:textId="606BCFD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9D64898" w14:textId="586BF88B" w:rsidTr="00BD38E6">
        <w:trPr>
          <w:trHeight w:val="340"/>
        </w:trPr>
        <w:tc>
          <w:tcPr>
            <w:tcW w:w="802" w:type="pct"/>
            <w:vAlign w:val="center"/>
          </w:tcPr>
          <w:p w14:paraId="1D9C0AC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27871330" w:edGrp="everyone" w:colFirst="1" w:colLast="1"/>
            <w:permStart w:id="1413634015" w:edGrp="everyone" w:colFirst="2" w:colLast="2"/>
            <w:permEnd w:id="591219951"/>
            <w:permEnd w:id="1010263638"/>
            <w:r w:rsidRPr="00064FC1">
              <w:rPr>
                <w:rFonts w:cstheme="minorHAnsi"/>
                <w:szCs w:val="20"/>
              </w:rPr>
              <w:t xml:space="preserve">91.229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83317879"/>
            <w:placeholder>
              <w:docPart w:val="6024CFE573874BE8A97A2679C9CB953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C01F16B" w14:textId="399482B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95488159"/>
            <w:placeholder>
              <w:docPart w:val="87AF1C6A5C7149EA9590563D646E04B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12ADDCA" w14:textId="5485E6D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256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256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2565">
                  <w:rPr>
                    <w:rFonts w:cstheme="minorHAnsi"/>
                    <w:szCs w:val="20"/>
                  </w:rPr>
                </w:r>
                <w:r w:rsidRPr="00392565">
                  <w:rPr>
                    <w:rFonts w:cstheme="minorHAnsi"/>
                    <w:szCs w:val="20"/>
                  </w:rPr>
                  <w:fldChar w:fldCharType="separate"/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noProof/>
                    <w:szCs w:val="20"/>
                  </w:rPr>
                  <w:t> </w:t>
                </w:r>
                <w:r w:rsidRPr="0039256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27871330"/>
      <w:permEnd w:id="1413634015"/>
      <w:tr w:rsidR="00DF1665" w:rsidRPr="000A7B9F" w14:paraId="607BED9A" w14:textId="248B5A7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1193C2E" w14:textId="2F78A561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33 Aircraft lights</w:t>
            </w:r>
          </w:p>
        </w:tc>
      </w:tr>
      <w:tr w:rsidR="00DF1665" w:rsidRPr="00064FC1" w14:paraId="2BB526C9" w14:textId="10265AC0" w:rsidTr="00BD38E6">
        <w:trPr>
          <w:trHeight w:val="340"/>
        </w:trPr>
        <w:tc>
          <w:tcPr>
            <w:tcW w:w="802" w:type="pct"/>
            <w:vAlign w:val="center"/>
          </w:tcPr>
          <w:p w14:paraId="587071FA" w14:textId="04BE900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04983020" w:edGrp="everyone" w:colFirst="1" w:colLast="1"/>
            <w:permStart w:id="153172151" w:edGrp="everyone" w:colFirst="2" w:colLast="2"/>
            <w:r w:rsidRPr="00064FC1">
              <w:rPr>
                <w:rFonts w:cstheme="minorHAnsi"/>
                <w:szCs w:val="20"/>
              </w:rPr>
              <w:t>91.233(a)(1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07493860"/>
            <w:placeholder>
              <w:docPart w:val="C4A5ABB1643D473C8B35ECD18EB02A4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62770A8" w14:textId="6B820EF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0444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0444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04445">
                  <w:rPr>
                    <w:rFonts w:cstheme="minorHAnsi"/>
                    <w:szCs w:val="20"/>
                  </w:rPr>
                </w:r>
                <w:r w:rsidRPr="00304445">
                  <w:rPr>
                    <w:rFonts w:cstheme="minorHAnsi"/>
                    <w:szCs w:val="20"/>
                  </w:rPr>
                  <w:fldChar w:fldCharType="separate"/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19282140"/>
            <w:placeholder>
              <w:docPart w:val="FB052839CB0C4D27AB99B306DA31DFE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A742768" w14:textId="62D1651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0444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0444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04445">
                  <w:rPr>
                    <w:rFonts w:cstheme="minorHAnsi"/>
                    <w:szCs w:val="20"/>
                  </w:rPr>
                </w:r>
                <w:r w:rsidRPr="00304445">
                  <w:rPr>
                    <w:rFonts w:cstheme="minorHAnsi"/>
                    <w:szCs w:val="20"/>
                  </w:rPr>
                  <w:fldChar w:fldCharType="separate"/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4B4C789" w14:textId="45188856" w:rsidTr="00BD38E6">
        <w:trPr>
          <w:trHeight w:val="340"/>
        </w:trPr>
        <w:tc>
          <w:tcPr>
            <w:tcW w:w="802" w:type="pct"/>
            <w:vAlign w:val="center"/>
          </w:tcPr>
          <w:p w14:paraId="0D5709A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03978715" w:edGrp="everyone" w:colFirst="1" w:colLast="1"/>
            <w:permStart w:id="97269916" w:edGrp="everyone" w:colFirst="2" w:colLast="2"/>
            <w:permEnd w:id="704983020"/>
            <w:permEnd w:id="153172151"/>
            <w:r w:rsidRPr="00064FC1">
              <w:rPr>
                <w:rFonts w:cstheme="minorHAnsi"/>
                <w:szCs w:val="20"/>
              </w:rPr>
              <w:t xml:space="preserve">91.233(b)(1), or (2), or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44935002"/>
            <w:placeholder>
              <w:docPart w:val="15E838EC9E8B497FA12796C13E0D754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2C4D3C" w14:textId="7CD4E1F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0444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0444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04445">
                  <w:rPr>
                    <w:rFonts w:cstheme="minorHAnsi"/>
                    <w:szCs w:val="20"/>
                  </w:rPr>
                </w:r>
                <w:r w:rsidRPr="00304445">
                  <w:rPr>
                    <w:rFonts w:cstheme="minorHAnsi"/>
                    <w:szCs w:val="20"/>
                  </w:rPr>
                  <w:fldChar w:fldCharType="separate"/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51064465"/>
            <w:placeholder>
              <w:docPart w:val="DBC7F349AA284CE8A78A68E3D835BC1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3336FD" w14:textId="6B42D6C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0444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0444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04445">
                  <w:rPr>
                    <w:rFonts w:cstheme="minorHAnsi"/>
                    <w:szCs w:val="20"/>
                  </w:rPr>
                </w:r>
                <w:r w:rsidRPr="00304445">
                  <w:rPr>
                    <w:rFonts w:cstheme="minorHAnsi"/>
                    <w:szCs w:val="20"/>
                  </w:rPr>
                  <w:fldChar w:fldCharType="separate"/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8C8BB76" w14:textId="1CD16965" w:rsidTr="00BD38E6">
        <w:trPr>
          <w:trHeight w:val="340"/>
        </w:trPr>
        <w:tc>
          <w:tcPr>
            <w:tcW w:w="802" w:type="pct"/>
            <w:vAlign w:val="center"/>
          </w:tcPr>
          <w:p w14:paraId="265787B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40824399" w:edGrp="everyone" w:colFirst="1" w:colLast="1"/>
            <w:permStart w:id="1312642522" w:edGrp="everyone" w:colFirst="2" w:colLast="2"/>
            <w:permEnd w:id="1903978715"/>
            <w:permEnd w:id="97269916"/>
            <w:r w:rsidRPr="00064FC1">
              <w:rPr>
                <w:rFonts w:cstheme="minorHAnsi"/>
                <w:szCs w:val="20"/>
              </w:rPr>
              <w:t xml:space="preserve">91.233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93536938"/>
            <w:placeholder>
              <w:docPart w:val="2EF25D086530444089604C5BE90AE3D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2A756E3" w14:textId="3EB6AE9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0444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0444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04445">
                  <w:rPr>
                    <w:rFonts w:cstheme="minorHAnsi"/>
                    <w:szCs w:val="20"/>
                  </w:rPr>
                </w:r>
                <w:r w:rsidRPr="00304445">
                  <w:rPr>
                    <w:rFonts w:cstheme="minorHAnsi"/>
                    <w:szCs w:val="20"/>
                  </w:rPr>
                  <w:fldChar w:fldCharType="separate"/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26026058"/>
            <w:placeholder>
              <w:docPart w:val="BC0067C91FEE43DB9F67E46C64F2F6C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C5073B" w14:textId="7B7B727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0444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0444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04445">
                  <w:rPr>
                    <w:rFonts w:cstheme="minorHAnsi"/>
                    <w:szCs w:val="20"/>
                  </w:rPr>
                </w:r>
                <w:r w:rsidRPr="00304445">
                  <w:rPr>
                    <w:rFonts w:cstheme="minorHAnsi"/>
                    <w:szCs w:val="20"/>
                  </w:rPr>
                  <w:fldChar w:fldCharType="separate"/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noProof/>
                    <w:szCs w:val="20"/>
                  </w:rPr>
                  <w:t> </w:t>
                </w:r>
                <w:r w:rsidRPr="0030444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740824399"/>
      <w:permEnd w:id="1312642522"/>
      <w:tr w:rsidR="00DF1665" w:rsidRPr="000A7B9F" w14:paraId="154AE3C8" w14:textId="29B33D7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C4A1908" w14:textId="0BA506D2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37 Aircraft speed</w:t>
            </w:r>
          </w:p>
        </w:tc>
      </w:tr>
      <w:tr w:rsidR="00DF1665" w:rsidRPr="00064FC1" w14:paraId="3FF1BF2A" w14:textId="21AF2C16" w:rsidTr="00BD38E6">
        <w:trPr>
          <w:trHeight w:val="340"/>
        </w:trPr>
        <w:tc>
          <w:tcPr>
            <w:tcW w:w="802" w:type="pct"/>
            <w:vAlign w:val="center"/>
          </w:tcPr>
          <w:p w14:paraId="751121C8" w14:textId="2131EE6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66885535" w:edGrp="everyone" w:colFirst="1" w:colLast="1"/>
            <w:permStart w:id="1114995571" w:edGrp="everyone" w:colFirst="2" w:colLast="2"/>
            <w:r w:rsidRPr="00064FC1">
              <w:rPr>
                <w:rFonts w:cstheme="minorHAnsi"/>
                <w:szCs w:val="20"/>
              </w:rPr>
              <w:t xml:space="preserve">91.237(a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1495627"/>
            <w:placeholder>
              <w:docPart w:val="25AF70EE849F4A77A72D4AFD326C1AD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49DD79D" w14:textId="43607DA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2626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626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626E">
                  <w:rPr>
                    <w:rFonts w:cstheme="minorHAnsi"/>
                    <w:szCs w:val="20"/>
                  </w:rPr>
                </w:r>
                <w:r w:rsidRPr="00B2626E">
                  <w:rPr>
                    <w:rFonts w:cstheme="minorHAnsi"/>
                    <w:szCs w:val="20"/>
                  </w:rPr>
                  <w:fldChar w:fldCharType="separate"/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33457878"/>
            <w:placeholder>
              <w:docPart w:val="CFF16619110B40008DB7B10699B63E3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3B1C36" w14:textId="3D495E2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2626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626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2626E">
                  <w:rPr>
                    <w:rFonts w:cstheme="minorHAnsi"/>
                    <w:szCs w:val="20"/>
                  </w:rPr>
                </w:r>
                <w:r w:rsidRPr="00B2626E">
                  <w:rPr>
                    <w:rFonts w:cstheme="minorHAnsi"/>
                    <w:szCs w:val="20"/>
                  </w:rPr>
                  <w:fldChar w:fldCharType="separate"/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noProof/>
                    <w:szCs w:val="20"/>
                  </w:rPr>
                  <w:t> </w:t>
                </w:r>
                <w:r w:rsidRPr="00B2626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66885535"/>
      <w:permEnd w:id="1114995571"/>
      <w:tr w:rsidR="00DF1665" w:rsidRPr="000A7B9F" w14:paraId="7A156493" w14:textId="6EB623B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C865850" w14:textId="08E8C9FC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39 Altimeter settings</w:t>
            </w:r>
          </w:p>
        </w:tc>
      </w:tr>
      <w:tr w:rsidR="00DF1665" w:rsidRPr="00064FC1" w14:paraId="63D445FA" w14:textId="28F6CDB4" w:rsidTr="00BD38E6">
        <w:trPr>
          <w:trHeight w:val="340"/>
        </w:trPr>
        <w:tc>
          <w:tcPr>
            <w:tcW w:w="802" w:type="pct"/>
            <w:vAlign w:val="center"/>
          </w:tcPr>
          <w:p w14:paraId="21C06473" w14:textId="38CC764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31010960" w:edGrp="everyone" w:colFirst="1" w:colLast="1"/>
            <w:permStart w:id="1374380537" w:edGrp="everyone" w:colFirst="2" w:colLast="2"/>
            <w:r w:rsidRPr="00064FC1">
              <w:rPr>
                <w:rFonts w:cstheme="minorHAnsi"/>
                <w:szCs w:val="20"/>
              </w:rPr>
              <w:t>91.239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53118181"/>
            <w:placeholder>
              <w:docPart w:val="B5BFF0B764064AC79F4F8EE6A1EC2FF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B47F71" w14:textId="5497B33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20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20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207A">
                  <w:rPr>
                    <w:rFonts w:cstheme="minorHAnsi"/>
                    <w:szCs w:val="20"/>
                  </w:rPr>
                </w:r>
                <w:r w:rsidRPr="001A207A">
                  <w:rPr>
                    <w:rFonts w:cstheme="minorHAnsi"/>
                    <w:szCs w:val="20"/>
                  </w:rPr>
                  <w:fldChar w:fldCharType="separate"/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00960379"/>
            <w:placeholder>
              <w:docPart w:val="C9EBDCF1509C46A5883717EC82F286A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3E47A9" w14:textId="6F0811F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20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20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207A">
                  <w:rPr>
                    <w:rFonts w:cstheme="minorHAnsi"/>
                    <w:szCs w:val="20"/>
                  </w:rPr>
                </w:r>
                <w:r w:rsidRPr="001A207A">
                  <w:rPr>
                    <w:rFonts w:cstheme="minorHAnsi"/>
                    <w:szCs w:val="20"/>
                  </w:rPr>
                  <w:fldChar w:fldCharType="separate"/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noProof/>
                    <w:szCs w:val="20"/>
                  </w:rPr>
                  <w:t> </w:t>
                </w:r>
                <w:r w:rsidRPr="001A20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A06629F" w14:textId="334FECFF" w:rsidTr="00BD38E6">
        <w:trPr>
          <w:trHeight w:val="340"/>
        </w:trPr>
        <w:tc>
          <w:tcPr>
            <w:tcW w:w="802" w:type="pct"/>
            <w:vAlign w:val="center"/>
          </w:tcPr>
          <w:p w14:paraId="4F9B065F" w14:textId="7887E85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81000669" w:edGrp="everyone" w:colFirst="1" w:colLast="1"/>
            <w:permStart w:id="1371359024" w:edGrp="everyone" w:colFirst="2" w:colLast="2"/>
            <w:permEnd w:id="831010960"/>
            <w:permEnd w:id="1374380537"/>
            <w:r w:rsidRPr="00064FC1">
              <w:rPr>
                <w:rFonts w:cstheme="minorHAnsi"/>
                <w:szCs w:val="20"/>
              </w:rPr>
              <w:t>91.239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26438471"/>
            <w:placeholder>
              <w:docPart w:val="056D4FE2B1554FC5966DD0861226EB5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375812" w14:textId="15D4D2D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53D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53D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53DF">
                  <w:rPr>
                    <w:rFonts w:cstheme="minorHAnsi"/>
                    <w:szCs w:val="20"/>
                  </w:rPr>
                </w:r>
                <w:r w:rsidRPr="006653DF">
                  <w:rPr>
                    <w:rFonts w:cstheme="minorHAnsi"/>
                    <w:szCs w:val="20"/>
                  </w:rPr>
                  <w:fldChar w:fldCharType="separate"/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28903775"/>
            <w:placeholder>
              <w:docPart w:val="74E1198A9D454BCDA2AC5B5687AEF93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43BADF" w14:textId="4D1FA59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53D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53D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53DF">
                  <w:rPr>
                    <w:rFonts w:cstheme="minorHAnsi"/>
                    <w:szCs w:val="20"/>
                  </w:rPr>
                </w:r>
                <w:r w:rsidRPr="006653DF">
                  <w:rPr>
                    <w:rFonts w:cstheme="minorHAnsi"/>
                    <w:szCs w:val="20"/>
                  </w:rPr>
                  <w:fldChar w:fldCharType="separate"/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57767F3" w14:textId="6D64B462" w:rsidTr="00BD38E6">
        <w:trPr>
          <w:trHeight w:val="340"/>
        </w:trPr>
        <w:tc>
          <w:tcPr>
            <w:tcW w:w="802" w:type="pct"/>
            <w:vAlign w:val="center"/>
          </w:tcPr>
          <w:p w14:paraId="41EF3E55" w14:textId="0D740EF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29417158" w:edGrp="everyone" w:colFirst="1" w:colLast="1"/>
            <w:permStart w:id="555160741" w:edGrp="everyone" w:colFirst="2" w:colLast="2"/>
            <w:permEnd w:id="581000669"/>
            <w:permEnd w:id="1371359024"/>
            <w:r w:rsidRPr="00064FC1">
              <w:rPr>
                <w:rFonts w:cstheme="minorHAnsi"/>
                <w:szCs w:val="20"/>
              </w:rPr>
              <w:t>91.239(a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45515155"/>
            <w:placeholder>
              <w:docPart w:val="381A06404EA94EDFA87767E6F501F2F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5E43EE" w14:textId="6159FBD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53D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53D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53DF">
                  <w:rPr>
                    <w:rFonts w:cstheme="minorHAnsi"/>
                    <w:szCs w:val="20"/>
                  </w:rPr>
                </w:r>
                <w:r w:rsidRPr="006653DF">
                  <w:rPr>
                    <w:rFonts w:cstheme="minorHAnsi"/>
                    <w:szCs w:val="20"/>
                  </w:rPr>
                  <w:fldChar w:fldCharType="separate"/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85198582"/>
            <w:placeholder>
              <w:docPart w:val="B2C26C33C67F46FBB4C34375EAB4D48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B68F65B" w14:textId="6DC68C2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53D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53D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53DF">
                  <w:rPr>
                    <w:rFonts w:cstheme="minorHAnsi"/>
                    <w:szCs w:val="20"/>
                  </w:rPr>
                </w:r>
                <w:r w:rsidRPr="006653DF">
                  <w:rPr>
                    <w:rFonts w:cstheme="minorHAnsi"/>
                    <w:szCs w:val="20"/>
                  </w:rPr>
                  <w:fldChar w:fldCharType="separate"/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C1BD215" w14:textId="14BFEA7C" w:rsidTr="00BD38E6">
        <w:trPr>
          <w:trHeight w:val="340"/>
        </w:trPr>
        <w:tc>
          <w:tcPr>
            <w:tcW w:w="802" w:type="pct"/>
            <w:vAlign w:val="center"/>
          </w:tcPr>
          <w:p w14:paraId="3481D426" w14:textId="1621899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51291729" w:edGrp="everyone" w:colFirst="1" w:colLast="1"/>
            <w:permStart w:id="2073329078" w:edGrp="everyone" w:colFirst="2" w:colLast="2"/>
            <w:permEnd w:id="729417158"/>
            <w:permEnd w:id="555160741"/>
            <w:r w:rsidRPr="00064FC1">
              <w:rPr>
                <w:rFonts w:cstheme="minorHAnsi"/>
                <w:szCs w:val="20"/>
              </w:rPr>
              <w:t>91.239(b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21823829"/>
            <w:placeholder>
              <w:docPart w:val="4461683C87EF4D37AFE866791A49C57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E4284D8" w14:textId="14A3808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53D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53D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53DF">
                  <w:rPr>
                    <w:rFonts w:cstheme="minorHAnsi"/>
                    <w:szCs w:val="20"/>
                  </w:rPr>
                </w:r>
                <w:r w:rsidRPr="006653DF">
                  <w:rPr>
                    <w:rFonts w:cstheme="minorHAnsi"/>
                    <w:szCs w:val="20"/>
                  </w:rPr>
                  <w:fldChar w:fldCharType="separate"/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87427901"/>
            <w:placeholder>
              <w:docPart w:val="6E020F0B0C6840588E5E3EA369D4E5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936054" w14:textId="17EC12B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53D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53D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53DF">
                  <w:rPr>
                    <w:rFonts w:cstheme="minorHAnsi"/>
                    <w:szCs w:val="20"/>
                  </w:rPr>
                </w:r>
                <w:r w:rsidRPr="006653DF">
                  <w:rPr>
                    <w:rFonts w:cstheme="minorHAnsi"/>
                    <w:szCs w:val="20"/>
                  </w:rPr>
                  <w:fldChar w:fldCharType="separate"/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6A3949D" w14:textId="2DE342B8" w:rsidTr="00BD38E6">
        <w:trPr>
          <w:trHeight w:val="340"/>
        </w:trPr>
        <w:tc>
          <w:tcPr>
            <w:tcW w:w="802" w:type="pct"/>
            <w:vAlign w:val="center"/>
          </w:tcPr>
          <w:p w14:paraId="59222B61" w14:textId="589A560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59903181" w:edGrp="everyone" w:colFirst="1" w:colLast="1"/>
            <w:permStart w:id="1636443927" w:edGrp="everyone" w:colFirst="2" w:colLast="2"/>
            <w:permEnd w:id="451291729"/>
            <w:permEnd w:id="2073329078"/>
            <w:r w:rsidRPr="00064FC1">
              <w:rPr>
                <w:rFonts w:cstheme="minorHAnsi"/>
                <w:szCs w:val="20"/>
              </w:rPr>
              <w:t>91.239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24294668"/>
            <w:placeholder>
              <w:docPart w:val="0E80618AEDA34733872C43BED8A60FB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5758AEC" w14:textId="2CB9646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53D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53D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53DF">
                  <w:rPr>
                    <w:rFonts w:cstheme="minorHAnsi"/>
                    <w:szCs w:val="20"/>
                  </w:rPr>
                </w:r>
                <w:r w:rsidRPr="006653DF">
                  <w:rPr>
                    <w:rFonts w:cstheme="minorHAnsi"/>
                    <w:szCs w:val="20"/>
                  </w:rPr>
                  <w:fldChar w:fldCharType="separate"/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02582468"/>
            <w:placeholder>
              <w:docPart w:val="1E7BCCA488F84C3A905A250C0DAA31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2835C46" w14:textId="3F0D6D4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53D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53D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53DF">
                  <w:rPr>
                    <w:rFonts w:cstheme="minorHAnsi"/>
                    <w:szCs w:val="20"/>
                  </w:rPr>
                </w:r>
                <w:r w:rsidRPr="006653DF">
                  <w:rPr>
                    <w:rFonts w:cstheme="minorHAnsi"/>
                    <w:szCs w:val="20"/>
                  </w:rPr>
                  <w:fldChar w:fldCharType="separate"/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noProof/>
                    <w:szCs w:val="20"/>
                  </w:rPr>
                  <w:t> </w:t>
                </w:r>
                <w:r w:rsidRPr="006653D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59903181"/>
      <w:permEnd w:id="1636443927"/>
      <w:tr w:rsidR="00DF1665" w:rsidRPr="000A7B9F" w14:paraId="466F80C2" w14:textId="04778B3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924E079" w14:textId="25EE2A6D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41 Compliance with ATC clearances and instructions</w:t>
            </w:r>
          </w:p>
        </w:tc>
      </w:tr>
      <w:tr w:rsidR="00DF1665" w:rsidRPr="00064FC1" w14:paraId="1E61D4B6" w14:textId="16C47FD4" w:rsidTr="00BD38E6">
        <w:trPr>
          <w:trHeight w:val="340"/>
        </w:trPr>
        <w:tc>
          <w:tcPr>
            <w:tcW w:w="802" w:type="pct"/>
            <w:vAlign w:val="center"/>
          </w:tcPr>
          <w:p w14:paraId="3EAB76F5" w14:textId="4B64B1C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51214283" w:edGrp="everyone" w:colFirst="1" w:colLast="1"/>
            <w:permStart w:id="665532" w:edGrp="everyone" w:colFirst="2" w:colLast="2"/>
            <w:r w:rsidRPr="00064FC1">
              <w:rPr>
                <w:rFonts w:cstheme="minorHAnsi"/>
                <w:szCs w:val="20"/>
              </w:rPr>
              <w:t>91.241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13389451"/>
            <w:placeholder>
              <w:docPart w:val="3D14BACA9DDE4227B14EE2D49A749AE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33D1DF9" w14:textId="6B70BE4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94084876"/>
            <w:placeholder>
              <w:docPart w:val="B600776149924A9AA803C7DBD6C0158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68B8B8" w14:textId="70B013B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397B316" w14:textId="4B831002" w:rsidTr="00BD38E6">
        <w:trPr>
          <w:trHeight w:val="340"/>
        </w:trPr>
        <w:tc>
          <w:tcPr>
            <w:tcW w:w="802" w:type="pct"/>
            <w:vAlign w:val="center"/>
          </w:tcPr>
          <w:p w14:paraId="6B4AA2F3" w14:textId="2FA27A1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97441205" w:edGrp="everyone" w:colFirst="1" w:colLast="1"/>
            <w:permStart w:id="293761979" w:edGrp="everyone" w:colFirst="2" w:colLast="2"/>
            <w:permEnd w:id="1051214283"/>
            <w:permEnd w:id="665532"/>
            <w:r w:rsidRPr="00064FC1">
              <w:rPr>
                <w:rFonts w:cstheme="minorHAnsi"/>
                <w:szCs w:val="20"/>
              </w:rPr>
              <w:t>91.241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26351705"/>
            <w:placeholder>
              <w:docPart w:val="2B6856416FE14A329E4A7AB6F418A18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BA85A78" w14:textId="60320E7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25589616"/>
            <w:placeholder>
              <w:docPart w:val="CE3A9AB1E3184E67BCD5E2F199D8E07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09FA29" w14:textId="3FFEB64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F4B3886" w14:textId="5FCEE423" w:rsidTr="00BD38E6">
        <w:trPr>
          <w:trHeight w:val="340"/>
        </w:trPr>
        <w:tc>
          <w:tcPr>
            <w:tcW w:w="802" w:type="pct"/>
            <w:vAlign w:val="center"/>
          </w:tcPr>
          <w:p w14:paraId="20CD555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83214392" w:edGrp="everyone" w:colFirst="1" w:colLast="1"/>
            <w:permStart w:id="63913330" w:edGrp="everyone" w:colFirst="2" w:colLast="2"/>
            <w:permEnd w:id="697441205"/>
            <w:permEnd w:id="293761979"/>
            <w:r w:rsidRPr="00064FC1">
              <w:rPr>
                <w:rFonts w:cstheme="minorHAnsi"/>
                <w:szCs w:val="20"/>
              </w:rPr>
              <w:t xml:space="preserve">91.241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79230831"/>
            <w:placeholder>
              <w:docPart w:val="856993EFBA1D424296B1F605942221A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3D546D" w14:textId="566AEE9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5916496"/>
            <w:placeholder>
              <w:docPart w:val="FBBA98AAD33D4607AE788379D6AF0F6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130CA0" w14:textId="138440A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1252F80" w14:textId="38D81DE8" w:rsidTr="00BD38E6">
        <w:trPr>
          <w:trHeight w:val="340"/>
        </w:trPr>
        <w:tc>
          <w:tcPr>
            <w:tcW w:w="802" w:type="pct"/>
            <w:vAlign w:val="center"/>
          </w:tcPr>
          <w:p w14:paraId="43C4558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79195402" w:edGrp="everyone" w:colFirst="1" w:colLast="1"/>
            <w:permStart w:id="1188002088" w:edGrp="everyone" w:colFirst="2" w:colLast="2"/>
            <w:permEnd w:id="383214392"/>
            <w:permEnd w:id="63913330"/>
            <w:r w:rsidRPr="00064FC1">
              <w:rPr>
                <w:rFonts w:cstheme="minorHAnsi"/>
                <w:szCs w:val="20"/>
              </w:rPr>
              <w:t xml:space="preserve">91.241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98284893"/>
            <w:placeholder>
              <w:docPart w:val="F7476A267D1F452AA9C323130650ED0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F582CC0" w14:textId="61EFFE2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47769919"/>
            <w:placeholder>
              <w:docPart w:val="3BFF435539AA4D4EBA7EA92F976F3F3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6002792" w14:textId="4D95D3B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4A82581" w14:textId="5EFAE128" w:rsidTr="00BD38E6">
        <w:trPr>
          <w:trHeight w:val="340"/>
        </w:trPr>
        <w:tc>
          <w:tcPr>
            <w:tcW w:w="802" w:type="pct"/>
            <w:vAlign w:val="center"/>
          </w:tcPr>
          <w:p w14:paraId="73D18D45" w14:textId="053F20E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05592952" w:edGrp="everyone" w:colFirst="1" w:colLast="1"/>
            <w:permStart w:id="523596651" w:edGrp="everyone" w:colFirst="2" w:colLast="2"/>
            <w:permEnd w:id="1779195402"/>
            <w:permEnd w:id="1188002088"/>
            <w:r w:rsidRPr="000A7B9F">
              <w:rPr>
                <w:rFonts w:cstheme="minorHAnsi"/>
                <w:color w:val="0072BC"/>
                <w:szCs w:val="20"/>
              </w:rPr>
              <w:lastRenderedPageBreak/>
              <w:t xml:space="preserve">91.243 ATC light signals  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5116543"/>
            <w:placeholder>
              <w:docPart w:val="382C3ACE0CAC489EAA8020A5E4877FF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915282" w14:textId="59C3413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48764944"/>
            <w:placeholder>
              <w:docPart w:val="771C5DFF5D464505AA7F0E782E73079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9CA28E" w14:textId="2D8EBC5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4752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4752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47528">
                  <w:rPr>
                    <w:rFonts w:cstheme="minorHAnsi"/>
                    <w:szCs w:val="20"/>
                  </w:rPr>
                </w:r>
                <w:r w:rsidRPr="00A47528">
                  <w:rPr>
                    <w:rFonts w:cstheme="minorHAnsi"/>
                    <w:szCs w:val="20"/>
                  </w:rPr>
                  <w:fldChar w:fldCharType="separate"/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noProof/>
                    <w:szCs w:val="20"/>
                  </w:rPr>
                  <w:t> </w:t>
                </w:r>
                <w:r w:rsidRPr="00A4752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05592952"/>
      <w:permEnd w:id="523596651"/>
      <w:tr w:rsidR="00DF1665" w:rsidRPr="000A7B9F" w14:paraId="1CD283D5" w14:textId="6915186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956C438" w14:textId="651171C2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45 Operations in controlled airspace</w:t>
            </w:r>
          </w:p>
        </w:tc>
      </w:tr>
      <w:tr w:rsidR="00DF1665" w:rsidRPr="00064FC1" w14:paraId="3068D3E0" w14:textId="40B28225" w:rsidTr="00BD38E6">
        <w:trPr>
          <w:trHeight w:val="340"/>
        </w:trPr>
        <w:tc>
          <w:tcPr>
            <w:tcW w:w="802" w:type="pct"/>
            <w:vAlign w:val="center"/>
          </w:tcPr>
          <w:p w14:paraId="5318395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92172991" w:edGrp="everyone" w:colFirst="1" w:colLast="1"/>
            <w:permStart w:id="1513629063" w:edGrp="everyone" w:colFirst="2" w:colLast="2"/>
            <w:r w:rsidRPr="00064FC1">
              <w:rPr>
                <w:rFonts w:cstheme="minorHAnsi"/>
                <w:szCs w:val="20"/>
              </w:rPr>
              <w:t xml:space="preserve">91.24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68812878"/>
            <w:placeholder>
              <w:docPart w:val="2C40464A80624B9E901E069ECF1E441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098623D" w14:textId="1460C91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22260662"/>
            <w:placeholder>
              <w:docPart w:val="0EB6C286F74D44CB93EC27E178C753E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378B34" w14:textId="00683D6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A1EA56B" w14:textId="3CE4017D" w:rsidTr="00BD38E6">
        <w:trPr>
          <w:trHeight w:val="340"/>
        </w:trPr>
        <w:tc>
          <w:tcPr>
            <w:tcW w:w="802" w:type="pct"/>
            <w:vAlign w:val="center"/>
          </w:tcPr>
          <w:p w14:paraId="4094F764" w14:textId="270BAF3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21875954" w:edGrp="everyone" w:colFirst="1" w:colLast="1"/>
            <w:permStart w:id="892684023" w:edGrp="everyone" w:colFirst="2" w:colLast="2"/>
            <w:permEnd w:id="1792172991"/>
            <w:permEnd w:id="1513629063"/>
            <w:r w:rsidRPr="00064FC1">
              <w:rPr>
                <w:rFonts w:cstheme="minorHAnsi"/>
                <w:szCs w:val="20"/>
              </w:rPr>
              <w:t>91.245(b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48196012"/>
            <w:placeholder>
              <w:docPart w:val="4A574575EF1342A6BDF80E23EE6A70A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EE6616" w14:textId="4E636C9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75329227"/>
            <w:placeholder>
              <w:docPart w:val="769CE960015E48D4924504C793096BC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19E9B6" w14:textId="064627D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38C08F6" w14:textId="0727A1AB" w:rsidTr="00BD38E6">
        <w:trPr>
          <w:trHeight w:val="340"/>
        </w:trPr>
        <w:tc>
          <w:tcPr>
            <w:tcW w:w="802" w:type="pct"/>
            <w:vAlign w:val="center"/>
          </w:tcPr>
          <w:p w14:paraId="4E4C148A" w14:textId="4D76B3F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67729466" w:edGrp="everyone" w:colFirst="1" w:colLast="1"/>
            <w:permStart w:id="423973263" w:edGrp="everyone" w:colFirst="2" w:colLast="2"/>
            <w:permEnd w:id="2021875954"/>
            <w:permEnd w:id="892684023"/>
            <w:r w:rsidRPr="00064FC1">
              <w:rPr>
                <w:rFonts w:cstheme="minorHAnsi"/>
                <w:szCs w:val="20"/>
              </w:rPr>
              <w:t>91.245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89128026"/>
            <w:placeholder>
              <w:docPart w:val="7A43ADD68EAF440D845D31299AF00B5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84E8E8" w14:textId="0886E57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48162259"/>
            <w:placeholder>
              <w:docPart w:val="FFBB61DEEADB43F1AF84F591DB271E9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671D997" w14:textId="2384E49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A3E4682" w14:textId="28B53FBD" w:rsidTr="00BD38E6">
        <w:trPr>
          <w:trHeight w:val="340"/>
        </w:trPr>
        <w:tc>
          <w:tcPr>
            <w:tcW w:w="802" w:type="pct"/>
            <w:vAlign w:val="center"/>
          </w:tcPr>
          <w:p w14:paraId="3F837D8B" w14:textId="733EC12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02416229" w:edGrp="everyone" w:colFirst="1" w:colLast="1"/>
            <w:permStart w:id="210254911" w:edGrp="everyone" w:colFirst="2" w:colLast="2"/>
            <w:permEnd w:id="967729466"/>
            <w:permEnd w:id="423973263"/>
            <w:r w:rsidRPr="00064FC1">
              <w:rPr>
                <w:rFonts w:cstheme="minorHAnsi"/>
                <w:szCs w:val="20"/>
              </w:rPr>
              <w:t>91.245(c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82901980"/>
            <w:placeholder>
              <w:docPart w:val="7C1FCB792D1B4C27B4DB8BFD23B9C66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8D65C47" w14:textId="761BF6D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64699266"/>
            <w:placeholder>
              <w:docPart w:val="700D9CF4AB1C4F9784A94BBC6B3CBF2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C5AECE2" w14:textId="56B96B7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162B2E9" w14:textId="573E6EEB" w:rsidTr="00BD38E6">
        <w:trPr>
          <w:trHeight w:val="340"/>
        </w:trPr>
        <w:tc>
          <w:tcPr>
            <w:tcW w:w="802" w:type="pct"/>
            <w:vAlign w:val="center"/>
          </w:tcPr>
          <w:p w14:paraId="3D78CCE2" w14:textId="62C987D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58707536" w:edGrp="everyone" w:colFirst="1" w:colLast="1"/>
            <w:permStart w:id="2064984699" w:edGrp="everyone" w:colFirst="2" w:colLast="2"/>
            <w:permEnd w:id="1402416229"/>
            <w:permEnd w:id="210254911"/>
            <w:r w:rsidRPr="00064FC1">
              <w:rPr>
                <w:rFonts w:cstheme="minorHAnsi"/>
                <w:szCs w:val="20"/>
              </w:rPr>
              <w:t>91.245(c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18994139"/>
            <w:placeholder>
              <w:docPart w:val="F2DE536C9DCC4A7E9C72BC9233E3142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80D1D1" w14:textId="14D65D8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60300405"/>
            <w:placeholder>
              <w:docPart w:val="2D696E656D244B3781BA49152990FA3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1321EE4" w14:textId="2E1A470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264CFAC" w14:textId="4AD7CB6C" w:rsidTr="00BD38E6">
        <w:trPr>
          <w:trHeight w:val="340"/>
        </w:trPr>
        <w:tc>
          <w:tcPr>
            <w:tcW w:w="802" w:type="pct"/>
            <w:vAlign w:val="center"/>
          </w:tcPr>
          <w:p w14:paraId="1A9B844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28669772" w:edGrp="everyone" w:colFirst="1" w:colLast="1"/>
            <w:permStart w:id="904533274" w:edGrp="everyone" w:colFirst="2" w:colLast="2"/>
            <w:permEnd w:id="1158707536"/>
            <w:permEnd w:id="2064984699"/>
            <w:r w:rsidRPr="00064FC1">
              <w:rPr>
                <w:rFonts w:cstheme="minorHAnsi"/>
                <w:szCs w:val="20"/>
              </w:rPr>
              <w:t xml:space="preserve">91.245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30764807"/>
            <w:placeholder>
              <w:docPart w:val="A5980748DCB64D3AB458A45A3D5DCC5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F8A3EEB" w14:textId="313674A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14602152"/>
            <w:placeholder>
              <w:docPart w:val="0D91A5EEA65E4FD9B7DF310A1C6C49F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A3C9B9" w14:textId="7E7A580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60ECDAD" w14:textId="4D7E8FBB" w:rsidTr="00BD38E6">
        <w:trPr>
          <w:trHeight w:val="340"/>
        </w:trPr>
        <w:tc>
          <w:tcPr>
            <w:tcW w:w="802" w:type="pct"/>
            <w:vAlign w:val="center"/>
          </w:tcPr>
          <w:p w14:paraId="607FBDE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88538027" w:edGrp="everyone" w:colFirst="1" w:colLast="1"/>
            <w:permStart w:id="945711302" w:edGrp="everyone" w:colFirst="2" w:colLast="2"/>
            <w:permEnd w:id="1928669772"/>
            <w:permEnd w:id="904533274"/>
            <w:r w:rsidRPr="00064FC1">
              <w:rPr>
                <w:rFonts w:cstheme="minorHAnsi"/>
                <w:szCs w:val="20"/>
              </w:rPr>
              <w:t xml:space="preserve">91.245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51041785"/>
            <w:placeholder>
              <w:docPart w:val="F0440323B8AE4377AAA2CD7C7461B26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EC9A3A" w14:textId="58E297B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3022104"/>
            <w:placeholder>
              <w:docPart w:val="913E1FAB9FC2491F9D90C4488F2E255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5CC464" w14:textId="0E93637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EB0BEC4" w14:textId="00E6E070" w:rsidTr="00BD38E6">
        <w:trPr>
          <w:trHeight w:val="340"/>
        </w:trPr>
        <w:tc>
          <w:tcPr>
            <w:tcW w:w="802" w:type="pct"/>
            <w:vAlign w:val="center"/>
          </w:tcPr>
          <w:p w14:paraId="60F54F0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97867726" w:edGrp="everyone" w:colFirst="1" w:colLast="1"/>
            <w:permStart w:id="1477402692" w:edGrp="everyone" w:colFirst="2" w:colLast="2"/>
            <w:permEnd w:id="788538027"/>
            <w:permEnd w:id="945711302"/>
            <w:r w:rsidRPr="00064FC1">
              <w:rPr>
                <w:rFonts w:cstheme="minorHAnsi"/>
                <w:szCs w:val="20"/>
              </w:rPr>
              <w:t xml:space="preserve">91.245(f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28103520"/>
            <w:placeholder>
              <w:docPart w:val="4A510CC3CB154AA0A0DD5B445EEB299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E5339B" w14:textId="58F2024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43922945"/>
            <w:placeholder>
              <w:docPart w:val="1669E3227F364A90BE7D99992E388BE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43CCD54" w14:textId="4E9B5AF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3355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355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3355F">
                  <w:rPr>
                    <w:rFonts w:cstheme="minorHAnsi"/>
                    <w:szCs w:val="20"/>
                  </w:rPr>
                </w:r>
                <w:r w:rsidRPr="00B3355F">
                  <w:rPr>
                    <w:rFonts w:cstheme="minorHAnsi"/>
                    <w:szCs w:val="20"/>
                  </w:rPr>
                  <w:fldChar w:fldCharType="separate"/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noProof/>
                    <w:szCs w:val="20"/>
                  </w:rPr>
                  <w:t> </w:t>
                </w:r>
                <w:r w:rsidRPr="00B3355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97867726"/>
      <w:permEnd w:id="1477402692"/>
      <w:tr w:rsidR="00DF1665" w:rsidRPr="000A7B9F" w14:paraId="506EBA0C" w14:textId="1B9DE28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3089101" w14:textId="0B4430EF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47 Use of transponder and altitude reporting equipment</w:t>
            </w:r>
          </w:p>
        </w:tc>
      </w:tr>
      <w:tr w:rsidR="00DF1665" w:rsidRPr="00064FC1" w14:paraId="79CA8F50" w14:textId="4AAF8C6C" w:rsidTr="00BD38E6">
        <w:trPr>
          <w:trHeight w:val="340"/>
        </w:trPr>
        <w:tc>
          <w:tcPr>
            <w:tcW w:w="802" w:type="pct"/>
            <w:vAlign w:val="center"/>
          </w:tcPr>
          <w:p w14:paraId="42E451C0" w14:textId="6B87A3F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82202699" w:edGrp="everyone" w:colFirst="1" w:colLast="1"/>
            <w:permStart w:id="111895358" w:edGrp="everyone" w:colFirst="2" w:colLast="2"/>
            <w:r w:rsidRPr="00064FC1">
              <w:rPr>
                <w:rFonts w:cstheme="minorHAnsi"/>
                <w:szCs w:val="20"/>
              </w:rPr>
              <w:t xml:space="preserve">91.247(a) to (g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07074925"/>
            <w:placeholder>
              <w:docPart w:val="69D436029EF749379F31451A1C1BF98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3A01BE" w14:textId="6BE5DD7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131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131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131D5">
                  <w:rPr>
                    <w:rFonts w:cstheme="minorHAnsi"/>
                    <w:szCs w:val="20"/>
                  </w:rPr>
                </w:r>
                <w:r w:rsidRPr="00C131D5">
                  <w:rPr>
                    <w:rFonts w:cstheme="minorHAnsi"/>
                    <w:szCs w:val="20"/>
                  </w:rPr>
                  <w:fldChar w:fldCharType="separate"/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69577268"/>
            <w:placeholder>
              <w:docPart w:val="2A014C9CA9BE4FE6876AA76079EF804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BAADE24" w14:textId="330BC42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131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131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131D5">
                  <w:rPr>
                    <w:rFonts w:cstheme="minorHAnsi"/>
                    <w:szCs w:val="20"/>
                  </w:rPr>
                </w:r>
                <w:r w:rsidRPr="00C131D5">
                  <w:rPr>
                    <w:rFonts w:cstheme="minorHAnsi"/>
                    <w:szCs w:val="20"/>
                  </w:rPr>
                  <w:fldChar w:fldCharType="separate"/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noProof/>
                    <w:szCs w:val="20"/>
                  </w:rPr>
                  <w:t> </w:t>
                </w:r>
                <w:r w:rsidRPr="00C131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82202699"/>
      <w:permEnd w:id="111895358"/>
      <w:tr w:rsidR="00DF1665" w:rsidRPr="000A7B9F" w14:paraId="0461DD86" w14:textId="7518F79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9DE9CD7" w14:textId="57A87EFF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49 Aircraft callsigns</w:t>
            </w:r>
          </w:p>
        </w:tc>
      </w:tr>
      <w:tr w:rsidR="00DF1665" w:rsidRPr="00064FC1" w14:paraId="598C37BC" w14:textId="4C33C73C" w:rsidTr="00BD38E6">
        <w:trPr>
          <w:trHeight w:val="340"/>
        </w:trPr>
        <w:tc>
          <w:tcPr>
            <w:tcW w:w="802" w:type="pct"/>
            <w:vAlign w:val="center"/>
          </w:tcPr>
          <w:p w14:paraId="397BFD6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84524342" w:edGrp="everyone" w:colFirst="1" w:colLast="1"/>
            <w:permStart w:id="570785417" w:edGrp="everyone" w:colFirst="2" w:colLast="2"/>
            <w:r w:rsidRPr="00064FC1">
              <w:rPr>
                <w:rFonts w:cstheme="minorHAnsi"/>
                <w:szCs w:val="20"/>
              </w:rPr>
              <w:t xml:space="preserve">91.249(a)(1), or (2), or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272768"/>
            <w:placeholder>
              <w:docPart w:val="9B247CBF6FB2467F9CE22025E984BCB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0461BDB" w14:textId="6526598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C262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C262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C2626">
                  <w:rPr>
                    <w:rFonts w:cstheme="minorHAnsi"/>
                    <w:szCs w:val="20"/>
                  </w:rPr>
                </w:r>
                <w:r w:rsidRPr="004C2626">
                  <w:rPr>
                    <w:rFonts w:cstheme="minorHAnsi"/>
                    <w:szCs w:val="20"/>
                  </w:rPr>
                  <w:fldChar w:fldCharType="separate"/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36829881"/>
            <w:placeholder>
              <w:docPart w:val="58AA92D123754407AEAE3C0252A8153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96F2E8C" w14:textId="09B046D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C262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C262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C2626">
                  <w:rPr>
                    <w:rFonts w:cstheme="minorHAnsi"/>
                    <w:szCs w:val="20"/>
                  </w:rPr>
                </w:r>
                <w:r w:rsidRPr="004C2626">
                  <w:rPr>
                    <w:rFonts w:cstheme="minorHAnsi"/>
                    <w:szCs w:val="20"/>
                  </w:rPr>
                  <w:fldChar w:fldCharType="separate"/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noProof/>
                    <w:szCs w:val="20"/>
                  </w:rPr>
                  <w:t> </w:t>
                </w:r>
                <w:r w:rsidRPr="004C262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84524342"/>
      <w:permEnd w:id="570785417"/>
      <w:tr w:rsidR="00DF1665" w:rsidRPr="000A7B9F" w14:paraId="70668128" w14:textId="3959A45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F01DA8C" w14:textId="02D7C90C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53 Transition provision use of certain transponders before and after 31 December 2021</w:t>
            </w:r>
          </w:p>
        </w:tc>
      </w:tr>
      <w:tr w:rsidR="00DF1665" w:rsidRPr="00064FC1" w14:paraId="5267C121" w14:textId="4529F0E5" w:rsidTr="00BD38E6">
        <w:trPr>
          <w:trHeight w:val="340"/>
        </w:trPr>
        <w:tc>
          <w:tcPr>
            <w:tcW w:w="802" w:type="pct"/>
            <w:vAlign w:val="center"/>
          </w:tcPr>
          <w:p w14:paraId="2775BEF7" w14:textId="68BFDE1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03459190" w:edGrp="everyone" w:colFirst="1" w:colLast="1"/>
            <w:permStart w:id="399974892" w:edGrp="everyone" w:colFirst="2" w:colLast="2"/>
            <w:r w:rsidRPr="00064FC1">
              <w:rPr>
                <w:rFonts w:cstheme="minorHAnsi"/>
                <w:szCs w:val="20"/>
              </w:rPr>
              <w:t>91.253(a) to (d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23196835"/>
            <w:placeholder>
              <w:docPart w:val="3C2DFD52F2E040428EBC19D0F3C3E39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6E78274" w14:textId="53CAF31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E7B2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B2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E7B29">
                  <w:rPr>
                    <w:rFonts w:cstheme="minorHAnsi"/>
                    <w:szCs w:val="20"/>
                  </w:rPr>
                </w:r>
                <w:r w:rsidRPr="00DE7B29">
                  <w:rPr>
                    <w:rFonts w:cstheme="minorHAnsi"/>
                    <w:szCs w:val="20"/>
                  </w:rPr>
                  <w:fldChar w:fldCharType="separate"/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21185743"/>
            <w:placeholder>
              <w:docPart w:val="0DFDC771D13F4F439751CC824A86186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0B5855" w14:textId="7DAAEF9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E7B2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B2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E7B29">
                  <w:rPr>
                    <w:rFonts w:cstheme="minorHAnsi"/>
                    <w:szCs w:val="20"/>
                  </w:rPr>
                </w:r>
                <w:r w:rsidRPr="00DE7B29">
                  <w:rPr>
                    <w:rFonts w:cstheme="minorHAnsi"/>
                    <w:szCs w:val="20"/>
                  </w:rPr>
                  <w:fldChar w:fldCharType="separate"/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noProof/>
                    <w:szCs w:val="20"/>
                  </w:rPr>
                  <w:t> </w:t>
                </w:r>
                <w:r w:rsidRPr="00DE7B2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03459190"/>
      <w:permEnd w:id="399974892"/>
      <w:tr w:rsidR="00DF1665" w:rsidRPr="000A7B9F" w14:paraId="603D443F" w14:textId="4F48983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F050A3E" w14:textId="6DBDF923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55 Mandatory use of ADS-B system in controlled airspace</w:t>
            </w:r>
          </w:p>
        </w:tc>
      </w:tr>
      <w:tr w:rsidR="00DF1665" w:rsidRPr="00064FC1" w14:paraId="1228EA03" w14:textId="6F66BB32" w:rsidTr="00BD38E6">
        <w:trPr>
          <w:trHeight w:val="340"/>
        </w:trPr>
        <w:tc>
          <w:tcPr>
            <w:tcW w:w="802" w:type="pct"/>
            <w:vAlign w:val="center"/>
          </w:tcPr>
          <w:p w14:paraId="2970161B" w14:textId="1B0CA0D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95768041" w:edGrp="everyone" w:colFirst="1" w:colLast="1"/>
            <w:permStart w:id="1339234043" w:edGrp="everyone" w:colFirst="2" w:colLast="2"/>
            <w:r w:rsidRPr="00064FC1">
              <w:rPr>
                <w:rFonts w:cstheme="minorHAnsi"/>
                <w:szCs w:val="20"/>
              </w:rPr>
              <w:t xml:space="preserve">91.255(a) &amp; 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68248773"/>
            <w:placeholder>
              <w:docPart w:val="FB94C60EDCEB4C2ABB086E27C727301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4AE447F" w14:textId="726DFC2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B23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B23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B2321">
                  <w:rPr>
                    <w:rFonts w:cstheme="minorHAnsi"/>
                    <w:szCs w:val="20"/>
                  </w:rPr>
                </w:r>
                <w:r w:rsidRPr="00AB2321">
                  <w:rPr>
                    <w:rFonts w:cstheme="minorHAnsi"/>
                    <w:szCs w:val="20"/>
                  </w:rPr>
                  <w:fldChar w:fldCharType="separate"/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85434990"/>
            <w:placeholder>
              <w:docPart w:val="3F7569AB2105460CA906C0BE8D01B90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2862BA" w14:textId="7B47DE0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B23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B23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B2321">
                  <w:rPr>
                    <w:rFonts w:cstheme="minorHAnsi"/>
                    <w:szCs w:val="20"/>
                  </w:rPr>
                </w:r>
                <w:r w:rsidRPr="00AB2321">
                  <w:rPr>
                    <w:rFonts w:cstheme="minorHAnsi"/>
                    <w:szCs w:val="20"/>
                  </w:rPr>
                  <w:fldChar w:fldCharType="separate"/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24A571D" w14:textId="4F605342" w:rsidTr="00BD38E6">
        <w:trPr>
          <w:trHeight w:val="340"/>
        </w:trPr>
        <w:tc>
          <w:tcPr>
            <w:tcW w:w="802" w:type="pct"/>
            <w:vAlign w:val="center"/>
          </w:tcPr>
          <w:p w14:paraId="46A6389A" w14:textId="194912A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07593647" w:edGrp="everyone" w:colFirst="1" w:colLast="1"/>
            <w:permStart w:id="1231040559" w:edGrp="everyone" w:colFirst="2" w:colLast="2"/>
            <w:permEnd w:id="995768041"/>
            <w:permEnd w:id="1339234043"/>
            <w:r w:rsidRPr="00064FC1">
              <w:rPr>
                <w:rFonts w:cstheme="minorHAnsi"/>
                <w:szCs w:val="20"/>
              </w:rPr>
              <w:t>91.255D(a) to 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76765571"/>
            <w:placeholder>
              <w:docPart w:val="4C35488C15F54CBE8889304D4DBAC35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46B59E7" w14:textId="66DD2BA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B23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B23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B2321">
                  <w:rPr>
                    <w:rFonts w:cstheme="minorHAnsi"/>
                    <w:szCs w:val="20"/>
                  </w:rPr>
                </w:r>
                <w:r w:rsidRPr="00AB2321">
                  <w:rPr>
                    <w:rFonts w:cstheme="minorHAnsi"/>
                    <w:szCs w:val="20"/>
                  </w:rPr>
                  <w:fldChar w:fldCharType="separate"/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12319528"/>
            <w:placeholder>
              <w:docPart w:val="EF5B834CFC8D4750957DD093691049B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D66F513" w14:textId="7D215FC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B23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B23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B2321">
                  <w:rPr>
                    <w:rFonts w:cstheme="minorHAnsi"/>
                    <w:szCs w:val="20"/>
                  </w:rPr>
                </w:r>
                <w:r w:rsidRPr="00AB2321">
                  <w:rPr>
                    <w:rFonts w:cstheme="minorHAnsi"/>
                    <w:szCs w:val="20"/>
                  </w:rPr>
                  <w:fldChar w:fldCharType="separate"/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C5EC300" w14:textId="31D4BB89" w:rsidTr="00BD38E6">
        <w:trPr>
          <w:trHeight w:val="340"/>
        </w:trPr>
        <w:tc>
          <w:tcPr>
            <w:tcW w:w="802" w:type="pct"/>
            <w:vAlign w:val="center"/>
          </w:tcPr>
          <w:p w14:paraId="18FCBFAA" w14:textId="0931AD3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64526384" w:edGrp="everyone" w:colFirst="1" w:colLast="1"/>
            <w:permStart w:id="1522026816" w:edGrp="everyone" w:colFirst="2" w:colLast="2"/>
            <w:permEnd w:id="707593647"/>
            <w:permEnd w:id="1231040559"/>
            <w:r w:rsidRPr="00064FC1">
              <w:rPr>
                <w:rFonts w:cstheme="minorHAnsi"/>
                <w:szCs w:val="20"/>
              </w:rPr>
              <w:t xml:space="preserve">91.255E(a) &amp; 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62786468"/>
            <w:placeholder>
              <w:docPart w:val="80121CD1518D4286B78E1B29939CD9A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E22E95F" w14:textId="2789433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B23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B23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B2321">
                  <w:rPr>
                    <w:rFonts w:cstheme="minorHAnsi"/>
                    <w:szCs w:val="20"/>
                  </w:rPr>
                </w:r>
                <w:r w:rsidRPr="00AB2321">
                  <w:rPr>
                    <w:rFonts w:cstheme="minorHAnsi"/>
                    <w:szCs w:val="20"/>
                  </w:rPr>
                  <w:fldChar w:fldCharType="separate"/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37143656"/>
            <w:placeholder>
              <w:docPart w:val="FFF4BE06E2F341B3BFFAA18D7087385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92B443F" w14:textId="486C4BB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B23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B23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B2321">
                  <w:rPr>
                    <w:rFonts w:cstheme="minorHAnsi"/>
                    <w:szCs w:val="20"/>
                  </w:rPr>
                </w:r>
                <w:r w:rsidRPr="00AB2321">
                  <w:rPr>
                    <w:rFonts w:cstheme="minorHAnsi"/>
                    <w:szCs w:val="20"/>
                  </w:rPr>
                  <w:fldChar w:fldCharType="separate"/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noProof/>
                    <w:szCs w:val="20"/>
                  </w:rPr>
                  <w:t> </w:t>
                </w:r>
                <w:r w:rsidRPr="00AB232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64526384"/>
      <w:permEnd w:id="1522026816"/>
      <w:tr w:rsidR="00DF1665" w:rsidRPr="000A7B9F" w14:paraId="51D9095A" w14:textId="1BE5F7A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05BC366" w14:textId="5D03C4F5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57 ADS-B system performance standards and requirements</w:t>
            </w:r>
          </w:p>
        </w:tc>
      </w:tr>
      <w:tr w:rsidR="00DF1665" w:rsidRPr="00064FC1" w14:paraId="779ED146" w14:textId="3B63FD31" w:rsidTr="00BD38E6">
        <w:trPr>
          <w:trHeight w:val="340"/>
        </w:trPr>
        <w:tc>
          <w:tcPr>
            <w:tcW w:w="802" w:type="pct"/>
            <w:vAlign w:val="center"/>
          </w:tcPr>
          <w:p w14:paraId="0E48A8CD" w14:textId="45B3D20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36976153" w:edGrp="everyone" w:colFirst="1" w:colLast="1"/>
            <w:permStart w:id="113508858" w:edGrp="everyone" w:colFirst="2" w:colLast="2"/>
            <w:r w:rsidRPr="00064FC1">
              <w:rPr>
                <w:rFonts w:cstheme="minorHAnsi"/>
                <w:szCs w:val="20"/>
              </w:rPr>
              <w:t xml:space="preserve">91.257(1) to 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22600864"/>
            <w:placeholder>
              <w:docPart w:val="2192B01074674B688A26BF7BE9CAEF5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C9C12B" w14:textId="356BABB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750C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750C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750CC">
                  <w:rPr>
                    <w:rFonts w:cstheme="minorHAnsi"/>
                    <w:szCs w:val="20"/>
                  </w:rPr>
                </w:r>
                <w:r w:rsidRPr="005750CC">
                  <w:rPr>
                    <w:rFonts w:cstheme="minorHAnsi"/>
                    <w:szCs w:val="20"/>
                  </w:rPr>
                  <w:fldChar w:fldCharType="separate"/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77589956"/>
            <w:placeholder>
              <w:docPart w:val="961446C286D04B7896387D6235780AE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F5122D" w14:textId="08DD550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750C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750C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750CC">
                  <w:rPr>
                    <w:rFonts w:cstheme="minorHAnsi"/>
                    <w:szCs w:val="20"/>
                  </w:rPr>
                </w:r>
                <w:r w:rsidRPr="005750CC">
                  <w:rPr>
                    <w:rFonts w:cstheme="minorHAnsi"/>
                    <w:szCs w:val="20"/>
                  </w:rPr>
                  <w:fldChar w:fldCharType="separate"/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781110B" w14:textId="25C705DE" w:rsidTr="00BD38E6">
        <w:trPr>
          <w:trHeight w:val="340"/>
        </w:trPr>
        <w:tc>
          <w:tcPr>
            <w:tcW w:w="802" w:type="pct"/>
            <w:vAlign w:val="center"/>
          </w:tcPr>
          <w:p w14:paraId="22CF63F7" w14:textId="244CD92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54967025" w:edGrp="everyone" w:colFirst="1" w:colLast="1"/>
            <w:permStart w:id="1479506630" w:edGrp="everyone" w:colFirst="2" w:colLast="2"/>
            <w:permEnd w:id="636976153"/>
            <w:permEnd w:id="113508858"/>
            <w:r w:rsidRPr="00064FC1">
              <w:rPr>
                <w:rFonts w:cstheme="minorHAnsi"/>
                <w:szCs w:val="20"/>
              </w:rPr>
              <w:t xml:space="preserve">91.257A(a) &amp; 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82324565"/>
            <w:placeholder>
              <w:docPart w:val="533F6E3D76B74AF8BA7051D64721134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13D280" w14:textId="65ACD44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750C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750C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750CC">
                  <w:rPr>
                    <w:rFonts w:cstheme="minorHAnsi"/>
                    <w:szCs w:val="20"/>
                  </w:rPr>
                </w:r>
                <w:r w:rsidRPr="005750CC">
                  <w:rPr>
                    <w:rFonts w:cstheme="minorHAnsi"/>
                    <w:szCs w:val="20"/>
                  </w:rPr>
                  <w:fldChar w:fldCharType="separate"/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84190805"/>
            <w:placeholder>
              <w:docPart w:val="0486EED724EC4D5AB0AAB764D63E246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F38CDFE" w14:textId="401E975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750C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750C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750CC">
                  <w:rPr>
                    <w:rFonts w:cstheme="minorHAnsi"/>
                    <w:szCs w:val="20"/>
                  </w:rPr>
                </w:r>
                <w:r w:rsidRPr="005750CC">
                  <w:rPr>
                    <w:rFonts w:cstheme="minorHAnsi"/>
                    <w:szCs w:val="20"/>
                  </w:rPr>
                  <w:fldChar w:fldCharType="separate"/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noProof/>
                    <w:szCs w:val="20"/>
                  </w:rPr>
                  <w:t> </w:t>
                </w:r>
                <w:r w:rsidRPr="005750C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54967025"/>
      <w:permEnd w:id="1479506630"/>
      <w:tr w:rsidR="00DF1665" w:rsidRPr="00194525" w14:paraId="57924CD9" w14:textId="214379E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4A7F9E5" w14:textId="0BB3AF66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91.258 Director may determine certain requirements regarding ADS-B as specified in a notice</w:t>
            </w:r>
          </w:p>
        </w:tc>
      </w:tr>
      <w:tr w:rsidR="00DF1665" w:rsidRPr="00064FC1" w14:paraId="490881E5" w14:textId="2B2A8668" w:rsidTr="00BD38E6">
        <w:trPr>
          <w:trHeight w:val="340"/>
        </w:trPr>
        <w:tc>
          <w:tcPr>
            <w:tcW w:w="802" w:type="pct"/>
            <w:vAlign w:val="center"/>
          </w:tcPr>
          <w:p w14:paraId="229AFA26" w14:textId="14F8CD2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47429293" w:edGrp="everyone" w:colFirst="1" w:colLast="1"/>
            <w:permStart w:id="424284638" w:edGrp="everyone" w:colFirst="2" w:colLast="2"/>
            <w:r w:rsidRPr="00064FC1">
              <w:rPr>
                <w:rFonts w:cstheme="minorHAnsi"/>
                <w:szCs w:val="20"/>
              </w:rPr>
              <w:t xml:space="preserve">91.258(a) &amp; 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87022110"/>
            <w:placeholder>
              <w:docPart w:val="B69EDA2D8983425AA2DA399672ADD64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BB84F8B" w14:textId="2D6B070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81948355"/>
            <w:placeholder>
              <w:docPart w:val="6BFE85F628AA49549EBA9184BF742E9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7310CF" w14:textId="20EAFD9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A5A18FE" w14:textId="6E58A48C" w:rsidTr="00BD38E6">
        <w:trPr>
          <w:trHeight w:val="340"/>
        </w:trPr>
        <w:tc>
          <w:tcPr>
            <w:tcW w:w="802" w:type="pct"/>
            <w:vAlign w:val="center"/>
          </w:tcPr>
          <w:p w14:paraId="666C01F6" w14:textId="77D4AB5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23890276" w:edGrp="everyone" w:colFirst="1" w:colLast="1"/>
            <w:permStart w:id="991456754" w:edGrp="everyone" w:colFirst="2" w:colLast="2"/>
            <w:permEnd w:id="347429293"/>
            <w:permEnd w:id="424284638"/>
            <w:r w:rsidRPr="00064FC1">
              <w:rPr>
                <w:rFonts w:cstheme="minorHAnsi"/>
                <w:szCs w:val="20"/>
              </w:rPr>
              <w:t xml:space="preserve">91.258A(a) &amp; 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83229668"/>
            <w:placeholder>
              <w:docPart w:val="2088558E27914A8A813DDFB61DF79E9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024355" w14:textId="2678C7A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98025285"/>
            <w:placeholder>
              <w:docPart w:val="B049B280B93D43EAA3A2998641B149D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AD7669" w14:textId="45EECA1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4A519CE" w14:textId="6EA4752E" w:rsidTr="00BD38E6">
        <w:trPr>
          <w:trHeight w:val="340"/>
        </w:trPr>
        <w:tc>
          <w:tcPr>
            <w:tcW w:w="802" w:type="pct"/>
            <w:vAlign w:val="center"/>
          </w:tcPr>
          <w:p w14:paraId="0D7D8485" w14:textId="552E1D7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44188858" w:edGrp="everyone" w:colFirst="1" w:colLast="1"/>
            <w:permStart w:id="2042710951" w:edGrp="everyone" w:colFirst="2" w:colLast="2"/>
            <w:permEnd w:id="923890276"/>
            <w:permEnd w:id="991456754"/>
            <w:r w:rsidRPr="00064FC1">
              <w:rPr>
                <w:rFonts w:cstheme="minorHAnsi"/>
                <w:szCs w:val="20"/>
              </w:rPr>
              <w:t xml:space="preserve">91.258B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90555091"/>
            <w:placeholder>
              <w:docPart w:val="6EA16F6979B84A59A0985E5FFEB646A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6F4E13" w14:textId="1DF5B0F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26707785"/>
            <w:placeholder>
              <w:docPart w:val="B6AFB6318EEA406DA6DD32A26A34446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6305A27" w14:textId="4685606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EBB7C52" w14:textId="77FF4821" w:rsidTr="00BD38E6">
        <w:trPr>
          <w:trHeight w:val="340"/>
        </w:trPr>
        <w:tc>
          <w:tcPr>
            <w:tcW w:w="802" w:type="pct"/>
            <w:vAlign w:val="center"/>
          </w:tcPr>
          <w:p w14:paraId="7CDBF011" w14:textId="0CB861F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42820313" w:edGrp="everyone" w:colFirst="1" w:colLast="1"/>
            <w:permStart w:id="1398678535" w:edGrp="everyone" w:colFirst="2" w:colLast="2"/>
            <w:permEnd w:id="1744188858"/>
            <w:permEnd w:id="2042710951"/>
            <w:r w:rsidRPr="00064FC1">
              <w:rPr>
                <w:rFonts w:cstheme="minorHAnsi"/>
                <w:szCs w:val="20"/>
              </w:rPr>
              <w:lastRenderedPageBreak/>
              <w:t xml:space="preserve">91.258C(a) &amp; 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24676862"/>
            <w:placeholder>
              <w:docPart w:val="E2FA197A66884B448E444E1B72F1824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3130CD" w14:textId="7D054FA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26452219"/>
            <w:placeholder>
              <w:docPart w:val="6A6806B0900E47739763AEFA8012A01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77F2283" w14:textId="6361DA9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1C66C65" w14:textId="035BAD45" w:rsidTr="00BD38E6">
        <w:trPr>
          <w:trHeight w:val="340"/>
        </w:trPr>
        <w:tc>
          <w:tcPr>
            <w:tcW w:w="802" w:type="pct"/>
            <w:vAlign w:val="center"/>
          </w:tcPr>
          <w:p w14:paraId="699D2356" w14:textId="03BEE69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73732777" w:edGrp="everyone" w:colFirst="1" w:colLast="1"/>
            <w:permStart w:id="1846638135" w:edGrp="everyone" w:colFirst="2" w:colLast="2"/>
            <w:permEnd w:id="1042820313"/>
            <w:permEnd w:id="1398678535"/>
            <w:r w:rsidRPr="00064FC1">
              <w:rPr>
                <w:rFonts w:cstheme="minorHAnsi"/>
                <w:szCs w:val="20"/>
              </w:rPr>
              <w:t xml:space="preserve">91.258D(a) &amp; 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97421202"/>
            <w:placeholder>
              <w:docPart w:val="5FAE625F6F194318BAC23BA4AC199BE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444907D" w14:textId="37B5D2F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36216976"/>
            <w:placeholder>
              <w:docPart w:val="D7B2F2EC6AD0432FA0491106FFFCC8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12F3F3" w14:textId="343C4F6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76637D3" w14:textId="4525A0D8" w:rsidTr="00BD38E6">
        <w:trPr>
          <w:trHeight w:val="340"/>
        </w:trPr>
        <w:tc>
          <w:tcPr>
            <w:tcW w:w="802" w:type="pct"/>
            <w:vAlign w:val="center"/>
          </w:tcPr>
          <w:p w14:paraId="643965A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85851761" w:edGrp="everyone" w:colFirst="1" w:colLast="1"/>
            <w:permStart w:id="206901809" w:edGrp="everyone" w:colFirst="2" w:colLast="2"/>
            <w:permEnd w:id="1373732777"/>
            <w:permEnd w:id="1846638135"/>
            <w:r w:rsidRPr="00064FC1">
              <w:rPr>
                <w:rFonts w:cstheme="minorHAnsi"/>
                <w:szCs w:val="20"/>
              </w:rPr>
              <w:t xml:space="preserve">91.258E(a)-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11245812"/>
            <w:placeholder>
              <w:docPart w:val="1912AD1D28DE4A08A0A22FC87057755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7489A37" w14:textId="1FA1287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72028690"/>
            <w:placeholder>
              <w:docPart w:val="B88A9B3B2CBA49F388C7AA04B9F01FA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986A24" w14:textId="2E14135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3A2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3A2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3A20">
                  <w:rPr>
                    <w:rFonts w:cstheme="minorHAnsi"/>
                    <w:szCs w:val="20"/>
                  </w:rPr>
                </w:r>
                <w:r w:rsidRPr="00CA3A20">
                  <w:rPr>
                    <w:rFonts w:cstheme="minorHAnsi"/>
                    <w:szCs w:val="20"/>
                  </w:rPr>
                  <w:fldChar w:fldCharType="separate"/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noProof/>
                    <w:szCs w:val="20"/>
                  </w:rPr>
                  <w:t> </w:t>
                </w:r>
                <w:r w:rsidRPr="00CA3A2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485851761"/>
      <w:permEnd w:id="206901809"/>
      <w:tr w:rsidR="00DF1665" w:rsidRPr="000A7B9F" w14:paraId="48517CA1" w14:textId="252CC19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10BA7E1" w14:textId="3D523FF4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61 Requirements for navigation specification</w:t>
            </w:r>
          </w:p>
        </w:tc>
      </w:tr>
      <w:tr w:rsidR="00DF1665" w:rsidRPr="00064FC1" w14:paraId="4D530A77" w14:textId="77343D66" w:rsidTr="00BD38E6">
        <w:trPr>
          <w:trHeight w:val="340"/>
        </w:trPr>
        <w:tc>
          <w:tcPr>
            <w:tcW w:w="802" w:type="pct"/>
            <w:vAlign w:val="center"/>
          </w:tcPr>
          <w:p w14:paraId="7926F88A" w14:textId="7D5DF2D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34000196" w:edGrp="everyone" w:colFirst="1" w:colLast="1"/>
            <w:permStart w:id="1227771530" w:edGrp="everyone" w:colFirst="2" w:colLast="2"/>
            <w:r w:rsidRPr="00064FC1">
              <w:rPr>
                <w:rFonts w:cstheme="minorHAnsi"/>
                <w:szCs w:val="20"/>
              </w:rPr>
              <w:t xml:space="preserve">91.261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05963708"/>
            <w:placeholder>
              <w:docPart w:val="C0D0AC51E89E4F1991F6639A1408458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94A15AB" w14:textId="3794821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83E1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3E1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83E14">
                  <w:rPr>
                    <w:rFonts w:cstheme="minorHAnsi"/>
                    <w:szCs w:val="20"/>
                  </w:rPr>
                </w:r>
                <w:r w:rsidRPr="00083E14">
                  <w:rPr>
                    <w:rFonts w:cstheme="minorHAnsi"/>
                    <w:szCs w:val="20"/>
                  </w:rPr>
                  <w:fldChar w:fldCharType="separate"/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72270418"/>
            <w:placeholder>
              <w:docPart w:val="9A1EFEBB485743CF9110EEA87FD32E1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A246A04" w14:textId="57CF5DF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83E1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3E1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83E14">
                  <w:rPr>
                    <w:rFonts w:cstheme="minorHAnsi"/>
                    <w:szCs w:val="20"/>
                  </w:rPr>
                </w:r>
                <w:r w:rsidRPr="00083E14">
                  <w:rPr>
                    <w:rFonts w:cstheme="minorHAnsi"/>
                    <w:szCs w:val="20"/>
                  </w:rPr>
                  <w:fldChar w:fldCharType="separate"/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noProof/>
                    <w:szCs w:val="20"/>
                  </w:rPr>
                  <w:t> </w:t>
                </w:r>
                <w:r w:rsidRPr="00083E1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34000196"/>
      <w:permEnd w:id="1227771530"/>
      <w:tr w:rsidR="00DF1665" w:rsidRPr="000A7B9F" w14:paraId="7EE64425" w14:textId="5203EDF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BCC5C97" w14:textId="471B5097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263 Director may determine navigation specifications, requirements and related matters in a notice</w:t>
            </w:r>
          </w:p>
        </w:tc>
      </w:tr>
      <w:tr w:rsidR="00DF1665" w:rsidRPr="00064FC1" w14:paraId="4C9549DA" w14:textId="6A08FA79" w:rsidTr="00BD38E6">
        <w:trPr>
          <w:trHeight w:val="340"/>
        </w:trPr>
        <w:tc>
          <w:tcPr>
            <w:tcW w:w="802" w:type="pct"/>
            <w:vAlign w:val="center"/>
          </w:tcPr>
          <w:p w14:paraId="62D144F6" w14:textId="171B0AA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5113006" w:edGrp="everyone" w:colFirst="1" w:colLast="1"/>
            <w:permStart w:id="439568655" w:edGrp="everyone" w:colFirst="2" w:colLast="2"/>
            <w:r w:rsidRPr="00064FC1">
              <w:rPr>
                <w:rFonts w:cstheme="minorHAnsi"/>
                <w:szCs w:val="20"/>
              </w:rPr>
              <w:t xml:space="preserve">91.263(a) to 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80323935"/>
            <w:placeholder>
              <w:docPart w:val="E9FCAE1B652A463AB2E0460690C851C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5B27400" w14:textId="612CAF3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D2D1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D2D1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D2D1B">
                  <w:rPr>
                    <w:rFonts w:cstheme="minorHAnsi"/>
                    <w:szCs w:val="20"/>
                  </w:rPr>
                </w:r>
                <w:r w:rsidRPr="006D2D1B">
                  <w:rPr>
                    <w:rFonts w:cstheme="minorHAnsi"/>
                    <w:szCs w:val="20"/>
                  </w:rPr>
                  <w:fldChar w:fldCharType="separate"/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79043116"/>
            <w:placeholder>
              <w:docPart w:val="59F67635911D428CADE1BEABA19E3A8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7DEA44" w14:textId="43AFEC0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D2D1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D2D1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D2D1B">
                  <w:rPr>
                    <w:rFonts w:cstheme="minorHAnsi"/>
                    <w:szCs w:val="20"/>
                  </w:rPr>
                </w:r>
                <w:r w:rsidRPr="006D2D1B">
                  <w:rPr>
                    <w:rFonts w:cstheme="minorHAnsi"/>
                    <w:szCs w:val="20"/>
                  </w:rPr>
                  <w:fldChar w:fldCharType="separate"/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A0BF4BD" w14:textId="7A912BA2" w:rsidTr="00BD38E6">
        <w:trPr>
          <w:trHeight w:val="340"/>
        </w:trPr>
        <w:tc>
          <w:tcPr>
            <w:tcW w:w="802" w:type="pct"/>
            <w:vAlign w:val="center"/>
          </w:tcPr>
          <w:p w14:paraId="163F2024" w14:textId="7CE5CF0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17622582" w:edGrp="everyone" w:colFirst="1" w:colLast="1"/>
            <w:permStart w:id="1797940376" w:edGrp="everyone" w:colFirst="2" w:colLast="2"/>
            <w:permEnd w:id="75113006"/>
            <w:permEnd w:id="439568655"/>
            <w:r w:rsidRPr="00064FC1">
              <w:rPr>
                <w:rFonts w:cstheme="minorHAnsi"/>
                <w:szCs w:val="20"/>
              </w:rPr>
              <w:t xml:space="preserve">91.263B(a) &amp; 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13134010"/>
            <w:placeholder>
              <w:docPart w:val="EFEF4A7FADEC444DBB605FD489490C1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39AE199" w14:textId="25C30AE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D2D1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D2D1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D2D1B">
                  <w:rPr>
                    <w:rFonts w:cstheme="minorHAnsi"/>
                    <w:szCs w:val="20"/>
                  </w:rPr>
                </w:r>
                <w:r w:rsidRPr="006D2D1B">
                  <w:rPr>
                    <w:rFonts w:cstheme="minorHAnsi"/>
                    <w:szCs w:val="20"/>
                  </w:rPr>
                  <w:fldChar w:fldCharType="separate"/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19169493"/>
            <w:placeholder>
              <w:docPart w:val="E995B5FC1FB24FFDBF74989768747E9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E43ECA6" w14:textId="2E779D8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D2D1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D2D1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D2D1B">
                  <w:rPr>
                    <w:rFonts w:cstheme="minorHAnsi"/>
                    <w:szCs w:val="20"/>
                  </w:rPr>
                </w:r>
                <w:r w:rsidRPr="006D2D1B">
                  <w:rPr>
                    <w:rFonts w:cstheme="minorHAnsi"/>
                    <w:szCs w:val="20"/>
                  </w:rPr>
                  <w:fldChar w:fldCharType="separate"/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749D640" w14:textId="7EDA6D73" w:rsidTr="00BD38E6">
        <w:trPr>
          <w:trHeight w:val="340"/>
        </w:trPr>
        <w:tc>
          <w:tcPr>
            <w:tcW w:w="802" w:type="pct"/>
            <w:vAlign w:val="center"/>
          </w:tcPr>
          <w:p w14:paraId="47B8C0B0" w14:textId="35FD6A9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4222999" w:edGrp="everyone" w:colFirst="1" w:colLast="1"/>
            <w:permStart w:id="210181184" w:edGrp="everyone" w:colFirst="2" w:colLast="2"/>
            <w:permEnd w:id="517622582"/>
            <w:permEnd w:id="1797940376"/>
            <w:r w:rsidRPr="00064FC1">
              <w:rPr>
                <w:rFonts w:cstheme="minorHAnsi"/>
                <w:szCs w:val="20"/>
              </w:rPr>
              <w:t>91.263C(a) &amp; 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4958209"/>
            <w:placeholder>
              <w:docPart w:val="B54B0E50232E44F194AECD318F259F1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473351" w14:textId="3B9E1CD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D2D1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D2D1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D2D1B">
                  <w:rPr>
                    <w:rFonts w:cstheme="minorHAnsi"/>
                    <w:szCs w:val="20"/>
                  </w:rPr>
                </w:r>
                <w:r w:rsidRPr="006D2D1B">
                  <w:rPr>
                    <w:rFonts w:cstheme="minorHAnsi"/>
                    <w:szCs w:val="20"/>
                  </w:rPr>
                  <w:fldChar w:fldCharType="separate"/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71862846"/>
            <w:placeholder>
              <w:docPart w:val="C9676A2C71FE4B5EB9E6A6AD2092445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A5CA1E" w14:textId="3A7472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D2D1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D2D1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D2D1B">
                  <w:rPr>
                    <w:rFonts w:cstheme="minorHAnsi"/>
                    <w:szCs w:val="20"/>
                  </w:rPr>
                </w:r>
                <w:r w:rsidRPr="006D2D1B">
                  <w:rPr>
                    <w:rFonts w:cstheme="minorHAnsi"/>
                    <w:szCs w:val="20"/>
                  </w:rPr>
                  <w:fldChar w:fldCharType="separate"/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noProof/>
                    <w:szCs w:val="20"/>
                  </w:rPr>
                  <w:t> </w:t>
                </w:r>
                <w:r w:rsidRPr="006D2D1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4222999"/>
      <w:permEnd w:id="210181184"/>
      <w:tr w:rsidR="00DF1665" w:rsidRPr="00242339" w14:paraId="367E9ADD" w14:textId="1F47A5C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AAEDA8C" w14:textId="302E3A51" w:rsidR="00DF1665" w:rsidRDefault="00DF1665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91/4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242339">
              <w:rPr>
                <w:color w:val="0072BC"/>
                <w:szCs w:val="20"/>
              </w:rPr>
              <w:t>Subpart D</w:t>
            </w:r>
            <w:r>
              <w:rPr>
                <w:color w:val="0072BC"/>
                <w:szCs w:val="20"/>
              </w:rPr>
              <w:fldChar w:fldCharType="end"/>
            </w:r>
            <w:r w:rsidRPr="00242339">
              <w:rPr>
                <w:color w:val="0072BC"/>
                <w:szCs w:val="20"/>
              </w:rPr>
              <w:t xml:space="preserve"> Visual flight rules</w:t>
            </w:r>
          </w:p>
        </w:tc>
      </w:tr>
      <w:tr w:rsidR="00DF1665" w:rsidRPr="000A7B9F" w14:paraId="7603AFE7" w14:textId="4102E2E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6C6D085" w14:textId="69EF7EE4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301 VFR meteorological minima</w:t>
            </w:r>
          </w:p>
        </w:tc>
      </w:tr>
      <w:tr w:rsidR="00DF1665" w:rsidRPr="00064FC1" w14:paraId="7C2B844A" w14:textId="343A3EAE" w:rsidTr="00BD38E6">
        <w:trPr>
          <w:trHeight w:val="340"/>
        </w:trPr>
        <w:tc>
          <w:tcPr>
            <w:tcW w:w="802" w:type="pct"/>
            <w:vAlign w:val="center"/>
          </w:tcPr>
          <w:p w14:paraId="068038FE" w14:textId="5590AE6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0986235" w:edGrp="everyone" w:colFirst="1" w:colLast="1"/>
            <w:permStart w:id="1425028618" w:edGrp="everyone" w:colFirst="2" w:colLast="2"/>
            <w:r w:rsidRPr="00064FC1">
              <w:rPr>
                <w:rFonts w:cstheme="minorHAnsi"/>
                <w:szCs w:val="20"/>
              </w:rPr>
              <w:t>91.301(a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72341449"/>
            <w:placeholder>
              <w:docPart w:val="56087CA33A374F738AB2B50BA28F0D8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7E84E7F" w14:textId="7F32D3F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D557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D557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D5573">
                  <w:rPr>
                    <w:rFonts w:cstheme="minorHAnsi"/>
                    <w:szCs w:val="20"/>
                  </w:rPr>
                </w:r>
                <w:r w:rsidRPr="00AD5573">
                  <w:rPr>
                    <w:rFonts w:cstheme="minorHAnsi"/>
                    <w:szCs w:val="20"/>
                  </w:rPr>
                  <w:fldChar w:fldCharType="separate"/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87477706"/>
            <w:placeholder>
              <w:docPart w:val="44CB632067EF496FB59D19282013DFE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83742D" w14:textId="4BF54A4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D557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D557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D5573">
                  <w:rPr>
                    <w:rFonts w:cstheme="minorHAnsi"/>
                    <w:szCs w:val="20"/>
                  </w:rPr>
                </w:r>
                <w:r w:rsidRPr="00AD5573">
                  <w:rPr>
                    <w:rFonts w:cstheme="minorHAnsi"/>
                    <w:szCs w:val="20"/>
                  </w:rPr>
                  <w:fldChar w:fldCharType="separate"/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0C866B6" w14:textId="030CA975" w:rsidTr="00BD38E6">
        <w:trPr>
          <w:trHeight w:val="340"/>
        </w:trPr>
        <w:tc>
          <w:tcPr>
            <w:tcW w:w="802" w:type="pct"/>
            <w:vAlign w:val="center"/>
          </w:tcPr>
          <w:p w14:paraId="2C7EFF19" w14:textId="1B4CBB9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24996974" w:edGrp="everyone" w:colFirst="1" w:colLast="1"/>
            <w:permStart w:id="469059108" w:edGrp="everyone" w:colFirst="2" w:colLast="2"/>
            <w:permEnd w:id="140986235"/>
            <w:permEnd w:id="1425028618"/>
            <w:r w:rsidRPr="00064FC1">
              <w:rPr>
                <w:rFonts w:cstheme="minorHAnsi"/>
                <w:szCs w:val="20"/>
              </w:rPr>
              <w:t>91.301(b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45780930"/>
            <w:placeholder>
              <w:docPart w:val="EA7CCD9EB4FB42CE9A19EF21D631C0B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F07EC79" w14:textId="64B8E92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D557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D557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D5573">
                  <w:rPr>
                    <w:rFonts w:cstheme="minorHAnsi"/>
                    <w:szCs w:val="20"/>
                  </w:rPr>
                </w:r>
                <w:r w:rsidRPr="00AD5573">
                  <w:rPr>
                    <w:rFonts w:cstheme="minorHAnsi"/>
                    <w:szCs w:val="20"/>
                  </w:rPr>
                  <w:fldChar w:fldCharType="separate"/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51931766"/>
            <w:placeholder>
              <w:docPart w:val="104C5CE5285C4EB79947B0E1615FDDC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7CDAF72" w14:textId="56303A5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D557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D557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D5573">
                  <w:rPr>
                    <w:rFonts w:cstheme="minorHAnsi"/>
                    <w:szCs w:val="20"/>
                  </w:rPr>
                </w:r>
                <w:r w:rsidRPr="00AD5573">
                  <w:rPr>
                    <w:rFonts w:cstheme="minorHAnsi"/>
                    <w:szCs w:val="20"/>
                  </w:rPr>
                  <w:fldChar w:fldCharType="separate"/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noProof/>
                    <w:szCs w:val="20"/>
                  </w:rPr>
                  <w:t> </w:t>
                </w:r>
                <w:r w:rsidRPr="00AD557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924996974"/>
      <w:permEnd w:id="469059108"/>
      <w:tr w:rsidR="00DF1665" w:rsidRPr="000A7B9F" w14:paraId="57136C8A" w14:textId="48D055E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B7C2CD9" w14:textId="50A5924C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303 Special VFR weather minima</w:t>
            </w:r>
          </w:p>
        </w:tc>
      </w:tr>
      <w:tr w:rsidR="00DF1665" w:rsidRPr="00064FC1" w14:paraId="568ACFF6" w14:textId="65D167EE" w:rsidTr="00BD38E6">
        <w:trPr>
          <w:trHeight w:val="340"/>
        </w:trPr>
        <w:tc>
          <w:tcPr>
            <w:tcW w:w="802" w:type="pct"/>
            <w:vAlign w:val="center"/>
          </w:tcPr>
          <w:p w14:paraId="1F37C46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1880196" w:edGrp="everyone" w:colFirst="1" w:colLast="1"/>
            <w:permStart w:id="120258709" w:edGrp="everyone" w:colFirst="2" w:colLast="2"/>
            <w:r w:rsidRPr="00064FC1">
              <w:rPr>
                <w:rFonts w:cstheme="minorHAnsi"/>
                <w:szCs w:val="20"/>
              </w:rPr>
              <w:t>91.303(1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63859808"/>
            <w:placeholder>
              <w:docPart w:val="56D0635F571B43BD86D585C260E3528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96378AE" w14:textId="4D6A9F6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9390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9390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93907">
                  <w:rPr>
                    <w:rFonts w:cstheme="minorHAnsi"/>
                    <w:szCs w:val="20"/>
                  </w:rPr>
                </w:r>
                <w:r w:rsidRPr="00F93907">
                  <w:rPr>
                    <w:rFonts w:cstheme="minorHAnsi"/>
                    <w:szCs w:val="20"/>
                  </w:rPr>
                  <w:fldChar w:fldCharType="separate"/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01066745"/>
            <w:placeholder>
              <w:docPart w:val="82E7E8D19AA34DE695EF14A2F73743B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D8D1344" w14:textId="00361C6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9390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9390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93907">
                  <w:rPr>
                    <w:rFonts w:cstheme="minorHAnsi"/>
                    <w:szCs w:val="20"/>
                  </w:rPr>
                </w:r>
                <w:r w:rsidRPr="00F93907">
                  <w:rPr>
                    <w:rFonts w:cstheme="minorHAnsi"/>
                    <w:szCs w:val="20"/>
                  </w:rPr>
                  <w:fldChar w:fldCharType="separate"/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029793E" w14:textId="1828F092" w:rsidTr="00BD38E6">
        <w:trPr>
          <w:trHeight w:val="340"/>
        </w:trPr>
        <w:tc>
          <w:tcPr>
            <w:tcW w:w="802" w:type="pct"/>
            <w:vAlign w:val="center"/>
          </w:tcPr>
          <w:p w14:paraId="2658FC7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18125203" w:edGrp="everyone" w:colFirst="1" w:colLast="1"/>
            <w:permStart w:id="730230615" w:edGrp="everyone" w:colFirst="2" w:colLast="2"/>
            <w:permEnd w:id="181880196"/>
            <w:permEnd w:id="120258709"/>
            <w:r w:rsidRPr="00064FC1">
              <w:rPr>
                <w:rFonts w:cstheme="minorHAnsi"/>
                <w:szCs w:val="20"/>
              </w:rPr>
              <w:t>91.303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02954557"/>
            <w:placeholder>
              <w:docPart w:val="E947749271714000AD6D742989C3782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74EA81C" w14:textId="0DD972A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9390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9390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93907">
                  <w:rPr>
                    <w:rFonts w:cstheme="minorHAnsi"/>
                    <w:szCs w:val="20"/>
                  </w:rPr>
                </w:r>
                <w:r w:rsidRPr="00F93907">
                  <w:rPr>
                    <w:rFonts w:cstheme="minorHAnsi"/>
                    <w:szCs w:val="20"/>
                  </w:rPr>
                  <w:fldChar w:fldCharType="separate"/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44616100"/>
            <w:placeholder>
              <w:docPart w:val="175EAE2F467E4A289171AB4C7AC1A3D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A1D4D9" w14:textId="44A34C2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9390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9390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93907">
                  <w:rPr>
                    <w:rFonts w:cstheme="minorHAnsi"/>
                    <w:szCs w:val="20"/>
                  </w:rPr>
                </w:r>
                <w:r w:rsidRPr="00F93907">
                  <w:rPr>
                    <w:rFonts w:cstheme="minorHAnsi"/>
                    <w:szCs w:val="20"/>
                  </w:rPr>
                  <w:fldChar w:fldCharType="separate"/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noProof/>
                    <w:szCs w:val="20"/>
                  </w:rPr>
                  <w:t> </w:t>
                </w:r>
                <w:r w:rsidRPr="00F9390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F1BCD6D" w14:textId="5C6F716E" w:rsidTr="00BD38E6">
        <w:trPr>
          <w:trHeight w:val="340"/>
        </w:trPr>
        <w:tc>
          <w:tcPr>
            <w:tcW w:w="802" w:type="pct"/>
            <w:vAlign w:val="center"/>
          </w:tcPr>
          <w:p w14:paraId="621D1D1B" w14:textId="11B3A6D4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89972664" w:edGrp="everyone" w:colFirst="1" w:colLast="1"/>
            <w:permStart w:id="1226314370" w:edGrp="everyone" w:colFirst="2" w:colLast="2"/>
            <w:permEnd w:id="1218125203"/>
            <w:permEnd w:id="730230615"/>
            <w:r w:rsidRPr="00064FC1">
              <w:rPr>
                <w:rFonts w:cstheme="minorHAnsi"/>
                <w:szCs w:val="20"/>
              </w:rPr>
              <w:t>91.303(3)(i) to 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82931067"/>
            <w:placeholder>
              <w:docPart w:val="4061706DC67741218B825B5B3D7D024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1E0C8E" w14:textId="2EE90AD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A588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A588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A588A">
                  <w:rPr>
                    <w:rFonts w:cstheme="minorHAnsi"/>
                    <w:szCs w:val="20"/>
                  </w:rPr>
                </w:r>
                <w:r w:rsidRPr="00EA588A">
                  <w:rPr>
                    <w:rFonts w:cstheme="minorHAnsi"/>
                    <w:szCs w:val="20"/>
                  </w:rPr>
                  <w:fldChar w:fldCharType="separate"/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43825367"/>
            <w:placeholder>
              <w:docPart w:val="B94A290694DA45CB98BE35EBAC87156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A5F78AE" w14:textId="760A29B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A588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A588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A588A">
                  <w:rPr>
                    <w:rFonts w:cstheme="minorHAnsi"/>
                    <w:szCs w:val="20"/>
                  </w:rPr>
                </w:r>
                <w:r w:rsidRPr="00EA588A">
                  <w:rPr>
                    <w:rFonts w:cstheme="minorHAnsi"/>
                    <w:szCs w:val="20"/>
                  </w:rPr>
                  <w:fldChar w:fldCharType="separate"/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noProof/>
                    <w:szCs w:val="20"/>
                  </w:rPr>
                  <w:t> </w:t>
                </w:r>
                <w:r w:rsidRPr="00EA588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89972664"/>
      <w:permEnd w:id="1226314370"/>
      <w:tr w:rsidR="00DF1665" w:rsidRPr="000A7B9F" w14:paraId="1DB6BB31" w14:textId="7BA57E6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6EE40E8" w14:textId="7C6F4C45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305 Fuel requirements for flight under VFR</w:t>
            </w:r>
          </w:p>
        </w:tc>
      </w:tr>
      <w:tr w:rsidR="00DF1665" w:rsidRPr="00064FC1" w14:paraId="2BB09D1A" w14:textId="4D3CCCE3" w:rsidTr="00BD38E6">
        <w:trPr>
          <w:trHeight w:val="340"/>
        </w:trPr>
        <w:tc>
          <w:tcPr>
            <w:tcW w:w="802" w:type="pct"/>
            <w:vAlign w:val="center"/>
          </w:tcPr>
          <w:p w14:paraId="063811CF" w14:textId="10D8E64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75611340" w:edGrp="everyone" w:colFirst="1" w:colLast="1"/>
            <w:permStart w:id="1072649836" w:edGrp="everyone" w:colFirst="2" w:colLast="2"/>
            <w:r w:rsidRPr="00064FC1">
              <w:rPr>
                <w:rFonts w:cstheme="minorHAnsi"/>
                <w:szCs w:val="20"/>
              </w:rPr>
              <w:t>91.305(a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10203877"/>
            <w:placeholder>
              <w:docPart w:val="726113ED72A44C459CB1CF3C6AACC62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8EBF6A8" w14:textId="0B1D17A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06F5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6F5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06F57">
                  <w:rPr>
                    <w:rFonts w:cstheme="minorHAnsi"/>
                    <w:szCs w:val="20"/>
                  </w:rPr>
                </w:r>
                <w:r w:rsidRPr="00D06F57">
                  <w:rPr>
                    <w:rFonts w:cstheme="minorHAnsi"/>
                    <w:szCs w:val="20"/>
                  </w:rPr>
                  <w:fldChar w:fldCharType="separate"/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18051372"/>
            <w:placeholder>
              <w:docPart w:val="CFAE8D4FFACC40379AFE8F32CA8C2F9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08CFAAE" w14:textId="658E1C4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06F5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6F5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06F57">
                  <w:rPr>
                    <w:rFonts w:cstheme="minorHAnsi"/>
                    <w:szCs w:val="20"/>
                  </w:rPr>
                </w:r>
                <w:r w:rsidRPr="00D06F57">
                  <w:rPr>
                    <w:rFonts w:cstheme="minorHAnsi"/>
                    <w:szCs w:val="20"/>
                  </w:rPr>
                  <w:fldChar w:fldCharType="separate"/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noProof/>
                    <w:szCs w:val="20"/>
                  </w:rPr>
                  <w:t> </w:t>
                </w:r>
                <w:r w:rsidRPr="00D06F5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75611340"/>
      <w:permEnd w:id="1072649836"/>
      <w:tr w:rsidR="00DF1665" w:rsidRPr="000A7B9F" w14:paraId="449B6996" w14:textId="2B79B35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6E2BB91" w14:textId="30B39129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307 VFR flight plan</w:t>
            </w:r>
          </w:p>
        </w:tc>
      </w:tr>
      <w:tr w:rsidR="00DF1665" w:rsidRPr="00064FC1" w14:paraId="2148F1E9" w14:textId="7342A022" w:rsidTr="00BD38E6">
        <w:trPr>
          <w:trHeight w:val="340"/>
        </w:trPr>
        <w:tc>
          <w:tcPr>
            <w:tcW w:w="802" w:type="pct"/>
            <w:vAlign w:val="center"/>
          </w:tcPr>
          <w:p w14:paraId="192E75F6" w14:textId="150FEE6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51886896" w:edGrp="everyone" w:colFirst="1" w:colLast="1"/>
            <w:permStart w:id="867391261" w:edGrp="everyone" w:colFirst="2" w:colLast="2"/>
            <w:r w:rsidRPr="00064FC1">
              <w:rPr>
                <w:rFonts w:cstheme="minorHAnsi"/>
                <w:szCs w:val="20"/>
              </w:rPr>
              <w:t>91.307(a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9006854"/>
            <w:placeholder>
              <w:docPart w:val="B1170E7ABC3041139593DF18DA23D25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84E924" w14:textId="7B12417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93585565"/>
            <w:placeholder>
              <w:docPart w:val="D591E98A7A6A4DE8A13B9A558BEAC55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E063F4C" w14:textId="4F4E52F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6C5D05D" w14:textId="30B725B2" w:rsidTr="00BD38E6">
        <w:trPr>
          <w:trHeight w:val="340"/>
        </w:trPr>
        <w:tc>
          <w:tcPr>
            <w:tcW w:w="802" w:type="pct"/>
            <w:vAlign w:val="center"/>
          </w:tcPr>
          <w:p w14:paraId="06752A9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66208708" w:edGrp="everyone" w:colFirst="1" w:colLast="1"/>
            <w:permStart w:id="1465859414" w:edGrp="everyone" w:colFirst="2" w:colLast="2"/>
            <w:permEnd w:id="1951886896"/>
            <w:permEnd w:id="867391261"/>
            <w:r w:rsidRPr="00064FC1">
              <w:rPr>
                <w:rFonts w:cstheme="minorHAnsi"/>
                <w:szCs w:val="20"/>
              </w:rPr>
              <w:t>91.307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05748055"/>
            <w:placeholder>
              <w:docPart w:val="608D56CF0AA54C3883B8DDFAA7FAC9B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79E19C9" w14:textId="5F11425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73180177"/>
            <w:placeholder>
              <w:docPart w:val="36ADCD05A87B4018AFD5D38ADD31743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D2DE465" w14:textId="17B8498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CDCEAE9" w14:textId="649FE283" w:rsidTr="00BD38E6">
        <w:trPr>
          <w:trHeight w:val="340"/>
        </w:trPr>
        <w:tc>
          <w:tcPr>
            <w:tcW w:w="802" w:type="pct"/>
            <w:vAlign w:val="center"/>
          </w:tcPr>
          <w:p w14:paraId="3DD72D31" w14:textId="397FC05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74531878" w:edGrp="everyone" w:colFirst="1" w:colLast="1"/>
            <w:permStart w:id="120020270" w:edGrp="everyone" w:colFirst="2" w:colLast="2"/>
            <w:permEnd w:id="1066208708"/>
            <w:permEnd w:id="1465859414"/>
            <w:r w:rsidRPr="00064FC1">
              <w:rPr>
                <w:rFonts w:cstheme="minorHAnsi"/>
                <w:szCs w:val="20"/>
              </w:rPr>
              <w:t>91.307(c)(1) to (9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23212181"/>
            <w:placeholder>
              <w:docPart w:val="D81CF4360FCD474BADE0EF0232EE8CA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481337E" w14:textId="5D881B5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95432271"/>
            <w:placeholder>
              <w:docPart w:val="02C4EFBD014E431F834387BEC81E45C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4C1A41D" w14:textId="438C1B0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D7669BA" w14:textId="73C1D548" w:rsidTr="00BD38E6">
        <w:trPr>
          <w:trHeight w:val="340"/>
        </w:trPr>
        <w:tc>
          <w:tcPr>
            <w:tcW w:w="802" w:type="pct"/>
            <w:vAlign w:val="center"/>
          </w:tcPr>
          <w:p w14:paraId="622CA9B6" w14:textId="596BA8A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5386544" w:edGrp="everyone" w:colFirst="1" w:colLast="1"/>
            <w:permStart w:id="256406849" w:edGrp="everyone" w:colFirst="2" w:colLast="2"/>
            <w:permEnd w:id="1874531878"/>
            <w:permEnd w:id="120020270"/>
            <w:r w:rsidRPr="00064FC1">
              <w:rPr>
                <w:rFonts w:cstheme="minorHAnsi"/>
                <w:szCs w:val="20"/>
              </w:rPr>
              <w:t>91.307(d)(1) to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20423952"/>
            <w:placeholder>
              <w:docPart w:val="4AD3449B1A064C68BD72F43C5D5640C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1D9AE29" w14:textId="65D94A5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36828712"/>
            <w:placeholder>
              <w:docPart w:val="67141F7DE63145669E132217A179122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E2028CF" w14:textId="1582022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721CB02" w14:textId="62CA7E90" w:rsidTr="00BD38E6">
        <w:trPr>
          <w:trHeight w:val="340"/>
        </w:trPr>
        <w:tc>
          <w:tcPr>
            <w:tcW w:w="802" w:type="pct"/>
            <w:vAlign w:val="center"/>
          </w:tcPr>
          <w:p w14:paraId="6D7265FC" w14:textId="0A3BF70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04481607" w:edGrp="everyone" w:colFirst="1" w:colLast="1"/>
            <w:permStart w:id="2058514218" w:edGrp="everyone" w:colFirst="2" w:colLast="2"/>
            <w:permEnd w:id="55386544"/>
            <w:permEnd w:id="256406849"/>
            <w:r w:rsidRPr="00194525">
              <w:rPr>
                <w:rFonts w:cstheme="minorHAnsi"/>
                <w:color w:val="0072BC"/>
                <w:szCs w:val="20"/>
              </w:rPr>
              <w:t>91.309 Position report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38498264"/>
            <w:placeholder>
              <w:docPart w:val="0787792C0B454340807713E6E878AED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E122503" w14:textId="41BC684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9832358"/>
            <w:placeholder>
              <w:docPart w:val="A0E2A586BF4343C1AB5CBCC924E8DD8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D6653C6" w14:textId="4201F53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6CB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6CB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6CB7">
                  <w:rPr>
                    <w:rFonts w:cstheme="minorHAnsi"/>
                    <w:szCs w:val="20"/>
                  </w:rPr>
                </w:r>
                <w:r w:rsidRPr="000E6CB7">
                  <w:rPr>
                    <w:rFonts w:cstheme="minorHAnsi"/>
                    <w:szCs w:val="20"/>
                  </w:rPr>
                  <w:fldChar w:fldCharType="separate"/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noProof/>
                    <w:szCs w:val="20"/>
                  </w:rPr>
                  <w:t> </w:t>
                </w:r>
                <w:r w:rsidRPr="000E6CB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04481607"/>
      <w:permEnd w:id="2058514218"/>
      <w:tr w:rsidR="00DF1665" w:rsidRPr="000A7B9F" w14:paraId="259E2A36" w14:textId="29A8974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3BFD85B" w14:textId="0D53AB46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311 Minimum heights for VFR flights</w:t>
            </w:r>
          </w:p>
        </w:tc>
      </w:tr>
      <w:tr w:rsidR="00DF1665" w:rsidRPr="00064FC1" w14:paraId="6AD03FBB" w14:textId="31DBEDEE" w:rsidTr="00BD38E6">
        <w:trPr>
          <w:trHeight w:val="340"/>
        </w:trPr>
        <w:tc>
          <w:tcPr>
            <w:tcW w:w="802" w:type="pct"/>
            <w:vAlign w:val="center"/>
          </w:tcPr>
          <w:p w14:paraId="3FC610B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76020725" w:edGrp="everyone" w:colFirst="1" w:colLast="1"/>
            <w:permStart w:id="1372854381" w:edGrp="everyone" w:colFirst="2" w:colLast="2"/>
            <w:r w:rsidRPr="00064FC1">
              <w:rPr>
                <w:rFonts w:cstheme="minorHAnsi"/>
                <w:szCs w:val="20"/>
              </w:rPr>
              <w:t>91.311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75017809"/>
            <w:placeholder>
              <w:docPart w:val="B92A0F2562664443BB60F30B015A3AD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85D46CD" w14:textId="6A0C231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18627359"/>
            <w:placeholder>
              <w:docPart w:val="D8328B64868C4C5690CEEB94D660E15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D439941" w14:textId="76A0CA6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41E166B" w14:textId="055B2BA2" w:rsidTr="00BD38E6">
        <w:trPr>
          <w:trHeight w:val="340"/>
        </w:trPr>
        <w:tc>
          <w:tcPr>
            <w:tcW w:w="802" w:type="pct"/>
            <w:vAlign w:val="center"/>
          </w:tcPr>
          <w:p w14:paraId="5229D701" w14:textId="6578B00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41858548" w:edGrp="everyone" w:colFirst="1" w:colLast="1"/>
            <w:permStart w:id="173435861" w:edGrp="everyone" w:colFirst="2" w:colLast="2"/>
            <w:permEnd w:id="676020725"/>
            <w:permEnd w:id="1372854381"/>
            <w:r w:rsidRPr="00064FC1">
              <w:rPr>
                <w:rFonts w:cstheme="minorHAnsi"/>
                <w:szCs w:val="20"/>
              </w:rPr>
              <w:lastRenderedPageBreak/>
              <w:t>91.311(a)(2)(i) to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30264575"/>
            <w:placeholder>
              <w:docPart w:val="9EADCDD5A9484BF28DE9889E2AACAFB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B1DBA1B" w14:textId="6D4F0EB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12278235"/>
            <w:placeholder>
              <w:docPart w:val="47BADF36ABC543E5B42DF8DA5209205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A5913D" w14:textId="676A9A8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75AE8A3" w14:textId="0BC18B28" w:rsidTr="00BD38E6">
        <w:trPr>
          <w:trHeight w:val="340"/>
        </w:trPr>
        <w:tc>
          <w:tcPr>
            <w:tcW w:w="802" w:type="pct"/>
            <w:vAlign w:val="center"/>
          </w:tcPr>
          <w:p w14:paraId="314EDA3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97493128" w:edGrp="everyone" w:colFirst="1" w:colLast="1"/>
            <w:permStart w:id="2117891269" w:edGrp="everyone" w:colFirst="2" w:colLast="2"/>
            <w:permEnd w:id="241858548"/>
            <w:permEnd w:id="173435861"/>
            <w:r w:rsidRPr="00064FC1">
              <w:rPr>
                <w:rFonts w:cstheme="minorHAnsi"/>
                <w:szCs w:val="20"/>
              </w:rPr>
              <w:t>91.311(a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08301684"/>
            <w:placeholder>
              <w:docPart w:val="4E82B0ED580842BE90A5FD5A0724486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588D85" w14:textId="62EF49F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53143701"/>
            <w:placeholder>
              <w:docPart w:val="F050C9A400A94B0FB9E99D42FCAE75C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0447A3" w14:textId="2DFAED3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FC30D0E" w14:textId="0E3D0458" w:rsidTr="00BD38E6">
        <w:trPr>
          <w:trHeight w:val="340"/>
        </w:trPr>
        <w:tc>
          <w:tcPr>
            <w:tcW w:w="802" w:type="pct"/>
            <w:vAlign w:val="center"/>
          </w:tcPr>
          <w:p w14:paraId="059B8C96" w14:textId="1E6718A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40327909" w:edGrp="everyone" w:colFirst="1" w:colLast="1"/>
            <w:permStart w:id="1680893050" w:edGrp="everyone" w:colFirst="2" w:colLast="2"/>
            <w:permEnd w:id="497493128"/>
            <w:permEnd w:id="2117891269"/>
            <w:r w:rsidRPr="00064FC1">
              <w:rPr>
                <w:rFonts w:cstheme="minorHAnsi"/>
                <w:szCs w:val="20"/>
              </w:rPr>
              <w:t>91.311(b)(1) to 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91213815"/>
            <w:placeholder>
              <w:docPart w:val="C2EC2F32E4E6422F923EE6E2E866B3F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DADA02F" w14:textId="663818B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02635851"/>
            <w:placeholder>
              <w:docPart w:val="15BE27DA2D0C41CD806867FE62CBF61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5DC6C6C" w14:textId="4F936E6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4D2CEC7" w14:textId="04385DE1" w:rsidTr="00BD38E6">
        <w:trPr>
          <w:trHeight w:val="340"/>
        </w:trPr>
        <w:tc>
          <w:tcPr>
            <w:tcW w:w="802" w:type="pct"/>
            <w:vAlign w:val="center"/>
          </w:tcPr>
          <w:p w14:paraId="38D89B84" w14:textId="20CD110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48771219" w:edGrp="everyone" w:colFirst="1" w:colLast="1"/>
            <w:permStart w:id="264203618" w:edGrp="everyone" w:colFirst="2" w:colLast="2"/>
            <w:permEnd w:id="1140327909"/>
            <w:permEnd w:id="1680893050"/>
            <w:r w:rsidRPr="00064FC1">
              <w:rPr>
                <w:rFonts w:cstheme="minorHAnsi"/>
                <w:szCs w:val="20"/>
              </w:rPr>
              <w:t>91.311(c)(1) to 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36021969"/>
            <w:placeholder>
              <w:docPart w:val="612A5E0DA1DB43F083481632BBED224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C822D3" w14:textId="22A281B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74995173"/>
            <w:placeholder>
              <w:docPart w:val="60049E96B2864BA8A7BA62E2739F25D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7630C5" w14:textId="73005B7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06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06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068B">
                  <w:rPr>
                    <w:rFonts w:cstheme="minorHAnsi"/>
                    <w:szCs w:val="20"/>
                  </w:rPr>
                </w:r>
                <w:r w:rsidRPr="009F068B">
                  <w:rPr>
                    <w:rFonts w:cstheme="minorHAnsi"/>
                    <w:szCs w:val="20"/>
                  </w:rPr>
                  <w:fldChar w:fldCharType="separate"/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noProof/>
                    <w:szCs w:val="20"/>
                  </w:rPr>
                  <w:t> </w:t>
                </w:r>
                <w:r w:rsidRPr="009F06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48771219"/>
      <w:permEnd w:id="264203618"/>
      <w:tr w:rsidR="00DF1665" w:rsidRPr="000A7B9F" w14:paraId="1927CCE5" w14:textId="2E39B99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7922016" w14:textId="57D5EF1F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313 VFR cruising altitude and flight level</w:t>
            </w:r>
          </w:p>
        </w:tc>
      </w:tr>
      <w:tr w:rsidR="00DF1665" w:rsidRPr="00064FC1" w14:paraId="4F98E47E" w14:textId="3BE5DAD9" w:rsidTr="00BD38E6">
        <w:trPr>
          <w:trHeight w:val="340"/>
        </w:trPr>
        <w:tc>
          <w:tcPr>
            <w:tcW w:w="802" w:type="pct"/>
            <w:vAlign w:val="center"/>
          </w:tcPr>
          <w:p w14:paraId="26EC1E1F" w14:textId="6AB15EE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3998254" w:edGrp="everyone" w:colFirst="1" w:colLast="1"/>
            <w:permStart w:id="585433458" w:edGrp="everyone" w:colFirst="2" w:colLast="2"/>
            <w:r w:rsidRPr="00064FC1">
              <w:rPr>
                <w:rFonts w:cstheme="minorHAnsi"/>
                <w:szCs w:val="20"/>
              </w:rPr>
              <w:t>91.313(a)(1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35567077"/>
            <w:placeholder>
              <w:docPart w:val="538718E0B1E14D3EAFD8E303CCBF053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1DD00D" w14:textId="189F809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02E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02E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02E8">
                  <w:rPr>
                    <w:rFonts w:cstheme="minorHAnsi"/>
                    <w:szCs w:val="20"/>
                  </w:rPr>
                </w:r>
                <w:r w:rsidRPr="000B02E8">
                  <w:rPr>
                    <w:rFonts w:cstheme="minorHAnsi"/>
                    <w:szCs w:val="20"/>
                  </w:rPr>
                  <w:fldChar w:fldCharType="separate"/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47075407"/>
            <w:placeholder>
              <w:docPart w:val="E14E57CBD9174202AD774AAF9A9F9CD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C0999CF" w14:textId="45D244F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02E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02E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02E8">
                  <w:rPr>
                    <w:rFonts w:cstheme="minorHAnsi"/>
                    <w:szCs w:val="20"/>
                  </w:rPr>
                </w:r>
                <w:r w:rsidRPr="000B02E8">
                  <w:rPr>
                    <w:rFonts w:cstheme="minorHAnsi"/>
                    <w:szCs w:val="20"/>
                  </w:rPr>
                  <w:fldChar w:fldCharType="separate"/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7764047" w14:textId="175E9862" w:rsidTr="00BD38E6">
        <w:trPr>
          <w:trHeight w:val="340"/>
        </w:trPr>
        <w:tc>
          <w:tcPr>
            <w:tcW w:w="802" w:type="pct"/>
            <w:vAlign w:val="center"/>
          </w:tcPr>
          <w:p w14:paraId="3782A3B2" w14:textId="4022B18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45735863" w:edGrp="everyone" w:colFirst="1" w:colLast="1"/>
            <w:permStart w:id="298868008" w:edGrp="everyone" w:colFirst="2" w:colLast="2"/>
            <w:permEnd w:id="93998254"/>
            <w:permEnd w:id="585433458"/>
            <w:r w:rsidRPr="00064FC1">
              <w:rPr>
                <w:rFonts w:cstheme="minorHAnsi"/>
                <w:szCs w:val="20"/>
              </w:rPr>
              <w:t>91.313(a)(2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37701905"/>
            <w:placeholder>
              <w:docPart w:val="5275BA3C20A74FDDAF75639DCBE1091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37A803" w14:textId="6427B2A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02E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02E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02E8">
                  <w:rPr>
                    <w:rFonts w:cstheme="minorHAnsi"/>
                    <w:szCs w:val="20"/>
                  </w:rPr>
                </w:r>
                <w:r w:rsidRPr="000B02E8">
                  <w:rPr>
                    <w:rFonts w:cstheme="minorHAnsi"/>
                    <w:szCs w:val="20"/>
                  </w:rPr>
                  <w:fldChar w:fldCharType="separate"/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20797352"/>
            <w:placeholder>
              <w:docPart w:val="CE41469C43B44048BBECC33D87C8D16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089695" w14:textId="1FECE79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02E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02E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02E8">
                  <w:rPr>
                    <w:rFonts w:cstheme="minorHAnsi"/>
                    <w:szCs w:val="20"/>
                  </w:rPr>
                </w:r>
                <w:r w:rsidRPr="000B02E8">
                  <w:rPr>
                    <w:rFonts w:cstheme="minorHAnsi"/>
                    <w:szCs w:val="20"/>
                  </w:rPr>
                  <w:fldChar w:fldCharType="separate"/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E2C4CD0" w14:textId="1B85A7B3" w:rsidTr="00BD38E6">
        <w:trPr>
          <w:trHeight w:val="340"/>
        </w:trPr>
        <w:tc>
          <w:tcPr>
            <w:tcW w:w="802" w:type="pct"/>
            <w:vAlign w:val="center"/>
          </w:tcPr>
          <w:p w14:paraId="3E8CC7F9" w14:textId="47B8050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06413510" w:edGrp="everyone" w:colFirst="1" w:colLast="1"/>
            <w:permStart w:id="565518365" w:edGrp="everyone" w:colFirst="2" w:colLast="2"/>
            <w:permEnd w:id="2045735863"/>
            <w:permEnd w:id="298868008"/>
            <w:r w:rsidRPr="00064FC1">
              <w:rPr>
                <w:rFonts w:cstheme="minorHAnsi"/>
                <w:szCs w:val="20"/>
              </w:rPr>
              <w:t>91.313(b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76201436"/>
            <w:placeholder>
              <w:docPart w:val="4D08419F14744D14BB5C4B3735A2899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BCBBBF" w14:textId="448A7A2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02E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02E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02E8">
                  <w:rPr>
                    <w:rFonts w:cstheme="minorHAnsi"/>
                    <w:szCs w:val="20"/>
                  </w:rPr>
                </w:r>
                <w:r w:rsidRPr="000B02E8">
                  <w:rPr>
                    <w:rFonts w:cstheme="minorHAnsi"/>
                    <w:szCs w:val="20"/>
                  </w:rPr>
                  <w:fldChar w:fldCharType="separate"/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8826418"/>
            <w:placeholder>
              <w:docPart w:val="D23C265746FE4222B4638A57C775FB7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17F4222" w14:textId="7972EBB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02E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02E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02E8">
                  <w:rPr>
                    <w:rFonts w:cstheme="minorHAnsi"/>
                    <w:szCs w:val="20"/>
                  </w:rPr>
                </w:r>
                <w:r w:rsidRPr="000B02E8">
                  <w:rPr>
                    <w:rFonts w:cstheme="minorHAnsi"/>
                    <w:szCs w:val="20"/>
                  </w:rPr>
                  <w:fldChar w:fldCharType="separate"/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783E164" w14:textId="3A1916D3" w:rsidTr="00BD38E6">
        <w:trPr>
          <w:trHeight w:val="567"/>
        </w:trPr>
        <w:tc>
          <w:tcPr>
            <w:tcW w:w="802" w:type="pct"/>
            <w:vAlign w:val="center"/>
          </w:tcPr>
          <w:p w14:paraId="3F364625" w14:textId="3CDC8D2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8996551" w:edGrp="everyone" w:colFirst="1" w:colLast="1"/>
            <w:permStart w:id="65539652" w:edGrp="everyone" w:colFirst="2" w:colLast="2"/>
            <w:permEnd w:id="1506413510"/>
            <w:permEnd w:id="565518365"/>
            <w:r w:rsidRPr="000A7B9F">
              <w:rPr>
                <w:rFonts w:cstheme="minorHAnsi"/>
                <w:color w:val="0072BC"/>
                <w:szCs w:val="20"/>
              </w:rPr>
              <w:t>91.315 Operating in snow and ice condition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44695565"/>
            <w:placeholder>
              <w:docPart w:val="8FBD1EF15B1348CBA56893F63B524DB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3ED165" w14:textId="6000017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02E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02E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02E8">
                  <w:rPr>
                    <w:rFonts w:cstheme="minorHAnsi"/>
                    <w:szCs w:val="20"/>
                  </w:rPr>
                </w:r>
                <w:r w:rsidRPr="000B02E8">
                  <w:rPr>
                    <w:rFonts w:cstheme="minorHAnsi"/>
                    <w:szCs w:val="20"/>
                  </w:rPr>
                  <w:fldChar w:fldCharType="separate"/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93635373"/>
            <w:placeholder>
              <w:docPart w:val="E6216CCB86BA48648BFBC9B016CDB5C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8D7BE2" w14:textId="0FAD2D5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02E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02E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02E8">
                  <w:rPr>
                    <w:rFonts w:cstheme="minorHAnsi"/>
                    <w:szCs w:val="20"/>
                  </w:rPr>
                </w:r>
                <w:r w:rsidRPr="000B02E8">
                  <w:rPr>
                    <w:rFonts w:cstheme="minorHAnsi"/>
                    <w:szCs w:val="20"/>
                  </w:rPr>
                  <w:fldChar w:fldCharType="separate"/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noProof/>
                    <w:szCs w:val="20"/>
                  </w:rPr>
                  <w:t> </w:t>
                </w:r>
                <w:r w:rsidRPr="000B02E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8996551"/>
      <w:permEnd w:id="65539652"/>
      <w:tr w:rsidR="00DF1665" w:rsidRPr="005E4FA3" w14:paraId="67047CA8" w14:textId="21D6882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E316415" w14:textId="645EFD1B" w:rsidR="00DF1665" w:rsidRDefault="00DF1665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91/5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5E4FA3">
              <w:rPr>
                <w:b/>
                <w:bCs/>
                <w:color w:val="0072BC"/>
                <w:szCs w:val="20"/>
              </w:rPr>
              <w:t>Subpart E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5E4FA3">
              <w:rPr>
                <w:b/>
                <w:bCs/>
                <w:color w:val="0072BC"/>
                <w:szCs w:val="20"/>
              </w:rPr>
              <w:t xml:space="preserve"> Instrument flight rules</w:t>
            </w:r>
          </w:p>
        </w:tc>
      </w:tr>
      <w:tr w:rsidR="00DF1665" w:rsidRPr="000A7B9F" w14:paraId="545836A5" w14:textId="07D94A6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60823EA" w14:textId="6E6B4D55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401 Minimum flight crew</w:t>
            </w:r>
          </w:p>
        </w:tc>
      </w:tr>
      <w:tr w:rsidR="00DF1665" w:rsidRPr="00064FC1" w14:paraId="00BD0CE9" w14:textId="7156A152" w:rsidTr="00BD38E6">
        <w:trPr>
          <w:trHeight w:val="340"/>
        </w:trPr>
        <w:tc>
          <w:tcPr>
            <w:tcW w:w="802" w:type="pct"/>
            <w:vAlign w:val="center"/>
          </w:tcPr>
          <w:p w14:paraId="57354B6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24271808" w:edGrp="everyone" w:colFirst="1" w:colLast="1"/>
            <w:permStart w:id="544218591" w:edGrp="everyone" w:colFirst="2" w:colLast="2"/>
            <w:r w:rsidRPr="00064FC1">
              <w:rPr>
                <w:rFonts w:cstheme="minorHAnsi"/>
                <w:szCs w:val="20"/>
              </w:rPr>
              <w:t>91.401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87694648"/>
            <w:placeholder>
              <w:docPart w:val="A89B63E2DB31474FA7CA3320438A6CC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E699DA" w14:textId="4973E27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295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295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295C">
                  <w:rPr>
                    <w:rFonts w:cstheme="minorHAnsi"/>
                    <w:szCs w:val="20"/>
                  </w:rPr>
                </w:r>
                <w:r w:rsidRPr="00F6295C">
                  <w:rPr>
                    <w:rFonts w:cstheme="minorHAnsi"/>
                    <w:szCs w:val="20"/>
                  </w:rPr>
                  <w:fldChar w:fldCharType="separate"/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01504948"/>
            <w:placeholder>
              <w:docPart w:val="9C131C8C75764727A0F609091E3B15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77B469" w14:textId="20BC429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295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295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295C">
                  <w:rPr>
                    <w:rFonts w:cstheme="minorHAnsi"/>
                    <w:szCs w:val="20"/>
                  </w:rPr>
                </w:r>
                <w:r w:rsidRPr="00F6295C">
                  <w:rPr>
                    <w:rFonts w:cstheme="minorHAnsi"/>
                    <w:szCs w:val="20"/>
                  </w:rPr>
                  <w:fldChar w:fldCharType="separate"/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9A49EA6" w14:textId="4250F018" w:rsidTr="00BD38E6">
        <w:trPr>
          <w:trHeight w:val="340"/>
        </w:trPr>
        <w:tc>
          <w:tcPr>
            <w:tcW w:w="802" w:type="pct"/>
            <w:vAlign w:val="center"/>
          </w:tcPr>
          <w:p w14:paraId="6FA4ED8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37686010" w:edGrp="everyone" w:colFirst="1" w:colLast="1"/>
            <w:permStart w:id="1812557974" w:edGrp="everyone" w:colFirst="2" w:colLast="2"/>
            <w:permEnd w:id="224271808"/>
            <w:permEnd w:id="544218591"/>
            <w:r w:rsidRPr="00064FC1">
              <w:rPr>
                <w:rFonts w:cstheme="minorHAnsi"/>
                <w:szCs w:val="20"/>
              </w:rPr>
              <w:t>91.401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11918938"/>
            <w:placeholder>
              <w:docPart w:val="1E9859867989430DAFE910A4362A6D7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B016039" w14:textId="4508171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295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295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295C">
                  <w:rPr>
                    <w:rFonts w:cstheme="minorHAnsi"/>
                    <w:szCs w:val="20"/>
                  </w:rPr>
                </w:r>
                <w:r w:rsidRPr="00F6295C">
                  <w:rPr>
                    <w:rFonts w:cstheme="minorHAnsi"/>
                    <w:szCs w:val="20"/>
                  </w:rPr>
                  <w:fldChar w:fldCharType="separate"/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69175388"/>
            <w:placeholder>
              <w:docPart w:val="43E8FE48880A4B7BA631CA1B63F3532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6179B4A" w14:textId="05CB7B8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295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295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295C">
                  <w:rPr>
                    <w:rFonts w:cstheme="minorHAnsi"/>
                    <w:szCs w:val="20"/>
                  </w:rPr>
                </w:r>
                <w:r w:rsidRPr="00F6295C">
                  <w:rPr>
                    <w:rFonts w:cstheme="minorHAnsi"/>
                    <w:szCs w:val="20"/>
                  </w:rPr>
                  <w:fldChar w:fldCharType="separate"/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noProof/>
                    <w:szCs w:val="20"/>
                  </w:rPr>
                  <w:t> </w:t>
                </w:r>
                <w:r w:rsidRPr="00F6295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37686010"/>
      <w:permEnd w:id="1812557974"/>
      <w:tr w:rsidR="00DF1665" w:rsidRPr="000A7B9F" w14:paraId="3D630776" w14:textId="42AD462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C69A2C3" w14:textId="1CE1C888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403 Fuel requirements for flights under IFR</w:t>
            </w:r>
          </w:p>
        </w:tc>
      </w:tr>
      <w:tr w:rsidR="00DF1665" w:rsidRPr="00064FC1" w14:paraId="6B2A2FDA" w14:textId="4B95BCB9" w:rsidTr="00BD38E6">
        <w:trPr>
          <w:trHeight w:val="340"/>
        </w:trPr>
        <w:tc>
          <w:tcPr>
            <w:tcW w:w="802" w:type="pct"/>
            <w:vAlign w:val="center"/>
          </w:tcPr>
          <w:p w14:paraId="1B2203D3" w14:textId="053ED63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46488383" w:edGrp="everyone" w:colFirst="1" w:colLast="1"/>
            <w:permStart w:id="996162258" w:edGrp="everyone" w:colFirst="2" w:colLast="2"/>
            <w:r w:rsidRPr="00064FC1">
              <w:rPr>
                <w:rFonts w:cstheme="minorHAnsi"/>
                <w:szCs w:val="20"/>
              </w:rPr>
              <w:t>91.403(1)(i) or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73922656"/>
            <w:placeholder>
              <w:docPart w:val="162D2EC121CA4B268B4E0630D74D8F8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C399B26" w14:textId="7A159EE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78B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78B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78B0">
                  <w:rPr>
                    <w:rFonts w:cstheme="minorHAnsi"/>
                    <w:szCs w:val="20"/>
                  </w:rPr>
                </w:r>
                <w:r w:rsidRPr="003978B0">
                  <w:rPr>
                    <w:rFonts w:cstheme="minorHAnsi"/>
                    <w:szCs w:val="20"/>
                  </w:rPr>
                  <w:fldChar w:fldCharType="separate"/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06677144"/>
            <w:placeholder>
              <w:docPart w:val="AF359E82C7DC44C48DAF0AAD8075413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75F3A7" w14:textId="3DECF8D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78B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78B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78B0">
                  <w:rPr>
                    <w:rFonts w:cstheme="minorHAnsi"/>
                    <w:szCs w:val="20"/>
                  </w:rPr>
                </w:r>
                <w:r w:rsidRPr="003978B0">
                  <w:rPr>
                    <w:rFonts w:cstheme="minorHAnsi"/>
                    <w:szCs w:val="20"/>
                  </w:rPr>
                  <w:fldChar w:fldCharType="separate"/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33802B1" w14:textId="2A111D78" w:rsidTr="00BD38E6">
        <w:trPr>
          <w:trHeight w:val="340"/>
        </w:trPr>
        <w:tc>
          <w:tcPr>
            <w:tcW w:w="802" w:type="pct"/>
            <w:vAlign w:val="center"/>
          </w:tcPr>
          <w:p w14:paraId="4C7AA05A" w14:textId="58F6EC2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22068216" w:edGrp="everyone" w:colFirst="1" w:colLast="1"/>
            <w:permStart w:id="526349280" w:edGrp="everyone" w:colFirst="2" w:colLast="2"/>
            <w:permEnd w:id="846488383"/>
            <w:permEnd w:id="996162258"/>
            <w:r w:rsidRPr="00064FC1">
              <w:rPr>
                <w:rFonts w:cstheme="minorHAnsi"/>
                <w:szCs w:val="20"/>
              </w:rPr>
              <w:t>91.403(2)(i) or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60411865"/>
            <w:placeholder>
              <w:docPart w:val="6662A888335F4955BD48025950EBAC4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67D611" w14:textId="7B03B40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78B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78B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78B0">
                  <w:rPr>
                    <w:rFonts w:cstheme="minorHAnsi"/>
                    <w:szCs w:val="20"/>
                  </w:rPr>
                </w:r>
                <w:r w:rsidRPr="003978B0">
                  <w:rPr>
                    <w:rFonts w:cstheme="minorHAnsi"/>
                    <w:szCs w:val="20"/>
                  </w:rPr>
                  <w:fldChar w:fldCharType="separate"/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82157546"/>
            <w:placeholder>
              <w:docPart w:val="08E1DB094C994EC48B4F7DFEBAE8BA2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DA4493A" w14:textId="6FF8A2F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978B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978B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978B0">
                  <w:rPr>
                    <w:rFonts w:cstheme="minorHAnsi"/>
                    <w:szCs w:val="20"/>
                  </w:rPr>
                </w:r>
                <w:r w:rsidRPr="003978B0">
                  <w:rPr>
                    <w:rFonts w:cstheme="minorHAnsi"/>
                    <w:szCs w:val="20"/>
                  </w:rPr>
                  <w:fldChar w:fldCharType="separate"/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noProof/>
                    <w:szCs w:val="20"/>
                  </w:rPr>
                  <w:t> </w:t>
                </w:r>
                <w:r w:rsidRPr="003978B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622068216"/>
      <w:permEnd w:id="526349280"/>
      <w:tr w:rsidR="00DF1665" w:rsidRPr="000A7B9F" w14:paraId="6C5EE7EA" w14:textId="529A1E9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D94960A" w14:textId="61CC17F6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405 IFR alternate aerodrome requirement</w:t>
            </w:r>
          </w:p>
        </w:tc>
      </w:tr>
      <w:tr w:rsidR="00DF1665" w:rsidRPr="00064FC1" w14:paraId="20FDA3E5" w14:textId="484D0241" w:rsidTr="00BD38E6">
        <w:trPr>
          <w:trHeight w:val="340"/>
        </w:trPr>
        <w:tc>
          <w:tcPr>
            <w:tcW w:w="802" w:type="pct"/>
            <w:vAlign w:val="center"/>
          </w:tcPr>
          <w:p w14:paraId="0FF3F77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63415504" w:edGrp="everyone" w:colFirst="1" w:colLast="1"/>
            <w:permStart w:id="847515593" w:edGrp="everyone" w:colFirst="2" w:colLast="2"/>
            <w:r w:rsidRPr="00064FC1">
              <w:rPr>
                <w:rFonts w:cstheme="minorHAnsi"/>
                <w:szCs w:val="20"/>
              </w:rPr>
              <w:t>91.405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45278266"/>
            <w:placeholder>
              <w:docPart w:val="CB1CC3AB00B647B5AC6ED8716868929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BB59BE1" w14:textId="2D38388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97519200"/>
            <w:placeholder>
              <w:docPart w:val="8EFDCDF0C5FA47A7A2043D01B67EE3A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5C64EF" w14:textId="759C005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0B8262B" w14:textId="6C98FF2F" w:rsidTr="00BD38E6">
        <w:trPr>
          <w:trHeight w:val="340"/>
        </w:trPr>
        <w:tc>
          <w:tcPr>
            <w:tcW w:w="802" w:type="pct"/>
            <w:vAlign w:val="center"/>
          </w:tcPr>
          <w:p w14:paraId="3D853FC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19241158" w:edGrp="everyone" w:colFirst="1" w:colLast="1"/>
            <w:permStart w:id="1873417506" w:edGrp="everyone" w:colFirst="2" w:colLast="2"/>
            <w:permEnd w:id="1263415504"/>
            <w:permEnd w:id="847515593"/>
            <w:r w:rsidRPr="00064FC1">
              <w:rPr>
                <w:rFonts w:cstheme="minorHAnsi"/>
                <w:szCs w:val="20"/>
              </w:rPr>
              <w:t>91.405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42152842"/>
            <w:placeholder>
              <w:docPart w:val="A8C79CEE66B5473CAD4E240D648F9B9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7BB3919" w14:textId="5467167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67817692"/>
            <w:placeholder>
              <w:docPart w:val="6FEF4204E5DB4935A3A88DBBDB1B88B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82B086" w14:textId="467F6F8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5EFAC85" w14:textId="64BAE7A8" w:rsidTr="00BD38E6">
        <w:trPr>
          <w:trHeight w:val="340"/>
        </w:trPr>
        <w:tc>
          <w:tcPr>
            <w:tcW w:w="802" w:type="pct"/>
            <w:vAlign w:val="center"/>
          </w:tcPr>
          <w:p w14:paraId="239D1471" w14:textId="4BD0BB9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43574033" w:edGrp="everyone" w:colFirst="1" w:colLast="1"/>
            <w:permStart w:id="1722432775" w:edGrp="everyone" w:colFirst="2" w:colLast="2"/>
            <w:permEnd w:id="419241158"/>
            <w:permEnd w:id="1873417506"/>
            <w:r w:rsidRPr="00064FC1">
              <w:rPr>
                <w:rFonts w:cstheme="minorHAnsi"/>
                <w:szCs w:val="20"/>
              </w:rPr>
              <w:t>91.405(a)(2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68700328"/>
            <w:placeholder>
              <w:docPart w:val="5CEDFAC246C04CD59A5314A0292D76B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B6BED51" w14:textId="175DB39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28105307"/>
            <w:placeholder>
              <w:docPart w:val="FA01A6395A204500A6A3AF758831918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1561635" w14:textId="3B4C9A6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68ADB4C" w14:textId="0E9EEAF7" w:rsidTr="00BD38E6">
        <w:trPr>
          <w:trHeight w:val="340"/>
        </w:trPr>
        <w:tc>
          <w:tcPr>
            <w:tcW w:w="802" w:type="pct"/>
            <w:vAlign w:val="center"/>
          </w:tcPr>
          <w:p w14:paraId="56BA1A6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88068110" w:edGrp="everyone" w:colFirst="1" w:colLast="1"/>
            <w:permStart w:id="1493241528" w:edGrp="everyone" w:colFirst="2" w:colLast="2"/>
            <w:permEnd w:id="1543574033"/>
            <w:permEnd w:id="1722432775"/>
            <w:r w:rsidRPr="00064FC1">
              <w:rPr>
                <w:rFonts w:cstheme="minorHAnsi"/>
                <w:szCs w:val="20"/>
              </w:rPr>
              <w:t>91.405(b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75038127"/>
            <w:placeholder>
              <w:docPart w:val="2B00808EFBF7409B999B8A32996B410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CFD4F70" w14:textId="6D43E2C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88170045"/>
            <w:placeholder>
              <w:docPart w:val="80EA2D3990F142EE988D643C54D76A9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A8B504" w14:textId="0117135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4AA31D0" w14:textId="4034FF2B" w:rsidTr="00BD38E6">
        <w:trPr>
          <w:trHeight w:val="340"/>
        </w:trPr>
        <w:tc>
          <w:tcPr>
            <w:tcW w:w="802" w:type="pct"/>
            <w:vAlign w:val="center"/>
          </w:tcPr>
          <w:p w14:paraId="780BD9D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99846853" w:edGrp="everyone" w:colFirst="1" w:colLast="1"/>
            <w:permStart w:id="349708099" w:edGrp="everyone" w:colFirst="2" w:colLast="2"/>
            <w:permEnd w:id="1288068110"/>
            <w:permEnd w:id="1493241528"/>
            <w:r w:rsidRPr="00064FC1">
              <w:rPr>
                <w:rFonts w:cstheme="minorHAnsi"/>
                <w:szCs w:val="20"/>
              </w:rPr>
              <w:t>91.405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21659174"/>
            <w:placeholder>
              <w:docPart w:val="1C1B4B8508F14094B1D116B6E5ED8E3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4A0617" w14:textId="745982E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26531564"/>
            <w:placeholder>
              <w:docPart w:val="C2A9CEBEA8964FF4ACEAE0D2937D89B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C2DEE9C" w14:textId="43542B0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4924D52" w14:textId="1927C1BF" w:rsidTr="00BD38E6">
        <w:trPr>
          <w:trHeight w:val="340"/>
        </w:trPr>
        <w:tc>
          <w:tcPr>
            <w:tcW w:w="802" w:type="pct"/>
            <w:vAlign w:val="center"/>
          </w:tcPr>
          <w:p w14:paraId="7045F2B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27482043" w:edGrp="everyone" w:colFirst="1" w:colLast="1"/>
            <w:permStart w:id="2002926842" w:edGrp="everyone" w:colFirst="2" w:colLast="2"/>
            <w:permEnd w:id="1999846853"/>
            <w:permEnd w:id="349708099"/>
            <w:r w:rsidRPr="00064FC1">
              <w:rPr>
                <w:rFonts w:cstheme="minorHAnsi"/>
                <w:szCs w:val="20"/>
              </w:rPr>
              <w:t>91.405(b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4020265"/>
            <w:placeholder>
              <w:docPart w:val="01A07EC4BF23429BB3BAC8888BA0AD1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EBBD371" w14:textId="7312C36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6182437"/>
            <w:placeholder>
              <w:docPart w:val="5B2673E1005640E284B926284F41108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5408585" w14:textId="4861418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C42D5DE" w14:textId="374EFD95" w:rsidTr="00BD38E6">
        <w:trPr>
          <w:trHeight w:val="340"/>
        </w:trPr>
        <w:tc>
          <w:tcPr>
            <w:tcW w:w="802" w:type="pct"/>
            <w:vAlign w:val="center"/>
          </w:tcPr>
          <w:p w14:paraId="4BAD032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70035672" w:edGrp="everyone" w:colFirst="1" w:colLast="1"/>
            <w:permStart w:id="1738220828" w:edGrp="everyone" w:colFirst="2" w:colLast="2"/>
            <w:permEnd w:id="1727482043"/>
            <w:permEnd w:id="2002926842"/>
            <w:r w:rsidRPr="00064FC1">
              <w:rPr>
                <w:rFonts w:cstheme="minorHAnsi"/>
                <w:szCs w:val="20"/>
              </w:rPr>
              <w:t>91.405(b)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39928093"/>
            <w:placeholder>
              <w:docPart w:val="9109420F2C6D47DEBBA905E03689D93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2450DCE" w14:textId="0E87F58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05343966"/>
            <w:placeholder>
              <w:docPart w:val="CBAC0A02985346C5B0F4E44010D586A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C6314CB" w14:textId="757F2B0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E82D9C0" w14:textId="30219D84" w:rsidTr="00BD38E6">
        <w:trPr>
          <w:trHeight w:val="340"/>
        </w:trPr>
        <w:tc>
          <w:tcPr>
            <w:tcW w:w="802" w:type="pct"/>
            <w:vAlign w:val="center"/>
          </w:tcPr>
          <w:p w14:paraId="6B136F7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69187580" w:edGrp="everyone" w:colFirst="1" w:colLast="1"/>
            <w:permStart w:id="169348516" w:edGrp="everyone" w:colFirst="2" w:colLast="2"/>
            <w:permEnd w:id="2070035672"/>
            <w:permEnd w:id="1738220828"/>
            <w:r w:rsidRPr="00064FC1">
              <w:rPr>
                <w:rFonts w:cstheme="minorHAnsi"/>
                <w:szCs w:val="20"/>
              </w:rPr>
              <w:t>91.405(c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23714027"/>
            <w:placeholder>
              <w:docPart w:val="87FF7817B84943C2922A8718FCDCE8C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76455A6" w14:textId="1BB5C7A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76249471"/>
            <w:placeholder>
              <w:docPart w:val="D2038199FF064E289DB777463B73C60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A4AED7" w14:textId="11C31D1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C15DE01" w14:textId="0CD43870" w:rsidTr="00BD38E6">
        <w:trPr>
          <w:trHeight w:val="340"/>
        </w:trPr>
        <w:tc>
          <w:tcPr>
            <w:tcW w:w="802" w:type="pct"/>
            <w:vAlign w:val="center"/>
          </w:tcPr>
          <w:p w14:paraId="6CE86A6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07755925" w:edGrp="everyone" w:colFirst="1" w:colLast="1"/>
            <w:permStart w:id="51517941" w:edGrp="everyone" w:colFirst="2" w:colLast="2"/>
            <w:permEnd w:id="269187580"/>
            <w:permEnd w:id="169348516"/>
            <w:r w:rsidRPr="00064FC1">
              <w:rPr>
                <w:rFonts w:cstheme="minorHAnsi"/>
                <w:szCs w:val="20"/>
              </w:rPr>
              <w:t>91.405(c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28719941"/>
            <w:placeholder>
              <w:docPart w:val="773D8C21ECD044A984CA6B3FA1A650C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DBD9EB6" w14:textId="7C7B282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97152027"/>
            <w:placeholder>
              <w:docPart w:val="6C5127566A6B4C54AA6790DCE71226D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85DB5B" w14:textId="25E8DE0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F5E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F5E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F5EC0">
                  <w:rPr>
                    <w:rFonts w:cstheme="minorHAnsi"/>
                    <w:szCs w:val="20"/>
                  </w:rPr>
                </w:r>
                <w:r w:rsidRPr="00CF5EC0">
                  <w:rPr>
                    <w:rFonts w:cstheme="minorHAnsi"/>
                    <w:szCs w:val="20"/>
                  </w:rPr>
                  <w:fldChar w:fldCharType="separate"/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noProof/>
                    <w:szCs w:val="20"/>
                  </w:rPr>
                  <w:t> </w:t>
                </w:r>
                <w:r w:rsidRPr="00CF5E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07755925"/>
      <w:permEnd w:id="51517941"/>
      <w:tr w:rsidR="00DF1665" w:rsidRPr="000A7B9F" w14:paraId="1E3E48D4" w14:textId="5E3D148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848D95A" w14:textId="4E1B815F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lastRenderedPageBreak/>
              <w:t>91.407 IFR flight plan</w:t>
            </w:r>
          </w:p>
        </w:tc>
      </w:tr>
      <w:tr w:rsidR="00DF1665" w:rsidRPr="00064FC1" w14:paraId="21CDCBAB" w14:textId="4DC743E3" w:rsidTr="00BD38E6">
        <w:trPr>
          <w:trHeight w:val="340"/>
        </w:trPr>
        <w:tc>
          <w:tcPr>
            <w:tcW w:w="802" w:type="pct"/>
            <w:vAlign w:val="center"/>
          </w:tcPr>
          <w:p w14:paraId="567CA54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46880710" w:edGrp="everyone" w:colFirst="1" w:colLast="1"/>
            <w:permStart w:id="132388858" w:edGrp="everyone" w:colFirst="2" w:colLast="2"/>
            <w:r w:rsidRPr="00064FC1">
              <w:rPr>
                <w:rFonts w:cstheme="minorHAnsi"/>
                <w:szCs w:val="20"/>
              </w:rPr>
              <w:t>91.407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90248627"/>
            <w:placeholder>
              <w:docPart w:val="4D2C4A5E54CF44F691AC95F647F440A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ECDB09" w14:textId="0DF9E5F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03135439"/>
            <w:placeholder>
              <w:docPart w:val="A97B9BA6F3024B15849CC99B654C53E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842E68" w14:textId="576865D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85FD3DD" w14:textId="19F54EE9" w:rsidTr="00BD38E6">
        <w:trPr>
          <w:trHeight w:val="340"/>
        </w:trPr>
        <w:tc>
          <w:tcPr>
            <w:tcW w:w="802" w:type="pct"/>
            <w:vAlign w:val="center"/>
          </w:tcPr>
          <w:p w14:paraId="6F0B1E6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88048235" w:edGrp="everyone" w:colFirst="1" w:colLast="1"/>
            <w:permStart w:id="1186010958" w:edGrp="everyone" w:colFirst="2" w:colLast="2"/>
            <w:permEnd w:id="1646880710"/>
            <w:permEnd w:id="132388858"/>
            <w:r w:rsidRPr="00064FC1">
              <w:rPr>
                <w:rFonts w:cstheme="minorHAnsi"/>
                <w:szCs w:val="20"/>
              </w:rPr>
              <w:t>91.407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38183300"/>
            <w:placeholder>
              <w:docPart w:val="30DD3DD8A480466F81A19206B86EDF6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120A0A0" w14:textId="22AF5FB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68989970"/>
            <w:placeholder>
              <w:docPart w:val="ED0B3ADE40A34C4D9A1FF5215D6A961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2E0EF52" w14:textId="48B221E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C814E42" w14:textId="3A4A2336" w:rsidTr="00BD38E6">
        <w:trPr>
          <w:trHeight w:val="340"/>
        </w:trPr>
        <w:tc>
          <w:tcPr>
            <w:tcW w:w="802" w:type="pct"/>
            <w:vAlign w:val="center"/>
          </w:tcPr>
          <w:p w14:paraId="0F4FC198" w14:textId="7C1B7E34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90063679" w:edGrp="everyone" w:colFirst="1" w:colLast="1"/>
            <w:permStart w:id="8073725" w:edGrp="everyone" w:colFirst="2" w:colLast="2"/>
            <w:permEnd w:id="988048235"/>
            <w:permEnd w:id="1186010958"/>
            <w:r w:rsidRPr="00064FC1">
              <w:rPr>
                <w:rFonts w:cstheme="minorHAnsi"/>
                <w:szCs w:val="20"/>
              </w:rPr>
              <w:t>91.407(a)(3)(i) to (x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67411623"/>
            <w:placeholder>
              <w:docPart w:val="4DB7BBB6EA8B48228F6C078C8AA8A5C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9D2DE64" w14:textId="4FA0DFA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4133195"/>
            <w:placeholder>
              <w:docPart w:val="8E7752009BB542C38C944FDEF7F06C3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935A35C" w14:textId="3F03631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8DEC08F" w14:textId="29C8EAF9" w:rsidTr="00BD38E6">
        <w:trPr>
          <w:trHeight w:val="340"/>
        </w:trPr>
        <w:tc>
          <w:tcPr>
            <w:tcW w:w="802" w:type="pct"/>
            <w:vAlign w:val="center"/>
          </w:tcPr>
          <w:p w14:paraId="37A418C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92513024" w:edGrp="everyone" w:colFirst="1" w:colLast="1"/>
            <w:permStart w:id="287004564" w:edGrp="everyone" w:colFirst="2" w:colLast="2"/>
            <w:permEnd w:id="990063679"/>
            <w:permEnd w:id="8073725"/>
            <w:r w:rsidRPr="00064FC1">
              <w:rPr>
                <w:rFonts w:cstheme="minorHAnsi"/>
                <w:szCs w:val="20"/>
              </w:rPr>
              <w:t>91.407(a)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72556123"/>
            <w:placeholder>
              <w:docPart w:val="54A9C8BF57DD4CD3812CA070BDF1677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12FDF6" w14:textId="54C0363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99044226"/>
            <w:placeholder>
              <w:docPart w:val="14FE2B4A7FE14A809E31CACF0B4B080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EB112D" w14:textId="39ACD65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721A06D" w14:textId="23FEA019" w:rsidTr="00BD38E6">
        <w:trPr>
          <w:trHeight w:val="340"/>
        </w:trPr>
        <w:tc>
          <w:tcPr>
            <w:tcW w:w="802" w:type="pct"/>
            <w:vAlign w:val="center"/>
          </w:tcPr>
          <w:p w14:paraId="348DFEA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46544935" w:edGrp="everyone" w:colFirst="1" w:colLast="1"/>
            <w:permStart w:id="1237417030" w:edGrp="everyone" w:colFirst="2" w:colLast="2"/>
            <w:permEnd w:id="1292513024"/>
            <w:permEnd w:id="287004564"/>
            <w:r w:rsidRPr="00064FC1">
              <w:rPr>
                <w:rFonts w:cstheme="minorHAnsi"/>
                <w:szCs w:val="20"/>
              </w:rPr>
              <w:t>91.407(a)(5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9775931"/>
            <w:placeholder>
              <w:docPart w:val="626CB5647DE44E00AC8C51ACB48CBD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428F9CF" w14:textId="7BCDC94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99552314"/>
            <w:placeholder>
              <w:docPart w:val="74FF6C6B28DD459CAF606EAD7520FA2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A50B41F" w14:textId="69A9FB0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230F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30F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230F3">
                  <w:rPr>
                    <w:rFonts w:cstheme="minorHAnsi"/>
                    <w:szCs w:val="20"/>
                  </w:rPr>
                </w:r>
                <w:r w:rsidRPr="008230F3">
                  <w:rPr>
                    <w:rFonts w:cstheme="minorHAnsi"/>
                    <w:szCs w:val="20"/>
                  </w:rPr>
                  <w:fldChar w:fldCharType="separate"/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noProof/>
                    <w:szCs w:val="20"/>
                  </w:rPr>
                  <w:t> </w:t>
                </w:r>
                <w:r w:rsidRPr="008230F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746544935"/>
      <w:permEnd w:id="1237417030"/>
      <w:tr w:rsidR="00DF1665" w:rsidRPr="000A7B9F" w14:paraId="7785BE5B" w14:textId="051B0FB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A358151" w14:textId="2BD9E523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409 Adherence to flight plan</w:t>
            </w:r>
          </w:p>
        </w:tc>
      </w:tr>
      <w:tr w:rsidR="00DF1665" w:rsidRPr="00064FC1" w14:paraId="21D9740B" w14:textId="71AEEAF9" w:rsidTr="00BD38E6">
        <w:trPr>
          <w:trHeight w:val="340"/>
        </w:trPr>
        <w:tc>
          <w:tcPr>
            <w:tcW w:w="802" w:type="pct"/>
            <w:vAlign w:val="center"/>
          </w:tcPr>
          <w:p w14:paraId="60E4972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22454509" w:edGrp="everyone" w:colFirst="1" w:colLast="1"/>
            <w:permStart w:id="891837623" w:edGrp="everyone" w:colFirst="2" w:colLast="2"/>
            <w:r w:rsidRPr="00064FC1">
              <w:rPr>
                <w:rFonts w:cstheme="minorHAnsi"/>
                <w:szCs w:val="20"/>
              </w:rPr>
              <w:t>91.409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42673610"/>
            <w:placeholder>
              <w:docPart w:val="101B2F21787A49808B0C9528F51C215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3C7ABB" w14:textId="27B7CED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23038154"/>
            <w:placeholder>
              <w:docPart w:val="BB1693BD8D094009A0C61E4E04E82EC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E7937AF" w14:textId="3271884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ED90D42" w14:textId="6B5A1DB2" w:rsidTr="00BD38E6">
        <w:trPr>
          <w:trHeight w:val="340"/>
        </w:trPr>
        <w:tc>
          <w:tcPr>
            <w:tcW w:w="802" w:type="pct"/>
            <w:vAlign w:val="center"/>
          </w:tcPr>
          <w:p w14:paraId="2E459D5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52577954" w:edGrp="everyone" w:colFirst="1" w:colLast="1"/>
            <w:permStart w:id="1260480580" w:edGrp="everyone" w:colFirst="2" w:colLast="2"/>
            <w:permEnd w:id="1222454509"/>
            <w:permEnd w:id="891837623"/>
            <w:r w:rsidRPr="00064FC1">
              <w:rPr>
                <w:rFonts w:cstheme="minorHAnsi"/>
                <w:szCs w:val="20"/>
              </w:rPr>
              <w:t>91.409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7088310"/>
            <w:placeholder>
              <w:docPart w:val="99CEEA3DDBD547B7965346A4B8C7C37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FB5D24" w14:textId="40234F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11505608"/>
            <w:placeholder>
              <w:docPart w:val="877A5529D46F45189A6A1E3D8B9DE1E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B322FCB" w14:textId="03B2849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D384F6B" w14:textId="4F6081F2" w:rsidTr="00BD38E6">
        <w:trPr>
          <w:trHeight w:val="340"/>
        </w:trPr>
        <w:tc>
          <w:tcPr>
            <w:tcW w:w="802" w:type="pct"/>
            <w:vAlign w:val="center"/>
          </w:tcPr>
          <w:p w14:paraId="17DE9AB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08782165" w:edGrp="everyone" w:colFirst="1" w:colLast="1"/>
            <w:permStart w:id="635570647" w:edGrp="everyone" w:colFirst="2" w:colLast="2"/>
            <w:permEnd w:id="1052577954"/>
            <w:permEnd w:id="1260480580"/>
            <w:r w:rsidRPr="00064FC1">
              <w:rPr>
                <w:rFonts w:cstheme="minorHAnsi"/>
                <w:szCs w:val="20"/>
              </w:rPr>
              <w:t>91.409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05330147"/>
            <w:placeholder>
              <w:docPart w:val="A432A1A9A0FF4C27BD0281B30EEE3C1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F2BA96" w14:textId="2A2E011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12726165"/>
            <w:placeholder>
              <w:docPart w:val="6423442932A5476A8259D4DE7263DE9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65FCDA" w14:textId="182CE70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254EB7E" w14:textId="17A20C2B" w:rsidTr="00BD38E6">
        <w:trPr>
          <w:trHeight w:val="340"/>
        </w:trPr>
        <w:tc>
          <w:tcPr>
            <w:tcW w:w="802" w:type="pct"/>
            <w:vAlign w:val="center"/>
          </w:tcPr>
          <w:p w14:paraId="644B8274" w14:textId="5408533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00363866" w:edGrp="everyone" w:colFirst="1" w:colLast="1"/>
            <w:permStart w:id="6454873" w:edGrp="everyone" w:colFirst="2" w:colLast="2"/>
            <w:permEnd w:id="508782165"/>
            <w:permEnd w:id="635570647"/>
            <w:r w:rsidRPr="00064FC1">
              <w:rPr>
                <w:rFonts w:cstheme="minorHAnsi"/>
                <w:szCs w:val="20"/>
              </w:rPr>
              <w:t>91.409(b)(1) to 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07171394"/>
            <w:placeholder>
              <w:docPart w:val="10977B0A79F647CF825EF2D9D7937F2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602D40A" w14:textId="7ACE5E4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12781125"/>
            <w:placeholder>
              <w:docPart w:val="F4E9CD3200CB466B838AD562664326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EB98059" w14:textId="043329C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C379B34" w14:textId="6D7DAF0B" w:rsidTr="00BD38E6">
        <w:trPr>
          <w:trHeight w:val="340"/>
        </w:trPr>
        <w:tc>
          <w:tcPr>
            <w:tcW w:w="802" w:type="pct"/>
            <w:vAlign w:val="center"/>
          </w:tcPr>
          <w:p w14:paraId="0EDAE91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37731707" w:edGrp="everyone" w:colFirst="1" w:colLast="1"/>
            <w:permStart w:id="572610012" w:edGrp="everyone" w:colFirst="2" w:colLast="2"/>
            <w:permEnd w:id="900363866"/>
            <w:permEnd w:id="6454873"/>
            <w:r w:rsidRPr="00064FC1">
              <w:rPr>
                <w:rFonts w:cstheme="minorHAnsi"/>
                <w:szCs w:val="20"/>
              </w:rPr>
              <w:t>91.409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38256083"/>
            <w:placeholder>
              <w:docPart w:val="AC6E8F8927964C4EBF60DF947BA952A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0DCB03" w14:textId="015739D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23740067"/>
            <w:placeholder>
              <w:docPart w:val="E653490FE0E346EE906CA049B2C6A7B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B13B9A" w14:textId="6514973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1613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1613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1613F">
                  <w:rPr>
                    <w:rFonts w:cstheme="minorHAnsi"/>
                    <w:szCs w:val="20"/>
                  </w:rPr>
                </w:r>
                <w:r w:rsidRPr="0081613F">
                  <w:rPr>
                    <w:rFonts w:cstheme="minorHAnsi"/>
                    <w:szCs w:val="20"/>
                  </w:rPr>
                  <w:fldChar w:fldCharType="separate"/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noProof/>
                    <w:szCs w:val="20"/>
                  </w:rPr>
                  <w:t> </w:t>
                </w:r>
                <w:r w:rsidRPr="0081613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37731707"/>
      <w:permEnd w:id="572610012"/>
      <w:tr w:rsidR="00DF1665" w:rsidRPr="000A7B9F" w14:paraId="2FB5B50A" w14:textId="6F48272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E12394A" w14:textId="78C47278" w:rsidR="00DF1665" w:rsidRPr="000A7B9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0A7B9F">
              <w:rPr>
                <w:rFonts w:cstheme="minorHAnsi"/>
                <w:color w:val="0072BC"/>
                <w:szCs w:val="20"/>
              </w:rPr>
              <w:t>91.411 Inadvertent change to flight plan</w:t>
            </w:r>
          </w:p>
        </w:tc>
      </w:tr>
      <w:tr w:rsidR="00DF1665" w:rsidRPr="00064FC1" w14:paraId="03842225" w14:textId="5C2CA220" w:rsidTr="00BD38E6">
        <w:trPr>
          <w:trHeight w:val="340"/>
        </w:trPr>
        <w:tc>
          <w:tcPr>
            <w:tcW w:w="802" w:type="pct"/>
            <w:vAlign w:val="center"/>
          </w:tcPr>
          <w:p w14:paraId="68EF0A5C" w14:textId="1001050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42292222" w:edGrp="everyone" w:colFirst="1" w:colLast="1"/>
            <w:permStart w:id="1969061462" w:edGrp="everyone" w:colFirst="2" w:colLast="2"/>
            <w:r w:rsidRPr="00064FC1">
              <w:rPr>
                <w:rFonts w:cstheme="minorHAnsi"/>
                <w:szCs w:val="20"/>
              </w:rPr>
              <w:t>91.411(1)(i) to 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53101409"/>
            <w:placeholder>
              <w:docPart w:val="75EDA7799B3640668587DDB0DD57366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2AEC5E" w14:textId="119341F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68C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68C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68C7">
                  <w:rPr>
                    <w:rFonts w:cstheme="minorHAnsi"/>
                    <w:szCs w:val="20"/>
                  </w:rPr>
                </w:r>
                <w:r w:rsidRPr="00B668C7">
                  <w:rPr>
                    <w:rFonts w:cstheme="minorHAnsi"/>
                    <w:szCs w:val="20"/>
                  </w:rPr>
                  <w:fldChar w:fldCharType="separate"/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25261737"/>
            <w:placeholder>
              <w:docPart w:val="1019FD7103864F33B4F616731D173C8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7548216" w14:textId="5872B96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668C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668C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668C7">
                  <w:rPr>
                    <w:rFonts w:cstheme="minorHAnsi"/>
                    <w:szCs w:val="20"/>
                  </w:rPr>
                </w:r>
                <w:r w:rsidRPr="00B668C7">
                  <w:rPr>
                    <w:rFonts w:cstheme="minorHAnsi"/>
                    <w:szCs w:val="20"/>
                  </w:rPr>
                  <w:fldChar w:fldCharType="separate"/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noProof/>
                    <w:szCs w:val="20"/>
                  </w:rPr>
                  <w:t> </w:t>
                </w:r>
                <w:r w:rsidRPr="00B668C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AB256D5" w14:textId="400F6560" w:rsidTr="00BD38E6">
        <w:trPr>
          <w:trHeight w:val="340"/>
        </w:trPr>
        <w:tc>
          <w:tcPr>
            <w:tcW w:w="802" w:type="pct"/>
            <w:vAlign w:val="center"/>
          </w:tcPr>
          <w:p w14:paraId="7F1E8CD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58982498" w:edGrp="everyone" w:colFirst="1" w:colLast="1"/>
            <w:permStart w:id="149173998" w:edGrp="everyone" w:colFirst="2" w:colLast="2"/>
            <w:permEnd w:id="1942292222"/>
            <w:permEnd w:id="1969061462"/>
            <w:r w:rsidRPr="00064FC1">
              <w:rPr>
                <w:rFonts w:cstheme="minorHAnsi"/>
                <w:szCs w:val="20"/>
              </w:rPr>
              <w:t>91.411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81769196"/>
            <w:placeholder>
              <w:docPart w:val="9537DDEC4DDF4A45BD55395837E2CD5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F33F6B" w14:textId="0C1973A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5AF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5AF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5AF8">
                  <w:rPr>
                    <w:rFonts w:cstheme="minorHAnsi"/>
                    <w:szCs w:val="20"/>
                  </w:rPr>
                </w:r>
                <w:r w:rsidRPr="000B5AF8">
                  <w:rPr>
                    <w:rFonts w:cstheme="minorHAnsi"/>
                    <w:szCs w:val="20"/>
                  </w:rPr>
                  <w:fldChar w:fldCharType="separate"/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42552113"/>
            <w:placeholder>
              <w:docPart w:val="136C47AF76C0465CA801C81356FCD03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B0F67B" w14:textId="08B8132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5AF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5AF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5AF8">
                  <w:rPr>
                    <w:rFonts w:cstheme="minorHAnsi"/>
                    <w:szCs w:val="20"/>
                  </w:rPr>
                </w:r>
                <w:r w:rsidRPr="000B5AF8">
                  <w:rPr>
                    <w:rFonts w:cstheme="minorHAnsi"/>
                    <w:szCs w:val="20"/>
                  </w:rPr>
                  <w:fldChar w:fldCharType="separate"/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CA0D673" w14:textId="04ECA806" w:rsidTr="00BD38E6">
        <w:trPr>
          <w:trHeight w:val="340"/>
        </w:trPr>
        <w:tc>
          <w:tcPr>
            <w:tcW w:w="802" w:type="pct"/>
            <w:vAlign w:val="center"/>
          </w:tcPr>
          <w:p w14:paraId="46B9E5B2" w14:textId="5BDED93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43353126" w:edGrp="everyone" w:colFirst="1" w:colLast="1"/>
            <w:permStart w:id="974223809" w:edGrp="everyone" w:colFirst="2" w:colLast="2"/>
            <w:permEnd w:id="1458982498"/>
            <w:permEnd w:id="149173998"/>
            <w:r w:rsidRPr="00064FC1">
              <w:rPr>
                <w:rFonts w:cstheme="minorHAnsi"/>
                <w:szCs w:val="20"/>
              </w:rPr>
              <w:t>91.411A(a) &amp; 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73288238"/>
            <w:placeholder>
              <w:docPart w:val="10C4A56BC33E4F59BA8C93CCF2B383B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E079BCE" w14:textId="22DC97A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5AF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5AF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5AF8">
                  <w:rPr>
                    <w:rFonts w:cstheme="minorHAnsi"/>
                    <w:szCs w:val="20"/>
                  </w:rPr>
                </w:r>
                <w:r w:rsidRPr="000B5AF8">
                  <w:rPr>
                    <w:rFonts w:cstheme="minorHAnsi"/>
                    <w:szCs w:val="20"/>
                  </w:rPr>
                  <w:fldChar w:fldCharType="separate"/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59302033"/>
            <w:placeholder>
              <w:docPart w:val="55A12CEB17AE4BE0BF855D184175FD7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F6B1C5" w14:textId="0EBC873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B5AF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5AF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B5AF8">
                  <w:rPr>
                    <w:rFonts w:cstheme="minorHAnsi"/>
                    <w:szCs w:val="20"/>
                  </w:rPr>
                </w:r>
                <w:r w:rsidRPr="000B5AF8">
                  <w:rPr>
                    <w:rFonts w:cstheme="minorHAnsi"/>
                    <w:szCs w:val="20"/>
                  </w:rPr>
                  <w:fldChar w:fldCharType="separate"/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noProof/>
                    <w:szCs w:val="20"/>
                  </w:rPr>
                  <w:t> </w:t>
                </w:r>
                <w:r w:rsidRPr="000B5AF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43353126"/>
      <w:permEnd w:id="974223809"/>
      <w:tr w:rsidR="00DF1665" w:rsidRPr="003E74D8" w14:paraId="22A935C8" w14:textId="640E7FE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B4D7046" w14:textId="34100610" w:rsidR="00DF1665" w:rsidRPr="003E74D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3E74D8">
              <w:rPr>
                <w:rFonts w:cstheme="minorHAnsi"/>
                <w:color w:val="0072BC"/>
                <w:szCs w:val="20"/>
              </w:rPr>
              <w:t>91.413 Take-off and landing under IFR</w:t>
            </w:r>
          </w:p>
        </w:tc>
      </w:tr>
      <w:tr w:rsidR="00DF1665" w:rsidRPr="00064FC1" w14:paraId="3F75396E" w14:textId="04D8FF7B" w:rsidTr="00BD38E6">
        <w:trPr>
          <w:trHeight w:val="340"/>
        </w:trPr>
        <w:tc>
          <w:tcPr>
            <w:tcW w:w="802" w:type="pct"/>
            <w:vAlign w:val="center"/>
          </w:tcPr>
          <w:p w14:paraId="5080ECF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84169243" w:edGrp="everyone" w:colFirst="1" w:colLast="1"/>
            <w:permStart w:id="1458322958" w:edGrp="everyone" w:colFirst="2" w:colLast="2"/>
            <w:r w:rsidRPr="00064FC1">
              <w:rPr>
                <w:rFonts w:cstheme="minorHAnsi"/>
                <w:szCs w:val="20"/>
              </w:rPr>
              <w:t>91.413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46871938"/>
            <w:placeholder>
              <w:docPart w:val="4821CF50E6714841BAE09C8CF1EDFCB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61CCEF" w14:textId="73E7203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7498431"/>
            <w:placeholder>
              <w:docPart w:val="3E591D2F2218467397E52B8ABA4AD0F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CDC131" w14:textId="0A3665C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C39EF5A" w14:textId="57792E6B" w:rsidTr="00BD38E6">
        <w:trPr>
          <w:trHeight w:val="340"/>
        </w:trPr>
        <w:tc>
          <w:tcPr>
            <w:tcW w:w="802" w:type="pct"/>
            <w:vAlign w:val="center"/>
          </w:tcPr>
          <w:p w14:paraId="0F290A5B" w14:textId="1C4F625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4279316" w:edGrp="everyone" w:colFirst="1" w:colLast="1"/>
            <w:permStart w:id="1072331672" w:edGrp="everyone" w:colFirst="2" w:colLast="2"/>
            <w:permEnd w:id="1684169243"/>
            <w:permEnd w:id="1458322958"/>
            <w:r w:rsidRPr="00064FC1">
              <w:rPr>
                <w:rFonts w:cstheme="minorHAnsi"/>
                <w:szCs w:val="20"/>
              </w:rPr>
              <w:t>91.413(b)(1) to 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69389871"/>
            <w:placeholder>
              <w:docPart w:val="B0BBCC56BFC842A3BE7B8B773291B13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97B864" w14:textId="2881B54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3954578"/>
            <w:placeholder>
              <w:docPart w:val="B7CD58A9A5384736AD2681D7E1F26E4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EF6B2DC" w14:textId="33E2962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EE26214" w14:textId="393882A8" w:rsidTr="00BD38E6">
        <w:trPr>
          <w:trHeight w:val="340"/>
        </w:trPr>
        <w:tc>
          <w:tcPr>
            <w:tcW w:w="802" w:type="pct"/>
            <w:vAlign w:val="center"/>
          </w:tcPr>
          <w:p w14:paraId="15A02557" w14:textId="069F597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8131767" w:edGrp="everyone" w:colFirst="1" w:colLast="1"/>
            <w:permStart w:id="1875185160" w:edGrp="everyone" w:colFirst="2" w:colLast="2"/>
            <w:permEnd w:id="124279316"/>
            <w:permEnd w:id="1072331672"/>
            <w:r w:rsidRPr="00064FC1">
              <w:rPr>
                <w:rFonts w:cstheme="minorHAnsi"/>
                <w:szCs w:val="20"/>
              </w:rPr>
              <w:t>91.413(c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35214512"/>
            <w:placeholder>
              <w:docPart w:val="C09560033AF146F5BEB4DB5EE13E38B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1FA87EC" w14:textId="68C783A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06452217"/>
            <w:placeholder>
              <w:docPart w:val="BEAE19AB1B404129860CEC93DD0E7A4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F92D9D" w14:textId="5410E79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6E7A576" w14:textId="3D57BDEC" w:rsidTr="00BD38E6">
        <w:trPr>
          <w:trHeight w:val="340"/>
        </w:trPr>
        <w:tc>
          <w:tcPr>
            <w:tcW w:w="802" w:type="pct"/>
            <w:vAlign w:val="center"/>
          </w:tcPr>
          <w:p w14:paraId="3DD95DFA" w14:textId="3CA17C5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03576259" w:edGrp="everyone" w:colFirst="1" w:colLast="1"/>
            <w:permStart w:id="574300796" w:edGrp="everyone" w:colFirst="2" w:colLast="2"/>
            <w:permEnd w:id="128131767"/>
            <w:permEnd w:id="1875185160"/>
            <w:r w:rsidRPr="00064FC1">
              <w:rPr>
                <w:rFonts w:cstheme="minorHAnsi"/>
                <w:szCs w:val="20"/>
              </w:rPr>
              <w:t>91.413(c)(3)(i) to (ix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93814444"/>
            <w:placeholder>
              <w:docPart w:val="0B78111B71F0499EAA957501D572CD9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E8A39F2" w14:textId="6D5DC30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82732412"/>
            <w:placeholder>
              <w:docPart w:val="C4B67FA34163469B85C40D2ACB5BBAD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1DD110" w14:textId="2195E42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60A73EF" w14:textId="14EA33D9" w:rsidTr="00BD38E6">
        <w:trPr>
          <w:trHeight w:val="340"/>
        </w:trPr>
        <w:tc>
          <w:tcPr>
            <w:tcW w:w="802" w:type="pct"/>
            <w:vAlign w:val="center"/>
          </w:tcPr>
          <w:p w14:paraId="1FC36A3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97169977" w:edGrp="everyone" w:colFirst="1" w:colLast="1"/>
            <w:permStart w:id="924539330" w:edGrp="everyone" w:colFirst="2" w:colLast="2"/>
            <w:permEnd w:id="403576259"/>
            <w:permEnd w:id="574300796"/>
            <w:r w:rsidRPr="00064FC1">
              <w:rPr>
                <w:rFonts w:cstheme="minorHAnsi"/>
                <w:szCs w:val="20"/>
              </w:rPr>
              <w:t>91.413(d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56485771"/>
            <w:placeholder>
              <w:docPart w:val="4FEB2B9476F048FFAD90BDCF2391BCA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8E2A2A" w14:textId="4657615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25581481"/>
            <w:placeholder>
              <w:docPart w:val="5F5AF68F5C354A648D990AABCF574D5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D3C7EC" w14:textId="637592B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1A88B81" w14:textId="12A99C80" w:rsidTr="00BD38E6">
        <w:trPr>
          <w:trHeight w:val="340"/>
        </w:trPr>
        <w:tc>
          <w:tcPr>
            <w:tcW w:w="802" w:type="pct"/>
            <w:vAlign w:val="center"/>
          </w:tcPr>
          <w:p w14:paraId="0A0E9AF4" w14:textId="0146523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31701832" w:edGrp="everyone" w:colFirst="1" w:colLast="1"/>
            <w:permStart w:id="1077826029" w:edGrp="everyone" w:colFirst="2" w:colLast="2"/>
            <w:permEnd w:id="297169977"/>
            <w:permEnd w:id="924539330"/>
            <w:r w:rsidRPr="00064FC1">
              <w:rPr>
                <w:rFonts w:cstheme="minorHAnsi"/>
                <w:szCs w:val="20"/>
              </w:rPr>
              <w:t>91.413(e)(1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25566304"/>
            <w:placeholder>
              <w:docPart w:val="135E6AD981594B5FAD3280F8F7BD87C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E2DB793" w14:textId="2F5BBE8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63390633"/>
            <w:placeholder>
              <w:docPart w:val="886EA531838E46E0A87ABA61A76B4DF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FE5A668" w14:textId="7224040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84F1CEF" w14:textId="782D9754" w:rsidTr="00BD38E6">
        <w:trPr>
          <w:trHeight w:val="340"/>
        </w:trPr>
        <w:tc>
          <w:tcPr>
            <w:tcW w:w="802" w:type="pct"/>
            <w:vAlign w:val="center"/>
          </w:tcPr>
          <w:p w14:paraId="69FCBCF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14702631" w:edGrp="everyone" w:colFirst="1" w:colLast="1"/>
            <w:permStart w:id="90055858" w:edGrp="everyone" w:colFirst="2" w:colLast="2"/>
            <w:permEnd w:id="1231701832"/>
            <w:permEnd w:id="1077826029"/>
            <w:r w:rsidRPr="00064FC1">
              <w:rPr>
                <w:rFonts w:cstheme="minorHAnsi"/>
                <w:szCs w:val="20"/>
              </w:rPr>
              <w:t>91.413(e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08635309"/>
            <w:placeholder>
              <w:docPart w:val="863B059D9C4C44DCBBA2C8C3717A472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A43935E" w14:textId="3941391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5615690"/>
            <w:placeholder>
              <w:docPart w:val="0F1243FE1374439CABDAF6E7C1F449A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8137086" w14:textId="026884B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DF4303E" w14:textId="6CD073A8" w:rsidTr="00BD38E6">
        <w:trPr>
          <w:trHeight w:val="340"/>
        </w:trPr>
        <w:tc>
          <w:tcPr>
            <w:tcW w:w="802" w:type="pct"/>
            <w:vAlign w:val="center"/>
          </w:tcPr>
          <w:p w14:paraId="5E15A13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83719881" w:edGrp="everyone" w:colFirst="1" w:colLast="1"/>
            <w:permStart w:id="208875416" w:edGrp="everyone" w:colFirst="2" w:colLast="2"/>
            <w:permEnd w:id="914702631"/>
            <w:permEnd w:id="90055858"/>
            <w:r w:rsidRPr="00064FC1">
              <w:rPr>
                <w:rFonts w:cstheme="minorHAnsi"/>
                <w:szCs w:val="20"/>
              </w:rPr>
              <w:t xml:space="preserve">91.413(f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04270566"/>
            <w:placeholder>
              <w:docPart w:val="21CD7C89610D46E492DB5E90ACD6CB5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E1DC58" w14:textId="42C81C7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69453073"/>
            <w:placeholder>
              <w:docPart w:val="8655B7EF39F64EA1B3B55AFD43766EC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F1EFF7" w14:textId="4EF22AC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6AC4BC2" w14:textId="438F9AFE" w:rsidTr="00BD38E6">
        <w:trPr>
          <w:trHeight w:val="340"/>
        </w:trPr>
        <w:tc>
          <w:tcPr>
            <w:tcW w:w="802" w:type="pct"/>
            <w:vAlign w:val="center"/>
          </w:tcPr>
          <w:p w14:paraId="4BEBB07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16634586" w:edGrp="everyone" w:colFirst="1" w:colLast="1"/>
            <w:permStart w:id="295505834" w:edGrp="everyone" w:colFirst="2" w:colLast="2"/>
            <w:permEnd w:id="1183719881"/>
            <w:permEnd w:id="208875416"/>
            <w:r w:rsidRPr="00064FC1">
              <w:rPr>
                <w:rFonts w:cstheme="minorHAnsi"/>
                <w:szCs w:val="20"/>
              </w:rPr>
              <w:t xml:space="preserve">91.413(f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12117346"/>
            <w:placeholder>
              <w:docPart w:val="109D994CB5D84B948F8184DC25B505D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AD193D" w14:textId="48760A9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26781296"/>
            <w:placeholder>
              <w:docPart w:val="6F487D716D664A258DB8D2C0057D331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39C7F4" w14:textId="46A496B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8E4EBC8" w14:textId="7EB8D8FE" w:rsidTr="00BD38E6">
        <w:trPr>
          <w:trHeight w:val="340"/>
        </w:trPr>
        <w:tc>
          <w:tcPr>
            <w:tcW w:w="802" w:type="pct"/>
            <w:vAlign w:val="center"/>
          </w:tcPr>
          <w:p w14:paraId="0AE31511" w14:textId="01708B7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25333425" w:edGrp="everyone" w:colFirst="1" w:colLast="1"/>
            <w:permStart w:id="1633619310" w:edGrp="everyone" w:colFirst="2" w:colLast="2"/>
            <w:permEnd w:id="1316634586"/>
            <w:permEnd w:id="295505834"/>
            <w:r w:rsidRPr="00064FC1">
              <w:rPr>
                <w:rFonts w:cstheme="minorHAnsi"/>
                <w:szCs w:val="20"/>
              </w:rPr>
              <w:t xml:space="preserve">91.413(g)(1) to 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73960146"/>
            <w:placeholder>
              <w:docPart w:val="16DAD22CB43244628664A26F3506CF0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AE4FF6" w14:textId="2405E5D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62417797"/>
            <w:placeholder>
              <w:docPart w:val="3647CD15E8314F02A7925E68D0D9745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698422" w14:textId="2E8273E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08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08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08C2">
                  <w:rPr>
                    <w:rFonts w:cstheme="minorHAnsi"/>
                    <w:szCs w:val="20"/>
                  </w:rPr>
                </w:r>
                <w:r w:rsidRPr="00AF08C2">
                  <w:rPr>
                    <w:rFonts w:cstheme="minorHAnsi"/>
                    <w:szCs w:val="20"/>
                  </w:rPr>
                  <w:fldChar w:fldCharType="separate"/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noProof/>
                    <w:szCs w:val="20"/>
                  </w:rPr>
                  <w:t> </w:t>
                </w:r>
                <w:r w:rsidRPr="00AF08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025333425"/>
      <w:permEnd w:id="1633619310"/>
      <w:tr w:rsidR="00DF1665" w:rsidRPr="00482538" w14:paraId="482D535C" w14:textId="2EFEC99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F87A8DF" w14:textId="7B76B320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lastRenderedPageBreak/>
              <w:t>91.415 Category II and III precision approach procedures</w:t>
            </w:r>
          </w:p>
        </w:tc>
      </w:tr>
      <w:tr w:rsidR="00DF1665" w:rsidRPr="00064FC1" w14:paraId="524B4D51" w14:textId="1266741E" w:rsidTr="00BD38E6">
        <w:trPr>
          <w:trHeight w:val="340"/>
        </w:trPr>
        <w:tc>
          <w:tcPr>
            <w:tcW w:w="802" w:type="pct"/>
            <w:vAlign w:val="center"/>
          </w:tcPr>
          <w:p w14:paraId="0DE3BC5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78292873" w:edGrp="everyone" w:colFirst="1" w:colLast="1"/>
            <w:permStart w:id="1856704391" w:edGrp="everyone" w:colFirst="2" w:colLast="2"/>
            <w:r w:rsidRPr="00064FC1">
              <w:rPr>
                <w:rFonts w:cstheme="minorHAnsi"/>
                <w:szCs w:val="20"/>
              </w:rPr>
              <w:t xml:space="preserve">91.41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47545115"/>
            <w:placeholder>
              <w:docPart w:val="2057778ADDD5419F82E87599BF1F9C2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6B4146" w14:textId="5A189AB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33817766"/>
            <w:placeholder>
              <w:docPart w:val="09324759CD4F405A82307EA48264C4E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F81552C" w14:textId="251ED70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A04C372" w14:textId="1FAD749E" w:rsidTr="00BD38E6">
        <w:trPr>
          <w:trHeight w:val="340"/>
        </w:trPr>
        <w:tc>
          <w:tcPr>
            <w:tcW w:w="802" w:type="pct"/>
            <w:vAlign w:val="center"/>
          </w:tcPr>
          <w:p w14:paraId="38A90E5B" w14:textId="6742663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00899047" w:edGrp="everyone" w:colFirst="1" w:colLast="1"/>
            <w:permStart w:id="898958984" w:edGrp="everyone" w:colFirst="2" w:colLast="2"/>
            <w:permEnd w:id="1278292873"/>
            <w:permEnd w:id="1856704391"/>
            <w:r w:rsidRPr="00064FC1">
              <w:rPr>
                <w:rFonts w:cstheme="minorHAnsi"/>
                <w:szCs w:val="20"/>
              </w:rPr>
              <w:t>91.415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71584585"/>
            <w:placeholder>
              <w:docPart w:val="1E25805458EF43A5BDAE215F869C3A4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DE1E27" w14:textId="33A7110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92596141"/>
            <w:placeholder>
              <w:docPart w:val="9C4385DB8B5748C8A4FC5B1AE46D778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C5FA026" w14:textId="2863BD1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0E32CF2" w14:textId="5B8FA7F9" w:rsidTr="00BD38E6">
        <w:trPr>
          <w:trHeight w:val="340"/>
        </w:trPr>
        <w:tc>
          <w:tcPr>
            <w:tcW w:w="802" w:type="pct"/>
            <w:vAlign w:val="center"/>
          </w:tcPr>
          <w:p w14:paraId="2DE208B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97883220" w:edGrp="everyone" w:colFirst="1" w:colLast="1"/>
            <w:permStart w:id="1331264668" w:edGrp="everyone" w:colFirst="2" w:colLast="2"/>
            <w:permEnd w:id="1900899047"/>
            <w:permEnd w:id="898958984"/>
            <w:r w:rsidRPr="00064FC1">
              <w:rPr>
                <w:rFonts w:cstheme="minorHAnsi"/>
                <w:szCs w:val="20"/>
              </w:rPr>
              <w:t xml:space="preserve">91.415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62916396"/>
            <w:placeholder>
              <w:docPart w:val="818CB98DDE344B3BB13647735293AE8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5D3CD0" w14:textId="1E7B2F4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34745743"/>
            <w:placeholder>
              <w:docPart w:val="6894B089126C442AA5645243B4A347E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2BD0F4" w14:textId="5192007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6E39130" w14:textId="78FBDDC7" w:rsidTr="00BD38E6">
        <w:trPr>
          <w:trHeight w:val="340"/>
        </w:trPr>
        <w:tc>
          <w:tcPr>
            <w:tcW w:w="802" w:type="pct"/>
            <w:vAlign w:val="center"/>
          </w:tcPr>
          <w:p w14:paraId="263FFAE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57469139" w:edGrp="everyone" w:colFirst="1" w:colLast="1"/>
            <w:permStart w:id="1068323656" w:edGrp="everyone" w:colFirst="2" w:colLast="2"/>
            <w:permEnd w:id="1897883220"/>
            <w:permEnd w:id="1331264668"/>
            <w:r w:rsidRPr="00064FC1">
              <w:rPr>
                <w:rFonts w:cstheme="minorHAnsi"/>
                <w:szCs w:val="20"/>
              </w:rPr>
              <w:t xml:space="preserve">91.415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27729200"/>
            <w:placeholder>
              <w:docPart w:val="1D287AA5793942C183B9403C4085952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87AD18" w14:textId="7EE28FA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79761139"/>
            <w:placeholder>
              <w:docPart w:val="4E7DC4121D63401BBA8329DAEB1ACFF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17823E2" w14:textId="4B7B9D7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57E6435" w14:textId="29059A67" w:rsidTr="00BD38E6">
        <w:trPr>
          <w:trHeight w:val="340"/>
        </w:trPr>
        <w:tc>
          <w:tcPr>
            <w:tcW w:w="802" w:type="pct"/>
            <w:vAlign w:val="center"/>
          </w:tcPr>
          <w:p w14:paraId="5345B7E7" w14:textId="579646D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03006188" w:edGrp="everyone" w:colFirst="1" w:colLast="1"/>
            <w:permStart w:id="1876911456" w:edGrp="everyone" w:colFirst="2" w:colLast="2"/>
            <w:permEnd w:id="1357469139"/>
            <w:permEnd w:id="1068323656"/>
            <w:r w:rsidRPr="00064FC1">
              <w:rPr>
                <w:rFonts w:cstheme="minorHAnsi"/>
                <w:szCs w:val="20"/>
              </w:rPr>
              <w:t xml:space="preserve">91.415(c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92987618"/>
            <w:placeholder>
              <w:docPart w:val="C5CE453A6E054D97A8D55A56F20A1AD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88BBFA" w14:textId="71D3306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67789332"/>
            <w:placeholder>
              <w:docPart w:val="103AC4431BED462A9DC8A73394C0CF2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7011A4A" w14:textId="22C33CE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4C17406" w14:textId="605A5D8D" w:rsidTr="00BD38E6">
        <w:trPr>
          <w:trHeight w:val="340"/>
        </w:trPr>
        <w:tc>
          <w:tcPr>
            <w:tcW w:w="802" w:type="pct"/>
            <w:vAlign w:val="center"/>
          </w:tcPr>
          <w:p w14:paraId="5CD6F66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65779978" w:edGrp="everyone" w:colFirst="1" w:colLast="1"/>
            <w:permStart w:id="2085057356" w:edGrp="everyone" w:colFirst="2" w:colLast="2"/>
            <w:permEnd w:id="1503006188"/>
            <w:permEnd w:id="1876911456"/>
            <w:r w:rsidRPr="00064FC1">
              <w:rPr>
                <w:rFonts w:cstheme="minorHAnsi"/>
                <w:szCs w:val="20"/>
              </w:rPr>
              <w:t xml:space="preserve">91.415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19432643"/>
            <w:placeholder>
              <w:docPart w:val="1CD9B552AABF452D9849A092C98E540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89578F7" w14:textId="6EC8957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45475531"/>
            <w:placeholder>
              <w:docPart w:val="B39637471C294F1ABF191594FB8FEAC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C3CDCE" w14:textId="0E38ED1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1EA0D48" w14:textId="43BB1AAC" w:rsidTr="00BD38E6">
        <w:trPr>
          <w:trHeight w:val="340"/>
        </w:trPr>
        <w:tc>
          <w:tcPr>
            <w:tcW w:w="802" w:type="pct"/>
            <w:vAlign w:val="center"/>
          </w:tcPr>
          <w:p w14:paraId="3C8CFDB8" w14:textId="013A38C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84509007" w:edGrp="everyone" w:colFirst="1" w:colLast="1"/>
            <w:permStart w:id="1514020534" w:edGrp="everyone" w:colFirst="2" w:colLast="2"/>
            <w:permEnd w:id="565779978"/>
            <w:permEnd w:id="2085057356"/>
            <w:r w:rsidRPr="00064FC1">
              <w:rPr>
                <w:rFonts w:cstheme="minorHAnsi"/>
                <w:szCs w:val="20"/>
              </w:rPr>
              <w:t xml:space="preserve">91.415(d)(2)(i) to 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91872556"/>
            <w:placeholder>
              <w:docPart w:val="D8281FD9E0E644678A86E69B0E57961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FCE108" w14:textId="11C8242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87752364"/>
            <w:placeholder>
              <w:docPart w:val="5E0A74AC783A4E4EB906367A503DF6A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BFB1338" w14:textId="4A9B976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E8E8D1D" w14:textId="6A1D4A45" w:rsidTr="00BD38E6">
        <w:trPr>
          <w:trHeight w:val="340"/>
        </w:trPr>
        <w:tc>
          <w:tcPr>
            <w:tcW w:w="802" w:type="pct"/>
            <w:vAlign w:val="center"/>
          </w:tcPr>
          <w:p w14:paraId="7B0C578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87007078" w:edGrp="everyone" w:colFirst="1" w:colLast="1"/>
            <w:permStart w:id="611540618" w:edGrp="everyone" w:colFirst="2" w:colLast="2"/>
            <w:permEnd w:id="1284509007"/>
            <w:permEnd w:id="1514020534"/>
            <w:r w:rsidRPr="00064FC1">
              <w:rPr>
                <w:rFonts w:cstheme="minorHAnsi"/>
                <w:szCs w:val="20"/>
              </w:rPr>
              <w:t xml:space="preserve">91.415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04234428"/>
            <w:placeholder>
              <w:docPart w:val="55F8219156FE4E4781C5EAAB3FD7D29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7F45A7" w14:textId="780D185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58392379"/>
            <w:placeholder>
              <w:docPart w:val="09F5DEB7C61A43F395BBB13D685909A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0B72DE2" w14:textId="3FFE110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79FE748" w14:textId="0E67F166" w:rsidTr="00BD38E6">
        <w:trPr>
          <w:trHeight w:val="340"/>
        </w:trPr>
        <w:tc>
          <w:tcPr>
            <w:tcW w:w="802" w:type="pct"/>
            <w:vAlign w:val="center"/>
          </w:tcPr>
          <w:p w14:paraId="2DC8593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78743810" w:edGrp="everyone" w:colFirst="1" w:colLast="1"/>
            <w:permStart w:id="1745167461" w:edGrp="everyone" w:colFirst="2" w:colLast="2"/>
            <w:permEnd w:id="2087007078"/>
            <w:permEnd w:id="611540618"/>
            <w:r w:rsidRPr="00064FC1">
              <w:rPr>
                <w:rFonts w:cstheme="minorHAnsi"/>
                <w:szCs w:val="20"/>
              </w:rPr>
              <w:t>91.415(f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53207936"/>
            <w:placeholder>
              <w:docPart w:val="6EC0D2087D90478795415CF14088277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F6837B" w14:textId="4E0FA0C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79567698"/>
            <w:placeholder>
              <w:docPart w:val="4F226524721340A3AE2F31B2ECEA4E5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A495AC" w14:textId="6968B5E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04B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04B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04B59">
                  <w:rPr>
                    <w:rFonts w:cstheme="minorHAnsi"/>
                    <w:szCs w:val="20"/>
                  </w:rPr>
                </w:r>
                <w:r w:rsidRPr="00004B59">
                  <w:rPr>
                    <w:rFonts w:cstheme="minorHAnsi"/>
                    <w:szCs w:val="20"/>
                  </w:rPr>
                  <w:fldChar w:fldCharType="separate"/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noProof/>
                    <w:szCs w:val="20"/>
                  </w:rPr>
                  <w:t> </w:t>
                </w:r>
                <w:r w:rsidRPr="00004B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78743810"/>
      <w:permEnd w:id="1745167461"/>
      <w:tr w:rsidR="00DF1665" w:rsidRPr="00482538" w14:paraId="19A50C35" w14:textId="790EAEA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34E2F0E" w14:textId="0683A6F9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417 Category II and III precision approach procedure manual</w:t>
            </w:r>
          </w:p>
        </w:tc>
      </w:tr>
      <w:tr w:rsidR="00DF1665" w:rsidRPr="00064FC1" w14:paraId="754D9472" w14:textId="296FFA8A" w:rsidTr="00BD38E6">
        <w:trPr>
          <w:trHeight w:val="340"/>
        </w:trPr>
        <w:tc>
          <w:tcPr>
            <w:tcW w:w="802" w:type="pct"/>
            <w:vAlign w:val="center"/>
          </w:tcPr>
          <w:p w14:paraId="6BD1FEC7" w14:textId="715E235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70826172" w:edGrp="everyone" w:colFirst="1" w:colLast="1"/>
            <w:permStart w:id="1472608782" w:edGrp="everyone" w:colFirst="2" w:colLast="2"/>
            <w:r w:rsidRPr="00064FC1">
              <w:rPr>
                <w:rFonts w:cstheme="minorHAnsi"/>
                <w:szCs w:val="20"/>
              </w:rPr>
              <w:t>91.417(a)(1)(i) to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35239890"/>
            <w:placeholder>
              <w:docPart w:val="DEC72F7FFCF64BCFB9825AA62D83A83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3A320F" w14:textId="24BF26D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037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37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0378B">
                  <w:rPr>
                    <w:rFonts w:cstheme="minorHAnsi"/>
                    <w:szCs w:val="20"/>
                  </w:rPr>
                </w:r>
                <w:r w:rsidRPr="00C0378B">
                  <w:rPr>
                    <w:rFonts w:cstheme="minorHAnsi"/>
                    <w:szCs w:val="20"/>
                  </w:rPr>
                  <w:fldChar w:fldCharType="separate"/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35842673"/>
            <w:placeholder>
              <w:docPart w:val="A88E32E4D6FB4F3E93AEE7404129BE2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EB3A6D" w14:textId="5515E96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037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37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0378B">
                  <w:rPr>
                    <w:rFonts w:cstheme="minorHAnsi"/>
                    <w:szCs w:val="20"/>
                  </w:rPr>
                </w:r>
                <w:r w:rsidRPr="00C0378B">
                  <w:rPr>
                    <w:rFonts w:cstheme="minorHAnsi"/>
                    <w:szCs w:val="20"/>
                  </w:rPr>
                  <w:fldChar w:fldCharType="separate"/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7B9A23C" w14:textId="262D4D94" w:rsidTr="00BD38E6">
        <w:trPr>
          <w:trHeight w:val="340"/>
        </w:trPr>
        <w:tc>
          <w:tcPr>
            <w:tcW w:w="802" w:type="pct"/>
            <w:vAlign w:val="center"/>
          </w:tcPr>
          <w:p w14:paraId="79C465B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29058966" w:edGrp="everyone" w:colFirst="1" w:colLast="1"/>
            <w:permStart w:id="1768033523" w:edGrp="everyone" w:colFirst="2" w:colLast="2"/>
            <w:permEnd w:id="2070826172"/>
            <w:permEnd w:id="1472608782"/>
            <w:r w:rsidRPr="00064FC1">
              <w:rPr>
                <w:rFonts w:cstheme="minorHAnsi"/>
                <w:szCs w:val="20"/>
              </w:rPr>
              <w:t xml:space="preserve">91.417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5617861"/>
            <w:placeholder>
              <w:docPart w:val="F9CC98EB7CA44EBD8FAAACEDCCB49DF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0FBD282" w14:textId="71CA936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037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37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0378B">
                  <w:rPr>
                    <w:rFonts w:cstheme="minorHAnsi"/>
                    <w:szCs w:val="20"/>
                  </w:rPr>
                </w:r>
                <w:r w:rsidRPr="00C0378B">
                  <w:rPr>
                    <w:rFonts w:cstheme="minorHAnsi"/>
                    <w:szCs w:val="20"/>
                  </w:rPr>
                  <w:fldChar w:fldCharType="separate"/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48324227"/>
            <w:placeholder>
              <w:docPart w:val="53E8BEFD451941B9848B13D0544749F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305E269" w14:textId="01425BB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037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37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0378B">
                  <w:rPr>
                    <w:rFonts w:cstheme="minorHAnsi"/>
                    <w:szCs w:val="20"/>
                  </w:rPr>
                </w:r>
                <w:r w:rsidRPr="00C0378B">
                  <w:rPr>
                    <w:rFonts w:cstheme="minorHAnsi"/>
                    <w:szCs w:val="20"/>
                  </w:rPr>
                  <w:fldChar w:fldCharType="separate"/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noProof/>
                    <w:szCs w:val="20"/>
                  </w:rPr>
                  <w:t> </w:t>
                </w:r>
                <w:r w:rsidRPr="00C037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4E8D263" w14:textId="03CBA01A" w:rsidTr="00BD38E6">
        <w:trPr>
          <w:trHeight w:val="340"/>
        </w:trPr>
        <w:tc>
          <w:tcPr>
            <w:tcW w:w="802" w:type="pct"/>
            <w:vAlign w:val="center"/>
          </w:tcPr>
          <w:p w14:paraId="4791920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49186184" w:edGrp="everyone" w:colFirst="1" w:colLast="1"/>
            <w:permStart w:id="637430945" w:edGrp="everyone" w:colFirst="2" w:colLast="2"/>
            <w:permEnd w:id="1129058966"/>
            <w:permEnd w:id="1768033523"/>
            <w:r w:rsidRPr="00064FC1">
              <w:rPr>
                <w:rFonts w:cstheme="minorHAnsi"/>
                <w:szCs w:val="20"/>
              </w:rPr>
              <w:t xml:space="preserve">91.417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1775476"/>
            <w:placeholder>
              <w:docPart w:val="1BDD5BC3B94D4E65BB48A536ED0D99C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C59D638" w14:textId="5F76116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C460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460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C460F">
                  <w:rPr>
                    <w:rFonts w:cstheme="minorHAnsi"/>
                    <w:szCs w:val="20"/>
                  </w:rPr>
                </w:r>
                <w:r w:rsidRPr="002C460F">
                  <w:rPr>
                    <w:rFonts w:cstheme="minorHAnsi"/>
                    <w:szCs w:val="20"/>
                  </w:rPr>
                  <w:fldChar w:fldCharType="separate"/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22409636"/>
            <w:placeholder>
              <w:docPart w:val="2A2814382150448E9A35F5B2804B0D0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5C9C3A3" w14:textId="7F517BF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C460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460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C460F">
                  <w:rPr>
                    <w:rFonts w:cstheme="minorHAnsi"/>
                    <w:szCs w:val="20"/>
                  </w:rPr>
                </w:r>
                <w:r w:rsidRPr="002C460F">
                  <w:rPr>
                    <w:rFonts w:cstheme="minorHAnsi"/>
                    <w:szCs w:val="20"/>
                  </w:rPr>
                  <w:fldChar w:fldCharType="separate"/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CB6DD05" w14:textId="186314EA" w:rsidTr="00BD38E6">
        <w:trPr>
          <w:trHeight w:val="340"/>
        </w:trPr>
        <w:tc>
          <w:tcPr>
            <w:tcW w:w="802" w:type="pct"/>
            <w:vAlign w:val="center"/>
          </w:tcPr>
          <w:p w14:paraId="52DC0FF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49444045" w:edGrp="everyone" w:colFirst="1" w:colLast="1"/>
            <w:permStart w:id="1697133927" w:edGrp="everyone" w:colFirst="2" w:colLast="2"/>
            <w:permEnd w:id="349186184"/>
            <w:permEnd w:id="637430945"/>
            <w:r w:rsidRPr="00064FC1">
              <w:rPr>
                <w:rFonts w:cstheme="minorHAnsi"/>
                <w:szCs w:val="20"/>
              </w:rPr>
              <w:t xml:space="preserve">91.417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23989011"/>
            <w:placeholder>
              <w:docPart w:val="A596B071C88A490A963788F045983C0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CA8C8A5" w14:textId="7B14677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C460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460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C460F">
                  <w:rPr>
                    <w:rFonts w:cstheme="minorHAnsi"/>
                    <w:szCs w:val="20"/>
                  </w:rPr>
                </w:r>
                <w:r w:rsidRPr="002C460F">
                  <w:rPr>
                    <w:rFonts w:cstheme="minorHAnsi"/>
                    <w:szCs w:val="20"/>
                  </w:rPr>
                  <w:fldChar w:fldCharType="separate"/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54882455"/>
            <w:placeholder>
              <w:docPart w:val="B44611D832B54F0182C2B1C672D7F8E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C262089" w14:textId="1659519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C460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460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C460F">
                  <w:rPr>
                    <w:rFonts w:cstheme="minorHAnsi"/>
                    <w:szCs w:val="20"/>
                  </w:rPr>
                </w:r>
                <w:r w:rsidRPr="002C460F">
                  <w:rPr>
                    <w:rFonts w:cstheme="minorHAnsi"/>
                    <w:szCs w:val="20"/>
                  </w:rPr>
                  <w:fldChar w:fldCharType="separate"/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noProof/>
                    <w:szCs w:val="20"/>
                  </w:rPr>
                  <w:t> </w:t>
                </w:r>
                <w:r w:rsidRPr="002C460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49444045"/>
      <w:permEnd w:id="1697133927"/>
      <w:tr w:rsidR="00DF1665" w:rsidRPr="00482538" w14:paraId="37322E9E" w14:textId="4DBB053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AC38923" w14:textId="69EED072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419 Approval of category II and III precision approach procedure manual</w:t>
            </w:r>
          </w:p>
        </w:tc>
      </w:tr>
      <w:tr w:rsidR="00DF1665" w:rsidRPr="00064FC1" w14:paraId="0FFC9247" w14:textId="5A70D71C" w:rsidTr="00BD38E6">
        <w:trPr>
          <w:trHeight w:val="340"/>
        </w:trPr>
        <w:tc>
          <w:tcPr>
            <w:tcW w:w="802" w:type="pct"/>
            <w:vAlign w:val="center"/>
          </w:tcPr>
          <w:p w14:paraId="1B33430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80154739" w:edGrp="everyone" w:colFirst="1" w:colLast="1"/>
            <w:permStart w:id="608509487" w:edGrp="everyone" w:colFirst="2" w:colLast="2"/>
            <w:r w:rsidRPr="00064FC1">
              <w:rPr>
                <w:rFonts w:cstheme="minorHAnsi"/>
                <w:szCs w:val="20"/>
              </w:rPr>
              <w:t xml:space="preserve">91.419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8266098"/>
            <w:placeholder>
              <w:docPart w:val="39EC722F296E417BAF290AB8C46C008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9403568" w14:textId="7D904EE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5757694"/>
            <w:placeholder>
              <w:docPart w:val="C41706C173644BC4BE7C959DCF35011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5F92D61" w14:textId="31DDB27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10F5C81" w14:textId="334EC4C5" w:rsidTr="00BD38E6">
        <w:trPr>
          <w:trHeight w:val="340"/>
        </w:trPr>
        <w:tc>
          <w:tcPr>
            <w:tcW w:w="802" w:type="pct"/>
            <w:vAlign w:val="center"/>
          </w:tcPr>
          <w:p w14:paraId="67845F2B" w14:textId="5E22198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00449106" w:edGrp="everyone" w:colFirst="1" w:colLast="1"/>
            <w:permStart w:id="1325558909" w:edGrp="everyone" w:colFirst="2" w:colLast="2"/>
            <w:permEnd w:id="880154739"/>
            <w:permEnd w:id="608509487"/>
            <w:r w:rsidRPr="00064FC1">
              <w:rPr>
                <w:rFonts w:cstheme="minorHAnsi"/>
                <w:szCs w:val="20"/>
              </w:rPr>
              <w:t xml:space="preserve">91.419(c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51144022"/>
            <w:placeholder>
              <w:docPart w:val="2CE48215BAFB4EA9A0338DE067E9ECB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3474445" w14:textId="4B9ACA3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10417595"/>
            <w:placeholder>
              <w:docPart w:val="6B9E171021A94FAEBBE78702A31FB7A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DF8DEF" w14:textId="3A8A1C0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A7DECEE" w14:textId="6E54F7E4" w:rsidTr="00BD38E6">
        <w:trPr>
          <w:trHeight w:val="340"/>
        </w:trPr>
        <w:tc>
          <w:tcPr>
            <w:tcW w:w="802" w:type="pct"/>
            <w:vAlign w:val="center"/>
          </w:tcPr>
          <w:p w14:paraId="702F81D4" w14:textId="3B3C3AF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14226354" w:edGrp="everyone" w:colFirst="1" w:colLast="1"/>
            <w:permStart w:id="63714407" w:edGrp="everyone" w:colFirst="2" w:colLast="2"/>
            <w:permEnd w:id="600449106"/>
            <w:permEnd w:id="1325558909"/>
            <w:r w:rsidRPr="00064FC1">
              <w:rPr>
                <w:rFonts w:cstheme="minorHAnsi"/>
                <w:szCs w:val="20"/>
              </w:rPr>
              <w:t xml:space="preserve">91.419(c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34060624"/>
            <w:placeholder>
              <w:docPart w:val="C6D658A75F404640B7269C01AE68129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BFBF5C" w14:textId="7E81571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4283968"/>
            <w:placeholder>
              <w:docPart w:val="8776CF3F7F0341CCBFD32D36FF8C649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CB6DF96" w14:textId="1860E11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3005D65" w14:textId="1EAC5DC7" w:rsidTr="00BD38E6">
        <w:trPr>
          <w:trHeight w:val="340"/>
        </w:trPr>
        <w:tc>
          <w:tcPr>
            <w:tcW w:w="802" w:type="pct"/>
            <w:vAlign w:val="center"/>
          </w:tcPr>
          <w:p w14:paraId="1437FCAB" w14:textId="0670650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26267857" w:edGrp="everyone" w:colFirst="1" w:colLast="1"/>
            <w:permStart w:id="1426395852" w:edGrp="everyone" w:colFirst="2" w:colLast="2"/>
            <w:permEnd w:id="1514226354"/>
            <w:permEnd w:id="63714407"/>
            <w:r w:rsidRPr="00064FC1">
              <w:rPr>
                <w:rFonts w:cstheme="minorHAnsi"/>
                <w:szCs w:val="20"/>
              </w:rPr>
              <w:t xml:space="preserve">91.419(c)(2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80959062"/>
            <w:placeholder>
              <w:docPart w:val="76C950DE04C54C6F88C1073CD101706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1C95A9" w14:textId="39C6F05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94189284"/>
            <w:placeholder>
              <w:docPart w:val="5B57F40FF7914B66A505E095A585173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5965E6D" w14:textId="7568F8B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BCDB83F" w14:textId="04B17237" w:rsidTr="00BD38E6">
        <w:trPr>
          <w:trHeight w:val="340"/>
        </w:trPr>
        <w:tc>
          <w:tcPr>
            <w:tcW w:w="802" w:type="pct"/>
            <w:vAlign w:val="center"/>
          </w:tcPr>
          <w:p w14:paraId="297484A9" w14:textId="20E02C7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70257366" w:edGrp="everyone" w:colFirst="1" w:colLast="1"/>
            <w:permStart w:id="1082747852" w:edGrp="everyone" w:colFirst="2" w:colLast="2"/>
            <w:permEnd w:id="426267857"/>
            <w:permEnd w:id="1426395852"/>
            <w:r w:rsidRPr="00064FC1">
              <w:rPr>
                <w:rFonts w:cstheme="minorHAnsi"/>
                <w:szCs w:val="20"/>
              </w:rPr>
              <w:t xml:space="preserve">91.419(c)(2)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92654312"/>
            <w:placeholder>
              <w:docPart w:val="7D66C3455C4A4B04938C3BA66BB5D85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D8C2AF" w14:textId="5A78697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50743849"/>
            <w:placeholder>
              <w:docPart w:val="C990AE5DFAC64CA58B2B3872E157932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67749B3" w14:textId="553EAAA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7158F70" w14:textId="495327D3" w:rsidTr="00BD38E6">
        <w:trPr>
          <w:trHeight w:val="340"/>
        </w:trPr>
        <w:tc>
          <w:tcPr>
            <w:tcW w:w="802" w:type="pct"/>
            <w:vAlign w:val="center"/>
          </w:tcPr>
          <w:p w14:paraId="5EA43B0F" w14:textId="280EF4B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55592174" w:edGrp="everyone" w:colFirst="1" w:colLast="1"/>
            <w:permStart w:id="215771383" w:edGrp="everyone" w:colFirst="2" w:colLast="2"/>
            <w:permEnd w:id="570257366"/>
            <w:permEnd w:id="1082747852"/>
            <w:r w:rsidRPr="00064FC1">
              <w:rPr>
                <w:rFonts w:cstheme="minorHAnsi"/>
                <w:szCs w:val="20"/>
              </w:rPr>
              <w:t>91.419(c)(3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53036889"/>
            <w:placeholder>
              <w:docPart w:val="89FE82A645BD4604B2500DEADDBD7BE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E369D19" w14:textId="468FC65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9117047"/>
            <w:placeholder>
              <w:docPart w:val="300C703DE9024B579EC2958F0EE8984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62BB4A7" w14:textId="146A5F8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60B8183" w14:textId="25BE2CD5" w:rsidTr="00BD38E6">
        <w:trPr>
          <w:trHeight w:val="340"/>
        </w:trPr>
        <w:tc>
          <w:tcPr>
            <w:tcW w:w="802" w:type="pct"/>
            <w:vAlign w:val="center"/>
          </w:tcPr>
          <w:p w14:paraId="06005469" w14:textId="7C6323C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92001684" w:edGrp="everyone" w:colFirst="1" w:colLast="1"/>
            <w:permStart w:id="1191722659" w:edGrp="everyone" w:colFirst="2" w:colLast="2"/>
            <w:permEnd w:id="1855592174"/>
            <w:permEnd w:id="215771383"/>
            <w:r w:rsidRPr="00064FC1">
              <w:rPr>
                <w:rFonts w:cstheme="minorHAnsi"/>
                <w:szCs w:val="20"/>
              </w:rPr>
              <w:t>91.419(c)(3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13136093"/>
            <w:placeholder>
              <w:docPart w:val="ECA9BCF07C034F54BD3D1702A537294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CB878E5" w14:textId="408F345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00143548"/>
            <w:placeholder>
              <w:docPart w:val="FF9A734351194AB6BCB97D52B297CD1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CAA9C5" w14:textId="615B73F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4BFBD10" w14:textId="78DF9B7E" w:rsidTr="00BD38E6">
        <w:trPr>
          <w:trHeight w:val="340"/>
        </w:trPr>
        <w:tc>
          <w:tcPr>
            <w:tcW w:w="802" w:type="pct"/>
            <w:vAlign w:val="center"/>
          </w:tcPr>
          <w:p w14:paraId="1B3E3272" w14:textId="0261A7C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79526507" w:edGrp="everyone" w:colFirst="1" w:colLast="1"/>
            <w:permStart w:id="313722129" w:edGrp="everyone" w:colFirst="2" w:colLast="2"/>
            <w:permEnd w:id="1592001684"/>
            <w:permEnd w:id="1191722659"/>
            <w:r w:rsidRPr="00064FC1">
              <w:rPr>
                <w:rFonts w:cstheme="minorHAnsi"/>
                <w:szCs w:val="20"/>
              </w:rPr>
              <w:t>91.419(c)(3)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50768333"/>
            <w:placeholder>
              <w:docPart w:val="FF6DC82B67954F268427F1D5D8AB75D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711E2AD" w14:textId="74ADFB4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99524507"/>
            <w:placeholder>
              <w:docPart w:val="FA205F2A2FD743D18DCE8D2EAB19BFF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55D2211" w14:textId="1102416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5B41CE0" w14:textId="50F0B23A" w:rsidTr="00BD38E6">
        <w:trPr>
          <w:trHeight w:val="340"/>
        </w:trPr>
        <w:tc>
          <w:tcPr>
            <w:tcW w:w="802" w:type="pct"/>
            <w:vAlign w:val="center"/>
          </w:tcPr>
          <w:p w14:paraId="59CAF5AF" w14:textId="776F10A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08618258" w:edGrp="everyone" w:colFirst="1" w:colLast="1"/>
            <w:permStart w:id="1520769247" w:edGrp="everyone" w:colFirst="2" w:colLast="2"/>
            <w:permEnd w:id="279526507"/>
            <w:permEnd w:id="313722129"/>
            <w:r w:rsidRPr="00064FC1">
              <w:rPr>
                <w:rFonts w:cstheme="minorHAnsi"/>
                <w:szCs w:val="20"/>
              </w:rPr>
              <w:t>91.419(c)(3)(iv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5822587"/>
            <w:placeholder>
              <w:docPart w:val="6BAB01EC6D8F44AE837833C7B03743D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EBAD65" w14:textId="2A7A604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37538343"/>
            <w:placeholder>
              <w:docPart w:val="78A9467184474217A8BD72E0D1AA40B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CF242EC" w14:textId="73D00DF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4DAA92C" w14:textId="34FE2822" w:rsidTr="00BD38E6">
        <w:trPr>
          <w:trHeight w:val="340"/>
        </w:trPr>
        <w:tc>
          <w:tcPr>
            <w:tcW w:w="802" w:type="pct"/>
            <w:vAlign w:val="center"/>
          </w:tcPr>
          <w:p w14:paraId="152FBACB" w14:textId="7ADEC4D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48466569" w:edGrp="everyone" w:colFirst="1" w:colLast="1"/>
            <w:permStart w:id="1810058314" w:edGrp="everyone" w:colFirst="2" w:colLast="2"/>
            <w:permEnd w:id="2008618258"/>
            <w:permEnd w:id="1520769247"/>
            <w:r w:rsidRPr="00064FC1">
              <w:rPr>
                <w:rFonts w:cstheme="minorHAnsi"/>
                <w:szCs w:val="20"/>
              </w:rPr>
              <w:t>91.419(c)(3)(v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76010969"/>
            <w:placeholder>
              <w:docPart w:val="C0FE8DE5D4604BBCA8C02946C83D74D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A065333" w14:textId="2366CF0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77859067"/>
            <w:placeholder>
              <w:docPart w:val="ACC8B906B56A4302B93B4B5634451F2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56765F" w14:textId="23A67A8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6CE3D1C" w14:textId="3107E212" w:rsidTr="00BD38E6">
        <w:trPr>
          <w:trHeight w:val="340"/>
        </w:trPr>
        <w:tc>
          <w:tcPr>
            <w:tcW w:w="802" w:type="pct"/>
            <w:vAlign w:val="center"/>
          </w:tcPr>
          <w:p w14:paraId="7C087BCF" w14:textId="4F3150E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98592562" w:edGrp="everyone" w:colFirst="1" w:colLast="1"/>
            <w:permStart w:id="260656536" w:edGrp="everyone" w:colFirst="2" w:colLast="2"/>
            <w:permEnd w:id="1948466569"/>
            <w:permEnd w:id="1810058314"/>
            <w:r w:rsidRPr="00064FC1">
              <w:rPr>
                <w:rFonts w:cstheme="minorHAnsi"/>
                <w:szCs w:val="20"/>
              </w:rPr>
              <w:t>91.419(c)(3)(v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09250350"/>
            <w:placeholder>
              <w:docPart w:val="E8F7986724D344D59A266F0746AB494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8F66A36" w14:textId="3D021F4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40713244"/>
            <w:placeholder>
              <w:docPart w:val="B8F89B5A23B6406EB819CE8EC437F53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67891ED" w14:textId="71E592F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3E8772B" w14:textId="2A82EC38" w:rsidTr="00BD38E6">
        <w:trPr>
          <w:trHeight w:val="340"/>
        </w:trPr>
        <w:tc>
          <w:tcPr>
            <w:tcW w:w="802" w:type="pct"/>
            <w:vAlign w:val="center"/>
          </w:tcPr>
          <w:p w14:paraId="51D9E53A" w14:textId="31FA8D8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09186679" w:edGrp="everyone" w:colFirst="1" w:colLast="1"/>
            <w:permStart w:id="953306935" w:edGrp="everyone" w:colFirst="2" w:colLast="2"/>
            <w:permEnd w:id="298592562"/>
            <w:permEnd w:id="260656536"/>
            <w:r w:rsidRPr="00064FC1">
              <w:rPr>
                <w:rFonts w:cstheme="minorHAnsi"/>
                <w:szCs w:val="20"/>
              </w:rPr>
              <w:lastRenderedPageBreak/>
              <w:t>91.419(c)(3)(v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48642341"/>
            <w:placeholder>
              <w:docPart w:val="65372B48FB92468B9B21EBB9885B170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A12AED" w14:textId="19C6B77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7647597"/>
            <w:placeholder>
              <w:docPart w:val="6F44A80192EB4A609BDCFBD742FCBBF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BACDFE1" w14:textId="0AB2D19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9C6FC9B" w14:textId="3215BC24" w:rsidTr="00BD38E6">
        <w:trPr>
          <w:trHeight w:val="340"/>
        </w:trPr>
        <w:tc>
          <w:tcPr>
            <w:tcW w:w="802" w:type="pct"/>
            <w:vAlign w:val="center"/>
          </w:tcPr>
          <w:p w14:paraId="367C6FCA" w14:textId="74156B4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09532987" w:edGrp="everyone" w:colFirst="1" w:colLast="1"/>
            <w:permStart w:id="345269832" w:edGrp="everyone" w:colFirst="2" w:colLast="2"/>
            <w:permEnd w:id="1709186679"/>
            <w:permEnd w:id="953306935"/>
            <w:r w:rsidRPr="00064FC1">
              <w:rPr>
                <w:rFonts w:cstheme="minorHAnsi"/>
                <w:szCs w:val="20"/>
              </w:rPr>
              <w:t>91.419(c)(3)(v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55458861"/>
            <w:placeholder>
              <w:docPart w:val="32779B9BFE524E71A8182C9C41FF7AB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A055541" w14:textId="4270DD9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39848817"/>
            <w:placeholder>
              <w:docPart w:val="4CDFEED295D343708CCB7A02DE0C26E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6DF7F3B" w14:textId="0BF8713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FB13942" w14:textId="4720BF38" w:rsidTr="00BD38E6">
        <w:trPr>
          <w:trHeight w:val="340"/>
        </w:trPr>
        <w:tc>
          <w:tcPr>
            <w:tcW w:w="802" w:type="pct"/>
            <w:vAlign w:val="center"/>
          </w:tcPr>
          <w:p w14:paraId="3637F68A" w14:textId="74C19C2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74129901" w:edGrp="everyone" w:colFirst="1" w:colLast="1"/>
            <w:permStart w:id="1084172615" w:edGrp="everyone" w:colFirst="2" w:colLast="2"/>
            <w:permEnd w:id="309532987"/>
            <w:permEnd w:id="345269832"/>
            <w:r w:rsidRPr="00064FC1">
              <w:rPr>
                <w:rFonts w:cstheme="minorHAnsi"/>
                <w:szCs w:val="20"/>
              </w:rPr>
              <w:t>91.419(c)(3)(ix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32367676"/>
            <w:placeholder>
              <w:docPart w:val="D4E0588B51A546D8A59B9C5B37956DC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2D7A0F8" w14:textId="01CF240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00857665"/>
            <w:placeholder>
              <w:docPart w:val="4B0E941E69AF4E50ACA369CA142EF25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E549771" w14:textId="11332FD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C3C5F71" w14:textId="1E42AA90" w:rsidTr="00BD38E6">
        <w:trPr>
          <w:trHeight w:val="340"/>
        </w:trPr>
        <w:tc>
          <w:tcPr>
            <w:tcW w:w="802" w:type="pct"/>
            <w:vAlign w:val="center"/>
          </w:tcPr>
          <w:p w14:paraId="69E93130" w14:textId="638A09E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07314370" w:edGrp="everyone" w:colFirst="1" w:colLast="1"/>
            <w:permStart w:id="1951208995" w:edGrp="everyone" w:colFirst="2" w:colLast="2"/>
            <w:permEnd w:id="874129901"/>
            <w:permEnd w:id="1084172615"/>
            <w:r w:rsidRPr="00064FC1">
              <w:rPr>
                <w:rFonts w:cstheme="minorHAnsi"/>
                <w:szCs w:val="20"/>
              </w:rPr>
              <w:t>91.419(c)(3)(x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1956007"/>
            <w:placeholder>
              <w:docPart w:val="D7B3891E3DA64BD183117EBF3C871DA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217D04" w14:textId="20F6BB9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25502208"/>
            <w:placeholder>
              <w:docPart w:val="DAA114D4DA3E42AFA2D86BF9FE28429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9607FD" w14:textId="7CAD9AB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9766B46" w14:textId="5CBD5F28" w:rsidTr="00BD38E6">
        <w:trPr>
          <w:trHeight w:val="340"/>
        </w:trPr>
        <w:tc>
          <w:tcPr>
            <w:tcW w:w="802" w:type="pct"/>
            <w:vAlign w:val="center"/>
          </w:tcPr>
          <w:p w14:paraId="43A1BAE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127723861" w:edGrp="everyone" w:colFirst="1" w:colLast="1"/>
            <w:permStart w:id="848587086" w:edGrp="everyone" w:colFirst="2" w:colLast="2"/>
            <w:permEnd w:id="1107314370"/>
            <w:permEnd w:id="1951208995"/>
            <w:r w:rsidRPr="00064FC1">
              <w:rPr>
                <w:rFonts w:cstheme="minorHAnsi"/>
                <w:szCs w:val="20"/>
              </w:rPr>
              <w:t>91.419(d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80883402"/>
            <w:placeholder>
              <w:docPart w:val="260EA124D1BF4EF99F75D3AF0D9E568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1631B53" w14:textId="4DC57B4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19939590"/>
            <w:placeholder>
              <w:docPart w:val="B21F377CE7FF4275B03DF495313E8AF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7F8713F" w14:textId="3777ED9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82E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82E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82EB6">
                  <w:rPr>
                    <w:rFonts w:cstheme="minorHAnsi"/>
                    <w:szCs w:val="20"/>
                  </w:rPr>
                </w:r>
                <w:r w:rsidRPr="00D82EB6">
                  <w:rPr>
                    <w:rFonts w:cstheme="minorHAnsi"/>
                    <w:szCs w:val="20"/>
                  </w:rPr>
                  <w:fldChar w:fldCharType="separate"/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noProof/>
                    <w:szCs w:val="20"/>
                  </w:rPr>
                  <w:t> </w:t>
                </w:r>
                <w:r w:rsidRPr="00D82E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127723861"/>
      <w:permEnd w:id="848587086"/>
      <w:tr w:rsidR="00DF1665" w:rsidRPr="00482538" w14:paraId="7BA82D63" w14:textId="411D776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27B358A" w14:textId="69F6EB24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421 Operating in icing conditions</w:t>
            </w:r>
          </w:p>
        </w:tc>
      </w:tr>
      <w:tr w:rsidR="00DF1665" w:rsidRPr="00064FC1" w14:paraId="79C3FE60" w14:textId="6BC1B7A9" w:rsidTr="00BD38E6">
        <w:trPr>
          <w:trHeight w:val="340"/>
        </w:trPr>
        <w:tc>
          <w:tcPr>
            <w:tcW w:w="802" w:type="pct"/>
            <w:vAlign w:val="center"/>
          </w:tcPr>
          <w:p w14:paraId="7DE22CC4" w14:textId="2B27FAA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73520852" w:edGrp="everyone" w:colFirst="1" w:colLast="1"/>
            <w:permStart w:id="1268002180" w:edGrp="everyone" w:colFirst="2" w:colLast="2"/>
            <w:r w:rsidRPr="00064FC1">
              <w:rPr>
                <w:rFonts w:cstheme="minorHAnsi"/>
                <w:szCs w:val="20"/>
              </w:rPr>
              <w:t xml:space="preserve">91.421(a)(1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34756203"/>
            <w:placeholder>
              <w:docPart w:val="F33620E3ADB24D0A9A573E32A733CC5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A202B6" w14:textId="297580E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321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321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321C">
                  <w:rPr>
                    <w:rFonts w:cstheme="minorHAnsi"/>
                    <w:szCs w:val="20"/>
                  </w:rPr>
                </w:r>
                <w:r w:rsidRPr="009F321C">
                  <w:rPr>
                    <w:rFonts w:cstheme="minorHAnsi"/>
                    <w:szCs w:val="20"/>
                  </w:rPr>
                  <w:fldChar w:fldCharType="separate"/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88520528"/>
            <w:placeholder>
              <w:docPart w:val="2B2F7A7FB2E94C6591E24AADC9E43BB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AFC802" w14:textId="1300EAA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321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321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321C">
                  <w:rPr>
                    <w:rFonts w:cstheme="minorHAnsi"/>
                    <w:szCs w:val="20"/>
                  </w:rPr>
                </w:r>
                <w:r w:rsidRPr="009F321C">
                  <w:rPr>
                    <w:rFonts w:cstheme="minorHAnsi"/>
                    <w:szCs w:val="20"/>
                  </w:rPr>
                  <w:fldChar w:fldCharType="separate"/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EE94876" w14:textId="4F98A0B5" w:rsidTr="00BD38E6">
        <w:trPr>
          <w:trHeight w:val="340"/>
        </w:trPr>
        <w:tc>
          <w:tcPr>
            <w:tcW w:w="802" w:type="pct"/>
            <w:vAlign w:val="center"/>
          </w:tcPr>
          <w:p w14:paraId="6F02A8C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71163767" w:edGrp="everyone" w:colFirst="1" w:colLast="1"/>
            <w:permStart w:id="510407266" w:edGrp="everyone" w:colFirst="2" w:colLast="2"/>
            <w:permEnd w:id="673520852"/>
            <w:permEnd w:id="1268002180"/>
            <w:r w:rsidRPr="00064FC1">
              <w:rPr>
                <w:rFonts w:cstheme="minorHAnsi"/>
                <w:szCs w:val="20"/>
              </w:rPr>
              <w:t xml:space="preserve">91.421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83184547"/>
            <w:placeholder>
              <w:docPart w:val="F5767E8AABBA4F7CB4EABD9ED126CCE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E631F1" w14:textId="35DDF57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321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321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321C">
                  <w:rPr>
                    <w:rFonts w:cstheme="minorHAnsi"/>
                    <w:szCs w:val="20"/>
                  </w:rPr>
                </w:r>
                <w:r w:rsidRPr="009F321C">
                  <w:rPr>
                    <w:rFonts w:cstheme="minorHAnsi"/>
                    <w:szCs w:val="20"/>
                  </w:rPr>
                  <w:fldChar w:fldCharType="separate"/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85687236"/>
            <w:placeholder>
              <w:docPart w:val="0AE4FDF2AED4470396245EFADC6410C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D5A3180" w14:textId="74DEAD0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321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321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321C">
                  <w:rPr>
                    <w:rFonts w:cstheme="minorHAnsi"/>
                    <w:szCs w:val="20"/>
                  </w:rPr>
                </w:r>
                <w:r w:rsidRPr="009F321C">
                  <w:rPr>
                    <w:rFonts w:cstheme="minorHAnsi"/>
                    <w:szCs w:val="20"/>
                  </w:rPr>
                  <w:fldChar w:fldCharType="separate"/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8FA36D2" w14:textId="7829BBA3" w:rsidTr="00BD38E6">
        <w:trPr>
          <w:trHeight w:val="340"/>
        </w:trPr>
        <w:tc>
          <w:tcPr>
            <w:tcW w:w="802" w:type="pct"/>
            <w:vAlign w:val="center"/>
          </w:tcPr>
          <w:p w14:paraId="568DE4D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20072838" w:edGrp="everyone" w:colFirst="1" w:colLast="1"/>
            <w:permStart w:id="1575428623" w:edGrp="everyone" w:colFirst="2" w:colLast="2"/>
            <w:permEnd w:id="1471163767"/>
            <w:permEnd w:id="510407266"/>
            <w:r w:rsidRPr="00064FC1">
              <w:rPr>
                <w:rFonts w:cstheme="minorHAnsi"/>
                <w:szCs w:val="20"/>
              </w:rPr>
              <w:t xml:space="preserve">91.421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20642688"/>
            <w:placeholder>
              <w:docPart w:val="C1270390F94C4F39B10E765F2C2B5D2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EE8E27" w14:textId="4BE95C5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321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321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321C">
                  <w:rPr>
                    <w:rFonts w:cstheme="minorHAnsi"/>
                    <w:szCs w:val="20"/>
                  </w:rPr>
                </w:r>
                <w:r w:rsidRPr="009F321C">
                  <w:rPr>
                    <w:rFonts w:cstheme="minorHAnsi"/>
                    <w:szCs w:val="20"/>
                  </w:rPr>
                  <w:fldChar w:fldCharType="separate"/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87532018"/>
            <w:placeholder>
              <w:docPart w:val="8C2C3CEFFB9D491D92CD77BF050AD9F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41048A2" w14:textId="7C5C992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321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321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321C">
                  <w:rPr>
                    <w:rFonts w:cstheme="minorHAnsi"/>
                    <w:szCs w:val="20"/>
                  </w:rPr>
                </w:r>
                <w:r w:rsidRPr="009F321C">
                  <w:rPr>
                    <w:rFonts w:cstheme="minorHAnsi"/>
                    <w:szCs w:val="20"/>
                  </w:rPr>
                  <w:fldChar w:fldCharType="separate"/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5B99913" w14:textId="2FBF68C3" w:rsidTr="00BD38E6">
        <w:trPr>
          <w:trHeight w:val="340"/>
        </w:trPr>
        <w:tc>
          <w:tcPr>
            <w:tcW w:w="802" w:type="pct"/>
            <w:vAlign w:val="center"/>
          </w:tcPr>
          <w:p w14:paraId="3216085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7016182" w:edGrp="everyone" w:colFirst="1" w:colLast="1"/>
            <w:permStart w:id="785147311" w:edGrp="everyone" w:colFirst="2" w:colLast="2"/>
            <w:permEnd w:id="1720072838"/>
            <w:permEnd w:id="1575428623"/>
            <w:r w:rsidRPr="00064FC1">
              <w:rPr>
                <w:rFonts w:cstheme="minorHAnsi"/>
                <w:szCs w:val="20"/>
              </w:rPr>
              <w:t xml:space="preserve">91.421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70712437"/>
            <w:placeholder>
              <w:docPart w:val="0938DEA1AA014C6796EC28B04BB6269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13DB984" w14:textId="59F4514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321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321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321C">
                  <w:rPr>
                    <w:rFonts w:cstheme="minorHAnsi"/>
                    <w:szCs w:val="20"/>
                  </w:rPr>
                </w:r>
                <w:r w:rsidRPr="009F321C">
                  <w:rPr>
                    <w:rFonts w:cstheme="minorHAnsi"/>
                    <w:szCs w:val="20"/>
                  </w:rPr>
                  <w:fldChar w:fldCharType="separate"/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08108523"/>
            <w:placeholder>
              <w:docPart w:val="B30E8283C3384F8ABA6F30BA556CED6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D22C8B2" w14:textId="10BE392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F321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321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F321C">
                  <w:rPr>
                    <w:rFonts w:cstheme="minorHAnsi"/>
                    <w:szCs w:val="20"/>
                  </w:rPr>
                </w:r>
                <w:r w:rsidRPr="009F321C">
                  <w:rPr>
                    <w:rFonts w:cstheme="minorHAnsi"/>
                    <w:szCs w:val="20"/>
                  </w:rPr>
                  <w:fldChar w:fldCharType="separate"/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noProof/>
                    <w:szCs w:val="20"/>
                  </w:rPr>
                  <w:t> </w:t>
                </w:r>
                <w:r w:rsidRPr="009F321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7016182"/>
      <w:permEnd w:id="785147311"/>
      <w:tr w:rsidR="00DF1665" w:rsidRPr="00482538" w14:paraId="3F47BD96" w14:textId="1A7A35E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D736FBB" w14:textId="41F133F8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423 Minimum altitudes for IFR flights</w:t>
            </w:r>
          </w:p>
        </w:tc>
      </w:tr>
      <w:tr w:rsidR="00DF1665" w:rsidRPr="00064FC1" w14:paraId="08777DB0" w14:textId="30924056" w:rsidTr="00BD38E6">
        <w:trPr>
          <w:trHeight w:val="340"/>
        </w:trPr>
        <w:tc>
          <w:tcPr>
            <w:tcW w:w="802" w:type="pct"/>
            <w:vAlign w:val="center"/>
          </w:tcPr>
          <w:p w14:paraId="3E40EBB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44475900" w:edGrp="everyone" w:colFirst="1" w:colLast="1"/>
            <w:permStart w:id="465859385" w:edGrp="everyone" w:colFirst="2" w:colLast="2"/>
            <w:r w:rsidRPr="00064FC1">
              <w:rPr>
                <w:rFonts w:cstheme="minorHAnsi"/>
                <w:szCs w:val="20"/>
              </w:rPr>
              <w:t xml:space="preserve">91.423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61463198"/>
            <w:placeholder>
              <w:docPart w:val="EF3449CA9A5044B8AA97EFE0BC9D2F4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5DF69D" w14:textId="0179294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34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34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34C2">
                  <w:rPr>
                    <w:rFonts w:cstheme="minorHAnsi"/>
                    <w:szCs w:val="20"/>
                  </w:rPr>
                </w:r>
                <w:r w:rsidRPr="003334C2">
                  <w:rPr>
                    <w:rFonts w:cstheme="minorHAnsi"/>
                    <w:szCs w:val="20"/>
                  </w:rPr>
                  <w:fldChar w:fldCharType="separate"/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95464101"/>
            <w:placeholder>
              <w:docPart w:val="4275457938254D3085B2B6EF785508F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BAF031" w14:textId="29B5DC3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334C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334C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334C2">
                  <w:rPr>
                    <w:rFonts w:cstheme="minorHAnsi"/>
                    <w:szCs w:val="20"/>
                  </w:rPr>
                </w:r>
                <w:r w:rsidRPr="003334C2">
                  <w:rPr>
                    <w:rFonts w:cstheme="minorHAnsi"/>
                    <w:szCs w:val="20"/>
                  </w:rPr>
                  <w:fldChar w:fldCharType="separate"/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noProof/>
                    <w:szCs w:val="20"/>
                  </w:rPr>
                  <w:t> </w:t>
                </w:r>
                <w:r w:rsidRPr="003334C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8D95A49" w14:textId="1F9D768C" w:rsidTr="00BD38E6">
        <w:trPr>
          <w:trHeight w:val="340"/>
        </w:trPr>
        <w:tc>
          <w:tcPr>
            <w:tcW w:w="802" w:type="pct"/>
            <w:vAlign w:val="center"/>
          </w:tcPr>
          <w:p w14:paraId="6B1D713F" w14:textId="42CC218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14822690" w:edGrp="everyone" w:colFirst="1" w:colLast="1"/>
            <w:permStart w:id="180976898" w:edGrp="everyone" w:colFirst="2" w:colLast="2"/>
            <w:permEnd w:id="544475900"/>
            <w:permEnd w:id="465859385"/>
            <w:r w:rsidRPr="00064FC1">
              <w:rPr>
                <w:rFonts w:cstheme="minorHAnsi"/>
                <w:szCs w:val="20"/>
              </w:rPr>
              <w:t xml:space="preserve">91.423(2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25697200"/>
            <w:placeholder>
              <w:docPart w:val="5E97B0EFB58641CA8C60F083167B532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EE9AB55" w14:textId="7CF2F9F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52DF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2DF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2DF7">
                  <w:rPr>
                    <w:rFonts w:cstheme="minorHAnsi"/>
                    <w:szCs w:val="20"/>
                  </w:rPr>
                </w:r>
                <w:r w:rsidRPr="00E52DF7">
                  <w:rPr>
                    <w:rFonts w:cstheme="minorHAnsi"/>
                    <w:szCs w:val="20"/>
                  </w:rPr>
                  <w:fldChar w:fldCharType="separate"/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57844043"/>
            <w:placeholder>
              <w:docPart w:val="2B3F496816C0448CB03D110AA459F76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6D99E51" w14:textId="5E539DD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52DF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2DF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2DF7">
                  <w:rPr>
                    <w:rFonts w:cstheme="minorHAnsi"/>
                    <w:szCs w:val="20"/>
                  </w:rPr>
                </w:r>
                <w:r w:rsidRPr="00E52DF7">
                  <w:rPr>
                    <w:rFonts w:cstheme="minorHAnsi"/>
                    <w:szCs w:val="20"/>
                  </w:rPr>
                  <w:fldChar w:fldCharType="separate"/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noProof/>
                    <w:szCs w:val="20"/>
                  </w:rPr>
                  <w:t> </w:t>
                </w:r>
                <w:r w:rsidRPr="00E52DF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614822690"/>
      <w:permEnd w:id="180976898"/>
      <w:tr w:rsidR="00DF1665" w:rsidRPr="00482538" w14:paraId="0406B578" w14:textId="159B71E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76C804F" w14:textId="7E4C32D4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425 IFR cruising altitude or flight level</w:t>
            </w:r>
          </w:p>
        </w:tc>
      </w:tr>
      <w:tr w:rsidR="00DF1665" w:rsidRPr="00064FC1" w14:paraId="63DC6D8D" w14:textId="688319AF" w:rsidTr="00BD38E6">
        <w:trPr>
          <w:trHeight w:val="340"/>
        </w:trPr>
        <w:tc>
          <w:tcPr>
            <w:tcW w:w="802" w:type="pct"/>
            <w:vAlign w:val="center"/>
          </w:tcPr>
          <w:p w14:paraId="106C735F" w14:textId="1A9575C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97840104" w:edGrp="everyone" w:colFirst="1" w:colLast="1"/>
            <w:permStart w:id="842365384" w:edGrp="everyone" w:colFirst="2" w:colLast="2"/>
            <w:r w:rsidRPr="00064FC1">
              <w:rPr>
                <w:rFonts w:cstheme="minorHAnsi"/>
                <w:szCs w:val="20"/>
              </w:rPr>
              <w:t xml:space="preserve">91.425(a)(1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4728445"/>
            <w:placeholder>
              <w:docPart w:val="61914DAE90A84CFAAB90E86E012AE54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7CD44E0" w14:textId="6BA2A3A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69730084"/>
            <w:placeholder>
              <w:docPart w:val="E9FB78A0ACE14D84B1B09708C1ABD81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87D3741" w14:textId="22F2DB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1569FCE" w14:textId="46BD6293" w:rsidTr="00BD38E6">
        <w:trPr>
          <w:trHeight w:val="340"/>
        </w:trPr>
        <w:tc>
          <w:tcPr>
            <w:tcW w:w="802" w:type="pct"/>
            <w:vAlign w:val="center"/>
          </w:tcPr>
          <w:p w14:paraId="1A63A0CD" w14:textId="2716116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73111432" w:edGrp="everyone" w:colFirst="1" w:colLast="1"/>
            <w:permStart w:id="975927221" w:edGrp="everyone" w:colFirst="2" w:colLast="2"/>
            <w:permEnd w:id="1297840104"/>
            <w:permEnd w:id="842365384"/>
            <w:r w:rsidRPr="00064FC1">
              <w:rPr>
                <w:rFonts w:cstheme="minorHAnsi"/>
                <w:szCs w:val="20"/>
              </w:rPr>
              <w:t xml:space="preserve">91.425(a)(2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40941151"/>
            <w:placeholder>
              <w:docPart w:val="6574D7EBB4234AFDAD4264D7F6693F1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FA8E276" w14:textId="6ACE967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517154"/>
            <w:placeholder>
              <w:docPart w:val="FA615E4F47174A6F9F073B7B4DBB32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7B7073" w14:textId="614DF97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13DAF58" w14:textId="1C95DDD2" w:rsidTr="00BD38E6">
        <w:trPr>
          <w:trHeight w:val="340"/>
        </w:trPr>
        <w:tc>
          <w:tcPr>
            <w:tcW w:w="802" w:type="pct"/>
            <w:vAlign w:val="center"/>
          </w:tcPr>
          <w:p w14:paraId="133D6846" w14:textId="6E24C28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34365026" w:edGrp="everyone" w:colFirst="1" w:colLast="1"/>
            <w:permStart w:id="1229796627" w:edGrp="everyone" w:colFirst="2" w:colLast="2"/>
            <w:permEnd w:id="1973111432"/>
            <w:permEnd w:id="975927221"/>
            <w:r w:rsidRPr="00064FC1">
              <w:rPr>
                <w:rFonts w:cstheme="minorHAnsi"/>
                <w:szCs w:val="20"/>
              </w:rPr>
              <w:t xml:space="preserve">91.425(a)(3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27613597"/>
            <w:placeholder>
              <w:docPart w:val="CE0C4BCFFB7445EFBD455B1DC6D94EF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461A976" w14:textId="0771A88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97767235"/>
            <w:placeholder>
              <w:docPart w:val="3649D90C574941AAB2A58352E075AD9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C6B864C" w14:textId="17A5FDC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AA1F60B" w14:textId="040BF69E" w:rsidTr="00BD38E6">
        <w:trPr>
          <w:trHeight w:val="340"/>
        </w:trPr>
        <w:tc>
          <w:tcPr>
            <w:tcW w:w="802" w:type="pct"/>
            <w:vAlign w:val="center"/>
          </w:tcPr>
          <w:p w14:paraId="067C8DE7" w14:textId="52570EC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70775171" w:edGrp="everyone" w:colFirst="1" w:colLast="1"/>
            <w:permStart w:id="829556717" w:edGrp="everyone" w:colFirst="2" w:colLast="2"/>
            <w:permEnd w:id="934365026"/>
            <w:permEnd w:id="1229796627"/>
            <w:r w:rsidRPr="00064FC1">
              <w:rPr>
                <w:rFonts w:cstheme="minorHAnsi"/>
                <w:szCs w:val="20"/>
              </w:rPr>
              <w:t xml:space="preserve">91.425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15478474"/>
            <w:placeholder>
              <w:docPart w:val="2826CF92F08149BBB824308DB3B0660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68AB72" w14:textId="6C34E04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76810891"/>
            <w:placeholder>
              <w:docPart w:val="04A248D8B7AA442890E53DC0CAE6F25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A00B92E" w14:textId="3C104CE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925D623" w14:textId="68CCF2E0" w:rsidTr="00BD38E6">
        <w:trPr>
          <w:trHeight w:val="340"/>
        </w:trPr>
        <w:tc>
          <w:tcPr>
            <w:tcW w:w="802" w:type="pct"/>
            <w:vAlign w:val="center"/>
          </w:tcPr>
          <w:p w14:paraId="3EC08618" w14:textId="476265B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12680552" w:edGrp="everyone" w:colFirst="1" w:colLast="1"/>
            <w:permStart w:id="566065581" w:edGrp="everyone" w:colFirst="2" w:colLast="2"/>
            <w:permEnd w:id="570775171"/>
            <w:permEnd w:id="829556717"/>
            <w:r w:rsidRPr="00064FC1">
              <w:rPr>
                <w:rFonts w:cstheme="minorHAnsi"/>
                <w:szCs w:val="20"/>
              </w:rPr>
              <w:t xml:space="preserve">91.425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76212967"/>
            <w:placeholder>
              <w:docPart w:val="0CC1320791E943DBAA7F73F142C44CD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35D30E" w14:textId="5DBD03A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89986817"/>
            <w:placeholder>
              <w:docPart w:val="D880AF8B6EAF4565A3363D3E1FD1648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8E5B10" w14:textId="15C8075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E70B3C6" w14:textId="05482692" w:rsidTr="00BD38E6">
        <w:trPr>
          <w:trHeight w:val="340"/>
        </w:trPr>
        <w:tc>
          <w:tcPr>
            <w:tcW w:w="802" w:type="pct"/>
            <w:vAlign w:val="center"/>
          </w:tcPr>
          <w:p w14:paraId="586EDC8D" w14:textId="797335B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86923958" w:edGrp="everyone" w:colFirst="1" w:colLast="1"/>
            <w:permStart w:id="734275877" w:edGrp="everyone" w:colFirst="2" w:colLast="2"/>
            <w:permEnd w:id="2012680552"/>
            <w:permEnd w:id="566065581"/>
            <w:r w:rsidRPr="00064FC1">
              <w:rPr>
                <w:rFonts w:cstheme="minorHAnsi"/>
                <w:szCs w:val="20"/>
              </w:rPr>
              <w:t xml:space="preserve">91.425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52066192"/>
            <w:placeholder>
              <w:docPart w:val="4A14DA088B424326BE0E1726A3ACAF1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4F6E58C" w14:textId="33A6412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23661523"/>
            <w:placeholder>
              <w:docPart w:val="32868EA7C0404E7F8B1C3514047362A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BFC5388" w14:textId="188A1B5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061115F" w14:textId="5A1D4D7D" w:rsidTr="00BD38E6">
        <w:trPr>
          <w:trHeight w:val="340"/>
        </w:trPr>
        <w:tc>
          <w:tcPr>
            <w:tcW w:w="802" w:type="pct"/>
            <w:vAlign w:val="center"/>
          </w:tcPr>
          <w:p w14:paraId="35EF39AF" w14:textId="0583E67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34308278" w:edGrp="everyone" w:colFirst="1" w:colLast="1"/>
            <w:permStart w:id="1285691728" w:edGrp="everyone" w:colFirst="2" w:colLast="2"/>
            <w:permEnd w:id="1186923958"/>
            <w:permEnd w:id="734275877"/>
            <w:r w:rsidRPr="00064FC1">
              <w:rPr>
                <w:rFonts w:cstheme="minorHAnsi"/>
                <w:szCs w:val="20"/>
              </w:rPr>
              <w:t xml:space="preserve">91.425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21184802"/>
            <w:placeholder>
              <w:docPart w:val="9BE400C2CAFC4FB78A91AB3DEB1F63B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5691F9F" w14:textId="0C8A149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38900955"/>
            <w:placeholder>
              <w:docPart w:val="DAC99BA0E0974E38AE353DD2DC44A9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32A062" w14:textId="415316C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ED4DEEB" w14:textId="7E3F9F9F" w:rsidTr="00BD38E6">
        <w:trPr>
          <w:trHeight w:val="340"/>
        </w:trPr>
        <w:tc>
          <w:tcPr>
            <w:tcW w:w="802" w:type="pct"/>
            <w:vAlign w:val="center"/>
          </w:tcPr>
          <w:p w14:paraId="5F947E5E" w14:textId="06A00D0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23754283" w:edGrp="everyone" w:colFirst="1" w:colLast="1"/>
            <w:permStart w:id="941191139" w:edGrp="everyone" w:colFirst="2" w:colLast="2"/>
            <w:permEnd w:id="234308278"/>
            <w:permEnd w:id="1285691728"/>
            <w:r w:rsidRPr="00064FC1">
              <w:rPr>
                <w:rFonts w:cstheme="minorHAnsi"/>
                <w:szCs w:val="20"/>
              </w:rPr>
              <w:t xml:space="preserve">91.425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39075653"/>
            <w:placeholder>
              <w:docPart w:val="E6C565C52807455C9B4828DE71498DA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AD8543A" w14:textId="7BD11C6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43248640"/>
            <w:placeholder>
              <w:docPart w:val="4CC2F480127F4B25AB800ACFCF023C9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9DB96A9" w14:textId="3FF2895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8F71A23" w14:textId="282FD3FF" w:rsidTr="00BD38E6">
        <w:trPr>
          <w:trHeight w:val="340"/>
        </w:trPr>
        <w:tc>
          <w:tcPr>
            <w:tcW w:w="802" w:type="pct"/>
            <w:vAlign w:val="center"/>
          </w:tcPr>
          <w:p w14:paraId="04FFB8DB" w14:textId="267C6FD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118009753" w:edGrp="everyone" w:colFirst="1" w:colLast="1"/>
            <w:permStart w:id="709306631" w:edGrp="everyone" w:colFirst="2" w:colLast="2"/>
            <w:permEnd w:id="223754283"/>
            <w:permEnd w:id="941191139"/>
            <w:r w:rsidRPr="00064FC1">
              <w:rPr>
                <w:rFonts w:cstheme="minorHAnsi"/>
                <w:szCs w:val="20"/>
              </w:rPr>
              <w:t xml:space="preserve">91.425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63597285"/>
            <w:placeholder>
              <w:docPart w:val="2ADCCDE75BBC40BD876B23873090E86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694623" w14:textId="4826E2F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24934547"/>
            <w:placeholder>
              <w:docPart w:val="F40CBD59036B4FC3999B1DAB0D52F8D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E4A81D" w14:textId="4B9DB1A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D7AF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AF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D7AF9">
                  <w:rPr>
                    <w:rFonts w:cstheme="minorHAnsi"/>
                    <w:szCs w:val="20"/>
                  </w:rPr>
                </w:r>
                <w:r w:rsidRPr="002D7AF9">
                  <w:rPr>
                    <w:rFonts w:cstheme="minorHAnsi"/>
                    <w:szCs w:val="20"/>
                  </w:rPr>
                  <w:fldChar w:fldCharType="separate"/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noProof/>
                    <w:szCs w:val="20"/>
                  </w:rPr>
                  <w:t> </w:t>
                </w:r>
                <w:r w:rsidRPr="002D7AF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118009753"/>
      <w:permEnd w:id="709306631"/>
      <w:tr w:rsidR="00DF1665" w:rsidRPr="00482538" w14:paraId="7F39D35F" w14:textId="58124F8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180E214" w14:textId="1F9A9D50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427 IFR radio communications</w:t>
            </w:r>
          </w:p>
        </w:tc>
      </w:tr>
      <w:tr w:rsidR="00DF1665" w:rsidRPr="00064FC1" w14:paraId="51C7C2B7" w14:textId="586DE76A" w:rsidTr="00BD38E6">
        <w:trPr>
          <w:trHeight w:val="340"/>
        </w:trPr>
        <w:tc>
          <w:tcPr>
            <w:tcW w:w="802" w:type="pct"/>
            <w:vAlign w:val="center"/>
          </w:tcPr>
          <w:p w14:paraId="686EE3D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39438974" w:edGrp="everyone" w:colFirst="1" w:colLast="1"/>
            <w:permStart w:id="1629641876" w:edGrp="everyone" w:colFirst="2" w:colLast="2"/>
            <w:r w:rsidRPr="00064FC1">
              <w:rPr>
                <w:rFonts w:cstheme="minorHAnsi"/>
                <w:szCs w:val="20"/>
              </w:rPr>
              <w:t>91.427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06657264"/>
            <w:placeholder>
              <w:docPart w:val="89F08AF867D848C48093DFB5752FF6D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AF2B079" w14:textId="14706FA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A27F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A27F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A27FF">
                  <w:rPr>
                    <w:rFonts w:cstheme="minorHAnsi"/>
                    <w:szCs w:val="20"/>
                  </w:rPr>
                </w:r>
                <w:r w:rsidRPr="00AA27FF">
                  <w:rPr>
                    <w:rFonts w:cstheme="minorHAnsi"/>
                    <w:szCs w:val="20"/>
                  </w:rPr>
                  <w:fldChar w:fldCharType="separate"/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97786338"/>
            <w:placeholder>
              <w:docPart w:val="1C3AC0FD5D484646BC4A57434885432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53B8A9" w14:textId="18C080B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A27F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A27F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A27FF">
                  <w:rPr>
                    <w:rFonts w:cstheme="minorHAnsi"/>
                    <w:szCs w:val="20"/>
                  </w:rPr>
                </w:r>
                <w:r w:rsidRPr="00AA27FF">
                  <w:rPr>
                    <w:rFonts w:cstheme="minorHAnsi"/>
                    <w:szCs w:val="20"/>
                  </w:rPr>
                  <w:fldChar w:fldCharType="separate"/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F4DCD78" w14:textId="25DFD522" w:rsidTr="00BD38E6">
        <w:trPr>
          <w:trHeight w:val="340"/>
        </w:trPr>
        <w:tc>
          <w:tcPr>
            <w:tcW w:w="802" w:type="pct"/>
            <w:vAlign w:val="center"/>
          </w:tcPr>
          <w:p w14:paraId="7785C69C" w14:textId="5A7DF2A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99278953" w:edGrp="everyone" w:colFirst="1" w:colLast="1"/>
            <w:permStart w:id="476449372" w:edGrp="everyone" w:colFirst="2" w:colLast="2"/>
            <w:permEnd w:id="539438974"/>
            <w:permEnd w:id="1629641876"/>
            <w:r w:rsidRPr="00064FC1">
              <w:rPr>
                <w:rFonts w:cstheme="minorHAnsi"/>
                <w:szCs w:val="20"/>
              </w:rPr>
              <w:t>91.427(a)(2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18640656"/>
            <w:placeholder>
              <w:docPart w:val="6D73B321554C4F19AEFFE5C586E96B4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B01DFA" w14:textId="096D795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A27F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A27F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A27FF">
                  <w:rPr>
                    <w:rFonts w:cstheme="minorHAnsi"/>
                    <w:szCs w:val="20"/>
                  </w:rPr>
                </w:r>
                <w:r w:rsidRPr="00AA27FF">
                  <w:rPr>
                    <w:rFonts w:cstheme="minorHAnsi"/>
                    <w:szCs w:val="20"/>
                  </w:rPr>
                  <w:fldChar w:fldCharType="separate"/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73389648"/>
            <w:placeholder>
              <w:docPart w:val="FCECBCA1094E4C1C90EE6F1482B897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7003380" w14:textId="36E82EE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A27F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A27F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A27FF">
                  <w:rPr>
                    <w:rFonts w:cstheme="minorHAnsi"/>
                    <w:szCs w:val="20"/>
                  </w:rPr>
                </w:r>
                <w:r w:rsidRPr="00AA27FF">
                  <w:rPr>
                    <w:rFonts w:cstheme="minorHAnsi"/>
                    <w:szCs w:val="20"/>
                  </w:rPr>
                  <w:fldChar w:fldCharType="separate"/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AC646B1" w14:textId="7DC4672D" w:rsidTr="00BD38E6">
        <w:trPr>
          <w:trHeight w:val="340"/>
        </w:trPr>
        <w:tc>
          <w:tcPr>
            <w:tcW w:w="802" w:type="pct"/>
            <w:vAlign w:val="center"/>
          </w:tcPr>
          <w:p w14:paraId="36D02BF7" w14:textId="125B0F6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51174125" w:edGrp="everyone" w:colFirst="1" w:colLast="1"/>
            <w:permStart w:id="162007920" w:edGrp="everyone" w:colFirst="2" w:colLast="2"/>
            <w:permEnd w:id="1599278953"/>
            <w:permEnd w:id="476449372"/>
            <w:r w:rsidRPr="00064FC1">
              <w:rPr>
                <w:rFonts w:cstheme="minorHAnsi"/>
                <w:szCs w:val="20"/>
              </w:rPr>
              <w:t xml:space="preserve">91.427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34876596"/>
            <w:placeholder>
              <w:docPart w:val="8F6A590B2C6D44EF8003ACB5DA09B78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1E25E93" w14:textId="4B4D0B8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A27F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A27F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A27FF">
                  <w:rPr>
                    <w:rFonts w:cstheme="minorHAnsi"/>
                    <w:szCs w:val="20"/>
                  </w:rPr>
                </w:r>
                <w:r w:rsidRPr="00AA27FF">
                  <w:rPr>
                    <w:rFonts w:cstheme="minorHAnsi"/>
                    <w:szCs w:val="20"/>
                  </w:rPr>
                  <w:fldChar w:fldCharType="separate"/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66084096"/>
            <w:placeholder>
              <w:docPart w:val="4721DAEC3D16451CBFD7E811D3DEDB5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2B71398" w14:textId="4347B63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A27F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A27F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A27FF">
                  <w:rPr>
                    <w:rFonts w:cstheme="minorHAnsi"/>
                    <w:szCs w:val="20"/>
                  </w:rPr>
                </w:r>
                <w:r w:rsidRPr="00AA27FF">
                  <w:rPr>
                    <w:rFonts w:cstheme="minorHAnsi"/>
                    <w:szCs w:val="20"/>
                  </w:rPr>
                  <w:fldChar w:fldCharType="separate"/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noProof/>
                    <w:szCs w:val="20"/>
                  </w:rPr>
                  <w:t> </w:t>
                </w:r>
                <w:r w:rsidRPr="00AA27F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451174125"/>
      <w:permEnd w:id="162007920"/>
      <w:tr w:rsidR="00DF1665" w:rsidRPr="00482538" w14:paraId="4630FC67" w14:textId="74779DE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BF2D36F" w14:textId="137E225B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lastRenderedPageBreak/>
              <w:t>91.429 IFR operations radio communications failure</w:t>
            </w:r>
          </w:p>
        </w:tc>
      </w:tr>
      <w:tr w:rsidR="00DF1665" w:rsidRPr="00064FC1" w14:paraId="6AE75530" w14:textId="1DA61BAC" w:rsidTr="00BD38E6">
        <w:trPr>
          <w:trHeight w:val="340"/>
        </w:trPr>
        <w:tc>
          <w:tcPr>
            <w:tcW w:w="802" w:type="pct"/>
            <w:vAlign w:val="center"/>
          </w:tcPr>
          <w:p w14:paraId="05084358" w14:textId="4A6A8EA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7933404" w:edGrp="everyone" w:colFirst="1" w:colLast="1"/>
            <w:permStart w:id="820983268" w:edGrp="everyone" w:colFirst="2" w:colLast="2"/>
            <w:r w:rsidRPr="00064FC1">
              <w:rPr>
                <w:rFonts w:cstheme="minorHAnsi"/>
                <w:szCs w:val="20"/>
              </w:rPr>
              <w:t>91.429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52636392"/>
            <w:placeholder>
              <w:docPart w:val="AF8B0693D1E247E3B1B9EEF6A75FB71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99AF655" w14:textId="4B5FE43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43739546"/>
            <w:placeholder>
              <w:docPart w:val="7606BF262030428F8B1D154ED9BE6DC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88060DE" w14:textId="575B007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2B800D5" w14:textId="4010CDC9" w:rsidTr="00BD38E6">
        <w:trPr>
          <w:trHeight w:val="340"/>
        </w:trPr>
        <w:tc>
          <w:tcPr>
            <w:tcW w:w="802" w:type="pct"/>
            <w:vAlign w:val="center"/>
          </w:tcPr>
          <w:p w14:paraId="604FD7E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4407096" w:edGrp="everyone" w:colFirst="1" w:colLast="1"/>
            <w:permStart w:id="97400091" w:edGrp="everyone" w:colFirst="2" w:colLast="2"/>
            <w:permEnd w:id="127933404"/>
            <w:permEnd w:id="820983268"/>
            <w:r w:rsidRPr="00064FC1">
              <w:rPr>
                <w:rFonts w:cstheme="minorHAnsi"/>
                <w:szCs w:val="20"/>
              </w:rPr>
              <w:t xml:space="preserve">91.429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79453048"/>
            <w:placeholder>
              <w:docPart w:val="BB54351F3FE049CBBD14C8FE78078CE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72CECFC" w14:textId="2D57927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91850127"/>
            <w:placeholder>
              <w:docPart w:val="F9646E39C25E415187C834B61FC148C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FB36724" w14:textId="25E9973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0B349FF" w14:textId="0088C917" w:rsidTr="00BD38E6">
        <w:trPr>
          <w:trHeight w:val="340"/>
        </w:trPr>
        <w:tc>
          <w:tcPr>
            <w:tcW w:w="802" w:type="pct"/>
            <w:vAlign w:val="center"/>
          </w:tcPr>
          <w:p w14:paraId="2804C119" w14:textId="75549F1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83127964" w:edGrp="everyone" w:colFirst="1" w:colLast="1"/>
            <w:permStart w:id="579689982" w:edGrp="everyone" w:colFirst="2" w:colLast="2"/>
            <w:permEnd w:id="154407096"/>
            <w:permEnd w:id="97400091"/>
            <w:r w:rsidRPr="00064FC1">
              <w:rPr>
                <w:rFonts w:cstheme="minorHAnsi"/>
                <w:szCs w:val="20"/>
              </w:rPr>
              <w:t xml:space="preserve">91.429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36164543"/>
            <w:placeholder>
              <w:docPart w:val="82AED5D46A414943B4F7216E8FDF655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01B9A8B" w14:textId="65B4029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82649577"/>
            <w:placeholder>
              <w:docPart w:val="8DC3C361F0094F04BCCB2FCC8D7200D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A97383F" w14:textId="23F3A22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2C1ECD1" w14:textId="365587E7" w:rsidTr="00BD38E6">
        <w:trPr>
          <w:trHeight w:val="340"/>
        </w:trPr>
        <w:tc>
          <w:tcPr>
            <w:tcW w:w="802" w:type="pct"/>
            <w:vAlign w:val="center"/>
          </w:tcPr>
          <w:p w14:paraId="1868DC77" w14:textId="0925DAA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07361048" w:edGrp="everyone" w:colFirst="1" w:colLast="1"/>
            <w:permStart w:id="604975317" w:edGrp="everyone" w:colFirst="2" w:colLast="2"/>
            <w:permEnd w:id="983127964"/>
            <w:permEnd w:id="579689982"/>
            <w:r w:rsidRPr="00064FC1">
              <w:rPr>
                <w:rFonts w:cstheme="minorHAnsi"/>
                <w:szCs w:val="20"/>
              </w:rPr>
              <w:t>91.429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96510098"/>
            <w:placeholder>
              <w:docPart w:val="49A386DE674E4F1B8973785F7BF018E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643525" w14:textId="6A7117D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78064045"/>
            <w:placeholder>
              <w:docPart w:val="B20A4150EBBB4D279D7E48FEEB419CA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4B850C" w14:textId="14AFD7A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3F3897D" w14:textId="0E3BCA2B" w:rsidTr="00BD38E6">
        <w:trPr>
          <w:trHeight w:val="340"/>
        </w:trPr>
        <w:tc>
          <w:tcPr>
            <w:tcW w:w="802" w:type="pct"/>
            <w:vAlign w:val="center"/>
          </w:tcPr>
          <w:p w14:paraId="0AFBD978" w14:textId="1E7E822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95505073" w:edGrp="everyone" w:colFirst="1" w:colLast="1"/>
            <w:permStart w:id="428686119" w:edGrp="everyone" w:colFirst="2" w:colLast="2"/>
            <w:permEnd w:id="1807361048"/>
            <w:permEnd w:id="604975317"/>
            <w:r w:rsidRPr="00064FC1">
              <w:rPr>
                <w:rFonts w:cstheme="minorHAnsi"/>
                <w:szCs w:val="20"/>
              </w:rPr>
              <w:t>91.429(b)(3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15022962"/>
            <w:placeholder>
              <w:docPart w:val="C879FDEDA7EB4564A510B21648FCDB2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1307793" w14:textId="061FD1B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47451769"/>
            <w:placeholder>
              <w:docPart w:val="D887BC377F5D4FFC889BF32FFE7402D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6C79EED" w14:textId="0BB4134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6E5DC61" w14:textId="5328B2A1" w:rsidTr="00BD38E6">
        <w:trPr>
          <w:trHeight w:val="340"/>
        </w:trPr>
        <w:tc>
          <w:tcPr>
            <w:tcW w:w="802" w:type="pct"/>
            <w:vAlign w:val="center"/>
          </w:tcPr>
          <w:p w14:paraId="3BFFE516" w14:textId="0FF0200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60492533" w:edGrp="everyone" w:colFirst="1" w:colLast="1"/>
            <w:permStart w:id="1227572199" w:edGrp="everyone" w:colFirst="2" w:colLast="2"/>
            <w:permEnd w:id="295505073"/>
            <w:permEnd w:id="428686119"/>
            <w:r w:rsidRPr="00064FC1">
              <w:rPr>
                <w:rFonts w:cstheme="minorHAnsi"/>
                <w:szCs w:val="20"/>
              </w:rPr>
              <w:t>91.429(b)(3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85175421"/>
            <w:placeholder>
              <w:docPart w:val="EF78B62F025446A1B1118F5888AD2A8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126765" w14:textId="4EF634D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08007324"/>
            <w:placeholder>
              <w:docPart w:val="01CE76F407AD4F968D2BDBDED7E604F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599DBB" w14:textId="22D8B5F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77532A4" w14:textId="18050792" w:rsidTr="00BD38E6">
        <w:trPr>
          <w:trHeight w:val="340"/>
        </w:trPr>
        <w:tc>
          <w:tcPr>
            <w:tcW w:w="802" w:type="pct"/>
            <w:vAlign w:val="center"/>
          </w:tcPr>
          <w:p w14:paraId="7245DD6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05662464" w:edGrp="everyone" w:colFirst="1" w:colLast="1"/>
            <w:permStart w:id="1687888930" w:edGrp="everyone" w:colFirst="2" w:colLast="2"/>
            <w:permEnd w:id="1360492533"/>
            <w:permEnd w:id="1227572199"/>
            <w:r w:rsidRPr="00064FC1">
              <w:rPr>
                <w:rFonts w:cstheme="minorHAnsi"/>
                <w:szCs w:val="20"/>
              </w:rPr>
              <w:t xml:space="preserve">91.429(b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80589034"/>
            <w:placeholder>
              <w:docPart w:val="20F95F9C32224E22B55FEC41DC4C3BB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44FF537" w14:textId="5CBE9C4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07570615"/>
            <w:placeholder>
              <w:docPart w:val="DD2E8AA661CA4DBD9DCE4EF95241997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003074" w14:textId="1C169AC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626FBD4" w14:textId="664F7F65" w:rsidTr="00BD38E6">
        <w:trPr>
          <w:trHeight w:val="340"/>
        </w:trPr>
        <w:tc>
          <w:tcPr>
            <w:tcW w:w="802" w:type="pct"/>
            <w:vAlign w:val="center"/>
          </w:tcPr>
          <w:p w14:paraId="6624B7E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20245377" w:edGrp="everyone" w:colFirst="1" w:colLast="1"/>
            <w:permStart w:id="283404608" w:edGrp="everyone" w:colFirst="2" w:colLast="2"/>
            <w:permEnd w:id="1805662464"/>
            <w:permEnd w:id="1687888930"/>
            <w:r w:rsidRPr="00064FC1">
              <w:rPr>
                <w:rFonts w:cstheme="minorHAnsi"/>
                <w:szCs w:val="20"/>
              </w:rPr>
              <w:t xml:space="preserve">91.429(b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6322052"/>
            <w:placeholder>
              <w:docPart w:val="351797FAAE3A4F08B7B966E16AE44C4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072A95" w14:textId="04A368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27303192"/>
            <w:placeholder>
              <w:docPart w:val="0DED91DB6915485882DB093C112FBD6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D73ACF" w14:textId="282A5E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1C4AB84" w14:textId="65F7C700" w:rsidTr="00BD38E6">
        <w:trPr>
          <w:trHeight w:val="340"/>
        </w:trPr>
        <w:tc>
          <w:tcPr>
            <w:tcW w:w="802" w:type="pct"/>
            <w:vAlign w:val="center"/>
          </w:tcPr>
          <w:p w14:paraId="4097C7A3" w14:textId="65B88B7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12267487" w:edGrp="everyone" w:colFirst="1" w:colLast="1"/>
            <w:permStart w:id="740514909" w:edGrp="everyone" w:colFirst="2" w:colLast="2"/>
            <w:permEnd w:id="520245377"/>
            <w:permEnd w:id="283404608"/>
            <w:r w:rsidRPr="00064FC1">
              <w:rPr>
                <w:rFonts w:cstheme="minorHAnsi"/>
                <w:szCs w:val="20"/>
              </w:rPr>
              <w:t>91.429(b)(6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66140696"/>
            <w:placeholder>
              <w:docPart w:val="A4095C0296634AA9ABB599D23C23C12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BA580D" w14:textId="640B1C5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6882106"/>
            <w:placeholder>
              <w:docPart w:val="2239FA6D5BA0439A9E24959CE7EB1C8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D9A46DB" w14:textId="4952F39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79934E3" w14:textId="529D2310" w:rsidTr="00BD38E6">
        <w:trPr>
          <w:trHeight w:val="340"/>
        </w:trPr>
        <w:tc>
          <w:tcPr>
            <w:tcW w:w="802" w:type="pct"/>
            <w:vAlign w:val="center"/>
          </w:tcPr>
          <w:p w14:paraId="468E506F" w14:textId="73CBE68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02135098" w:edGrp="everyone" w:colFirst="1" w:colLast="1"/>
            <w:permStart w:id="1444753703" w:edGrp="everyone" w:colFirst="2" w:colLast="2"/>
            <w:permEnd w:id="812267487"/>
            <w:permEnd w:id="740514909"/>
            <w:r w:rsidRPr="00064FC1">
              <w:rPr>
                <w:rFonts w:cstheme="minorHAnsi"/>
                <w:szCs w:val="20"/>
              </w:rPr>
              <w:t>91.429(b)(6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97903793"/>
            <w:placeholder>
              <w:docPart w:val="8287349336894EBD9BB35E28E8F086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31536A4" w14:textId="3C7271A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307859"/>
            <w:placeholder>
              <w:docPart w:val="AE63529979DF42F2AE0FD9B4149CF7E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156FF0A" w14:textId="672EA23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748A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748A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748A4">
                  <w:rPr>
                    <w:rFonts w:cstheme="minorHAnsi"/>
                    <w:szCs w:val="20"/>
                  </w:rPr>
                </w:r>
                <w:r w:rsidRPr="00A748A4">
                  <w:rPr>
                    <w:rFonts w:cstheme="minorHAnsi"/>
                    <w:szCs w:val="20"/>
                  </w:rPr>
                  <w:fldChar w:fldCharType="separate"/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noProof/>
                    <w:szCs w:val="20"/>
                  </w:rPr>
                  <w:t> </w:t>
                </w:r>
                <w:r w:rsidRPr="00A748A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104A411" w14:textId="318327DB" w:rsidTr="00BD38E6">
        <w:trPr>
          <w:trHeight w:val="340"/>
        </w:trPr>
        <w:tc>
          <w:tcPr>
            <w:tcW w:w="802" w:type="pct"/>
            <w:vAlign w:val="center"/>
          </w:tcPr>
          <w:p w14:paraId="45A8985F" w14:textId="22D847B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19169749" w:edGrp="everyone" w:colFirst="1" w:colLast="1"/>
            <w:permStart w:id="67315620" w:edGrp="everyone" w:colFirst="2" w:colLast="2"/>
            <w:permEnd w:id="1302135098"/>
            <w:permEnd w:id="1444753703"/>
            <w:r w:rsidRPr="00064FC1">
              <w:rPr>
                <w:rFonts w:cstheme="minorHAnsi"/>
                <w:szCs w:val="20"/>
              </w:rPr>
              <w:t>91.429(b)(6)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44352701"/>
            <w:placeholder>
              <w:docPart w:val="24B6FABE1AA047468B0950A709FF946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87EC51" w14:textId="1531A45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11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11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11C9">
                  <w:rPr>
                    <w:rFonts w:cstheme="minorHAnsi"/>
                    <w:szCs w:val="20"/>
                  </w:rPr>
                </w:r>
                <w:r w:rsidRPr="008011C9">
                  <w:rPr>
                    <w:rFonts w:cstheme="minorHAnsi"/>
                    <w:szCs w:val="20"/>
                  </w:rPr>
                  <w:fldChar w:fldCharType="separate"/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79509376"/>
            <w:placeholder>
              <w:docPart w:val="683D1EDD11524101A5F9F8E18153CFB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F9CD4E7" w14:textId="2E1E2AD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11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11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11C9">
                  <w:rPr>
                    <w:rFonts w:cstheme="minorHAnsi"/>
                    <w:szCs w:val="20"/>
                  </w:rPr>
                </w:r>
                <w:r w:rsidRPr="008011C9">
                  <w:rPr>
                    <w:rFonts w:cstheme="minorHAnsi"/>
                    <w:szCs w:val="20"/>
                  </w:rPr>
                  <w:fldChar w:fldCharType="separate"/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ACC212B" w14:textId="0EA05B51" w:rsidTr="00BD38E6">
        <w:trPr>
          <w:trHeight w:val="340"/>
        </w:trPr>
        <w:tc>
          <w:tcPr>
            <w:tcW w:w="802" w:type="pct"/>
            <w:vAlign w:val="center"/>
          </w:tcPr>
          <w:p w14:paraId="18CFD4E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71784513" w:edGrp="everyone" w:colFirst="1" w:colLast="1"/>
            <w:permStart w:id="1324826913" w:edGrp="everyone" w:colFirst="2" w:colLast="2"/>
            <w:permEnd w:id="919169749"/>
            <w:permEnd w:id="67315620"/>
            <w:r w:rsidRPr="00064FC1">
              <w:rPr>
                <w:rFonts w:cstheme="minorHAnsi"/>
                <w:szCs w:val="20"/>
              </w:rPr>
              <w:t xml:space="preserve">91.429(b)(7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82223593"/>
            <w:placeholder>
              <w:docPart w:val="C02F7E42026C4B5A85ABEE3FEFB7B9D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D10A407" w14:textId="45C3B27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11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11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11C9">
                  <w:rPr>
                    <w:rFonts w:cstheme="minorHAnsi"/>
                    <w:szCs w:val="20"/>
                  </w:rPr>
                </w:r>
                <w:r w:rsidRPr="008011C9">
                  <w:rPr>
                    <w:rFonts w:cstheme="minorHAnsi"/>
                    <w:szCs w:val="20"/>
                  </w:rPr>
                  <w:fldChar w:fldCharType="separate"/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37441283"/>
            <w:placeholder>
              <w:docPart w:val="E8A51DAC9E004B8B875D3DD6B1848FB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8DBEB26" w14:textId="0D17C3E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11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11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11C9">
                  <w:rPr>
                    <w:rFonts w:cstheme="minorHAnsi"/>
                    <w:szCs w:val="20"/>
                  </w:rPr>
                </w:r>
                <w:r w:rsidRPr="008011C9">
                  <w:rPr>
                    <w:rFonts w:cstheme="minorHAnsi"/>
                    <w:szCs w:val="20"/>
                  </w:rPr>
                  <w:fldChar w:fldCharType="separate"/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noProof/>
                    <w:szCs w:val="20"/>
                  </w:rPr>
                  <w:t> </w:t>
                </w:r>
                <w:r w:rsidRPr="008011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71784513"/>
      <w:permEnd w:id="1324826913"/>
      <w:tr w:rsidR="00DF1665" w:rsidRPr="00482538" w14:paraId="6EB73F14" w14:textId="67D8D78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4D18E98" w14:textId="72C5B427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431 Notification of facility malfunctions</w:t>
            </w:r>
          </w:p>
        </w:tc>
      </w:tr>
      <w:tr w:rsidR="00DF1665" w:rsidRPr="00064FC1" w14:paraId="2FE95B93" w14:textId="76581F4D" w:rsidTr="00BD38E6">
        <w:trPr>
          <w:trHeight w:val="340"/>
        </w:trPr>
        <w:tc>
          <w:tcPr>
            <w:tcW w:w="802" w:type="pct"/>
            <w:vAlign w:val="center"/>
          </w:tcPr>
          <w:p w14:paraId="06FBDA6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72075692" w:edGrp="everyone" w:colFirst="1" w:colLast="1"/>
            <w:permStart w:id="1303844760" w:edGrp="everyone" w:colFirst="2" w:colLast="2"/>
            <w:r w:rsidRPr="00064FC1">
              <w:rPr>
                <w:rFonts w:cstheme="minorHAnsi"/>
                <w:szCs w:val="20"/>
              </w:rPr>
              <w:t xml:space="preserve">91.431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80993358"/>
            <w:placeholder>
              <w:docPart w:val="B26E0FB72F27494AB99DA4F1DD25B1B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02FBF0" w14:textId="441E3EB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15A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5A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15AC0">
                  <w:rPr>
                    <w:rFonts w:cstheme="minorHAnsi"/>
                    <w:szCs w:val="20"/>
                  </w:rPr>
                </w:r>
                <w:r w:rsidRPr="00B15AC0">
                  <w:rPr>
                    <w:rFonts w:cstheme="minorHAnsi"/>
                    <w:szCs w:val="20"/>
                  </w:rPr>
                  <w:fldChar w:fldCharType="separate"/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46185672"/>
            <w:placeholder>
              <w:docPart w:val="03AF4B2F0EDA4763A4A044B1863C879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DB5D51E" w14:textId="27D868E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15A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5A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15AC0">
                  <w:rPr>
                    <w:rFonts w:cstheme="minorHAnsi"/>
                    <w:szCs w:val="20"/>
                  </w:rPr>
                </w:r>
                <w:r w:rsidRPr="00B15AC0">
                  <w:rPr>
                    <w:rFonts w:cstheme="minorHAnsi"/>
                    <w:szCs w:val="20"/>
                  </w:rPr>
                  <w:fldChar w:fldCharType="separate"/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6B40170" w14:textId="33BDBB63" w:rsidTr="00BD38E6">
        <w:trPr>
          <w:trHeight w:val="340"/>
        </w:trPr>
        <w:tc>
          <w:tcPr>
            <w:tcW w:w="802" w:type="pct"/>
            <w:vAlign w:val="center"/>
          </w:tcPr>
          <w:p w14:paraId="266AD831" w14:textId="471C7B6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79663426" w:edGrp="everyone" w:colFirst="1" w:colLast="1"/>
            <w:permStart w:id="1901342412" w:edGrp="everyone" w:colFirst="2" w:colLast="2"/>
            <w:permEnd w:id="1472075692"/>
            <w:permEnd w:id="1303844760"/>
            <w:r w:rsidRPr="00064FC1">
              <w:rPr>
                <w:rFonts w:cstheme="minorHAnsi"/>
                <w:szCs w:val="20"/>
              </w:rPr>
              <w:t>91.431(b)(1) to (9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42076913"/>
            <w:placeholder>
              <w:docPart w:val="CB79FFD4E286426D9BDE4EDE93ED7B7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A5DCBB9" w14:textId="50496B4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15A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5A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15AC0">
                  <w:rPr>
                    <w:rFonts w:cstheme="minorHAnsi"/>
                    <w:szCs w:val="20"/>
                  </w:rPr>
                </w:r>
                <w:r w:rsidRPr="00B15AC0">
                  <w:rPr>
                    <w:rFonts w:cstheme="minorHAnsi"/>
                    <w:szCs w:val="20"/>
                  </w:rPr>
                  <w:fldChar w:fldCharType="separate"/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27228728"/>
            <w:placeholder>
              <w:docPart w:val="07EFDF8E97E842A89D25EFD04F7C16E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0CA967D" w14:textId="661D102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15AC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15AC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15AC0">
                  <w:rPr>
                    <w:rFonts w:cstheme="minorHAnsi"/>
                    <w:szCs w:val="20"/>
                  </w:rPr>
                </w:r>
                <w:r w:rsidRPr="00B15AC0">
                  <w:rPr>
                    <w:rFonts w:cstheme="minorHAnsi"/>
                    <w:szCs w:val="20"/>
                  </w:rPr>
                  <w:fldChar w:fldCharType="separate"/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noProof/>
                    <w:szCs w:val="20"/>
                  </w:rPr>
                  <w:t> </w:t>
                </w:r>
                <w:r w:rsidRPr="00B15AC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79663426"/>
      <w:permEnd w:id="1901342412"/>
      <w:tr w:rsidR="00DF1665" w:rsidRPr="005E4FA3" w14:paraId="6F31302C" w14:textId="46FC04D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5368C0" w14:textId="04D546EB" w:rsidR="00DF1665" w:rsidRDefault="00DF1665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91/6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5E4FA3">
              <w:rPr>
                <w:color w:val="0072BC"/>
                <w:szCs w:val="20"/>
              </w:rPr>
              <w:t>Subpart F</w:t>
            </w:r>
            <w:r>
              <w:rPr>
                <w:color w:val="0072BC"/>
                <w:szCs w:val="20"/>
              </w:rPr>
              <w:fldChar w:fldCharType="end"/>
            </w:r>
            <w:r w:rsidRPr="005E4FA3">
              <w:rPr>
                <w:color w:val="0072BC"/>
                <w:szCs w:val="20"/>
              </w:rPr>
              <w:t xml:space="preserve"> Instrument and equipment requirements</w:t>
            </w:r>
          </w:p>
        </w:tc>
      </w:tr>
      <w:tr w:rsidR="00DF1665" w:rsidRPr="00482538" w14:paraId="47890E7E" w14:textId="13E67F1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CA774EC" w14:textId="58B7ACB8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03 Location of instruments and equipment</w:t>
            </w:r>
          </w:p>
        </w:tc>
      </w:tr>
      <w:tr w:rsidR="00DF1665" w:rsidRPr="00064FC1" w14:paraId="182600AC" w14:textId="0F3D3F1B" w:rsidTr="00BD38E6">
        <w:trPr>
          <w:trHeight w:val="340"/>
        </w:trPr>
        <w:tc>
          <w:tcPr>
            <w:tcW w:w="802" w:type="pct"/>
            <w:vAlign w:val="center"/>
          </w:tcPr>
          <w:p w14:paraId="6FFDD30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0910131" w:edGrp="everyone" w:colFirst="1" w:colLast="1"/>
            <w:permStart w:id="1728972485" w:edGrp="everyone" w:colFirst="2" w:colLast="2"/>
            <w:r w:rsidRPr="00064FC1">
              <w:rPr>
                <w:rFonts w:cstheme="minorHAnsi"/>
                <w:szCs w:val="20"/>
              </w:rPr>
              <w:t xml:space="preserve">91.503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24234041"/>
            <w:placeholder>
              <w:docPart w:val="05E1B88F018149D5ABA3B4BFBB70374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F8CF77" w14:textId="41F0211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27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27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27B1F">
                  <w:rPr>
                    <w:rFonts w:cstheme="minorHAnsi"/>
                    <w:szCs w:val="20"/>
                  </w:rPr>
                </w:r>
                <w:r w:rsidRPr="00327B1F">
                  <w:rPr>
                    <w:rFonts w:cstheme="minorHAnsi"/>
                    <w:szCs w:val="20"/>
                  </w:rPr>
                  <w:fldChar w:fldCharType="separate"/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99910574"/>
            <w:placeholder>
              <w:docPart w:val="6C391EB7ADD543F5B86DD048560AEAD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BAA9938" w14:textId="3FC6C0B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27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27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27B1F">
                  <w:rPr>
                    <w:rFonts w:cstheme="minorHAnsi"/>
                    <w:szCs w:val="20"/>
                  </w:rPr>
                </w:r>
                <w:r w:rsidRPr="00327B1F">
                  <w:rPr>
                    <w:rFonts w:cstheme="minorHAnsi"/>
                    <w:szCs w:val="20"/>
                  </w:rPr>
                  <w:fldChar w:fldCharType="separate"/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noProof/>
                    <w:szCs w:val="20"/>
                  </w:rPr>
                  <w:t> </w:t>
                </w:r>
                <w:r w:rsidRPr="00327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0910131"/>
      <w:permEnd w:id="1728972485"/>
      <w:tr w:rsidR="00DF1665" w:rsidRPr="00482538" w14:paraId="3222C21A" w14:textId="1AC4CBD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ACCD06C" w14:textId="086FA21D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05 Seating and restraints</w:t>
            </w:r>
          </w:p>
        </w:tc>
      </w:tr>
      <w:tr w:rsidR="00DF1665" w:rsidRPr="00064FC1" w14:paraId="7DD88AA2" w14:textId="6E64867D" w:rsidTr="00BD38E6">
        <w:trPr>
          <w:trHeight w:val="340"/>
        </w:trPr>
        <w:tc>
          <w:tcPr>
            <w:tcW w:w="802" w:type="pct"/>
            <w:vAlign w:val="center"/>
          </w:tcPr>
          <w:p w14:paraId="7A7D2161" w14:textId="33E7208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35214862" w:edGrp="everyone" w:colFirst="1" w:colLast="1"/>
            <w:permStart w:id="327357050" w:edGrp="everyone" w:colFirst="2" w:colLast="2"/>
            <w:r w:rsidRPr="00064FC1">
              <w:rPr>
                <w:rFonts w:cstheme="minorHAnsi"/>
                <w:szCs w:val="20"/>
              </w:rPr>
              <w:t>91.505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67820155"/>
            <w:placeholder>
              <w:docPart w:val="D78271328DCD4D93803D355F7D9F356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6765138" w14:textId="58203FB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E4F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E4F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E4F93">
                  <w:rPr>
                    <w:rFonts w:cstheme="minorHAnsi"/>
                    <w:szCs w:val="20"/>
                  </w:rPr>
                </w:r>
                <w:r w:rsidRPr="00BE4F93">
                  <w:rPr>
                    <w:rFonts w:cstheme="minorHAnsi"/>
                    <w:szCs w:val="20"/>
                  </w:rPr>
                  <w:fldChar w:fldCharType="separate"/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47165442"/>
            <w:placeholder>
              <w:docPart w:val="E9F526F77F154C3B87684C31A3CDF9E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885FA6" w14:textId="35703C5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E4F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E4F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E4F93">
                  <w:rPr>
                    <w:rFonts w:cstheme="minorHAnsi"/>
                    <w:szCs w:val="20"/>
                  </w:rPr>
                </w:r>
                <w:r w:rsidRPr="00BE4F93">
                  <w:rPr>
                    <w:rFonts w:cstheme="minorHAnsi"/>
                    <w:szCs w:val="20"/>
                  </w:rPr>
                  <w:fldChar w:fldCharType="separate"/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BB8957C" w14:textId="07CA2F10" w:rsidTr="00BD38E6">
        <w:trPr>
          <w:trHeight w:val="340"/>
        </w:trPr>
        <w:tc>
          <w:tcPr>
            <w:tcW w:w="802" w:type="pct"/>
            <w:vAlign w:val="center"/>
          </w:tcPr>
          <w:p w14:paraId="774B567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21336915" w:edGrp="everyone" w:colFirst="1" w:colLast="1"/>
            <w:permStart w:id="1162570503" w:edGrp="everyone" w:colFirst="2" w:colLast="2"/>
            <w:permEnd w:id="935214862"/>
            <w:permEnd w:id="327357050"/>
            <w:r w:rsidRPr="00064FC1">
              <w:rPr>
                <w:rFonts w:cstheme="minorHAnsi"/>
                <w:szCs w:val="20"/>
              </w:rPr>
              <w:t xml:space="preserve">91.505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49800737"/>
            <w:placeholder>
              <w:docPart w:val="71551575D4BC4A4CACEC2BC55213C78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9ED05A" w14:textId="219B3E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E4F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E4F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E4F93">
                  <w:rPr>
                    <w:rFonts w:cstheme="minorHAnsi"/>
                    <w:szCs w:val="20"/>
                  </w:rPr>
                </w:r>
                <w:r w:rsidRPr="00BE4F93">
                  <w:rPr>
                    <w:rFonts w:cstheme="minorHAnsi"/>
                    <w:szCs w:val="20"/>
                  </w:rPr>
                  <w:fldChar w:fldCharType="separate"/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83302219"/>
            <w:placeholder>
              <w:docPart w:val="78E79FAEAECE4E148847EC1F8825557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27C1E6C" w14:textId="1CD97CB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E4F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E4F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E4F93">
                  <w:rPr>
                    <w:rFonts w:cstheme="minorHAnsi"/>
                    <w:szCs w:val="20"/>
                  </w:rPr>
                </w:r>
                <w:r w:rsidRPr="00BE4F93">
                  <w:rPr>
                    <w:rFonts w:cstheme="minorHAnsi"/>
                    <w:szCs w:val="20"/>
                  </w:rPr>
                  <w:fldChar w:fldCharType="separate"/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9E1E505" w14:textId="1EA81C7B" w:rsidTr="00BD38E6">
        <w:trPr>
          <w:trHeight w:val="340"/>
        </w:trPr>
        <w:tc>
          <w:tcPr>
            <w:tcW w:w="802" w:type="pct"/>
            <w:vAlign w:val="center"/>
          </w:tcPr>
          <w:p w14:paraId="434B725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16168147" w:edGrp="everyone" w:colFirst="1" w:colLast="1"/>
            <w:permStart w:id="1262295686" w:edGrp="everyone" w:colFirst="2" w:colLast="2"/>
            <w:permEnd w:id="1121336915"/>
            <w:permEnd w:id="1162570503"/>
            <w:r w:rsidRPr="00064FC1">
              <w:rPr>
                <w:rFonts w:cstheme="minorHAnsi"/>
                <w:szCs w:val="20"/>
              </w:rPr>
              <w:t xml:space="preserve">91.505(a)(3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93283090"/>
            <w:placeholder>
              <w:docPart w:val="937E7B70190B40D68D63CC8BA19E0EF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7B5F325" w14:textId="0FBBD77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E4F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E4F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E4F93">
                  <w:rPr>
                    <w:rFonts w:cstheme="minorHAnsi"/>
                    <w:szCs w:val="20"/>
                  </w:rPr>
                </w:r>
                <w:r w:rsidRPr="00BE4F93">
                  <w:rPr>
                    <w:rFonts w:cstheme="minorHAnsi"/>
                    <w:szCs w:val="20"/>
                  </w:rPr>
                  <w:fldChar w:fldCharType="separate"/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39716738"/>
            <w:placeholder>
              <w:docPart w:val="DB2CF9E08DE54875987A55BFD06D7D6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2596F47" w14:textId="3D36AF1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E4F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E4F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E4F93">
                  <w:rPr>
                    <w:rFonts w:cstheme="minorHAnsi"/>
                    <w:szCs w:val="20"/>
                  </w:rPr>
                </w:r>
                <w:r w:rsidRPr="00BE4F93">
                  <w:rPr>
                    <w:rFonts w:cstheme="minorHAnsi"/>
                    <w:szCs w:val="20"/>
                  </w:rPr>
                  <w:fldChar w:fldCharType="separate"/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B310B0C" w14:textId="2C0ED368" w:rsidTr="00BD38E6">
        <w:trPr>
          <w:trHeight w:val="340"/>
        </w:trPr>
        <w:tc>
          <w:tcPr>
            <w:tcW w:w="802" w:type="pct"/>
            <w:vAlign w:val="center"/>
          </w:tcPr>
          <w:p w14:paraId="5A1BC88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99214604" w:edGrp="everyone" w:colFirst="1" w:colLast="1"/>
            <w:permStart w:id="1721662925" w:edGrp="everyone" w:colFirst="2" w:colLast="2"/>
            <w:permEnd w:id="1316168147"/>
            <w:permEnd w:id="1262295686"/>
            <w:r w:rsidRPr="00064FC1">
              <w:rPr>
                <w:rFonts w:cstheme="minorHAnsi"/>
                <w:szCs w:val="20"/>
              </w:rPr>
              <w:t xml:space="preserve">91.505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84619041"/>
            <w:placeholder>
              <w:docPart w:val="1BA5A176D1DB4E289B13CBBEF5AD031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B2AAB47" w14:textId="3547974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E4F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E4F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E4F93">
                  <w:rPr>
                    <w:rFonts w:cstheme="minorHAnsi"/>
                    <w:szCs w:val="20"/>
                  </w:rPr>
                </w:r>
                <w:r w:rsidRPr="00BE4F93">
                  <w:rPr>
                    <w:rFonts w:cstheme="minorHAnsi"/>
                    <w:szCs w:val="20"/>
                  </w:rPr>
                  <w:fldChar w:fldCharType="separate"/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10266754"/>
            <w:placeholder>
              <w:docPart w:val="9B28E8A4B8284E14906329034C2CC92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D103BD" w14:textId="76E806B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E4F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E4F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E4F93">
                  <w:rPr>
                    <w:rFonts w:cstheme="minorHAnsi"/>
                    <w:szCs w:val="20"/>
                  </w:rPr>
                </w:r>
                <w:r w:rsidRPr="00BE4F93">
                  <w:rPr>
                    <w:rFonts w:cstheme="minorHAnsi"/>
                    <w:szCs w:val="20"/>
                  </w:rPr>
                  <w:fldChar w:fldCharType="separate"/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noProof/>
                    <w:szCs w:val="20"/>
                  </w:rPr>
                  <w:t> </w:t>
                </w:r>
                <w:r w:rsidRPr="00BE4F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699214604"/>
      <w:permEnd w:id="1721662925"/>
      <w:tr w:rsidR="00DF1665" w:rsidRPr="00482538" w14:paraId="5EAB92B5" w14:textId="2089440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037644" w14:textId="4883BD52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07 Passenger information signs</w:t>
            </w:r>
          </w:p>
        </w:tc>
      </w:tr>
      <w:tr w:rsidR="00DF1665" w:rsidRPr="00064FC1" w14:paraId="14E6A9A4" w14:textId="18DCF19C" w:rsidTr="00BD38E6">
        <w:trPr>
          <w:trHeight w:val="340"/>
        </w:trPr>
        <w:tc>
          <w:tcPr>
            <w:tcW w:w="802" w:type="pct"/>
            <w:vAlign w:val="center"/>
          </w:tcPr>
          <w:p w14:paraId="772818A5" w14:textId="49F7987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40944206" w:edGrp="everyone" w:colFirst="1" w:colLast="1"/>
            <w:permStart w:id="522744806" w:edGrp="everyone" w:colFirst="2" w:colLast="2"/>
            <w:r w:rsidRPr="00064FC1">
              <w:rPr>
                <w:rFonts w:cstheme="minorHAnsi"/>
                <w:szCs w:val="20"/>
              </w:rPr>
              <w:t xml:space="preserve">91.507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44069970"/>
            <w:placeholder>
              <w:docPart w:val="45021BD1453244B98DC783E2DB5A464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D2F66B" w14:textId="7C8C97B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438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8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4380C">
                  <w:rPr>
                    <w:rFonts w:cstheme="minorHAnsi"/>
                    <w:szCs w:val="20"/>
                  </w:rPr>
                </w:r>
                <w:r w:rsidRPr="0034380C">
                  <w:rPr>
                    <w:rFonts w:cstheme="minorHAnsi"/>
                    <w:szCs w:val="20"/>
                  </w:rPr>
                  <w:fldChar w:fldCharType="separate"/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83701849"/>
            <w:placeholder>
              <w:docPart w:val="4BF5A6AC050E4448BE7B7E739FDD766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2DBE84" w14:textId="516C48F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438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8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4380C">
                  <w:rPr>
                    <w:rFonts w:cstheme="minorHAnsi"/>
                    <w:szCs w:val="20"/>
                  </w:rPr>
                </w:r>
                <w:r w:rsidRPr="0034380C">
                  <w:rPr>
                    <w:rFonts w:cstheme="minorHAnsi"/>
                    <w:szCs w:val="20"/>
                  </w:rPr>
                  <w:fldChar w:fldCharType="separate"/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noProof/>
                    <w:szCs w:val="20"/>
                  </w:rPr>
                  <w:t> </w:t>
                </w:r>
                <w:r w:rsidRPr="003438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40944206"/>
      <w:permEnd w:id="522744806"/>
      <w:tr w:rsidR="00DF1665" w:rsidRPr="00482538" w14:paraId="49EF732C" w14:textId="48F2CDC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5CD4700" w14:textId="4202374A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09 Minimum instruments and equipment</w:t>
            </w:r>
          </w:p>
        </w:tc>
      </w:tr>
      <w:tr w:rsidR="00DF1665" w:rsidRPr="00064FC1" w14:paraId="07F4260F" w14:textId="4F29A091" w:rsidTr="00BD38E6">
        <w:trPr>
          <w:trHeight w:val="340"/>
        </w:trPr>
        <w:tc>
          <w:tcPr>
            <w:tcW w:w="802" w:type="pct"/>
            <w:vAlign w:val="center"/>
          </w:tcPr>
          <w:p w14:paraId="02224484" w14:textId="7DBD03B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6890353" w:edGrp="everyone" w:colFirst="1" w:colLast="1"/>
            <w:permStart w:id="1239639678" w:edGrp="everyone" w:colFirst="2" w:colLast="2"/>
            <w:r w:rsidRPr="00064FC1">
              <w:rPr>
                <w:rFonts w:cstheme="minorHAnsi"/>
                <w:szCs w:val="20"/>
              </w:rPr>
              <w:lastRenderedPageBreak/>
              <w:t xml:space="preserve">91.509(a)(1) to (1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82307953"/>
            <w:placeholder>
              <w:docPart w:val="B6AEE98C0AA74B1A98A085CFEEB01A6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9A7265B" w14:textId="679A5C8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420F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420F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420F5">
                  <w:rPr>
                    <w:rFonts w:cstheme="minorHAnsi"/>
                    <w:szCs w:val="20"/>
                  </w:rPr>
                </w:r>
                <w:r w:rsidRPr="00E420F5">
                  <w:rPr>
                    <w:rFonts w:cstheme="minorHAnsi"/>
                    <w:szCs w:val="20"/>
                  </w:rPr>
                  <w:fldChar w:fldCharType="separate"/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97725802"/>
            <w:placeholder>
              <w:docPart w:val="62B65C7CCC504390B0E4F612238D247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01C527" w14:textId="1171431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420F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420F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420F5">
                  <w:rPr>
                    <w:rFonts w:cstheme="minorHAnsi"/>
                    <w:szCs w:val="20"/>
                  </w:rPr>
                </w:r>
                <w:r w:rsidRPr="00E420F5">
                  <w:rPr>
                    <w:rFonts w:cstheme="minorHAnsi"/>
                    <w:szCs w:val="20"/>
                  </w:rPr>
                  <w:fldChar w:fldCharType="separate"/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62FBA28" w14:textId="5DF520EA" w:rsidTr="00BD38E6">
        <w:trPr>
          <w:trHeight w:val="340"/>
        </w:trPr>
        <w:tc>
          <w:tcPr>
            <w:tcW w:w="802" w:type="pct"/>
            <w:vAlign w:val="center"/>
          </w:tcPr>
          <w:p w14:paraId="129D8476" w14:textId="1B57792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77505081" w:edGrp="everyone" w:colFirst="1" w:colLast="1"/>
            <w:permStart w:id="1160656410" w:edGrp="everyone" w:colFirst="2" w:colLast="2"/>
            <w:permEnd w:id="96890353"/>
            <w:permEnd w:id="1239639678"/>
            <w:r w:rsidRPr="00064FC1">
              <w:rPr>
                <w:rFonts w:cstheme="minorHAnsi"/>
                <w:szCs w:val="20"/>
              </w:rPr>
              <w:t>91.509(d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07637470"/>
            <w:placeholder>
              <w:docPart w:val="8131D0E8E674426A864DD5B95D880C1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3516F6A" w14:textId="12437EE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420F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420F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420F5">
                  <w:rPr>
                    <w:rFonts w:cstheme="minorHAnsi"/>
                    <w:szCs w:val="20"/>
                  </w:rPr>
                </w:r>
                <w:r w:rsidRPr="00E420F5">
                  <w:rPr>
                    <w:rFonts w:cstheme="minorHAnsi"/>
                    <w:szCs w:val="20"/>
                  </w:rPr>
                  <w:fldChar w:fldCharType="separate"/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10194265"/>
            <w:placeholder>
              <w:docPart w:val="665D228534334C26BF4E9259E0234F1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FC903E" w14:textId="764125D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420F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420F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420F5">
                  <w:rPr>
                    <w:rFonts w:cstheme="minorHAnsi"/>
                    <w:szCs w:val="20"/>
                  </w:rPr>
                </w:r>
                <w:r w:rsidRPr="00E420F5">
                  <w:rPr>
                    <w:rFonts w:cstheme="minorHAnsi"/>
                    <w:szCs w:val="20"/>
                  </w:rPr>
                  <w:fldChar w:fldCharType="separate"/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noProof/>
                    <w:szCs w:val="20"/>
                  </w:rPr>
                  <w:t> </w:t>
                </w:r>
                <w:r w:rsidRPr="00E420F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77505081"/>
      <w:permEnd w:id="1160656410"/>
      <w:tr w:rsidR="00DF1665" w:rsidRPr="00482538" w14:paraId="625C57E7" w14:textId="37366F3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E548E62" w14:textId="54AA7986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19 IFR communication and navigation equipment</w:t>
            </w:r>
          </w:p>
        </w:tc>
      </w:tr>
      <w:tr w:rsidR="00DF1665" w:rsidRPr="00064FC1" w14:paraId="16524454" w14:textId="4CE70870" w:rsidTr="00BD38E6">
        <w:trPr>
          <w:trHeight w:val="340"/>
        </w:trPr>
        <w:tc>
          <w:tcPr>
            <w:tcW w:w="802" w:type="pct"/>
            <w:vAlign w:val="center"/>
          </w:tcPr>
          <w:p w14:paraId="0BA51FCC" w14:textId="346362E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73266067" w:edGrp="everyone" w:colFirst="1" w:colLast="1"/>
            <w:permStart w:id="856244342" w:edGrp="everyone" w:colFirst="2" w:colLast="2"/>
            <w:r w:rsidRPr="00064FC1">
              <w:rPr>
                <w:rFonts w:cstheme="minorHAnsi"/>
                <w:szCs w:val="20"/>
              </w:rPr>
              <w:t xml:space="preserve">91.519(a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88961357"/>
            <w:placeholder>
              <w:docPart w:val="2D7B63D83A00499192D9F8432454B78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2D2ACAB" w14:textId="61A7E57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07045009"/>
            <w:placeholder>
              <w:docPart w:val="1C261FB502494AEB82034920A89766B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63B8B6D" w14:textId="42B6103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9A43501" w14:textId="4560AD2A" w:rsidTr="00BD38E6">
        <w:trPr>
          <w:trHeight w:val="340"/>
        </w:trPr>
        <w:tc>
          <w:tcPr>
            <w:tcW w:w="802" w:type="pct"/>
            <w:vAlign w:val="center"/>
          </w:tcPr>
          <w:p w14:paraId="6D141810" w14:textId="1608FBF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77501203" w:edGrp="everyone" w:colFirst="1" w:colLast="1"/>
            <w:permStart w:id="1814252107" w:edGrp="everyone" w:colFirst="2" w:colLast="2"/>
            <w:permEnd w:id="1473266067"/>
            <w:permEnd w:id="856244342"/>
            <w:r w:rsidRPr="00064FC1">
              <w:rPr>
                <w:rFonts w:cstheme="minorHAnsi"/>
                <w:szCs w:val="20"/>
              </w:rPr>
              <w:t xml:space="preserve">91.519(b)(1) &amp; (2)(i) &amp; 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29072051"/>
            <w:placeholder>
              <w:docPart w:val="A9A3935DC49B4C0DA27BDA57065D90A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21C67DD" w14:textId="68D7C92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72562478"/>
            <w:placeholder>
              <w:docPart w:val="AA7AE36DF0CB43C798CF945C4E2FD56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DFF28F" w14:textId="59BB88B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2DDA66C" w14:textId="32692AAC" w:rsidTr="00BD38E6">
        <w:trPr>
          <w:trHeight w:val="340"/>
        </w:trPr>
        <w:tc>
          <w:tcPr>
            <w:tcW w:w="802" w:type="pct"/>
            <w:vAlign w:val="center"/>
          </w:tcPr>
          <w:p w14:paraId="4B921A8A" w14:textId="48F8A5E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3326819" w:edGrp="everyone" w:colFirst="1" w:colLast="1"/>
            <w:permStart w:id="707552527" w:edGrp="everyone" w:colFirst="2" w:colLast="2"/>
            <w:permEnd w:id="1277501203"/>
            <w:permEnd w:id="1814252107"/>
            <w:r w:rsidRPr="00064FC1">
              <w:rPr>
                <w:rFonts w:cstheme="minorHAnsi"/>
                <w:szCs w:val="20"/>
              </w:rPr>
              <w:t xml:space="preserve">91.519(d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38882179"/>
            <w:placeholder>
              <w:docPart w:val="E659248D78D148359623834C4EEDBA7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0378FE" w14:textId="7240416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98017895"/>
            <w:placeholder>
              <w:docPart w:val="D6C13336298D4C11931AEDAA5C40A24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796D058" w14:textId="1A333BB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2BD7A0C" w14:textId="3FC37ADD" w:rsidTr="00BD38E6">
        <w:trPr>
          <w:trHeight w:val="340"/>
        </w:trPr>
        <w:tc>
          <w:tcPr>
            <w:tcW w:w="802" w:type="pct"/>
            <w:vAlign w:val="center"/>
          </w:tcPr>
          <w:p w14:paraId="1C4656C7" w14:textId="2BA2B26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28660236" w:edGrp="everyone" w:colFirst="1" w:colLast="1"/>
            <w:permStart w:id="83848502" w:edGrp="everyone" w:colFirst="2" w:colLast="2"/>
            <w:permEnd w:id="63326819"/>
            <w:permEnd w:id="707552527"/>
            <w:r w:rsidRPr="00064FC1">
              <w:rPr>
                <w:rFonts w:cstheme="minorHAnsi"/>
                <w:szCs w:val="20"/>
              </w:rPr>
              <w:t xml:space="preserve">91.519(e)(1) &amp; (2)(i) to 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09785792"/>
            <w:placeholder>
              <w:docPart w:val="FA4913A163D54963B0153A304F436D5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30B8628" w14:textId="76B60F1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21124167"/>
            <w:placeholder>
              <w:docPart w:val="9CDF503BAB8F4D5D949C3635F57B750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94D4148" w14:textId="232E1D7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D7F1D23" w14:textId="33CE4E8F" w:rsidTr="00BD38E6">
        <w:trPr>
          <w:trHeight w:val="340"/>
        </w:trPr>
        <w:tc>
          <w:tcPr>
            <w:tcW w:w="802" w:type="pct"/>
            <w:vAlign w:val="center"/>
          </w:tcPr>
          <w:p w14:paraId="09FFD85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18571777" w:edGrp="everyone" w:colFirst="1" w:colLast="1"/>
            <w:permStart w:id="1805269491" w:edGrp="everyone" w:colFirst="2" w:colLast="2"/>
            <w:permEnd w:id="1028660236"/>
            <w:permEnd w:id="83848502"/>
            <w:r w:rsidRPr="00064FC1">
              <w:rPr>
                <w:rFonts w:cstheme="minorHAnsi"/>
                <w:szCs w:val="20"/>
              </w:rPr>
              <w:t xml:space="preserve">91.519(f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66230066"/>
            <w:placeholder>
              <w:docPart w:val="E6734999CD2542F7A98B44253D4389F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6CC66B" w14:textId="067EECA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11279868"/>
            <w:placeholder>
              <w:docPart w:val="1201D8E06CC04DD39DA5820CEB7BC27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CA890E7" w14:textId="57ECD3A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12B8C32" w14:textId="39CBB64D" w:rsidTr="00BD38E6">
        <w:trPr>
          <w:trHeight w:val="340"/>
        </w:trPr>
        <w:tc>
          <w:tcPr>
            <w:tcW w:w="802" w:type="pct"/>
            <w:vAlign w:val="center"/>
          </w:tcPr>
          <w:p w14:paraId="608D735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25815392" w:edGrp="everyone" w:colFirst="1" w:colLast="1"/>
            <w:permStart w:id="807682670" w:edGrp="everyone" w:colFirst="2" w:colLast="2"/>
            <w:permEnd w:id="918571777"/>
            <w:permEnd w:id="1805269491"/>
            <w:r w:rsidRPr="00064FC1">
              <w:rPr>
                <w:rFonts w:cstheme="minorHAnsi"/>
                <w:szCs w:val="20"/>
              </w:rPr>
              <w:t>91.519(g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33001191"/>
            <w:placeholder>
              <w:docPart w:val="61B064367C034FAF9ADA3CF96965364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450644" w14:textId="07C3F69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19311585"/>
            <w:placeholder>
              <w:docPart w:val="936E32EA42434F3185B8B0F111A33F7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71D6D48" w14:textId="1759210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A68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68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A68FC">
                  <w:rPr>
                    <w:rFonts w:cstheme="minorHAnsi"/>
                    <w:szCs w:val="20"/>
                  </w:rPr>
                </w:r>
                <w:r w:rsidRPr="001A68FC">
                  <w:rPr>
                    <w:rFonts w:cstheme="minorHAnsi"/>
                    <w:szCs w:val="20"/>
                  </w:rPr>
                  <w:fldChar w:fldCharType="separate"/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noProof/>
                    <w:szCs w:val="20"/>
                  </w:rPr>
                  <w:t> </w:t>
                </w:r>
                <w:r w:rsidRPr="001A68F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625815392"/>
      <w:permEnd w:id="807682670"/>
      <w:tr w:rsidR="00DF1665" w:rsidRPr="00482538" w14:paraId="16A17A81" w14:textId="1EF63DA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7A8B324" w14:textId="401D9A86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21 Category II and III precision approach equipment</w:t>
            </w:r>
          </w:p>
        </w:tc>
      </w:tr>
      <w:tr w:rsidR="00DF1665" w:rsidRPr="00064FC1" w14:paraId="2B337EA1" w14:textId="4DED6D1B" w:rsidTr="00BD38E6">
        <w:trPr>
          <w:trHeight w:val="340"/>
        </w:trPr>
        <w:tc>
          <w:tcPr>
            <w:tcW w:w="802" w:type="pct"/>
            <w:vAlign w:val="center"/>
          </w:tcPr>
          <w:p w14:paraId="4BE5557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51017567" w:edGrp="everyone" w:colFirst="1" w:colLast="1"/>
            <w:permStart w:id="990383342" w:edGrp="everyone" w:colFirst="2" w:colLast="2"/>
            <w:r w:rsidRPr="00064FC1">
              <w:rPr>
                <w:rFonts w:cstheme="minorHAnsi"/>
                <w:szCs w:val="20"/>
              </w:rPr>
              <w:t xml:space="preserve">91.521(a)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11419491"/>
            <w:placeholder>
              <w:docPart w:val="A3E46109B58E4462B2C467AE1903592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909A1F" w14:textId="6DFECE5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54546349"/>
            <w:placeholder>
              <w:docPart w:val="586FA49E4339430D99C11C8F474DF21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7F7668" w14:textId="358E099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13E1140" w14:textId="3CEE4634" w:rsidTr="00BD38E6">
        <w:trPr>
          <w:trHeight w:val="340"/>
        </w:trPr>
        <w:tc>
          <w:tcPr>
            <w:tcW w:w="802" w:type="pct"/>
            <w:vAlign w:val="center"/>
          </w:tcPr>
          <w:p w14:paraId="718DC0B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27956780" w:edGrp="everyone" w:colFirst="1" w:colLast="1"/>
            <w:permStart w:id="1048323696" w:edGrp="everyone" w:colFirst="2" w:colLast="2"/>
            <w:permEnd w:id="2051017567"/>
            <w:permEnd w:id="990383342"/>
            <w:r w:rsidRPr="00064FC1">
              <w:rPr>
                <w:rFonts w:cstheme="minorHAnsi"/>
                <w:szCs w:val="20"/>
              </w:rPr>
              <w:t xml:space="preserve">91.521(a)(1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79981843"/>
            <w:placeholder>
              <w:docPart w:val="1D054B37E61B4A778A04C33F49AA719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1F00E20" w14:textId="5020369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10894196"/>
            <w:placeholder>
              <w:docPart w:val="FF5A9EEDDBE9408FBF75081F1825BC5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080B3D" w14:textId="0E7585C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F83F07B" w14:textId="7BA3EE89" w:rsidTr="00BD38E6">
        <w:trPr>
          <w:trHeight w:val="340"/>
        </w:trPr>
        <w:tc>
          <w:tcPr>
            <w:tcW w:w="802" w:type="pct"/>
            <w:vAlign w:val="center"/>
          </w:tcPr>
          <w:p w14:paraId="15287C60" w14:textId="60BAC75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51624777" w:edGrp="everyone" w:colFirst="1" w:colLast="1"/>
            <w:permStart w:id="1968863596" w:edGrp="everyone" w:colFirst="2" w:colLast="2"/>
            <w:permEnd w:id="1027956780"/>
            <w:permEnd w:id="1048323696"/>
            <w:r w:rsidRPr="00064FC1">
              <w:rPr>
                <w:rFonts w:cstheme="minorHAnsi"/>
                <w:szCs w:val="20"/>
              </w:rPr>
              <w:t>91.521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02034921"/>
            <w:placeholder>
              <w:docPart w:val="0EC7C74FBB1147D5A1F7385A4E808E1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F82CD0F" w14:textId="1E2071C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18451213"/>
            <w:placeholder>
              <w:docPart w:val="0E706256B711471A9CA44B74494E5D5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02F3A1" w14:textId="37F4AD4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9178B6E" w14:textId="1B495D0E" w:rsidTr="00BD38E6">
        <w:trPr>
          <w:trHeight w:val="340"/>
        </w:trPr>
        <w:tc>
          <w:tcPr>
            <w:tcW w:w="802" w:type="pct"/>
            <w:vAlign w:val="center"/>
          </w:tcPr>
          <w:p w14:paraId="3871BE9F" w14:textId="0BFB400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95809660" w:edGrp="everyone" w:colFirst="1" w:colLast="1"/>
            <w:permStart w:id="40124343" w:edGrp="everyone" w:colFirst="2" w:colLast="2"/>
            <w:permEnd w:id="2051624777"/>
            <w:permEnd w:id="1968863596"/>
            <w:r w:rsidRPr="00064FC1">
              <w:rPr>
                <w:rFonts w:cstheme="minorHAnsi"/>
                <w:szCs w:val="20"/>
              </w:rPr>
              <w:t xml:space="preserve">91.521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51531625"/>
            <w:placeholder>
              <w:docPart w:val="47D4B15AD90B4FAE8F2E6536E0F6A1C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ACF9EDE" w14:textId="7E120B4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89187220"/>
            <w:placeholder>
              <w:docPart w:val="3096B0536B01448DA11684723F0A665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8839556" w14:textId="6673CC2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C55292E" w14:textId="1B04E760" w:rsidTr="00BD38E6">
        <w:trPr>
          <w:trHeight w:val="340"/>
        </w:trPr>
        <w:tc>
          <w:tcPr>
            <w:tcW w:w="802" w:type="pct"/>
            <w:vAlign w:val="center"/>
          </w:tcPr>
          <w:p w14:paraId="569DA046" w14:textId="009A006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22396373" w:edGrp="everyone" w:colFirst="1" w:colLast="1"/>
            <w:permStart w:id="1720016327" w:edGrp="everyone" w:colFirst="2" w:colLast="2"/>
            <w:permEnd w:id="1495809660"/>
            <w:permEnd w:id="40124343"/>
            <w:r w:rsidRPr="00064FC1">
              <w:rPr>
                <w:rFonts w:cstheme="minorHAnsi"/>
                <w:szCs w:val="20"/>
              </w:rPr>
              <w:t xml:space="preserve">91.521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8445357"/>
            <w:placeholder>
              <w:docPart w:val="6C921261776140AC8AAEE717D6638F1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22267B6" w14:textId="2C08D17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35171028"/>
            <w:placeholder>
              <w:docPart w:val="E134291F694A4080A7E31F41D19FC59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62D0D44" w14:textId="32140E2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8CE7B81" w14:textId="2962B6CE" w:rsidTr="00BD38E6">
        <w:trPr>
          <w:trHeight w:val="340"/>
        </w:trPr>
        <w:tc>
          <w:tcPr>
            <w:tcW w:w="802" w:type="pct"/>
            <w:vAlign w:val="center"/>
          </w:tcPr>
          <w:p w14:paraId="2BFE2197" w14:textId="2EC731A4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61151803" w:edGrp="everyone" w:colFirst="1" w:colLast="1"/>
            <w:permStart w:id="136732317" w:edGrp="everyone" w:colFirst="2" w:colLast="2"/>
            <w:permEnd w:id="1922396373"/>
            <w:permEnd w:id="1720016327"/>
            <w:r w:rsidRPr="00064FC1">
              <w:rPr>
                <w:rFonts w:cstheme="minorHAnsi"/>
                <w:szCs w:val="20"/>
              </w:rPr>
              <w:t xml:space="preserve">91.521(a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46412655"/>
            <w:placeholder>
              <w:docPart w:val="86F1202FE3224A19BEA7C6C689867D6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4D4ECD" w14:textId="4C490B4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23608735"/>
            <w:placeholder>
              <w:docPart w:val="363AF988D5624C4F974A92D6890AF18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B0BD327" w14:textId="4DC1138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F701095" w14:textId="1FB0629A" w:rsidTr="00BD38E6">
        <w:trPr>
          <w:trHeight w:val="340"/>
        </w:trPr>
        <w:tc>
          <w:tcPr>
            <w:tcW w:w="802" w:type="pct"/>
            <w:vAlign w:val="center"/>
          </w:tcPr>
          <w:p w14:paraId="09CDD2BE" w14:textId="5AB187E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27605837" w:edGrp="everyone" w:colFirst="1" w:colLast="1"/>
            <w:permStart w:id="2046579293" w:edGrp="everyone" w:colFirst="2" w:colLast="2"/>
            <w:permEnd w:id="761151803"/>
            <w:permEnd w:id="136732317"/>
            <w:r w:rsidRPr="00064FC1">
              <w:rPr>
                <w:rFonts w:cstheme="minorHAnsi"/>
                <w:szCs w:val="20"/>
              </w:rPr>
              <w:t xml:space="preserve">91.521(a)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94007637"/>
            <w:placeholder>
              <w:docPart w:val="3BA23E39B2C945F8B0E4966B7964E15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CEAC43" w14:textId="093B136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2005812"/>
            <w:placeholder>
              <w:docPart w:val="2150A5E2C14D407591276016261181E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CC362D8" w14:textId="0E25FB3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606C7BC" w14:textId="7EB3DB72" w:rsidTr="00BD38E6">
        <w:trPr>
          <w:trHeight w:val="340"/>
        </w:trPr>
        <w:tc>
          <w:tcPr>
            <w:tcW w:w="802" w:type="pct"/>
            <w:vAlign w:val="center"/>
          </w:tcPr>
          <w:p w14:paraId="0D0DB5AD" w14:textId="3167DBA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56350550" w:edGrp="everyone" w:colFirst="1" w:colLast="1"/>
            <w:permStart w:id="491462898" w:edGrp="everyone" w:colFirst="2" w:colLast="2"/>
            <w:permEnd w:id="827605837"/>
            <w:permEnd w:id="2046579293"/>
            <w:r w:rsidRPr="00064FC1">
              <w:rPr>
                <w:rFonts w:cstheme="minorHAnsi"/>
                <w:szCs w:val="20"/>
              </w:rPr>
              <w:t xml:space="preserve">91.521(a)(7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32418752"/>
            <w:placeholder>
              <w:docPart w:val="6836869846C24E219BEB58109BB9231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E3B9FBC" w14:textId="0DAB730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96926318"/>
            <w:placeholder>
              <w:docPart w:val="49A4D79DDE294704826D2FE77C1754C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4F6A298" w14:textId="6F22928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6C42B24" w14:textId="14C87691" w:rsidTr="00BD38E6">
        <w:trPr>
          <w:trHeight w:val="340"/>
        </w:trPr>
        <w:tc>
          <w:tcPr>
            <w:tcW w:w="802" w:type="pct"/>
            <w:vAlign w:val="center"/>
          </w:tcPr>
          <w:p w14:paraId="4917A397" w14:textId="4A32BA0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8071889" w:edGrp="everyone" w:colFirst="1" w:colLast="1"/>
            <w:permStart w:id="1028531170" w:edGrp="everyone" w:colFirst="2" w:colLast="2"/>
            <w:permEnd w:id="656350550"/>
            <w:permEnd w:id="491462898"/>
            <w:r w:rsidRPr="00064FC1">
              <w:rPr>
                <w:rFonts w:cstheme="minorHAnsi"/>
                <w:szCs w:val="20"/>
              </w:rPr>
              <w:t xml:space="preserve">91.521(a)(8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81787833"/>
            <w:placeholder>
              <w:docPart w:val="FF90CE4D41B14044995546FAABEC535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4B91799" w14:textId="16AF053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5368563"/>
            <w:placeholder>
              <w:docPart w:val="22F0DA1BE577415F96D94453929F933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97947E1" w14:textId="3C3BFFD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6442C30" w14:textId="6CC76D35" w:rsidTr="00BD38E6">
        <w:trPr>
          <w:trHeight w:val="340"/>
        </w:trPr>
        <w:tc>
          <w:tcPr>
            <w:tcW w:w="802" w:type="pct"/>
            <w:vAlign w:val="center"/>
          </w:tcPr>
          <w:p w14:paraId="31737D2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110395175" w:edGrp="everyone" w:colFirst="1" w:colLast="1"/>
            <w:permStart w:id="1559502988" w:edGrp="everyone" w:colFirst="2" w:colLast="2"/>
            <w:permEnd w:id="98071889"/>
            <w:permEnd w:id="1028531170"/>
            <w:r w:rsidRPr="00064FC1">
              <w:rPr>
                <w:rFonts w:cstheme="minorHAnsi"/>
                <w:szCs w:val="20"/>
              </w:rPr>
              <w:t xml:space="preserve">91.521(a)(9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7758207"/>
            <w:placeholder>
              <w:docPart w:val="AEB6B9292025475EA175048126893A2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06A5B8" w14:textId="761C706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66150955"/>
            <w:placeholder>
              <w:docPart w:val="40C254D24B8A4927B3A0B523E42199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B58EBA" w14:textId="1BB74D1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CDA0FDD" w14:textId="053154CF" w:rsidTr="00BD38E6">
        <w:trPr>
          <w:trHeight w:val="340"/>
        </w:trPr>
        <w:tc>
          <w:tcPr>
            <w:tcW w:w="802" w:type="pct"/>
            <w:vAlign w:val="center"/>
          </w:tcPr>
          <w:p w14:paraId="606008C6" w14:textId="25A63BF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62984267" w:edGrp="everyone" w:colFirst="1" w:colLast="1"/>
            <w:permStart w:id="1277238395" w:edGrp="everyone" w:colFirst="2" w:colLast="2"/>
            <w:permEnd w:id="2110395175"/>
            <w:permEnd w:id="1559502988"/>
            <w:r w:rsidRPr="00064FC1">
              <w:rPr>
                <w:rFonts w:cstheme="minorHAnsi"/>
                <w:szCs w:val="20"/>
              </w:rPr>
              <w:t xml:space="preserve">91.521(a)(10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75546435"/>
            <w:placeholder>
              <w:docPart w:val="D23C18F0E460463AB4827CF58C8ACEE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3381C0B" w14:textId="4ADE7B8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01085518"/>
            <w:placeholder>
              <w:docPart w:val="1A1B31CF10554F2A8BFDC5F3B5AE832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08F3781" w14:textId="0DCC175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81F0FF6" w14:textId="21513372" w:rsidTr="00BD38E6">
        <w:trPr>
          <w:trHeight w:val="340"/>
        </w:trPr>
        <w:tc>
          <w:tcPr>
            <w:tcW w:w="802" w:type="pct"/>
            <w:vAlign w:val="center"/>
          </w:tcPr>
          <w:p w14:paraId="149F7145" w14:textId="3334902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8750569" w:edGrp="everyone" w:colFirst="1" w:colLast="1"/>
            <w:permStart w:id="1349587053" w:edGrp="everyone" w:colFirst="2" w:colLast="2"/>
            <w:permEnd w:id="1562984267"/>
            <w:permEnd w:id="1277238395"/>
            <w:r w:rsidRPr="00064FC1">
              <w:rPr>
                <w:rFonts w:cstheme="minorHAnsi"/>
                <w:szCs w:val="20"/>
              </w:rPr>
              <w:t>91.521(a)(11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58432860"/>
            <w:placeholder>
              <w:docPart w:val="C796827C5B8E4025B8A58DC9F0BF5CF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CD03DB" w14:textId="017ED72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9464438"/>
            <w:placeholder>
              <w:docPart w:val="153E18C799EC4B2F833D882A388E004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2F5F40" w14:textId="7C5D35A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245A4E2" w14:textId="0B65F4FE" w:rsidTr="00BD38E6">
        <w:trPr>
          <w:trHeight w:val="340"/>
        </w:trPr>
        <w:tc>
          <w:tcPr>
            <w:tcW w:w="802" w:type="pct"/>
            <w:vAlign w:val="center"/>
          </w:tcPr>
          <w:p w14:paraId="4AB40B0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55285207" w:edGrp="everyone" w:colFirst="1" w:colLast="1"/>
            <w:permStart w:id="1779910142" w:edGrp="everyone" w:colFirst="2" w:colLast="2"/>
            <w:permEnd w:id="208750569"/>
            <w:permEnd w:id="1349587053"/>
            <w:r w:rsidRPr="00064FC1">
              <w:rPr>
                <w:rFonts w:cstheme="minorHAnsi"/>
                <w:szCs w:val="20"/>
              </w:rPr>
              <w:t xml:space="preserve">91.521(a)(1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37054904"/>
            <w:placeholder>
              <w:docPart w:val="3201483931334DD79F95ECA3BBF02F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658225B" w14:textId="1C6B9C1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29586186"/>
            <w:placeholder>
              <w:docPart w:val="70F595062A0B43E8A424DBF55C9D23F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1746679" w14:textId="69A2485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F2E4DD4" w14:textId="498C249F" w:rsidTr="00BD38E6">
        <w:trPr>
          <w:trHeight w:val="340"/>
        </w:trPr>
        <w:tc>
          <w:tcPr>
            <w:tcW w:w="802" w:type="pct"/>
            <w:vAlign w:val="center"/>
          </w:tcPr>
          <w:p w14:paraId="04D3476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86934965" w:edGrp="everyone" w:colFirst="1" w:colLast="1"/>
            <w:permStart w:id="1557164832" w:edGrp="everyone" w:colFirst="2" w:colLast="2"/>
            <w:permEnd w:id="1155285207"/>
            <w:permEnd w:id="1779910142"/>
            <w:r w:rsidRPr="00064FC1">
              <w:rPr>
                <w:rFonts w:cstheme="minorHAnsi"/>
                <w:szCs w:val="20"/>
              </w:rPr>
              <w:t xml:space="preserve">91.521(a)(1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16327488"/>
            <w:placeholder>
              <w:docPart w:val="939760E578D147F09C01F95926F79BA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C15E2F1" w14:textId="52A0DED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0718761"/>
            <w:placeholder>
              <w:docPart w:val="47185F6AAB80478FAFB34FD4E91C6A1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065BA7C" w14:textId="6941F2B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F3945F9" w14:textId="79AFEEE6" w:rsidTr="00BD38E6">
        <w:trPr>
          <w:trHeight w:val="340"/>
        </w:trPr>
        <w:tc>
          <w:tcPr>
            <w:tcW w:w="802" w:type="pct"/>
            <w:vAlign w:val="center"/>
          </w:tcPr>
          <w:p w14:paraId="2415A6B7" w14:textId="750A729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40129411" w:edGrp="everyone" w:colFirst="1" w:colLast="1"/>
            <w:permStart w:id="934423052" w:edGrp="everyone" w:colFirst="2" w:colLast="2"/>
            <w:permEnd w:id="1186934965"/>
            <w:permEnd w:id="1557164832"/>
            <w:r w:rsidRPr="00064FC1">
              <w:rPr>
                <w:rFonts w:cstheme="minorHAnsi"/>
                <w:szCs w:val="20"/>
              </w:rPr>
              <w:t>91.521(a)(1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34265184"/>
            <w:placeholder>
              <w:docPart w:val="42B97662D2144DAD8AECA7A17717E94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8D7298" w14:textId="18BD51A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52286187"/>
            <w:placeholder>
              <w:docPart w:val="5034907360C94863A869E82F3FC28AE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D6CF52C" w14:textId="5734467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6674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674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6674C9">
                  <w:rPr>
                    <w:rFonts w:cstheme="minorHAnsi"/>
                    <w:szCs w:val="20"/>
                  </w:rPr>
                </w:r>
                <w:r w:rsidRPr="006674C9">
                  <w:rPr>
                    <w:rFonts w:cstheme="minorHAnsi"/>
                    <w:szCs w:val="20"/>
                  </w:rPr>
                  <w:fldChar w:fldCharType="separate"/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noProof/>
                    <w:szCs w:val="20"/>
                  </w:rPr>
                  <w:t> </w:t>
                </w:r>
                <w:r w:rsidRPr="006674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40129411"/>
      <w:permEnd w:id="934423052"/>
      <w:tr w:rsidR="00DF1665" w:rsidRPr="00482538" w14:paraId="227892DE" w14:textId="0806908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EE2272F" w14:textId="6CB9C529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23 Emergency equipment</w:t>
            </w:r>
          </w:p>
        </w:tc>
      </w:tr>
      <w:tr w:rsidR="00DF1665" w:rsidRPr="00064FC1" w14:paraId="2EAF8E93" w14:textId="4506281D" w:rsidTr="00BD38E6">
        <w:trPr>
          <w:trHeight w:val="340"/>
        </w:trPr>
        <w:tc>
          <w:tcPr>
            <w:tcW w:w="802" w:type="pct"/>
            <w:vAlign w:val="center"/>
          </w:tcPr>
          <w:p w14:paraId="06A71D67" w14:textId="3908D97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47376503" w:edGrp="everyone" w:colFirst="1" w:colLast="1"/>
            <w:permStart w:id="903634544" w:edGrp="everyone" w:colFirst="2" w:colLast="2"/>
            <w:r w:rsidRPr="00064FC1">
              <w:rPr>
                <w:rFonts w:cstheme="minorHAnsi"/>
                <w:szCs w:val="20"/>
              </w:rPr>
              <w:t>91.523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49520863"/>
            <w:placeholder>
              <w:docPart w:val="5257EA72E04E401BAC4082497169420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FB5008" w14:textId="3E3F93C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89052766"/>
            <w:placeholder>
              <w:docPart w:val="B37EB0EE95C444088D2B03456961BE3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83DCC0F" w14:textId="0871814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A34CBBB" w14:textId="15CA2807" w:rsidTr="00BD38E6">
        <w:trPr>
          <w:trHeight w:val="340"/>
        </w:trPr>
        <w:tc>
          <w:tcPr>
            <w:tcW w:w="802" w:type="pct"/>
            <w:vAlign w:val="center"/>
          </w:tcPr>
          <w:p w14:paraId="7FC85374" w14:textId="5EE6A72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32241362" w:edGrp="everyone" w:colFirst="1" w:colLast="1"/>
            <w:permStart w:id="1459501208" w:edGrp="everyone" w:colFirst="2" w:colLast="2"/>
            <w:permEnd w:id="1247376503"/>
            <w:permEnd w:id="903634544"/>
            <w:r w:rsidRPr="00064FC1">
              <w:rPr>
                <w:rFonts w:cstheme="minorHAnsi"/>
                <w:szCs w:val="20"/>
              </w:rPr>
              <w:lastRenderedPageBreak/>
              <w:t>91.523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12635909"/>
            <w:placeholder>
              <w:docPart w:val="F5406F0E12644F228192EC7026EB246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D487F24" w14:textId="0BD4EBB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81720644"/>
            <w:placeholder>
              <w:docPart w:val="77A16FE48C484ED5B14672A6BEA943A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76E6073" w14:textId="7B16750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9B1B9D3" w14:textId="3076CF54" w:rsidTr="00BD38E6">
        <w:trPr>
          <w:trHeight w:val="340"/>
        </w:trPr>
        <w:tc>
          <w:tcPr>
            <w:tcW w:w="802" w:type="pct"/>
            <w:vAlign w:val="center"/>
          </w:tcPr>
          <w:p w14:paraId="2EDAE72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6980368" w:edGrp="everyone" w:colFirst="1" w:colLast="1"/>
            <w:permStart w:id="93194897" w:edGrp="everyone" w:colFirst="2" w:colLast="2"/>
            <w:permEnd w:id="1632241362"/>
            <w:permEnd w:id="1459501208"/>
            <w:r w:rsidRPr="00064FC1">
              <w:rPr>
                <w:rFonts w:cstheme="minorHAnsi"/>
                <w:szCs w:val="20"/>
              </w:rPr>
              <w:t xml:space="preserve">91.523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503630"/>
            <w:placeholder>
              <w:docPart w:val="DC398612CB0449AEA41F3C0703D20B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0B723C8" w14:textId="67771C4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63144026"/>
            <w:placeholder>
              <w:docPart w:val="15A018D3B0754EACA8DE38ACE9FA843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FCA228" w14:textId="212F5F4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F673FB9" w14:textId="6EE5ADCC" w:rsidTr="00BD38E6">
        <w:trPr>
          <w:trHeight w:val="340"/>
        </w:trPr>
        <w:tc>
          <w:tcPr>
            <w:tcW w:w="802" w:type="pct"/>
            <w:vAlign w:val="center"/>
          </w:tcPr>
          <w:p w14:paraId="52329151" w14:textId="750A93D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29933599" w:edGrp="everyone" w:colFirst="1" w:colLast="1"/>
            <w:permStart w:id="703821278" w:edGrp="everyone" w:colFirst="2" w:colLast="2"/>
            <w:permEnd w:id="136980368"/>
            <w:permEnd w:id="93194897"/>
            <w:r w:rsidRPr="00064FC1">
              <w:rPr>
                <w:rFonts w:cstheme="minorHAnsi"/>
                <w:szCs w:val="20"/>
              </w:rPr>
              <w:t xml:space="preserve">91.523(c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61754003"/>
            <w:placeholder>
              <w:docPart w:val="557893A860E24C1FAA45D198AB8700D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7942E6" w14:textId="4D497CF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21201574"/>
            <w:placeholder>
              <w:docPart w:val="8044EC52AFEB4E1CA45E60501D0CA19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C496012" w14:textId="12C5EC6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164B6F1" w14:textId="25F78136" w:rsidTr="00BD38E6">
        <w:trPr>
          <w:trHeight w:val="340"/>
        </w:trPr>
        <w:tc>
          <w:tcPr>
            <w:tcW w:w="802" w:type="pct"/>
            <w:vAlign w:val="center"/>
          </w:tcPr>
          <w:p w14:paraId="27046FA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16632758" w:edGrp="everyone" w:colFirst="1" w:colLast="1"/>
            <w:permStart w:id="752758257" w:edGrp="everyone" w:colFirst="2" w:colLast="2"/>
            <w:permEnd w:id="429933599"/>
            <w:permEnd w:id="703821278"/>
            <w:r w:rsidRPr="00064FC1">
              <w:rPr>
                <w:rFonts w:cstheme="minorHAnsi"/>
                <w:szCs w:val="20"/>
              </w:rPr>
              <w:t xml:space="preserve">91.523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33259441"/>
            <w:placeholder>
              <w:docPart w:val="E8EE8AE79CE7441B9C4195ECD073A3E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90A4899" w14:textId="7BEB2BE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43217377"/>
            <w:placeholder>
              <w:docPart w:val="9AFECDBEC3964DACAF1A18E17365BA3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24B309" w14:textId="1610500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2D0AFD0" w14:textId="51F51F82" w:rsidTr="00BD38E6">
        <w:trPr>
          <w:trHeight w:val="340"/>
        </w:trPr>
        <w:tc>
          <w:tcPr>
            <w:tcW w:w="802" w:type="pct"/>
            <w:vAlign w:val="center"/>
          </w:tcPr>
          <w:p w14:paraId="0FCAEC5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48974690" w:edGrp="everyone" w:colFirst="1" w:colLast="1"/>
            <w:permStart w:id="323705898" w:edGrp="everyone" w:colFirst="2" w:colLast="2"/>
            <w:permEnd w:id="1916632758"/>
            <w:permEnd w:id="752758257"/>
            <w:r w:rsidRPr="00064FC1">
              <w:rPr>
                <w:rFonts w:cstheme="minorHAnsi"/>
                <w:szCs w:val="20"/>
              </w:rPr>
              <w:t xml:space="preserve">91.523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6285110"/>
            <w:placeholder>
              <w:docPart w:val="F08ACE08395346CDBFEFAEE2DE5E48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1A453B4" w14:textId="4C12083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77787382"/>
            <w:placeholder>
              <w:docPart w:val="A39F96FA8D004680B8A7B72DD00FA44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C6A3C1" w14:textId="611B101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86A275B" w14:textId="368501AC" w:rsidTr="00BD38E6">
        <w:trPr>
          <w:trHeight w:val="340"/>
        </w:trPr>
        <w:tc>
          <w:tcPr>
            <w:tcW w:w="802" w:type="pct"/>
            <w:vAlign w:val="center"/>
          </w:tcPr>
          <w:p w14:paraId="4AF5A5D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05128358" w:edGrp="everyone" w:colFirst="1" w:colLast="1"/>
            <w:permStart w:id="1389757708" w:edGrp="everyone" w:colFirst="2" w:colLast="2"/>
            <w:permEnd w:id="1548974690"/>
            <w:permEnd w:id="323705898"/>
            <w:r w:rsidRPr="00064FC1">
              <w:rPr>
                <w:rFonts w:cstheme="minorHAnsi"/>
                <w:szCs w:val="20"/>
              </w:rPr>
              <w:t>91.523(f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0641582"/>
            <w:placeholder>
              <w:docPart w:val="1FEA5C3518294709A758D6734EA59D5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7D795B0" w14:textId="474E73A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65465865"/>
            <w:placeholder>
              <w:docPart w:val="B0147410EDBF4E37B5BEC3DDC4C38DD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79E062B" w14:textId="0E73FCE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A4F7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4F7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A4F7A">
                  <w:rPr>
                    <w:rFonts w:cstheme="minorHAnsi"/>
                    <w:szCs w:val="20"/>
                  </w:rPr>
                </w:r>
                <w:r w:rsidRPr="00CA4F7A">
                  <w:rPr>
                    <w:rFonts w:cstheme="minorHAnsi"/>
                    <w:szCs w:val="20"/>
                  </w:rPr>
                  <w:fldChar w:fldCharType="separate"/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noProof/>
                    <w:szCs w:val="20"/>
                  </w:rPr>
                  <w:t> </w:t>
                </w:r>
                <w:r w:rsidRPr="00CA4F7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705128358"/>
      <w:permEnd w:id="1389757708"/>
      <w:tr w:rsidR="00DF1665" w:rsidRPr="00482538" w14:paraId="6EBCE066" w14:textId="745F5B9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9488925" w14:textId="018E5E4B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25 Flights over water</w:t>
            </w:r>
          </w:p>
        </w:tc>
      </w:tr>
      <w:tr w:rsidR="00DF1665" w:rsidRPr="00064FC1" w14:paraId="0F4B0BB7" w14:textId="3EC1FE39" w:rsidTr="00BD38E6">
        <w:trPr>
          <w:trHeight w:val="340"/>
        </w:trPr>
        <w:tc>
          <w:tcPr>
            <w:tcW w:w="802" w:type="pct"/>
            <w:vAlign w:val="center"/>
          </w:tcPr>
          <w:p w14:paraId="5EF98CE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49035660" w:edGrp="everyone" w:colFirst="1" w:colLast="1"/>
            <w:permStart w:id="33650528" w:edGrp="everyone" w:colFirst="2" w:colLast="2"/>
            <w:r w:rsidRPr="00064FC1">
              <w:rPr>
                <w:rFonts w:cstheme="minorHAnsi"/>
                <w:szCs w:val="20"/>
              </w:rPr>
              <w:t xml:space="preserve">91.525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81080198"/>
            <w:placeholder>
              <w:docPart w:val="A09DF8DC4F424A6CAD4185BEBC260C5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471722" w14:textId="36015CC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E7BE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E7BE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E7BE1">
                  <w:rPr>
                    <w:rFonts w:cstheme="minorHAnsi"/>
                    <w:szCs w:val="20"/>
                  </w:rPr>
                </w:r>
                <w:r w:rsidRPr="00AE7BE1">
                  <w:rPr>
                    <w:rFonts w:cstheme="minorHAnsi"/>
                    <w:szCs w:val="20"/>
                  </w:rPr>
                  <w:fldChar w:fldCharType="separate"/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72074807"/>
            <w:placeholder>
              <w:docPart w:val="C346A8E73CC942A69D61222CBC78CD6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342A9DF" w14:textId="7B208F9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E7BE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E7BE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E7BE1">
                  <w:rPr>
                    <w:rFonts w:cstheme="minorHAnsi"/>
                    <w:szCs w:val="20"/>
                  </w:rPr>
                </w:r>
                <w:r w:rsidRPr="00AE7BE1">
                  <w:rPr>
                    <w:rFonts w:cstheme="minorHAnsi"/>
                    <w:szCs w:val="20"/>
                  </w:rPr>
                  <w:fldChar w:fldCharType="separate"/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59043A1" w14:textId="1F7BAFB3" w:rsidTr="00BD38E6">
        <w:trPr>
          <w:trHeight w:val="340"/>
        </w:trPr>
        <w:tc>
          <w:tcPr>
            <w:tcW w:w="802" w:type="pct"/>
            <w:vAlign w:val="center"/>
          </w:tcPr>
          <w:p w14:paraId="4D0D221A" w14:textId="1B82308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87038167" w:edGrp="everyone" w:colFirst="1" w:colLast="1"/>
            <w:permStart w:id="1691635756" w:edGrp="everyone" w:colFirst="2" w:colLast="2"/>
            <w:permEnd w:id="1749035660"/>
            <w:permEnd w:id="33650528"/>
            <w:r w:rsidRPr="00064FC1">
              <w:rPr>
                <w:rFonts w:cstheme="minorHAnsi"/>
                <w:szCs w:val="20"/>
              </w:rPr>
              <w:t xml:space="preserve">91.525(b)(1) to 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76070954"/>
            <w:placeholder>
              <w:docPart w:val="5E6CD0E1893E4C3B848F01CA3AEDD6E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1266E7" w14:textId="248A8A9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E7BE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E7BE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E7BE1">
                  <w:rPr>
                    <w:rFonts w:cstheme="minorHAnsi"/>
                    <w:szCs w:val="20"/>
                  </w:rPr>
                </w:r>
                <w:r w:rsidRPr="00AE7BE1">
                  <w:rPr>
                    <w:rFonts w:cstheme="minorHAnsi"/>
                    <w:szCs w:val="20"/>
                  </w:rPr>
                  <w:fldChar w:fldCharType="separate"/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29979706"/>
            <w:placeholder>
              <w:docPart w:val="C8B2E0A32857440BB01975405D52343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71017C7" w14:textId="494208C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E7BE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E7BE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E7BE1">
                  <w:rPr>
                    <w:rFonts w:cstheme="minorHAnsi"/>
                    <w:szCs w:val="20"/>
                  </w:rPr>
                </w:r>
                <w:r w:rsidRPr="00AE7BE1">
                  <w:rPr>
                    <w:rFonts w:cstheme="minorHAnsi"/>
                    <w:szCs w:val="20"/>
                  </w:rPr>
                  <w:fldChar w:fldCharType="separate"/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noProof/>
                    <w:szCs w:val="20"/>
                  </w:rPr>
                  <w:t> </w:t>
                </w:r>
                <w:r w:rsidRPr="00AE7BE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734142C" w14:textId="6F6D1E82" w:rsidTr="00BD38E6">
        <w:trPr>
          <w:trHeight w:val="340"/>
        </w:trPr>
        <w:tc>
          <w:tcPr>
            <w:tcW w:w="802" w:type="pct"/>
            <w:vAlign w:val="center"/>
          </w:tcPr>
          <w:p w14:paraId="3A7F787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89809938" w:edGrp="everyone" w:colFirst="1" w:colLast="1"/>
            <w:permStart w:id="1613311508" w:edGrp="everyone" w:colFirst="2" w:colLast="2"/>
            <w:permEnd w:id="987038167"/>
            <w:permEnd w:id="1691635756"/>
            <w:r w:rsidRPr="00064FC1">
              <w:rPr>
                <w:rFonts w:cstheme="minorHAnsi"/>
                <w:szCs w:val="20"/>
              </w:rPr>
              <w:t xml:space="preserve">91.525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64646513"/>
            <w:placeholder>
              <w:docPart w:val="1B1167404E9F44CEA16329C50AF02D5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25165FB" w14:textId="583A1E5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07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07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07470">
                  <w:rPr>
                    <w:rFonts w:cstheme="minorHAnsi"/>
                    <w:szCs w:val="20"/>
                  </w:rPr>
                </w:r>
                <w:r w:rsidRPr="00407470">
                  <w:rPr>
                    <w:rFonts w:cstheme="minorHAnsi"/>
                    <w:szCs w:val="20"/>
                  </w:rPr>
                  <w:fldChar w:fldCharType="separate"/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36307807"/>
            <w:placeholder>
              <w:docPart w:val="73531CF6A0CD491BA4DE28C18DE5631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384CAC" w14:textId="12B23B2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07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07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07470">
                  <w:rPr>
                    <w:rFonts w:cstheme="minorHAnsi"/>
                    <w:szCs w:val="20"/>
                  </w:rPr>
                </w:r>
                <w:r w:rsidRPr="00407470">
                  <w:rPr>
                    <w:rFonts w:cstheme="minorHAnsi"/>
                    <w:szCs w:val="20"/>
                  </w:rPr>
                  <w:fldChar w:fldCharType="separate"/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44AE609" w14:textId="32E24E9B" w:rsidTr="00BD38E6">
        <w:trPr>
          <w:trHeight w:val="340"/>
        </w:trPr>
        <w:tc>
          <w:tcPr>
            <w:tcW w:w="802" w:type="pct"/>
            <w:vAlign w:val="center"/>
          </w:tcPr>
          <w:p w14:paraId="33F6B6E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58249624" w:edGrp="everyone" w:colFirst="1" w:colLast="1"/>
            <w:permStart w:id="537869333" w:edGrp="everyone" w:colFirst="2" w:colLast="2"/>
            <w:permEnd w:id="889809938"/>
            <w:permEnd w:id="1613311508"/>
            <w:r w:rsidRPr="00064FC1">
              <w:rPr>
                <w:rFonts w:cstheme="minorHAnsi"/>
                <w:szCs w:val="20"/>
              </w:rPr>
              <w:t xml:space="preserve">91.525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06301989"/>
            <w:placeholder>
              <w:docPart w:val="7434665D48534F17AE985935BD17FFF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7210390" w14:textId="7DF73AB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07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07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07470">
                  <w:rPr>
                    <w:rFonts w:cstheme="minorHAnsi"/>
                    <w:szCs w:val="20"/>
                  </w:rPr>
                </w:r>
                <w:r w:rsidRPr="00407470">
                  <w:rPr>
                    <w:rFonts w:cstheme="minorHAnsi"/>
                    <w:szCs w:val="20"/>
                  </w:rPr>
                  <w:fldChar w:fldCharType="separate"/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11264257"/>
            <w:placeholder>
              <w:docPart w:val="8D198D661BFC47348A45CD7BEAC0E7B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EEE6E45" w14:textId="6BD5FA8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07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07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07470">
                  <w:rPr>
                    <w:rFonts w:cstheme="minorHAnsi"/>
                    <w:szCs w:val="20"/>
                  </w:rPr>
                </w:r>
                <w:r w:rsidRPr="00407470">
                  <w:rPr>
                    <w:rFonts w:cstheme="minorHAnsi"/>
                    <w:szCs w:val="20"/>
                  </w:rPr>
                  <w:fldChar w:fldCharType="separate"/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9188649" w14:textId="0C091E5E" w:rsidTr="00BD38E6">
        <w:trPr>
          <w:trHeight w:val="340"/>
        </w:trPr>
        <w:tc>
          <w:tcPr>
            <w:tcW w:w="802" w:type="pct"/>
            <w:vAlign w:val="center"/>
          </w:tcPr>
          <w:p w14:paraId="0867BC0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71803788" w:edGrp="everyone" w:colFirst="1" w:colLast="1"/>
            <w:permStart w:id="1136798457" w:edGrp="everyone" w:colFirst="2" w:colLast="2"/>
            <w:permEnd w:id="1258249624"/>
            <w:permEnd w:id="537869333"/>
            <w:r w:rsidRPr="00064FC1">
              <w:rPr>
                <w:rFonts w:cstheme="minorHAnsi"/>
                <w:szCs w:val="20"/>
              </w:rPr>
              <w:t xml:space="preserve">91.525(d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4278322"/>
            <w:placeholder>
              <w:docPart w:val="FCFD73C148A34908AA1E979ED2D6985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E0935C" w14:textId="5B45894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07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07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07470">
                  <w:rPr>
                    <w:rFonts w:cstheme="minorHAnsi"/>
                    <w:szCs w:val="20"/>
                  </w:rPr>
                </w:r>
                <w:r w:rsidRPr="00407470">
                  <w:rPr>
                    <w:rFonts w:cstheme="minorHAnsi"/>
                    <w:szCs w:val="20"/>
                  </w:rPr>
                  <w:fldChar w:fldCharType="separate"/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24095922"/>
            <w:placeholder>
              <w:docPart w:val="A4B7B290B8FD465D998869DB1A48646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4DEB2B2" w14:textId="5F6390F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07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07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07470">
                  <w:rPr>
                    <w:rFonts w:cstheme="minorHAnsi"/>
                    <w:szCs w:val="20"/>
                  </w:rPr>
                </w:r>
                <w:r w:rsidRPr="00407470">
                  <w:rPr>
                    <w:rFonts w:cstheme="minorHAnsi"/>
                    <w:szCs w:val="20"/>
                  </w:rPr>
                  <w:fldChar w:fldCharType="separate"/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6FB4E31" w14:textId="7E7A397E" w:rsidTr="00BD38E6">
        <w:trPr>
          <w:trHeight w:val="340"/>
        </w:trPr>
        <w:tc>
          <w:tcPr>
            <w:tcW w:w="802" w:type="pct"/>
            <w:vAlign w:val="center"/>
          </w:tcPr>
          <w:p w14:paraId="3CE4997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9097291" w:edGrp="everyone" w:colFirst="1" w:colLast="1"/>
            <w:permStart w:id="164002544" w:edGrp="everyone" w:colFirst="2" w:colLast="2"/>
            <w:permEnd w:id="571803788"/>
            <w:permEnd w:id="1136798457"/>
            <w:r w:rsidRPr="00064FC1">
              <w:rPr>
                <w:rFonts w:cstheme="minorHAnsi"/>
                <w:szCs w:val="20"/>
              </w:rPr>
              <w:t>91.525(f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81253595"/>
            <w:placeholder>
              <w:docPart w:val="81445029A23146E98F5188744BDD64A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8858EA" w14:textId="7294601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07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07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07470">
                  <w:rPr>
                    <w:rFonts w:cstheme="minorHAnsi"/>
                    <w:szCs w:val="20"/>
                  </w:rPr>
                </w:r>
                <w:r w:rsidRPr="00407470">
                  <w:rPr>
                    <w:rFonts w:cstheme="minorHAnsi"/>
                    <w:szCs w:val="20"/>
                  </w:rPr>
                  <w:fldChar w:fldCharType="separate"/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16846382"/>
            <w:placeholder>
              <w:docPart w:val="5748214BC89C4A54B75A2D86F35A617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FC8704" w14:textId="71DA425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07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07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07470">
                  <w:rPr>
                    <w:rFonts w:cstheme="minorHAnsi"/>
                    <w:szCs w:val="20"/>
                  </w:rPr>
                </w:r>
                <w:r w:rsidRPr="00407470">
                  <w:rPr>
                    <w:rFonts w:cstheme="minorHAnsi"/>
                    <w:szCs w:val="20"/>
                  </w:rPr>
                  <w:fldChar w:fldCharType="separate"/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noProof/>
                    <w:szCs w:val="20"/>
                  </w:rPr>
                  <w:t> </w:t>
                </w:r>
                <w:r w:rsidRPr="00407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99097291"/>
      <w:permEnd w:id="164002544"/>
      <w:tr w:rsidR="00DF1665" w:rsidRPr="00482538" w14:paraId="4FA18BE3" w14:textId="3FD4823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6934E31" w14:textId="0A6BBC60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29 Aircraft emergency location system (AELS) and ELT</w:t>
            </w:r>
          </w:p>
        </w:tc>
      </w:tr>
      <w:tr w:rsidR="00DF1665" w:rsidRPr="00064FC1" w14:paraId="1B8FC42D" w14:textId="6C2B9713" w:rsidTr="00BD38E6">
        <w:trPr>
          <w:trHeight w:val="340"/>
        </w:trPr>
        <w:tc>
          <w:tcPr>
            <w:tcW w:w="802" w:type="pct"/>
            <w:vAlign w:val="center"/>
          </w:tcPr>
          <w:p w14:paraId="03805956" w14:textId="2E10705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75636058" w:edGrp="everyone" w:colFirst="1" w:colLast="1"/>
            <w:permStart w:id="1642542262" w:edGrp="everyone" w:colFirst="2" w:colLast="2"/>
            <w:r w:rsidRPr="00064FC1">
              <w:rPr>
                <w:rFonts w:cstheme="minorHAnsi"/>
                <w:szCs w:val="20"/>
              </w:rPr>
              <w:t xml:space="preserve">91.529(a) to (g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57213459"/>
            <w:placeholder>
              <w:docPart w:val="9FA79836A429453886535ECFBF255E1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1116361" w14:textId="5F2B2B8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57D7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57D7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57D77">
                  <w:rPr>
                    <w:rFonts w:cstheme="minorHAnsi"/>
                    <w:szCs w:val="20"/>
                  </w:rPr>
                </w:r>
                <w:r w:rsidRPr="00757D77">
                  <w:rPr>
                    <w:rFonts w:cstheme="minorHAnsi"/>
                    <w:szCs w:val="20"/>
                  </w:rPr>
                  <w:fldChar w:fldCharType="separate"/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35672527"/>
            <w:placeholder>
              <w:docPart w:val="111A7A4C7BAE4ED4BF5A8EA8B1EDE01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F4F959B" w14:textId="23A56F4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57D7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57D7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57D77">
                  <w:rPr>
                    <w:rFonts w:cstheme="minorHAnsi"/>
                    <w:szCs w:val="20"/>
                  </w:rPr>
                </w:r>
                <w:r w:rsidRPr="00757D77">
                  <w:rPr>
                    <w:rFonts w:cstheme="minorHAnsi"/>
                    <w:szCs w:val="20"/>
                  </w:rPr>
                  <w:fldChar w:fldCharType="separate"/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noProof/>
                    <w:szCs w:val="20"/>
                  </w:rPr>
                  <w:t> </w:t>
                </w:r>
                <w:r w:rsidRPr="00757D7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75636058"/>
      <w:permEnd w:id="1642542262"/>
      <w:tr w:rsidR="00DF1665" w:rsidRPr="00482538" w14:paraId="5B0419E1" w14:textId="0B2B561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938B93" w14:textId="37345AA7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31 Oxygen indicators</w:t>
            </w:r>
          </w:p>
        </w:tc>
      </w:tr>
      <w:tr w:rsidR="00DF1665" w:rsidRPr="00064FC1" w14:paraId="44062D2B" w14:textId="6F5E5599" w:rsidTr="00BD38E6">
        <w:trPr>
          <w:trHeight w:val="340"/>
        </w:trPr>
        <w:tc>
          <w:tcPr>
            <w:tcW w:w="802" w:type="pct"/>
            <w:vAlign w:val="center"/>
          </w:tcPr>
          <w:p w14:paraId="4761AF45" w14:textId="79234A8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24472164" w:edGrp="everyone" w:colFirst="1" w:colLast="1"/>
            <w:permStart w:id="621089646" w:edGrp="everyone" w:colFirst="2" w:colLast="2"/>
            <w:r w:rsidRPr="00064FC1">
              <w:rPr>
                <w:rFonts w:cstheme="minorHAnsi"/>
                <w:szCs w:val="20"/>
              </w:rPr>
              <w:t xml:space="preserve">91.531(1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08823207"/>
            <w:placeholder>
              <w:docPart w:val="78C36B539C2C4DEDBED7F0A2FEAD389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C97403" w14:textId="1795D2A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54FD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54FD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54FDB">
                  <w:rPr>
                    <w:rFonts w:cstheme="minorHAnsi"/>
                    <w:szCs w:val="20"/>
                  </w:rPr>
                </w:r>
                <w:r w:rsidRPr="00B54FDB">
                  <w:rPr>
                    <w:rFonts w:cstheme="minorHAnsi"/>
                    <w:szCs w:val="20"/>
                  </w:rPr>
                  <w:fldChar w:fldCharType="separate"/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33375977"/>
            <w:placeholder>
              <w:docPart w:val="0FFB2E0995A6444C99B234F1BAC9861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106CE90" w14:textId="5CBB90C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54FD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54FD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54FDB">
                  <w:rPr>
                    <w:rFonts w:cstheme="minorHAnsi"/>
                    <w:szCs w:val="20"/>
                  </w:rPr>
                </w:r>
                <w:r w:rsidRPr="00B54FDB">
                  <w:rPr>
                    <w:rFonts w:cstheme="minorHAnsi"/>
                    <w:szCs w:val="20"/>
                  </w:rPr>
                  <w:fldChar w:fldCharType="separate"/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B2B1D8D" w14:textId="4D2F2714" w:rsidTr="00BD38E6">
        <w:trPr>
          <w:trHeight w:val="340"/>
        </w:trPr>
        <w:tc>
          <w:tcPr>
            <w:tcW w:w="802" w:type="pct"/>
            <w:vAlign w:val="center"/>
          </w:tcPr>
          <w:p w14:paraId="36656BB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87537309" w:edGrp="everyone" w:colFirst="1" w:colLast="1"/>
            <w:permStart w:id="1155746205" w:edGrp="everyone" w:colFirst="2" w:colLast="2"/>
            <w:permEnd w:id="1124472164"/>
            <w:permEnd w:id="621089646"/>
            <w:r w:rsidRPr="00064FC1">
              <w:rPr>
                <w:rFonts w:cstheme="minorHAnsi"/>
                <w:szCs w:val="20"/>
              </w:rPr>
              <w:t xml:space="preserve">91.531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59660919"/>
            <w:placeholder>
              <w:docPart w:val="9BD7BF52E8A4400A9C0AED6461ECDDC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631654A" w14:textId="451B3E2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54FD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54FD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54FDB">
                  <w:rPr>
                    <w:rFonts w:cstheme="minorHAnsi"/>
                    <w:szCs w:val="20"/>
                  </w:rPr>
                </w:r>
                <w:r w:rsidRPr="00B54FDB">
                  <w:rPr>
                    <w:rFonts w:cstheme="minorHAnsi"/>
                    <w:szCs w:val="20"/>
                  </w:rPr>
                  <w:fldChar w:fldCharType="separate"/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22617515"/>
            <w:placeholder>
              <w:docPart w:val="D16EAEC1D2B94FCBB306B09F9427075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4FB1005" w14:textId="64849D4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54FD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54FD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54FDB">
                  <w:rPr>
                    <w:rFonts w:cstheme="minorHAnsi"/>
                    <w:szCs w:val="20"/>
                  </w:rPr>
                </w:r>
                <w:r w:rsidRPr="00B54FDB">
                  <w:rPr>
                    <w:rFonts w:cstheme="minorHAnsi"/>
                    <w:szCs w:val="20"/>
                  </w:rPr>
                  <w:fldChar w:fldCharType="separate"/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noProof/>
                    <w:szCs w:val="20"/>
                  </w:rPr>
                  <w:t> </w:t>
                </w:r>
                <w:r w:rsidRPr="00B54FD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87537309"/>
      <w:permEnd w:id="1155746205"/>
      <w:tr w:rsidR="00DF1665" w:rsidRPr="00482538" w14:paraId="4A1676A5" w14:textId="4EA25CE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5D379B0" w14:textId="3FFC5573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35 Supplemental oxygen for pressurised aircraft</w:t>
            </w:r>
          </w:p>
        </w:tc>
      </w:tr>
      <w:tr w:rsidR="00DF1665" w:rsidRPr="00064FC1" w14:paraId="748F35A4" w14:textId="5CF0385E" w:rsidTr="00BD38E6">
        <w:trPr>
          <w:trHeight w:val="340"/>
        </w:trPr>
        <w:tc>
          <w:tcPr>
            <w:tcW w:w="802" w:type="pct"/>
            <w:vAlign w:val="center"/>
          </w:tcPr>
          <w:p w14:paraId="3019738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61201873" w:edGrp="everyone" w:colFirst="1" w:colLast="1"/>
            <w:permStart w:id="38107227" w:edGrp="everyone" w:colFirst="2" w:colLast="2"/>
            <w:r w:rsidRPr="00064FC1">
              <w:rPr>
                <w:rFonts w:cstheme="minorHAnsi"/>
                <w:szCs w:val="20"/>
              </w:rPr>
              <w:t xml:space="preserve">91.53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73845740"/>
            <w:placeholder>
              <w:docPart w:val="E0753531156A4BB78AF623222BB4061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6281319" w14:textId="489B4B3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62023623"/>
            <w:placeholder>
              <w:docPart w:val="1CE5AC6CE5BE4EFB869F2E10CC6DE50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6AF496A" w14:textId="623BFCA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CC42101" w14:textId="0DA02421" w:rsidTr="00BD38E6">
        <w:trPr>
          <w:trHeight w:val="340"/>
        </w:trPr>
        <w:tc>
          <w:tcPr>
            <w:tcW w:w="802" w:type="pct"/>
            <w:vAlign w:val="center"/>
          </w:tcPr>
          <w:p w14:paraId="3509CB7E" w14:textId="41D947C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46712613" w:edGrp="everyone" w:colFirst="1" w:colLast="1"/>
            <w:permStart w:id="1368785107" w:edGrp="everyone" w:colFirst="2" w:colLast="2"/>
            <w:permEnd w:id="1261201873"/>
            <w:permEnd w:id="38107227"/>
            <w:r w:rsidRPr="00064FC1">
              <w:rPr>
                <w:rFonts w:cstheme="minorHAnsi"/>
                <w:szCs w:val="20"/>
              </w:rPr>
              <w:t>91.535(a)(2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37942923"/>
            <w:placeholder>
              <w:docPart w:val="FCC0E92948794941955A042D8EDE94F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C23442" w14:textId="68E2DCD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63704978"/>
            <w:placeholder>
              <w:docPart w:val="788E000A9AA344DF904E7E6B053E188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96B771" w14:textId="47FFB6A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BA678FB" w14:textId="58083F65" w:rsidTr="00BD38E6">
        <w:trPr>
          <w:trHeight w:val="340"/>
        </w:trPr>
        <w:tc>
          <w:tcPr>
            <w:tcW w:w="802" w:type="pct"/>
            <w:vAlign w:val="center"/>
          </w:tcPr>
          <w:p w14:paraId="01259049" w14:textId="6D7F412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03730927" w:edGrp="everyone" w:colFirst="1" w:colLast="1"/>
            <w:permStart w:id="1316569957" w:edGrp="everyone" w:colFirst="2" w:colLast="2"/>
            <w:permEnd w:id="446712613"/>
            <w:permEnd w:id="1368785107"/>
            <w:r w:rsidRPr="00064FC1">
              <w:rPr>
                <w:rFonts w:cstheme="minorHAnsi"/>
                <w:szCs w:val="20"/>
              </w:rPr>
              <w:t>91.535(a)(2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46899791"/>
            <w:placeholder>
              <w:docPart w:val="51E2DF2FC42248A5977C55A19843765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6F3EDC" w14:textId="708B0E8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6828810"/>
            <w:placeholder>
              <w:docPart w:val="5D2E9BFF24D440C881F326441B35A54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74DB42" w14:textId="0E31AB3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87B431C" w14:textId="510C5D73" w:rsidTr="00BD38E6">
        <w:trPr>
          <w:trHeight w:val="340"/>
        </w:trPr>
        <w:tc>
          <w:tcPr>
            <w:tcW w:w="802" w:type="pct"/>
            <w:vAlign w:val="center"/>
          </w:tcPr>
          <w:p w14:paraId="1025D98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12528916" w:edGrp="everyone" w:colFirst="1" w:colLast="1"/>
            <w:permStart w:id="1872571540" w:edGrp="everyone" w:colFirst="2" w:colLast="2"/>
            <w:permEnd w:id="603730927"/>
            <w:permEnd w:id="1316569957"/>
            <w:r w:rsidRPr="00064FC1">
              <w:rPr>
                <w:rFonts w:cstheme="minorHAnsi"/>
                <w:szCs w:val="20"/>
              </w:rPr>
              <w:t>91.535(a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53160550"/>
            <w:placeholder>
              <w:docPart w:val="6FA23AF3268E4A66AB4837892E925CE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DEBF98E" w14:textId="66F39F2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88027588"/>
            <w:placeholder>
              <w:docPart w:val="DD26FCE1ADBD43118380F7865ADACCC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269E2E3" w14:textId="76D7A33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7003248" w14:textId="1331FDB4" w:rsidTr="00BD38E6">
        <w:trPr>
          <w:trHeight w:val="340"/>
        </w:trPr>
        <w:tc>
          <w:tcPr>
            <w:tcW w:w="802" w:type="pct"/>
            <w:vAlign w:val="center"/>
          </w:tcPr>
          <w:p w14:paraId="3BCA6D6D" w14:textId="3447116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62066897" w:edGrp="everyone" w:colFirst="1" w:colLast="1"/>
            <w:permStart w:id="123348603" w:edGrp="everyone" w:colFirst="2" w:colLast="2"/>
            <w:permEnd w:id="1612528916"/>
            <w:permEnd w:id="1872571540"/>
            <w:r w:rsidRPr="00064FC1">
              <w:rPr>
                <w:rFonts w:cstheme="minorHAnsi"/>
                <w:szCs w:val="20"/>
              </w:rPr>
              <w:t xml:space="preserve">91.535(a)(4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76499899"/>
            <w:placeholder>
              <w:docPart w:val="8BA4CB9899F5409CBD758857EE22D4E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640ED8" w14:textId="2B6F1BF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21979648"/>
            <w:placeholder>
              <w:docPart w:val="EDBBE4B375434776B2C071ECE50F819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FDE90B1" w14:textId="1E02FDF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26EB5AE" w14:textId="1861E03F" w:rsidTr="00BD38E6">
        <w:trPr>
          <w:trHeight w:val="340"/>
        </w:trPr>
        <w:tc>
          <w:tcPr>
            <w:tcW w:w="802" w:type="pct"/>
            <w:vAlign w:val="center"/>
          </w:tcPr>
          <w:p w14:paraId="59A28D1F" w14:textId="54E08F7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58096402" w:edGrp="everyone" w:colFirst="1" w:colLast="1"/>
            <w:permStart w:id="1815176995" w:edGrp="everyone" w:colFirst="2" w:colLast="2"/>
            <w:permEnd w:id="862066897"/>
            <w:permEnd w:id="123348603"/>
            <w:r w:rsidRPr="00064FC1">
              <w:rPr>
                <w:rFonts w:cstheme="minorHAnsi"/>
                <w:szCs w:val="20"/>
              </w:rPr>
              <w:t xml:space="preserve">91.535(a)(4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58168099"/>
            <w:placeholder>
              <w:docPart w:val="8598EAEFD08944C6B4E5DA187C81A7D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4ACEF49" w14:textId="7A8F5AD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74074460"/>
            <w:placeholder>
              <w:docPart w:val="CD69403261314946971B27C1658052A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DE493CB" w14:textId="0B3028E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6BD0D34" w14:textId="4506DAD1" w:rsidTr="00BD38E6">
        <w:trPr>
          <w:trHeight w:val="340"/>
        </w:trPr>
        <w:tc>
          <w:tcPr>
            <w:tcW w:w="802" w:type="pct"/>
            <w:vAlign w:val="center"/>
          </w:tcPr>
          <w:p w14:paraId="7ABF415C" w14:textId="3139CB9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13292618" w:edGrp="everyone" w:colFirst="1" w:colLast="1"/>
            <w:permStart w:id="1718108960" w:edGrp="everyone" w:colFirst="2" w:colLast="2"/>
            <w:permEnd w:id="1158096402"/>
            <w:permEnd w:id="1815176995"/>
            <w:r w:rsidRPr="00064FC1">
              <w:rPr>
                <w:rFonts w:cstheme="minorHAnsi"/>
                <w:szCs w:val="20"/>
              </w:rPr>
              <w:t>91.535(a)(5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09695234"/>
            <w:placeholder>
              <w:docPart w:val="62D637F55E3241E79AFA1D69FA65D57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1E4EED" w14:textId="5130EF8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11428117"/>
            <w:placeholder>
              <w:docPart w:val="92FAECB9B5E84E47B4B0235AB3A4F32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305585F" w14:textId="119E7C0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9DCB454" w14:textId="6F1C032F" w:rsidTr="00BD38E6">
        <w:trPr>
          <w:trHeight w:val="340"/>
        </w:trPr>
        <w:tc>
          <w:tcPr>
            <w:tcW w:w="802" w:type="pct"/>
            <w:vAlign w:val="center"/>
          </w:tcPr>
          <w:p w14:paraId="4AEC118D" w14:textId="12FEBD94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43507405" w:edGrp="everyone" w:colFirst="1" w:colLast="1"/>
            <w:permStart w:id="694238059" w:edGrp="everyone" w:colFirst="2" w:colLast="2"/>
            <w:permEnd w:id="1213292618"/>
            <w:permEnd w:id="1718108960"/>
            <w:r w:rsidRPr="00064FC1">
              <w:rPr>
                <w:rFonts w:cstheme="minorHAnsi"/>
                <w:szCs w:val="20"/>
              </w:rPr>
              <w:t>91.535(a)(5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65772124"/>
            <w:placeholder>
              <w:docPart w:val="8DDBEF6EACC24185928A696EF1310ED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104003" w14:textId="3CD9C48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32419293"/>
            <w:placeholder>
              <w:docPart w:val="EC7431D506314B7D8FC4B93BAACBF22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0B317A4" w14:textId="3AE40A1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1161F4C" w14:textId="119EA1E8" w:rsidTr="00BD38E6">
        <w:trPr>
          <w:trHeight w:val="340"/>
        </w:trPr>
        <w:tc>
          <w:tcPr>
            <w:tcW w:w="802" w:type="pct"/>
            <w:vAlign w:val="center"/>
          </w:tcPr>
          <w:p w14:paraId="1E7608FC" w14:textId="4F55BDD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122917793" w:edGrp="everyone" w:colFirst="1" w:colLast="1"/>
            <w:permStart w:id="596405993" w:edGrp="everyone" w:colFirst="2" w:colLast="2"/>
            <w:permEnd w:id="2043507405"/>
            <w:permEnd w:id="694238059"/>
            <w:r w:rsidRPr="00064FC1">
              <w:rPr>
                <w:rFonts w:cstheme="minorHAnsi"/>
                <w:szCs w:val="20"/>
              </w:rPr>
              <w:lastRenderedPageBreak/>
              <w:t>91.535(a)(5)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30587355"/>
            <w:placeholder>
              <w:docPart w:val="13891B4E3DC34DE5A87CDA6E17AAC97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08B130C" w14:textId="73AB9EB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7586224"/>
            <w:placeholder>
              <w:docPart w:val="F719C3E8084642C597C33FC8CAF4B87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DB60505" w14:textId="39FE8F2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0F41CD9" w14:textId="1AEB4C16" w:rsidTr="00BD38E6">
        <w:trPr>
          <w:trHeight w:val="340"/>
        </w:trPr>
        <w:tc>
          <w:tcPr>
            <w:tcW w:w="802" w:type="pct"/>
            <w:vAlign w:val="center"/>
          </w:tcPr>
          <w:p w14:paraId="7709D2F2" w14:textId="2BA74AD4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98289432" w:edGrp="everyone" w:colFirst="1" w:colLast="1"/>
            <w:permStart w:id="2137326491" w:edGrp="everyone" w:colFirst="2" w:colLast="2"/>
            <w:permEnd w:id="2122917793"/>
            <w:permEnd w:id="596405993"/>
            <w:r w:rsidRPr="00064FC1">
              <w:rPr>
                <w:rFonts w:cstheme="minorHAnsi"/>
                <w:szCs w:val="20"/>
              </w:rPr>
              <w:t>91.535(a)(5)(iv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43205795"/>
            <w:placeholder>
              <w:docPart w:val="0D53BF157D6E4ACF9C46A8F296C73EC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7191804" w14:textId="2BDFDC4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66044114"/>
            <w:placeholder>
              <w:docPart w:val="77D51EC9D573481C82D7FCAC41AE450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D2B578" w14:textId="03C69C1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A7160CF" w14:textId="61888F63" w:rsidTr="00BD38E6">
        <w:trPr>
          <w:trHeight w:val="340"/>
        </w:trPr>
        <w:tc>
          <w:tcPr>
            <w:tcW w:w="802" w:type="pct"/>
            <w:vAlign w:val="center"/>
          </w:tcPr>
          <w:p w14:paraId="35199FCF" w14:textId="0CA04C7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80373691" w:edGrp="everyone" w:colFirst="1" w:colLast="1"/>
            <w:permStart w:id="853105784" w:edGrp="everyone" w:colFirst="2" w:colLast="2"/>
            <w:permEnd w:id="1198289432"/>
            <w:permEnd w:id="2137326491"/>
            <w:r w:rsidRPr="00064FC1">
              <w:rPr>
                <w:rFonts w:cstheme="minorHAnsi"/>
                <w:szCs w:val="20"/>
              </w:rPr>
              <w:t xml:space="preserve">91.535(b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41868623"/>
            <w:placeholder>
              <w:docPart w:val="029C28BA012C4400B2537BC5D0AF427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8E838F" w14:textId="46EA050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99736150"/>
            <w:placeholder>
              <w:docPart w:val="3AC3182B08574A1FB7526B2A51116B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EF1BE27" w14:textId="26F9503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3BA160A" w14:textId="2B18BB4E" w:rsidTr="00BD38E6">
        <w:trPr>
          <w:trHeight w:val="340"/>
        </w:trPr>
        <w:tc>
          <w:tcPr>
            <w:tcW w:w="802" w:type="pct"/>
            <w:vAlign w:val="center"/>
          </w:tcPr>
          <w:p w14:paraId="00D6E9B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38282798" w:edGrp="everyone" w:colFirst="1" w:colLast="1"/>
            <w:permStart w:id="1413290384" w:edGrp="everyone" w:colFirst="2" w:colLast="2"/>
            <w:permEnd w:id="1180373691"/>
            <w:permEnd w:id="853105784"/>
            <w:r w:rsidRPr="00064FC1">
              <w:rPr>
                <w:rFonts w:cstheme="minorHAnsi"/>
                <w:szCs w:val="20"/>
              </w:rPr>
              <w:t xml:space="preserve">91.535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31662143"/>
            <w:placeholder>
              <w:docPart w:val="17DA62A6FF904C1E81B77C22061B016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7987A1F" w14:textId="271C284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71855764"/>
            <w:placeholder>
              <w:docPart w:val="21A711576D684801A730A0D5CE7C9E9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ED670B5" w14:textId="2383D82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811081C" w14:textId="33AEB3A2" w:rsidTr="00BD38E6">
        <w:trPr>
          <w:trHeight w:val="340"/>
        </w:trPr>
        <w:tc>
          <w:tcPr>
            <w:tcW w:w="802" w:type="pct"/>
            <w:vAlign w:val="center"/>
          </w:tcPr>
          <w:p w14:paraId="04EC427F" w14:textId="29343E54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24920129" w:edGrp="everyone" w:colFirst="1" w:colLast="1"/>
            <w:permStart w:id="1033510518" w:edGrp="everyone" w:colFirst="2" w:colLast="2"/>
            <w:permEnd w:id="1438282798"/>
            <w:permEnd w:id="1413290384"/>
            <w:r w:rsidRPr="00064FC1">
              <w:rPr>
                <w:rFonts w:cstheme="minorHAnsi"/>
                <w:szCs w:val="20"/>
              </w:rPr>
              <w:t xml:space="preserve">91.535(c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01062039"/>
            <w:placeholder>
              <w:docPart w:val="FEEA79EBF36143FCBD9DA978F55494A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64C044" w14:textId="2182044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06049448"/>
            <w:placeholder>
              <w:docPart w:val="6AAEC960782D4FAC972A8410AEDF09E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02E2CA3" w14:textId="0987650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EC02FDE" w14:textId="16733A71" w:rsidTr="00BD38E6">
        <w:trPr>
          <w:trHeight w:val="340"/>
        </w:trPr>
        <w:tc>
          <w:tcPr>
            <w:tcW w:w="802" w:type="pct"/>
            <w:vAlign w:val="center"/>
          </w:tcPr>
          <w:p w14:paraId="732AFCBE" w14:textId="387F4EE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37206815" w:edGrp="everyone" w:colFirst="1" w:colLast="1"/>
            <w:permStart w:id="1533831610" w:edGrp="everyone" w:colFirst="2" w:colLast="2"/>
            <w:permEnd w:id="1524920129"/>
            <w:permEnd w:id="1033510518"/>
            <w:r w:rsidRPr="00064FC1">
              <w:rPr>
                <w:rFonts w:cstheme="minorHAnsi"/>
                <w:szCs w:val="20"/>
              </w:rPr>
              <w:t xml:space="preserve">91.535(c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47421724"/>
            <w:placeholder>
              <w:docPart w:val="5231079623A140569D9762B585ED9C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F5FB675" w14:textId="5FF44EA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77742314"/>
            <w:placeholder>
              <w:docPart w:val="9FF784C5789641019E5CB506945C7C9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D95B0A1" w14:textId="039D3DC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501C3F6" w14:textId="52A5F770" w:rsidTr="00BD38E6">
        <w:trPr>
          <w:trHeight w:val="340"/>
        </w:trPr>
        <w:tc>
          <w:tcPr>
            <w:tcW w:w="802" w:type="pct"/>
            <w:vAlign w:val="center"/>
          </w:tcPr>
          <w:p w14:paraId="48A3BB5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45552318" w:edGrp="everyone" w:colFirst="1" w:colLast="1"/>
            <w:permStart w:id="187433353" w:edGrp="everyone" w:colFirst="2" w:colLast="2"/>
            <w:permEnd w:id="637206815"/>
            <w:permEnd w:id="1533831610"/>
            <w:r w:rsidRPr="00064FC1">
              <w:rPr>
                <w:rFonts w:cstheme="minorHAnsi"/>
                <w:szCs w:val="20"/>
              </w:rPr>
              <w:t xml:space="preserve">91.535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41771828"/>
            <w:placeholder>
              <w:docPart w:val="8AF878DE8B0049D89AFF252A80770D0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1B2B96" w14:textId="52B53F1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29925917"/>
            <w:placeholder>
              <w:docPart w:val="D510E282F32D4B79AFF9937D45F1629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12738E" w14:textId="54B0939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8D08008" w14:textId="12E7EFB2" w:rsidTr="00BD38E6">
        <w:trPr>
          <w:trHeight w:val="340"/>
        </w:trPr>
        <w:tc>
          <w:tcPr>
            <w:tcW w:w="802" w:type="pct"/>
            <w:vAlign w:val="center"/>
          </w:tcPr>
          <w:p w14:paraId="0DC90B12" w14:textId="577BC0B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07048861" w:edGrp="everyone" w:colFirst="1" w:colLast="1"/>
            <w:permStart w:id="97087758" w:edGrp="everyone" w:colFirst="2" w:colLast="2"/>
            <w:permEnd w:id="845552318"/>
            <w:permEnd w:id="187433353"/>
            <w:r w:rsidRPr="00064FC1">
              <w:rPr>
                <w:rFonts w:cstheme="minorHAnsi"/>
                <w:szCs w:val="20"/>
              </w:rPr>
              <w:t>91.535(d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12753738"/>
            <w:placeholder>
              <w:docPart w:val="B55B17332C9F4EA79AD55D72631CE91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CA4B53B" w14:textId="1F21B33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86546709"/>
            <w:placeholder>
              <w:docPart w:val="DC90C4CA5066438893C4B52C37468FD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6E342B9" w14:textId="02A0C16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6A0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6A0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6A03">
                  <w:rPr>
                    <w:rFonts w:cstheme="minorHAnsi"/>
                    <w:szCs w:val="20"/>
                  </w:rPr>
                </w:r>
                <w:r w:rsidRPr="000F6A03">
                  <w:rPr>
                    <w:rFonts w:cstheme="minorHAnsi"/>
                    <w:szCs w:val="20"/>
                  </w:rPr>
                  <w:fldChar w:fldCharType="separate"/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noProof/>
                    <w:szCs w:val="20"/>
                  </w:rPr>
                  <w:t> </w:t>
                </w:r>
                <w:r w:rsidRPr="000F6A0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1A2E59E" w14:textId="3783A2DA" w:rsidTr="00BD38E6">
        <w:trPr>
          <w:trHeight w:val="340"/>
        </w:trPr>
        <w:tc>
          <w:tcPr>
            <w:tcW w:w="802" w:type="pct"/>
            <w:vAlign w:val="center"/>
          </w:tcPr>
          <w:p w14:paraId="77DADB1D" w14:textId="419C1B4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78032107" w:edGrp="everyone" w:colFirst="1" w:colLast="1"/>
            <w:permStart w:id="79455461" w:edGrp="everyone" w:colFirst="2" w:colLast="2"/>
            <w:permEnd w:id="1007048861"/>
            <w:permEnd w:id="97087758"/>
            <w:r w:rsidRPr="00064FC1">
              <w:rPr>
                <w:rFonts w:cstheme="minorHAnsi"/>
                <w:szCs w:val="20"/>
              </w:rPr>
              <w:t>91.535(d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7489862"/>
            <w:placeholder>
              <w:docPart w:val="94ABA7729E454C6C9DF6E3E1C9B2155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94EACD" w14:textId="21A4C2B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655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655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6557">
                  <w:rPr>
                    <w:rFonts w:cstheme="minorHAnsi"/>
                    <w:szCs w:val="20"/>
                  </w:rPr>
                </w:r>
                <w:r w:rsidRPr="00026557">
                  <w:rPr>
                    <w:rFonts w:cstheme="minorHAnsi"/>
                    <w:szCs w:val="20"/>
                  </w:rPr>
                  <w:fldChar w:fldCharType="separate"/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90792103"/>
            <w:placeholder>
              <w:docPart w:val="BD10F902AA1A42A689E858DD9772085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00B5166" w14:textId="09761FB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655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655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6557">
                  <w:rPr>
                    <w:rFonts w:cstheme="minorHAnsi"/>
                    <w:szCs w:val="20"/>
                  </w:rPr>
                </w:r>
                <w:r w:rsidRPr="00026557">
                  <w:rPr>
                    <w:rFonts w:cstheme="minorHAnsi"/>
                    <w:szCs w:val="20"/>
                  </w:rPr>
                  <w:fldChar w:fldCharType="separate"/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B09AA06" w14:textId="5D3E857A" w:rsidTr="00BD38E6">
        <w:trPr>
          <w:trHeight w:val="340"/>
        </w:trPr>
        <w:tc>
          <w:tcPr>
            <w:tcW w:w="802" w:type="pct"/>
            <w:vAlign w:val="center"/>
          </w:tcPr>
          <w:p w14:paraId="72D06931" w14:textId="1CCEFF2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54778976" w:edGrp="everyone" w:colFirst="1" w:colLast="1"/>
            <w:permStart w:id="164582635" w:edGrp="everyone" w:colFirst="2" w:colLast="2"/>
            <w:permEnd w:id="578032107"/>
            <w:permEnd w:id="79455461"/>
            <w:r w:rsidRPr="00064FC1">
              <w:rPr>
                <w:rFonts w:cstheme="minorHAnsi"/>
                <w:szCs w:val="20"/>
              </w:rPr>
              <w:t>91.535(d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35293321"/>
            <w:placeholder>
              <w:docPart w:val="285969E31D6E47969353E903A905F3F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E22CA0" w14:textId="5ED5971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655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655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6557">
                  <w:rPr>
                    <w:rFonts w:cstheme="minorHAnsi"/>
                    <w:szCs w:val="20"/>
                  </w:rPr>
                </w:r>
                <w:r w:rsidRPr="00026557">
                  <w:rPr>
                    <w:rFonts w:cstheme="minorHAnsi"/>
                    <w:szCs w:val="20"/>
                  </w:rPr>
                  <w:fldChar w:fldCharType="separate"/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43695590"/>
            <w:placeholder>
              <w:docPart w:val="14723092C2094337807E5B7A2A28825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9387D7" w14:textId="1DCE921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655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655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6557">
                  <w:rPr>
                    <w:rFonts w:cstheme="minorHAnsi"/>
                    <w:szCs w:val="20"/>
                  </w:rPr>
                </w:r>
                <w:r w:rsidRPr="00026557">
                  <w:rPr>
                    <w:rFonts w:cstheme="minorHAnsi"/>
                    <w:szCs w:val="20"/>
                  </w:rPr>
                  <w:fldChar w:fldCharType="separate"/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7F5BAE5" w14:textId="30CF19E0" w:rsidTr="00BD38E6">
        <w:trPr>
          <w:trHeight w:val="340"/>
        </w:trPr>
        <w:tc>
          <w:tcPr>
            <w:tcW w:w="802" w:type="pct"/>
            <w:vAlign w:val="center"/>
          </w:tcPr>
          <w:p w14:paraId="6CF1AD07" w14:textId="4C1F7A3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27204708" w:edGrp="everyone" w:colFirst="1" w:colLast="1"/>
            <w:permStart w:id="969027217" w:edGrp="everyone" w:colFirst="2" w:colLast="2"/>
            <w:permEnd w:id="454778976"/>
            <w:permEnd w:id="164582635"/>
            <w:r w:rsidRPr="00064FC1">
              <w:rPr>
                <w:rFonts w:cstheme="minorHAnsi"/>
                <w:szCs w:val="20"/>
              </w:rPr>
              <w:t>91.535(d)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59902347"/>
            <w:placeholder>
              <w:docPart w:val="AD06806E422D4501A0215E7CB49C490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B009D3B" w14:textId="4162EC4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655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655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6557">
                  <w:rPr>
                    <w:rFonts w:cstheme="minorHAnsi"/>
                    <w:szCs w:val="20"/>
                  </w:rPr>
                </w:r>
                <w:r w:rsidRPr="00026557">
                  <w:rPr>
                    <w:rFonts w:cstheme="minorHAnsi"/>
                    <w:szCs w:val="20"/>
                  </w:rPr>
                  <w:fldChar w:fldCharType="separate"/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68497084"/>
            <w:placeholder>
              <w:docPart w:val="2FDE43B80C184D52B5D8CDE55CCB271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2066E4" w14:textId="2B8C45B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655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655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6557">
                  <w:rPr>
                    <w:rFonts w:cstheme="minorHAnsi"/>
                    <w:szCs w:val="20"/>
                  </w:rPr>
                </w:r>
                <w:r w:rsidRPr="00026557">
                  <w:rPr>
                    <w:rFonts w:cstheme="minorHAnsi"/>
                    <w:szCs w:val="20"/>
                  </w:rPr>
                  <w:fldChar w:fldCharType="separate"/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noProof/>
                    <w:szCs w:val="20"/>
                  </w:rPr>
                  <w:t> </w:t>
                </w:r>
                <w:r w:rsidRPr="0002655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27204708"/>
      <w:permEnd w:id="969027217"/>
      <w:tr w:rsidR="00DF1665" w:rsidRPr="00482538" w14:paraId="3A9E0956" w14:textId="3A17FB5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5130403" w14:textId="58687E99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37 Inoperative instruments and equipment</w:t>
            </w:r>
          </w:p>
        </w:tc>
      </w:tr>
      <w:tr w:rsidR="00DF1665" w:rsidRPr="00064FC1" w14:paraId="055894AC" w14:textId="058DD025" w:rsidTr="00BD38E6">
        <w:trPr>
          <w:trHeight w:val="340"/>
        </w:trPr>
        <w:tc>
          <w:tcPr>
            <w:tcW w:w="802" w:type="pct"/>
            <w:vAlign w:val="center"/>
          </w:tcPr>
          <w:p w14:paraId="5BD8F6B1" w14:textId="005B0F8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10029343" w:edGrp="everyone" w:colFirst="1" w:colLast="1"/>
            <w:permStart w:id="1350525112" w:edGrp="everyone" w:colFirst="2" w:colLast="2"/>
            <w:r w:rsidRPr="00064FC1">
              <w:rPr>
                <w:rFonts w:cstheme="minorHAnsi"/>
                <w:szCs w:val="20"/>
              </w:rPr>
              <w:t>91.537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2622365"/>
            <w:placeholder>
              <w:docPart w:val="F6440C53E512421494CDC9FF92110F4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0A0F30" w14:textId="133DE5C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89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89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898">
                  <w:rPr>
                    <w:rFonts w:cstheme="minorHAnsi"/>
                    <w:szCs w:val="20"/>
                  </w:rPr>
                </w:r>
                <w:r w:rsidRPr="00A92898">
                  <w:rPr>
                    <w:rFonts w:cstheme="minorHAnsi"/>
                    <w:szCs w:val="20"/>
                  </w:rPr>
                  <w:fldChar w:fldCharType="separate"/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23956114"/>
            <w:placeholder>
              <w:docPart w:val="76E80EA7EC4D4158B0CC0C364840A41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C76C1E2" w14:textId="6409B1F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89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89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898">
                  <w:rPr>
                    <w:rFonts w:cstheme="minorHAnsi"/>
                    <w:szCs w:val="20"/>
                  </w:rPr>
                </w:r>
                <w:r w:rsidRPr="00A92898">
                  <w:rPr>
                    <w:rFonts w:cstheme="minorHAnsi"/>
                    <w:szCs w:val="20"/>
                  </w:rPr>
                  <w:fldChar w:fldCharType="separate"/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D584A7E" w14:textId="62F8B58B" w:rsidTr="00BD38E6">
        <w:trPr>
          <w:trHeight w:val="340"/>
        </w:trPr>
        <w:tc>
          <w:tcPr>
            <w:tcW w:w="802" w:type="pct"/>
            <w:vAlign w:val="center"/>
          </w:tcPr>
          <w:p w14:paraId="2CE985A2" w14:textId="2B707EE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31432644" w:edGrp="everyone" w:colFirst="1" w:colLast="1"/>
            <w:permStart w:id="1537811857" w:edGrp="everyone" w:colFirst="2" w:colLast="2"/>
            <w:permEnd w:id="1610029343"/>
            <w:permEnd w:id="1350525112"/>
            <w:r w:rsidRPr="00064FC1">
              <w:rPr>
                <w:rFonts w:cstheme="minorHAnsi"/>
                <w:szCs w:val="20"/>
              </w:rPr>
              <w:t xml:space="preserve">91.537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91545068"/>
            <w:placeholder>
              <w:docPart w:val="F4F3CE2580344662853B9DCBEB38318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B55E447" w14:textId="4A8C213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89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89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898">
                  <w:rPr>
                    <w:rFonts w:cstheme="minorHAnsi"/>
                    <w:szCs w:val="20"/>
                  </w:rPr>
                </w:r>
                <w:r w:rsidRPr="00A92898">
                  <w:rPr>
                    <w:rFonts w:cstheme="minorHAnsi"/>
                    <w:szCs w:val="20"/>
                  </w:rPr>
                  <w:fldChar w:fldCharType="separate"/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62750655"/>
            <w:placeholder>
              <w:docPart w:val="5599DFAF499E4289A41F1C340E9A8B9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A598968" w14:textId="1C6BF49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89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89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898">
                  <w:rPr>
                    <w:rFonts w:cstheme="minorHAnsi"/>
                    <w:szCs w:val="20"/>
                  </w:rPr>
                </w:r>
                <w:r w:rsidRPr="00A92898">
                  <w:rPr>
                    <w:rFonts w:cstheme="minorHAnsi"/>
                    <w:szCs w:val="20"/>
                  </w:rPr>
                  <w:fldChar w:fldCharType="separate"/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104FDCF" w14:textId="57F95AE8" w:rsidTr="00BD38E6">
        <w:trPr>
          <w:trHeight w:val="340"/>
        </w:trPr>
        <w:tc>
          <w:tcPr>
            <w:tcW w:w="802" w:type="pct"/>
            <w:vAlign w:val="center"/>
          </w:tcPr>
          <w:p w14:paraId="2AD30AA0" w14:textId="1291E8B4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91801886" w:edGrp="everyone" w:colFirst="1" w:colLast="1"/>
            <w:permStart w:id="365779857" w:edGrp="everyone" w:colFirst="2" w:colLast="2"/>
            <w:permEnd w:id="1931432644"/>
            <w:permEnd w:id="1537811857"/>
            <w:r w:rsidRPr="00064FC1">
              <w:rPr>
                <w:rFonts w:cstheme="minorHAnsi"/>
                <w:szCs w:val="20"/>
              </w:rPr>
              <w:t xml:space="preserve">91.537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28233125"/>
            <w:placeholder>
              <w:docPart w:val="DFE127BE7AE2449B9140D39134D8016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B836A5" w14:textId="154F40B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89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89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898">
                  <w:rPr>
                    <w:rFonts w:cstheme="minorHAnsi"/>
                    <w:szCs w:val="20"/>
                  </w:rPr>
                </w:r>
                <w:r w:rsidRPr="00A92898">
                  <w:rPr>
                    <w:rFonts w:cstheme="minorHAnsi"/>
                    <w:szCs w:val="20"/>
                  </w:rPr>
                  <w:fldChar w:fldCharType="separate"/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99045293"/>
            <w:placeholder>
              <w:docPart w:val="ED0C12DFC5494F35B9F2A815DE1B31B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216780" w14:textId="1909685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89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89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898">
                  <w:rPr>
                    <w:rFonts w:cstheme="minorHAnsi"/>
                    <w:szCs w:val="20"/>
                  </w:rPr>
                </w:r>
                <w:r w:rsidRPr="00A92898">
                  <w:rPr>
                    <w:rFonts w:cstheme="minorHAnsi"/>
                    <w:szCs w:val="20"/>
                  </w:rPr>
                  <w:fldChar w:fldCharType="separate"/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9693155" w14:textId="608C5E95" w:rsidTr="00BD38E6">
        <w:trPr>
          <w:trHeight w:val="340"/>
        </w:trPr>
        <w:tc>
          <w:tcPr>
            <w:tcW w:w="802" w:type="pct"/>
            <w:vAlign w:val="center"/>
          </w:tcPr>
          <w:p w14:paraId="066CE06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1760980" w:edGrp="everyone" w:colFirst="1" w:colLast="1"/>
            <w:permStart w:id="389509958" w:edGrp="everyone" w:colFirst="2" w:colLast="2"/>
            <w:permEnd w:id="1391801886"/>
            <w:permEnd w:id="365779857"/>
            <w:r w:rsidRPr="00064FC1">
              <w:rPr>
                <w:rFonts w:cstheme="minorHAnsi"/>
                <w:szCs w:val="20"/>
              </w:rPr>
              <w:t xml:space="preserve">91.537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65146724"/>
            <w:placeholder>
              <w:docPart w:val="D9F40F0A90F34D55A4D3CD318F3C70E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86526B" w14:textId="693D9EF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89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89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898">
                  <w:rPr>
                    <w:rFonts w:cstheme="minorHAnsi"/>
                    <w:szCs w:val="20"/>
                  </w:rPr>
                </w:r>
                <w:r w:rsidRPr="00A92898">
                  <w:rPr>
                    <w:rFonts w:cstheme="minorHAnsi"/>
                    <w:szCs w:val="20"/>
                  </w:rPr>
                  <w:fldChar w:fldCharType="separate"/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53810181"/>
            <w:placeholder>
              <w:docPart w:val="9C39294304004BF98BE39B9A07BCF24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415661B" w14:textId="75EED83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89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89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898">
                  <w:rPr>
                    <w:rFonts w:cstheme="minorHAnsi"/>
                    <w:szCs w:val="20"/>
                  </w:rPr>
                </w:r>
                <w:r w:rsidRPr="00A92898">
                  <w:rPr>
                    <w:rFonts w:cstheme="minorHAnsi"/>
                    <w:szCs w:val="20"/>
                  </w:rPr>
                  <w:fldChar w:fldCharType="separate"/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noProof/>
                    <w:szCs w:val="20"/>
                  </w:rPr>
                  <w:t> </w:t>
                </w:r>
                <w:r w:rsidRPr="00A9289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41760980"/>
      <w:permEnd w:id="389509958"/>
      <w:tr w:rsidR="00DF1665" w:rsidRPr="00482538" w14:paraId="7B319EE0" w14:textId="43FAC37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629AC23" w14:textId="6C4D261C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39 Approval of minimum equipment list</w:t>
            </w:r>
          </w:p>
        </w:tc>
      </w:tr>
      <w:tr w:rsidR="00DF1665" w:rsidRPr="00064FC1" w14:paraId="09156ADF" w14:textId="07BD7084" w:rsidTr="00BD38E6">
        <w:trPr>
          <w:trHeight w:val="340"/>
        </w:trPr>
        <w:tc>
          <w:tcPr>
            <w:tcW w:w="802" w:type="pct"/>
            <w:vAlign w:val="center"/>
          </w:tcPr>
          <w:p w14:paraId="39A8EF3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56649241" w:edGrp="everyone" w:colFirst="1" w:colLast="1"/>
            <w:permStart w:id="1231292514" w:edGrp="everyone" w:colFirst="2" w:colLast="2"/>
            <w:r w:rsidRPr="00064FC1">
              <w:rPr>
                <w:rFonts w:cstheme="minorHAnsi"/>
                <w:szCs w:val="20"/>
              </w:rPr>
              <w:t xml:space="preserve">91.539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33171867"/>
            <w:placeholder>
              <w:docPart w:val="7E71529E55934C30AA70E97284D3B7A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3C504AB" w14:textId="76FA8DA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872E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872E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872EB">
                  <w:rPr>
                    <w:rFonts w:cstheme="minorHAnsi"/>
                    <w:szCs w:val="20"/>
                  </w:rPr>
                </w:r>
                <w:r w:rsidRPr="00F872EB">
                  <w:rPr>
                    <w:rFonts w:cstheme="minorHAnsi"/>
                    <w:szCs w:val="20"/>
                  </w:rPr>
                  <w:fldChar w:fldCharType="separate"/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54373003"/>
            <w:placeholder>
              <w:docPart w:val="3CC637D5D6704BC5BA773331C9FAE7A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923B78" w14:textId="5598716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872E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872E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872EB">
                  <w:rPr>
                    <w:rFonts w:cstheme="minorHAnsi"/>
                    <w:szCs w:val="20"/>
                  </w:rPr>
                </w:r>
                <w:r w:rsidRPr="00F872EB">
                  <w:rPr>
                    <w:rFonts w:cstheme="minorHAnsi"/>
                    <w:szCs w:val="20"/>
                  </w:rPr>
                  <w:fldChar w:fldCharType="separate"/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2F91D36" w14:textId="4A0010F5" w:rsidTr="00BD38E6">
        <w:trPr>
          <w:trHeight w:val="340"/>
        </w:trPr>
        <w:tc>
          <w:tcPr>
            <w:tcW w:w="802" w:type="pct"/>
            <w:vAlign w:val="center"/>
          </w:tcPr>
          <w:p w14:paraId="15B1A74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58030956" w:edGrp="everyone" w:colFirst="1" w:colLast="1"/>
            <w:permStart w:id="661853322" w:edGrp="everyone" w:colFirst="2" w:colLast="2"/>
            <w:permEnd w:id="956649241"/>
            <w:permEnd w:id="1231292514"/>
            <w:r w:rsidRPr="00064FC1">
              <w:rPr>
                <w:rFonts w:cstheme="minorHAnsi"/>
                <w:szCs w:val="20"/>
              </w:rPr>
              <w:t xml:space="preserve">91.539(b)(2)(i), or (ii), or 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22346439"/>
            <w:placeholder>
              <w:docPart w:val="BB9584F2C8AB4D84BD0B899668918A0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72E887E" w14:textId="6A441EC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872E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872E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872EB">
                  <w:rPr>
                    <w:rFonts w:cstheme="minorHAnsi"/>
                    <w:szCs w:val="20"/>
                  </w:rPr>
                </w:r>
                <w:r w:rsidRPr="00F872EB">
                  <w:rPr>
                    <w:rFonts w:cstheme="minorHAnsi"/>
                    <w:szCs w:val="20"/>
                  </w:rPr>
                  <w:fldChar w:fldCharType="separate"/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45844571"/>
            <w:placeholder>
              <w:docPart w:val="80209A260A5048BDACA1E39C5DC8345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F9760D7" w14:textId="206687D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872E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872E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872EB">
                  <w:rPr>
                    <w:rFonts w:cstheme="minorHAnsi"/>
                    <w:szCs w:val="20"/>
                  </w:rPr>
                </w:r>
                <w:r w:rsidRPr="00F872EB">
                  <w:rPr>
                    <w:rFonts w:cstheme="minorHAnsi"/>
                    <w:szCs w:val="20"/>
                  </w:rPr>
                  <w:fldChar w:fldCharType="separate"/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noProof/>
                    <w:szCs w:val="20"/>
                  </w:rPr>
                  <w:t> </w:t>
                </w:r>
                <w:r w:rsidRPr="00F872E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58030956"/>
      <w:permEnd w:id="661853322"/>
      <w:tr w:rsidR="00DF1665" w:rsidRPr="00482538" w14:paraId="641B62A9" w14:textId="6D6B102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F570E9E" w14:textId="6207410F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41 Transponder and altitude reporting equipment</w:t>
            </w:r>
          </w:p>
        </w:tc>
      </w:tr>
      <w:tr w:rsidR="00DF1665" w:rsidRPr="00064FC1" w14:paraId="33790831" w14:textId="09D89FA4" w:rsidTr="00BD38E6">
        <w:trPr>
          <w:trHeight w:val="340"/>
        </w:trPr>
        <w:tc>
          <w:tcPr>
            <w:tcW w:w="802" w:type="pct"/>
            <w:vAlign w:val="center"/>
          </w:tcPr>
          <w:p w14:paraId="09A4DAA5" w14:textId="713F429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89525473" w:edGrp="everyone" w:colFirst="1" w:colLast="1"/>
            <w:permStart w:id="419583699" w:edGrp="everyone" w:colFirst="2" w:colLast="2"/>
            <w:r w:rsidRPr="00064FC1">
              <w:rPr>
                <w:rFonts w:cstheme="minorHAnsi"/>
                <w:szCs w:val="20"/>
              </w:rPr>
              <w:t>91.541(a) to 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43379631"/>
            <w:placeholder>
              <w:docPart w:val="693E67CB8E81437FA21A342C94C3961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EB5244A" w14:textId="0197AA2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34E8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34E8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34E87">
                  <w:rPr>
                    <w:rFonts w:cstheme="minorHAnsi"/>
                    <w:szCs w:val="20"/>
                  </w:rPr>
                </w:r>
                <w:r w:rsidRPr="00734E87">
                  <w:rPr>
                    <w:rFonts w:cstheme="minorHAnsi"/>
                    <w:szCs w:val="20"/>
                  </w:rPr>
                  <w:fldChar w:fldCharType="separate"/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21796440"/>
            <w:placeholder>
              <w:docPart w:val="C85D9EC140394040A28C70BF72BBC0A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670FAB1" w14:textId="04052AD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34E8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34E8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34E87">
                  <w:rPr>
                    <w:rFonts w:cstheme="minorHAnsi"/>
                    <w:szCs w:val="20"/>
                  </w:rPr>
                </w:r>
                <w:r w:rsidRPr="00734E87">
                  <w:rPr>
                    <w:rFonts w:cstheme="minorHAnsi"/>
                    <w:szCs w:val="20"/>
                  </w:rPr>
                  <w:fldChar w:fldCharType="separate"/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noProof/>
                    <w:szCs w:val="20"/>
                  </w:rPr>
                  <w:t> </w:t>
                </w:r>
                <w:r w:rsidRPr="00734E8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89525473"/>
      <w:permEnd w:id="419583699"/>
      <w:tr w:rsidR="00DF1665" w:rsidRPr="00482538" w14:paraId="2C184C9E" w14:textId="474E474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110FC48" w14:textId="75121E3B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91.543 Altitude alerting system or device turbojet or turbofan</w:t>
            </w:r>
          </w:p>
        </w:tc>
      </w:tr>
      <w:tr w:rsidR="00DF1665" w:rsidRPr="00064FC1" w14:paraId="0715F8C9" w14:textId="23AB244F" w:rsidTr="00BD38E6">
        <w:trPr>
          <w:trHeight w:val="340"/>
        </w:trPr>
        <w:tc>
          <w:tcPr>
            <w:tcW w:w="802" w:type="pct"/>
            <w:vAlign w:val="center"/>
          </w:tcPr>
          <w:p w14:paraId="3B40062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19641358" w:edGrp="everyone" w:colFirst="1" w:colLast="1"/>
            <w:permStart w:id="1753764534" w:edGrp="everyone" w:colFirst="2" w:colLast="2"/>
            <w:r w:rsidRPr="00064FC1">
              <w:rPr>
                <w:rFonts w:cstheme="minorHAnsi"/>
                <w:szCs w:val="20"/>
              </w:rPr>
              <w:t xml:space="preserve">91.543(a)(1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37960719"/>
            <w:placeholder>
              <w:docPart w:val="4DA14097AE8B4000AF4C3BC08FE48E2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193051F" w14:textId="26A348F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05946233"/>
            <w:placeholder>
              <w:docPart w:val="8392850D79324DDD8DB6DA1114456AB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9CAF7B" w14:textId="7F64C99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7AEEEE8" w14:textId="5104F825" w:rsidTr="00BD38E6">
        <w:trPr>
          <w:trHeight w:val="340"/>
        </w:trPr>
        <w:tc>
          <w:tcPr>
            <w:tcW w:w="802" w:type="pct"/>
            <w:vAlign w:val="center"/>
          </w:tcPr>
          <w:p w14:paraId="70F5D8C5" w14:textId="74CD4F80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84923327" w:edGrp="everyone" w:colFirst="1" w:colLast="1"/>
            <w:permStart w:id="631918634" w:edGrp="everyone" w:colFirst="2" w:colLast="2"/>
            <w:permEnd w:id="1319641358"/>
            <w:permEnd w:id="1753764534"/>
            <w:r w:rsidRPr="00064FC1">
              <w:rPr>
                <w:rFonts w:cstheme="minorHAnsi"/>
                <w:szCs w:val="20"/>
              </w:rPr>
              <w:t xml:space="preserve">91.543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01181289"/>
            <w:placeholder>
              <w:docPart w:val="F332609E72FA46978324041DE8DD659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003C05A" w14:textId="4F079F0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55857960"/>
            <w:placeholder>
              <w:docPart w:val="19D0EA06F06A4CB0B68A5879B6C934F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B08406" w14:textId="7012B4B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9AB4DD6" w14:textId="7CC5B92F" w:rsidTr="00BD38E6">
        <w:trPr>
          <w:trHeight w:val="340"/>
        </w:trPr>
        <w:tc>
          <w:tcPr>
            <w:tcW w:w="802" w:type="pct"/>
            <w:vAlign w:val="center"/>
          </w:tcPr>
          <w:p w14:paraId="08FE55FB" w14:textId="6BCBDBF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51357022" w:edGrp="everyone" w:colFirst="1" w:colLast="1"/>
            <w:permStart w:id="1828944309" w:edGrp="everyone" w:colFirst="2" w:colLast="2"/>
            <w:permEnd w:id="1184923327"/>
            <w:permEnd w:id="631918634"/>
            <w:r w:rsidRPr="00064FC1">
              <w:rPr>
                <w:rFonts w:cstheme="minorHAnsi"/>
                <w:szCs w:val="20"/>
              </w:rPr>
              <w:t xml:space="preserve">91.543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05657881"/>
            <w:placeholder>
              <w:docPart w:val="12EB06754742403C978F96DE49CAD9E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9C3C07B" w14:textId="53C3854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01279715"/>
            <w:placeholder>
              <w:docPart w:val="2DBEDE4ADFA343AFB7F9651E08C1AFE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5E4C91" w14:textId="50B25DA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F7AE790" w14:textId="64AC2054" w:rsidTr="00BD38E6">
        <w:trPr>
          <w:trHeight w:val="340"/>
        </w:trPr>
        <w:tc>
          <w:tcPr>
            <w:tcW w:w="802" w:type="pct"/>
            <w:vAlign w:val="center"/>
          </w:tcPr>
          <w:p w14:paraId="5E3CEE17" w14:textId="1761A61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69184140" w:edGrp="everyone" w:colFirst="1" w:colLast="1"/>
            <w:permStart w:id="482218081" w:edGrp="everyone" w:colFirst="2" w:colLast="2"/>
            <w:permEnd w:id="1351357022"/>
            <w:permEnd w:id="1828944309"/>
            <w:r w:rsidRPr="00064FC1">
              <w:rPr>
                <w:rFonts w:cstheme="minorHAnsi"/>
                <w:szCs w:val="20"/>
              </w:rPr>
              <w:t xml:space="preserve">91.543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60611793"/>
            <w:placeholder>
              <w:docPart w:val="E5710117DEF0495F83B976E7D3B98FC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9375FD2" w14:textId="79D8812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38929384"/>
            <w:placeholder>
              <w:docPart w:val="8505E29CFB944D8E8650DE7E4AACDF5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A61258F" w14:textId="540B20A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97DE444" w14:textId="3BEAC022" w:rsidTr="00BD38E6">
        <w:trPr>
          <w:trHeight w:val="340"/>
        </w:trPr>
        <w:tc>
          <w:tcPr>
            <w:tcW w:w="802" w:type="pct"/>
            <w:vAlign w:val="center"/>
          </w:tcPr>
          <w:p w14:paraId="279316B8" w14:textId="2559DF6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34062132" w:edGrp="everyone" w:colFirst="1" w:colLast="1"/>
            <w:permStart w:id="1984705715" w:edGrp="everyone" w:colFirst="2" w:colLast="2"/>
            <w:permEnd w:id="269184140"/>
            <w:permEnd w:id="482218081"/>
            <w:r w:rsidRPr="00064FC1">
              <w:rPr>
                <w:rFonts w:cstheme="minorHAnsi"/>
                <w:szCs w:val="20"/>
              </w:rPr>
              <w:lastRenderedPageBreak/>
              <w:t xml:space="preserve">91.543(a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3629876"/>
            <w:placeholder>
              <w:docPart w:val="CFE84366954C4D22ADB4964B156DA0D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3FA288D" w14:textId="4B68EFD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61202788"/>
            <w:placeholder>
              <w:docPart w:val="9F5AA679F80B44DF85772E4530EBAFB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7D9A262" w14:textId="0928B4D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7410F32" w14:textId="33374EC3" w:rsidTr="00BD38E6">
        <w:trPr>
          <w:trHeight w:val="340"/>
        </w:trPr>
        <w:tc>
          <w:tcPr>
            <w:tcW w:w="802" w:type="pct"/>
            <w:vAlign w:val="center"/>
          </w:tcPr>
          <w:p w14:paraId="7EE53EE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74387096" w:edGrp="everyone" w:colFirst="1" w:colLast="1"/>
            <w:permStart w:id="1575780312" w:edGrp="everyone" w:colFirst="2" w:colLast="2"/>
            <w:permEnd w:id="1234062132"/>
            <w:permEnd w:id="1984705715"/>
            <w:r w:rsidRPr="00064FC1">
              <w:rPr>
                <w:rFonts w:cstheme="minorHAnsi"/>
                <w:szCs w:val="20"/>
              </w:rPr>
              <w:t xml:space="preserve">91.543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22578182"/>
            <w:placeholder>
              <w:docPart w:val="18CDA2B5C3E94B7A9A3BB528B3B879E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42427AB" w14:textId="4722196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35640259"/>
            <w:placeholder>
              <w:docPart w:val="17F6737505D14F0488AA471D0CBE45F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BD55B6A" w14:textId="61E55FA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636C139" w14:textId="7320E3C5" w:rsidTr="00BD38E6">
        <w:trPr>
          <w:trHeight w:val="340"/>
        </w:trPr>
        <w:tc>
          <w:tcPr>
            <w:tcW w:w="802" w:type="pct"/>
            <w:vAlign w:val="center"/>
          </w:tcPr>
          <w:p w14:paraId="75F0CE4C" w14:textId="17C2C10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85418564" w:edGrp="everyone" w:colFirst="1" w:colLast="1"/>
            <w:permStart w:id="288447053" w:edGrp="everyone" w:colFirst="2" w:colLast="2"/>
            <w:permEnd w:id="1674387096"/>
            <w:permEnd w:id="1575780312"/>
            <w:r w:rsidRPr="00064FC1">
              <w:rPr>
                <w:rFonts w:cstheme="minorHAnsi"/>
                <w:szCs w:val="20"/>
              </w:rPr>
              <w:t xml:space="preserve">91.543(b)(2)(i) to 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04470777"/>
            <w:placeholder>
              <w:docPart w:val="CD22038A6BF545F1971997FE507561D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1708349" w14:textId="58EF4A9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56417469"/>
            <w:placeholder>
              <w:docPart w:val="EBEC1AE49C464CE19BB819E4BEE8435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CEFCEB" w14:textId="5D7CA5D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7500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500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75005">
                  <w:rPr>
                    <w:rFonts w:cstheme="minorHAnsi"/>
                    <w:szCs w:val="20"/>
                  </w:rPr>
                </w:r>
                <w:r w:rsidRPr="00175005">
                  <w:rPr>
                    <w:rFonts w:cstheme="minorHAnsi"/>
                    <w:szCs w:val="20"/>
                  </w:rPr>
                  <w:fldChar w:fldCharType="separate"/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noProof/>
                    <w:szCs w:val="20"/>
                  </w:rPr>
                  <w:t> </w:t>
                </w:r>
                <w:r w:rsidRPr="0017500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85418564"/>
      <w:permEnd w:id="288447053"/>
      <w:tr w:rsidR="00DF1665" w:rsidRPr="00127CEE" w14:paraId="765461EA" w14:textId="52C9A30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C812834" w14:textId="122C129F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91.545 Assigned altitude indicator</w:t>
            </w:r>
          </w:p>
        </w:tc>
      </w:tr>
      <w:tr w:rsidR="00DF1665" w:rsidRPr="00064FC1" w14:paraId="52F136A8" w14:textId="21F01DBF" w:rsidTr="00BD38E6">
        <w:trPr>
          <w:trHeight w:val="340"/>
        </w:trPr>
        <w:tc>
          <w:tcPr>
            <w:tcW w:w="802" w:type="pct"/>
            <w:vAlign w:val="center"/>
          </w:tcPr>
          <w:p w14:paraId="1E3D477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22705373" w:edGrp="everyone" w:colFirst="1" w:colLast="1"/>
            <w:permStart w:id="683224517" w:edGrp="everyone" w:colFirst="2" w:colLast="2"/>
            <w:r w:rsidRPr="00064FC1">
              <w:rPr>
                <w:rFonts w:cstheme="minorHAnsi"/>
                <w:szCs w:val="20"/>
              </w:rPr>
              <w:t xml:space="preserve">91.54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63778492"/>
            <w:placeholder>
              <w:docPart w:val="AD40DF6D52074BD79A773168A1A86EE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66E2A4D" w14:textId="705B213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6D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6D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6D6B">
                  <w:rPr>
                    <w:rFonts w:cstheme="minorHAnsi"/>
                    <w:szCs w:val="20"/>
                  </w:rPr>
                </w:r>
                <w:r w:rsidRPr="00AF6D6B">
                  <w:rPr>
                    <w:rFonts w:cstheme="minorHAnsi"/>
                    <w:szCs w:val="20"/>
                  </w:rPr>
                  <w:fldChar w:fldCharType="separate"/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60608768"/>
            <w:placeholder>
              <w:docPart w:val="218AFF962FA24F93B30C79BBDE6A0EE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B1ED79" w14:textId="7DE7F78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6D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6D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6D6B">
                  <w:rPr>
                    <w:rFonts w:cstheme="minorHAnsi"/>
                    <w:szCs w:val="20"/>
                  </w:rPr>
                </w:r>
                <w:r w:rsidRPr="00AF6D6B">
                  <w:rPr>
                    <w:rFonts w:cstheme="minorHAnsi"/>
                    <w:szCs w:val="20"/>
                  </w:rPr>
                  <w:fldChar w:fldCharType="separate"/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82BB288" w14:textId="2BF00091" w:rsidTr="00BD38E6">
        <w:trPr>
          <w:trHeight w:val="340"/>
        </w:trPr>
        <w:tc>
          <w:tcPr>
            <w:tcW w:w="802" w:type="pct"/>
            <w:vAlign w:val="center"/>
          </w:tcPr>
          <w:p w14:paraId="0ACAAA6B" w14:textId="1FEA23E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17097868" w:edGrp="everyone" w:colFirst="1" w:colLast="1"/>
            <w:permStart w:id="287640152" w:edGrp="everyone" w:colFirst="2" w:colLast="2"/>
            <w:permEnd w:id="222705373"/>
            <w:permEnd w:id="683224517"/>
            <w:r w:rsidRPr="00064FC1">
              <w:rPr>
                <w:rFonts w:cstheme="minorHAnsi"/>
                <w:szCs w:val="20"/>
              </w:rPr>
              <w:t xml:space="preserve">91.545(b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90914168"/>
            <w:placeholder>
              <w:docPart w:val="0A0DCAAD262D4CBDBA7A9DF5B6714CE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CCDAF6" w14:textId="2E2956B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6D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6D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6D6B">
                  <w:rPr>
                    <w:rFonts w:cstheme="minorHAnsi"/>
                    <w:szCs w:val="20"/>
                  </w:rPr>
                </w:r>
                <w:r w:rsidRPr="00AF6D6B">
                  <w:rPr>
                    <w:rFonts w:cstheme="minorHAnsi"/>
                    <w:szCs w:val="20"/>
                  </w:rPr>
                  <w:fldChar w:fldCharType="separate"/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94402759"/>
            <w:placeholder>
              <w:docPart w:val="33B480CF3A5E426DB015841206EFB41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528AB3" w14:textId="7A1763E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F6D6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6D6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F6D6B">
                  <w:rPr>
                    <w:rFonts w:cstheme="minorHAnsi"/>
                    <w:szCs w:val="20"/>
                  </w:rPr>
                </w:r>
                <w:r w:rsidRPr="00AF6D6B">
                  <w:rPr>
                    <w:rFonts w:cstheme="minorHAnsi"/>
                    <w:szCs w:val="20"/>
                  </w:rPr>
                  <w:fldChar w:fldCharType="separate"/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noProof/>
                    <w:szCs w:val="20"/>
                  </w:rPr>
                  <w:t> </w:t>
                </w:r>
                <w:r w:rsidRPr="00AF6D6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17097868"/>
      <w:permEnd w:id="287640152"/>
      <w:tr w:rsidR="00DF1665" w:rsidRPr="005E4FA3" w14:paraId="1E788103" w14:textId="469FCE9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BC46CD6" w14:textId="183BECED" w:rsidR="00DF1665" w:rsidRDefault="00DF1665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91/7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5E4FA3">
              <w:rPr>
                <w:b/>
                <w:bCs/>
                <w:color w:val="0072BC"/>
                <w:szCs w:val="20"/>
              </w:rPr>
              <w:t>Subpart G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5E4FA3">
              <w:rPr>
                <w:b/>
                <w:bCs/>
                <w:color w:val="0072BC"/>
                <w:szCs w:val="20"/>
              </w:rPr>
              <w:t xml:space="preserve"> Operator Maintenance Requirements</w:t>
            </w:r>
          </w:p>
        </w:tc>
      </w:tr>
      <w:tr w:rsidR="00DF1665" w:rsidRPr="00127CEE" w14:paraId="065358BF" w14:textId="3990379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CB27533" w14:textId="53AA04AE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91.613 Operational flight check</w:t>
            </w:r>
          </w:p>
        </w:tc>
      </w:tr>
      <w:tr w:rsidR="00DF1665" w:rsidRPr="00064FC1" w14:paraId="5D119AFE" w14:textId="15470656" w:rsidTr="00BD38E6">
        <w:trPr>
          <w:trHeight w:val="340"/>
        </w:trPr>
        <w:tc>
          <w:tcPr>
            <w:tcW w:w="802" w:type="pct"/>
            <w:vAlign w:val="center"/>
          </w:tcPr>
          <w:p w14:paraId="468051C1" w14:textId="17343CAA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96227283" w:edGrp="everyone" w:colFirst="1" w:colLast="1"/>
            <w:permStart w:id="1766540505" w:edGrp="everyone" w:colFirst="2" w:colLast="2"/>
            <w:r w:rsidRPr="00064FC1">
              <w:rPr>
                <w:rFonts w:cstheme="minorHAnsi"/>
                <w:szCs w:val="20"/>
              </w:rPr>
              <w:t xml:space="preserve">91.613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92108143"/>
            <w:placeholder>
              <w:docPart w:val="EBF0F0B8B2B74B9FB37C8F6B574EDC0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BF2C93" w14:textId="32F65E4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349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349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3493D">
                  <w:rPr>
                    <w:rFonts w:cstheme="minorHAnsi"/>
                    <w:szCs w:val="20"/>
                  </w:rPr>
                </w:r>
                <w:r w:rsidRPr="0003493D">
                  <w:rPr>
                    <w:rFonts w:cstheme="minorHAnsi"/>
                    <w:szCs w:val="20"/>
                  </w:rPr>
                  <w:fldChar w:fldCharType="separate"/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73120302"/>
            <w:placeholder>
              <w:docPart w:val="6994F76B878642A4A6704EE61D78415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0CADECB" w14:textId="44A8730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349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349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3493D">
                  <w:rPr>
                    <w:rFonts w:cstheme="minorHAnsi"/>
                    <w:szCs w:val="20"/>
                  </w:rPr>
                </w:r>
                <w:r w:rsidRPr="0003493D">
                  <w:rPr>
                    <w:rFonts w:cstheme="minorHAnsi"/>
                    <w:szCs w:val="20"/>
                  </w:rPr>
                  <w:fldChar w:fldCharType="separate"/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DC54168" w14:textId="61D1EB82" w:rsidTr="00BD38E6">
        <w:trPr>
          <w:trHeight w:val="340"/>
        </w:trPr>
        <w:tc>
          <w:tcPr>
            <w:tcW w:w="802" w:type="pct"/>
            <w:vAlign w:val="center"/>
          </w:tcPr>
          <w:p w14:paraId="6443FF2C" w14:textId="15D1B24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94056894" w:edGrp="everyone" w:colFirst="1" w:colLast="1"/>
            <w:permStart w:id="581779777" w:edGrp="everyone" w:colFirst="2" w:colLast="2"/>
            <w:permEnd w:id="1696227283"/>
            <w:permEnd w:id="1766540505"/>
            <w:r w:rsidRPr="00064FC1">
              <w:rPr>
                <w:rFonts w:cstheme="minorHAnsi"/>
                <w:szCs w:val="20"/>
              </w:rPr>
              <w:t xml:space="preserve">91.613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90003501"/>
            <w:placeholder>
              <w:docPart w:val="6E594BB4C63E4FE4A2A263D3D48D1BE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6657473" w14:textId="775C4C4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349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349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3493D">
                  <w:rPr>
                    <w:rFonts w:cstheme="minorHAnsi"/>
                    <w:szCs w:val="20"/>
                  </w:rPr>
                </w:r>
                <w:r w:rsidRPr="0003493D">
                  <w:rPr>
                    <w:rFonts w:cstheme="minorHAnsi"/>
                    <w:szCs w:val="20"/>
                  </w:rPr>
                  <w:fldChar w:fldCharType="separate"/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58675555"/>
            <w:placeholder>
              <w:docPart w:val="798754BE87694810AC54BAED182F1F3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44CB4B" w14:textId="23D0E65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349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349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3493D">
                  <w:rPr>
                    <w:rFonts w:cstheme="minorHAnsi"/>
                    <w:szCs w:val="20"/>
                  </w:rPr>
                </w:r>
                <w:r w:rsidRPr="0003493D">
                  <w:rPr>
                    <w:rFonts w:cstheme="minorHAnsi"/>
                    <w:szCs w:val="20"/>
                  </w:rPr>
                  <w:fldChar w:fldCharType="separate"/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210F270" w14:textId="6337D9C1" w:rsidTr="00BD38E6">
        <w:trPr>
          <w:trHeight w:val="340"/>
        </w:trPr>
        <w:tc>
          <w:tcPr>
            <w:tcW w:w="802" w:type="pct"/>
            <w:vAlign w:val="center"/>
          </w:tcPr>
          <w:p w14:paraId="0B05A385" w14:textId="08FCF07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70315594" w:edGrp="everyone" w:colFirst="1" w:colLast="1"/>
            <w:permStart w:id="1337001595" w:edGrp="everyone" w:colFirst="2" w:colLast="2"/>
            <w:permEnd w:id="1694056894"/>
            <w:permEnd w:id="581779777"/>
            <w:r w:rsidRPr="00064FC1">
              <w:rPr>
                <w:rFonts w:cstheme="minorHAnsi"/>
                <w:szCs w:val="20"/>
              </w:rPr>
              <w:t xml:space="preserve">91.613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13105361"/>
            <w:placeholder>
              <w:docPart w:val="0531B04879084997AE24FD1F0E5BFD9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93978D" w14:textId="5CFD333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349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349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3493D">
                  <w:rPr>
                    <w:rFonts w:cstheme="minorHAnsi"/>
                    <w:szCs w:val="20"/>
                  </w:rPr>
                </w:r>
                <w:r w:rsidRPr="0003493D">
                  <w:rPr>
                    <w:rFonts w:cstheme="minorHAnsi"/>
                    <w:szCs w:val="20"/>
                  </w:rPr>
                  <w:fldChar w:fldCharType="separate"/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90390573"/>
            <w:placeholder>
              <w:docPart w:val="80858A3B098B4FBE95355734BBB00F1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A9B553" w14:textId="036A889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349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349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3493D">
                  <w:rPr>
                    <w:rFonts w:cstheme="minorHAnsi"/>
                    <w:szCs w:val="20"/>
                  </w:rPr>
                </w:r>
                <w:r w:rsidRPr="0003493D">
                  <w:rPr>
                    <w:rFonts w:cstheme="minorHAnsi"/>
                    <w:szCs w:val="20"/>
                  </w:rPr>
                  <w:fldChar w:fldCharType="separate"/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2B955A9" w14:textId="399E26CA" w:rsidTr="00BD38E6">
        <w:trPr>
          <w:trHeight w:val="340"/>
        </w:trPr>
        <w:tc>
          <w:tcPr>
            <w:tcW w:w="802" w:type="pct"/>
            <w:vAlign w:val="center"/>
          </w:tcPr>
          <w:p w14:paraId="01BE9C8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24353876" w:edGrp="everyone" w:colFirst="1" w:colLast="1"/>
            <w:permStart w:id="2079810562" w:edGrp="everyone" w:colFirst="2" w:colLast="2"/>
            <w:permEnd w:id="1270315594"/>
            <w:permEnd w:id="1337001595"/>
            <w:r w:rsidRPr="00064FC1">
              <w:rPr>
                <w:rFonts w:cstheme="minorHAnsi"/>
                <w:szCs w:val="20"/>
              </w:rPr>
              <w:t xml:space="preserve">91.613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37191240"/>
            <w:placeholder>
              <w:docPart w:val="B1A658868EC64D24B9B141CB02A4560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8FD551F" w14:textId="1E06CB5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349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349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3493D">
                  <w:rPr>
                    <w:rFonts w:cstheme="minorHAnsi"/>
                    <w:szCs w:val="20"/>
                  </w:rPr>
                </w:r>
                <w:r w:rsidRPr="0003493D">
                  <w:rPr>
                    <w:rFonts w:cstheme="minorHAnsi"/>
                    <w:szCs w:val="20"/>
                  </w:rPr>
                  <w:fldChar w:fldCharType="separate"/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72635452"/>
            <w:placeholder>
              <w:docPart w:val="11108AC29195490BA92B2B9C349B785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342F41F" w14:textId="40A9763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3493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3493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3493D">
                  <w:rPr>
                    <w:rFonts w:cstheme="minorHAnsi"/>
                    <w:szCs w:val="20"/>
                  </w:rPr>
                </w:r>
                <w:r w:rsidRPr="0003493D">
                  <w:rPr>
                    <w:rFonts w:cstheme="minorHAnsi"/>
                    <w:szCs w:val="20"/>
                  </w:rPr>
                  <w:fldChar w:fldCharType="separate"/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noProof/>
                    <w:szCs w:val="20"/>
                  </w:rPr>
                  <w:t> </w:t>
                </w:r>
                <w:r w:rsidRPr="0003493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24353876"/>
      <w:permEnd w:id="2079810562"/>
      <w:tr w:rsidR="00DF1665" w:rsidRPr="00194525" w14:paraId="7C5E47C1" w14:textId="3A9BE97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A58F193" w14:textId="46021B16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91.619 Technical log</w:t>
            </w:r>
          </w:p>
        </w:tc>
      </w:tr>
      <w:tr w:rsidR="00DF1665" w:rsidRPr="00064FC1" w14:paraId="11F3A5D3" w14:textId="11384F60" w:rsidTr="00BD38E6">
        <w:trPr>
          <w:trHeight w:val="340"/>
        </w:trPr>
        <w:tc>
          <w:tcPr>
            <w:tcW w:w="802" w:type="pct"/>
            <w:vAlign w:val="center"/>
          </w:tcPr>
          <w:p w14:paraId="47F3C01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71058792" w:edGrp="everyone" w:colFirst="1" w:colLast="1"/>
            <w:permStart w:id="153767490" w:edGrp="everyone" w:colFirst="2" w:colLast="2"/>
            <w:r w:rsidRPr="00064FC1">
              <w:rPr>
                <w:rFonts w:cstheme="minorHAnsi"/>
                <w:szCs w:val="20"/>
              </w:rPr>
              <w:t xml:space="preserve">91.619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5460164"/>
            <w:placeholder>
              <w:docPart w:val="2503856474CC4E738BFB729EE327702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CAC00F" w14:textId="07DC22F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512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12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512CF">
                  <w:rPr>
                    <w:rFonts w:cstheme="minorHAnsi"/>
                    <w:szCs w:val="20"/>
                  </w:rPr>
                </w:r>
                <w:r w:rsidRPr="008512CF">
                  <w:rPr>
                    <w:rFonts w:cstheme="minorHAnsi"/>
                    <w:szCs w:val="20"/>
                  </w:rPr>
                  <w:fldChar w:fldCharType="separate"/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23833794"/>
            <w:placeholder>
              <w:docPart w:val="4E0DE9D64B994680A61DC3E77B3D916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849C77A" w14:textId="4D10CF8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512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12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512CF">
                  <w:rPr>
                    <w:rFonts w:cstheme="minorHAnsi"/>
                    <w:szCs w:val="20"/>
                  </w:rPr>
                </w:r>
                <w:r w:rsidRPr="008512CF">
                  <w:rPr>
                    <w:rFonts w:cstheme="minorHAnsi"/>
                    <w:szCs w:val="20"/>
                  </w:rPr>
                  <w:fldChar w:fldCharType="separate"/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45C42A3" w14:textId="0176769B" w:rsidTr="00BD38E6">
        <w:trPr>
          <w:trHeight w:val="340"/>
        </w:trPr>
        <w:tc>
          <w:tcPr>
            <w:tcW w:w="802" w:type="pct"/>
            <w:vAlign w:val="center"/>
          </w:tcPr>
          <w:p w14:paraId="4B2D4DF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7681169" w:edGrp="everyone" w:colFirst="1" w:colLast="1"/>
            <w:permStart w:id="1029066208" w:edGrp="everyone" w:colFirst="2" w:colLast="2"/>
            <w:permEnd w:id="1071058792"/>
            <w:permEnd w:id="153767490"/>
            <w:r w:rsidRPr="00064FC1">
              <w:rPr>
                <w:rFonts w:cstheme="minorHAnsi"/>
                <w:szCs w:val="20"/>
              </w:rPr>
              <w:t xml:space="preserve">91.619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47346280"/>
            <w:placeholder>
              <w:docPart w:val="DDBC9D22198D4329B545AE2BBA2C72C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749087B" w14:textId="652FA40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512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12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512CF">
                  <w:rPr>
                    <w:rFonts w:cstheme="minorHAnsi"/>
                    <w:szCs w:val="20"/>
                  </w:rPr>
                </w:r>
                <w:r w:rsidRPr="008512CF">
                  <w:rPr>
                    <w:rFonts w:cstheme="minorHAnsi"/>
                    <w:szCs w:val="20"/>
                  </w:rPr>
                  <w:fldChar w:fldCharType="separate"/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37412139"/>
            <w:placeholder>
              <w:docPart w:val="D7D51FD14AE14364A113C6326EE2B8A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8B0BF46" w14:textId="343DCC8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512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12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512CF">
                  <w:rPr>
                    <w:rFonts w:cstheme="minorHAnsi"/>
                    <w:szCs w:val="20"/>
                  </w:rPr>
                </w:r>
                <w:r w:rsidRPr="008512CF">
                  <w:rPr>
                    <w:rFonts w:cstheme="minorHAnsi"/>
                    <w:szCs w:val="20"/>
                  </w:rPr>
                  <w:fldChar w:fldCharType="separate"/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80BA6E8" w14:textId="6FA6A54A" w:rsidTr="00BD38E6">
        <w:trPr>
          <w:trHeight w:val="340"/>
        </w:trPr>
        <w:tc>
          <w:tcPr>
            <w:tcW w:w="802" w:type="pct"/>
            <w:vAlign w:val="center"/>
          </w:tcPr>
          <w:p w14:paraId="7275487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13741935" w:edGrp="everyone" w:colFirst="1" w:colLast="1"/>
            <w:permStart w:id="1527255870" w:edGrp="everyone" w:colFirst="2" w:colLast="2"/>
            <w:permEnd w:id="127681169"/>
            <w:permEnd w:id="1029066208"/>
            <w:r w:rsidRPr="00064FC1">
              <w:rPr>
                <w:rFonts w:cstheme="minorHAnsi"/>
                <w:szCs w:val="20"/>
              </w:rPr>
              <w:t>91.619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30270889"/>
            <w:placeholder>
              <w:docPart w:val="AF8CDB52ABB146BDA2E1C12DC9801AA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A5A54D2" w14:textId="60651DE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512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12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512CF">
                  <w:rPr>
                    <w:rFonts w:cstheme="minorHAnsi"/>
                    <w:szCs w:val="20"/>
                  </w:rPr>
                </w:r>
                <w:r w:rsidRPr="008512CF">
                  <w:rPr>
                    <w:rFonts w:cstheme="minorHAnsi"/>
                    <w:szCs w:val="20"/>
                  </w:rPr>
                  <w:fldChar w:fldCharType="separate"/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60966530"/>
            <w:placeholder>
              <w:docPart w:val="924377DF55344A92AC09C98FBF4403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71FEA69" w14:textId="6E6D397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512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12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512CF">
                  <w:rPr>
                    <w:rFonts w:cstheme="minorHAnsi"/>
                    <w:szCs w:val="20"/>
                  </w:rPr>
                </w:r>
                <w:r w:rsidRPr="008512CF">
                  <w:rPr>
                    <w:rFonts w:cstheme="minorHAnsi"/>
                    <w:szCs w:val="20"/>
                  </w:rPr>
                  <w:fldChar w:fldCharType="separate"/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noProof/>
                    <w:szCs w:val="20"/>
                  </w:rPr>
                  <w:t> </w:t>
                </w:r>
                <w:r w:rsidRPr="008512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13741935"/>
      <w:permEnd w:id="1527255870"/>
      <w:tr w:rsidR="00DF1665" w:rsidRPr="00194525" w14:paraId="0117F7DA" w14:textId="4E70B8F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5743750" w14:textId="417E06A7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91.623 Retention of records</w:t>
            </w:r>
          </w:p>
        </w:tc>
      </w:tr>
      <w:tr w:rsidR="00DF1665" w:rsidRPr="00064FC1" w14:paraId="2C76F8EF" w14:textId="667AED9F" w:rsidTr="00BD38E6">
        <w:trPr>
          <w:trHeight w:val="340"/>
        </w:trPr>
        <w:tc>
          <w:tcPr>
            <w:tcW w:w="802" w:type="pct"/>
            <w:vAlign w:val="center"/>
          </w:tcPr>
          <w:p w14:paraId="0F8C1C5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81907658" w:edGrp="everyone" w:colFirst="1" w:colLast="1"/>
            <w:permStart w:id="1190212395" w:edGrp="everyone" w:colFirst="2" w:colLast="2"/>
            <w:r w:rsidRPr="00064FC1">
              <w:rPr>
                <w:rFonts w:cstheme="minorHAnsi"/>
                <w:szCs w:val="20"/>
              </w:rPr>
              <w:t>91.623(d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12942600"/>
            <w:placeholder>
              <w:docPart w:val="3A7E0F5CA4DB4BBF94BC4DD3CEC8C19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9309F68" w14:textId="5EAA934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F5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F5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F5470">
                  <w:rPr>
                    <w:rFonts w:cstheme="minorHAnsi"/>
                    <w:szCs w:val="20"/>
                  </w:rPr>
                </w:r>
                <w:r w:rsidRPr="005F5470">
                  <w:rPr>
                    <w:rFonts w:cstheme="minorHAnsi"/>
                    <w:szCs w:val="20"/>
                  </w:rPr>
                  <w:fldChar w:fldCharType="separate"/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52896474"/>
            <w:placeholder>
              <w:docPart w:val="61E3B163D7F840719A98E6E937E0F4C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FAECBE" w14:textId="11FDAD2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F547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F547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F5470">
                  <w:rPr>
                    <w:rFonts w:cstheme="minorHAnsi"/>
                    <w:szCs w:val="20"/>
                  </w:rPr>
                </w:r>
                <w:r w:rsidRPr="005F5470">
                  <w:rPr>
                    <w:rFonts w:cstheme="minorHAnsi"/>
                    <w:szCs w:val="20"/>
                  </w:rPr>
                  <w:fldChar w:fldCharType="separate"/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noProof/>
                    <w:szCs w:val="20"/>
                  </w:rPr>
                  <w:t> </w:t>
                </w:r>
                <w:r w:rsidRPr="005F547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681907658"/>
      <w:permEnd w:id="1190212395"/>
      <w:tr w:rsidR="00DF1665" w:rsidRPr="00064FC1" w14:paraId="0D30CFBF" w14:textId="7958F1C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440B822" w14:textId="670A2E7C" w:rsidR="00DF1665" w:rsidRPr="00064FC1" w:rsidRDefault="00DF1665" w:rsidP="00DF1665">
            <w:pPr>
              <w:rPr>
                <w:rFonts w:cstheme="minorHAnsi"/>
                <w:b/>
                <w:bCs/>
                <w:szCs w:val="20"/>
              </w:rPr>
            </w:pPr>
            <w:r w:rsidRPr="00064FC1">
              <w:rPr>
                <w:rFonts w:cstheme="minorHAnsi"/>
                <w:b/>
                <w:bCs/>
                <w:szCs w:val="20"/>
              </w:rPr>
              <w:t>Part</w:t>
            </w:r>
            <w:r>
              <w:rPr>
                <w:rFonts w:cstheme="minorHAnsi"/>
                <w:b/>
                <w:bCs/>
                <w:szCs w:val="20"/>
              </w:rPr>
              <w:t xml:space="preserve"> 92</w:t>
            </w:r>
            <w:r w:rsidRPr="00064FC1">
              <w:rPr>
                <w:rFonts w:cstheme="minorHAnsi"/>
                <w:b/>
                <w:bCs/>
                <w:color w:val="4472C4" w:themeColor="accent1"/>
                <w:szCs w:val="20"/>
              </w:rPr>
              <w:t xml:space="preserve"> </w:t>
            </w:r>
            <w:r w:rsidRPr="00064FC1">
              <w:rPr>
                <w:rFonts w:cstheme="minorHAnsi"/>
                <w:b/>
                <w:bCs/>
                <w:szCs w:val="20"/>
              </w:rPr>
              <w:t xml:space="preserve">Carriage of dangerous goods </w:t>
            </w:r>
            <w:r w:rsidRPr="00DB02CB">
              <w:rPr>
                <w:rFonts w:cstheme="minorHAnsi"/>
                <w:szCs w:val="20"/>
              </w:rPr>
              <w:t>[Refer to 24092-03DG Part 92 rule checklist]</w:t>
            </w:r>
            <w:r w:rsidRPr="00064FC1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</w:tr>
      <w:tr w:rsidR="00DF1665" w:rsidRPr="00064FC1" w14:paraId="770D1B32" w14:textId="21E4E3F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50A5EFC" w14:textId="5DAD5083" w:rsidR="00DF1665" w:rsidRPr="00064FC1" w:rsidRDefault="00DF1665" w:rsidP="00DF1665">
            <w:pPr>
              <w:rPr>
                <w:rFonts w:cstheme="minorHAnsi"/>
                <w:b/>
                <w:bCs/>
                <w:szCs w:val="20"/>
              </w:rPr>
            </w:pPr>
            <w:r w:rsidRPr="00064FC1">
              <w:rPr>
                <w:rFonts w:cstheme="minorHAnsi"/>
                <w:b/>
                <w:bCs/>
                <w:szCs w:val="20"/>
              </w:rPr>
              <w:t>Part</w:t>
            </w:r>
            <w:r>
              <w:rPr>
                <w:rFonts w:cstheme="minorHAnsi"/>
                <w:b/>
                <w:bCs/>
                <w:szCs w:val="20"/>
              </w:rPr>
              <w:t xml:space="preserve"> 119</w:t>
            </w:r>
            <w:r w:rsidRPr="00482538">
              <w:rPr>
                <w:rFonts w:cstheme="minorHAnsi"/>
                <w:b/>
                <w:bCs/>
                <w:color w:val="0072BC"/>
                <w:szCs w:val="20"/>
              </w:rPr>
              <w:t xml:space="preserve"> </w:t>
            </w:r>
            <w:r w:rsidRPr="00064FC1">
              <w:rPr>
                <w:rFonts w:cstheme="minorHAnsi"/>
                <w:b/>
                <w:bCs/>
                <w:szCs w:val="20"/>
              </w:rPr>
              <w:t>Air operator – certification</w:t>
            </w:r>
          </w:p>
        </w:tc>
      </w:tr>
      <w:tr w:rsidR="00DF1665" w:rsidRPr="005E4FA3" w14:paraId="514089C4" w14:textId="59EAC4B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E8A3C50" w14:textId="4DCBAA0F" w:rsidR="00DF1665" w:rsidRDefault="0009017E" w:rsidP="00DF1665">
            <w:hyperlink r:id="rId11" w:history="1">
              <w:r w:rsidR="00DF1665" w:rsidRPr="005E4FA3">
                <w:rPr>
                  <w:b/>
                  <w:bCs/>
                  <w:color w:val="0072BC"/>
                  <w:szCs w:val="20"/>
                </w:rPr>
                <w:t>Subpart A</w:t>
              </w:r>
            </w:hyperlink>
            <w:r w:rsidR="00DF1665" w:rsidRPr="005E4FA3">
              <w:rPr>
                <w:b/>
                <w:bCs/>
                <w:color w:val="0072BC"/>
                <w:szCs w:val="20"/>
              </w:rPr>
              <w:t xml:space="preserve"> General</w:t>
            </w:r>
          </w:p>
        </w:tc>
      </w:tr>
      <w:tr w:rsidR="00DF1665" w:rsidRPr="00482538" w14:paraId="6438EE59" w14:textId="38387EA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A5F082E" w14:textId="48F3D41F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5 Requirement for certificate</w:t>
            </w:r>
          </w:p>
        </w:tc>
      </w:tr>
      <w:tr w:rsidR="00DF1665" w:rsidRPr="00064FC1" w14:paraId="4315966E" w14:textId="5AC9CC2A" w:rsidTr="00BD38E6">
        <w:trPr>
          <w:trHeight w:val="340"/>
        </w:trPr>
        <w:tc>
          <w:tcPr>
            <w:tcW w:w="802" w:type="pct"/>
            <w:vAlign w:val="center"/>
          </w:tcPr>
          <w:p w14:paraId="771CC69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9052089" w:edGrp="everyone" w:colFirst="1" w:colLast="1"/>
            <w:permStart w:id="1313559322" w:edGrp="everyone" w:colFirst="2" w:colLast="2"/>
            <w:r w:rsidRPr="00064FC1">
              <w:rPr>
                <w:rFonts w:cstheme="minorHAnsi"/>
                <w:szCs w:val="20"/>
              </w:rPr>
              <w:t xml:space="preserve">119.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31804304"/>
            <w:placeholder>
              <w:docPart w:val="907F8C38F9774492AF5DF5B6337403B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5E96221" w14:textId="3E7B2E3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93FA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93FA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93FA1">
                  <w:rPr>
                    <w:rFonts w:cstheme="minorHAnsi"/>
                    <w:szCs w:val="20"/>
                  </w:rPr>
                </w:r>
                <w:r w:rsidRPr="00293FA1">
                  <w:rPr>
                    <w:rFonts w:cstheme="minorHAnsi"/>
                    <w:szCs w:val="20"/>
                  </w:rPr>
                  <w:fldChar w:fldCharType="separate"/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05131235"/>
            <w:placeholder>
              <w:docPart w:val="79DBE0893C834D719E8D096C4CB9173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AA3FFA" w14:textId="3704DC6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93FA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93FA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93FA1">
                  <w:rPr>
                    <w:rFonts w:cstheme="minorHAnsi"/>
                    <w:szCs w:val="20"/>
                  </w:rPr>
                </w:r>
                <w:r w:rsidRPr="00293FA1">
                  <w:rPr>
                    <w:rFonts w:cstheme="minorHAnsi"/>
                    <w:szCs w:val="20"/>
                  </w:rPr>
                  <w:fldChar w:fldCharType="separate"/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5C7F290" w14:textId="40650FB2" w:rsidTr="00BD38E6">
        <w:trPr>
          <w:trHeight w:val="340"/>
        </w:trPr>
        <w:tc>
          <w:tcPr>
            <w:tcW w:w="802" w:type="pct"/>
            <w:vAlign w:val="center"/>
          </w:tcPr>
          <w:p w14:paraId="2E38DCC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63565654" w:edGrp="everyone" w:colFirst="1" w:colLast="1"/>
            <w:permStart w:id="608116801" w:edGrp="everyone" w:colFirst="2" w:colLast="2"/>
            <w:permEnd w:id="79052089"/>
            <w:permEnd w:id="1313559322"/>
            <w:r w:rsidRPr="00064FC1">
              <w:rPr>
                <w:rFonts w:cstheme="minorHAnsi"/>
                <w:szCs w:val="20"/>
              </w:rPr>
              <w:t xml:space="preserve">119.5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42013915"/>
            <w:placeholder>
              <w:docPart w:val="845C05AF83DE4177AFB3FF7EAB8B6A4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7E1EEF" w14:textId="4174F5D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93FA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93FA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93FA1">
                  <w:rPr>
                    <w:rFonts w:cstheme="minorHAnsi"/>
                    <w:szCs w:val="20"/>
                  </w:rPr>
                </w:r>
                <w:r w:rsidRPr="00293FA1">
                  <w:rPr>
                    <w:rFonts w:cstheme="minorHAnsi"/>
                    <w:szCs w:val="20"/>
                  </w:rPr>
                  <w:fldChar w:fldCharType="separate"/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69855532"/>
            <w:placeholder>
              <w:docPart w:val="ACE077F3FCC64158806D9A507F989F4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017EA26" w14:textId="7D96BB6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93FA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93FA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93FA1">
                  <w:rPr>
                    <w:rFonts w:cstheme="minorHAnsi"/>
                    <w:szCs w:val="20"/>
                  </w:rPr>
                </w:r>
                <w:r w:rsidRPr="00293FA1">
                  <w:rPr>
                    <w:rFonts w:cstheme="minorHAnsi"/>
                    <w:szCs w:val="20"/>
                  </w:rPr>
                  <w:fldChar w:fldCharType="separate"/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noProof/>
                    <w:szCs w:val="20"/>
                  </w:rPr>
                  <w:t> </w:t>
                </w:r>
                <w:r w:rsidRPr="00293FA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63565654"/>
      <w:permEnd w:id="608116801"/>
      <w:tr w:rsidR="00DF1665" w:rsidRPr="00482538" w14:paraId="18D49EBD" w14:textId="307E560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9B7E492" w14:textId="6F79069B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13 Privileges of certificate holder</w:t>
            </w:r>
          </w:p>
        </w:tc>
      </w:tr>
      <w:tr w:rsidR="00DF1665" w:rsidRPr="00064FC1" w14:paraId="57BB9776" w14:textId="1EC8B731" w:rsidTr="00BD38E6">
        <w:trPr>
          <w:trHeight w:val="340"/>
        </w:trPr>
        <w:tc>
          <w:tcPr>
            <w:tcW w:w="802" w:type="pct"/>
            <w:vAlign w:val="center"/>
          </w:tcPr>
          <w:p w14:paraId="2FDA7C0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26557442" w:edGrp="everyone" w:colFirst="1" w:colLast="1"/>
            <w:permStart w:id="892088564" w:edGrp="everyone" w:colFirst="2" w:colLast="2"/>
            <w:r w:rsidRPr="00064FC1">
              <w:rPr>
                <w:rFonts w:cstheme="minorHAnsi"/>
                <w:szCs w:val="20"/>
              </w:rPr>
              <w:t xml:space="preserve">119.13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50758750"/>
            <w:placeholder>
              <w:docPart w:val="6A2A2F48D2854389BD8FB0768EC7143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F81B58" w14:textId="3D118A3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0D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0D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0DBD">
                  <w:rPr>
                    <w:rFonts w:cstheme="minorHAnsi"/>
                    <w:szCs w:val="20"/>
                  </w:rPr>
                </w:r>
                <w:r w:rsidRPr="00EE0DBD">
                  <w:rPr>
                    <w:rFonts w:cstheme="minorHAnsi"/>
                    <w:szCs w:val="20"/>
                  </w:rPr>
                  <w:fldChar w:fldCharType="separate"/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91019629"/>
            <w:placeholder>
              <w:docPart w:val="D3C96D0AF48649E5836F33A4762A912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2899E9" w14:textId="6EEBAE8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0D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0D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0DBD">
                  <w:rPr>
                    <w:rFonts w:cstheme="minorHAnsi"/>
                    <w:szCs w:val="20"/>
                  </w:rPr>
                </w:r>
                <w:r w:rsidRPr="00EE0DBD">
                  <w:rPr>
                    <w:rFonts w:cstheme="minorHAnsi"/>
                    <w:szCs w:val="20"/>
                  </w:rPr>
                  <w:fldChar w:fldCharType="separate"/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3E65D73" w14:textId="51A54195" w:rsidTr="00BD38E6">
        <w:trPr>
          <w:trHeight w:val="340"/>
        </w:trPr>
        <w:tc>
          <w:tcPr>
            <w:tcW w:w="802" w:type="pct"/>
            <w:vAlign w:val="center"/>
          </w:tcPr>
          <w:p w14:paraId="52AE78AF" w14:textId="4EEB4BC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85719237" w:edGrp="everyone" w:colFirst="1" w:colLast="1"/>
            <w:permStart w:id="1694592823" w:edGrp="everyone" w:colFirst="2" w:colLast="2"/>
            <w:permEnd w:id="826557442"/>
            <w:permEnd w:id="892088564"/>
            <w:r w:rsidRPr="00064FC1">
              <w:rPr>
                <w:rFonts w:cstheme="minorHAnsi"/>
                <w:szCs w:val="20"/>
              </w:rPr>
              <w:t xml:space="preserve">119.13(b)(1) to 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41412361"/>
            <w:placeholder>
              <w:docPart w:val="4DD87430E6A643AAB324F027FB52636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214EE8" w14:textId="0866F40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0D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0D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0DBD">
                  <w:rPr>
                    <w:rFonts w:cstheme="minorHAnsi"/>
                    <w:szCs w:val="20"/>
                  </w:rPr>
                </w:r>
                <w:r w:rsidRPr="00EE0DBD">
                  <w:rPr>
                    <w:rFonts w:cstheme="minorHAnsi"/>
                    <w:szCs w:val="20"/>
                  </w:rPr>
                  <w:fldChar w:fldCharType="separate"/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54926665"/>
            <w:placeholder>
              <w:docPart w:val="F52B13CF9DE04F3196C745099C03C94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BD1C4F9" w14:textId="7036CDE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0DB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0DB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0DBD">
                  <w:rPr>
                    <w:rFonts w:cstheme="minorHAnsi"/>
                    <w:szCs w:val="20"/>
                  </w:rPr>
                </w:r>
                <w:r w:rsidRPr="00EE0DBD">
                  <w:rPr>
                    <w:rFonts w:cstheme="minorHAnsi"/>
                    <w:szCs w:val="20"/>
                  </w:rPr>
                  <w:fldChar w:fldCharType="separate"/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noProof/>
                    <w:szCs w:val="20"/>
                  </w:rPr>
                  <w:t> </w:t>
                </w:r>
                <w:r w:rsidRPr="00EE0DB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85719237"/>
      <w:permEnd w:id="1694592823"/>
      <w:tr w:rsidR="00DF1665" w:rsidRPr="00482538" w14:paraId="51EEC29D" w14:textId="497E681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16CEA58" w14:textId="1BB3AD5A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lastRenderedPageBreak/>
              <w:t>119.15 Operations specifications</w:t>
            </w:r>
          </w:p>
        </w:tc>
      </w:tr>
      <w:tr w:rsidR="00DF1665" w:rsidRPr="00064FC1" w14:paraId="129607E9" w14:textId="1A66E23A" w:rsidTr="00BD38E6">
        <w:trPr>
          <w:trHeight w:val="340"/>
        </w:trPr>
        <w:tc>
          <w:tcPr>
            <w:tcW w:w="802" w:type="pct"/>
            <w:vAlign w:val="center"/>
          </w:tcPr>
          <w:p w14:paraId="4FACD8D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12218416" w:edGrp="everyone" w:colFirst="1" w:colLast="1"/>
            <w:permStart w:id="489568783" w:edGrp="everyone" w:colFirst="2" w:colLast="2"/>
            <w:r w:rsidRPr="00064FC1">
              <w:rPr>
                <w:rFonts w:cstheme="minorHAnsi"/>
                <w:szCs w:val="20"/>
              </w:rPr>
              <w:t xml:space="preserve">119.1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99262145"/>
            <w:placeholder>
              <w:docPart w:val="04D9662BD9E34E8B9E86C67D30A64A7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D200C7F" w14:textId="462E001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7A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7A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7AC9">
                  <w:rPr>
                    <w:rFonts w:cstheme="minorHAnsi"/>
                    <w:szCs w:val="20"/>
                  </w:rPr>
                </w:r>
                <w:r w:rsidRPr="00F67AC9">
                  <w:rPr>
                    <w:rFonts w:cstheme="minorHAnsi"/>
                    <w:szCs w:val="20"/>
                  </w:rPr>
                  <w:fldChar w:fldCharType="separate"/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78815995"/>
            <w:placeholder>
              <w:docPart w:val="A72D94136A794AFD8DD4F542C9D1174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017DA5" w14:textId="07951FF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7A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7A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7AC9">
                  <w:rPr>
                    <w:rFonts w:cstheme="minorHAnsi"/>
                    <w:szCs w:val="20"/>
                  </w:rPr>
                </w:r>
                <w:r w:rsidRPr="00F67AC9">
                  <w:rPr>
                    <w:rFonts w:cstheme="minorHAnsi"/>
                    <w:szCs w:val="20"/>
                  </w:rPr>
                  <w:fldChar w:fldCharType="separate"/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E68C229" w14:textId="6C3E1415" w:rsidTr="00BD38E6">
        <w:trPr>
          <w:trHeight w:val="340"/>
        </w:trPr>
        <w:tc>
          <w:tcPr>
            <w:tcW w:w="802" w:type="pct"/>
            <w:vAlign w:val="center"/>
          </w:tcPr>
          <w:p w14:paraId="20BA23F4" w14:textId="2B8E3471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69813797" w:edGrp="everyone" w:colFirst="1" w:colLast="1"/>
            <w:permStart w:id="788269931" w:edGrp="everyone" w:colFirst="2" w:colLast="2"/>
            <w:permEnd w:id="1112218416"/>
            <w:permEnd w:id="489568783"/>
            <w:r w:rsidRPr="00064FC1">
              <w:rPr>
                <w:rFonts w:cstheme="minorHAnsi"/>
                <w:szCs w:val="20"/>
              </w:rPr>
              <w:t xml:space="preserve">119.15(b)(1) to (9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69783554"/>
            <w:placeholder>
              <w:docPart w:val="F1A3BDC9418A438AB2C2F90FE768865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EEBA337" w14:textId="71908DB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7A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7A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7AC9">
                  <w:rPr>
                    <w:rFonts w:cstheme="minorHAnsi"/>
                    <w:szCs w:val="20"/>
                  </w:rPr>
                </w:r>
                <w:r w:rsidRPr="00F67AC9">
                  <w:rPr>
                    <w:rFonts w:cstheme="minorHAnsi"/>
                    <w:szCs w:val="20"/>
                  </w:rPr>
                  <w:fldChar w:fldCharType="separate"/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09353074"/>
            <w:placeholder>
              <w:docPart w:val="F199492A639D4CF59F9A1652CFF083C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4954E42" w14:textId="443F7D0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7A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7A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7AC9">
                  <w:rPr>
                    <w:rFonts w:cstheme="minorHAnsi"/>
                    <w:szCs w:val="20"/>
                  </w:rPr>
                </w:r>
                <w:r w:rsidRPr="00F67AC9">
                  <w:rPr>
                    <w:rFonts w:cstheme="minorHAnsi"/>
                    <w:szCs w:val="20"/>
                  </w:rPr>
                  <w:fldChar w:fldCharType="separate"/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3D744D7" w14:textId="0EE811B9" w:rsidTr="00BD38E6">
        <w:trPr>
          <w:trHeight w:val="340"/>
        </w:trPr>
        <w:tc>
          <w:tcPr>
            <w:tcW w:w="802" w:type="pct"/>
            <w:vAlign w:val="center"/>
          </w:tcPr>
          <w:p w14:paraId="5D1543EE" w14:textId="4039AB6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28600055" w:edGrp="everyone" w:colFirst="1" w:colLast="1"/>
            <w:permStart w:id="1030635381" w:edGrp="everyone" w:colFirst="2" w:colLast="2"/>
            <w:permEnd w:id="1869813797"/>
            <w:permEnd w:id="788269931"/>
            <w:r w:rsidRPr="00064FC1">
              <w:rPr>
                <w:rFonts w:cstheme="minorHAnsi"/>
                <w:szCs w:val="20"/>
              </w:rPr>
              <w:t xml:space="preserve">119.15(d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6752417"/>
            <w:placeholder>
              <w:docPart w:val="B76910017D8646DC9124C5F26922340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B5A5094" w14:textId="503C907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7A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7A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7AC9">
                  <w:rPr>
                    <w:rFonts w:cstheme="minorHAnsi"/>
                    <w:szCs w:val="20"/>
                  </w:rPr>
                </w:r>
                <w:r w:rsidRPr="00F67AC9">
                  <w:rPr>
                    <w:rFonts w:cstheme="minorHAnsi"/>
                    <w:szCs w:val="20"/>
                  </w:rPr>
                  <w:fldChar w:fldCharType="separate"/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12485442"/>
            <w:placeholder>
              <w:docPart w:val="F547082620B1494EAE45CBE1BDDFF5B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FC8E37" w14:textId="4DC406C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7A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7A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7AC9">
                  <w:rPr>
                    <w:rFonts w:cstheme="minorHAnsi"/>
                    <w:szCs w:val="20"/>
                  </w:rPr>
                </w:r>
                <w:r w:rsidRPr="00F67AC9">
                  <w:rPr>
                    <w:rFonts w:cstheme="minorHAnsi"/>
                    <w:szCs w:val="20"/>
                  </w:rPr>
                  <w:fldChar w:fldCharType="separate"/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8E46145" w14:textId="2EE8D409" w:rsidTr="00BD38E6">
        <w:trPr>
          <w:trHeight w:val="567"/>
        </w:trPr>
        <w:tc>
          <w:tcPr>
            <w:tcW w:w="802" w:type="pct"/>
            <w:vAlign w:val="center"/>
          </w:tcPr>
          <w:p w14:paraId="74170AA7" w14:textId="5FCA3F8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98279490" w:edGrp="everyone" w:colFirst="1" w:colLast="1"/>
            <w:permStart w:id="1800811579" w:edGrp="everyone" w:colFirst="2" w:colLast="2"/>
            <w:permEnd w:id="1028600055"/>
            <w:permEnd w:id="1030635381"/>
            <w:r w:rsidRPr="00482538">
              <w:rPr>
                <w:rFonts w:cstheme="minorHAnsi"/>
                <w:color w:val="0072BC"/>
                <w:szCs w:val="20"/>
              </w:rPr>
              <w:t>119.19 Notification of termination of operation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96840689"/>
            <w:placeholder>
              <w:docPart w:val="041AD71A3BCA4BC6893C796BFE2FFFB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325058F" w14:textId="4ACB656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7A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7A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7AC9">
                  <w:rPr>
                    <w:rFonts w:cstheme="minorHAnsi"/>
                    <w:szCs w:val="20"/>
                  </w:rPr>
                </w:r>
                <w:r w:rsidRPr="00F67AC9">
                  <w:rPr>
                    <w:rFonts w:cstheme="minorHAnsi"/>
                    <w:szCs w:val="20"/>
                  </w:rPr>
                  <w:fldChar w:fldCharType="separate"/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03013608"/>
            <w:placeholder>
              <w:docPart w:val="97826E68987D46E9A66DD19C48921FE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51B2115" w14:textId="79DA1DF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67AC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67AC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67AC9">
                  <w:rPr>
                    <w:rFonts w:cstheme="minorHAnsi"/>
                    <w:szCs w:val="20"/>
                  </w:rPr>
                </w:r>
                <w:r w:rsidRPr="00F67AC9">
                  <w:rPr>
                    <w:rFonts w:cstheme="minorHAnsi"/>
                    <w:szCs w:val="20"/>
                  </w:rPr>
                  <w:fldChar w:fldCharType="separate"/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noProof/>
                    <w:szCs w:val="20"/>
                  </w:rPr>
                  <w:t> </w:t>
                </w:r>
                <w:r w:rsidRPr="00F67AC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098279490"/>
      <w:permEnd w:id="1800811579"/>
      <w:tr w:rsidR="00DF1665" w:rsidRPr="00482538" w14:paraId="3F2F6F53" w14:textId="6CD0E4D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4E8E201" w14:textId="7EF3C4AA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21 Renewal of certificate</w:t>
            </w:r>
          </w:p>
        </w:tc>
      </w:tr>
      <w:tr w:rsidR="00DF1665" w:rsidRPr="00064FC1" w14:paraId="7B881FAD" w14:textId="1533139D" w:rsidTr="00BD38E6">
        <w:trPr>
          <w:trHeight w:val="340"/>
        </w:trPr>
        <w:tc>
          <w:tcPr>
            <w:tcW w:w="802" w:type="pct"/>
            <w:vAlign w:val="center"/>
          </w:tcPr>
          <w:p w14:paraId="19CEA23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44335658" w:edGrp="everyone" w:colFirst="1" w:colLast="1"/>
            <w:permStart w:id="467343608" w:edGrp="everyone" w:colFirst="2" w:colLast="2"/>
            <w:r w:rsidRPr="00064FC1">
              <w:rPr>
                <w:rFonts w:cstheme="minorHAnsi"/>
                <w:szCs w:val="20"/>
              </w:rPr>
              <w:t xml:space="preserve">119.21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93006204"/>
            <w:placeholder>
              <w:docPart w:val="F675296812DE46DABCDB1B3E18DBBB3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614AAC0" w14:textId="17B6CB0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4752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4752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4752A">
                  <w:rPr>
                    <w:rFonts w:cstheme="minorHAnsi"/>
                    <w:szCs w:val="20"/>
                  </w:rPr>
                </w:r>
                <w:r w:rsidRPr="00D4752A">
                  <w:rPr>
                    <w:rFonts w:cstheme="minorHAnsi"/>
                    <w:szCs w:val="20"/>
                  </w:rPr>
                  <w:fldChar w:fldCharType="separate"/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7448273"/>
            <w:placeholder>
              <w:docPart w:val="CECC00BC32B24243AEC1B1A46FC0ACA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38419F1" w14:textId="35C146B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4752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4752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4752A">
                  <w:rPr>
                    <w:rFonts w:cstheme="minorHAnsi"/>
                    <w:szCs w:val="20"/>
                  </w:rPr>
                </w:r>
                <w:r w:rsidRPr="00D4752A">
                  <w:rPr>
                    <w:rFonts w:cstheme="minorHAnsi"/>
                    <w:szCs w:val="20"/>
                  </w:rPr>
                  <w:fldChar w:fldCharType="separate"/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27505E3" w14:textId="5DE41D52" w:rsidTr="00BD38E6">
        <w:trPr>
          <w:trHeight w:val="340"/>
        </w:trPr>
        <w:tc>
          <w:tcPr>
            <w:tcW w:w="802" w:type="pct"/>
            <w:vAlign w:val="center"/>
          </w:tcPr>
          <w:p w14:paraId="303427B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06799521" w:edGrp="everyone" w:colFirst="1" w:colLast="1"/>
            <w:permStart w:id="814094621" w:edGrp="everyone" w:colFirst="2" w:colLast="2"/>
            <w:permEnd w:id="444335658"/>
            <w:permEnd w:id="467343608"/>
            <w:r w:rsidRPr="00064FC1">
              <w:rPr>
                <w:rFonts w:cstheme="minorHAnsi"/>
                <w:szCs w:val="20"/>
              </w:rPr>
              <w:t>119.21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44241893"/>
            <w:placeholder>
              <w:docPart w:val="2856888DCCCC467AB2F274EACB0D601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5C8D59" w14:textId="5BFD2B2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4752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4752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4752A">
                  <w:rPr>
                    <w:rFonts w:cstheme="minorHAnsi"/>
                    <w:szCs w:val="20"/>
                  </w:rPr>
                </w:r>
                <w:r w:rsidRPr="00D4752A">
                  <w:rPr>
                    <w:rFonts w:cstheme="minorHAnsi"/>
                    <w:szCs w:val="20"/>
                  </w:rPr>
                  <w:fldChar w:fldCharType="separate"/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32034050"/>
            <w:placeholder>
              <w:docPart w:val="91126B831204443E8B75AC4AA44A0D2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45CCC6" w14:textId="453BC0F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4752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4752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4752A">
                  <w:rPr>
                    <w:rFonts w:cstheme="minorHAnsi"/>
                    <w:szCs w:val="20"/>
                  </w:rPr>
                </w:r>
                <w:r w:rsidRPr="00D4752A">
                  <w:rPr>
                    <w:rFonts w:cstheme="minorHAnsi"/>
                    <w:szCs w:val="20"/>
                  </w:rPr>
                  <w:fldChar w:fldCharType="separate"/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06799521"/>
      <w:permEnd w:id="814094621"/>
      <w:tr w:rsidR="00DF1665" w:rsidRPr="005E4FA3" w14:paraId="60D57047" w14:textId="77CD96A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51A6761" w14:textId="296F39AC" w:rsidR="00DF1665" w:rsidRDefault="00DF1665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19/1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5E4FA3">
              <w:rPr>
                <w:b/>
                <w:bCs/>
                <w:color w:val="0072BC"/>
                <w:szCs w:val="20"/>
              </w:rPr>
              <w:t>Subpart B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5E4FA3">
              <w:rPr>
                <w:b/>
                <w:bCs/>
                <w:color w:val="0072BC"/>
                <w:szCs w:val="20"/>
              </w:rPr>
              <w:t xml:space="preserve"> Airline air operator certification requirements</w:t>
            </w:r>
          </w:p>
        </w:tc>
      </w:tr>
      <w:tr w:rsidR="00DF1665" w:rsidRPr="00482538" w14:paraId="1D4391B6" w14:textId="00FCC9E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CD9AE2D" w14:textId="2572748C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51 Personnel requirements</w:t>
            </w:r>
          </w:p>
        </w:tc>
      </w:tr>
      <w:tr w:rsidR="00DF1665" w:rsidRPr="00064FC1" w14:paraId="11B47EAC" w14:textId="45FBF4B3" w:rsidTr="00BD38E6">
        <w:trPr>
          <w:trHeight w:val="340"/>
        </w:trPr>
        <w:tc>
          <w:tcPr>
            <w:tcW w:w="802" w:type="pct"/>
            <w:vAlign w:val="center"/>
          </w:tcPr>
          <w:p w14:paraId="4439BC2C" w14:textId="61F2F046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43635598" w:edGrp="everyone" w:colFirst="1" w:colLast="1"/>
            <w:permStart w:id="1966024962" w:edGrp="everyone" w:colFirst="2" w:colLast="2"/>
            <w:r w:rsidRPr="00064FC1">
              <w:rPr>
                <w:rFonts w:cstheme="minorHAnsi"/>
                <w:szCs w:val="20"/>
              </w:rPr>
              <w:t>119.51(a)(1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25446132"/>
            <w:placeholder>
              <w:docPart w:val="2A0A9F12D4944045B3C26B8B0B5A11B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A96770A" w14:textId="732E863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02224498"/>
            <w:placeholder>
              <w:docPart w:val="F31F57DE31DA453DA7BFD1B916A5E45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DE7623F" w14:textId="5C46970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016F071" w14:textId="60B10851" w:rsidTr="00BD38E6">
        <w:trPr>
          <w:trHeight w:val="340"/>
        </w:trPr>
        <w:tc>
          <w:tcPr>
            <w:tcW w:w="802" w:type="pct"/>
            <w:vAlign w:val="center"/>
          </w:tcPr>
          <w:p w14:paraId="546C49C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67653737" w:edGrp="everyone" w:colFirst="1" w:colLast="1"/>
            <w:permStart w:id="1011707362" w:edGrp="everyone" w:colFirst="2" w:colLast="2"/>
            <w:permEnd w:id="1343635598"/>
            <w:permEnd w:id="1966024962"/>
            <w:r w:rsidRPr="00064FC1">
              <w:rPr>
                <w:rFonts w:cstheme="minorHAnsi"/>
                <w:szCs w:val="20"/>
              </w:rPr>
              <w:t xml:space="preserve">119.51(a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87134974"/>
            <w:placeholder>
              <w:docPart w:val="0EEE383652354905AD420E971138CE2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11B5F7" w14:textId="5FC60C5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43632657"/>
            <w:placeholder>
              <w:docPart w:val="050012FBA8634093B0FEFFB4ABC6112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298E7F7" w14:textId="4307E2E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DF43C07" w14:textId="3F07AEB8" w:rsidTr="00BD38E6">
        <w:trPr>
          <w:trHeight w:val="340"/>
        </w:trPr>
        <w:tc>
          <w:tcPr>
            <w:tcW w:w="802" w:type="pct"/>
            <w:vAlign w:val="center"/>
          </w:tcPr>
          <w:p w14:paraId="0B12C54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67678872" w:edGrp="everyone" w:colFirst="1" w:colLast="1"/>
            <w:permStart w:id="1073374" w:edGrp="everyone" w:colFirst="2" w:colLast="2"/>
            <w:permEnd w:id="1667653737"/>
            <w:permEnd w:id="1011707362"/>
            <w:r w:rsidRPr="00064FC1">
              <w:rPr>
                <w:rFonts w:cstheme="minorHAnsi"/>
                <w:szCs w:val="20"/>
              </w:rPr>
              <w:t xml:space="preserve">119.51(a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525653"/>
            <w:placeholder>
              <w:docPart w:val="3C33B383BFA44EE78F588574E39B618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923CC2" w14:textId="4881159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17927857"/>
            <w:placeholder>
              <w:docPart w:val="4017930553DA48DEB8199C1C77BAEA9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4C6A755" w14:textId="69FFA0F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97A74E6" w14:textId="740E343A" w:rsidTr="00BD38E6">
        <w:trPr>
          <w:trHeight w:val="340"/>
        </w:trPr>
        <w:tc>
          <w:tcPr>
            <w:tcW w:w="802" w:type="pct"/>
            <w:vAlign w:val="center"/>
          </w:tcPr>
          <w:p w14:paraId="3DAFAB0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27463273" w:edGrp="everyone" w:colFirst="1" w:colLast="1"/>
            <w:permStart w:id="513816533" w:edGrp="everyone" w:colFirst="2" w:colLast="2"/>
            <w:permEnd w:id="1367678872"/>
            <w:permEnd w:id="1073374"/>
            <w:r w:rsidRPr="00064FC1">
              <w:rPr>
                <w:rFonts w:cstheme="minorHAnsi"/>
                <w:szCs w:val="20"/>
              </w:rPr>
              <w:t xml:space="preserve">119.51(a)(2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06879304"/>
            <w:placeholder>
              <w:docPart w:val="9BB50CE3CCA74053BC4042C40EE3EAB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8793A5" w14:textId="307C5EA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49921186"/>
            <w:placeholder>
              <w:docPart w:val="1539E074EDE24D52813DEFACEE2977B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FF698CB" w14:textId="0D9D4BA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049206D" w14:textId="12508A2D" w:rsidTr="00BD38E6">
        <w:trPr>
          <w:trHeight w:val="340"/>
        </w:trPr>
        <w:tc>
          <w:tcPr>
            <w:tcW w:w="802" w:type="pct"/>
            <w:vAlign w:val="center"/>
          </w:tcPr>
          <w:p w14:paraId="19E384A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26645856" w:edGrp="everyone" w:colFirst="1" w:colLast="1"/>
            <w:permStart w:id="2106223476" w:edGrp="everyone" w:colFirst="2" w:colLast="2"/>
            <w:permEnd w:id="1627463273"/>
            <w:permEnd w:id="513816533"/>
            <w:r w:rsidRPr="00064FC1">
              <w:rPr>
                <w:rFonts w:cstheme="minorHAnsi"/>
                <w:szCs w:val="20"/>
              </w:rPr>
              <w:t xml:space="preserve">119.51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13857163"/>
            <w:placeholder>
              <w:docPart w:val="7BD52841698A4EBD891A553D0743C37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A6457F0" w14:textId="6C45907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46164250"/>
            <w:placeholder>
              <w:docPart w:val="A58A6E381B1D47FBA095F8419129BD8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6D19F70" w14:textId="64E929B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A7F7406" w14:textId="22DE6348" w:rsidTr="00BD38E6">
        <w:trPr>
          <w:trHeight w:val="340"/>
        </w:trPr>
        <w:tc>
          <w:tcPr>
            <w:tcW w:w="802" w:type="pct"/>
            <w:vAlign w:val="center"/>
          </w:tcPr>
          <w:p w14:paraId="106DAE9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43357126" w:edGrp="everyone" w:colFirst="1" w:colLast="1"/>
            <w:permStart w:id="871325132" w:edGrp="everyone" w:colFirst="2" w:colLast="2"/>
            <w:permEnd w:id="2026645856"/>
            <w:permEnd w:id="2106223476"/>
            <w:r w:rsidRPr="00064FC1">
              <w:rPr>
                <w:rFonts w:cstheme="minorHAnsi"/>
                <w:szCs w:val="20"/>
              </w:rPr>
              <w:t xml:space="preserve">119.51(b)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5473611"/>
            <w:placeholder>
              <w:docPart w:val="478B31C1907F42CB897621430C4EF6F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47BF33" w14:textId="0FA33D0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72455159"/>
            <w:placeholder>
              <w:docPart w:val="F4C927E3B0B047D499B25B36144B43B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938198" w14:textId="5C3CA74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38DFF21" w14:textId="5DDF8626" w:rsidTr="00BD38E6">
        <w:trPr>
          <w:trHeight w:val="340"/>
        </w:trPr>
        <w:tc>
          <w:tcPr>
            <w:tcW w:w="802" w:type="pct"/>
            <w:vAlign w:val="center"/>
          </w:tcPr>
          <w:p w14:paraId="4692EB9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11302847" w:edGrp="everyone" w:colFirst="1" w:colLast="1"/>
            <w:permStart w:id="1160119607" w:edGrp="everyone" w:colFirst="2" w:colLast="2"/>
            <w:permEnd w:id="1043357126"/>
            <w:permEnd w:id="871325132"/>
            <w:r w:rsidRPr="00064FC1">
              <w:rPr>
                <w:rFonts w:cstheme="minorHAnsi"/>
                <w:szCs w:val="20"/>
              </w:rPr>
              <w:t xml:space="preserve">119.51(b)(1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18589493"/>
            <w:placeholder>
              <w:docPart w:val="78B635E152A64F079C086D021AB863C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6A3C2D" w14:textId="4CC8647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72154370"/>
            <w:placeholder>
              <w:docPart w:val="157FAD65D97644B995D6052E8A08DDE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32A4927" w14:textId="7466402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6D0DC1A" w14:textId="684545D7" w:rsidTr="00BD38E6">
        <w:trPr>
          <w:trHeight w:val="340"/>
        </w:trPr>
        <w:tc>
          <w:tcPr>
            <w:tcW w:w="802" w:type="pct"/>
            <w:vAlign w:val="center"/>
          </w:tcPr>
          <w:p w14:paraId="5981762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2592761" w:edGrp="everyone" w:colFirst="1" w:colLast="1"/>
            <w:permStart w:id="77888823" w:edGrp="everyone" w:colFirst="2" w:colLast="2"/>
            <w:permEnd w:id="1111302847"/>
            <w:permEnd w:id="1160119607"/>
            <w:r w:rsidRPr="00064FC1">
              <w:rPr>
                <w:rFonts w:cstheme="minorHAnsi"/>
                <w:szCs w:val="20"/>
              </w:rPr>
              <w:t xml:space="preserve">119.51(b)(1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5094554"/>
            <w:placeholder>
              <w:docPart w:val="AD44A786CD014D70BC3A92B7EE74B70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03CB99D" w14:textId="5ADF7BF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91631293"/>
            <w:placeholder>
              <w:docPart w:val="72A9579E21734D928AD1FA4FCDF6A14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953FCB" w14:textId="6A40EA2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7B5F516" w14:textId="2CBD1DCC" w:rsidTr="00BD38E6">
        <w:trPr>
          <w:trHeight w:val="340"/>
        </w:trPr>
        <w:tc>
          <w:tcPr>
            <w:tcW w:w="802" w:type="pct"/>
            <w:vAlign w:val="center"/>
          </w:tcPr>
          <w:p w14:paraId="3598AA1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26982624" w:edGrp="everyone" w:colFirst="1" w:colLast="1"/>
            <w:permStart w:id="394094549" w:edGrp="everyone" w:colFirst="2" w:colLast="2"/>
            <w:permEnd w:id="62592761"/>
            <w:permEnd w:id="77888823"/>
            <w:r w:rsidRPr="00064FC1">
              <w:rPr>
                <w:rFonts w:cstheme="minorHAnsi"/>
                <w:szCs w:val="20"/>
              </w:rPr>
              <w:t xml:space="preserve">119.51(b)(1)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97443242"/>
            <w:placeholder>
              <w:docPart w:val="B838DC4DE9864188819BC2CB5BBE1FB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C5F98C9" w14:textId="144267F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09695427"/>
            <w:placeholder>
              <w:docPart w:val="1DF8B61F5D34440FAB4872D3B4351A8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E2CE6C9" w14:textId="53D2F2B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B2E2709" w14:textId="4B9E9864" w:rsidTr="00BD38E6">
        <w:trPr>
          <w:trHeight w:val="340"/>
        </w:trPr>
        <w:tc>
          <w:tcPr>
            <w:tcW w:w="802" w:type="pct"/>
            <w:vAlign w:val="center"/>
          </w:tcPr>
          <w:p w14:paraId="6A880FE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19528960" w:edGrp="everyone" w:colFirst="1" w:colLast="1"/>
            <w:permStart w:id="1459377423" w:edGrp="everyone" w:colFirst="2" w:colLast="2"/>
            <w:permEnd w:id="1326982624"/>
            <w:permEnd w:id="394094549"/>
            <w:r w:rsidRPr="00064FC1">
              <w:rPr>
                <w:rFonts w:cstheme="minorHAnsi"/>
                <w:szCs w:val="20"/>
              </w:rPr>
              <w:t xml:space="preserve">119.51(b)(1)(v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00670267"/>
            <w:placeholder>
              <w:docPart w:val="93AEA119BA5A43FE924C84D3D531F0B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8387B7" w14:textId="6462A1D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8966268"/>
            <w:placeholder>
              <w:docPart w:val="98E067C11A7E4A689B951795DF07C4B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E491969" w14:textId="5B1812A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7407528" w14:textId="756085E4" w:rsidTr="00BD38E6">
        <w:trPr>
          <w:trHeight w:val="340"/>
        </w:trPr>
        <w:tc>
          <w:tcPr>
            <w:tcW w:w="802" w:type="pct"/>
            <w:vAlign w:val="center"/>
          </w:tcPr>
          <w:p w14:paraId="649C7D0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55647211" w:edGrp="everyone" w:colFirst="1" w:colLast="1"/>
            <w:permStart w:id="863394129" w:edGrp="everyone" w:colFirst="2" w:colLast="2"/>
            <w:permEnd w:id="619528960"/>
            <w:permEnd w:id="1459377423"/>
            <w:r w:rsidRPr="00064FC1">
              <w:rPr>
                <w:rFonts w:cstheme="minorHAnsi"/>
                <w:szCs w:val="20"/>
              </w:rPr>
              <w:t xml:space="preserve">119.51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56787284"/>
            <w:placeholder>
              <w:docPart w:val="545BE14918714D60BF7930E66ABB0A8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F255E4" w14:textId="41D38D3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0928479"/>
            <w:placeholder>
              <w:docPart w:val="5527C02CA2BC41FBBEF5B8CEAC8C69E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FD773D" w14:textId="310A9DD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4E31A81" w14:textId="20D418EF" w:rsidTr="00BD38E6">
        <w:trPr>
          <w:trHeight w:val="340"/>
        </w:trPr>
        <w:tc>
          <w:tcPr>
            <w:tcW w:w="802" w:type="pct"/>
            <w:vAlign w:val="center"/>
          </w:tcPr>
          <w:p w14:paraId="3EDB62A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0078043" w:edGrp="everyone" w:colFirst="1" w:colLast="1"/>
            <w:permStart w:id="515051951" w:edGrp="everyone" w:colFirst="2" w:colLast="2"/>
            <w:permEnd w:id="1555647211"/>
            <w:permEnd w:id="863394129"/>
            <w:r w:rsidRPr="00064FC1">
              <w:rPr>
                <w:rFonts w:cstheme="minorHAnsi"/>
                <w:szCs w:val="20"/>
              </w:rPr>
              <w:t xml:space="preserve">119.51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17492751"/>
            <w:placeholder>
              <w:docPart w:val="4F61D87D02474847A2251B33C387681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48C0B9A" w14:textId="6BD8DB2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16599174"/>
            <w:placeholder>
              <w:docPart w:val="CA02AD91C58E4F1990B63D288AD3FF0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3CD3E07" w14:textId="1FAE836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0DB4605" w14:textId="73D144AB" w:rsidTr="00BD38E6">
        <w:trPr>
          <w:trHeight w:val="340"/>
        </w:trPr>
        <w:tc>
          <w:tcPr>
            <w:tcW w:w="802" w:type="pct"/>
            <w:vAlign w:val="center"/>
          </w:tcPr>
          <w:p w14:paraId="677C83E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07945217" w:edGrp="everyone" w:colFirst="1" w:colLast="1"/>
            <w:permStart w:id="821775696" w:edGrp="everyone" w:colFirst="2" w:colLast="2"/>
            <w:permEnd w:id="150078043"/>
            <w:permEnd w:id="515051951"/>
            <w:r w:rsidRPr="00064FC1">
              <w:rPr>
                <w:rFonts w:cstheme="minorHAnsi"/>
                <w:szCs w:val="20"/>
              </w:rPr>
              <w:t>119.51(d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39010137"/>
            <w:placeholder>
              <w:docPart w:val="173718482C2D4137A7039E07040D74F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651937" w14:textId="2238914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1088B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1088B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1088B">
                  <w:rPr>
                    <w:rFonts w:cstheme="minorHAnsi"/>
                    <w:szCs w:val="20"/>
                  </w:rPr>
                </w:r>
                <w:r w:rsidRPr="0071088B">
                  <w:rPr>
                    <w:rFonts w:cstheme="minorHAnsi"/>
                    <w:szCs w:val="20"/>
                  </w:rPr>
                  <w:fldChar w:fldCharType="separate"/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noProof/>
                    <w:szCs w:val="20"/>
                  </w:rPr>
                  <w:t> </w:t>
                </w:r>
                <w:r w:rsidRPr="0071088B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43808650"/>
            <w:placeholder>
              <w:docPart w:val="85A9CA536FF84D8DB6ABCAB1028159E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E4441D1" w14:textId="06DA35E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0756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0756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07563">
                  <w:rPr>
                    <w:rFonts w:cstheme="minorHAnsi"/>
                    <w:szCs w:val="20"/>
                  </w:rPr>
                </w:r>
                <w:r w:rsidRPr="00807563">
                  <w:rPr>
                    <w:rFonts w:cstheme="minorHAnsi"/>
                    <w:szCs w:val="20"/>
                  </w:rPr>
                  <w:fldChar w:fldCharType="separate"/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noProof/>
                    <w:szCs w:val="20"/>
                  </w:rPr>
                  <w:t> </w:t>
                </w:r>
                <w:r w:rsidRPr="0080756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07945217"/>
      <w:permEnd w:id="821775696"/>
      <w:tr w:rsidR="00DF1665" w:rsidRPr="00064FC1" w14:paraId="59828DC9" w14:textId="5B9DC5C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EB8DE0C" w14:textId="30FF87E7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53 Personnel competency requirements</w:t>
            </w:r>
          </w:p>
        </w:tc>
      </w:tr>
      <w:tr w:rsidR="00DF1665" w:rsidRPr="00064FC1" w14:paraId="1D6F79EA" w14:textId="252B5724" w:rsidTr="00BD38E6">
        <w:trPr>
          <w:trHeight w:val="340"/>
        </w:trPr>
        <w:tc>
          <w:tcPr>
            <w:tcW w:w="802" w:type="pct"/>
            <w:vAlign w:val="center"/>
          </w:tcPr>
          <w:p w14:paraId="0086304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6917708" w:edGrp="everyone" w:colFirst="1" w:colLast="1"/>
            <w:permStart w:id="2081306453" w:edGrp="everyone" w:colFirst="2" w:colLast="2"/>
            <w:r w:rsidRPr="00064FC1">
              <w:rPr>
                <w:rFonts w:cstheme="minorHAnsi"/>
                <w:szCs w:val="20"/>
              </w:rPr>
              <w:t xml:space="preserve">119.53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58084795"/>
            <w:placeholder>
              <w:docPart w:val="B74BE64E194143B299F40D38549700F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2D18C1A" w14:textId="3D8A045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2E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2E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2ED5">
                  <w:rPr>
                    <w:rFonts w:cstheme="minorHAnsi"/>
                    <w:szCs w:val="20"/>
                  </w:rPr>
                </w:r>
                <w:r w:rsidRPr="000E2ED5">
                  <w:rPr>
                    <w:rFonts w:cstheme="minorHAnsi"/>
                    <w:szCs w:val="20"/>
                  </w:rPr>
                  <w:fldChar w:fldCharType="separate"/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20297812"/>
            <w:placeholder>
              <w:docPart w:val="3BBBE8AE25D242718D1F784C1B02672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BABF52" w14:textId="4BCCC7F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0DD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DD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0DDC">
                  <w:rPr>
                    <w:rFonts w:cstheme="minorHAnsi"/>
                    <w:szCs w:val="20"/>
                  </w:rPr>
                </w:r>
                <w:r w:rsidRPr="000E0DDC">
                  <w:rPr>
                    <w:rFonts w:cstheme="minorHAnsi"/>
                    <w:szCs w:val="20"/>
                  </w:rPr>
                  <w:fldChar w:fldCharType="separate"/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9C6078D" w14:textId="394A6BF4" w:rsidTr="00BD38E6">
        <w:trPr>
          <w:trHeight w:val="340"/>
        </w:trPr>
        <w:tc>
          <w:tcPr>
            <w:tcW w:w="802" w:type="pct"/>
            <w:vAlign w:val="center"/>
          </w:tcPr>
          <w:p w14:paraId="58A4D28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64022302" w:edGrp="everyone" w:colFirst="1" w:colLast="1"/>
            <w:permStart w:id="1765419506" w:edGrp="everyone" w:colFirst="2" w:colLast="2"/>
            <w:permEnd w:id="106917708"/>
            <w:permEnd w:id="2081306453"/>
            <w:r w:rsidRPr="00064FC1">
              <w:rPr>
                <w:rFonts w:cstheme="minorHAnsi"/>
                <w:szCs w:val="20"/>
              </w:rPr>
              <w:t xml:space="preserve">119.53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49913590"/>
            <w:placeholder>
              <w:docPart w:val="AECDF74CE0BD4DE09B77395641BE320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125EBF" w14:textId="4785C15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2E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2E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2ED5">
                  <w:rPr>
                    <w:rFonts w:cstheme="minorHAnsi"/>
                    <w:szCs w:val="20"/>
                  </w:rPr>
                </w:r>
                <w:r w:rsidRPr="000E2ED5">
                  <w:rPr>
                    <w:rFonts w:cstheme="minorHAnsi"/>
                    <w:szCs w:val="20"/>
                  </w:rPr>
                  <w:fldChar w:fldCharType="separate"/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68812448"/>
            <w:placeholder>
              <w:docPart w:val="D34617948D51426EA3CADD850CE714B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1C4E32" w14:textId="3A5A111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0DD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DD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0DDC">
                  <w:rPr>
                    <w:rFonts w:cstheme="minorHAnsi"/>
                    <w:szCs w:val="20"/>
                  </w:rPr>
                </w:r>
                <w:r w:rsidRPr="000E0DDC">
                  <w:rPr>
                    <w:rFonts w:cstheme="minorHAnsi"/>
                    <w:szCs w:val="20"/>
                  </w:rPr>
                  <w:fldChar w:fldCharType="separate"/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BA39868" w14:textId="13F0DD36" w:rsidTr="00BD38E6">
        <w:trPr>
          <w:trHeight w:val="340"/>
        </w:trPr>
        <w:tc>
          <w:tcPr>
            <w:tcW w:w="802" w:type="pct"/>
            <w:vAlign w:val="center"/>
          </w:tcPr>
          <w:p w14:paraId="6D1C98F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48473409" w:edGrp="everyone" w:colFirst="1" w:colLast="1"/>
            <w:permStart w:id="1220673673" w:edGrp="everyone" w:colFirst="2" w:colLast="2"/>
            <w:permEnd w:id="2064022302"/>
            <w:permEnd w:id="1765419506"/>
            <w:r w:rsidRPr="00064FC1">
              <w:rPr>
                <w:rFonts w:cstheme="minorHAnsi"/>
                <w:szCs w:val="20"/>
              </w:rPr>
              <w:lastRenderedPageBreak/>
              <w:t xml:space="preserve">119.53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70046646"/>
            <w:placeholder>
              <w:docPart w:val="4374FFB3C1184328BE4721175E1B104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ECD0CD4" w14:textId="5EBDE81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2E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2E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2ED5">
                  <w:rPr>
                    <w:rFonts w:cstheme="minorHAnsi"/>
                    <w:szCs w:val="20"/>
                  </w:rPr>
                </w:r>
                <w:r w:rsidRPr="000E2ED5">
                  <w:rPr>
                    <w:rFonts w:cstheme="minorHAnsi"/>
                    <w:szCs w:val="20"/>
                  </w:rPr>
                  <w:fldChar w:fldCharType="separate"/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52483980"/>
            <w:placeholder>
              <w:docPart w:val="76F3190E7C0944B5AED5C76D389D2AC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A631CA3" w14:textId="2915FA9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0DD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DD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0DDC">
                  <w:rPr>
                    <w:rFonts w:cstheme="minorHAnsi"/>
                    <w:szCs w:val="20"/>
                  </w:rPr>
                </w:r>
                <w:r w:rsidRPr="000E0DDC">
                  <w:rPr>
                    <w:rFonts w:cstheme="minorHAnsi"/>
                    <w:szCs w:val="20"/>
                  </w:rPr>
                  <w:fldChar w:fldCharType="separate"/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68B9B49" w14:textId="674E5FA5" w:rsidTr="00BD38E6">
        <w:trPr>
          <w:trHeight w:val="340"/>
        </w:trPr>
        <w:tc>
          <w:tcPr>
            <w:tcW w:w="802" w:type="pct"/>
            <w:vAlign w:val="center"/>
          </w:tcPr>
          <w:p w14:paraId="0E1AAF9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46140506" w:edGrp="everyone" w:colFirst="1" w:colLast="1"/>
            <w:permStart w:id="1769606744" w:edGrp="everyone" w:colFirst="2" w:colLast="2"/>
            <w:permEnd w:id="1248473409"/>
            <w:permEnd w:id="1220673673"/>
            <w:r w:rsidRPr="00064FC1">
              <w:rPr>
                <w:rFonts w:cstheme="minorHAnsi"/>
                <w:szCs w:val="20"/>
              </w:rPr>
              <w:t xml:space="preserve">119.53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6785479"/>
            <w:placeholder>
              <w:docPart w:val="C587BD5BD2A347B4A66B74C8F2BC9AE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4CEF32" w14:textId="1659ACC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2E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2E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2ED5">
                  <w:rPr>
                    <w:rFonts w:cstheme="minorHAnsi"/>
                    <w:szCs w:val="20"/>
                  </w:rPr>
                </w:r>
                <w:r w:rsidRPr="000E2ED5">
                  <w:rPr>
                    <w:rFonts w:cstheme="minorHAnsi"/>
                    <w:szCs w:val="20"/>
                  </w:rPr>
                  <w:fldChar w:fldCharType="separate"/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21233586"/>
            <w:placeholder>
              <w:docPart w:val="055165EF04C744EFBF37B0A15A8F011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B83341" w14:textId="216CE80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0DD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DD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0DDC">
                  <w:rPr>
                    <w:rFonts w:cstheme="minorHAnsi"/>
                    <w:szCs w:val="20"/>
                  </w:rPr>
                </w:r>
                <w:r w:rsidRPr="000E0DDC">
                  <w:rPr>
                    <w:rFonts w:cstheme="minorHAnsi"/>
                    <w:szCs w:val="20"/>
                  </w:rPr>
                  <w:fldChar w:fldCharType="separate"/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A30B65E" w14:textId="6993172F" w:rsidTr="00BD38E6">
        <w:trPr>
          <w:trHeight w:val="340"/>
        </w:trPr>
        <w:tc>
          <w:tcPr>
            <w:tcW w:w="802" w:type="pct"/>
            <w:vAlign w:val="center"/>
          </w:tcPr>
          <w:p w14:paraId="74D1272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82264365" w:edGrp="everyone" w:colFirst="1" w:colLast="1"/>
            <w:permStart w:id="540166296" w:edGrp="everyone" w:colFirst="2" w:colLast="2"/>
            <w:permEnd w:id="1346140506"/>
            <w:permEnd w:id="1769606744"/>
            <w:r w:rsidRPr="00064FC1">
              <w:rPr>
                <w:rFonts w:cstheme="minorHAnsi"/>
                <w:szCs w:val="20"/>
              </w:rPr>
              <w:t xml:space="preserve">119.53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16246748"/>
            <w:placeholder>
              <w:docPart w:val="748909F8E4F341D4AFBDA80BFBC81AD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C5FF73" w14:textId="3C59FB4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2E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2E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2ED5">
                  <w:rPr>
                    <w:rFonts w:cstheme="minorHAnsi"/>
                    <w:szCs w:val="20"/>
                  </w:rPr>
                </w:r>
                <w:r w:rsidRPr="000E2ED5">
                  <w:rPr>
                    <w:rFonts w:cstheme="minorHAnsi"/>
                    <w:szCs w:val="20"/>
                  </w:rPr>
                  <w:fldChar w:fldCharType="separate"/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75932330"/>
            <w:placeholder>
              <w:docPart w:val="9FEBDDCDB7B3412B9FC025B409F9999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ED465B" w14:textId="337B38F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0DD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DD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0DDC">
                  <w:rPr>
                    <w:rFonts w:cstheme="minorHAnsi"/>
                    <w:szCs w:val="20"/>
                  </w:rPr>
                </w:r>
                <w:r w:rsidRPr="000E0DDC">
                  <w:rPr>
                    <w:rFonts w:cstheme="minorHAnsi"/>
                    <w:szCs w:val="20"/>
                  </w:rPr>
                  <w:fldChar w:fldCharType="separate"/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C883D62" w14:textId="0BB0FA90" w:rsidTr="00BD38E6">
        <w:trPr>
          <w:trHeight w:val="340"/>
        </w:trPr>
        <w:tc>
          <w:tcPr>
            <w:tcW w:w="802" w:type="pct"/>
            <w:vAlign w:val="center"/>
          </w:tcPr>
          <w:p w14:paraId="79D10D6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48258653" w:edGrp="everyone" w:colFirst="1" w:colLast="1"/>
            <w:permStart w:id="789185319" w:edGrp="everyone" w:colFirst="2" w:colLast="2"/>
            <w:permEnd w:id="982264365"/>
            <w:permEnd w:id="540166296"/>
            <w:r w:rsidRPr="00064FC1">
              <w:rPr>
                <w:rFonts w:cstheme="minorHAnsi"/>
                <w:szCs w:val="20"/>
              </w:rPr>
              <w:t>119.53(c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66612933"/>
            <w:placeholder>
              <w:docPart w:val="88CB7BB6C2F941DAA779F6D5DDC50E2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35A67A9" w14:textId="493D6F4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2E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2E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2ED5">
                  <w:rPr>
                    <w:rFonts w:cstheme="minorHAnsi"/>
                    <w:szCs w:val="20"/>
                  </w:rPr>
                </w:r>
                <w:r w:rsidRPr="000E2ED5">
                  <w:rPr>
                    <w:rFonts w:cstheme="minorHAnsi"/>
                    <w:szCs w:val="20"/>
                  </w:rPr>
                  <w:fldChar w:fldCharType="separate"/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noProof/>
                    <w:szCs w:val="20"/>
                  </w:rPr>
                  <w:t> </w:t>
                </w:r>
                <w:r w:rsidRPr="000E2E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50585574"/>
            <w:placeholder>
              <w:docPart w:val="3EAFB45A768B48E6B4B8BDF74EF71E3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891033" w14:textId="7F84B05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E0DD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DD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E0DDC">
                  <w:rPr>
                    <w:rFonts w:cstheme="minorHAnsi"/>
                    <w:szCs w:val="20"/>
                  </w:rPr>
                </w:r>
                <w:r w:rsidRPr="000E0DDC">
                  <w:rPr>
                    <w:rFonts w:cstheme="minorHAnsi"/>
                    <w:szCs w:val="20"/>
                  </w:rPr>
                  <w:fldChar w:fldCharType="separate"/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noProof/>
                    <w:szCs w:val="20"/>
                  </w:rPr>
                  <w:t> </w:t>
                </w:r>
                <w:r w:rsidRPr="000E0DD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48258653"/>
      <w:permEnd w:id="789185319"/>
      <w:tr w:rsidR="00DF1665" w:rsidRPr="00482538" w14:paraId="17368497" w14:textId="683F3C9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D04FC78" w14:textId="3302854B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55 Resource requirements</w:t>
            </w:r>
          </w:p>
        </w:tc>
      </w:tr>
      <w:tr w:rsidR="00DF1665" w:rsidRPr="00064FC1" w14:paraId="63734A42" w14:textId="23567298" w:rsidTr="00BD38E6">
        <w:trPr>
          <w:trHeight w:val="340"/>
        </w:trPr>
        <w:tc>
          <w:tcPr>
            <w:tcW w:w="802" w:type="pct"/>
            <w:vAlign w:val="center"/>
          </w:tcPr>
          <w:p w14:paraId="21895A7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52067966" w:edGrp="everyone" w:colFirst="1" w:colLast="1"/>
            <w:permStart w:id="851732454" w:edGrp="everyone" w:colFirst="2" w:colLast="2"/>
            <w:r w:rsidRPr="00064FC1">
              <w:rPr>
                <w:rFonts w:cstheme="minorHAnsi"/>
                <w:szCs w:val="20"/>
              </w:rPr>
              <w:t>119.55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19799554"/>
            <w:placeholder>
              <w:docPart w:val="9B44E4979ABE4CF2B818530696A7E710"/>
            </w:placeholder>
            <w15:color w:val="FFFFFF"/>
          </w:sdtPr>
          <w:sdtEndPr/>
          <w:sdtContent>
            <w:tc>
              <w:tcPr>
                <w:tcW w:w="1745" w:type="pct"/>
                <w:vAlign w:val="center"/>
              </w:tcPr>
              <w:p w14:paraId="15C95C8D" w14:textId="47C95A1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4752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4752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4752A">
                  <w:rPr>
                    <w:rFonts w:cstheme="minorHAnsi"/>
                    <w:szCs w:val="20"/>
                  </w:rPr>
                </w:r>
                <w:r w:rsidRPr="00D4752A">
                  <w:rPr>
                    <w:rFonts w:cstheme="minorHAnsi"/>
                    <w:szCs w:val="20"/>
                  </w:rPr>
                  <w:fldChar w:fldCharType="separate"/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77380617"/>
            <w:placeholder>
              <w:docPart w:val="A1F6EB948D9C4652995836C32A18E74D"/>
            </w:placeholder>
            <w15:color w:val="FFFFFF"/>
          </w:sdtPr>
          <w:sdtEndPr/>
          <w:sdtContent>
            <w:tc>
              <w:tcPr>
                <w:tcW w:w="2453" w:type="pct"/>
                <w:vAlign w:val="center"/>
              </w:tcPr>
              <w:p w14:paraId="4676F361" w14:textId="3C37E8A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4752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4752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4752A">
                  <w:rPr>
                    <w:rFonts w:cstheme="minorHAnsi"/>
                    <w:szCs w:val="20"/>
                  </w:rPr>
                </w:r>
                <w:r w:rsidRPr="00D4752A">
                  <w:rPr>
                    <w:rFonts w:cstheme="minorHAnsi"/>
                    <w:szCs w:val="20"/>
                  </w:rPr>
                  <w:fldChar w:fldCharType="separate"/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noProof/>
                    <w:szCs w:val="20"/>
                  </w:rPr>
                  <w:t> </w:t>
                </w:r>
                <w:r w:rsidRPr="00D4752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27AAD66" w14:textId="5C63B8FD" w:rsidTr="00BD38E6">
        <w:trPr>
          <w:trHeight w:val="340"/>
        </w:trPr>
        <w:tc>
          <w:tcPr>
            <w:tcW w:w="802" w:type="pct"/>
            <w:vAlign w:val="center"/>
          </w:tcPr>
          <w:p w14:paraId="58F4B71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9208958" w:edGrp="everyone" w:colFirst="1" w:colLast="1"/>
            <w:permStart w:id="1313102585" w:edGrp="everyone" w:colFirst="2" w:colLast="2"/>
            <w:permEnd w:id="1052067966"/>
            <w:permEnd w:id="851732454"/>
            <w:r w:rsidRPr="00064FC1">
              <w:rPr>
                <w:rFonts w:cstheme="minorHAnsi"/>
                <w:szCs w:val="20"/>
              </w:rPr>
              <w:t>119.55(a)(2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10527602"/>
            <w:placeholder>
              <w:docPart w:val="9BCB55A8D8414F87A5DB5A99D110E5C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C811BE" w14:textId="7F6298E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6383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6383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63831">
                  <w:rPr>
                    <w:rFonts w:cstheme="minorHAnsi"/>
                    <w:szCs w:val="20"/>
                  </w:rPr>
                </w:r>
                <w:r w:rsidRPr="00E63831">
                  <w:rPr>
                    <w:rFonts w:cstheme="minorHAnsi"/>
                    <w:szCs w:val="20"/>
                  </w:rPr>
                  <w:fldChar w:fldCharType="separate"/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06300205"/>
            <w:placeholder>
              <w:docPart w:val="E57EF9E69A1B4B10A0BA31051C94FCD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BC9933" w14:textId="585D6AF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6383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6383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63831">
                  <w:rPr>
                    <w:rFonts w:cstheme="minorHAnsi"/>
                    <w:szCs w:val="20"/>
                  </w:rPr>
                </w:r>
                <w:r w:rsidRPr="00E63831">
                  <w:rPr>
                    <w:rFonts w:cstheme="minorHAnsi"/>
                    <w:szCs w:val="20"/>
                  </w:rPr>
                  <w:fldChar w:fldCharType="separate"/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3B7177A" w14:textId="764E2AD1" w:rsidTr="00BD38E6">
        <w:trPr>
          <w:trHeight w:val="340"/>
        </w:trPr>
        <w:tc>
          <w:tcPr>
            <w:tcW w:w="802" w:type="pct"/>
            <w:vAlign w:val="center"/>
          </w:tcPr>
          <w:p w14:paraId="375AE3B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62175568" w:edGrp="everyone" w:colFirst="1" w:colLast="1"/>
            <w:permStart w:id="723520626" w:edGrp="everyone" w:colFirst="2" w:colLast="2"/>
            <w:permEnd w:id="209208958"/>
            <w:permEnd w:id="1313102585"/>
            <w:r w:rsidRPr="00064FC1">
              <w:rPr>
                <w:rFonts w:cstheme="minorHAnsi"/>
                <w:szCs w:val="20"/>
              </w:rPr>
              <w:t>119.55(a)(2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30398473"/>
            <w:placeholder>
              <w:docPart w:val="9CD1F321CA09498FA41160A2B6DD33C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A755E1" w14:textId="3A5393F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6383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6383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63831">
                  <w:rPr>
                    <w:rFonts w:cstheme="minorHAnsi"/>
                    <w:szCs w:val="20"/>
                  </w:rPr>
                </w:r>
                <w:r w:rsidRPr="00E63831">
                  <w:rPr>
                    <w:rFonts w:cstheme="minorHAnsi"/>
                    <w:szCs w:val="20"/>
                  </w:rPr>
                  <w:fldChar w:fldCharType="separate"/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17784108"/>
            <w:placeholder>
              <w:docPart w:val="67A9314C28A64F1FA5D1AB866D11613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FCD8658" w14:textId="798151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6383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6383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63831">
                  <w:rPr>
                    <w:rFonts w:cstheme="minorHAnsi"/>
                    <w:szCs w:val="20"/>
                  </w:rPr>
                </w:r>
                <w:r w:rsidRPr="00E63831">
                  <w:rPr>
                    <w:rFonts w:cstheme="minorHAnsi"/>
                    <w:szCs w:val="20"/>
                  </w:rPr>
                  <w:fldChar w:fldCharType="separate"/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747C35C" w14:textId="7AA79F87" w:rsidTr="00BD38E6">
        <w:trPr>
          <w:trHeight w:val="340"/>
        </w:trPr>
        <w:tc>
          <w:tcPr>
            <w:tcW w:w="802" w:type="pct"/>
            <w:vAlign w:val="center"/>
          </w:tcPr>
          <w:p w14:paraId="020C8601" w14:textId="5C2447B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00220036" w:edGrp="everyone" w:colFirst="1" w:colLast="1"/>
            <w:permStart w:id="686363129" w:edGrp="everyone" w:colFirst="2" w:colLast="2"/>
            <w:permEnd w:id="1262175568"/>
            <w:permEnd w:id="723520626"/>
            <w:r w:rsidRPr="00064FC1">
              <w:rPr>
                <w:rFonts w:cstheme="minorHAnsi"/>
                <w:szCs w:val="20"/>
              </w:rPr>
              <w:t>119.55(b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31888238"/>
            <w:placeholder>
              <w:docPart w:val="CD236102750D4788A2FD51B46901DF2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2BC455" w14:textId="33EC172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6383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6383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63831">
                  <w:rPr>
                    <w:rFonts w:cstheme="minorHAnsi"/>
                    <w:szCs w:val="20"/>
                  </w:rPr>
                </w:r>
                <w:r w:rsidRPr="00E63831">
                  <w:rPr>
                    <w:rFonts w:cstheme="minorHAnsi"/>
                    <w:szCs w:val="20"/>
                  </w:rPr>
                  <w:fldChar w:fldCharType="separate"/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67506510"/>
            <w:placeholder>
              <w:docPart w:val="13F61317FAAB4A14B32DCCCE0DDF5C1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9FFBC7" w14:textId="5ADD7E4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6383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6383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63831">
                  <w:rPr>
                    <w:rFonts w:cstheme="minorHAnsi"/>
                    <w:szCs w:val="20"/>
                  </w:rPr>
                </w:r>
                <w:r w:rsidRPr="00E63831">
                  <w:rPr>
                    <w:rFonts w:cstheme="minorHAnsi"/>
                    <w:szCs w:val="20"/>
                  </w:rPr>
                  <w:fldChar w:fldCharType="separate"/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noProof/>
                    <w:szCs w:val="20"/>
                  </w:rPr>
                  <w:t> </w:t>
                </w:r>
                <w:r w:rsidRPr="00E6383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00220036"/>
      <w:permEnd w:id="686363129"/>
      <w:tr w:rsidR="00DF1665" w:rsidRPr="00482538" w14:paraId="1134F3DA" w14:textId="138AACF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A1AC8B0" w14:textId="11ACE6C0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57 Proving flights or tests</w:t>
            </w:r>
          </w:p>
        </w:tc>
      </w:tr>
      <w:tr w:rsidR="00DF1665" w:rsidRPr="00064FC1" w14:paraId="3E9A1F6D" w14:textId="0091E7ED" w:rsidTr="00BD38E6">
        <w:trPr>
          <w:trHeight w:val="340"/>
        </w:trPr>
        <w:tc>
          <w:tcPr>
            <w:tcW w:w="802" w:type="pct"/>
            <w:vAlign w:val="center"/>
          </w:tcPr>
          <w:p w14:paraId="377BA586" w14:textId="5174150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10989161" w:edGrp="everyone" w:colFirst="1" w:colLast="1"/>
            <w:permStart w:id="2071414658" w:edGrp="everyone" w:colFirst="2" w:colLast="2"/>
            <w:r w:rsidRPr="00064FC1">
              <w:rPr>
                <w:rFonts w:cstheme="minorHAnsi"/>
                <w:szCs w:val="20"/>
              </w:rPr>
              <w:t>119.57(a) &amp; 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09794529"/>
            <w:placeholder>
              <w:docPart w:val="12224AE2892E4AF8A3C053D2B9B89C8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31378E" w14:textId="552CBE6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D713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D713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D7139">
                  <w:rPr>
                    <w:rFonts w:cstheme="minorHAnsi"/>
                    <w:szCs w:val="20"/>
                  </w:rPr>
                </w:r>
                <w:r w:rsidRPr="003D7139">
                  <w:rPr>
                    <w:rFonts w:cstheme="minorHAnsi"/>
                    <w:szCs w:val="20"/>
                  </w:rPr>
                  <w:fldChar w:fldCharType="separate"/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48870652"/>
            <w:placeholder>
              <w:docPart w:val="179F226336A14B41AB78AC72267EF2E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7B165B" w14:textId="571ABF7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3D713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D713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3D7139">
                  <w:rPr>
                    <w:rFonts w:cstheme="minorHAnsi"/>
                    <w:szCs w:val="20"/>
                  </w:rPr>
                </w:r>
                <w:r w:rsidRPr="003D7139">
                  <w:rPr>
                    <w:rFonts w:cstheme="minorHAnsi"/>
                    <w:szCs w:val="20"/>
                  </w:rPr>
                  <w:fldChar w:fldCharType="separate"/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noProof/>
                    <w:szCs w:val="20"/>
                  </w:rPr>
                  <w:t> </w:t>
                </w:r>
                <w:r w:rsidRPr="003D713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310989161"/>
      <w:permEnd w:id="2071414658"/>
      <w:tr w:rsidR="00DF1665" w:rsidRPr="00482538" w14:paraId="5B157EAB" w14:textId="2515A82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AE0D8BA" w14:textId="3C3F4F37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65 Documentation</w:t>
            </w:r>
          </w:p>
        </w:tc>
      </w:tr>
      <w:tr w:rsidR="00DF1665" w:rsidRPr="00064FC1" w14:paraId="53BFE7AC" w14:textId="2EE73B60" w:rsidTr="00BD38E6">
        <w:trPr>
          <w:trHeight w:val="340"/>
        </w:trPr>
        <w:tc>
          <w:tcPr>
            <w:tcW w:w="802" w:type="pct"/>
            <w:vAlign w:val="center"/>
          </w:tcPr>
          <w:p w14:paraId="62A94A0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28088822" w:edGrp="everyone" w:colFirst="1" w:colLast="1"/>
            <w:permStart w:id="565516096" w:edGrp="everyone" w:colFirst="2" w:colLast="2"/>
            <w:r w:rsidRPr="00064FC1">
              <w:rPr>
                <w:rFonts w:cstheme="minorHAnsi"/>
                <w:szCs w:val="20"/>
              </w:rPr>
              <w:t>119.65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99187620"/>
            <w:placeholder>
              <w:docPart w:val="424FF691E49B426599AD890BA178633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27A693" w14:textId="50DB4C5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D003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D003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D0037">
                  <w:rPr>
                    <w:rFonts w:cstheme="minorHAnsi"/>
                    <w:szCs w:val="20"/>
                  </w:rPr>
                </w:r>
                <w:r w:rsidRPr="00FD0037">
                  <w:rPr>
                    <w:rFonts w:cstheme="minorHAnsi"/>
                    <w:szCs w:val="20"/>
                  </w:rPr>
                  <w:fldChar w:fldCharType="separate"/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38990597"/>
            <w:placeholder>
              <w:docPart w:val="5440DEF1ED6C46B9A7887B3DDD24A1B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DDA99D" w14:textId="7B49E56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D003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D003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D0037">
                  <w:rPr>
                    <w:rFonts w:cstheme="minorHAnsi"/>
                    <w:szCs w:val="20"/>
                  </w:rPr>
                </w:r>
                <w:r w:rsidRPr="00FD0037">
                  <w:rPr>
                    <w:rFonts w:cstheme="minorHAnsi"/>
                    <w:szCs w:val="20"/>
                  </w:rPr>
                  <w:fldChar w:fldCharType="separate"/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DE8B602" w14:textId="0DC0E0C7" w:rsidTr="00BD38E6">
        <w:trPr>
          <w:trHeight w:val="340"/>
        </w:trPr>
        <w:tc>
          <w:tcPr>
            <w:tcW w:w="802" w:type="pct"/>
            <w:vAlign w:val="center"/>
          </w:tcPr>
          <w:p w14:paraId="04278303" w14:textId="45BD9DF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44235797" w:edGrp="everyone" w:colFirst="1" w:colLast="1"/>
            <w:permStart w:id="1592885198" w:edGrp="everyone" w:colFirst="2" w:colLast="2"/>
            <w:permEnd w:id="1128088822"/>
            <w:permEnd w:id="565516096"/>
            <w:r w:rsidRPr="00064FC1">
              <w:rPr>
                <w:rFonts w:cstheme="minorHAnsi"/>
                <w:szCs w:val="20"/>
              </w:rPr>
              <w:t xml:space="preserve">119.65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63184525"/>
            <w:placeholder>
              <w:docPart w:val="E50D8F5DE908403982D3EF53E60230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1E05DE" w14:textId="177231A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D003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D003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D0037">
                  <w:rPr>
                    <w:rFonts w:cstheme="minorHAnsi"/>
                    <w:szCs w:val="20"/>
                  </w:rPr>
                </w:r>
                <w:r w:rsidRPr="00FD0037">
                  <w:rPr>
                    <w:rFonts w:cstheme="minorHAnsi"/>
                    <w:szCs w:val="20"/>
                  </w:rPr>
                  <w:fldChar w:fldCharType="separate"/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84130035"/>
            <w:placeholder>
              <w:docPart w:val="D3B1F0AC1F1546B6A4AD90F85E11C9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B7BE5C5" w14:textId="2A68F19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D003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D003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D0037">
                  <w:rPr>
                    <w:rFonts w:cstheme="minorHAnsi"/>
                    <w:szCs w:val="20"/>
                  </w:rPr>
                </w:r>
                <w:r w:rsidRPr="00FD0037">
                  <w:rPr>
                    <w:rFonts w:cstheme="minorHAnsi"/>
                    <w:szCs w:val="20"/>
                  </w:rPr>
                  <w:fldChar w:fldCharType="separate"/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250E2C6" w14:textId="1B2A883E" w:rsidTr="00BD38E6">
        <w:trPr>
          <w:trHeight w:val="340"/>
        </w:trPr>
        <w:tc>
          <w:tcPr>
            <w:tcW w:w="802" w:type="pct"/>
            <w:vAlign w:val="center"/>
          </w:tcPr>
          <w:p w14:paraId="44435162" w14:textId="4651A89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1685536" w:edGrp="everyone" w:colFirst="1" w:colLast="1"/>
            <w:permStart w:id="1821784947" w:edGrp="everyone" w:colFirst="2" w:colLast="2"/>
            <w:permEnd w:id="544235797"/>
            <w:permEnd w:id="1592885198"/>
            <w:r w:rsidRPr="00064FC1">
              <w:rPr>
                <w:rFonts w:cstheme="minorHAnsi"/>
                <w:szCs w:val="20"/>
              </w:rPr>
              <w:t>119.65(c)(1) to (5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96713412"/>
            <w:placeholder>
              <w:docPart w:val="63F841750B2D407EA48DA8A0B5303A7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E5078A7" w14:textId="34F8284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D003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D003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D0037">
                  <w:rPr>
                    <w:rFonts w:cstheme="minorHAnsi"/>
                    <w:szCs w:val="20"/>
                  </w:rPr>
                </w:r>
                <w:r w:rsidRPr="00FD0037">
                  <w:rPr>
                    <w:rFonts w:cstheme="minorHAnsi"/>
                    <w:szCs w:val="20"/>
                  </w:rPr>
                  <w:fldChar w:fldCharType="separate"/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44620468"/>
            <w:placeholder>
              <w:docPart w:val="0E112868CE68455686D9A3551E0E10B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9B9658D" w14:textId="1B01D81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D0037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D0037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D0037">
                  <w:rPr>
                    <w:rFonts w:cstheme="minorHAnsi"/>
                    <w:szCs w:val="20"/>
                  </w:rPr>
                </w:r>
                <w:r w:rsidRPr="00FD0037">
                  <w:rPr>
                    <w:rFonts w:cstheme="minorHAnsi"/>
                    <w:szCs w:val="20"/>
                  </w:rPr>
                  <w:fldChar w:fldCharType="separate"/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noProof/>
                    <w:szCs w:val="20"/>
                  </w:rPr>
                  <w:t> </w:t>
                </w:r>
                <w:r w:rsidRPr="00FD0037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1685536"/>
      <w:permEnd w:id="1821784947"/>
      <w:tr w:rsidR="00DF1665" w:rsidRPr="00482538" w14:paraId="5B22EC7D" w14:textId="6879A07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D0D2788" w14:textId="7645EF7C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67 Records personnel</w:t>
            </w:r>
          </w:p>
        </w:tc>
      </w:tr>
      <w:tr w:rsidR="00DF1665" w:rsidRPr="00064FC1" w14:paraId="04E36A9E" w14:textId="1CB25863" w:rsidTr="00BD38E6">
        <w:trPr>
          <w:trHeight w:val="340"/>
        </w:trPr>
        <w:tc>
          <w:tcPr>
            <w:tcW w:w="802" w:type="pct"/>
            <w:vAlign w:val="center"/>
          </w:tcPr>
          <w:p w14:paraId="65D74DE0" w14:textId="1A2BB59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44493099" w:edGrp="everyone" w:colFirst="1" w:colLast="1"/>
            <w:permStart w:id="347999913" w:edGrp="everyone" w:colFirst="2" w:colLast="2"/>
            <w:r w:rsidRPr="00064FC1">
              <w:rPr>
                <w:rFonts w:cstheme="minorHAnsi"/>
                <w:szCs w:val="20"/>
              </w:rPr>
              <w:t xml:space="preserve">119.67(1)(i) to 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0382307"/>
            <w:placeholder>
              <w:docPart w:val="828EE7EA04CB42DEAF8C7BD70E36EC1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E31B8B9" w14:textId="348F5A6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25089343"/>
            <w:placeholder>
              <w:docPart w:val="0020B25F479E45EAAC4359D30D9AC74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0F5887D" w14:textId="3C30E23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F4446A2" w14:textId="6681D190" w:rsidTr="00BD38E6">
        <w:trPr>
          <w:trHeight w:val="340"/>
        </w:trPr>
        <w:tc>
          <w:tcPr>
            <w:tcW w:w="802" w:type="pct"/>
            <w:vAlign w:val="center"/>
          </w:tcPr>
          <w:p w14:paraId="237DF04A" w14:textId="08E815D4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87556534" w:edGrp="everyone" w:colFirst="1" w:colLast="1"/>
            <w:permStart w:id="616986208" w:edGrp="everyone" w:colFirst="2" w:colLast="2"/>
            <w:permEnd w:id="1544493099"/>
            <w:permEnd w:id="347999913"/>
            <w:r w:rsidRPr="00064FC1">
              <w:rPr>
                <w:rFonts w:cstheme="minorHAnsi"/>
                <w:szCs w:val="20"/>
              </w:rPr>
              <w:t xml:space="preserve">119.67(2)(i) to 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8558435"/>
            <w:placeholder>
              <w:docPart w:val="E000D1EF9CE7482C851661CACA1584E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DDDBE46" w14:textId="1A86590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59108355"/>
            <w:placeholder>
              <w:docPart w:val="505FDCE458D940049E49D08EAC693A0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D517D53" w14:textId="6AB7A71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901E506" w14:textId="5A418954" w:rsidTr="00BD38E6">
        <w:trPr>
          <w:trHeight w:val="340"/>
        </w:trPr>
        <w:tc>
          <w:tcPr>
            <w:tcW w:w="802" w:type="pct"/>
            <w:vAlign w:val="center"/>
          </w:tcPr>
          <w:p w14:paraId="59568BC4" w14:textId="669AD04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80336086" w:edGrp="everyone" w:colFirst="1" w:colLast="1"/>
            <w:permStart w:id="1371888234" w:edGrp="everyone" w:colFirst="2" w:colLast="2"/>
            <w:permEnd w:id="587556534"/>
            <w:permEnd w:id="616986208"/>
            <w:r w:rsidRPr="00064FC1">
              <w:rPr>
                <w:rFonts w:cstheme="minorHAnsi"/>
                <w:szCs w:val="20"/>
              </w:rPr>
              <w:t xml:space="preserve">119.67(3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56989938"/>
            <w:placeholder>
              <w:docPart w:val="9C023B629991434F867D62F227B2F5B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9B1527" w14:textId="317A9BC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09307432"/>
            <w:placeholder>
              <w:docPart w:val="954183FCF5B44412940BB01B5824D42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3E53DA" w14:textId="52E740D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80336086"/>
      <w:permEnd w:id="1371888234"/>
      <w:tr w:rsidR="00DF1665" w:rsidRPr="00482538" w14:paraId="4567A724" w14:textId="3523A11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2E7F9D3" w14:textId="5C6C0647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69 Records resources</w:t>
            </w:r>
          </w:p>
        </w:tc>
      </w:tr>
      <w:tr w:rsidR="00DD0777" w:rsidRPr="00064FC1" w14:paraId="3E718758" w14:textId="0867E0E8" w:rsidTr="00BD38E6">
        <w:trPr>
          <w:trHeight w:val="340"/>
        </w:trPr>
        <w:tc>
          <w:tcPr>
            <w:tcW w:w="802" w:type="pct"/>
            <w:vAlign w:val="center"/>
          </w:tcPr>
          <w:p w14:paraId="3483EEC0" w14:textId="3F5CFCE4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674387510" w:edGrp="everyone" w:colFirst="1" w:colLast="1"/>
            <w:permStart w:id="2087861021" w:edGrp="everyone" w:colFirst="2" w:colLast="2"/>
            <w:r w:rsidRPr="00064FC1">
              <w:rPr>
                <w:rFonts w:cstheme="minorHAnsi"/>
                <w:szCs w:val="20"/>
              </w:rPr>
              <w:t>119.69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26790396"/>
            <w:placeholder>
              <w:docPart w:val="4F4DA522BFA649A4BA1A7667880738A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C86553" w14:textId="52FB1C0F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89434713"/>
            <w:placeholder>
              <w:docPart w:val="203178BA39BF4FEE836331062A132A8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2BE22D" w14:textId="43C44C20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D0777" w:rsidRPr="00064FC1" w14:paraId="6816E376" w14:textId="72908D2B" w:rsidTr="00BD38E6">
        <w:trPr>
          <w:trHeight w:val="340"/>
        </w:trPr>
        <w:tc>
          <w:tcPr>
            <w:tcW w:w="802" w:type="pct"/>
            <w:vAlign w:val="center"/>
          </w:tcPr>
          <w:p w14:paraId="47F238B7" w14:textId="294EBCA5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805790177" w:edGrp="everyone" w:colFirst="1" w:colLast="1"/>
            <w:permStart w:id="1079985614" w:edGrp="everyone" w:colFirst="2" w:colLast="2"/>
            <w:permEnd w:id="674387510"/>
            <w:permEnd w:id="2087861021"/>
            <w:r w:rsidRPr="00482538">
              <w:rPr>
                <w:rFonts w:cstheme="minorHAnsi"/>
                <w:color w:val="0072BC"/>
                <w:szCs w:val="20"/>
              </w:rPr>
              <w:t>119.71 Flight authorisation and control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16035881"/>
            <w:placeholder>
              <w:docPart w:val="8BAED785EBF44FE5BCFE61C5C7718A2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BE8D3C6" w14:textId="07161668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16486643"/>
            <w:placeholder>
              <w:docPart w:val="4C69D4FB4B1A4D7CA34876BD8335D53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E84ACFF" w14:textId="72D212C0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05790177"/>
      <w:permEnd w:id="1079985614"/>
      <w:tr w:rsidR="00DF1665" w:rsidRPr="00482538" w14:paraId="7C6E585C" w14:textId="32ED8E9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E83725F" w14:textId="06BF0664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73 Flight following service</w:t>
            </w:r>
          </w:p>
        </w:tc>
      </w:tr>
      <w:tr w:rsidR="00DD0777" w:rsidRPr="00064FC1" w14:paraId="3599454E" w14:textId="73C77F99" w:rsidTr="00BD38E6">
        <w:trPr>
          <w:trHeight w:val="340"/>
        </w:trPr>
        <w:tc>
          <w:tcPr>
            <w:tcW w:w="802" w:type="pct"/>
            <w:vAlign w:val="center"/>
          </w:tcPr>
          <w:p w14:paraId="3040B543" w14:textId="77777777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1323524154" w:edGrp="everyone" w:colFirst="1" w:colLast="1"/>
            <w:permStart w:id="246752628" w:edGrp="everyone" w:colFirst="2" w:colLast="2"/>
            <w:r w:rsidRPr="00064FC1">
              <w:rPr>
                <w:rFonts w:cstheme="minorHAnsi"/>
                <w:szCs w:val="20"/>
              </w:rPr>
              <w:t xml:space="preserve">119.73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41984393"/>
            <w:placeholder>
              <w:docPart w:val="CE4CBC07294643BC8309C529D6C42CF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1F3260D" w14:textId="2657C674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8532786"/>
            <w:placeholder>
              <w:docPart w:val="E98360AD2D074C4F9D1457EE104364A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770FA9" w14:textId="72E90397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D0777" w:rsidRPr="00064FC1" w14:paraId="0FF69816" w14:textId="3DA0A2A2" w:rsidTr="00BD38E6">
        <w:trPr>
          <w:trHeight w:val="340"/>
        </w:trPr>
        <w:tc>
          <w:tcPr>
            <w:tcW w:w="802" w:type="pct"/>
            <w:vAlign w:val="center"/>
          </w:tcPr>
          <w:p w14:paraId="54049D32" w14:textId="77777777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327973733" w:edGrp="everyone" w:colFirst="1" w:colLast="1"/>
            <w:permStart w:id="2007895743" w:edGrp="everyone" w:colFirst="2" w:colLast="2"/>
            <w:permEnd w:id="1323524154"/>
            <w:permEnd w:id="246752628"/>
            <w:r w:rsidRPr="00064FC1">
              <w:rPr>
                <w:rFonts w:cstheme="minorHAnsi"/>
                <w:szCs w:val="20"/>
              </w:rPr>
              <w:t xml:space="preserve">119.73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11321773"/>
            <w:placeholder>
              <w:docPart w:val="73564CAFD0994B8B9F43C51F322DC39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EA2E0F4" w14:textId="2FFB9BAC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03647893"/>
            <w:placeholder>
              <w:docPart w:val="C51F1B343E174514BB229FE685BBC46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68BEB54" w14:textId="113F8CC6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D0777" w:rsidRPr="00064FC1" w14:paraId="1D9AC7D7" w14:textId="50CFE47C" w:rsidTr="00BD38E6">
        <w:trPr>
          <w:trHeight w:val="340"/>
        </w:trPr>
        <w:tc>
          <w:tcPr>
            <w:tcW w:w="802" w:type="pct"/>
            <w:vAlign w:val="center"/>
          </w:tcPr>
          <w:p w14:paraId="02354DA7" w14:textId="77777777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1492527762" w:edGrp="everyone" w:colFirst="1" w:colLast="1"/>
            <w:permStart w:id="1946949205" w:edGrp="everyone" w:colFirst="2" w:colLast="2"/>
            <w:permEnd w:id="327973733"/>
            <w:permEnd w:id="2007895743"/>
            <w:r w:rsidRPr="00064FC1">
              <w:rPr>
                <w:rFonts w:cstheme="minorHAnsi"/>
                <w:szCs w:val="20"/>
              </w:rPr>
              <w:t xml:space="preserve">119.73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48611543"/>
            <w:placeholder>
              <w:docPart w:val="56C905DA9BEC467D85F3849E8A95557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CB1E3F8" w14:textId="4047A921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88704551"/>
            <w:placeholder>
              <w:docPart w:val="8B6846A5641D425DB246AB689F7417C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27D4342" w14:textId="32BE1F67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D0777" w:rsidRPr="00064FC1" w14:paraId="3245DC30" w14:textId="2A8A2F7E" w:rsidTr="00BD38E6">
        <w:trPr>
          <w:trHeight w:val="340"/>
        </w:trPr>
        <w:tc>
          <w:tcPr>
            <w:tcW w:w="802" w:type="pct"/>
            <w:vAlign w:val="center"/>
          </w:tcPr>
          <w:p w14:paraId="55F14F02" w14:textId="77777777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1028472844" w:edGrp="everyone" w:colFirst="1" w:colLast="1"/>
            <w:permStart w:id="1539275946" w:edGrp="everyone" w:colFirst="2" w:colLast="2"/>
            <w:permEnd w:id="1492527762"/>
            <w:permEnd w:id="1946949205"/>
            <w:r w:rsidRPr="00064FC1">
              <w:rPr>
                <w:rFonts w:cstheme="minorHAnsi"/>
                <w:szCs w:val="20"/>
              </w:rPr>
              <w:lastRenderedPageBreak/>
              <w:t>119.73(b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97324507"/>
            <w:placeholder>
              <w:docPart w:val="6F0BD447BD944E629190CB0A5567A2F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84D69D" w14:textId="467032A9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74240536"/>
            <w:placeholder>
              <w:docPart w:val="8AFEB88DDB3D4FDF816DC3AAF65EAC2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4CB990" w14:textId="52291FE5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D0777" w:rsidRPr="00064FC1" w14:paraId="68DBDD29" w14:textId="2477730D" w:rsidTr="00BD38E6">
        <w:trPr>
          <w:trHeight w:val="340"/>
        </w:trPr>
        <w:tc>
          <w:tcPr>
            <w:tcW w:w="802" w:type="pct"/>
            <w:vAlign w:val="center"/>
          </w:tcPr>
          <w:p w14:paraId="3D1CF2EE" w14:textId="77777777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549915322" w:edGrp="everyone" w:colFirst="1" w:colLast="1"/>
            <w:permStart w:id="1764568956" w:edGrp="everyone" w:colFirst="2" w:colLast="2"/>
            <w:permEnd w:id="1028472844"/>
            <w:permEnd w:id="1539275946"/>
            <w:r w:rsidRPr="00064FC1">
              <w:rPr>
                <w:rFonts w:cstheme="minorHAnsi"/>
                <w:szCs w:val="20"/>
              </w:rPr>
              <w:t xml:space="preserve">119.73(b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93104842"/>
            <w:placeholder>
              <w:docPart w:val="026D73C381DA451A9ECF13E1ACC6DAF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285C3B" w14:textId="53DC91B0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16135536"/>
            <w:placeholder>
              <w:docPart w:val="3610C704E0D1464EB691E7A001660C0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8573DF" w14:textId="051FC410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D0777" w:rsidRPr="00064FC1" w14:paraId="5ABB7949" w14:textId="3BBAE3B1" w:rsidTr="00BD38E6">
        <w:trPr>
          <w:trHeight w:val="340"/>
        </w:trPr>
        <w:tc>
          <w:tcPr>
            <w:tcW w:w="802" w:type="pct"/>
            <w:vAlign w:val="center"/>
          </w:tcPr>
          <w:p w14:paraId="55C05538" w14:textId="77777777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1816669299" w:edGrp="everyone" w:colFirst="1" w:colLast="1"/>
            <w:permStart w:id="527713788" w:edGrp="everyone" w:colFirst="2" w:colLast="2"/>
            <w:permEnd w:id="549915322"/>
            <w:permEnd w:id="1764568956"/>
            <w:r w:rsidRPr="00064FC1">
              <w:rPr>
                <w:rFonts w:cstheme="minorHAnsi"/>
                <w:szCs w:val="20"/>
              </w:rPr>
              <w:t xml:space="preserve">119.73(b)(5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47089004"/>
            <w:placeholder>
              <w:docPart w:val="AD91FA79486D4817A936DB4E983C1BF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C95E6C4" w14:textId="79E072C0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41845478"/>
            <w:placeholder>
              <w:docPart w:val="BAAED8200524459FB1B4E5A3100A995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BDC130" w14:textId="5DEB6038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D0777" w:rsidRPr="00064FC1" w14:paraId="34B632A8" w14:textId="09A917A5" w:rsidTr="00BD38E6">
        <w:trPr>
          <w:trHeight w:val="340"/>
        </w:trPr>
        <w:tc>
          <w:tcPr>
            <w:tcW w:w="802" w:type="pct"/>
            <w:vAlign w:val="center"/>
          </w:tcPr>
          <w:p w14:paraId="6528C547" w14:textId="77777777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1786015426" w:edGrp="everyone" w:colFirst="1" w:colLast="1"/>
            <w:permStart w:id="1654334435" w:edGrp="everyone" w:colFirst="2" w:colLast="2"/>
            <w:permEnd w:id="1816669299"/>
            <w:permEnd w:id="527713788"/>
            <w:r w:rsidRPr="00064FC1">
              <w:rPr>
                <w:rFonts w:cstheme="minorHAnsi"/>
                <w:szCs w:val="20"/>
              </w:rPr>
              <w:t xml:space="preserve">119.73(b)(5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5926562"/>
            <w:placeholder>
              <w:docPart w:val="5BF0E247F775426F820A4F437295A94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D9986B" w14:textId="2B995AFA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19071877"/>
            <w:placeholder>
              <w:docPart w:val="B055B3708C494E78BF3418A8632C80A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6FCDA2D" w14:textId="76CA3153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D0777" w:rsidRPr="00064FC1" w14:paraId="420414A3" w14:textId="1D4AC3E5" w:rsidTr="00BD38E6">
        <w:trPr>
          <w:trHeight w:val="340"/>
        </w:trPr>
        <w:tc>
          <w:tcPr>
            <w:tcW w:w="802" w:type="pct"/>
            <w:vAlign w:val="center"/>
          </w:tcPr>
          <w:p w14:paraId="4CC22E52" w14:textId="77777777" w:rsidR="00DD0777" w:rsidRPr="00064FC1" w:rsidRDefault="00DD0777" w:rsidP="00DD0777">
            <w:pPr>
              <w:rPr>
                <w:rFonts w:cstheme="minorHAnsi"/>
                <w:szCs w:val="20"/>
              </w:rPr>
            </w:pPr>
            <w:permStart w:id="1314721477" w:edGrp="everyone" w:colFirst="1" w:colLast="1"/>
            <w:permStart w:id="1363088209" w:edGrp="everyone" w:colFirst="2" w:colLast="2"/>
            <w:permEnd w:id="1786015426"/>
            <w:permEnd w:id="1654334435"/>
            <w:r w:rsidRPr="00064FC1">
              <w:rPr>
                <w:rFonts w:cstheme="minorHAnsi"/>
                <w:szCs w:val="20"/>
              </w:rPr>
              <w:t>119.73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54219432"/>
            <w:placeholder>
              <w:docPart w:val="D92ACD303C064170A0BD30AB411251E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7D0C10F" w14:textId="497D96BB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26349679"/>
            <w:placeholder>
              <w:docPart w:val="2FD4C31DA34A4503B269D0C4BE3458A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49EFF9" w14:textId="4478B099" w:rsidR="00DD0777" w:rsidRPr="00064FC1" w:rsidRDefault="00DD0777" w:rsidP="00DD0777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314721477"/>
      <w:permEnd w:id="1363088209"/>
      <w:tr w:rsidR="00DF1665" w:rsidRPr="00482538" w14:paraId="415E0950" w14:textId="2787FDB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71E5D82" w14:textId="0DBC30D7" w:rsidR="00DF1665" w:rsidRPr="00482538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482538">
              <w:rPr>
                <w:rFonts w:cstheme="minorHAnsi"/>
                <w:color w:val="0072BC"/>
                <w:szCs w:val="20"/>
              </w:rPr>
              <w:t>119.75 Air operator security programme</w:t>
            </w:r>
          </w:p>
        </w:tc>
      </w:tr>
      <w:tr w:rsidR="00DF1665" w:rsidRPr="00064FC1" w14:paraId="1A987167" w14:textId="52F604E4" w:rsidTr="00BD38E6">
        <w:trPr>
          <w:trHeight w:val="340"/>
        </w:trPr>
        <w:tc>
          <w:tcPr>
            <w:tcW w:w="5000" w:type="pct"/>
            <w:gridSpan w:val="3"/>
            <w:vAlign w:val="center"/>
          </w:tcPr>
          <w:p w14:paraId="43266F4D" w14:textId="4A1BB38F" w:rsidR="00DF1665" w:rsidRPr="00064FC1" w:rsidRDefault="00DF1665" w:rsidP="00DF1665">
            <w:pPr>
              <w:rPr>
                <w:rFonts w:cstheme="minorHAnsi"/>
                <w:szCs w:val="20"/>
              </w:rPr>
            </w:pPr>
            <w:r w:rsidRPr="00064FC1">
              <w:rPr>
                <w:rFonts w:cstheme="minorHAnsi"/>
                <w:szCs w:val="20"/>
              </w:rPr>
              <w:t xml:space="preserve">Also completed and attached:      </w:t>
            </w:r>
            <w:permStart w:id="189143495" w:edGrp="everyone"/>
            <w:sdt>
              <w:sdtPr>
                <w:rPr>
                  <w:rFonts w:cstheme="minorHAnsi"/>
                  <w:szCs w:val="20"/>
                </w:rPr>
                <w:id w:val="5774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C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89143495"/>
            <w:r w:rsidRPr="00064FC1">
              <w:rPr>
                <w:rFonts w:cstheme="minorHAnsi"/>
                <w:szCs w:val="20"/>
              </w:rPr>
              <w:t xml:space="preserve"> Part </w:t>
            </w:r>
            <w:r w:rsidRPr="00127CEE">
              <w:rPr>
                <w:rFonts w:cstheme="minorHAnsi"/>
                <w:szCs w:val="20"/>
              </w:rPr>
              <w:t>108</w:t>
            </w:r>
            <w:r w:rsidRPr="00064FC1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</w:t>
            </w:r>
            <w:r w:rsidRPr="00064FC1">
              <w:rPr>
                <w:rFonts w:cstheme="minorHAnsi"/>
                <w:szCs w:val="20"/>
              </w:rPr>
              <w:t xml:space="preserve">ir </w:t>
            </w:r>
            <w:r>
              <w:rPr>
                <w:rFonts w:cstheme="minorHAnsi"/>
                <w:szCs w:val="20"/>
              </w:rPr>
              <w:t>o</w:t>
            </w:r>
            <w:r w:rsidRPr="00064FC1">
              <w:rPr>
                <w:rFonts w:cstheme="minorHAnsi"/>
                <w:szCs w:val="20"/>
              </w:rPr>
              <w:t xml:space="preserve">perator </w:t>
            </w:r>
            <w:r>
              <w:rPr>
                <w:rFonts w:cstheme="minorHAnsi"/>
                <w:szCs w:val="20"/>
              </w:rPr>
              <w:t>s</w:t>
            </w:r>
            <w:r w:rsidRPr="00064FC1">
              <w:rPr>
                <w:rFonts w:cstheme="minorHAnsi"/>
                <w:szCs w:val="20"/>
              </w:rPr>
              <w:t xml:space="preserve">ecurity </w:t>
            </w:r>
            <w:r>
              <w:rPr>
                <w:rFonts w:cstheme="minorHAnsi"/>
                <w:szCs w:val="20"/>
              </w:rPr>
              <w:t>p</w:t>
            </w:r>
            <w:r w:rsidRPr="00064FC1">
              <w:rPr>
                <w:rFonts w:cstheme="minorHAnsi"/>
                <w:szCs w:val="20"/>
              </w:rPr>
              <w:t xml:space="preserve">rogramme     </w:t>
            </w:r>
            <w:permStart w:id="720328013" w:edGrp="everyone"/>
            <w:sdt>
              <w:sdtPr>
                <w:rPr>
                  <w:rFonts w:cstheme="minorHAnsi"/>
                  <w:szCs w:val="20"/>
                </w:rPr>
                <w:id w:val="-668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C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720328013"/>
            <w:r w:rsidRPr="00064FC1">
              <w:rPr>
                <w:rFonts w:cstheme="minorHAnsi"/>
                <w:szCs w:val="20"/>
              </w:rPr>
              <w:t xml:space="preserve">  </w:t>
            </w:r>
            <w:r w:rsidRPr="00127CEE">
              <w:rPr>
                <w:rFonts w:cstheme="minorHAnsi"/>
                <w:szCs w:val="20"/>
              </w:rPr>
              <w:t>24108-02</w:t>
            </w:r>
            <w:r w:rsidRPr="00064FC1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r</w:t>
            </w:r>
            <w:r w:rsidRPr="00064FC1">
              <w:rPr>
                <w:rFonts w:cstheme="minorHAnsi"/>
                <w:szCs w:val="20"/>
              </w:rPr>
              <w:t xml:space="preserve">ule </w:t>
            </w:r>
            <w:r>
              <w:rPr>
                <w:rFonts w:cstheme="minorHAnsi"/>
                <w:szCs w:val="20"/>
              </w:rPr>
              <w:t>c</w:t>
            </w:r>
            <w:r w:rsidRPr="00064FC1">
              <w:rPr>
                <w:rFonts w:cstheme="minorHAnsi"/>
                <w:szCs w:val="20"/>
              </w:rPr>
              <w:t xml:space="preserve">hecklist - </w:t>
            </w:r>
            <w:r>
              <w:rPr>
                <w:rFonts w:cstheme="minorHAnsi"/>
                <w:szCs w:val="20"/>
              </w:rPr>
              <w:t>s</w:t>
            </w:r>
            <w:r w:rsidRPr="00064FC1">
              <w:rPr>
                <w:rFonts w:cstheme="minorHAnsi"/>
                <w:szCs w:val="20"/>
              </w:rPr>
              <w:t xml:space="preserve">ecurity </w:t>
            </w:r>
            <w:r>
              <w:rPr>
                <w:rFonts w:cstheme="minorHAnsi"/>
                <w:szCs w:val="20"/>
              </w:rPr>
              <w:t>p</w:t>
            </w:r>
            <w:r w:rsidRPr="00064FC1">
              <w:rPr>
                <w:rFonts w:cstheme="minorHAnsi"/>
                <w:szCs w:val="20"/>
              </w:rPr>
              <w:t>rogramme</w:t>
            </w:r>
          </w:p>
        </w:tc>
      </w:tr>
      <w:tr w:rsidR="00DF1665" w:rsidRPr="00064FC1" w14:paraId="2CC5A683" w14:textId="3488B9F6" w:rsidTr="00BD38E6">
        <w:trPr>
          <w:trHeight w:val="340"/>
        </w:trPr>
        <w:tc>
          <w:tcPr>
            <w:tcW w:w="802" w:type="pct"/>
            <w:vAlign w:val="center"/>
          </w:tcPr>
          <w:p w14:paraId="6543311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80888016" w:edGrp="everyone" w:colFirst="1" w:colLast="1"/>
            <w:permStart w:id="79114436" w:edGrp="everyone" w:colFirst="2" w:colLast="2"/>
            <w:r w:rsidRPr="00064FC1">
              <w:rPr>
                <w:rFonts w:cstheme="minorHAnsi"/>
                <w:szCs w:val="20"/>
              </w:rPr>
              <w:t>119.75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52801180"/>
            <w:placeholder>
              <w:docPart w:val="6724CFBD0DB14792A3012F7DC306FA8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6C1651" w14:textId="541A80F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6084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6084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60848">
                  <w:rPr>
                    <w:rFonts w:cstheme="minorHAnsi"/>
                    <w:szCs w:val="20"/>
                  </w:rPr>
                </w:r>
                <w:r w:rsidRPr="00A60848">
                  <w:rPr>
                    <w:rFonts w:cstheme="minorHAnsi"/>
                    <w:szCs w:val="20"/>
                  </w:rPr>
                  <w:fldChar w:fldCharType="separate"/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86396284"/>
            <w:placeholder>
              <w:docPart w:val="4ACB3CAB72624F1AA871BDDA9E31338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C52D5CD" w14:textId="1AF5B1E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6084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6084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60848">
                  <w:rPr>
                    <w:rFonts w:cstheme="minorHAnsi"/>
                    <w:szCs w:val="20"/>
                  </w:rPr>
                </w:r>
                <w:r w:rsidRPr="00A60848">
                  <w:rPr>
                    <w:rFonts w:cstheme="minorHAnsi"/>
                    <w:szCs w:val="20"/>
                  </w:rPr>
                  <w:fldChar w:fldCharType="separate"/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9F47CD0" w14:textId="10E10599" w:rsidTr="00BD38E6">
        <w:trPr>
          <w:trHeight w:val="340"/>
        </w:trPr>
        <w:tc>
          <w:tcPr>
            <w:tcW w:w="802" w:type="pct"/>
            <w:vAlign w:val="center"/>
          </w:tcPr>
          <w:p w14:paraId="35207836" w14:textId="2F88C2B2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1055002505" w:edGrp="everyone" w:colFirst="1" w:colLast="1"/>
            <w:permStart w:id="1597319636" w:edGrp="everyone" w:colFirst="2" w:colLast="2"/>
            <w:permEnd w:id="1880888016"/>
            <w:permEnd w:id="79114436"/>
            <w:r w:rsidRPr="002957BF">
              <w:rPr>
                <w:rFonts w:cstheme="minorHAnsi"/>
                <w:color w:val="0072BC"/>
                <w:szCs w:val="20"/>
              </w:rPr>
              <w:t>119.77 Air operator security programme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31506883"/>
            <w:placeholder>
              <w:docPart w:val="D21323B31C804438BC040F6D37F8BA7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4D38386" w14:textId="7544D37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6084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6084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60848">
                  <w:rPr>
                    <w:rFonts w:cstheme="minorHAnsi"/>
                    <w:szCs w:val="20"/>
                  </w:rPr>
                </w:r>
                <w:r w:rsidRPr="00A60848">
                  <w:rPr>
                    <w:rFonts w:cstheme="minorHAnsi"/>
                    <w:szCs w:val="20"/>
                  </w:rPr>
                  <w:fldChar w:fldCharType="separate"/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95905853"/>
            <w:placeholder>
              <w:docPart w:val="8BC00577770C46F1B2F7E1C0644B592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A07641" w14:textId="0BD6016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6084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6084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60848">
                  <w:rPr>
                    <w:rFonts w:cstheme="minorHAnsi"/>
                    <w:szCs w:val="20"/>
                  </w:rPr>
                </w:r>
                <w:r w:rsidRPr="00A60848">
                  <w:rPr>
                    <w:rFonts w:cstheme="minorHAnsi"/>
                    <w:szCs w:val="20"/>
                  </w:rPr>
                  <w:fldChar w:fldCharType="separate"/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CB9F069" w14:textId="5DE573E1" w:rsidTr="00BD38E6">
        <w:trPr>
          <w:trHeight w:val="340"/>
        </w:trPr>
        <w:tc>
          <w:tcPr>
            <w:tcW w:w="802" w:type="pct"/>
            <w:vAlign w:val="center"/>
          </w:tcPr>
          <w:p w14:paraId="330DDD0F" w14:textId="576FBB2F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1336034700" w:edGrp="everyone" w:colFirst="1" w:colLast="1"/>
            <w:permStart w:id="1832410284" w:edGrp="everyone" w:colFirst="2" w:colLast="2"/>
            <w:permEnd w:id="1055002505"/>
            <w:permEnd w:id="1597319636"/>
            <w:r w:rsidRPr="002957BF">
              <w:rPr>
                <w:rFonts w:cstheme="minorHAnsi"/>
                <w:color w:val="0072BC"/>
                <w:szCs w:val="20"/>
              </w:rPr>
              <w:t>119.79 Safety management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67901692"/>
            <w:placeholder>
              <w:docPart w:val="F46E2A1AA79F42AC9C2F6B287B4E2C9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FA43C7" w14:textId="01BB669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6084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6084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60848">
                  <w:rPr>
                    <w:rFonts w:cstheme="minorHAnsi"/>
                    <w:szCs w:val="20"/>
                  </w:rPr>
                </w:r>
                <w:r w:rsidRPr="00A60848">
                  <w:rPr>
                    <w:rFonts w:cstheme="minorHAnsi"/>
                    <w:szCs w:val="20"/>
                  </w:rPr>
                  <w:fldChar w:fldCharType="separate"/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78590670"/>
            <w:placeholder>
              <w:docPart w:val="490B0CFBD8A64332938F8C4AEB4F78E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9B5787" w14:textId="162B250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60848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60848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60848">
                  <w:rPr>
                    <w:rFonts w:cstheme="minorHAnsi"/>
                    <w:szCs w:val="20"/>
                  </w:rPr>
                </w:r>
                <w:r w:rsidRPr="00A60848">
                  <w:rPr>
                    <w:rFonts w:cstheme="minorHAnsi"/>
                    <w:szCs w:val="20"/>
                  </w:rPr>
                  <w:fldChar w:fldCharType="separate"/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noProof/>
                    <w:szCs w:val="20"/>
                  </w:rPr>
                  <w:t> </w:t>
                </w:r>
                <w:r w:rsidRPr="00A60848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336034700"/>
      <w:permEnd w:id="1832410284"/>
      <w:tr w:rsidR="00DF1665" w:rsidRPr="005E4FA3" w14:paraId="340EE727" w14:textId="5079B93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8C4929B" w14:textId="3772F9A3" w:rsidR="00DF1665" w:rsidRDefault="00DF1665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19/3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5E4FA3">
              <w:rPr>
                <w:b/>
                <w:bCs/>
                <w:color w:val="0072BC"/>
                <w:szCs w:val="20"/>
              </w:rPr>
              <w:t>Subpart D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5E4FA3">
              <w:rPr>
                <w:b/>
                <w:bCs/>
                <w:color w:val="0072BC"/>
                <w:szCs w:val="20"/>
              </w:rPr>
              <w:t xml:space="preserve"> Operating requirements</w:t>
            </w:r>
          </w:p>
        </w:tc>
      </w:tr>
      <w:tr w:rsidR="00DF1665" w:rsidRPr="002957BF" w14:paraId="6D298DEF" w14:textId="583933A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57F645D" w14:textId="579FCD21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19.151 Continued compliance</w:t>
            </w:r>
          </w:p>
        </w:tc>
      </w:tr>
      <w:tr w:rsidR="00DF1665" w:rsidRPr="00064FC1" w14:paraId="735C890E" w14:textId="2339FD55" w:rsidTr="00BD38E6">
        <w:trPr>
          <w:trHeight w:val="340"/>
        </w:trPr>
        <w:tc>
          <w:tcPr>
            <w:tcW w:w="802" w:type="pct"/>
            <w:vAlign w:val="center"/>
          </w:tcPr>
          <w:p w14:paraId="6E370A0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14207962" w:edGrp="everyone" w:colFirst="1" w:colLast="1"/>
            <w:permStart w:id="833951002" w:edGrp="everyone" w:colFirst="2" w:colLast="2"/>
            <w:r w:rsidRPr="00064FC1">
              <w:rPr>
                <w:rFonts w:cstheme="minorHAnsi"/>
                <w:szCs w:val="20"/>
              </w:rPr>
              <w:t>119.151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99899278"/>
            <w:placeholder>
              <w:docPart w:val="196A87A1EFB14762A51BDFC4DAC3536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3242F81" w14:textId="754183A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9612719"/>
            <w:placeholder>
              <w:docPart w:val="3FBE070B014F441A9D1D5CA9591E24B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2B86C8A" w14:textId="4A74227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05E6BDD" w14:textId="7828A89F" w:rsidTr="00BD38E6">
        <w:trPr>
          <w:trHeight w:val="340"/>
        </w:trPr>
        <w:tc>
          <w:tcPr>
            <w:tcW w:w="802" w:type="pct"/>
            <w:vAlign w:val="center"/>
          </w:tcPr>
          <w:p w14:paraId="4002E43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57136096" w:edGrp="everyone" w:colFirst="1" w:colLast="1"/>
            <w:permStart w:id="2137087552" w:edGrp="everyone" w:colFirst="2" w:colLast="2"/>
            <w:permEnd w:id="414207962"/>
            <w:permEnd w:id="833951002"/>
            <w:r w:rsidRPr="00064FC1">
              <w:rPr>
                <w:rFonts w:cstheme="minorHAnsi"/>
                <w:szCs w:val="20"/>
              </w:rPr>
              <w:t xml:space="preserve">119.151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02968243"/>
            <w:placeholder>
              <w:docPart w:val="C2D7DC083E294F13B7E7349CA2FDF16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3FCF6D8" w14:textId="7B46A06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13734066"/>
            <w:placeholder>
              <w:docPart w:val="AE562F163DC04B2EB151F7E55ABDCAF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D9C856" w14:textId="63D4CC7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C5CC5F7" w14:textId="1FE75D4A" w:rsidTr="00BD38E6">
        <w:trPr>
          <w:trHeight w:val="340"/>
        </w:trPr>
        <w:tc>
          <w:tcPr>
            <w:tcW w:w="802" w:type="pct"/>
            <w:vAlign w:val="center"/>
          </w:tcPr>
          <w:p w14:paraId="415CAF9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39331424" w:edGrp="everyone" w:colFirst="1" w:colLast="1"/>
            <w:permStart w:id="1748391036" w:edGrp="everyone" w:colFirst="2" w:colLast="2"/>
            <w:permEnd w:id="1457136096"/>
            <w:permEnd w:id="2137087552"/>
            <w:r w:rsidRPr="00064FC1">
              <w:rPr>
                <w:rFonts w:cstheme="minorHAnsi"/>
                <w:szCs w:val="20"/>
              </w:rPr>
              <w:t xml:space="preserve">119.151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73734946"/>
            <w:placeholder>
              <w:docPart w:val="B889C5C9BE3E4573BEA923F51A75EE9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30EB56" w14:textId="1216ED7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54573110"/>
            <w:placeholder>
              <w:docPart w:val="3148FC6696F84BDD8C48DB99DDB06BC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F2B5C1" w14:textId="0B07226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888EEBD" w14:textId="3F3366BC" w:rsidTr="00BD38E6">
        <w:trPr>
          <w:trHeight w:val="340"/>
        </w:trPr>
        <w:tc>
          <w:tcPr>
            <w:tcW w:w="802" w:type="pct"/>
            <w:vAlign w:val="center"/>
          </w:tcPr>
          <w:p w14:paraId="5E233FA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73768971" w:edGrp="everyone" w:colFirst="1" w:colLast="1"/>
            <w:permStart w:id="670192586" w:edGrp="everyone" w:colFirst="2" w:colLast="2"/>
            <w:permEnd w:id="1439331424"/>
            <w:permEnd w:id="1748391036"/>
            <w:r w:rsidRPr="00064FC1">
              <w:rPr>
                <w:rFonts w:cstheme="minorHAnsi"/>
                <w:szCs w:val="20"/>
              </w:rPr>
              <w:t xml:space="preserve">119.151(b)(3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15849478"/>
            <w:placeholder>
              <w:docPart w:val="83D54C8B70084F2780AA2179D85BBBF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4FA5585" w14:textId="01C9864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65533864"/>
            <w:placeholder>
              <w:docPart w:val="55C379BC745341F887D3167DB7FEA17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F907EC" w14:textId="4E03292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334CC40" w14:textId="39B1C978" w:rsidTr="00BD38E6">
        <w:trPr>
          <w:trHeight w:val="340"/>
        </w:trPr>
        <w:tc>
          <w:tcPr>
            <w:tcW w:w="802" w:type="pct"/>
            <w:vAlign w:val="center"/>
          </w:tcPr>
          <w:p w14:paraId="783B93C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45492187" w:edGrp="everyone" w:colFirst="1" w:colLast="1"/>
            <w:permStart w:id="1974947827" w:edGrp="everyone" w:colFirst="2" w:colLast="2"/>
            <w:permEnd w:id="1273768971"/>
            <w:permEnd w:id="670192586"/>
            <w:r w:rsidRPr="00064FC1">
              <w:rPr>
                <w:rFonts w:cstheme="minorHAnsi"/>
                <w:szCs w:val="20"/>
              </w:rPr>
              <w:t>119.151(b)(3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47751395"/>
            <w:placeholder>
              <w:docPart w:val="F2CC5D576CCF4298A8D830EA6D51ED7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F63C01A" w14:textId="4060435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24192441"/>
            <w:placeholder>
              <w:docPart w:val="78A25BF02742402CB147E47E1344B94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48AC72C" w14:textId="270EC05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D79B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D79B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D79B6">
                  <w:rPr>
                    <w:rFonts w:cstheme="minorHAnsi"/>
                    <w:szCs w:val="20"/>
                  </w:rPr>
                </w:r>
                <w:r w:rsidRPr="00CD79B6">
                  <w:rPr>
                    <w:rFonts w:cstheme="minorHAnsi"/>
                    <w:szCs w:val="20"/>
                  </w:rPr>
                  <w:fldChar w:fldCharType="separate"/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noProof/>
                    <w:szCs w:val="20"/>
                  </w:rPr>
                  <w:t> </w:t>
                </w:r>
                <w:r w:rsidRPr="00CD79B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45492187"/>
      <w:permEnd w:id="1974947827"/>
      <w:tr w:rsidR="00DF1665" w:rsidRPr="002957BF" w14:paraId="76C622CA" w14:textId="0B07E73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93EB333" w14:textId="1B7DFC18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19.153 Flight operations requirements</w:t>
            </w:r>
          </w:p>
        </w:tc>
      </w:tr>
      <w:tr w:rsidR="00DF1665" w:rsidRPr="00064FC1" w14:paraId="6B42D805" w14:textId="056D9388" w:rsidTr="00BD38E6">
        <w:trPr>
          <w:trHeight w:val="340"/>
        </w:trPr>
        <w:tc>
          <w:tcPr>
            <w:tcW w:w="802" w:type="pct"/>
            <w:vAlign w:val="center"/>
          </w:tcPr>
          <w:p w14:paraId="2A319DDD" w14:textId="77777777" w:rsidR="00DF1665" w:rsidRPr="00064FC1" w:rsidRDefault="00DF1665" w:rsidP="00DF1665">
            <w:pPr>
              <w:rPr>
                <w:rFonts w:cstheme="minorHAnsi"/>
                <w:b/>
                <w:bCs/>
                <w:szCs w:val="20"/>
              </w:rPr>
            </w:pPr>
            <w:permStart w:id="1641297728" w:edGrp="everyone" w:colFirst="1" w:colLast="1"/>
            <w:permStart w:id="432751724" w:edGrp="everyone" w:colFirst="2" w:colLast="2"/>
            <w:r w:rsidRPr="00064FC1">
              <w:rPr>
                <w:rFonts w:cstheme="minorHAnsi"/>
                <w:szCs w:val="20"/>
              </w:rPr>
              <w:t>119.153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00941026"/>
            <w:placeholder>
              <w:docPart w:val="EB8BE829B8634BAE9E97EF2E70CE641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9954DE" w14:textId="50191DA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7469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7469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74692">
                  <w:rPr>
                    <w:rFonts w:cstheme="minorHAnsi"/>
                    <w:szCs w:val="20"/>
                  </w:rPr>
                </w:r>
                <w:r w:rsidRPr="00D74692">
                  <w:rPr>
                    <w:rFonts w:cstheme="minorHAnsi"/>
                    <w:szCs w:val="20"/>
                  </w:rPr>
                  <w:fldChar w:fldCharType="separate"/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10919157"/>
            <w:placeholder>
              <w:docPart w:val="2C5CCD6141174DB48E637642EFF2D38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7C18060" w14:textId="7E79499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7469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7469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74692">
                  <w:rPr>
                    <w:rFonts w:cstheme="minorHAnsi"/>
                    <w:szCs w:val="20"/>
                  </w:rPr>
                </w:r>
                <w:r w:rsidRPr="00D74692">
                  <w:rPr>
                    <w:rFonts w:cstheme="minorHAnsi"/>
                    <w:szCs w:val="20"/>
                  </w:rPr>
                  <w:fldChar w:fldCharType="separate"/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noProof/>
                    <w:szCs w:val="20"/>
                  </w:rPr>
                  <w:t> </w:t>
                </w:r>
                <w:r w:rsidRPr="00D7469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41297728"/>
      <w:permEnd w:id="432751724"/>
      <w:tr w:rsidR="00DF1665" w:rsidRPr="002957BF" w14:paraId="32D905A1" w14:textId="3566D70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5537CC2" w14:textId="06C5DC38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19.155 Flight crew qualifications</w:t>
            </w:r>
          </w:p>
        </w:tc>
      </w:tr>
      <w:tr w:rsidR="00DF1665" w:rsidRPr="00064FC1" w14:paraId="689204A5" w14:textId="2EE6032E" w:rsidTr="00BD38E6">
        <w:trPr>
          <w:trHeight w:val="340"/>
        </w:trPr>
        <w:tc>
          <w:tcPr>
            <w:tcW w:w="802" w:type="pct"/>
            <w:vAlign w:val="center"/>
          </w:tcPr>
          <w:p w14:paraId="4AB9CC3A" w14:textId="77777777" w:rsidR="00DF1665" w:rsidRPr="00064FC1" w:rsidRDefault="00DF1665" w:rsidP="00DF1665">
            <w:pPr>
              <w:rPr>
                <w:rFonts w:cstheme="minorHAnsi"/>
                <w:b/>
                <w:bCs/>
                <w:szCs w:val="20"/>
              </w:rPr>
            </w:pPr>
            <w:permStart w:id="605173487" w:edGrp="everyone" w:colFirst="1" w:colLast="1"/>
            <w:permStart w:id="838759162" w:edGrp="everyone" w:colFirst="2" w:colLast="2"/>
            <w:r w:rsidRPr="00064FC1">
              <w:rPr>
                <w:rFonts w:cstheme="minorHAnsi"/>
                <w:szCs w:val="20"/>
              </w:rPr>
              <w:t>119.155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50139187"/>
            <w:placeholder>
              <w:docPart w:val="9B1B04F981084A34A9978EF44246939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07796AD" w14:textId="25F386E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06A0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06A0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06A01">
                  <w:rPr>
                    <w:rFonts w:cstheme="minorHAnsi"/>
                    <w:szCs w:val="20"/>
                  </w:rPr>
                </w:r>
                <w:r w:rsidRPr="00106A01">
                  <w:rPr>
                    <w:rFonts w:cstheme="minorHAnsi"/>
                    <w:szCs w:val="20"/>
                  </w:rPr>
                  <w:fldChar w:fldCharType="separate"/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16618580"/>
            <w:placeholder>
              <w:docPart w:val="A081D6385CDB4B748436D5D89ABA0B2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914DA58" w14:textId="21BF33A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06A0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06A0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06A01">
                  <w:rPr>
                    <w:rFonts w:cstheme="minorHAnsi"/>
                    <w:szCs w:val="20"/>
                  </w:rPr>
                </w:r>
                <w:r w:rsidRPr="00106A01">
                  <w:rPr>
                    <w:rFonts w:cstheme="minorHAnsi"/>
                    <w:szCs w:val="20"/>
                  </w:rPr>
                  <w:fldChar w:fldCharType="separate"/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AC86C31" w14:textId="40094B9E" w:rsidTr="00BD38E6">
        <w:trPr>
          <w:trHeight w:val="340"/>
        </w:trPr>
        <w:tc>
          <w:tcPr>
            <w:tcW w:w="802" w:type="pct"/>
            <w:vAlign w:val="center"/>
          </w:tcPr>
          <w:p w14:paraId="44C9254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60690245" w:edGrp="everyone" w:colFirst="1" w:colLast="1"/>
            <w:permStart w:id="104144153" w:edGrp="everyone" w:colFirst="2" w:colLast="2"/>
            <w:permEnd w:id="605173487"/>
            <w:permEnd w:id="838759162"/>
            <w:r w:rsidRPr="00064FC1">
              <w:rPr>
                <w:rFonts w:cstheme="minorHAnsi"/>
                <w:szCs w:val="20"/>
              </w:rPr>
              <w:t>119.155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55491979"/>
            <w:placeholder>
              <w:docPart w:val="53214E00A6884ACC84DCC3ECD972EF5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7A1279" w14:textId="7ECC3A1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06A0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06A0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06A01">
                  <w:rPr>
                    <w:rFonts w:cstheme="minorHAnsi"/>
                    <w:szCs w:val="20"/>
                  </w:rPr>
                </w:r>
                <w:r w:rsidRPr="00106A01">
                  <w:rPr>
                    <w:rFonts w:cstheme="minorHAnsi"/>
                    <w:szCs w:val="20"/>
                  </w:rPr>
                  <w:fldChar w:fldCharType="separate"/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52039717"/>
            <w:placeholder>
              <w:docPart w:val="08842E23BB774D2F9BBCEE438668E29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A6CA95" w14:textId="110B0B8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06A0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06A0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06A01">
                  <w:rPr>
                    <w:rFonts w:cstheme="minorHAnsi"/>
                    <w:szCs w:val="20"/>
                  </w:rPr>
                </w:r>
                <w:r w:rsidRPr="00106A01">
                  <w:rPr>
                    <w:rFonts w:cstheme="minorHAnsi"/>
                    <w:szCs w:val="20"/>
                  </w:rPr>
                  <w:fldChar w:fldCharType="separate"/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noProof/>
                    <w:szCs w:val="20"/>
                  </w:rPr>
                  <w:t> </w:t>
                </w:r>
                <w:r w:rsidRPr="00106A0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60690245"/>
      <w:permEnd w:id="104144153"/>
      <w:tr w:rsidR="00DF1665" w:rsidRPr="002957BF" w14:paraId="009863C2" w14:textId="7CB69C5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498396E" w14:textId="422784B4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 xml:space="preserve">119.157 Charter, cross-hire, and leasing of New Zealand registered aircraft </w:t>
            </w:r>
          </w:p>
        </w:tc>
      </w:tr>
      <w:tr w:rsidR="00DF1665" w:rsidRPr="00064FC1" w14:paraId="5AAE9BAE" w14:textId="5EDFEEA0" w:rsidTr="00BD38E6">
        <w:trPr>
          <w:trHeight w:val="340"/>
        </w:trPr>
        <w:tc>
          <w:tcPr>
            <w:tcW w:w="802" w:type="pct"/>
            <w:vAlign w:val="center"/>
          </w:tcPr>
          <w:p w14:paraId="7137C25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4233168" w:edGrp="everyone" w:colFirst="1" w:colLast="1"/>
            <w:permStart w:id="2081292387" w:edGrp="everyone" w:colFirst="2" w:colLast="2"/>
            <w:r w:rsidRPr="00064FC1">
              <w:rPr>
                <w:rFonts w:cstheme="minorHAnsi"/>
                <w:szCs w:val="20"/>
              </w:rPr>
              <w:t xml:space="preserve">119.157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0023278"/>
            <w:placeholder>
              <w:docPart w:val="F4409AE0DB4D4354A5A8AD2FD6B5AC5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42FC70D" w14:textId="2D9A6ED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B207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B207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B207C">
                  <w:rPr>
                    <w:rFonts w:cstheme="minorHAnsi"/>
                    <w:szCs w:val="20"/>
                  </w:rPr>
                </w:r>
                <w:r w:rsidRPr="008B207C">
                  <w:rPr>
                    <w:rFonts w:cstheme="minorHAnsi"/>
                    <w:szCs w:val="20"/>
                  </w:rPr>
                  <w:fldChar w:fldCharType="separate"/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72131253"/>
            <w:placeholder>
              <w:docPart w:val="A51EB00D289A4B4587ABD27153678D2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D25CC5" w14:textId="30D1BC6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B207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B207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B207C">
                  <w:rPr>
                    <w:rFonts w:cstheme="minorHAnsi"/>
                    <w:szCs w:val="20"/>
                  </w:rPr>
                </w:r>
                <w:r w:rsidRPr="008B207C">
                  <w:rPr>
                    <w:rFonts w:cstheme="minorHAnsi"/>
                    <w:szCs w:val="20"/>
                  </w:rPr>
                  <w:fldChar w:fldCharType="separate"/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87D0690" w14:textId="543DD9F1" w:rsidTr="00BD38E6">
        <w:trPr>
          <w:trHeight w:val="340"/>
        </w:trPr>
        <w:tc>
          <w:tcPr>
            <w:tcW w:w="802" w:type="pct"/>
            <w:vAlign w:val="center"/>
          </w:tcPr>
          <w:p w14:paraId="7797527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88461078" w:edGrp="everyone" w:colFirst="1" w:colLast="1"/>
            <w:permStart w:id="2115136452" w:edGrp="everyone" w:colFirst="2" w:colLast="2"/>
            <w:permEnd w:id="134233168"/>
            <w:permEnd w:id="2081292387"/>
            <w:r w:rsidRPr="00064FC1">
              <w:rPr>
                <w:rFonts w:cstheme="minorHAnsi"/>
                <w:szCs w:val="20"/>
              </w:rPr>
              <w:t xml:space="preserve">119.157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82572172"/>
            <w:placeholder>
              <w:docPart w:val="E4DAE770722643CFB034CECF9DC8409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7E71C5B" w14:textId="53A53E8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B207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B207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B207C">
                  <w:rPr>
                    <w:rFonts w:cstheme="minorHAnsi"/>
                    <w:szCs w:val="20"/>
                  </w:rPr>
                </w:r>
                <w:r w:rsidRPr="008B207C">
                  <w:rPr>
                    <w:rFonts w:cstheme="minorHAnsi"/>
                    <w:szCs w:val="20"/>
                  </w:rPr>
                  <w:fldChar w:fldCharType="separate"/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15506852"/>
            <w:placeholder>
              <w:docPart w:val="BDD3DDB71E6143AD9CFCE0976EAF0DC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3DECD5D" w14:textId="315FF78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B207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B207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B207C">
                  <w:rPr>
                    <w:rFonts w:cstheme="minorHAnsi"/>
                    <w:szCs w:val="20"/>
                  </w:rPr>
                </w:r>
                <w:r w:rsidRPr="008B207C">
                  <w:rPr>
                    <w:rFonts w:cstheme="minorHAnsi"/>
                    <w:szCs w:val="20"/>
                  </w:rPr>
                  <w:fldChar w:fldCharType="separate"/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B858DF7" w14:textId="75794851" w:rsidTr="00BD38E6">
        <w:trPr>
          <w:trHeight w:val="340"/>
        </w:trPr>
        <w:tc>
          <w:tcPr>
            <w:tcW w:w="802" w:type="pct"/>
            <w:vAlign w:val="center"/>
          </w:tcPr>
          <w:p w14:paraId="4F71B78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21425199" w:edGrp="everyone" w:colFirst="1" w:colLast="1"/>
            <w:permStart w:id="442641457" w:edGrp="everyone" w:colFirst="2" w:colLast="2"/>
            <w:permEnd w:id="388461078"/>
            <w:permEnd w:id="2115136452"/>
            <w:r w:rsidRPr="00064FC1">
              <w:rPr>
                <w:rFonts w:cstheme="minorHAnsi"/>
                <w:szCs w:val="20"/>
              </w:rPr>
              <w:t xml:space="preserve">119.157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31325205"/>
            <w:placeholder>
              <w:docPart w:val="FCE0BC7351CC4F06933FEB0B79A4215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571A5F" w14:textId="799E500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B207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B207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B207C">
                  <w:rPr>
                    <w:rFonts w:cstheme="minorHAnsi"/>
                    <w:szCs w:val="20"/>
                  </w:rPr>
                </w:r>
                <w:r w:rsidRPr="008B207C">
                  <w:rPr>
                    <w:rFonts w:cstheme="minorHAnsi"/>
                    <w:szCs w:val="20"/>
                  </w:rPr>
                  <w:fldChar w:fldCharType="separate"/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45092537"/>
            <w:placeholder>
              <w:docPart w:val="4C9DD3012B83401E82915B8C9B516D1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D83BF8" w14:textId="1E356BA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B207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B207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B207C">
                  <w:rPr>
                    <w:rFonts w:cstheme="minorHAnsi"/>
                    <w:szCs w:val="20"/>
                  </w:rPr>
                </w:r>
                <w:r w:rsidRPr="008B207C">
                  <w:rPr>
                    <w:rFonts w:cstheme="minorHAnsi"/>
                    <w:szCs w:val="20"/>
                  </w:rPr>
                  <w:fldChar w:fldCharType="separate"/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80D5AFE" w14:textId="2A816C57" w:rsidTr="00BD38E6">
        <w:trPr>
          <w:trHeight w:val="340"/>
        </w:trPr>
        <w:tc>
          <w:tcPr>
            <w:tcW w:w="802" w:type="pct"/>
            <w:vAlign w:val="center"/>
          </w:tcPr>
          <w:p w14:paraId="6DA3F06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56215104" w:edGrp="everyone" w:colFirst="1" w:colLast="1"/>
            <w:permStart w:id="1734699451" w:edGrp="everyone" w:colFirst="2" w:colLast="2"/>
            <w:permEnd w:id="1421425199"/>
            <w:permEnd w:id="442641457"/>
            <w:r w:rsidRPr="00064FC1">
              <w:rPr>
                <w:rFonts w:cstheme="minorHAnsi"/>
                <w:szCs w:val="20"/>
              </w:rPr>
              <w:lastRenderedPageBreak/>
              <w:t>119.157(d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9869617"/>
            <w:placeholder>
              <w:docPart w:val="A1C44D45BE23402E8F259476F0BAC1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A1251E" w14:textId="7D564DD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B207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B207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B207C">
                  <w:rPr>
                    <w:rFonts w:cstheme="minorHAnsi"/>
                    <w:szCs w:val="20"/>
                  </w:rPr>
                </w:r>
                <w:r w:rsidRPr="008B207C">
                  <w:rPr>
                    <w:rFonts w:cstheme="minorHAnsi"/>
                    <w:szCs w:val="20"/>
                  </w:rPr>
                  <w:fldChar w:fldCharType="separate"/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17458395"/>
            <w:placeholder>
              <w:docPart w:val="866306D1DCA4445C92F900B4E1153EE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2617E0" w14:textId="6862170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8B207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B207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8B207C">
                  <w:rPr>
                    <w:rFonts w:cstheme="minorHAnsi"/>
                    <w:szCs w:val="20"/>
                  </w:rPr>
                </w:r>
                <w:r w:rsidRPr="008B207C">
                  <w:rPr>
                    <w:rFonts w:cstheme="minorHAnsi"/>
                    <w:szCs w:val="20"/>
                  </w:rPr>
                  <w:fldChar w:fldCharType="separate"/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noProof/>
                    <w:szCs w:val="20"/>
                  </w:rPr>
                  <w:t> </w:t>
                </w:r>
                <w:r w:rsidRPr="008B207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56215104"/>
      <w:permEnd w:id="1734699451"/>
      <w:tr w:rsidR="00DF1665" w:rsidRPr="002957BF" w14:paraId="3098866E" w14:textId="4A6ED72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940A06D" w14:textId="23FFCDCF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19.159 Use of non-New Zealand registered aircraft</w:t>
            </w:r>
          </w:p>
        </w:tc>
      </w:tr>
      <w:tr w:rsidR="00DF1665" w:rsidRPr="00064FC1" w14:paraId="32AA6E68" w14:textId="5F574459" w:rsidTr="00BD38E6">
        <w:trPr>
          <w:trHeight w:val="340"/>
        </w:trPr>
        <w:tc>
          <w:tcPr>
            <w:tcW w:w="802" w:type="pct"/>
            <w:vAlign w:val="center"/>
          </w:tcPr>
          <w:p w14:paraId="6669FF4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86097324" w:edGrp="everyone" w:colFirst="1" w:colLast="1"/>
            <w:permStart w:id="1081171575" w:edGrp="everyone" w:colFirst="2" w:colLast="2"/>
            <w:r w:rsidRPr="00064FC1">
              <w:rPr>
                <w:rFonts w:cstheme="minorHAnsi"/>
                <w:szCs w:val="20"/>
              </w:rPr>
              <w:t xml:space="preserve">119.159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23489392"/>
            <w:placeholder>
              <w:docPart w:val="18A467660E7347FB98CD670B4A62875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4BAA71" w14:textId="446D972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4A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4A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4A93">
                  <w:rPr>
                    <w:rFonts w:cstheme="minorHAnsi"/>
                    <w:szCs w:val="20"/>
                  </w:rPr>
                </w:r>
                <w:r w:rsidRPr="00994A93">
                  <w:rPr>
                    <w:rFonts w:cstheme="minorHAnsi"/>
                    <w:szCs w:val="20"/>
                  </w:rPr>
                  <w:fldChar w:fldCharType="separate"/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80357687"/>
            <w:placeholder>
              <w:docPart w:val="0C403B4C772E48C7B5D12A03A2A271B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E5E080" w14:textId="65A4A1B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4A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4A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4A93">
                  <w:rPr>
                    <w:rFonts w:cstheme="minorHAnsi"/>
                    <w:szCs w:val="20"/>
                  </w:rPr>
                </w:r>
                <w:r w:rsidRPr="00994A93">
                  <w:rPr>
                    <w:rFonts w:cstheme="minorHAnsi"/>
                    <w:szCs w:val="20"/>
                  </w:rPr>
                  <w:fldChar w:fldCharType="separate"/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BBD6A44" w14:textId="5AE263FE" w:rsidTr="00BD38E6">
        <w:trPr>
          <w:trHeight w:val="340"/>
        </w:trPr>
        <w:tc>
          <w:tcPr>
            <w:tcW w:w="802" w:type="pct"/>
            <w:vAlign w:val="center"/>
          </w:tcPr>
          <w:p w14:paraId="4F5A665E" w14:textId="48886E1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32625958" w:edGrp="everyone" w:colFirst="1" w:colLast="1"/>
            <w:permStart w:id="1912605892" w:edGrp="everyone" w:colFirst="2" w:colLast="2"/>
            <w:permEnd w:id="2086097324"/>
            <w:permEnd w:id="1081171575"/>
            <w:r w:rsidRPr="00064FC1">
              <w:rPr>
                <w:rFonts w:cstheme="minorHAnsi"/>
                <w:szCs w:val="20"/>
              </w:rPr>
              <w:t xml:space="preserve">119.159(a)(1) to 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4619732"/>
            <w:placeholder>
              <w:docPart w:val="320619726D58439283B9AA82A3F698E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95D91BB" w14:textId="7F81424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4A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4A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4A93">
                  <w:rPr>
                    <w:rFonts w:cstheme="minorHAnsi"/>
                    <w:szCs w:val="20"/>
                  </w:rPr>
                </w:r>
                <w:r w:rsidRPr="00994A93">
                  <w:rPr>
                    <w:rFonts w:cstheme="minorHAnsi"/>
                    <w:szCs w:val="20"/>
                  </w:rPr>
                  <w:fldChar w:fldCharType="separate"/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23752378"/>
            <w:placeholder>
              <w:docPart w:val="79867D30D22F48B7BBE141A19E1B1B3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A22EAC7" w14:textId="2AB63AA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4A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4A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4A93">
                  <w:rPr>
                    <w:rFonts w:cstheme="minorHAnsi"/>
                    <w:szCs w:val="20"/>
                  </w:rPr>
                </w:r>
                <w:r w:rsidRPr="00994A93">
                  <w:rPr>
                    <w:rFonts w:cstheme="minorHAnsi"/>
                    <w:szCs w:val="20"/>
                  </w:rPr>
                  <w:fldChar w:fldCharType="separate"/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6F00E0E" w14:textId="6895B686" w:rsidTr="00BD38E6">
        <w:trPr>
          <w:trHeight w:val="340"/>
        </w:trPr>
        <w:tc>
          <w:tcPr>
            <w:tcW w:w="802" w:type="pct"/>
            <w:vAlign w:val="center"/>
          </w:tcPr>
          <w:p w14:paraId="14FBCA4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41235165" w:edGrp="everyone" w:colFirst="1" w:colLast="1"/>
            <w:permStart w:id="1116230182" w:edGrp="everyone" w:colFirst="2" w:colLast="2"/>
            <w:permEnd w:id="1232625958"/>
            <w:permEnd w:id="1912605892"/>
            <w:r w:rsidRPr="00064FC1">
              <w:rPr>
                <w:rFonts w:cstheme="minorHAnsi"/>
                <w:szCs w:val="20"/>
              </w:rPr>
              <w:t>119.159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58759262"/>
            <w:placeholder>
              <w:docPart w:val="F479C71CD75545109661128AF954B89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009A632" w14:textId="47C791B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4A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4A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4A93">
                  <w:rPr>
                    <w:rFonts w:cstheme="minorHAnsi"/>
                    <w:szCs w:val="20"/>
                  </w:rPr>
                </w:r>
                <w:r w:rsidRPr="00994A93">
                  <w:rPr>
                    <w:rFonts w:cstheme="minorHAnsi"/>
                    <w:szCs w:val="20"/>
                  </w:rPr>
                  <w:fldChar w:fldCharType="separate"/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61848154"/>
            <w:placeholder>
              <w:docPart w:val="2F3A6B92EFA44DCA8BCC24D2C176470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288118A" w14:textId="6004B6B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4A9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4A9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4A93">
                  <w:rPr>
                    <w:rFonts w:cstheme="minorHAnsi"/>
                    <w:szCs w:val="20"/>
                  </w:rPr>
                </w:r>
                <w:r w:rsidRPr="00994A93">
                  <w:rPr>
                    <w:rFonts w:cstheme="minorHAnsi"/>
                    <w:szCs w:val="20"/>
                  </w:rPr>
                  <w:fldChar w:fldCharType="separate"/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noProof/>
                    <w:szCs w:val="20"/>
                  </w:rPr>
                  <w:t> </w:t>
                </w:r>
                <w:r w:rsidRPr="00994A9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41235165"/>
      <w:permEnd w:id="1116230182"/>
      <w:tr w:rsidR="00DF1665" w:rsidRPr="002957BF" w14:paraId="5455D50C" w14:textId="4915B35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08D48F9" w14:textId="1A72EE17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19.161 Business trading name</w:t>
            </w:r>
          </w:p>
        </w:tc>
      </w:tr>
      <w:tr w:rsidR="00DF1665" w:rsidRPr="00064FC1" w14:paraId="2A6475B1" w14:textId="27355FC9" w:rsidTr="00BD38E6">
        <w:trPr>
          <w:trHeight w:val="340"/>
        </w:trPr>
        <w:tc>
          <w:tcPr>
            <w:tcW w:w="802" w:type="pct"/>
            <w:vAlign w:val="center"/>
          </w:tcPr>
          <w:p w14:paraId="7BDB13A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85633581" w:edGrp="everyone" w:colFirst="1" w:colLast="1"/>
            <w:permStart w:id="368337069" w:edGrp="everyone" w:colFirst="2" w:colLast="2"/>
            <w:r w:rsidRPr="00064FC1">
              <w:rPr>
                <w:rFonts w:cstheme="minorHAnsi"/>
                <w:szCs w:val="20"/>
              </w:rPr>
              <w:t xml:space="preserve">119.161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87757361"/>
            <w:placeholder>
              <w:docPart w:val="7A862E96C1714B96B05D0D34DF34254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993941" w14:textId="1790862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4F1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4F1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4F16">
                  <w:rPr>
                    <w:rFonts w:cstheme="minorHAnsi"/>
                    <w:szCs w:val="20"/>
                  </w:rPr>
                </w:r>
                <w:r w:rsidRPr="00944F16">
                  <w:rPr>
                    <w:rFonts w:cstheme="minorHAnsi"/>
                    <w:szCs w:val="20"/>
                  </w:rPr>
                  <w:fldChar w:fldCharType="separate"/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65942341"/>
            <w:placeholder>
              <w:docPart w:val="54272279D8B74D44BEC974C0E6187EC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A86801" w14:textId="33C2C49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4F1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4F1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4F16">
                  <w:rPr>
                    <w:rFonts w:cstheme="minorHAnsi"/>
                    <w:szCs w:val="20"/>
                  </w:rPr>
                </w:r>
                <w:r w:rsidRPr="00944F16">
                  <w:rPr>
                    <w:rFonts w:cstheme="minorHAnsi"/>
                    <w:szCs w:val="20"/>
                  </w:rPr>
                  <w:fldChar w:fldCharType="separate"/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8F351CC" w14:textId="68AABADD" w:rsidTr="00BD38E6">
        <w:trPr>
          <w:trHeight w:val="340"/>
        </w:trPr>
        <w:tc>
          <w:tcPr>
            <w:tcW w:w="802" w:type="pct"/>
            <w:vAlign w:val="center"/>
          </w:tcPr>
          <w:p w14:paraId="6B03C5D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42272254" w:edGrp="everyone" w:colFirst="1" w:colLast="1"/>
            <w:permStart w:id="1196110412" w:edGrp="everyone" w:colFirst="2" w:colLast="2"/>
            <w:permEnd w:id="1385633581"/>
            <w:permEnd w:id="368337069"/>
            <w:r w:rsidRPr="00064FC1">
              <w:rPr>
                <w:rFonts w:cstheme="minorHAnsi"/>
                <w:szCs w:val="20"/>
              </w:rPr>
              <w:t xml:space="preserve">119.161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59344928"/>
            <w:placeholder>
              <w:docPart w:val="D0907FC5F51C4B6B84885882AA4CBE8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54773E" w14:textId="39927EC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4F1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4F1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4F16">
                  <w:rPr>
                    <w:rFonts w:cstheme="minorHAnsi"/>
                    <w:szCs w:val="20"/>
                  </w:rPr>
                </w:r>
                <w:r w:rsidRPr="00944F16">
                  <w:rPr>
                    <w:rFonts w:cstheme="minorHAnsi"/>
                    <w:szCs w:val="20"/>
                  </w:rPr>
                  <w:fldChar w:fldCharType="separate"/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70409428"/>
            <w:placeholder>
              <w:docPart w:val="B2DCEDA1B562443FBA5D40C5D271938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CF9B94" w14:textId="5A27B65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4F1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4F1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4F16">
                  <w:rPr>
                    <w:rFonts w:cstheme="minorHAnsi"/>
                    <w:szCs w:val="20"/>
                  </w:rPr>
                </w:r>
                <w:r w:rsidRPr="00944F16">
                  <w:rPr>
                    <w:rFonts w:cstheme="minorHAnsi"/>
                    <w:szCs w:val="20"/>
                  </w:rPr>
                  <w:fldChar w:fldCharType="separate"/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B234A98" w14:textId="4F90812A" w:rsidTr="00BD38E6">
        <w:trPr>
          <w:trHeight w:val="340"/>
        </w:trPr>
        <w:tc>
          <w:tcPr>
            <w:tcW w:w="802" w:type="pct"/>
            <w:vAlign w:val="center"/>
          </w:tcPr>
          <w:p w14:paraId="7995BB4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9507524" w:edGrp="everyone" w:colFirst="1" w:colLast="1"/>
            <w:permStart w:id="223880821" w:edGrp="everyone" w:colFirst="2" w:colLast="2"/>
            <w:permEnd w:id="1342272254"/>
            <w:permEnd w:id="1196110412"/>
            <w:r w:rsidRPr="00064FC1">
              <w:rPr>
                <w:rFonts w:cstheme="minorHAnsi"/>
                <w:szCs w:val="20"/>
              </w:rPr>
              <w:t xml:space="preserve">119.161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22462636"/>
            <w:placeholder>
              <w:docPart w:val="75DF5F731B8D487797E8F2F02D09357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DAFFCB" w14:textId="6E96F3C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4F1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4F1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4F16">
                  <w:rPr>
                    <w:rFonts w:cstheme="minorHAnsi"/>
                    <w:szCs w:val="20"/>
                  </w:rPr>
                </w:r>
                <w:r w:rsidRPr="00944F16">
                  <w:rPr>
                    <w:rFonts w:cstheme="minorHAnsi"/>
                    <w:szCs w:val="20"/>
                  </w:rPr>
                  <w:fldChar w:fldCharType="separate"/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65556137"/>
            <w:placeholder>
              <w:docPart w:val="222724D374B14616AC7C15BA85D0FD1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B80098" w14:textId="6E03BF7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4F1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4F1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4F16">
                  <w:rPr>
                    <w:rFonts w:cstheme="minorHAnsi"/>
                    <w:szCs w:val="20"/>
                  </w:rPr>
                </w:r>
                <w:r w:rsidRPr="00944F16">
                  <w:rPr>
                    <w:rFonts w:cstheme="minorHAnsi"/>
                    <w:szCs w:val="20"/>
                  </w:rPr>
                  <w:fldChar w:fldCharType="separate"/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noProof/>
                    <w:szCs w:val="20"/>
                  </w:rPr>
                  <w:t> </w:t>
                </w:r>
                <w:r w:rsidRPr="00944F1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9507524"/>
      <w:permEnd w:id="223880821"/>
      <w:tr w:rsidR="00DF1665" w:rsidRPr="002957BF" w14:paraId="63772588" w14:textId="2EFBCD5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D0161D8" w14:textId="381B6C6D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19.165 Changes to certificate holder’s organisation</w:t>
            </w:r>
          </w:p>
        </w:tc>
      </w:tr>
      <w:tr w:rsidR="00DF1665" w:rsidRPr="00064FC1" w14:paraId="7FEB112B" w14:textId="091349C7" w:rsidTr="00BD38E6">
        <w:trPr>
          <w:trHeight w:val="340"/>
        </w:trPr>
        <w:tc>
          <w:tcPr>
            <w:tcW w:w="802" w:type="pct"/>
            <w:vAlign w:val="center"/>
          </w:tcPr>
          <w:p w14:paraId="6CE7CC7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43123495" w:edGrp="everyone" w:colFirst="1" w:colLast="1"/>
            <w:permStart w:id="1681064898" w:edGrp="everyone" w:colFirst="2" w:colLast="2"/>
            <w:r w:rsidRPr="00064FC1">
              <w:rPr>
                <w:rFonts w:cstheme="minorHAnsi"/>
                <w:szCs w:val="20"/>
              </w:rPr>
              <w:t xml:space="preserve">119.16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44917716"/>
            <w:placeholder>
              <w:docPart w:val="B56E23D2EE644F2D9AFCD9A760EF923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B608805" w14:textId="6E0B18B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41033844"/>
            <w:placeholder>
              <w:docPart w:val="1B86F70F64A84B68B8BF8165837DA10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021482" w14:textId="7288540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D839DB0" w14:textId="1ED9A86E" w:rsidTr="00BD38E6">
        <w:trPr>
          <w:trHeight w:val="340"/>
        </w:trPr>
        <w:tc>
          <w:tcPr>
            <w:tcW w:w="802" w:type="pct"/>
            <w:vAlign w:val="center"/>
          </w:tcPr>
          <w:p w14:paraId="77FEACC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15124305" w:edGrp="everyone" w:colFirst="1" w:colLast="1"/>
            <w:permStart w:id="406598369" w:edGrp="everyone" w:colFirst="2" w:colLast="2"/>
            <w:permEnd w:id="1643123495"/>
            <w:permEnd w:id="1681064898"/>
            <w:r w:rsidRPr="00064FC1">
              <w:rPr>
                <w:rFonts w:cstheme="minorHAnsi"/>
                <w:szCs w:val="20"/>
              </w:rPr>
              <w:t>119.165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59953903"/>
            <w:placeholder>
              <w:docPart w:val="CA2969E7F4AD42F8914B0AF6D72E3D2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9DFBD33" w14:textId="2F97872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27484816"/>
            <w:placeholder>
              <w:docPart w:val="EB1B70A16FF54E9E8B88DEE459F9CB4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1F3857" w14:textId="3477AB3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3AC6C51" w14:textId="0BC113D0" w:rsidTr="00BD38E6">
        <w:trPr>
          <w:trHeight w:val="340"/>
        </w:trPr>
        <w:tc>
          <w:tcPr>
            <w:tcW w:w="802" w:type="pct"/>
            <w:vAlign w:val="center"/>
          </w:tcPr>
          <w:p w14:paraId="5D451CD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08930990" w:edGrp="everyone" w:colFirst="1" w:colLast="1"/>
            <w:permStart w:id="713035390" w:edGrp="everyone" w:colFirst="2" w:colLast="2"/>
            <w:permEnd w:id="1315124305"/>
            <w:permEnd w:id="406598369"/>
            <w:r w:rsidRPr="00064FC1">
              <w:rPr>
                <w:rFonts w:cstheme="minorHAnsi"/>
                <w:szCs w:val="20"/>
              </w:rPr>
              <w:t xml:space="preserve">119.165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8164776"/>
            <w:placeholder>
              <w:docPart w:val="AF85AA05E23C4EC69886432631BFE42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DE17AE4" w14:textId="00D1C01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79308773"/>
            <w:placeholder>
              <w:docPart w:val="6833A43B71FA4052B334CD32B20E10E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21BA81" w14:textId="7196156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B9E743C" w14:textId="6DFC9338" w:rsidTr="00BD38E6">
        <w:trPr>
          <w:trHeight w:val="340"/>
        </w:trPr>
        <w:tc>
          <w:tcPr>
            <w:tcW w:w="802" w:type="pct"/>
            <w:vAlign w:val="center"/>
          </w:tcPr>
          <w:p w14:paraId="68C4437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84219256" w:edGrp="everyone" w:colFirst="1" w:colLast="1"/>
            <w:permStart w:id="1732930102" w:edGrp="everyone" w:colFirst="2" w:colLast="2"/>
            <w:permEnd w:id="1508930990"/>
            <w:permEnd w:id="713035390"/>
            <w:r w:rsidRPr="00064FC1">
              <w:rPr>
                <w:rFonts w:cstheme="minorHAnsi"/>
                <w:szCs w:val="20"/>
              </w:rPr>
              <w:t xml:space="preserve">119.165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60503978"/>
            <w:placeholder>
              <w:docPart w:val="C55E8465C50043CA9E9B4D5AC8DC1CF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2561581" w14:textId="7FDFE51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6261991"/>
            <w:placeholder>
              <w:docPart w:val="056C8537BBC143BFA33EB86EAA06B90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DA8B991" w14:textId="78D17AC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F85D925" w14:textId="1CE3AAA6" w:rsidTr="00BD38E6">
        <w:trPr>
          <w:trHeight w:val="340"/>
        </w:trPr>
        <w:tc>
          <w:tcPr>
            <w:tcW w:w="802" w:type="pct"/>
            <w:vAlign w:val="center"/>
          </w:tcPr>
          <w:p w14:paraId="28DDF4E5" w14:textId="3D32A45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30246891" w:edGrp="everyone" w:colFirst="1" w:colLast="1"/>
            <w:permStart w:id="1998988980" w:edGrp="everyone" w:colFirst="2" w:colLast="2"/>
            <w:permEnd w:id="884219256"/>
            <w:permEnd w:id="1732930102"/>
            <w:r w:rsidRPr="00064FC1">
              <w:rPr>
                <w:rFonts w:cstheme="minorHAnsi"/>
                <w:szCs w:val="20"/>
              </w:rPr>
              <w:t xml:space="preserve">119.165(b)(1) to (10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66911715"/>
            <w:placeholder>
              <w:docPart w:val="F42CD7119924439AAC0DF4A27760B17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19F4B88" w14:textId="47EC2F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85689719"/>
            <w:placeholder>
              <w:docPart w:val="01D74A87876F4D47B2CBCF7D33290F6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51653E8" w14:textId="3417160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6281E5B" w14:textId="249DCE90" w:rsidTr="00BD38E6">
        <w:trPr>
          <w:trHeight w:val="340"/>
        </w:trPr>
        <w:tc>
          <w:tcPr>
            <w:tcW w:w="802" w:type="pct"/>
            <w:vAlign w:val="center"/>
          </w:tcPr>
          <w:p w14:paraId="3CE830EA" w14:textId="775A61D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33644197" w:edGrp="everyone" w:colFirst="1" w:colLast="1"/>
            <w:permStart w:id="257839312" w:edGrp="everyone" w:colFirst="2" w:colLast="2"/>
            <w:permEnd w:id="230246891"/>
            <w:permEnd w:id="1998988980"/>
            <w:r w:rsidRPr="00064FC1">
              <w:rPr>
                <w:rFonts w:cstheme="minorHAnsi"/>
                <w:szCs w:val="20"/>
              </w:rPr>
              <w:t xml:space="preserve">119.165(d) &amp; 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04127443"/>
            <w:placeholder>
              <w:docPart w:val="81735CDFA50E4AA9BAD57CC077210F7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5375A9" w14:textId="1D691D8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37531795"/>
            <w:placeholder>
              <w:docPart w:val="AD8963F6A6E34033A8F869BC96D7741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50A37A3" w14:textId="5D108AF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39A2319" w14:textId="04055371" w:rsidTr="00BD38E6">
        <w:trPr>
          <w:trHeight w:val="340"/>
        </w:trPr>
        <w:tc>
          <w:tcPr>
            <w:tcW w:w="802" w:type="pct"/>
            <w:vAlign w:val="center"/>
          </w:tcPr>
          <w:p w14:paraId="5C2165F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55691535" w:edGrp="everyone" w:colFirst="1" w:colLast="1"/>
            <w:permStart w:id="935593504" w:edGrp="everyone" w:colFirst="2" w:colLast="2"/>
            <w:permEnd w:id="933644197"/>
            <w:permEnd w:id="257839312"/>
            <w:r w:rsidRPr="00064FC1">
              <w:rPr>
                <w:rFonts w:cstheme="minorHAnsi"/>
                <w:szCs w:val="20"/>
              </w:rPr>
              <w:t>119.165(f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10498968"/>
            <w:placeholder>
              <w:docPart w:val="560D2A3A01364A039768E03C0A797AA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E2B269" w14:textId="708D034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14244251"/>
            <w:placeholder>
              <w:docPart w:val="6014924D86EF4E73AAD4F368A9652AD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5EC6C1" w14:textId="03B11B1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AC6BB76" w14:textId="5DFBB680" w:rsidTr="00BD38E6">
        <w:trPr>
          <w:trHeight w:val="567"/>
        </w:trPr>
        <w:tc>
          <w:tcPr>
            <w:tcW w:w="802" w:type="pct"/>
            <w:vAlign w:val="center"/>
          </w:tcPr>
          <w:p w14:paraId="2D52D4C9" w14:textId="68FCAC46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1879057512" w:edGrp="everyone" w:colFirst="1" w:colLast="1"/>
            <w:permStart w:id="928015020" w:edGrp="everyone" w:colFirst="2" w:colLast="2"/>
            <w:permEnd w:id="555691535"/>
            <w:permEnd w:id="935593504"/>
            <w:r w:rsidRPr="002957BF">
              <w:rPr>
                <w:rFonts w:cstheme="minorHAnsi"/>
                <w:color w:val="0072BC"/>
                <w:szCs w:val="20"/>
              </w:rPr>
              <w:t>119.167 Changes to the maintenance programme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32124332"/>
            <w:placeholder>
              <w:docPart w:val="28758CDAA22C4231A17B8513108B6AD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BDF1699" w14:textId="782597D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50158141"/>
            <w:placeholder>
              <w:docPart w:val="52258B34A0AF42A980EA1B1096E8AA3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9524EB" w14:textId="4D34537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F6B0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F6B0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F6B0C">
                  <w:rPr>
                    <w:rFonts w:cstheme="minorHAnsi"/>
                    <w:szCs w:val="20"/>
                  </w:rPr>
                </w:r>
                <w:r w:rsidRPr="004F6B0C">
                  <w:rPr>
                    <w:rFonts w:cstheme="minorHAnsi"/>
                    <w:szCs w:val="20"/>
                  </w:rPr>
                  <w:fldChar w:fldCharType="separate"/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noProof/>
                    <w:szCs w:val="20"/>
                  </w:rPr>
                  <w:t> </w:t>
                </w:r>
                <w:r w:rsidRPr="004F6B0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79057512"/>
      <w:permEnd w:id="928015020"/>
      <w:tr w:rsidR="00DF1665" w:rsidRPr="00064FC1" w14:paraId="69344321" w14:textId="20B60BB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2ED0644" w14:textId="30E58A51" w:rsidR="00DF1665" w:rsidRPr="00064FC1" w:rsidRDefault="00DF1665" w:rsidP="00DF1665">
            <w:pPr>
              <w:rPr>
                <w:rFonts w:cstheme="minorHAnsi"/>
                <w:b/>
                <w:bCs/>
                <w:szCs w:val="20"/>
              </w:rPr>
            </w:pPr>
            <w:r w:rsidRPr="00064FC1">
              <w:rPr>
                <w:rFonts w:cstheme="minorHAnsi"/>
                <w:b/>
                <w:bCs/>
                <w:szCs w:val="20"/>
              </w:rPr>
              <w:t>Part</w:t>
            </w:r>
            <w:r>
              <w:rPr>
                <w:rFonts w:cstheme="minorHAnsi"/>
                <w:b/>
                <w:bCs/>
                <w:szCs w:val="20"/>
              </w:rPr>
              <w:t xml:space="preserve"> 121</w:t>
            </w:r>
            <w:r w:rsidRPr="00064FC1">
              <w:rPr>
                <w:rFonts w:cstheme="minorHAnsi"/>
                <w:b/>
                <w:bCs/>
                <w:szCs w:val="20"/>
              </w:rPr>
              <w:t xml:space="preserve"> Air Operations – large aeroplanes</w:t>
            </w:r>
          </w:p>
        </w:tc>
      </w:tr>
      <w:tr w:rsidR="00DF1665" w:rsidRPr="005E4FA3" w14:paraId="4535E34B" w14:textId="5A15FF7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F5A0B8" w14:textId="483EFFA6" w:rsidR="00DF1665" w:rsidRDefault="0009017E" w:rsidP="00DF1665">
            <w:hyperlink r:id="rId12" w:history="1">
              <w:r w:rsidR="00DF1665" w:rsidRPr="005E4FA3">
                <w:rPr>
                  <w:b/>
                  <w:bCs/>
                  <w:color w:val="0072BC"/>
                  <w:szCs w:val="20"/>
                </w:rPr>
                <w:t>Subpart A</w:t>
              </w:r>
            </w:hyperlink>
            <w:r w:rsidR="00DF1665" w:rsidRPr="005E4FA3">
              <w:rPr>
                <w:b/>
                <w:bCs/>
                <w:color w:val="0072BC"/>
                <w:szCs w:val="20"/>
              </w:rPr>
              <w:t xml:space="preserve"> General</w:t>
            </w:r>
          </w:p>
        </w:tc>
      </w:tr>
      <w:tr w:rsidR="00DF1665" w:rsidRPr="00064FC1" w14:paraId="00569111" w14:textId="22237755" w:rsidTr="00BD38E6">
        <w:trPr>
          <w:trHeight w:val="340"/>
        </w:trPr>
        <w:tc>
          <w:tcPr>
            <w:tcW w:w="802" w:type="pct"/>
            <w:vAlign w:val="center"/>
          </w:tcPr>
          <w:p w14:paraId="0E7B544C" w14:textId="0289B61E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1968388415" w:edGrp="everyone" w:colFirst="1" w:colLast="1"/>
            <w:permStart w:id="1442914761" w:edGrp="everyone" w:colFirst="2" w:colLast="2"/>
            <w:r w:rsidRPr="002957BF">
              <w:rPr>
                <w:rFonts w:cstheme="minorHAnsi"/>
                <w:color w:val="0072BC"/>
                <w:szCs w:val="20"/>
              </w:rPr>
              <w:t>121.5 Laws, regulations, and procedure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88777305"/>
            <w:placeholder>
              <w:docPart w:val="52FEC645413C4009A61782ADE9EB802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308CCE" w14:textId="2DC06F7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703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703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7032">
                  <w:rPr>
                    <w:rFonts w:cstheme="minorHAnsi"/>
                    <w:szCs w:val="20"/>
                  </w:rPr>
                </w:r>
                <w:r w:rsidRPr="00467032">
                  <w:rPr>
                    <w:rFonts w:cstheme="minorHAnsi"/>
                    <w:szCs w:val="20"/>
                  </w:rPr>
                  <w:fldChar w:fldCharType="separate"/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37513747"/>
            <w:placeholder>
              <w:docPart w:val="3A38B2F146F54DB5801573F6A473A10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A5AC1B" w14:textId="4E7E703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703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703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7032">
                  <w:rPr>
                    <w:rFonts w:cstheme="minorHAnsi"/>
                    <w:szCs w:val="20"/>
                  </w:rPr>
                </w:r>
                <w:r w:rsidRPr="00467032">
                  <w:rPr>
                    <w:rFonts w:cstheme="minorHAnsi"/>
                    <w:szCs w:val="20"/>
                  </w:rPr>
                  <w:fldChar w:fldCharType="separate"/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AC54181" w14:textId="7FC8526F" w:rsidTr="00BD38E6">
        <w:trPr>
          <w:trHeight w:val="340"/>
        </w:trPr>
        <w:tc>
          <w:tcPr>
            <w:tcW w:w="802" w:type="pct"/>
            <w:vAlign w:val="center"/>
          </w:tcPr>
          <w:p w14:paraId="614D5602" w14:textId="3EE4E098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1564485953" w:edGrp="everyone" w:colFirst="1" w:colLast="1"/>
            <w:permStart w:id="321733232" w:edGrp="everyone" w:colFirst="2" w:colLast="2"/>
            <w:permEnd w:id="1968388415"/>
            <w:permEnd w:id="1442914761"/>
            <w:r w:rsidRPr="002957BF">
              <w:rPr>
                <w:rFonts w:cstheme="minorHAnsi"/>
                <w:color w:val="0072BC"/>
                <w:szCs w:val="20"/>
              </w:rPr>
              <w:t>121.7 Procedure compliance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47042160"/>
            <w:placeholder>
              <w:docPart w:val="39D1722F264944F2A9611D30B48F65F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AC0010C" w14:textId="1A139C2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703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703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7032">
                  <w:rPr>
                    <w:rFonts w:cstheme="minorHAnsi"/>
                    <w:szCs w:val="20"/>
                  </w:rPr>
                </w:r>
                <w:r w:rsidRPr="00467032">
                  <w:rPr>
                    <w:rFonts w:cstheme="minorHAnsi"/>
                    <w:szCs w:val="20"/>
                  </w:rPr>
                  <w:fldChar w:fldCharType="separate"/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52874075"/>
            <w:placeholder>
              <w:docPart w:val="60314AB2B7AD440AA73669596FE04B8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0F693B" w14:textId="3ABEA49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703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703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7032">
                  <w:rPr>
                    <w:rFonts w:cstheme="minorHAnsi"/>
                    <w:szCs w:val="20"/>
                  </w:rPr>
                </w:r>
                <w:r w:rsidRPr="00467032">
                  <w:rPr>
                    <w:rFonts w:cstheme="minorHAnsi"/>
                    <w:szCs w:val="20"/>
                  </w:rPr>
                  <w:fldChar w:fldCharType="separate"/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B0728D2" w14:textId="4144CE7B" w:rsidTr="00BD38E6">
        <w:trPr>
          <w:trHeight w:val="340"/>
        </w:trPr>
        <w:tc>
          <w:tcPr>
            <w:tcW w:w="802" w:type="pct"/>
            <w:vAlign w:val="center"/>
          </w:tcPr>
          <w:p w14:paraId="3427C54B" w14:textId="48D5004D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1822382832" w:edGrp="everyone" w:colFirst="1" w:colLast="1"/>
            <w:permStart w:id="938423567" w:edGrp="everyone" w:colFirst="2" w:colLast="2"/>
            <w:permEnd w:id="1564485953"/>
            <w:permEnd w:id="321733232"/>
            <w:r w:rsidRPr="002957BF">
              <w:rPr>
                <w:rFonts w:cstheme="minorHAnsi"/>
                <w:color w:val="0072BC"/>
                <w:szCs w:val="20"/>
              </w:rPr>
              <w:t>121.9 Crew member grace provision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93813603"/>
            <w:placeholder>
              <w:docPart w:val="79B9B9774A884E01A4485E22BCECD76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A089FD4" w14:textId="287BA11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703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703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7032">
                  <w:rPr>
                    <w:rFonts w:cstheme="minorHAnsi"/>
                    <w:szCs w:val="20"/>
                  </w:rPr>
                </w:r>
                <w:r w:rsidRPr="00467032">
                  <w:rPr>
                    <w:rFonts w:cstheme="minorHAnsi"/>
                    <w:szCs w:val="20"/>
                  </w:rPr>
                  <w:fldChar w:fldCharType="separate"/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02296467"/>
            <w:placeholder>
              <w:docPart w:val="6316FF29FDF945C7B49E156EDEC0F5A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7B21A8E" w14:textId="6542C15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6703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6703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67032">
                  <w:rPr>
                    <w:rFonts w:cstheme="minorHAnsi"/>
                    <w:szCs w:val="20"/>
                  </w:rPr>
                </w:r>
                <w:r w:rsidRPr="00467032">
                  <w:rPr>
                    <w:rFonts w:cstheme="minorHAnsi"/>
                    <w:szCs w:val="20"/>
                  </w:rPr>
                  <w:fldChar w:fldCharType="separate"/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noProof/>
                    <w:szCs w:val="20"/>
                  </w:rPr>
                  <w:t> </w:t>
                </w:r>
                <w:r w:rsidRPr="0046703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22382832"/>
      <w:permEnd w:id="938423567"/>
      <w:tr w:rsidR="00DF1665" w:rsidRPr="005E4FA3" w14:paraId="2A9FF194" w14:textId="56B1733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09D85E1" w14:textId="53CD3032" w:rsidR="00DF1665" w:rsidRDefault="00DF1665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2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5E4FA3">
              <w:rPr>
                <w:b/>
                <w:bCs/>
                <w:color w:val="0072BC"/>
                <w:szCs w:val="20"/>
              </w:rPr>
              <w:t>Subpart B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5E4FA3">
              <w:rPr>
                <w:b/>
                <w:bCs/>
                <w:color w:val="0072BC"/>
                <w:szCs w:val="20"/>
              </w:rPr>
              <w:t xml:space="preserve"> Flight operations</w:t>
            </w:r>
          </w:p>
        </w:tc>
      </w:tr>
      <w:tr w:rsidR="00DF1665" w:rsidRPr="00064FC1" w14:paraId="515CC5A5" w14:textId="6625E978" w:rsidTr="00BD38E6">
        <w:trPr>
          <w:trHeight w:val="340"/>
        </w:trPr>
        <w:tc>
          <w:tcPr>
            <w:tcW w:w="802" w:type="pct"/>
            <w:vAlign w:val="center"/>
          </w:tcPr>
          <w:p w14:paraId="01796298" w14:textId="26F3600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10150897" w:edGrp="everyone" w:colFirst="1" w:colLast="1"/>
            <w:permStart w:id="1458731895" w:edGrp="everyone" w:colFirst="2" w:colLast="2"/>
            <w:r w:rsidRPr="002957BF">
              <w:rPr>
                <w:rFonts w:cstheme="minorHAnsi"/>
                <w:color w:val="0072BC"/>
                <w:szCs w:val="20"/>
              </w:rPr>
              <w:lastRenderedPageBreak/>
              <w:t>121.53 Aeroplane airworthines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08004446"/>
            <w:placeholder>
              <w:docPart w:val="347BFE56FA00487FA1C20D1D8C20A5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C0C22A" w14:textId="0D46426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F276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F276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F2762">
                  <w:rPr>
                    <w:rFonts w:cstheme="minorHAnsi"/>
                    <w:szCs w:val="20"/>
                  </w:rPr>
                </w:r>
                <w:r w:rsidRPr="002F2762">
                  <w:rPr>
                    <w:rFonts w:cstheme="minorHAnsi"/>
                    <w:szCs w:val="20"/>
                  </w:rPr>
                  <w:fldChar w:fldCharType="separate"/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50490108"/>
            <w:placeholder>
              <w:docPart w:val="3F83C9EF73D24392A63C0B599FDC885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77A8D9D" w14:textId="5D4E5BD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2F276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F276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2F2762">
                  <w:rPr>
                    <w:rFonts w:cstheme="minorHAnsi"/>
                    <w:szCs w:val="20"/>
                  </w:rPr>
                </w:r>
                <w:r w:rsidRPr="002F2762">
                  <w:rPr>
                    <w:rFonts w:cstheme="minorHAnsi"/>
                    <w:szCs w:val="20"/>
                  </w:rPr>
                  <w:fldChar w:fldCharType="separate"/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noProof/>
                    <w:szCs w:val="20"/>
                  </w:rPr>
                  <w:t> </w:t>
                </w:r>
                <w:r w:rsidRPr="002F276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10150897"/>
      <w:permEnd w:id="1458731895"/>
      <w:tr w:rsidR="00DF1665" w:rsidRPr="002957BF" w14:paraId="67328F95" w14:textId="1397A4E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B9D8509" w14:textId="0303C050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55 Common language</w:t>
            </w:r>
          </w:p>
        </w:tc>
      </w:tr>
      <w:tr w:rsidR="00DF1665" w:rsidRPr="00064FC1" w14:paraId="742AEB0B" w14:textId="25058BAE" w:rsidTr="00BD38E6">
        <w:trPr>
          <w:trHeight w:val="340"/>
        </w:trPr>
        <w:tc>
          <w:tcPr>
            <w:tcW w:w="802" w:type="pct"/>
            <w:vAlign w:val="center"/>
          </w:tcPr>
          <w:p w14:paraId="19BB3D7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24373447" w:edGrp="everyone" w:colFirst="1" w:colLast="1"/>
            <w:permStart w:id="1906670102" w:edGrp="everyone" w:colFirst="2" w:colLast="2"/>
            <w:r w:rsidRPr="00064FC1">
              <w:rPr>
                <w:rFonts w:cstheme="minorHAnsi"/>
                <w:szCs w:val="20"/>
              </w:rPr>
              <w:t xml:space="preserve">121.55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64337644"/>
            <w:placeholder>
              <w:docPart w:val="BB3B1E051A064FD899A3AFA1CBC0352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A45AD7F" w14:textId="4A6A810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569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69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6959">
                  <w:rPr>
                    <w:rFonts w:cstheme="minorHAnsi"/>
                    <w:szCs w:val="20"/>
                  </w:rPr>
                </w:r>
                <w:r w:rsidRPr="00E56959">
                  <w:rPr>
                    <w:rFonts w:cstheme="minorHAnsi"/>
                    <w:szCs w:val="20"/>
                  </w:rPr>
                  <w:fldChar w:fldCharType="separate"/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31692370"/>
            <w:placeholder>
              <w:docPart w:val="6770F5B3E788404FBDC4936C34A79E6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0CC4AC8" w14:textId="272F20E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569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69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6959">
                  <w:rPr>
                    <w:rFonts w:cstheme="minorHAnsi"/>
                    <w:szCs w:val="20"/>
                  </w:rPr>
                </w:r>
                <w:r w:rsidRPr="00E56959">
                  <w:rPr>
                    <w:rFonts w:cstheme="minorHAnsi"/>
                    <w:szCs w:val="20"/>
                  </w:rPr>
                  <w:fldChar w:fldCharType="separate"/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4DE0B21" w14:textId="185DB9D1" w:rsidTr="00BD38E6">
        <w:trPr>
          <w:trHeight w:val="340"/>
        </w:trPr>
        <w:tc>
          <w:tcPr>
            <w:tcW w:w="802" w:type="pct"/>
            <w:vAlign w:val="center"/>
          </w:tcPr>
          <w:p w14:paraId="2D87FB2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96891789" w:edGrp="everyone" w:colFirst="1" w:colLast="1"/>
            <w:permStart w:id="446894097" w:edGrp="everyone" w:colFirst="2" w:colLast="2"/>
            <w:permEnd w:id="524373447"/>
            <w:permEnd w:id="1906670102"/>
            <w:r w:rsidRPr="00064FC1">
              <w:rPr>
                <w:rFonts w:cstheme="minorHAnsi"/>
                <w:szCs w:val="20"/>
              </w:rPr>
              <w:t>121.55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93007654"/>
            <w:placeholder>
              <w:docPart w:val="934666E100734BF78697CAECC6B5CDF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429C51" w14:textId="3D2515B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569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69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6959">
                  <w:rPr>
                    <w:rFonts w:cstheme="minorHAnsi"/>
                    <w:szCs w:val="20"/>
                  </w:rPr>
                </w:r>
                <w:r w:rsidRPr="00E56959">
                  <w:rPr>
                    <w:rFonts w:cstheme="minorHAnsi"/>
                    <w:szCs w:val="20"/>
                  </w:rPr>
                  <w:fldChar w:fldCharType="separate"/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97651581"/>
            <w:placeholder>
              <w:docPart w:val="05876ECD14834BF0A346C364F0D923A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EAE54A0" w14:textId="1D18FC7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5695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5695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56959">
                  <w:rPr>
                    <w:rFonts w:cstheme="minorHAnsi"/>
                    <w:szCs w:val="20"/>
                  </w:rPr>
                </w:r>
                <w:r w:rsidRPr="00E56959">
                  <w:rPr>
                    <w:rFonts w:cstheme="minorHAnsi"/>
                    <w:szCs w:val="20"/>
                  </w:rPr>
                  <w:fldChar w:fldCharType="separate"/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noProof/>
                    <w:szCs w:val="20"/>
                  </w:rPr>
                  <w:t> </w:t>
                </w:r>
                <w:r w:rsidRPr="00E56959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96891789"/>
      <w:permEnd w:id="446894097"/>
      <w:tr w:rsidR="00DF1665" w:rsidRPr="002957BF" w14:paraId="0513940D" w14:textId="60F165D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7DC387B" w14:textId="0DCCBE91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57 Aeroplane proving flights</w:t>
            </w:r>
          </w:p>
        </w:tc>
      </w:tr>
      <w:tr w:rsidR="00DF1665" w:rsidRPr="00064FC1" w14:paraId="151E3118" w14:textId="466F7E94" w:rsidTr="00BD38E6">
        <w:trPr>
          <w:trHeight w:val="340"/>
        </w:trPr>
        <w:tc>
          <w:tcPr>
            <w:tcW w:w="802" w:type="pct"/>
            <w:vAlign w:val="center"/>
          </w:tcPr>
          <w:p w14:paraId="5B23758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46952625" w:edGrp="everyone" w:colFirst="1" w:colLast="1"/>
            <w:permStart w:id="801638164" w:edGrp="everyone" w:colFirst="2" w:colLast="2"/>
            <w:r w:rsidRPr="00064FC1">
              <w:rPr>
                <w:rFonts w:cstheme="minorHAnsi"/>
                <w:szCs w:val="20"/>
              </w:rPr>
              <w:t xml:space="preserve">121.57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94885888"/>
            <w:placeholder>
              <w:docPart w:val="B669B1BB9FF6494787D53753BE2C545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E27537" w14:textId="5AF5497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751C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51C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751C3">
                  <w:rPr>
                    <w:rFonts w:cstheme="minorHAnsi"/>
                    <w:szCs w:val="20"/>
                  </w:rPr>
                </w:r>
                <w:r w:rsidRPr="004751C3">
                  <w:rPr>
                    <w:rFonts w:cstheme="minorHAnsi"/>
                    <w:szCs w:val="20"/>
                  </w:rPr>
                  <w:fldChar w:fldCharType="separate"/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55963573"/>
            <w:placeholder>
              <w:docPart w:val="A62680B41E1D4F72ACC368E21E763EC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E57E0F0" w14:textId="1CF476A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751C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51C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751C3">
                  <w:rPr>
                    <w:rFonts w:cstheme="minorHAnsi"/>
                    <w:szCs w:val="20"/>
                  </w:rPr>
                </w:r>
                <w:r w:rsidRPr="004751C3">
                  <w:rPr>
                    <w:rFonts w:cstheme="minorHAnsi"/>
                    <w:szCs w:val="20"/>
                  </w:rPr>
                  <w:fldChar w:fldCharType="separate"/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5FE7CA2" w14:textId="4C5D239D" w:rsidTr="00BD38E6">
        <w:trPr>
          <w:trHeight w:val="340"/>
        </w:trPr>
        <w:tc>
          <w:tcPr>
            <w:tcW w:w="802" w:type="pct"/>
            <w:vAlign w:val="center"/>
          </w:tcPr>
          <w:p w14:paraId="424E2E8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35163398" w:edGrp="everyone" w:colFirst="1" w:colLast="1"/>
            <w:permStart w:id="1961250069" w:edGrp="everyone" w:colFirst="2" w:colLast="2"/>
            <w:permEnd w:id="346952625"/>
            <w:permEnd w:id="801638164"/>
            <w:r w:rsidRPr="00064FC1">
              <w:rPr>
                <w:rFonts w:cstheme="minorHAnsi"/>
                <w:szCs w:val="20"/>
              </w:rPr>
              <w:t xml:space="preserve">121.57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92746099"/>
            <w:placeholder>
              <w:docPart w:val="87AFB09768CA4AF7B6198EE93E769AA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8E135D" w14:textId="31A2C80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751C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51C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751C3">
                  <w:rPr>
                    <w:rFonts w:cstheme="minorHAnsi"/>
                    <w:szCs w:val="20"/>
                  </w:rPr>
                </w:r>
                <w:r w:rsidRPr="004751C3">
                  <w:rPr>
                    <w:rFonts w:cstheme="minorHAnsi"/>
                    <w:szCs w:val="20"/>
                  </w:rPr>
                  <w:fldChar w:fldCharType="separate"/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06636811"/>
            <w:placeholder>
              <w:docPart w:val="E0D3E499C998466BB1B2132B791A2BC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C2C225E" w14:textId="1487DDD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4751C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51C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4751C3">
                  <w:rPr>
                    <w:rFonts w:cstheme="minorHAnsi"/>
                    <w:szCs w:val="20"/>
                  </w:rPr>
                </w:r>
                <w:r w:rsidRPr="004751C3">
                  <w:rPr>
                    <w:rFonts w:cstheme="minorHAnsi"/>
                    <w:szCs w:val="20"/>
                  </w:rPr>
                  <w:fldChar w:fldCharType="separate"/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noProof/>
                    <w:szCs w:val="20"/>
                  </w:rPr>
                  <w:t> </w:t>
                </w:r>
                <w:r w:rsidRPr="004751C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AE517FC" w14:textId="342F2BF1" w:rsidTr="00BD38E6">
        <w:trPr>
          <w:trHeight w:val="340"/>
        </w:trPr>
        <w:tc>
          <w:tcPr>
            <w:tcW w:w="802" w:type="pct"/>
            <w:vAlign w:val="center"/>
          </w:tcPr>
          <w:p w14:paraId="0F000A3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59538404" w:edGrp="everyone" w:colFirst="1" w:colLast="1"/>
            <w:permStart w:id="1354629848" w:edGrp="everyone" w:colFirst="2" w:colLast="2"/>
            <w:permEnd w:id="1035163398"/>
            <w:permEnd w:id="1961250069"/>
            <w:r w:rsidRPr="00064FC1">
              <w:rPr>
                <w:rFonts w:cstheme="minorHAnsi"/>
                <w:szCs w:val="20"/>
              </w:rPr>
              <w:t>121.57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88195442"/>
            <w:placeholder>
              <w:docPart w:val="629BC4687240401FB5C614E4246BF4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8DB45C8" w14:textId="0851A0D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B11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B11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B11CF">
                  <w:rPr>
                    <w:rFonts w:cstheme="minorHAnsi"/>
                    <w:szCs w:val="20"/>
                  </w:rPr>
                </w:r>
                <w:r w:rsidRPr="00BB11CF">
                  <w:rPr>
                    <w:rFonts w:cstheme="minorHAnsi"/>
                    <w:szCs w:val="20"/>
                  </w:rPr>
                  <w:fldChar w:fldCharType="separate"/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89317028"/>
            <w:placeholder>
              <w:docPart w:val="21EBA55E2D1D40CD9915988C71E520E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0B59472" w14:textId="09153A3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B11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B11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B11CF">
                  <w:rPr>
                    <w:rFonts w:cstheme="minorHAnsi"/>
                    <w:szCs w:val="20"/>
                  </w:rPr>
                </w:r>
                <w:r w:rsidRPr="00BB11CF">
                  <w:rPr>
                    <w:rFonts w:cstheme="minorHAnsi"/>
                    <w:szCs w:val="20"/>
                  </w:rPr>
                  <w:fldChar w:fldCharType="separate"/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10CFE24" w14:textId="210C8F5D" w:rsidTr="00BD38E6">
        <w:trPr>
          <w:trHeight w:val="340"/>
        </w:trPr>
        <w:tc>
          <w:tcPr>
            <w:tcW w:w="802" w:type="pct"/>
            <w:vAlign w:val="center"/>
          </w:tcPr>
          <w:p w14:paraId="61D5CE5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35499047" w:edGrp="everyone" w:colFirst="1" w:colLast="1"/>
            <w:permStart w:id="1354983803" w:edGrp="everyone" w:colFirst="2" w:colLast="2"/>
            <w:permEnd w:id="959538404"/>
            <w:permEnd w:id="1354629848"/>
            <w:r w:rsidRPr="00064FC1">
              <w:rPr>
                <w:rFonts w:cstheme="minorHAnsi"/>
                <w:szCs w:val="20"/>
              </w:rPr>
              <w:t xml:space="preserve">121.57(d)(1) or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51130011"/>
            <w:placeholder>
              <w:docPart w:val="A80BBED5EA19415F9EB7DE27EC78980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CC5ABC9" w14:textId="2263518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B11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B11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B11CF">
                  <w:rPr>
                    <w:rFonts w:cstheme="minorHAnsi"/>
                    <w:szCs w:val="20"/>
                  </w:rPr>
                </w:r>
                <w:r w:rsidRPr="00BB11CF">
                  <w:rPr>
                    <w:rFonts w:cstheme="minorHAnsi"/>
                    <w:szCs w:val="20"/>
                  </w:rPr>
                  <w:fldChar w:fldCharType="separate"/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48075660"/>
            <w:placeholder>
              <w:docPart w:val="92223F97163A4CA1B7F05D3D6A78A15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9E4B43B" w14:textId="290D8AD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B11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B11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B11CF">
                  <w:rPr>
                    <w:rFonts w:cstheme="minorHAnsi"/>
                    <w:szCs w:val="20"/>
                  </w:rPr>
                </w:r>
                <w:r w:rsidRPr="00BB11CF">
                  <w:rPr>
                    <w:rFonts w:cstheme="minorHAnsi"/>
                    <w:szCs w:val="20"/>
                  </w:rPr>
                  <w:fldChar w:fldCharType="separate"/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72B2367" w14:textId="55E32648" w:rsidTr="00BD38E6">
        <w:trPr>
          <w:trHeight w:val="340"/>
        </w:trPr>
        <w:tc>
          <w:tcPr>
            <w:tcW w:w="802" w:type="pct"/>
            <w:vAlign w:val="center"/>
          </w:tcPr>
          <w:p w14:paraId="4A7EA343" w14:textId="4F1D3A4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18295442" w:edGrp="everyone" w:colFirst="1" w:colLast="1"/>
            <w:permStart w:id="1450521695" w:edGrp="everyone" w:colFirst="2" w:colLast="2"/>
            <w:permEnd w:id="1135499047"/>
            <w:permEnd w:id="1354983803"/>
            <w:r w:rsidRPr="00064FC1">
              <w:rPr>
                <w:rFonts w:cstheme="minorHAnsi"/>
                <w:szCs w:val="20"/>
              </w:rPr>
              <w:t>121.57(e)(1) to 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27918051"/>
            <w:placeholder>
              <w:docPart w:val="DBAAC3D047DB4F5089B76F97E30DB8A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BE94E75" w14:textId="79653A4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B11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B11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B11CF">
                  <w:rPr>
                    <w:rFonts w:cstheme="minorHAnsi"/>
                    <w:szCs w:val="20"/>
                  </w:rPr>
                </w:r>
                <w:r w:rsidRPr="00BB11CF">
                  <w:rPr>
                    <w:rFonts w:cstheme="minorHAnsi"/>
                    <w:szCs w:val="20"/>
                  </w:rPr>
                  <w:fldChar w:fldCharType="separate"/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56632398"/>
            <w:placeholder>
              <w:docPart w:val="B45601C0960946D1AFEE91BB42C934F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64072E6" w14:textId="2678A9B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B11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B11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B11CF">
                  <w:rPr>
                    <w:rFonts w:cstheme="minorHAnsi"/>
                    <w:szCs w:val="20"/>
                  </w:rPr>
                </w:r>
                <w:r w:rsidRPr="00BB11CF">
                  <w:rPr>
                    <w:rFonts w:cstheme="minorHAnsi"/>
                    <w:szCs w:val="20"/>
                  </w:rPr>
                  <w:fldChar w:fldCharType="separate"/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noProof/>
                    <w:szCs w:val="20"/>
                  </w:rPr>
                  <w:t> </w:t>
                </w:r>
                <w:r w:rsidRPr="00BB11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18295442"/>
      <w:permEnd w:id="1450521695"/>
      <w:tr w:rsidR="00DF1665" w:rsidRPr="002957BF" w14:paraId="5879743E" w14:textId="718493C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62547C8" w14:textId="211FD231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59 Flight preparation</w:t>
            </w:r>
          </w:p>
        </w:tc>
      </w:tr>
      <w:tr w:rsidR="00DF1665" w:rsidRPr="00064FC1" w14:paraId="49E3A21D" w14:textId="5F3F7016" w:rsidTr="00BD38E6">
        <w:trPr>
          <w:trHeight w:val="340"/>
        </w:trPr>
        <w:tc>
          <w:tcPr>
            <w:tcW w:w="802" w:type="pct"/>
            <w:vAlign w:val="center"/>
          </w:tcPr>
          <w:p w14:paraId="466D479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01088646" w:edGrp="everyone" w:colFirst="1" w:colLast="1"/>
            <w:permStart w:id="2112243502" w:edGrp="everyone" w:colFirst="2" w:colLast="2"/>
            <w:r w:rsidRPr="00064FC1">
              <w:rPr>
                <w:rFonts w:cstheme="minorHAnsi"/>
                <w:szCs w:val="20"/>
              </w:rPr>
              <w:t>121.59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17486596"/>
            <w:placeholder>
              <w:docPart w:val="45618AC4E0094CBFA14167BC9A97782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6842B63" w14:textId="5537C0D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03887996"/>
            <w:placeholder>
              <w:docPart w:val="01BC72F0A86E48F8BAC600D533D3800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BBF12F" w14:textId="3F506B1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AC3468F" w14:textId="08204EDA" w:rsidTr="00BD38E6">
        <w:trPr>
          <w:trHeight w:val="340"/>
        </w:trPr>
        <w:tc>
          <w:tcPr>
            <w:tcW w:w="802" w:type="pct"/>
            <w:vAlign w:val="center"/>
          </w:tcPr>
          <w:p w14:paraId="3CCF07A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59477271" w:edGrp="everyone" w:colFirst="1" w:colLast="1"/>
            <w:permStart w:id="1895774144" w:edGrp="everyone" w:colFirst="2" w:colLast="2"/>
            <w:permEnd w:id="501088646"/>
            <w:permEnd w:id="2112243502"/>
            <w:r w:rsidRPr="00064FC1">
              <w:rPr>
                <w:rFonts w:cstheme="minorHAnsi"/>
                <w:szCs w:val="20"/>
              </w:rPr>
              <w:t xml:space="preserve">121.59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45269939"/>
            <w:placeholder>
              <w:docPart w:val="29BE9370207F42F381AD839564F54B4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B3BBCDA" w14:textId="690B0D8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23335771"/>
            <w:placeholder>
              <w:docPart w:val="1C51D04205454122A273F4D9E1DCC35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A7DAC34" w14:textId="6D6DC23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F950F1B" w14:textId="22442AC6" w:rsidTr="00BD38E6">
        <w:trPr>
          <w:trHeight w:val="340"/>
        </w:trPr>
        <w:tc>
          <w:tcPr>
            <w:tcW w:w="802" w:type="pct"/>
            <w:vAlign w:val="center"/>
          </w:tcPr>
          <w:p w14:paraId="0076944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1843016" w:edGrp="everyone" w:colFirst="1" w:colLast="1"/>
            <w:permStart w:id="1817708403" w:edGrp="everyone" w:colFirst="2" w:colLast="2"/>
            <w:permEnd w:id="1959477271"/>
            <w:permEnd w:id="1895774144"/>
            <w:r w:rsidRPr="00064FC1">
              <w:rPr>
                <w:rFonts w:cstheme="minorHAnsi"/>
                <w:szCs w:val="20"/>
              </w:rPr>
              <w:t xml:space="preserve">121.59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17293489"/>
            <w:placeholder>
              <w:docPart w:val="E1523510AE7449959130040A04769C3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C29960" w14:textId="17EE7AE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21478687"/>
            <w:placeholder>
              <w:docPart w:val="256F4504CD3843D6BF38CCEB18F7E0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C29A647" w14:textId="0A87904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FDD11DF" w14:textId="54DCBC0C" w:rsidTr="00BD38E6">
        <w:trPr>
          <w:trHeight w:val="340"/>
        </w:trPr>
        <w:tc>
          <w:tcPr>
            <w:tcW w:w="802" w:type="pct"/>
            <w:vAlign w:val="center"/>
          </w:tcPr>
          <w:p w14:paraId="247152F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16259706" w:edGrp="everyone" w:colFirst="1" w:colLast="1"/>
            <w:permStart w:id="1725900190" w:edGrp="everyone" w:colFirst="2" w:colLast="2"/>
            <w:permEnd w:id="71843016"/>
            <w:permEnd w:id="1817708403"/>
            <w:r w:rsidRPr="00064FC1">
              <w:rPr>
                <w:rFonts w:cstheme="minorHAnsi"/>
                <w:szCs w:val="20"/>
              </w:rPr>
              <w:t xml:space="preserve">121.59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69857993"/>
            <w:placeholder>
              <w:docPart w:val="11EAF0351C5A4FABBFDC3B4BEF5392C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CFD76E" w14:textId="1438D85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96586710"/>
            <w:placeholder>
              <w:docPart w:val="262BFC51800D4E709AE3B0857D93BB9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326F26D" w14:textId="2A7134C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106745F" w14:textId="782EFFCF" w:rsidTr="00BD38E6">
        <w:trPr>
          <w:trHeight w:val="340"/>
        </w:trPr>
        <w:tc>
          <w:tcPr>
            <w:tcW w:w="802" w:type="pct"/>
            <w:vAlign w:val="center"/>
          </w:tcPr>
          <w:p w14:paraId="1F0364A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64289885" w:edGrp="everyone" w:colFirst="1" w:colLast="1"/>
            <w:permStart w:id="433876602" w:edGrp="everyone" w:colFirst="2" w:colLast="2"/>
            <w:permEnd w:id="716259706"/>
            <w:permEnd w:id="1725900190"/>
            <w:r w:rsidRPr="00064FC1">
              <w:rPr>
                <w:rFonts w:cstheme="minorHAnsi"/>
                <w:szCs w:val="20"/>
              </w:rPr>
              <w:t xml:space="preserve">121.59(d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2000221"/>
            <w:placeholder>
              <w:docPart w:val="399613E44F604A2F89D5A2192E9971B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C67A12B" w14:textId="4625E59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33527239"/>
            <w:placeholder>
              <w:docPart w:val="8D44110A946A479294978DCC853E925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E189B97" w14:textId="328235F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DA4AE2D" w14:textId="5115BF34" w:rsidTr="00BD38E6">
        <w:trPr>
          <w:trHeight w:val="340"/>
        </w:trPr>
        <w:tc>
          <w:tcPr>
            <w:tcW w:w="802" w:type="pct"/>
            <w:vAlign w:val="center"/>
          </w:tcPr>
          <w:p w14:paraId="3FAB0B3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5514295" w:edGrp="everyone" w:colFirst="1" w:colLast="1"/>
            <w:permStart w:id="509689710" w:edGrp="everyone" w:colFirst="2" w:colLast="2"/>
            <w:permEnd w:id="664289885"/>
            <w:permEnd w:id="433876602"/>
            <w:r w:rsidRPr="00064FC1">
              <w:rPr>
                <w:rFonts w:cstheme="minorHAnsi"/>
                <w:szCs w:val="20"/>
              </w:rPr>
              <w:t xml:space="preserve">121.59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85987057"/>
            <w:placeholder>
              <w:docPart w:val="B35B335BC49240AEB0A9DDA40D01CB3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C89FD2" w14:textId="38E56B6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38116580"/>
            <w:placeholder>
              <w:docPart w:val="04BB28D90034436A846AF65C95C0082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551571" w14:textId="0C1F111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71743CB" w14:textId="3D246AF0" w:rsidTr="00BD38E6">
        <w:trPr>
          <w:trHeight w:val="340"/>
        </w:trPr>
        <w:tc>
          <w:tcPr>
            <w:tcW w:w="802" w:type="pct"/>
            <w:vAlign w:val="center"/>
          </w:tcPr>
          <w:p w14:paraId="21BAB9E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03422655" w:edGrp="everyone" w:colFirst="1" w:colLast="1"/>
            <w:permStart w:id="1774408601" w:edGrp="everyone" w:colFirst="2" w:colLast="2"/>
            <w:permEnd w:id="25514295"/>
            <w:permEnd w:id="509689710"/>
            <w:r w:rsidRPr="00064FC1">
              <w:rPr>
                <w:rFonts w:cstheme="minorHAnsi"/>
                <w:szCs w:val="20"/>
              </w:rPr>
              <w:t xml:space="preserve">121.59(f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07517569"/>
            <w:placeholder>
              <w:docPart w:val="548A4C1155FC4BE8AD6CF87462BC18F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AFDB97" w14:textId="7901619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21025974"/>
            <w:placeholder>
              <w:docPart w:val="E745DB21E37C460F963CD98328F045F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275FB1" w14:textId="1266914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BFCE9EB" w14:textId="368ECF5C" w:rsidTr="00BD38E6">
        <w:trPr>
          <w:trHeight w:val="340"/>
        </w:trPr>
        <w:tc>
          <w:tcPr>
            <w:tcW w:w="802" w:type="pct"/>
            <w:vAlign w:val="center"/>
          </w:tcPr>
          <w:p w14:paraId="5290C11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126914061" w:edGrp="everyone" w:colFirst="1" w:colLast="1"/>
            <w:permStart w:id="1933968753" w:edGrp="everyone" w:colFirst="2" w:colLast="2"/>
            <w:permEnd w:id="903422655"/>
            <w:permEnd w:id="1774408601"/>
            <w:r w:rsidRPr="00064FC1">
              <w:rPr>
                <w:rFonts w:cstheme="minorHAnsi"/>
                <w:szCs w:val="20"/>
              </w:rPr>
              <w:t xml:space="preserve">121.59(g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62264783"/>
            <w:placeholder>
              <w:docPart w:val="0FFEFD58C47848FAADD015B01EA1FD8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7B0E10F" w14:textId="7F03AE0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71963726"/>
            <w:placeholder>
              <w:docPart w:val="93EFE1385A12404DAF1B1FC2D4B6361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B5CFE5" w14:textId="721558C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E500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E500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E5002">
                  <w:rPr>
                    <w:rFonts w:cstheme="minorHAnsi"/>
                    <w:szCs w:val="20"/>
                  </w:rPr>
                </w:r>
                <w:r w:rsidRPr="00CE5002">
                  <w:rPr>
                    <w:rFonts w:cstheme="minorHAnsi"/>
                    <w:szCs w:val="20"/>
                  </w:rPr>
                  <w:fldChar w:fldCharType="separate"/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noProof/>
                    <w:szCs w:val="20"/>
                  </w:rPr>
                  <w:t> </w:t>
                </w:r>
                <w:r w:rsidRPr="00CE500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126914061"/>
      <w:permEnd w:id="1933968753"/>
      <w:tr w:rsidR="00DF1665" w:rsidRPr="002957BF" w14:paraId="556715C6" w14:textId="1CF5450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86515C7" w14:textId="11235A84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61 Operational flight plans</w:t>
            </w:r>
          </w:p>
        </w:tc>
      </w:tr>
      <w:tr w:rsidR="00DF1665" w:rsidRPr="00064FC1" w14:paraId="03FC2274" w14:textId="290121AD" w:rsidTr="00BD38E6">
        <w:trPr>
          <w:trHeight w:val="340"/>
        </w:trPr>
        <w:tc>
          <w:tcPr>
            <w:tcW w:w="802" w:type="pct"/>
            <w:vAlign w:val="center"/>
          </w:tcPr>
          <w:p w14:paraId="6EBB278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23595195" w:edGrp="everyone" w:colFirst="1" w:colLast="1"/>
            <w:permStart w:id="257649187" w:edGrp="everyone" w:colFirst="2" w:colLast="2"/>
            <w:r w:rsidRPr="00064FC1">
              <w:rPr>
                <w:rFonts w:cstheme="minorHAnsi"/>
                <w:szCs w:val="20"/>
              </w:rPr>
              <w:t xml:space="preserve">121.61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17638765"/>
            <w:placeholder>
              <w:docPart w:val="4C8FC2AE23F849D1BFE303EDE9662BA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779077B" w14:textId="08F4A60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06425515"/>
            <w:placeholder>
              <w:docPart w:val="BB0DAD0F86E54E5EA4C3D18CE9B4E33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B75AE09" w14:textId="04492C8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C360A67" w14:textId="5CA24DFC" w:rsidTr="00BD38E6">
        <w:trPr>
          <w:trHeight w:val="340"/>
        </w:trPr>
        <w:tc>
          <w:tcPr>
            <w:tcW w:w="802" w:type="pct"/>
            <w:vAlign w:val="center"/>
          </w:tcPr>
          <w:p w14:paraId="7AC2630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02198229" w:edGrp="everyone" w:colFirst="1" w:colLast="1"/>
            <w:permStart w:id="773406578" w:edGrp="everyone" w:colFirst="2" w:colLast="2"/>
            <w:permEnd w:id="1623595195"/>
            <w:permEnd w:id="257649187"/>
            <w:r w:rsidRPr="00064FC1">
              <w:rPr>
                <w:rFonts w:cstheme="minorHAnsi"/>
                <w:szCs w:val="20"/>
              </w:rPr>
              <w:t>121.61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61387574"/>
            <w:placeholder>
              <w:docPart w:val="D490E4BF779649C28F20DE6108D6395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057F75C" w14:textId="1420111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96629026"/>
            <w:placeholder>
              <w:docPart w:val="4788EB6C32784795B631D1A1D554CE3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9697A9" w14:textId="17E8FA5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B100AD6" w14:textId="01450371" w:rsidTr="00BD38E6">
        <w:trPr>
          <w:trHeight w:val="340"/>
        </w:trPr>
        <w:tc>
          <w:tcPr>
            <w:tcW w:w="802" w:type="pct"/>
            <w:vAlign w:val="center"/>
          </w:tcPr>
          <w:p w14:paraId="5039E37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01871136" w:edGrp="everyone" w:colFirst="1" w:colLast="1"/>
            <w:permStart w:id="1625428968" w:edGrp="everyone" w:colFirst="2" w:colLast="2"/>
            <w:permEnd w:id="1002198229"/>
            <w:permEnd w:id="773406578"/>
            <w:r w:rsidRPr="00064FC1">
              <w:rPr>
                <w:rFonts w:cstheme="minorHAnsi"/>
                <w:szCs w:val="20"/>
              </w:rPr>
              <w:t xml:space="preserve">121.61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93621329"/>
            <w:placeholder>
              <w:docPart w:val="CA3B4C6E95114415922D01B9BE0499B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F7FCECD" w14:textId="2644A25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15380250"/>
            <w:placeholder>
              <w:docPart w:val="1CB0909773D2490A98AF03CFDBBFE6C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A1BFBF" w14:textId="350AB29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65C6660" w14:textId="0B45D6FC" w:rsidTr="00BD38E6">
        <w:trPr>
          <w:trHeight w:val="340"/>
        </w:trPr>
        <w:tc>
          <w:tcPr>
            <w:tcW w:w="802" w:type="pct"/>
            <w:vAlign w:val="center"/>
          </w:tcPr>
          <w:p w14:paraId="617C91C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30688888" w:edGrp="everyone" w:colFirst="1" w:colLast="1"/>
            <w:permStart w:id="239556133" w:edGrp="everyone" w:colFirst="2" w:colLast="2"/>
            <w:permEnd w:id="2001871136"/>
            <w:permEnd w:id="1625428968"/>
            <w:r w:rsidRPr="00064FC1">
              <w:rPr>
                <w:rFonts w:cstheme="minorHAnsi"/>
                <w:szCs w:val="20"/>
              </w:rPr>
              <w:t>121.61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20488579"/>
            <w:placeholder>
              <w:docPart w:val="582B9B7A6AA146E3B450251DB9237EE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0FF5CC2" w14:textId="5460181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26210688"/>
            <w:placeholder>
              <w:docPart w:val="30A7A736AF51409FA67AD9DD75042FA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1554343" w14:textId="461741A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7215EB6" w14:textId="0F022048" w:rsidTr="00BD38E6">
        <w:trPr>
          <w:trHeight w:val="340"/>
        </w:trPr>
        <w:tc>
          <w:tcPr>
            <w:tcW w:w="802" w:type="pct"/>
            <w:vAlign w:val="center"/>
          </w:tcPr>
          <w:p w14:paraId="2AE6BF04" w14:textId="1863BCEE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111960397" w:edGrp="everyone" w:colFirst="1" w:colLast="1"/>
            <w:permStart w:id="349384860" w:edGrp="everyone" w:colFirst="2" w:colLast="2"/>
            <w:permEnd w:id="230688888"/>
            <w:permEnd w:id="239556133"/>
            <w:r w:rsidRPr="002957BF">
              <w:rPr>
                <w:rFonts w:cstheme="minorHAnsi"/>
                <w:color w:val="0072BC"/>
                <w:szCs w:val="20"/>
              </w:rPr>
              <w:t>121.63 Search and rescue information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06582144"/>
            <w:placeholder>
              <w:docPart w:val="939C99D27792469F8B833C6D2CF9C6E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7358B20" w14:textId="2E7979D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14157076"/>
            <w:placeholder>
              <w:docPart w:val="9A8F9D072F9E4E548253B08B2DC3834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F9D33CF" w14:textId="21A8197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5E2E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E2E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5E2E1F">
                  <w:rPr>
                    <w:rFonts w:cstheme="minorHAnsi"/>
                    <w:szCs w:val="20"/>
                  </w:rPr>
                </w:r>
                <w:r w:rsidRPr="005E2E1F">
                  <w:rPr>
                    <w:rFonts w:cstheme="minorHAnsi"/>
                    <w:szCs w:val="20"/>
                  </w:rPr>
                  <w:fldChar w:fldCharType="separate"/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noProof/>
                    <w:szCs w:val="20"/>
                  </w:rPr>
                  <w:t> </w:t>
                </w:r>
                <w:r w:rsidRPr="005E2E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1960397"/>
      <w:permEnd w:id="349384860"/>
      <w:tr w:rsidR="00DF1665" w:rsidRPr="002957BF" w14:paraId="087F3622" w14:textId="2CD97B3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E59DAB5" w14:textId="1117C38C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65 Emergency and survival equipment information</w:t>
            </w:r>
          </w:p>
        </w:tc>
      </w:tr>
      <w:tr w:rsidR="00DF1665" w:rsidRPr="00064FC1" w14:paraId="2BB4342F" w14:textId="48281BC8" w:rsidTr="00BD38E6">
        <w:trPr>
          <w:trHeight w:val="340"/>
        </w:trPr>
        <w:tc>
          <w:tcPr>
            <w:tcW w:w="802" w:type="pct"/>
            <w:vAlign w:val="center"/>
          </w:tcPr>
          <w:p w14:paraId="134C5B4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89092182" w:edGrp="everyone" w:colFirst="1" w:colLast="1"/>
            <w:permStart w:id="1788368343" w:edGrp="everyone" w:colFirst="2" w:colLast="2"/>
            <w:r w:rsidRPr="00064FC1">
              <w:rPr>
                <w:rFonts w:cstheme="minorHAnsi"/>
                <w:szCs w:val="20"/>
              </w:rPr>
              <w:lastRenderedPageBreak/>
              <w:t xml:space="preserve">121.6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55221497"/>
            <w:placeholder>
              <w:docPart w:val="7FBCEE2D156347849858D2977A5AE79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40257B" w14:textId="2CA7087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81085188"/>
            <w:placeholder>
              <w:docPart w:val="713FD988B49A489DB764D0AA6E987A4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BEB32E" w14:textId="5E02432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FB00E2A" w14:textId="3FECB84A" w:rsidTr="00BD38E6">
        <w:trPr>
          <w:trHeight w:val="340"/>
        </w:trPr>
        <w:tc>
          <w:tcPr>
            <w:tcW w:w="802" w:type="pct"/>
            <w:vAlign w:val="center"/>
          </w:tcPr>
          <w:p w14:paraId="3B42BA1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74783590" w:edGrp="everyone" w:colFirst="1" w:colLast="1"/>
            <w:permStart w:id="1489069358" w:edGrp="everyone" w:colFirst="2" w:colLast="2"/>
            <w:permEnd w:id="2089092182"/>
            <w:permEnd w:id="1788368343"/>
            <w:r w:rsidRPr="00064FC1">
              <w:rPr>
                <w:rFonts w:cstheme="minorHAnsi"/>
                <w:szCs w:val="20"/>
              </w:rPr>
              <w:t xml:space="preserve">121.65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21128635"/>
            <w:placeholder>
              <w:docPart w:val="A4BC53F5FE9148E995FCC4629BC1E1D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F49F006" w14:textId="3DC1974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15269434"/>
            <w:placeholder>
              <w:docPart w:val="B2650ED0D3494198922D6D9C6338DB0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66BAC8" w14:textId="416CED9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3D2366D" w14:textId="3B188AEF" w:rsidTr="00BD38E6">
        <w:trPr>
          <w:trHeight w:val="340"/>
        </w:trPr>
        <w:tc>
          <w:tcPr>
            <w:tcW w:w="802" w:type="pct"/>
            <w:vAlign w:val="center"/>
          </w:tcPr>
          <w:p w14:paraId="601C288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3888218" w:edGrp="everyone" w:colFirst="1" w:colLast="1"/>
            <w:permStart w:id="1797130773" w:edGrp="everyone" w:colFirst="2" w:colLast="2"/>
            <w:permEnd w:id="1774783590"/>
            <w:permEnd w:id="1489069358"/>
            <w:r w:rsidRPr="00064FC1">
              <w:rPr>
                <w:rFonts w:cstheme="minorHAnsi"/>
                <w:szCs w:val="20"/>
              </w:rPr>
              <w:t xml:space="preserve">121.65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90280365"/>
            <w:placeholder>
              <w:docPart w:val="421BCFA452C645EE8C391BEE01C6A41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49338CD" w14:textId="277DC32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84609438"/>
            <w:placeholder>
              <w:docPart w:val="F11E778939514F4A8FEC4C29D1FF6A6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796CB77" w14:textId="1969EA4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754512C" w14:textId="2F086980" w:rsidTr="00BD38E6">
        <w:trPr>
          <w:trHeight w:val="340"/>
        </w:trPr>
        <w:tc>
          <w:tcPr>
            <w:tcW w:w="802" w:type="pct"/>
            <w:vAlign w:val="center"/>
          </w:tcPr>
          <w:p w14:paraId="627ED74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34491207" w:edGrp="everyone" w:colFirst="1" w:colLast="1"/>
            <w:permStart w:id="1028270931" w:edGrp="everyone" w:colFirst="2" w:colLast="2"/>
            <w:permEnd w:id="103888218"/>
            <w:permEnd w:id="1797130773"/>
            <w:r w:rsidRPr="00064FC1">
              <w:rPr>
                <w:rFonts w:cstheme="minorHAnsi"/>
                <w:szCs w:val="20"/>
              </w:rPr>
              <w:t xml:space="preserve">121.65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46825397"/>
            <w:placeholder>
              <w:docPart w:val="97EF2C65BEA24DC3A4C32FBF4E5C409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3109D21" w14:textId="6F8C07D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15793157"/>
            <w:placeholder>
              <w:docPart w:val="B7447B303BFC4A5A8D03E392DA3B112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C42219" w14:textId="470694D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3DEE344" w14:textId="2F5D07AD" w:rsidTr="00BD38E6">
        <w:trPr>
          <w:trHeight w:val="340"/>
        </w:trPr>
        <w:tc>
          <w:tcPr>
            <w:tcW w:w="802" w:type="pct"/>
            <w:vAlign w:val="center"/>
          </w:tcPr>
          <w:p w14:paraId="58BAF23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56111050" w:edGrp="everyone" w:colFirst="1" w:colLast="1"/>
            <w:permStart w:id="1001212136" w:edGrp="everyone" w:colFirst="2" w:colLast="2"/>
            <w:permEnd w:id="934491207"/>
            <w:permEnd w:id="1028270931"/>
            <w:r w:rsidRPr="00064FC1">
              <w:rPr>
                <w:rFonts w:cstheme="minorHAnsi"/>
                <w:szCs w:val="20"/>
              </w:rPr>
              <w:t xml:space="preserve">121.65(b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45624716"/>
            <w:placeholder>
              <w:docPart w:val="67A589BAE1734741A9F4DEE058F42DC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06923C" w14:textId="65C8B60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40575960"/>
            <w:placeholder>
              <w:docPart w:val="4DC3AD9A8E4A4518A33861646A91B09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EFC5596" w14:textId="01754C9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46E3F4A" w14:textId="516C17E2" w:rsidTr="00BD38E6">
        <w:trPr>
          <w:trHeight w:val="340"/>
        </w:trPr>
        <w:tc>
          <w:tcPr>
            <w:tcW w:w="802" w:type="pct"/>
            <w:vAlign w:val="center"/>
          </w:tcPr>
          <w:p w14:paraId="1A3C1B55" w14:textId="70210E1D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314124353" w:edGrp="everyone" w:colFirst="1" w:colLast="1"/>
            <w:permStart w:id="1246495368" w:edGrp="everyone" w:colFirst="2" w:colLast="2"/>
            <w:permEnd w:id="656111050"/>
            <w:permEnd w:id="1001212136"/>
            <w:r w:rsidRPr="00194525">
              <w:rPr>
                <w:rFonts w:cstheme="minorHAnsi"/>
                <w:color w:val="0072BC"/>
                <w:szCs w:val="20"/>
              </w:rPr>
              <w:t>121.67 Ditching certification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79369575"/>
            <w:placeholder>
              <w:docPart w:val="8CFC4FBEE8EB4992B6F6C0CD7D5BCBC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AF07B7F" w14:textId="4E3AE3E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09893133"/>
            <w:placeholder>
              <w:docPart w:val="2F3EF92DA37D4A3A9A31618E8F87863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ADD2260" w14:textId="571F9CC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2562E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562E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2562E">
                  <w:rPr>
                    <w:rFonts w:cstheme="minorHAnsi"/>
                    <w:szCs w:val="20"/>
                  </w:rPr>
                </w:r>
                <w:r w:rsidRPr="00A2562E">
                  <w:rPr>
                    <w:rFonts w:cstheme="minorHAnsi"/>
                    <w:szCs w:val="20"/>
                  </w:rPr>
                  <w:fldChar w:fldCharType="separate"/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noProof/>
                    <w:szCs w:val="20"/>
                  </w:rPr>
                  <w:t> </w:t>
                </w:r>
                <w:r w:rsidRPr="00A2562E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9E9F020" w14:textId="507C9E95" w:rsidTr="00BD38E6">
        <w:trPr>
          <w:trHeight w:val="340"/>
        </w:trPr>
        <w:tc>
          <w:tcPr>
            <w:tcW w:w="802" w:type="pct"/>
            <w:vAlign w:val="center"/>
          </w:tcPr>
          <w:p w14:paraId="4600DE1A" w14:textId="75E0127D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394165283" w:edGrp="everyone" w:colFirst="1" w:colLast="1"/>
            <w:permStart w:id="375739991" w:edGrp="everyone" w:colFirst="2" w:colLast="2"/>
            <w:permEnd w:id="314124353"/>
            <w:permEnd w:id="1246495368"/>
            <w:r w:rsidRPr="00194525">
              <w:rPr>
                <w:rFonts w:cstheme="minorHAnsi"/>
                <w:color w:val="0072BC"/>
                <w:szCs w:val="20"/>
              </w:rPr>
              <w:t>121.69 Minimum height for VFR flight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15891274"/>
            <w:placeholder>
              <w:docPart w:val="02F3D7E093154E7FB258DB9BDA19348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F092FC" w14:textId="36F77F9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15A1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15A1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15A13">
                  <w:rPr>
                    <w:rFonts w:cstheme="minorHAnsi"/>
                    <w:szCs w:val="20"/>
                  </w:rPr>
                </w:r>
                <w:r w:rsidRPr="00F15A13">
                  <w:rPr>
                    <w:rFonts w:cstheme="minorHAnsi"/>
                    <w:szCs w:val="20"/>
                  </w:rPr>
                  <w:fldChar w:fldCharType="separate"/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20837750"/>
            <w:placeholder>
              <w:docPart w:val="177FA7F82E7E429CB9CD5BD6D08605B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7DC8E92" w14:textId="712B91D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F15A1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15A1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F15A13">
                  <w:rPr>
                    <w:rFonts w:cstheme="minorHAnsi"/>
                    <w:szCs w:val="20"/>
                  </w:rPr>
                </w:r>
                <w:r w:rsidRPr="00F15A13">
                  <w:rPr>
                    <w:rFonts w:cstheme="minorHAnsi"/>
                    <w:szCs w:val="20"/>
                  </w:rPr>
                  <w:fldChar w:fldCharType="separate"/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noProof/>
                    <w:szCs w:val="20"/>
                  </w:rPr>
                  <w:t> </w:t>
                </w:r>
                <w:r w:rsidRPr="00F15A13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94165283"/>
      <w:permEnd w:id="375739991"/>
      <w:tr w:rsidR="00DF1665" w:rsidRPr="00064FC1" w14:paraId="3AE66A4E" w14:textId="43566C1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57D0A76" w14:textId="4285F249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121.71 Use of aerodromes</w:t>
            </w:r>
          </w:p>
        </w:tc>
      </w:tr>
      <w:tr w:rsidR="00DF1665" w:rsidRPr="00064FC1" w14:paraId="7F48BB9E" w14:textId="090750D9" w:rsidTr="00BD38E6">
        <w:trPr>
          <w:trHeight w:val="340"/>
        </w:trPr>
        <w:tc>
          <w:tcPr>
            <w:tcW w:w="802" w:type="pct"/>
            <w:vAlign w:val="center"/>
          </w:tcPr>
          <w:p w14:paraId="3488FB64" w14:textId="479EFDA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50663879" w:edGrp="everyone" w:colFirst="1" w:colLast="1"/>
            <w:permStart w:id="1735933014" w:edGrp="everyone" w:colFirst="2" w:colLast="2"/>
            <w:r w:rsidRPr="00064FC1">
              <w:rPr>
                <w:rFonts w:cstheme="minorHAnsi"/>
                <w:szCs w:val="20"/>
              </w:rPr>
              <w:t>121.71(a)(1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36684633"/>
            <w:placeholder>
              <w:docPart w:val="71C8DD57B2714BFB97145E33C376174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AE7310" w14:textId="40E5C71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29237114"/>
            <w:placeholder>
              <w:docPart w:val="D37D8C4B00AC47D2911D06250FD3D0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B55199" w14:textId="03EB73B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C7CAD1A" w14:textId="5F084055" w:rsidTr="00BD38E6">
        <w:trPr>
          <w:trHeight w:val="340"/>
        </w:trPr>
        <w:tc>
          <w:tcPr>
            <w:tcW w:w="802" w:type="pct"/>
            <w:vAlign w:val="center"/>
          </w:tcPr>
          <w:p w14:paraId="2452A60B" w14:textId="7427C0D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56658787" w:edGrp="everyone" w:colFirst="1" w:colLast="1"/>
            <w:permStart w:id="1663318629" w:edGrp="everyone" w:colFirst="2" w:colLast="2"/>
            <w:permEnd w:id="650663879"/>
            <w:permEnd w:id="1735933014"/>
            <w:r w:rsidRPr="00064FC1">
              <w:rPr>
                <w:rFonts w:cstheme="minorHAnsi"/>
                <w:szCs w:val="20"/>
              </w:rPr>
              <w:t xml:space="preserve">121.71(a)(2)(i) to 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95117023"/>
            <w:placeholder>
              <w:docPart w:val="836D3923B0D2407EA7FA6BD3DD24A93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EE67E0B" w14:textId="5CD2E76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14987211"/>
            <w:placeholder>
              <w:docPart w:val="5FB3C3B9995D4A2D839CCE09B8A9E5B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A98F07E" w14:textId="1D27D07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8BA8FD2" w14:textId="384EF607" w:rsidTr="00BD38E6">
        <w:trPr>
          <w:trHeight w:val="340"/>
        </w:trPr>
        <w:tc>
          <w:tcPr>
            <w:tcW w:w="802" w:type="pct"/>
            <w:vAlign w:val="center"/>
          </w:tcPr>
          <w:p w14:paraId="3609936A" w14:textId="449F2AD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130189" w:edGrp="everyone" w:colFirst="1" w:colLast="1"/>
            <w:permStart w:id="1831825618" w:edGrp="everyone" w:colFirst="2" w:colLast="2"/>
            <w:permEnd w:id="1156658787"/>
            <w:permEnd w:id="1663318629"/>
            <w:r w:rsidRPr="00064FC1">
              <w:rPr>
                <w:rFonts w:cstheme="minorHAnsi"/>
                <w:szCs w:val="20"/>
              </w:rPr>
              <w:t xml:space="preserve">121.71(b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66359197"/>
            <w:placeholder>
              <w:docPart w:val="0CFDEA98B02945B7AA54FFE3ED6BAD5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D20DFD8" w14:textId="47A7ED7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81017170"/>
            <w:placeholder>
              <w:docPart w:val="FADD5E0F78594AAC81A4510C92D461A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4145BB" w14:textId="05ADCEF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EB68E7F" w14:textId="0B1CF2F3" w:rsidTr="00BD38E6">
        <w:trPr>
          <w:trHeight w:val="340"/>
        </w:trPr>
        <w:tc>
          <w:tcPr>
            <w:tcW w:w="802" w:type="pct"/>
            <w:vAlign w:val="center"/>
          </w:tcPr>
          <w:p w14:paraId="482C2D2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30279395" w:edGrp="everyone" w:colFirst="1" w:colLast="1"/>
            <w:permStart w:id="909664476" w:edGrp="everyone" w:colFirst="2" w:colLast="2"/>
            <w:permEnd w:id="16130189"/>
            <w:permEnd w:id="1831825618"/>
            <w:r w:rsidRPr="00064FC1">
              <w:rPr>
                <w:rFonts w:cstheme="minorHAnsi"/>
                <w:szCs w:val="20"/>
              </w:rPr>
              <w:t xml:space="preserve">121.71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36493588"/>
            <w:placeholder>
              <w:docPart w:val="47CDD828069D48CF97DF6BE3A021596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BDB1C5C" w14:textId="0FB9411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27760853"/>
            <w:placeholder>
              <w:docPart w:val="79B9388485F94D618164D7F14A8CDA7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A109D9" w14:textId="18C8E3A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2F2F87D" w14:textId="6D03C529" w:rsidTr="00BD38E6">
        <w:trPr>
          <w:trHeight w:val="340"/>
        </w:trPr>
        <w:tc>
          <w:tcPr>
            <w:tcW w:w="802" w:type="pct"/>
            <w:vAlign w:val="center"/>
          </w:tcPr>
          <w:p w14:paraId="0C85670C" w14:textId="4670E81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73936163" w:edGrp="everyone" w:colFirst="1" w:colLast="1"/>
            <w:permStart w:id="1964584174" w:edGrp="everyone" w:colFirst="2" w:colLast="2"/>
            <w:permEnd w:id="530279395"/>
            <w:permEnd w:id="909664476"/>
            <w:r w:rsidRPr="00064FC1">
              <w:rPr>
                <w:rFonts w:cstheme="minorHAnsi"/>
                <w:szCs w:val="20"/>
              </w:rPr>
              <w:t xml:space="preserve">121.71(d)(1) to 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53444850"/>
            <w:placeholder>
              <w:docPart w:val="F5CC7884439941A48036E0CA038700E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C3315BC" w14:textId="0D0DDC7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88778415"/>
            <w:placeholder>
              <w:docPart w:val="BEAA803C64484CF8A8382EFAE2CC14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AFB57F" w14:textId="1446D52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847E2D3" w14:textId="23D2AFDE" w:rsidTr="00BD38E6">
        <w:trPr>
          <w:trHeight w:val="340"/>
        </w:trPr>
        <w:tc>
          <w:tcPr>
            <w:tcW w:w="802" w:type="pct"/>
            <w:vAlign w:val="center"/>
          </w:tcPr>
          <w:p w14:paraId="3E338CF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15172990" w:edGrp="everyone" w:colFirst="1" w:colLast="1"/>
            <w:permStart w:id="470029620" w:edGrp="everyone" w:colFirst="2" w:colLast="2"/>
            <w:permEnd w:id="873936163"/>
            <w:permEnd w:id="1964584174"/>
            <w:r w:rsidRPr="00064FC1">
              <w:rPr>
                <w:rFonts w:cstheme="minorHAnsi"/>
                <w:szCs w:val="20"/>
              </w:rPr>
              <w:t xml:space="preserve">121.71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39278025"/>
            <w:placeholder>
              <w:docPart w:val="2CD44734FCF54A15A10AD4F7D8693AE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410EC2" w14:textId="09BAB0E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08944017"/>
            <w:placeholder>
              <w:docPart w:val="694992E0E418472ABFAD5E671E8383D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4B18C3F" w14:textId="0C3942E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FF65375" w14:textId="0A5E3A5C" w:rsidTr="00BD38E6">
        <w:trPr>
          <w:trHeight w:val="340"/>
        </w:trPr>
        <w:tc>
          <w:tcPr>
            <w:tcW w:w="802" w:type="pct"/>
            <w:vAlign w:val="center"/>
          </w:tcPr>
          <w:p w14:paraId="78D5B734" w14:textId="7F0BB16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26288008" w:edGrp="everyone" w:colFirst="1" w:colLast="1"/>
            <w:permStart w:id="1885106376" w:edGrp="everyone" w:colFirst="2" w:colLast="2"/>
            <w:permEnd w:id="1215172990"/>
            <w:permEnd w:id="470029620"/>
            <w:r w:rsidRPr="00064FC1">
              <w:rPr>
                <w:rFonts w:cstheme="minorHAnsi"/>
                <w:szCs w:val="20"/>
              </w:rPr>
              <w:t xml:space="preserve">121.71(f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26444527"/>
            <w:placeholder>
              <w:docPart w:val="CA1EB44807CC4C479C7D6B6DC86F869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100552D" w14:textId="627F06F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52216246"/>
            <w:placeholder>
              <w:docPart w:val="2546D1BAD40949A891EAC95C607EEF7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F19D5B" w14:textId="7D5E662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CE884AA" w14:textId="5F2EA644" w:rsidTr="00BD38E6">
        <w:trPr>
          <w:trHeight w:val="340"/>
        </w:trPr>
        <w:tc>
          <w:tcPr>
            <w:tcW w:w="802" w:type="pct"/>
            <w:vAlign w:val="center"/>
          </w:tcPr>
          <w:p w14:paraId="67EC7C61" w14:textId="6E20EF45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09688631" w:edGrp="everyone" w:colFirst="1" w:colLast="1"/>
            <w:permStart w:id="594167926" w:edGrp="everyone" w:colFirst="2" w:colLast="2"/>
            <w:permEnd w:id="1426288008"/>
            <w:permEnd w:id="1885106376"/>
            <w:r w:rsidRPr="00064FC1">
              <w:rPr>
                <w:rFonts w:cstheme="minorHAnsi"/>
                <w:szCs w:val="20"/>
              </w:rPr>
              <w:t xml:space="preserve">121.71(g)(1) to 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7417363"/>
            <w:placeholder>
              <w:docPart w:val="8F76053518644AC0926BD167A572C69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0E773E" w14:textId="08BA9F9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95038485"/>
            <w:placeholder>
              <w:docPart w:val="D53791C40C324B3BBED61BE5C0F14E2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AD625C" w14:textId="4B3C913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7BB812F" w14:textId="65A32D39" w:rsidTr="00BD38E6">
        <w:trPr>
          <w:trHeight w:val="340"/>
        </w:trPr>
        <w:tc>
          <w:tcPr>
            <w:tcW w:w="802" w:type="pct"/>
            <w:vAlign w:val="center"/>
          </w:tcPr>
          <w:p w14:paraId="4F36171E" w14:textId="72A22B42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66424318" w:edGrp="everyone" w:colFirst="1" w:colLast="1"/>
            <w:permStart w:id="952375752" w:edGrp="everyone" w:colFirst="2" w:colLast="2"/>
            <w:permEnd w:id="1309688631"/>
            <w:permEnd w:id="594167926"/>
            <w:r w:rsidRPr="00064FC1">
              <w:rPr>
                <w:rFonts w:cstheme="minorHAnsi"/>
                <w:szCs w:val="20"/>
              </w:rPr>
              <w:t xml:space="preserve">121.71(h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38136096"/>
            <w:placeholder>
              <w:docPart w:val="8A6251ADBA0D4DEEBB33A66F53A7642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687667" w14:textId="4E289E8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82683660"/>
            <w:placeholder>
              <w:docPart w:val="E90FB92685BD4F2AB9F94E6144C55A5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00AE0B0" w14:textId="2B84956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7F7F618" w14:textId="7C5A98E0" w:rsidTr="00BD38E6">
        <w:trPr>
          <w:trHeight w:val="340"/>
        </w:trPr>
        <w:tc>
          <w:tcPr>
            <w:tcW w:w="802" w:type="pct"/>
            <w:vAlign w:val="center"/>
          </w:tcPr>
          <w:p w14:paraId="0F57B25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49886869" w:edGrp="everyone" w:colFirst="1" w:colLast="1"/>
            <w:permStart w:id="1082147255" w:edGrp="everyone" w:colFirst="2" w:colLast="2"/>
            <w:permEnd w:id="266424318"/>
            <w:permEnd w:id="952375752"/>
            <w:r w:rsidRPr="00064FC1">
              <w:rPr>
                <w:rFonts w:cstheme="minorHAnsi"/>
                <w:szCs w:val="20"/>
              </w:rPr>
              <w:t>121.71(i)(1) or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59605177"/>
            <w:placeholder>
              <w:docPart w:val="A319DEC542A5410EA7D5BBBB6221681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03FAAFF" w14:textId="2A613F5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58877247"/>
            <w:placeholder>
              <w:docPart w:val="2C179930DCF14B85B93D7E73C7CE4C3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AA7BA84" w14:textId="23D55D0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24CD3FA" w14:textId="4FAB3E95" w:rsidTr="00BD38E6">
        <w:trPr>
          <w:trHeight w:val="340"/>
        </w:trPr>
        <w:tc>
          <w:tcPr>
            <w:tcW w:w="802" w:type="pct"/>
            <w:vAlign w:val="center"/>
          </w:tcPr>
          <w:p w14:paraId="14B872A5" w14:textId="73352F98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62816217" w:edGrp="everyone" w:colFirst="1" w:colLast="1"/>
            <w:permStart w:id="1509846582" w:edGrp="everyone" w:colFirst="2" w:colLast="2"/>
            <w:permEnd w:id="1849886869"/>
            <w:permEnd w:id="1082147255"/>
            <w:r w:rsidRPr="00A742EA">
              <w:rPr>
                <w:rFonts w:cstheme="minorHAnsi"/>
                <w:color w:val="0072BC"/>
                <w:szCs w:val="20"/>
              </w:rPr>
              <w:t>121.73 Night operation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50133720"/>
            <w:placeholder>
              <w:docPart w:val="03E800AA9DD148969D9CA96DA1A663E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B1D862E" w14:textId="7A5C03D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36190154"/>
            <w:placeholder>
              <w:docPart w:val="ECE935A2D3274E20BC43C37BE39824F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8CB1CB" w14:textId="0E602A1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1E4440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E4440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1E4440">
                  <w:rPr>
                    <w:rFonts w:cstheme="minorHAnsi"/>
                    <w:szCs w:val="20"/>
                  </w:rPr>
                </w:r>
                <w:r w:rsidRPr="001E4440">
                  <w:rPr>
                    <w:rFonts w:cstheme="minorHAnsi"/>
                    <w:szCs w:val="20"/>
                  </w:rPr>
                  <w:fldChar w:fldCharType="separate"/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noProof/>
                    <w:szCs w:val="20"/>
                  </w:rPr>
                  <w:t> </w:t>
                </w:r>
                <w:r w:rsidRPr="001E4440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62816217"/>
      <w:permEnd w:id="1509846582"/>
      <w:tr w:rsidR="00DF1665" w:rsidRPr="00A742EA" w14:paraId="13247115" w14:textId="6B8DA68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439F3D7" w14:textId="24598924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121.75 Fuel</w:t>
            </w:r>
          </w:p>
        </w:tc>
      </w:tr>
      <w:tr w:rsidR="00DF1665" w:rsidRPr="00064FC1" w14:paraId="33E4F3B1" w14:textId="2E4C4983" w:rsidTr="00BD38E6">
        <w:trPr>
          <w:trHeight w:val="340"/>
        </w:trPr>
        <w:tc>
          <w:tcPr>
            <w:tcW w:w="802" w:type="pct"/>
            <w:vAlign w:val="center"/>
          </w:tcPr>
          <w:p w14:paraId="7813010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82017973" w:edGrp="everyone" w:colFirst="1" w:colLast="1"/>
            <w:permStart w:id="1925449477" w:edGrp="everyone" w:colFirst="2" w:colLast="2"/>
            <w:r w:rsidRPr="00064FC1">
              <w:rPr>
                <w:rFonts w:cstheme="minorHAnsi"/>
                <w:szCs w:val="20"/>
              </w:rPr>
              <w:t xml:space="preserve">121.7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05406502"/>
            <w:placeholder>
              <w:docPart w:val="FD7C30512CCF4D32BB99F4558CB8BEC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992ACA" w14:textId="6A74A75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33489287"/>
            <w:placeholder>
              <w:docPart w:val="E8EF04F0533F413FA173F405A90C7DB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ACE83A" w14:textId="2A50022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0A20BFC" w14:textId="6755D767" w:rsidTr="00BD38E6">
        <w:trPr>
          <w:trHeight w:val="340"/>
        </w:trPr>
        <w:tc>
          <w:tcPr>
            <w:tcW w:w="802" w:type="pct"/>
            <w:vAlign w:val="center"/>
          </w:tcPr>
          <w:p w14:paraId="71659F9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24544537" w:edGrp="everyone" w:colFirst="1" w:colLast="1"/>
            <w:permStart w:id="1970681228" w:edGrp="everyone" w:colFirst="2" w:colLast="2"/>
            <w:permEnd w:id="282017973"/>
            <w:permEnd w:id="1925449477"/>
            <w:r w:rsidRPr="00064FC1">
              <w:rPr>
                <w:rFonts w:cstheme="minorHAnsi"/>
                <w:szCs w:val="20"/>
              </w:rPr>
              <w:t xml:space="preserve">121.75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54185970"/>
            <w:placeholder>
              <w:docPart w:val="C3BD7103D22742DA81E0F4FD704F287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D50DAB2" w14:textId="7A7CCD8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4101537"/>
            <w:placeholder>
              <w:docPart w:val="9277E5FC05844B88AD6180719DCA7F3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3357E8E" w14:textId="2F38A5F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39ADEFD" w14:textId="1644FC42" w:rsidTr="00BD38E6">
        <w:trPr>
          <w:trHeight w:val="340"/>
        </w:trPr>
        <w:tc>
          <w:tcPr>
            <w:tcW w:w="802" w:type="pct"/>
            <w:vAlign w:val="center"/>
          </w:tcPr>
          <w:p w14:paraId="53B2A28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60818468" w:edGrp="everyone" w:colFirst="1" w:colLast="1"/>
            <w:permStart w:id="924730143" w:edGrp="everyone" w:colFirst="2" w:colLast="2"/>
            <w:permEnd w:id="2024544537"/>
            <w:permEnd w:id="1970681228"/>
            <w:r w:rsidRPr="00064FC1">
              <w:rPr>
                <w:rFonts w:cstheme="minorHAnsi"/>
                <w:szCs w:val="20"/>
              </w:rPr>
              <w:t xml:space="preserve">121.75(b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75335363"/>
            <w:placeholder>
              <w:docPart w:val="479F5F0E115447DDA4648E7DDD2A877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E2522A" w14:textId="56991A5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11688554"/>
            <w:placeholder>
              <w:docPart w:val="00EC0CF359134DC1A4213BACB95AAB0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8E2E50" w14:textId="6677C4A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C386C71" w14:textId="3C93B810" w:rsidTr="00BD38E6">
        <w:trPr>
          <w:trHeight w:val="340"/>
        </w:trPr>
        <w:tc>
          <w:tcPr>
            <w:tcW w:w="802" w:type="pct"/>
            <w:vAlign w:val="center"/>
          </w:tcPr>
          <w:p w14:paraId="07694A9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15448969" w:edGrp="everyone" w:colFirst="1" w:colLast="1"/>
            <w:permStart w:id="453467446" w:edGrp="everyone" w:colFirst="2" w:colLast="2"/>
            <w:permEnd w:id="60818468"/>
            <w:permEnd w:id="924730143"/>
            <w:r w:rsidRPr="00064FC1">
              <w:rPr>
                <w:rFonts w:cstheme="minorHAnsi"/>
                <w:szCs w:val="20"/>
              </w:rPr>
              <w:t xml:space="preserve">121.75(b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8690948"/>
            <w:placeholder>
              <w:docPart w:val="A92B9E2C6C374A6BA27B61E3841E56B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17F814" w14:textId="523DF2C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85497758"/>
            <w:placeholder>
              <w:docPart w:val="6DDF893498984B7EB9AB67C41BE31A1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09012D" w14:textId="1F488DE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76D6B51" w14:textId="167EDA24" w:rsidTr="00BD38E6">
        <w:trPr>
          <w:trHeight w:val="340"/>
        </w:trPr>
        <w:tc>
          <w:tcPr>
            <w:tcW w:w="802" w:type="pct"/>
            <w:vAlign w:val="center"/>
          </w:tcPr>
          <w:p w14:paraId="6BA4D5D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18514184" w:edGrp="everyone" w:colFirst="1" w:colLast="1"/>
            <w:permStart w:id="163933544" w:edGrp="everyone" w:colFirst="2" w:colLast="2"/>
            <w:permEnd w:id="1315448969"/>
            <w:permEnd w:id="453467446"/>
            <w:r w:rsidRPr="00064FC1">
              <w:rPr>
                <w:rFonts w:cstheme="minorHAnsi"/>
                <w:szCs w:val="20"/>
              </w:rPr>
              <w:t xml:space="preserve">121.75(b)(2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45700686"/>
            <w:placeholder>
              <w:docPart w:val="70574D95828D4EDD92908A01705C935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CF57474" w14:textId="5FC4193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14722569"/>
            <w:placeholder>
              <w:docPart w:val="C6D6D34E3ACF48DC9F36894BFAC74DB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8352CC" w14:textId="194D72A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5DBBEF6" w14:textId="180C2D09" w:rsidTr="00BD38E6">
        <w:trPr>
          <w:trHeight w:val="340"/>
        </w:trPr>
        <w:tc>
          <w:tcPr>
            <w:tcW w:w="802" w:type="pct"/>
            <w:vAlign w:val="center"/>
          </w:tcPr>
          <w:p w14:paraId="1BBAF03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46831199" w:edGrp="everyone" w:colFirst="1" w:colLast="1"/>
            <w:permStart w:id="426208814" w:edGrp="everyone" w:colFirst="2" w:colLast="2"/>
            <w:permEnd w:id="318514184"/>
            <w:permEnd w:id="163933544"/>
            <w:r w:rsidRPr="00064FC1">
              <w:rPr>
                <w:rFonts w:cstheme="minorHAnsi"/>
                <w:szCs w:val="20"/>
              </w:rPr>
              <w:t xml:space="preserve">121.75(b)(2)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6923244"/>
            <w:placeholder>
              <w:docPart w:val="4CD6E08739C546808C80F1F7CE6BA85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63FFEF1" w14:textId="563195E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34667360"/>
            <w:placeholder>
              <w:docPart w:val="BBE49274E83B42E59C07BC5435A48A8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6286C57" w14:textId="641BA42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7F2393F" w14:textId="77D116AD" w:rsidTr="00BD38E6">
        <w:trPr>
          <w:trHeight w:val="340"/>
        </w:trPr>
        <w:tc>
          <w:tcPr>
            <w:tcW w:w="802" w:type="pct"/>
            <w:vAlign w:val="center"/>
          </w:tcPr>
          <w:p w14:paraId="3A39C42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47024944" w:edGrp="everyone" w:colFirst="1" w:colLast="1"/>
            <w:permStart w:id="636759950" w:edGrp="everyone" w:colFirst="2" w:colLast="2"/>
            <w:permEnd w:id="946831199"/>
            <w:permEnd w:id="426208814"/>
            <w:r w:rsidRPr="00064FC1">
              <w:rPr>
                <w:rFonts w:cstheme="minorHAnsi"/>
                <w:szCs w:val="20"/>
              </w:rPr>
              <w:lastRenderedPageBreak/>
              <w:t xml:space="preserve">121.75(b)(2)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99546190"/>
            <w:placeholder>
              <w:docPart w:val="9136786E5D1E4D47B7FE0904F8118D0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87787E" w14:textId="22FAADD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22049586"/>
            <w:placeholder>
              <w:docPart w:val="8CA2687B12E146B0BAD234320389AD9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B5FD938" w14:textId="2F4D2B3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20AE2D8" w14:textId="171D0240" w:rsidTr="00BD38E6">
        <w:trPr>
          <w:trHeight w:val="340"/>
        </w:trPr>
        <w:tc>
          <w:tcPr>
            <w:tcW w:w="802" w:type="pct"/>
            <w:vAlign w:val="center"/>
          </w:tcPr>
          <w:p w14:paraId="728ACAA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55776036" w:edGrp="everyone" w:colFirst="1" w:colLast="1"/>
            <w:permStart w:id="1185441920" w:edGrp="everyone" w:colFirst="2" w:colLast="2"/>
            <w:permEnd w:id="1947024944"/>
            <w:permEnd w:id="636759950"/>
            <w:r w:rsidRPr="00064FC1">
              <w:rPr>
                <w:rFonts w:cstheme="minorHAnsi"/>
                <w:szCs w:val="20"/>
              </w:rPr>
              <w:t xml:space="preserve">121.75(b)(2)(v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67269541"/>
            <w:placeholder>
              <w:docPart w:val="ED1F9FE6A199424BADDBF349BE9ABA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F37A6B" w14:textId="79C1777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62030357"/>
            <w:placeholder>
              <w:docPart w:val="150650DBCCE8402ABB30BF1C9B4C426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EEC20F9" w14:textId="7ADEAC7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CD6AB90" w14:textId="53B9D47C" w:rsidTr="00BD38E6">
        <w:trPr>
          <w:trHeight w:val="340"/>
        </w:trPr>
        <w:tc>
          <w:tcPr>
            <w:tcW w:w="802" w:type="pct"/>
            <w:vAlign w:val="center"/>
          </w:tcPr>
          <w:p w14:paraId="06AD62C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22814727" w:edGrp="everyone" w:colFirst="1" w:colLast="1"/>
            <w:permStart w:id="675364598" w:edGrp="everyone" w:colFirst="2" w:colLast="2"/>
            <w:permEnd w:id="755776036"/>
            <w:permEnd w:id="1185441920"/>
            <w:r w:rsidRPr="00064FC1">
              <w:rPr>
                <w:rFonts w:cstheme="minorHAnsi"/>
                <w:szCs w:val="20"/>
              </w:rPr>
              <w:t xml:space="preserve">121.75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32076446"/>
            <w:placeholder>
              <w:docPart w:val="44E1A50A703246F9B97EF694C282C46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08F7BC1" w14:textId="66AF940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18646364"/>
            <w:placeholder>
              <w:docPart w:val="BA86E9FA957B4E6BBF1B1C94A420FA5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1985B2" w14:textId="26604AD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1DB4750" w14:textId="3D2ABFAD" w:rsidTr="00BD38E6">
        <w:trPr>
          <w:trHeight w:val="340"/>
        </w:trPr>
        <w:tc>
          <w:tcPr>
            <w:tcW w:w="802" w:type="pct"/>
            <w:vAlign w:val="center"/>
          </w:tcPr>
          <w:p w14:paraId="228063F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557018563" w:edGrp="everyone" w:colFirst="1" w:colLast="1"/>
            <w:permStart w:id="95637725" w:edGrp="everyone" w:colFirst="2" w:colLast="2"/>
            <w:permEnd w:id="1422814727"/>
            <w:permEnd w:id="675364598"/>
            <w:r w:rsidRPr="00064FC1">
              <w:rPr>
                <w:rFonts w:cstheme="minorHAnsi"/>
                <w:szCs w:val="20"/>
              </w:rPr>
              <w:t xml:space="preserve">121.75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94896438"/>
            <w:placeholder>
              <w:docPart w:val="517F9C67B91F475B864BE24E9EE1B1A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62725D8" w14:textId="182E3AA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00329077"/>
            <w:placeholder>
              <w:docPart w:val="647C16A9983A4F1C9377CF09F3C3883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C082AAA" w14:textId="05CAC9D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FFED65F" w14:textId="505974ED" w:rsidTr="00BD38E6">
        <w:trPr>
          <w:trHeight w:val="340"/>
        </w:trPr>
        <w:tc>
          <w:tcPr>
            <w:tcW w:w="802" w:type="pct"/>
            <w:vAlign w:val="center"/>
          </w:tcPr>
          <w:p w14:paraId="544B7FE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45572648" w:edGrp="everyone" w:colFirst="1" w:colLast="1"/>
            <w:permStart w:id="317090766" w:edGrp="everyone" w:colFirst="2" w:colLast="2"/>
            <w:permEnd w:id="557018563"/>
            <w:permEnd w:id="95637725"/>
            <w:r w:rsidRPr="00064FC1">
              <w:rPr>
                <w:rFonts w:cstheme="minorHAnsi"/>
                <w:szCs w:val="20"/>
              </w:rPr>
              <w:t xml:space="preserve">121.75(c)(3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71432923"/>
            <w:placeholder>
              <w:docPart w:val="EBCF1C1A10A1482090300B8AE040BCF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1A51982" w14:textId="5731C64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20552378"/>
            <w:placeholder>
              <w:docPart w:val="ADA30C3DD52445C0B32A20530619A29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E798A5" w14:textId="3F8795E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36B3700" w14:textId="59D79EAC" w:rsidTr="00BD38E6">
        <w:trPr>
          <w:trHeight w:val="340"/>
        </w:trPr>
        <w:tc>
          <w:tcPr>
            <w:tcW w:w="802" w:type="pct"/>
            <w:vAlign w:val="center"/>
          </w:tcPr>
          <w:p w14:paraId="3E72B3D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66116484" w:edGrp="everyone" w:colFirst="1" w:colLast="1"/>
            <w:permStart w:id="1020282405" w:edGrp="everyone" w:colFirst="2" w:colLast="2"/>
            <w:permEnd w:id="1745572648"/>
            <w:permEnd w:id="317090766"/>
            <w:r w:rsidRPr="00064FC1">
              <w:rPr>
                <w:rFonts w:cstheme="minorHAnsi"/>
                <w:szCs w:val="20"/>
              </w:rPr>
              <w:t xml:space="preserve">121.75(c)(3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86567637"/>
            <w:placeholder>
              <w:docPart w:val="E759EF20BAA949B19E4795659A23FB3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B1FB95B" w14:textId="648B371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28561832"/>
            <w:placeholder>
              <w:docPart w:val="C71395279F424BD3BF659C2B5BF1D5B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EF172F" w14:textId="01CEBDA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CC4F9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C4F9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CC4F95">
                  <w:rPr>
                    <w:rFonts w:cstheme="minorHAnsi"/>
                    <w:szCs w:val="20"/>
                  </w:rPr>
                </w:r>
                <w:r w:rsidRPr="00CC4F95">
                  <w:rPr>
                    <w:rFonts w:cstheme="minorHAnsi"/>
                    <w:szCs w:val="20"/>
                  </w:rPr>
                  <w:fldChar w:fldCharType="separate"/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noProof/>
                    <w:szCs w:val="20"/>
                  </w:rPr>
                  <w:t> </w:t>
                </w:r>
                <w:r w:rsidRPr="00CC4F9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FE54705" w14:textId="525932BA" w:rsidTr="00BD38E6">
        <w:trPr>
          <w:trHeight w:val="340"/>
        </w:trPr>
        <w:tc>
          <w:tcPr>
            <w:tcW w:w="802" w:type="pct"/>
            <w:vAlign w:val="center"/>
          </w:tcPr>
          <w:p w14:paraId="732A01D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39352325" w:edGrp="everyone" w:colFirst="1" w:colLast="1"/>
            <w:permStart w:id="1387549109" w:edGrp="everyone" w:colFirst="2" w:colLast="2"/>
            <w:permEnd w:id="1466116484"/>
            <w:permEnd w:id="1020282405"/>
            <w:r w:rsidRPr="00064FC1">
              <w:rPr>
                <w:rFonts w:cstheme="minorHAnsi"/>
                <w:szCs w:val="20"/>
              </w:rPr>
              <w:t>121.75(c)(3)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97896791"/>
            <w:placeholder>
              <w:docPart w:val="C95AEFA2EB0E4320B7650259DB84115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3A68589" w14:textId="7D7F810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C338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38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381">
                  <w:rPr>
                    <w:rFonts w:cstheme="minorHAnsi"/>
                    <w:szCs w:val="20"/>
                  </w:rPr>
                </w:r>
                <w:r w:rsidRPr="007C3381">
                  <w:rPr>
                    <w:rFonts w:cstheme="minorHAnsi"/>
                    <w:szCs w:val="20"/>
                  </w:rPr>
                  <w:fldChar w:fldCharType="separate"/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256460"/>
            <w:placeholder>
              <w:docPart w:val="F5EBA2D66EA04B2BB58D0D874AA4FFF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FBDC71" w14:textId="772E066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C338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38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381">
                  <w:rPr>
                    <w:rFonts w:cstheme="minorHAnsi"/>
                    <w:szCs w:val="20"/>
                  </w:rPr>
                </w:r>
                <w:r w:rsidRPr="007C3381">
                  <w:rPr>
                    <w:rFonts w:cstheme="minorHAnsi"/>
                    <w:szCs w:val="20"/>
                  </w:rPr>
                  <w:fldChar w:fldCharType="separate"/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829E6F2" w14:textId="5344B0D8" w:rsidTr="00BD38E6">
        <w:trPr>
          <w:trHeight w:val="340"/>
        </w:trPr>
        <w:tc>
          <w:tcPr>
            <w:tcW w:w="802" w:type="pct"/>
            <w:vAlign w:val="center"/>
          </w:tcPr>
          <w:p w14:paraId="49E2757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23038567" w:edGrp="everyone" w:colFirst="1" w:colLast="1"/>
            <w:permStart w:id="618666406" w:edGrp="everyone" w:colFirst="2" w:colLast="2"/>
            <w:permEnd w:id="1839352325"/>
            <w:permEnd w:id="1387549109"/>
            <w:r w:rsidRPr="00064FC1">
              <w:rPr>
                <w:rFonts w:cstheme="minorHAnsi"/>
                <w:szCs w:val="20"/>
              </w:rPr>
              <w:t xml:space="preserve">121.75(c)(3)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03249461"/>
            <w:placeholder>
              <w:docPart w:val="7CAF9891F5454ACFA3A5343920552B6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C10A31" w14:textId="34FAFBC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C338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38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381">
                  <w:rPr>
                    <w:rFonts w:cstheme="minorHAnsi"/>
                    <w:szCs w:val="20"/>
                  </w:rPr>
                </w:r>
                <w:r w:rsidRPr="007C3381">
                  <w:rPr>
                    <w:rFonts w:cstheme="minorHAnsi"/>
                    <w:szCs w:val="20"/>
                  </w:rPr>
                  <w:fldChar w:fldCharType="separate"/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0772017"/>
            <w:placeholder>
              <w:docPart w:val="44C005025177450AAD90F438C63F483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D41277D" w14:textId="176171B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C338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38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381">
                  <w:rPr>
                    <w:rFonts w:cstheme="minorHAnsi"/>
                    <w:szCs w:val="20"/>
                  </w:rPr>
                </w:r>
                <w:r w:rsidRPr="007C3381">
                  <w:rPr>
                    <w:rFonts w:cstheme="minorHAnsi"/>
                    <w:szCs w:val="20"/>
                  </w:rPr>
                  <w:fldChar w:fldCharType="separate"/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7134590" w14:textId="179491CC" w:rsidTr="00BD38E6">
        <w:trPr>
          <w:trHeight w:val="340"/>
        </w:trPr>
        <w:tc>
          <w:tcPr>
            <w:tcW w:w="802" w:type="pct"/>
            <w:vAlign w:val="center"/>
          </w:tcPr>
          <w:p w14:paraId="7A8DC22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57748001" w:edGrp="everyone" w:colFirst="1" w:colLast="1"/>
            <w:permStart w:id="839137918" w:edGrp="everyone" w:colFirst="2" w:colLast="2"/>
            <w:permEnd w:id="1723038567"/>
            <w:permEnd w:id="618666406"/>
            <w:r w:rsidRPr="00064FC1">
              <w:rPr>
                <w:rFonts w:cstheme="minorHAnsi"/>
                <w:szCs w:val="20"/>
              </w:rPr>
              <w:t xml:space="preserve">121.75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1583193"/>
            <w:placeholder>
              <w:docPart w:val="4E719541531F4A7988807D4DBA01EBA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C0F5132" w14:textId="1DF5BD3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C338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38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381">
                  <w:rPr>
                    <w:rFonts w:cstheme="minorHAnsi"/>
                    <w:szCs w:val="20"/>
                  </w:rPr>
                </w:r>
                <w:r w:rsidRPr="007C3381">
                  <w:rPr>
                    <w:rFonts w:cstheme="minorHAnsi"/>
                    <w:szCs w:val="20"/>
                  </w:rPr>
                  <w:fldChar w:fldCharType="separate"/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131353"/>
            <w:placeholder>
              <w:docPart w:val="F41E3F50ABF34F43AFEF7F247C27E1F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A9F91B" w14:textId="4589FCD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7C338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338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7C3381">
                  <w:rPr>
                    <w:rFonts w:cstheme="minorHAnsi"/>
                    <w:szCs w:val="20"/>
                  </w:rPr>
                </w:r>
                <w:r w:rsidRPr="007C3381">
                  <w:rPr>
                    <w:rFonts w:cstheme="minorHAnsi"/>
                    <w:szCs w:val="20"/>
                  </w:rPr>
                  <w:fldChar w:fldCharType="separate"/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noProof/>
                    <w:szCs w:val="20"/>
                  </w:rPr>
                  <w:t> </w:t>
                </w:r>
                <w:r w:rsidRPr="007C338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757748001"/>
      <w:permEnd w:id="839137918"/>
      <w:tr w:rsidR="00DF1665" w:rsidRPr="002957BF" w14:paraId="71BC3DB9" w14:textId="48C64AE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A34BF22" w14:textId="713EB16B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77 Flight check system</w:t>
            </w:r>
          </w:p>
        </w:tc>
      </w:tr>
      <w:tr w:rsidR="00DF1665" w:rsidRPr="00064FC1" w14:paraId="0A13270B" w14:textId="54956A2B" w:rsidTr="00BD38E6">
        <w:trPr>
          <w:trHeight w:val="340"/>
        </w:trPr>
        <w:tc>
          <w:tcPr>
            <w:tcW w:w="802" w:type="pct"/>
            <w:vAlign w:val="center"/>
          </w:tcPr>
          <w:p w14:paraId="5D98D2D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27318389" w:edGrp="everyone" w:colFirst="1" w:colLast="1"/>
            <w:permStart w:id="1085615952" w:edGrp="everyone" w:colFirst="2" w:colLast="2"/>
            <w:r w:rsidRPr="00064FC1">
              <w:rPr>
                <w:rFonts w:cstheme="minorHAnsi"/>
                <w:szCs w:val="20"/>
              </w:rPr>
              <w:t xml:space="preserve">121.77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65410101"/>
            <w:placeholder>
              <w:docPart w:val="DEAA9B7F23A34F53AA706CA4CB3C65A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3DBEF5D" w14:textId="235D1E1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01587308"/>
            <w:placeholder>
              <w:docPart w:val="30029B1222334E7889E10227F58E494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316E657" w14:textId="5C59B28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76A0E8A" w14:textId="208F4E9B" w:rsidTr="00BD38E6">
        <w:trPr>
          <w:trHeight w:val="340"/>
        </w:trPr>
        <w:tc>
          <w:tcPr>
            <w:tcW w:w="802" w:type="pct"/>
            <w:vAlign w:val="center"/>
          </w:tcPr>
          <w:p w14:paraId="1BCD974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09698541" w:edGrp="everyone" w:colFirst="1" w:colLast="1"/>
            <w:permStart w:id="2109953639" w:edGrp="everyone" w:colFirst="2" w:colLast="2"/>
            <w:permEnd w:id="327318389"/>
            <w:permEnd w:id="1085615952"/>
            <w:r w:rsidRPr="00064FC1">
              <w:rPr>
                <w:rFonts w:cstheme="minorHAnsi"/>
                <w:szCs w:val="20"/>
              </w:rPr>
              <w:t xml:space="preserve">121.77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33001347"/>
            <w:placeholder>
              <w:docPart w:val="77D5F70890414CBB9B55FA9892B128C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83CFCDD" w14:textId="474DB0F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07010311"/>
            <w:placeholder>
              <w:docPart w:val="589A91E11E0E461EA4DF587F4EC3AE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4C7503A" w14:textId="6E100C7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C1BDE79" w14:textId="5D5D893A" w:rsidTr="00BD38E6">
        <w:trPr>
          <w:trHeight w:val="340"/>
        </w:trPr>
        <w:tc>
          <w:tcPr>
            <w:tcW w:w="802" w:type="pct"/>
            <w:vAlign w:val="center"/>
          </w:tcPr>
          <w:p w14:paraId="4ABCAED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45513896" w:edGrp="everyone" w:colFirst="1" w:colLast="1"/>
            <w:permStart w:id="534271272" w:edGrp="everyone" w:colFirst="2" w:colLast="2"/>
            <w:permEnd w:id="1509698541"/>
            <w:permEnd w:id="2109953639"/>
            <w:r w:rsidRPr="00064FC1">
              <w:rPr>
                <w:rFonts w:cstheme="minorHAnsi"/>
                <w:szCs w:val="20"/>
              </w:rPr>
              <w:t xml:space="preserve">121.77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04161811"/>
            <w:placeholder>
              <w:docPart w:val="35E59EB7ACC94AA6B024C24AD68B497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945715" w14:textId="5ECB153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70128311"/>
            <w:placeholder>
              <w:docPart w:val="798BD0C532534C428B36A8855C1CA23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8664CD6" w14:textId="3C73D85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6DC8EA1" w14:textId="379E949F" w:rsidTr="00BD38E6">
        <w:trPr>
          <w:trHeight w:val="340"/>
        </w:trPr>
        <w:tc>
          <w:tcPr>
            <w:tcW w:w="802" w:type="pct"/>
            <w:vAlign w:val="center"/>
          </w:tcPr>
          <w:p w14:paraId="6432A86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93238189" w:edGrp="everyone" w:colFirst="1" w:colLast="1"/>
            <w:permStart w:id="2080144108" w:edGrp="everyone" w:colFirst="2" w:colLast="2"/>
            <w:permEnd w:id="945513896"/>
            <w:permEnd w:id="534271272"/>
            <w:r w:rsidRPr="00064FC1">
              <w:rPr>
                <w:rFonts w:cstheme="minorHAnsi"/>
                <w:szCs w:val="20"/>
              </w:rPr>
              <w:t xml:space="preserve">121.77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43519044"/>
            <w:placeholder>
              <w:docPart w:val="E62EEC3FC2C34465B3570E124460948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F1566D" w14:textId="5ADAEB5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45758188"/>
            <w:placeholder>
              <w:docPart w:val="248C960BF49D44F580D8F791FCCDED6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B85A4C" w14:textId="2794467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D5744FE" w14:textId="106CFAD7" w:rsidTr="00BD38E6">
        <w:trPr>
          <w:trHeight w:val="340"/>
        </w:trPr>
        <w:tc>
          <w:tcPr>
            <w:tcW w:w="802" w:type="pct"/>
            <w:vAlign w:val="center"/>
          </w:tcPr>
          <w:p w14:paraId="0658A2C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75969869" w:edGrp="everyone" w:colFirst="1" w:colLast="1"/>
            <w:permStart w:id="1908310000" w:edGrp="everyone" w:colFirst="2" w:colLast="2"/>
            <w:permEnd w:id="2093238189"/>
            <w:permEnd w:id="2080144108"/>
            <w:r w:rsidRPr="00064FC1">
              <w:rPr>
                <w:rFonts w:cstheme="minorHAnsi"/>
                <w:szCs w:val="20"/>
              </w:rPr>
              <w:t xml:space="preserve">121.77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38226246"/>
            <w:placeholder>
              <w:docPart w:val="61E728F49F704540AC4BAE1794225F9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5812904" w14:textId="6B0DAE3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09732935"/>
            <w:placeholder>
              <w:docPart w:val="F71207E31EB541BEA9386C4C742F02B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DFCCCB" w14:textId="492579C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3D3BF5B" w14:textId="07C0548D" w:rsidTr="00BD38E6">
        <w:trPr>
          <w:trHeight w:val="340"/>
        </w:trPr>
        <w:tc>
          <w:tcPr>
            <w:tcW w:w="802" w:type="pct"/>
            <w:vAlign w:val="center"/>
          </w:tcPr>
          <w:p w14:paraId="27FEB33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75999346" w:edGrp="everyone" w:colFirst="1" w:colLast="1"/>
            <w:permStart w:id="1923039876" w:edGrp="everyone" w:colFirst="2" w:colLast="2"/>
            <w:permEnd w:id="1675969869"/>
            <w:permEnd w:id="1908310000"/>
            <w:r w:rsidRPr="00064FC1">
              <w:rPr>
                <w:rFonts w:cstheme="minorHAnsi"/>
                <w:szCs w:val="20"/>
              </w:rPr>
              <w:t xml:space="preserve">121.77(b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03871681"/>
            <w:placeholder>
              <w:docPart w:val="E250A91457044DB28A1C2BD31B0CA47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9A4536C" w14:textId="3CA5EB2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61377140"/>
            <w:placeholder>
              <w:docPart w:val="0E033AF8F8CA40BE84B640FC2C372ED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785FAA" w14:textId="0F5FFAA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5BAFDD0" w14:textId="3CFAF0AC" w:rsidTr="00BD38E6">
        <w:trPr>
          <w:trHeight w:val="340"/>
        </w:trPr>
        <w:tc>
          <w:tcPr>
            <w:tcW w:w="802" w:type="pct"/>
            <w:vAlign w:val="center"/>
          </w:tcPr>
          <w:p w14:paraId="4D6104D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60116687" w:edGrp="everyone" w:colFirst="1" w:colLast="1"/>
            <w:permStart w:id="198535295" w:edGrp="everyone" w:colFirst="2" w:colLast="2"/>
            <w:permEnd w:id="375999346"/>
            <w:permEnd w:id="1923039876"/>
            <w:r w:rsidRPr="00064FC1">
              <w:rPr>
                <w:rFonts w:cstheme="minorHAnsi"/>
                <w:szCs w:val="20"/>
              </w:rPr>
              <w:t xml:space="preserve">121.77(b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7192937"/>
            <w:placeholder>
              <w:docPart w:val="403C76066BAD43768600EBCF325F381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485BF0F" w14:textId="38E7B92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58919898"/>
            <w:placeholder>
              <w:docPart w:val="1F1C8CF57AE54E0DB66C25276ABB0BE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EFD054" w14:textId="4971028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9BA9AE0" w14:textId="6817D1D2" w:rsidTr="00BD38E6">
        <w:trPr>
          <w:trHeight w:val="340"/>
        </w:trPr>
        <w:tc>
          <w:tcPr>
            <w:tcW w:w="802" w:type="pct"/>
            <w:vAlign w:val="center"/>
          </w:tcPr>
          <w:p w14:paraId="11A7D1D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27430381" w:edGrp="everyone" w:colFirst="1" w:colLast="1"/>
            <w:permStart w:id="756155189" w:edGrp="everyone" w:colFirst="2" w:colLast="2"/>
            <w:permEnd w:id="1860116687"/>
            <w:permEnd w:id="198535295"/>
            <w:r w:rsidRPr="00064FC1">
              <w:rPr>
                <w:rFonts w:cstheme="minorHAnsi"/>
                <w:szCs w:val="20"/>
              </w:rPr>
              <w:t xml:space="preserve">121.77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31566903"/>
            <w:placeholder>
              <w:docPart w:val="A0F21C40162147C3BF99E0164C2CCF7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B06FE5C" w14:textId="23067A7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73929477"/>
            <w:placeholder>
              <w:docPart w:val="D03482A11B4C4A7A82487953E3FA0EA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4D9650B" w14:textId="3F811C8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E18BBA6" w14:textId="53063C39" w:rsidTr="00BD38E6">
        <w:trPr>
          <w:trHeight w:val="340"/>
        </w:trPr>
        <w:tc>
          <w:tcPr>
            <w:tcW w:w="802" w:type="pct"/>
            <w:vAlign w:val="center"/>
          </w:tcPr>
          <w:p w14:paraId="06D46F5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82100179" w:edGrp="everyone" w:colFirst="1" w:colLast="1"/>
            <w:permStart w:id="1956213837" w:edGrp="everyone" w:colFirst="2" w:colLast="2"/>
            <w:permEnd w:id="1227430381"/>
            <w:permEnd w:id="756155189"/>
            <w:r w:rsidRPr="00064FC1">
              <w:rPr>
                <w:rFonts w:cstheme="minorHAnsi"/>
                <w:szCs w:val="20"/>
              </w:rPr>
              <w:t xml:space="preserve">121.77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44008723"/>
            <w:placeholder>
              <w:docPart w:val="160DE4E921E54F2B83E70B9B556DBD9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E540A2" w14:textId="02615FC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46111731"/>
            <w:placeholder>
              <w:docPart w:val="854B40181E0241019B2C79FC5E6A615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413FD5" w14:textId="088EFEA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428A916" w14:textId="2F3AA226" w:rsidTr="00BD38E6">
        <w:trPr>
          <w:trHeight w:val="340"/>
        </w:trPr>
        <w:tc>
          <w:tcPr>
            <w:tcW w:w="802" w:type="pct"/>
            <w:vAlign w:val="center"/>
          </w:tcPr>
          <w:p w14:paraId="45E3BAE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51873255" w:edGrp="everyone" w:colFirst="1" w:colLast="1"/>
            <w:permStart w:id="1802857324" w:edGrp="everyone" w:colFirst="2" w:colLast="2"/>
            <w:permEnd w:id="2082100179"/>
            <w:permEnd w:id="1956213837"/>
            <w:r w:rsidRPr="00064FC1">
              <w:rPr>
                <w:rFonts w:cstheme="minorHAnsi"/>
                <w:szCs w:val="20"/>
              </w:rPr>
              <w:t xml:space="preserve">121.77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44273142"/>
            <w:placeholder>
              <w:docPart w:val="3B9842AFDE644487811F3937593B14F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E9B161" w14:textId="6DCD4DF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06452759"/>
            <w:placeholder>
              <w:docPart w:val="7E42A00AC99F40A589495F8793DA49B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6B687D" w14:textId="07CB352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7373CE5" w14:textId="6E9477B2" w:rsidTr="00BD38E6">
        <w:trPr>
          <w:trHeight w:val="340"/>
        </w:trPr>
        <w:tc>
          <w:tcPr>
            <w:tcW w:w="802" w:type="pct"/>
            <w:vAlign w:val="center"/>
          </w:tcPr>
          <w:p w14:paraId="46EB817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761345602" w:edGrp="everyone" w:colFirst="1" w:colLast="1"/>
            <w:permStart w:id="1282293932" w:edGrp="everyone" w:colFirst="2" w:colLast="2"/>
            <w:permEnd w:id="1851873255"/>
            <w:permEnd w:id="1802857324"/>
            <w:r w:rsidRPr="00064FC1">
              <w:rPr>
                <w:rFonts w:cstheme="minorHAnsi"/>
                <w:szCs w:val="20"/>
              </w:rPr>
              <w:t xml:space="preserve">121.77(c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69982449"/>
            <w:placeholder>
              <w:docPart w:val="FA8AF2A785214648B6361A37B18B754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89306B" w14:textId="0307938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07981304"/>
            <w:placeholder>
              <w:docPart w:val="5F313D78A3E644A6AAA6194E7C6876B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0C0E445" w14:textId="45A051D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0134E5A" w14:textId="1302079B" w:rsidTr="00BD38E6">
        <w:trPr>
          <w:trHeight w:val="340"/>
        </w:trPr>
        <w:tc>
          <w:tcPr>
            <w:tcW w:w="802" w:type="pct"/>
            <w:vAlign w:val="center"/>
          </w:tcPr>
          <w:p w14:paraId="3D27D3B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8525025" w:edGrp="everyone" w:colFirst="1" w:colLast="1"/>
            <w:permStart w:id="892084377" w:edGrp="everyone" w:colFirst="2" w:colLast="2"/>
            <w:permEnd w:id="761345602"/>
            <w:permEnd w:id="1282293932"/>
            <w:r w:rsidRPr="00064FC1">
              <w:rPr>
                <w:rFonts w:cstheme="minorHAnsi"/>
                <w:szCs w:val="20"/>
              </w:rPr>
              <w:t xml:space="preserve">121.77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88483176"/>
            <w:placeholder>
              <w:docPart w:val="27C9DC0A4FD5441EBD22B202BB2FE36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B23BF41" w14:textId="33D8980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04352166"/>
            <w:placeholder>
              <w:docPart w:val="3B95B39E9C8A4219AAD46ECB2847C3F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EA854C" w14:textId="7A5CA8F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11FEFFF" w14:textId="73089317" w:rsidTr="00BD38E6">
        <w:trPr>
          <w:trHeight w:val="340"/>
        </w:trPr>
        <w:tc>
          <w:tcPr>
            <w:tcW w:w="802" w:type="pct"/>
            <w:vAlign w:val="center"/>
          </w:tcPr>
          <w:p w14:paraId="4FB1892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89875448" w:edGrp="everyone" w:colFirst="1" w:colLast="1"/>
            <w:permStart w:id="639663136" w:edGrp="everyone" w:colFirst="2" w:colLast="2"/>
            <w:permEnd w:id="48525025"/>
            <w:permEnd w:id="892084377"/>
            <w:r w:rsidRPr="00064FC1">
              <w:rPr>
                <w:rFonts w:cstheme="minorHAnsi"/>
                <w:szCs w:val="20"/>
              </w:rPr>
              <w:t>121.77(d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85420255"/>
            <w:placeholder>
              <w:docPart w:val="B0A946BCEE9D4EF69152F5FF12090D0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A7C292" w14:textId="7990FE4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27267828"/>
            <w:placeholder>
              <w:docPart w:val="F0AEF7DFF15E4169863C557060FEDB3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AFFDB6F" w14:textId="7AD6F93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DEC7066" w14:textId="3491F164" w:rsidTr="00BD38E6">
        <w:trPr>
          <w:trHeight w:val="340"/>
        </w:trPr>
        <w:tc>
          <w:tcPr>
            <w:tcW w:w="802" w:type="pct"/>
            <w:vAlign w:val="center"/>
          </w:tcPr>
          <w:p w14:paraId="3146E8B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132434736" w:edGrp="everyone" w:colFirst="1" w:colLast="1"/>
            <w:permStart w:id="2022200802" w:edGrp="everyone" w:colFirst="2" w:colLast="2"/>
            <w:permEnd w:id="389875448"/>
            <w:permEnd w:id="639663136"/>
            <w:r w:rsidRPr="00064FC1">
              <w:rPr>
                <w:rFonts w:cstheme="minorHAnsi"/>
                <w:szCs w:val="20"/>
              </w:rPr>
              <w:t xml:space="preserve">121.77(d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65081514"/>
            <w:placeholder>
              <w:docPart w:val="3658CFD32CF44DE7BB413BF6739C584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B2EB2D" w14:textId="28A8E70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24577517"/>
            <w:placeholder>
              <w:docPart w:val="8DA2C37AD4CD4A089EB2254657F1132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DE6486B" w14:textId="0DC0C0D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56EB590" w14:textId="66750876" w:rsidTr="00BD38E6">
        <w:trPr>
          <w:trHeight w:val="340"/>
        </w:trPr>
        <w:tc>
          <w:tcPr>
            <w:tcW w:w="802" w:type="pct"/>
            <w:vAlign w:val="center"/>
          </w:tcPr>
          <w:p w14:paraId="22A0E9F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94483558" w:edGrp="everyone" w:colFirst="1" w:colLast="1"/>
            <w:permStart w:id="1861165340" w:edGrp="everyone" w:colFirst="2" w:colLast="2"/>
            <w:permEnd w:id="2132434736"/>
            <w:permEnd w:id="2022200802"/>
            <w:r w:rsidRPr="00064FC1">
              <w:rPr>
                <w:rFonts w:cstheme="minorHAnsi"/>
                <w:szCs w:val="20"/>
              </w:rPr>
              <w:t xml:space="preserve">121.77(d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62519679"/>
            <w:placeholder>
              <w:docPart w:val="EA15727396B542ABBB28D791CAA5889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CEA2A6B" w14:textId="2ABBBF7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60996971"/>
            <w:placeholder>
              <w:docPart w:val="E30A313B4E754BF087BBC9EC959F7A8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2D27DAC" w14:textId="2DD4626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1C033DB" w14:textId="502BEB0D" w:rsidTr="00BD38E6">
        <w:trPr>
          <w:trHeight w:val="340"/>
        </w:trPr>
        <w:tc>
          <w:tcPr>
            <w:tcW w:w="802" w:type="pct"/>
            <w:vAlign w:val="center"/>
          </w:tcPr>
          <w:p w14:paraId="0E91C51A" w14:textId="558A8F3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45390210" w:edGrp="everyone" w:colFirst="1" w:colLast="1"/>
            <w:permStart w:id="1029839254" w:edGrp="everyone" w:colFirst="2" w:colLast="2"/>
            <w:permEnd w:id="1294483558"/>
            <w:permEnd w:id="1861165340"/>
            <w:r w:rsidRPr="002957BF">
              <w:rPr>
                <w:rFonts w:cstheme="minorHAnsi"/>
                <w:color w:val="0072BC"/>
                <w:szCs w:val="20"/>
              </w:rPr>
              <w:t>121.79 Emergency light operation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6854087"/>
            <w:placeholder>
              <w:docPart w:val="69DE7FBDB60C41A09F9A5EBA95E8B5A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322C2D" w14:textId="080282D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91087322"/>
            <w:placeholder>
              <w:docPart w:val="CB00E285AE97466CA3971558AF40BBA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E53B12" w14:textId="7C1C96B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F59F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59F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F59F1">
                  <w:rPr>
                    <w:rFonts w:cstheme="minorHAnsi"/>
                    <w:szCs w:val="20"/>
                  </w:rPr>
                </w:r>
                <w:r w:rsidRPr="000F59F1">
                  <w:rPr>
                    <w:rFonts w:cstheme="minorHAnsi"/>
                    <w:szCs w:val="20"/>
                  </w:rPr>
                  <w:fldChar w:fldCharType="separate"/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noProof/>
                    <w:szCs w:val="20"/>
                  </w:rPr>
                  <w:t> </w:t>
                </w:r>
                <w:r w:rsidRPr="000F59F1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345390210"/>
      <w:permEnd w:id="1029839254"/>
      <w:tr w:rsidR="00DF1665" w:rsidRPr="00127CEE" w14:paraId="458A3A61" w14:textId="58180A3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D4CB04E" w14:textId="569DB7D1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lastRenderedPageBreak/>
              <w:t>121.81 Passenger safety</w:t>
            </w:r>
          </w:p>
        </w:tc>
      </w:tr>
      <w:tr w:rsidR="00DF1665" w:rsidRPr="00064FC1" w14:paraId="48A83D83" w14:textId="72146F62" w:rsidTr="00BD38E6">
        <w:trPr>
          <w:trHeight w:val="340"/>
        </w:trPr>
        <w:tc>
          <w:tcPr>
            <w:tcW w:w="802" w:type="pct"/>
            <w:vAlign w:val="center"/>
          </w:tcPr>
          <w:p w14:paraId="62EE843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16898636" w:edGrp="everyone" w:colFirst="1" w:colLast="1"/>
            <w:permStart w:id="544955578" w:edGrp="everyone" w:colFirst="2" w:colLast="2"/>
            <w:r w:rsidRPr="00064FC1">
              <w:rPr>
                <w:rFonts w:cstheme="minorHAnsi"/>
                <w:szCs w:val="20"/>
              </w:rPr>
              <w:t xml:space="preserve">121.81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76952777"/>
            <w:placeholder>
              <w:docPart w:val="88864E4B80674DB6933634EE6B42892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006E07" w14:textId="1548D3C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28636569"/>
            <w:placeholder>
              <w:docPart w:val="40E0A4C4C94A49FDB3F16C099260397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01F4A5" w14:textId="2AED0D8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9BC9B12" w14:textId="0713231B" w:rsidTr="00BD38E6">
        <w:trPr>
          <w:trHeight w:val="340"/>
        </w:trPr>
        <w:tc>
          <w:tcPr>
            <w:tcW w:w="802" w:type="pct"/>
            <w:vAlign w:val="center"/>
          </w:tcPr>
          <w:p w14:paraId="794CA69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04460869" w:edGrp="everyone" w:colFirst="1" w:colLast="1"/>
            <w:permStart w:id="806234075" w:edGrp="everyone" w:colFirst="2" w:colLast="2"/>
            <w:permEnd w:id="1516898636"/>
            <w:permEnd w:id="544955578"/>
            <w:r w:rsidRPr="00064FC1">
              <w:rPr>
                <w:rFonts w:cstheme="minorHAnsi"/>
                <w:szCs w:val="20"/>
              </w:rPr>
              <w:t xml:space="preserve">121.81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36014377"/>
            <w:placeholder>
              <w:docPart w:val="4523315DE3B548718B1EFC8903EC329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745780" w14:textId="00D28D9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34789448"/>
            <w:placeholder>
              <w:docPart w:val="2A540429AADF47B8880D098349A2ABC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4366907" w14:textId="789719A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50C7DC5" w14:textId="3667D715" w:rsidTr="00BD38E6">
        <w:trPr>
          <w:trHeight w:val="340"/>
        </w:trPr>
        <w:tc>
          <w:tcPr>
            <w:tcW w:w="802" w:type="pct"/>
            <w:vAlign w:val="center"/>
          </w:tcPr>
          <w:p w14:paraId="3395E69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33705605" w:edGrp="everyone" w:colFirst="1" w:colLast="1"/>
            <w:permStart w:id="1574450785" w:edGrp="everyone" w:colFirst="2" w:colLast="2"/>
            <w:permEnd w:id="1504460869"/>
            <w:permEnd w:id="806234075"/>
            <w:r w:rsidRPr="00064FC1">
              <w:rPr>
                <w:rFonts w:cstheme="minorHAnsi"/>
                <w:szCs w:val="20"/>
              </w:rPr>
              <w:t xml:space="preserve">121.81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8775894"/>
            <w:placeholder>
              <w:docPart w:val="CAF923E6738044EAA3C21A78FC5FD5F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7284AE9" w14:textId="3522B54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52695818"/>
            <w:placeholder>
              <w:docPart w:val="B06608BAA8DE47A8B7E99C3191C3FBA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B31A8B" w14:textId="546F558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EFAD0F6" w14:textId="1A0E1F24" w:rsidTr="00BD38E6">
        <w:trPr>
          <w:trHeight w:val="340"/>
        </w:trPr>
        <w:tc>
          <w:tcPr>
            <w:tcW w:w="802" w:type="pct"/>
            <w:vAlign w:val="center"/>
          </w:tcPr>
          <w:p w14:paraId="5B41DBE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985103846" w:edGrp="everyone" w:colFirst="1" w:colLast="1"/>
            <w:permStart w:id="1650346081" w:edGrp="everyone" w:colFirst="2" w:colLast="2"/>
            <w:permEnd w:id="933705605"/>
            <w:permEnd w:id="1574450785"/>
            <w:r w:rsidRPr="00064FC1">
              <w:rPr>
                <w:rFonts w:cstheme="minorHAnsi"/>
                <w:szCs w:val="20"/>
              </w:rPr>
              <w:t xml:space="preserve">121.81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11167352"/>
            <w:placeholder>
              <w:docPart w:val="97B60362571F4BEF8CDDEA7715CFA37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A40DA59" w14:textId="115F34E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28391571"/>
            <w:placeholder>
              <w:docPart w:val="7770853BC71B45608A6C0DE32924406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ACD56FC" w14:textId="59E826D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EAD98E0" w14:textId="228ED026" w:rsidTr="00BD38E6">
        <w:trPr>
          <w:trHeight w:val="340"/>
        </w:trPr>
        <w:tc>
          <w:tcPr>
            <w:tcW w:w="802" w:type="pct"/>
            <w:vAlign w:val="center"/>
          </w:tcPr>
          <w:p w14:paraId="072F429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29485754" w:edGrp="everyone" w:colFirst="1" w:colLast="1"/>
            <w:permStart w:id="352868361" w:edGrp="everyone" w:colFirst="2" w:colLast="2"/>
            <w:permEnd w:id="985103846"/>
            <w:permEnd w:id="1650346081"/>
            <w:r w:rsidRPr="00064FC1">
              <w:rPr>
                <w:rFonts w:cstheme="minorHAnsi"/>
                <w:szCs w:val="20"/>
              </w:rPr>
              <w:t>121.81(5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11085504"/>
            <w:placeholder>
              <w:docPart w:val="F5ED0175AC4E40CA93BC5A130F86DD5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9EE9B10" w14:textId="1438CC1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5691904"/>
            <w:placeholder>
              <w:docPart w:val="44E5CEBD33244E8CA830964C17FD511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D40A09" w14:textId="48E7C85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89CF53C" w14:textId="7091D901" w:rsidTr="00BD38E6">
        <w:trPr>
          <w:trHeight w:val="340"/>
        </w:trPr>
        <w:tc>
          <w:tcPr>
            <w:tcW w:w="802" w:type="pct"/>
            <w:vAlign w:val="center"/>
          </w:tcPr>
          <w:p w14:paraId="34CE82D9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460986970" w:edGrp="everyone" w:colFirst="1" w:colLast="1"/>
            <w:permStart w:id="36773869" w:edGrp="everyone" w:colFirst="2" w:colLast="2"/>
            <w:permEnd w:id="2029485754"/>
            <w:permEnd w:id="352868361"/>
            <w:r w:rsidRPr="00064FC1">
              <w:rPr>
                <w:rFonts w:cstheme="minorHAnsi"/>
                <w:szCs w:val="20"/>
              </w:rPr>
              <w:t xml:space="preserve">121.81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80817712"/>
            <w:placeholder>
              <w:docPart w:val="AAC569DAE12C4C6AA8630EC1650B81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7470C27" w14:textId="55FF176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06293859"/>
            <w:placeholder>
              <w:docPart w:val="81A45669C6A04379AB5490723F2A0CD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63EDE1F" w14:textId="3230055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37EC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7EC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37ECF">
                  <w:rPr>
                    <w:rFonts w:cstheme="minorHAnsi"/>
                    <w:szCs w:val="20"/>
                  </w:rPr>
                </w:r>
                <w:r w:rsidRPr="00D37ECF">
                  <w:rPr>
                    <w:rFonts w:cstheme="minorHAnsi"/>
                    <w:szCs w:val="20"/>
                  </w:rPr>
                  <w:fldChar w:fldCharType="separate"/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noProof/>
                    <w:szCs w:val="20"/>
                  </w:rPr>
                  <w:t> </w:t>
                </w:r>
                <w:r w:rsidRPr="00D37EC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60986970"/>
      <w:permEnd w:id="36773869"/>
      <w:tr w:rsidR="00DF1665" w:rsidRPr="002957BF" w14:paraId="39EE9282" w14:textId="54DC0E5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91E4F6F" w14:textId="07908820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83 Passenger information</w:t>
            </w:r>
          </w:p>
        </w:tc>
      </w:tr>
      <w:tr w:rsidR="00DF1665" w:rsidRPr="00064FC1" w14:paraId="37F9DA3A" w14:textId="3ADA2187" w:rsidTr="00BD38E6">
        <w:trPr>
          <w:trHeight w:val="340"/>
        </w:trPr>
        <w:tc>
          <w:tcPr>
            <w:tcW w:w="802" w:type="pct"/>
            <w:vAlign w:val="center"/>
          </w:tcPr>
          <w:p w14:paraId="10774C4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42384967" w:edGrp="everyone" w:colFirst="1" w:colLast="1"/>
            <w:permStart w:id="291123176" w:edGrp="everyone" w:colFirst="2" w:colLast="2"/>
            <w:r w:rsidRPr="00064FC1">
              <w:rPr>
                <w:rFonts w:cstheme="minorHAnsi"/>
                <w:szCs w:val="20"/>
              </w:rPr>
              <w:t xml:space="preserve">121.83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10500738"/>
            <w:placeholder>
              <w:docPart w:val="E8B76BAFBAF8453BA223624C4D1E917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F7BC09" w14:textId="55A20F8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59469530"/>
            <w:placeholder>
              <w:docPart w:val="87A3CE9297BF4638AA68A3C93BA612B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D450777" w14:textId="2664805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96D492D" w14:textId="3C3C4EC0" w:rsidTr="00BD38E6">
        <w:trPr>
          <w:trHeight w:val="340"/>
        </w:trPr>
        <w:tc>
          <w:tcPr>
            <w:tcW w:w="802" w:type="pct"/>
            <w:vAlign w:val="center"/>
          </w:tcPr>
          <w:p w14:paraId="0735BA2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92372442" w:edGrp="everyone" w:colFirst="1" w:colLast="1"/>
            <w:permStart w:id="1939952187" w:edGrp="everyone" w:colFirst="2" w:colLast="2"/>
            <w:permEnd w:id="1242384967"/>
            <w:permEnd w:id="291123176"/>
            <w:r w:rsidRPr="00064FC1">
              <w:rPr>
                <w:rFonts w:cstheme="minorHAnsi"/>
                <w:szCs w:val="20"/>
              </w:rPr>
              <w:t xml:space="preserve">121.83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04173410"/>
            <w:placeholder>
              <w:docPart w:val="10098DEF77C744CC88221F0867DCD1B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D35CA7" w14:textId="5D8917A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58921918"/>
            <w:placeholder>
              <w:docPart w:val="B852D7B395C3490680E5D47C24ECC2E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A5F284" w14:textId="14984B1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BFEAF12" w14:textId="295598D5" w:rsidTr="00BD38E6">
        <w:trPr>
          <w:trHeight w:val="340"/>
        </w:trPr>
        <w:tc>
          <w:tcPr>
            <w:tcW w:w="802" w:type="pct"/>
            <w:vAlign w:val="center"/>
          </w:tcPr>
          <w:p w14:paraId="109D054A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64338556" w:edGrp="everyone" w:colFirst="1" w:colLast="1"/>
            <w:permStart w:id="910956783" w:edGrp="everyone" w:colFirst="2" w:colLast="2"/>
            <w:permEnd w:id="1792372442"/>
            <w:permEnd w:id="1939952187"/>
            <w:r w:rsidRPr="00064FC1">
              <w:rPr>
                <w:rFonts w:cstheme="minorHAnsi"/>
                <w:szCs w:val="20"/>
              </w:rPr>
              <w:t xml:space="preserve">121.83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89330381"/>
            <w:placeholder>
              <w:docPart w:val="8F9E0B590E474D80ABBDB9A62D17211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845D02" w14:textId="5D6750A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73360734"/>
            <w:placeholder>
              <w:docPart w:val="0D047E47BA25481CA547D1BB9FB7D32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D4E5FD" w14:textId="52FAADC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E162674" w14:textId="2988071C" w:rsidTr="00BD38E6">
        <w:trPr>
          <w:trHeight w:val="340"/>
        </w:trPr>
        <w:tc>
          <w:tcPr>
            <w:tcW w:w="802" w:type="pct"/>
            <w:vAlign w:val="center"/>
          </w:tcPr>
          <w:p w14:paraId="048F111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74768338" w:edGrp="everyone" w:colFirst="1" w:colLast="1"/>
            <w:permStart w:id="316150661" w:edGrp="everyone" w:colFirst="2" w:colLast="2"/>
            <w:permEnd w:id="1264338556"/>
            <w:permEnd w:id="910956783"/>
            <w:r w:rsidRPr="00064FC1">
              <w:rPr>
                <w:rFonts w:cstheme="minorHAnsi"/>
                <w:szCs w:val="20"/>
              </w:rPr>
              <w:t xml:space="preserve">121.83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4297831"/>
            <w:placeholder>
              <w:docPart w:val="790D231E107946B593D27E1B09128D1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7FC9EB" w14:textId="13BE3C5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594939"/>
            <w:placeholder>
              <w:docPart w:val="69740AEB4A804724B61FDCCA4A9A07A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2857BBC" w14:textId="050F715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464DF5E" w14:textId="35E8CED6" w:rsidTr="00BD38E6">
        <w:trPr>
          <w:trHeight w:val="340"/>
        </w:trPr>
        <w:tc>
          <w:tcPr>
            <w:tcW w:w="802" w:type="pct"/>
            <w:vAlign w:val="center"/>
          </w:tcPr>
          <w:p w14:paraId="32CE2BA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960777515" w:edGrp="everyone" w:colFirst="1" w:colLast="1"/>
            <w:permStart w:id="562118016" w:edGrp="everyone" w:colFirst="2" w:colLast="2"/>
            <w:permEnd w:id="1374768338"/>
            <w:permEnd w:id="316150661"/>
            <w:r w:rsidRPr="00064FC1">
              <w:rPr>
                <w:rFonts w:cstheme="minorHAnsi"/>
                <w:szCs w:val="20"/>
              </w:rPr>
              <w:t xml:space="preserve">121.83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25680375"/>
            <w:placeholder>
              <w:docPart w:val="F0CD425969754922925AE40E9178266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2B9308C" w14:textId="714CEFA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21231623"/>
            <w:placeholder>
              <w:docPart w:val="A2E1EDD4BB884418B35DD5F06810901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53C507" w14:textId="72A8AF2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4821516" w14:textId="0BBA7CDB" w:rsidTr="00BD38E6">
        <w:trPr>
          <w:trHeight w:val="340"/>
        </w:trPr>
        <w:tc>
          <w:tcPr>
            <w:tcW w:w="802" w:type="pct"/>
            <w:vAlign w:val="center"/>
          </w:tcPr>
          <w:p w14:paraId="1CD9F71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153762969" w:edGrp="everyone" w:colFirst="1" w:colLast="1"/>
            <w:permStart w:id="983318810" w:edGrp="everyone" w:colFirst="2" w:colLast="2"/>
            <w:permEnd w:id="1960777515"/>
            <w:permEnd w:id="562118016"/>
            <w:r w:rsidRPr="00064FC1">
              <w:rPr>
                <w:rFonts w:cstheme="minorHAnsi"/>
                <w:szCs w:val="20"/>
              </w:rPr>
              <w:t xml:space="preserve">121.83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04272139"/>
            <w:placeholder>
              <w:docPart w:val="3434E698987B4B5B98F34AE8171FB83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430DDB3" w14:textId="68EB6BA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82209488"/>
            <w:placeholder>
              <w:docPart w:val="1F2FBC397ACF45EA8ED8E153D3112F6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C5492D6" w14:textId="29B34A5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A920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920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A920C6">
                  <w:rPr>
                    <w:rFonts w:cstheme="minorHAnsi"/>
                    <w:szCs w:val="20"/>
                  </w:rPr>
                </w:r>
                <w:r w:rsidRPr="00A920C6">
                  <w:rPr>
                    <w:rFonts w:cstheme="minorHAnsi"/>
                    <w:szCs w:val="20"/>
                  </w:rPr>
                  <w:fldChar w:fldCharType="separate"/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noProof/>
                    <w:szCs w:val="20"/>
                  </w:rPr>
                  <w:t> </w:t>
                </w:r>
                <w:r w:rsidRPr="00A920C6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53762969"/>
      <w:permEnd w:id="983318810"/>
      <w:tr w:rsidR="00DF1665" w:rsidRPr="002957BF" w14:paraId="1DAB55EF" w14:textId="2391D4D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C9EFF51" w14:textId="3A6C368C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85 Flight crew compartment admission</w:t>
            </w:r>
          </w:p>
        </w:tc>
      </w:tr>
      <w:tr w:rsidR="00DF1665" w:rsidRPr="00064FC1" w14:paraId="45831D8D" w14:textId="6AB59DA4" w:rsidTr="00BD38E6">
        <w:trPr>
          <w:trHeight w:val="340"/>
        </w:trPr>
        <w:tc>
          <w:tcPr>
            <w:tcW w:w="802" w:type="pct"/>
            <w:vAlign w:val="center"/>
          </w:tcPr>
          <w:p w14:paraId="510C6C6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278423435" w:edGrp="everyone" w:colFirst="1" w:colLast="1"/>
            <w:permStart w:id="1453472086" w:edGrp="everyone" w:colFirst="2" w:colLast="2"/>
            <w:r w:rsidRPr="00064FC1">
              <w:rPr>
                <w:rFonts w:cstheme="minorHAnsi"/>
                <w:szCs w:val="20"/>
              </w:rPr>
              <w:t xml:space="preserve">121.8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73274565"/>
            <w:placeholder>
              <w:docPart w:val="1AFB0BA047D447B0B27C7360A0C5D80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E58215D" w14:textId="685EC0B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0CA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0CA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0CA2">
                  <w:rPr>
                    <w:rFonts w:cstheme="minorHAnsi"/>
                    <w:szCs w:val="20"/>
                  </w:rPr>
                </w:r>
                <w:r w:rsidRPr="00940CA2">
                  <w:rPr>
                    <w:rFonts w:cstheme="minorHAnsi"/>
                    <w:szCs w:val="20"/>
                  </w:rPr>
                  <w:fldChar w:fldCharType="separate"/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6034503"/>
            <w:placeholder>
              <w:docPart w:val="E398167A2A3C46CE938B9933B51FE8D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46D86E7" w14:textId="365C8BA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0CA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0CA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0CA2">
                  <w:rPr>
                    <w:rFonts w:cstheme="minorHAnsi"/>
                    <w:szCs w:val="20"/>
                  </w:rPr>
                </w:r>
                <w:r w:rsidRPr="00940CA2">
                  <w:rPr>
                    <w:rFonts w:cstheme="minorHAnsi"/>
                    <w:szCs w:val="20"/>
                  </w:rPr>
                  <w:fldChar w:fldCharType="separate"/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564ABDF" w14:textId="08DD1C18" w:rsidTr="00BD38E6">
        <w:trPr>
          <w:trHeight w:val="340"/>
        </w:trPr>
        <w:tc>
          <w:tcPr>
            <w:tcW w:w="802" w:type="pct"/>
            <w:vAlign w:val="center"/>
          </w:tcPr>
          <w:p w14:paraId="52118B2E" w14:textId="1F3C1C4D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22158108" w:edGrp="everyone" w:colFirst="1" w:colLast="1"/>
            <w:permStart w:id="1557733123" w:edGrp="everyone" w:colFirst="2" w:colLast="2"/>
            <w:permEnd w:id="1278423435"/>
            <w:permEnd w:id="1453472086"/>
            <w:r w:rsidRPr="00064FC1">
              <w:rPr>
                <w:rFonts w:cstheme="minorHAnsi"/>
                <w:szCs w:val="20"/>
              </w:rPr>
              <w:t xml:space="preserve">121.85(b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77745812"/>
            <w:placeholder>
              <w:docPart w:val="560DC198EE3E4464B0E614B12994132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33132C" w14:textId="0C11AA0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0CA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0CA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0CA2">
                  <w:rPr>
                    <w:rFonts w:cstheme="minorHAnsi"/>
                    <w:szCs w:val="20"/>
                  </w:rPr>
                </w:r>
                <w:r w:rsidRPr="00940CA2">
                  <w:rPr>
                    <w:rFonts w:cstheme="minorHAnsi"/>
                    <w:szCs w:val="20"/>
                  </w:rPr>
                  <w:fldChar w:fldCharType="separate"/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62277665"/>
            <w:placeholder>
              <w:docPart w:val="8CF2F2EC63614462B3F03A8180C7884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58B85D5" w14:textId="0930CD4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0CA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0CA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0CA2">
                  <w:rPr>
                    <w:rFonts w:cstheme="minorHAnsi"/>
                    <w:szCs w:val="20"/>
                  </w:rPr>
                </w:r>
                <w:r w:rsidRPr="00940CA2">
                  <w:rPr>
                    <w:rFonts w:cstheme="minorHAnsi"/>
                    <w:szCs w:val="20"/>
                  </w:rPr>
                  <w:fldChar w:fldCharType="separate"/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00C73E3" w14:textId="749A104C" w:rsidTr="00BD38E6">
        <w:trPr>
          <w:trHeight w:val="340"/>
        </w:trPr>
        <w:tc>
          <w:tcPr>
            <w:tcW w:w="802" w:type="pct"/>
            <w:vAlign w:val="center"/>
          </w:tcPr>
          <w:p w14:paraId="6222863E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133278773" w:edGrp="everyone" w:colFirst="1" w:colLast="1"/>
            <w:permStart w:id="198801205" w:edGrp="everyone" w:colFirst="2" w:colLast="2"/>
            <w:permEnd w:id="1522158108"/>
            <w:permEnd w:id="1557733123"/>
            <w:r w:rsidRPr="00064FC1">
              <w:rPr>
                <w:rFonts w:cstheme="minorHAnsi"/>
                <w:szCs w:val="20"/>
              </w:rPr>
              <w:t xml:space="preserve">121.85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79968736"/>
            <w:placeholder>
              <w:docPart w:val="6FC78EF1BD33415EAF565BC59E88B91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5D4BEE" w14:textId="49514B2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0CA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0CA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0CA2">
                  <w:rPr>
                    <w:rFonts w:cstheme="minorHAnsi"/>
                    <w:szCs w:val="20"/>
                  </w:rPr>
                </w:r>
                <w:r w:rsidRPr="00940CA2">
                  <w:rPr>
                    <w:rFonts w:cstheme="minorHAnsi"/>
                    <w:szCs w:val="20"/>
                  </w:rPr>
                  <w:fldChar w:fldCharType="separate"/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5012305"/>
            <w:placeholder>
              <w:docPart w:val="5E1AAC8D4CD7456C9A928B4EF851DD7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5701E3B" w14:textId="7C05892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40CA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40CA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40CA2">
                  <w:rPr>
                    <w:rFonts w:cstheme="minorHAnsi"/>
                    <w:szCs w:val="20"/>
                  </w:rPr>
                </w:r>
                <w:r w:rsidRPr="00940CA2">
                  <w:rPr>
                    <w:rFonts w:cstheme="minorHAnsi"/>
                    <w:szCs w:val="20"/>
                  </w:rPr>
                  <w:fldChar w:fldCharType="separate"/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noProof/>
                    <w:szCs w:val="20"/>
                  </w:rPr>
                  <w:t> </w:t>
                </w:r>
                <w:r w:rsidRPr="00940CA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133278773"/>
      <w:permEnd w:id="198801205"/>
      <w:tr w:rsidR="00DF1665" w:rsidRPr="002957BF" w14:paraId="6FADAFFE" w14:textId="4944A98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A298A8B" w14:textId="7BE05D49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87 Manipulation of controls</w:t>
            </w:r>
          </w:p>
        </w:tc>
      </w:tr>
      <w:tr w:rsidR="00DF1665" w:rsidRPr="00064FC1" w14:paraId="2E3F1E8B" w14:textId="56B4EE28" w:rsidTr="00BD38E6">
        <w:trPr>
          <w:trHeight w:val="340"/>
        </w:trPr>
        <w:tc>
          <w:tcPr>
            <w:tcW w:w="802" w:type="pct"/>
            <w:vAlign w:val="center"/>
          </w:tcPr>
          <w:p w14:paraId="75459370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10499790" w:edGrp="everyone" w:colFirst="1" w:colLast="1"/>
            <w:permStart w:id="669386302" w:edGrp="everyone" w:colFirst="2" w:colLast="2"/>
            <w:r w:rsidRPr="00064FC1">
              <w:rPr>
                <w:rFonts w:cstheme="minorHAnsi"/>
                <w:szCs w:val="20"/>
              </w:rPr>
              <w:t>121.87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4311496"/>
            <w:placeholder>
              <w:docPart w:val="4543F6308FE34AAD94C0B66D937568C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A4CFB5B" w14:textId="2614F69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79A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79A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79AA">
                  <w:rPr>
                    <w:rFonts w:cstheme="minorHAnsi"/>
                    <w:szCs w:val="20"/>
                  </w:rPr>
                </w:r>
                <w:r w:rsidRPr="00EE79AA">
                  <w:rPr>
                    <w:rFonts w:cstheme="minorHAnsi"/>
                    <w:szCs w:val="20"/>
                  </w:rPr>
                  <w:fldChar w:fldCharType="separate"/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2714303"/>
            <w:placeholder>
              <w:docPart w:val="4346E9EB889C44108432A2E8F3BE04B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6215170" w14:textId="041D28F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79A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79A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79AA">
                  <w:rPr>
                    <w:rFonts w:cstheme="minorHAnsi"/>
                    <w:szCs w:val="20"/>
                  </w:rPr>
                </w:r>
                <w:r w:rsidRPr="00EE79AA">
                  <w:rPr>
                    <w:rFonts w:cstheme="minorHAnsi"/>
                    <w:szCs w:val="20"/>
                  </w:rPr>
                  <w:fldChar w:fldCharType="separate"/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4274D63" w14:textId="773E3EE1" w:rsidTr="00BD38E6">
        <w:trPr>
          <w:trHeight w:val="340"/>
        </w:trPr>
        <w:tc>
          <w:tcPr>
            <w:tcW w:w="802" w:type="pct"/>
            <w:vAlign w:val="center"/>
          </w:tcPr>
          <w:p w14:paraId="4683986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802203045" w:edGrp="everyone" w:colFirst="1" w:colLast="1"/>
            <w:permStart w:id="1460028912" w:edGrp="everyone" w:colFirst="2" w:colLast="2"/>
            <w:permEnd w:id="810499790"/>
            <w:permEnd w:id="669386302"/>
            <w:r w:rsidRPr="00064FC1">
              <w:rPr>
                <w:rFonts w:cstheme="minorHAnsi"/>
                <w:szCs w:val="20"/>
              </w:rPr>
              <w:t xml:space="preserve">121.87(a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45268873"/>
            <w:placeholder>
              <w:docPart w:val="24F25D421F69499B87956F9C7E53F52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F9D3C3A" w14:textId="785EB12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79A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79A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79AA">
                  <w:rPr>
                    <w:rFonts w:cstheme="minorHAnsi"/>
                    <w:szCs w:val="20"/>
                  </w:rPr>
                </w:r>
                <w:r w:rsidRPr="00EE79AA">
                  <w:rPr>
                    <w:rFonts w:cstheme="minorHAnsi"/>
                    <w:szCs w:val="20"/>
                  </w:rPr>
                  <w:fldChar w:fldCharType="separate"/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50357584"/>
            <w:placeholder>
              <w:docPart w:val="84EB376C9B2D41EE8776899193BFEBD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FF2E0F" w14:textId="7292340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79A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79A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79AA">
                  <w:rPr>
                    <w:rFonts w:cstheme="minorHAnsi"/>
                    <w:szCs w:val="20"/>
                  </w:rPr>
                </w:r>
                <w:r w:rsidRPr="00EE79AA">
                  <w:rPr>
                    <w:rFonts w:cstheme="minorHAnsi"/>
                    <w:szCs w:val="20"/>
                  </w:rPr>
                  <w:fldChar w:fldCharType="separate"/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AFBE6C9" w14:textId="3D96B3B7" w:rsidTr="00BD38E6">
        <w:trPr>
          <w:trHeight w:val="340"/>
        </w:trPr>
        <w:tc>
          <w:tcPr>
            <w:tcW w:w="802" w:type="pct"/>
            <w:vAlign w:val="center"/>
          </w:tcPr>
          <w:p w14:paraId="62D0A0A3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65362918" w:edGrp="everyone" w:colFirst="1" w:colLast="1"/>
            <w:permStart w:id="1788951371" w:edGrp="everyone" w:colFirst="2" w:colLast="2"/>
            <w:permEnd w:id="1802203045"/>
            <w:permEnd w:id="1460028912"/>
            <w:r w:rsidRPr="00064FC1">
              <w:rPr>
                <w:rFonts w:cstheme="minorHAnsi"/>
                <w:szCs w:val="20"/>
              </w:rPr>
              <w:t xml:space="preserve">121.87(a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25983417"/>
            <w:placeholder>
              <w:docPart w:val="717EB7758FC54346A40C45E8057F138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A6D5186" w14:textId="1793481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79A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79A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79AA">
                  <w:rPr>
                    <w:rFonts w:cstheme="minorHAnsi"/>
                    <w:szCs w:val="20"/>
                  </w:rPr>
                </w:r>
                <w:r w:rsidRPr="00EE79AA">
                  <w:rPr>
                    <w:rFonts w:cstheme="minorHAnsi"/>
                    <w:szCs w:val="20"/>
                  </w:rPr>
                  <w:fldChar w:fldCharType="separate"/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49152785"/>
            <w:placeholder>
              <w:docPart w:val="7A77CB8D963D43DB88F4AD2646C647A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794B25" w14:textId="70B23AE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E79AA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E79AA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E79AA">
                  <w:rPr>
                    <w:rFonts w:cstheme="minorHAnsi"/>
                    <w:szCs w:val="20"/>
                  </w:rPr>
                </w:r>
                <w:r w:rsidRPr="00EE79AA">
                  <w:rPr>
                    <w:rFonts w:cstheme="minorHAnsi"/>
                    <w:szCs w:val="20"/>
                  </w:rPr>
                  <w:fldChar w:fldCharType="separate"/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noProof/>
                    <w:szCs w:val="20"/>
                  </w:rPr>
                  <w:t> </w:t>
                </w:r>
                <w:r w:rsidRPr="00EE79AA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65362918"/>
      <w:permEnd w:id="1788951371"/>
      <w:tr w:rsidR="00DF1665" w:rsidRPr="002957BF" w14:paraId="4BC547E3" w14:textId="1D44B83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05BCD6D" w14:textId="035175EB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89 Flight recorder requirements</w:t>
            </w:r>
          </w:p>
        </w:tc>
      </w:tr>
      <w:tr w:rsidR="00DF1665" w:rsidRPr="00064FC1" w14:paraId="38070538" w14:textId="0CE4B853" w:rsidTr="00BD38E6">
        <w:trPr>
          <w:trHeight w:val="340"/>
        </w:trPr>
        <w:tc>
          <w:tcPr>
            <w:tcW w:w="802" w:type="pct"/>
            <w:vAlign w:val="center"/>
          </w:tcPr>
          <w:p w14:paraId="6A63BD62" w14:textId="43AF3969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10636260" w:edGrp="everyone" w:colFirst="1" w:colLast="1"/>
            <w:permStart w:id="218302137" w:edGrp="everyone" w:colFirst="2" w:colLast="2"/>
            <w:r w:rsidRPr="00064FC1">
              <w:rPr>
                <w:rFonts w:cstheme="minorHAnsi"/>
                <w:szCs w:val="20"/>
              </w:rPr>
              <w:t xml:space="preserve">121.89(a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52989512"/>
            <w:placeholder>
              <w:docPart w:val="AA050F216C4A4CD5BA1A37EBC3746C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927076" w14:textId="1D6256D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636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636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636D">
                  <w:rPr>
                    <w:rFonts w:cstheme="minorHAnsi"/>
                    <w:szCs w:val="20"/>
                  </w:rPr>
                </w:r>
                <w:r w:rsidRPr="00B4636D">
                  <w:rPr>
                    <w:rFonts w:cstheme="minorHAnsi"/>
                    <w:szCs w:val="20"/>
                  </w:rPr>
                  <w:fldChar w:fldCharType="separate"/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89848333"/>
            <w:placeholder>
              <w:docPart w:val="22C89CD1531B40CE9105CBE4A4EDFC8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D800705" w14:textId="1F52203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636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636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636D">
                  <w:rPr>
                    <w:rFonts w:cstheme="minorHAnsi"/>
                    <w:szCs w:val="20"/>
                  </w:rPr>
                </w:r>
                <w:r w:rsidRPr="00B4636D">
                  <w:rPr>
                    <w:rFonts w:cstheme="minorHAnsi"/>
                    <w:szCs w:val="20"/>
                  </w:rPr>
                  <w:fldChar w:fldCharType="separate"/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EF281F7" w14:textId="739A0D80" w:rsidTr="00BD38E6">
        <w:trPr>
          <w:trHeight w:val="340"/>
        </w:trPr>
        <w:tc>
          <w:tcPr>
            <w:tcW w:w="802" w:type="pct"/>
            <w:vAlign w:val="center"/>
          </w:tcPr>
          <w:p w14:paraId="005FFA22" w14:textId="279A494B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35018409" w:edGrp="everyone" w:colFirst="1" w:colLast="1"/>
            <w:permStart w:id="567284200" w:edGrp="everyone" w:colFirst="2" w:colLast="2"/>
            <w:permEnd w:id="1510636260"/>
            <w:permEnd w:id="218302137"/>
            <w:r w:rsidRPr="00064FC1">
              <w:rPr>
                <w:rFonts w:cstheme="minorHAnsi"/>
                <w:szCs w:val="20"/>
              </w:rPr>
              <w:t xml:space="preserve">121.89(b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76839272"/>
            <w:placeholder>
              <w:docPart w:val="757A14237C184A7BA077C37447DF136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CE344EC" w14:textId="0F7BE4D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636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636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636D">
                  <w:rPr>
                    <w:rFonts w:cstheme="minorHAnsi"/>
                    <w:szCs w:val="20"/>
                  </w:rPr>
                </w:r>
                <w:r w:rsidRPr="00B4636D">
                  <w:rPr>
                    <w:rFonts w:cstheme="minorHAnsi"/>
                    <w:szCs w:val="20"/>
                  </w:rPr>
                  <w:fldChar w:fldCharType="separate"/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50735305"/>
            <w:placeholder>
              <w:docPart w:val="81AFB9B1848444A2A3BB2D74047E7B6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04DAA9" w14:textId="1980898C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636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636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636D">
                  <w:rPr>
                    <w:rFonts w:cstheme="minorHAnsi"/>
                    <w:szCs w:val="20"/>
                  </w:rPr>
                </w:r>
                <w:r w:rsidRPr="00B4636D">
                  <w:rPr>
                    <w:rFonts w:cstheme="minorHAnsi"/>
                    <w:szCs w:val="20"/>
                  </w:rPr>
                  <w:fldChar w:fldCharType="separate"/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62639B0" w14:textId="6D458CA3" w:rsidTr="00BD38E6">
        <w:trPr>
          <w:trHeight w:val="340"/>
        </w:trPr>
        <w:tc>
          <w:tcPr>
            <w:tcW w:w="802" w:type="pct"/>
            <w:vAlign w:val="center"/>
          </w:tcPr>
          <w:p w14:paraId="7870AF1A" w14:textId="5939EA2F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37105431" w:edGrp="everyone" w:colFirst="1" w:colLast="1"/>
            <w:permStart w:id="296442762" w:edGrp="everyone" w:colFirst="2" w:colLast="2"/>
            <w:permEnd w:id="835018409"/>
            <w:permEnd w:id="567284200"/>
            <w:r w:rsidRPr="00064FC1">
              <w:rPr>
                <w:rFonts w:cstheme="minorHAnsi"/>
                <w:szCs w:val="20"/>
              </w:rPr>
              <w:t xml:space="preserve">121.89(b)(4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01656867"/>
            <w:placeholder>
              <w:docPart w:val="D54B61A45E74431A83552D3DCE31C0D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7DFE14C" w14:textId="3738EE5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636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636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636D">
                  <w:rPr>
                    <w:rFonts w:cstheme="minorHAnsi"/>
                    <w:szCs w:val="20"/>
                  </w:rPr>
                </w:r>
                <w:r w:rsidRPr="00B4636D">
                  <w:rPr>
                    <w:rFonts w:cstheme="minorHAnsi"/>
                    <w:szCs w:val="20"/>
                  </w:rPr>
                  <w:fldChar w:fldCharType="separate"/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59183176"/>
            <w:placeholder>
              <w:docPart w:val="3FACAF071A7642A19F3A266B1CAB6F5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031442D" w14:textId="60DC85F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B4636D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636D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B4636D">
                  <w:rPr>
                    <w:rFonts w:cstheme="minorHAnsi"/>
                    <w:szCs w:val="20"/>
                  </w:rPr>
                </w:r>
                <w:r w:rsidRPr="00B4636D">
                  <w:rPr>
                    <w:rFonts w:cstheme="minorHAnsi"/>
                    <w:szCs w:val="20"/>
                  </w:rPr>
                  <w:fldChar w:fldCharType="separate"/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noProof/>
                    <w:szCs w:val="20"/>
                  </w:rPr>
                  <w:t> </w:t>
                </w:r>
                <w:r w:rsidRPr="00B4636D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37105431"/>
      <w:permEnd w:id="296442762"/>
      <w:tr w:rsidR="00DF1665" w:rsidRPr="002957BF" w14:paraId="1BCA730E" w14:textId="1D1128A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6521C69" w14:textId="4C641C32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91 Refuelling and defuelling operations</w:t>
            </w:r>
          </w:p>
        </w:tc>
      </w:tr>
      <w:tr w:rsidR="00DF1665" w:rsidRPr="00064FC1" w14:paraId="3EBD21A6" w14:textId="0718BE64" w:rsidTr="00BD38E6">
        <w:trPr>
          <w:trHeight w:val="340"/>
        </w:trPr>
        <w:tc>
          <w:tcPr>
            <w:tcW w:w="802" w:type="pct"/>
            <w:vAlign w:val="center"/>
          </w:tcPr>
          <w:p w14:paraId="40ACB355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95690929" w:edGrp="everyone" w:colFirst="1" w:colLast="1"/>
            <w:permStart w:id="932335095" w:edGrp="everyone" w:colFirst="2" w:colLast="2"/>
            <w:r w:rsidRPr="00064FC1">
              <w:rPr>
                <w:rFonts w:cstheme="minorHAnsi"/>
                <w:szCs w:val="20"/>
              </w:rPr>
              <w:lastRenderedPageBreak/>
              <w:t xml:space="preserve">121.91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42732517"/>
            <w:placeholder>
              <w:docPart w:val="CDF597C2312D414B94799EEEA029853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E97363" w14:textId="0FCF06C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231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31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231D5">
                  <w:rPr>
                    <w:rFonts w:cstheme="minorHAnsi"/>
                    <w:szCs w:val="20"/>
                  </w:rPr>
                </w:r>
                <w:r w:rsidRPr="00E231D5">
                  <w:rPr>
                    <w:rFonts w:cstheme="minorHAnsi"/>
                    <w:szCs w:val="20"/>
                  </w:rPr>
                  <w:fldChar w:fldCharType="separate"/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67972329"/>
            <w:placeholder>
              <w:docPart w:val="B468196DA65D4595BBCE8EBA371E57E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4CB86D" w14:textId="77707A4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231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31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231D5">
                  <w:rPr>
                    <w:rFonts w:cstheme="minorHAnsi"/>
                    <w:szCs w:val="20"/>
                  </w:rPr>
                </w:r>
                <w:r w:rsidRPr="00E231D5">
                  <w:rPr>
                    <w:rFonts w:cstheme="minorHAnsi"/>
                    <w:szCs w:val="20"/>
                  </w:rPr>
                  <w:fldChar w:fldCharType="separate"/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273F85B0" w14:textId="294C0CFC" w:rsidTr="00BD38E6">
        <w:trPr>
          <w:trHeight w:val="340"/>
        </w:trPr>
        <w:tc>
          <w:tcPr>
            <w:tcW w:w="802" w:type="pct"/>
            <w:vAlign w:val="center"/>
          </w:tcPr>
          <w:p w14:paraId="78C0B2CB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69164168" w:edGrp="everyone" w:colFirst="1" w:colLast="1"/>
            <w:permStart w:id="1492080771" w:edGrp="everyone" w:colFirst="2" w:colLast="2"/>
            <w:permEnd w:id="1795690929"/>
            <w:permEnd w:id="932335095"/>
            <w:r w:rsidRPr="00064FC1">
              <w:rPr>
                <w:rFonts w:cstheme="minorHAnsi"/>
                <w:szCs w:val="20"/>
              </w:rPr>
              <w:t xml:space="preserve">121.91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99731492"/>
            <w:placeholder>
              <w:docPart w:val="6AFCF774C7094AA6A3EF8332E6C8ECF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13A8B90" w14:textId="56F3359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231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31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231D5">
                  <w:rPr>
                    <w:rFonts w:cstheme="minorHAnsi"/>
                    <w:szCs w:val="20"/>
                  </w:rPr>
                </w:r>
                <w:r w:rsidRPr="00E231D5">
                  <w:rPr>
                    <w:rFonts w:cstheme="minorHAnsi"/>
                    <w:szCs w:val="20"/>
                  </w:rPr>
                  <w:fldChar w:fldCharType="separate"/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72521316"/>
            <w:placeholder>
              <w:docPart w:val="7E9104F122CD4C56BE76DD25CC3D41A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59ADBCA" w14:textId="2D9D0039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231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31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231D5">
                  <w:rPr>
                    <w:rFonts w:cstheme="minorHAnsi"/>
                    <w:szCs w:val="20"/>
                  </w:rPr>
                </w:r>
                <w:r w:rsidRPr="00E231D5">
                  <w:rPr>
                    <w:rFonts w:cstheme="minorHAnsi"/>
                    <w:szCs w:val="20"/>
                  </w:rPr>
                  <w:fldChar w:fldCharType="separate"/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101CE4C" w14:textId="00EEAFB9" w:rsidTr="00BD38E6">
        <w:trPr>
          <w:trHeight w:val="340"/>
        </w:trPr>
        <w:tc>
          <w:tcPr>
            <w:tcW w:w="802" w:type="pct"/>
            <w:vAlign w:val="center"/>
          </w:tcPr>
          <w:p w14:paraId="4AF871E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31135774" w:edGrp="everyone" w:colFirst="1" w:colLast="1"/>
            <w:permStart w:id="562718103" w:edGrp="everyone" w:colFirst="2" w:colLast="2"/>
            <w:permEnd w:id="269164168"/>
            <w:permEnd w:id="1492080771"/>
            <w:r w:rsidRPr="00064FC1">
              <w:rPr>
                <w:rFonts w:cstheme="minorHAnsi"/>
                <w:szCs w:val="20"/>
              </w:rPr>
              <w:t xml:space="preserve">121.91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93827922"/>
            <w:placeholder>
              <w:docPart w:val="AF37AE9BB69F4CC8AA6A9343DE9F1F1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80662B" w14:textId="1ADEB91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231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31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231D5">
                  <w:rPr>
                    <w:rFonts w:cstheme="minorHAnsi"/>
                    <w:szCs w:val="20"/>
                  </w:rPr>
                </w:r>
                <w:r w:rsidRPr="00E231D5">
                  <w:rPr>
                    <w:rFonts w:cstheme="minorHAnsi"/>
                    <w:szCs w:val="20"/>
                  </w:rPr>
                  <w:fldChar w:fldCharType="separate"/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10978205"/>
            <w:placeholder>
              <w:docPart w:val="870E9F6C4C114E4496B689ED944F086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FD80FCA" w14:textId="15589A8F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E231D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31D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E231D5">
                  <w:rPr>
                    <w:rFonts w:cstheme="minorHAnsi"/>
                    <w:szCs w:val="20"/>
                  </w:rPr>
                </w:r>
                <w:r w:rsidRPr="00E231D5">
                  <w:rPr>
                    <w:rFonts w:cstheme="minorHAnsi"/>
                    <w:szCs w:val="20"/>
                  </w:rPr>
                  <w:fldChar w:fldCharType="separate"/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noProof/>
                    <w:szCs w:val="20"/>
                  </w:rPr>
                  <w:t> </w:t>
                </w:r>
                <w:r w:rsidRPr="00E231D5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31135774"/>
      <w:permEnd w:id="562718103"/>
      <w:tr w:rsidR="00DF1665" w:rsidRPr="002957BF" w14:paraId="1D52B643" w14:textId="7EE2B27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9E47A3B" w14:textId="41239B7C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95 Emergency situation action plans</w:t>
            </w:r>
          </w:p>
        </w:tc>
      </w:tr>
      <w:tr w:rsidR="00DF1665" w:rsidRPr="00064FC1" w14:paraId="1D7ACDEB" w14:textId="2D3219E7" w:rsidTr="00BD38E6">
        <w:trPr>
          <w:trHeight w:val="340"/>
        </w:trPr>
        <w:tc>
          <w:tcPr>
            <w:tcW w:w="802" w:type="pct"/>
            <w:vAlign w:val="center"/>
          </w:tcPr>
          <w:p w14:paraId="0926EEB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42749880" w:edGrp="everyone" w:colFirst="1" w:colLast="1"/>
            <w:permStart w:id="1554611447" w:edGrp="everyone" w:colFirst="2" w:colLast="2"/>
            <w:r w:rsidRPr="00064FC1">
              <w:rPr>
                <w:rFonts w:cstheme="minorHAnsi"/>
                <w:szCs w:val="20"/>
              </w:rPr>
              <w:t xml:space="preserve">121.9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83854348"/>
            <w:placeholder>
              <w:docPart w:val="BCFE2BDC21BB4170BD669EEB61671FB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0CC1C8" w14:textId="0279ACA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17271518"/>
            <w:placeholder>
              <w:docPart w:val="C0EED3D951AB48939BC2B1CDE4DB7AF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6187F0B" w14:textId="32A3287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E191782" w14:textId="24CEB7D1" w:rsidTr="00BD38E6">
        <w:trPr>
          <w:trHeight w:val="340"/>
        </w:trPr>
        <w:tc>
          <w:tcPr>
            <w:tcW w:w="802" w:type="pct"/>
            <w:vAlign w:val="center"/>
          </w:tcPr>
          <w:p w14:paraId="0B3A7695" w14:textId="4A51B5EC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557072931" w:edGrp="everyone" w:colFirst="1" w:colLast="1"/>
            <w:permStart w:id="667158919" w:edGrp="everyone" w:colFirst="2" w:colLast="2"/>
            <w:permEnd w:id="1642749880"/>
            <w:permEnd w:id="1554611447"/>
            <w:r w:rsidRPr="00064FC1">
              <w:rPr>
                <w:rFonts w:cstheme="minorHAnsi"/>
                <w:szCs w:val="20"/>
              </w:rPr>
              <w:t xml:space="preserve">121.95(b)(1) to 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59251635"/>
            <w:placeholder>
              <w:docPart w:val="C34F0EC9B3AF4B6784C28557E65B623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B40987" w14:textId="6D4631A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94649012"/>
            <w:placeholder>
              <w:docPart w:val="953C0D1A71AA43B7939C4DA5C59AA77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6E9948" w14:textId="447F395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543AFC50" w14:textId="12FB1628" w:rsidTr="00BD38E6">
        <w:trPr>
          <w:trHeight w:val="340"/>
        </w:trPr>
        <w:tc>
          <w:tcPr>
            <w:tcW w:w="802" w:type="pct"/>
            <w:vAlign w:val="center"/>
          </w:tcPr>
          <w:p w14:paraId="33A7BF0E" w14:textId="1680027E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832716601" w:edGrp="everyone" w:colFirst="1" w:colLast="1"/>
            <w:permStart w:id="1738495537" w:edGrp="everyone" w:colFirst="2" w:colLast="2"/>
            <w:permEnd w:id="1557072931"/>
            <w:permEnd w:id="667158919"/>
            <w:r w:rsidRPr="00064FC1">
              <w:rPr>
                <w:rFonts w:cstheme="minorHAnsi"/>
                <w:szCs w:val="20"/>
              </w:rPr>
              <w:t xml:space="preserve">121.95(c)(1)(i) to 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40340019"/>
            <w:placeholder>
              <w:docPart w:val="D9C9CB8C22BF4C4A8221B0282A92513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61398EC" w14:textId="68554EEE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21623068"/>
            <w:placeholder>
              <w:docPart w:val="FA27E8DC0C364E41982C2C22B1905D0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8DBC72" w14:textId="5F79A44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2930D5A" w14:textId="698338EE" w:rsidTr="00BD38E6">
        <w:trPr>
          <w:trHeight w:val="340"/>
        </w:trPr>
        <w:tc>
          <w:tcPr>
            <w:tcW w:w="802" w:type="pct"/>
            <w:vAlign w:val="center"/>
          </w:tcPr>
          <w:p w14:paraId="75EE6512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443760960" w:edGrp="everyone" w:colFirst="1" w:colLast="1"/>
            <w:permStart w:id="172715799" w:edGrp="everyone" w:colFirst="2" w:colLast="2"/>
            <w:permEnd w:id="832716601"/>
            <w:permEnd w:id="1738495537"/>
            <w:r w:rsidRPr="00064FC1">
              <w:rPr>
                <w:rFonts w:cstheme="minorHAnsi"/>
                <w:szCs w:val="20"/>
              </w:rPr>
              <w:t>121.95(c)(2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48290892"/>
            <w:placeholder>
              <w:docPart w:val="11F8D46B883049EAB3D68CC925BC5FA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2697DE" w14:textId="5190B29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86032996"/>
            <w:placeholder>
              <w:docPart w:val="C02053367B1247008A4DE167E137872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2BE24B" w14:textId="4FD040A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DAB166A" w14:textId="30953D4D" w:rsidTr="00BD38E6">
        <w:trPr>
          <w:trHeight w:val="340"/>
        </w:trPr>
        <w:tc>
          <w:tcPr>
            <w:tcW w:w="802" w:type="pct"/>
            <w:vAlign w:val="center"/>
          </w:tcPr>
          <w:p w14:paraId="4E73FCA7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765279659" w:edGrp="everyone" w:colFirst="1" w:colLast="1"/>
            <w:permStart w:id="1592527677" w:edGrp="everyone" w:colFirst="2" w:colLast="2"/>
            <w:permEnd w:id="1443760960"/>
            <w:permEnd w:id="172715799"/>
            <w:r w:rsidRPr="00064FC1">
              <w:rPr>
                <w:rFonts w:cstheme="minorHAnsi"/>
                <w:szCs w:val="20"/>
              </w:rPr>
              <w:t xml:space="preserve">121.95(c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03826006"/>
            <w:placeholder>
              <w:docPart w:val="7F58F962BE3F47C8BFC9E05EF11D2F4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609E2F" w14:textId="042B106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29946408"/>
            <w:placeholder>
              <w:docPart w:val="7134C3DBEE784F888747D8F416932BA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85D7595" w14:textId="7FA9679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19DD0B3E" w14:textId="6474C153" w:rsidTr="00BD38E6">
        <w:trPr>
          <w:trHeight w:val="340"/>
        </w:trPr>
        <w:tc>
          <w:tcPr>
            <w:tcW w:w="802" w:type="pct"/>
            <w:vAlign w:val="center"/>
          </w:tcPr>
          <w:p w14:paraId="3787B5B4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06205865" w:edGrp="everyone" w:colFirst="1" w:colLast="1"/>
            <w:permStart w:id="1681919479" w:edGrp="everyone" w:colFirst="2" w:colLast="2"/>
            <w:permEnd w:id="1765279659"/>
            <w:permEnd w:id="1592527677"/>
            <w:r w:rsidRPr="00064FC1">
              <w:rPr>
                <w:rFonts w:cstheme="minorHAnsi"/>
                <w:szCs w:val="20"/>
              </w:rPr>
              <w:t xml:space="preserve">121.95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89630953"/>
            <w:placeholder>
              <w:docPart w:val="FE7061A97DF24FDF89750D0F7BFDD4F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C48FAD7" w14:textId="0A8F0A2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47029822"/>
            <w:placeholder>
              <w:docPart w:val="3C7B519B511C4CA8B4F9475501E95EB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E297214" w14:textId="67E90CD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A03FC91" w14:textId="470A5CCE" w:rsidTr="00BD38E6">
        <w:trPr>
          <w:trHeight w:val="567"/>
        </w:trPr>
        <w:tc>
          <w:tcPr>
            <w:tcW w:w="802" w:type="pct"/>
            <w:vAlign w:val="center"/>
          </w:tcPr>
          <w:p w14:paraId="58124A3E" w14:textId="63EECD51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168897722" w:edGrp="everyone" w:colFirst="1" w:colLast="1"/>
            <w:permStart w:id="1579423697" w:edGrp="everyone" w:colFirst="2" w:colLast="2"/>
            <w:permEnd w:id="306205865"/>
            <w:permEnd w:id="1681919479"/>
            <w:r w:rsidRPr="002957BF">
              <w:rPr>
                <w:rFonts w:cstheme="minorHAnsi"/>
                <w:color w:val="0072BC"/>
                <w:szCs w:val="20"/>
              </w:rPr>
              <w:t>121.97 Restriction or suspension of operation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06092856"/>
            <w:placeholder>
              <w:docPart w:val="D691CAE910A64B328DFB662D4D27DCD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0701A7" w14:textId="76A0C1C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50310199"/>
            <w:placeholder>
              <w:docPart w:val="CAF95DB7A8A54BC8A5937FC80FB4943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3972845" w14:textId="027746EB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B1ABB01" w14:textId="08F0CC51" w:rsidTr="00BD38E6">
        <w:trPr>
          <w:trHeight w:val="567"/>
        </w:trPr>
        <w:tc>
          <w:tcPr>
            <w:tcW w:w="802" w:type="pct"/>
            <w:vAlign w:val="center"/>
          </w:tcPr>
          <w:p w14:paraId="22314881" w14:textId="708CB726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permStart w:id="261639143" w:edGrp="everyone" w:colFirst="1" w:colLast="1"/>
            <w:permStart w:id="762253076" w:edGrp="everyone" w:colFirst="2" w:colLast="2"/>
            <w:permEnd w:id="168897722"/>
            <w:permEnd w:id="1579423697"/>
            <w:r w:rsidRPr="002957BF">
              <w:rPr>
                <w:rFonts w:cstheme="minorHAnsi"/>
                <w:color w:val="0072BC"/>
                <w:szCs w:val="20"/>
              </w:rPr>
              <w:t>121.99 Securing the flight crew compartment door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5497105"/>
            <w:placeholder>
              <w:docPart w:val="AF4E90BF87C841C6AA5A2CDE556FB54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445F0F" w14:textId="2E8925CD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89145606"/>
            <w:placeholder>
              <w:docPart w:val="A14E71A61534443493EEFB7D4285272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8DAEC9C" w14:textId="2D516362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0201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201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020144">
                  <w:rPr>
                    <w:rFonts w:cstheme="minorHAnsi"/>
                    <w:szCs w:val="20"/>
                  </w:rPr>
                </w:r>
                <w:r w:rsidRPr="00020144">
                  <w:rPr>
                    <w:rFonts w:cstheme="minorHAnsi"/>
                    <w:szCs w:val="20"/>
                  </w:rPr>
                  <w:fldChar w:fldCharType="separate"/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noProof/>
                    <w:szCs w:val="20"/>
                  </w:rPr>
                  <w:t> </w:t>
                </w:r>
                <w:r w:rsidRPr="00020144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61639143"/>
      <w:permEnd w:id="762253076"/>
      <w:tr w:rsidR="00DF1665" w:rsidRPr="002957BF" w14:paraId="36EA836D" w14:textId="21B3E47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D50106F" w14:textId="51F5C3D1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101 Monitoring the area outside the flight crew compartment door</w:t>
            </w:r>
          </w:p>
        </w:tc>
      </w:tr>
      <w:tr w:rsidR="00DF1665" w:rsidRPr="00064FC1" w14:paraId="0909C796" w14:textId="53932114" w:rsidTr="00BD38E6">
        <w:trPr>
          <w:trHeight w:val="340"/>
        </w:trPr>
        <w:tc>
          <w:tcPr>
            <w:tcW w:w="802" w:type="pct"/>
            <w:vAlign w:val="center"/>
          </w:tcPr>
          <w:p w14:paraId="5DC0CC21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696212336" w:edGrp="everyone" w:colFirst="1" w:colLast="1"/>
            <w:permStart w:id="1091772706" w:edGrp="everyone" w:colFirst="2" w:colLast="2"/>
            <w:r w:rsidRPr="00064FC1">
              <w:rPr>
                <w:rFonts w:cstheme="minorHAnsi"/>
                <w:szCs w:val="20"/>
              </w:rPr>
              <w:t xml:space="preserve">121.101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0491509"/>
            <w:placeholder>
              <w:docPart w:val="5B33E9A279A54496A209D0F789EF52C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EF06B34" w14:textId="2322FE1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1BB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1BB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1BB2">
                  <w:rPr>
                    <w:rFonts w:cstheme="minorHAnsi"/>
                    <w:szCs w:val="20"/>
                  </w:rPr>
                </w:r>
                <w:r w:rsidRPr="00991BB2">
                  <w:rPr>
                    <w:rFonts w:cstheme="minorHAnsi"/>
                    <w:szCs w:val="20"/>
                  </w:rPr>
                  <w:fldChar w:fldCharType="separate"/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48048156"/>
            <w:placeholder>
              <w:docPart w:val="1A9A8BAEEF374220AD717319D40C86C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E68E34B" w14:textId="3FB3D6F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1BB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1BB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1BB2">
                  <w:rPr>
                    <w:rFonts w:cstheme="minorHAnsi"/>
                    <w:szCs w:val="20"/>
                  </w:rPr>
                </w:r>
                <w:r w:rsidRPr="00991BB2">
                  <w:rPr>
                    <w:rFonts w:cstheme="minorHAnsi"/>
                    <w:szCs w:val="20"/>
                  </w:rPr>
                  <w:fldChar w:fldCharType="separate"/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68985F8A" w14:textId="28E484B9" w:rsidTr="00BD38E6">
        <w:trPr>
          <w:trHeight w:val="340"/>
        </w:trPr>
        <w:tc>
          <w:tcPr>
            <w:tcW w:w="802" w:type="pct"/>
            <w:vAlign w:val="center"/>
          </w:tcPr>
          <w:p w14:paraId="573A74EC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63749849" w:edGrp="everyone" w:colFirst="1" w:colLast="1"/>
            <w:permStart w:id="884081184" w:edGrp="everyone" w:colFirst="2" w:colLast="2"/>
            <w:permEnd w:id="1696212336"/>
            <w:permEnd w:id="1091772706"/>
            <w:r w:rsidRPr="00064FC1">
              <w:rPr>
                <w:rFonts w:cstheme="minorHAnsi"/>
                <w:szCs w:val="20"/>
              </w:rPr>
              <w:t xml:space="preserve">121.101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60994043"/>
            <w:placeholder>
              <w:docPart w:val="F2FDDCDB10754573BDAB4F1E2A8FC36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B226D91" w14:textId="77072395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1BB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1BB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1BB2">
                  <w:rPr>
                    <w:rFonts w:cstheme="minorHAnsi"/>
                    <w:szCs w:val="20"/>
                  </w:rPr>
                </w:r>
                <w:r w:rsidRPr="00991BB2">
                  <w:rPr>
                    <w:rFonts w:cstheme="minorHAnsi"/>
                    <w:szCs w:val="20"/>
                  </w:rPr>
                  <w:fldChar w:fldCharType="separate"/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79251812"/>
            <w:placeholder>
              <w:docPart w:val="F32D3D151A0D461180E36D14CD8B9F7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1C463D4" w14:textId="013DF348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1BB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1BB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1BB2">
                  <w:rPr>
                    <w:rFonts w:cstheme="minorHAnsi"/>
                    <w:szCs w:val="20"/>
                  </w:rPr>
                </w:r>
                <w:r w:rsidRPr="00991BB2">
                  <w:rPr>
                    <w:rFonts w:cstheme="minorHAnsi"/>
                    <w:szCs w:val="20"/>
                  </w:rPr>
                  <w:fldChar w:fldCharType="separate"/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46D71CA7" w14:textId="4636A5D0" w:rsidTr="00BD38E6">
        <w:trPr>
          <w:trHeight w:val="567"/>
        </w:trPr>
        <w:tc>
          <w:tcPr>
            <w:tcW w:w="802" w:type="pct"/>
            <w:vAlign w:val="center"/>
          </w:tcPr>
          <w:p w14:paraId="5AE7E237" w14:textId="3F35DEE3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46180899" w:edGrp="everyone" w:colFirst="1" w:colLast="1"/>
            <w:permStart w:id="286527195" w:edGrp="everyone" w:colFirst="2" w:colLast="2"/>
            <w:permEnd w:id="1363749849"/>
            <w:permEnd w:id="884081184"/>
            <w:r w:rsidRPr="002957BF">
              <w:rPr>
                <w:rFonts w:cstheme="minorHAnsi"/>
                <w:color w:val="0072BC"/>
                <w:szCs w:val="20"/>
              </w:rPr>
              <w:t>121.103 Discreet communication with a flight crew member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20021457"/>
            <w:placeholder>
              <w:docPart w:val="7038237DBB6D4687A204A202FD552F2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F649A5" w14:textId="3E70B2D7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1BB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1BB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1BB2">
                  <w:rPr>
                    <w:rFonts w:cstheme="minorHAnsi"/>
                    <w:szCs w:val="20"/>
                  </w:rPr>
                </w:r>
                <w:r w:rsidRPr="00991BB2">
                  <w:rPr>
                    <w:rFonts w:cstheme="minorHAnsi"/>
                    <w:szCs w:val="20"/>
                  </w:rPr>
                  <w:fldChar w:fldCharType="separate"/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08548139"/>
            <w:placeholder>
              <w:docPart w:val="7B6D2330E16047FF8A08A09C5F16949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8408AF" w14:textId="2CF2CD1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991BB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1BB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91BB2">
                  <w:rPr>
                    <w:rFonts w:cstheme="minorHAnsi"/>
                    <w:szCs w:val="20"/>
                  </w:rPr>
                </w:r>
                <w:r w:rsidRPr="00991BB2">
                  <w:rPr>
                    <w:rFonts w:cstheme="minorHAnsi"/>
                    <w:szCs w:val="20"/>
                  </w:rPr>
                  <w:fldChar w:fldCharType="separate"/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noProof/>
                    <w:szCs w:val="20"/>
                  </w:rPr>
                  <w:t> </w:t>
                </w:r>
                <w:r w:rsidRPr="00991BB2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46180899"/>
      <w:permEnd w:id="286527195"/>
      <w:tr w:rsidR="00DF1665" w:rsidRPr="005E4FA3" w14:paraId="6C34AC0E" w14:textId="194DFF8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050FC11" w14:textId="25E7B9FD" w:rsidR="00DF1665" w:rsidRDefault="00DF1665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3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5E4FA3">
              <w:rPr>
                <w:b/>
                <w:bCs/>
                <w:color w:val="0072BC"/>
                <w:szCs w:val="20"/>
              </w:rPr>
              <w:t>Subpart C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5E4FA3">
              <w:rPr>
                <w:b/>
                <w:bCs/>
                <w:color w:val="0072BC"/>
                <w:szCs w:val="20"/>
              </w:rPr>
              <w:t xml:space="preserve"> Operating limitations and weather requirements</w:t>
            </w:r>
          </w:p>
        </w:tc>
      </w:tr>
      <w:tr w:rsidR="00DF1665" w:rsidRPr="002957BF" w14:paraId="59D1E75B" w14:textId="1DE2F51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6E12FD3" w14:textId="69AA9E4D" w:rsidR="00DF1665" w:rsidRPr="002957BF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2957BF">
              <w:rPr>
                <w:rFonts w:cstheme="minorHAnsi"/>
                <w:color w:val="0072BC"/>
                <w:szCs w:val="20"/>
              </w:rPr>
              <w:t>121.153</w:t>
            </w:r>
            <w:r>
              <w:rPr>
                <w:rFonts w:cstheme="minorHAnsi"/>
                <w:color w:val="0072BC"/>
                <w:szCs w:val="20"/>
              </w:rPr>
              <w:t xml:space="preserve"> </w:t>
            </w:r>
            <w:r w:rsidRPr="00127CEE">
              <w:rPr>
                <w:rFonts w:cstheme="minorHAnsi"/>
                <w:color w:val="0072BC"/>
                <w:szCs w:val="20"/>
              </w:rPr>
              <w:t>Meteorological information</w:t>
            </w:r>
          </w:p>
        </w:tc>
      </w:tr>
      <w:tr w:rsidR="00DF1665" w:rsidRPr="00064FC1" w14:paraId="0045BE2D" w14:textId="27F47B89" w:rsidTr="00BD38E6">
        <w:trPr>
          <w:trHeight w:val="340"/>
        </w:trPr>
        <w:tc>
          <w:tcPr>
            <w:tcW w:w="802" w:type="pct"/>
            <w:vAlign w:val="center"/>
          </w:tcPr>
          <w:p w14:paraId="64A56E1D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385324148" w:edGrp="everyone" w:colFirst="1" w:colLast="1"/>
            <w:permStart w:id="330912653" w:edGrp="everyone" w:colFirst="2" w:colLast="2"/>
            <w:r w:rsidRPr="00064FC1">
              <w:rPr>
                <w:rFonts w:cstheme="minorHAnsi"/>
                <w:szCs w:val="20"/>
              </w:rPr>
              <w:t xml:space="preserve">121.153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73749995"/>
            <w:placeholder>
              <w:docPart w:val="C3B19E5E49814EE6A86CCD2651440FD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2E3F3ED" w14:textId="0E2A0150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A2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A2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A2B1F">
                  <w:rPr>
                    <w:rFonts w:cstheme="minorHAnsi"/>
                    <w:szCs w:val="20"/>
                  </w:rPr>
                </w:r>
                <w:r w:rsidRPr="00DA2B1F">
                  <w:rPr>
                    <w:rFonts w:cstheme="minorHAnsi"/>
                    <w:szCs w:val="20"/>
                  </w:rPr>
                  <w:fldChar w:fldCharType="separate"/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17459039"/>
            <w:placeholder>
              <w:docPart w:val="8250FEB211854127AEE3773A95B1347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933EDFD" w14:textId="73AE8C43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A2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A2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A2B1F">
                  <w:rPr>
                    <w:rFonts w:cstheme="minorHAnsi"/>
                    <w:szCs w:val="20"/>
                  </w:rPr>
                </w:r>
                <w:r w:rsidRPr="00DA2B1F">
                  <w:rPr>
                    <w:rFonts w:cstheme="minorHAnsi"/>
                    <w:szCs w:val="20"/>
                  </w:rPr>
                  <w:fldChar w:fldCharType="separate"/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3FF9908F" w14:textId="083DFE19" w:rsidTr="00BD38E6">
        <w:trPr>
          <w:trHeight w:val="340"/>
        </w:trPr>
        <w:tc>
          <w:tcPr>
            <w:tcW w:w="802" w:type="pct"/>
            <w:vAlign w:val="center"/>
          </w:tcPr>
          <w:p w14:paraId="0E9D7188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2067027676" w:edGrp="everyone" w:colFirst="1" w:colLast="1"/>
            <w:permStart w:id="1034705260" w:edGrp="everyone" w:colFirst="2" w:colLast="2"/>
            <w:permEnd w:id="1385324148"/>
            <w:permEnd w:id="330912653"/>
            <w:r w:rsidRPr="00064FC1">
              <w:rPr>
                <w:rFonts w:cstheme="minorHAnsi"/>
                <w:szCs w:val="20"/>
              </w:rPr>
              <w:t xml:space="preserve">121.153(a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97427714"/>
            <w:placeholder>
              <w:docPart w:val="E43F93185DDA44CE8342DF4C23EC201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E348E9" w14:textId="25453BB4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A2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A2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A2B1F">
                  <w:rPr>
                    <w:rFonts w:cstheme="minorHAnsi"/>
                    <w:szCs w:val="20"/>
                  </w:rPr>
                </w:r>
                <w:r w:rsidRPr="00DA2B1F">
                  <w:rPr>
                    <w:rFonts w:cstheme="minorHAnsi"/>
                    <w:szCs w:val="20"/>
                  </w:rPr>
                  <w:fldChar w:fldCharType="separate"/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43690038"/>
            <w:placeholder>
              <w:docPart w:val="8D3CAA82E5FD495181918A6BBD14A26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49A9DF" w14:textId="2F09FA71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A2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A2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A2B1F">
                  <w:rPr>
                    <w:rFonts w:cstheme="minorHAnsi"/>
                    <w:szCs w:val="20"/>
                  </w:rPr>
                </w:r>
                <w:r w:rsidRPr="00DA2B1F">
                  <w:rPr>
                    <w:rFonts w:cstheme="minorHAnsi"/>
                    <w:szCs w:val="20"/>
                  </w:rPr>
                  <w:fldChar w:fldCharType="separate"/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01C940FB" w14:textId="1E06B0F9" w:rsidTr="00BD38E6">
        <w:trPr>
          <w:trHeight w:val="340"/>
        </w:trPr>
        <w:tc>
          <w:tcPr>
            <w:tcW w:w="802" w:type="pct"/>
            <w:vAlign w:val="center"/>
          </w:tcPr>
          <w:p w14:paraId="642B83EF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1052654520" w:edGrp="everyone" w:colFirst="1" w:colLast="1"/>
            <w:permStart w:id="1546659097" w:edGrp="everyone" w:colFirst="2" w:colLast="2"/>
            <w:permEnd w:id="2067027676"/>
            <w:permEnd w:id="1034705260"/>
            <w:r w:rsidRPr="00064FC1">
              <w:rPr>
                <w:rFonts w:cstheme="minorHAnsi"/>
                <w:szCs w:val="20"/>
              </w:rPr>
              <w:t xml:space="preserve">121.153(a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13464964"/>
            <w:placeholder>
              <w:docPart w:val="2E7BF1733C624662964AFB036523E0F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8CF952" w14:textId="1B1CC63A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A2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A2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A2B1F">
                  <w:rPr>
                    <w:rFonts w:cstheme="minorHAnsi"/>
                    <w:szCs w:val="20"/>
                  </w:rPr>
                </w:r>
                <w:r w:rsidRPr="00DA2B1F">
                  <w:rPr>
                    <w:rFonts w:cstheme="minorHAnsi"/>
                    <w:szCs w:val="20"/>
                  </w:rPr>
                  <w:fldChar w:fldCharType="separate"/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44991746"/>
            <w:placeholder>
              <w:docPart w:val="DB60CA40A57044CE91EBB72A0C310F6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BFF596" w14:textId="43992C7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A2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A2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A2B1F">
                  <w:rPr>
                    <w:rFonts w:cstheme="minorHAnsi"/>
                    <w:szCs w:val="20"/>
                  </w:rPr>
                </w:r>
                <w:r w:rsidRPr="00DA2B1F">
                  <w:rPr>
                    <w:rFonts w:cstheme="minorHAnsi"/>
                    <w:szCs w:val="20"/>
                  </w:rPr>
                  <w:fldChar w:fldCharType="separate"/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DF1665" w:rsidRPr="00064FC1" w14:paraId="711C8566" w14:textId="3C3D26A7" w:rsidTr="00BD38E6">
        <w:trPr>
          <w:trHeight w:val="340"/>
        </w:trPr>
        <w:tc>
          <w:tcPr>
            <w:tcW w:w="802" w:type="pct"/>
            <w:vAlign w:val="center"/>
          </w:tcPr>
          <w:p w14:paraId="20CE9E86" w14:textId="77777777" w:rsidR="00DF1665" w:rsidRPr="00064FC1" w:rsidRDefault="00DF1665" w:rsidP="00DF1665">
            <w:pPr>
              <w:rPr>
                <w:rFonts w:cstheme="minorHAnsi"/>
                <w:szCs w:val="20"/>
              </w:rPr>
            </w:pPr>
            <w:permStart w:id="346057134" w:edGrp="everyone" w:colFirst="1" w:colLast="1"/>
            <w:permStart w:id="1695421850" w:edGrp="everyone" w:colFirst="2" w:colLast="2"/>
            <w:permEnd w:id="1052654520"/>
            <w:permEnd w:id="1546659097"/>
            <w:r w:rsidRPr="00064FC1">
              <w:rPr>
                <w:rFonts w:cstheme="minorHAnsi"/>
                <w:szCs w:val="20"/>
              </w:rPr>
              <w:t xml:space="preserve">121.153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22090612"/>
            <w:placeholder>
              <w:docPart w:val="79098294DE09468C8810C1745EA6DFB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1D84B5" w14:textId="0DA301B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A2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A2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A2B1F">
                  <w:rPr>
                    <w:rFonts w:cstheme="minorHAnsi"/>
                    <w:szCs w:val="20"/>
                  </w:rPr>
                </w:r>
                <w:r w:rsidRPr="00DA2B1F">
                  <w:rPr>
                    <w:rFonts w:cstheme="minorHAnsi"/>
                    <w:szCs w:val="20"/>
                  </w:rPr>
                  <w:fldChar w:fldCharType="separate"/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3830487"/>
            <w:placeholder>
              <w:docPart w:val="8B354BE67D5449C4AE33075E0A55575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100A020" w14:textId="4C1AADA6" w:rsidR="00DF1665" w:rsidRPr="00064FC1" w:rsidRDefault="00DF1665" w:rsidP="00DF1665">
                <w:pPr>
                  <w:rPr>
                    <w:rFonts w:cstheme="minorHAnsi"/>
                    <w:szCs w:val="20"/>
                  </w:rPr>
                </w:pPr>
                <w:r w:rsidRPr="00DA2B1F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A2B1F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DA2B1F">
                  <w:rPr>
                    <w:rFonts w:cstheme="minorHAnsi"/>
                    <w:szCs w:val="20"/>
                  </w:rPr>
                </w:r>
                <w:r w:rsidRPr="00DA2B1F">
                  <w:rPr>
                    <w:rFonts w:cstheme="minorHAnsi"/>
                    <w:szCs w:val="20"/>
                  </w:rPr>
                  <w:fldChar w:fldCharType="separate"/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noProof/>
                    <w:szCs w:val="20"/>
                  </w:rPr>
                  <w:t> </w:t>
                </w:r>
                <w:r w:rsidRPr="00DA2B1F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46057134"/>
      <w:permEnd w:id="1695421850"/>
      <w:tr w:rsidR="00DF1665" w:rsidRPr="00120463" w14:paraId="3FFC6565" w14:textId="600BB2B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BD4983C" w14:textId="1889E24A" w:rsidR="00DF1665" w:rsidRPr="00120463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0463">
              <w:rPr>
                <w:rFonts w:cstheme="minorHAnsi"/>
                <w:color w:val="0072BC"/>
                <w:szCs w:val="20"/>
              </w:rPr>
              <w:t>121.155 Meteorological conditions VFR flight</w:t>
            </w:r>
          </w:p>
        </w:tc>
      </w:tr>
      <w:tr w:rsidR="00245488" w:rsidRPr="00064FC1" w14:paraId="7B9A5E7E" w14:textId="65E109A4" w:rsidTr="00BD38E6">
        <w:trPr>
          <w:trHeight w:val="340"/>
        </w:trPr>
        <w:tc>
          <w:tcPr>
            <w:tcW w:w="802" w:type="pct"/>
            <w:vAlign w:val="center"/>
          </w:tcPr>
          <w:p w14:paraId="50CAB6AC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1965455244" w:edGrp="everyone" w:colFirst="1" w:colLast="1"/>
            <w:permStart w:id="1602093364" w:edGrp="everyone" w:colFirst="2" w:colLast="2"/>
            <w:r w:rsidRPr="00064FC1">
              <w:rPr>
                <w:rFonts w:cstheme="minorHAnsi"/>
                <w:szCs w:val="20"/>
              </w:rPr>
              <w:t xml:space="preserve">121.15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55684906"/>
            <w:placeholder>
              <w:docPart w:val="BD00ABE8835E443984F60959EF3FA52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B2B17FF" w14:textId="7A391F04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26417556"/>
            <w:placeholder>
              <w:docPart w:val="C35266D4923645FDA3716A63F595B65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3BBC3D" w14:textId="075E48A2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245488" w:rsidRPr="00064FC1" w14:paraId="30E2E849" w14:textId="5FB1139A" w:rsidTr="00BD38E6">
        <w:trPr>
          <w:trHeight w:val="340"/>
        </w:trPr>
        <w:tc>
          <w:tcPr>
            <w:tcW w:w="802" w:type="pct"/>
            <w:vAlign w:val="center"/>
          </w:tcPr>
          <w:p w14:paraId="6C280D5E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1144007370" w:edGrp="everyone" w:colFirst="1" w:colLast="1"/>
            <w:permStart w:id="55847024" w:edGrp="everyone" w:colFirst="2" w:colLast="2"/>
            <w:permEnd w:id="1965455244"/>
            <w:permEnd w:id="1602093364"/>
            <w:r w:rsidRPr="00064FC1">
              <w:rPr>
                <w:rFonts w:cstheme="minorHAnsi"/>
                <w:szCs w:val="20"/>
              </w:rPr>
              <w:lastRenderedPageBreak/>
              <w:t xml:space="preserve">121.155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26666221"/>
            <w:placeholder>
              <w:docPart w:val="F18DA7A2CC8E4BAE938CF905F2E7828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FE8BD8" w14:textId="40612CCE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72560321"/>
            <w:placeholder>
              <w:docPart w:val="A24367917FB34E6C9EAB660C86A300D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749D190" w14:textId="48051D5F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245488" w:rsidRPr="00064FC1" w14:paraId="18D656B4" w14:textId="55F95A40" w:rsidTr="00BD38E6">
        <w:trPr>
          <w:trHeight w:val="340"/>
        </w:trPr>
        <w:tc>
          <w:tcPr>
            <w:tcW w:w="802" w:type="pct"/>
            <w:vAlign w:val="center"/>
          </w:tcPr>
          <w:p w14:paraId="0BF6150F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1470122594" w:edGrp="everyone" w:colFirst="1" w:colLast="1"/>
            <w:permStart w:id="921459212" w:edGrp="everyone" w:colFirst="2" w:colLast="2"/>
            <w:permEnd w:id="1144007370"/>
            <w:permEnd w:id="55847024"/>
            <w:r w:rsidRPr="00064FC1">
              <w:rPr>
                <w:rFonts w:cstheme="minorHAnsi"/>
                <w:szCs w:val="20"/>
              </w:rPr>
              <w:t xml:space="preserve">121.155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32307244"/>
            <w:placeholder>
              <w:docPart w:val="9DEB3862F27D45EE8F9C936854AB9C2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E2BEC6" w14:textId="3CD25C71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77107239"/>
            <w:placeholder>
              <w:docPart w:val="6AEBAD659AC44C56B2024215F86C9F6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A083A64" w14:textId="6EC8B3F1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245488" w:rsidRPr="00064FC1" w14:paraId="7EBEC72D" w14:textId="08B4F2D0" w:rsidTr="00BD38E6">
        <w:trPr>
          <w:trHeight w:val="340"/>
        </w:trPr>
        <w:tc>
          <w:tcPr>
            <w:tcW w:w="802" w:type="pct"/>
            <w:vAlign w:val="center"/>
          </w:tcPr>
          <w:p w14:paraId="71C8E911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1320366658" w:edGrp="everyone" w:colFirst="1" w:colLast="1"/>
            <w:permStart w:id="1488678644" w:edGrp="everyone" w:colFirst="2" w:colLast="2"/>
            <w:permEnd w:id="1470122594"/>
            <w:permEnd w:id="921459212"/>
            <w:r w:rsidRPr="00064FC1">
              <w:rPr>
                <w:rFonts w:cstheme="minorHAnsi"/>
                <w:szCs w:val="20"/>
              </w:rPr>
              <w:t xml:space="preserve">121.155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27794767"/>
            <w:placeholder>
              <w:docPart w:val="00411C99ACFD493C8EC63F8163F6F90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46F7CD0" w14:textId="1D84CB42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0463901"/>
            <w:placeholder>
              <w:docPart w:val="2210C9C0F0394C8AAA2C52228EFB1B1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0D3B8EE" w14:textId="0640692F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245488" w:rsidRPr="00064FC1" w14:paraId="2B808059" w14:textId="756A521B" w:rsidTr="00BD38E6">
        <w:trPr>
          <w:trHeight w:val="340"/>
        </w:trPr>
        <w:tc>
          <w:tcPr>
            <w:tcW w:w="802" w:type="pct"/>
            <w:vAlign w:val="center"/>
          </w:tcPr>
          <w:p w14:paraId="77EC02F4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1116033541" w:edGrp="everyone" w:colFirst="1" w:colLast="1"/>
            <w:permStart w:id="941299547" w:edGrp="everyone" w:colFirst="2" w:colLast="2"/>
            <w:permEnd w:id="1320366658"/>
            <w:permEnd w:id="1488678644"/>
            <w:r w:rsidRPr="00064FC1">
              <w:rPr>
                <w:rFonts w:cstheme="minorHAnsi"/>
                <w:szCs w:val="20"/>
              </w:rPr>
              <w:t xml:space="preserve">121.155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94330245"/>
            <w:placeholder>
              <w:docPart w:val="46AE060581534F60B063B09965BA280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844B45" w14:textId="5691AB61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36605600"/>
            <w:placeholder>
              <w:docPart w:val="ECB0372B4C6B4F318BF6A584D401DB8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DCD93D" w14:textId="6CF73217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245488" w:rsidRPr="00064FC1" w14:paraId="503CADB2" w14:textId="55869D59" w:rsidTr="00BD38E6">
        <w:trPr>
          <w:trHeight w:val="340"/>
        </w:trPr>
        <w:tc>
          <w:tcPr>
            <w:tcW w:w="802" w:type="pct"/>
            <w:vAlign w:val="center"/>
          </w:tcPr>
          <w:p w14:paraId="7BC893B2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589566967" w:edGrp="everyone" w:colFirst="1" w:colLast="1"/>
            <w:permStart w:id="1706578811" w:edGrp="everyone" w:colFirst="2" w:colLast="2"/>
            <w:permEnd w:id="1116033541"/>
            <w:permEnd w:id="941299547"/>
            <w:r w:rsidRPr="00064FC1">
              <w:rPr>
                <w:rFonts w:cstheme="minorHAnsi"/>
                <w:szCs w:val="20"/>
              </w:rPr>
              <w:t xml:space="preserve">121.155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89010264"/>
            <w:placeholder>
              <w:docPart w:val="27460E25F77B4A01A92E6ACB4C427E5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BDBF26" w14:textId="31DC06E7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22576439"/>
            <w:placeholder>
              <w:docPart w:val="3AA67D251A9D4F7BAE4A7A65617E1FE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4F5545" w14:textId="123F967D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245488" w:rsidRPr="00064FC1" w14:paraId="32F8B21A" w14:textId="06870E2A" w:rsidTr="00BD38E6">
        <w:trPr>
          <w:trHeight w:val="340"/>
        </w:trPr>
        <w:tc>
          <w:tcPr>
            <w:tcW w:w="802" w:type="pct"/>
            <w:vAlign w:val="center"/>
          </w:tcPr>
          <w:p w14:paraId="42E07096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2029390761" w:edGrp="everyone" w:colFirst="1" w:colLast="1"/>
            <w:permStart w:id="478562345" w:edGrp="everyone" w:colFirst="2" w:colLast="2"/>
            <w:permEnd w:id="589566967"/>
            <w:permEnd w:id="1706578811"/>
            <w:r w:rsidRPr="00064FC1">
              <w:rPr>
                <w:rFonts w:cstheme="minorHAnsi"/>
                <w:szCs w:val="20"/>
              </w:rPr>
              <w:t xml:space="preserve">121.155(d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72827361"/>
            <w:placeholder>
              <w:docPart w:val="E1FFBCBA1F5A49FAACB0748CB82BACC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764F5A" w14:textId="53233763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51819191"/>
            <w:placeholder>
              <w:docPart w:val="7404393E9D1B4DC2A4AA2DEC811B1CF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637096C" w14:textId="0FD81AF8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245488" w:rsidRPr="00064FC1" w14:paraId="4E0E9068" w14:textId="08713580" w:rsidTr="00BD38E6">
        <w:trPr>
          <w:trHeight w:val="340"/>
        </w:trPr>
        <w:tc>
          <w:tcPr>
            <w:tcW w:w="802" w:type="pct"/>
            <w:vAlign w:val="center"/>
          </w:tcPr>
          <w:p w14:paraId="09D54F10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1696164820" w:edGrp="everyone" w:colFirst="1" w:colLast="1"/>
            <w:permStart w:id="1817726039" w:edGrp="everyone" w:colFirst="2" w:colLast="2"/>
            <w:permEnd w:id="2029390761"/>
            <w:permEnd w:id="478562345"/>
            <w:r w:rsidRPr="00064FC1">
              <w:rPr>
                <w:rFonts w:cstheme="minorHAnsi"/>
                <w:szCs w:val="20"/>
              </w:rPr>
              <w:t xml:space="preserve">121.155(d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81428772"/>
            <w:placeholder>
              <w:docPart w:val="0D51734D003E43A0AF2E4CF014B5CC6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6EAB0E" w14:textId="1F3E9D9A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17805873"/>
            <w:placeholder>
              <w:docPart w:val="0A812DE7A5A843D081955BDA371BEB8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A1E2AFD" w14:textId="158C2872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245488" w:rsidRPr="00064FC1" w14:paraId="3A78F903" w14:textId="726434A7" w:rsidTr="00BD38E6">
        <w:trPr>
          <w:trHeight w:val="340"/>
        </w:trPr>
        <w:tc>
          <w:tcPr>
            <w:tcW w:w="802" w:type="pct"/>
            <w:vAlign w:val="center"/>
          </w:tcPr>
          <w:p w14:paraId="1FC6CA30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1123559401" w:edGrp="everyone" w:colFirst="1" w:colLast="1"/>
            <w:permStart w:id="1310286352" w:edGrp="everyone" w:colFirst="2" w:colLast="2"/>
            <w:permEnd w:id="1696164820"/>
            <w:permEnd w:id="1817726039"/>
            <w:r w:rsidRPr="00064FC1">
              <w:rPr>
                <w:rFonts w:cstheme="minorHAnsi"/>
                <w:szCs w:val="20"/>
              </w:rPr>
              <w:t xml:space="preserve">121.155(d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77110709"/>
            <w:placeholder>
              <w:docPart w:val="DAC084EB3DA043D2B19CC3248ACD680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FD85E4B" w14:textId="5BA624E1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83508378"/>
            <w:placeholder>
              <w:docPart w:val="36BEDE92A0F1423B83A33F78A5E16E4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44D78B" w14:textId="5BC3441E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245488" w:rsidRPr="00064FC1" w14:paraId="280A6C11" w14:textId="310DA020" w:rsidTr="00BD38E6">
        <w:trPr>
          <w:trHeight w:val="340"/>
        </w:trPr>
        <w:tc>
          <w:tcPr>
            <w:tcW w:w="802" w:type="pct"/>
            <w:vAlign w:val="center"/>
          </w:tcPr>
          <w:p w14:paraId="4DF5C48D" w14:textId="77777777" w:rsidR="00245488" w:rsidRPr="00064FC1" w:rsidRDefault="00245488" w:rsidP="00245488">
            <w:pPr>
              <w:rPr>
                <w:rFonts w:cstheme="minorHAnsi"/>
                <w:szCs w:val="20"/>
              </w:rPr>
            </w:pPr>
            <w:permStart w:id="2045529422" w:edGrp="everyone" w:colFirst="1" w:colLast="1"/>
            <w:permStart w:id="1533026668" w:edGrp="everyone" w:colFirst="2" w:colLast="2"/>
            <w:permEnd w:id="1123559401"/>
            <w:permEnd w:id="1310286352"/>
            <w:r w:rsidRPr="00064FC1">
              <w:rPr>
                <w:rFonts w:cstheme="minorHAnsi"/>
                <w:szCs w:val="20"/>
              </w:rPr>
              <w:t xml:space="preserve">121.155(d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88217386"/>
            <w:placeholder>
              <w:docPart w:val="0221996688754D518D2B1DA03053E22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E14EC58" w14:textId="6E504099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63959387"/>
            <w:placeholder>
              <w:docPart w:val="333ABC0A743D4F6CA561A3FB02816DD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2C4C10A" w14:textId="0FB7D6CF" w:rsidR="00245488" w:rsidRPr="00064FC1" w:rsidRDefault="00245488" w:rsidP="00245488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45529422"/>
      <w:permEnd w:id="1533026668"/>
      <w:tr w:rsidR="00DF1665" w:rsidRPr="00127CEE" w14:paraId="6E162C3C" w14:textId="012E9F8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4AB0AD5" w14:textId="3E43462E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157 Meteorological conditions IFR flight</w:t>
            </w:r>
          </w:p>
        </w:tc>
      </w:tr>
      <w:tr w:rsidR="00745D0B" w:rsidRPr="00064FC1" w14:paraId="6B403BB3" w14:textId="60CB72D5" w:rsidTr="00BD38E6">
        <w:trPr>
          <w:trHeight w:val="340"/>
        </w:trPr>
        <w:tc>
          <w:tcPr>
            <w:tcW w:w="802" w:type="pct"/>
            <w:vAlign w:val="center"/>
          </w:tcPr>
          <w:p w14:paraId="63ABF607" w14:textId="77777777" w:rsidR="00745D0B" w:rsidRPr="00064FC1" w:rsidRDefault="00745D0B" w:rsidP="00745D0B">
            <w:pPr>
              <w:rPr>
                <w:rFonts w:cstheme="minorHAnsi"/>
                <w:szCs w:val="20"/>
              </w:rPr>
            </w:pPr>
            <w:permStart w:id="2086626947" w:edGrp="everyone" w:colFirst="1" w:colLast="1"/>
            <w:permStart w:id="1715342355" w:edGrp="everyone" w:colFirst="2" w:colLast="2"/>
            <w:r w:rsidRPr="00064FC1">
              <w:rPr>
                <w:rFonts w:cstheme="minorHAnsi"/>
                <w:szCs w:val="20"/>
              </w:rPr>
              <w:t>121.157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84821155"/>
            <w:placeholder>
              <w:docPart w:val="B90D6EDFBF5F404A89FF8FD130402FA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9956A2" w14:textId="09508191" w:rsidR="00745D0B" w:rsidRPr="00064FC1" w:rsidRDefault="00745D0B" w:rsidP="00745D0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36794323"/>
            <w:placeholder>
              <w:docPart w:val="B5B8ADBD7F024310B8AFB912F8DF97F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013882" w14:textId="208E2F4C" w:rsidR="00745D0B" w:rsidRPr="00064FC1" w:rsidRDefault="00745D0B" w:rsidP="00745D0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45D0B" w:rsidRPr="00064FC1" w14:paraId="610D4049" w14:textId="61E1B8FA" w:rsidTr="00BD38E6">
        <w:trPr>
          <w:trHeight w:val="340"/>
        </w:trPr>
        <w:tc>
          <w:tcPr>
            <w:tcW w:w="802" w:type="pct"/>
            <w:vAlign w:val="center"/>
          </w:tcPr>
          <w:p w14:paraId="1A3F2FE0" w14:textId="77777777" w:rsidR="00745D0B" w:rsidRPr="00064FC1" w:rsidRDefault="00745D0B" w:rsidP="00745D0B">
            <w:pPr>
              <w:rPr>
                <w:rFonts w:cstheme="minorHAnsi"/>
                <w:szCs w:val="20"/>
              </w:rPr>
            </w:pPr>
            <w:permStart w:id="190325024" w:edGrp="everyone" w:colFirst="1" w:colLast="1"/>
            <w:permStart w:id="1001087454" w:edGrp="everyone" w:colFirst="2" w:colLast="2"/>
            <w:permEnd w:id="2086626947"/>
            <w:permEnd w:id="1715342355"/>
            <w:r w:rsidRPr="00064FC1">
              <w:rPr>
                <w:rFonts w:cstheme="minorHAnsi"/>
                <w:szCs w:val="20"/>
              </w:rPr>
              <w:t xml:space="preserve">121.157(a)(2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56662469"/>
            <w:placeholder>
              <w:docPart w:val="81976704193F409E9849107BA8FE7C4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44CB0DB" w14:textId="62C9189E" w:rsidR="00745D0B" w:rsidRPr="00064FC1" w:rsidRDefault="00745D0B" w:rsidP="00745D0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21127694"/>
            <w:placeholder>
              <w:docPart w:val="A3D8F6E3144D4E6BADB1DEC4BB35DD2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B824270" w14:textId="171D9DAD" w:rsidR="00745D0B" w:rsidRPr="00064FC1" w:rsidRDefault="00745D0B" w:rsidP="00745D0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45D0B" w:rsidRPr="00064FC1" w14:paraId="05C6B62A" w14:textId="3F3B8094" w:rsidTr="00BD38E6">
        <w:trPr>
          <w:trHeight w:val="340"/>
        </w:trPr>
        <w:tc>
          <w:tcPr>
            <w:tcW w:w="802" w:type="pct"/>
            <w:vAlign w:val="center"/>
          </w:tcPr>
          <w:p w14:paraId="54680FFA" w14:textId="77777777" w:rsidR="00745D0B" w:rsidRPr="00064FC1" w:rsidRDefault="00745D0B" w:rsidP="00745D0B">
            <w:pPr>
              <w:rPr>
                <w:rFonts w:cstheme="minorHAnsi"/>
                <w:szCs w:val="20"/>
              </w:rPr>
            </w:pPr>
            <w:permStart w:id="2137481115" w:edGrp="everyone" w:colFirst="1" w:colLast="1"/>
            <w:permStart w:id="1706907475" w:edGrp="everyone" w:colFirst="2" w:colLast="2"/>
            <w:permEnd w:id="190325024"/>
            <w:permEnd w:id="1001087454"/>
            <w:r w:rsidRPr="00064FC1">
              <w:rPr>
                <w:rFonts w:cstheme="minorHAnsi"/>
                <w:szCs w:val="20"/>
              </w:rPr>
              <w:t xml:space="preserve">121.157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16155126"/>
            <w:placeholder>
              <w:docPart w:val="F34DFAB8A39549FFB6E97FB4BC6492E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7CCE9B" w14:textId="6D235982" w:rsidR="00745D0B" w:rsidRPr="00064FC1" w:rsidRDefault="00745D0B" w:rsidP="00745D0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87433831"/>
            <w:placeholder>
              <w:docPart w:val="8658C95CB8084B3E9D853CD1897ACB1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8C088F4" w14:textId="33573461" w:rsidR="00745D0B" w:rsidRPr="00064FC1" w:rsidRDefault="00745D0B" w:rsidP="00745D0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45D0B" w:rsidRPr="00064FC1" w14:paraId="43EB3C59" w14:textId="3D52D4A7" w:rsidTr="00BD38E6">
        <w:trPr>
          <w:trHeight w:val="340"/>
        </w:trPr>
        <w:tc>
          <w:tcPr>
            <w:tcW w:w="802" w:type="pct"/>
            <w:vAlign w:val="center"/>
          </w:tcPr>
          <w:p w14:paraId="334716E4" w14:textId="77777777" w:rsidR="00745D0B" w:rsidRPr="00064FC1" w:rsidRDefault="00745D0B" w:rsidP="00745D0B">
            <w:pPr>
              <w:rPr>
                <w:rFonts w:cstheme="minorHAnsi"/>
                <w:szCs w:val="20"/>
              </w:rPr>
            </w:pPr>
            <w:permStart w:id="1385585581" w:edGrp="everyone" w:colFirst="1" w:colLast="1"/>
            <w:permStart w:id="1921385404" w:edGrp="everyone" w:colFirst="2" w:colLast="2"/>
            <w:permEnd w:id="2137481115"/>
            <w:permEnd w:id="1706907475"/>
            <w:r w:rsidRPr="00064FC1">
              <w:rPr>
                <w:rFonts w:cstheme="minorHAnsi"/>
                <w:szCs w:val="20"/>
              </w:rPr>
              <w:t xml:space="preserve">121.157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81336081"/>
            <w:placeholder>
              <w:docPart w:val="973AA6911FF8467DB490AF7DD20575F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2B73B74" w14:textId="75EF0635" w:rsidR="00745D0B" w:rsidRPr="00064FC1" w:rsidRDefault="00745D0B" w:rsidP="00745D0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54788430"/>
            <w:placeholder>
              <w:docPart w:val="759AD7134416473D8BC6C0217375F30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DB4E69B" w14:textId="1DB56A8A" w:rsidR="00745D0B" w:rsidRPr="00064FC1" w:rsidRDefault="00745D0B" w:rsidP="00745D0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385585581"/>
      <w:permEnd w:id="1921385404"/>
      <w:tr w:rsidR="00DF1665" w:rsidRPr="00127CEE" w14:paraId="1BDCDCD4" w14:textId="0FFF9D4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C4185E2" w14:textId="65834EB6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159 Aerodrome operating minima IFR flight</w:t>
            </w:r>
          </w:p>
        </w:tc>
      </w:tr>
      <w:tr w:rsidR="009C4B12" w:rsidRPr="00064FC1" w14:paraId="61B71EAF" w14:textId="58BA07D1" w:rsidTr="00BD38E6">
        <w:trPr>
          <w:trHeight w:val="340"/>
        </w:trPr>
        <w:tc>
          <w:tcPr>
            <w:tcW w:w="802" w:type="pct"/>
            <w:vAlign w:val="center"/>
          </w:tcPr>
          <w:p w14:paraId="0310726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79727887" w:edGrp="everyone" w:colFirst="1" w:colLast="1"/>
            <w:permStart w:id="1639609040" w:edGrp="everyone" w:colFirst="2" w:colLast="2"/>
            <w:r w:rsidRPr="00064FC1">
              <w:rPr>
                <w:rFonts w:cstheme="minorHAnsi"/>
                <w:szCs w:val="20"/>
              </w:rPr>
              <w:t xml:space="preserve">121.159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336268"/>
            <w:placeholder>
              <w:docPart w:val="D364A9165C8D4A6283614E02A7E6187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4DFEC7" w14:textId="4E9DED0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6117507"/>
            <w:placeholder>
              <w:docPart w:val="8B749C4B9D1C416DA5068308E5BDEC6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3CAB929" w14:textId="2510E5F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79727887"/>
      <w:permEnd w:id="1639609040"/>
      <w:tr w:rsidR="00DF1665" w:rsidRPr="00127CEE" w14:paraId="129137B9" w14:textId="432E4AB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1F5FD6A" w14:textId="426AAD96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159A Aerodrome operating minima to be used for each aerodrome</w:t>
            </w:r>
          </w:p>
        </w:tc>
      </w:tr>
      <w:tr w:rsidR="009C4B12" w:rsidRPr="00064FC1" w14:paraId="4AE089B8" w14:textId="3507B3A9" w:rsidTr="00BD38E6">
        <w:trPr>
          <w:trHeight w:val="340"/>
        </w:trPr>
        <w:tc>
          <w:tcPr>
            <w:tcW w:w="802" w:type="pct"/>
            <w:vAlign w:val="center"/>
          </w:tcPr>
          <w:p w14:paraId="68137A56" w14:textId="51844989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62852288" w:edGrp="everyone" w:colFirst="1" w:colLast="1"/>
            <w:permStart w:id="1937264014" w:edGrp="everyone" w:colFirst="2" w:colLast="2"/>
            <w:r w:rsidRPr="00064FC1">
              <w:rPr>
                <w:rFonts w:cstheme="minorHAnsi"/>
                <w:szCs w:val="20"/>
              </w:rPr>
              <w:t>121.159A(h) to (j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88596333"/>
            <w:placeholder>
              <w:docPart w:val="07743363F971466EB39E1239BA26DC9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05FC81" w14:textId="10C2FC0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01146519"/>
            <w:placeholder>
              <w:docPart w:val="65F08C00D74842AA9D46CB5C8FF8AF2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384204F" w14:textId="20906B6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62852288"/>
      <w:permEnd w:id="1937264014"/>
      <w:tr w:rsidR="00DF1665" w:rsidRPr="00127CEE" w14:paraId="4145E19D" w14:textId="7ED815D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2CBD511" w14:textId="4159EEDF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161 IFR departure limitations</w:t>
            </w:r>
          </w:p>
        </w:tc>
      </w:tr>
      <w:tr w:rsidR="009C4B12" w:rsidRPr="00064FC1" w14:paraId="67D0774D" w14:textId="20B9CAEA" w:rsidTr="00BD38E6">
        <w:trPr>
          <w:trHeight w:val="340"/>
        </w:trPr>
        <w:tc>
          <w:tcPr>
            <w:tcW w:w="802" w:type="pct"/>
            <w:vAlign w:val="center"/>
          </w:tcPr>
          <w:p w14:paraId="30ED252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17201144" w:edGrp="everyone" w:colFirst="1" w:colLast="1"/>
            <w:permStart w:id="1896618238" w:edGrp="everyone" w:colFirst="2" w:colLast="2"/>
            <w:r w:rsidRPr="00064FC1">
              <w:rPr>
                <w:rFonts w:cstheme="minorHAnsi"/>
                <w:szCs w:val="20"/>
              </w:rPr>
              <w:t xml:space="preserve">121.161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59461945"/>
            <w:placeholder>
              <w:docPart w:val="F3FB1C8BA8D74DFBBE8508D858545CD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B034A4" w14:textId="18AE280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55871776"/>
            <w:placeholder>
              <w:docPart w:val="58FB8FA0037B4981B9DCA00AA3D5C10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AA2F67" w14:textId="6064DC9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ECDEB81" w14:textId="25E94555" w:rsidTr="00BD38E6">
        <w:trPr>
          <w:trHeight w:val="340"/>
        </w:trPr>
        <w:tc>
          <w:tcPr>
            <w:tcW w:w="802" w:type="pct"/>
            <w:vAlign w:val="center"/>
          </w:tcPr>
          <w:p w14:paraId="437DC21A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03839312" w:edGrp="everyone" w:colFirst="1" w:colLast="1"/>
            <w:permStart w:id="927754675" w:edGrp="everyone" w:colFirst="2" w:colLast="2"/>
            <w:permEnd w:id="1817201144"/>
            <w:permEnd w:id="1896618238"/>
            <w:r w:rsidRPr="00064FC1">
              <w:rPr>
                <w:rFonts w:cstheme="minorHAnsi"/>
                <w:szCs w:val="20"/>
              </w:rPr>
              <w:t xml:space="preserve">121.161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56602596"/>
            <w:placeholder>
              <w:docPart w:val="26F54785744B432C9FBE8BEC5B38058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28B652B" w14:textId="679210A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88242518"/>
            <w:placeholder>
              <w:docPart w:val="B0737F6A9073422D8DB592031DFB61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15893A" w14:textId="757EC19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03839312"/>
      <w:permEnd w:id="927754675"/>
      <w:tr w:rsidR="00DF1665" w:rsidRPr="00127CEE" w14:paraId="30A39717" w14:textId="323E242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4FDBAD9" w14:textId="0822787F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163 Reduced take-off minima</w:t>
            </w:r>
          </w:p>
        </w:tc>
      </w:tr>
      <w:tr w:rsidR="009C4B12" w:rsidRPr="00064FC1" w14:paraId="21BD1A6F" w14:textId="64F5CB2B" w:rsidTr="00BD38E6">
        <w:trPr>
          <w:trHeight w:val="340"/>
        </w:trPr>
        <w:tc>
          <w:tcPr>
            <w:tcW w:w="802" w:type="pct"/>
            <w:vAlign w:val="center"/>
          </w:tcPr>
          <w:p w14:paraId="0EE8256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32645456" w:edGrp="everyone" w:colFirst="1" w:colLast="1"/>
            <w:permStart w:id="1741180561" w:edGrp="everyone" w:colFirst="2" w:colLast="2"/>
            <w:r w:rsidRPr="00064FC1">
              <w:rPr>
                <w:rFonts w:cstheme="minorHAnsi"/>
                <w:szCs w:val="20"/>
              </w:rPr>
              <w:t xml:space="preserve">121.163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95268630"/>
            <w:placeholder>
              <w:docPart w:val="C8D27650CDA146D9A09CC859F0002F4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6638AC9" w14:textId="0BB36D6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38667726"/>
            <w:placeholder>
              <w:docPart w:val="831E90EAC43F4DC5B9996E8FA369B24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8018E2" w14:textId="7DDC6DE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325A9F6" w14:textId="0147799C" w:rsidTr="00BD38E6">
        <w:trPr>
          <w:trHeight w:val="340"/>
        </w:trPr>
        <w:tc>
          <w:tcPr>
            <w:tcW w:w="802" w:type="pct"/>
            <w:vAlign w:val="center"/>
          </w:tcPr>
          <w:p w14:paraId="6EABC89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97406431" w:edGrp="everyone" w:colFirst="1" w:colLast="1"/>
            <w:permStart w:id="1507950228" w:edGrp="everyone" w:colFirst="2" w:colLast="2"/>
            <w:permEnd w:id="1532645456"/>
            <w:permEnd w:id="1741180561"/>
            <w:r w:rsidRPr="00064FC1">
              <w:rPr>
                <w:rFonts w:cstheme="minorHAnsi"/>
                <w:szCs w:val="20"/>
              </w:rPr>
              <w:t xml:space="preserve">121.163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70411621"/>
            <w:placeholder>
              <w:docPart w:val="181FE078097C4C4B9A7E7224E3486DB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E19CB5" w14:textId="333643D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71526514"/>
            <w:placeholder>
              <w:docPart w:val="C457F92399574A98B698D96201FB6E5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E11118A" w14:textId="507EE28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431FD50" w14:textId="5FDAB9FE" w:rsidTr="00BD38E6">
        <w:trPr>
          <w:trHeight w:val="340"/>
        </w:trPr>
        <w:tc>
          <w:tcPr>
            <w:tcW w:w="802" w:type="pct"/>
            <w:vAlign w:val="center"/>
          </w:tcPr>
          <w:p w14:paraId="06F6345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2989191" w:edGrp="everyone" w:colFirst="1" w:colLast="1"/>
            <w:permStart w:id="2059883938" w:edGrp="everyone" w:colFirst="2" w:colLast="2"/>
            <w:permEnd w:id="1897406431"/>
            <w:permEnd w:id="1507950228"/>
            <w:r w:rsidRPr="00064FC1">
              <w:rPr>
                <w:rFonts w:cstheme="minorHAnsi"/>
                <w:szCs w:val="20"/>
              </w:rPr>
              <w:t xml:space="preserve">121.163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84098515"/>
            <w:placeholder>
              <w:docPart w:val="F1662F4F7AFE49D09AAF1983CED5AFC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EF77BD2" w14:textId="5050CCC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53605646"/>
            <w:placeholder>
              <w:docPart w:val="87576750A03841368648D2C9C813918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51E28F7" w14:textId="3517075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41FA72E" w14:textId="51166C3D" w:rsidTr="00BD38E6">
        <w:trPr>
          <w:trHeight w:val="340"/>
        </w:trPr>
        <w:tc>
          <w:tcPr>
            <w:tcW w:w="802" w:type="pct"/>
            <w:vAlign w:val="center"/>
          </w:tcPr>
          <w:p w14:paraId="4CCFCE1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5194640" w:edGrp="everyone" w:colFirst="1" w:colLast="1"/>
            <w:permStart w:id="1343710349" w:edGrp="everyone" w:colFirst="2" w:colLast="2"/>
            <w:permEnd w:id="82989191"/>
            <w:permEnd w:id="2059883938"/>
            <w:r w:rsidRPr="00064FC1">
              <w:rPr>
                <w:rFonts w:cstheme="minorHAnsi"/>
                <w:szCs w:val="20"/>
              </w:rPr>
              <w:t xml:space="preserve">121.163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47277811"/>
            <w:placeholder>
              <w:docPart w:val="9728FDF7A4F84D85A307E65D1BE58B1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2E4A970" w14:textId="63BAF9E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30202372"/>
            <w:placeholder>
              <w:docPart w:val="5F5600D145A84F2FB602DCF3ECD6ACE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4433833" w14:textId="1A11421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0F38DB4" w14:textId="01CFE6C8" w:rsidTr="00BD38E6">
        <w:trPr>
          <w:trHeight w:val="340"/>
        </w:trPr>
        <w:tc>
          <w:tcPr>
            <w:tcW w:w="802" w:type="pct"/>
            <w:vAlign w:val="center"/>
          </w:tcPr>
          <w:p w14:paraId="1D5D530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66514577" w:edGrp="everyone" w:colFirst="1" w:colLast="1"/>
            <w:permStart w:id="1438845760" w:edGrp="everyone" w:colFirst="2" w:colLast="2"/>
            <w:permEnd w:id="195194640"/>
            <w:permEnd w:id="1343710349"/>
            <w:r w:rsidRPr="00064FC1">
              <w:rPr>
                <w:rFonts w:cstheme="minorHAnsi"/>
                <w:szCs w:val="20"/>
              </w:rPr>
              <w:t>121.163(b)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54559855"/>
            <w:placeholder>
              <w:docPart w:val="DA0CFA2443054EDC8B67893FC6B06F2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DF32653" w14:textId="2CFA7AD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75713005"/>
            <w:placeholder>
              <w:docPart w:val="DE052E9E55824529922013C8F88CED3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D52980" w14:textId="16FAFC1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7BDDF3C" w14:textId="4FA5D8BC" w:rsidTr="00BD38E6">
        <w:trPr>
          <w:trHeight w:val="340"/>
        </w:trPr>
        <w:tc>
          <w:tcPr>
            <w:tcW w:w="802" w:type="pct"/>
            <w:vAlign w:val="center"/>
          </w:tcPr>
          <w:p w14:paraId="6A8FF88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12358549" w:edGrp="everyone" w:colFirst="1" w:colLast="1"/>
            <w:permStart w:id="250170332" w:edGrp="everyone" w:colFirst="2" w:colLast="2"/>
            <w:permEnd w:id="566514577"/>
            <w:permEnd w:id="1438845760"/>
            <w:r w:rsidRPr="00064FC1">
              <w:rPr>
                <w:rFonts w:cstheme="minorHAnsi"/>
                <w:szCs w:val="20"/>
              </w:rPr>
              <w:lastRenderedPageBreak/>
              <w:t>121.163(b)(5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88561361"/>
            <w:placeholder>
              <w:docPart w:val="075F1D5E269A47D18E52ED355263201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C62B6C" w14:textId="3F5616C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01145514"/>
            <w:placeholder>
              <w:docPart w:val="4BB9D0DE64024A2E8F29CCDBFA56D94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788ED9" w14:textId="25F755B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883AB3B" w14:textId="340CD98C" w:rsidTr="00BD38E6">
        <w:trPr>
          <w:trHeight w:val="340"/>
        </w:trPr>
        <w:tc>
          <w:tcPr>
            <w:tcW w:w="802" w:type="pct"/>
            <w:vAlign w:val="center"/>
          </w:tcPr>
          <w:p w14:paraId="0A29C17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42813900" w:edGrp="everyone" w:colFirst="1" w:colLast="1"/>
            <w:permStart w:id="87449739" w:edGrp="everyone" w:colFirst="2" w:colLast="2"/>
            <w:permEnd w:id="212358549"/>
            <w:permEnd w:id="250170332"/>
            <w:r w:rsidRPr="00064FC1">
              <w:rPr>
                <w:rFonts w:cstheme="minorHAnsi"/>
                <w:szCs w:val="20"/>
              </w:rPr>
              <w:t>121.163(b)(6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28080462"/>
            <w:placeholder>
              <w:docPart w:val="776FDFD7F09446A2ADFE45AC58A900F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FD94BB" w14:textId="1D649FB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5962045"/>
            <w:placeholder>
              <w:docPart w:val="E71874D92EBC438E8FE5F341540F55D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C02AAF8" w14:textId="051549D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42813900"/>
      <w:permEnd w:id="87449739"/>
      <w:tr w:rsidR="00DF1665" w:rsidRPr="00127CEE" w14:paraId="08682ADC" w14:textId="3D65E78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96EF9A3" w14:textId="6F8469F7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165 Route distance limitations</w:t>
            </w:r>
          </w:p>
        </w:tc>
      </w:tr>
      <w:tr w:rsidR="009C4B12" w:rsidRPr="00064FC1" w14:paraId="584581D2" w14:textId="016B976B" w:rsidTr="00BD38E6">
        <w:trPr>
          <w:trHeight w:val="340"/>
        </w:trPr>
        <w:tc>
          <w:tcPr>
            <w:tcW w:w="802" w:type="pct"/>
            <w:vAlign w:val="center"/>
          </w:tcPr>
          <w:p w14:paraId="1F40DDAA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00173965" w:edGrp="everyone" w:colFirst="1" w:colLast="1"/>
            <w:permStart w:id="999784147" w:edGrp="everyone" w:colFirst="2" w:colLast="2"/>
            <w:r w:rsidRPr="00064FC1">
              <w:rPr>
                <w:rFonts w:cstheme="minorHAnsi"/>
                <w:szCs w:val="20"/>
              </w:rPr>
              <w:t>121.165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65558020"/>
            <w:placeholder>
              <w:docPart w:val="B957AFF7C98F459A92736FEE7755E00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A61C402" w14:textId="59BA7F4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8838018"/>
            <w:placeholder>
              <w:docPart w:val="BEB3E37AFFC74278A84F72C0124B169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79C9600" w14:textId="18488525" w:rsidR="009C4B12" w:rsidRPr="00064FC1" w:rsidRDefault="009C4B12" w:rsidP="009C4B12">
                <w:pPr>
                  <w:ind w:left="720" w:hanging="720"/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235E434" w14:textId="6D334555" w:rsidTr="00BD38E6">
        <w:trPr>
          <w:trHeight w:val="340"/>
        </w:trPr>
        <w:tc>
          <w:tcPr>
            <w:tcW w:w="802" w:type="pct"/>
            <w:vAlign w:val="center"/>
          </w:tcPr>
          <w:p w14:paraId="7D924A8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88574934" w:edGrp="everyone" w:colFirst="1" w:colLast="1"/>
            <w:permStart w:id="1127291990" w:edGrp="everyone" w:colFirst="2" w:colLast="2"/>
            <w:permEnd w:id="1800173965"/>
            <w:permEnd w:id="999784147"/>
            <w:r w:rsidRPr="00064FC1">
              <w:rPr>
                <w:rFonts w:cstheme="minorHAnsi"/>
                <w:szCs w:val="20"/>
              </w:rPr>
              <w:t>121.165(b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44194399"/>
            <w:placeholder>
              <w:docPart w:val="F71FF33072C34C96A5ED108357F0F42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279989" w14:textId="7B370D9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42905927"/>
            <w:placeholder>
              <w:docPart w:val="B91F74FC5A4342DA850C1787EDE360C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2F7B038" w14:textId="6880FA1E" w:rsidR="009C4B12" w:rsidRPr="00064FC1" w:rsidRDefault="009C4B12" w:rsidP="009C4B12">
                <w:pPr>
                  <w:ind w:left="720" w:hanging="720"/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AEA5AD6" w14:textId="533050F3" w:rsidTr="00BD38E6">
        <w:trPr>
          <w:trHeight w:val="340"/>
        </w:trPr>
        <w:tc>
          <w:tcPr>
            <w:tcW w:w="802" w:type="pct"/>
            <w:vAlign w:val="center"/>
          </w:tcPr>
          <w:p w14:paraId="78807B4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8016872" w:edGrp="everyone" w:colFirst="1" w:colLast="1"/>
            <w:permStart w:id="1686469559" w:edGrp="everyone" w:colFirst="2" w:colLast="2"/>
            <w:permEnd w:id="2088574934"/>
            <w:permEnd w:id="1127291990"/>
            <w:r w:rsidRPr="00064FC1">
              <w:rPr>
                <w:rFonts w:cstheme="minorHAnsi"/>
                <w:szCs w:val="20"/>
              </w:rPr>
              <w:t>121.165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71849465"/>
            <w:placeholder>
              <w:docPart w:val="46AC6F9DD5FF4E6F9602F5108A5B6EA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5455639" w14:textId="246397F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64400909"/>
            <w:placeholder>
              <w:docPart w:val="564F26FDAEC049E2B0EB69438877239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F9E56BC" w14:textId="67985E29" w:rsidR="009C4B12" w:rsidRPr="00064FC1" w:rsidRDefault="009C4B12" w:rsidP="009C4B12">
                <w:pPr>
                  <w:ind w:left="720" w:hanging="720"/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092FA2A" w14:textId="7872700A" w:rsidTr="00BD38E6">
        <w:trPr>
          <w:trHeight w:val="340"/>
        </w:trPr>
        <w:tc>
          <w:tcPr>
            <w:tcW w:w="802" w:type="pct"/>
            <w:vAlign w:val="center"/>
          </w:tcPr>
          <w:p w14:paraId="6BAB97F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354887" w:edGrp="everyone" w:colFirst="1" w:colLast="1"/>
            <w:permStart w:id="142625846" w:edGrp="everyone" w:colFirst="2" w:colLast="2"/>
            <w:permEnd w:id="198016872"/>
            <w:permEnd w:id="1686469559"/>
            <w:r w:rsidRPr="00064FC1">
              <w:rPr>
                <w:rFonts w:cstheme="minorHAnsi"/>
                <w:szCs w:val="20"/>
              </w:rPr>
              <w:t>121.165(b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91954948"/>
            <w:placeholder>
              <w:docPart w:val="BFCB9576935E4782B06E07A9E4B8A66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A1A182C" w14:textId="760D992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32391456"/>
            <w:placeholder>
              <w:docPart w:val="F08951981DAC44729FAC999F82A510A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4138AD" w14:textId="675CEA3B" w:rsidR="009C4B12" w:rsidRPr="00064FC1" w:rsidRDefault="009C4B12" w:rsidP="009C4B12">
                <w:pPr>
                  <w:ind w:left="720" w:hanging="720"/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0354887"/>
      <w:permEnd w:id="142625846"/>
      <w:tr w:rsidR="00DF1665" w:rsidRPr="00127CEE" w14:paraId="6F252CA4" w14:textId="3628273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D75C8DE" w14:textId="6141572B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169 IFR procedures</w:t>
            </w:r>
          </w:p>
        </w:tc>
      </w:tr>
      <w:tr w:rsidR="009C4B12" w:rsidRPr="00064FC1" w14:paraId="33E016E8" w14:textId="6AA7BC98" w:rsidTr="00BD38E6">
        <w:trPr>
          <w:trHeight w:val="340"/>
        </w:trPr>
        <w:tc>
          <w:tcPr>
            <w:tcW w:w="802" w:type="pct"/>
            <w:vAlign w:val="center"/>
          </w:tcPr>
          <w:p w14:paraId="002E8E4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93928050" w:edGrp="everyone" w:colFirst="1" w:colLast="1"/>
            <w:permStart w:id="1935477572" w:edGrp="everyone" w:colFirst="2" w:colLast="2"/>
            <w:r w:rsidRPr="00064FC1">
              <w:rPr>
                <w:rFonts w:cstheme="minorHAnsi"/>
                <w:szCs w:val="20"/>
              </w:rPr>
              <w:t>121.169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43478566"/>
            <w:placeholder>
              <w:docPart w:val="9DE93152F9104EB0ABB5CDE97AB0DD2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5927EB6" w14:textId="72B85F7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1951459"/>
            <w:placeholder>
              <w:docPart w:val="CD4F6CAF3C6146EF9B1CCA504B0665F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FB0C27" w14:textId="75E71CC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331FCE3" w14:textId="1D0E1474" w:rsidTr="00BD38E6">
        <w:trPr>
          <w:trHeight w:val="340"/>
        </w:trPr>
        <w:tc>
          <w:tcPr>
            <w:tcW w:w="802" w:type="pct"/>
            <w:vAlign w:val="center"/>
          </w:tcPr>
          <w:p w14:paraId="36DB7FF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86066678" w:edGrp="everyone" w:colFirst="1" w:colLast="1"/>
            <w:permStart w:id="946423943" w:edGrp="everyone" w:colFirst="2" w:colLast="2"/>
            <w:permEnd w:id="793928050"/>
            <w:permEnd w:id="1935477572"/>
            <w:r w:rsidRPr="00064FC1">
              <w:rPr>
                <w:rFonts w:cstheme="minorHAnsi"/>
                <w:szCs w:val="20"/>
              </w:rPr>
              <w:t>121.169(a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48711806"/>
            <w:placeholder>
              <w:docPart w:val="941C6CDED309455294E1BCA98FCB605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3E6B3F7" w14:textId="0C08FBE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43491787"/>
            <w:placeholder>
              <w:docPart w:val="75A0B3B225834D4D94081DB77446C60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0336947" w14:textId="51BFE77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2331149" w14:textId="0F5A990B" w:rsidTr="00BD38E6">
        <w:trPr>
          <w:trHeight w:val="340"/>
        </w:trPr>
        <w:tc>
          <w:tcPr>
            <w:tcW w:w="802" w:type="pct"/>
            <w:vAlign w:val="center"/>
          </w:tcPr>
          <w:p w14:paraId="7FBF3D3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24560521" w:edGrp="everyone" w:colFirst="1" w:colLast="1"/>
            <w:permStart w:id="411269011" w:edGrp="everyone" w:colFirst="2" w:colLast="2"/>
            <w:permEnd w:id="286066678"/>
            <w:permEnd w:id="946423943"/>
            <w:r w:rsidRPr="00064FC1">
              <w:rPr>
                <w:rFonts w:cstheme="minorHAnsi"/>
                <w:szCs w:val="20"/>
              </w:rPr>
              <w:t>121.169(a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55257070"/>
            <w:placeholder>
              <w:docPart w:val="75D24C689A044F87AA72703AEB273E1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4CCA50E" w14:textId="7452295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08569799"/>
            <w:placeholder>
              <w:docPart w:val="3E78AE56C4734627A67A677945ECB34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AE0314" w14:textId="19188DA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F8DF9AB" w14:textId="2BB8E611" w:rsidTr="00BD38E6">
        <w:trPr>
          <w:trHeight w:val="340"/>
        </w:trPr>
        <w:tc>
          <w:tcPr>
            <w:tcW w:w="802" w:type="pct"/>
            <w:vAlign w:val="center"/>
          </w:tcPr>
          <w:p w14:paraId="7C2AC0A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58616113" w:edGrp="everyone" w:colFirst="1" w:colLast="1"/>
            <w:permStart w:id="1406342670" w:edGrp="everyone" w:colFirst="2" w:colLast="2"/>
            <w:permEnd w:id="424560521"/>
            <w:permEnd w:id="411269011"/>
            <w:r w:rsidRPr="00064FC1">
              <w:rPr>
                <w:rFonts w:cstheme="minorHAnsi"/>
                <w:szCs w:val="20"/>
              </w:rPr>
              <w:t>121.169(a)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66534439"/>
            <w:placeholder>
              <w:docPart w:val="1A3B12C2FDD241B3B98150DD32AB85E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0F0948C" w14:textId="135874E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71376813"/>
            <w:placeholder>
              <w:docPart w:val="BECC2841277749E7A734B1F86B562F9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5EDECF" w14:textId="2A87BFC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34FA251" w14:textId="259693BA" w:rsidTr="00BD38E6">
        <w:trPr>
          <w:trHeight w:val="340"/>
        </w:trPr>
        <w:tc>
          <w:tcPr>
            <w:tcW w:w="802" w:type="pct"/>
            <w:vAlign w:val="center"/>
          </w:tcPr>
          <w:p w14:paraId="64AFF0E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3824888" w:edGrp="everyone" w:colFirst="1" w:colLast="1"/>
            <w:permStart w:id="727331313" w:edGrp="everyone" w:colFirst="2" w:colLast="2"/>
            <w:permEnd w:id="1158616113"/>
            <w:permEnd w:id="1406342670"/>
            <w:r w:rsidRPr="00064FC1">
              <w:rPr>
                <w:rFonts w:cstheme="minorHAnsi"/>
                <w:szCs w:val="20"/>
              </w:rPr>
              <w:t>121.169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02079041"/>
            <w:placeholder>
              <w:docPart w:val="3114F4E20DA3408B89ADAFD7BE41929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2CF3BAE" w14:textId="6500B75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89447561"/>
            <w:placeholder>
              <w:docPart w:val="79FD3A7739BA4360BEBDCAC4219CDE9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AE0909" w14:textId="5EF12D2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AC62F68" w14:textId="5B9D562A" w:rsidTr="00BD38E6">
        <w:trPr>
          <w:trHeight w:val="340"/>
        </w:trPr>
        <w:tc>
          <w:tcPr>
            <w:tcW w:w="802" w:type="pct"/>
            <w:vAlign w:val="center"/>
          </w:tcPr>
          <w:p w14:paraId="2112C24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36082281" w:edGrp="everyone" w:colFirst="1" w:colLast="1"/>
            <w:permStart w:id="649282087" w:edGrp="everyone" w:colFirst="2" w:colLast="2"/>
            <w:permEnd w:id="133824888"/>
            <w:permEnd w:id="727331313"/>
            <w:r w:rsidRPr="00064FC1">
              <w:rPr>
                <w:rFonts w:cstheme="minorHAnsi"/>
                <w:szCs w:val="20"/>
              </w:rPr>
              <w:t>121.169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98254964"/>
            <w:placeholder>
              <w:docPart w:val="336A22428E9B4B61BE9CF5406640475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BF4F74" w14:textId="5985244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49597873"/>
            <w:placeholder>
              <w:docPart w:val="C4B6ED00D9D34DCA8B32FDC3ABFCF6A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DFF766E" w14:textId="04CF3B3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38244D4" w14:textId="0C6F2664" w:rsidTr="00BD38E6">
        <w:trPr>
          <w:trHeight w:val="567"/>
        </w:trPr>
        <w:tc>
          <w:tcPr>
            <w:tcW w:w="802" w:type="pct"/>
            <w:vAlign w:val="center"/>
          </w:tcPr>
          <w:p w14:paraId="27709E38" w14:textId="420D9004" w:rsidR="009C4B12" w:rsidRPr="00EF545D" w:rsidRDefault="009C4B12" w:rsidP="009C4B12">
            <w:pPr>
              <w:rPr>
                <w:rFonts w:cstheme="minorHAnsi"/>
                <w:color w:val="0072BC"/>
                <w:szCs w:val="20"/>
              </w:rPr>
            </w:pPr>
            <w:permStart w:id="1844535575" w:edGrp="everyone" w:colFirst="1" w:colLast="1"/>
            <w:permStart w:id="429201389" w:edGrp="everyone" w:colFirst="2" w:colLast="2"/>
            <w:permEnd w:id="1836082281"/>
            <w:permEnd w:id="649282087"/>
            <w:r w:rsidRPr="00EF545D">
              <w:rPr>
                <w:rFonts w:cstheme="minorHAnsi"/>
                <w:color w:val="0072BC"/>
                <w:szCs w:val="20"/>
              </w:rPr>
              <w:t>121.171 Requirement for air operations in a polar area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54844923"/>
            <w:placeholder>
              <w:docPart w:val="46BC7BAFA3A9489C97B97273887ADF2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41014C" w14:textId="6D1F503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39574225"/>
            <w:placeholder>
              <w:docPart w:val="47B9E56C68934B6AAF502FCFD13B753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20884C" w14:textId="3C6164D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44535575"/>
      <w:permEnd w:id="429201389"/>
      <w:tr w:rsidR="00DF1665" w:rsidRPr="00127CEE" w14:paraId="3DC38D3F" w14:textId="3E19876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46C524E" w14:textId="3C4202B5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</w:p>
        </w:tc>
      </w:tr>
      <w:tr w:rsidR="009C4B12" w:rsidRPr="00064FC1" w14:paraId="791C316E" w14:textId="7A9E7D02" w:rsidTr="00BD38E6">
        <w:trPr>
          <w:trHeight w:val="340"/>
        </w:trPr>
        <w:tc>
          <w:tcPr>
            <w:tcW w:w="802" w:type="pct"/>
            <w:vAlign w:val="center"/>
          </w:tcPr>
          <w:p w14:paraId="120E89F3" w14:textId="5BBA0E34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31694552" w:edGrp="everyone" w:colFirst="1" w:colLast="1"/>
            <w:permStart w:id="50201919" w:edGrp="everyone" w:colFirst="2" w:colLast="2"/>
            <w:r w:rsidRPr="00064FC1">
              <w:rPr>
                <w:rFonts w:cstheme="minorHAnsi"/>
                <w:szCs w:val="20"/>
              </w:rPr>
              <w:t>121.173(1) to (7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74225887"/>
            <w:placeholder>
              <w:docPart w:val="1C0F2C01253549418B1CC7A8C2C4B79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36B1F10" w14:textId="1603C4A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68625804"/>
            <w:placeholder>
              <w:docPart w:val="50D583F4B2BF4668823F829F116A8C4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D2EAD8A" w14:textId="5D4F6FA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31694552"/>
      <w:permEnd w:id="50201919"/>
      <w:tr w:rsidR="00DF1665" w:rsidRPr="005E4FA3" w14:paraId="4CDC7248" w14:textId="72C44BB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F98A6DB" w14:textId="3F692D33" w:rsidR="00DF1665" w:rsidRDefault="00DD0C4E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4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="00DF1665" w:rsidRPr="005E4FA3">
              <w:rPr>
                <w:b/>
                <w:bCs/>
                <w:color w:val="0072BC"/>
                <w:szCs w:val="20"/>
              </w:rPr>
              <w:t>Subpart D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="00DF1665" w:rsidRPr="005E4FA3">
              <w:rPr>
                <w:b/>
                <w:bCs/>
                <w:color w:val="0072BC"/>
                <w:szCs w:val="20"/>
              </w:rPr>
              <w:t xml:space="preserve"> Performance</w:t>
            </w:r>
          </w:p>
        </w:tc>
      </w:tr>
      <w:tr w:rsidR="00DF1665" w:rsidRPr="00127CEE" w14:paraId="6DB6BBA2" w14:textId="4E460C9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05D6EB1" w14:textId="74363DD3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201 Purpose</w:t>
            </w:r>
            <w:r>
              <w:rPr>
                <w:rFonts w:cstheme="minorHAnsi"/>
                <w:color w:val="0072BC"/>
                <w:szCs w:val="20"/>
              </w:rPr>
              <w:t xml:space="preserve"> [</w:t>
            </w:r>
            <w:r w:rsidRPr="00127CEE">
              <w:rPr>
                <w:rFonts w:cstheme="minorHAnsi"/>
                <w:color w:val="0072BC"/>
                <w:szCs w:val="20"/>
              </w:rPr>
              <w:t>If you seek approval for alternative performance operating limitations, indicate where these are in your exposition section or manual</w:t>
            </w:r>
            <w:r>
              <w:rPr>
                <w:rFonts w:cstheme="minorHAnsi"/>
                <w:color w:val="0072BC"/>
                <w:szCs w:val="20"/>
              </w:rPr>
              <w:t>]</w:t>
            </w:r>
          </w:p>
        </w:tc>
      </w:tr>
      <w:tr w:rsidR="009C4B12" w:rsidRPr="00064FC1" w14:paraId="2D15F40C" w14:textId="4B6C6FD7" w:rsidTr="00BD38E6">
        <w:trPr>
          <w:trHeight w:val="340"/>
        </w:trPr>
        <w:tc>
          <w:tcPr>
            <w:tcW w:w="802" w:type="pct"/>
            <w:vAlign w:val="center"/>
          </w:tcPr>
          <w:p w14:paraId="1649289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73430253" w:edGrp="everyone" w:colFirst="1" w:colLast="1"/>
            <w:permStart w:id="1523922615" w:edGrp="everyone" w:colFirst="2" w:colLast="2"/>
            <w:r w:rsidRPr="00064FC1">
              <w:rPr>
                <w:rFonts w:cstheme="minorHAnsi"/>
                <w:szCs w:val="20"/>
              </w:rPr>
              <w:t>121.201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76611363"/>
            <w:placeholder>
              <w:docPart w:val="638F198C426A48C4A1080709A39046E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9FE3F44" w14:textId="163A6F3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63990237"/>
            <w:placeholder>
              <w:docPart w:val="F2270E622B114A12961274DFEC8359E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A0B688B" w14:textId="7878994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073430253"/>
      <w:permEnd w:id="1523922615"/>
      <w:tr w:rsidR="00DF1665" w:rsidRPr="00127CEE" w14:paraId="41FB68C1" w14:textId="42B6636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A0F53A2" w14:textId="142FD126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205 General performance</w:t>
            </w:r>
          </w:p>
        </w:tc>
      </w:tr>
      <w:tr w:rsidR="009C4B12" w:rsidRPr="00064FC1" w14:paraId="08C58A70" w14:textId="69084E0F" w:rsidTr="00BD38E6">
        <w:trPr>
          <w:trHeight w:val="340"/>
        </w:trPr>
        <w:tc>
          <w:tcPr>
            <w:tcW w:w="802" w:type="pct"/>
            <w:vAlign w:val="center"/>
          </w:tcPr>
          <w:p w14:paraId="64EE83E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73790372" w:edGrp="everyone" w:colFirst="1" w:colLast="1"/>
            <w:permStart w:id="1246983140" w:edGrp="everyone" w:colFirst="2" w:colLast="2"/>
            <w:r w:rsidRPr="00064FC1">
              <w:rPr>
                <w:rFonts w:cstheme="minorHAnsi"/>
                <w:szCs w:val="20"/>
              </w:rPr>
              <w:t xml:space="preserve">121.205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94703538"/>
            <w:placeholder>
              <w:docPart w:val="8767BF48225C4469A507D0493D28DEF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3E6A631" w14:textId="04FFF9C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82212099"/>
            <w:placeholder>
              <w:docPart w:val="58516F9B2CCB4649B1008E0F09524C9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A777FA" w14:textId="56DDC59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4BF9B66" w14:textId="79B2AC8D" w:rsidTr="00BD38E6">
        <w:trPr>
          <w:trHeight w:val="340"/>
        </w:trPr>
        <w:tc>
          <w:tcPr>
            <w:tcW w:w="802" w:type="pct"/>
            <w:vAlign w:val="center"/>
          </w:tcPr>
          <w:p w14:paraId="1D5C906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83299001" w:edGrp="everyone" w:colFirst="1" w:colLast="1"/>
            <w:permStart w:id="1078877017" w:edGrp="everyone" w:colFirst="2" w:colLast="2"/>
            <w:permEnd w:id="473790372"/>
            <w:permEnd w:id="1246983140"/>
            <w:r w:rsidRPr="00064FC1">
              <w:rPr>
                <w:rFonts w:cstheme="minorHAnsi"/>
                <w:szCs w:val="20"/>
              </w:rPr>
              <w:t xml:space="preserve">121.205(1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07711709"/>
            <w:placeholder>
              <w:docPart w:val="70FCAA19B3984B40903ACCAE97DBEF6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A517D1D" w14:textId="2EC4101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88159370"/>
            <w:placeholder>
              <w:docPart w:val="6B9CFB10CADC44C1A8C9A5551C8BC4E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6928B71" w14:textId="6A6FDEE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D781A70" w14:textId="4EFC4F62" w:rsidTr="00BD38E6">
        <w:trPr>
          <w:trHeight w:val="340"/>
        </w:trPr>
        <w:tc>
          <w:tcPr>
            <w:tcW w:w="802" w:type="pct"/>
            <w:vAlign w:val="center"/>
          </w:tcPr>
          <w:p w14:paraId="35B97A5D" w14:textId="7CF083CB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05929099" w:edGrp="everyone" w:colFirst="1" w:colLast="1"/>
            <w:permStart w:id="1744642636" w:edGrp="everyone" w:colFirst="2" w:colLast="2"/>
            <w:permEnd w:id="1683299001"/>
            <w:permEnd w:id="1078877017"/>
            <w:r w:rsidRPr="00064FC1">
              <w:rPr>
                <w:rFonts w:cstheme="minorHAnsi"/>
                <w:szCs w:val="20"/>
              </w:rPr>
              <w:t>121.205(2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95302678"/>
            <w:placeholder>
              <w:docPart w:val="3810C378E1D64DB1BB8DCD0B7D56502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435C3FC" w14:textId="76B0BAE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81927284"/>
            <w:placeholder>
              <w:docPart w:val="05FFEBA7F84145A3B85E74B0897DC20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07E3A91" w14:textId="652C016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05929099"/>
      <w:permEnd w:id="1744642636"/>
      <w:tr w:rsidR="00DF1665" w:rsidRPr="00127CEE" w14:paraId="3DB78481" w14:textId="4599AFF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4001755" w14:textId="49C502CC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207 Take-off distance</w:t>
            </w:r>
          </w:p>
        </w:tc>
      </w:tr>
      <w:tr w:rsidR="009C4B12" w:rsidRPr="00064FC1" w14:paraId="57202C3F" w14:textId="028BDCBE" w:rsidTr="00BD38E6">
        <w:trPr>
          <w:trHeight w:val="340"/>
        </w:trPr>
        <w:tc>
          <w:tcPr>
            <w:tcW w:w="802" w:type="pct"/>
            <w:vAlign w:val="center"/>
          </w:tcPr>
          <w:p w14:paraId="44630C9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27183829" w:edGrp="everyone" w:colFirst="1" w:colLast="1"/>
            <w:permStart w:id="492700925" w:edGrp="everyone" w:colFirst="2" w:colLast="2"/>
            <w:r w:rsidRPr="00064FC1">
              <w:rPr>
                <w:rFonts w:cstheme="minorHAnsi"/>
                <w:szCs w:val="20"/>
              </w:rPr>
              <w:t xml:space="preserve">121.207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43941747"/>
            <w:placeholder>
              <w:docPart w:val="B4E15CB8E9064A10B644FA15F51DC23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A51D4C" w14:textId="5250DCA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60335558"/>
            <w:placeholder>
              <w:docPart w:val="8AE92A068C2F48FC9FAA99EE12A945F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A015BA" w14:textId="5C82DE9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10C7EC5" w14:textId="7A6E5CF5" w:rsidTr="00BD38E6">
        <w:trPr>
          <w:trHeight w:val="340"/>
        </w:trPr>
        <w:tc>
          <w:tcPr>
            <w:tcW w:w="802" w:type="pct"/>
            <w:vAlign w:val="center"/>
          </w:tcPr>
          <w:p w14:paraId="084E3E4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09819764" w:edGrp="everyone" w:colFirst="1" w:colLast="1"/>
            <w:permStart w:id="126364447" w:edGrp="everyone" w:colFirst="2" w:colLast="2"/>
            <w:permEnd w:id="427183829"/>
            <w:permEnd w:id="492700925"/>
            <w:r w:rsidRPr="00064FC1">
              <w:rPr>
                <w:rFonts w:cstheme="minorHAnsi"/>
                <w:szCs w:val="20"/>
              </w:rPr>
              <w:lastRenderedPageBreak/>
              <w:t xml:space="preserve">121.207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07870609"/>
            <w:placeholder>
              <w:docPart w:val="F7B8616AEAE74447AA9E43FE15FAC4F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5948652" w14:textId="0A48953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71805741"/>
            <w:placeholder>
              <w:docPart w:val="8185C22731C7434DBF2E7650268647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6F1126B" w14:textId="13C2B2A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9261561" w14:textId="195C96F9" w:rsidTr="00BD38E6">
        <w:trPr>
          <w:trHeight w:val="340"/>
        </w:trPr>
        <w:tc>
          <w:tcPr>
            <w:tcW w:w="802" w:type="pct"/>
            <w:vAlign w:val="center"/>
          </w:tcPr>
          <w:p w14:paraId="37683EF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40366386" w:edGrp="everyone" w:colFirst="1" w:colLast="1"/>
            <w:permStart w:id="761136065" w:edGrp="everyone" w:colFirst="2" w:colLast="2"/>
            <w:permEnd w:id="1209819764"/>
            <w:permEnd w:id="126364447"/>
            <w:r w:rsidRPr="00064FC1">
              <w:rPr>
                <w:rFonts w:cstheme="minorHAnsi"/>
                <w:szCs w:val="20"/>
              </w:rPr>
              <w:t xml:space="preserve">121.207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37834195"/>
            <w:placeholder>
              <w:docPart w:val="BA40C65F900247CAB2B2D5DEFDE7818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CE0BC6" w14:textId="083AA19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88387393"/>
            <w:placeholder>
              <w:docPart w:val="6E0D7E9597CA4946A619A2DCADD476A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0188AED" w14:textId="17B7FD3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2B754C5" w14:textId="18966FFB" w:rsidTr="00BD38E6">
        <w:trPr>
          <w:trHeight w:val="340"/>
        </w:trPr>
        <w:tc>
          <w:tcPr>
            <w:tcW w:w="802" w:type="pct"/>
            <w:vAlign w:val="center"/>
          </w:tcPr>
          <w:p w14:paraId="750F241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04612680" w:edGrp="everyone" w:colFirst="1" w:colLast="1"/>
            <w:permStart w:id="933380101" w:edGrp="everyone" w:colFirst="2" w:colLast="2"/>
            <w:permEnd w:id="1540366386"/>
            <w:permEnd w:id="761136065"/>
            <w:r w:rsidRPr="00064FC1">
              <w:rPr>
                <w:rFonts w:cstheme="minorHAnsi"/>
                <w:szCs w:val="20"/>
              </w:rPr>
              <w:t xml:space="preserve">121.207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09746754"/>
            <w:placeholder>
              <w:docPart w:val="54EA016061AE4DBA8517E8124679314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7709672" w14:textId="3B3E0E8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37460887"/>
            <w:placeholder>
              <w:docPart w:val="80DB0979147F43E4868C2A3E365C8D0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E52A767" w14:textId="3729838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F07D530" w14:textId="23ED159A" w:rsidTr="00BD38E6">
        <w:trPr>
          <w:trHeight w:val="340"/>
        </w:trPr>
        <w:tc>
          <w:tcPr>
            <w:tcW w:w="802" w:type="pct"/>
            <w:vAlign w:val="center"/>
          </w:tcPr>
          <w:p w14:paraId="2E3C078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46772401" w:edGrp="everyone" w:colFirst="1" w:colLast="1"/>
            <w:permStart w:id="455758260" w:edGrp="everyone" w:colFirst="2" w:colLast="2"/>
            <w:permEnd w:id="1804612680"/>
            <w:permEnd w:id="933380101"/>
            <w:r w:rsidRPr="00064FC1">
              <w:rPr>
                <w:rFonts w:cstheme="minorHAnsi"/>
                <w:szCs w:val="20"/>
              </w:rPr>
              <w:t xml:space="preserve">121.207(b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96810317"/>
            <w:placeholder>
              <w:docPart w:val="77665EAF1BFE4AE38B57492D5019B9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68EE5E" w14:textId="01C2656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70668372"/>
            <w:placeholder>
              <w:docPart w:val="0E72517CFA7D400889CD3A0EAD75D29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628019" w14:textId="589EBA5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FE95BAC" w14:textId="32D9200A" w:rsidTr="00BD38E6">
        <w:trPr>
          <w:trHeight w:val="340"/>
        </w:trPr>
        <w:tc>
          <w:tcPr>
            <w:tcW w:w="802" w:type="pct"/>
            <w:vAlign w:val="center"/>
          </w:tcPr>
          <w:p w14:paraId="1A8A87DA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17352883" w:edGrp="everyone" w:colFirst="1" w:colLast="1"/>
            <w:permStart w:id="387458707" w:edGrp="everyone" w:colFirst="2" w:colLast="2"/>
            <w:permEnd w:id="1346772401"/>
            <w:permEnd w:id="455758260"/>
            <w:r w:rsidRPr="00064FC1">
              <w:rPr>
                <w:rFonts w:cstheme="minorHAnsi"/>
                <w:szCs w:val="20"/>
              </w:rPr>
              <w:t xml:space="preserve">121.207(b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39713523"/>
            <w:placeholder>
              <w:docPart w:val="5E5FFE00DA014DFE96CB209951F82CB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DF7857F" w14:textId="1AB1C57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00226628"/>
            <w:placeholder>
              <w:docPart w:val="C222E57D57714C53832DEF941354A90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EAEFB1F" w14:textId="5A89375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DD66C3F" w14:textId="29E4A5C9" w:rsidTr="00BD38E6">
        <w:trPr>
          <w:trHeight w:val="340"/>
        </w:trPr>
        <w:tc>
          <w:tcPr>
            <w:tcW w:w="802" w:type="pct"/>
            <w:vAlign w:val="center"/>
          </w:tcPr>
          <w:p w14:paraId="466EC6E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59241560" w:edGrp="everyone" w:colFirst="1" w:colLast="1"/>
            <w:permStart w:id="258228418" w:edGrp="everyone" w:colFirst="2" w:colLast="2"/>
            <w:permEnd w:id="2017352883"/>
            <w:permEnd w:id="387458707"/>
            <w:r w:rsidRPr="00064FC1">
              <w:rPr>
                <w:rFonts w:cstheme="minorHAnsi"/>
                <w:szCs w:val="20"/>
              </w:rPr>
              <w:t xml:space="preserve">121.207(b)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17990001"/>
            <w:placeholder>
              <w:docPart w:val="BFFECF1CD8AB4CE58E572AF7260EDE5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9F3018" w14:textId="03B62E2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83542888"/>
            <w:placeholder>
              <w:docPart w:val="A53E2B91B3AB4C4E89733EF7C3D1C54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B8DB79" w14:textId="4C96E81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2EF9F37" w14:textId="25C8876D" w:rsidTr="00BD38E6">
        <w:trPr>
          <w:trHeight w:val="340"/>
        </w:trPr>
        <w:tc>
          <w:tcPr>
            <w:tcW w:w="802" w:type="pct"/>
            <w:vAlign w:val="center"/>
          </w:tcPr>
          <w:p w14:paraId="160371E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84617665" w:edGrp="everyone" w:colFirst="1" w:colLast="1"/>
            <w:permStart w:id="1853636664" w:edGrp="everyone" w:colFirst="2" w:colLast="2"/>
            <w:permEnd w:id="759241560"/>
            <w:permEnd w:id="258228418"/>
            <w:r w:rsidRPr="00064FC1">
              <w:rPr>
                <w:rFonts w:cstheme="minorHAnsi"/>
                <w:szCs w:val="20"/>
              </w:rPr>
              <w:t xml:space="preserve">121.207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11225551"/>
            <w:placeholder>
              <w:docPart w:val="E5AB88DF3ED3409699E977158ED60E6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EF14DD" w14:textId="3A78AB1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52180967"/>
            <w:placeholder>
              <w:docPart w:val="87918F6BCF3D4D80881603EB98C42D3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002B9B" w14:textId="3B3110E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DCDDA49" w14:textId="369585F7" w:rsidTr="00BD38E6">
        <w:trPr>
          <w:trHeight w:val="340"/>
        </w:trPr>
        <w:tc>
          <w:tcPr>
            <w:tcW w:w="802" w:type="pct"/>
            <w:vAlign w:val="center"/>
          </w:tcPr>
          <w:p w14:paraId="3DBBA57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14768429" w:edGrp="everyone" w:colFirst="1" w:colLast="1"/>
            <w:permStart w:id="1198866794" w:edGrp="everyone" w:colFirst="2" w:colLast="2"/>
            <w:permEnd w:id="984617665"/>
            <w:permEnd w:id="1853636664"/>
            <w:r w:rsidRPr="00064FC1">
              <w:rPr>
                <w:rFonts w:cstheme="minorHAnsi"/>
                <w:szCs w:val="20"/>
              </w:rPr>
              <w:t xml:space="preserve">121.207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12728231"/>
            <w:placeholder>
              <w:docPart w:val="65399906020A4BE9A3F292C005EBFFE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815F9A1" w14:textId="40D52C3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89541824"/>
            <w:placeholder>
              <w:docPart w:val="7350685360CD4A3AB89CEAF4EBB7113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413876" w14:textId="6EADB08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B22B001" w14:textId="5E1FD7A3" w:rsidTr="00BD38E6">
        <w:trPr>
          <w:trHeight w:val="340"/>
        </w:trPr>
        <w:tc>
          <w:tcPr>
            <w:tcW w:w="802" w:type="pct"/>
            <w:vAlign w:val="center"/>
          </w:tcPr>
          <w:p w14:paraId="7D3BDF0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69698287" w:edGrp="everyone" w:colFirst="1" w:colLast="1"/>
            <w:permStart w:id="509567883" w:edGrp="everyone" w:colFirst="2" w:colLast="2"/>
            <w:permEnd w:id="1714768429"/>
            <w:permEnd w:id="1198866794"/>
            <w:r w:rsidRPr="00064FC1">
              <w:rPr>
                <w:rFonts w:cstheme="minorHAnsi"/>
                <w:szCs w:val="20"/>
              </w:rPr>
              <w:t xml:space="preserve">121.207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11381522"/>
            <w:placeholder>
              <w:docPart w:val="9E2E502BA15B405480CFAEECD46027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BC96A0F" w14:textId="09F6752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12835255"/>
            <w:placeholder>
              <w:docPart w:val="0450DAEBADC84EBE857BAF197A3B47F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6A08114" w14:textId="438FC82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90CA02D" w14:textId="56848F37" w:rsidTr="00BD38E6">
        <w:trPr>
          <w:trHeight w:val="340"/>
        </w:trPr>
        <w:tc>
          <w:tcPr>
            <w:tcW w:w="802" w:type="pct"/>
            <w:vAlign w:val="center"/>
          </w:tcPr>
          <w:p w14:paraId="1CC6D82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05781530" w:edGrp="everyone" w:colFirst="1" w:colLast="1"/>
            <w:permStart w:id="575348328" w:edGrp="everyone" w:colFirst="2" w:colLast="2"/>
            <w:permEnd w:id="2069698287"/>
            <w:permEnd w:id="509567883"/>
            <w:r w:rsidRPr="00064FC1">
              <w:rPr>
                <w:rFonts w:cstheme="minorHAnsi"/>
                <w:szCs w:val="20"/>
              </w:rPr>
              <w:t xml:space="preserve">121.207(c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0666694"/>
            <w:placeholder>
              <w:docPart w:val="A2CC616B855648EF92F4B2C6C36EECC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E3FB88" w14:textId="3208DFF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81974105"/>
            <w:placeholder>
              <w:docPart w:val="096DEB927A9C4A689FA46D75EA7611A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6771E9A" w14:textId="52375F0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760F006" w14:textId="12DDC9D2" w:rsidTr="00BD38E6">
        <w:trPr>
          <w:trHeight w:val="340"/>
        </w:trPr>
        <w:tc>
          <w:tcPr>
            <w:tcW w:w="802" w:type="pct"/>
            <w:vAlign w:val="center"/>
          </w:tcPr>
          <w:p w14:paraId="0469CBB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27808971" w:edGrp="everyone" w:colFirst="1" w:colLast="1"/>
            <w:permStart w:id="634332242" w:edGrp="everyone" w:colFirst="2" w:colLast="2"/>
            <w:permEnd w:id="1605781530"/>
            <w:permEnd w:id="575348328"/>
            <w:r w:rsidRPr="00064FC1">
              <w:rPr>
                <w:rFonts w:cstheme="minorHAnsi"/>
                <w:szCs w:val="20"/>
              </w:rPr>
              <w:t>121.207(c)(5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92179395"/>
            <w:placeholder>
              <w:docPart w:val="CF1B64A12E8042AE8963F6DB25DB7C1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0811975" w14:textId="7104F13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47903542"/>
            <w:placeholder>
              <w:docPart w:val="EF236518646E429A93C0CAEA84A8DC7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19448E4" w14:textId="0F0CCEE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27C7A4C" w14:textId="10BD373C" w:rsidTr="00BD38E6">
        <w:trPr>
          <w:trHeight w:val="340"/>
        </w:trPr>
        <w:tc>
          <w:tcPr>
            <w:tcW w:w="802" w:type="pct"/>
            <w:vAlign w:val="center"/>
          </w:tcPr>
          <w:p w14:paraId="6CE4ED3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19049508" w:edGrp="everyone" w:colFirst="1" w:colLast="1"/>
            <w:permStart w:id="2134468054" w:edGrp="everyone" w:colFirst="2" w:colLast="2"/>
            <w:permEnd w:id="827808971"/>
            <w:permEnd w:id="634332242"/>
            <w:r w:rsidRPr="00064FC1">
              <w:rPr>
                <w:rFonts w:cstheme="minorHAnsi"/>
                <w:szCs w:val="20"/>
              </w:rPr>
              <w:t>121.207(c)(6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04276547"/>
            <w:placeholder>
              <w:docPart w:val="79740B8011264DC0843C4CDCAB3D98E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441C10" w14:textId="2422A82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59767908"/>
            <w:placeholder>
              <w:docPart w:val="A05AB80ABE884B5288464FB45DC1130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FCBB8F" w14:textId="0295E69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28D0D9D" w14:textId="0BB430B9" w:rsidTr="00BD38E6">
        <w:trPr>
          <w:trHeight w:val="340"/>
        </w:trPr>
        <w:tc>
          <w:tcPr>
            <w:tcW w:w="802" w:type="pct"/>
            <w:vAlign w:val="center"/>
          </w:tcPr>
          <w:p w14:paraId="16EE7935" w14:textId="14199175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84957821" w:edGrp="everyone" w:colFirst="1" w:colLast="1"/>
            <w:permStart w:id="1192511417" w:edGrp="everyone" w:colFirst="2" w:colLast="2"/>
            <w:permEnd w:id="419049508"/>
            <w:permEnd w:id="2134468054"/>
            <w:r w:rsidRPr="00127CEE">
              <w:rPr>
                <w:rFonts w:cstheme="minorHAnsi"/>
                <w:color w:val="0072BC"/>
                <w:szCs w:val="20"/>
              </w:rPr>
              <w:t>121.209 Runway surface correction factor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9366319"/>
            <w:placeholder>
              <w:docPart w:val="210D416750AC4BF39F74EF13F741C1C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4B15ED0" w14:textId="7213144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41546400"/>
            <w:placeholder>
              <w:docPart w:val="7C4463721C0144D8933B7E663BCF1F0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ABDDF88" w14:textId="7BCCBAB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84957821"/>
      <w:permEnd w:id="1192511417"/>
      <w:tr w:rsidR="00DF1665" w:rsidRPr="00127CEE" w14:paraId="72D8453C" w14:textId="0135325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0D8BD1E" w14:textId="2AEE2C30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211 Net take-off flight path</w:t>
            </w:r>
          </w:p>
        </w:tc>
      </w:tr>
      <w:tr w:rsidR="009C4B12" w:rsidRPr="00064FC1" w14:paraId="222CAE33" w14:textId="45DC2AB9" w:rsidTr="00BD38E6">
        <w:trPr>
          <w:trHeight w:val="340"/>
        </w:trPr>
        <w:tc>
          <w:tcPr>
            <w:tcW w:w="802" w:type="pct"/>
            <w:vAlign w:val="center"/>
          </w:tcPr>
          <w:p w14:paraId="6DE50CE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03862255" w:edGrp="everyone" w:colFirst="1" w:colLast="1"/>
            <w:permStart w:id="113389720" w:edGrp="everyone" w:colFirst="2" w:colLast="2"/>
            <w:r w:rsidRPr="00064FC1">
              <w:rPr>
                <w:rFonts w:cstheme="minorHAnsi"/>
                <w:szCs w:val="20"/>
              </w:rPr>
              <w:t>121.211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76993035"/>
            <w:placeholder>
              <w:docPart w:val="2CE4278F797F47ADAADEF20D4D355FF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E4F0AAF" w14:textId="02FE85F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68014143"/>
            <w:placeholder>
              <w:docPart w:val="FC557A6AF6474F1FB9C74309404F7C5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A5FE622" w14:textId="1547215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1963EF3" w14:textId="3C0C618C" w:rsidTr="00BD38E6">
        <w:trPr>
          <w:trHeight w:val="340"/>
        </w:trPr>
        <w:tc>
          <w:tcPr>
            <w:tcW w:w="802" w:type="pct"/>
            <w:vAlign w:val="center"/>
          </w:tcPr>
          <w:p w14:paraId="2723953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61058853" w:edGrp="everyone" w:colFirst="1" w:colLast="1"/>
            <w:permStart w:id="617903402" w:edGrp="everyone" w:colFirst="2" w:colLast="2"/>
            <w:permEnd w:id="703862255"/>
            <w:permEnd w:id="113389720"/>
            <w:r w:rsidRPr="00064FC1">
              <w:rPr>
                <w:rFonts w:cstheme="minorHAnsi"/>
                <w:szCs w:val="20"/>
              </w:rPr>
              <w:t>121.211(a)(2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07284127"/>
            <w:placeholder>
              <w:docPart w:val="D3AC28C914774E1EA51E0F2427DC28E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440DD16" w14:textId="38B8862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51020012"/>
            <w:placeholder>
              <w:docPart w:val="B5515F9FDD2F4C52A205A2684BD4143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06FE5E" w14:textId="23EBACD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810DAF5" w14:textId="21593311" w:rsidTr="00BD38E6">
        <w:trPr>
          <w:trHeight w:val="340"/>
        </w:trPr>
        <w:tc>
          <w:tcPr>
            <w:tcW w:w="802" w:type="pct"/>
            <w:vAlign w:val="center"/>
          </w:tcPr>
          <w:p w14:paraId="1BF9C52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07043613" w:edGrp="everyone" w:colFirst="1" w:colLast="1"/>
            <w:permStart w:id="1207193770" w:edGrp="everyone" w:colFirst="2" w:colLast="2"/>
            <w:permEnd w:id="1961058853"/>
            <w:permEnd w:id="617903402"/>
            <w:r w:rsidRPr="00064FC1">
              <w:rPr>
                <w:rFonts w:cstheme="minorHAnsi"/>
                <w:szCs w:val="20"/>
              </w:rPr>
              <w:t>121.211(a)(2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85280652"/>
            <w:placeholder>
              <w:docPart w:val="D4222EEBEC6A4ABDB8AC42F8C97D6B7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D02F0CE" w14:textId="6AC3237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80728070"/>
            <w:placeholder>
              <w:docPart w:val="81D1F7707D034AF78CA4A8BE6F2E76C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608E19F" w14:textId="2CDBF89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3AFECC0" w14:textId="4DC497C8" w:rsidTr="00BD38E6">
        <w:trPr>
          <w:trHeight w:val="340"/>
        </w:trPr>
        <w:tc>
          <w:tcPr>
            <w:tcW w:w="802" w:type="pct"/>
            <w:vAlign w:val="center"/>
          </w:tcPr>
          <w:p w14:paraId="09AC9AF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7329436" w:edGrp="everyone" w:colFirst="1" w:colLast="1"/>
            <w:permStart w:id="941779395" w:edGrp="everyone" w:colFirst="2" w:colLast="2"/>
            <w:permEnd w:id="307043613"/>
            <w:permEnd w:id="1207193770"/>
            <w:r w:rsidRPr="00064FC1">
              <w:rPr>
                <w:rFonts w:cstheme="minorHAnsi"/>
                <w:szCs w:val="20"/>
              </w:rPr>
              <w:t>121.211(a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48542066"/>
            <w:placeholder>
              <w:docPart w:val="8D93E1DC52684C5481F6CF73412D702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371DF2" w14:textId="002C517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6621409"/>
            <w:placeholder>
              <w:docPart w:val="5F65981087A54DB08AD9DEE364EF5B6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FFB9CA" w14:textId="2FAE2DE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7BFF1AC" w14:textId="32871D9A" w:rsidTr="00BD38E6">
        <w:trPr>
          <w:trHeight w:val="340"/>
        </w:trPr>
        <w:tc>
          <w:tcPr>
            <w:tcW w:w="802" w:type="pct"/>
            <w:vAlign w:val="center"/>
          </w:tcPr>
          <w:p w14:paraId="0F1A3D2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48921169" w:edGrp="everyone" w:colFirst="1" w:colLast="1"/>
            <w:permStart w:id="1107387807" w:edGrp="everyone" w:colFirst="2" w:colLast="2"/>
            <w:permEnd w:id="47329436"/>
            <w:permEnd w:id="941779395"/>
            <w:r w:rsidRPr="00064FC1">
              <w:rPr>
                <w:rFonts w:cstheme="minorHAnsi"/>
                <w:szCs w:val="20"/>
              </w:rPr>
              <w:t>121.211(a)(4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98271647"/>
            <w:placeholder>
              <w:docPart w:val="A52404AF8A0E41DF86F50B5C80AAA61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ACCB4E" w14:textId="6EBEBDB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4776369"/>
            <w:placeholder>
              <w:docPart w:val="A1F02BE90CA14B6F9D257DB8C2A5217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4875EA9" w14:textId="7645463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FB98711" w14:textId="58473855" w:rsidTr="00BD38E6">
        <w:trPr>
          <w:trHeight w:val="340"/>
        </w:trPr>
        <w:tc>
          <w:tcPr>
            <w:tcW w:w="802" w:type="pct"/>
            <w:vAlign w:val="center"/>
          </w:tcPr>
          <w:p w14:paraId="49A73B8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82716598" w:edGrp="everyone" w:colFirst="1" w:colLast="1"/>
            <w:permStart w:id="1333871952" w:edGrp="everyone" w:colFirst="2" w:colLast="2"/>
            <w:permEnd w:id="1148921169"/>
            <w:permEnd w:id="1107387807"/>
            <w:r w:rsidRPr="00064FC1">
              <w:rPr>
                <w:rFonts w:cstheme="minorHAnsi"/>
                <w:szCs w:val="20"/>
              </w:rPr>
              <w:t>121.211(a)(4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77729282"/>
            <w:placeholder>
              <w:docPart w:val="A8584329009E4B9CA4F73F32BF94B38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E67CC0" w14:textId="0602D4C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17361946"/>
            <w:placeholder>
              <w:docPart w:val="A744218603D94D7886F574EF381A273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4904E6" w14:textId="475ECAD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2F50B00" w14:textId="6F4DB43C" w:rsidTr="00BD38E6">
        <w:trPr>
          <w:trHeight w:val="340"/>
        </w:trPr>
        <w:tc>
          <w:tcPr>
            <w:tcW w:w="802" w:type="pct"/>
            <w:vAlign w:val="center"/>
          </w:tcPr>
          <w:p w14:paraId="3B7F82B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47929031" w:edGrp="everyone" w:colFirst="1" w:colLast="1"/>
            <w:permStart w:id="1191391480" w:edGrp="everyone" w:colFirst="2" w:colLast="2"/>
            <w:permEnd w:id="682716598"/>
            <w:permEnd w:id="1333871952"/>
            <w:r w:rsidRPr="00064FC1">
              <w:rPr>
                <w:rFonts w:cstheme="minorHAnsi"/>
                <w:szCs w:val="20"/>
              </w:rPr>
              <w:t>121.211(d)(1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38288394"/>
            <w:placeholder>
              <w:docPart w:val="2369F796B5B1416E953B4B0B59B3471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EE1EA6C" w14:textId="03FF7CB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04711601"/>
            <w:placeholder>
              <w:docPart w:val="E44CAB3CDFB04B5DB76A2C94AB085C8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0842FB" w14:textId="18AC31A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77684D0" w14:textId="3EFE614A" w:rsidTr="00BD38E6">
        <w:trPr>
          <w:trHeight w:val="340"/>
        </w:trPr>
        <w:tc>
          <w:tcPr>
            <w:tcW w:w="802" w:type="pct"/>
            <w:vAlign w:val="center"/>
          </w:tcPr>
          <w:p w14:paraId="2DB3B8F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1060445" w:edGrp="everyone" w:colFirst="1" w:colLast="1"/>
            <w:permStart w:id="2102547287" w:edGrp="everyone" w:colFirst="2" w:colLast="2"/>
            <w:permEnd w:id="1747929031"/>
            <w:permEnd w:id="1191391480"/>
            <w:r w:rsidRPr="00064FC1">
              <w:rPr>
                <w:rFonts w:cstheme="minorHAnsi"/>
                <w:szCs w:val="20"/>
              </w:rPr>
              <w:t>121.211(d)(1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91622926"/>
            <w:placeholder>
              <w:docPart w:val="7502967AD1944D8FBEC4441D2AF5FED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9C49A0" w14:textId="3868110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46481360"/>
            <w:placeholder>
              <w:docPart w:val="6C5CFB2CDF324A6AAC49F448303E21B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E72003" w14:textId="1600FC9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211B27E" w14:textId="20C3DB8C" w:rsidTr="00BD38E6">
        <w:trPr>
          <w:trHeight w:val="340"/>
        </w:trPr>
        <w:tc>
          <w:tcPr>
            <w:tcW w:w="802" w:type="pct"/>
            <w:vAlign w:val="center"/>
          </w:tcPr>
          <w:p w14:paraId="68D1E3A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95677858" w:edGrp="everyone" w:colFirst="1" w:colLast="1"/>
            <w:permStart w:id="613757568" w:edGrp="everyone" w:colFirst="2" w:colLast="2"/>
            <w:permEnd w:id="91060445"/>
            <w:permEnd w:id="2102547287"/>
            <w:r w:rsidRPr="00064FC1">
              <w:rPr>
                <w:rFonts w:cstheme="minorHAnsi"/>
                <w:szCs w:val="20"/>
              </w:rPr>
              <w:t>121.211(d)(1)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05852100"/>
            <w:placeholder>
              <w:docPart w:val="B5FF5F56E4E94480AA904D0074BF873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91B7D0" w14:textId="065F733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01513303"/>
            <w:placeholder>
              <w:docPart w:val="B06CAB140E824DB2AD9069878706FB8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CA5624" w14:textId="2139FC3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C5F763A" w14:textId="3157531C" w:rsidTr="00BD38E6">
        <w:trPr>
          <w:trHeight w:val="340"/>
        </w:trPr>
        <w:tc>
          <w:tcPr>
            <w:tcW w:w="802" w:type="pct"/>
            <w:vAlign w:val="center"/>
          </w:tcPr>
          <w:p w14:paraId="3BF9668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06047738" w:edGrp="everyone" w:colFirst="1" w:colLast="1"/>
            <w:permStart w:id="2099871485" w:edGrp="everyone" w:colFirst="2" w:colLast="2"/>
            <w:permEnd w:id="795677858"/>
            <w:permEnd w:id="613757568"/>
            <w:r w:rsidRPr="00064FC1">
              <w:rPr>
                <w:rFonts w:cstheme="minorHAnsi"/>
                <w:szCs w:val="20"/>
              </w:rPr>
              <w:t>121.211(d)(1)(iv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3048257"/>
            <w:placeholder>
              <w:docPart w:val="E4E175F5D77E409F9F5AF8A58E7C466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D69A21A" w14:textId="0244863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96070595"/>
            <w:placeholder>
              <w:docPart w:val="7BF6648622E94DF4A05FEDBDDCD72B1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1C1D34" w14:textId="22E7A64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710AFAA" w14:textId="17995166" w:rsidTr="00BD38E6">
        <w:trPr>
          <w:trHeight w:val="340"/>
        </w:trPr>
        <w:tc>
          <w:tcPr>
            <w:tcW w:w="802" w:type="pct"/>
            <w:vAlign w:val="center"/>
          </w:tcPr>
          <w:p w14:paraId="5547869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132955047" w:edGrp="everyone" w:colFirst="1" w:colLast="1"/>
            <w:permStart w:id="1074006254" w:edGrp="everyone" w:colFirst="2" w:colLast="2"/>
            <w:permEnd w:id="906047738"/>
            <w:permEnd w:id="2099871485"/>
            <w:r w:rsidRPr="00064FC1">
              <w:rPr>
                <w:rFonts w:cstheme="minorHAnsi"/>
                <w:szCs w:val="20"/>
              </w:rPr>
              <w:t>121.211(d)(1)(v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25994335"/>
            <w:placeholder>
              <w:docPart w:val="EC322BDC07D94B9485CE948DBDD4D6C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89F6072" w14:textId="655F106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09356826"/>
            <w:placeholder>
              <w:docPart w:val="FE6B02DFE551417BBF9F9472E6C8F00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D4731E" w14:textId="2DE1BA5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7C681AB" w14:textId="44514786" w:rsidTr="00BD38E6">
        <w:trPr>
          <w:trHeight w:val="340"/>
        </w:trPr>
        <w:tc>
          <w:tcPr>
            <w:tcW w:w="802" w:type="pct"/>
            <w:vAlign w:val="center"/>
          </w:tcPr>
          <w:p w14:paraId="162FD42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33555887" w:edGrp="everyone" w:colFirst="1" w:colLast="1"/>
            <w:permStart w:id="1076188517" w:edGrp="everyone" w:colFirst="2" w:colLast="2"/>
            <w:permEnd w:id="2132955047"/>
            <w:permEnd w:id="1074006254"/>
            <w:r w:rsidRPr="00064FC1">
              <w:rPr>
                <w:rFonts w:cstheme="minorHAnsi"/>
                <w:szCs w:val="20"/>
              </w:rPr>
              <w:t>121.211(d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41311030"/>
            <w:placeholder>
              <w:docPart w:val="D3388D6A316A42299CE705EAD7CAD03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0A32B5" w14:textId="4ACBAE4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02518005"/>
            <w:placeholder>
              <w:docPart w:val="EB6C1AC09C194D0B8AF2560C7B42BBE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D31C2CE" w14:textId="6E3C486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3934E7D" w14:textId="790B64F3" w:rsidTr="00BD38E6">
        <w:trPr>
          <w:trHeight w:val="340"/>
        </w:trPr>
        <w:tc>
          <w:tcPr>
            <w:tcW w:w="802" w:type="pct"/>
            <w:vAlign w:val="center"/>
          </w:tcPr>
          <w:p w14:paraId="3569373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88953090" w:edGrp="everyone" w:colFirst="1" w:colLast="1"/>
            <w:permStart w:id="132864232" w:edGrp="everyone" w:colFirst="2" w:colLast="2"/>
            <w:permEnd w:id="833555887"/>
            <w:permEnd w:id="1076188517"/>
            <w:r w:rsidRPr="00064FC1">
              <w:rPr>
                <w:rFonts w:cstheme="minorHAnsi"/>
                <w:szCs w:val="20"/>
              </w:rPr>
              <w:lastRenderedPageBreak/>
              <w:t>121.211(d)(3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26805206"/>
            <w:placeholder>
              <w:docPart w:val="A8BB6E61F04A479384FFBC002C747DF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B89486E" w14:textId="0C63177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89242191"/>
            <w:placeholder>
              <w:docPart w:val="EE9BB07D15754FE0B2F1D542BF82324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2CB1E4" w14:textId="5FB18C2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AE1588A" w14:textId="5EB15C28" w:rsidTr="00BD38E6">
        <w:trPr>
          <w:trHeight w:val="340"/>
        </w:trPr>
        <w:tc>
          <w:tcPr>
            <w:tcW w:w="802" w:type="pct"/>
            <w:vAlign w:val="center"/>
          </w:tcPr>
          <w:p w14:paraId="553704A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50493980" w:edGrp="everyone" w:colFirst="1" w:colLast="1"/>
            <w:permStart w:id="1041527356" w:edGrp="everyone" w:colFirst="2" w:colLast="2"/>
            <w:permEnd w:id="1088953090"/>
            <w:permEnd w:id="132864232"/>
            <w:r w:rsidRPr="00064FC1">
              <w:rPr>
                <w:rFonts w:cstheme="minorHAnsi"/>
                <w:szCs w:val="20"/>
              </w:rPr>
              <w:t xml:space="preserve">121.211(d)(3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76065077"/>
            <w:placeholder>
              <w:docPart w:val="214542A724AB48BBB453AA29DF011B3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BD80897" w14:textId="39AFEC2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44906809"/>
            <w:placeholder>
              <w:docPart w:val="32A8DC17D68A4E339D8BA58AC845089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5294CB0" w14:textId="467A7ED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1140229" w14:textId="2C6FD3D4" w:rsidTr="00BD38E6">
        <w:trPr>
          <w:trHeight w:val="340"/>
        </w:trPr>
        <w:tc>
          <w:tcPr>
            <w:tcW w:w="802" w:type="pct"/>
            <w:vAlign w:val="center"/>
          </w:tcPr>
          <w:p w14:paraId="520E75D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38535111" w:edGrp="everyone" w:colFirst="1" w:colLast="1"/>
            <w:permStart w:id="1851609099" w:edGrp="everyone" w:colFirst="2" w:colLast="2"/>
            <w:permEnd w:id="1750493980"/>
            <w:permEnd w:id="1041527356"/>
            <w:r w:rsidRPr="00064FC1">
              <w:rPr>
                <w:rFonts w:cstheme="minorHAnsi"/>
                <w:szCs w:val="20"/>
              </w:rPr>
              <w:t xml:space="preserve">121.211(d)(3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26591474"/>
            <w:placeholder>
              <w:docPart w:val="0FA3F31D58934253B003CB44F9F56D8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D6CF817" w14:textId="66C0543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98464682"/>
            <w:placeholder>
              <w:docPart w:val="DBBC1BCF23174BD3BDF6FE324D4C49D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1E4853" w14:textId="5280A1F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E922AF0" w14:textId="79C98FF6" w:rsidTr="00BD38E6">
        <w:trPr>
          <w:trHeight w:val="340"/>
        </w:trPr>
        <w:tc>
          <w:tcPr>
            <w:tcW w:w="802" w:type="pct"/>
            <w:vAlign w:val="center"/>
          </w:tcPr>
          <w:p w14:paraId="77A382B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30748167" w:edGrp="everyone" w:colFirst="1" w:colLast="1"/>
            <w:permStart w:id="1259149892" w:edGrp="everyone" w:colFirst="2" w:colLast="2"/>
            <w:permEnd w:id="638535111"/>
            <w:permEnd w:id="1851609099"/>
            <w:r w:rsidRPr="00064FC1">
              <w:rPr>
                <w:rFonts w:cstheme="minorHAnsi"/>
                <w:szCs w:val="20"/>
              </w:rPr>
              <w:t xml:space="preserve">121.211(d)(4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27799913"/>
            <w:placeholder>
              <w:docPart w:val="9CC2172BCEEF4B708FA63304CFD99B4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766108" w14:textId="4606F2D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42645429"/>
            <w:placeholder>
              <w:docPart w:val="59B492A0EBF442A4B82E90B935AC044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A4BB37" w14:textId="2148578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A154276" w14:textId="7EAF07B7" w:rsidTr="00BD38E6">
        <w:trPr>
          <w:trHeight w:val="340"/>
        </w:trPr>
        <w:tc>
          <w:tcPr>
            <w:tcW w:w="802" w:type="pct"/>
            <w:vAlign w:val="center"/>
          </w:tcPr>
          <w:p w14:paraId="08860970" w14:textId="57C9C76E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88458783" w:edGrp="everyone" w:colFirst="1" w:colLast="1"/>
            <w:permStart w:id="1144023288" w:edGrp="everyone" w:colFirst="2" w:colLast="2"/>
            <w:permEnd w:id="730748167"/>
            <w:permEnd w:id="1259149892"/>
            <w:r w:rsidRPr="00064FC1">
              <w:rPr>
                <w:rFonts w:cstheme="minorHAnsi"/>
                <w:szCs w:val="20"/>
              </w:rPr>
              <w:t xml:space="preserve">121.211(d)(4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28938505"/>
            <w:placeholder>
              <w:docPart w:val="4CE75438BE2D4D2BBD97FEDDF11E41E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C45F8C9" w14:textId="0F9EC4A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83825610"/>
            <w:placeholder>
              <w:docPart w:val="5828D3D0FD50469A9AA0A3B8DB0B5CA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C7F669" w14:textId="650B277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329FFC0" w14:textId="6144E898" w:rsidTr="00BD38E6">
        <w:trPr>
          <w:trHeight w:val="340"/>
        </w:trPr>
        <w:tc>
          <w:tcPr>
            <w:tcW w:w="802" w:type="pct"/>
            <w:vAlign w:val="center"/>
          </w:tcPr>
          <w:p w14:paraId="5CA3802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71211117" w:edGrp="everyone" w:colFirst="1" w:colLast="1"/>
            <w:permStart w:id="1546084113" w:edGrp="everyone" w:colFirst="2" w:colLast="2"/>
            <w:permEnd w:id="388458783"/>
            <w:permEnd w:id="1144023288"/>
            <w:r w:rsidRPr="00064FC1">
              <w:rPr>
                <w:rFonts w:cstheme="minorHAnsi"/>
                <w:szCs w:val="20"/>
              </w:rPr>
              <w:t xml:space="preserve">121.211(d)(4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73954051"/>
            <w:placeholder>
              <w:docPart w:val="3734EB89C3F44A63911D194200795B0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A888A3E" w14:textId="04D4BBC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59777029"/>
            <w:placeholder>
              <w:docPart w:val="839D6CEF1B3F48AB96B6FF95166485B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B9BEFE1" w14:textId="309BDC7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81189B8" w14:textId="184E4A5B" w:rsidTr="00BD38E6">
        <w:trPr>
          <w:trHeight w:val="340"/>
        </w:trPr>
        <w:tc>
          <w:tcPr>
            <w:tcW w:w="802" w:type="pct"/>
            <w:vAlign w:val="center"/>
          </w:tcPr>
          <w:p w14:paraId="5D4556A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73015688" w:edGrp="everyone" w:colFirst="1" w:colLast="1"/>
            <w:permStart w:id="1012544329" w:edGrp="everyone" w:colFirst="2" w:colLast="2"/>
            <w:permEnd w:id="2071211117"/>
            <w:permEnd w:id="1546084113"/>
            <w:r w:rsidRPr="00064FC1">
              <w:rPr>
                <w:rFonts w:cstheme="minorHAnsi"/>
                <w:szCs w:val="20"/>
              </w:rPr>
              <w:t xml:space="preserve">121.211(e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85870385"/>
            <w:placeholder>
              <w:docPart w:val="964DB569035347F0B4CF7DBC253387C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E676E4" w14:textId="7BBE192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93781402"/>
            <w:placeholder>
              <w:docPart w:val="36BE16A5330E4679BFCAE5CA74D1030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E8740B4" w14:textId="203290E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FDB1070" w14:textId="75CA0358" w:rsidTr="00BD38E6">
        <w:trPr>
          <w:trHeight w:val="340"/>
        </w:trPr>
        <w:tc>
          <w:tcPr>
            <w:tcW w:w="802" w:type="pct"/>
            <w:vAlign w:val="center"/>
          </w:tcPr>
          <w:p w14:paraId="53DD626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56661554" w:edGrp="everyone" w:colFirst="1" w:colLast="1"/>
            <w:permStart w:id="1205361805" w:edGrp="everyone" w:colFirst="2" w:colLast="2"/>
            <w:permEnd w:id="973015688"/>
            <w:permEnd w:id="1012544329"/>
            <w:r w:rsidRPr="00064FC1">
              <w:rPr>
                <w:rFonts w:cstheme="minorHAnsi"/>
                <w:szCs w:val="20"/>
              </w:rPr>
              <w:t xml:space="preserve">121.211(e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39047956"/>
            <w:placeholder>
              <w:docPart w:val="036F0EE721D54E748080F1816EACC9B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D96F9B5" w14:textId="2CB0BF5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74740993"/>
            <w:placeholder>
              <w:docPart w:val="3098087132384522888B0B91064A1F5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1EF2B85" w14:textId="7D3ADC4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F2FC40A" w14:textId="2F658487" w:rsidTr="00BD38E6">
        <w:trPr>
          <w:trHeight w:val="340"/>
        </w:trPr>
        <w:tc>
          <w:tcPr>
            <w:tcW w:w="802" w:type="pct"/>
            <w:vAlign w:val="center"/>
          </w:tcPr>
          <w:p w14:paraId="1212A38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28222257" w:edGrp="everyone" w:colFirst="1" w:colLast="1"/>
            <w:permStart w:id="748640519" w:edGrp="everyone" w:colFirst="2" w:colLast="2"/>
            <w:permEnd w:id="456661554"/>
            <w:permEnd w:id="1205361805"/>
            <w:r w:rsidRPr="00064FC1">
              <w:rPr>
                <w:rFonts w:cstheme="minorHAnsi"/>
                <w:szCs w:val="20"/>
              </w:rPr>
              <w:t>121.211(e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78749156"/>
            <w:placeholder>
              <w:docPart w:val="F461E33A29B4470495C069153080531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833EBD" w14:textId="0535D17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76878336"/>
            <w:placeholder>
              <w:docPart w:val="0A4E53931914460D98A8062008966C5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49A0881" w14:textId="1C398F8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028222257"/>
      <w:permEnd w:id="748640519"/>
      <w:tr w:rsidR="00DF1665" w:rsidRPr="00127CEE" w14:paraId="29BDCF4A" w14:textId="0445386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E924EDD" w14:textId="3186CF16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213 Engine inoperative gradient and stall corrections</w:t>
            </w:r>
          </w:p>
        </w:tc>
      </w:tr>
      <w:tr w:rsidR="009C4B12" w:rsidRPr="00064FC1" w14:paraId="373B17F1" w14:textId="7DE866FF" w:rsidTr="00BD38E6">
        <w:trPr>
          <w:trHeight w:val="340"/>
        </w:trPr>
        <w:tc>
          <w:tcPr>
            <w:tcW w:w="802" w:type="pct"/>
            <w:vAlign w:val="center"/>
          </w:tcPr>
          <w:p w14:paraId="71C61B2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80986913" w:edGrp="everyone" w:colFirst="1" w:colLast="1"/>
            <w:permStart w:id="1309944255" w:edGrp="everyone" w:colFirst="2" w:colLast="2"/>
            <w:r w:rsidRPr="00064FC1">
              <w:rPr>
                <w:rFonts w:cstheme="minorHAnsi"/>
                <w:szCs w:val="20"/>
              </w:rPr>
              <w:t>121.213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69617907"/>
            <w:placeholder>
              <w:docPart w:val="17F068093B874A808F46D38AFFFC6E4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073BF1A" w14:textId="6ACE58F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29640951"/>
            <w:placeholder>
              <w:docPart w:val="694EB6B406144B098200DD0A0A410C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7C4486F" w14:textId="69846DE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80986913"/>
      <w:permEnd w:id="1309944255"/>
      <w:tr w:rsidR="00DF1665" w:rsidRPr="00127CEE" w14:paraId="6676DD6E" w14:textId="201BB7A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2610F4E" w14:textId="6C4FFDBE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215 En-route critical engine inoperative</w:t>
            </w:r>
          </w:p>
        </w:tc>
      </w:tr>
      <w:tr w:rsidR="009C4B12" w:rsidRPr="00064FC1" w14:paraId="33E40D3F" w14:textId="4094FF6C" w:rsidTr="00BD38E6">
        <w:trPr>
          <w:trHeight w:val="340"/>
        </w:trPr>
        <w:tc>
          <w:tcPr>
            <w:tcW w:w="802" w:type="pct"/>
            <w:vAlign w:val="center"/>
          </w:tcPr>
          <w:p w14:paraId="7919B1FA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4281426" w:edGrp="everyone" w:colFirst="1" w:colLast="1"/>
            <w:permStart w:id="2122011516" w:edGrp="everyone" w:colFirst="2" w:colLast="2"/>
            <w:r w:rsidRPr="00064FC1">
              <w:rPr>
                <w:rFonts w:cstheme="minorHAnsi"/>
                <w:szCs w:val="20"/>
              </w:rPr>
              <w:t xml:space="preserve">121.21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02499171"/>
            <w:placeholder>
              <w:docPart w:val="F25CB1A2C3D94653A0A44EBD75CFBC2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30A7142" w14:textId="1A0C4C9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000987"/>
            <w:placeholder>
              <w:docPart w:val="2CB2561D5B6048D4B2807C6754ED35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F17B524" w14:textId="0E125B5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D805494" w14:textId="3B8CF6ED" w:rsidTr="00BD38E6">
        <w:trPr>
          <w:trHeight w:val="340"/>
        </w:trPr>
        <w:tc>
          <w:tcPr>
            <w:tcW w:w="802" w:type="pct"/>
            <w:vAlign w:val="center"/>
          </w:tcPr>
          <w:p w14:paraId="4EDD078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29478637" w:edGrp="everyone" w:colFirst="1" w:colLast="1"/>
            <w:permStart w:id="597644394" w:edGrp="everyone" w:colFirst="2" w:colLast="2"/>
            <w:permEnd w:id="204281426"/>
            <w:permEnd w:id="2122011516"/>
            <w:r w:rsidRPr="00064FC1">
              <w:rPr>
                <w:rFonts w:cstheme="minorHAnsi"/>
                <w:szCs w:val="20"/>
              </w:rPr>
              <w:t xml:space="preserve">121.215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09042354"/>
            <w:placeholder>
              <w:docPart w:val="2CA0C8C73B40403FB267D372A5EEFD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DE99892" w14:textId="33D1058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40248949"/>
            <w:placeholder>
              <w:docPart w:val="697BD30F0AF943FBAB15AF88AF23D5F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E9BB90" w14:textId="0B0DAD1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618FEE0" w14:textId="06CD5883" w:rsidTr="00BD38E6">
        <w:trPr>
          <w:trHeight w:val="340"/>
        </w:trPr>
        <w:tc>
          <w:tcPr>
            <w:tcW w:w="802" w:type="pct"/>
            <w:vAlign w:val="center"/>
          </w:tcPr>
          <w:p w14:paraId="1F398D0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07377709" w:edGrp="everyone" w:colFirst="1" w:colLast="1"/>
            <w:permStart w:id="1577600240" w:edGrp="everyone" w:colFirst="2" w:colLast="2"/>
            <w:permEnd w:id="1129478637"/>
            <w:permEnd w:id="597644394"/>
            <w:r w:rsidRPr="00064FC1">
              <w:rPr>
                <w:rFonts w:cstheme="minorHAnsi"/>
                <w:szCs w:val="20"/>
              </w:rPr>
              <w:t xml:space="preserve">121.215(a)(3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05142608"/>
            <w:placeholder>
              <w:docPart w:val="FDC6F8006FEF4F5D918C0B74BC17579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AC9017A" w14:textId="64BA416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9862202"/>
            <w:placeholder>
              <w:docPart w:val="E91523CA56824C07B078FC8CFEA0862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EC93ADD" w14:textId="646CFBB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DD01B17" w14:textId="58E3D646" w:rsidTr="00BD38E6">
        <w:trPr>
          <w:trHeight w:val="340"/>
        </w:trPr>
        <w:tc>
          <w:tcPr>
            <w:tcW w:w="802" w:type="pct"/>
            <w:vAlign w:val="center"/>
          </w:tcPr>
          <w:p w14:paraId="27F69D0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60154180" w:edGrp="everyone" w:colFirst="1" w:colLast="1"/>
            <w:permStart w:id="951010993" w:edGrp="everyone" w:colFirst="2" w:colLast="2"/>
            <w:permEnd w:id="1907377709"/>
            <w:permEnd w:id="1577600240"/>
            <w:r w:rsidRPr="00064FC1">
              <w:rPr>
                <w:rFonts w:cstheme="minorHAnsi"/>
                <w:szCs w:val="20"/>
              </w:rPr>
              <w:t xml:space="preserve">121.215(a)(3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16450548"/>
            <w:placeholder>
              <w:docPart w:val="4832604DBC5941DAAD64E5C92F0CFDB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966322" w14:textId="27A916E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71842476"/>
            <w:placeholder>
              <w:docPart w:val="553BB07A2BA148788D869297228014E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7A018CB" w14:textId="7A57ED6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008A5DE" w14:textId="13E3E3AA" w:rsidTr="00BD38E6">
        <w:trPr>
          <w:trHeight w:val="340"/>
        </w:trPr>
        <w:tc>
          <w:tcPr>
            <w:tcW w:w="802" w:type="pct"/>
            <w:vAlign w:val="center"/>
          </w:tcPr>
          <w:p w14:paraId="13AC1D2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37856028" w:edGrp="everyone" w:colFirst="1" w:colLast="1"/>
            <w:permStart w:id="784929333" w:edGrp="everyone" w:colFirst="2" w:colLast="2"/>
            <w:permEnd w:id="660154180"/>
            <w:permEnd w:id="951010993"/>
            <w:r w:rsidRPr="00064FC1">
              <w:rPr>
                <w:rFonts w:cstheme="minorHAnsi"/>
                <w:szCs w:val="20"/>
              </w:rPr>
              <w:t xml:space="preserve">121.215(a)(3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20510701"/>
            <w:placeholder>
              <w:docPart w:val="5915E2ECC08B4FCCA262CA576EF8022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5BEF8D9" w14:textId="27E3B94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12728486"/>
            <w:placeholder>
              <w:docPart w:val="35E4C6A52ACC4E50BDCC124C5729799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A1A1EA" w14:textId="2CC2457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7322C5D" w14:textId="5BCD477A" w:rsidTr="00BD38E6">
        <w:trPr>
          <w:trHeight w:val="340"/>
        </w:trPr>
        <w:tc>
          <w:tcPr>
            <w:tcW w:w="802" w:type="pct"/>
            <w:vAlign w:val="center"/>
          </w:tcPr>
          <w:p w14:paraId="66CFD42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01843394" w:edGrp="everyone" w:colFirst="1" w:colLast="1"/>
            <w:permStart w:id="226711647" w:edGrp="everyone" w:colFirst="2" w:colLast="2"/>
            <w:permEnd w:id="1137856028"/>
            <w:permEnd w:id="784929333"/>
            <w:r w:rsidRPr="00064FC1">
              <w:rPr>
                <w:rFonts w:cstheme="minorHAnsi"/>
                <w:szCs w:val="20"/>
              </w:rPr>
              <w:t xml:space="preserve">121.215(a)(3)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14326417"/>
            <w:placeholder>
              <w:docPart w:val="71A45E7F029842E3AB6FF51EBE0BB02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25138EA" w14:textId="473BA26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77029660"/>
            <w:placeholder>
              <w:docPart w:val="06BB46DD3FB74EE5AA15E045D7AD29F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D3BF95F" w14:textId="06E7186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6D0C626" w14:textId="30DA9A7D" w:rsidTr="00BD38E6">
        <w:trPr>
          <w:trHeight w:val="340"/>
        </w:trPr>
        <w:tc>
          <w:tcPr>
            <w:tcW w:w="802" w:type="pct"/>
            <w:vAlign w:val="center"/>
          </w:tcPr>
          <w:p w14:paraId="5ADCE6B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71102932" w:edGrp="everyone" w:colFirst="1" w:colLast="1"/>
            <w:permStart w:id="1213755090" w:edGrp="everyone" w:colFirst="2" w:colLast="2"/>
            <w:permEnd w:id="1701843394"/>
            <w:permEnd w:id="226711647"/>
            <w:r w:rsidRPr="00064FC1">
              <w:rPr>
                <w:rFonts w:cstheme="minorHAnsi"/>
                <w:szCs w:val="20"/>
              </w:rPr>
              <w:t xml:space="preserve">121.215(a)(3)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09977370"/>
            <w:placeholder>
              <w:docPart w:val="6B16D9EAB1CF4BB0815EF7388EB818C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CAFB3E" w14:textId="461A21A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84340821"/>
            <w:placeholder>
              <w:docPart w:val="8E320079195C4B99A255E7A475ED93C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657351" w14:textId="2E72F85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B4156A5" w14:textId="4805D653" w:rsidTr="00BD38E6">
        <w:trPr>
          <w:trHeight w:val="340"/>
        </w:trPr>
        <w:tc>
          <w:tcPr>
            <w:tcW w:w="802" w:type="pct"/>
            <w:vAlign w:val="center"/>
          </w:tcPr>
          <w:p w14:paraId="624E5C0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118261210" w:edGrp="everyone" w:colFirst="1" w:colLast="1"/>
            <w:permStart w:id="656112492" w:edGrp="everyone" w:colFirst="2" w:colLast="2"/>
            <w:permEnd w:id="1671102932"/>
            <w:permEnd w:id="1213755090"/>
            <w:r w:rsidRPr="00064FC1">
              <w:rPr>
                <w:rFonts w:cstheme="minorHAnsi"/>
                <w:szCs w:val="20"/>
              </w:rPr>
              <w:t xml:space="preserve">121.215(a)(4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58750587"/>
            <w:placeholder>
              <w:docPart w:val="9097439F9B244D5C8CE58345281785F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8FDC3E0" w14:textId="36F9BB0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40912237"/>
            <w:placeholder>
              <w:docPart w:val="728266182D454DF59C9DDA5B4905478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2FBF736" w14:textId="7CB45A9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FFD6AC8" w14:textId="374789EA" w:rsidTr="00BD38E6">
        <w:trPr>
          <w:trHeight w:val="340"/>
        </w:trPr>
        <w:tc>
          <w:tcPr>
            <w:tcW w:w="802" w:type="pct"/>
            <w:vAlign w:val="center"/>
          </w:tcPr>
          <w:p w14:paraId="54A5DC7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48369667" w:edGrp="everyone" w:colFirst="1" w:colLast="1"/>
            <w:permStart w:id="814287990" w:edGrp="everyone" w:colFirst="2" w:colLast="2"/>
            <w:permEnd w:id="2118261210"/>
            <w:permEnd w:id="656112492"/>
            <w:r w:rsidRPr="00064FC1">
              <w:rPr>
                <w:rFonts w:cstheme="minorHAnsi"/>
                <w:szCs w:val="20"/>
              </w:rPr>
              <w:t xml:space="preserve">121.215(a)(4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95989402"/>
            <w:placeholder>
              <w:docPart w:val="5E71340F73C441879789956F872BE0A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C76181" w14:textId="7EFCB7B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01404416"/>
            <w:placeholder>
              <w:docPart w:val="CCD6D8482B7845F68EA4137B39678BA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E82B1CB" w14:textId="20A67FD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9BBA9A1" w14:textId="06EBA625" w:rsidTr="00BD38E6">
        <w:trPr>
          <w:trHeight w:val="340"/>
        </w:trPr>
        <w:tc>
          <w:tcPr>
            <w:tcW w:w="802" w:type="pct"/>
            <w:vAlign w:val="center"/>
          </w:tcPr>
          <w:p w14:paraId="47F65AD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39200556" w:edGrp="everyone" w:colFirst="1" w:colLast="1"/>
            <w:permStart w:id="1755346163" w:edGrp="everyone" w:colFirst="2" w:colLast="2"/>
            <w:permEnd w:id="1448369667"/>
            <w:permEnd w:id="814287990"/>
            <w:r w:rsidRPr="00064FC1">
              <w:rPr>
                <w:rFonts w:cstheme="minorHAnsi"/>
                <w:szCs w:val="20"/>
              </w:rPr>
              <w:t xml:space="preserve">121.215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08786651"/>
            <w:placeholder>
              <w:docPart w:val="A81D8A4EE2594DF19648DD2380EE87B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03BB50" w14:textId="3847F0B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19561361"/>
            <w:placeholder>
              <w:docPart w:val="82F116BF9F124E6DA0D72B58AE6ADC3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51946A" w14:textId="479C899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39200556"/>
      <w:permEnd w:id="1755346163"/>
      <w:tr w:rsidR="00DF1665" w:rsidRPr="00127CEE" w14:paraId="47ECB74A" w14:textId="69B7581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9BC0D74" w14:textId="2B469671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217 En-route 90 minute limitation</w:t>
            </w:r>
          </w:p>
        </w:tc>
      </w:tr>
      <w:tr w:rsidR="009C4B12" w:rsidRPr="00064FC1" w14:paraId="65F49484" w14:textId="7E5CE877" w:rsidTr="00BD38E6">
        <w:trPr>
          <w:trHeight w:val="340"/>
        </w:trPr>
        <w:tc>
          <w:tcPr>
            <w:tcW w:w="802" w:type="pct"/>
            <w:vAlign w:val="center"/>
          </w:tcPr>
          <w:p w14:paraId="5F405D1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60741927" w:edGrp="everyone" w:colFirst="1" w:colLast="1"/>
            <w:permStart w:id="1752301813" w:edGrp="everyone" w:colFirst="2" w:colLast="2"/>
            <w:r w:rsidRPr="00064FC1">
              <w:rPr>
                <w:rFonts w:cstheme="minorHAnsi"/>
                <w:szCs w:val="20"/>
              </w:rPr>
              <w:t xml:space="preserve">121.217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65760721"/>
            <w:placeholder>
              <w:docPart w:val="9854F7126E3C4576B1C1CF95F285638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8F1C6AC" w14:textId="594ABB8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25924914"/>
            <w:placeholder>
              <w:docPart w:val="D50702CA08644AE08486C9C90049720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4F0874" w14:textId="517F03C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3E8C289" w14:textId="6C042148" w:rsidTr="00BD38E6">
        <w:trPr>
          <w:trHeight w:val="340"/>
        </w:trPr>
        <w:tc>
          <w:tcPr>
            <w:tcW w:w="802" w:type="pct"/>
            <w:vAlign w:val="center"/>
          </w:tcPr>
          <w:p w14:paraId="72F27F4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67127624" w:edGrp="everyone" w:colFirst="1" w:colLast="1"/>
            <w:permStart w:id="452935764" w:edGrp="everyone" w:colFirst="2" w:colLast="2"/>
            <w:permEnd w:id="1260741927"/>
            <w:permEnd w:id="1752301813"/>
            <w:r w:rsidRPr="00064FC1">
              <w:rPr>
                <w:rFonts w:cstheme="minorHAnsi"/>
                <w:szCs w:val="20"/>
              </w:rPr>
              <w:t>121.217(b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14409989"/>
            <w:placeholder>
              <w:docPart w:val="8353F5510CBB4CBB9D01DBB5A814B58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021153F" w14:textId="5D94356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39074894"/>
            <w:placeholder>
              <w:docPart w:val="D57DCE9FD0F7453A927E8AB411F1432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7DAA82" w14:textId="25A52D5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AD78383" w14:textId="71033808" w:rsidTr="00BD38E6">
        <w:trPr>
          <w:trHeight w:val="340"/>
        </w:trPr>
        <w:tc>
          <w:tcPr>
            <w:tcW w:w="802" w:type="pct"/>
            <w:vAlign w:val="center"/>
          </w:tcPr>
          <w:p w14:paraId="037BCC5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63013167" w:edGrp="everyone" w:colFirst="1" w:colLast="1"/>
            <w:permStart w:id="255802582" w:edGrp="everyone" w:colFirst="2" w:colLast="2"/>
            <w:permEnd w:id="967127624"/>
            <w:permEnd w:id="452935764"/>
            <w:r w:rsidRPr="00064FC1">
              <w:rPr>
                <w:rFonts w:cstheme="minorHAnsi"/>
                <w:szCs w:val="20"/>
              </w:rPr>
              <w:t>121.217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96213181"/>
            <w:placeholder>
              <w:docPart w:val="921C93035D3948F39C229201EB20ED4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BEE7C48" w14:textId="2FC9B0B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75265187"/>
            <w:placeholder>
              <w:docPart w:val="BA1669923E2F41B79EC241E1E8E56E1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898005" w14:textId="1840818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DE257EA" w14:textId="6D01160E" w:rsidTr="00BD38E6">
        <w:trPr>
          <w:trHeight w:val="340"/>
        </w:trPr>
        <w:tc>
          <w:tcPr>
            <w:tcW w:w="802" w:type="pct"/>
            <w:vAlign w:val="center"/>
          </w:tcPr>
          <w:p w14:paraId="78DD1AF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33549182" w:edGrp="everyone" w:colFirst="1" w:colLast="1"/>
            <w:permStart w:id="115934784" w:edGrp="everyone" w:colFirst="2" w:colLast="2"/>
            <w:permEnd w:id="1863013167"/>
            <w:permEnd w:id="255802582"/>
            <w:r w:rsidRPr="00064FC1">
              <w:rPr>
                <w:rFonts w:cstheme="minorHAnsi"/>
                <w:szCs w:val="20"/>
              </w:rPr>
              <w:t>121.217(b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25122177"/>
            <w:placeholder>
              <w:docPart w:val="C978C4FCCA634E23B8301BFDC5881FF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98A3EDD" w14:textId="7D6FFF9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37483632"/>
            <w:placeholder>
              <w:docPart w:val="796EAEEEE10A446E9C4BC667FB11547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DB819E9" w14:textId="1545FA6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3EBD744" w14:textId="7AC6DF2D" w:rsidTr="00BD38E6">
        <w:trPr>
          <w:trHeight w:val="340"/>
        </w:trPr>
        <w:tc>
          <w:tcPr>
            <w:tcW w:w="802" w:type="pct"/>
            <w:vAlign w:val="center"/>
          </w:tcPr>
          <w:p w14:paraId="7F539A6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81616380" w:edGrp="everyone" w:colFirst="1" w:colLast="1"/>
            <w:permStart w:id="1833449694" w:edGrp="everyone" w:colFirst="2" w:colLast="2"/>
            <w:permEnd w:id="733549182"/>
            <w:permEnd w:id="115934784"/>
            <w:r w:rsidRPr="00064FC1">
              <w:rPr>
                <w:rFonts w:cstheme="minorHAnsi"/>
                <w:szCs w:val="20"/>
              </w:rPr>
              <w:lastRenderedPageBreak/>
              <w:t>121.217(b)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17835064"/>
            <w:placeholder>
              <w:docPart w:val="A7C46F190BEF4E7F851B1827B05F6FC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E93866" w14:textId="453D9E7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33218440"/>
            <w:placeholder>
              <w:docPart w:val="2F8A02D60F2F4A178FC4032015033DF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A6CB1E4" w14:textId="7BC209A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D263FA5" w14:textId="76F14B12" w:rsidTr="00BD38E6">
        <w:trPr>
          <w:trHeight w:val="340"/>
        </w:trPr>
        <w:tc>
          <w:tcPr>
            <w:tcW w:w="802" w:type="pct"/>
            <w:vAlign w:val="center"/>
          </w:tcPr>
          <w:p w14:paraId="29AE14C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06790129" w:edGrp="everyone" w:colFirst="1" w:colLast="1"/>
            <w:permStart w:id="1796081826" w:edGrp="everyone" w:colFirst="2" w:colLast="2"/>
            <w:permEnd w:id="1781616380"/>
            <w:permEnd w:id="1833449694"/>
            <w:r w:rsidRPr="00064FC1">
              <w:rPr>
                <w:rFonts w:cstheme="minorHAnsi"/>
                <w:szCs w:val="20"/>
              </w:rPr>
              <w:t>121.217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92781606"/>
            <w:placeholder>
              <w:docPart w:val="411885661DC0425AB07A1084FE8AEB2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6B361E5" w14:textId="77A44B3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31973126"/>
            <w:placeholder>
              <w:docPart w:val="C982123B78FE49438B26DF20F7A3486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D9EA2D" w14:textId="2FDC9FD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ADDBA5F" w14:textId="3FF984E8" w:rsidTr="00BD38E6">
        <w:trPr>
          <w:trHeight w:val="340"/>
        </w:trPr>
        <w:tc>
          <w:tcPr>
            <w:tcW w:w="802" w:type="pct"/>
            <w:vAlign w:val="center"/>
          </w:tcPr>
          <w:p w14:paraId="4F64803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93808384" w:edGrp="everyone" w:colFirst="1" w:colLast="1"/>
            <w:permStart w:id="315964349" w:edGrp="everyone" w:colFirst="2" w:colLast="2"/>
            <w:permEnd w:id="2006790129"/>
            <w:permEnd w:id="1796081826"/>
            <w:r w:rsidRPr="00064FC1">
              <w:rPr>
                <w:rFonts w:cstheme="minorHAnsi"/>
                <w:szCs w:val="20"/>
              </w:rPr>
              <w:t>121.217(d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46126142"/>
            <w:placeholder>
              <w:docPart w:val="84D3241D3C0E4FED98BFCCFA106DB68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657470E" w14:textId="49735CA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26269502"/>
            <w:placeholder>
              <w:docPart w:val="9150C4D9F97146EEB10C55F6AAFE648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26C99D6" w14:textId="551F8F6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93808384"/>
      <w:permEnd w:id="315964349"/>
      <w:tr w:rsidR="00DF1665" w:rsidRPr="00127CEE" w14:paraId="3B8CC020" w14:textId="7B56939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369C4F4" w14:textId="3D309628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219 Landing-climb destination and alternate aerodromes</w:t>
            </w:r>
          </w:p>
        </w:tc>
      </w:tr>
      <w:tr w:rsidR="009C4B12" w:rsidRPr="00064FC1" w14:paraId="373F5B74" w14:textId="4BB59317" w:rsidTr="00BD38E6">
        <w:trPr>
          <w:trHeight w:val="340"/>
        </w:trPr>
        <w:tc>
          <w:tcPr>
            <w:tcW w:w="802" w:type="pct"/>
            <w:vAlign w:val="center"/>
          </w:tcPr>
          <w:p w14:paraId="21B352B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49609234" w:edGrp="everyone" w:colFirst="1" w:colLast="1"/>
            <w:permStart w:id="849092183" w:edGrp="everyone" w:colFirst="2" w:colLast="2"/>
            <w:r w:rsidRPr="00064FC1">
              <w:rPr>
                <w:rFonts w:cstheme="minorHAnsi"/>
                <w:szCs w:val="20"/>
              </w:rPr>
              <w:t>121.219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5005857"/>
            <w:placeholder>
              <w:docPart w:val="C2CB369226424F498BD4CEFCC675615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81DC4F" w14:textId="70DE59D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09176369"/>
            <w:placeholder>
              <w:docPart w:val="CBA89E1AFD364642BF3F4AD6ABBA14A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FD8BA04" w14:textId="6D02C83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E008BD5" w14:textId="0864EB12" w:rsidTr="00BD38E6">
        <w:trPr>
          <w:trHeight w:val="340"/>
        </w:trPr>
        <w:tc>
          <w:tcPr>
            <w:tcW w:w="802" w:type="pct"/>
            <w:vAlign w:val="center"/>
          </w:tcPr>
          <w:p w14:paraId="14A44A8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28144888" w:edGrp="everyone" w:colFirst="1" w:colLast="1"/>
            <w:permStart w:id="1275486372" w:edGrp="everyone" w:colFirst="2" w:colLast="2"/>
            <w:permEnd w:id="1549609234"/>
            <w:permEnd w:id="849092183"/>
            <w:r w:rsidRPr="00064FC1">
              <w:rPr>
                <w:rFonts w:cstheme="minorHAnsi"/>
                <w:szCs w:val="20"/>
              </w:rPr>
              <w:t>121.219(2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85275703"/>
            <w:placeholder>
              <w:docPart w:val="DBEB85F3F60147DCA85017FF790A256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0DE95D" w14:textId="6AC281B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9676257"/>
            <w:placeholder>
              <w:docPart w:val="39D3E7E3FB7C42B381F9A3AF25DC168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29ACD2F" w14:textId="0BA6FA6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7CC1885" w14:textId="27BE4E08" w:rsidTr="00BD38E6">
        <w:trPr>
          <w:trHeight w:val="340"/>
        </w:trPr>
        <w:tc>
          <w:tcPr>
            <w:tcW w:w="802" w:type="pct"/>
            <w:vAlign w:val="center"/>
          </w:tcPr>
          <w:p w14:paraId="46011A0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55550346" w:edGrp="everyone" w:colFirst="1" w:colLast="1"/>
            <w:permStart w:id="336473945" w:edGrp="everyone" w:colFirst="2" w:colLast="2"/>
            <w:permEnd w:id="228144888"/>
            <w:permEnd w:id="1275486372"/>
            <w:r w:rsidRPr="00064FC1">
              <w:rPr>
                <w:rFonts w:cstheme="minorHAnsi"/>
                <w:szCs w:val="20"/>
              </w:rPr>
              <w:t>121.219(2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63624666"/>
            <w:placeholder>
              <w:docPart w:val="211591B2FED44A2080316011B703543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D2EE89" w14:textId="29E6075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47907357"/>
            <w:placeholder>
              <w:docPart w:val="70029E822B3D4154A8FAB0E8FA7C47C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C44719" w14:textId="284145C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55550346"/>
      <w:permEnd w:id="336473945"/>
      <w:tr w:rsidR="00DF1665" w:rsidRPr="00064FC1" w14:paraId="2C1FB914" w14:textId="66E85AC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AEF762E" w14:textId="50AAE92D" w:rsidR="00DF1665" w:rsidRPr="00127CEE" w:rsidRDefault="00DF1665" w:rsidP="00DF1665">
            <w:pPr>
              <w:rPr>
                <w:rFonts w:cstheme="minorHAnsi"/>
                <w:color w:val="4472C4" w:themeColor="accent1"/>
                <w:szCs w:val="20"/>
              </w:rPr>
            </w:pPr>
            <w:r w:rsidRPr="00127CEE">
              <w:rPr>
                <w:rFonts w:cstheme="minorHAnsi"/>
                <w:color w:val="4472C4" w:themeColor="accent1"/>
                <w:szCs w:val="20"/>
              </w:rPr>
              <w:t xml:space="preserve">121.221 Landing distance </w:t>
            </w:r>
            <w:r w:rsidR="009C4B12">
              <w:rPr>
                <w:rFonts w:cstheme="minorHAnsi"/>
                <w:color w:val="4472C4" w:themeColor="accent1"/>
                <w:szCs w:val="20"/>
              </w:rPr>
              <w:t>–</w:t>
            </w:r>
            <w:r w:rsidRPr="00127CEE">
              <w:rPr>
                <w:rFonts w:cstheme="minorHAnsi"/>
                <w:color w:val="4472C4" w:themeColor="accent1"/>
                <w:szCs w:val="20"/>
              </w:rPr>
              <w:t xml:space="preserve"> runways</w:t>
            </w:r>
          </w:p>
        </w:tc>
      </w:tr>
      <w:tr w:rsidR="009C4B12" w:rsidRPr="00064FC1" w14:paraId="23F70A87" w14:textId="4F95C682" w:rsidTr="00BD38E6">
        <w:trPr>
          <w:trHeight w:val="340"/>
        </w:trPr>
        <w:tc>
          <w:tcPr>
            <w:tcW w:w="802" w:type="pct"/>
            <w:vAlign w:val="center"/>
          </w:tcPr>
          <w:p w14:paraId="6BD59AC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35599041" w:edGrp="everyone" w:colFirst="1" w:colLast="1"/>
            <w:permStart w:id="485321662" w:edGrp="everyone" w:colFirst="2" w:colLast="2"/>
            <w:r w:rsidRPr="00064FC1">
              <w:rPr>
                <w:rFonts w:cstheme="minorHAnsi"/>
                <w:szCs w:val="20"/>
              </w:rPr>
              <w:t>121.221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22435774"/>
            <w:placeholder>
              <w:docPart w:val="C2791E8FA5224E81AC25E2D3901EE6B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DD2E818" w14:textId="0DD2B7B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21765991"/>
            <w:placeholder>
              <w:docPart w:val="62478023946F49208E5205733C41444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ED568C" w14:textId="7190E33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CDFAFBC" w14:textId="0F1E133A" w:rsidTr="00BD38E6">
        <w:trPr>
          <w:trHeight w:val="340"/>
        </w:trPr>
        <w:tc>
          <w:tcPr>
            <w:tcW w:w="802" w:type="pct"/>
            <w:vAlign w:val="center"/>
          </w:tcPr>
          <w:p w14:paraId="575B9A42" w14:textId="5135036D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32756775" w:edGrp="everyone" w:colFirst="1" w:colLast="1"/>
            <w:permStart w:id="997078487" w:edGrp="everyone" w:colFirst="2" w:colLast="2"/>
            <w:permEnd w:id="835599041"/>
            <w:permEnd w:id="485321662"/>
            <w:r w:rsidRPr="00064FC1">
              <w:rPr>
                <w:rFonts w:cstheme="minorHAnsi"/>
                <w:szCs w:val="20"/>
              </w:rPr>
              <w:t>121.221(b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95044973"/>
            <w:placeholder>
              <w:docPart w:val="920AD759D5404C738BD69E7BCD5F3AC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3EB0A3" w14:textId="123C17E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62316424"/>
            <w:placeholder>
              <w:docPart w:val="73AADD4CB4BC4EA08E3131198A819C0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FD44DCC" w14:textId="614BA18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7E5933E" w14:textId="5EB947A6" w:rsidTr="00BD38E6">
        <w:trPr>
          <w:trHeight w:val="340"/>
        </w:trPr>
        <w:tc>
          <w:tcPr>
            <w:tcW w:w="802" w:type="pct"/>
            <w:vAlign w:val="center"/>
          </w:tcPr>
          <w:p w14:paraId="1C65838F" w14:textId="3C97D4B1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39427" w:edGrp="everyone" w:colFirst="1" w:colLast="1"/>
            <w:permStart w:id="1916817769" w:edGrp="everyone" w:colFirst="2" w:colLast="2"/>
            <w:permEnd w:id="432756775"/>
            <w:permEnd w:id="997078487"/>
            <w:r w:rsidRPr="00064FC1">
              <w:rPr>
                <w:rFonts w:cstheme="minorHAnsi"/>
                <w:szCs w:val="20"/>
              </w:rPr>
              <w:t xml:space="preserve">121.221(c)(1) to 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4791387"/>
            <w:placeholder>
              <w:docPart w:val="F145D9F0727448C1A7CE39D1067496C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CB56F6" w14:textId="22E9F28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73531553"/>
            <w:placeholder>
              <w:docPart w:val="561FCED81ED5459C87F5989C554C591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4FEA285" w14:textId="4EAA043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9B11909" w14:textId="37AD7B6B" w:rsidTr="00BD38E6">
        <w:trPr>
          <w:trHeight w:val="340"/>
        </w:trPr>
        <w:tc>
          <w:tcPr>
            <w:tcW w:w="802" w:type="pct"/>
            <w:vAlign w:val="center"/>
          </w:tcPr>
          <w:p w14:paraId="7D4E906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101691155" w:edGrp="everyone" w:colFirst="1" w:colLast="1"/>
            <w:permStart w:id="1926434729" w:edGrp="everyone" w:colFirst="2" w:colLast="2"/>
            <w:permEnd w:id="539427"/>
            <w:permEnd w:id="1916817769"/>
            <w:r w:rsidRPr="00064FC1">
              <w:rPr>
                <w:rFonts w:cstheme="minorHAnsi"/>
                <w:szCs w:val="20"/>
              </w:rPr>
              <w:t xml:space="preserve">121.221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25975627"/>
            <w:placeholder>
              <w:docPart w:val="CEFA8D37B6DB44C7B61D631ADE3E6D1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3979E0" w14:textId="5A19F86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43796049"/>
            <w:placeholder>
              <w:docPart w:val="3EA3022187284B9CB41F80070FA0F16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648D11" w14:textId="1961CE0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101691155"/>
      <w:permEnd w:id="1926434729"/>
      <w:tr w:rsidR="00DF1665" w:rsidRPr="00127CEE" w14:paraId="4DF124AA" w14:textId="4D848CC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11AAD8C" w14:textId="17182C09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225 Steep approach and short landing techniques</w:t>
            </w:r>
          </w:p>
        </w:tc>
      </w:tr>
      <w:tr w:rsidR="009C4B12" w:rsidRPr="00064FC1" w14:paraId="76616511" w14:textId="2780D796" w:rsidTr="00BD38E6">
        <w:trPr>
          <w:trHeight w:val="340"/>
        </w:trPr>
        <w:tc>
          <w:tcPr>
            <w:tcW w:w="802" w:type="pct"/>
            <w:vAlign w:val="center"/>
          </w:tcPr>
          <w:p w14:paraId="37186DA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42510652" w:edGrp="everyone" w:colFirst="1" w:colLast="1"/>
            <w:permStart w:id="1762870018" w:edGrp="everyone" w:colFirst="2" w:colLast="2"/>
            <w:r w:rsidRPr="00064FC1">
              <w:rPr>
                <w:rFonts w:cstheme="minorHAnsi"/>
                <w:szCs w:val="20"/>
              </w:rPr>
              <w:t xml:space="preserve">121.225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6629656"/>
            <w:placeholder>
              <w:docPart w:val="80D1A27E2EF8497C8971F4008250675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D72A04" w14:textId="1B2DA34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11810516"/>
            <w:placeholder>
              <w:docPart w:val="5D937BF60F254E39970AFB13FCA8572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DB558F" w14:textId="38C0E44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986F4A2" w14:textId="3D6E0E0A" w:rsidTr="00BD38E6">
        <w:trPr>
          <w:trHeight w:val="340"/>
        </w:trPr>
        <w:tc>
          <w:tcPr>
            <w:tcW w:w="802" w:type="pct"/>
            <w:vAlign w:val="center"/>
          </w:tcPr>
          <w:p w14:paraId="116F42B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21903710" w:edGrp="everyone" w:colFirst="1" w:colLast="1"/>
            <w:permStart w:id="1009609569" w:edGrp="everyone" w:colFirst="2" w:colLast="2"/>
            <w:permEnd w:id="1142510652"/>
            <w:permEnd w:id="1762870018"/>
            <w:r w:rsidRPr="00064FC1">
              <w:rPr>
                <w:rFonts w:cstheme="minorHAnsi"/>
                <w:szCs w:val="20"/>
              </w:rPr>
              <w:t xml:space="preserve">121.225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50805205"/>
            <w:placeholder>
              <w:docPart w:val="EBBBC3C367894FBEA9117DBFB9776D8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F748D2" w14:textId="62C03E8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27477723"/>
            <w:placeholder>
              <w:docPart w:val="6F31E7D01CB946ACBD29C2C7419921E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1D6D39" w14:textId="6F12A97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4D7508F" w14:textId="7DF40A81" w:rsidTr="00BD38E6">
        <w:trPr>
          <w:trHeight w:val="340"/>
        </w:trPr>
        <w:tc>
          <w:tcPr>
            <w:tcW w:w="802" w:type="pct"/>
            <w:vAlign w:val="center"/>
          </w:tcPr>
          <w:p w14:paraId="196391B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57993958" w:edGrp="everyone" w:colFirst="1" w:colLast="1"/>
            <w:permStart w:id="1252160257" w:edGrp="everyone" w:colFirst="2" w:colLast="2"/>
            <w:permEnd w:id="1621903710"/>
            <w:permEnd w:id="1009609569"/>
            <w:r w:rsidRPr="00064FC1">
              <w:rPr>
                <w:rFonts w:cstheme="minorHAnsi"/>
                <w:szCs w:val="20"/>
              </w:rPr>
              <w:t xml:space="preserve">121.225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20923286"/>
            <w:placeholder>
              <w:docPart w:val="07EE17CB620B4FA0B494929BBBD73EC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F8512C" w14:textId="378CDB1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96781854"/>
            <w:placeholder>
              <w:docPart w:val="3FD55AC4EAAF45A1BC5DC3029965D2A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643FF29" w14:textId="5242D49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7CA2969" w14:textId="49A08AF5" w:rsidTr="00BD38E6">
        <w:trPr>
          <w:trHeight w:val="340"/>
        </w:trPr>
        <w:tc>
          <w:tcPr>
            <w:tcW w:w="802" w:type="pct"/>
            <w:vAlign w:val="center"/>
          </w:tcPr>
          <w:p w14:paraId="033A846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48377264" w:edGrp="everyone" w:colFirst="1" w:colLast="1"/>
            <w:permStart w:id="631441819" w:edGrp="everyone" w:colFirst="2" w:colLast="2"/>
            <w:permEnd w:id="1357993958"/>
            <w:permEnd w:id="1252160257"/>
            <w:r w:rsidRPr="00064FC1">
              <w:rPr>
                <w:rFonts w:cstheme="minorHAnsi"/>
                <w:szCs w:val="20"/>
              </w:rPr>
              <w:t xml:space="preserve">121.225(4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22006582"/>
            <w:placeholder>
              <w:docPart w:val="AD6DF2FFFCBB447B9DDCC28F1BB36CF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50160D" w14:textId="0AFBFFE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24636937"/>
            <w:placeholder>
              <w:docPart w:val="E76C1D12D19A43219C3947840732ABA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EFFA249" w14:textId="293EB1B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9EF0FF8" w14:textId="200196B9" w:rsidTr="00BD38E6">
        <w:trPr>
          <w:trHeight w:val="340"/>
        </w:trPr>
        <w:tc>
          <w:tcPr>
            <w:tcW w:w="802" w:type="pct"/>
            <w:vAlign w:val="center"/>
          </w:tcPr>
          <w:p w14:paraId="11A35B3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29897536" w:edGrp="everyone" w:colFirst="1" w:colLast="1"/>
            <w:permStart w:id="1121219346" w:edGrp="everyone" w:colFirst="2" w:colLast="2"/>
            <w:permEnd w:id="1448377264"/>
            <w:permEnd w:id="631441819"/>
            <w:r w:rsidRPr="00064FC1">
              <w:rPr>
                <w:rFonts w:cstheme="minorHAnsi"/>
                <w:szCs w:val="20"/>
              </w:rPr>
              <w:t xml:space="preserve">121.225(4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78990000"/>
            <w:placeholder>
              <w:docPart w:val="F81B6F4D10DD4B15968165871B1E42F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DC2AC8D" w14:textId="0D56738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05407736"/>
            <w:placeholder>
              <w:docPart w:val="09F07CED935A4B458FF020B09B68320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0006A1" w14:textId="2FC9C87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2CBDF41" w14:textId="340B3D02" w:rsidTr="00BD38E6">
        <w:trPr>
          <w:trHeight w:val="340"/>
        </w:trPr>
        <w:tc>
          <w:tcPr>
            <w:tcW w:w="802" w:type="pct"/>
            <w:vAlign w:val="center"/>
          </w:tcPr>
          <w:p w14:paraId="1344895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33588293" w:edGrp="everyone" w:colFirst="1" w:colLast="1"/>
            <w:permStart w:id="1037335655" w:edGrp="everyone" w:colFirst="2" w:colLast="2"/>
            <w:permEnd w:id="1729897536"/>
            <w:permEnd w:id="1121219346"/>
            <w:r w:rsidRPr="00064FC1">
              <w:rPr>
                <w:rFonts w:cstheme="minorHAnsi"/>
                <w:szCs w:val="20"/>
              </w:rPr>
              <w:t xml:space="preserve">121.225(4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52590901"/>
            <w:placeholder>
              <w:docPart w:val="764E319C90F749B199FDCFCE2C6BFC9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C05827" w14:textId="49D1E8C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79590318"/>
            <w:placeholder>
              <w:docPart w:val="B36C96CFCCFD4711902E81406331F47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E304C92" w14:textId="144C368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1BEBB60" w14:textId="0DF64486" w:rsidTr="00BD38E6">
        <w:trPr>
          <w:trHeight w:val="340"/>
        </w:trPr>
        <w:tc>
          <w:tcPr>
            <w:tcW w:w="802" w:type="pct"/>
            <w:vAlign w:val="center"/>
          </w:tcPr>
          <w:p w14:paraId="32407B9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72863589" w:edGrp="everyone" w:colFirst="1" w:colLast="1"/>
            <w:permStart w:id="192551123" w:edGrp="everyone" w:colFirst="2" w:colLast="2"/>
            <w:permEnd w:id="1233588293"/>
            <w:permEnd w:id="1037335655"/>
            <w:r w:rsidRPr="00064FC1">
              <w:rPr>
                <w:rFonts w:cstheme="minorHAnsi"/>
                <w:szCs w:val="20"/>
              </w:rPr>
              <w:t>121.225(4)(iv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79138333"/>
            <w:placeholder>
              <w:docPart w:val="C41220F7D7954AC0A9085E619630979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56C8C2" w14:textId="38EC45C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25367661"/>
            <w:placeholder>
              <w:docPart w:val="E50A0EB8208B4F1DA654D44715EB16D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BAF8718" w14:textId="20E99BB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8BC30E0" w14:textId="57DE8952" w:rsidTr="00BD38E6">
        <w:trPr>
          <w:trHeight w:val="340"/>
        </w:trPr>
        <w:tc>
          <w:tcPr>
            <w:tcW w:w="802" w:type="pct"/>
            <w:vAlign w:val="center"/>
          </w:tcPr>
          <w:p w14:paraId="7D2719F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83967901" w:edGrp="everyone" w:colFirst="1" w:colLast="1"/>
            <w:permStart w:id="1755188690" w:edGrp="everyone" w:colFirst="2" w:colLast="2"/>
            <w:permEnd w:id="1472863589"/>
            <w:permEnd w:id="192551123"/>
            <w:r w:rsidRPr="00064FC1">
              <w:rPr>
                <w:rFonts w:cstheme="minorHAnsi"/>
                <w:szCs w:val="20"/>
              </w:rPr>
              <w:t xml:space="preserve">121.225(4)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0838902"/>
            <w:placeholder>
              <w:docPart w:val="DAF23EEF87A840BAAE74F313415FBA0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049ADFD" w14:textId="0A32E8D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33025756"/>
            <w:placeholder>
              <w:docPart w:val="A0EAA5A213214A83ABBE5A974F574DA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F46F452" w14:textId="38E78D3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0B92E1D" w14:textId="3017A5FD" w:rsidTr="00BD38E6">
        <w:trPr>
          <w:trHeight w:val="340"/>
        </w:trPr>
        <w:tc>
          <w:tcPr>
            <w:tcW w:w="802" w:type="pct"/>
            <w:vAlign w:val="center"/>
          </w:tcPr>
          <w:p w14:paraId="56ABCFC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10006379" w:edGrp="everyone" w:colFirst="1" w:colLast="1"/>
            <w:permStart w:id="969153398" w:edGrp="everyone" w:colFirst="2" w:colLast="2"/>
            <w:permEnd w:id="283967901"/>
            <w:permEnd w:id="1755188690"/>
            <w:r w:rsidRPr="00064FC1">
              <w:rPr>
                <w:rFonts w:cstheme="minorHAnsi"/>
                <w:szCs w:val="20"/>
              </w:rPr>
              <w:t xml:space="preserve">121.225(4)(v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59788238"/>
            <w:placeholder>
              <w:docPart w:val="BD79580EDD09496E9C37E727E03824A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848CA7" w14:textId="62BA347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8404350"/>
            <w:placeholder>
              <w:docPart w:val="C45742C4E1554416A8C3F2B7B2A5273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647973B" w14:textId="6F062C6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360E9DB" w14:textId="53816E60" w:rsidTr="00BD38E6">
        <w:trPr>
          <w:trHeight w:val="340"/>
        </w:trPr>
        <w:tc>
          <w:tcPr>
            <w:tcW w:w="802" w:type="pct"/>
            <w:vAlign w:val="center"/>
          </w:tcPr>
          <w:p w14:paraId="5B2AB2E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35259848" w:edGrp="everyone" w:colFirst="1" w:colLast="1"/>
            <w:permStart w:id="1937648531" w:edGrp="everyone" w:colFirst="2" w:colLast="2"/>
            <w:permEnd w:id="1210006379"/>
            <w:permEnd w:id="969153398"/>
            <w:r w:rsidRPr="00064FC1">
              <w:rPr>
                <w:rFonts w:cstheme="minorHAnsi"/>
                <w:szCs w:val="20"/>
              </w:rPr>
              <w:t>121.225(4)(v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09831167"/>
            <w:placeholder>
              <w:docPart w:val="8A4F025C41264439B489AF92DE96D84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98EE0E9" w14:textId="2C87D12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72793907"/>
            <w:placeholder>
              <w:docPart w:val="88C28643468B482EB1D9BBB064313BB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7743EB4" w14:textId="177D31B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435259848"/>
      <w:permEnd w:id="1937648531"/>
      <w:tr w:rsidR="00DF1665" w:rsidRPr="000B2B5B" w14:paraId="6A204285" w14:textId="3196537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F0CA810" w14:textId="40BCCE1B" w:rsidR="00DF1665" w:rsidRDefault="00C26DD1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5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="00DF1665" w:rsidRPr="000B2B5B">
              <w:rPr>
                <w:b/>
                <w:bCs/>
                <w:color w:val="0072BC"/>
                <w:szCs w:val="20"/>
              </w:rPr>
              <w:t>Subpart E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="00DF1665" w:rsidRPr="000B2B5B">
              <w:rPr>
                <w:b/>
                <w:bCs/>
                <w:color w:val="0072BC"/>
                <w:szCs w:val="20"/>
              </w:rPr>
              <w:t xml:space="preserve"> Weight and balance</w:t>
            </w:r>
          </w:p>
        </w:tc>
      </w:tr>
      <w:tr w:rsidR="00DF1665" w:rsidRPr="00127CEE" w14:paraId="3A0ED849" w14:textId="5398519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57FF224" w14:textId="45C86725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03 Goods, passenger, and baggage weights</w:t>
            </w:r>
          </w:p>
        </w:tc>
      </w:tr>
      <w:tr w:rsidR="009C4B12" w:rsidRPr="00064FC1" w14:paraId="43012F01" w14:textId="68791D73" w:rsidTr="00BD38E6">
        <w:trPr>
          <w:trHeight w:val="340"/>
        </w:trPr>
        <w:tc>
          <w:tcPr>
            <w:tcW w:w="802" w:type="pct"/>
            <w:vAlign w:val="center"/>
          </w:tcPr>
          <w:p w14:paraId="668C301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92420838" w:edGrp="everyone" w:colFirst="1" w:colLast="1"/>
            <w:permStart w:id="1198420337" w:edGrp="everyone" w:colFirst="2" w:colLast="2"/>
            <w:r w:rsidRPr="00064FC1">
              <w:rPr>
                <w:rFonts w:cstheme="minorHAnsi"/>
                <w:szCs w:val="20"/>
              </w:rPr>
              <w:t xml:space="preserve">121.303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59954191"/>
            <w:placeholder>
              <w:docPart w:val="58E6044A8A474EBCB8F49B22A95AFD9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7D9F5EC" w14:textId="33B99C2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63373597"/>
            <w:placeholder>
              <w:docPart w:val="C61B7BEBAE6D40E0B866C4E01F999CA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6BC4D5" w14:textId="120E675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D976747" w14:textId="066AE31E" w:rsidTr="00BD38E6">
        <w:trPr>
          <w:trHeight w:val="340"/>
        </w:trPr>
        <w:tc>
          <w:tcPr>
            <w:tcW w:w="802" w:type="pct"/>
            <w:vAlign w:val="center"/>
          </w:tcPr>
          <w:p w14:paraId="1F751D8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54323143" w:edGrp="everyone" w:colFirst="1" w:colLast="1"/>
            <w:permStart w:id="1128338537" w:edGrp="everyone" w:colFirst="2" w:colLast="2"/>
            <w:permEnd w:id="1592420838"/>
            <w:permEnd w:id="1198420337"/>
            <w:r w:rsidRPr="00064FC1">
              <w:rPr>
                <w:rFonts w:cstheme="minorHAnsi"/>
                <w:szCs w:val="20"/>
              </w:rPr>
              <w:t xml:space="preserve">121.303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20873296"/>
            <w:placeholder>
              <w:docPart w:val="40EA380AC79243F7BADEAF0E0867B48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57677AB" w14:textId="027A769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56378131"/>
            <w:placeholder>
              <w:docPart w:val="D815EA8ADE7747D69BBF77C0CF7600D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97B12B" w14:textId="625B0D5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ABEF1C2" w14:textId="4F748C19" w:rsidTr="00BD38E6">
        <w:trPr>
          <w:trHeight w:val="340"/>
        </w:trPr>
        <w:tc>
          <w:tcPr>
            <w:tcW w:w="802" w:type="pct"/>
            <w:vAlign w:val="center"/>
          </w:tcPr>
          <w:p w14:paraId="2461CD9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71760624" w:edGrp="everyone" w:colFirst="1" w:colLast="1"/>
            <w:permStart w:id="1276128383" w:edGrp="everyone" w:colFirst="2" w:colLast="2"/>
            <w:permEnd w:id="754323143"/>
            <w:permEnd w:id="1128338537"/>
            <w:r w:rsidRPr="00064FC1">
              <w:rPr>
                <w:rFonts w:cstheme="minorHAnsi"/>
                <w:szCs w:val="20"/>
              </w:rPr>
              <w:lastRenderedPageBreak/>
              <w:t xml:space="preserve">121.303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70017467"/>
            <w:placeholder>
              <w:docPart w:val="E148EF9175A04B649F6C0A4FCF39C62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BE3D91" w14:textId="440AFBC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23769971"/>
            <w:placeholder>
              <w:docPart w:val="47141941068848899E68AF95510D539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2F6DE1" w14:textId="4871662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63CF9E5" w14:textId="47971F90" w:rsidTr="00BD38E6">
        <w:trPr>
          <w:trHeight w:val="340"/>
        </w:trPr>
        <w:tc>
          <w:tcPr>
            <w:tcW w:w="802" w:type="pct"/>
            <w:vAlign w:val="center"/>
          </w:tcPr>
          <w:p w14:paraId="2A4D686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57122232" w:edGrp="everyone" w:colFirst="1" w:colLast="1"/>
            <w:permStart w:id="1396927867" w:edGrp="everyone" w:colFirst="2" w:colLast="2"/>
            <w:permEnd w:id="1471760624"/>
            <w:permEnd w:id="1276128383"/>
            <w:r w:rsidRPr="00064FC1">
              <w:rPr>
                <w:rFonts w:cstheme="minorHAnsi"/>
                <w:szCs w:val="20"/>
              </w:rPr>
              <w:t xml:space="preserve">121.303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17373214"/>
            <w:placeholder>
              <w:docPart w:val="F9504ED2CFD246BCA9730BE027B7C53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0DC146F" w14:textId="71FBE31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73203816"/>
            <w:placeholder>
              <w:docPart w:val="8DBFE80DE736497390CA58FABF905E9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A2B474" w14:textId="0B01C22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3DE6F73" w14:textId="7BF17125" w:rsidTr="00BD38E6">
        <w:trPr>
          <w:trHeight w:val="340"/>
        </w:trPr>
        <w:tc>
          <w:tcPr>
            <w:tcW w:w="802" w:type="pct"/>
            <w:vAlign w:val="center"/>
          </w:tcPr>
          <w:p w14:paraId="1C4BC85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33794849" w:edGrp="everyone" w:colFirst="1" w:colLast="1"/>
            <w:permStart w:id="872028769" w:edGrp="everyone" w:colFirst="2" w:colLast="2"/>
            <w:permEnd w:id="1057122232"/>
            <w:permEnd w:id="1396927867"/>
            <w:r w:rsidRPr="00064FC1">
              <w:rPr>
                <w:rFonts w:cstheme="minorHAnsi"/>
                <w:szCs w:val="20"/>
              </w:rPr>
              <w:t xml:space="preserve">121.303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39808931"/>
            <w:placeholder>
              <w:docPart w:val="15EA7307DD58456691A94A0F7654140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EC92BD" w14:textId="67C4D08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13981124"/>
            <w:placeholder>
              <w:docPart w:val="2BD422BEFBA8410C9DEFA21C3BB3C2C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8EA2AE" w14:textId="20FF958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FAFCA34" w14:textId="1303F25D" w:rsidTr="00BD38E6">
        <w:trPr>
          <w:trHeight w:val="340"/>
        </w:trPr>
        <w:tc>
          <w:tcPr>
            <w:tcW w:w="802" w:type="pct"/>
            <w:vAlign w:val="center"/>
          </w:tcPr>
          <w:p w14:paraId="57663F0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78865789" w:edGrp="everyone" w:colFirst="1" w:colLast="1"/>
            <w:permStart w:id="1517880221" w:edGrp="everyone" w:colFirst="2" w:colLast="2"/>
            <w:permEnd w:id="1033794849"/>
            <w:permEnd w:id="872028769"/>
            <w:r w:rsidRPr="00064FC1">
              <w:rPr>
                <w:rFonts w:cstheme="minorHAnsi"/>
                <w:szCs w:val="20"/>
              </w:rPr>
              <w:t xml:space="preserve">121.303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79908746"/>
            <w:placeholder>
              <w:docPart w:val="9E0EECE56BF746DEB2FE951AFEC27AC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8B0D628" w14:textId="4954A6E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22568554"/>
            <w:placeholder>
              <w:docPart w:val="15D262708B5A46988F7E662C843F6F4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7584B9" w14:textId="72A3957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69F2C92" w14:textId="4C7163C1" w:rsidTr="00BD38E6">
        <w:trPr>
          <w:trHeight w:val="340"/>
        </w:trPr>
        <w:tc>
          <w:tcPr>
            <w:tcW w:w="802" w:type="pct"/>
            <w:vAlign w:val="center"/>
          </w:tcPr>
          <w:p w14:paraId="55ED09F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49067190" w:edGrp="everyone" w:colFirst="1" w:colLast="1"/>
            <w:permStart w:id="2054834757" w:edGrp="everyone" w:colFirst="2" w:colLast="2"/>
            <w:permEnd w:id="1878865789"/>
            <w:permEnd w:id="1517880221"/>
            <w:r w:rsidRPr="00064FC1">
              <w:rPr>
                <w:rFonts w:cstheme="minorHAnsi"/>
                <w:szCs w:val="20"/>
              </w:rPr>
              <w:t xml:space="preserve">121.303(b)(3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82861832"/>
            <w:placeholder>
              <w:docPart w:val="F5DE64C26FB7409FB0EEF1540F5791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73EA68" w14:textId="392F665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37036341"/>
            <w:placeholder>
              <w:docPart w:val="CBEF71EB62FB452188BC5FDBCBEC10B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50CC5F2" w14:textId="32EA351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B96862B" w14:textId="46129ECB" w:rsidTr="00BD38E6">
        <w:trPr>
          <w:trHeight w:val="340"/>
        </w:trPr>
        <w:tc>
          <w:tcPr>
            <w:tcW w:w="802" w:type="pct"/>
            <w:vAlign w:val="center"/>
          </w:tcPr>
          <w:p w14:paraId="437D995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49557364" w:edGrp="everyone" w:colFirst="1" w:colLast="1"/>
            <w:permStart w:id="799671593" w:edGrp="everyone" w:colFirst="2" w:colLast="2"/>
            <w:permEnd w:id="549067190"/>
            <w:permEnd w:id="2054834757"/>
            <w:r w:rsidRPr="00064FC1">
              <w:rPr>
                <w:rFonts w:cstheme="minorHAnsi"/>
                <w:szCs w:val="20"/>
              </w:rPr>
              <w:t xml:space="preserve">121.303(b)(3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9797486"/>
            <w:placeholder>
              <w:docPart w:val="3B0A0CFE88BF495FA2B3DDF8E85C6E9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281261C" w14:textId="0132A94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97526519"/>
            <w:placeholder>
              <w:docPart w:val="11646B93A981457EB8B66D3E910A060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62AF55" w14:textId="67EEE0D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B3B3DDE" w14:textId="0BED24B4" w:rsidTr="00BD38E6">
        <w:trPr>
          <w:trHeight w:val="340"/>
        </w:trPr>
        <w:tc>
          <w:tcPr>
            <w:tcW w:w="802" w:type="pct"/>
            <w:vAlign w:val="center"/>
          </w:tcPr>
          <w:p w14:paraId="48A5F75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30314800" w:edGrp="everyone" w:colFirst="1" w:colLast="1"/>
            <w:permStart w:id="1759852693" w:edGrp="everyone" w:colFirst="2" w:colLast="2"/>
            <w:permEnd w:id="1549557364"/>
            <w:permEnd w:id="799671593"/>
            <w:r w:rsidRPr="00064FC1">
              <w:rPr>
                <w:rFonts w:cstheme="minorHAnsi"/>
                <w:szCs w:val="20"/>
              </w:rPr>
              <w:t>121.303(b)(3)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68922723"/>
            <w:placeholder>
              <w:docPart w:val="16A6448435934A74B746E9007B68B1B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438853A" w14:textId="47B286D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47707031"/>
            <w:placeholder>
              <w:docPart w:val="3DF702425B7D4152A384A100EF8C8B6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A5B22F" w14:textId="49FBEF2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0474E3A" w14:textId="26B16FAC" w:rsidTr="00BD38E6">
        <w:trPr>
          <w:trHeight w:val="340"/>
        </w:trPr>
        <w:tc>
          <w:tcPr>
            <w:tcW w:w="802" w:type="pct"/>
            <w:vAlign w:val="center"/>
          </w:tcPr>
          <w:p w14:paraId="4AC1409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69391030" w:edGrp="everyone" w:colFirst="1" w:colLast="1"/>
            <w:permStart w:id="1822644185" w:edGrp="everyone" w:colFirst="2" w:colLast="2"/>
            <w:permEnd w:id="230314800"/>
            <w:permEnd w:id="1759852693"/>
            <w:r w:rsidRPr="00064FC1">
              <w:rPr>
                <w:rFonts w:cstheme="minorHAnsi"/>
                <w:szCs w:val="20"/>
              </w:rPr>
              <w:t xml:space="preserve">121.303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34199835"/>
            <w:placeholder>
              <w:docPart w:val="C8A30269A50B42288201E6E88F31291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4677676" w14:textId="6DCC10B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46984334"/>
            <w:placeholder>
              <w:docPart w:val="C9EBE7E85994427198068C922C90B39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015CE9D" w14:textId="7F0B4A6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396D8B3" w14:textId="5FA40831" w:rsidTr="00BD38E6">
        <w:trPr>
          <w:trHeight w:val="340"/>
        </w:trPr>
        <w:tc>
          <w:tcPr>
            <w:tcW w:w="802" w:type="pct"/>
            <w:vAlign w:val="center"/>
          </w:tcPr>
          <w:p w14:paraId="0A90D58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96393527" w:edGrp="everyone" w:colFirst="1" w:colLast="1"/>
            <w:permStart w:id="664414014" w:edGrp="everyone" w:colFirst="2" w:colLast="2"/>
            <w:permEnd w:id="369391030"/>
            <w:permEnd w:id="1822644185"/>
            <w:r w:rsidRPr="00064FC1">
              <w:rPr>
                <w:rFonts w:cstheme="minorHAnsi"/>
                <w:szCs w:val="20"/>
              </w:rPr>
              <w:t xml:space="preserve">121.303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70735769"/>
            <w:placeholder>
              <w:docPart w:val="E6F3D5073CDF4460A6796FCA5A77956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1730969" w14:textId="0ABB3E5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88369438"/>
            <w:placeholder>
              <w:docPart w:val="2B78020C5489421DA1192A034D9CCA4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2DB319F" w14:textId="51F3D93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0EE5A86" w14:textId="1E0B5E81" w:rsidTr="00BD38E6">
        <w:trPr>
          <w:trHeight w:val="340"/>
        </w:trPr>
        <w:tc>
          <w:tcPr>
            <w:tcW w:w="802" w:type="pct"/>
            <w:vAlign w:val="center"/>
          </w:tcPr>
          <w:p w14:paraId="4D03F19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9700925" w:edGrp="everyone" w:colFirst="1" w:colLast="1"/>
            <w:permStart w:id="498091560" w:edGrp="everyone" w:colFirst="2" w:colLast="2"/>
            <w:permEnd w:id="1296393527"/>
            <w:permEnd w:id="664414014"/>
            <w:r w:rsidRPr="00064FC1">
              <w:rPr>
                <w:rFonts w:cstheme="minorHAnsi"/>
                <w:szCs w:val="20"/>
              </w:rPr>
              <w:t xml:space="preserve">121.303(d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86062376"/>
            <w:placeholder>
              <w:docPart w:val="99DBD79C9908457D9C6AECCA8E78A16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23193F" w14:textId="4D1279B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2271246"/>
            <w:placeholder>
              <w:docPart w:val="CF44AA079A9D4C3D986C47CA0AC9C51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535481E" w14:textId="6973A3B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BA97B57" w14:textId="581C64CA" w:rsidTr="00BD38E6">
        <w:trPr>
          <w:trHeight w:val="340"/>
        </w:trPr>
        <w:tc>
          <w:tcPr>
            <w:tcW w:w="802" w:type="pct"/>
            <w:vAlign w:val="center"/>
          </w:tcPr>
          <w:p w14:paraId="503D231B" w14:textId="423B48E6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22092142" w:edGrp="everyone" w:colFirst="1" w:colLast="1"/>
            <w:permStart w:id="324041352" w:edGrp="everyone" w:colFirst="2" w:colLast="2"/>
            <w:permEnd w:id="119700925"/>
            <w:permEnd w:id="498091560"/>
            <w:r w:rsidRPr="00064FC1">
              <w:rPr>
                <w:rFonts w:cstheme="minorHAnsi"/>
                <w:szCs w:val="20"/>
              </w:rPr>
              <w:t>121.303(d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76957405"/>
            <w:placeholder>
              <w:docPart w:val="C73508796DF249A39D9EC0992F9273B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89F4B2E" w14:textId="4DBC8A5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22068108"/>
            <w:placeholder>
              <w:docPart w:val="AC5EEF81930D43E49355F7D02CA97D6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4537492" w14:textId="26C1C70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3E43C2B" w14:textId="20ABE10E" w:rsidTr="00BD38E6">
        <w:trPr>
          <w:trHeight w:val="340"/>
        </w:trPr>
        <w:tc>
          <w:tcPr>
            <w:tcW w:w="802" w:type="pct"/>
            <w:vAlign w:val="center"/>
          </w:tcPr>
          <w:p w14:paraId="4313984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86280551" w:edGrp="everyone" w:colFirst="1" w:colLast="1"/>
            <w:permStart w:id="700580090" w:edGrp="everyone" w:colFirst="2" w:colLast="2"/>
            <w:permEnd w:id="822092142"/>
            <w:permEnd w:id="324041352"/>
            <w:r w:rsidRPr="00064FC1">
              <w:rPr>
                <w:rFonts w:cstheme="minorHAnsi"/>
                <w:szCs w:val="20"/>
              </w:rPr>
              <w:t xml:space="preserve">121.303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84769171"/>
            <w:placeholder>
              <w:docPart w:val="5B469E04CE2F4982AD4EAAE9C91BCC2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CBCFE5" w14:textId="57C7E80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4812606"/>
            <w:placeholder>
              <w:docPart w:val="43EB6816A92B4C90BBF11EB7D5B933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CE58BA8" w14:textId="1FAF731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5977E85" w14:textId="0D2BA75E" w:rsidTr="00BD38E6">
        <w:trPr>
          <w:trHeight w:val="340"/>
        </w:trPr>
        <w:tc>
          <w:tcPr>
            <w:tcW w:w="802" w:type="pct"/>
            <w:vAlign w:val="center"/>
          </w:tcPr>
          <w:p w14:paraId="05E5080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20807175" w:edGrp="everyone" w:colFirst="1" w:colLast="1"/>
            <w:permStart w:id="1955335928" w:edGrp="everyone" w:colFirst="2" w:colLast="2"/>
            <w:permEnd w:id="1286280551"/>
            <w:permEnd w:id="700580090"/>
            <w:r w:rsidRPr="00064FC1">
              <w:rPr>
                <w:rFonts w:cstheme="minorHAnsi"/>
                <w:szCs w:val="20"/>
              </w:rPr>
              <w:t xml:space="preserve">121.303(f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40609394"/>
            <w:placeholder>
              <w:docPart w:val="D38D9B4EE29D412F85011B4A7A284CC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4D45723" w14:textId="17E9ED2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04454810"/>
            <w:placeholder>
              <w:docPart w:val="4A4478135F574392AE3942961BF4F9B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EC07406" w14:textId="39CB62B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20807175"/>
      <w:permEnd w:id="1955335928"/>
      <w:tr w:rsidR="00DF1665" w:rsidRPr="00127CEE" w14:paraId="425B6964" w14:textId="182FF0D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236EF61" w14:textId="615B30F7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05 Aeroplane load limitations</w:t>
            </w:r>
          </w:p>
        </w:tc>
      </w:tr>
      <w:tr w:rsidR="009C4B12" w:rsidRPr="00064FC1" w14:paraId="58BFB9B2" w14:textId="108A011B" w:rsidTr="00BD38E6">
        <w:trPr>
          <w:trHeight w:val="340"/>
        </w:trPr>
        <w:tc>
          <w:tcPr>
            <w:tcW w:w="802" w:type="pct"/>
            <w:vAlign w:val="center"/>
          </w:tcPr>
          <w:p w14:paraId="47E6F77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05814702" w:edGrp="everyone" w:colFirst="1" w:colLast="1"/>
            <w:permStart w:id="874529266" w:edGrp="everyone" w:colFirst="2" w:colLast="2"/>
            <w:r w:rsidRPr="00064FC1">
              <w:rPr>
                <w:rFonts w:cstheme="minorHAnsi"/>
                <w:szCs w:val="20"/>
              </w:rPr>
              <w:t>121.305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1447844"/>
            <w:placeholder>
              <w:docPart w:val="108DAD50ECF44A978FF73D5B7F47ED3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BF6182" w14:textId="12F7655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18121825"/>
            <w:placeholder>
              <w:docPart w:val="B9E34DB53C3D405E9DCCD72380906DC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592A60" w14:textId="4E4D873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238E7DF" w14:textId="0CBB6CE2" w:rsidTr="00BD38E6">
        <w:trPr>
          <w:trHeight w:val="340"/>
        </w:trPr>
        <w:tc>
          <w:tcPr>
            <w:tcW w:w="802" w:type="pct"/>
            <w:vAlign w:val="center"/>
          </w:tcPr>
          <w:p w14:paraId="4E43B45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3019311" w:edGrp="everyone" w:colFirst="1" w:colLast="1"/>
            <w:permStart w:id="1453157345" w:edGrp="everyone" w:colFirst="2" w:colLast="2"/>
            <w:permEnd w:id="1105814702"/>
            <w:permEnd w:id="874529266"/>
            <w:r w:rsidRPr="00064FC1">
              <w:rPr>
                <w:rFonts w:cstheme="minorHAnsi"/>
                <w:szCs w:val="20"/>
              </w:rPr>
              <w:t>121.305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87835836"/>
            <w:placeholder>
              <w:docPart w:val="077D6A96BC4444F0AC1CADDFB7167C3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C6E2EE" w14:textId="365D8A0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4434168"/>
            <w:placeholder>
              <w:docPart w:val="48A59FABFBEB4444878D86B3897A74D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D4CE2EF" w14:textId="5A761D8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AC32379" w14:textId="59AAB394" w:rsidTr="00BD38E6">
        <w:trPr>
          <w:trHeight w:val="340"/>
        </w:trPr>
        <w:tc>
          <w:tcPr>
            <w:tcW w:w="802" w:type="pct"/>
            <w:vAlign w:val="center"/>
          </w:tcPr>
          <w:p w14:paraId="2C2415B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45543261" w:edGrp="everyone" w:colFirst="1" w:colLast="1"/>
            <w:permStart w:id="1837659409" w:edGrp="everyone" w:colFirst="2" w:colLast="2"/>
            <w:permEnd w:id="43019311"/>
            <w:permEnd w:id="1453157345"/>
            <w:r w:rsidRPr="00064FC1">
              <w:rPr>
                <w:rFonts w:cstheme="minorHAnsi"/>
                <w:szCs w:val="20"/>
              </w:rPr>
              <w:t xml:space="preserve">121.305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27086790"/>
            <w:placeholder>
              <w:docPart w:val="E0E59FCE59234264A834A26A87D4876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1E92418" w14:textId="54C865A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30888057"/>
            <w:placeholder>
              <w:docPart w:val="15DAF09677864907BAA3A9537A350DA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4B81CEB" w14:textId="0952E88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745543261"/>
      <w:permEnd w:id="1837659409"/>
      <w:tr w:rsidR="00DF1665" w:rsidRPr="00127CEE" w14:paraId="264DA221" w14:textId="263A294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04E74B1" w14:textId="0AAE3D9D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07 Load manifest</w:t>
            </w:r>
          </w:p>
        </w:tc>
      </w:tr>
      <w:tr w:rsidR="009C4B12" w:rsidRPr="00064FC1" w14:paraId="4141F428" w14:textId="7CDF735A" w:rsidTr="00BD38E6">
        <w:trPr>
          <w:trHeight w:val="340"/>
        </w:trPr>
        <w:tc>
          <w:tcPr>
            <w:tcW w:w="802" w:type="pct"/>
            <w:vAlign w:val="center"/>
          </w:tcPr>
          <w:p w14:paraId="0B51851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59802398" w:edGrp="everyone" w:colFirst="1" w:colLast="1"/>
            <w:permStart w:id="400637906" w:edGrp="everyone" w:colFirst="2" w:colLast="2"/>
            <w:r w:rsidRPr="00064FC1">
              <w:rPr>
                <w:rFonts w:cstheme="minorHAnsi"/>
                <w:szCs w:val="20"/>
              </w:rPr>
              <w:t xml:space="preserve">121.307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3699886"/>
            <w:placeholder>
              <w:docPart w:val="E9014C2054D345E5BC0289C2036AB40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4CA3022" w14:textId="4B17D16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07291266"/>
            <w:placeholder>
              <w:docPart w:val="2FC4F2AA424A419F8FC988D9492399E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5947B9" w14:textId="7492F35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ECE7A41" w14:textId="332139C8" w:rsidTr="00BD38E6">
        <w:trPr>
          <w:trHeight w:val="340"/>
        </w:trPr>
        <w:tc>
          <w:tcPr>
            <w:tcW w:w="802" w:type="pct"/>
            <w:vAlign w:val="center"/>
          </w:tcPr>
          <w:p w14:paraId="1A40768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13612723" w:edGrp="everyone" w:colFirst="1" w:colLast="1"/>
            <w:permStart w:id="1464145983" w:edGrp="everyone" w:colFirst="2" w:colLast="2"/>
            <w:permEnd w:id="1759802398"/>
            <w:permEnd w:id="400637906"/>
            <w:r w:rsidRPr="00064FC1">
              <w:rPr>
                <w:rFonts w:cstheme="minorHAnsi"/>
                <w:szCs w:val="20"/>
              </w:rPr>
              <w:t xml:space="preserve">121.307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7692965"/>
            <w:placeholder>
              <w:docPart w:val="6B5A249804D3499EA6B1FB77D681956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FA671A4" w14:textId="6920304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40007832"/>
            <w:placeholder>
              <w:docPart w:val="ED09EBAC66C34763B824ABADBCC0A99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B282A1" w14:textId="30B23D5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9ACADA2" w14:textId="074A0D38" w:rsidTr="00BD38E6">
        <w:trPr>
          <w:trHeight w:val="340"/>
        </w:trPr>
        <w:tc>
          <w:tcPr>
            <w:tcW w:w="802" w:type="pct"/>
            <w:vAlign w:val="center"/>
          </w:tcPr>
          <w:p w14:paraId="7234D179" w14:textId="0348A765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78583742" w:edGrp="everyone" w:colFirst="1" w:colLast="1"/>
            <w:permStart w:id="584983194" w:edGrp="everyone" w:colFirst="2" w:colLast="2"/>
            <w:permEnd w:id="2013612723"/>
            <w:permEnd w:id="1464145983"/>
            <w:r w:rsidRPr="00064FC1">
              <w:rPr>
                <w:rFonts w:cstheme="minorHAnsi"/>
                <w:szCs w:val="20"/>
              </w:rPr>
              <w:t>121.307(3)(i) to (x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48937823"/>
            <w:placeholder>
              <w:docPart w:val="2B39D554817F4C40BE3DF10FB2CDA4D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D5E9CD" w14:textId="27C5FD9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57659142"/>
            <w:placeholder>
              <w:docPart w:val="47D0138E27114678841948F4ED821EB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EE9CFB2" w14:textId="57E6E29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78583742"/>
      <w:permEnd w:id="584983194"/>
      <w:tr w:rsidR="00DF1665" w:rsidRPr="000B2B5B" w14:paraId="1E2755B6" w14:textId="2AD1BBE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B225765" w14:textId="5311682B" w:rsidR="00DF1665" w:rsidRDefault="00C26DD1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6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="00DF1665" w:rsidRPr="000B2B5B">
              <w:rPr>
                <w:b/>
                <w:bCs/>
                <w:color w:val="0072BC"/>
                <w:szCs w:val="20"/>
              </w:rPr>
              <w:t>Subpart F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="00DF1665" w:rsidRPr="000B2B5B">
              <w:rPr>
                <w:b/>
                <w:bCs/>
                <w:color w:val="0072BC"/>
                <w:szCs w:val="20"/>
              </w:rPr>
              <w:t xml:space="preserve"> Instruments and equipment</w:t>
            </w:r>
          </w:p>
        </w:tc>
      </w:tr>
      <w:tr w:rsidR="00DF1665" w:rsidRPr="00127CEE" w14:paraId="0E01B430" w14:textId="7F7FACA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00FA99B" w14:textId="43BD74FD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53 General</w:t>
            </w:r>
          </w:p>
        </w:tc>
      </w:tr>
      <w:tr w:rsidR="009C4B12" w:rsidRPr="00064FC1" w14:paraId="3A2B7871" w14:textId="53EA93D2" w:rsidTr="00BD38E6">
        <w:trPr>
          <w:trHeight w:val="340"/>
        </w:trPr>
        <w:tc>
          <w:tcPr>
            <w:tcW w:w="802" w:type="pct"/>
            <w:vAlign w:val="center"/>
          </w:tcPr>
          <w:p w14:paraId="726A5DF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13934788" w:edGrp="everyone" w:colFirst="1" w:colLast="1"/>
            <w:permStart w:id="1198356112" w:edGrp="everyone" w:colFirst="2" w:colLast="2"/>
            <w:r w:rsidRPr="00064FC1">
              <w:rPr>
                <w:rFonts w:cstheme="minorHAnsi"/>
                <w:szCs w:val="20"/>
              </w:rPr>
              <w:t xml:space="preserve">121.353(a)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54186471"/>
            <w:placeholder>
              <w:docPart w:val="469E7CF0A4E74F1194D1A9A9F72A1BC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DC6118" w14:textId="472C0B4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62593856"/>
            <w:placeholder>
              <w:docPart w:val="CA4CAC204ADE446F93B5E63906D658F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935CA6F" w14:textId="062F4EE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1D34F98" w14:textId="4FA3FAC9" w:rsidTr="00BD38E6">
        <w:trPr>
          <w:trHeight w:val="340"/>
        </w:trPr>
        <w:tc>
          <w:tcPr>
            <w:tcW w:w="802" w:type="pct"/>
            <w:vAlign w:val="center"/>
          </w:tcPr>
          <w:p w14:paraId="30B85A1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83429064" w:edGrp="everyone" w:colFirst="1" w:colLast="1"/>
            <w:permStart w:id="810635363" w:edGrp="everyone" w:colFirst="2" w:colLast="2"/>
            <w:permEnd w:id="2013934788"/>
            <w:permEnd w:id="1198356112"/>
            <w:r w:rsidRPr="00064FC1">
              <w:rPr>
                <w:rFonts w:cstheme="minorHAnsi"/>
                <w:szCs w:val="20"/>
              </w:rPr>
              <w:t xml:space="preserve">121.353(a)(1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82229678"/>
            <w:placeholder>
              <w:docPart w:val="62721758714B48819D9818E2D1C9E21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544BD9A" w14:textId="6F7ADCD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30619039"/>
            <w:placeholder>
              <w:docPart w:val="00DC4695923E40D0886D4F6BA626BE6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0D8D187" w14:textId="1702673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7AFF3AE" w14:textId="78EB0015" w:rsidTr="00BD38E6">
        <w:trPr>
          <w:trHeight w:val="340"/>
        </w:trPr>
        <w:tc>
          <w:tcPr>
            <w:tcW w:w="802" w:type="pct"/>
            <w:vAlign w:val="center"/>
          </w:tcPr>
          <w:p w14:paraId="02A1707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43559520" w:edGrp="everyone" w:colFirst="1" w:colLast="1"/>
            <w:permStart w:id="1935750940" w:edGrp="everyone" w:colFirst="2" w:colLast="2"/>
            <w:permEnd w:id="583429064"/>
            <w:permEnd w:id="810635363"/>
            <w:r w:rsidRPr="00064FC1">
              <w:rPr>
                <w:rFonts w:cstheme="minorHAnsi"/>
                <w:szCs w:val="20"/>
              </w:rPr>
              <w:t xml:space="preserve">121.353(a)(1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27613827"/>
            <w:placeholder>
              <w:docPart w:val="4064E7D974A44F0B8C819C6321808D8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B576BBC" w14:textId="4B62E90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73562025"/>
            <w:placeholder>
              <w:docPart w:val="8D7BD959792D4E279DC8E5D54CA70FD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6F0FE0" w14:textId="758691B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5726020" w14:textId="41C0F418" w:rsidTr="00BD38E6">
        <w:trPr>
          <w:trHeight w:val="340"/>
        </w:trPr>
        <w:tc>
          <w:tcPr>
            <w:tcW w:w="802" w:type="pct"/>
            <w:vAlign w:val="center"/>
          </w:tcPr>
          <w:p w14:paraId="542424C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59697117" w:edGrp="everyone" w:colFirst="1" w:colLast="1"/>
            <w:permStart w:id="710757298" w:edGrp="everyone" w:colFirst="2" w:colLast="2"/>
            <w:permEnd w:id="343559520"/>
            <w:permEnd w:id="1935750940"/>
            <w:r w:rsidRPr="00064FC1">
              <w:rPr>
                <w:rFonts w:cstheme="minorHAnsi"/>
                <w:szCs w:val="20"/>
              </w:rPr>
              <w:t xml:space="preserve">121.353(a)(2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32910823"/>
            <w:placeholder>
              <w:docPart w:val="D3D34C1A2C4A4D43BE69D4D5541940D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5737E7E" w14:textId="0D0C23D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49765878"/>
            <w:placeholder>
              <w:docPart w:val="EF2E3EE1C9E84B05950FC727082696F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2610FE4" w14:textId="39D79EE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3CCB381" w14:textId="00AB6923" w:rsidTr="00BD38E6">
        <w:trPr>
          <w:trHeight w:val="340"/>
        </w:trPr>
        <w:tc>
          <w:tcPr>
            <w:tcW w:w="802" w:type="pct"/>
            <w:vAlign w:val="center"/>
          </w:tcPr>
          <w:p w14:paraId="1FDE8E0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02385640" w:edGrp="everyone" w:colFirst="1" w:colLast="1"/>
            <w:permStart w:id="1699295487" w:edGrp="everyone" w:colFirst="2" w:colLast="2"/>
            <w:permEnd w:id="1559697117"/>
            <w:permEnd w:id="710757298"/>
            <w:r w:rsidRPr="00064FC1">
              <w:rPr>
                <w:rFonts w:cstheme="minorHAnsi"/>
                <w:szCs w:val="20"/>
              </w:rPr>
              <w:lastRenderedPageBreak/>
              <w:t xml:space="preserve">121.353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14155507"/>
            <w:placeholder>
              <w:docPart w:val="EFE33C4DAB92461BBB6BE68E86CE694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ADB860A" w14:textId="2078AF6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60073203"/>
            <w:placeholder>
              <w:docPart w:val="9669275BF0694C9198F220F9275FE32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ED05E2" w14:textId="6C1EDF6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E3E1016" w14:textId="0207825A" w:rsidTr="00BD38E6">
        <w:trPr>
          <w:trHeight w:val="340"/>
        </w:trPr>
        <w:tc>
          <w:tcPr>
            <w:tcW w:w="802" w:type="pct"/>
            <w:vAlign w:val="center"/>
          </w:tcPr>
          <w:p w14:paraId="0F0F527A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90246835" w:edGrp="everyone" w:colFirst="1" w:colLast="1"/>
            <w:permStart w:id="1753755336" w:edGrp="everyone" w:colFirst="2" w:colLast="2"/>
            <w:permEnd w:id="902385640"/>
            <w:permEnd w:id="1699295487"/>
            <w:r w:rsidRPr="00064FC1">
              <w:rPr>
                <w:rFonts w:cstheme="minorHAnsi"/>
                <w:szCs w:val="20"/>
              </w:rPr>
              <w:t xml:space="preserve">121.353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1619282"/>
            <w:placeholder>
              <w:docPart w:val="475C993B76C14569902E1843F46A15D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889FDF" w14:textId="3380A8A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12401161"/>
            <w:placeholder>
              <w:docPart w:val="FC38664F3A334AB19A66734E34BEE91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206E10" w14:textId="595BCCB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56A481D" w14:textId="782B64EE" w:rsidTr="00BD38E6">
        <w:trPr>
          <w:trHeight w:val="340"/>
        </w:trPr>
        <w:tc>
          <w:tcPr>
            <w:tcW w:w="802" w:type="pct"/>
            <w:vAlign w:val="center"/>
          </w:tcPr>
          <w:p w14:paraId="3DFC051E" w14:textId="1946CBFF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33393079" w:edGrp="everyone" w:colFirst="1" w:colLast="1"/>
            <w:permStart w:id="1387818757" w:edGrp="everyone" w:colFirst="2" w:colLast="2"/>
            <w:permEnd w:id="1390246835"/>
            <w:permEnd w:id="1753755336"/>
            <w:r w:rsidRPr="00064FC1">
              <w:rPr>
                <w:rFonts w:cstheme="minorHAnsi"/>
                <w:szCs w:val="20"/>
              </w:rPr>
              <w:t xml:space="preserve">121.353(b)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94464264"/>
            <w:placeholder>
              <w:docPart w:val="9E1FF11899954C588063DB3C10AF28B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F865A20" w14:textId="6EE8E16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59079445"/>
            <w:placeholder>
              <w:docPart w:val="997670224F0447B3984B469010DF923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3CBFED0" w14:textId="0F75082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933393079"/>
      <w:permEnd w:id="1387818757"/>
      <w:tr w:rsidR="00DF1665" w:rsidRPr="00127CEE" w14:paraId="0875ED95" w14:textId="33FB513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B68B601" w14:textId="4F174246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55 Additional instruments</w:t>
            </w:r>
          </w:p>
        </w:tc>
      </w:tr>
      <w:tr w:rsidR="009C4B12" w:rsidRPr="00064FC1" w14:paraId="103A789F" w14:textId="0B1B0F38" w:rsidTr="00BD38E6">
        <w:trPr>
          <w:trHeight w:val="340"/>
        </w:trPr>
        <w:tc>
          <w:tcPr>
            <w:tcW w:w="802" w:type="pct"/>
            <w:vAlign w:val="center"/>
          </w:tcPr>
          <w:p w14:paraId="2F281D4F" w14:textId="5CF05744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95603285" w:edGrp="everyone" w:colFirst="1" w:colLast="1"/>
            <w:permStart w:id="1018380703" w:edGrp="everyone" w:colFirst="2" w:colLast="2"/>
            <w:r w:rsidRPr="00064FC1">
              <w:rPr>
                <w:rFonts w:cstheme="minorHAnsi"/>
                <w:szCs w:val="20"/>
              </w:rPr>
              <w:t>121.355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90539222"/>
            <w:placeholder>
              <w:docPart w:val="31037633600C4BEE988B1DF44171E57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122DB5" w14:textId="1A4C686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79129909"/>
            <w:placeholder>
              <w:docPart w:val="7911562B6DA54698BAE5F3260EC730E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239C6E" w14:textId="45FE225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95603285"/>
      <w:permEnd w:id="1018380703"/>
      <w:tr w:rsidR="00DF1665" w:rsidRPr="00127CEE" w14:paraId="5418F681" w14:textId="7934ED9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E8ACA0F" w14:textId="372D4440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57 Additional equipment</w:t>
            </w:r>
          </w:p>
        </w:tc>
      </w:tr>
      <w:tr w:rsidR="009C4B12" w:rsidRPr="00064FC1" w14:paraId="464AB907" w14:textId="2D76A15A" w:rsidTr="00BD38E6">
        <w:trPr>
          <w:trHeight w:val="340"/>
        </w:trPr>
        <w:tc>
          <w:tcPr>
            <w:tcW w:w="802" w:type="pct"/>
            <w:vAlign w:val="center"/>
          </w:tcPr>
          <w:p w14:paraId="5CB58EC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66688629" w:edGrp="everyone" w:colFirst="1" w:colLast="1"/>
            <w:permStart w:id="506160602" w:edGrp="everyone" w:colFirst="2" w:colLast="2"/>
            <w:r w:rsidRPr="00064FC1">
              <w:rPr>
                <w:rFonts w:cstheme="minorHAnsi"/>
                <w:szCs w:val="20"/>
              </w:rPr>
              <w:t xml:space="preserve">121.357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99352143"/>
            <w:placeholder>
              <w:docPart w:val="88EF90B979A841CA9034A27AED5C192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05A60CB" w14:textId="6B3C2FB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59166869"/>
            <w:placeholder>
              <w:docPart w:val="967912C4FCAE425FABCB6FB05B29125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B18D5EF" w14:textId="0D8B1EA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BC22A40" w14:textId="42D3FC4E" w:rsidTr="00BD38E6">
        <w:trPr>
          <w:trHeight w:val="340"/>
        </w:trPr>
        <w:tc>
          <w:tcPr>
            <w:tcW w:w="802" w:type="pct"/>
            <w:vAlign w:val="center"/>
          </w:tcPr>
          <w:p w14:paraId="3BA90A2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77976353" w:edGrp="everyone" w:colFirst="1" w:colLast="1"/>
            <w:permStart w:id="752844325" w:edGrp="everyone" w:colFirst="2" w:colLast="2"/>
            <w:permEnd w:id="1366688629"/>
            <w:permEnd w:id="506160602"/>
            <w:r w:rsidRPr="00064FC1">
              <w:rPr>
                <w:rFonts w:cstheme="minorHAnsi"/>
                <w:szCs w:val="20"/>
              </w:rPr>
              <w:t xml:space="preserve">121.357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35542690"/>
            <w:placeholder>
              <w:docPart w:val="2FD9A11057D6460FBFF81289E518835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11545E1" w14:textId="23A08F2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47111817"/>
            <w:placeholder>
              <w:docPart w:val="21A65EAE54F14FAABF923C98C12F71E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8304F1" w14:textId="218E21E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1515F8B" w14:textId="12616BC4" w:rsidTr="00BD38E6">
        <w:trPr>
          <w:trHeight w:val="340"/>
        </w:trPr>
        <w:tc>
          <w:tcPr>
            <w:tcW w:w="802" w:type="pct"/>
            <w:vAlign w:val="center"/>
          </w:tcPr>
          <w:p w14:paraId="22DBB14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69550482" w:edGrp="everyone" w:colFirst="1" w:colLast="1"/>
            <w:permStart w:id="636112775" w:edGrp="everyone" w:colFirst="2" w:colLast="2"/>
            <w:permEnd w:id="1577976353"/>
            <w:permEnd w:id="752844325"/>
            <w:r w:rsidRPr="00064FC1">
              <w:rPr>
                <w:rFonts w:cstheme="minorHAnsi"/>
                <w:szCs w:val="20"/>
              </w:rPr>
              <w:t>121.357(a)(3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8705042"/>
            <w:placeholder>
              <w:docPart w:val="5B53E0383F84418398E017E71B3D659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2F2E30" w14:textId="1F3C1D1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28260680"/>
            <w:placeholder>
              <w:docPart w:val="EBF13E4811E8444A8F69B5C8B08477A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E700C5B" w14:textId="3E1BC26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859E0F3" w14:textId="6B96C3D7" w:rsidTr="00BD38E6">
        <w:trPr>
          <w:trHeight w:val="340"/>
        </w:trPr>
        <w:tc>
          <w:tcPr>
            <w:tcW w:w="802" w:type="pct"/>
            <w:vAlign w:val="center"/>
          </w:tcPr>
          <w:p w14:paraId="69CB31E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75103592" w:edGrp="everyone" w:colFirst="1" w:colLast="1"/>
            <w:permStart w:id="1081701825" w:edGrp="everyone" w:colFirst="2" w:colLast="2"/>
            <w:permEnd w:id="1869550482"/>
            <w:permEnd w:id="636112775"/>
            <w:r w:rsidRPr="00064FC1">
              <w:rPr>
                <w:rFonts w:cstheme="minorHAnsi"/>
                <w:szCs w:val="20"/>
              </w:rPr>
              <w:t xml:space="preserve">121.357(a)(3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1829228"/>
            <w:placeholder>
              <w:docPart w:val="C1205A58D24C4AFBB09AD994CCD2FB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1F4E3E6" w14:textId="39363A3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7638828"/>
            <w:placeholder>
              <w:docPart w:val="02787C2AC7944B5BB4EA39EDE606A5C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1E40592" w14:textId="3D533E0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F3A417A" w14:textId="73B66C41" w:rsidTr="00BD38E6">
        <w:trPr>
          <w:trHeight w:val="340"/>
        </w:trPr>
        <w:tc>
          <w:tcPr>
            <w:tcW w:w="802" w:type="pct"/>
            <w:vAlign w:val="center"/>
          </w:tcPr>
          <w:p w14:paraId="1B179AC1" w14:textId="2856A068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91630320" w:edGrp="everyone" w:colFirst="1" w:colLast="1"/>
            <w:permStart w:id="1829641230" w:edGrp="everyone" w:colFirst="2" w:colLast="2"/>
            <w:permEnd w:id="1575103592"/>
            <w:permEnd w:id="1081701825"/>
            <w:r w:rsidRPr="00064FC1">
              <w:rPr>
                <w:rFonts w:cstheme="minorHAnsi"/>
                <w:szCs w:val="20"/>
              </w:rPr>
              <w:t xml:space="preserve">121.357(b)(1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73242824"/>
            <w:placeholder>
              <w:docPart w:val="15D6E6C6EBB94A5BBAE1A70C99FD2B3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51B6D7" w14:textId="2AE7775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53253952"/>
            <w:placeholder>
              <w:docPart w:val="3A345A8910AC4BAA91098E9F3596B63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863FEFD" w14:textId="515C041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97DF107" w14:textId="6F39EFAC" w:rsidTr="00BD38E6">
        <w:trPr>
          <w:trHeight w:val="340"/>
        </w:trPr>
        <w:tc>
          <w:tcPr>
            <w:tcW w:w="802" w:type="pct"/>
            <w:vAlign w:val="center"/>
          </w:tcPr>
          <w:p w14:paraId="18EE9BD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42022881" w:edGrp="everyone" w:colFirst="1" w:colLast="1"/>
            <w:permStart w:id="352846197" w:edGrp="everyone" w:colFirst="2" w:colLast="2"/>
            <w:permEnd w:id="1791630320"/>
            <w:permEnd w:id="1829641230"/>
            <w:r w:rsidRPr="00064FC1">
              <w:rPr>
                <w:rFonts w:cstheme="minorHAnsi"/>
                <w:szCs w:val="20"/>
              </w:rPr>
              <w:t xml:space="preserve">121.357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6520130"/>
            <w:placeholder>
              <w:docPart w:val="DDA8F7086F82445697978B3A5C7B20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926FE6" w14:textId="0C959B4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27574726"/>
            <w:placeholder>
              <w:docPart w:val="FAEC8F32AC34450180E714650A112D6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AC896E" w14:textId="7573EEC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633676F" w14:textId="222102D3" w:rsidTr="00BD38E6">
        <w:trPr>
          <w:trHeight w:val="340"/>
        </w:trPr>
        <w:tc>
          <w:tcPr>
            <w:tcW w:w="802" w:type="pct"/>
            <w:vAlign w:val="center"/>
          </w:tcPr>
          <w:p w14:paraId="15AF3B7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06972238" w:edGrp="everyone" w:colFirst="1" w:colLast="1"/>
            <w:permStart w:id="1907442721" w:edGrp="everyone" w:colFirst="2" w:colLast="2"/>
            <w:permEnd w:id="1042022881"/>
            <w:permEnd w:id="352846197"/>
            <w:r w:rsidRPr="00064FC1">
              <w:rPr>
                <w:rFonts w:cstheme="minorHAnsi"/>
                <w:szCs w:val="20"/>
              </w:rPr>
              <w:t xml:space="preserve">121.357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56801058"/>
            <w:placeholder>
              <w:docPart w:val="1C439CE7A7384253BE1318F2D64A3BD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D63BCD7" w14:textId="44C910A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6719247"/>
            <w:placeholder>
              <w:docPart w:val="45050C4771F54A9392240D029E396F2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7762587" w14:textId="003798B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06972238"/>
      <w:permEnd w:id="1907442721"/>
      <w:tr w:rsidR="00DF1665" w:rsidRPr="00127CEE" w14:paraId="63F6359F" w14:textId="3A8A93D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155A8B7" w14:textId="77175D16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59 Night flight</w:t>
            </w:r>
          </w:p>
        </w:tc>
      </w:tr>
      <w:tr w:rsidR="009C4B12" w:rsidRPr="00064FC1" w14:paraId="02062D38" w14:textId="7E3674FB" w:rsidTr="00BD38E6">
        <w:trPr>
          <w:trHeight w:val="340"/>
        </w:trPr>
        <w:tc>
          <w:tcPr>
            <w:tcW w:w="802" w:type="pct"/>
            <w:vAlign w:val="center"/>
          </w:tcPr>
          <w:p w14:paraId="7773F651" w14:textId="15ABD9A4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13893254" w:edGrp="everyone" w:colFirst="1" w:colLast="1"/>
            <w:permStart w:id="2126587545" w:edGrp="everyone" w:colFirst="2" w:colLast="2"/>
            <w:r w:rsidRPr="00064FC1">
              <w:rPr>
                <w:rFonts w:cstheme="minorHAnsi"/>
                <w:szCs w:val="20"/>
              </w:rPr>
              <w:t xml:space="preserve">121.359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93572529"/>
            <w:placeholder>
              <w:docPart w:val="9213E3EF526E457F8254EED62330D4E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7E595C" w14:textId="2461483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80292650"/>
            <w:placeholder>
              <w:docPart w:val="A2226ABBA993468A9299FB2B203E2C5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32AECF" w14:textId="15B57EB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313893254"/>
      <w:permEnd w:id="2126587545"/>
      <w:tr w:rsidR="00DF1665" w:rsidRPr="00127CEE" w14:paraId="4E1265CA" w14:textId="5568E4C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41DC597" w14:textId="57C303AD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61 Instrument flight rules</w:t>
            </w:r>
          </w:p>
        </w:tc>
      </w:tr>
      <w:tr w:rsidR="009C4B12" w:rsidRPr="00064FC1" w14:paraId="510ED8EA" w14:textId="75321223" w:rsidTr="00BD38E6">
        <w:trPr>
          <w:trHeight w:val="340"/>
        </w:trPr>
        <w:tc>
          <w:tcPr>
            <w:tcW w:w="802" w:type="pct"/>
            <w:vAlign w:val="center"/>
          </w:tcPr>
          <w:p w14:paraId="32D7C9B4" w14:textId="2D733F78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31382340" w:edGrp="everyone" w:colFirst="1" w:colLast="1"/>
            <w:permStart w:id="947011225" w:edGrp="everyone" w:colFirst="2" w:colLast="2"/>
            <w:r w:rsidRPr="00064FC1">
              <w:rPr>
                <w:rFonts w:cstheme="minorHAnsi"/>
                <w:szCs w:val="20"/>
              </w:rPr>
              <w:t xml:space="preserve">121.361(a)(1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61547690"/>
            <w:placeholder>
              <w:docPart w:val="9C5404CADD4F492780068AB57CDCB7C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1C9313" w14:textId="4F97F19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53441380"/>
            <w:placeholder>
              <w:docPart w:val="EA0C0362E7F344DD9D0D120F12F7729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EEB237" w14:textId="0BFE063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E724AFD" w14:textId="0C37B83B" w:rsidTr="00BD38E6">
        <w:trPr>
          <w:trHeight w:val="340"/>
        </w:trPr>
        <w:tc>
          <w:tcPr>
            <w:tcW w:w="802" w:type="pct"/>
            <w:vAlign w:val="center"/>
          </w:tcPr>
          <w:p w14:paraId="41A4606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84329070" w:edGrp="everyone" w:colFirst="1" w:colLast="1"/>
            <w:permStart w:id="2138187704" w:edGrp="everyone" w:colFirst="2" w:colLast="2"/>
            <w:permEnd w:id="531382340"/>
            <w:permEnd w:id="947011225"/>
            <w:r w:rsidRPr="00064FC1">
              <w:rPr>
                <w:rFonts w:cstheme="minorHAnsi"/>
                <w:szCs w:val="20"/>
              </w:rPr>
              <w:t xml:space="preserve">121.361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70292186"/>
            <w:placeholder>
              <w:docPart w:val="BB06A1EA65EC4A69B7CFD87CE99F308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3A15B26" w14:textId="1141802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44889481"/>
            <w:placeholder>
              <w:docPart w:val="F201728AF49D4F27892A5FAFA5A5B4A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0A37784" w14:textId="5F25370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B9A5BAA" w14:textId="2A2CD2C1" w:rsidTr="00BD38E6">
        <w:trPr>
          <w:trHeight w:val="340"/>
        </w:trPr>
        <w:tc>
          <w:tcPr>
            <w:tcW w:w="802" w:type="pct"/>
            <w:vAlign w:val="center"/>
          </w:tcPr>
          <w:p w14:paraId="11B3B2A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81187213" w:edGrp="everyone" w:colFirst="1" w:colLast="1"/>
            <w:permStart w:id="753295760" w:edGrp="everyone" w:colFirst="2" w:colLast="2"/>
            <w:permEnd w:id="1384329070"/>
            <w:permEnd w:id="2138187704"/>
            <w:r w:rsidRPr="00064FC1">
              <w:rPr>
                <w:rFonts w:cstheme="minorHAnsi"/>
                <w:szCs w:val="20"/>
              </w:rPr>
              <w:t xml:space="preserve">121.361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29125321"/>
            <w:placeholder>
              <w:docPart w:val="CF46E1D4F386466C8D0D57A710D4A46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B35B39" w14:textId="3975DCF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94539420"/>
            <w:placeholder>
              <w:docPart w:val="4B3BBAE2AA934849A66D49813889EBD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9DFAC0" w14:textId="76B2471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DC0AAAC" w14:textId="0BA959EA" w:rsidTr="00BD38E6">
        <w:trPr>
          <w:trHeight w:val="340"/>
        </w:trPr>
        <w:tc>
          <w:tcPr>
            <w:tcW w:w="802" w:type="pct"/>
            <w:vAlign w:val="center"/>
          </w:tcPr>
          <w:p w14:paraId="2BBB529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18874637" w:edGrp="everyone" w:colFirst="1" w:colLast="1"/>
            <w:permStart w:id="61895030" w:edGrp="everyone" w:colFirst="2" w:colLast="2"/>
            <w:permEnd w:id="681187213"/>
            <w:permEnd w:id="753295760"/>
            <w:r w:rsidRPr="00064FC1">
              <w:rPr>
                <w:rFonts w:cstheme="minorHAnsi"/>
                <w:szCs w:val="20"/>
              </w:rPr>
              <w:t xml:space="preserve">121.361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90551896"/>
            <w:placeholder>
              <w:docPart w:val="89B7DC98A57D468E9E4171C4080D25C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42DA532" w14:textId="351F1C9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45646902"/>
            <w:placeholder>
              <w:docPart w:val="4189A1B609624F13A13C775D6583BD7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AEB2864" w14:textId="6965A3E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AC123F7" w14:textId="2A7981FC" w:rsidTr="00BD38E6">
        <w:trPr>
          <w:trHeight w:val="340"/>
        </w:trPr>
        <w:tc>
          <w:tcPr>
            <w:tcW w:w="802" w:type="pct"/>
            <w:vAlign w:val="center"/>
          </w:tcPr>
          <w:p w14:paraId="7A9DC60F" w14:textId="71C0918E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8537623" w:edGrp="everyone" w:colFirst="1" w:colLast="1"/>
            <w:permStart w:id="2074508649" w:edGrp="everyone" w:colFirst="2" w:colLast="2"/>
            <w:permEnd w:id="718874637"/>
            <w:permEnd w:id="61895030"/>
            <w:r w:rsidRPr="00127CEE">
              <w:rPr>
                <w:rFonts w:cstheme="minorHAnsi"/>
                <w:color w:val="0072BC"/>
                <w:szCs w:val="20"/>
              </w:rPr>
              <w:t>121.363 Flights over-water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28741698"/>
            <w:placeholder>
              <w:docPart w:val="A230D323DD334AD3990A03EC20D19BE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80C4B7" w14:textId="051F792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72807202"/>
            <w:placeholder>
              <w:docPart w:val="AE456BB36F144F34BF5088458A8C55F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7C6B8E" w14:textId="558E7FA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8537623"/>
      <w:permEnd w:id="2074508649"/>
      <w:tr w:rsidR="00DF1665" w:rsidRPr="00127CEE" w14:paraId="39CE55BC" w14:textId="4A36D33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452D541" w14:textId="0803280D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65 Emergency equipment</w:t>
            </w:r>
          </w:p>
        </w:tc>
      </w:tr>
      <w:tr w:rsidR="009C4B12" w:rsidRPr="00064FC1" w14:paraId="5A125BCE" w14:textId="68CBEF62" w:rsidTr="00BD38E6">
        <w:trPr>
          <w:trHeight w:val="340"/>
        </w:trPr>
        <w:tc>
          <w:tcPr>
            <w:tcW w:w="802" w:type="pct"/>
            <w:vAlign w:val="center"/>
          </w:tcPr>
          <w:p w14:paraId="3BBBE39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29696185" w:edGrp="everyone" w:colFirst="1" w:colLast="1"/>
            <w:permStart w:id="1599289356" w:edGrp="everyone" w:colFirst="2" w:colLast="2"/>
            <w:r w:rsidRPr="00064FC1">
              <w:rPr>
                <w:rFonts w:cstheme="minorHAnsi"/>
                <w:szCs w:val="20"/>
              </w:rPr>
              <w:t>121.365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2033781"/>
            <w:placeholder>
              <w:docPart w:val="03F07B2B7F364A129DC49F056647A5B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8425DC1" w14:textId="31BA355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78837359"/>
            <w:placeholder>
              <w:docPart w:val="9A1D9B59E4C34388A8E7F678F9D074A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2AB7B75" w14:textId="06171AB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100F67F" w14:textId="37AC372F" w:rsidTr="00BD38E6">
        <w:trPr>
          <w:trHeight w:val="340"/>
        </w:trPr>
        <w:tc>
          <w:tcPr>
            <w:tcW w:w="802" w:type="pct"/>
            <w:vAlign w:val="center"/>
          </w:tcPr>
          <w:p w14:paraId="0D58C36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76044264" w:edGrp="everyone" w:colFirst="1" w:colLast="1"/>
            <w:permStart w:id="1735139225" w:edGrp="everyone" w:colFirst="2" w:colLast="2"/>
            <w:permEnd w:id="1629696185"/>
            <w:permEnd w:id="1599289356"/>
            <w:r w:rsidRPr="00064FC1">
              <w:rPr>
                <w:rFonts w:cstheme="minorHAnsi"/>
                <w:szCs w:val="20"/>
              </w:rPr>
              <w:t xml:space="preserve">121.365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32897714"/>
            <w:placeholder>
              <w:docPart w:val="A11FB589C31B4D85B655026793B8C1D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816E6B" w14:textId="30A6DB8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79137251"/>
            <w:placeholder>
              <w:docPart w:val="C3137DCAFC2A48BDB254D27492B4C3C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4CDCD54" w14:textId="71B104A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E9B5B46" w14:textId="464B05C1" w:rsidTr="00BD38E6">
        <w:trPr>
          <w:trHeight w:val="340"/>
        </w:trPr>
        <w:tc>
          <w:tcPr>
            <w:tcW w:w="802" w:type="pct"/>
            <w:vAlign w:val="center"/>
          </w:tcPr>
          <w:p w14:paraId="4CFD4F5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08048667" w:edGrp="everyone" w:colFirst="1" w:colLast="1"/>
            <w:permStart w:id="1398347195" w:edGrp="everyone" w:colFirst="2" w:colLast="2"/>
            <w:permEnd w:id="976044264"/>
            <w:permEnd w:id="1735139225"/>
            <w:r w:rsidRPr="00064FC1">
              <w:rPr>
                <w:rFonts w:cstheme="minorHAnsi"/>
                <w:szCs w:val="20"/>
              </w:rPr>
              <w:t xml:space="preserve">121.365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41722758"/>
            <w:placeholder>
              <w:docPart w:val="83F3786FE1174E438DAA74C123CC546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845050D" w14:textId="26D8DFB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80555145"/>
            <w:placeholder>
              <w:docPart w:val="C72C9BD2A10F43E080C5C1D41E0FA3E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2888B7" w14:textId="2989474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08048667"/>
      <w:permEnd w:id="1398347195"/>
      <w:tr w:rsidR="00DF1665" w:rsidRPr="00127CEE" w14:paraId="74020C26" w14:textId="7911B8E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7EE9F3A" w14:textId="36EC490E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67 Protective breathing equipment</w:t>
            </w:r>
          </w:p>
        </w:tc>
      </w:tr>
      <w:tr w:rsidR="009C4B12" w:rsidRPr="00064FC1" w14:paraId="1481FD41" w14:textId="585F47EA" w:rsidTr="00BD38E6">
        <w:trPr>
          <w:trHeight w:val="340"/>
        </w:trPr>
        <w:tc>
          <w:tcPr>
            <w:tcW w:w="802" w:type="pct"/>
            <w:vAlign w:val="center"/>
          </w:tcPr>
          <w:p w14:paraId="0D98F54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29435094" w:edGrp="everyone" w:colFirst="1" w:colLast="1"/>
            <w:permStart w:id="1199922033" w:edGrp="everyone" w:colFirst="2" w:colLast="2"/>
            <w:r w:rsidRPr="00064FC1">
              <w:rPr>
                <w:rFonts w:cstheme="minorHAnsi"/>
                <w:szCs w:val="20"/>
              </w:rPr>
              <w:t>121.367(1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11742046"/>
            <w:placeholder>
              <w:docPart w:val="DABDD707B7BE48DFA8BD146DF01BC5E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A9189D" w14:textId="60BBC61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24796874"/>
            <w:placeholder>
              <w:docPart w:val="4E12557311254EBF9F33E3ED5E8DF54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A56BFA9" w14:textId="7BFBB93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2E76642" w14:textId="4D03A690" w:rsidTr="00BD38E6">
        <w:trPr>
          <w:trHeight w:val="340"/>
        </w:trPr>
        <w:tc>
          <w:tcPr>
            <w:tcW w:w="802" w:type="pct"/>
            <w:vAlign w:val="center"/>
          </w:tcPr>
          <w:p w14:paraId="59DD561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14363717" w:edGrp="everyone" w:colFirst="1" w:colLast="1"/>
            <w:permStart w:id="1401779129" w:edGrp="everyone" w:colFirst="2" w:colLast="2"/>
            <w:permEnd w:id="1729435094"/>
            <w:permEnd w:id="1199922033"/>
            <w:r w:rsidRPr="00064FC1">
              <w:rPr>
                <w:rFonts w:cstheme="minorHAnsi"/>
                <w:szCs w:val="20"/>
              </w:rPr>
              <w:lastRenderedPageBreak/>
              <w:t xml:space="preserve">121.367(1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67832113"/>
            <w:placeholder>
              <w:docPart w:val="5CEE383A5529418596E9DB3D2730EB9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C0A5B4E" w14:textId="0E446B5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30339737"/>
            <w:placeholder>
              <w:docPart w:val="FA28847CA5A249C4835D2DAE776FBF7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019B8EF" w14:textId="2EE681B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BF25810" w14:textId="15D85B67" w:rsidTr="00BD38E6">
        <w:trPr>
          <w:trHeight w:val="340"/>
        </w:trPr>
        <w:tc>
          <w:tcPr>
            <w:tcW w:w="802" w:type="pct"/>
            <w:vAlign w:val="center"/>
          </w:tcPr>
          <w:p w14:paraId="724ABC4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71761272" w:edGrp="everyone" w:colFirst="1" w:colLast="1"/>
            <w:permStart w:id="1358235129" w:edGrp="everyone" w:colFirst="2" w:colLast="2"/>
            <w:permEnd w:id="614363717"/>
            <w:permEnd w:id="1401779129"/>
            <w:r w:rsidRPr="00064FC1">
              <w:rPr>
                <w:rFonts w:cstheme="minorHAnsi"/>
                <w:szCs w:val="20"/>
              </w:rPr>
              <w:t xml:space="preserve">121.367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67480573"/>
            <w:placeholder>
              <w:docPart w:val="B64B01665A9A423094235CA8EFDE900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F6F8495" w14:textId="12DCFB8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14093034"/>
            <w:placeholder>
              <w:docPart w:val="DC5640F9037A4A52975BFBA64A964FA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374933" w14:textId="5865640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EB3075B" w14:textId="6BFFE7A4" w:rsidTr="00BD38E6">
        <w:trPr>
          <w:trHeight w:val="340"/>
        </w:trPr>
        <w:tc>
          <w:tcPr>
            <w:tcW w:w="802" w:type="pct"/>
            <w:vAlign w:val="center"/>
          </w:tcPr>
          <w:p w14:paraId="0B29370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76968031" w:edGrp="everyone" w:colFirst="1" w:colLast="1"/>
            <w:permStart w:id="601296333" w:edGrp="everyone" w:colFirst="2" w:colLast="2"/>
            <w:permEnd w:id="1671761272"/>
            <w:permEnd w:id="1358235129"/>
            <w:r w:rsidRPr="00064FC1">
              <w:rPr>
                <w:rFonts w:cstheme="minorHAnsi"/>
                <w:szCs w:val="20"/>
              </w:rPr>
              <w:t xml:space="preserve">121.367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36116468"/>
            <w:placeholder>
              <w:docPart w:val="A8D987FF78964C50B850B39B8F8AF12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9B8483D" w14:textId="60D6150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56144004"/>
            <w:placeholder>
              <w:docPart w:val="D1FBDE5461384993BDE509C7D0AA444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666EAC" w14:textId="478DAFD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3E92051" w14:textId="1BB08C23" w:rsidTr="00BD38E6">
        <w:trPr>
          <w:trHeight w:val="340"/>
        </w:trPr>
        <w:tc>
          <w:tcPr>
            <w:tcW w:w="802" w:type="pct"/>
            <w:vAlign w:val="center"/>
          </w:tcPr>
          <w:p w14:paraId="652E265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88474274" w:edGrp="everyone" w:colFirst="1" w:colLast="1"/>
            <w:permStart w:id="1537478628" w:edGrp="everyone" w:colFirst="2" w:colLast="2"/>
            <w:permEnd w:id="1176968031"/>
            <w:permEnd w:id="601296333"/>
            <w:r w:rsidRPr="00064FC1">
              <w:rPr>
                <w:rFonts w:cstheme="minorHAnsi"/>
                <w:szCs w:val="20"/>
              </w:rPr>
              <w:t xml:space="preserve">121.367(2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41329328"/>
            <w:placeholder>
              <w:docPart w:val="4B1FC5F79ADD49209ACC697DFB67DC2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A1EAF4F" w14:textId="253F223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84243469"/>
            <w:placeholder>
              <w:docPart w:val="2F7301D3113F42E18A9FD992F1B96E0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EFCD169" w14:textId="7CDED38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9C05948" w14:textId="23FA99EA" w:rsidTr="00BD38E6">
        <w:trPr>
          <w:trHeight w:val="340"/>
        </w:trPr>
        <w:tc>
          <w:tcPr>
            <w:tcW w:w="802" w:type="pct"/>
            <w:vAlign w:val="center"/>
          </w:tcPr>
          <w:p w14:paraId="5189AF5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07874664" w:edGrp="everyone" w:colFirst="1" w:colLast="1"/>
            <w:permStart w:id="2049928315" w:edGrp="everyone" w:colFirst="2" w:colLast="2"/>
            <w:permEnd w:id="1588474274"/>
            <w:permEnd w:id="1537478628"/>
            <w:r w:rsidRPr="00064FC1">
              <w:rPr>
                <w:rFonts w:cstheme="minorHAnsi"/>
                <w:szCs w:val="20"/>
              </w:rPr>
              <w:t xml:space="preserve">121.367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96944419"/>
            <w:placeholder>
              <w:docPart w:val="D85B8D4A7BD04A42B89F9932A87F9D5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A9DEECB" w14:textId="09722C4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11160826"/>
            <w:placeholder>
              <w:docPart w:val="768935BC7DE840A5AE860985F27F98D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FEF67A5" w14:textId="4AF340F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407874664"/>
      <w:permEnd w:id="2049928315"/>
      <w:tr w:rsidR="00DF1665" w:rsidRPr="00127CEE" w14:paraId="34D02AA8" w14:textId="7E68034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7528891" w14:textId="382F46E9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69 Public address and crew member intercom systems</w:t>
            </w:r>
          </w:p>
        </w:tc>
      </w:tr>
      <w:tr w:rsidR="009C4B12" w:rsidRPr="00064FC1" w14:paraId="4E26417A" w14:textId="344E117F" w:rsidTr="00BD38E6">
        <w:trPr>
          <w:trHeight w:val="340"/>
        </w:trPr>
        <w:tc>
          <w:tcPr>
            <w:tcW w:w="802" w:type="pct"/>
            <w:vAlign w:val="center"/>
          </w:tcPr>
          <w:p w14:paraId="310138D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86216859" w:edGrp="everyone" w:colFirst="1" w:colLast="1"/>
            <w:permStart w:id="78727115" w:edGrp="everyone" w:colFirst="2" w:colLast="2"/>
            <w:r w:rsidRPr="00064FC1">
              <w:rPr>
                <w:rFonts w:cstheme="minorHAnsi"/>
                <w:szCs w:val="20"/>
              </w:rPr>
              <w:t>121.369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03657037"/>
            <w:placeholder>
              <w:docPart w:val="2B84F543138D45048C823CEFD360512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E23D491" w14:textId="31B9B6C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65281176"/>
            <w:placeholder>
              <w:docPart w:val="D0ADDEE1F98B48E2AE0E6F5E33F5475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202017D" w14:textId="6857655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C5B7EAF" w14:textId="11FFF5C6" w:rsidTr="00BD38E6">
        <w:trPr>
          <w:trHeight w:val="340"/>
        </w:trPr>
        <w:tc>
          <w:tcPr>
            <w:tcW w:w="802" w:type="pct"/>
            <w:vAlign w:val="center"/>
          </w:tcPr>
          <w:p w14:paraId="2CAAB4F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55686080" w:edGrp="everyone" w:colFirst="1" w:colLast="1"/>
            <w:permStart w:id="1084318611" w:edGrp="everyone" w:colFirst="2" w:colLast="2"/>
            <w:permEnd w:id="2086216859"/>
            <w:permEnd w:id="78727115"/>
            <w:r w:rsidRPr="00064FC1">
              <w:rPr>
                <w:rFonts w:cstheme="minorHAnsi"/>
                <w:szCs w:val="20"/>
              </w:rPr>
              <w:t xml:space="preserve">121.369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47686049"/>
            <w:placeholder>
              <w:docPart w:val="1DDFCB06049049BAAB11842F713C31A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1B63D3" w14:textId="452C0D3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94218712"/>
            <w:placeholder>
              <w:docPart w:val="DFD883DEE4CB4A1C9420F9538D1A7BD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846CD8" w14:textId="650983D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55686080"/>
      <w:permEnd w:id="1084318611"/>
      <w:tr w:rsidR="00DF1665" w:rsidRPr="00127CEE" w14:paraId="7A1BA54C" w14:textId="2A5071F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B31B061" w14:textId="0CEB1EE3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71 Cockpit voice recorder</w:t>
            </w:r>
          </w:p>
        </w:tc>
      </w:tr>
      <w:tr w:rsidR="009C4B12" w:rsidRPr="00064FC1" w14:paraId="62A415A8" w14:textId="6C485F4A" w:rsidTr="00BD38E6">
        <w:trPr>
          <w:trHeight w:val="340"/>
        </w:trPr>
        <w:tc>
          <w:tcPr>
            <w:tcW w:w="802" w:type="pct"/>
            <w:vAlign w:val="center"/>
          </w:tcPr>
          <w:p w14:paraId="11A16094" w14:textId="3D026BB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76197996" w:edGrp="everyone" w:colFirst="1" w:colLast="1"/>
            <w:permStart w:id="179444320" w:edGrp="everyone" w:colFirst="2" w:colLast="2"/>
            <w:r w:rsidRPr="00064FC1">
              <w:rPr>
                <w:rFonts w:cstheme="minorHAnsi"/>
                <w:szCs w:val="20"/>
              </w:rPr>
              <w:t>121.371(a) to 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00119463"/>
            <w:placeholder>
              <w:docPart w:val="B496932838D444E1B4DF8981C43CF34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D393A5" w14:textId="1FA3D63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14786421"/>
            <w:placeholder>
              <w:docPart w:val="315FCB35EECD453EB66ADE74DB950A8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F7C8302" w14:textId="1D2B207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76197996"/>
      <w:permEnd w:id="179444320"/>
      <w:tr w:rsidR="00DF1665" w:rsidRPr="00127CEE" w14:paraId="3870166D" w14:textId="56BAB79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4213FB1" w14:textId="1C5B7CD3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73 Flight data recorder</w:t>
            </w:r>
          </w:p>
        </w:tc>
      </w:tr>
      <w:tr w:rsidR="009C4B12" w:rsidRPr="00064FC1" w14:paraId="282C85AD" w14:textId="1A955979" w:rsidTr="00BD38E6">
        <w:trPr>
          <w:trHeight w:val="340"/>
        </w:trPr>
        <w:tc>
          <w:tcPr>
            <w:tcW w:w="802" w:type="pct"/>
            <w:vAlign w:val="center"/>
          </w:tcPr>
          <w:p w14:paraId="3444FF2F" w14:textId="005821EA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77354996" w:edGrp="everyone" w:colFirst="1" w:colLast="1"/>
            <w:permStart w:id="79907414" w:edGrp="everyone" w:colFirst="2" w:colLast="2"/>
            <w:r w:rsidRPr="00064FC1">
              <w:rPr>
                <w:rFonts w:cstheme="minorHAnsi"/>
                <w:szCs w:val="20"/>
              </w:rPr>
              <w:t>121.373(a) and 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39293890"/>
            <w:placeholder>
              <w:docPart w:val="89C78F64E1FD4D52B85FF08E96CA3B8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B5C5B1" w14:textId="1F9D446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68355855"/>
            <w:placeholder>
              <w:docPart w:val="DE14E083D6D04EBDA2F2E598B8E57AD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E962735" w14:textId="18AE61E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F304BB6" w14:textId="116B1B8F" w:rsidTr="00BD38E6">
        <w:trPr>
          <w:trHeight w:val="340"/>
        </w:trPr>
        <w:tc>
          <w:tcPr>
            <w:tcW w:w="802" w:type="pct"/>
            <w:vAlign w:val="center"/>
          </w:tcPr>
          <w:p w14:paraId="44A98506" w14:textId="53EBE27A" w:rsidR="009C4B12" w:rsidRPr="00127CEE" w:rsidRDefault="009C4B12" w:rsidP="009C4B12">
            <w:pPr>
              <w:rPr>
                <w:rFonts w:cstheme="minorHAnsi"/>
                <w:color w:val="0072BC"/>
                <w:szCs w:val="20"/>
              </w:rPr>
            </w:pPr>
            <w:permStart w:id="1234394700" w:edGrp="everyone" w:colFirst="1" w:colLast="1"/>
            <w:permStart w:id="1373200812" w:edGrp="everyone" w:colFirst="2" w:colLast="2"/>
            <w:permEnd w:id="1077354996"/>
            <w:permEnd w:id="79907414"/>
            <w:r w:rsidRPr="00127CEE">
              <w:rPr>
                <w:rFonts w:cstheme="minorHAnsi"/>
                <w:color w:val="0072BC"/>
                <w:szCs w:val="20"/>
              </w:rPr>
              <w:t>121.375 Additional attitude indicator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26183777"/>
            <w:placeholder>
              <w:docPart w:val="92EDFAB691574BD6B34A5045A0A98B2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E858BA3" w14:textId="3724937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74775346"/>
            <w:placeholder>
              <w:docPart w:val="53C282F6012C42DC906C390B4924944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50D07CD" w14:textId="33746AC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553EFF7" w14:textId="6FF12EEB" w:rsidTr="00BD38E6">
        <w:trPr>
          <w:trHeight w:val="340"/>
        </w:trPr>
        <w:tc>
          <w:tcPr>
            <w:tcW w:w="802" w:type="pct"/>
            <w:vAlign w:val="center"/>
          </w:tcPr>
          <w:p w14:paraId="1C442ABF" w14:textId="6AE23F0E" w:rsidR="009C4B12" w:rsidRPr="00127CEE" w:rsidRDefault="009C4B12" w:rsidP="009C4B12">
            <w:pPr>
              <w:rPr>
                <w:rFonts w:cstheme="minorHAnsi"/>
                <w:color w:val="0072BC"/>
                <w:szCs w:val="20"/>
              </w:rPr>
            </w:pPr>
            <w:permStart w:id="759965579" w:edGrp="everyone" w:colFirst="1" w:colLast="1"/>
            <w:permStart w:id="2115897010" w:edGrp="everyone" w:colFirst="2" w:colLast="2"/>
            <w:permEnd w:id="1234394700"/>
            <w:permEnd w:id="1373200812"/>
            <w:r w:rsidRPr="00127CEE">
              <w:rPr>
                <w:rFonts w:cstheme="minorHAnsi"/>
                <w:color w:val="0072BC"/>
                <w:szCs w:val="20"/>
              </w:rPr>
              <w:t>121.377 Weather radar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06981819"/>
            <w:placeholder>
              <w:docPart w:val="853422348B5841CBA3782F963A95959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6109AEE" w14:textId="775142F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28482130"/>
            <w:placeholder>
              <w:docPart w:val="B923A8201699433A964ED86EFDF75BB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A1D959" w14:textId="10B0CE3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759965579"/>
      <w:permEnd w:id="2115897010"/>
      <w:tr w:rsidR="00DF1665" w:rsidRPr="00127CEE" w14:paraId="65431DF1" w14:textId="661BD51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4C9CDAF" w14:textId="3496A528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379 Ground proximity warning system</w:t>
            </w:r>
          </w:p>
        </w:tc>
      </w:tr>
      <w:tr w:rsidR="009C4B12" w:rsidRPr="00064FC1" w14:paraId="1A13C27F" w14:textId="5CE48A9D" w:rsidTr="00BD38E6">
        <w:trPr>
          <w:trHeight w:val="340"/>
        </w:trPr>
        <w:tc>
          <w:tcPr>
            <w:tcW w:w="802" w:type="pct"/>
            <w:vAlign w:val="center"/>
          </w:tcPr>
          <w:p w14:paraId="5AE0879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8161586" w:edGrp="everyone" w:colFirst="1" w:colLast="1"/>
            <w:permStart w:id="1157108761" w:edGrp="everyone" w:colFirst="2" w:colLast="2"/>
            <w:r w:rsidRPr="00064FC1">
              <w:rPr>
                <w:rFonts w:cstheme="minorHAnsi"/>
                <w:szCs w:val="20"/>
              </w:rPr>
              <w:t xml:space="preserve">121.379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55430071"/>
            <w:placeholder>
              <w:docPart w:val="49F4D26F6C4B44D3A8987FABEF434F0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E7F118" w14:textId="5629211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93034386"/>
            <w:placeholder>
              <w:docPart w:val="DB4A4219673A464D937CA8E7D1A63ED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A69349" w14:textId="5A5228B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9215861" w14:textId="7F6D20B9" w:rsidTr="00BD38E6">
        <w:trPr>
          <w:trHeight w:val="340"/>
        </w:trPr>
        <w:tc>
          <w:tcPr>
            <w:tcW w:w="802" w:type="pct"/>
            <w:vAlign w:val="center"/>
          </w:tcPr>
          <w:p w14:paraId="0319310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36991041" w:edGrp="everyone" w:colFirst="1" w:colLast="1"/>
            <w:permStart w:id="463741217" w:edGrp="everyone" w:colFirst="2" w:colLast="2"/>
            <w:permEnd w:id="208161586"/>
            <w:permEnd w:id="1157108761"/>
            <w:r w:rsidRPr="00064FC1">
              <w:rPr>
                <w:rFonts w:cstheme="minorHAnsi"/>
                <w:szCs w:val="20"/>
              </w:rPr>
              <w:t xml:space="preserve">121.379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36767119"/>
            <w:placeholder>
              <w:docPart w:val="0135F2CEADF6417EB7D26F434E1D720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AC5EA60" w14:textId="27C9BF6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45436543"/>
            <w:placeholder>
              <w:docPart w:val="BD9479C139A444A483882F095709476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88D44CF" w14:textId="41FE718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36991041"/>
      <w:permEnd w:id="463741217"/>
      <w:tr w:rsidR="00DF1665" w:rsidRPr="00127CEE" w14:paraId="6CD6CF92" w14:textId="7E95666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4858562" w14:textId="714A5C6D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 xml:space="preserve">121.381 Ground proximity warning system </w:t>
            </w:r>
          </w:p>
        </w:tc>
      </w:tr>
      <w:tr w:rsidR="009C4B12" w:rsidRPr="00064FC1" w14:paraId="0825B860" w14:textId="515ADB0A" w:rsidTr="00BD38E6">
        <w:trPr>
          <w:trHeight w:val="340"/>
        </w:trPr>
        <w:tc>
          <w:tcPr>
            <w:tcW w:w="802" w:type="pct"/>
            <w:vAlign w:val="center"/>
          </w:tcPr>
          <w:p w14:paraId="07E5FB7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47919353" w:edGrp="everyone" w:colFirst="1" w:colLast="1"/>
            <w:permStart w:id="903050729" w:edGrp="everyone" w:colFirst="2" w:colLast="2"/>
            <w:r w:rsidRPr="00064FC1">
              <w:rPr>
                <w:rFonts w:cstheme="minorHAnsi"/>
                <w:szCs w:val="20"/>
              </w:rPr>
              <w:t xml:space="preserve">121.381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47622263"/>
            <w:placeholder>
              <w:docPart w:val="1397476AC24D4C718BB21FA117B2F8B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0EA5DB3" w14:textId="3A85210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48098900"/>
            <w:placeholder>
              <w:docPart w:val="A4920621A2BE43D8A44EC1D928ED8E5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591F1B1" w14:textId="6E51BAE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A99964D" w14:textId="6AF1CBB8" w:rsidTr="00BD38E6">
        <w:trPr>
          <w:trHeight w:val="340"/>
        </w:trPr>
        <w:tc>
          <w:tcPr>
            <w:tcW w:w="802" w:type="pct"/>
            <w:vAlign w:val="center"/>
          </w:tcPr>
          <w:p w14:paraId="2A1EEF2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493418" w:edGrp="everyone" w:colFirst="1" w:colLast="1"/>
            <w:permStart w:id="2116092483" w:edGrp="everyone" w:colFirst="2" w:colLast="2"/>
            <w:permEnd w:id="747919353"/>
            <w:permEnd w:id="903050729"/>
            <w:r w:rsidRPr="00064FC1">
              <w:rPr>
                <w:rFonts w:cstheme="minorHAnsi"/>
                <w:szCs w:val="20"/>
              </w:rPr>
              <w:t xml:space="preserve">121.381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73059153"/>
            <w:placeholder>
              <w:docPart w:val="7C2FD8A232B24CA1BF4AD764E02C46B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73A597" w14:textId="1EBA42F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82394768"/>
            <w:placeholder>
              <w:docPart w:val="9ACE1FA306394639B8B68915FBD20DB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21496E" w14:textId="4DE0546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6D792DA" w14:textId="6D0AD6E7" w:rsidTr="00BD38E6">
        <w:trPr>
          <w:trHeight w:val="340"/>
        </w:trPr>
        <w:tc>
          <w:tcPr>
            <w:tcW w:w="802" w:type="pct"/>
            <w:vAlign w:val="center"/>
          </w:tcPr>
          <w:p w14:paraId="4127B0B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57623207" w:edGrp="everyone" w:colFirst="1" w:colLast="1"/>
            <w:permStart w:id="43125776" w:edGrp="everyone" w:colFirst="2" w:colLast="2"/>
            <w:permEnd w:id="6493418"/>
            <w:permEnd w:id="2116092483"/>
            <w:r w:rsidRPr="00064FC1">
              <w:rPr>
                <w:rFonts w:cstheme="minorHAnsi"/>
                <w:szCs w:val="20"/>
              </w:rPr>
              <w:t xml:space="preserve">121.381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989914"/>
            <w:placeholder>
              <w:docPart w:val="DDE781FD3FAA462B98331B912788956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8DEFDA" w14:textId="450BFB2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25400417"/>
            <w:placeholder>
              <w:docPart w:val="8E4668B522C2447394583B8A681C026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E342DE" w14:textId="1CDE6BD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57623207"/>
      <w:permEnd w:id="43125776"/>
      <w:tr w:rsidR="00DF1665" w:rsidRPr="00127CEE" w14:paraId="2BC972D6" w14:textId="50892EA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9D01ECD" w14:textId="14D77BEB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 xml:space="preserve">121.383 Airborne Collision Avoidance System (ACAS II) </w:t>
            </w:r>
          </w:p>
        </w:tc>
      </w:tr>
      <w:tr w:rsidR="009C4B12" w:rsidRPr="00064FC1" w14:paraId="1CF16A99" w14:textId="003A7FA9" w:rsidTr="00BD38E6">
        <w:trPr>
          <w:trHeight w:val="340"/>
        </w:trPr>
        <w:tc>
          <w:tcPr>
            <w:tcW w:w="802" w:type="pct"/>
            <w:vAlign w:val="center"/>
          </w:tcPr>
          <w:p w14:paraId="6A4752A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42330478" w:edGrp="everyone" w:colFirst="1" w:colLast="1"/>
            <w:permStart w:id="866352841" w:edGrp="everyone" w:colFirst="2" w:colLast="2"/>
            <w:r w:rsidRPr="00064FC1">
              <w:rPr>
                <w:rFonts w:cstheme="minorHAnsi"/>
                <w:szCs w:val="20"/>
              </w:rPr>
              <w:t xml:space="preserve">121.383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61300753"/>
            <w:placeholder>
              <w:docPart w:val="9344C743494F43578678B8AC9A1F374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9D179B" w14:textId="717015A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76738185"/>
            <w:placeholder>
              <w:docPart w:val="65FC3522A46949589686F6B913D2B3C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F401A0F" w14:textId="2AA7A55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EF01DB7" w14:textId="39349CF9" w:rsidTr="00BD38E6">
        <w:trPr>
          <w:trHeight w:val="340"/>
        </w:trPr>
        <w:tc>
          <w:tcPr>
            <w:tcW w:w="802" w:type="pct"/>
            <w:vAlign w:val="center"/>
          </w:tcPr>
          <w:p w14:paraId="74932DC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03366907" w:edGrp="everyone" w:colFirst="1" w:colLast="1"/>
            <w:permStart w:id="1704463262" w:edGrp="everyone" w:colFirst="2" w:colLast="2"/>
            <w:permEnd w:id="1542330478"/>
            <w:permEnd w:id="866352841"/>
            <w:r w:rsidRPr="00064FC1">
              <w:rPr>
                <w:rFonts w:cstheme="minorHAnsi"/>
                <w:szCs w:val="20"/>
              </w:rPr>
              <w:t>121.383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22058465"/>
            <w:placeholder>
              <w:docPart w:val="D2D2706277F44A65A4894B20B8A647B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1714FC3" w14:textId="5CB2001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57248681"/>
            <w:placeholder>
              <w:docPart w:val="36CB98B573604280808068799BE213E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276D76C" w14:textId="32C52BF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003366907"/>
      <w:permEnd w:id="1704463262"/>
      <w:tr w:rsidR="00DF1665" w:rsidRPr="000B2B5B" w14:paraId="783635B4" w14:textId="1433115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62D1EE9" w14:textId="6EE54AA7" w:rsidR="00DF1665" w:rsidRDefault="002B451E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8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="00DF1665" w:rsidRPr="000B2B5B">
              <w:rPr>
                <w:b/>
                <w:bCs/>
                <w:color w:val="0072BC"/>
                <w:szCs w:val="20"/>
              </w:rPr>
              <w:t>Subpart H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="00DF1665" w:rsidRPr="000B2B5B">
              <w:rPr>
                <w:b/>
                <w:bCs/>
                <w:color w:val="0072BC"/>
                <w:szCs w:val="20"/>
              </w:rPr>
              <w:t xml:space="preserve"> Crew member requirements</w:t>
            </w:r>
          </w:p>
        </w:tc>
      </w:tr>
      <w:tr w:rsidR="00DF1665" w:rsidRPr="00127CEE" w14:paraId="57B1E92C" w14:textId="0C077E2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67E7548" w14:textId="4C884093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03 Assignment of crew members</w:t>
            </w:r>
          </w:p>
        </w:tc>
      </w:tr>
      <w:tr w:rsidR="009C4B12" w:rsidRPr="00064FC1" w14:paraId="76F20119" w14:textId="0C6614F7" w:rsidTr="00BD38E6">
        <w:trPr>
          <w:trHeight w:val="340"/>
        </w:trPr>
        <w:tc>
          <w:tcPr>
            <w:tcW w:w="802" w:type="pct"/>
            <w:vAlign w:val="center"/>
          </w:tcPr>
          <w:p w14:paraId="5F4B256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94675633" w:edGrp="everyone" w:colFirst="1" w:colLast="1"/>
            <w:permStart w:id="1669952158" w:edGrp="everyone" w:colFirst="2" w:colLast="2"/>
            <w:r w:rsidRPr="00064FC1">
              <w:rPr>
                <w:rFonts w:cstheme="minorHAnsi"/>
                <w:szCs w:val="20"/>
              </w:rPr>
              <w:lastRenderedPageBreak/>
              <w:t xml:space="preserve">121.503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00226467"/>
            <w:placeholder>
              <w:docPart w:val="2FAD68AD9BD94264995938BE6AC952D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839D44" w14:textId="05BA6C8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74764227"/>
            <w:placeholder>
              <w:docPart w:val="60C49EF950CF4750A91A04925063867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3EF7FC" w14:textId="34B7C1A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41549B7" w14:textId="61BC577C" w:rsidTr="00BD38E6">
        <w:trPr>
          <w:trHeight w:val="340"/>
        </w:trPr>
        <w:tc>
          <w:tcPr>
            <w:tcW w:w="802" w:type="pct"/>
            <w:vAlign w:val="center"/>
          </w:tcPr>
          <w:p w14:paraId="3D2110F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20806752" w:edGrp="everyone" w:colFirst="1" w:colLast="1"/>
            <w:permStart w:id="1856394208" w:edGrp="everyone" w:colFirst="2" w:colLast="2"/>
            <w:permEnd w:id="1194675633"/>
            <w:permEnd w:id="1669952158"/>
            <w:r w:rsidRPr="00064FC1">
              <w:rPr>
                <w:rFonts w:cstheme="minorHAnsi"/>
                <w:szCs w:val="20"/>
              </w:rPr>
              <w:t xml:space="preserve">121.503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25865146"/>
            <w:placeholder>
              <w:docPart w:val="4EF58DAF33FD46AFADA781435CF154B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138269" w14:textId="7D1B0F9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88746654"/>
            <w:placeholder>
              <w:docPart w:val="A15BC3C40FAE48C2906B2984C76D8A6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1752131" w14:textId="5A3298C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B1050E6" w14:textId="558712EA" w:rsidTr="00BD38E6">
        <w:trPr>
          <w:trHeight w:val="340"/>
        </w:trPr>
        <w:tc>
          <w:tcPr>
            <w:tcW w:w="802" w:type="pct"/>
            <w:vAlign w:val="center"/>
          </w:tcPr>
          <w:p w14:paraId="4FB9C42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72055191" w:edGrp="everyone" w:colFirst="1" w:colLast="1"/>
            <w:permStart w:id="1931573155" w:edGrp="everyone" w:colFirst="2" w:colLast="2"/>
            <w:permEnd w:id="1820806752"/>
            <w:permEnd w:id="1856394208"/>
            <w:r w:rsidRPr="00064FC1">
              <w:rPr>
                <w:rFonts w:cstheme="minorHAnsi"/>
                <w:szCs w:val="20"/>
              </w:rPr>
              <w:t xml:space="preserve">121.503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98578501"/>
            <w:placeholder>
              <w:docPart w:val="FAFB9457B64449B99473746CBD8A87F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B9E30BD" w14:textId="5423187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33418188"/>
            <w:placeholder>
              <w:docPart w:val="455FBF61F88B4636AE451094542511D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ED8B1A" w14:textId="3854F0F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145851C" w14:textId="68FE3418" w:rsidTr="00BD38E6">
        <w:trPr>
          <w:trHeight w:val="340"/>
        </w:trPr>
        <w:tc>
          <w:tcPr>
            <w:tcW w:w="802" w:type="pct"/>
            <w:vAlign w:val="center"/>
          </w:tcPr>
          <w:p w14:paraId="3BFC746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33974345" w:edGrp="everyone" w:colFirst="1" w:colLast="1"/>
            <w:permStart w:id="259554679" w:edGrp="everyone" w:colFirst="2" w:colLast="2"/>
            <w:permEnd w:id="372055191"/>
            <w:permEnd w:id="1931573155"/>
            <w:r w:rsidRPr="00064FC1">
              <w:rPr>
                <w:rFonts w:cstheme="minorHAnsi"/>
                <w:szCs w:val="20"/>
              </w:rPr>
              <w:t xml:space="preserve">121.503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18368198"/>
            <w:placeholder>
              <w:docPart w:val="666226316719497B839AC7D205E998D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46F07F7" w14:textId="4246A2B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53901274"/>
            <w:placeholder>
              <w:docPart w:val="969A271E792846FC870B8E2A9D8DD87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B2159C7" w14:textId="4A448C7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DE97153" w14:textId="497E180F" w:rsidTr="00BD38E6">
        <w:trPr>
          <w:trHeight w:val="340"/>
        </w:trPr>
        <w:tc>
          <w:tcPr>
            <w:tcW w:w="802" w:type="pct"/>
            <w:vAlign w:val="center"/>
          </w:tcPr>
          <w:p w14:paraId="1310854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76908903" w:edGrp="everyone" w:colFirst="1" w:colLast="1"/>
            <w:permStart w:id="1342374132" w:edGrp="everyone" w:colFirst="2" w:colLast="2"/>
            <w:permEnd w:id="1633974345"/>
            <w:permEnd w:id="259554679"/>
            <w:r w:rsidRPr="00064FC1">
              <w:rPr>
                <w:rFonts w:cstheme="minorHAnsi"/>
                <w:szCs w:val="20"/>
              </w:rPr>
              <w:t xml:space="preserve">121.503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19539705"/>
            <w:placeholder>
              <w:docPart w:val="1B0A2EA4B6B94A1AB6EEF1DE23F2B47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B6A1B2" w14:textId="21CA18E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7682938"/>
            <w:placeholder>
              <w:docPart w:val="67F22527D3FB4F71A96B04EFCB5C38F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6DDF87" w14:textId="78FD4E1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A11C089" w14:textId="6324FCFB" w:rsidTr="00BD38E6">
        <w:trPr>
          <w:trHeight w:val="340"/>
        </w:trPr>
        <w:tc>
          <w:tcPr>
            <w:tcW w:w="802" w:type="pct"/>
            <w:vAlign w:val="center"/>
          </w:tcPr>
          <w:p w14:paraId="3FAD40E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0950243" w:edGrp="everyone" w:colFirst="1" w:colLast="1"/>
            <w:permStart w:id="2143514881" w:edGrp="everyone" w:colFirst="2" w:colLast="2"/>
            <w:permEnd w:id="376908903"/>
            <w:permEnd w:id="1342374132"/>
            <w:r w:rsidRPr="00064FC1">
              <w:rPr>
                <w:rFonts w:cstheme="minorHAnsi"/>
                <w:szCs w:val="20"/>
              </w:rPr>
              <w:t xml:space="preserve">121.503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35687073"/>
            <w:placeholder>
              <w:docPart w:val="8C932339998F4624A823BBC61A96BCE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EEFF2E5" w14:textId="1802233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26385679"/>
            <w:placeholder>
              <w:docPart w:val="AFDFFD04651A4442976DB3EF7714A08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D0A1934" w14:textId="551A822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990B711" w14:textId="2775A893" w:rsidTr="00BD38E6">
        <w:trPr>
          <w:trHeight w:val="340"/>
        </w:trPr>
        <w:tc>
          <w:tcPr>
            <w:tcW w:w="802" w:type="pct"/>
            <w:vAlign w:val="center"/>
          </w:tcPr>
          <w:p w14:paraId="061419E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08577428" w:edGrp="everyone" w:colFirst="1" w:colLast="1"/>
            <w:permStart w:id="166680505" w:edGrp="everyone" w:colFirst="2" w:colLast="2"/>
            <w:permEnd w:id="30950243"/>
            <w:permEnd w:id="2143514881"/>
            <w:r w:rsidRPr="00064FC1">
              <w:rPr>
                <w:rFonts w:cstheme="minorHAnsi"/>
                <w:szCs w:val="20"/>
              </w:rPr>
              <w:t xml:space="preserve">121.503(d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95532589"/>
            <w:placeholder>
              <w:docPart w:val="BE21B36B9ED24DB0B18EF8A82ECF14F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EB37EC3" w14:textId="3E68D83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44074081"/>
            <w:placeholder>
              <w:docPart w:val="F9A45159B5494E98B023EF0B046A823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7D0CA38" w14:textId="4AFC1F7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608577428"/>
      <w:permEnd w:id="166680505"/>
      <w:tr w:rsidR="00DF1665" w:rsidRPr="00127CEE" w14:paraId="26A78020" w14:textId="4FEAB6B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A7135D1" w14:textId="7F28134C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05 Flight crew duty assignment</w:t>
            </w:r>
          </w:p>
        </w:tc>
      </w:tr>
      <w:tr w:rsidR="009C4B12" w:rsidRPr="00064FC1" w14:paraId="0F075F78" w14:textId="642A85DD" w:rsidTr="00BD38E6">
        <w:trPr>
          <w:trHeight w:val="340"/>
        </w:trPr>
        <w:tc>
          <w:tcPr>
            <w:tcW w:w="802" w:type="pct"/>
            <w:vAlign w:val="center"/>
          </w:tcPr>
          <w:p w14:paraId="02EB125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44125879" w:edGrp="everyone" w:colFirst="1" w:colLast="1"/>
            <w:permStart w:id="21046524" w:edGrp="everyone" w:colFirst="2" w:colLast="2"/>
            <w:r w:rsidRPr="00064FC1">
              <w:rPr>
                <w:rFonts w:cstheme="minorHAnsi"/>
                <w:szCs w:val="20"/>
              </w:rPr>
              <w:t>121.505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51726378"/>
            <w:placeholder>
              <w:docPart w:val="B7717EFCB81344F48B314273B69E520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61B2239" w14:textId="284788C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76149792"/>
            <w:placeholder>
              <w:docPart w:val="A71A5EAC4A834897B333D54A595527C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E5E61B3" w14:textId="48D8F22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A597694" w14:textId="15D6F7E1" w:rsidTr="00BD38E6">
        <w:trPr>
          <w:trHeight w:val="340"/>
        </w:trPr>
        <w:tc>
          <w:tcPr>
            <w:tcW w:w="802" w:type="pct"/>
            <w:vAlign w:val="center"/>
          </w:tcPr>
          <w:p w14:paraId="28E627B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1964186" w:edGrp="everyone" w:colFirst="1" w:colLast="1"/>
            <w:permStart w:id="533752045" w:edGrp="everyone" w:colFirst="2" w:colLast="2"/>
            <w:permEnd w:id="944125879"/>
            <w:permEnd w:id="21046524"/>
            <w:r w:rsidRPr="00064FC1">
              <w:rPr>
                <w:rFonts w:cstheme="minorHAnsi"/>
                <w:szCs w:val="20"/>
              </w:rPr>
              <w:t xml:space="preserve">121.505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20425492"/>
            <w:placeholder>
              <w:docPart w:val="3A370761E21448048C00A234EBE6140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F7D09F8" w14:textId="16628EA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20541993"/>
            <w:placeholder>
              <w:docPart w:val="BD14DE1D04B3436D94C05BF8A3F175F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2F04322" w14:textId="0256919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869F02C" w14:textId="064C6BBD" w:rsidTr="00BD38E6">
        <w:trPr>
          <w:trHeight w:val="340"/>
        </w:trPr>
        <w:tc>
          <w:tcPr>
            <w:tcW w:w="802" w:type="pct"/>
            <w:vAlign w:val="center"/>
          </w:tcPr>
          <w:p w14:paraId="3526F6B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68880604" w:edGrp="everyone" w:colFirst="1" w:colLast="1"/>
            <w:permStart w:id="887386227" w:edGrp="everyone" w:colFirst="2" w:colLast="2"/>
            <w:permEnd w:id="91964186"/>
            <w:permEnd w:id="533752045"/>
            <w:r w:rsidRPr="00064FC1">
              <w:rPr>
                <w:rFonts w:cstheme="minorHAnsi"/>
                <w:szCs w:val="20"/>
              </w:rPr>
              <w:t xml:space="preserve">121.505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88421037"/>
            <w:placeholder>
              <w:docPart w:val="53AD69261E76491480B07008C63528F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6093DDC" w14:textId="43ACF38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14199966"/>
            <w:placeholder>
              <w:docPart w:val="7CF148D02CF443C3986D0E0CE5C8C3C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CCDD2DB" w14:textId="7E2E309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FEBFFD5" w14:textId="3F1EE0F1" w:rsidTr="00BD38E6">
        <w:trPr>
          <w:trHeight w:val="340"/>
        </w:trPr>
        <w:tc>
          <w:tcPr>
            <w:tcW w:w="802" w:type="pct"/>
            <w:vAlign w:val="center"/>
          </w:tcPr>
          <w:p w14:paraId="632F879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49287553" w:edGrp="everyone" w:colFirst="1" w:colLast="1"/>
            <w:permStart w:id="1937077828" w:edGrp="everyone" w:colFirst="2" w:colLast="2"/>
            <w:permEnd w:id="1668880604"/>
            <w:permEnd w:id="887386227"/>
            <w:r w:rsidRPr="00064FC1">
              <w:rPr>
                <w:rFonts w:cstheme="minorHAnsi"/>
                <w:szCs w:val="20"/>
              </w:rPr>
              <w:t xml:space="preserve">121.505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86523314"/>
            <w:placeholder>
              <w:docPart w:val="7084EE0A0AD0459B8C48E52E65BF981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1B95C1" w14:textId="6785900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24200366"/>
            <w:placeholder>
              <w:docPart w:val="899EE4FA27BD401794F87FDE6E2595F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EA85F09" w14:textId="63AEE79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A2B5CA7" w14:textId="3C529BCF" w:rsidTr="00BD38E6">
        <w:trPr>
          <w:trHeight w:val="340"/>
        </w:trPr>
        <w:tc>
          <w:tcPr>
            <w:tcW w:w="802" w:type="pct"/>
            <w:vAlign w:val="center"/>
          </w:tcPr>
          <w:p w14:paraId="5BC2639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302574" w:edGrp="everyone" w:colFirst="1" w:colLast="1"/>
            <w:permStart w:id="716404808" w:edGrp="everyone" w:colFirst="2" w:colLast="2"/>
            <w:permEnd w:id="1549287553"/>
            <w:permEnd w:id="1937077828"/>
            <w:r w:rsidRPr="00064FC1">
              <w:rPr>
                <w:rFonts w:cstheme="minorHAnsi"/>
                <w:szCs w:val="20"/>
              </w:rPr>
              <w:t>121.505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99550870"/>
            <w:placeholder>
              <w:docPart w:val="60F674CE54CF41DA87362CB3DF8244F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11981F" w14:textId="2ED2E8A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07007421"/>
            <w:placeholder>
              <w:docPart w:val="2284F82F0B0146478D5E513C3B30C7F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302F3D" w14:textId="5844E6F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302574"/>
      <w:permEnd w:id="716404808"/>
      <w:tr w:rsidR="00DF1665" w:rsidRPr="00127CEE" w14:paraId="454020C4" w14:textId="7B91053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582B2FB" w14:textId="0BCD2ADD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07 Pilot-in-command experience requirements</w:t>
            </w:r>
          </w:p>
        </w:tc>
      </w:tr>
      <w:tr w:rsidR="009C4B12" w:rsidRPr="00064FC1" w14:paraId="33CA8308" w14:textId="0218F51E" w:rsidTr="00BD38E6">
        <w:trPr>
          <w:trHeight w:val="340"/>
        </w:trPr>
        <w:tc>
          <w:tcPr>
            <w:tcW w:w="802" w:type="pct"/>
            <w:vAlign w:val="center"/>
          </w:tcPr>
          <w:p w14:paraId="4835E82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4469383" w:edGrp="everyone" w:colFirst="1" w:colLast="1"/>
            <w:permStart w:id="2071993979" w:edGrp="everyone" w:colFirst="2" w:colLast="2"/>
            <w:r w:rsidRPr="00064FC1">
              <w:rPr>
                <w:rFonts w:cstheme="minorHAnsi"/>
                <w:szCs w:val="20"/>
              </w:rPr>
              <w:t>121.507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00340796"/>
            <w:placeholder>
              <w:docPart w:val="0F3ACEB517DC49A285CD1B3B102D5E0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31359C6" w14:textId="369E12C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55299664"/>
            <w:placeholder>
              <w:docPart w:val="E849EF45E5274355823F23A0395E792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8040A4" w14:textId="2A52F13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7AEC0C4" w14:textId="5D3C84A8" w:rsidTr="00BD38E6">
        <w:trPr>
          <w:trHeight w:val="340"/>
        </w:trPr>
        <w:tc>
          <w:tcPr>
            <w:tcW w:w="802" w:type="pct"/>
            <w:vAlign w:val="center"/>
          </w:tcPr>
          <w:p w14:paraId="7B119D4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00315710" w:edGrp="everyone" w:colFirst="1" w:colLast="1"/>
            <w:permStart w:id="1638878041" w:edGrp="everyone" w:colFirst="2" w:colLast="2"/>
            <w:permEnd w:id="24469383"/>
            <w:permEnd w:id="2071993979"/>
            <w:r w:rsidRPr="00064FC1">
              <w:rPr>
                <w:rFonts w:cstheme="minorHAnsi"/>
                <w:szCs w:val="20"/>
              </w:rPr>
              <w:t>121.507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12284975"/>
            <w:placeholder>
              <w:docPart w:val="D52AA1B4FC1C430EBA717BA8408D787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43CB4F7" w14:textId="1094279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69310731"/>
            <w:placeholder>
              <w:docPart w:val="376FC470930243DA8D0C6C065D2A4B4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BA10E5" w14:textId="786947A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BFB1FAC" w14:textId="7E2728A9" w:rsidTr="00BD38E6">
        <w:trPr>
          <w:trHeight w:val="340"/>
        </w:trPr>
        <w:tc>
          <w:tcPr>
            <w:tcW w:w="802" w:type="pct"/>
            <w:vAlign w:val="center"/>
          </w:tcPr>
          <w:p w14:paraId="7625F8D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45976174" w:edGrp="everyone" w:colFirst="1" w:colLast="1"/>
            <w:permStart w:id="506623407" w:edGrp="everyone" w:colFirst="2" w:colLast="2"/>
            <w:permEnd w:id="500315710"/>
            <w:permEnd w:id="1638878041"/>
            <w:r w:rsidRPr="00064FC1">
              <w:rPr>
                <w:rFonts w:cstheme="minorHAnsi"/>
                <w:szCs w:val="20"/>
              </w:rPr>
              <w:t>121.507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1226703"/>
            <w:placeholder>
              <w:docPart w:val="826E8B74A73C45C7B0BEDE78392875C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AAA015" w14:textId="05C6E48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99200392"/>
            <w:placeholder>
              <w:docPart w:val="80AAB291A32844C4844F039E4AB768B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4FC4D2" w14:textId="2414F54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C12755C" w14:textId="723E75A4" w:rsidTr="00BD38E6">
        <w:trPr>
          <w:trHeight w:val="340"/>
        </w:trPr>
        <w:tc>
          <w:tcPr>
            <w:tcW w:w="802" w:type="pct"/>
            <w:vAlign w:val="center"/>
          </w:tcPr>
          <w:p w14:paraId="4BFAE13A" w14:textId="08518416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43965047" w:edGrp="everyone" w:colFirst="1" w:colLast="1"/>
            <w:permStart w:id="921905605" w:edGrp="everyone" w:colFirst="2" w:colLast="2"/>
            <w:permEnd w:id="1945976174"/>
            <w:permEnd w:id="506623407"/>
            <w:r w:rsidRPr="00064FC1">
              <w:rPr>
                <w:rFonts w:cstheme="minorHAnsi"/>
                <w:szCs w:val="20"/>
              </w:rPr>
              <w:t>121.507(4)(i) &amp;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07400449"/>
            <w:placeholder>
              <w:docPart w:val="514BCCCC7C8E48DE976AB9A73A837EB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BCBE9F" w14:textId="4BE2CE9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59424179"/>
            <w:placeholder>
              <w:docPart w:val="D2651273B6B1414AB97FF127B7BBF15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1340E1C" w14:textId="73E2CD7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D3EA842" w14:textId="250E39FD" w:rsidTr="00BD38E6">
        <w:trPr>
          <w:trHeight w:val="340"/>
        </w:trPr>
        <w:tc>
          <w:tcPr>
            <w:tcW w:w="802" w:type="pct"/>
            <w:vAlign w:val="center"/>
          </w:tcPr>
          <w:p w14:paraId="3B2CF73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81848681" w:edGrp="everyone" w:colFirst="1" w:colLast="1"/>
            <w:permStart w:id="1380088822" w:edGrp="everyone" w:colFirst="2" w:colLast="2"/>
            <w:permEnd w:id="643965047"/>
            <w:permEnd w:id="921905605"/>
            <w:r w:rsidRPr="00064FC1">
              <w:rPr>
                <w:rFonts w:cstheme="minorHAnsi"/>
                <w:szCs w:val="20"/>
              </w:rPr>
              <w:t>121.507(5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8847716"/>
            <w:placeholder>
              <w:docPart w:val="BD1B74F12ECE47EEA6781685F59A702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73FF0D" w14:textId="5361DBD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15085190"/>
            <w:placeholder>
              <w:docPart w:val="494BDAEEEB6945F69176DE38F28E7B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DD37561" w14:textId="7DB2A46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381848681"/>
      <w:permEnd w:id="1380088822"/>
      <w:tr w:rsidR="00DF1665" w:rsidRPr="00127CEE" w14:paraId="478ABD10" w14:textId="244AD53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5E37E8B" w14:textId="3331B010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09 Second-in-command experience requirements</w:t>
            </w:r>
          </w:p>
        </w:tc>
      </w:tr>
      <w:tr w:rsidR="009C4B12" w:rsidRPr="00064FC1" w14:paraId="12721BA4" w14:textId="637A7E39" w:rsidTr="00BD38E6">
        <w:trPr>
          <w:trHeight w:val="340"/>
        </w:trPr>
        <w:tc>
          <w:tcPr>
            <w:tcW w:w="802" w:type="pct"/>
            <w:vAlign w:val="center"/>
          </w:tcPr>
          <w:p w14:paraId="3083E7D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39485630" w:edGrp="everyone" w:colFirst="1" w:colLast="1"/>
            <w:permStart w:id="38558926" w:edGrp="everyone" w:colFirst="2" w:colLast="2"/>
            <w:r w:rsidRPr="00064FC1">
              <w:rPr>
                <w:rFonts w:cstheme="minorHAnsi"/>
                <w:szCs w:val="20"/>
              </w:rPr>
              <w:t>121.509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68668969"/>
            <w:placeholder>
              <w:docPart w:val="81A36CE900084E72B6EBA3058C2820B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7E0CCA2" w14:textId="2AF8C92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47276523"/>
            <w:placeholder>
              <w:docPart w:val="0DC16EE8012A45479FAE8080E23CF66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D4947D7" w14:textId="34A897A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EDE29FF" w14:textId="2F55FBF7" w:rsidTr="00BD38E6">
        <w:trPr>
          <w:trHeight w:val="340"/>
        </w:trPr>
        <w:tc>
          <w:tcPr>
            <w:tcW w:w="802" w:type="pct"/>
            <w:vAlign w:val="center"/>
          </w:tcPr>
          <w:p w14:paraId="3E9B2ED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82253954" w:edGrp="everyone" w:colFirst="1" w:colLast="1"/>
            <w:permStart w:id="498948916" w:edGrp="everyone" w:colFirst="2" w:colLast="2"/>
            <w:permEnd w:id="2039485630"/>
            <w:permEnd w:id="38558926"/>
            <w:r w:rsidRPr="00064FC1">
              <w:rPr>
                <w:rFonts w:cstheme="minorHAnsi"/>
                <w:szCs w:val="20"/>
              </w:rPr>
              <w:t>121.509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75379249"/>
            <w:placeholder>
              <w:docPart w:val="CECBE608663C4E9CB3BF38BA435DC5E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1A54CFD" w14:textId="54B5120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29731545"/>
            <w:placeholder>
              <w:docPart w:val="303D7F6B04FB4F5C94FE6ADED720819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0B00C20" w14:textId="03EE6CE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95E1164" w14:textId="4CCDCF7D" w:rsidTr="00BD38E6">
        <w:trPr>
          <w:trHeight w:val="340"/>
        </w:trPr>
        <w:tc>
          <w:tcPr>
            <w:tcW w:w="802" w:type="pct"/>
            <w:vAlign w:val="center"/>
          </w:tcPr>
          <w:p w14:paraId="0BFE02B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9341315" w:edGrp="everyone" w:colFirst="1" w:colLast="1"/>
            <w:permStart w:id="674177353" w:edGrp="everyone" w:colFirst="2" w:colLast="2"/>
            <w:permEnd w:id="782253954"/>
            <w:permEnd w:id="498948916"/>
            <w:r w:rsidRPr="00064FC1">
              <w:rPr>
                <w:rFonts w:cstheme="minorHAnsi"/>
                <w:szCs w:val="20"/>
              </w:rPr>
              <w:t>121.509(3)(i) or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74371467"/>
            <w:placeholder>
              <w:docPart w:val="F6868557DD944E1782CD1A51DA64E98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3BCADF" w14:textId="2AD7609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38766031"/>
            <w:placeholder>
              <w:docPart w:val="8BE307629EAD46BBAC01A0F9CF21600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E9DBA2A" w14:textId="367DC6B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515354A" w14:textId="53FBA93C" w:rsidTr="00BD38E6">
        <w:trPr>
          <w:trHeight w:val="340"/>
        </w:trPr>
        <w:tc>
          <w:tcPr>
            <w:tcW w:w="802" w:type="pct"/>
            <w:vAlign w:val="center"/>
          </w:tcPr>
          <w:p w14:paraId="08CDFC8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27012171" w:edGrp="everyone" w:colFirst="1" w:colLast="1"/>
            <w:permStart w:id="1580336206" w:edGrp="everyone" w:colFirst="2" w:colLast="2"/>
            <w:permEnd w:id="119341315"/>
            <w:permEnd w:id="674177353"/>
            <w:r w:rsidRPr="00064FC1">
              <w:rPr>
                <w:rFonts w:cstheme="minorHAnsi"/>
                <w:szCs w:val="20"/>
              </w:rPr>
              <w:t>121.509(4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94221105"/>
            <w:placeholder>
              <w:docPart w:val="0145E6EF4A57422AB4B9CE5381ADA29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F960164" w14:textId="716446D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77822246"/>
            <w:placeholder>
              <w:docPart w:val="04EE5311FFC04654B0E4ADAF88E0568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9843AD" w14:textId="35A18B1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252C4CA" w14:textId="04693EBC" w:rsidTr="00BD38E6">
        <w:trPr>
          <w:trHeight w:val="340"/>
        </w:trPr>
        <w:tc>
          <w:tcPr>
            <w:tcW w:w="802" w:type="pct"/>
            <w:vAlign w:val="center"/>
          </w:tcPr>
          <w:p w14:paraId="09AA397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56627113" w:edGrp="everyone" w:colFirst="1" w:colLast="1"/>
            <w:permStart w:id="375157908" w:edGrp="everyone" w:colFirst="2" w:colLast="2"/>
            <w:permEnd w:id="727012171"/>
            <w:permEnd w:id="1580336206"/>
            <w:r w:rsidRPr="00064FC1">
              <w:rPr>
                <w:rFonts w:cstheme="minorHAnsi"/>
                <w:szCs w:val="20"/>
              </w:rPr>
              <w:t>121.509(4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37811063"/>
            <w:placeholder>
              <w:docPart w:val="AFCE688B148547E491DADC51C58758D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8880118" w14:textId="1EA8760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74494270"/>
            <w:placeholder>
              <w:docPart w:val="927E3556B5384A3DA456F65AF8B916F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4986193" w14:textId="1BF246E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F9A2613" w14:textId="74E435D7" w:rsidTr="00BD38E6">
        <w:trPr>
          <w:trHeight w:val="340"/>
        </w:trPr>
        <w:tc>
          <w:tcPr>
            <w:tcW w:w="802" w:type="pct"/>
            <w:vAlign w:val="center"/>
          </w:tcPr>
          <w:p w14:paraId="2C5442F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45210662" w:edGrp="everyone" w:colFirst="1" w:colLast="1"/>
            <w:permStart w:id="504369033" w:edGrp="everyone" w:colFirst="2" w:colLast="2"/>
            <w:permEnd w:id="1456627113"/>
            <w:permEnd w:id="375157908"/>
            <w:r w:rsidRPr="00064FC1">
              <w:rPr>
                <w:rFonts w:cstheme="minorHAnsi"/>
                <w:szCs w:val="20"/>
              </w:rPr>
              <w:t>121.509(4)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7656927"/>
            <w:placeholder>
              <w:docPart w:val="6352D3D5D1874E68AAE2C9F8CDB3D66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2267B7" w14:textId="6612D9A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9244520"/>
            <w:placeholder>
              <w:docPart w:val="BE40D34D951F476D9EE1A2E7E8B049B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1F27974" w14:textId="313AD8B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245210662"/>
      <w:permEnd w:id="504369033"/>
      <w:tr w:rsidR="00DF1665" w:rsidRPr="00127CEE" w14:paraId="1FC2E3B7" w14:textId="7E2A5D2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A45D2A1" w14:textId="171B1549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11 Cruise relief pilot experience requirements</w:t>
            </w:r>
          </w:p>
        </w:tc>
      </w:tr>
      <w:tr w:rsidR="009C4B12" w:rsidRPr="00064FC1" w14:paraId="44F71DEC" w14:textId="23AE3C63" w:rsidTr="00BD38E6">
        <w:trPr>
          <w:trHeight w:val="340"/>
        </w:trPr>
        <w:tc>
          <w:tcPr>
            <w:tcW w:w="802" w:type="pct"/>
            <w:vAlign w:val="center"/>
          </w:tcPr>
          <w:p w14:paraId="12A6B2E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72489160" w:edGrp="everyone" w:colFirst="1" w:colLast="1"/>
            <w:permStart w:id="673204419" w:edGrp="everyone" w:colFirst="2" w:colLast="2"/>
            <w:r w:rsidRPr="00064FC1">
              <w:rPr>
                <w:rFonts w:cstheme="minorHAnsi"/>
                <w:szCs w:val="20"/>
              </w:rPr>
              <w:lastRenderedPageBreak/>
              <w:t>121.511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62714926"/>
            <w:placeholder>
              <w:docPart w:val="220ACCEF55B74C4CB1EB2F9AF1C9F42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7D7205" w14:textId="0413450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1624057"/>
            <w:placeholder>
              <w:docPart w:val="2915C39FF78A41DFA1C9F6BE6D12257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E4F69E5" w14:textId="319AF0C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8823F1B" w14:textId="779E5E6A" w:rsidTr="00BD38E6">
        <w:trPr>
          <w:trHeight w:val="340"/>
        </w:trPr>
        <w:tc>
          <w:tcPr>
            <w:tcW w:w="802" w:type="pct"/>
            <w:vAlign w:val="center"/>
          </w:tcPr>
          <w:p w14:paraId="5743CFC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14369243" w:edGrp="everyone" w:colFirst="1" w:colLast="1"/>
            <w:permStart w:id="48779806" w:edGrp="everyone" w:colFirst="2" w:colLast="2"/>
            <w:permEnd w:id="1772489160"/>
            <w:permEnd w:id="673204419"/>
            <w:r w:rsidRPr="00064FC1">
              <w:rPr>
                <w:rFonts w:cstheme="minorHAnsi"/>
                <w:szCs w:val="20"/>
              </w:rPr>
              <w:t>121.511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83289955"/>
            <w:placeholder>
              <w:docPart w:val="07748A02B9E84BB6A51A72DEFA3BAC8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9F6FA2" w14:textId="106486A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85752207"/>
            <w:placeholder>
              <w:docPart w:val="3907D222BB134B90A3265BA4EDAA2FA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198FBD3" w14:textId="323F15F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36F9D02" w14:textId="3501961C" w:rsidTr="00BD38E6">
        <w:trPr>
          <w:trHeight w:val="340"/>
        </w:trPr>
        <w:tc>
          <w:tcPr>
            <w:tcW w:w="802" w:type="pct"/>
            <w:vAlign w:val="center"/>
          </w:tcPr>
          <w:p w14:paraId="07BBA5F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08342903" w:edGrp="everyone" w:colFirst="1" w:colLast="1"/>
            <w:permStart w:id="1759792378" w:edGrp="everyone" w:colFirst="2" w:colLast="2"/>
            <w:permEnd w:id="214369243"/>
            <w:permEnd w:id="48779806"/>
            <w:r w:rsidRPr="00064FC1">
              <w:rPr>
                <w:rFonts w:cstheme="minorHAnsi"/>
                <w:szCs w:val="20"/>
              </w:rPr>
              <w:t>121.511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38019512"/>
            <w:placeholder>
              <w:docPart w:val="4BDC0D52C59940C3B539FCCDA81B351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366C8F6" w14:textId="5650000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58865972"/>
            <w:placeholder>
              <w:docPart w:val="068BB775E4D04C8C85D429907BCE78C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8E87C74" w14:textId="5F7A2E9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2AF9680" w14:textId="29FB1E2C" w:rsidTr="00BD38E6">
        <w:trPr>
          <w:trHeight w:val="340"/>
        </w:trPr>
        <w:tc>
          <w:tcPr>
            <w:tcW w:w="802" w:type="pct"/>
            <w:vAlign w:val="center"/>
          </w:tcPr>
          <w:p w14:paraId="6BE6F90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42702462" w:edGrp="everyone" w:colFirst="1" w:colLast="1"/>
            <w:permStart w:id="731524283" w:edGrp="everyone" w:colFirst="2" w:colLast="2"/>
            <w:permEnd w:id="908342903"/>
            <w:permEnd w:id="1759792378"/>
            <w:r w:rsidRPr="00064FC1">
              <w:rPr>
                <w:rFonts w:cstheme="minorHAnsi"/>
                <w:szCs w:val="20"/>
              </w:rPr>
              <w:t>121.511(4)(i) or 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45629259"/>
            <w:placeholder>
              <w:docPart w:val="EB8CC3AA38604E328DD0AE5EC2D2277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5F1D90" w14:textId="7BA8343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54961597"/>
            <w:placeholder>
              <w:docPart w:val="1FE716DA3E90471F9D0958DC67E8707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C14205" w14:textId="4CD1AB3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42702462"/>
      <w:permEnd w:id="731524283"/>
      <w:tr w:rsidR="00DF1665" w:rsidRPr="00127CEE" w14:paraId="2FE63980" w14:textId="0E0E90F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FDBEA5B" w14:textId="65C2B644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13 Flight engineer experience requirements</w:t>
            </w:r>
          </w:p>
        </w:tc>
      </w:tr>
      <w:tr w:rsidR="009C4B12" w:rsidRPr="00064FC1" w14:paraId="2319743D" w14:textId="12BA9FB8" w:rsidTr="00BD38E6">
        <w:trPr>
          <w:trHeight w:val="340"/>
        </w:trPr>
        <w:tc>
          <w:tcPr>
            <w:tcW w:w="802" w:type="pct"/>
            <w:vAlign w:val="center"/>
          </w:tcPr>
          <w:p w14:paraId="2E38B8D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13392853" w:edGrp="everyone" w:colFirst="1" w:colLast="1"/>
            <w:permStart w:id="1306004735" w:edGrp="everyone" w:colFirst="2" w:colLast="2"/>
            <w:r w:rsidRPr="00064FC1">
              <w:rPr>
                <w:rFonts w:cstheme="minorHAnsi"/>
                <w:szCs w:val="20"/>
              </w:rPr>
              <w:t>121.513(1) or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53425895"/>
            <w:placeholder>
              <w:docPart w:val="848332EF97494B83B6575CC27F5A310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E071A22" w14:textId="212D27D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3998335"/>
            <w:placeholder>
              <w:docPart w:val="2031C298617D41FA90538FD2D3D6260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C8E1696" w14:textId="2CD2744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04FC0A2" w14:textId="12052993" w:rsidTr="00BD38E6">
        <w:trPr>
          <w:trHeight w:val="567"/>
        </w:trPr>
        <w:tc>
          <w:tcPr>
            <w:tcW w:w="802" w:type="pct"/>
            <w:vAlign w:val="center"/>
          </w:tcPr>
          <w:p w14:paraId="0940B47A" w14:textId="460F27FA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65907028" w:edGrp="everyone" w:colFirst="1" w:colLast="1"/>
            <w:permStart w:id="1363350831" w:edGrp="everyone" w:colFirst="2" w:colLast="2"/>
            <w:permEnd w:id="813392853"/>
            <w:permEnd w:id="1306004735"/>
            <w:r w:rsidRPr="00127CEE">
              <w:rPr>
                <w:rFonts w:cstheme="minorHAnsi"/>
                <w:color w:val="0072BC"/>
                <w:szCs w:val="20"/>
              </w:rPr>
              <w:t>121.515 Flight attendant experience requirement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42672376"/>
            <w:placeholder>
              <w:docPart w:val="3EA1BA2000F84DDA9B80B25EE27C762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8AE70B" w14:textId="2E93175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76484285"/>
            <w:placeholder>
              <w:docPart w:val="29954995F28D442EAACB7BC4C0296B9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B189EE7" w14:textId="71AA33D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65907028"/>
      <w:permEnd w:id="1363350831"/>
      <w:tr w:rsidR="00DF1665" w:rsidRPr="00127CEE" w14:paraId="5418F927" w14:textId="2A94EE1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E7ED108" w14:textId="59102A11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17 Line supervisory pilot experience requirements</w:t>
            </w:r>
          </w:p>
        </w:tc>
      </w:tr>
      <w:tr w:rsidR="009C4B12" w:rsidRPr="00064FC1" w14:paraId="6C1E9CD5" w14:textId="5225F03B" w:rsidTr="00BD38E6">
        <w:trPr>
          <w:trHeight w:val="340"/>
        </w:trPr>
        <w:tc>
          <w:tcPr>
            <w:tcW w:w="802" w:type="pct"/>
            <w:vAlign w:val="center"/>
          </w:tcPr>
          <w:p w14:paraId="5D1B3A5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68716723" w:edGrp="everyone" w:colFirst="1" w:colLast="1"/>
            <w:permStart w:id="2032559290" w:edGrp="everyone" w:colFirst="2" w:colLast="2"/>
            <w:r w:rsidRPr="00064FC1">
              <w:rPr>
                <w:rFonts w:cstheme="minorHAnsi"/>
                <w:szCs w:val="20"/>
              </w:rPr>
              <w:t>121.517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99682025"/>
            <w:placeholder>
              <w:docPart w:val="47829901DCFA4C1E9D1A7C114C90CF0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A7BE95F" w14:textId="7A89827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85934188"/>
            <w:placeholder>
              <w:docPart w:val="0754A942F7A045B18EFECC5C3EDA67C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7DD67C" w14:textId="7D03B30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1E40AC9" w14:textId="3A9A1EBA" w:rsidTr="00BD38E6">
        <w:trPr>
          <w:trHeight w:val="340"/>
        </w:trPr>
        <w:tc>
          <w:tcPr>
            <w:tcW w:w="802" w:type="pct"/>
            <w:vAlign w:val="center"/>
          </w:tcPr>
          <w:p w14:paraId="6D737FFA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80784033" w:edGrp="everyone" w:colFirst="1" w:colLast="1"/>
            <w:permStart w:id="290413113" w:edGrp="everyone" w:colFirst="2" w:colLast="2"/>
            <w:permEnd w:id="1268716723"/>
            <w:permEnd w:id="2032559290"/>
            <w:r w:rsidRPr="00064FC1">
              <w:rPr>
                <w:rFonts w:cstheme="minorHAnsi"/>
                <w:szCs w:val="20"/>
              </w:rPr>
              <w:t xml:space="preserve">121.517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70060813"/>
            <w:placeholder>
              <w:docPart w:val="50423B3677834BDAB583757B5CAAC89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4C6C984" w14:textId="3F7B643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69554487"/>
            <w:placeholder>
              <w:docPart w:val="647E658CE4F34E39B0BA9AB03ED3790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5998A94" w14:textId="7486ECE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DA684BD" w14:textId="2E6634C5" w:rsidTr="00BD38E6">
        <w:trPr>
          <w:trHeight w:val="340"/>
        </w:trPr>
        <w:tc>
          <w:tcPr>
            <w:tcW w:w="802" w:type="pct"/>
            <w:vAlign w:val="center"/>
          </w:tcPr>
          <w:p w14:paraId="047EB2D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44635104" w:edGrp="everyone" w:colFirst="1" w:colLast="1"/>
            <w:permStart w:id="1603683801" w:edGrp="everyone" w:colFirst="2" w:colLast="2"/>
            <w:permEnd w:id="1880784033"/>
            <w:permEnd w:id="290413113"/>
            <w:r w:rsidRPr="00064FC1">
              <w:rPr>
                <w:rFonts w:cstheme="minorHAnsi"/>
                <w:szCs w:val="20"/>
              </w:rPr>
              <w:t xml:space="preserve">121.517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25977813"/>
            <w:placeholder>
              <w:docPart w:val="E096D7A317A84A94B0A5AFE76144E77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5A62C8" w14:textId="2FE399A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18070674"/>
            <w:placeholder>
              <w:docPart w:val="B9D18CCE09374A08902635245298C46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2033DB7" w14:textId="354D809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C51F47D" w14:textId="71634847" w:rsidTr="00BD38E6">
        <w:trPr>
          <w:trHeight w:val="340"/>
        </w:trPr>
        <w:tc>
          <w:tcPr>
            <w:tcW w:w="802" w:type="pct"/>
            <w:vAlign w:val="center"/>
          </w:tcPr>
          <w:p w14:paraId="183F194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29942292" w:edGrp="everyone" w:colFirst="1" w:colLast="1"/>
            <w:permStart w:id="1148614792" w:edGrp="everyone" w:colFirst="2" w:colLast="2"/>
            <w:permEnd w:id="1544635104"/>
            <w:permEnd w:id="1603683801"/>
            <w:r w:rsidRPr="00064FC1">
              <w:rPr>
                <w:rFonts w:cstheme="minorHAnsi"/>
                <w:szCs w:val="20"/>
              </w:rPr>
              <w:t xml:space="preserve">121.517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2052581"/>
            <w:placeholder>
              <w:docPart w:val="A51AA37ADAC94581B6BDCB954D11F14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DAECAA3" w14:textId="749D8C4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81849295"/>
            <w:placeholder>
              <w:docPart w:val="5A6F5F45F6E54F36B9A0948BC69A8F9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8D8D1D8" w14:textId="72478E9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29942292"/>
      <w:permEnd w:id="1148614792"/>
      <w:tr w:rsidR="00DF1665" w:rsidRPr="00127CEE" w14:paraId="6C447F49" w14:textId="00F6FD4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E601E6F" w14:textId="31C974D1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19 Pilot instructor experience requirements</w:t>
            </w:r>
          </w:p>
        </w:tc>
      </w:tr>
      <w:tr w:rsidR="009C4B12" w:rsidRPr="00064FC1" w14:paraId="5CD530DD" w14:textId="687C4949" w:rsidTr="00BD38E6">
        <w:trPr>
          <w:trHeight w:val="340"/>
        </w:trPr>
        <w:tc>
          <w:tcPr>
            <w:tcW w:w="802" w:type="pct"/>
            <w:vAlign w:val="center"/>
          </w:tcPr>
          <w:p w14:paraId="1AD4085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31356030" w:edGrp="everyone" w:colFirst="1" w:colLast="1"/>
            <w:permStart w:id="52310545" w:edGrp="everyone" w:colFirst="2" w:colLast="2"/>
            <w:r w:rsidRPr="00064FC1">
              <w:rPr>
                <w:rFonts w:cstheme="minorHAnsi"/>
                <w:szCs w:val="20"/>
              </w:rPr>
              <w:t>121.519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79086871"/>
            <w:placeholder>
              <w:docPart w:val="C9E59650D46849289D9B762C6EB72C6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2BF148" w14:textId="02200BD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81283133"/>
            <w:placeholder>
              <w:docPart w:val="6DEC8B5541384DDAB913B4ED6DBDD91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3146D5F" w14:textId="1C82B67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FF03913" w14:textId="41B48A43" w:rsidTr="00BD38E6">
        <w:trPr>
          <w:trHeight w:val="340"/>
        </w:trPr>
        <w:tc>
          <w:tcPr>
            <w:tcW w:w="802" w:type="pct"/>
            <w:vAlign w:val="center"/>
          </w:tcPr>
          <w:p w14:paraId="79C070B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50193621" w:edGrp="everyone" w:colFirst="1" w:colLast="1"/>
            <w:permStart w:id="1732265744" w:edGrp="everyone" w:colFirst="2" w:colLast="2"/>
            <w:permEnd w:id="831356030"/>
            <w:permEnd w:id="52310545"/>
            <w:r w:rsidRPr="00064FC1">
              <w:rPr>
                <w:rFonts w:cstheme="minorHAnsi"/>
                <w:szCs w:val="20"/>
              </w:rPr>
              <w:t>121.519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20549405"/>
            <w:placeholder>
              <w:docPart w:val="58634F35962E40B88581E0B4254E388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5F32B6A" w14:textId="59C01CF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92380049"/>
            <w:placeholder>
              <w:docPart w:val="21D35BB179F84A7395AFEC17933F28F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290163" w14:textId="5857E7F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BF2D9D3" w14:textId="2E2703AA" w:rsidTr="00BD38E6">
        <w:trPr>
          <w:trHeight w:val="340"/>
        </w:trPr>
        <w:tc>
          <w:tcPr>
            <w:tcW w:w="802" w:type="pct"/>
            <w:vAlign w:val="center"/>
          </w:tcPr>
          <w:p w14:paraId="4DCA5CA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39762608" w:edGrp="everyone" w:colFirst="1" w:colLast="1"/>
            <w:permStart w:id="674511015" w:edGrp="everyone" w:colFirst="2" w:colLast="2"/>
            <w:permEnd w:id="1450193621"/>
            <w:permEnd w:id="1732265744"/>
            <w:r w:rsidRPr="00064FC1">
              <w:rPr>
                <w:rFonts w:cstheme="minorHAnsi"/>
                <w:szCs w:val="20"/>
              </w:rPr>
              <w:t xml:space="preserve">121.519(3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78155606"/>
            <w:placeholder>
              <w:docPart w:val="625A1CAA9A054F0CAA27156D7464DE3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DA9544C" w14:textId="63B8272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41199539"/>
            <w:placeholder>
              <w:docPart w:val="22BCD86E2DF7445E903466E164775EF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C45C4A" w14:textId="69C0ACA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B4D77BF" w14:textId="6D1539F4" w:rsidTr="00BD38E6">
        <w:trPr>
          <w:trHeight w:val="340"/>
        </w:trPr>
        <w:tc>
          <w:tcPr>
            <w:tcW w:w="802" w:type="pct"/>
            <w:vAlign w:val="center"/>
          </w:tcPr>
          <w:p w14:paraId="5E9B52C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62657571" w:edGrp="everyone" w:colFirst="1" w:colLast="1"/>
            <w:permStart w:id="810500231" w:edGrp="everyone" w:colFirst="2" w:colLast="2"/>
            <w:permEnd w:id="439762608"/>
            <w:permEnd w:id="674511015"/>
            <w:r w:rsidRPr="00064FC1">
              <w:rPr>
                <w:rFonts w:cstheme="minorHAnsi"/>
                <w:szCs w:val="20"/>
              </w:rPr>
              <w:t xml:space="preserve">121.519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72094551"/>
            <w:placeholder>
              <w:docPart w:val="8088A6E4C2A3468A833712DB56ADB72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151413E" w14:textId="270226F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65803967"/>
            <w:placeholder>
              <w:docPart w:val="91A546547DEA4BFC9B2440ECD9439D6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25D32E2" w14:textId="4F89EC2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862657571"/>
      <w:permEnd w:id="810500231"/>
      <w:tr w:rsidR="00DF1665" w:rsidRPr="00127CEE" w14:paraId="3E1CC076" w14:textId="2C76020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637F4DF" w14:textId="7BADCB36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 xml:space="preserve">121.521 Flight examiner experience requirements </w:t>
            </w:r>
          </w:p>
        </w:tc>
      </w:tr>
      <w:tr w:rsidR="009C4B12" w:rsidRPr="00064FC1" w14:paraId="4064F3B2" w14:textId="6BB9E94C" w:rsidTr="00BD38E6">
        <w:trPr>
          <w:trHeight w:val="340"/>
        </w:trPr>
        <w:tc>
          <w:tcPr>
            <w:tcW w:w="802" w:type="pct"/>
            <w:vAlign w:val="center"/>
          </w:tcPr>
          <w:p w14:paraId="7010503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50014066" w:edGrp="everyone" w:colFirst="1" w:colLast="1"/>
            <w:permStart w:id="1646356572" w:edGrp="everyone" w:colFirst="2" w:colLast="2"/>
            <w:r w:rsidRPr="00064FC1">
              <w:rPr>
                <w:rFonts w:cstheme="minorHAnsi"/>
                <w:szCs w:val="20"/>
              </w:rPr>
              <w:t xml:space="preserve">121.521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98551614"/>
            <w:placeholder>
              <w:docPart w:val="D612AC106109400BA35E30B02683D91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502327" w14:textId="6875C95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9033704"/>
            <w:placeholder>
              <w:docPart w:val="A5386884F11841C3853B3B2EEFE7F12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6380417" w14:textId="63F29E5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B2EE18C" w14:textId="3E01CD62" w:rsidTr="00BD38E6">
        <w:trPr>
          <w:trHeight w:val="340"/>
        </w:trPr>
        <w:tc>
          <w:tcPr>
            <w:tcW w:w="802" w:type="pct"/>
            <w:vAlign w:val="center"/>
          </w:tcPr>
          <w:p w14:paraId="7BE5CFF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04748077" w:edGrp="everyone" w:colFirst="1" w:colLast="1"/>
            <w:permStart w:id="2084530035" w:edGrp="everyone" w:colFirst="2" w:colLast="2"/>
            <w:permEnd w:id="1450014066"/>
            <w:permEnd w:id="1646356572"/>
            <w:r w:rsidRPr="00064FC1">
              <w:rPr>
                <w:rFonts w:cstheme="minorHAnsi"/>
                <w:szCs w:val="20"/>
              </w:rPr>
              <w:t xml:space="preserve">121.521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14873898"/>
            <w:placeholder>
              <w:docPart w:val="089F2527CD7741609D691E86D4750B8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4633DAF" w14:textId="020988D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80191577"/>
            <w:placeholder>
              <w:docPart w:val="2F24055A87834E388E72F39223D8FFA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630F913" w14:textId="3007E61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5D5F217" w14:textId="7FD02AE3" w:rsidTr="00BD38E6">
        <w:trPr>
          <w:trHeight w:val="340"/>
        </w:trPr>
        <w:tc>
          <w:tcPr>
            <w:tcW w:w="802" w:type="pct"/>
            <w:vAlign w:val="center"/>
          </w:tcPr>
          <w:p w14:paraId="708F864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2303343" w:edGrp="everyone" w:colFirst="1" w:colLast="1"/>
            <w:permStart w:id="2093416734" w:edGrp="everyone" w:colFirst="2" w:colLast="2"/>
            <w:permEnd w:id="1704748077"/>
            <w:permEnd w:id="2084530035"/>
            <w:r w:rsidRPr="00064FC1">
              <w:rPr>
                <w:rFonts w:cstheme="minorHAnsi"/>
                <w:szCs w:val="20"/>
              </w:rPr>
              <w:t xml:space="preserve">121.521(3)(i) or 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11022727"/>
            <w:placeholder>
              <w:docPart w:val="CDAD9FD7DC304A15A9149A8C5BEA40D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0E0D05" w14:textId="6D04E5F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29681343"/>
            <w:placeholder>
              <w:docPart w:val="6D5861340BD44FF3ABAB9C0719FFCF4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0A3043" w14:textId="2D93BB8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BF50FAF" w14:textId="51EA6676" w:rsidTr="00BD38E6">
        <w:trPr>
          <w:trHeight w:val="340"/>
        </w:trPr>
        <w:tc>
          <w:tcPr>
            <w:tcW w:w="802" w:type="pct"/>
            <w:vAlign w:val="center"/>
          </w:tcPr>
          <w:p w14:paraId="7BB51DC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96012729" w:edGrp="everyone" w:colFirst="1" w:colLast="1"/>
            <w:permStart w:id="1500399726" w:edGrp="everyone" w:colFirst="2" w:colLast="2"/>
            <w:permEnd w:id="72303343"/>
            <w:permEnd w:id="2093416734"/>
            <w:r w:rsidRPr="00064FC1">
              <w:rPr>
                <w:rFonts w:cstheme="minorHAnsi"/>
                <w:szCs w:val="20"/>
              </w:rPr>
              <w:t xml:space="preserve">121.521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77437711"/>
            <w:placeholder>
              <w:docPart w:val="1A09235AEE094F43B11D38A694333BC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316388D" w14:textId="3B7C861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63733840"/>
            <w:placeholder>
              <w:docPart w:val="DB12D3765DC1476F9316C91A3E8D743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699AE7" w14:textId="50FB938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96012729"/>
      <w:permEnd w:id="1500399726"/>
      <w:tr w:rsidR="00DF1665" w:rsidRPr="00127CEE" w14:paraId="7731AFF1" w14:textId="7668682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E71ABDE" w14:textId="7C667BE3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23 Simulator instructor and examiner experience requirements</w:t>
            </w:r>
          </w:p>
        </w:tc>
      </w:tr>
      <w:tr w:rsidR="009C4B12" w:rsidRPr="00064FC1" w14:paraId="67CCD6FF" w14:textId="09DB2092" w:rsidTr="00BD38E6">
        <w:trPr>
          <w:trHeight w:val="340"/>
        </w:trPr>
        <w:tc>
          <w:tcPr>
            <w:tcW w:w="802" w:type="pct"/>
            <w:vAlign w:val="center"/>
          </w:tcPr>
          <w:p w14:paraId="4837AAA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4286254" w:edGrp="everyone" w:colFirst="1" w:colLast="1"/>
            <w:permStart w:id="1572486677" w:edGrp="everyone" w:colFirst="2" w:colLast="2"/>
            <w:r w:rsidRPr="00064FC1">
              <w:rPr>
                <w:rFonts w:cstheme="minorHAnsi"/>
                <w:szCs w:val="20"/>
              </w:rPr>
              <w:t xml:space="preserve">121.523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63828377"/>
            <w:placeholder>
              <w:docPart w:val="73A603001C4948AFB6A2D35953E615E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D4EABA" w14:textId="060B9CB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83584976"/>
            <w:placeholder>
              <w:docPart w:val="3B763D6338EE456DAE6CEC9EFA336C5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67D2801" w14:textId="7AB1F50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5C6E64E" w14:textId="7A747338" w:rsidTr="00BD38E6">
        <w:trPr>
          <w:trHeight w:val="340"/>
        </w:trPr>
        <w:tc>
          <w:tcPr>
            <w:tcW w:w="802" w:type="pct"/>
            <w:vAlign w:val="center"/>
          </w:tcPr>
          <w:p w14:paraId="3860D47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74846711" w:edGrp="everyone" w:colFirst="1" w:colLast="1"/>
            <w:permStart w:id="414922565" w:edGrp="everyone" w:colFirst="2" w:colLast="2"/>
            <w:permEnd w:id="54286254"/>
            <w:permEnd w:id="1572486677"/>
            <w:r w:rsidRPr="00064FC1">
              <w:rPr>
                <w:rFonts w:cstheme="minorHAnsi"/>
                <w:szCs w:val="20"/>
              </w:rPr>
              <w:t xml:space="preserve">121.523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3914521"/>
            <w:placeholder>
              <w:docPart w:val="9C660529D6454A2186F0265F69727A8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FC7A447" w14:textId="63E6E7B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99790771"/>
            <w:placeholder>
              <w:docPart w:val="BB056035662A434B9A5BC5A10775F74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07528C6" w14:textId="5AA84A6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876D53D" w14:textId="09AA1078" w:rsidTr="00BD38E6">
        <w:trPr>
          <w:trHeight w:val="340"/>
        </w:trPr>
        <w:tc>
          <w:tcPr>
            <w:tcW w:w="802" w:type="pct"/>
            <w:vAlign w:val="center"/>
          </w:tcPr>
          <w:p w14:paraId="3A7DF87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96196415" w:edGrp="everyone" w:colFirst="1" w:colLast="1"/>
            <w:permStart w:id="1034947869" w:edGrp="everyone" w:colFirst="2" w:colLast="2"/>
            <w:permEnd w:id="1774846711"/>
            <w:permEnd w:id="414922565"/>
            <w:r w:rsidRPr="00064FC1">
              <w:rPr>
                <w:rFonts w:cstheme="minorHAnsi"/>
                <w:szCs w:val="20"/>
              </w:rPr>
              <w:t xml:space="preserve">121.523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9476370"/>
            <w:placeholder>
              <w:docPart w:val="7A575414EFEB4C7EA19DE3DB8F79F97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8556B6" w14:textId="7C9B76D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65169264"/>
            <w:placeholder>
              <w:docPart w:val="A9CF5C1EAAC1400C94564F43390B33E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C468B95" w14:textId="1A8ED33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191FE90" w14:textId="1965B19E" w:rsidTr="00BD38E6">
        <w:trPr>
          <w:trHeight w:val="340"/>
        </w:trPr>
        <w:tc>
          <w:tcPr>
            <w:tcW w:w="802" w:type="pct"/>
            <w:vAlign w:val="center"/>
          </w:tcPr>
          <w:p w14:paraId="61DF736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04529815" w:edGrp="everyone" w:colFirst="1" w:colLast="1"/>
            <w:permStart w:id="1040743890" w:edGrp="everyone" w:colFirst="2" w:colLast="2"/>
            <w:permEnd w:id="396196415"/>
            <w:permEnd w:id="1034947869"/>
            <w:r w:rsidRPr="00064FC1">
              <w:rPr>
                <w:rFonts w:cstheme="minorHAnsi"/>
                <w:szCs w:val="20"/>
              </w:rPr>
              <w:lastRenderedPageBreak/>
              <w:t xml:space="preserve">121.523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44673897"/>
            <w:placeholder>
              <w:docPart w:val="DEDC67FBB59F46C38879F8498FA6FD5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D74DC2" w14:textId="57AA4EB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90944421"/>
            <w:placeholder>
              <w:docPart w:val="EC1C2BA86666496582B042E1F1A5E10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D5BAFBF" w14:textId="46B38FB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4E6E3AB" w14:textId="717218D0" w:rsidTr="00BD38E6">
        <w:trPr>
          <w:trHeight w:val="340"/>
        </w:trPr>
        <w:tc>
          <w:tcPr>
            <w:tcW w:w="802" w:type="pct"/>
            <w:vAlign w:val="center"/>
          </w:tcPr>
          <w:p w14:paraId="58DF794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11336780" w:edGrp="everyone" w:colFirst="1" w:colLast="1"/>
            <w:permStart w:id="344020083" w:edGrp="everyone" w:colFirst="2" w:colLast="2"/>
            <w:permEnd w:id="1504529815"/>
            <w:permEnd w:id="1040743890"/>
            <w:r w:rsidRPr="00064FC1">
              <w:rPr>
                <w:rFonts w:cstheme="minorHAnsi"/>
                <w:szCs w:val="20"/>
              </w:rPr>
              <w:t xml:space="preserve">121.523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82657613"/>
            <w:placeholder>
              <w:docPart w:val="CB84E808280241A99C2B829F3E3C27C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8D8C534" w14:textId="79B7721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47397940"/>
            <w:placeholder>
              <w:docPart w:val="93A008C8CBA24D759E1E427F92FA9E4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12EC917" w14:textId="17673C8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12675A0" w14:textId="3AE555FE" w:rsidTr="00BD38E6">
        <w:trPr>
          <w:trHeight w:val="340"/>
        </w:trPr>
        <w:tc>
          <w:tcPr>
            <w:tcW w:w="802" w:type="pct"/>
            <w:vAlign w:val="center"/>
          </w:tcPr>
          <w:p w14:paraId="58B90E2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74330902" w:edGrp="everyone" w:colFirst="1" w:colLast="1"/>
            <w:permStart w:id="336683875" w:edGrp="everyone" w:colFirst="2" w:colLast="2"/>
            <w:permEnd w:id="1611336780"/>
            <w:permEnd w:id="344020083"/>
            <w:r w:rsidRPr="00064FC1">
              <w:rPr>
                <w:rFonts w:cstheme="minorHAnsi"/>
                <w:szCs w:val="20"/>
              </w:rPr>
              <w:t xml:space="preserve">121.523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98408541"/>
            <w:placeholder>
              <w:docPart w:val="B0696E73688144FCB8045D76CE5D843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554B960" w14:textId="0788CE5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66679560"/>
            <w:placeholder>
              <w:docPart w:val="F87E65B6AB7B45188FE90AEEE045292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20B490" w14:textId="3D3117B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CD343A6" w14:textId="00BBB023" w:rsidTr="00BD38E6">
        <w:trPr>
          <w:trHeight w:val="340"/>
        </w:trPr>
        <w:tc>
          <w:tcPr>
            <w:tcW w:w="802" w:type="pct"/>
            <w:vAlign w:val="center"/>
          </w:tcPr>
          <w:p w14:paraId="1B7B6F6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39897227" w:edGrp="everyone" w:colFirst="1" w:colLast="1"/>
            <w:permStart w:id="265707096" w:edGrp="everyone" w:colFirst="2" w:colLast="2"/>
            <w:permEnd w:id="1674330902"/>
            <w:permEnd w:id="336683875"/>
            <w:r w:rsidRPr="00064FC1">
              <w:rPr>
                <w:rFonts w:cstheme="minorHAnsi"/>
                <w:szCs w:val="20"/>
              </w:rPr>
              <w:t xml:space="preserve">121.523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1367612"/>
            <w:placeholder>
              <w:docPart w:val="4F3E10A1D26B474F9C484F5299AB8EB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C67400" w14:textId="78F51CB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98497694"/>
            <w:placeholder>
              <w:docPart w:val="333691ED5DB54AD0ACB918230BDE5C8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B60EE8E" w14:textId="57C3C84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590610B" w14:textId="10AC8E23" w:rsidTr="00BD38E6">
        <w:trPr>
          <w:trHeight w:val="340"/>
        </w:trPr>
        <w:tc>
          <w:tcPr>
            <w:tcW w:w="802" w:type="pct"/>
            <w:vAlign w:val="center"/>
          </w:tcPr>
          <w:p w14:paraId="3FD6FAE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71461882" w:edGrp="everyone" w:colFirst="1" w:colLast="1"/>
            <w:permStart w:id="921722113" w:edGrp="everyone" w:colFirst="2" w:colLast="2"/>
            <w:permEnd w:id="639897227"/>
            <w:permEnd w:id="265707096"/>
            <w:r w:rsidRPr="00064FC1">
              <w:rPr>
                <w:rFonts w:cstheme="minorHAnsi"/>
                <w:szCs w:val="20"/>
              </w:rPr>
              <w:t xml:space="preserve">121.523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7992503"/>
            <w:placeholder>
              <w:docPart w:val="AB32EDC6D8004A12BC072C8F5A508DA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4BB6D1A" w14:textId="1B16709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01633860"/>
            <w:placeholder>
              <w:docPart w:val="4DAE7B41EB444C12B4973E00B37A6A5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D59DC5" w14:textId="4E2F8BC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B702579" w14:textId="0C126C3B" w:rsidTr="00BD38E6">
        <w:trPr>
          <w:trHeight w:val="340"/>
        </w:trPr>
        <w:tc>
          <w:tcPr>
            <w:tcW w:w="802" w:type="pct"/>
            <w:vAlign w:val="center"/>
          </w:tcPr>
          <w:p w14:paraId="3EE7D6F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31000179" w:edGrp="everyone" w:colFirst="1" w:colLast="1"/>
            <w:permStart w:id="748296798" w:edGrp="everyone" w:colFirst="2" w:colLast="2"/>
            <w:permEnd w:id="271461882"/>
            <w:permEnd w:id="921722113"/>
            <w:r w:rsidRPr="00064FC1">
              <w:rPr>
                <w:rFonts w:cstheme="minorHAnsi"/>
                <w:szCs w:val="20"/>
              </w:rPr>
              <w:t xml:space="preserve">121.523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83472787"/>
            <w:placeholder>
              <w:docPart w:val="29D934DE3D22469DAC2408300D19E58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7A6728C" w14:textId="1D42CB7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30165990"/>
            <w:placeholder>
              <w:docPart w:val="C7057DBADCB841908EFD2F273DAC3F4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CEC8DC" w14:textId="6CFF996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90ABC01" w14:textId="4CFC66F4" w:rsidTr="00BD38E6">
        <w:trPr>
          <w:trHeight w:val="340"/>
        </w:trPr>
        <w:tc>
          <w:tcPr>
            <w:tcW w:w="802" w:type="pct"/>
            <w:vAlign w:val="center"/>
          </w:tcPr>
          <w:p w14:paraId="085A4F0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88773184" w:edGrp="everyone" w:colFirst="1" w:colLast="1"/>
            <w:permStart w:id="1171610781" w:edGrp="everyone" w:colFirst="2" w:colLast="2"/>
            <w:permEnd w:id="631000179"/>
            <w:permEnd w:id="748296798"/>
            <w:r w:rsidRPr="00064FC1">
              <w:rPr>
                <w:rFonts w:cstheme="minorHAnsi"/>
                <w:szCs w:val="20"/>
              </w:rPr>
              <w:t xml:space="preserve">121.523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65517089"/>
            <w:placeholder>
              <w:docPart w:val="C1BAFE1577B84A07B53702B63C524FF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3BC5B16" w14:textId="3A87439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25648895"/>
            <w:placeholder>
              <w:docPart w:val="00A446BCD4314476B4785A7DB753F65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067FFA" w14:textId="6B76865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E1095E2" w14:textId="36684B6C" w:rsidTr="00BD38E6">
        <w:trPr>
          <w:trHeight w:val="340"/>
        </w:trPr>
        <w:tc>
          <w:tcPr>
            <w:tcW w:w="802" w:type="pct"/>
            <w:vAlign w:val="center"/>
          </w:tcPr>
          <w:p w14:paraId="2BDB6AD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24812062" w:edGrp="everyone" w:colFirst="1" w:colLast="1"/>
            <w:permStart w:id="1047540086" w:edGrp="everyone" w:colFirst="2" w:colLast="2"/>
            <w:permEnd w:id="1988773184"/>
            <w:permEnd w:id="1171610781"/>
            <w:r w:rsidRPr="00064FC1">
              <w:rPr>
                <w:rFonts w:cstheme="minorHAnsi"/>
                <w:szCs w:val="20"/>
              </w:rPr>
              <w:t xml:space="preserve">121.523(c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46598011"/>
            <w:placeholder>
              <w:docPart w:val="8FFBF4D8248D45E9AF59620E3C27208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8C67B8D" w14:textId="4DF3D43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76768247"/>
            <w:placeholder>
              <w:docPart w:val="A8EF0BAA94A8494D920255B2F7457D4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A225183" w14:textId="6D5A615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A369DA0" w14:textId="719E0247" w:rsidTr="00BD38E6">
        <w:trPr>
          <w:trHeight w:val="340"/>
        </w:trPr>
        <w:tc>
          <w:tcPr>
            <w:tcW w:w="802" w:type="pct"/>
            <w:vAlign w:val="center"/>
          </w:tcPr>
          <w:p w14:paraId="4D52B87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5941265" w:edGrp="everyone" w:colFirst="1" w:colLast="1"/>
            <w:permStart w:id="1459632684" w:edGrp="everyone" w:colFirst="2" w:colLast="2"/>
            <w:permEnd w:id="1124812062"/>
            <w:permEnd w:id="1047540086"/>
            <w:r w:rsidRPr="00064FC1">
              <w:rPr>
                <w:rFonts w:cstheme="minorHAnsi"/>
                <w:szCs w:val="20"/>
              </w:rPr>
              <w:t>121.523(c)(5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77632709"/>
            <w:placeholder>
              <w:docPart w:val="5E7F05B6FD9E4B95A187BF5FA6F80E1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D71883" w14:textId="2B8C4B2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30149439"/>
            <w:placeholder>
              <w:docPart w:val="D3AC36C68C1A499497FFC9D6C7983F4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5CA4904" w14:textId="76047C6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5941265"/>
      <w:permEnd w:id="1459632684"/>
      <w:tr w:rsidR="00DF1665" w:rsidRPr="00127CEE" w14:paraId="5EAADC78" w14:textId="4C5FF59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5DAB94" w14:textId="753948EB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25 Flight attendant trainer experience requirements</w:t>
            </w:r>
          </w:p>
        </w:tc>
      </w:tr>
      <w:tr w:rsidR="009C4B12" w:rsidRPr="00064FC1" w14:paraId="49556EA1" w14:textId="5C8BFAB2" w:rsidTr="00BD38E6">
        <w:trPr>
          <w:trHeight w:val="340"/>
        </w:trPr>
        <w:tc>
          <w:tcPr>
            <w:tcW w:w="802" w:type="pct"/>
            <w:vAlign w:val="center"/>
          </w:tcPr>
          <w:p w14:paraId="5BD8DD8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59941117" w:edGrp="everyone" w:colFirst="1" w:colLast="1"/>
            <w:permStart w:id="1491693454" w:edGrp="everyone" w:colFirst="2" w:colLast="2"/>
            <w:r w:rsidRPr="00064FC1">
              <w:rPr>
                <w:rFonts w:cstheme="minorHAnsi"/>
                <w:szCs w:val="20"/>
              </w:rPr>
              <w:t xml:space="preserve">121.525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30507860"/>
            <w:placeholder>
              <w:docPart w:val="61DC1AD7F1934439B17F03C492AD85D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FCE36CE" w14:textId="3B68714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62813781"/>
            <w:placeholder>
              <w:docPart w:val="54DF313355834612914DDC0322C6AB4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1D65C5" w14:textId="3A34F98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B41B0A6" w14:textId="5FD5E7A5" w:rsidTr="00BD38E6">
        <w:trPr>
          <w:trHeight w:val="340"/>
        </w:trPr>
        <w:tc>
          <w:tcPr>
            <w:tcW w:w="802" w:type="pct"/>
            <w:vAlign w:val="center"/>
          </w:tcPr>
          <w:p w14:paraId="6D81DFC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62802479" w:edGrp="everyone" w:colFirst="1" w:colLast="1"/>
            <w:permStart w:id="1101029623" w:edGrp="everyone" w:colFirst="2" w:colLast="2"/>
            <w:permEnd w:id="1359941117"/>
            <w:permEnd w:id="1491693454"/>
            <w:r w:rsidRPr="00064FC1">
              <w:rPr>
                <w:rFonts w:cstheme="minorHAnsi"/>
                <w:szCs w:val="20"/>
              </w:rPr>
              <w:t xml:space="preserve">121.525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93960096"/>
            <w:placeholder>
              <w:docPart w:val="52C5666FD7294FC7A294D5D14957232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D6304D" w14:textId="74B7B66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86135025"/>
            <w:placeholder>
              <w:docPart w:val="573625B144CB40108A925DBC895622E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C247DCF" w14:textId="45497CA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62802479"/>
      <w:permEnd w:id="1101029623"/>
      <w:tr w:rsidR="00DF1665" w:rsidRPr="00194525" w14:paraId="08A0CB33" w14:textId="0EFB3D7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7722B8A" w14:textId="0316339F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121.527 Flight attendant assessor experience requirements</w:t>
            </w:r>
          </w:p>
        </w:tc>
      </w:tr>
      <w:tr w:rsidR="009C4B12" w:rsidRPr="00064FC1" w14:paraId="79D27DED" w14:textId="51FD2C24" w:rsidTr="00BD38E6">
        <w:trPr>
          <w:trHeight w:val="340"/>
        </w:trPr>
        <w:tc>
          <w:tcPr>
            <w:tcW w:w="802" w:type="pct"/>
            <w:vAlign w:val="center"/>
          </w:tcPr>
          <w:p w14:paraId="1BA02817" w14:textId="23CEF59C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81164445" w:edGrp="everyone" w:colFirst="1" w:colLast="1"/>
            <w:permStart w:id="1403921328" w:edGrp="everyone" w:colFirst="2" w:colLast="2"/>
            <w:r w:rsidRPr="00064FC1">
              <w:rPr>
                <w:rFonts w:cstheme="minorHAnsi"/>
                <w:szCs w:val="20"/>
              </w:rPr>
              <w:t xml:space="preserve">121.527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9843982"/>
            <w:placeholder>
              <w:docPart w:val="2EE035C49F394830BF0E4FADE7AE5B4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B97012" w14:textId="6012A02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5488025"/>
            <w:placeholder>
              <w:docPart w:val="F86CF6D7671A4E06BB6E3BA9996A214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934734" w14:textId="0159720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81164445"/>
      <w:permEnd w:id="1403921328"/>
      <w:tr w:rsidR="00DF1665" w:rsidRPr="00194525" w14:paraId="7F7E6D79" w14:textId="451F85D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55E249A" w14:textId="4061518F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121.529 Ground instructor experience requirements</w:t>
            </w:r>
          </w:p>
        </w:tc>
      </w:tr>
      <w:tr w:rsidR="009C4B12" w:rsidRPr="00064FC1" w14:paraId="28DBAA4F" w14:textId="67AF1B2F" w:rsidTr="00BD38E6">
        <w:trPr>
          <w:trHeight w:val="340"/>
        </w:trPr>
        <w:tc>
          <w:tcPr>
            <w:tcW w:w="802" w:type="pct"/>
            <w:vAlign w:val="center"/>
          </w:tcPr>
          <w:p w14:paraId="303AC114" w14:textId="3AC1CA29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57840390" w:edGrp="everyone" w:colFirst="1" w:colLast="1"/>
            <w:permStart w:id="57631680" w:edGrp="everyone" w:colFirst="2" w:colLast="2"/>
            <w:r w:rsidRPr="00064FC1">
              <w:rPr>
                <w:rFonts w:cstheme="minorHAnsi"/>
                <w:szCs w:val="20"/>
              </w:rPr>
              <w:t xml:space="preserve">121.529(1) to 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98696737"/>
            <w:placeholder>
              <w:docPart w:val="0056E7B5C44E4F46839F45B6BA63533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96F7F34" w14:textId="78349C4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00025211"/>
            <w:placeholder>
              <w:docPart w:val="F6B74E3225A645379AFBD169EFBA1C9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B2C1DA" w14:textId="726BCC3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957840390"/>
      <w:permEnd w:id="57631680"/>
      <w:tr w:rsidR="00DF1665" w:rsidRPr="00194525" w14:paraId="34030C01" w14:textId="3BC391A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8B68143" w14:textId="7368224A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121.531 Flight crew member pairing limitations</w:t>
            </w:r>
          </w:p>
        </w:tc>
      </w:tr>
      <w:tr w:rsidR="009C4B12" w:rsidRPr="00064FC1" w14:paraId="3B48FD3D" w14:textId="6C89D4E2" w:rsidTr="00BD38E6">
        <w:trPr>
          <w:trHeight w:val="340"/>
        </w:trPr>
        <w:tc>
          <w:tcPr>
            <w:tcW w:w="802" w:type="pct"/>
            <w:vAlign w:val="center"/>
          </w:tcPr>
          <w:p w14:paraId="73F05515" w14:textId="4280D92C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46864381" w:edGrp="everyone" w:colFirst="1" w:colLast="1"/>
            <w:permStart w:id="1509585993" w:edGrp="everyone" w:colFirst="2" w:colLast="2"/>
            <w:r w:rsidRPr="00064FC1">
              <w:rPr>
                <w:rFonts w:cstheme="minorHAnsi"/>
                <w:szCs w:val="20"/>
              </w:rPr>
              <w:t>121.531(a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86416576"/>
            <w:placeholder>
              <w:docPart w:val="2D59D8968962484BB8B07D938294A0A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74C53A" w14:textId="0CC1FE3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33966180"/>
            <w:placeholder>
              <w:docPart w:val="AF42A610F0734B34855CC643329C2F4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B8D15E" w14:textId="3A23072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AB6025A" w14:textId="1344F950" w:rsidTr="00BD38E6">
        <w:trPr>
          <w:trHeight w:val="340"/>
        </w:trPr>
        <w:tc>
          <w:tcPr>
            <w:tcW w:w="802" w:type="pct"/>
            <w:vAlign w:val="center"/>
          </w:tcPr>
          <w:p w14:paraId="7A27D204" w14:textId="270AD06A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38803139" w:edGrp="everyone" w:colFirst="1" w:colLast="1"/>
            <w:permStart w:id="575360249" w:edGrp="everyone" w:colFirst="2" w:colLast="2"/>
            <w:permEnd w:id="746864381"/>
            <w:permEnd w:id="1509585993"/>
            <w:r w:rsidRPr="00064FC1">
              <w:rPr>
                <w:rFonts w:cstheme="minorHAnsi"/>
                <w:szCs w:val="20"/>
              </w:rPr>
              <w:t xml:space="preserve">121.531(b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66082248"/>
            <w:placeholder>
              <w:docPart w:val="B89A3DE1C87E479B80A9A9CA9FB05F5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FAC591" w14:textId="0963604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1193684"/>
            <w:placeholder>
              <w:docPart w:val="42D48C2168D64AAA9EB1D6030503CF4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1D36C5" w14:textId="3C2E158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8743851" w14:textId="73CB130F" w:rsidTr="00BD38E6">
        <w:trPr>
          <w:trHeight w:val="340"/>
        </w:trPr>
        <w:tc>
          <w:tcPr>
            <w:tcW w:w="802" w:type="pct"/>
            <w:vAlign w:val="center"/>
          </w:tcPr>
          <w:p w14:paraId="5384EE8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69179699" w:edGrp="everyone" w:colFirst="1" w:colLast="1"/>
            <w:permStart w:id="1598103699" w:edGrp="everyone" w:colFirst="2" w:colLast="2"/>
            <w:permEnd w:id="1738803139"/>
            <w:permEnd w:id="575360249"/>
            <w:r w:rsidRPr="00064FC1">
              <w:rPr>
                <w:rFonts w:cstheme="minorHAnsi"/>
                <w:szCs w:val="20"/>
              </w:rPr>
              <w:t xml:space="preserve">121.531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92631416"/>
            <w:placeholder>
              <w:docPart w:val="D29C2ACCFA994D1F938442C2C158550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0465A39" w14:textId="7CE4481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15503674"/>
            <w:placeholder>
              <w:docPart w:val="569CFBDB826F4D4CB4850CBEC9F6F3B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0A70B14" w14:textId="11392A6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69179699"/>
      <w:permEnd w:id="1598103699"/>
      <w:tr w:rsidR="00DF1665" w:rsidRPr="00194525" w14:paraId="5BA8248E" w14:textId="3360D60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4FED91B" w14:textId="76E10E57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121.533 Pilot operating limitations</w:t>
            </w:r>
          </w:p>
        </w:tc>
      </w:tr>
      <w:tr w:rsidR="009C4B12" w:rsidRPr="00064FC1" w14:paraId="5FB2A671" w14:textId="5FDB9422" w:rsidTr="00BD38E6">
        <w:trPr>
          <w:trHeight w:val="340"/>
        </w:trPr>
        <w:tc>
          <w:tcPr>
            <w:tcW w:w="802" w:type="pct"/>
            <w:vAlign w:val="center"/>
          </w:tcPr>
          <w:p w14:paraId="5C8F3A8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28111774" w:edGrp="everyone" w:colFirst="1" w:colLast="1"/>
            <w:permStart w:id="587020185" w:edGrp="everyone" w:colFirst="2" w:colLast="2"/>
            <w:r w:rsidRPr="00064FC1">
              <w:rPr>
                <w:rFonts w:cstheme="minorHAnsi"/>
                <w:szCs w:val="20"/>
              </w:rPr>
              <w:t xml:space="preserve">121.533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95503762"/>
            <w:placeholder>
              <w:docPart w:val="D90AD2E2B3CA4728A1A3F590D3EE103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D2BC98" w14:textId="21341EF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07560197"/>
            <w:placeholder>
              <w:docPart w:val="32031BAA2F684B66BF30F72402097A8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CEC674" w14:textId="52C96AE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4CF60DA" w14:textId="68A00B68" w:rsidTr="00BD38E6">
        <w:trPr>
          <w:trHeight w:val="340"/>
        </w:trPr>
        <w:tc>
          <w:tcPr>
            <w:tcW w:w="802" w:type="pct"/>
            <w:vAlign w:val="center"/>
          </w:tcPr>
          <w:p w14:paraId="63A82A9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36850757" w:edGrp="everyone" w:colFirst="1" w:colLast="1"/>
            <w:permStart w:id="1607755514" w:edGrp="everyone" w:colFirst="2" w:colLast="2"/>
            <w:permEnd w:id="1628111774"/>
            <w:permEnd w:id="587020185"/>
            <w:r w:rsidRPr="00064FC1">
              <w:rPr>
                <w:rFonts w:cstheme="minorHAnsi"/>
                <w:szCs w:val="20"/>
              </w:rPr>
              <w:t xml:space="preserve">121.533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23459104"/>
            <w:placeholder>
              <w:docPart w:val="E2C55730F8904BBCB064BE0F507F445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AA3362" w14:textId="43D64F7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46295647"/>
            <w:placeholder>
              <w:docPart w:val="CB329D7030BE440BBE52F1F93D53132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EE2889E" w14:textId="253DEE8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42ECEDC" w14:textId="33A00E8F" w:rsidTr="00BD38E6">
        <w:trPr>
          <w:trHeight w:val="340"/>
        </w:trPr>
        <w:tc>
          <w:tcPr>
            <w:tcW w:w="802" w:type="pct"/>
            <w:vAlign w:val="center"/>
          </w:tcPr>
          <w:p w14:paraId="02C3785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91080612" w:edGrp="everyone" w:colFirst="1" w:colLast="1"/>
            <w:permStart w:id="2039700839" w:edGrp="everyone" w:colFirst="2" w:colLast="2"/>
            <w:permEnd w:id="1536850757"/>
            <w:permEnd w:id="1607755514"/>
            <w:r w:rsidRPr="00064FC1">
              <w:rPr>
                <w:rFonts w:cstheme="minorHAnsi"/>
                <w:szCs w:val="20"/>
              </w:rPr>
              <w:t xml:space="preserve">121.533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13023218"/>
            <w:placeholder>
              <w:docPart w:val="21A0879A8A4946EAB2B6EF68DC9DA58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5BE34F1" w14:textId="65A428B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19982151"/>
            <w:placeholder>
              <w:docPart w:val="F162E1DC364A4D1EAD8C5CCF51D4BE7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E5B52C7" w14:textId="25ED4EB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90F8E8F" w14:textId="30835311" w:rsidTr="00BD38E6">
        <w:trPr>
          <w:trHeight w:val="340"/>
        </w:trPr>
        <w:tc>
          <w:tcPr>
            <w:tcW w:w="802" w:type="pct"/>
            <w:vAlign w:val="center"/>
          </w:tcPr>
          <w:p w14:paraId="42C2CDA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05906047" w:edGrp="everyone" w:colFirst="1" w:colLast="1"/>
            <w:permStart w:id="791549630" w:edGrp="everyone" w:colFirst="2" w:colLast="2"/>
            <w:permEnd w:id="1491080612"/>
            <w:permEnd w:id="2039700839"/>
            <w:r w:rsidRPr="00064FC1">
              <w:rPr>
                <w:rFonts w:cstheme="minorHAnsi"/>
                <w:szCs w:val="20"/>
              </w:rPr>
              <w:t xml:space="preserve">121.533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59130970"/>
            <w:placeholder>
              <w:docPart w:val="345E34F6579841A192E70C14A10616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E0CAE7" w14:textId="26CC9FA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17788148"/>
            <w:placeholder>
              <w:docPart w:val="8622A08AB7F24F138BD51AF1FF63406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16848C" w14:textId="4A18AA0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D9B3F47" w14:textId="2FE7D2BD" w:rsidTr="00BD38E6">
        <w:trPr>
          <w:trHeight w:val="340"/>
        </w:trPr>
        <w:tc>
          <w:tcPr>
            <w:tcW w:w="802" w:type="pct"/>
            <w:vAlign w:val="center"/>
          </w:tcPr>
          <w:p w14:paraId="74DCEB5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98862462" w:edGrp="everyone" w:colFirst="1" w:colLast="1"/>
            <w:permStart w:id="2103723365" w:edGrp="everyone" w:colFirst="2" w:colLast="2"/>
            <w:permEnd w:id="605906047"/>
            <w:permEnd w:id="791549630"/>
            <w:r w:rsidRPr="00064FC1">
              <w:rPr>
                <w:rFonts w:cstheme="minorHAnsi"/>
                <w:szCs w:val="20"/>
              </w:rPr>
              <w:t xml:space="preserve">121.533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31534891"/>
            <w:placeholder>
              <w:docPart w:val="4FAA3DE4C4B34FE28DFAB04E3DDA0F8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638F51E" w14:textId="242891C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30751041"/>
            <w:placeholder>
              <w:docPart w:val="CDC80EE50DF7495D92022241525501F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B8C7B5E" w14:textId="4AFEE08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F98A1D0" w14:textId="0765B5C5" w:rsidTr="00BD38E6">
        <w:trPr>
          <w:trHeight w:val="340"/>
        </w:trPr>
        <w:tc>
          <w:tcPr>
            <w:tcW w:w="802" w:type="pct"/>
            <w:vAlign w:val="center"/>
          </w:tcPr>
          <w:p w14:paraId="47D7844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78544363" w:edGrp="everyone" w:colFirst="1" w:colLast="1"/>
            <w:permStart w:id="1354202682" w:edGrp="everyone" w:colFirst="2" w:colLast="2"/>
            <w:permEnd w:id="398862462"/>
            <w:permEnd w:id="2103723365"/>
            <w:r w:rsidRPr="00064FC1">
              <w:rPr>
                <w:rFonts w:cstheme="minorHAnsi"/>
                <w:szCs w:val="20"/>
              </w:rPr>
              <w:t xml:space="preserve">121.533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43137934"/>
            <w:placeholder>
              <w:docPart w:val="789CB0842AB14C16884DA2F5812EAF9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E92392C" w14:textId="220A823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2929332"/>
            <w:placeholder>
              <w:docPart w:val="FAD0E7F146084B1EB0E5B62D427006A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3FAFA57" w14:textId="2D220F2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4D0EB88" w14:textId="2E62C927" w:rsidTr="00BD38E6">
        <w:trPr>
          <w:trHeight w:val="340"/>
        </w:trPr>
        <w:tc>
          <w:tcPr>
            <w:tcW w:w="802" w:type="pct"/>
            <w:vAlign w:val="center"/>
          </w:tcPr>
          <w:p w14:paraId="1D84A47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38182104" w:edGrp="everyone" w:colFirst="1" w:colLast="1"/>
            <w:permStart w:id="918055563" w:edGrp="everyone" w:colFirst="2" w:colLast="2"/>
            <w:permEnd w:id="1978544363"/>
            <w:permEnd w:id="1354202682"/>
            <w:r w:rsidRPr="00064FC1">
              <w:rPr>
                <w:rFonts w:cstheme="minorHAnsi"/>
                <w:szCs w:val="20"/>
              </w:rPr>
              <w:lastRenderedPageBreak/>
              <w:t xml:space="preserve">121.533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07845762"/>
            <w:placeholder>
              <w:docPart w:val="21C1862439944E5C9F7B76EA8168EF6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7B89FA6" w14:textId="088DB8E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78529056"/>
            <w:placeholder>
              <w:docPart w:val="6D3C5D78CAA04ADFBCD90B12351DD03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ECBA613" w14:textId="0C5EDDA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509D7BD" w14:textId="05AEF6A1" w:rsidTr="00BD38E6">
        <w:trPr>
          <w:trHeight w:val="340"/>
        </w:trPr>
        <w:tc>
          <w:tcPr>
            <w:tcW w:w="802" w:type="pct"/>
            <w:vAlign w:val="center"/>
          </w:tcPr>
          <w:p w14:paraId="5DE8806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38710361" w:edGrp="everyone" w:colFirst="1" w:colLast="1"/>
            <w:permStart w:id="68450461" w:edGrp="everyone" w:colFirst="2" w:colLast="2"/>
            <w:permEnd w:id="338182104"/>
            <w:permEnd w:id="918055563"/>
            <w:r w:rsidRPr="00064FC1">
              <w:rPr>
                <w:rFonts w:cstheme="minorHAnsi"/>
                <w:szCs w:val="20"/>
              </w:rPr>
              <w:t xml:space="preserve">121.533(d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83059860"/>
            <w:placeholder>
              <w:docPart w:val="CBB0F5120F3D4054A72D92A93829781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0A35E70" w14:textId="17D1BFF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48323587"/>
            <w:placeholder>
              <w:docPart w:val="3A44646E31514BA89B1C9A69CC5BAD1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4383C28" w14:textId="0A328FD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0BB5B4E" w14:textId="1C6890D1" w:rsidTr="00BD38E6">
        <w:trPr>
          <w:trHeight w:val="340"/>
        </w:trPr>
        <w:tc>
          <w:tcPr>
            <w:tcW w:w="802" w:type="pct"/>
            <w:vAlign w:val="center"/>
          </w:tcPr>
          <w:p w14:paraId="55A6378A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25023386" w:edGrp="everyone" w:colFirst="1" w:colLast="1"/>
            <w:permStart w:id="416436479" w:edGrp="everyone" w:colFirst="2" w:colLast="2"/>
            <w:permEnd w:id="238710361"/>
            <w:permEnd w:id="68450461"/>
            <w:r w:rsidRPr="00064FC1">
              <w:rPr>
                <w:rFonts w:cstheme="minorHAnsi"/>
                <w:szCs w:val="20"/>
              </w:rPr>
              <w:t xml:space="preserve">121.533(d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30260104"/>
            <w:placeholder>
              <w:docPart w:val="3AAC0CE199E5419DAD4623D08CE0112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A49E5EA" w14:textId="538F632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60169068"/>
            <w:placeholder>
              <w:docPart w:val="C74B9AFFEA9544B2A98FE632BDB6084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28863EF" w14:textId="73B7520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F55D715" w14:textId="756EC8FF" w:rsidTr="00BD38E6">
        <w:trPr>
          <w:trHeight w:val="340"/>
        </w:trPr>
        <w:tc>
          <w:tcPr>
            <w:tcW w:w="802" w:type="pct"/>
            <w:vAlign w:val="center"/>
          </w:tcPr>
          <w:p w14:paraId="4EAA8CB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76520195" w:edGrp="everyone" w:colFirst="1" w:colLast="1"/>
            <w:permStart w:id="1594908346" w:edGrp="everyone" w:colFirst="2" w:colLast="2"/>
            <w:permEnd w:id="1425023386"/>
            <w:permEnd w:id="416436479"/>
            <w:r w:rsidRPr="00064FC1">
              <w:rPr>
                <w:rFonts w:cstheme="minorHAnsi"/>
                <w:szCs w:val="20"/>
              </w:rPr>
              <w:t xml:space="preserve">121.533(d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44633250"/>
            <w:placeholder>
              <w:docPart w:val="97E1190C955B44EE8DF28505EF26F34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FC85FE5" w14:textId="36A9899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49777117"/>
            <w:placeholder>
              <w:docPart w:val="8EDF0F81C0C64A9BB7405347FB5F983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621E489" w14:textId="3F176B3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DE928FD" w14:textId="4D492606" w:rsidTr="00BD38E6">
        <w:trPr>
          <w:trHeight w:val="340"/>
        </w:trPr>
        <w:tc>
          <w:tcPr>
            <w:tcW w:w="802" w:type="pct"/>
            <w:vAlign w:val="center"/>
          </w:tcPr>
          <w:p w14:paraId="1B29443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36474905" w:edGrp="everyone" w:colFirst="1" w:colLast="1"/>
            <w:permStart w:id="2108624546" w:edGrp="everyone" w:colFirst="2" w:colLast="2"/>
            <w:permEnd w:id="276520195"/>
            <w:permEnd w:id="1594908346"/>
            <w:r w:rsidRPr="00064FC1">
              <w:rPr>
                <w:rFonts w:cstheme="minorHAnsi"/>
                <w:szCs w:val="20"/>
              </w:rPr>
              <w:t xml:space="preserve">121.533(d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70784212"/>
            <w:placeholder>
              <w:docPart w:val="39B44D59B2114F4F9AD721A3F93749B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9B00E3" w14:textId="4ADEE9F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18801325"/>
            <w:placeholder>
              <w:docPart w:val="B2AFE62C67024F85B7DF9D8E351AB7B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448E3F" w14:textId="62A7A9A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D431C49" w14:textId="0311C71B" w:rsidTr="00BD38E6">
        <w:trPr>
          <w:trHeight w:val="340"/>
        </w:trPr>
        <w:tc>
          <w:tcPr>
            <w:tcW w:w="802" w:type="pct"/>
            <w:vAlign w:val="center"/>
          </w:tcPr>
          <w:p w14:paraId="64D633F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14885286" w:edGrp="everyone" w:colFirst="1" w:colLast="1"/>
            <w:permStart w:id="477181885" w:edGrp="everyone" w:colFirst="2" w:colLast="2"/>
            <w:permEnd w:id="336474905"/>
            <w:permEnd w:id="2108624546"/>
            <w:r w:rsidRPr="00064FC1">
              <w:rPr>
                <w:rFonts w:cstheme="minorHAnsi"/>
                <w:szCs w:val="20"/>
              </w:rPr>
              <w:t xml:space="preserve">121.533(d)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18456977"/>
            <w:placeholder>
              <w:docPart w:val="6D9F56B57A7C40B7A30186463A36CFB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4B6614" w14:textId="3FAB324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86331585"/>
            <w:placeholder>
              <w:docPart w:val="36B5F84CA5014A87A7D9995437F9217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C0FFD78" w14:textId="5A640CE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BFABDE2" w14:textId="6C7BDA4E" w:rsidTr="00BD38E6">
        <w:trPr>
          <w:trHeight w:val="340"/>
        </w:trPr>
        <w:tc>
          <w:tcPr>
            <w:tcW w:w="802" w:type="pct"/>
            <w:vAlign w:val="center"/>
          </w:tcPr>
          <w:p w14:paraId="02A0E6E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37511935" w:edGrp="everyone" w:colFirst="1" w:colLast="1"/>
            <w:permStart w:id="333018353" w:edGrp="everyone" w:colFirst="2" w:colLast="2"/>
            <w:permEnd w:id="614885286"/>
            <w:permEnd w:id="477181885"/>
            <w:r w:rsidRPr="00064FC1">
              <w:rPr>
                <w:rFonts w:cstheme="minorHAnsi"/>
                <w:szCs w:val="20"/>
              </w:rPr>
              <w:t xml:space="preserve">121.533(d)(7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88542392"/>
            <w:placeholder>
              <w:docPart w:val="0A90BF2DA62D46A3B73107BD4A868CE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A3578A1" w14:textId="32C49FD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10275700"/>
            <w:placeholder>
              <w:docPart w:val="A0492C56849947FFB045BABFD712711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672E0E3" w14:textId="69CA260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937511935"/>
      <w:permEnd w:id="333018353"/>
      <w:tr w:rsidR="00DF1665" w:rsidRPr="00127CEE" w14:paraId="336FE714" w14:textId="602A5CB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4341380" w14:textId="32AD01C6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35 Flight crew operating multiple aeroplane types or variants</w:t>
            </w:r>
          </w:p>
        </w:tc>
      </w:tr>
      <w:tr w:rsidR="009C4B12" w:rsidRPr="00064FC1" w14:paraId="5F73513C" w14:textId="6CDCFDB9" w:rsidTr="00BD38E6">
        <w:trPr>
          <w:trHeight w:val="340"/>
        </w:trPr>
        <w:tc>
          <w:tcPr>
            <w:tcW w:w="802" w:type="pct"/>
            <w:vAlign w:val="center"/>
          </w:tcPr>
          <w:p w14:paraId="6700A64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129424341" w:edGrp="everyone" w:colFirst="1" w:colLast="1"/>
            <w:permStart w:id="1739619685" w:edGrp="everyone" w:colFirst="2" w:colLast="2"/>
            <w:r w:rsidRPr="00064FC1">
              <w:rPr>
                <w:rFonts w:cstheme="minorHAnsi"/>
                <w:szCs w:val="20"/>
              </w:rPr>
              <w:t xml:space="preserve">121.53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33016820"/>
            <w:placeholder>
              <w:docPart w:val="52A9C8ABCA2F4F42AC67524B5A8B0CF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02776D" w14:textId="1956118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50398769"/>
            <w:placeholder>
              <w:docPart w:val="16891928F0694CD4AD30CDA69534382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4FE9572" w14:textId="2E7A412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1318FFC" w14:textId="65B81E56" w:rsidTr="00BD38E6">
        <w:trPr>
          <w:trHeight w:val="340"/>
        </w:trPr>
        <w:tc>
          <w:tcPr>
            <w:tcW w:w="802" w:type="pct"/>
            <w:vAlign w:val="center"/>
          </w:tcPr>
          <w:p w14:paraId="6600616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840843258" w:edGrp="everyone" w:colFirst="1" w:colLast="1"/>
            <w:permStart w:id="40969831" w:edGrp="everyone" w:colFirst="2" w:colLast="2"/>
            <w:permEnd w:id="2129424341"/>
            <w:permEnd w:id="1739619685"/>
            <w:r w:rsidRPr="00064FC1">
              <w:rPr>
                <w:rFonts w:cstheme="minorHAnsi"/>
                <w:szCs w:val="20"/>
              </w:rPr>
              <w:t xml:space="preserve">121.535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20482239"/>
            <w:placeholder>
              <w:docPart w:val="8E081FAFD0EF44B286876DC864BB947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9F38A6" w14:textId="1C1C023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33687507"/>
            <w:placeholder>
              <w:docPart w:val="56411DC3D83D424E889B206511BC8FD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370C70C" w14:textId="72A363B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608617C" w14:textId="7890F039" w:rsidTr="00BD38E6">
        <w:trPr>
          <w:trHeight w:val="340"/>
        </w:trPr>
        <w:tc>
          <w:tcPr>
            <w:tcW w:w="802" w:type="pct"/>
            <w:vAlign w:val="center"/>
          </w:tcPr>
          <w:p w14:paraId="056D677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75542536" w:edGrp="everyone" w:colFirst="1" w:colLast="1"/>
            <w:permStart w:id="1718248613" w:edGrp="everyone" w:colFirst="2" w:colLast="2"/>
            <w:permEnd w:id="1840843258"/>
            <w:permEnd w:id="40969831"/>
            <w:r w:rsidRPr="00064FC1">
              <w:rPr>
                <w:rFonts w:cstheme="minorHAnsi"/>
                <w:szCs w:val="20"/>
              </w:rPr>
              <w:t xml:space="preserve">121.535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44657956"/>
            <w:placeholder>
              <w:docPart w:val="28F83400A5C943F99C54E37E987B8E3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F456D3" w14:textId="4F4A9DA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4533320"/>
            <w:placeholder>
              <w:docPart w:val="CFDFB1A68C87490CB5DEEAC75754DC0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B5CA4E1" w14:textId="7569451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D674547" w14:textId="5C2E3469" w:rsidTr="00BD38E6">
        <w:trPr>
          <w:trHeight w:val="340"/>
        </w:trPr>
        <w:tc>
          <w:tcPr>
            <w:tcW w:w="802" w:type="pct"/>
            <w:vAlign w:val="center"/>
          </w:tcPr>
          <w:p w14:paraId="7A90915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07105639" w:edGrp="everyone" w:colFirst="1" w:colLast="1"/>
            <w:permStart w:id="1727727461" w:edGrp="everyone" w:colFirst="2" w:colLast="2"/>
            <w:permEnd w:id="375542536"/>
            <w:permEnd w:id="1718248613"/>
            <w:r w:rsidRPr="00064FC1">
              <w:rPr>
                <w:rFonts w:cstheme="minorHAnsi"/>
                <w:szCs w:val="20"/>
              </w:rPr>
              <w:t>121.535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9790317"/>
            <w:placeholder>
              <w:docPart w:val="D11AE64D44EA4965A4A36F20D421F55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1DC0742" w14:textId="35539D6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88187297"/>
            <w:placeholder>
              <w:docPart w:val="BA501EBB0EBE4C9A935B4B1F40DA71A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39D96E7" w14:textId="51497AD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583B867" w14:textId="7FB3184C" w:rsidTr="00BD38E6">
        <w:trPr>
          <w:trHeight w:val="340"/>
        </w:trPr>
        <w:tc>
          <w:tcPr>
            <w:tcW w:w="802" w:type="pct"/>
            <w:vAlign w:val="center"/>
          </w:tcPr>
          <w:p w14:paraId="2DD9A1D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29878570" w:edGrp="everyone" w:colFirst="1" w:colLast="1"/>
            <w:permStart w:id="1655857581" w:edGrp="everyone" w:colFirst="2" w:colLast="2"/>
            <w:permEnd w:id="1007105639"/>
            <w:permEnd w:id="1727727461"/>
            <w:r w:rsidRPr="00064FC1">
              <w:rPr>
                <w:rFonts w:cstheme="minorHAnsi"/>
                <w:szCs w:val="20"/>
              </w:rPr>
              <w:t xml:space="preserve">121.535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45348676"/>
            <w:placeholder>
              <w:docPart w:val="E9ADC631815641E1A42DC8A6E4970B7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F83291" w14:textId="76B9CFE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03190629"/>
            <w:placeholder>
              <w:docPart w:val="5F983BBE5796408DBB4F6C80CA7C0D4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B80988" w14:textId="7E46F5F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D4D5131" w14:textId="73526BDD" w:rsidTr="00BD38E6">
        <w:trPr>
          <w:trHeight w:val="340"/>
        </w:trPr>
        <w:tc>
          <w:tcPr>
            <w:tcW w:w="802" w:type="pct"/>
            <w:vAlign w:val="center"/>
          </w:tcPr>
          <w:p w14:paraId="7946008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18076921" w:edGrp="everyone" w:colFirst="1" w:colLast="1"/>
            <w:permStart w:id="1186945982" w:edGrp="everyone" w:colFirst="2" w:colLast="2"/>
            <w:permEnd w:id="2029878570"/>
            <w:permEnd w:id="1655857581"/>
            <w:r w:rsidRPr="00064FC1">
              <w:rPr>
                <w:rFonts w:cstheme="minorHAnsi"/>
                <w:szCs w:val="20"/>
              </w:rPr>
              <w:t xml:space="preserve">121.535(b)(4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29105576"/>
            <w:placeholder>
              <w:docPart w:val="117F48CE379945028EEAF1299CE79CA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EAB6926" w14:textId="6DEB066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24925255"/>
            <w:placeholder>
              <w:docPart w:val="2758C0FC715140A88804349886AE026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C00E5BC" w14:textId="11651BE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9F581E6" w14:textId="097A3F3B" w:rsidTr="00BD38E6">
        <w:trPr>
          <w:trHeight w:val="340"/>
        </w:trPr>
        <w:tc>
          <w:tcPr>
            <w:tcW w:w="802" w:type="pct"/>
            <w:vAlign w:val="center"/>
          </w:tcPr>
          <w:p w14:paraId="4A30BBB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74878158" w:edGrp="everyone" w:colFirst="1" w:colLast="1"/>
            <w:permStart w:id="1405886267" w:edGrp="everyone" w:colFirst="2" w:colLast="2"/>
            <w:permEnd w:id="1118076921"/>
            <w:permEnd w:id="1186945982"/>
            <w:r w:rsidRPr="00064FC1">
              <w:rPr>
                <w:rFonts w:cstheme="minorHAnsi"/>
                <w:szCs w:val="20"/>
              </w:rPr>
              <w:t xml:space="preserve">121.535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99433387"/>
            <w:placeholder>
              <w:docPart w:val="0C7D3D7F544D47F8BF170FB968002D9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42C6D5F" w14:textId="46CBE1A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42869724"/>
            <w:placeholder>
              <w:docPart w:val="B3C9B7194E8D4DF3AA3C4E2D97D994D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D87D6C" w14:textId="5919C76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4AAF3E5" w14:textId="59505A8B" w:rsidTr="00BD38E6">
        <w:trPr>
          <w:trHeight w:val="340"/>
        </w:trPr>
        <w:tc>
          <w:tcPr>
            <w:tcW w:w="802" w:type="pct"/>
            <w:vAlign w:val="center"/>
          </w:tcPr>
          <w:p w14:paraId="5A85451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65115838" w:edGrp="everyone" w:colFirst="1" w:colLast="1"/>
            <w:permStart w:id="1880577155" w:edGrp="everyone" w:colFirst="2" w:colLast="2"/>
            <w:permEnd w:id="1974878158"/>
            <w:permEnd w:id="1405886267"/>
            <w:r w:rsidRPr="00064FC1">
              <w:rPr>
                <w:rFonts w:cstheme="minorHAnsi"/>
                <w:szCs w:val="20"/>
              </w:rPr>
              <w:t>121.535(d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80839307"/>
            <w:placeholder>
              <w:docPart w:val="08D789BCA6FD4886ADD003DA2147ECA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424CCCA" w14:textId="440C283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29139942"/>
            <w:placeholder>
              <w:docPart w:val="8A55BA33A71A45F0A8CDDD4F2465D56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AAE7D2E" w14:textId="1586B1B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58BAB00" w14:textId="13054320" w:rsidTr="00BD38E6">
        <w:trPr>
          <w:trHeight w:val="340"/>
        </w:trPr>
        <w:tc>
          <w:tcPr>
            <w:tcW w:w="802" w:type="pct"/>
            <w:vAlign w:val="center"/>
          </w:tcPr>
          <w:p w14:paraId="0D5B94C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3556073" w:edGrp="everyone" w:colFirst="1" w:colLast="1"/>
            <w:permStart w:id="1911303840" w:edGrp="everyone" w:colFirst="2" w:colLast="2"/>
            <w:permEnd w:id="1365115838"/>
            <w:permEnd w:id="1880577155"/>
            <w:r w:rsidRPr="00064FC1">
              <w:rPr>
                <w:rFonts w:cstheme="minorHAnsi"/>
                <w:szCs w:val="20"/>
              </w:rPr>
              <w:t xml:space="preserve">121.535(d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0888460"/>
            <w:placeholder>
              <w:docPart w:val="118E3FFC850E4AC0BF6B5116490477A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0F613D7" w14:textId="6984E3B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11887183"/>
            <w:placeholder>
              <w:docPart w:val="42037B94979F41A19A174DCCCE332D5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BECEE61" w14:textId="128DEFE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EA24204" w14:textId="5B81CB37" w:rsidTr="00BD38E6">
        <w:trPr>
          <w:trHeight w:val="340"/>
        </w:trPr>
        <w:tc>
          <w:tcPr>
            <w:tcW w:w="802" w:type="pct"/>
            <w:vAlign w:val="center"/>
          </w:tcPr>
          <w:p w14:paraId="7A2BF2B1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02719108" w:edGrp="everyone" w:colFirst="1" w:colLast="1"/>
            <w:permStart w:id="287775765" w:edGrp="everyone" w:colFirst="2" w:colLast="2"/>
            <w:permEnd w:id="203556073"/>
            <w:permEnd w:id="1911303840"/>
            <w:r w:rsidRPr="00064FC1">
              <w:rPr>
                <w:rFonts w:cstheme="minorHAnsi"/>
                <w:szCs w:val="20"/>
              </w:rPr>
              <w:t xml:space="preserve">121.535(e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01058127"/>
            <w:placeholder>
              <w:docPart w:val="E2D61DF2657A4894BF0853536498C03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345F2D" w14:textId="1869E7A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94239861"/>
            <w:placeholder>
              <w:docPart w:val="71C1C93CCF00427F8E10A42F24255E5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D5DDDDD" w14:textId="283B6C3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01222F4" w14:textId="35153BCE" w:rsidTr="00BD38E6">
        <w:trPr>
          <w:trHeight w:val="340"/>
        </w:trPr>
        <w:tc>
          <w:tcPr>
            <w:tcW w:w="802" w:type="pct"/>
            <w:vAlign w:val="center"/>
          </w:tcPr>
          <w:p w14:paraId="41CB750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10287163" w:edGrp="everyone" w:colFirst="1" w:colLast="1"/>
            <w:permStart w:id="1138767366" w:edGrp="everyone" w:colFirst="2" w:colLast="2"/>
            <w:permEnd w:id="1902719108"/>
            <w:permEnd w:id="287775765"/>
            <w:r w:rsidRPr="00064FC1">
              <w:rPr>
                <w:rFonts w:cstheme="minorHAnsi"/>
                <w:szCs w:val="20"/>
              </w:rPr>
              <w:t xml:space="preserve">121.535(e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41704620"/>
            <w:placeholder>
              <w:docPart w:val="AD6AC38444464EB2A14954F066F876B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90E3AF2" w14:textId="1F36BE0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05071511"/>
            <w:placeholder>
              <w:docPart w:val="1B3FE560214D459AA4A701078340291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A4237C" w14:textId="42FC0FC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AEAC875" w14:textId="55F1F0C3" w:rsidTr="00BD38E6">
        <w:trPr>
          <w:trHeight w:val="340"/>
        </w:trPr>
        <w:tc>
          <w:tcPr>
            <w:tcW w:w="802" w:type="pct"/>
            <w:vAlign w:val="center"/>
          </w:tcPr>
          <w:p w14:paraId="72D3B43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84730004" w:edGrp="everyone" w:colFirst="1" w:colLast="1"/>
            <w:permStart w:id="1845787775" w:edGrp="everyone" w:colFirst="2" w:colLast="2"/>
            <w:permEnd w:id="610287163"/>
            <w:permEnd w:id="1138767366"/>
            <w:r w:rsidRPr="00064FC1">
              <w:rPr>
                <w:rFonts w:cstheme="minorHAnsi"/>
                <w:szCs w:val="20"/>
              </w:rPr>
              <w:t xml:space="preserve">121.535(e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76111331"/>
            <w:placeholder>
              <w:docPart w:val="563DAC723F834AABB803EBA75641D7D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F840DDF" w14:textId="15393F4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22262451"/>
            <w:placeholder>
              <w:docPart w:val="41F90779C9CD46E5BA1FD0B7BBDDFA2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DAE42D4" w14:textId="5514E9D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A0A08EA" w14:textId="61469E9F" w:rsidTr="00BD38E6">
        <w:trPr>
          <w:trHeight w:val="340"/>
        </w:trPr>
        <w:tc>
          <w:tcPr>
            <w:tcW w:w="802" w:type="pct"/>
            <w:vAlign w:val="center"/>
          </w:tcPr>
          <w:p w14:paraId="3C18FDF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92928933" w:edGrp="everyone" w:colFirst="1" w:colLast="1"/>
            <w:permStart w:id="1081036916" w:edGrp="everyone" w:colFirst="2" w:colLast="2"/>
            <w:permEnd w:id="684730004"/>
            <w:permEnd w:id="1845787775"/>
            <w:r w:rsidRPr="00064FC1">
              <w:rPr>
                <w:rFonts w:cstheme="minorHAnsi"/>
                <w:szCs w:val="20"/>
              </w:rPr>
              <w:t xml:space="preserve">121.535(e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45898908"/>
            <w:placeholder>
              <w:docPart w:val="CC4CEB6C5C374C49A31502A34076AC7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177DDD" w14:textId="6BD693F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35214925"/>
            <w:placeholder>
              <w:docPart w:val="F01F7C0A50D44486A87C330F415E92F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D403145" w14:textId="728EC4F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099B0B8" w14:textId="52AF1967" w:rsidTr="00BD38E6">
        <w:trPr>
          <w:trHeight w:val="340"/>
        </w:trPr>
        <w:tc>
          <w:tcPr>
            <w:tcW w:w="802" w:type="pct"/>
            <w:vAlign w:val="center"/>
          </w:tcPr>
          <w:p w14:paraId="0E04B15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70609743" w:edGrp="everyone" w:colFirst="1" w:colLast="1"/>
            <w:permStart w:id="360928725" w:edGrp="everyone" w:colFirst="2" w:colLast="2"/>
            <w:permEnd w:id="1392928933"/>
            <w:permEnd w:id="1081036916"/>
            <w:r w:rsidRPr="00064FC1">
              <w:rPr>
                <w:rFonts w:cstheme="minorHAnsi"/>
                <w:szCs w:val="20"/>
              </w:rPr>
              <w:t xml:space="preserve">121.535(f)(1) or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41482350"/>
            <w:placeholder>
              <w:docPart w:val="160DAC4DD4284E8BA5320BBD16B7406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399D734" w14:textId="02A502F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74777765"/>
            <w:placeholder>
              <w:docPart w:val="1020D5DDA1B64759AC817129FC7B186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26E6FA4" w14:textId="79DC53D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70609743"/>
      <w:permEnd w:id="360928725"/>
      <w:tr w:rsidR="00DF1665" w:rsidRPr="00EF545D" w14:paraId="1A877F95" w14:textId="01BDBDA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7213F53" w14:textId="141E23F9" w:rsidR="00DF1665" w:rsidRPr="00EF545D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EF545D">
              <w:rPr>
                <w:rFonts w:cstheme="minorHAnsi"/>
                <w:color w:val="0072BC"/>
                <w:szCs w:val="20"/>
              </w:rPr>
              <w:t>121.537 Flight crew conducting Category II or III precision approach and reduced take-off minima</w:t>
            </w:r>
          </w:p>
        </w:tc>
      </w:tr>
      <w:tr w:rsidR="009C4B12" w:rsidRPr="00064FC1" w14:paraId="2489ABF9" w14:textId="018751F0" w:rsidTr="00BD38E6">
        <w:trPr>
          <w:trHeight w:val="340"/>
        </w:trPr>
        <w:tc>
          <w:tcPr>
            <w:tcW w:w="802" w:type="pct"/>
            <w:vAlign w:val="center"/>
          </w:tcPr>
          <w:p w14:paraId="5B36374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23101337" w:edGrp="everyone" w:colFirst="1" w:colLast="1"/>
            <w:permStart w:id="600075401" w:edGrp="everyone" w:colFirst="2" w:colLast="2"/>
            <w:r w:rsidRPr="00064FC1">
              <w:rPr>
                <w:rFonts w:cstheme="minorHAnsi"/>
                <w:szCs w:val="20"/>
              </w:rPr>
              <w:t xml:space="preserve">121.537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88463317"/>
            <w:placeholder>
              <w:docPart w:val="5ACAFCAAF2A04F3E9708D3967A8D65C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D181754" w14:textId="54B8DDF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75233265"/>
            <w:placeholder>
              <w:docPart w:val="51C095C196304818B26136D64517070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5F1531" w14:textId="51A2706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36D7843" w14:textId="3DBCCAB3" w:rsidTr="00BD38E6">
        <w:trPr>
          <w:trHeight w:val="340"/>
        </w:trPr>
        <w:tc>
          <w:tcPr>
            <w:tcW w:w="802" w:type="pct"/>
            <w:vAlign w:val="center"/>
          </w:tcPr>
          <w:p w14:paraId="509737C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49537148" w:edGrp="everyone" w:colFirst="1" w:colLast="1"/>
            <w:permStart w:id="1180048630" w:edGrp="everyone" w:colFirst="2" w:colLast="2"/>
            <w:permEnd w:id="2023101337"/>
            <w:permEnd w:id="600075401"/>
            <w:r w:rsidRPr="00064FC1">
              <w:rPr>
                <w:rFonts w:cstheme="minorHAnsi"/>
                <w:szCs w:val="20"/>
              </w:rPr>
              <w:t xml:space="preserve">121.537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3375540"/>
            <w:placeholder>
              <w:docPart w:val="17BAC7BE95A34077B7C5515AC0B7976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047BAA4" w14:textId="4FB5A68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34365356"/>
            <w:placeholder>
              <w:docPart w:val="B6172681CB604938B52E69C616C5298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EB9086D" w14:textId="037CFB5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7857B18" w14:textId="6B84F771" w:rsidTr="00BD38E6">
        <w:trPr>
          <w:trHeight w:val="340"/>
        </w:trPr>
        <w:tc>
          <w:tcPr>
            <w:tcW w:w="802" w:type="pct"/>
            <w:vAlign w:val="center"/>
          </w:tcPr>
          <w:p w14:paraId="19AB4C87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47198543" w:edGrp="everyone" w:colFirst="1" w:colLast="1"/>
            <w:permStart w:id="785124380" w:edGrp="everyone" w:colFirst="2" w:colLast="2"/>
            <w:permEnd w:id="1349537148"/>
            <w:permEnd w:id="1180048630"/>
            <w:r w:rsidRPr="00064FC1">
              <w:rPr>
                <w:rFonts w:cstheme="minorHAnsi"/>
                <w:szCs w:val="20"/>
              </w:rPr>
              <w:t xml:space="preserve">121.537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84141511"/>
            <w:placeholder>
              <w:docPart w:val="A3B9A7BEFB4F475D9D78A99247758B0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FDD578B" w14:textId="731A5C6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01924105"/>
            <w:placeholder>
              <w:docPart w:val="A8240BFB57E546BD94C7306536C7AB8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7158C94" w14:textId="58F1364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D4509F6" w14:textId="40BF0493" w:rsidTr="00BD38E6">
        <w:trPr>
          <w:trHeight w:val="340"/>
        </w:trPr>
        <w:tc>
          <w:tcPr>
            <w:tcW w:w="802" w:type="pct"/>
            <w:vAlign w:val="center"/>
          </w:tcPr>
          <w:p w14:paraId="66D0268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10797043" w:edGrp="everyone" w:colFirst="1" w:colLast="1"/>
            <w:permStart w:id="952253151" w:edGrp="everyone" w:colFirst="2" w:colLast="2"/>
            <w:permEnd w:id="1747198543"/>
            <w:permEnd w:id="785124380"/>
            <w:r w:rsidRPr="00064FC1">
              <w:rPr>
                <w:rFonts w:cstheme="minorHAnsi"/>
                <w:szCs w:val="20"/>
              </w:rPr>
              <w:t xml:space="preserve">121.537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23860750"/>
            <w:placeholder>
              <w:docPart w:val="3A27CA2D860349CF992B8095BD2EDBA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FF48C7" w14:textId="5CDF87A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34686427"/>
            <w:placeholder>
              <w:docPart w:val="798F177B44754808A5E9EDABAD190F3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B1F4A13" w14:textId="0EA6566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2A12ACF" w14:textId="7A69B076" w:rsidTr="00BD38E6">
        <w:trPr>
          <w:trHeight w:val="340"/>
        </w:trPr>
        <w:tc>
          <w:tcPr>
            <w:tcW w:w="802" w:type="pct"/>
            <w:vAlign w:val="center"/>
          </w:tcPr>
          <w:p w14:paraId="4C9BDD2F" w14:textId="06A72C54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05320153" w:edGrp="everyone" w:colFirst="1" w:colLast="1"/>
            <w:permStart w:id="1467047547" w:edGrp="everyone" w:colFirst="2" w:colLast="2"/>
            <w:permEnd w:id="1410797043"/>
            <w:permEnd w:id="952253151"/>
            <w:r w:rsidRPr="00064FC1">
              <w:rPr>
                <w:rFonts w:cstheme="minorHAnsi"/>
                <w:szCs w:val="20"/>
              </w:rPr>
              <w:lastRenderedPageBreak/>
              <w:t xml:space="preserve">121.537(c)(2)(i) to 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82823573"/>
            <w:placeholder>
              <w:docPart w:val="D441BFCE8C404F22AC23432BEDA3151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87DCB1" w14:textId="22BA889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40888535"/>
            <w:placeholder>
              <w:docPart w:val="A7A3AE4F161B4D2890CB67C9B09A6EF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A39EEB" w14:textId="6E4E061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905320153"/>
      <w:permEnd w:id="1467047547"/>
      <w:tr w:rsidR="00EF5369" w:rsidRPr="00127CEE" w14:paraId="79B69296" w14:textId="7714878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9A0C818" w14:textId="781E0918" w:rsidR="00EF5369" w:rsidRPr="00127CEE" w:rsidRDefault="00EF5369" w:rsidP="00EF5369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39 Flight attendants duty assignment</w:t>
            </w:r>
          </w:p>
        </w:tc>
      </w:tr>
      <w:tr w:rsidR="009C4B12" w:rsidRPr="00064FC1" w14:paraId="557AB58C" w14:textId="58293070" w:rsidTr="00BD38E6">
        <w:trPr>
          <w:trHeight w:val="340"/>
        </w:trPr>
        <w:tc>
          <w:tcPr>
            <w:tcW w:w="802" w:type="pct"/>
            <w:vAlign w:val="center"/>
          </w:tcPr>
          <w:p w14:paraId="6C22797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28508843" w:edGrp="everyone" w:colFirst="1" w:colLast="1"/>
            <w:permStart w:id="1108284314" w:edGrp="everyone" w:colFirst="2" w:colLast="2"/>
            <w:r w:rsidRPr="00064FC1">
              <w:rPr>
                <w:rFonts w:cstheme="minorHAnsi"/>
                <w:szCs w:val="20"/>
              </w:rPr>
              <w:t xml:space="preserve">121.539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07804124"/>
            <w:placeholder>
              <w:docPart w:val="726E2D3F7E2E4FB78E74CD2FDED9BDA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0CD2E6D" w14:textId="02ABAC3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37674994"/>
            <w:placeholder>
              <w:docPart w:val="D50111331A3E4485BF1FA1016F7EDEB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340BDC" w14:textId="299A31B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F1F681D" w14:textId="4AB7C239" w:rsidTr="00BD38E6">
        <w:trPr>
          <w:trHeight w:val="340"/>
        </w:trPr>
        <w:tc>
          <w:tcPr>
            <w:tcW w:w="802" w:type="pct"/>
            <w:vAlign w:val="center"/>
          </w:tcPr>
          <w:p w14:paraId="5F939EF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39476888" w:edGrp="everyone" w:colFirst="1" w:colLast="1"/>
            <w:permStart w:id="2000899750" w:edGrp="everyone" w:colFirst="2" w:colLast="2"/>
            <w:permEnd w:id="1628508843"/>
            <w:permEnd w:id="1108284314"/>
            <w:r w:rsidRPr="00064FC1">
              <w:rPr>
                <w:rFonts w:cstheme="minorHAnsi"/>
                <w:szCs w:val="20"/>
              </w:rPr>
              <w:t xml:space="preserve">121.539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80918338"/>
            <w:placeholder>
              <w:docPart w:val="ED48242E67A54EB8AC20BAF6E4C3533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082D93D" w14:textId="2145D4E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67908390"/>
            <w:placeholder>
              <w:docPart w:val="97CA729BD1FC40798B40E988ACE83D6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6A2F39B" w14:textId="24B5BC3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8461A22" w14:textId="34682E31" w:rsidTr="00BD38E6">
        <w:trPr>
          <w:trHeight w:val="340"/>
        </w:trPr>
        <w:tc>
          <w:tcPr>
            <w:tcW w:w="802" w:type="pct"/>
            <w:vAlign w:val="center"/>
          </w:tcPr>
          <w:p w14:paraId="72EA29E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34123044" w:edGrp="everyone" w:colFirst="1" w:colLast="1"/>
            <w:permStart w:id="130359080" w:edGrp="everyone" w:colFirst="2" w:colLast="2"/>
            <w:permEnd w:id="1139476888"/>
            <w:permEnd w:id="2000899750"/>
            <w:r w:rsidRPr="00064FC1">
              <w:rPr>
                <w:rFonts w:cstheme="minorHAnsi"/>
                <w:szCs w:val="20"/>
              </w:rPr>
              <w:t xml:space="preserve">121.539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6902378"/>
            <w:placeholder>
              <w:docPart w:val="B7CDE7E8FC9F442DAD81089E5E9DB8B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6C209CA" w14:textId="5608F7D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83323355"/>
            <w:placeholder>
              <w:docPart w:val="5D6142C1AE2B4A8CBDB0BDB4D13F8A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BC0E013" w14:textId="64E2FB6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F31890A" w14:textId="5160FD50" w:rsidTr="00BD38E6">
        <w:trPr>
          <w:trHeight w:val="340"/>
        </w:trPr>
        <w:tc>
          <w:tcPr>
            <w:tcW w:w="802" w:type="pct"/>
            <w:vAlign w:val="center"/>
          </w:tcPr>
          <w:p w14:paraId="346577F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22501809" w:edGrp="everyone" w:colFirst="1" w:colLast="1"/>
            <w:permStart w:id="1256533526" w:edGrp="everyone" w:colFirst="2" w:colLast="2"/>
            <w:permEnd w:id="534123044"/>
            <w:permEnd w:id="130359080"/>
            <w:r w:rsidRPr="00064FC1">
              <w:rPr>
                <w:rFonts w:cstheme="minorHAnsi"/>
                <w:szCs w:val="20"/>
              </w:rPr>
              <w:t xml:space="preserve">121.539(a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41063095"/>
            <w:placeholder>
              <w:docPart w:val="E8EC593AEDBD466C9A68515EB298332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7CA97FA" w14:textId="1C1918A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05511877"/>
            <w:placeholder>
              <w:docPart w:val="3475DED8EB5F47D5B6DC3BAF3E7DFF9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0E2B9B0" w14:textId="476AEEC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15E6666" w14:textId="64FA3D52" w:rsidTr="00BD38E6">
        <w:trPr>
          <w:trHeight w:val="340"/>
        </w:trPr>
        <w:tc>
          <w:tcPr>
            <w:tcW w:w="802" w:type="pct"/>
            <w:vAlign w:val="center"/>
          </w:tcPr>
          <w:p w14:paraId="7A630CB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90682404" w:edGrp="everyone" w:colFirst="1" w:colLast="1"/>
            <w:permStart w:id="437475714" w:edGrp="everyone" w:colFirst="2" w:colLast="2"/>
            <w:permEnd w:id="922501809"/>
            <w:permEnd w:id="1256533526"/>
            <w:r w:rsidRPr="00064FC1">
              <w:rPr>
                <w:rFonts w:cstheme="minorHAnsi"/>
                <w:szCs w:val="20"/>
              </w:rPr>
              <w:t xml:space="preserve">121.539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49351119"/>
            <w:placeholder>
              <w:docPart w:val="A0C086E09DCE4435ACF22130E606428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02FBC7" w14:textId="16E03B8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54840840"/>
            <w:placeholder>
              <w:docPart w:val="5EABDEAE27A34F069EE0C93BFA5084D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0F6F51" w14:textId="169D114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A07EA32" w14:textId="3E2E7248" w:rsidTr="00BD38E6">
        <w:trPr>
          <w:trHeight w:val="340"/>
        </w:trPr>
        <w:tc>
          <w:tcPr>
            <w:tcW w:w="802" w:type="pct"/>
            <w:vAlign w:val="center"/>
          </w:tcPr>
          <w:p w14:paraId="7D8B44D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41111778" w:edGrp="everyone" w:colFirst="1" w:colLast="1"/>
            <w:permStart w:id="1917456994" w:edGrp="everyone" w:colFirst="2" w:colLast="2"/>
            <w:permEnd w:id="290682404"/>
            <w:permEnd w:id="437475714"/>
            <w:r w:rsidRPr="00064FC1">
              <w:rPr>
                <w:rFonts w:cstheme="minorHAnsi"/>
                <w:szCs w:val="20"/>
              </w:rPr>
              <w:t>121.539(b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37783333"/>
            <w:placeholder>
              <w:docPart w:val="C9ED5CA71DA4492F8FB9A255CD4A2C3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226E01" w14:textId="23CE9C4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30332185"/>
            <w:placeholder>
              <w:docPart w:val="9814A42286664566B4FCBF25CD4BEAB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6E317BD" w14:textId="0DBF817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CB351FE" w14:textId="21127080" w:rsidTr="00BD38E6">
        <w:trPr>
          <w:trHeight w:val="340"/>
        </w:trPr>
        <w:tc>
          <w:tcPr>
            <w:tcW w:w="802" w:type="pct"/>
            <w:vAlign w:val="center"/>
          </w:tcPr>
          <w:p w14:paraId="4CB06791" w14:textId="2F35D9BA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03020061" w:edGrp="everyone" w:colFirst="1" w:colLast="1"/>
            <w:permStart w:id="721626385" w:edGrp="everyone" w:colFirst="2" w:colLast="2"/>
            <w:permEnd w:id="241111778"/>
            <w:permEnd w:id="1917456994"/>
            <w:r w:rsidRPr="00064FC1">
              <w:rPr>
                <w:rFonts w:cstheme="minorHAnsi"/>
                <w:szCs w:val="20"/>
              </w:rPr>
              <w:t>121.539(c)(1) to 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88535592"/>
            <w:placeholder>
              <w:docPart w:val="BF6A82C34BF848DA8996DE51D6036E8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BB77A52" w14:textId="3BC6EB4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19862399"/>
            <w:placeholder>
              <w:docPart w:val="D3C406F981264DACB13BEB94324D5C3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7292E0" w14:textId="593962D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03020061"/>
      <w:permEnd w:id="721626385"/>
      <w:tr w:rsidR="00DF1665" w:rsidRPr="00194525" w14:paraId="4BC321B8" w14:textId="557973F0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F61B2DA" w14:textId="526492E9" w:rsidR="00DF1665" w:rsidRDefault="0025360B" w:rsidP="00DF166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9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="00DF1665" w:rsidRPr="00194525">
              <w:rPr>
                <w:b/>
                <w:bCs/>
                <w:color w:val="0072BC"/>
                <w:szCs w:val="20"/>
              </w:rPr>
              <w:t>Subpart I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="00DF1665" w:rsidRPr="00194525">
              <w:rPr>
                <w:b/>
                <w:bCs/>
                <w:color w:val="0072BC"/>
                <w:szCs w:val="20"/>
              </w:rPr>
              <w:t xml:space="preserve"> Training</w:t>
            </w:r>
          </w:p>
        </w:tc>
      </w:tr>
      <w:tr w:rsidR="00DF1665" w:rsidRPr="00194525" w14:paraId="246A44FF" w14:textId="521727E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D632A3A" w14:textId="788A47E8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121.553 Crew member training programme</w:t>
            </w:r>
          </w:p>
        </w:tc>
      </w:tr>
      <w:tr w:rsidR="009C4B12" w:rsidRPr="00064FC1" w14:paraId="312E9E13" w14:textId="4057D454" w:rsidTr="00BD38E6">
        <w:trPr>
          <w:trHeight w:val="340"/>
        </w:trPr>
        <w:tc>
          <w:tcPr>
            <w:tcW w:w="802" w:type="pct"/>
            <w:vAlign w:val="center"/>
          </w:tcPr>
          <w:p w14:paraId="1BE5B6C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23232653" w:edGrp="everyone" w:colFirst="1" w:colLast="1"/>
            <w:permStart w:id="1351891272" w:edGrp="everyone" w:colFirst="2" w:colLast="2"/>
            <w:r w:rsidRPr="00064FC1">
              <w:rPr>
                <w:rFonts w:cstheme="minorHAnsi"/>
                <w:szCs w:val="20"/>
              </w:rPr>
              <w:t xml:space="preserve">121.553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3818545"/>
            <w:placeholder>
              <w:docPart w:val="BE3EB7FC58FB401DA3CB4F7106219CF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2A0CE1" w14:textId="4A6C1CE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19455795"/>
            <w:placeholder>
              <w:docPart w:val="65CD1939B5C443F183826D50DCEF9C1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4796B84" w14:textId="7E7A3F6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F6ED16E" w14:textId="411E67FE" w:rsidTr="00BD38E6">
        <w:trPr>
          <w:trHeight w:val="340"/>
        </w:trPr>
        <w:tc>
          <w:tcPr>
            <w:tcW w:w="802" w:type="pct"/>
            <w:vAlign w:val="center"/>
          </w:tcPr>
          <w:p w14:paraId="6472FBE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1667937" w:edGrp="everyone" w:colFirst="1" w:colLast="1"/>
            <w:permStart w:id="109254663" w:edGrp="everyone" w:colFirst="2" w:colLast="2"/>
            <w:permEnd w:id="323232653"/>
            <w:permEnd w:id="1351891272"/>
            <w:r w:rsidRPr="00064FC1">
              <w:rPr>
                <w:rFonts w:cstheme="minorHAnsi"/>
                <w:szCs w:val="20"/>
              </w:rPr>
              <w:t xml:space="preserve">121.553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86572519"/>
            <w:placeholder>
              <w:docPart w:val="73D87AF486DC46EAA2988B17E226C47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E968940" w14:textId="1567C8D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62383331"/>
            <w:placeholder>
              <w:docPart w:val="7F6BF4DE03FC4E14A0AEC8934E27790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88483A" w14:textId="347353E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D706ED4" w14:textId="7547A173" w:rsidTr="00BD38E6">
        <w:trPr>
          <w:trHeight w:val="340"/>
        </w:trPr>
        <w:tc>
          <w:tcPr>
            <w:tcW w:w="802" w:type="pct"/>
            <w:vAlign w:val="center"/>
          </w:tcPr>
          <w:p w14:paraId="2965138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1912543" w:edGrp="everyone" w:colFirst="1" w:colLast="1"/>
            <w:permStart w:id="192362292" w:edGrp="everyone" w:colFirst="2" w:colLast="2"/>
            <w:permEnd w:id="171667937"/>
            <w:permEnd w:id="109254663"/>
            <w:r w:rsidRPr="00064FC1">
              <w:rPr>
                <w:rFonts w:cstheme="minorHAnsi"/>
                <w:szCs w:val="20"/>
              </w:rPr>
              <w:t xml:space="preserve">121.553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3453440"/>
            <w:placeholder>
              <w:docPart w:val="4D4C9392B5654DEEA93976FAB6421A4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B3501A8" w14:textId="0C76423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26696442"/>
            <w:placeholder>
              <w:docPart w:val="BDCA0AD0602742479001669A66EFBB0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09A473" w14:textId="60B847C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54EB2C8" w14:textId="04F6AA5F" w:rsidTr="00BD38E6">
        <w:trPr>
          <w:trHeight w:val="340"/>
        </w:trPr>
        <w:tc>
          <w:tcPr>
            <w:tcW w:w="802" w:type="pct"/>
            <w:vAlign w:val="center"/>
          </w:tcPr>
          <w:p w14:paraId="2D587CC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44002560" w:edGrp="everyone" w:colFirst="1" w:colLast="1"/>
            <w:permStart w:id="490167452" w:edGrp="everyone" w:colFirst="2" w:colLast="2"/>
            <w:permEnd w:id="91912543"/>
            <w:permEnd w:id="192362292"/>
            <w:r w:rsidRPr="00064FC1">
              <w:rPr>
                <w:rFonts w:cstheme="minorHAnsi"/>
                <w:szCs w:val="20"/>
              </w:rPr>
              <w:t>121.553(c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63644673"/>
            <w:placeholder>
              <w:docPart w:val="37F8A92B59964C609265786E13F502E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03AACA" w14:textId="3DB87A9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84816943"/>
            <w:placeholder>
              <w:docPart w:val="9A17A9190A084303959240EE98CC1B0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F2A2C8" w14:textId="5525D4F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779B128" w14:textId="485B82D6" w:rsidTr="00BD38E6">
        <w:trPr>
          <w:trHeight w:val="340"/>
        </w:trPr>
        <w:tc>
          <w:tcPr>
            <w:tcW w:w="802" w:type="pct"/>
            <w:vAlign w:val="center"/>
          </w:tcPr>
          <w:p w14:paraId="172D900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4067256" w:edGrp="everyone" w:colFirst="1" w:colLast="1"/>
            <w:permStart w:id="1444829071" w:edGrp="everyone" w:colFirst="2" w:colLast="2"/>
            <w:permEnd w:id="344002560"/>
            <w:permEnd w:id="490167452"/>
            <w:r w:rsidRPr="00064FC1">
              <w:rPr>
                <w:rFonts w:cstheme="minorHAnsi"/>
                <w:szCs w:val="20"/>
              </w:rPr>
              <w:t xml:space="preserve">121.553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13047652"/>
            <w:placeholder>
              <w:docPart w:val="F66B152E33D843D9A9F17AE87A35DAC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0CEA701" w14:textId="75FC351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57183952"/>
            <w:placeholder>
              <w:docPart w:val="B6267B17BE384ECDA95BC39C7DFD0B7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9B71DB6" w14:textId="31E06DC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9B67684" w14:textId="00FBC462" w:rsidTr="00BD38E6">
        <w:trPr>
          <w:trHeight w:val="340"/>
        </w:trPr>
        <w:tc>
          <w:tcPr>
            <w:tcW w:w="802" w:type="pct"/>
            <w:vAlign w:val="center"/>
          </w:tcPr>
          <w:p w14:paraId="428E48F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74724082" w:edGrp="everyone" w:colFirst="1" w:colLast="1"/>
            <w:permStart w:id="1660160232" w:edGrp="everyone" w:colFirst="2" w:colLast="2"/>
            <w:permEnd w:id="54067256"/>
            <w:permEnd w:id="1444829071"/>
            <w:r w:rsidRPr="00064FC1">
              <w:rPr>
                <w:rFonts w:cstheme="minorHAnsi"/>
                <w:szCs w:val="20"/>
              </w:rPr>
              <w:t xml:space="preserve">121.553(c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92847933"/>
            <w:placeholder>
              <w:docPart w:val="48ABEEA739324A248AB8E6F736B28F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00BFEC6" w14:textId="679E037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49830277"/>
            <w:placeholder>
              <w:docPart w:val="6C317E7474904B68809F6478707E5F8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5A9A16B" w14:textId="6BA81B5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DA3D8A7" w14:textId="67A25A17" w:rsidTr="00BD38E6">
        <w:trPr>
          <w:trHeight w:val="340"/>
        </w:trPr>
        <w:tc>
          <w:tcPr>
            <w:tcW w:w="802" w:type="pct"/>
            <w:vAlign w:val="center"/>
          </w:tcPr>
          <w:p w14:paraId="27ED67E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75042094" w:edGrp="everyone" w:colFirst="1" w:colLast="1"/>
            <w:permStart w:id="213786849" w:edGrp="everyone" w:colFirst="2" w:colLast="2"/>
            <w:permEnd w:id="674724082"/>
            <w:permEnd w:id="1660160232"/>
            <w:r w:rsidRPr="00064FC1">
              <w:rPr>
                <w:rFonts w:cstheme="minorHAnsi"/>
                <w:szCs w:val="20"/>
              </w:rPr>
              <w:t xml:space="preserve">121.553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46990"/>
            <w:placeholder>
              <w:docPart w:val="C210224B98844AF1AA1EB8F076E4B6A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E061E1" w14:textId="382ED20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21707281"/>
            <w:placeholder>
              <w:docPart w:val="CDF238E7611A421AAC3EEBF465D6F0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A670FF4" w14:textId="65654AA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40C1CC6" w14:textId="3EDBD730" w:rsidTr="00BD38E6">
        <w:trPr>
          <w:trHeight w:val="340"/>
        </w:trPr>
        <w:tc>
          <w:tcPr>
            <w:tcW w:w="802" w:type="pct"/>
            <w:vAlign w:val="center"/>
          </w:tcPr>
          <w:p w14:paraId="41BB6BB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47966777" w:edGrp="everyone" w:colFirst="1" w:colLast="1"/>
            <w:permStart w:id="1001809554" w:edGrp="everyone" w:colFirst="2" w:colLast="2"/>
            <w:permEnd w:id="575042094"/>
            <w:permEnd w:id="213786849"/>
            <w:r w:rsidRPr="00064FC1">
              <w:rPr>
                <w:rFonts w:cstheme="minorHAnsi"/>
                <w:szCs w:val="20"/>
              </w:rPr>
              <w:t xml:space="preserve">121.553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65047558"/>
            <w:placeholder>
              <w:docPart w:val="0636A262DC364C1691E51A35D41E0A7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B823F0" w14:textId="290997F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29323632"/>
            <w:placeholder>
              <w:docPart w:val="1789ACBB49C044FD9D0EBBCC3FC2C67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DB1439" w14:textId="618A8CF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CC0E55F" w14:textId="79A382A1" w:rsidTr="00BD38E6">
        <w:trPr>
          <w:trHeight w:val="340"/>
        </w:trPr>
        <w:tc>
          <w:tcPr>
            <w:tcW w:w="802" w:type="pct"/>
            <w:vAlign w:val="center"/>
          </w:tcPr>
          <w:p w14:paraId="3FB8B76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89727454" w:edGrp="everyone" w:colFirst="1" w:colLast="1"/>
            <w:permStart w:id="536549768" w:edGrp="everyone" w:colFirst="2" w:colLast="2"/>
            <w:permEnd w:id="1547966777"/>
            <w:permEnd w:id="1001809554"/>
            <w:r w:rsidRPr="00064FC1">
              <w:rPr>
                <w:rFonts w:cstheme="minorHAnsi"/>
                <w:szCs w:val="20"/>
              </w:rPr>
              <w:t xml:space="preserve">121.553(f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39577887"/>
            <w:placeholder>
              <w:docPart w:val="02A3031D4EF943C390FCA523F717A33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651BA8" w14:textId="300F92D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84501935"/>
            <w:placeholder>
              <w:docPart w:val="BBC7B0FAFD86427DBC29E245A2543F5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0D755F9" w14:textId="5A9EF02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707D609" w14:textId="3009F21F" w:rsidTr="00BD38E6">
        <w:trPr>
          <w:trHeight w:val="340"/>
        </w:trPr>
        <w:tc>
          <w:tcPr>
            <w:tcW w:w="802" w:type="pct"/>
            <w:vAlign w:val="center"/>
          </w:tcPr>
          <w:p w14:paraId="5F2C385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142251797" w:edGrp="everyone" w:colFirst="1" w:colLast="1"/>
            <w:permStart w:id="2022067264" w:edGrp="everyone" w:colFirst="2" w:colLast="2"/>
            <w:permEnd w:id="1489727454"/>
            <w:permEnd w:id="536549768"/>
            <w:r w:rsidRPr="00064FC1">
              <w:rPr>
                <w:rFonts w:cstheme="minorHAnsi"/>
                <w:szCs w:val="20"/>
              </w:rPr>
              <w:t xml:space="preserve">121.553(g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36191977"/>
            <w:placeholder>
              <w:docPart w:val="00F2E2012E1D4EC7B1E109D47EAB371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D5847CE" w14:textId="0F4593F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81950674"/>
            <w:placeholder>
              <w:docPart w:val="7D84CA5E4743420C9F89EB3DCC40474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89A5FBD" w14:textId="4656F27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1FE2FB8" w14:textId="25578C49" w:rsidTr="00BD38E6">
        <w:trPr>
          <w:trHeight w:val="340"/>
        </w:trPr>
        <w:tc>
          <w:tcPr>
            <w:tcW w:w="802" w:type="pct"/>
            <w:vAlign w:val="center"/>
          </w:tcPr>
          <w:p w14:paraId="12AB014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26012598" w:edGrp="everyone" w:colFirst="1" w:colLast="1"/>
            <w:permStart w:id="1768822864" w:edGrp="everyone" w:colFirst="2" w:colLast="2"/>
            <w:permEnd w:id="2142251797"/>
            <w:permEnd w:id="2022067264"/>
            <w:r w:rsidRPr="00064FC1">
              <w:rPr>
                <w:rFonts w:cstheme="minorHAnsi"/>
                <w:szCs w:val="20"/>
              </w:rPr>
              <w:t xml:space="preserve">121.553(h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31780371"/>
            <w:placeholder>
              <w:docPart w:val="BDD5A23CA4F04624BE8BAB0EEF01CA3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2597CF3" w14:textId="26E2C7C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9258674"/>
            <w:placeholder>
              <w:docPart w:val="9328F6EE7398401B914CE7B8DB359B9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AAD8FF5" w14:textId="757B2F2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D26D930" w14:textId="5F786FC3" w:rsidTr="00BD38E6">
        <w:trPr>
          <w:trHeight w:val="340"/>
        </w:trPr>
        <w:tc>
          <w:tcPr>
            <w:tcW w:w="802" w:type="pct"/>
            <w:vAlign w:val="center"/>
          </w:tcPr>
          <w:p w14:paraId="4F797558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27699397" w:edGrp="everyone" w:colFirst="1" w:colLast="1"/>
            <w:permStart w:id="1926642918" w:edGrp="everyone" w:colFirst="2" w:colLast="2"/>
            <w:permEnd w:id="1226012598"/>
            <w:permEnd w:id="1768822864"/>
            <w:r w:rsidRPr="00064FC1">
              <w:rPr>
                <w:rFonts w:cstheme="minorHAnsi"/>
                <w:szCs w:val="20"/>
              </w:rPr>
              <w:t xml:space="preserve">121.553(i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17802806"/>
            <w:placeholder>
              <w:docPart w:val="8CEF7BD26AFC4E2791A932DC354A414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9673609" w14:textId="63CDBB39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78985150"/>
            <w:placeholder>
              <w:docPart w:val="03043673D24C484C912935009AB9B79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A6469CD" w14:textId="53EE8F8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54C4ECA" w14:textId="693BAEC5" w:rsidTr="00BD38E6">
        <w:trPr>
          <w:trHeight w:val="340"/>
        </w:trPr>
        <w:tc>
          <w:tcPr>
            <w:tcW w:w="802" w:type="pct"/>
            <w:vAlign w:val="center"/>
          </w:tcPr>
          <w:p w14:paraId="3666E90B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72589334" w:edGrp="everyone" w:colFirst="1" w:colLast="1"/>
            <w:permStart w:id="1961954514" w:edGrp="everyone" w:colFirst="2" w:colLast="2"/>
            <w:permEnd w:id="1327699397"/>
            <w:permEnd w:id="1926642918"/>
            <w:r w:rsidRPr="00064FC1">
              <w:rPr>
                <w:rFonts w:cstheme="minorHAnsi"/>
                <w:szCs w:val="20"/>
              </w:rPr>
              <w:t xml:space="preserve">121.553(i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99128571"/>
            <w:placeholder>
              <w:docPart w:val="7B40E64364FC4948B06481A2641829B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5CCBCB5" w14:textId="23ADF4A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03092249"/>
            <w:placeholder>
              <w:docPart w:val="4970EEB988F342D7BD54A6BDF2D0CE0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AC987B" w14:textId="09767BB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0E7CCF0" w14:textId="45626327" w:rsidTr="00BD38E6">
        <w:trPr>
          <w:trHeight w:val="340"/>
        </w:trPr>
        <w:tc>
          <w:tcPr>
            <w:tcW w:w="802" w:type="pct"/>
            <w:vAlign w:val="center"/>
          </w:tcPr>
          <w:p w14:paraId="6B77714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88771185" w:edGrp="everyone" w:colFirst="1" w:colLast="1"/>
            <w:permStart w:id="1798707657" w:edGrp="everyone" w:colFirst="2" w:colLast="2"/>
            <w:permEnd w:id="1172589334"/>
            <w:permEnd w:id="1961954514"/>
            <w:r w:rsidRPr="00064FC1">
              <w:rPr>
                <w:rFonts w:cstheme="minorHAnsi"/>
                <w:szCs w:val="20"/>
              </w:rPr>
              <w:t xml:space="preserve">121.553(i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41714675"/>
            <w:placeholder>
              <w:docPart w:val="EE8AC77987A04C7CBCCE73551E9C481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E4852D6" w14:textId="17C6627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02383462"/>
            <w:placeholder>
              <w:docPart w:val="6D5BA44977A345679CCCC5F5AE2C334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82990C" w14:textId="07268AE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FBD2641" w14:textId="2F363EF2" w:rsidTr="00BD38E6">
        <w:trPr>
          <w:trHeight w:val="340"/>
        </w:trPr>
        <w:tc>
          <w:tcPr>
            <w:tcW w:w="802" w:type="pct"/>
            <w:vAlign w:val="center"/>
          </w:tcPr>
          <w:p w14:paraId="17ADD9F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32303405" w:edGrp="everyone" w:colFirst="1" w:colLast="1"/>
            <w:permStart w:id="298399924" w:edGrp="everyone" w:colFirst="2" w:colLast="2"/>
            <w:permEnd w:id="2088771185"/>
            <w:permEnd w:id="1798707657"/>
            <w:r w:rsidRPr="00064FC1">
              <w:rPr>
                <w:rFonts w:cstheme="minorHAnsi"/>
                <w:szCs w:val="20"/>
              </w:rPr>
              <w:t xml:space="preserve">121.553(j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18338000"/>
            <w:placeholder>
              <w:docPart w:val="DC11BDDC3E4D4EDD85AAC94D6DFCCD6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CDC13D" w14:textId="1DFB47C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56670133"/>
            <w:placeholder>
              <w:docPart w:val="FAF3333881CE4ECE8C7A4D3F3A95CF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199EBB" w14:textId="7CD7C15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A6CFBD9" w14:textId="24EB5D74" w:rsidTr="00BD38E6">
        <w:trPr>
          <w:trHeight w:val="340"/>
        </w:trPr>
        <w:tc>
          <w:tcPr>
            <w:tcW w:w="802" w:type="pct"/>
            <w:vAlign w:val="center"/>
          </w:tcPr>
          <w:p w14:paraId="667136B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04859591" w:edGrp="everyone" w:colFirst="1" w:colLast="1"/>
            <w:permStart w:id="1734415376" w:edGrp="everyone" w:colFirst="2" w:colLast="2"/>
            <w:permEnd w:id="1332303405"/>
            <w:permEnd w:id="298399924"/>
            <w:r w:rsidRPr="00064FC1">
              <w:rPr>
                <w:rFonts w:cstheme="minorHAnsi"/>
                <w:szCs w:val="20"/>
              </w:rPr>
              <w:t xml:space="preserve">121.553(j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26635961"/>
            <w:placeholder>
              <w:docPart w:val="D91A2365BD43412A8D17B86C063376C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3F5856" w14:textId="7D3A559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70564834"/>
            <w:placeholder>
              <w:docPart w:val="82F98F318E0041DDB5687B8845E6F3F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46CE5BB" w14:textId="1481251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6A16951" w14:textId="10B638CA" w:rsidTr="00BD38E6">
        <w:trPr>
          <w:trHeight w:val="340"/>
        </w:trPr>
        <w:tc>
          <w:tcPr>
            <w:tcW w:w="802" w:type="pct"/>
            <w:vAlign w:val="center"/>
          </w:tcPr>
          <w:p w14:paraId="7206B01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09038471" w:edGrp="everyone" w:colFirst="1" w:colLast="1"/>
            <w:permStart w:id="960374083" w:edGrp="everyone" w:colFirst="2" w:colLast="2"/>
            <w:permEnd w:id="1404859591"/>
            <w:permEnd w:id="1734415376"/>
            <w:r w:rsidRPr="00064FC1">
              <w:rPr>
                <w:rFonts w:cstheme="minorHAnsi"/>
                <w:szCs w:val="20"/>
              </w:rPr>
              <w:lastRenderedPageBreak/>
              <w:t xml:space="preserve">121.553(j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70531790"/>
            <w:placeholder>
              <w:docPart w:val="63F931F7DF7547BEB4CD8E3AA88647F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C052977" w14:textId="0C7B8E9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58235152"/>
            <w:placeholder>
              <w:docPart w:val="46CDF67A29654C0CB04CF22515606BE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9AD489E" w14:textId="1974036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409038471"/>
      <w:permEnd w:id="960374083"/>
      <w:tr w:rsidR="00DF1665" w:rsidRPr="00194525" w14:paraId="51C7FC1E" w14:textId="47C7A7D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17DF5A2" w14:textId="1DB19E5A" w:rsidR="00DF1665" w:rsidRPr="00194525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94525">
              <w:rPr>
                <w:rFonts w:cstheme="minorHAnsi"/>
                <w:color w:val="0072BC"/>
                <w:szCs w:val="20"/>
              </w:rPr>
              <w:t>121.555 Syllabus for crew member training programme</w:t>
            </w:r>
          </w:p>
        </w:tc>
      </w:tr>
      <w:tr w:rsidR="009C4B12" w:rsidRPr="00064FC1" w14:paraId="197302ED" w14:textId="68453997" w:rsidTr="00BD38E6">
        <w:trPr>
          <w:trHeight w:val="340"/>
        </w:trPr>
        <w:tc>
          <w:tcPr>
            <w:tcW w:w="802" w:type="pct"/>
            <w:vAlign w:val="center"/>
          </w:tcPr>
          <w:p w14:paraId="001FF0C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91351735" w:edGrp="everyone" w:colFirst="1" w:colLast="1"/>
            <w:permStart w:id="1452357293" w:edGrp="everyone" w:colFirst="2" w:colLast="2"/>
            <w:r w:rsidRPr="00064FC1">
              <w:rPr>
                <w:rFonts w:cstheme="minorHAnsi"/>
                <w:szCs w:val="20"/>
              </w:rPr>
              <w:t xml:space="preserve">121.55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6857113"/>
            <w:placeholder>
              <w:docPart w:val="58127D7C582A47FF9D40CDC0CB6A523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45DA53" w14:textId="057A561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12515967"/>
            <w:placeholder>
              <w:docPart w:val="FBB6376AB2E94EC4859557BECAA66FB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BF4BB8" w14:textId="15D3E66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932BA3E" w14:textId="3FC8A0F8" w:rsidTr="00BD38E6">
        <w:trPr>
          <w:trHeight w:val="340"/>
        </w:trPr>
        <w:tc>
          <w:tcPr>
            <w:tcW w:w="802" w:type="pct"/>
            <w:vAlign w:val="center"/>
          </w:tcPr>
          <w:p w14:paraId="6C43EE9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10380624" w:edGrp="everyone" w:colFirst="1" w:colLast="1"/>
            <w:permStart w:id="1972112924" w:edGrp="everyone" w:colFirst="2" w:colLast="2"/>
            <w:permEnd w:id="1391351735"/>
            <w:permEnd w:id="1452357293"/>
            <w:r w:rsidRPr="00064FC1">
              <w:rPr>
                <w:rFonts w:cstheme="minorHAnsi"/>
                <w:szCs w:val="20"/>
              </w:rPr>
              <w:t xml:space="preserve">121.555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27458652"/>
            <w:placeholder>
              <w:docPart w:val="4DABF38C361647F8BDDA169123E620C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47E031B" w14:textId="3646891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29201704"/>
            <w:placeholder>
              <w:docPart w:val="B8FE3914416D42769911FBC3F2E9706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ED41CBE" w14:textId="6D246BF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0705ADB" w14:textId="7A5F65E8" w:rsidTr="00BD38E6">
        <w:trPr>
          <w:trHeight w:val="340"/>
        </w:trPr>
        <w:tc>
          <w:tcPr>
            <w:tcW w:w="802" w:type="pct"/>
            <w:vAlign w:val="center"/>
          </w:tcPr>
          <w:p w14:paraId="6A1FB82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55466397" w:edGrp="everyone" w:colFirst="1" w:colLast="1"/>
            <w:permStart w:id="1282149738" w:edGrp="everyone" w:colFirst="2" w:colLast="2"/>
            <w:permEnd w:id="1010380624"/>
            <w:permEnd w:id="1972112924"/>
            <w:r w:rsidRPr="00064FC1">
              <w:rPr>
                <w:rFonts w:cstheme="minorHAnsi"/>
                <w:szCs w:val="20"/>
              </w:rPr>
              <w:t xml:space="preserve">121.555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55463676"/>
            <w:placeholder>
              <w:docPart w:val="D159AB44B56644C38E4914CA608D403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12F849" w14:textId="44175E0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92760217"/>
            <w:placeholder>
              <w:docPart w:val="E378775AFF7F49EE882936F1EDE0194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8D58106" w14:textId="68AAE93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2E94F4D" w14:textId="71C393E0" w:rsidTr="00BD38E6">
        <w:trPr>
          <w:trHeight w:val="340"/>
        </w:trPr>
        <w:tc>
          <w:tcPr>
            <w:tcW w:w="802" w:type="pct"/>
            <w:vAlign w:val="center"/>
          </w:tcPr>
          <w:p w14:paraId="315A6B09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70124320" w:edGrp="everyone" w:colFirst="1" w:colLast="1"/>
            <w:permStart w:id="2117827161" w:edGrp="everyone" w:colFirst="2" w:colLast="2"/>
            <w:permEnd w:id="955466397"/>
            <w:permEnd w:id="1282149738"/>
            <w:r w:rsidRPr="00064FC1">
              <w:rPr>
                <w:rFonts w:cstheme="minorHAnsi"/>
                <w:szCs w:val="20"/>
              </w:rPr>
              <w:t xml:space="preserve">121.555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12011622"/>
            <w:placeholder>
              <w:docPart w:val="3C2567BD0F5D42FF8971D8EE7CC91A3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13BC393" w14:textId="1EC8955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53404567"/>
            <w:placeholder>
              <w:docPart w:val="C553D67080704D5BAB1B35BF68AF2FF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0CEA43" w14:textId="7D0749A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95B3D22" w14:textId="45841024" w:rsidTr="00BD38E6">
        <w:trPr>
          <w:trHeight w:val="340"/>
        </w:trPr>
        <w:tc>
          <w:tcPr>
            <w:tcW w:w="802" w:type="pct"/>
            <w:vAlign w:val="center"/>
          </w:tcPr>
          <w:p w14:paraId="3B93FF2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48612568" w:edGrp="everyone" w:colFirst="1" w:colLast="1"/>
            <w:permStart w:id="1514607028" w:edGrp="everyone" w:colFirst="2" w:colLast="2"/>
            <w:permEnd w:id="70124320"/>
            <w:permEnd w:id="2117827161"/>
            <w:r w:rsidRPr="00064FC1">
              <w:rPr>
                <w:rFonts w:cstheme="minorHAnsi"/>
                <w:szCs w:val="20"/>
              </w:rPr>
              <w:t>121.555(b)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82247844"/>
            <w:placeholder>
              <w:docPart w:val="091B9C44B27E433BA9637FFFDA3F42B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D212D97" w14:textId="0FC8519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27715182"/>
            <w:placeholder>
              <w:docPart w:val="2B29DF3402BC4207B4AA5774AEEFD2C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66BFC08" w14:textId="098218E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C642197" w14:textId="27B0BFA3" w:rsidTr="00BD38E6">
        <w:trPr>
          <w:trHeight w:val="340"/>
        </w:trPr>
        <w:tc>
          <w:tcPr>
            <w:tcW w:w="802" w:type="pct"/>
            <w:vAlign w:val="center"/>
          </w:tcPr>
          <w:p w14:paraId="7C4511E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48444331" w:edGrp="everyone" w:colFirst="1" w:colLast="1"/>
            <w:permStart w:id="836853166" w:edGrp="everyone" w:colFirst="2" w:colLast="2"/>
            <w:permEnd w:id="1948612568"/>
            <w:permEnd w:id="1514607028"/>
            <w:r w:rsidRPr="00064FC1">
              <w:rPr>
                <w:rFonts w:cstheme="minorHAnsi"/>
                <w:szCs w:val="20"/>
              </w:rPr>
              <w:t xml:space="preserve">121.555(b)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83731414"/>
            <w:placeholder>
              <w:docPart w:val="3439EE7B16C04496B82CFEB434D8B73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D36F228" w14:textId="5198A34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47679752"/>
            <w:placeholder>
              <w:docPart w:val="CF01C6A65B964F7AA1F0A98A21A8488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B48617" w14:textId="4F32A59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D319D5F" w14:textId="2288EAD6" w:rsidTr="00BD38E6">
        <w:trPr>
          <w:trHeight w:val="340"/>
        </w:trPr>
        <w:tc>
          <w:tcPr>
            <w:tcW w:w="802" w:type="pct"/>
            <w:vAlign w:val="center"/>
          </w:tcPr>
          <w:p w14:paraId="786964E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20949599" w:edGrp="everyone" w:colFirst="1" w:colLast="1"/>
            <w:permStart w:id="1128095845" w:edGrp="everyone" w:colFirst="2" w:colLast="2"/>
            <w:permEnd w:id="1748444331"/>
            <w:permEnd w:id="836853166"/>
            <w:r w:rsidRPr="00064FC1">
              <w:rPr>
                <w:rFonts w:cstheme="minorHAnsi"/>
                <w:szCs w:val="20"/>
              </w:rPr>
              <w:t xml:space="preserve">121.555(b)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51822187"/>
            <w:placeholder>
              <w:docPart w:val="D9262CB11EAC4CB285428D59C3722A3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9A5DF20" w14:textId="687B395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17321290"/>
            <w:placeholder>
              <w:docPart w:val="EB1A81CC94FC4AB688444D7650867EA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9A5DC58" w14:textId="78ACA9E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7DF6DB7" w14:textId="6B031C8B" w:rsidTr="00BD38E6">
        <w:trPr>
          <w:trHeight w:val="340"/>
        </w:trPr>
        <w:tc>
          <w:tcPr>
            <w:tcW w:w="802" w:type="pct"/>
            <w:vAlign w:val="center"/>
          </w:tcPr>
          <w:p w14:paraId="036F196F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77633751" w:edGrp="everyone" w:colFirst="1" w:colLast="1"/>
            <w:permStart w:id="1035368660" w:edGrp="everyone" w:colFirst="2" w:colLast="2"/>
            <w:permEnd w:id="2020949599"/>
            <w:permEnd w:id="1128095845"/>
            <w:r w:rsidRPr="00064FC1">
              <w:rPr>
                <w:rFonts w:cstheme="minorHAnsi"/>
                <w:szCs w:val="20"/>
              </w:rPr>
              <w:t xml:space="preserve">121.555(b)(7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6873296"/>
            <w:placeholder>
              <w:docPart w:val="EFA2E9A5E1424D9C8EDF9AB185559FA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786857" w14:textId="2C569FA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78490167"/>
            <w:placeholder>
              <w:docPart w:val="530447EC173441DEAD38AF1DB96A0E1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16AF502" w14:textId="6854ACD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95E4008" w14:textId="2F4638F3" w:rsidTr="00BD38E6">
        <w:trPr>
          <w:trHeight w:val="340"/>
        </w:trPr>
        <w:tc>
          <w:tcPr>
            <w:tcW w:w="802" w:type="pct"/>
            <w:vAlign w:val="center"/>
          </w:tcPr>
          <w:p w14:paraId="5180EBD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78936533" w:edGrp="everyone" w:colFirst="1" w:colLast="1"/>
            <w:permStart w:id="1176110678" w:edGrp="everyone" w:colFirst="2" w:colLast="2"/>
            <w:permEnd w:id="1177633751"/>
            <w:permEnd w:id="1035368660"/>
            <w:r w:rsidRPr="00064FC1">
              <w:rPr>
                <w:rFonts w:cstheme="minorHAnsi"/>
                <w:szCs w:val="20"/>
              </w:rPr>
              <w:t xml:space="preserve">121.555(b)(8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58251997"/>
            <w:placeholder>
              <w:docPart w:val="52DA9657EB844B53994E88D99FC2862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814CDD9" w14:textId="61794EE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39478200"/>
            <w:placeholder>
              <w:docPart w:val="5780B8B35EDA4208B1901336B801470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403996C" w14:textId="2AE4D36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FB06E25" w14:textId="0921813B" w:rsidTr="00BD38E6">
        <w:trPr>
          <w:trHeight w:val="340"/>
        </w:trPr>
        <w:tc>
          <w:tcPr>
            <w:tcW w:w="802" w:type="pct"/>
            <w:vAlign w:val="center"/>
          </w:tcPr>
          <w:p w14:paraId="0FCB56D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539694922" w:edGrp="everyone" w:colFirst="1" w:colLast="1"/>
            <w:permStart w:id="750667441" w:edGrp="everyone" w:colFirst="2" w:colLast="2"/>
            <w:permEnd w:id="1178936533"/>
            <w:permEnd w:id="1176110678"/>
            <w:r w:rsidRPr="00064FC1">
              <w:rPr>
                <w:rFonts w:cstheme="minorHAnsi"/>
                <w:szCs w:val="20"/>
              </w:rPr>
              <w:t>121.555(b)(9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44652828"/>
            <w:placeholder>
              <w:docPart w:val="47B3C130DB5344B68C937067758BA80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BC63EB4" w14:textId="356396F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57206732"/>
            <w:placeholder>
              <w:docPart w:val="2F765B4BA0584C87AA2B819E73A95F3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567625D" w14:textId="7B3CD70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F8D36DD" w14:textId="4A3570E3" w:rsidTr="00BD38E6">
        <w:trPr>
          <w:trHeight w:val="340"/>
        </w:trPr>
        <w:tc>
          <w:tcPr>
            <w:tcW w:w="802" w:type="pct"/>
            <w:vAlign w:val="center"/>
          </w:tcPr>
          <w:p w14:paraId="4E7E558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61807200" w:edGrp="everyone" w:colFirst="1" w:colLast="1"/>
            <w:permStart w:id="355805063" w:edGrp="everyone" w:colFirst="2" w:colLast="2"/>
            <w:permEnd w:id="539694922"/>
            <w:permEnd w:id="750667441"/>
            <w:r w:rsidRPr="00064FC1">
              <w:rPr>
                <w:rFonts w:cstheme="minorHAnsi"/>
                <w:szCs w:val="20"/>
              </w:rPr>
              <w:t xml:space="preserve">121.555(b)(10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73945"/>
            <w:placeholder>
              <w:docPart w:val="322B725B1DCE41C2A7607D3792EC440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4592465" w14:textId="2422168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31079673"/>
            <w:placeholder>
              <w:docPart w:val="BB0D28B132714007BD5D9F6F87AB05D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F388BE7" w14:textId="6F657BC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C3B2755" w14:textId="375C1C26" w:rsidTr="00BD38E6">
        <w:trPr>
          <w:trHeight w:val="340"/>
        </w:trPr>
        <w:tc>
          <w:tcPr>
            <w:tcW w:w="802" w:type="pct"/>
            <w:vAlign w:val="center"/>
          </w:tcPr>
          <w:p w14:paraId="477EA66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80097267" w:edGrp="everyone" w:colFirst="1" w:colLast="1"/>
            <w:permStart w:id="688658447" w:edGrp="everyone" w:colFirst="2" w:colLast="2"/>
            <w:permEnd w:id="1661807200"/>
            <w:permEnd w:id="355805063"/>
            <w:r w:rsidRPr="00064FC1">
              <w:rPr>
                <w:rFonts w:cstheme="minorHAnsi"/>
                <w:szCs w:val="20"/>
              </w:rPr>
              <w:t xml:space="preserve">121.555(b)(1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02472575"/>
            <w:placeholder>
              <w:docPart w:val="D95A49E5F12A42DF9F4858AC9F8A69D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FF263A" w14:textId="3FA9E0C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60614501"/>
            <w:placeholder>
              <w:docPart w:val="AAD56CC090D44632B6621AEE0CB7E5C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3B0A1C3" w14:textId="1FAA93B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A9BF3B2" w14:textId="0A3AAC61" w:rsidTr="00BD38E6">
        <w:trPr>
          <w:trHeight w:val="340"/>
        </w:trPr>
        <w:tc>
          <w:tcPr>
            <w:tcW w:w="802" w:type="pct"/>
            <w:vAlign w:val="center"/>
          </w:tcPr>
          <w:p w14:paraId="546092E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396451913" w:edGrp="everyone" w:colFirst="1" w:colLast="1"/>
            <w:permStart w:id="689845232" w:edGrp="everyone" w:colFirst="2" w:colLast="2"/>
            <w:permEnd w:id="880097267"/>
            <w:permEnd w:id="688658447"/>
            <w:r w:rsidRPr="00064FC1">
              <w:rPr>
                <w:rFonts w:cstheme="minorHAnsi"/>
                <w:szCs w:val="20"/>
              </w:rPr>
              <w:t>121.555(b)(1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94684384"/>
            <w:placeholder>
              <w:docPart w:val="702A8A269A5F4D088692C5ED4262890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0C0F577" w14:textId="6664038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27066666"/>
            <w:placeholder>
              <w:docPart w:val="84CF74A5C6CB4D9695C04DAEB2AA797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7F3C65B" w14:textId="0A34A4F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396451913"/>
      <w:permEnd w:id="689845232"/>
      <w:tr w:rsidR="00DF1665" w:rsidRPr="00127CEE" w14:paraId="37AEFCC3" w14:textId="2E0D3E9E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27F7A8" w14:textId="74E93010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57 Crew member introduction segment</w:t>
            </w:r>
          </w:p>
        </w:tc>
      </w:tr>
      <w:tr w:rsidR="009C4B12" w:rsidRPr="00064FC1" w14:paraId="48752F5E" w14:textId="1154D415" w:rsidTr="00BD38E6">
        <w:trPr>
          <w:trHeight w:val="340"/>
        </w:trPr>
        <w:tc>
          <w:tcPr>
            <w:tcW w:w="802" w:type="pct"/>
            <w:vAlign w:val="center"/>
          </w:tcPr>
          <w:p w14:paraId="4F23A8D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58088043" w:edGrp="everyone" w:colFirst="1" w:colLast="1"/>
            <w:permStart w:id="923872790" w:edGrp="everyone" w:colFirst="2" w:colLast="2"/>
            <w:r w:rsidRPr="00064FC1">
              <w:rPr>
                <w:rFonts w:cstheme="minorHAnsi"/>
                <w:szCs w:val="20"/>
              </w:rPr>
              <w:t>121.557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24614344"/>
            <w:placeholder>
              <w:docPart w:val="C589BFE02C7F4B5C920D740811F8F08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7CBE093" w14:textId="2D376D2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49043201"/>
            <w:placeholder>
              <w:docPart w:val="74C600C83C1F48B6B4F722C27E4B12A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58DA41" w14:textId="31A6823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7774969" w14:textId="31B9EB65" w:rsidTr="00BD38E6">
        <w:trPr>
          <w:trHeight w:val="340"/>
        </w:trPr>
        <w:tc>
          <w:tcPr>
            <w:tcW w:w="802" w:type="pct"/>
            <w:vAlign w:val="center"/>
          </w:tcPr>
          <w:p w14:paraId="52A6FC3E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62720695" w:edGrp="everyone" w:colFirst="1" w:colLast="1"/>
            <w:permStart w:id="2020936630" w:edGrp="everyone" w:colFirst="2" w:colLast="2"/>
            <w:permEnd w:id="1658088043"/>
            <w:permEnd w:id="923872790"/>
            <w:r w:rsidRPr="00064FC1">
              <w:rPr>
                <w:rFonts w:cstheme="minorHAnsi"/>
                <w:szCs w:val="20"/>
              </w:rPr>
              <w:t xml:space="preserve">121.557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19574686"/>
            <w:placeholder>
              <w:docPart w:val="24021759D909492EB4CB97020ECF587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78C05F" w14:textId="49ABF42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25904644"/>
            <w:placeholder>
              <w:docPart w:val="3A0B906949C64A4C83A33215C2CFEA4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885E3A" w14:textId="36EB610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618B516" w14:textId="3E93BD6C" w:rsidTr="00BD38E6">
        <w:trPr>
          <w:trHeight w:val="340"/>
        </w:trPr>
        <w:tc>
          <w:tcPr>
            <w:tcW w:w="802" w:type="pct"/>
            <w:vAlign w:val="center"/>
          </w:tcPr>
          <w:p w14:paraId="46480F2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418755068" w:edGrp="everyone" w:colFirst="1" w:colLast="1"/>
            <w:permStart w:id="2066638664" w:edGrp="everyone" w:colFirst="2" w:colLast="2"/>
            <w:permEnd w:id="1562720695"/>
            <w:permEnd w:id="2020936630"/>
            <w:r w:rsidRPr="00064FC1">
              <w:rPr>
                <w:rFonts w:cstheme="minorHAnsi"/>
                <w:szCs w:val="20"/>
              </w:rPr>
              <w:t>121.557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82633555"/>
            <w:placeholder>
              <w:docPart w:val="C377AD7096C14087AE4F62EC72368BD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45227D" w14:textId="17BE4AC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49186900"/>
            <w:placeholder>
              <w:docPart w:val="102644345DE84181B7BA2F5C1CDEEF3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D6B6B8" w14:textId="0CF5122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1489E0C" w14:textId="7C2C8C8D" w:rsidTr="00BD38E6">
        <w:trPr>
          <w:trHeight w:val="340"/>
        </w:trPr>
        <w:tc>
          <w:tcPr>
            <w:tcW w:w="802" w:type="pct"/>
            <w:vAlign w:val="center"/>
          </w:tcPr>
          <w:p w14:paraId="7CE7D27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94577967" w:edGrp="everyone" w:colFirst="1" w:colLast="1"/>
            <w:permStart w:id="815168397" w:edGrp="everyone" w:colFirst="2" w:colLast="2"/>
            <w:permEnd w:id="1418755068"/>
            <w:permEnd w:id="2066638664"/>
            <w:r w:rsidRPr="00064FC1">
              <w:rPr>
                <w:rFonts w:cstheme="minorHAnsi"/>
                <w:szCs w:val="20"/>
              </w:rPr>
              <w:t>121.557(d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73580994"/>
            <w:placeholder>
              <w:docPart w:val="6AEB091B1237430F93E3CF6995F5785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F8AAE5A" w14:textId="629955B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12664667"/>
            <w:placeholder>
              <w:docPart w:val="7DF43827A03545E78BEA0CF8A510F2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4190A03" w14:textId="6DEBC13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0D2AE01" w14:textId="5FA1FA9E" w:rsidTr="00BD38E6">
        <w:trPr>
          <w:trHeight w:val="340"/>
        </w:trPr>
        <w:tc>
          <w:tcPr>
            <w:tcW w:w="802" w:type="pct"/>
            <w:vAlign w:val="center"/>
          </w:tcPr>
          <w:p w14:paraId="39E427C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5310117" w:edGrp="everyone" w:colFirst="1" w:colLast="1"/>
            <w:permStart w:id="967905078" w:edGrp="everyone" w:colFirst="2" w:colLast="2"/>
            <w:permEnd w:id="1594577967"/>
            <w:permEnd w:id="815168397"/>
            <w:r w:rsidRPr="00064FC1">
              <w:rPr>
                <w:rFonts w:cstheme="minorHAnsi"/>
                <w:szCs w:val="20"/>
              </w:rPr>
              <w:t>121.557(d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42406552"/>
            <w:placeholder>
              <w:docPart w:val="DA9D074A5F9047F5B84E89A8C0CA4FE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0E59B37" w14:textId="314E235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58473603"/>
            <w:placeholder>
              <w:docPart w:val="B0D816B872154C84AC2728AF5E3E37B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4185DF5" w14:textId="08B6AB5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3536BDEA" w14:textId="15D962B0" w:rsidTr="00BD38E6">
        <w:trPr>
          <w:trHeight w:val="340"/>
        </w:trPr>
        <w:tc>
          <w:tcPr>
            <w:tcW w:w="802" w:type="pct"/>
            <w:vAlign w:val="center"/>
          </w:tcPr>
          <w:p w14:paraId="6D6A2B5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618269974" w:edGrp="everyone" w:colFirst="1" w:colLast="1"/>
            <w:permStart w:id="1856729792" w:edGrp="everyone" w:colFirst="2" w:colLast="2"/>
            <w:permEnd w:id="25310117"/>
            <w:permEnd w:id="967905078"/>
            <w:r w:rsidRPr="00064FC1">
              <w:rPr>
                <w:rFonts w:cstheme="minorHAnsi"/>
                <w:szCs w:val="20"/>
              </w:rPr>
              <w:t>121.557(d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73840010"/>
            <w:placeholder>
              <w:docPart w:val="4E9C7BD47286435C85DCEEF41F634B8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3E5D16" w14:textId="0295709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5596370"/>
            <w:placeholder>
              <w:docPart w:val="0CA8B51BFB664C3481D911D2E5DCA14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ABB5E1" w14:textId="04C65C6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0FBC258" w14:textId="096D5E92" w:rsidTr="00BD38E6">
        <w:trPr>
          <w:trHeight w:val="340"/>
        </w:trPr>
        <w:tc>
          <w:tcPr>
            <w:tcW w:w="802" w:type="pct"/>
            <w:vAlign w:val="center"/>
          </w:tcPr>
          <w:p w14:paraId="1020944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50632861" w:edGrp="everyone" w:colFirst="1" w:colLast="1"/>
            <w:permStart w:id="1285310984" w:edGrp="everyone" w:colFirst="2" w:colLast="2"/>
            <w:permEnd w:id="618269974"/>
            <w:permEnd w:id="1856729792"/>
            <w:r w:rsidRPr="00064FC1">
              <w:rPr>
                <w:rFonts w:cstheme="minorHAnsi"/>
                <w:szCs w:val="20"/>
              </w:rPr>
              <w:t xml:space="preserve">121.557(d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20475804"/>
            <w:placeholder>
              <w:docPart w:val="C15D353F41CD4025B44F0786B87A041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5F6880E" w14:textId="48694A4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99085168"/>
            <w:placeholder>
              <w:docPart w:val="6223221F951B42638FB1B65022AD6AA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D1B4BF" w14:textId="618D8B4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50632861"/>
      <w:permEnd w:id="1285310984"/>
      <w:tr w:rsidR="00DF1665" w:rsidRPr="00127CEE" w14:paraId="2A1A52C0" w14:textId="5F0FD59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D8198EE" w14:textId="065F18DF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59 Crew member transition segment</w:t>
            </w:r>
          </w:p>
        </w:tc>
      </w:tr>
      <w:tr w:rsidR="009C4B12" w:rsidRPr="00064FC1" w14:paraId="37F9FB0D" w14:textId="6FD4E090" w:rsidTr="00BD38E6">
        <w:trPr>
          <w:trHeight w:val="340"/>
        </w:trPr>
        <w:tc>
          <w:tcPr>
            <w:tcW w:w="802" w:type="pct"/>
            <w:vAlign w:val="center"/>
          </w:tcPr>
          <w:p w14:paraId="4EE5462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06643865" w:edGrp="everyone" w:colFirst="1" w:colLast="1"/>
            <w:permStart w:id="1399153645" w:edGrp="everyone" w:colFirst="2" w:colLast="2"/>
            <w:r w:rsidRPr="00064FC1">
              <w:rPr>
                <w:rFonts w:cstheme="minorHAnsi"/>
                <w:szCs w:val="20"/>
              </w:rPr>
              <w:t>121.559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94629525"/>
            <w:placeholder>
              <w:docPart w:val="FFCB538DEE754038BF0378ECE43E59F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E9B13A5" w14:textId="6A10752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8683090"/>
            <w:placeholder>
              <w:docPart w:val="269CB93CA0C24504B5D89F0A3933C58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4B7E920" w14:textId="6BC590C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167C5C1C" w14:textId="2E77515C" w:rsidTr="00BD38E6">
        <w:trPr>
          <w:trHeight w:val="340"/>
        </w:trPr>
        <w:tc>
          <w:tcPr>
            <w:tcW w:w="802" w:type="pct"/>
            <w:vAlign w:val="center"/>
          </w:tcPr>
          <w:p w14:paraId="0C20FEF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89036782" w:edGrp="everyone" w:colFirst="1" w:colLast="1"/>
            <w:permStart w:id="1128558203" w:edGrp="everyone" w:colFirst="2" w:colLast="2"/>
            <w:permEnd w:id="906643865"/>
            <w:permEnd w:id="1399153645"/>
            <w:r w:rsidRPr="00064FC1">
              <w:rPr>
                <w:rFonts w:cstheme="minorHAnsi"/>
                <w:szCs w:val="20"/>
              </w:rPr>
              <w:t xml:space="preserve">121.559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70067287"/>
            <w:placeholder>
              <w:docPart w:val="4818F625F18A42ADAAC479BC2B44533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374BE8B" w14:textId="2ADE570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87114935"/>
            <w:placeholder>
              <w:docPart w:val="523E8D77B87B4EF6A91AF8CDBF6CC06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278FD01" w14:textId="4D7C16D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0446A71" w14:textId="668EED3F" w:rsidTr="00BD38E6">
        <w:trPr>
          <w:trHeight w:val="340"/>
        </w:trPr>
        <w:tc>
          <w:tcPr>
            <w:tcW w:w="802" w:type="pct"/>
            <w:vAlign w:val="center"/>
          </w:tcPr>
          <w:p w14:paraId="3BE6604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46630548" w:edGrp="everyone" w:colFirst="1" w:colLast="1"/>
            <w:permStart w:id="1082529167" w:edGrp="everyone" w:colFirst="2" w:colLast="2"/>
            <w:permEnd w:id="1389036782"/>
            <w:permEnd w:id="1128558203"/>
            <w:r w:rsidRPr="00064FC1">
              <w:rPr>
                <w:rFonts w:cstheme="minorHAnsi"/>
                <w:szCs w:val="20"/>
              </w:rPr>
              <w:t xml:space="preserve">121.559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76943772"/>
            <w:placeholder>
              <w:docPart w:val="9F1204354EF245658A2C83E75B0BE1C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8699B63" w14:textId="3321DFB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8133727"/>
            <w:placeholder>
              <w:docPart w:val="F23DEFD173FA49B39C7E481CAD97378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307A95" w14:textId="62AD887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D7AF6DC" w14:textId="22DB60CD" w:rsidTr="00BD38E6">
        <w:trPr>
          <w:trHeight w:val="340"/>
        </w:trPr>
        <w:tc>
          <w:tcPr>
            <w:tcW w:w="802" w:type="pct"/>
            <w:vAlign w:val="center"/>
          </w:tcPr>
          <w:p w14:paraId="1BB43F9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589380017" w:edGrp="everyone" w:colFirst="1" w:colLast="1"/>
            <w:permStart w:id="1170614476" w:edGrp="everyone" w:colFirst="2" w:colLast="2"/>
            <w:permEnd w:id="246630548"/>
            <w:permEnd w:id="1082529167"/>
            <w:r w:rsidRPr="00064FC1">
              <w:rPr>
                <w:rFonts w:cstheme="minorHAnsi"/>
                <w:szCs w:val="20"/>
              </w:rPr>
              <w:lastRenderedPageBreak/>
              <w:t xml:space="preserve">121.559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29241479"/>
            <w:placeholder>
              <w:docPart w:val="197DCE97269447A19F9DB5DAE47CB37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1D8396" w14:textId="52D3809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92706828"/>
            <w:placeholder>
              <w:docPart w:val="D3D08A04910D49F4BB1CF2B98643FBF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51D5490" w14:textId="71147C70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07D8C37" w14:textId="61420C13" w:rsidTr="00BD38E6">
        <w:trPr>
          <w:trHeight w:val="340"/>
        </w:trPr>
        <w:tc>
          <w:tcPr>
            <w:tcW w:w="802" w:type="pct"/>
            <w:vAlign w:val="center"/>
          </w:tcPr>
          <w:p w14:paraId="515D4B7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765213626" w:edGrp="everyone" w:colFirst="1" w:colLast="1"/>
            <w:permStart w:id="965093926" w:edGrp="everyone" w:colFirst="2" w:colLast="2"/>
            <w:permEnd w:id="1589380017"/>
            <w:permEnd w:id="1170614476"/>
            <w:r w:rsidRPr="00064FC1">
              <w:rPr>
                <w:rFonts w:cstheme="minorHAnsi"/>
                <w:szCs w:val="20"/>
              </w:rPr>
              <w:t xml:space="preserve">121.559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10687937"/>
            <w:placeholder>
              <w:docPart w:val="C91544E6CA6F40798F378ADBDDCD46B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0546D70" w14:textId="40C4080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86904118"/>
            <w:placeholder>
              <w:docPart w:val="D662F2D50FE34F2CBDC81798E172D3D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DD62718" w14:textId="6285BC3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765213626"/>
      <w:permEnd w:id="965093926"/>
      <w:tr w:rsidR="00DF1665" w:rsidRPr="00127CEE" w14:paraId="5826485E" w14:textId="5BA696AA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0EED485" w14:textId="391C2887" w:rsidR="00DF1665" w:rsidRPr="00127CEE" w:rsidRDefault="00DF1665" w:rsidP="00DF166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61 Crew member upgrade segment</w:t>
            </w:r>
          </w:p>
        </w:tc>
      </w:tr>
      <w:tr w:rsidR="009C4B12" w:rsidRPr="00064FC1" w14:paraId="3704B88D" w14:textId="055BC737" w:rsidTr="00BD38E6">
        <w:trPr>
          <w:trHeight w:val="340"/>
        </w:trPr>
        <w:tc>
          <w:tcPr>
            <w:tcW w:w="802" w:type="pct"/>
            <w:vAlign w:val="center"/>
          </w:tcPr>
          <w:p w14:paraId="4FB3288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908293856" w:edGrp="everyone" w:colFirst="1" w:colLast="1"/>
            <w:permStart w:id="1760566386" w:edGrp="everyone" w:colFirst="2" w:colLast="2"/>
            <w:r w:rsidRPr="00064FC1">
              <w:rPr>
                <w:rFonts w:cstheme="minorHAnsi"/>
                <w:szCs w:val="20"/>
              </w:rPr>
              <w:t xml:space="preserve">121.561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66180033"/>
            <w:placeholder>
              <w:docPart w:val="97BE998A3B7946B4BE398DDE79C1913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9D2985A" w14:textId="0AFB3386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83581804"/>
            <w:placeholder>
              <w:docPart w:val="2D79AF2B88F74BBCBD8CCE0F5B401FA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CF634BD" w14:textId="01EC39D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44D5B509" w14:textId="7C52137E" w:rsidTr="00BD38E6">
        <w:trPr>
          <w:trHeight w:val="340"/>
        </w:trPr>
        <w:tc>
          <w:tcPr>
            <w:tcW w:w="802" w:type="pct"/>
            <w:vAlign w:val="center"/>
          </w:tcPr>
          <w:p w14:paraId="4B28D216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36637609" w:edGrp="everyone" w:colFirst="1" w:colLast="1"/>
            <w:permStart w:id="535507848" w:edGrp="everyone" w:colFirst="2" w:colLast="2"/>
            <w:permEnd w:id="908293856"/>
            <w:permEnd w:id="1760566386"/>
            <w:r w:rsidRPr="00064FC1">
              <w:rPr>
                <w:rFonts w:cstheme="minorHAnsi"/>
                <w:szCs w:val="20"/>
              </w:rPr>
              <w:t xml:space="preserve">121.561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93380030"/>
            <w:placeholder>
              <w:docPart w:val="FF23DE90D202446E8A1F13F89B3119C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E2DC847" w14:textId="2BAB7D6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29031073"/>
            <w:placeholder>
              <w:docPart w:val="85DF3178E22D4085A34A3B03E115CFF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3C2CAFF" w14:textId="6C875A8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9206673" w14:textId="12F28D27" w:rsidTr="00BD38E6">
        <w:trPr>
          <w:trHeight w:val="340"/>
        </w:trPr>
        <w:tc>
          <w:tcPr>
            <w:tcW w:w="802" w:type="pct"/>
            <w:vAlign w:val="center"/>
          </w:tcPr>
          <w:p w14:paraId="558EE2E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235042089" w:edGrp="everyone" w:colFirst="1" w:colLast="1"/>
            <w:permStart w:id="1887977115" w:edGrp="everyone" w:colFirst="2" w:colLast="2"/>
            <w:permEnd w:id="1636637609"/>
            <w:permEnd w:id="535507848"/>
            <w:r w:rsidRPr="00064FC1">
              <w:rPr>
                <w:rFonts w:cstheme="minorHAnsi"/>
                <w:szCs w:val="20"/>
              </w:rPr>
              <w:t xml:space="preserve">121.561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88780034"/>
            <w:placeholder>
              <w:docPart w:val="135D09F5C04A41738145209853D2151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D31D183" w14:textId="705E41DC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93183117"/>
            <w:placeholder>
              <w:docPart w:val="AA4999ADCFE14881AF5CC4CD7F87DED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1DD606" w14:textId="2AD5053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E67E07F" w14:textId="59A8A19C" w:rsidTr="00BD38E6">
        <w:trPr>
          <w:trHeight w:val="340"/>
        </w:trPr>
        <w:tc>
          <w:tcPr>
            <w:tcW w:w="802" w:type="pct"/>
            <w:vAlign w:val="center"/>
          </w:tcPr>
          <w:p w14:paraId="3B06FB7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28157746" w:edGrp="everyone" w:colFirst="1" w:colLast="1"/>
            <w:permStart w:id="836520021" w:edGrp="everyone" w:colFirst="2" w:colLast="2"/>
            <w:permEnd w:id="1235042089"/>
            <w:permEnd w:id="1887977115"/>
            <w:r w:rsidRPr="00064FC1">
              <w:rPr>
                <w:rFonts w:cstheme="minorHAnsi"/>
                <w:szCs w:val="20"/>
              </w:rPr>
              <w:t xml:space="preserve">121.561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43240618"/>
            <w:placeholder>
              <w:docPart w:val="3176F3B85E504BB7950AA85A251D1FB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C967100" w14:textId="2538EED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43094624"/>
            <w:placeholder>
              <w:docPart w:val="3FA782F25075440A8297B13FE8509F4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54CBA36" w14:textId="753F4FC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28157746"/>
      <w:permEnd w:id="836520021"/>
      <w:tr w:rsidR="00B441ED" w:rsidRPr="00127CEE" w14:paraId="47F836A0" w14:textId="5B90699B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E303DCB" w14:textId="7C496CE1" w:rsidR="00B441ED" w:rsidRPr="00127CEE" w:rsidRDefault="00B441ED" w:rsidP="00B441ED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63 Crew member recurrent segment</w:t>
            </w:r>
          </w:p>
        </w:tc>
      </w:tr>
      <w:tr w:rsidR="009C4B12" w:rsidRPr="00064FC1" w14:paraId="48DDA209" w14:textId="2BBF7076" w:rsidTr="00BD38E6">
        <w:trPr>
          <w:trHeight w:val="340"/>
        </w:trPr>
        <w:tc>
          <w:tcPr>
            <w:tcW w:w="802" w:type="pct"/>
            <w:vAlign w:val="center"/>
          </w:tcPr>
          <w:p w14:paraId="1854672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655318829" w:edGrp="everyone" w:colFirst="1" w:colLast="1"/>
            <w:permStart w:id="1146907056" w:edGrp="everyone" w:colFirst="2" w:colLast="2"/>
            <w:r w:rsidRPr="00064FC1">
              <w:rPr>
                <w:rFonts w:cstheme="minorHAnsi"/>
                <w:szCs w:val="20"/>
              </w:rPr>
              <w:t>121.563(a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57715222"/>
            <w:placeholder>
              <w:docPart w:val="BD223EFC09D541A394D7356DE25A993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084504C" w14:textId="2903D86F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47989473"/>
            <w:placeholder>
              <w:docPart w:val="1370878A1714431AB2318FD0427F8A4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4A1EEE" w14:textId="4DC4524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7CAA95E" w14:textId="389175EA" w:rsidTr="00BD38E6">
        <w:trPr>
          <w:trHeight w:val="340"/>
        </w:trPr>
        <w:tc>
          <w:tcPr>
            <w:tcW w:w="802" w:type="pct"/>
            <w:vAlign w:val="center"/>
          </w:tcPr>
          <w:p w14:paraId="799E135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41928268" w:edGrp="everyone" w:colFirst="1" w:colLast="1"/>
            <w:permStart w:id="526334720" w:edGrp="everyone" w:colFirst="2" w:colLast="2"/>
            <w:permEnd w:id="1655318829"/>
            <w:permEnd w:id="1146907056"/>
            <w:r w:rsidRPr="00064FC1">
              <w:rPr>
                <w:rFonts w:cstheme="minorHAnsi"/>
                <w:szCs w:val="20"/>
              </w:rPr>
              <w:t xml:space="preserve">121.563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52777089"/>
            <w:placeholder>
              <w:docPart w:val="5BAD4AE07F174889988BA963A885C3F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0563DD8" w14:textId="4972845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88375935"/>
            <w:placeholder>
              <w:docPart w:val="992C5A0D337040078B4711BF451650B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656999" w14:textId="6835898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72A3F647" w14:textId="3090F963" w:rsidTr="00BD38E6">
        <w:trPr>
          <w:trHeight w:val="340"/>
        </w:trPr>
        <w:tc>
          <w:tcPr>
            <w:tcW w:w="802" w:type="pct"/>
            <w:vAlign w:val="center"/>
          </w:tcPr>
          <w:p w14:paraId="04D0342C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361196817" w:edGrp="everyone" w:colFirst="1" w:colLast="1"/>
            <w:permStart w:id="1739871913" w:edGrp="everyone" w:colFirst="2" w:colLast="2"/>
            <w:permEnd w:id="441928268"/>
            <w:permEnd w:id="526334720"/>
            <w:r w:rsidRPr="00064FC1">
              <w:rPr>
                <w:rFonts w:cstheme="minorHAnsi"/>
                <w:szCs w:val="20"/>
              </w:rPr>
              <w:t xml:space="preserve">121.563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25138737"/>
            <w:placeholder>
              <w:docPart w:val="90498E5872E744569FAB259211D1A32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49A53BA" w14:textId="2D014C1E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48337885"/>
            <w:placeholder>
              <w:docPart w:val="5BA036C2FF084803B7383A6F5F453CA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BC0688" w14:textId="4C94431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07E321C" w14:textId="7C5378C1" w:rsidTr="00BD38E6">
        <w:trPr>
          <w:trHeight w:val="340"/>
        </w:trPr>
        <w:tc>
          <w:tcPr>
            <w:tcW w:w="802" w:type="pct"/>
            <w:vAlign w:val="center"/>
          </w:tcPr>
          <w:p w14:paraId="172C012D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13912440" w:edGrp="everyone" w:colFirst="1" w:colLast="1"/>
            <w:permStart w:id="83896632" w:edGrp="everyone" w:colFirst="2" w:colLast="2"/>
            <w:permEnd w:id="1361196817"/>
            <w:permEnd w:id="1739871913"/>
            <w:r w:rsidRPr="00064FC1">
              <w:rPr>
                <w:rFonts w:cstheme="minorHAnsi"/>
                <w:szCs w:val="20"/>
              </w:rPr>
              <w:t>121.563(c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33610364"/>
            <w:placeholder>
              <w:docPart w:val="F6AA567D0BDE4DB98B119E81099412F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07E0B5A" w14:textId="4913ACD8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57930564"/>
            <w:placeholder>
              <w:docPart w:val="B2FE33D861174B73A08A4640AD1AA3D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4C6CCA" w14:textId="304EB17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CA5DBDD" w14:textId="73F651C7" w:rsidTr="00BD38E6">
        <w:trPr>
          <w:trHeight w:val="340"/>
        </w:trPr>
        <w:tc>
          <w:tcPr>
            <w:tcW w:w="802" w:type="pct"/>
            <w:vAlign w:val="center"/>
          </w:tcPr>
          <w:p w14:paraId="24552873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472582314" w:edGrp="everyone" w:colFirst="1" w:colLast="1"/>
            <w:permStart w:id="1206277844" w:edGrp="everyone" w:colFirst="2" w:colLast="2"/>
            <w:permEnd w:id="113912440"/>
            <w:permEnd w:id="83896632"/>
            <w:r w:rsidRPr="00064FC1">
              <w:rPr>
                <w:rFonts w:cstheme="minorHAnsi"/>
                <w:szCs w:val="20"/>
              </w:rPr>
              <w:t xml:space="preserve">121.563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34274041"/>
            <w:placeholder>
              <w:docPart w:val="DEB380C9A38F4092BE5FB3B76722A0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18DECF5" w14:textId="33C56CE2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62795415"/>
            <w:placeholder>
              <w:docPart w:val="50016C3BDA8F414481FDA3429ED8A1B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BAC3BAC" w14:textId="178989E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72582314"/>
      <w:permEnd w:id="1206277844"/>
      <w:tr w:rsidR="00B441ED" w:rsidRPr="00127CEE" w14:paraId="6792F938" w14:textId="297A236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AD122A" w14:textId="6F0AB97E" w:rsidR="00B441ED" w:rsidRPr="00127CEE" w:rsidRDefault="00B441ED" w:rsidP="00B441ED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65 Flight crew training equipment</w:t>
            </w:r>
          </w:p>
        </w:tc>
      </w:tr>
      <w:tr w:rsidR="009C4B12" w:rsidRPr="00064FC1" w14:paraId="06A8030B" w14:textId="039EB6BE" w:rsidTr="00BD38E6">
        <w:trPr>
          <w:trHeight w:val="340"/>
        </w:trPr>
        <w:tc>
          <w:tcPr>
            <w:tcW w:w="802" w:type="pct"/>
            <w:vAlign w:val="center"/>
          </w:tcPr>
          <w:p w14:paraId="0C6FD534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27607967" w:edGrp="everyone" w:colFirst="1" w:colLast="1"/>
            <w:permStart w:id="950369209" w:edGrp="everyone" w:colFirst="2" w:colLast="2"/>
            <w:r w:rsidRPr="00064FC1">
              <w:rPr>
                <w:rFonts w:cstheme="minorHAnsi"/>
                <w:szCs w:val="20"/>
              </w:rPr>
              <w:t xml:space="preserve">121.56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37363895"/>
            <w:placeholder>
              <w:docPart w:val="EC1B2053C42041889CF99D7F77C3238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6BAF94" w14:textId="26F03721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0055845"/>
            <w:placeholder>
              <w:docPart w:val="9E58ADDBCFE542F68782274313C50C7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AD5568F" w14:textId="7626A93A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2EF9C97" w14:textId="6566AD59" w:rsidTr="00BD38E6">
        <w:trPr>
          <w:trHeight w:val="340"/>
        </w:trPr>
        <w:tc>
          <w:tcPr>
            <w:tcW w:w="802" w:type="pct"/>
            <w:vAlign w:val="center"/>
          </w:tcPr>
          <w:p w14:paraId="76897DF5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5931274" w:edGrp="everyone" w:colFirst="1" w:colLast="1"/>
            <w:permStart w:id="932842847" w:edGrp="everyone" w:colFirst="2" w:colLast="2"/>
            <w:permEnd w:id="1027607967"/>
            <w:permEnd w:id="950369209"/>
            <w:r w:rsidRPr="00064FC1">
              <w:rPr>
                <w:rFonts w:cstheme="minorHAnsi"/>
                <w:szCs w:val="20"/>
              </w:rPr>
              <w:t xml:space="preserve">121.565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18615186"/>
            <w:placeholder>
              <w:docPart w:val="A64E2300110149E79381621AC85D58C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241A34" w14:textId="6EA2C78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89431244"/>
            <w:placeholder>
              <w:docPart w:val="7A467A51FC984365BCFFBCD6225E977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F1523D9" w14:textId="6D19459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2993AFCA" w14:textId="590D009D" w:rsidTr="00BD38E6">
        <w:trPr>
          <w:trHeight w:val="340"/>
        </w:trPr>
        <w:tc>
          <w:tcPr>
            <w:tcW w:w="802" w:type="pct"/>
            <w:vAlign w:val="center"/>
          </w:tcPr>
          <w:p w14:paraId="5D571E9A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045257320" w:edGrp="everyone" w:colFirst="1" w:colLast="1"/>
            <w:permStart w:id="1659920446" w:edGrp="everyone" w:colFirst="2" w:colLast="2"/>
            <w:permEnd w:id="205931274"/>
            <w:permEnd w:id="932842847"/>
            <w:r w:rsidRPr="00064FC1">
              <w:rPr>
                <w:rFonts w:cstheme="minorHAnsi"/>
                <w:szCs w:val="20"/>
              </w:rPr>
              <w:t xml:space="preserve">121.565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70643614"/>
            <w:placeholder>
              <w:docPart w:val="FF1C90003AB840B690B2EBC0E6F0B00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A03741" w14:textId="3445498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99078122"/>
            <w:placeholder>
              <w:docPart w:val="3995F674422B4DAF8B8C222E5F756DE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2DD7D7F" w14:textId="529E45AD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09955B85" w14:textId="662451A4" w:rsidTr="00BD38E6">
        <w:trPr>
          <w:trHeight w:val="340"/>
        </w:trPr>
        <w:tc>
          <w:tcPr>
            <w:tcW w:w="802" w:type="pct"/>
            <w:vAlign w:val="center"/>
          </w:tcPr>
          <w:p w14:paraId="21CBAF3A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862347087" w:edGrp="everyone" w:colFirst="1" w:colLast="1"/>
            <w:permStart w:id="749014250" w:edGrp="everyone" w:colFirst="2" w:colLast="2"/>
            <w:permEnd w:id="1045257320"/>
            <w:permEnd w:id="1659920446"/>
            <w:r w:rsidRPr="00064FC1">
              <w:rPr>
                <w:rFonts w:cstheme="minorHAnsi"/>
                <w:szCs w:val="20"/>
              </w:rPr>
              <w:t xml:space="preserve">121.565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38292656"/>
            <w:placeholder>
              <w:docPart w:val="69A8EC0FDEE6425C91266028DB72193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F72B69B" w14:textId="318513C5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14225600"/>
            <w:placeholder>
              <w:docPart w:val="6CF29E3CA0E6451B8758043177170F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A5CFEFC" w14:textId="0B25046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524BF5CA" w14:textId="7CAECD6E" w:rsidTr="00BD38E6">
        <w:trPr>
          <w:trHeight w:val="340"/>
        </w:trPr>
        <w:tc>
          <w:tcPr>
            <w:tcW w:w="802" w:type="pct"/>
            <w:vAlign w:val="center"/>
          </w:tcPr>
          <w:p w14:paraId="41E4B9A2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1984263802" w:edGrp="everyone" w:colFirst="1" w:colLast="1"/>
            <w:permStart w:id="1153242721" w:edGrp="everyone" w:colFirst="2" w:colLast="2"/>
            <w:permEnd w:id="862347087"/>
            <w:permEnd w:id="749014250"/>
            <w:r w:rsidRPr="00064FC1">
              <w:rPr>
                <w:rFonts w:cstheme="minorHAnsi"/>
                <w:szCs w:val="20"/>
              </w:rPr>
              <w:t xml:space="preserve">121.565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69765931"/>
            <w:placeholder>
              <w:docPart w:val="84B911C992594C889B48247F976C4EF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413F92" w14:textId="35CBB0FB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765031651"/>
            <w:placeholder>
              <w:docPart w:val="453F9A4316B94413AEAF00780B989F2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0BE487" w14:textId="6D8D21C3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C4B12" w:rsidRPr="00064FC1" w14:paraId="693EA2ED" w14:textId="384AFAB7" w:rsidTr="00BD38E6">
        <w:trPr>
          <w:trHeight w:val="340"/>
        </w:trPr>
        <w:tc>
          <w:tcPr>
            <w:tcW w:w="802" w:type="pct"/>
            <w:vAlign w:val="center"/>
          </w:tcPr>
          <w:p w14:paraId="47211E80" w14:textId="77777777" w:rsidR="009C4B12" w:rsidRPr="00064FC1" w:rsidRDefault="009C4B12" w:rsidP="009C4B12">
            <w:pPr>
              <w:rPr>
                <w:rFonts w:cstheme="minorHAnsi"/>
                <w:szCs w:val="20"/>
              </w:rPr>
            </w:pPr>
            <w:permStart w:id="2042771499" w:edGrp="everyone" w:colFirst="1" w:colLast="1"/>
            <w:permStart w:id="821840511" w:edGrp="everyone" w:colFirst="2" w:colLast="2"/>
            <w:permEnd w:id="1984263802"/>
            <w:permEnd w:id="1153242721"/>
            <w:r w:rsidRPr="00064FC1">
              <w:rPr>
                <w:rFonts w:cstheme="minorHAnsi"/>
                <w:szCs w:val="20"/>
              </w:rPr>
              <w:t xml:space="preserve">121.565(b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70317460"/>
            <w:placeholder>
              <w:docPart w:val="120F5C4976CC4FDD833EE740D3252BC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A1F300E" w14:textId="42D50C64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13638144"/>
            <w:placeholder>
              <w:docPart w:val="CBF550BE117C422FAA6F21B4C895C77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F8118FF" w14:textId="46AF1097" w:rsidR="009C4B12" w:rsidRPr="00064FC1" w:rsidRDefault="009C4B12" w:rsidP="009C4B12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705F184A" w14:textId="06A8B24D" w:rsidTr="00BD38E6">
        <w:trPr>
          <w:trHeight w:val="340"/>
        </w:trPr>
        <w:tc>
          <w:tcPr>
            <w:tcW w:w="802" w:type="pct"/>
            <w:vAlign w:val="center"/>
          </w:tcPr>
          <w:p w14:paraId="22FD3A43" w14:textId="77777777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1940797059" w:edGrp="everyone" w:colFirst="1" w:colLast="1"/>
            <w:permStart w:id="1078800048" w:edGrp="everyone" w:colFirst="2" w:colLast="2"/>
            <w:permEnd w:id="2042771499"/>
            <w:permEnd w:id="821840511"/>
            <w:r w:rsidRPr="00064FC1">
              <w:rPr>
                <w:rFonts w:cstheme="minorHAnsi"/>
                <w:szCs w:val="20"/>
              </w:rPr>
              <w:t xml:space="preserve">121.565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73300173"/>
            <w:placeholder>
              <w:docPart w:val="96FEDFCC637B49C68FBA0147CE966DB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E08993" w14:textId="4C9006F4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10906651"/>
            <w:placeholder>
              <w:docPart w:val="48F42D300A804AA7B5330420EC3ABD4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0CCE847" w14:textId="28A9A412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497051E0" w14:textId="1FF79707" w:rsidTr="00BD38E6">
        <w:trPr>
          <w:trHeight w:val="340"/>
        </w:trPr>
        <w:tc>
          <w:tcPr>
            <w:tcW w:w="802" w:type="pct"/>
            <w:vAlign w:val="center"/>
          </w:tcPr>
          <w:p w14:paraId="0B33C37A" w14:textId="77777777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315522964" w:edGrp="everyone" w:colFirst="1" w:colLast="1"/>
            <w:permStart w:id="452861310" w:edGrp="everyone" w:colFirst="2" w:colLast="2"/>
            <w:permEnd w:id="1940797059"/>
            <w:permEnd w:id="1078800048"/>
            <w:r w:rsidRPr="00064FC1">
              <w:rPr>
                <w:rFonts w:cstheme="minorHAnsi"/>
                <w:szCs w:val="20"/>
              </w:rPr>
              <w:t xml:space="preserve">121.565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98006680"/>
            <w:placeholder>
              <w:docPart w:val="1511EED1923D49A88D7A568B495F3E2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E6E79A" w14:textId="5C2300CB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26040030"/>
            <w:placeholder>
              <w:docPart w:val="C476E70D14604A629265279BADA2B05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69B9F6" w14:textId="26907A1F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43D6578E" w14:textId="0B100B15" w:rsidTr="00BD38E6">
        <w:trPr>
          <w:trHeight w:val="340"/>
        </w:trPr>
        <w:tc>
          <w:tcPr>
            <w:tcW w:w="802" w:type="pct"/>
            <w:vAlign w:val="center"/>
          </w:tcPr>
          <w:p w14:paraId="7501C973" w14:textId="77777777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1500852462" w:edGrp="everyone" w:colFirst="1" w:colLast="1"/>
            <w:permStart w:id="383587422" w:edGrp="everyone" w:colFirst="2" w:colLast="2"/>
            <w:permEnd w:id="315522964"/>
            <w:permEnd w:id="452861310"/>
            <w:r w:rsidRPr="00064FC1">
              <w:rPr>
                <w:rFonts w:cstheme="minorHAnsi"/>
                <w:szCs w:val="20"/>
              </w:rPr>
              <w:t xml:space="preserve">121.565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99727646"/>
            <w:placeholder>
              <w:docPart w:val="6CB065E7314A4C118B37A80E8F794B6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FBF9499" w14:textId="3080F68F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3277961"/>
            <w:placeholder>
              <w:docPart w:val="0C442D862A874B33891A8F4ED3F954D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85C9B9" w14:textId="764A155F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4A271B2A" w14:textId="04986E51" w:rsidTr="00BD38E6">
        <w:trPr>
          <w:trHeight w:val="340"/>
        </w:trPr>
        <w:tc>
          <w:tcPr>
            <w:tcW w:w="802" w:type="pct"/>
            <w:vAlign w:val="center"/>
          </w:tcPr>
          <w:p w14:paraId="10E9CE90" w14:textId="77777777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71123294" w:edGrp="everyone" w:colFirst="1" w:colLast="1"/>
            <w:permStart w:id="736449248" w:edGrp="everyone" w:colFirst="2" w:colLast="2"/>
            <w:permEnd w:id="1500852462"/>
            <w:permEnd w:id="383587422"/>
            <w:r w:rsidRPr="00064FC1">
              <w:rPr>
                <w:rFonts w:cstheme="minorHAnsi"/>
                <w:szCs w:val="20"/>
              </w:rPr>
              <w:t xml:space="preserve">121.565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47690855"/>
            <w:placeholder>
              <w:docPart w:val="F624CBB64DA04CA89D367D3A5973A16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EDE2DF" w14:textId="3904E68E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22548710"/>
            <w:placeholder>
              <w:docPart w:val="5CD685B27B244A888EA67DDE2221B58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6CCBE11" w14:textId="25EC22E2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02129AAF" w14:textId="57A470B1" w:rsidTr="00BD38E6">
        <w:trPr>
          <w:trHeight w:val="340"/>
        </w:trPr>
        <w:tc>
          <w:tcPr>
            <w:tcW w:w="802" w:type="pct"/>
            <w:vAlign w:val="center"/>
          </w:tcPr>
          <w:p w14:paraId="5949F478" w14:textId="0D7E4051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621687578" w:edGrp="everyone" w:colFirst="1" w:colLast="1"/>
            <w:permStart w:id="1288257795" w:edGrp="everyone" w:colFirst="2" w:colLast="2"/>
            <w:permEnd w:id="71123294"/>
            <w:permEnd w:id="736449248"/>
            <w:r w:rsidRPr="00064FC1">
              <w:rPr>
                <w:rFonts w:cstheme="minorHAnsi"/>
                <w:szCs w:val="20"/>
              </w:rPr>
              <w:t xml:space="preserve">121.565(d)(1) &amp; 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12739517"/>
            <w:placeholder>
              <w:docPart w:val="D9647E9C9B4840AD9CECDD89285C887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86B191A" w14:textId="2A4EF594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24446244"/>
            <w:placeholder>
              <w:docPart w:val="BB267361B53F468F993F12EFC94666C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A842113" w14:textId="48C4BA00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39416ACD" w14:textId="19F5A986" w:rsidTr="00BD38E6">
        <w:trPr>
          <w:trHeight w:val="340"/>
        </w:trPr>
        <w:tc>
          <w:tcPr>
            <w:tcW w:w="802" w:type="pct"/>
            <w:vAlign w:val="center"/>
          </w:tcPr>
          <w:p w14:paraId="1EC4EF76" w14:textId="77777777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174878430" w:edGrp="everyone" w:colFirst="1" w:colLast="1"/>
            <w:permStart w:id="1775895594" w:edGrp="everyone" w:colFirst="2" w:colLast="2"/>
            <w:permEnd w:id="621687578"/>
            <w:permEnd w:id="1288257795"/>
            <w:r w:rsidRPr="00064FC1">
              <w:rPr>
                <w:rFonts w:cstheme="minorHAnsi"/>
                <w:szCs w:val="20"/>
              </w:rPr>
              <w:t xml:space="preserve">121.565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77607008"/>
            <w:placeholder>
              <w:docPart w:val="F3BED06E51E3474B8C8FBC60B1E14C9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7B9D390" w14:textId="15508AE4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76357476"/>
            <w:placeholder>
              <w:docPart w:val="19A040E0294643F8BA736E0A1A4924B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075486F" w14:textId="6D1CC5D0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77B7BDA9" w14:textId="2E687A21" w:rsidTr="00BD38E6">
        <w:trPr>
          <w:trHeight w:val="340"/>
        </w:trPr>
        <w:tc>
          <w:tcPr>
            <w:tcW w:w="802" w:type="pct"/>
            <w:vAlign w:val="center"/>
          </w:tcPr>
          <w:p w14:paraId="1DAB08A0" w14:textId="77777777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974397723" w:edGrp="everyone" w:colFirst="1" w:colLast="1"/>
            <w:permStart w:id="138169478" w:edGrp="everyone" w:colFirst="2" w:colLast="2"/>
            <w:permEnd w:id="174878430"/>
            <w:permEnd w:id="1775895594"/>
            <w:r w:rsidRPr="00064FC1">
              <w:rPr>
                <w:rFonts w:cstheme="minorHAnsi"/>
                <w:szCs w:val="20"/>
              </w:rPr>
              <w:t>121.565(f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80448453"/>
            <w:placeholder>
              <w:docPart w:val="A52D7E1609E342A09DCED61A81B8CD7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D24189" w14:textId="0283C180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25412327"/>
            <w:placeholder>
              <w:docPart w:val="39F5B88B8FB2481FB3BE2D4D20E0F1A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922197B" w14:textId="2B4ED3EA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39ADFCCA" w14:textId="2C3872B1" w:rsidTr="00BD38E6">
        <w:trPr>
          <w:trHeight w:val="340"/>
        </w:trPr>
        <w:tc>
          <w:tcPr>
            <w:tcW w:w="802" w:type="pct"/>
            <w:vAlign w:val="center"/>
          </w:tcPr>
          <w:p w14:paraId="5EF3EBF6" w14:textId="77777777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11676027" w:edGrp="everyone" w:colFirst="1" w:colLast="1"/>
            <w:permStart w:id="852911241" w:edGrp="everyone" w:colFirst="2" w:colLast="2"/>
            <w:permEnd w:id="974397723"/>
            <w:permEnd w:id="138169478"/>
            <w:r w:rsidRPr="00064FC1">
              <w:rPr>
                <w:rFonts w:cstheme="minorHAnsi"/>
                <w:szCs w:val="20"/>
              </w:rPr>
              <w:lastRenderedPageBreak/>
              <w:t>121.565(g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25888400"/>
            <w:placeholder>
              <w:docPart w:val="2A857825BB514BD4B253476F892A362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E7C8F77" w14:textId="211C858E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96548393"/>
            <w:placeholder>
              <w:docPart w:val="EC2F1D9AD8104399A3C868EED446E5D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C94BADC" w14:textId="55A65335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4C257509" w14:textId="40D13322" w:rsidTr="00BD38E6">
        <w:trPr>
          <w:trHeight w:val="340"/>
        </w:trPr>
        <w:tc>
          <w:tcPr>
            <w:tcW w:w="802" w:type="pct"/>
            <w:vAlign w:val="center"/>
          </w:tcPr>
          <w:p w14:paraId="62C7A3CD" w14:textId="77777777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678133218" w:edGrp="everyone" w:colFirst="1" w:colLast="1"/>
            <w:permStart w:id="1456292016" w:edGrp="everyone" w:colFirst="2" w:colLast="2"/>
            <w:permEnd w:id="11676027"/>
            <w:permEnd w:id="852911241"/>
            <w:r w:rsidRPr="00064FC1">
              <w:rPr>
                <w:rFonts w:cstheme="minorHAnsi"/>
                <w:szCs w:val="20"/>
              </w:rPr>
              <w:t>121.565(c)(3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92476938"/>
            <w:placeholder>
              <w:docPart w:val="5DC56B1E5B224B128294EEC68C596E4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75017A4" w14:textId="5F9CF84E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58577571"/>
            <w:placeholder>
              <w:docPart w:val="4F3E04A755B14635B8849EE860ECC1F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4A37572" w14:textId="56108858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9F338B" w:rsidRPr="00064FC1" w14:paraId="774B0B2D" w14:textId="7DDD64EF" w:rsidTr="00BD38E6">
        <w:trPr>
          <w:trHeight w:val="340"/>
        </w:trPr>
        <w:tc>
          <w:tcPr>
            <w:tcW w:w="802" w:type="pct"/>
            <w:vAlign w:val="center"/>
          </w:tcPr>
          <w:p w14:paraId="5407C185" w14:textId="7A5CCC3F" w:rsidR="009F338B" w:rsidRPr="00064FC1" w:rsidRDefault="009F338B" w:rsidP="009F338B">
            <w:pPr>
              <w:rPr>
                <w:rFonts w:cstheme="minorHAnsi"/>
                <w:szCs w:val="20"/>
              </w:rPr>
            </w:pPr>
            <w:permStart w:id="198323496" w:edGrp="everyone" w:colFirst="1" w:colLast="1"/>
            <w:permStart w:id="1360731476" w:edGrp="everyone" w:colFirst="2" w:colLast="2"/>
            <w:permEnd w:id="678133218"/>
            <w:permEnd w:id="1456292016"/>
            <w:r w:rsidRPr="00064FC1">
              <w:rPr>
                <w:rFonts w:cstheme="minorHAnsi"/>
                <w:szCs w:val="20"/>
              </w:rPr>
              <w:t>121.565(d)(1) &amp; 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33171610"/>
            <w:placeholder>
              <w:docPart w:val="9858CE7C6F514EB8A40500BF636B170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079B472" w14:textId="78C194DF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20569832"/>
            <w:placeholder>
              <w:docPart w:val="37167B5026504D8BBA03EB1A3117C5A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7632D1" w14:textId="0231652F" w:rsidR="009F338B" w:rsidRPr="00064FC1" w:rsidRDefault="009F338B" w:rsidP="009F338B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0E18CB31" w14:textId="1E88377F" w:rsidTr="00BD38E6">
        <w:trPr>
          <w:trHeight w:val="340"/>
        </w:trPr>
        <w:tc>
          <w:tcPr>
            <w:tcW w:w="802" w:type="pct"/>
            <w:vAlign w:val="center"/>
          </w:tcPr>
          <w:p w14:paraId="14F8BAA1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270094755" w:edGrp="everyone" w:colFirst="1" w:colLast="1"/>
            <w:permStart w:id="1887061072" w:edGrp="everyone" w:colFirst="2" w:colLast="2"/>
            <w:permEnd w:id="198323496"/>
            <w:permEnd w:id="1360731476"/>
            <w:r w:rsidRPr="00064FC1">
              <w:rPr>
                <w:rFonts w:cstheme="minorHAnsi"/>
                <w:szCs w:val="20"/>
              </w:rPr>
              <w:t>121.565(e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19299705"/>
            <w:placeholder>
              <w:docPart w:val="7DA8FDD6D98842558C1B0E60D53D049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9B5DF72" w14:textId="1B7D637B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21514904"/>
            <w:placeholder>
              <w:docPart w:val="E9654DE65895401B9B519A3EE08AC42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C5C61F" w14:textId="1183F88B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010707C1" w14:textId="404E7BF0" w:rsidTr="00BD38E6">
        <w:trPr>
          <w:trHeight w:val="340"/>
        </w:trPr>
        <w:tc>
          <w:tcPr>
            <w:tcW w:w="802" w:type="pct"/>
            <w:vAlign w:val="center"/>
          </w:tcPr>
          <w:p w14:paraId="6837D4FE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930372241" w:edGrp="everyone" w:colFirst="1" w:colLast="1"/>
            <w:permStart w:id="1314001922" w:edGrp="everyone" w:colFirst="2" w:colLast="2"/>
            <w:permEnd w:id="270094755"/>
            <w:permEnd w:id="1887061072"/>
            <w:r w:rsidRPr="00064FC1">
              <w:rPr>
                <w:rFonts w:cstheme="minorHAnsi"/>
                <w:szCs w:val="20"/>
              </w:rPr>
              <w:t>121.565(f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4559351"/>
            <w:placeholder>
              <w:docPart w:val="E48A2F5791B64105B6DF02C33DB4A3E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8AB6222" w14:textId="473826F8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86197683"/>
            <w:placeholder>
              <w:docPart w:val="EAD25362F8FD48B2B8541B1ECC2C026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DF57697" w14:textId="21D7C3D4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43F0A92D" w14:textId="6CD32E82" w:rsidTr="00BD38E6">
        <w:trPr>
          <w:trHeight w:val="340"/>
        </w:trPr>
        <w:tc>
          <w:tcPr>
            <w:tcW w:w="802" w:type="pct"/>
            <w:vAlign w:val="center"/>
          </w:tcPr>
          <w:p w14:paraId="05C118D6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632064169" w:edGrp="everyone" w:colFirst="1" w:colLast="1"/>
            <w:permStart w:id="1978079696" w:edGrp="everyone" w:colFirst="2" w:colLast="2"/>
            <w:permEnd w:id="930372241"/>
            <w:permEnd w:id="1314001922"/>
            <w:r w:rsidRPr="00064FC1">
              <w:rPr>
                <w:rFonts w:cstheme="minorHAnsi"/>
                <w:szCs w:val="20"/>
              </w:rPr>
              <w:t>121.565(g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98949652"/>
            <w:placeholder>
              <w:docPart w:val="4971DF05212340818839C09FC1B316C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C0D6AC" w14:textId="0DDCF665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0641972"/>
            <w:placeholder>
              <w:docPart w:val="D70009FA75704E9EBE8723594525B4A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CAC1F25" w14:textId="70A10D02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632064169"/>
      <w:permEnd w:id="1978079696"/>
      <w:tr w:rsidR="00B441ED" w:rsidRPr="00127CEE" w14:paraId="72C72B46" w14:textId="7233BA4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57D84DD" w14:textId="5C0320BF" w:rsidR="00B441ED" w:rsidRPr="00127CEE" w:rsidRDefault="00B441ED" w:rsidP="00B441ED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67 Pilot line training</w:t>
            </w:r>
          </w:p>
        </w:tc>
      </w:tr>
      <w:tr w:rsidR="007A0664" w:rsidRPr="00064FC1" w14:paraId="40362111" w14:textId="7B5EFB1B" w:rsidTr="00BD38E6">
        <w:trPr>
          <w:trHeight w:val="340"/>
        </w:trPr>
        <w:tc>
          <w:tcPr>
            <w:tcW w:w="802" w:type="pct"/>
            <w:vAlign w:val="center"/>
          </w:tcPr>
          <w:p w14:paraId="5DD417EA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022315569" w:edGrp="everyone" w:colFirst="1" w:colLast="1"/>
            <w:permStart w:id="623665536" w:edGrp="everyone" w:colFirst="2" w:colLast="2"/>
            <w:r w:rsidRPr="00064FC1">
              <w:rPr>
                <w:rFonts w:cstheme="minorHAnsi"/>
                <w:szCs w:val="20"/>
              </w:rPr>
              <w:t>121.567(a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90351506"/>
            <w:placeholder>
              <w:docPart w:val="D7AFB7A78B1747B3A5AAE20BC03A586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0260450" w14:textId="02FF7AD0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32814331"/>
            <w:placeholder>
              <w:docPart w:val="E86CD7D7B99C4C5EB46E226D1673A3A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D43F70" w14:textId="54F7241A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223F0A5D" w14:textId="3A924C48" w:rsidTr="00BD38E6">
        <w:trPr>
          <w:trHeight w:val="340"/>
        </w:trPr>
        <w:tc>
          <w:tcPr>
            <w:tcW w:w="802" w:type="pct"/>
            <w:vAlign w:val="center"/>
          </w:tcPr>
          <w:p w14:paraId="779F55AD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86196715" w:edGrp="everyone" w:colFirst="1" w:colLast="1"/>
            <w:permStart w:id="522925360" w:edGrp="everyone" w:colFirst="2" w:colLast="2"/>
            <w:permEnd w:id="1022315569"/>
            <w:permEnd w:id="623665536"/>
            <w:r w:rsidRPr="00064FC1">
              <w:rPr>
                <w:rFonts w:cstheme="minorHAnsi"/>
                <w:szCs w:val="20"/>
              </w:rPr>
              <w:t xml:space="preserve">121.567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49687372"/>
            <w:placeholder>
              <w:docPart w:val="2A74A065A57044CB9B47329FC450614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E18696" w14:textId="259C8072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22028800"/>
            <w:placeholder>
              <w:docPart w:val="069C5A01AFF24AF5A470DC58A9118CC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854086" w14:textId="68DCAC89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06662475" w14:textId="28090A68" w:rsidTr="00BD38E6">
        <w:trPr>
          <w:trHeight w:val="340"/>
        </w:trPr>
        <w:tc>
          <w:tcPr>
            <w:tcW w:w="802" w:type="pct"/>
            <w:vAlign w:val="center"/>
          </w:tcPr>
          <w:p w14:paraId="677D5824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379695185" w:edGrp="everyone" w:colFirst="1" w:colLast="1"/>
            <w:permStart w:id="191760334" w:edGrp="everyone" w:colFirst="2" w:colLast="2"/>
            <w:permEnd w:id="86196715"/>
            <w:permEnd w:id="522925360"/>
            <w:r w:rsidRPr="00064FC1">
              <w:rPr>
                <w:rFonts w:cstheme="minorHAnsi"/>
                <w:szCs w:val="20"/>
              </w:rPr>
              <w:t xml:space="preserve">121.567(b)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03752547"/>
            <w:placeholder>
              <w:docPart w:val="CA769567D7CC485FAB0C85BA9D6AF93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13E102" w14:textId="16206CC0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81214524"/>
            <w:placeholder>
              <w:docPart w:val="6CD4162419BB401688EE50574DCBB99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DE0F452" w14:textId="3A6FC2F1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3116AAFD" w14:textId="3A09E500" w:rsidTr="00BD38E6">
        <w:trPr>
          <w:trHeight w:val="340"/>
        </w:trPr>
        <w:tc>
          <w:tcPr>
            <w:tcW w:w="802" w:type="pct"/>
            <w:vAlign w:val="center"/>
          </w:tcPr>
          <w:p w14:paraId="179162B7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103568075" w:edGrp="everyone" w:colFirst="1" w:colLast="1"/>
            <w:permStart w:id="1866738526" w:edGrp="everyone" w:colFirst="2" w:colLast="2"/>
            <w:permEnd w:id="1379695185"/>
            <w:permEnd w:id="191760334"/>
            <w:r w:rsidRPr="00064FC1">
              <w:rPr>
                <w:rFonts w:cstheme="minorHAnsi"/>
                <w:szCs w:val="20"/>
              </w:rPr>
              <w:t>121.567(b)(1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61512109"/>
            <w:placeholder>
              <w:docPart w:val="494D4BC7BD824FF1B20B74395D321B6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AE73632" w14:textId="71160D22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70255370"/>
            <w:placeholder>
              <w:docPart w:val="D51B66CBC6124DFA99A7DE5AF520D66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A30A8B" w14:textId="092B6DA6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6A513CF1" w14:textId="11D82C4C" w:rsidTr="00BD38E6">
        <w:trPr>
          <w:trHeight w:val="340"/>
        </w:trPr>
        <w:tc>
          <w:tcPr>
            <w:tcW w:w="802" w:type="pct"/>
            <w:vAlign w:val="center"/>
          </w:tcPr>
          <w:p w14:paraId="4DAA6E5F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44727569" w:edGrp="everyone" w:colFirst="1" w:colLast="1"/>
            <w:permStart w:id="863705670" w:edGrp="everyone" w:colFirst="2" w:colLast="2"/>
            <w:permEnd w:id="1103568075"/>
            <w:permEnd w:id="1866738526"/>
            <w:r w:rsidRPr="00064FC1">
              <w:rPr>
                <w:rFonts w:cstheme="minorHAnsi"/>
                <w:szCs w:val="20"/>
              </w:rPr>
              <w:t xml:space="preserve">121.567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29563571"/>
            <w:placeholder>
              <w:docPart w:val="53E84E6D4367461E941422CC0CC5828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B3E1916" w14:textId="0ABBC328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34123571"/>
            <w:placeholder>
              <w:docPart w:val="CCF6C79C7E2B4C3D974A89710AB1014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D28231F" w14:textId="6445D1D0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786EB726" w14:textId="77D828FC" w:rsidTr="00BD38E6">
        <w:trPr>
          <w:trHeight w:val="340"/>
        </w:trPr>
        <w:tc>
          <w:tcPr>
            <w:tcW w:w="802" w:type="pct"/>
            <w:vAlign w:val="center"/>
          </w:tcPr>
          <w:p w14:paraId="499BE7CE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082665918" w:edGrp="everyone" w:colFirst="1" w:colLast="1"/>
            <w:permStart w:id="1274439341" w:edGrp="everyone" w:colFirst="2" w:colLast="2"/>
            <w:permEnd w:id="144727569"/>
            <w:permEnd w:id="863705670"/>
            <w:r w:rsidRPr="00064FC1">
              <w:rPr>
                <w:rFonts w:cstheme="minorHAnsi"/>
                <w:szCs w:val="20"/>
              </w:rPr>
              <w:t xml:space="preserve">121.567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15500143"/>
            <w:placeholder>
              <w:docPart w:val="E073BEFC81A64F2599621278F7657AB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52A6F2B" w14:textId="73496BCD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119094214"/>
            <w:placeholder>
              <w:docPart w:val="5034156F9B044490831F0418E8C15C3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AA94BC0" w14:textId="2095317B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53FF9D61" w14:textId="0BCBD680" w:rsidTr="00BD38E6">
        <w:trPr>
          <w:trHeight w:val="340"/>
        </w:trPr>
        <w:tc>
          <w:tcPr>
            <w:tcW w:w="802" w:type="pct"/>
            <w:vAlign w:val="center"/>
          </w:tcPr>
          <w:p w14:paraId="4A753819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963548083" w:edGrp="everyone" w:colFirst="1" w:colLast="1"/>
            <w:permStart w:id="991896372" w:edGrp="everyone" w:colFirst="2" w:colLast="2"/>
            <w:permEnd w:id="1082665918"/>
            <w:permEnd w:id="1274439341"/>
            <w:r w:rsidRPr="00064FC1">
              <w:rPr>
                <w:rFonts w:cstheme="minorHAnsi"/>
                <w:szCs w:val="20"/>
              </w:rPr>
              <w:t xml:space="preserve">121.567(b)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31395136"/>
            <w:placeholder>
              <w:docPart w:val="3EA2F979426E47C091A6FEC57A21FF1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AB748A" w14:textId="29201EC4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49571390"/>
            <w:placeholder>
              <w:docPart w:val="ECCB1687D21B4791865CFD95F92FEEA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5F0A67F" w14:textId="73E9B783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10A0B69B" w14:textId="1C30203E" w:rsidTr="00BD38E6">
        <w:trPr>
          <w:trHeight w:val="340"/>
        </w:trPr>
        <w:tc>
          <w:tcPr>
            <w:tcW w:w="802" w:type="pct"/>
            <w:vAlign w:val="center"/>
          </w:tcPr>
          <w:p w14:paraId="10456736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95307240" w:edGrp="everyone" w:colFirst="1" w:colLast="1"/>
            <w:permStart w:id="650970082" w:edGrp="everyone" w:colFirst="2" w:colLast="2"/>
            <w:permEnd w:id="1963548083"/>
            <w:permEnd w:id="991896372"/>
            <w:r w:rsidRPr="00064FC1">
              <w:rPr>
                <w:rFonts w:cstheme="minorHAnsi"/>
                <w:szCs w:val="20"/>
              </w:rPr>
              <w:t>121.567(b)(1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17386171"/>
            <w:placeholder>
              <w:docPart w:val="FCF4C2F8FDDD41F9A8C58AF2AA79D6B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2139AD0" w14:textId="2C59B6F7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26192635"/>
            <w:placeholder>
              <w:docPart w:val="7DE39AC080854C7AA4F582F39667554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D51B6A6" w14:textId="4B9DE55D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1B8311E5" w14:textId="42D8ED20" w:rsidTr="00BD38E6">
        <w:trPr>
          <w:trHeight w:val="340"/>
        </w:trPr>
        <w:tc>
          <w:tcPr>
            <w:tcW w:w="802" w:type="pct"/>
            <w:vAlign w:val="center"/>
          </w:tcPr>
          <w:p w14:paraId="008A0C2A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37841752" w:edGrp="everyone" w:colFirst="1" w:colLast="1"/>
            <w:permStart w:id="1492673261" w:edGrp="everyone" w:colFirst="2" w:colLast="2"/>
            <w:permEnd w:id="95307240"/>
            <w:permEnd w:id="650970082"/>
            <w:r w:rsidRPr="00064FC1">
              <w:rPr>
                <w:rFonts w:cstheme="minorHAnsi"/>
                <w:szCs w:val="20"/>
              </w:rPr>
              <w:t xml:space="preserve">121.567(b)(1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28832780"/>
            <w:placeholder>
              <w:docPart w:val="4930598291A247F7934E93B8DAF175C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3D1B00" w14:textId="48BB5015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50837026"/>
            <w:placeholder>
              <w:docPart w:val="1A850EF942FE4740B480EEC5B2D2B72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70DB0FB" w14:textId="03825AB1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5CA26839" w14:textId="034B442F" w:rsidTr="00BD38E6">
        <w:trPr>
          <w:trHeight w:val="340"/>
        </w:trPr>
        <w:tc>
          <w:tcPr>
            <w:tcW w:w="802" w:type="pct"/>
            <w:vAlign w:val="center"/>
          </w:tcPr>
          <w:p w14:paraId="0E522EAC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857438800" w:edGrp="everyone" w:colFirst="1" w:colLast="1"/>
            <w:permStart w:id="1695827100" w:edGrp="everyone" w:colFirst="2" w:colLast="2"/>
            <w:permEnd w:id="137841752"/>
            <w:permEnd w:id="1492673261"/>
            <w:r w:rsidRPr="00064FC1">
              <w:rPr>
                <w:rFonts w:cstheme="minorHAnsi"/>
                <w:szCs w:val="20"/>
              </w:rPr>
              <w:t xml:space="preserve">121.567(b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18449033"/>
            <w:placeholder>
              <w:docPart w:val="832FB379570A4770B540AD5542CEEEC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49A43D5" w14:textId="692C4A4A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87278608"/>
            <w:placeholder>
              <w:docPart w:val="86333E5910594484A9C3A8C6F0B9719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9837EFC" w14:textId="47D2A479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0FE0DF95" w14:textId="44AB876E" w:rsidTr="00BD38E6">
        <w:trPr>
          <w:trHeight w:val="340"/>
        </w:trPr>
        <w:tc>
          <w:tcPr>
            <w:tcW w:w="802" w:type="pct"/>
            <w:vAlign w:val="center"/>
          </w:tcPr>
          <w:p w14:paraId="5D85323D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707768795" w:edGrp="everyone" w:colFirst="1" w:colLast="1"/>
            <w:permStart w:id="1246312960" w:edGrp="everyone" w:colFirst="2" w:colLast="2"/>
            <w:permEnd w:id="857438800"/>
            <w:permEnd w:id="1695827100"/>
            <w:r w:rsidRPr="00064FC1">
              <w:rPr>
                <w:rFonts w:cstheme="minorHAnsi"/>
                <w:szCs w:val="20"/>
              </w:rPr>
              <w:t xml:space="preserve">121.567(b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95522658"/>
            <w:placeholder>
              <w:docPart w:val="53FE6EEE314943CF927116F1E899454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6A049BE" w14:textId="481DB1CD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92421967"/>
            <w:placeholder>
              <w:docPart w:val="0BC54BF8DA9B4B9781F400D97960E3C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3775783" w14:textId="6665D464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29DA0EC3" w14:textId="1464FA2F" w:rsidTr="00BD38E6">
        <w:trPr>
          <w:trHeight w:val="340"/>
        </w:trPr>
        <w:tc>
          <w:tcPr>
            <w:tcW w:w="802" w:type="pct"/>
            <w:vAlign w:val="center"/>
          </w:tcPr>
          <w:p w14:paraId="40EE0D9A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558323410" w:edGrp="everyone" w:colFirst="1" w:colLast="1"/>
            <w:permStart w:id="1766263046" w:edGrp="everyone" w:colFirst="2" w:colLast="2"/>
            <w:permEnd w:id="1707768795"/>
            <w:permEnd w:id="1246312960"/>
            <w:r w:rsidRPr="00064FC1">
              <w:rPr>
                <w:rFonts w:cstheme="minorHAnsi"/>
                <w:szCs w:val="20"/>
              </w:rPr>
              <w:t xml:space="preserve">121.567(b)(2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08788083"/>
            <w:placeholder>
              <w:docPart w:val="2BDB09376CA343EFB53A25D1851D1B4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8CA10BE" w14:textId="15A39A0C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45694043"/>
            <w:placeholder>
              <w:docPart w:val="C28BE648703F4FF3B90E170F235C15D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0DE9C65" w14:textId="2674F68B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3EAD4B56" w14:textId="77226E75" w:rsidTr="00BD38E6">
        <w:trPr>
          <w:trHeight w:val="340"/>
        </w:trPr>
        <w:tc>
          <w:tcPr>
            <w:tcW w:w="802" w:type="pct"/>
            <w:vAlign w:val="center"/>
          </w:tcPr>
          <w:p w14:paraId="2D750790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266094766" w:edGrp="everyone" w:colFirst="1" w:colLast="1"/>
            <w:permStart w:id="1545424522" w:edGrp="everyone" w:colFirst="2" w:colLast="2"/>
            <w:permEnd w:id="1558323410"/>
            <w:permEnd w:id="1766263046"/>
            <w:r w:rsidRPr="00064FC1">
              <w:rPr>
                <w:rFonts w:cstheme="minorHAnsi"/>
                <w:szCs w:val="20"/>
              </w:rPr>
              <w:t>121.567(c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13319886"/>
            <w:placeholder>
              <w:docPart w:val="58CBAE3692894EC9A5F907D62CFF096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EE67D73" w14:textId="72B0D693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09322242"/>
            <w:placeholder>
              <w:docPart w:val="41AD6F22F44B4906AB8B5BD491441D4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F47F4E" w14:textId="7AAA9F03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4FAFBE11" w14:textId="04C4C202" w:rsidTr="00BD38E6">
        <w:trPr>
          <w:trHeight w:val="340"/>
        </w:trPr>
        <w:tc>
          <w:tcPr>
            <w:tcW w:w="802" w:type="pct"/>
            <w:vAlign w:val="center"/>
          </w:tcPr>
          <w:p w14:paraId="192FED2C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930888267" w:edGrp="everyone" w:colFirst="1" w:colLast="1"/>
            <w:permStart w:id="1220245617" w:edGrp="everyone" w:colFirst="2" w:colLast="2"/>
            <w:permEnd w:id="1266094766"/>
            <w:permEnd w:id="1545424522"/>
            <w:r w:rsidRPr="00064FC1">
              <w:rPr>
                <w:rFonts w:cstheme="minorHAnsi"/>
                <w:szCs w:val="20"/>
              </w:rPr>
              <w:t xml:space="preserve">121.567(c)(2)(i) or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35324467"/>
            <w:placeholder>
              <w:docPart w:val="C846CB15020C4D0FB4DBE46F0266FA8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20A37AA" w14:textId="34D81A93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47464380"/>
            <w:placeholder>
              <w:docPart w:val="0797804075A445A68BC87C0E2BCB904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538525" w14:textId="59999581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7A5EC786" w14:textId="1E279BAF" w:rsidTr="00BD38E6">
        <w:trPr>
          <w:trHeight w:val="340"/>
        </w:trPr>
        <w:tc>
          <w:tcPr>
            <w:tcW w:w="802" w:type="pct"/>
            <w:vAlign w:val="center"/>
          </w:tcPr>
          <w:p w14:paraId="241B6E90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2103795401" w:edGrp="everyone" w:colFirst="1" w:colLast="1"/>
            <w:permStart w:id="1236951244" w:edGrp="everyone" w:colFirst="2" w:colLast="2"/>
            <w:permEnd w:id="1930888267"/>
            <w:permEnd w:id="1220245617"/>
            <w:r w:rsidRPr="00064FC1">
              <w:rPr>
                <w:rFonts w:cstheme="minorHAnsi"/>
                <w:szCs w:val="20"/>
              </w:rPr>
              <w:t xml:space="preserve">121.567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97627041"/>
            <w:placeholder>
              <w:docPart w:val="1159C2A5ECDA462CBACF7B6BCFC2192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E881E93" w14:textId="750D2D56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85968113"/>
            <w:placeholder>
              <w:docPart w:val="CA2481F95E864AD9B65C7EF783DF607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8C47BC" w14:textId="17DFAB74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7A0664" w:rsidRPr="00064FC1" w14:paraId="188BA016" w14:textId="50A8FC38" w:rsidTr="00BD38E6">
        <w:trPr>
          <w:trHeight w:val="340"/>
        </w:trPr>
        <w:tc>
          <w:tcPr>
            <w:tcW w:w="802" w:type="pct"/>
            <w:vAlign w:val="center"/>
          </w:tcPr>
          <w:p w14:paraId="211959E4" w14:textId="77777777" w:rsidR="007A0664" w:rsidRPr="00064FC1" w:rsidRDefault="007A0664" w:rsidP="007A0664">
            <w:pPr>
              <w:rPr>
                <w:rFonts w:cstheme="minorHAnsi"/>
                <w:szCs w:val="20"/>
              </w:rPr>
            </w:pPr>
            <w:permStart w:id="1381900795" w:edGrp="everyone" w:colFirst="1" w:colLast="1"/>
            <w:permStart w:id="1190686645" w:edGrp="everyone" w:colFirst="2" w:colLast="2"/>
            <w:permEnd w:id="2103795401"/>
            <w:permEnd w:id="1236951244"/>
            <w:r w:rsidRPr="00064FC1">
              <w:rPr>
                <w:rFonts w:cstheme="minorHAnsi"/>
                <w:szCs w:val="20"/>
              </w:rPr>
              <w:t xml:space="preserve">121.567(d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77468545"/>
            <w:placeholder>
              <w:docPart w:val="30EC16468D2F41079C42B624B95670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44804AF" w14:textId="484F4BF8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68780106"/>
            <w:placeholder>
              <w:docPart w:val="C7969A58301A4F6CA20B318FA4A0F9C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DE0D32C" w14:textId="0707B5B4" w:rsidR="007A0664" w:rsidRPr="00064FC1" w:rsidRDefault="007A0664" w:rsidP="007A0664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D5F44A3" w14:textId="35122F3A" w:rsidTr="00BD38E6">
        <w:trPr>
          <w:trHeight w:val="340"/>
        </w:trPr>
        <w:tc>
          <w:tcPr>
            <w:tcW w:w="802" w:type="pct"/>
            <w:vAlign w:val="center"/>
          </w:tcPr>
          <w:p w14:paraId="3F893BD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629765355" w:edGrp="everyone" w:colFirst="1" w:colLast="1"/>
            <w:permStart w:id="1496197104" w:edGrp="everyone" w:colFirst="2" w:colLast="2"/>
            <w:permEnd w:id="1381900795"/>
            <w:permEnd w:id="1190686645"/>
            <w:r w:rsidRPr="00064FC1">
              <w:rPr>
                <w:rFonts w:cstheme="minorHAnsi"/>
                <w:szCs w:val="20"/>
              </w:rPr>
              <w:t xml:space="preserve">121.567(d)(3)(i) &amp; 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33261210"/>
            <w:placeholder>
              <w:docPart w:val="3E46BD1F95AF42068846C4CA7F522AB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5355CB" w14:textId="7813187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65021295"/>
            <w:placeholder>
              <w:docPart w:val="C8436244EF6343FC8EC458AC0006A43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AAA1CF" w14:textId="5B420E6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8B3A508" w14:textId="4E0E3E97" w:rsidTr="00BD38E6">
        <w:trPr>
          <w:trHeight w:val="340"/>
        </w:trPr>
        <w:tc>
          <w:tcPr>
            <w:tcW w:w="802" w:type="pct"/>
            <w:vAlign w:val="center"/>
          </w:tcPr>
          <w:p w14:paraId="7AD91580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576586735" w:edGrp="everyone" w:colFirst="1" w:colLast="1"/>
            <w:permStart w:id="848896336" w:edGrp="everyone" w:colFirst="2" w:colLast="2"/>
            <w:permEnd w:id="629765355"/>
            <w:permEnd w:id="1496197104"/>
            <w:r w:rsidRPr="00064FC1">
              <w:rPr>
                <w:rFonts w:cstheme="minorHAnsi"/>
                <w:szCs w:val="20"/>
              </w:rPr>
              <w:t xml:space="preserve">121.567(d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91719045"/>
            <w:placeholder>
              <w:docPart w:val="D5DED7EBAAB74E3BAE1E9A9C00A1D93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1548A65" w14:textId="3602BB8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43865370"/>
            <w:placeholder>
              <w:docPart w:val="58EC74086B6647578BA4EC43D372457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841022" w14:textId="4FDDB12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A6B09D1" w14:textId="4C6BA3B2" w:rsidTr="00BD38E6">
        <w:trPr>
          <w:trHeight w:val="340"/>
        </w:trPr>
        <w:tc>
          <w:tcPr>
            <w:tcW w:w="802" w:type="pct"/>
            <w:vAlign w:val="center"/>
          </w:tcPr>
          <w:p w14:paraId="4ECF0AB6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97356439" w:edGrp="everyone" w:colFirst="1" w:colLast="1"/>
            <w:permStart w:id="163978982" w:edGrp="everyone" w:colFirst="2" w:colLast="2"/>
            <w:permEnd w:id="576586735"/>
            <w:permEnd w:id="848896336"/>
            <w:r w:rsidRPr="00064FC1">
              <w:rPr>
                <w:rFonts w:cstheme="minorHAnsi"/>
                <w:szCs w:val="20"/>
              </w:rPr>
              <w:t xml:space="preserve">121.567(e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61134444"/>
            <w:placeholder>
              <w:docPart w:val="E093DD417D714C699B9CC715F8642C1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7E597EB" w14:textId="729AD06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0220044"/>
            <w:placeholder>
              <w:docPart w:val="9834F5A49F0C46A7A053614296B0842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73B81B" w14:textId="6EB464C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94B0BD3" w14:textId="6A6AD8D8" w:rsidTr="00BD38E6">
        <w:trPr>
          <w:trHeight w:val="340"/>
        </w:trPr>
        <w:tc>
          <w:tcPr>
            <w:tcW w:w="802" w:type="pct"/>
            <w:vAlign w:val="center"/>
          </w:tcPr>
          <w:p w14:paraId="1764671A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949299273" w:edGrp="everyone" w:colFirst="1" w:colLast="1"/>
            <w:permStart w:id="22636837" w:edGrp="everyone" w:colFirst="2" w:colLast="2"/>
            <w:permEnd w:id="297356439"/>
            <w:permEnd w:id="163978982"/>
            <w:r w:rsidRPr="00064FC1">
              <w:rPr>
                <w:rFonts w:cstheme="minorHAnsi"/>
                <w:szCs w:val="20"/>
              </w:rPr>
              <w:t xml:space="preserve">121.567(e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61804521"/>
            <w:placeholder>
              <w:docPart w:val="48166927AC634A64A9660407E42B4F3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B542546" w14:textId="5C21A15C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77672259"/>
            <w:placeholder>
              <w:docPart w:val="BAB52B08623749328CB3450576798B5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00DCC09" w14:textId="35993A9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6BF9125" w14:textId="4C592885" w:rsidTr="00BD38E6">
        <w:trPr>
          <w:trHeight w:val="340"/>
        </w:trPr>
        <w:tc>
          <w:tcPr>
            <w:tcW w:w="802" w:type="pct"/>
            <w:vAlign w:val="center"/>
          </w:tcPr>
          <w:p w14:paraId="0F1173E6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377450830" w:edGrp="everyone" w:colFirst="1" w:colLast="1"/>
            <w:permStart w:id="1845571919" w:edGrp="everyone" w:colFirst="2" w:colLast="2"/>
            <w:permEnd w:id="949299273"/>
            <w:permEnd w:id="22636837"/>
            <w:r w:rsidRPr="00064FC1">
              <w:rPr>
                <w:rFonts w:cstheme="minorHAnsi"/>
                <w:szCs w:val="20"/>
              </w:rPr>
              <w:lastRenderedPageBreak/>
              <w:t xml:space="preserve">121.567(e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63901953"/>
            <w:placeholder>
              <w:docPart w:val="8978AD01CE4F4E2C9A667A58DCBCEAA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69F755" w14:textId="6C8A7F4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44416158"/>
            <w:placeholder>
              <w:docPart w:val="30EE6185A75A45D3B8D1A2D9C7BE794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3745973" w14:textId="2F8417D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1785368" w14:textId="7198502A" w:rsidTr="00BD38E6">
        <w:trPr>
          <w:trHeight w:val="340"/>
        </w:trPr>
        <w:tc>
          <w:tcPr>
            <w:tcW w:w="802" w:type="pct"/>
            <w:vAlign w:val="center"/>
          </w:tcPr>
          <w:p w14:paraId="3E300C23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583447197" w:edGrp="everyone" w:colFirst="1" w:colLast="1"/>
            <w:permStart w:id="874515163" w:edGrp="everyone" w:colFirst="2" w:colLast="2"/>
            <w:permEnd w:id="377450830"/>
            <w:permEnd w:id="1845571919"/>
            <w:r w:rsidRPr="00064FC1">
              <w:rPr>
                <w:rFonts w:cstheme="minorHAnsi"/>
                <w:szCs w:val="20"/>
              </w:rPr>
              <w:t xml:space="preserve">121.567(f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53317809"/>
            <w:placeholder>
              <w:docPart w:val="6E3252B0BA7A4584885C9D7DEC04383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4C2660" w14:textId="02C3DE4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47557591"/>
            <w:placeholder>
              <w:docPart w:val="60C141CED8974D808B4B873A1AF90DD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B484EB8" w14:textId="21067FD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ED083E6" w14:textId="2000E59A" w:rsidTr="00BD38E6">
        <w:trPr>
          <w:trHeight w:val="340"/>
        </w:trPr>
        <w:tc>
          <w:tcPr>
            <w:tcW w:w="802" w:type="pct"/>
            <w:vAlign w:val="center"/>
          </w:tcPr>
          <w:p w14:paraId="4024A47B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803253924" w:edGrp="everyone" w:colFirst="1" w:colLast="1"/>
            <w:permStart w:id="1255544201" w:edGrp="everyone" w:colFirst="2" w:colLast="2"/>
            <w:permEnd w:id="1583447197"/>
            <w:permEnd w:id="874515163"/>
            <w:r w:rsidRPr="00064FC1">
              <w:rPr>
                <w:rFonts w:cstheme="minorHAnsi"/>
                <w:szCs w:val="20"/>
              </w:rPr>
              <w:t>121.567(f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34151199"/>
            <w:placeholder>
              <w:docPart w:val="B379CD648A2448D3A2E54450D78AE27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7C35A38" w14:textId="5A49FCF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15824467"/>
            <w:placeholder>
              <w:docPart w:val="8C4BCEAF8F3A45C5B9EA9062883E82F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D75090E" w14:textId="264459A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803253924"/>
      <w:permEnd w:id="1255544201"/>
      <w:tr w:rsidR="00B441ED" w:rsidRPr="00127CEE" w14:paraId="6C3F9038" w14:textId="6DE93C3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7B72966" w14:textId="38642D71" w:rsidR="00B441ED" w:rsidRPr="00127CEE" w:rsidRDefault="00B441ED" w:rsidP="00B441ED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69 Pilot consolidation</w:t>
            </w:r>
          </w:p>
        </w:tc>
      </w:tr>
      <w:tr w:rsidR="004C2D0E" w:rsidRPr="00064FC1" w14:paraId="42195E4F" w14:textId="38BC02CD" w:rsidTr="00BD38E6">
        <w:trPr>
          <w:trHeight w:val="340"/>
        </w:trPr>
        <w:tc>
          <w:tcPr>
            <w:tcW w:w="802" w:type="pct"/>
            <w:vAlign w:val="center"/>
          </w:tcPr>
          <w:p w14:paraId="5D8CB704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644377153" w:edGrp="everyone" w:colFirst="1" w:colLast="1"/>
            <w:permStart w:id="1097807843" w:edGrp="everyone" w:colFirst="2" w:colLast="2"/>
            <w:r w:rsidRPr="00064FC1">
              <w:rPr>
                <w:rFonts w:cstheme="minorHAnsi"/>
                <w:szCs w:val="20"/>
              </w:rPr>
              <w:t xml:space="preserve">121.569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06860217"/>
            <w:placeholder>
              <w:docPart w:val="DC1041496FA448A68B2547701329E76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334792D" w14:textId="09CA87D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71741209"/>
            <w:placeholder>
              <w:docPart w:val="E7102E8AC59F458B9E77B8DDB6672B4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C436A9" w14:textId="3B48A31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DF6598E" w14:textId="4571B01C" w:rsidTr="00BD38E6">
        <w:trPr>
          <w:trHeight w:val="340"/>
        </w:trPr>
        <w:tc>
          <w:tcPr>
            <w:tcW w:w="802" w:type="pct"/>
            <w:vAlign w:val="center"/>
          </w:tcPr>
          <w:p w14:paraId="6243CF7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5138124" w:edGrp="everyone" w:colFirst="1" w:colLast="1"/>
            <w:permStart w:id="1368932731" w:edGrp="everyone" w:colFirst="2" w:colLast="2"/>
            <w:permEnd w:id="1644377153"/>
            <w:permEnd w:id="1097807843"/>
            <w:r w:rsidRPr="00064FC1">
              <w:rPr>
                <w:rFonts w:cstheme="minorHAnsi"/>
                <w:szCs w:val="20"/>
              </w:rPr>
              <w:t xml:space="preserve">121.569(a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22925783"/>
            <w:placeholder>
              <w:docPart w:val="A34C2DF07FB247BDA962D665F675E54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6D4C93C" w14:textId="6FE0223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10013496"/>
            <w:placeholder>
              <w:docPart w:val="2E6BBA7BA30043ED91F6767AADEC985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57DFD49" w14:textId="4C5AB79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405EED8" w14:textId="3D6AAE90" w:rsidTr="00BD38E6">
        <w:trPr>
          <w:trHeight w:val="340"/>
        </w:trPr>
        <w:tc>
          <w:tcPr>
            <w:tcW w:w="802" w:type="pct"/>
            <w:vAlign w:val="center"/>
          </w:tcPr>
          <w:p w14:paraId="1ED68D35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712334129" w:edGrp="everyone" w:colFirst="1" w:colLast="1"/>
            <w:permStart w:id="612986567" w:edGrp="everyone" w:colFirst="2" w:colLast="2"/>
            <w:permEnd w:id="5138124"/>
            <w:permEnd w:id="1368932731"/>
            <w:r w:rsidRPr="00064FC1">
              <w:rPr>
                <w:rFonts w:cstheme="minorHAnsi"/>
                <w:szCs w:val="20"/>
              </w:rPr>
              <w:t xml:space="preserve">121.569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79461434"/>
            <w:placeholder>
              <w:docPart w:val="7838FBEE364E4D329F63F0DC0F4B515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D9F5B44" w14:textId="26B7A79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72718298"/>
            <w:placeholder>
              <w:docPart w:val="A9553036E7FA4D509C10F48C5AC3202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0B7AA5F" w14:textId="4D3C1C8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BF721B6" w14:textId="610FD31B" w:rsidTr="00BD38E6">
        <w:trPr>
          <w:trHeight w:val="340"/>
        </w:trPr>
        <w:tc>
          <w:tcPr>
            <w:tcW w:w="802" w:type="pct"/>
            <w:vAlign w:val="center"/>
          </w:tcPr>
          <w:p w14:paraId="42A89AC0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46746422" w:edGrp="everyone" w:colFirst="1" w:colLast="1"/>
            <w:permStart w:id="825253671" w:edGrp="everyone" w:colFirst="2" w:colLast="2"/>
            <w:permEnd w:id="712334129"/>
            <w:permEnd w:id="612986567"/>
            <w:r w:rsidRPr="00064FC1">
              <w:rPr>
                <w:rFonts w:cstheme="minorHAnsi"/>
                <w:szCs w:val="20"/>
              </w:rPr>
              <w:t xml:space="preserve">121.569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70620727"/>
            <w:placeholder>
              <w:docPart w:val="00EBE42C08D34E9D9CB772DC1EEA835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F59638" w14:textId="6BF3E1E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108336369"/>
            <w:placeholder>
              <w:docPart w:val="C7D65E240B9340239EB058819AE52E5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7228F6C" w14:textId="186F6CD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C309583" w14:textId="43E4E931" w:rsidTr="00BD38E6">
        <w:trPr>
          <w:trHeight w:val="340"/>
        </w:trPr>
        <w:tc>
          <w:tcPr>
            <w:tcW w:w="802" w:type="pct"/>
            <w:vAlign w:val="center"/>
          </w:tcPr>
          <w:p w14:paraId="42D51564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75228995" w:edGrp="everyone" w:colFirst="1" w:colLast="1"/>
            <w:permStart w:id="203375123" w:edGrp="everyone" w:colFirst="2" w:colLast="2"/>
            <w:permEnd w:id="246746422"/>
            <w:permEnd w:id="825253671"/>
            <w:r w:rsidRPr="00064FC1">
              <w:rPr>
                <w:rFonts w:cstheme="minorHAnsi"/>
                <w:szCs w:val="20"/>
              </w:rPr>
              <w:t xml:space="preserve">121.569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44730510"/>
            <w:placeholder>
              <w:docPart w:val="28ADFABD367A44D9BD40C5099898A61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F037E0F" w14:textId="32C4A53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89661634"/>
            <w:placeholder>
              <w:docPart w:val="63224AA14C4A474996EF3DFBB5C6A19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D2D72A" w14:textId="61D2107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B12A19A" w14:textId="16954259" w:rsidTr="00BD38E6">
        <w:trPr>
          <w:trHeight w:val="340"/>
        </w:trPr>
        <w:tc>
          <w:tcPr>
            <w:tcW w:w="802" w:type="pct"/>
            <w:vAlign w:val="center"/>
          </w:tcPr>
          <w:p w14:paraId="7EE4A664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20834191" w:edGrp="everyone" w:colFirst="1" w:colLast="1"/>
            <w:permStart w:id="475152225" w:edGrp="everyone" w:colFirst="2" w:colLast="2"/>
            <w:permEnd w:id="2075228995"/>
            <w:permEnd w:id="203375123"/>
            <w:r w:rsidRPr="00064FC1">
              <w:rPr>
                <w:rFonts w:cstheme="minorHAnsi"/>
                <w:szCs w:val="20"/>
              </w:rPr>
              <w:t xml:space="preserve">121.569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52277959"/>
            <w:placeholder>
              <w:docPart w:val="F7D333E1293B4A78A85EF446DB470D6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2CC497" w14:textId="3732671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52917276"/>
            <w:placeholder>
              <w:docPart w:val="8A9AE1E864C54811B3EADE5938059B2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1F0CDF" w14:textId="7155447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E184EAE" w14:textId="7D3DBE38" w:rsidTr="00BD38E6">
        <w:trPr>
          <w:trHeight w:val="340"/>
        </w:trPr>
        <w:tc>
          <w:tcPr>
            <w:tcW w:w="802" w:type="pct"/>
            <w:vAlign w:val="center"/>
          </w:tcPr>
          <w:p w14:paraId="34CE5AE7" w14:textId="04A4C352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445142011" w:edGrp="everyone" w:colFirst="1" w:colLast="1"/>
            <w:permStart w:id="1599550366" w:edGrp="everyone" w:colFirst="2" w:colLast="2"/>
            <w:permEnd w:id="2020834191"/>
            <w:permEnd w:id="475152225"/>
            <w:r w:rsidRPr="00064FC1">
              <w:rPr>
                <w:rFonts w:cstheme="minorHAnsi"/>
                <w:szCs w:val="20"/>
              </w:rPr>
              <w:t>121.569(b)(4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61526463"/>
            <w:placeholder>
              <w:docPart w:val="10D8D02C5EC841499E961A504BBD9DF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61AEE9D" w14:textId="46172B8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8308464"/>
            <w:placeholder>
              <w:docPart w:val="EDA573205F0942B7A5C9A0FF2259B16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4B76A3F" w14:textId="25F5582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FCCFC64" w14:textId="4B73CF20" w:rsidTr="00BD38E6">
        <w:trPr>
          <w:trHeight w:val="340"/>
        </w:trPr>
        <w:tc>
          <w:tcPr>
            <w:tcW w:w="802" w:type="pct"/>
            <w:vAlign w:val="center"/>
          </w:tcPr>
          <w:p w14:paraId="0D9230E2" w14:textId="1D376A52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799882127" w:edGrp="everyone" w:colFirst="1" w:colLast="1"/>
            <w:permStart w:id="2075813240" w:edGrp="everyone" w:colFirst="2" w:colLast="2"/>
            <w:permEnd w:id="1445142011"/>
            <w:permEnd w:id="1599550366"/>
            <w:r w:rsidRPr="00064FC1">
              <w:rPr>
                <w:rFonts w:cstheme="minorHAnsi"/>
                <w:szCs w:val="20"/>
              </w:rPr>
              <w:t>121.569(b)(4)(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32364477"/>
            <w:placeholder>
              <w:docPart w:val="CE19D2F92F934B3BB775D2987D3C70B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E949631" w14:textId="208D747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87492502"/>
            <w:placeholder>
              <w:docPart w:val="58E80C9FEF45450A874195CA3240744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4DDC91B" w14:textId="61B5F69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4E3B03B" w14:textId="3B78D96A" w:rsidTr="00BD38E6">
        <w:trPr>
          <w:trHeight w:val="340"/>
        </w:trPr>
        <w:tc>
          <w:tcPr>
            <w:tcW w:w="802" w:type="pct"/>
            <w:vAlign w:val="center"/>
          </w:tcPr>
          <w:p w14:paraId="358F5F39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65178184" w:edGrp="everyone" w:colFirst="1" w:colLast="1"/>
            <w:permStart w:id="394024081" w:edGrp="everyone" w:colFirst="2" w:colLast="2"/>
            <w:permEnd w:id="799882127"/>
            <w:permEnd w:id="2075813240"/>
            <w:r w:rsidRPr="00064FC1">
              <w:rPr>
                <w:rFonts w:cstheme="minorHAnsi"/>
                <w:szCs w:val="20"/>
              </w:rPr>
              <w:t xml:space="preserve">121.569(b)(5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50919022"/>
            <w:placeholder>
              <w:docPart w:val="7855127E03C34F2D9EC6C2AC4FB53A2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46EE8FB" w14:textId="66EAED0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04719903"/>
            <w:placeholder>
              <w:docPart w:val="F459CF5368734C8B84838452F36A4E5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63991B9" w14:textId="6D22CB2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4A65366" w14:textId="0998345C" w:rsidTr="00BD38E6">
        <w:trPr>
          <w:trHeight w:val="340"/>
        </w:trPr>
        <w:tc>
          <w:tcPr>
            <w:tcW w:w="802" w:type="pct"/>
            <w:vAlign w:val="center"/>
          </w:tcPr>
          <w:p w14:paraId="0DECA180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58998483" w:edGrp="everyone" w:colFirst="1" w:colLast="1"/>
            <w:permStart w:id="1183461670" w:edGrp="everyone" w:colFirst="2" w:colLast="2"/>
            <w:permEnd w:id="1165178184"/>
            <w:permEnd w:id="394024081"/>
            <w:r w:rsidRPr="00064FC1">
              <w:rPr>
                <w:rFonts w:cstheme="minorHAnsi"/>
                <w:szCs w:val="20"/>
              </w:rPr>
              <w:t xml:space="preserve">121.569(b)(5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91367787"/>
            <w:placeholder>
              <w:docPart w:val="E90F7670B001496CBF1EE052C988D04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620294" w14:textId="1DFA258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537461977"/>
            <w:placeholder>
              <w:docPart w:val="86C859DAEA6047EFB055CE15B000B01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F1D7235" w14:textId="6705874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0E65558" w14:textId="17B32B5B" w:rsidTr="00BD38E6">
        <w:trPr>
          <w:trHeight w:val="340"/>
        </w:trPr>
        <w:tc>
          <w:tcPr>
            <w:tcW w:w="802" w:type="pct"/>
            <w:vAlign w:val="center"/>
          </w:tcPr>
          <w:p w14:paraId="3BDA5270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810758845" w:edGrp="everyone" w:colFirst="1" w:colLast="1"/>
            <w:permStart w:id="2118732941" w:edGrp="everyone" w:colFirst="2" w:colLast="2"/>
            <w:permEnd w:id="158998483"/>
            <w:permEnd w:id="1183461670"/>
            <w:r w:rsidRPr="00064FC1">
              <w:rPr>
                <w:rFonts w:cstheme="minorHAnsi"/>
                <w:szCs w:val="20"/>
              </w:rPr>
              <w:t xml:space="preserve">121.569(b)(5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32518501"/>
            <w:placeholder>
              <w:docPart w:val="67740364680C450F8EE6D3D7205D925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E64C31" w14:textId="6B92540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60950257"/>
            <w:placeholder>
              <w:docPart w:val="B3669CC8FE334DADB7EB8CF750A5F63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92FC34" w14:textId="40B5E1C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EC9E69E" w14:textId="54E22EEE" w:rsidTr="00BD38E6">
        <w:trPr>
          <w:trHeight w:val="340"/>
        </w:trPr>
        <w:tc>
          <w:tcPr>
            <w:tcW w:w="802" w:type="pct"/>
            <w:vAlign w:val="center"/>
          </w:tcPr>
          <w:p w14:paraId="0F64E13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377953121" w:edGrp="everyone" w:colFirst="1" w:colLast="1"/>
            <w:permStart w:id="1687225526" w:edGrp="everyone" w:colFirst="2" w:colLast="2"/>
            <w:permEnd w:id="810758845"/>
            <w:permEnd w:id="2118732941"/>
            <w:r w:rsidRPr="00064FC1">
              <w:rPr>
                <w:rFonts w:cstheme="minorHAnsi"/>
                <w:szCs w:val="20"/>
              </w:rPr>
              <w:t xml:space="preserve">121.569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27913932"/>
            <w:placeholder>
              <w:docPart w:val="46C8274FCEB640168E03F432EA124AC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10C6FB1" w14:textId="0328027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60219853"/>
            <w:placeholder>
              <w:docPart w:val="D762ABB1299E43319B517DBF1E50FA7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42F4AB7" w14:textId="7CA6B4D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6F687BC" w14:textId="2551F153" w:rsidTr="00BD38E6">
        <w:trPr>
          <w:trHeight w:val="340"/>
        </w:trPr>
        <w:tc>
          <w:tcPr>
            <w:tcW w:w="802" w:type="pct"/>
            <w:vAlign w:val="center"/>
          </w:tcPr>
          <w:p w14:paraId="12A112B1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32033486" w:edGrp="everyone" w:colFirst="1" w:colLast="1"/>
            <w:permStart w:id="1722705338" w:edGrp="everyone" w:colFirst="2" w:colLast="2"/>
            <w:permEnd w:id="377953121"/>
            <w:permEnd w:id="1687225526"/>
            <w:r w:rsidRPr="00064FC1">
              <w:rPr>
                <w:rFonts w:cstheme="minorHAnsi"/>
                <w:szCs w:val="20"/>
              </w:rPr>
              <w:t xml:space="preserve">121.569(c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44925471"/>
            <w:placeholder>
              <w:docPart w:val="9D77D5D5B66E4D0299AE370B0341515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90EA6E5" w14:textId="6E6591E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99580996"/>
            <w:placeholder>
              <w:docPart w:val="A7FADE95A6DB4AA98DE662C69497E25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A3C263" w14:textId="3DFB33E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8A0E351" w14:textId="4C652382" w:rsidTr="00BD38E6">
        <w:trPr>
          <w:trHeight w:val="340"/>
        </w:trPr>
        <w:tc>
          <w:tcPr>
            <w:tcW w:w="802" w:type="pct"/>
            <w:vAlign w:val="center"/>
          </w:tcPr>
          <w:p w14:paraId="2AC205D3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31943237" w:edGrp="everyone" w:colFirst="1" w:colLast="1"/>
            <w:permStart w:id="1867907334" w:edGrp="everyone" w:colFirst="2" w:colLast="2"/>
            <w:permEnd w:id="1132033486"/>
            <w:permEnd w:id="1722705338"/>
            <w:r w:rsidRPr="00064FC1">
              <w:rPr>
                <w:rFonts w:cstheme="minorHAnsi"/>
                <w:szCs w:val="20"/>
              </w:rPr>
              <w:t>121.569(c)(2)(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88360218"/>
            <w:placeholder>
              <w:docPart w:val="1A758CC698F64861A228674178AE790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B309AD2" w14:textId="4F5D62A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70319962"/>
            <w:placeholder>
              <w:docPart w:val="F47336371A0D458EA3E769068D79DEF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F10205F" w14:textId="6140EC8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A1CAB0B" w14:textId="08B6B6CE" w:rsidTr="00BD38E6">
        <w:trPr>
          <w:trHeight w:val="340"/>
        </w:trPr>
        <w:tc>
          <w:tcPr>
            <w:tcW w:w="802" w:type="pct"/>
            <w:vAlign w:val="center"/>
          </w:tcPr>
          <w:p w14:paraId="3F3D6DB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27114437" w:edGrp="everyone" w:colFirst="1" w:colLast="1"/>
            <w:permStart w:id="1998336199" w:edGrp="everyone" w:colFirst="2" w:colLast="2"/>
            <w:permEnd w:id="231943237"/>
            <w:permEnd w:id="1867907334"/>
            <w:r w:rsidRPr="00064FC1">
              <w:rPr>
                <w:rFonts w:cstheme="minorHAnsi"/>
                <w:szCs w:val="20"/>
              </w:rPr>
              <w:t>121.569(c)(2)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94282973"/>
            <w:placeholder>
              <w:docPart w:val="1FF665D068FF46B4BA9F438BF598241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A525F49" w14:textId="3BFFA47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70281228"/>
            <w:placeholder>
              <w:docPart w:val="7F25143450D14E9C8CF60BD6E40DE9E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48FAB97" w14:textId="65B3817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27114437"/>
      <w:permEnd w:id="1998336199"/>
      <w:tr w:rsidR="00C71A95" w:rsidRPr="00127CEE" w14:paraId="0790C419" w14:textId="76B6A6E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82CFC93" w14:textId="11973016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73 Flight attendant training programme</w:t>
            </w:r>
          </w:p>
        </w:tc>
      </w:tr>
      <w:tr w:rsidR="004C2D0E" w:rsidRPr="00064FC1" w14:paraId="78381B53" w14:textId="50E2708A" w:rsidTr="00BD38E6">
        <w:trPr>
          <w:trHeight w:val="340"/>
        </w:trPr>
        <w:tc>
          <w:tcPr>
            <w:tcW w:w="802" w:type="pct"/>
            <w:vAlign w:val="center"/>
          </w:tcPr>
          <w:p w14:paraId="57BFA01D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396185348" w:edGrp="everyone" w:colFirst="1" w:colLast="1"/>
            <w:permStart w:id="1669676608" w:edGrp="everyone" w:colFirst="2" w:colLast="2"/>
            <w:r w:rsidRPr="00064FC1">
              <w:rPr>
                <w:rFonts w:cstheme="minorHAnsi"/>
                <w:szCs w:val="20"/>
              </w:rPr>
              <w:t xml:space="preserve">121.573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00623260"/>
            <w:placeholder>
              <w:docPart w:val="34B0175127BE4DF5B5C46C6E5885A5F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7454308" w14:textId="26A9861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62353326"/>
            <w:placeholder>
              <w:docPart w:val="2129801DC588407BB8E6BD19CF01424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A042F82" w14:textId="44ED8F2C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C7DA789" w14:textId="2D9F4BBF" w:rsidTr="00BD38E6">
        <w:trPr>
          <w:trHeight w:val="340"/>
        </w:trPr>
        <w:tc>
          <w:tcPr>
            <w:tcW w:w="802" w:type="pct"/>
            <w:vAlign w:val="center"/>
          </w:tcPr>
          <w:p w14:paraId="1B7D3F22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462104408" w:edGrp="everyone" w:colFirst="1" w:colLast="1"/>
            <w:permStart w:id="893061758" w:edGrp="everyone" w:colFirst="2" w:colLast="2"/>
            <w:permEnd w:id="396185348"/>
            <w:permEnd w:id="1669676608"/>
            <w:r w:rsidRPr="00064FC1">
              <w:rPr>
                <w:rFonts w:cstheme="minorHAnsi"/>
                <w:szCs w:val="20"/>
              </w:rPr>
              <w:t xml:space="preserve">121.573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16659429"/>
            <w:placeholder>
              <w:docPart w:val="E275F931DD7347C6BC8D55849972F4F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B3A9FC5" w14:textId="06D5F33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18091284"/>
            <w:placeholder>
              <w:docPart w:val="28374CB288A54AE0BCC7C6F3F1FF2E6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32996BB" w14:textId="21CCC86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BE29ED6" w14:textId="7D88748C" w:rsidTr="00BD38E6">
        <w:trPr>
          <w:trHeight w:val="340"/>
        </w:trPr>
        <w:tc>
          <w:tcPr>
            <w:tcW w:w="802" w:type="pct"/>
            <w:vAlign w:val="center"/>
          </w:tcPr>
          <w:p w14:paraId="1B90E7A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820862829" w:edGrp="everyone" w:colFirst="1" w:colLast="1"/>
            <w:permStart w:id="359027240" w:edGrp="everyone" w:colFirst="2" w:colLast="2"/>
            <w:permEnd w:id="462104408"/>
            <w:permEnd w:id="893061758"/>
            <w:r w:rsidRPr="00064FC1">
              <w:rPr>
                <w:rFonts w:cstheme="minorHAnsi"/>
                <w:szCs w:val="20"/>
              </w:rPr>
              <w:t xml:space="preserve">121.573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92898070"/>
            <w:placeholder>
              <w:docPart w:val="6BB9D86A48394028892DFE165C05006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EAE31E" w14:textId="45CA3A8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88417865"/>
            <w:placeholder>
              <w:docPart w:val="8E8CD777B0594FF4A0AA67A5F6E51D9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6EC1F49" w14:textId="3F3195E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6F25D5F" w14:textId="5B791A3F" w:rsidTr="00BD38E6">
        <w:trPr>
          <w:trHeight w:val="340"/>
        </w:trPr>
        <w:tc>
          <w:tcPr>
            <w:tcW w:w="802" w:type="pct"/>
            <w:vAlign w:val="center"/>
          </w:tcPr>
          <w:p w14:paraId="5FF4339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933898293" w:edGrp="everyone" w:colFirst="1" w:colLast="1"/>
            <w:permStart w:id="1683296966" w:edGrp="everyone" w:colFirst="2" w:colLast="2"/>
            <w:permEnd w:id="820862829"/>
            <w:permEnd w:id="359027240"/>
            <w:r w:rsidRPr="00064FC1">
              <w:rPr>
                <w:rFonts w:cstheme="minorHAnsi"/>
                <w:szCs w:val="20"/>
              </w:rPr>
              <w:t xml:space="preserve">121.573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75901200"/>
            <w:placeholder>
              <w:docPart w:val="F7A1C5D5DAEA4CA0BD07341EFEFC175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40EA68" w14:textId="47CC4B1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36901443"/>
            <w:placeholder>
              <w:docPart w:val="E7276E67275B4232840D8FA3FF9E4F9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FF0BDED" w14:textId="6BA10B7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66CB805" w14:textId="61B2FB2C" w:rsidTr="00BD38E6">
        <w:trPr>
          <w:trHeight w:val="340"/>
        </w:trPr>
        <w:tc>
          <w:tcPr>
            <w:tcW w:w="802" w:type="pct"/>
            <w:vAlign w:val="center"/>
          </w:tcPr>
          <w:p w14:paraId="5AF4D203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522546336" w:edGrp="everyone" w:colFirst="1" w:colLast="1"/>
            <w:permStart w:id="1660382838" w:edGrp="everyone" w:colFirst="2" w:colLast="2"/>
            <w:permEnd w:id="933898293"/>
            <w:permEnd w:id="1683296966"/>
            <w:r w:rsidRPr="00064FC1">
              <w:rPr>
                <w:rFonts w:cstheme="minorHAnsi"/>
                <w:szCs w:val="20"/>
              </w:rPr>
              <w:t xml:space="preserve">121.573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99365937"/>
            <w:placeholder>
              <w:docPart w:val="4516820FC38D40F899681B755BE51C9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F922456" w14:textId="76408C9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44167195"/>
            <w:placeholder>
              <w:docPart w:val="F1C3C94286F24460AD839DEDAC0CAE8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A5AAB2A" w14:textId="35AF7E7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88884FE" w14:textId="73653E79" w:rsidTr="00BD38E6">
        <w:trPr>
          <w:trHeight w:val="340"/>
        </w:trPr>
        <w:tc>
          <w:tcPr>
            <w:tcW w:w="802" w:type="pct"/>
            <w:vAlign w:val="center"/>
          </w:tcPr>
          <w:p w14:paraId="33DC6C7D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843206865" w:edGrp="everyone" w:colFirst="1" w:colLast="1"/>
            <w:permStart w:id="164649646" w:edGrp="everyone" w:colFirst="2" w:colLast="2"/>
            <w:permEnd w:id="1522546336"/>
            <w:permEnd w:id="1660382838"/>
            <w:r w:rsidRPr="00064FC1">
              <w:rPr>
                <w:rFonts w:cstheme="minorHAnsi"/>
                <w:szCs w:val="20"/>
              </w:rPr>
              <w:t xml:space="preserve">121.573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79327971"/>
            <w:placeholder>
              <w:docPart w:val="098F0510F1744477A19CAE4AAC6A5A3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C2D15E4" w14:textId="36BEC33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5818664"/>
            <w:placeholder>
              <w:docPart w:val="1CCB7282026D4B568981C4094BC68D5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E1AAE75" w14:textId="230956B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2C40DBF" w14:textId="30A373C7" w:rsidTr="00BD38E6">
        <w:trPr>
          <w:trHeight w:val="340"/>
        </w:trPr>
        <w:tc>
          <w:tcPr>
            <w:tcW w:w="802" w:type="pct"/>
            <w:vAlign w:val="center"/>
          </w:tcPr>
          <w:p w14:paraId="1862D6F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446728150" w:edGrp="everyone" w:colFirst="1" w:colLast="1"/>
            <w:permStart w:id="932983839" w:edGrp="everyone" w:colFirst="2" w:colLast="2"/>
            <w:permEnd w:id="843206865"/>
            <w:permEnd w:id="164649646"/>
            <w:r w:rsidRPr="00064FC1">
              <w:rPr>
                <w:rFonts w:cstheme="minorHAnsi"/>
                <w:szCs w:val="20"/>
              </w:rPr>
              <w:t xml:space="preserve">121.573(7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184639866"/>
            <w:placeholder>
              <w:docPart w:val="0861D80DD9254864BCF21256AAEACCE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3776E7" w14:textId="232FBC6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49540739"/>
            <w:placeholder>
              <w:docPart w:val="6E080F6666F34A9096B458B4A4B60C4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99D78C1" w14:textId="4D85A52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AD485A7" w14:textId="792E4752" w:rsidTr="00BD38E6">
        <w:trPr>
          <w:trHeight w:val="340"/>
        </w:trPr>
        <w:tc>
          <w:tcPr>
            <w:tcW w:w="802" w:type="pct"/>
            <w:vAlign w:val="center"/>
          </w:tcPr>
          <w:p w14:paraId="364FFA6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765626827" w:edGrp="everyone" w:colFirst="1" w:colLast="1"/>
            <w:permStart w:id="145960272" w:edGrp="everyone" w:colFirst="2" w:colLast="2"/>
            <w:permEnd w:id="1446728150"/>
            <w:permEnd w:id="932983839"/>
            <w:r w:rsidRPr="00064FC1">
              <w:rPr>
                <w:rFonts w:cstheme="minorHAnsi"/>
                <w:szCs w:val="20"/>
              </w:rPr>
              <w:lastRenderedPageBreak/>
              <w:t xml:space="preserve">121.573(8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07920624"/>
            <w:placeholder>
              <w:docPart w:val="344BE5ACC7104384B71EBF412938F19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52697F9" w14:textId="78DE399C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6948676"/>
            <w:placeholder>
              <w:docPart w:val="E06C55BEF1754B7D8193CBDBAD18D41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F73125E" w14:textId="1075E4D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1C71453" w14:textId="7C948A78" w:rsidTr="00BD38E6">
        <w:trPr>
          <w:trHeight w:val="340"/>
        </w:trPr>
        <w:tc>
          <w:tcPr>
            <w:tcW w:w="802" w:type="pct"/>
            <w:vAlign w:val="center"/>
          </w:tcPr>
          <w:p w14:paraId="3618231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073219425" w:edGrp="everyone" w:colFirst="1" w:colLast="1"/>
            <w:permStart w:id="1149268864" w:edGrp="everyone" w:colFirst="2" w:colLast="2"/>
            <w:permEnd w:id="1765626827"/>
            <w:permEnd w:id="145960272"/>
            <w:r w:rsidRPr="00064FC1">
              <w:rPr>
                <w:rFonts w:cstheme="minorHAnsi"/>
                <w:szCs w:val="20"/>
              </w:rPr>
              <w:t xml:space="preserve">121.573(9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69434491"/>
            <w:placeholder>
              <w:docPart w:val="14F6055B2FB6411393D3AA0EF3B5F1D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3D9C35" w14:textId="3A91499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22424413"/>
            <w:placeholder>
              <w:docPart w:val="FC728724D9844062A46A6AEEA9F885A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9911434" w14:textId="28FD63A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BC5843A" w14:textId="7DC0FD68" w:rsidTr="00BD38E6">
        <w:trPr>
          <w:trHeight w:val="340"/>
        </w:trPr>
        <w:tc>
          <w:tcPr>
            <w:tcW w:w="802" w:type="pct"/>
            <w:vAlign w:val="center"/>
          </w:tcPr>
          <w:p w14:paraId="1D63604A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742881795" w:edGrp="everyone" w:colFirst="1" w:colLast="1"/>
            <w:permStart w:id="1760763224" w:edGrp="everyone" w:colFirst="2" w:colLast="2"/>
            <w:permEnd w:id="1073219425"/>
            <w:permEnd w:id="1149268864"/>
            <w:r w:rsidRPr="00064FC1">
              <w:rPr>
                <w:rFonts w:cstheme="minorHAnsi"/>
                <w:szCs w:val="20"/>
              </w:rPr>
              <w:t>121.573(10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02439754"/>
            <w:placeholder>
              <w:docPart w:val="A32B4BF57AE94FB3AF43FCDDBD7D40F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49055E0" w14:textId="341C1C4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96600966"/>
            <w:placeholder>
              <w:docPart w:val="AF269FABB7414612A322E1ED2DD4BCE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C67BE9" w14:textId="58C39B0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0300F88" w14:textId="2C8C80AC" w:rsidTr="00BD38E6">
        <w:trPr>
          <w:trHeight w:val="340"/>
        </w:trPr>
        <w:tc>
          <w:tcPr>
            <w:tcW w:w="802" w:type="pct"/>
            <w:vAlign w:val="center"/>
          </w:tcPr>
          <w:p w14:paraId="536E67D5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432033893" w:edGrp="everyone" w:colFirst="1" w:colLast="1"/>
            <w:permStart w:id="1223196418" w:edGrp="everyone" w:colFirst="2" w:colLast="2"/>
            <w:permEnd w:id="1742881795"/>
            <w:permEnd w:id="1760763224"/>
            <w:r w:rsidRPr="00064FC1">
              <w:rPr>
                <w:rFonts w:cstheme="minorHAnsi"/>
                <w:szCs w:val="20"/>
              </w:rPr>
              <w:t xml:space="preserve">121.573(1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3845998"/>
            <w:placeholder>
              <w:docPart w:val="36B66C30477D469FABF7E934B6A4753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8B63FB3" w14:textId="5426556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165052412"/>
            <w:placeholder>
              <w:docPart w:val="252CA4B61C27444DB2DEA9A11E44A58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5311709" w14:textId="51E7568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35F104F" w14:textId="674D71DC" w:rsidTr="00BD38E6">
        <w:trPr>
          <w:trHeight w:val="340"/>
        </w:trPr>
        <w:tc>
          <w:tcPr>
            <w:tcW w:w="802" w:type="pct"/>
            <w:vAlign w:val="center"/>
          </w:tcPr>
          <w:p w14:paraId="1ED08D6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929137930" w:edGrp="everyone" w:colFirst="1" w:colLast="1"/>
            <w:permStart w:id="1003825225" w:edGrp="everyone" w:colFirst="2" w:colLast="2"/>
            <w:permEnd w:id="1432033893"/>
            <w:permEnd w:id="1223196418"/>
            <w:r w:rsidRPr="00064FC1">
              <w:rPr>
                <w:rFonts w:cstheme="minorHAnsi"/>
                <w:szCs w:val="20"/>
              </w:rPr>
              <w:t xml:space="preserve">121.573(1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20630980"/>
            <w:placeholder>
              <w:docPart w:val="82A0C85C0A3040B7ABA2BBFAB58DE52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BDA204" w14:textId="67347B1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5366549"/>
            <w:placeholder>
              <w:docPart w:val="474FC945132049D5A656D86D2C3E95A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15EA9A" w14:textId="56DA6E7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929137930"/>
      <w:permEnd w:id="1003825225"/>
      <w:tr w:rsidR="00C71A95" w:rsidRPr="00127CEE" w14:paraId="10820D42" w14:textId="60D5DC1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768C5B5" w14:textId="34C8228F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575 Flight attendant operating experience</w:t>
            </w:r>
          </w:p>
        </w:tc>
      </w:tr>
      <w:tr w:rsidR="004C2D0E" w:rsidRPr="00064FC1" w14:paraId="14A28F9F" w14:textId="59756D72" w:rsidTr="00BD38E6">
        <w:trPr>
          <w:trHeight w:val="340"/>
        </w:trPr>
        <w:tc>
          <w:tcPr>
            <w:tcW w:w="802" w:type="pct"/>
            <w:vAlign w:val="center"/>
          </w:tcPr>
          <w:p w14:paraId="6843569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535978814" w:edGrp="everyone" w:colFirst="2" w:colLast="2"/>
            <w:permStart w:id="1110524663" w:edGrp="everyone" w:colFirst="1" w:colLast="1"/>
            <w:r w:rsidRPr="00064FC1">
              <w:rPr>
                <w:rFonts w:cstheme="minorHAnsi"/>
                <w:szCs w:val="20"/>
              </w:rPr>
              <w:t xml:space="preserve">121.575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43397914"/>
            <w:placeholder>
              <w:docPart w:val="2534EB80A5904411803434CEB1E0B64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4661E91" w14:textId="4AE0BC3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96471764"/>
            <w:placeholder>
              <w:docPart w:val="00F457E144014321980CE7693552259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8F48D34" w14:textId="426D63A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7506B158" w14:textId="28D9AEC0" w:rsidTr="00BD38E6">
        <w:trPr>
          <w:trHeight w:val="340"/>
        </w:trPr>
        <w:tc>
          <w:tcPr>
            <w:tcW w:w="802" w:type="pct"/>
            <w:vAlign w:val="center"/>
          </w:tcPr>
          <w:p w14:paraId="3B6C78BD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92457909" w:edGrp="everyone" w:colFirst="2" w:colLast="2"/>
            <w:permStart w:id="1350702830" w:edGrp="everyone" w:colFirst="1" w:colLast="1"/>
            <w:permEnd w:id="535978814"/>
            <w:permEnd w:id="1110524663"/>
            <w:r w:rsidRPr="00064FC1">
              <w:rPr>
                <w:rFonts w:cstheme="minorHAnsi"/>
                <w:szCs w:val="20"/>
              </w:rPr>
              <w:t xml:space="preserve">121.575(a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62221038"/>
            <w:placeholder>
              <w:docPart w:val="D71E97DEE6E24033878AC2C5E1E8FAF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91C02BD" w14:textId="1FD43D7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22426784"/>
            <w:placeholder>
              <w:docPart w:val="CDCF062FFB2746C5B087053117A73E1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11D1B1" w14:textId="564AA9C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D52B230" w14:textId="40A65A41" w:rsidTr="00BD38E6">
        <w:trPr>
          <w:trHeight w:val="340"/>
        </w:trPr>
        <w:tc>
          <w:tcPr>
            <w:tcW w:w="802" w:type="pct"/>
            <w:vAlign w:val="center"/>
          </w:tcPr>
          <w:p w14:paraId="1CCE851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97856024" w:edGrp="everyone" w:colFirst="2" w:colLast="2"/>
            <w:permStart w:id="447565919" w:edGrp="everyone" w:colFirst="1" w:colLast="1"/>
            <w:permEnd w:id="1192457909"/>
            <w:permEnd w:id="1350702830"/>
            <w:r w:rsidRPr="00064FC1">
              <w:rPr>
                <w:rFonts w:cstheme="minorHAnsi"/>
                <w:szCs w:val="20"/>
              </w:rPr>
              <w:t xml:space="preserve">121.575(a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45468359"/>
            <w:placeholder>
              <w:docPart w:val="408325D3EB9F401D96D674C1430EDEA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F23ACD8" w14:textId="1CF071C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34489327"/>
            <w:placeholder>
              <w:docPart w:val="754D0EADABEC4A1285FDC235B88344C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E1391E" w14:textId="107410A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056D338" w14:textId="03591502" w:rsidTr="00BD38E6">
        <w:trPr>
          <w:trHeight w:val="340"/>
        </w:trPr>
        <w:tc>
          <w:tcPr>
            <w:tcW w:w="802" w:type="pct"/>
            <w:vAlign w:val="center"/>
          </w:tcPr>
          <w:p w14:paraId="188AD4D3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61911126" w:edGrp="everyone" w:colFirst="2" w:colLast="2"/>
            <w:permStart w:id="709628262" w:edGrp="everyone" w:colFirst="1" w:colLast="1"/>
            <w:permEnd w:id="97856024"/>
            <w:permEnd w:id="447565919"/>
            <w:r w:rsidRPr="00064FC1">
              <w:rPr>
                <w:rFonts w:cstheme="minorHAnsi"/>
                <w:szCs w:val="20"/>
              </w:rPr>
              <w:t>121.575(b)(1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60672574"/>
            <w:placeholder>
              <w:docPart w:val="2C977161FB5745D4BA1517107EDD080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887235A" w14:textId="31A1F85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54116885"/>
            <w:placeholder>
              <w:docPart w:val="F9414852AF304BCFB736130155010CF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87B0CA" w14:textId="0CA320A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474831C" w14:textId="6F95FEA9" w:rsidTr="00BD38E6">
        <w:trPr>
          <w:trHeight w:val="340"/>
        </w:trPr>
        <w:tc>
          <w:tcPr>
            <w:tcW w:w="802" w:type="pct"/>
            <w:vAlign w:val="center"/>
          </w:tcPr>
          <w:p w14:paraId="5DF1D71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49592030" w:edGrp="everyone" w:colFirst="2" w:colLast="2"/>
            <w:permStart w:id="407531838" w:edGrp="everyone" w:colFirst="1" w:colLast="1"/>
            <w:permEnd w:id="261911126"/>
            <w:permEnd w:id="709628262"/>
            <w:r w:rsidRPr="00064FC1">
              <w:rPr>
                <w:rFonts w:cstheme="minorHAnsi"/>
                <w:szCs w:val="20"/>
              </w:rPr>
              <w:t xml:space="preserve">121.575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97078192"/>
            <w:placeholder>
              <w:docPart w:val="44BAEDCB1E9943848787096FB4397A9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4A58766" w14:textId="7E253C9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57434344"/>
            <w:placeholder>
              <w:docPart w:val="29111D755E1F45ED978831618A9D8A5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8578BF5" w14:textId="6C68616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5441476" w14:textId="01A12BDF" w:rsidTr="00BD38E6">
        <w:trPr>
          <w:trHeight w:val="340"/>
        </w:trPr>
        <w:tc>
          <w:tcPr>
            <w:tcW w:w="802" w:type="pct"/>
            <w:vAlign w:val="center"/>
          </w:tcPr>
          <w:p w14:paraId="7336A0C5" w14:textId="0EE358E8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093414639" w:edGrp="everyone" w:colFirst="2" w:colLast="2"/>
            <w:permStart w:id="758581772" w:edGrp="everyone" w:colFirst="1" w:colLast="1"/>
            <w:permEnd w:id="2049592030"/>
            <w:permEnd w:id="407531838"/>
            <w:r w:rsidRPr="00127CEE">
              <w:rPr>
                <w:rFonts w:cstheme="minorHAnsi"/>
                <w:color w:val="0072BC"/>
                <w:szCs w:val="20"/>
              </w:rPr>
              <w:t>121.577 Crew members training record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64108365"/>
            <w:placeholder>
              <w:docPart w:val="6FBD8BF3347E44DB87331E7231AA186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BE44E4F" w14:textId="3AC90BB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88509976"/>
            <w:placeholder>
              <w:docPart w:val="E39B181A2E00444597FE48A59FD72AA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1CB2C6" w14:textId="772E0D8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093414639"/>
      <w:permEnd w:id="758581772"/>
      <w:tr w:rsidR="00C71A95" w:rsidRPr="000B2B5B" w14:paraId="012178B6" w14:textId="2B03289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3388228" w14:textId="068C169D" w:rsidR="00C71A95" w:rsidRDefault="00C71A95" w:rsidP="00C71A9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10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0B2B5B">
              <w:rPr>
                <w:b/>
                <w:bCs/>
                <w:color w:val="0072BC"/>
                <w:szCs w:val="20"/>
              </w:rPr>
              <w:t>Subpart J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0B2B5B">
              <w:rPr>
                <w:b/>
                <w:bCs/>
                <w:color w:val="0072BC"/>
                <w:szCs w:val="20"/>
              </w:rPr>
              <w:t xml:space="preserve"> Crew member competency requirements</w:t>
            </w:r>
          </w:p>
        </w:tc>
      </w:tr>
      <w:tr w:rsidR="00C71A95" w:rsidRPr="00127CEE" w14:paraId="095E7BCF" w14:textId="19E6063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8887D33" w14:textId="25A9A7C8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603 General</w:t>
            </w:r>
          </w:p>
        </w:tc>
      </w:tr>
      <w:tr w:rsidR="004C2D0E" w:rsidRPr="00064FC1" w14:paraId="25D4F678" w14:textId="1737E53C" w:rsidTr="00BD38E6">
        <w:trPr>
          <w:trHeight w:val="340"/>
        </w:trPr>
        <w:tc>
          <w:tcPr>
            <w:tcW w:w="802" w:type="pct"/>
            <w:vAlign w:val="center"/>
          </w:tcPr>
          <w:p w14:paraId="08C0643B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36932756" w:edGrp="everyone" w:colFirst="1" w:colLast="1"/>
            <w:permStart w:id="293944130" w:edGrp="everyone" w:colFirst="2" w:colLast="2"/>
            <w:r w:rsidRPr="00064FC1">
              <w:rPr>
                <w:rFonts w:cstheme="minorHAnsi"/>
                <w:szCs w:val="20"/>
              </w:rPr>
              <w:t xml:space="preserve">121.603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84717101"/>
            <w:placeholder>
              <w:docPart w:val="2F403081874C4D238602F111FB21DFB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ACF00A7" w14:textId="4BD8543B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68278184"/>
            <w:placeholder>
              <w:docPart w:val="9FD8DBCB4CF6421BB9B3E22C4E7728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661E681" w14:textId="46BA239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5151376A" w14:textId="04D4D1CC" w:rsidTr="00BD38E6">
        <w:trPr>
          <w:trHeight w:val="340"/>
        </w:trPr>
        <w:tc>
          <w:tcPr>
            <w:tcW w:w="802" w:type="pct"/>
            <w:vAlign w:val="center"/>
          </w:tcPr>
          <w:p w14:paraId="76003109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292464293" w:edGrp="everyone" w:colFirst="1" w:colLast="1"/>
            <w:permStart w:id="801007720" w:edGrp="everyone" w:colFirst="2" w:colLast="2"/>
            <w:permEnd w:id="2036932756"/>
            <w:permEnd w:id="293944130"/>
            <w:r w:rsidRPr="00064FC1">
              <w:rPr>
                <w:rFonts w:cstheme="minorHAnsi"/>
                <w:szCs w:val="20"/>
              </w:rPr>
              <w:t xml:space="preserve">121.603(b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97207807"/>
            <w:placeholder>
              <w:docPart w:val="D127434972EC4CCA82081DE29C7910E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9C3CA96" w14:textId="169F787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04774191"/>
            <w:placeholder>
              <w:docPart w:val="13A049AFEE7F425DA3F71B07AD7052F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38142B1" w14:textId="00DC6F2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1C99FD6" w14:textId="40E87A5C" w:rsidTr="00BD38E6">
        <w:trPr>
          <w:trHeight w:val="340"/>
        </w:trPr>
        <w:tc>
          <w:tcPr>
            <w:tcW w:w="802" w:type="pct"/>
            <w:vAlign w:val="center"/>
          </w:tcPr>
          <w:p w14:paraId="33C7B7C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838038726" w:edGrp="everyone" w:colFirst="1" w:colLast="1"/>
            <w:permStart w:id="1839413771" w:edGrp="everyone" w:colFirst="2" w:colLast="2"/>
            <w:permEnd w:id="1292464293"/>
            <w:permEnd w:id="801007720"/>
            <w:r w:rsidRPr="00064FC1">
              <w:rPr>
                <w:rFonts w:cstheme="minorHAnsi"/>
                <w:szCs w:val="20"/>
              </w:rPr>
              <w:t xml:space="preserve">121.603(b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69560670"/>
            <w:placeholder>
              <w:docPart w:val="90393964ED1F4990967B3F0A5A8AF26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E76398E" w14:textId="1D183AD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13358106"/>
            <w:placeholder>
              <w:docPart w:val="14ABBA87350D4765BA07B66B7959962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1AAF137" w14:textId="433EED2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5FD83002" w14:textId="05F4A400" w:rsidTr="00BD38E6">
        <w:trPr>
          <w:trHeight w:val="340"/>
        </w:trPr>
        <w:tc>
          <w:tcPr>
            <w:tcW w:w="802" w:type="pct"/>
            <w:vAlign w:val="center"/>
          </w:tcPr>
          <w:p w14:paraId="0F05C0D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315336818" w:edGrp="everyone" w:colFirst="1" w:colLast="1"/>
            <w:permStart w:id="1542092763" w:edGrp="everyone" w:colFirst="2" w:colLast="2"/>
            <w:permEnd w:id="838038726"/>
            <w:permEnd w:id="1839413771"/>
            <w:r w:rsidRPr="00064FC1">
              <w:rPr>
                <w:rFonts w:cstheme="minorHAnsi"/>
                <w:szCs w:val="20"/>
              </w:rPr>
              <w:t xml:space="preserve">121.603(b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629543917"/>
            <w:placeholder>
              <w:docPart w:val="C495917AFAB9479BA38D5D019764E30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397E10" w14:textId="38A7A42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63209469"/>
            <w:placeholder>
              <w:docPart w:val="44ECD1B54EF7419E83790C13AFC3721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443F63" w14:textId="0B5D1CE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97E351A" w14:textId="764072F5" w:rsidTr="00BD38E6">
        <w:trPr>
          <w:trHeight w:val="340"/>
        </w:trPr>
        <w:tc>
          <w:tcPr>
            <w:tcW w:w="802" w:type="pct"/>
            <w:vAlign w:val="center"/>
          </w:tcPr>
          <w:p w14:paraId="03B69AB1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924420529" w:edGrp="everyone" w:colFirst="1" w:colLast="1"/>
            <w:permStart w:id="1786133720" w:edGrp="everyone" w:colFirst="2" w:colLast="2"/>
            <w:permEnd w:id="1315336818"/>
            <w:permEnd w:id="1542092763"/>
            <w:r w:rsidRPr="00064FC1">
              <w:rPr>
                <w:rFonts w:cstheme="minorHAnsi"/>
                <w:szCs w:val="20"/>
              </w:rPr>
              <w:t xml:space="preserve">121.603(b)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33088656"/>
            <w:placeholder>
              <w:docPart w:val="5ACCD68B66414EDA946F87D7C2A42D3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947AF96" w14:textId="3EA6D39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82224122"/>
            <w:placeholder>
              <w:docPart w:val="A637CA75EA3348B59E169FC2BFAD910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871179" w14:textId="142F7EB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71161A2" w14:textId="55B61B28" w:rsidTr="00BD38E6">
        <w:trPr>
          <w:trHeight w:val="340"/>
        </w:trPr>
        <w:tc>
          <w:tcPr>
            <w:tcW w:w="802" w:type="pct"/>
            <w:vAlign w:val="center"/>
          </w:tcPr>
          <w:p w14:paraId="19C7D4E7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654931248" w:edGrp="everyone" w:colFirst="1" w:colLast="1"/>
            <w:permStart w:id="123170239" w:edGrp="everyone" w:colFirst="2" w:colLast="2"/>
            <w:permEnd w:id="1924420529"/>
            <w:permEnd w:id="1786133720"/>
            <w:r w:rsidRPr="00064FC1">
              <w:rPr>
                <w:rFonts w:cstheme="minorHAnsi"/>
                <w:szCs w:val="20"/>
              </w:rPr>
              <w:t xml:space="preserve">121.603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495789924"/>
            <w:placeholder>
              <w:docPart w:val="8D6A6C741A724F93AF946260C4F6B40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9DFDFA0" w14:textId="626822F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3514893"/>
            <w:placeholder>
              <w:docPart w:val="98BE42CAA5644B388B744C303B9E84A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3CC352" w14:textId="4D64EEE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C15BB21" w14:textId="241DE8F2" w:rsidTr="00BD38E6">
        <w:trPr>
          <w:trHeight w:val="340"/>
        </w:trPr>
        <w:tc>
          <w:tcPr>
            <w:tcW w:w="802" w:type="pct"/>
            <w:vAlign w:val="center"/>
          </w:tcPr>
          <w:p w14:paraId="10DB2FD6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087335592" w:edGrp="everyone" w:colFirst="1" w:colLast="1"/>
            <w:permStart w:id="39865779" w:edGrp="everyone" w:colFirst="2" w:colLast="2"/>
            <w:permEnd w:id="1654931248"/>
            <w:permEnd w:id="123170239"/>
            <w:r w:rsidRPr="00064FC1">
              <w:rPr>
                <w:rFonts w:cstheme="minorHAnsi"/>
                <w:szCs w:val="20"/>
              </w:rPr>
              <w:t xml:space="preserve">121.603(c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760373155"/>
            <w:placeholder>
              <w:docPart w:val="7798B3EA63334AFABCFCD3F71AC8064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1B9BF7" w14:textId="37240DD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01115746"/>
            <w:placeholder>
              <w:docPart w:val="5A64CFEFF4DE486FA412EEFA14A3E15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A7E62AF" w14:textId="6533CA7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B779094" w14:textId="4D9C9416" w:rsidTr="00BD38E6">
        <w:trPr>
          <w:trHeight w:val="340"/>
        </w:trPr>
        <w:tc>
          <w:tcPr>
            <w:tcW w:w="802" w:type="pct"/>
            <w:vAlign w:val="center"/>
          </w:tcPr>
          <w:p w14:paraId="08B8A02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788270181" w:edGrp="everyone" w:colFirst="1" w:colLast="1"/>
            <w:permStart w:id="694705782" w:edGrp="everyone" w:colFirst="2" w:colLast="2"/>
            <w:permEnd w:id="1087335592"/>
            <w:permEnd w:id="39865779"/>
            <w:r w:rsidRPr="00064FC1">
              <w:rPr>
                <w:rFonts w:cstheme="minorHAnsi"/>
                <w:szCs w:val="20"/>
              </w:rPr>
              <w:t xml:space="preserve">121.603(c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09161973"/>
            <w:placeholder>
              <w:docPart w:val="C01FFB7D5F3C42D5B26F65A49E8847B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A5AF98F" w14:textId="13E837AC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563555144"/>
            <w:placeholder>
              <w:docPart w:val="0603071B35CC48D7B8B971ABD95B3E8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AE9F8E5" w14:textId="47728A3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F0D6143" w14:textId="4CFE280E" w:rsidTr="00BD38E6">
        <w:trPr>
          <w:trHeight w:val="340"/>
        </w:trPr>
        <w:tc>
          <w:tcPr>
            <w:tcW w:w="802" w:type="pct"/>
            <w:vAlign w:val="center"/>
          </w:tcPr>
          <w:p w14:paraId="74F2501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484798060" w:edGrp="everyone" w:colFirst="1" w:colLast="1"/>
            <w:permStart w:id="1190281051" w:edGrp="everyone" w:colFirst="2" w:colLast="2"/>
            <w:permEnd w:id="788270181"/>
            <w:permEnd w:id="694705782"/>
            <w:r w:rsidRPr="00064FC1">
              <w:rPr>
                <w:rFonts w:cstheme="minorHAnsi"/>
                <w:szCs w:val="20"/>
              </w:rPr>
              <w:t xml:space="preserve">121.603(d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25181359"/>
            <w:placeholder>
              <w:docPart w:val="E9417BA61FAE40CC800AC051BD7A239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2517518" w14:textId="01B3580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74164369"/>
            <w:placeholder>
              <w:docPart w:val="DD38C11FD590493ABD1FC7DF9AF5DF1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538A23" w14:textId="7AEEDA5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7111C361" w14:textId="18E72D85" w:rsidTr="00BD38E6">
        <w:trPr>
          <w:trHeight w:val="340"/>
        </w:trPr>
        <w:tc>
          <w:tcPr>
            <w:tcW w:w="802" w:type="pct"/>
            <w:vAlign w:val="center"/>
          </w:tcPr>
          <w:p w14:paraId="7F5925A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332103114" w:edGrp="everyone" w:colFirst="1" w:colLast="1"/>
            <w:permStart w:id="451113371" w:edGrp="everyone" w:colFirst="2" w:colLast="2"/>
            <w:permEnd w:id="1484798060"/>
            <w:permEnd w:id="1190281051"/>
            <w:r w:rsidRPr="00064FC1">
              <w:rPr>
                <w:rFonts w:cstheme="minorHAnsi"/>
                <w:szCs w:val="20"/>
              </w:rPr>
              <w:t xml:space="preserve">121.603(e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62631693"/>
            <w:placeholder>
              <w:docPart w:val="430200AB793A4EE48D6DD1C813FFBDE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BA95D68" w14:textId="6CB69DBC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37445414"/>
            <w:placeholder>
              <w:docPart w:val="4AFBDAECF69546E68D3986308CD57CD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7CA01C2" w14:textId="566EEAF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78F89C6" w14:textId="1BB26365" w:rsidTr="00BD38E6">
        <w:trPr>
          <w:trHeight w:val="340"/>
        </w:trPr>
        <w:tc>
          <w:tcPr>
            <w:tcW w:w="802" w:type="pct"/>
            <w:vAlign w:val="center"/>
          </w:tcPr>
          <w:p w14:paraId="51815DB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361187325" w:edGrp="everyone" w:colFirst="1" w:colLast="1"/>
            <w:permStart w:id="1126702917" w:edGrp="everyone" w:colFirst="2" w:colLast="2"/>
            <w:permEnd w:id="332103114"/>
            <w:permEnd w:id="451113371"/>
            <w:r w:rsidRPr="00064FC1">
              <w:rPr>
                <w:rFonts w:cstheme="minorHAnsi"/>
                <w:szCs w:val="20"/>
              </w:rPr>
              <w:t xml:space="preserve">121.603(f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92437127"/>
            <w:placeholder>
              <w:docPart w:val="E8CA9B3726DB42348BCA8A706B6C0C8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BA888C" w14:textId="1DADDD9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7891764"/>
            <w:placeholder>
              <w:docPart w:val="8B1AA55A8203413DBA2BC3E86615600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59BCD2B" w14:textId="2A0A68E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96667FA" w14:textId="651ABC4A" w:rsidTr="00BD38E6">
        <w:trPr>
          <w:trHeight w:val="340"/>
        </w:trPr>
        <w:tc>
          <w:tcPr>
            <w:tcW w:w="802" w:type="pct"/>
            <w:vAlign w:val="center"/>
          </w:tcPr>
          <w:p w14:paraId="68A5497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266696584" w:edGrp="everyone" w:colFirst="1" w:colLast="1"/>
            <w:permStart w:id="1855728174" w:edGrp="everyone" w:colFirst="2" w:colLast="2"/>
            <w:permEnd w:id="1361187325"/>
            <w:permEnd w:id="1126702917"/>
            <w:r w:rsidRPr="00064FC1">
              <w:rPr>
                <w:rFonts w:cstheme="minorHAnsi"/>
                <w:szCs w:val="20"/>
              </w:rPr>
              <w:t xml:space="preserve">121.603(g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89364969"/>
            <w:placeholder>
              <w:docPart w:val="58D23E20257D4564BAC8C1F49446E1A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81F4601" w14:textId="3BCDD25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58392918"/>
            <w:placeholder>
              <w:docPart w:val="7BA9A7D37EED4775A6B66EE7D8DC88E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DB662A3" w14:textId="54709C8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5F852A4D" w14:textId="68F2D570" w:rsidTr="00BD38E6">
        <w:trPr>
          <w:trHeight w:val="340"/>
        </w:trPr>
        <w:tc>
          <w:tcPr>
            <w:tcW w:w="802" w:type="pct"/>
            <w:vAlign w:val="center"/>
          </w:tcPr>
          <w:p w14:paraId="58AFA2DB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740123341" w:edGrp="everyone" w:colFirst="1" w:colLast="1"/>
            <w:permStart w:id="1331176285" w:edGrp="everyone" w:colFirst="2" w:colLast="2"/>
            <w:permEnd w:id="1266696584"/>
            <w:permEnd w:id="1855728174"/>
            <w:r w:rsidRPr="00064FC1">
              <w:rPr>
                <w:rFonts w:cstheme="minorHAnsi"/>
                <w:szCs w:val="20"/>
              </w:rPr>
              <w:lastRenderedPageBreak/>
              <w:t xml:space="preserve">121.603(g)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16079037"/>
            <w:placeholder>
              <w:docPart w:val="C27776E4DBD64317AC593C36BDD4663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D73AC9" w14:textId="6127EB4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7966168"/>
            <w:placeholder>
              <w:docPart w:val="B7EBE8D35AD2457D865C2F8F0D73682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6F31BCE" w14:textId="0A48DFC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A2AB6AE" w14:textId="777E79CF" w:rsidTr="00BD38E6">
        <w:trPr>
          <w:trHeight w:val="340"/>
        </w:trPr>
        <w:tc>
          <w:tcPr>
            <w:tcW w:w="802" w:type="pct"/>
            <w:vAlign w:val="center"/>
          </w:tcPr>
          <w:p w14:paraId="12B4A285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500142967" w:edGrp="everyone" w:colFirst="1" w:colLast="1"/>
            <w:permStart w:id="1417162790" w:edGrp="everyone" w:colFirst="2" w:colLast="2"/>
            <w:permEnd w:id="1740123341"/>
            <w:permEnd w:id="1331176285"/>
            <w:r w:rsidRPr="00064FC1">
              <w:rPr>
                <w:rFonts w:cstheme="minorHAnsi"/>
                <w:szCs w:val="20"/>
              </w:rPr>
              <w:t xml:space="preserve">121.603(g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98759641"/>
            <w:placeholder>
              <w:docPart w:val="474CF59F704D42E6AF3E0414B3C6F1D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E912FBE" w14:textId="3E5332C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35144171"/>
            <w:placeholder>
              <w:docPart w:val="8AB4E95D73404A3A84508362FF72535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140172" w14:textId="46373A6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00142967"/>
      <w:permEnd w:id="1417162790"/>
      <w:tr w:rsidR="00C71A95" w:rsidRPr="00127CEE" w14:paraId="733B3ED9" w14:textId="7C88470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318F457" w14:textId="3A280518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605 Competency assessment programme responsibilities</w:t>
            </w:r>
          </w:p>
        </w:tc>
      </w:tr>
      <w:tr w:rsidR="004C2D0E" w:rsidRPr="00064FC1" w14:paraId="3449F116" w14:textId="3F627490" w:rsidTr="00BD38E6">
        <w:trPr>
          <w:trHeight w:val="340"/>
        </w:trPr>
        <w:tc>
          <w:tcPr>
            <w:tcW w:w="802" w:type="pct"/>
            <w:vAlign w:val="center"/>
          </w:tcPr>
          <w:p w14:paraId="42E70D22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085421199" w:edGrp="everyone" w:colFirst="1" w:colLast="1"/>
            <w:permStart w:id="864242106" w:edGrp="everyone" w:colFirst="2" w:colLast="2"/>
            <w:r w:rsidRPr="00064FC1">
              <w:rPr>
                <w:rFonts w:cstheme="minorHAnsi"/>
                <w:szCs w:val="20"/>
              </w:rPr>
              <w:t xml:space="preserve">121.60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05107172"/>
            <w:placeholder>
              <w:docPart w:val="8861F7F88E3B407D9646222D4E6C660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459AA57" w14:textId="0C0CB76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89289814"/>
            <w:placeholder>
              <w:docPart w:val="5A8D1DA67BCD42F285202D790225B75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F1E92AD" w14:textId="741174A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71B1C48A" w14:textId="12EDD2F0" w:rsidTr="00BD38E6">
        <w:trPr>
          <w:trHeight w:val="340"/>
        </w:trPr>
        <w:tc>
          <w:tcPr>
            <w:tcW w:w="802" w:type="pct"/>
            <w:vAlign w:val="center"/>
          </w:tcPr>
          <w:p w14:paraId="13B2B35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453390162" w:edGrp="everyone" w:colFirst="1" w:colLast="1"/>
            <w:permStart w:id="1291995279" w:edGrp="everyone" w:colFirst="2" w:colLast="2"/>
            <w:permEnd w:id="1085421199"/>
            <w:permEnd w:id="864242106"/>
            <w:r w:rsidRPr="00064FC1">
              <w:rPr>
                <w:rFonts w:cstheme="minorHAnsi"/>
                <w:szCs w:val="20"/>
              </w:rPr>
              <w:t>121.605(b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03528159"/>
            <w:placeholder>
              <w:docPart w:val="341D63AB0F2946B2B042209063D0F11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D06532E" w14:textId="58F8290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99874436"/>
            <w:placeholder>
              <w:docPart w:val="EC409F8174C2447EA2AE405BDD16E9E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8C1FDBB" w14:textId="3D6BBFB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453390162"/>
      <w:permEnd w:id="1291995279"/>
      <w:tr w:rsidR="00C71A95" w:rsidRPr="00127CEE" w14:paraId="31B64E57" w14:textId="552FBFC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3DD351F" w14:textId="650F7956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607 Flight crew competency assessments</w:t>
            </w:r>
          </w:p>
        </w:tc>
      </w:tr>
      <w:tr w:rsidR="004C2D0E" w:rsidRPr="00064FC1" w14:paraId="4BCB2425" w14:textId="784BBB74" w:rsidTr="00BD38E6">
        <w:trPr>
          <w:trHeight w:val="340"/>
        </w:trPr>
        <w:tc>
          <w:tcPr>
            <w:tcW w:w="802" w:type="pct"/>
            <w:vAlign w:val="center"/>
          </w:tcPr>
          <w:p w14:paraId="39E83CF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215631358" w:edGrp="everyone" w:colFirst="1" w:colLast="1"/>
            <w:permStart w:id="1241938850" w:edGrp="everyone" w:colFirst="2" w:colLast="2"/>
            <w:r w:rsidRPr="00064FC1">
              <w:rPr>
                <w:rFonts w:cstheme="minorHAnsi"/>
                <w:szCs w:val="20"/>
              </w:rPr>
              <w:t xml:space="preserve">121.607(1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55851621"/>
            <w:placeholder>
              <w:docPart w:val="3283EA28CEB545AFAE82B77B7F0FFF1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90245C" w14:textId="4D9F45B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716181546"/>
            <w:placeholder>
              <w:docPart w:val="2B6390B8D52F4F9E9B288A2853CBFCF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C633F24" w14:textId="7229FBA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0A924BE" w14:textId="5679EE11" w:rsidTr="00BD38E6">
        <w:trPr>
          <w:trHeight w:val="340"/>
        </w:trPr>
        <w:tc>
          <w:tcPr>
            <w:tcW w:w="802" w:type="pct"/>
            <w:vAlign w:val="center"/>
          </w:tcPr>
          <w:p w14:paraId="4B368BA3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735267044" w:edGrp="everyone" w:colFirst="1" w:colLast="1"/>
            <w:permStart w:id="918171505" w:edGrp="everyone" w:colFirst="2" w:colLast="2"/>
            <w:permEnd w:id="1215631358"/>
            <w:permEnd w:id="1241938850"/>
            <w:r w:rsidRPr="00064FC1">
              <w:rPr>
                <w:rFonts w:cstheme="minorHAnsi"/>
                <w:szCs w:val="20"/>
              </w:rPr>
              <w:t xml:space="preserve">121.607(1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11989098"/>
            <w:placeholder>
              <w:docPart w:val="BFE8CF9EC8F843E3A77ADA6D7E77206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B5E9BAF" w14:textId="5BDB629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03232837"/>
            <w:placeholder>
              <w:docPart w:val="C7D2061C46174773B3603B4FF545862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EAEDF8A" w14:textId="7F9DBAB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516D4EA" w14:textId="35C2710C" w:rsidTr="00BD38E6">
        <w:trPr>
          <w:trHeight w:val="340"/>
        </w:trPr>
        <w:tc>
          <w:tcPr>
            <w:tcW w:w="802" w:type="pct"/>
            <w:vAlign w:val="center"/>
          </w:tcPr>
          <w:p w14:paraId="73F3461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662602680" w:edGrp="everyone" w:colFirst="1" w:colLast="1"/>
            <w:permStart w:id="1025575103" w:edGrp="everyone" w:colFirst="2" w:colLast="2"/>
            <w:permEnd w:id="1735267044"/>
            <w:permEnd w:id="918171505"/>
            <w:r w:rsidRPr="00064FC1">
              <w:rPr>
                <w:rFonts w:cstheme="minorHAnsi"/>
                <w:szCs w:val="20"/>
              </w:rPr>
              <w:t xml:space="preserve">121.607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02247549"/>
            <w:placeholder>
              <w:docPart w:val="FB8AD8602FAA4CF4821CDA8200C460F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6EA8943" w14:textId="4D19871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36216404"/>
            <w:placeholder>
              <w:docPart w:val="E00CDEFC5DF24DE8A520EED4214A226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F77B0DF" w14:textId="3B3914D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11C4285" w14:textId="2DC96136" w:rsidTr="00BD38E6">
        <w:trPr>
          <w:trHeight w:val="340"/>
        </w:trPr>
        <w:tc>
          <w:tcPr>
            <w:tcW w:w="802" w:type="pct"/>
            <w:vAlign w:val="center"/>
          </w:tcPr>
          <w:p w14:paraId="37F30686" w14:textId="1A47FDEC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66544329" w:edGrp="everyone" w:colFirst="1" w:colLast="1"/>
            <w:permStart w:id="2107265005" w:edGrp="everyone" w:colFirst="2" w:colLast="2"/>
            <w:permEnd w:id="1662602680"/>
            <w:permEnd w:id="1025575103"/>
            <w:r w:rsidRPr="00064FC1">
              <w:rPr>
                <w:rFonts w:cstheme="minorHAnsi"/>
                <w:szCs w:val="20"/>
              </w:rPr>
              <w:t>121.607(2)(ii) to (i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9896791"/>
            <w:placeholder>
              <w:docPart w:val="C8DE61F5839344E8979132C93DA7E54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3936DEA" w14:textId="7C2C98D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19629049"/>
            <w:placeholder>
              <w:docPart w:val="AF5DFCD234E74B09A6B4052E92301F3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A31462" w14:textId="41A5B52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835D3BF" w14:textId="0851BD2F" w:rsidTr="00BD38E6">
        <w:trPr>
          <w:trHeight w:val="340"/>
        </w:trPr>
        <w:tc>
          <w:tcPr>
            <w:tcW w:w="802" w:type="pct"/>
            <w:vAlign w:val="center"/>
          </w:tcPr>
          <w:p w14:paraId="1430CA67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495869401" w:edGrp="everyone" w:colFirst="1" w:colLast="1"/>
            <w:permStart w:id="1344016846" w:edGrp="everyone" w:colFirst="2" w:colLast="2"/>
            <w:permEnd w:id="66544329"/>
            <w:permEnd w:id="2107265005"/>
            <w:r w:rsidRPr="00064FC1">
              <w:rPr>
                <w:rFonts w:cstheme="minorHAnsi"/>
                <w:szCs w:val="20"/>
              </w:rPr>
              <w:t xml:space="preserve">121.607(3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29186041"/>
            <w:placeholder>
              <w:docPart w:val="E347E4FD29CE4AF38D78A97933E0CDC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492BCB0" w14:textId="060FF03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4998186"/>
            <w:placeholder>
              <w:docPart w:val="FBDDB1F5F4A346BAB8C89DF4E436F98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D375C9" w14:textId="5F8F39C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53D1CC08" w14:textId="455A8553" w:rsidTr="00BD38E6">
        <w:trPr>
          <w:trHeight w:val="340"/>
        </w:trPr>
        <w:tc>
          <w:tcPr>
            <w:tcW w:w="802" w:type="pct"/>
            <w:vAlign w:val="center"/>
          </w:tcPr>
          <w:p w14:paraId="64090F24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968034969" w:edGrp="everyone" w:colFirst="1" w:colLast="1"/>
            <w:permStart w:id="16530418" w:edGrp="everyone" w:colFirst="2" w:colLast="2"/>
            <w:permEnd w:id="495869401"/>
            <w:permEnd w:id="1344016846"/>
            <w:r w:rsidRPr="00064FC1">
              <w:rPr>
                <w:rFonts w:cstheme="minorHAnsi"/>
                <w:szCs w:val="20"/>
              </w:rPr>
              <w:t xml:space="preserve">121.607(3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29184992"/>
            <w:placeholder>
              <w:docPart w:val="4E3E28B617F74BA29A93F16D1B2CE69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35EBE81" w14:textId="285CE27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27168940"/>
            <w:placeholder>
              <w:docPart w:val="E4F50542C3854262A384657856CBE76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CB98ACF" w14:textId="28AA68C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D722770" w14:textId="350EEFE1" w:rsidTr="00BD38E6">
        <w:trPr>
          <w:trHeight w:val="340"/>
        </w:trPr>
        <w:tc>
          <w:tcPr>
            <w:tcW w:w="802" w:type="pct"/>
            <w:vAlign w:val="center"/>
          </w:tcPr>
          <w:p w14:paraId="328D2AB2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398171756" w:edGrp="everyone" w:colFirst="1" w:colLast="1"/>
            <w:permStart w:id="161567402" w:edGrp="everyone" w:colFirst="2" w:colLast="2"/>
            <w:permEnd w:id="968034969"/>
            <w:permEnd w:id="16530418"/>
            <w:r w:rsidRPr="00064FC1">
              <w:rPr>
                <w:rFonts w:cstheme="minorHAnsi"/>
                <w:szCs w:val="20"/>
              </w:rPr>
              <w:t xml:space="preserve">121.607(4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09133523"/>
            <w:placeholder>
              <w:docPart w:val="7CC05C8F56EC4DEEAEB2F5BFB22D7B6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9F164AD" w14:textId="15BDA8F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43515601"/>
            <w:placeholder>
              <w:docPart w:val="86F02CA55C904D91859F7021832348B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9156BEC" w14:textId="45D10DB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1311C4F" w14:textId="65DA06C3" w:rsidTr="00BD38E6">
        <w:trPr>
          <w:trHeight w:val="340"/>
        </w:trPr>
        <w:tc>
          <w:tcPr>
            <w:tcW w:w="802" w:type="pct"/>
            <w:vAlign w:val="center"/>
          </w:tcPr>
          <w:p w14:paraId="2F5FC6D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285622312" w:edGrp="everyone" w:colFirst="1" w:colLast="1"/>
            <w:permStart w:id="42206564" w:edGrp="everyone" w:colFirst="2" w:colLast="2"/>
            <w:permEnd w:id="1398171756"/>
            <w:permEnd w:id="161567402"/>
            <w:r w:rsidRPr="00064FC1">
              <w:rPr>
                <w:rFonts w:cstheme="minorHAnsi"/>
                <w:szCs w:val="20"/>
              </w:rPr>
              <w:t xml:space="preserve">121.607(4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78768884"/>
            <w:placeholder>
              <w:docPart w:val="E4F287410D12400F8BE68809FA6C433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05AD531" w14:textId="67FEA6E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12631123"/>
            <w:placeholder>
              <w:docPart w:val="B96FD3B1E66F48F79545F4FA7E2D71A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42525C" w14:textId="24A206B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09297A0" w14:textId="235E865D" w:rsidTr="00BD38E6">
        <w:trPr>
          <w:trHeight w:val="340"/>
        </w:trPr>
        <w:tc>
          <w:tcPr>
            <w:tcW w:w="802" w:type="pct"/>
            <w:vAlign w:val="center"/>
          </w:tcPr>
          <w:p w14:paraId="3417FCA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787110611" w:edGrp="everyone" w:colFirst="1" w:colLast="1"/>
            <w:permStart w:id="1508128376" w:edGrp="everyone" w:colFirst="2" w:colLast="2"/>
            <w:permEnd w:id="1285622312"/>
            <w:permEnd w:id="42206564"/>
            <w:r w:rsidRPr="00064FC1">
              <w:rPr>
                <w:rFonts w:cstheme="minorHAnsi"/>
                <w:szCs w:val="20"/>
              </w:rPr>
              <w:t xml:space="preserve">121.607(4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34083407"/>
            <w:placeholder>
              <w:docPart w:val="59029AC8A5E14BE8A9CDC8463BAFA7F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390C148" w14:textId="43DC4B6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90379030"/>
            <w:placeholder>
              <w:docPart w:val="BF656586444F459AA9FA540EC9F0131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C5569D6" w14:textId="61EF972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51026AF" w14:textId="73CA1E97" w:rsidTr="00BD38E6">
        <w:trPr>
          <w:trHeight w:val="340"/>
        </w:trPr>
        <w:tc>
          <w:tcPr>
            <w:tcW w:w="802" w:type="pct"/>
            <w:vAlign w:val="center"/>
          </w:tcPr>
          <w:p w14:paraId="72CFB3FB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77479562" w:edGrp="everyone" w:colFirst="1" w:colLast="1"/>
            <w:permStart w:id="1493983680" w:edGrp="everyone" w:colFirst="2" w:colLast="2"/>
            <w:permEnd w:id="1787110611"/>
            <w:permEnd w:id="1508128376"/>
            <w:r w:rsidRPr="00064FC1">
              <w:rPr>
                <w:rFonts w:cstheme="minorHAnsi"/>
                <w:szCs w:val="20"/>
              </w:rPr>
              <w:t xml:space="preserve">121.607(4)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71062567"/>
            <w:placeholder>
              <w:docPart w:val="9BC2E43A2EA7495EB1D544A53C69FE7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B7D7BE1" w14:textId="430E2BF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73919572"/>
            <w:placeholder>
              <w:docPart w:val="D04DBC2ECE3C4D38A704ADCA1615E77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C047DC5" w14:textId="7ED9C81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53A76E3" w14:textId="4359AC3C" w:rsidTr="00BD38E6">
        <w:trPr>
          <w:trHeight w:val="340"/>
        </w:trPr>
        <w:tc>
          <w:tcPr>
            <w:tcW w:w="802" w:type="pct"/>
            <w:vAlign w:val="center"/>
          </w:tcPr>
          <w:p w14:paraId="17A8CFF5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53333144" w:edGrp="everyone" w:colFirst="1" w:colLast="1"/>
            <w:permStart w:id="60782012" w:edGrp="everyone" w:colFirst="2" w:colLast="2"/>
            <w:permEnd w:id="77479562"/>
            <w:permEnd w:id="1493983680"/>
            <w:r w:rsidRPr="00064FC1">
              <w:rPr>
                <w:rFonts w:cstheme="minorHAnsi"/>
                <w:szCs w:val="20"/>
              </w:rPr>
              <w:t xml:space="preserve">121.607(4)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10968069"/>
            <w:placeholder>
              <w:docPart w:val="59B4DA73403348598C06D0FE0E76D9B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7D736C" w14:textId="5C78726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95906928"/>
            <w:placeholder>
              <w:docPart w:val="215A082643D3435AB69474743CA480F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2314014" w14:textId="0D05480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DB6CFD4" w14:textId="167427A5" w:rsidTr="00BD38E6">
        <w:trPr>
          <w:trHeight w:val="340"/>
        </w:trPr>
        <w:tc>
          <w:tcPr>
            <w:tcW w:w="802" w:type="pct"/>
            <w:vAlign w:val="center"/>
          </w:tcPr>
          <w:p w14:paraId="2EEF915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29395885" w:edGrp="everyone" w:colFirst="1" w:colLast="1"/>
            <w:permStart w:id="1641557924" w:edGrp="everyone" w:colFirst="2" w:colLast="2"/>
            <w:permEnd w:id="1153333144"/>
            <w:permEnd w:id="60782012"/>
            <w:r w:rsidRPr="00064FC1">
              <w:rPr>
                <w:rFonts w:cstheme="minorHAnsi"/>
                <w:szCs w:val="20"/>
              </w:rPr>
              <w:t xml:space="preserve">121.607(4)(v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97446975"/>
            <w:placeholder>
              <w:docPart w:val="F02632BAF70B435CA0B4E4B5A7E1347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67354F1" w14:textId="0230703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602734947"/>
            <w:placeholder>
              <w:docPart w:val="F4A93CC6DA7345D5BAECE2DEADD35D4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219965" w14:textId="1B574B3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DA3B1D4" w14:textId="010670DE" w:rsidTr="00BD38E6">
        <w:trPr>
          <w:trHeight w:val="340"/>
        </w:trPr>
        <w:tc>
          <w:tcPr>
            <w:tcW w:w="802" w:type="pct"/>
            <w:vAlign w:val="center"/>
          </w:tcPr>
          <w:p w14:paraId="094FB35D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007578627" w:edGrp="everyone" w:colFirst="1" w:colLast="1"/>
            <w:permStart w:id="1505178679" w:edGrp="everyone" w:colFirst="2" w:colLast="2"/>
            <w:permEnd w:id="1129395885"/>
            <w:permEnd w:id="1641557924"/>
            <w:r w:rsidRPr="00064FC1">
              <w:rPr>
                <w:rFonts w:cstheme="minorHAnsi"/>
                <w:szCs w:val="20"/>
              </w:rPr>
              <w:t xml:space="preserve">121.607(4)(v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53440461"/>
            <w:placeholder>
              <w:docPart w:val="85CABEDB77604A6EBBD84FAECD35846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DDCEA5A" w14:textId="2ED10CD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369346116"/>
            <w:placeholder>
              <w:docPart w:val="FB599D11A6D2439D8C2DC1F83CCBD40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249876" w14:textId="4103930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7E3F3C9" w14:textId="69F9EBD3" w:rsidTr="00BD38E6">
        <w:trPr>
          <w:trHeight w:val="340"/>
        </w:trPr>
        <w:tc>
          <w:tcPr>
            <w:tcW w:w="802" w:type="pct"/>
            <w:vAlign w:val="center"/>
          </w:tcPr>
          <w:p w14:paraId="4BE9F7D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500085565" w:edGrp="everyone" w:colFirst="1" w:colLast="1"/>
            <w:permStart w:id="363089498" w:edGrp="everyone" w:colFirst="2" w:colLast="2"/>
            <w:permEnd w:id="1007578627"/>
            <w:permEnd w:id="1505178679"/>
            <w:r w:rsidRPr="00064FC1">
              <w:rPr>
                <w:rFonts w:cstheme="minorHAnsi"/>
                <w:szCs w:val="20"/>
              </w:rPr>
              <w:t xml:space="preserve">121.607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472098732"/>
            <w:placeholder>
              <w:docPart w:val="6FBD77A54B44425D950936414E8BA9F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B350F52" w14:textId="1CA0AD6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91981539"/>
            <w:placeholder>
              <w:docPart w:val="8C7706E5E134440A88F046336D136E6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3D8E009" w14:textId="3C2FC9D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0CE4DC5" w14:textId="22177FB4" w:rsidTr="00BD38E6">
        <w:trPr>
          <w:trHeight w:val="340"/>
        </w:trPr>
        <w:tc>
          <w:tcPr>
            <w:tcW w:w="802" w:type="pct"/>
            <w:vAlign w:val="center"/>
          </w:tcPr>
          <w:p w14:paraId="1F0C1959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91281164" w:edGrp="everyone" w:colFirst="1" w:colLast="1"/>
            <w:permStart w:id="2063348712" w:edGrp="everyone" w:colFirst="2" w:colLast="2"/>
            <w:permEnd w:id="1500085565"/>
            <w:permEnd w:id="363089498"/>
            <w:r w:rsidRPr="00064FC1">
              <w:rPr>
                <w:rFonts w:cstheme="minorHAnsi"/>
                <w:szCs w:val="20"/>
              </w:rPr>
              <w:t xml:space="preserve">121.607(6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19327667"/>
            <w:placeholder>
              <w:docPart w:val="794D623700C6443380D86B297E1D56C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66952AD" w14:textId="12F03D1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080327453"/>
            <w:placeholder>
              <w:docPart w:val="D824A077951A4D5693FF3CFB944E5C7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A8AEC56" w14:textId="0C85D01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78788B64" w14:textId="3E99982D" w:rsidTr="00BD38E6">
        <w:trPr>
          <w:trHeight w:val="340"/>
        </w:trPr>
        <w:tc>
          <w:tcPr>
            <w:tcW w:w="802" w:type="pct"/>
            <w:vAlign w:val="center"/>
          </w:tcPr>
          <w:p w14:paraId="058A355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856645352" w:edGrp="everyone" w:colFirst="1" w:colLast="1"/>
            <w:permStart w:id="740848878" w:edGrp="everyone" w:colFirst="2" w:colLast="2"/>
            <w:permEnd w:id="2091281164"/>
            <w:permEnd w:id="2063348712"/>
            <w:r w:rsidRPr="00064FC1">
              <w:rPr>
                <w:rFonts w:cstheme="minorHAnsi"/>
                <w:szCs w:val="20"/>
              </w:rPr>
              <w:t xml:space="preserve">121.607(6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598105470"/>
            <w:placeholder>
              <w:docPart w:val="3C40112DE3334F32A9A7B164B7C4E9E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EE0A4E1" w14:textId="5DB2CF3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38863126"/>
            <w:placeholder>
              <w:docPart w:val="15DA0D1BB779416D90FCD500913EE3C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56FD6C8" w14:textId="0AE6529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7AB9468B" w14:textId="4E8F87BA" w:rsidTr="00BD38E6">
        <w:trPr>
          <w:trHeight w:val="340"/>
        </w:trPr>
        <w:tc>
          <w:tcPr>
            <w:tcW w:w="802" w:type="pct"/>
            <w:vAlign w:val="center"/>
          </w:tcPr>
          <w:p w14:paraId="438873D0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0617493" w:edGrp="everyone" w:colFirst="1" w:colLast="1"/>
            <w:permStart w:id="633959932" w:edGrp="everyone" w:colFirst="2" w:colLast="2"/>
            <w:permEnd w:id="856645352"/>
            <w:permEnd w:id="740848878"/>
            <w:r w:rsidRPr="00064FC1">
              <w:rPr>
                <w:rFonts w:cstheme="minorHAnsi"/>
                <w:szCs w:val="20"/>
              </w:rPr>
              <w:t xml:space="preserve">121.607(6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05118697"/>
            <w:placeholder>
              <w:docPart w:val="34291224600247C3A71E1A697F7441E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5BDA060" w14:textId="214BB87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908300386"/>
            <w:placeholder>
              <w:docPart w:val="B4BF3F0D63704CC28B957A6286E02C4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356D8F0" w14:textId="2A10807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218E89A" w14:textId="65CD5E61" w:rsidTr="00BD38E6">
        <w:trPr>
          <w:trHeight w:val="340"/>
        </w:trPr>
        <w:tc>
          <w:tcPr>
            <w:tcW w:w="802" w:type="pct"/>
            <w:vAlign w:val="center"/>
          </w:tcPr>
          <w:p w14:paraId="30D448B2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958478907" w:edGrp="everyone" w:colFirst="1" w:colLast="1"/>
            <w:permStart w:id="798841656" w:edGrp="everyone" w:colFirst="2" w:colLast="2"/>
            <w:permEnd w:id="200617493"/>
            <w:permEnd w:id="633959932"/>
            <w:r w:rsidRPr="00064FC1">
              <w:rPr>
                <w:rFonts w:cstheme="minorHAnsi"/>
                <w:szCs w:val="20"/>
              </w:rPr>
              <w:t>121.607(6)(iv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130123283"/>
            <w:placeholder>
              <w:docPart w:val="6847B654CF32446AACF2C6F37B3CB53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16DB35" w14:textId="4A738C0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49667675"/>
            <w:placeholder>
              <w:docPart w:val="6C0F703381934BA5AA61A180472E19F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2AA9E5C" w14:textId="78541D2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8DBF5AA" w14:textId="3689F136" w:rsidTr="00BD38E6">
        <w:trPr>
          <w:trHeight w:val="340"/>
        </w:trPr>
        <w:tc>
          <w:tcPr>
            <w:tcW w:w="802" w:type="pct"/>
            <w:vAlign w:val="center"/>
          </w:tcPr>
          <w:p w14:paraId="70A04B10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57835103" w:edGrp="everyone" w:colFirst="1" w:colLast="1"/>
            <w:permStart w:id="397310437" w:edGrp="everyone" w:colFirst="2" w:colLast="2"/>
            <w:permEnd w:id="958478907"/>
            <w:permEnd w:id="798841656"/>
            <w:r w:rsidRPr="00064FC1">
              <w:rPr>
                <w:rFonts w:cstheme="minorHAnsi"/>
                <w:szCs w:val="20"/>
              </w:rPr>
              <w:t xml:space="preserve">121.607(6)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826728911"/>
            <w:placeholder>
              <w:docPart w:val="25960BA18B39497AB2EA41660CEB163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CAD09DB" w14:textId="1022318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13020364"/>
            <w:placeholder>
              <w:docPart w:val="98089D592A114F31BF0613A83CD0D73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4F76A86" w14:textId="35E8BF9C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7835103"/>
      <w:permEnd w:id="397310437"/>
      <w:tr w:rsidR="00C71A95" w:rsidRPr="00127CEE" w14:paraId="79F69A45" w14:textId="02BE829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1A430D2" w14:textId="5710676A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609 Pilot instructor, line supervisory pilot, simulator instructor, and flight examiner competency assessments</w:t>
            </w:r>
          </w:p>
        </w:tc>
      </w:tr>
      <w:tr w:rsidR="004C2D0E" w:rsidRPr="00064FC1" w14:paraId="1128F004" w14:textId="72F1C5F3" w:rsidTr="00BD38E6">
        <w:trPr>
          <w:trHeight w:val="340"/>
        </w:trPr>
        <w:tc>
          <w:tcPr>
            <w:tcW w:w="802" w:type="pct"/>
            <w:vAlign w:val="center"/>
          </w:tcPr>
          <w:p w14:paraId="04894D7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264928180" w:edGrp="everyone" w:colFirst="1" w:colLast="1"/>
            <w:permStart w:id="1887446491" w:edGrp="everyone" w:colFirst="2" w:colLast="2"/>
            <w:r w:rsidRPr="00064FC1">
              <w:rPr>
                <w:rFonts w:cstheme="minorHAnsi"/>
                <w:szCs w:val="20"/>
              </w:rPr>
              <w:t xml:space="preserve">121.609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39592954"/>
            <w:placeholder>
              <w:docPart w:val="C3F2EAFA0D464702BD03D3F516F759A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4F08731" w14:textId="081D008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33235909"/>
            <w:placeholder>
              <w:docPart w:val="4C9DB13BB0F8440FB44397F236424B7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043EE11" w14:textId="03859B9B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AD35C19" w14:textId="0910E682" w:rsidTr="00BD38E6">
        <w:trPr>
          <w:trHeight w:val="340"/>
        </w:trPr>
        <w:tc>
          <w:tcPr>
            <w:tcW w:w="802" w:type="pct"/>
            <w:vAlign w:val="center"/>
          </w:tcPr>
          <w:p w14:paraId="6A8C8B8A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665861658" w:edGrp="everyone" w:colFirst="1" w:colLast="1"/>
            <w:permStart w:id="1276066117" w:edGrp="everyone" w:colFirst="2" w:colLast="2"/>
            <w:permEnd w:id="1264928180"/>
            <w:permEnd w:id="1887446491"/>
            <w:r w:rsidRPr="00064FC1">
              <w:rPr>
                <w:rFonts w:cstheme="minorHAnsi"/>
                <w:szCs w:val="20"/>
              </w:rPr>
              <w:lastRenderedPageBreak/>
              <w:t xml:space="preserve">121.609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5138272"/>
            <w:placeholder>
              <w:docPart w:val="BDEE6D7D69CA4E45A9C251C2F8E27CA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FD0B3CA" w14:textId="78B7F1B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74935950"/>
            <w:placeholder>
              <w:docPart w:val="70F3FB0D2C5841A984D9F29E48C4CFC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867C504" w14:textId="0056C3D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79815C9D" w14:textId="6FFE28B4" w:rsidTr="00BD38E6">
        <w:trPr>
          <w:trHeight w:val="340"/>
        </w:trPr>
        <w:tc>
          <w:tcPr>
            <w:tcW w:w="802" w:type="pct"/>
            <w:vAlign w:val="center"/>
          </w:tcPr>
          <w:p w14:paraId="0980F99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400053573" w:edGrp="everyone" w:colFirst="1" w:colLast="1"/>
            <w:permStart w:id="1066284009" w:edGrp="everyone" w:colFirst="2" w:colLast="2"/>
            <w:permEnd w:id="665861658"/>
            <w:permEnd w:id="1276066117"/>
            <w:r w:rsidRPr="00064FC1">
              <w:rPr>
                <w:rFonts w:cstheme="minorHAnsi"/>
                <w:szCs w:val="20"/>
              </w:rPr>
              <w:t xml:space="preserve">121.609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87233355"/>
            <w:placeholder>
              <w:docPart w:val="ACB3A8C33A714CD89CB6A08D4E798AC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E0B6597" w14:textId="7F7945B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57894181"/>
            <w:placeholder>
              <w:docPart w:val="01FBAC86C2D04A17A5F028F5AF57978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46C8412" w14:textId="1F818F3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E6AFF63" w14:textId="5213519F" w:rsidTr="00BD38E6">
        <w:trPr>
          <w:trHeight w:val="340"/>
        </w:trPr>
        <w:tc>
          <w:tcPr>
            <w:tcW w:w="802" w:type="pct"/>
            <w:vAlign w:val="center"/>
          </w:tcPr>
          <w:p w14:paraId="72CAEBF7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505769394" w:edGrp="everyone" w:colFirst="1" w:colLast="1"/>
            <w:permStart w:id="1150821663" w:edGrp="everyone" w:colFirst="2" w:colLast="2"/>
            <w:permEnd w:id="1400053573"/>
            <w:permEnd w:id="1066284009"/>
            <w:r w:rsidRPr="00064FC1">
              <w:rPr>
                <w:rFonts w:cstheme="minorHAnsi"/>
                <w:szCs w:val="20"/>
              </w:rPr>
              <w:t xml:space="preserve">121.609(4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91466722"/>
            <w:placeholder>
              <w:docPart w:val="488C3F245DBF4126BE0D12DD0B8C138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617F3DA" w14:textId="70C81A4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85306252"/>
            <w:placeholder>
              <w:docPart w:val="6121657B85304C79886E140238CA185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2F2B9C" w14:textId="5084D4E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505769394"/>
      <w:permEnd w:id="1150821663"/>
      <w:tr w:rsidR="00C71A95" w:rsidRPr="00127CEE" w14:paraId="1D660975" w14:textId="0EA8DA4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ECA06F7" w14:textId="6CC5C5C1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611 Flight attendant competency assessments</w:t>
            </w:r>
          </w:p>
        </w:tc>
      </w:tr>
      <w:tr w:rsidR="004C2D0E" w:rsidRPr="00064FC1" w14:paraId="16FAA76C" w14:textId="277A2EA3" w:rsidTr="00BD38E6">
        <w:trPr>
          <w:trHeight w:val="340"/>
        </w:trPr>
        <w:tc>
          <w:tcPr>
            <w:tcW w:w="802" w:type="pct"/>
            <w:vAlign w:val="center"/>
          </w:tcPr>
          <w:p w14:paraId="6E85804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63849776" w:edGrp="everyone" w:colFirst="1" w:colLast="1"/>
            <w:permStart w:id="898512416" w:edGrp="everyone" w:colFirst="2" w:colLast="2"/>
            <w:r w:rsidRPr="00064FC1">
              <w:rPr>
                <w:rFonts w:cstheme="minorHAnsi"/>
                <w:szCs w:val="20"/>
              </w:rPr>
              <w:t xml:space="preserve">121.611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38722644"/>
            <w:placeholder>
              <w:docPart w:val="87575047DE034568871BA743302DDA7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0C1E68C" w14:textId="62F785B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0782016"/>
            <w:placeholder>
              <w:docPart w:val="2DFABE92984347B5A01C6905BBA09EAE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55BF544" w14:textId="745F023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82A6303" w14:textId="03DCE136" w:rsidTr="00BD38E6">
        <w:trPr>
          <w:trHeight w:val="340"/>
        </w:trPr>
        <w:tc>
          <w:tcPr>
            <w:tcW w:w="802" w:type="pct"/>
            <w:vAlign w:val="center"/>
          </w:tcPr>
          <w:p w14:paraId="28F5A6BD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089164184" w:edGrp="everyone" w:colFirst="1" w:colLast="1"/>
            <w:permStart w:id="1369974804" w:edGrp="everyone" w:colFirst="2" w:colLast="2"/>
            <w:permEnd w:id="63849776"/>
            <w:permEnd w:id="898512416"/>
            <w:r w:rsidRPr="00064FC1">
              <w:rPr>
                <w:rFonts w:cstheme="minorHAnsi"/>
                <w:szCs w:val="20"/>
              </w:rPr>
              <w:t xml:space="preserve">121.611(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29763270"/>
            <w:placeholder>
              <w:docPart w:val="0EFC920614314BE1BE04EADA81766593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C41D3F5" w14:textId="2E7E5AD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60298664"/>
            <w:placeholder>
              <w:docPart w:val="039582007F7344839E89DCABC058D90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BB88E3D" w14:textId="2E73092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52F40562" w14:textId="023587CA" w:rsidTr="00BD38E6">
        <w:trPr>
          <w:trHeight w:val="340"/>
        </w:trPr>
        <w:tc>
          <w:tcPr>
            <w:tcW w:w="802" w:type="pct"/>
            <w:vAlign w:val="center"/>
          </w:tcPr>
          <w:p w14:paraId="5D252CB3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61057367" w:edGrp="everyone" w:colFirst="1" w:colLast="1"/>
            <w:permStart w:id="274799103" w:edGrp="everyone" w:colFirst="2" w:colLast="2"/>
            <w:permEnd w:id="1089164184"/>
            <w:permEnd w:id="1369974804"/>
            <w:r w:rsidRPr="00064FC1">
              <w:rPr>
                <w:rFonts w:cstheme="minorHAnsi"/>
                <w:szCs w:val="20"/>
              </w:rPr>
              <w:t xml:space="preserve">121. 611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34760174"/>
            <w:placeholder>
              <w:docPart w:val="41B210035F0B44FDA7CBD40553659E2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BBA6077" w14:textId="0771011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458407912"/>
            <w:placeholder>
              <w:docPart w:val="27C331642F5E49C1B8EE514854E865C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AA70AC0" w14:textId="6610347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2AA2CB5" w14:textId="555454B2" w:rsidTr="00BD38E6">
        <w:trPr>
          <w:trHeight w:val="340"/>
        </w:trPr>
        <w:tc>
          <w:tcPr>
            <w:tcW w:w="802" w:type="pct"/>
            <w:vAlign w:val="center"/>
          </w:tcPr>
          <w:p w14:paraId="767F6A8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326763476" w:edGrp="everyone" w:colFirst="1" w:colLast="1"/>
            <w:permStart w:id="794126854" w:edGrp="everyone" w:colFirst="2" w:colLast="2"/>
            <w:permEnd w:id="1161057367"/>
            <w:permEnd w:id="274799103"/>
            <w:r w:rsidRPr="00064FC1">
              <w:rPr>
                <w:rFonts w:cstheme="minorHAnsi"/>
                <w:szCs w:val="20"/>
              </w:rPr>
              <w:t>121.611(4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2073459439"/>
            <w:placeholder>
              <w:docPart w:val="2810B6F43FB74AC3B9FD614649AB421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18F8346" w14:textId="43A872E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23368200"/>
            <w:placeholder>
              <w:docPart w:val="D7BCC6D9EB3A450C94B01DF8F505FE4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F42258E" w14:textId="31D815D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87AD030" w14:textId="47A779D9" w:rsidTr="00BD38E6">
        <w:trPr>
          <w:trHeight w:val="340"/>
        </w:trPr>
        <w:tc>
          <w:tcPr>
            <w:tcW w:w="802" w:type="pct"/>
            <w:vAlign w:val="center"/>
          </w:tcPr>
          <w:p w14:paraId="2581E5D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421481626" w:edGrp="everyone" w:colFirst="1" w:colLast="1"/>
            <w:permStart w:id="774188175" w:edGrp="everyone" w:colFirst="2" w:colLast="2"/>
            <w:permEnd w:id="326763476"/>
            <w:permEnd w:id="794126854"/>
            <w:r w:rsidRPr="00064FC1">
              <w:rPr>
                <w:rFonts w:cstheme="minorHAnsi"/>
                <w:szCs w:val="20"/>
              </w:rPr>
              <w:t xml:space="preserve">121.611(5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689994115"/>
            <w:placeholder>
              <w:docPart w:val="CB7309B19DEB43E5B4DBB54F73C63A8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143FCFC" w14:textId="655BC00C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85890877"/>
            <w:placeholder>
              <w:docPart w:val="DC52C0BF1AC6481D9C28609C6FCA5F8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EFA5BAF" w14:textId="4E0514D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846FFD8" w14:textId="659C5151" w:rsidTr="00BD38E6">
        <w:trPr>
          <w:trHeight w:val="340"/>
        </w:trPr>
        <w:tc>
          <w:tcPr>
            <w:tcW w:w="802" w:type="pct"/>
            <w:vAlign w:val="center"/>
          </w:tcPr>
          <w:p w14:paraId="0A91974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756448111" w:edGrp="everyone" w:colFirst="1" w:colLast="1"/>
            <w:permStart w:id="4675269" w:edGrp="everyone" w:colFirst="2" w:colLast="2"/>
            <w:permEnd w:id="1421481626"/>
            <w:permEnd w:id="774188175"/>
            <w:r w:rsidRPr="00064FC1">
              <w:rPr>
                <w:rFonts w:cstheme="minorHAnsi"/>
                <w:szCs w:val="20"/>
              </w:rPr>
              <w:t xml:space="preserve">121.611(6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42417898"/>
            <w:placeholder>
              <w:docPart w:val="317FF671CAE945768812422693BF46B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D0D213D" w14:textId="73C3C32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728423378"/>
            <w:placeholder>
              <w:docPart w:val="F06E4D939B4D43B591C5717C41DF8E15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8E87D4C" w14:textId="3F8CE57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90363FA" w14:textId="4A1BA387" w:rsidTr="00BD38E6">
        <w:trPr>
          <w:trHeight w:val="340"/>
        </w:trPr>
        <w:tc>
          <w:tcPr>
            <w:tcW w:w="802" w:type="pct"/>
            <w:vAlign w:val="center"/>
          </w:tcPr>
          <w:p w14:paraId="46D1D9B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54566330" w:edGrp="everyone" w:colFirst="1" w:colLast="1"/>
            <w:permStart w:id="2086816125" w:edGrp="everyone" w:colFirst="2" w:colLast="2"/>
            <w:permEnd w:id="756448111"/>
            <w:permEnd w:id="4675269"/>
            <w:r w:rsidRPr="00064FC1">
              <w:rPr>
                <w:rFonts w:cstheme="minorHAnsi"/>
                <w:szCs w:val="20"/>
              </w:rPr>
              <w:t xml:space="preserve">121.611(7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07021390"/>
            <w:placeholder>
              <w:docPart w:val="B1CED81B587047A4B5A6292C92AE151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76A7E2" w14:textId="3B80283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966070063"/>
            <w:placeholder>
              <w:docPart w:val="BC0CB4AC2955444BB139AF12BE3678F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15D407F" w14:textId="2DDBBE0B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55323407" w14:textId="1180026F" w:rsidTr="00BD38E6">
        <w:trPr>
          <w:trHeight w:val="340"/>
        </w:trPr>
        <w:tc>
          <w:tcPr>
            <w:tcW w:w="802" w:type="pct"/>
            <w:vAlign w:val="center"/>
          </w:tcPr>
          <w:p w14:paraId="521F499B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02449108" w:edGrp="everyone" w:colFirst="1" w:colLast="1"/>
            <w:permStart w:id="794636392" w:edGrp="everyone" w:colFirst="2" w:colLast="2"/>
            <w:permEnd w:id="1154566330"/>
            <w:permEnd w:id="2086816125"/>
            <w:r w:rsidRPr="00064FC1">
              <w:rPr>
                <w:rFonts w:cstheme="minorHAnsi"/>
                <w:szCs w:val="20"/>
              </w:rPr>
              <w:t xml:space="preserve">121.611(8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317720389"/>
            <w:placeholder>
              <w:docPart w:val="F083C5B949D94B1981CC39ED02E3D86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2D0CF2D" w14:textId="7E108F9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23051903"/>
            <w:placeholder>
              <w:docPart w:val="786AB6F4140C421C8160968AF9C328CB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6EA1BEF" w14:textId="621499E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24AE89D" w14:textId="0E3EA832" w:rsidTr="00BD38E6">
        <w:trPr>
          <w:trHeight w:val="340"/>
        </w:trPr>
        <w:tc>
          <w:tcPr>
            <w:tcW w:w="802" w:type="pct"/>
            <w:vAlign w:val="center"/>
          </w:tcPr>
          <w:p w14:paraId="0202DBC5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890996228" w:edGrp="everyone" w:colFirst="1" w:colLast="1"/>
            <w:permStart w:id="1940475658" w:edGrp="everyone" w:colFirst="2" w:colLast="2"/>
            <w:permEnd w:id="1102449108"/>
            <w:permEnd w:id="794636392"/>
            <w:r w:rsidRPr="00064FC1">
              <w:rPr>
                <w:rFonts w:cstheme="minorHAnsi"/>
                <w:szCs w:val="20"/>
              </w:rPr>
              <w:t xml:space="preserve">121.611(9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88846719"/>
            <w:placeholder>
              <w:docPart w:val="7507D01F38084EE6983410E89205E69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246858E" w14:textId="709FAC2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18789114"/>
            <w:placeholder>
              <w:docPart w:val="7CE6E03AD92A4E0AAE132DB86CF8B47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14C7501F" w14:textId="2E00221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CC1FF5C" w14:textId="3D597374" w:rsidTr="00BD38E6">
        <w:trPr>
          <w:trHeight w:val="340"/>
        </w:trPr>
        <w:tc>
          <w:tcPr>
            <w:tcW w:w="802" w:type="pct"/>
            <w:vAlign w:val="center"/>
          </w:tcPr>
          <w:p w14:paraId="5ECA7DA4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83539497" w:edGrp="everyone" w:colFirst="1" w:colLast="1"/>
            <w:permStart w:id="557478406" w:edGrp="everyone" w:colFirst="2" w:colLast="2"/>
            <w:permEnd w:id="1890996228"/>
            <w:permEnd w:id="1940475658"/>
            <w:r w:rsidRPr="00064FC1">
              <w:rPr>
                <w:rFonts w:cstheme="minorHAnsi"/>
                <w:szCs w:val="20"/>
              </w:rPr>
              <w:t xml:space="preserve">121.611(10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769351785"/>
            <w:placeholder>
              <w:docPart w:val="0E5160280629442F9242F653DF26287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5B0C2FB" w14:textId="2AC86AF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32471531"/>
            <w:placeholder>
              <w:docPart w:val="DDF57F80BA9742458DCB9C23D1F451A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BAEF9D7" w14:textId="35925D9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F1E3388" w14:textId="72B378A1" w:rsidTr="00BD38E6">
        <w:trPr>
          <w:trHeight w:val="340"/>
        </w:trPr>
        <w:tc>
          <w:tcPr>
            <w:tcW w:w="802" w:type="pct"/>
            <w:vAlign w:val="center"/>
          </w:tcPr>
          <w:p w14:paraId="696E6CF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965777715" w:edGrp="everyone" w:colFirst="1" w:colLast="1"/>
            <w:permStart w:id="571099444" w:edGrp="everyone" w:colFirst="2" w:colLast="2"/>
            <w:permEnd w:id="283539497"/>
            <w:permEnd w:id="557478406"/>
            <w:r w:rsidRPr="00064FC1">
              <w:rPr>
                <w:rFonts w:cstheme="minorHAnsi"/>
                <w:szCs w:val="20"/>
              </w:rPr>
              <w:t xml:space="preserve">121.611(1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251188921"/>
            <w:placeholder>
              <w:docPart w:val="ABE8B218F75544C48A93D9F9CE323C20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8FEBBD" w14:textId="47FE0BF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696963746"/>
            <w:placeholder>
              <w:docPart w:val="425D83E42D8746A9A43E801ADEBE0C2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A27BC49" w14:textId="771BDB7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28D7B72" w14:textId="116F29D8" w:rsidTr="00BD38E6">
        <w:trPr>
          <w:trHeight w:val="340"/>
        </w:trPr>
        <w:tc>
          <w:tcPr>
            <w:tcW w:w="802" w:type="pct"/>
            <w:vAlign w:val="center"/>
          </w:tcPr>
          <w:p w14:paraId="74ABCE8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392255823" w:edGrp="everyone" w:colFirst="1" w:colLast="1"/>
            <w:permStart w:id="819423740" w:edGrp="everyone" w:colFirst="2" w:colLast="2"/>
            <w:permEnd w:id="1965777715"/>
            <w:permEnd w:id="571099444"/>
            <w:r w:rsidRPr="00064FC1">
              <w:rPr>
                <w:rFonts w:cstheme="minorHAnsi"/>
                <w:szCs w:val="20"/>
              </w:rPr>
              <w:t xml:space="preserve">121.611(12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06475683"/>
            <w:placeholder>
              <w:docPart w:val="C1142399BBB44FC0AE8A5EFEFBFD6C0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62E9EB" w14:textId="10C1792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65268207"/>
            <w:placeholder>
              <w:docPart w:val="1752BDF9B6AE412981BE5CD79D4D3C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A4F777" w14:textId="53410A8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2156F89" w14:textId="03B692AF" w:rsidTr="00BD38E6">
        <w:trPr>
          <w:trHeight w:val="340"/>
        </w:trPr>
        <w:tc>
          <w:tcPr>
            <w:tcW w:w="802" w:type="pct"/>
            <w:vAlign w:val="center"/>
          </w:tcPr>
          <w:p w14:paraId="7B3066C3" w14:textId="6FF262BC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10795579" w:edGrp="everyone" w:colFirst="1" w:colLast="1"/>
            <w:permStart w:id="558313542" w:edGrp="everyone" w:colFirst="2" w:colLast="2"/>
            <w:permEnd w:id="1392255823"/>
            <w:permEnd w:id="819423740"/>
            <w:r w:rsidRPr="00127CEE">
              <w:rPr>
                <w:rFonts w:cstheme="minorHAnsi"/>
                <w:color w:val="0072BC"/>
                <w:szCs w:val="20"/>
              </w:rPr>
              <w:t>121.613 Competency and testing records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53756545"/>
            <w:placeholder>
              <w:docPart w:val="16A15F12AD364CD4917E09367B90A1AF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32BC96B" w14:textId="2568739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86128377"/>
            <w:placeholder>
              <w:docPart w:val="70B5E0A79B3E49DB8DFDE41B5615F70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E260032" w14:textId="21ED555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110795579"/>
      <w:permEnd w:id="558313542"/>
      <w:tr w:rsidR="00C71A95" w:rsidRPr="000B2B5B" w14:paraId="62578BFF" w14:textId="62E22F9D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A4995BF" w14:textId="026CB225" w:rsidR="00C71A95" w:rsidRDefault="00C71A95" w:rsidP="00C71A9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11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0B2B5B">
              <w:rPr>
                <w:b/>
                <w:bCs/>
                <w:color w:val="0072BC"/>
                <w:szCs w:val="20"/>
              </w:rPr>
              <w:t>Subpart K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0B2B5B">
              <w:rPr>
                <w:b/>
                <w:bCs/>
                <w:color w:val="0072BC"/>
                <w:szCs w:val="20"/>
              </w:rPr>
              <w:t xml:space="preserve"> Fatigue of flight crew</w:t>
            </w:r>
          </w:p>
        </w:tc>
      </w:tr>
      <w:tr w:rsidR="00C71A95" w:rsidRPr="00127CEE" w14:paraId="20B1729D" w14:textId="14026F9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C7FDE54" w14:textId="1F0304CB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803 Operator responsibilities</w:t>
            </w:r>
          </w:p>
        </w:tc>
      </w:tr>
      <w:tr w:rsidR="004C2D0E" w:rsidRPr="00064FC1" w14:paraId="780A64B9" w14:textId="10811AA1" w:rsidTr="00BD38E6">
        <w:trPr>
          <w:trHeight w:val="340"/>
        </w:trPr>
        <w:tc>
          <w:tcPr>
            <w:tcW w:w="802" w:type="pct"/>
            <w:vAlign w:val="center"/>
          </w:tcPr>
          <w:p w14:paraId="5286A75B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891488650" w:edGrp="everyone" w:colFirst="1" w:colLast="1"/>
            <w:permStart w:id="681063367" w:edGrp="everyone" w:colFirst="2" w:colLast="2"/>
            <w:r w:rsidRPr="00064FC1">
              <w:rPr>
                <w:rFonts w:cstheme="minorHAnsi"/>
                <w:szCs w:val="20"/>
              </w:rPr>
              <w:t xml:space="preserve">121.803(a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977885597"/>
            <w:placeholder>
              <w:docPart w:val="91BA6CFF4D43462C8DC328B68BCFF6A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CA1B1DD" w14:textId="145ED7A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76506406"/>
            <w:placeholder>
              <w:docPart w:val="C922F6EF18BE4D2495EFF6BCA21102B7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E74B5C" w14:textId="7D8794C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5788CB5" w14:textId="1B42DD18" w:rsidTr="00BD38E6">
        <w:trPr>
          <w:trHeight w:val="340"/>
        </w:trPr>
        <w:tc>
          <w:tcPr>
            <w:tcW w:w="802" w:type="pct"/>
            <w:vAlign w:val="center"/>
          </w:tcPr>
          <w:p w14:paraId="41C70EE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846006900" w:edGrp="everyone" w:colFirst="1" w:colLast="1"/>
            <w:permStart w:id="1659651749" w:edGrp="everyone" w:colFirst="2" w:colLast="2"/>
            <w:permEnd w:id="891488650"/>
            <w:permEnd w:id="681063367"/>
            <w:r w:rsidRPr="00064FC1">
              <w:rPr>
                <w:rFonts w:cstheme="minorHAnsi"/>
                <w:szCs w:val="20"/>
              </w:rPr>
              <w:t xml:space="preserve">121.803(a)(2)(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88636559"/>
            <w:placeholder>
              <w:docPart w:val="4AC4B6DAFBC64A209BA07836A24DCFD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B523499" w14:textId="2048570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695967135"/>
            <w:placeholder>
              <w:docPart w:val="2EBCAF19786A4A2B87B08A437247692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F289EEF" w14:textId="4B5DDF1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7ECB1E0" w14:textId="04662007" w:rsidTr="00BD38E6">
        <w:trPr>
          <w:trHeight w:val="340"/>
        </w:trPr>
        <w:tc>
          <w:tcPr>
            <w:tcW w:w="802" w:type="pct"/>
            <w:vAlign w:val="center"/>
          </w:tcPr>
          <w:p w14:paraId="5CBAED7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288844780" w:edGrp="everyone" w:colFirst="1" w:colLast="1"/>
            <w:permStart w:id="980176425" w:edGrp="everyone" w:colFirst="2" w:colLast="2"/>
            <w:permEnd w:id="846006900"/>
            <w:permEnd w:id="1659651749"/>
            <w:r w:rsidRPr="00064FC1">
              <w:rPr>
                <w:rFonts w:cstheme="minorHAnsi"/>
                <w:szCs w:val="20"/>
              </w:rPr>
              <w:t xml:space="preserve">121.803(a)(2)(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89499414"/>
            <w:placeholder>
              <w:docPart w:val="B24D2A12C610444E9BC8178B448C6F8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121840" w14:textId="158DC12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195608309"/>
            <w:placeholder>
              <w:docPart w:val="A6108F5BEDEC470B9C8F6BC5ADC3C7A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CE760EB" w14:textId="2278AB0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5C4534F5" w14:textId="337DEFF0" w:rsidTr="00BD38E6">
        <w:trPr>
          <w:trHeight w:val="340"/>
        </w:trPr>
        <w:tc>
          <w:tcPr>
            <w:tcW w:w="802" w:type="pct"/>
            <w:vAlign w:val="center"/>
          </w:tcPr>
          <w:p w14:paraId="7E70D55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022362214" w:edGrp="everyone" w:colFirst="1" w:colLast="1"/>
            <w:permStart w:id="1950184418" w:edGrp="everyone" w:colFirst="2" w:colLast="2"/>
            <w:permEnd w:id="1288844780"/>
            <w:permEnd w:id="980176425"/>
            <w:r w:rsidRPr="00064FC1">
              <w:rPr>
                <w:rFonts w:cstheme="minorHAnsi"/>
                <w:szCs w:val="20"/>
              </w:rPr>
              <w:t xml:space="preserve">121.803(a)(2)(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906525438"/>
            <w:placeholder>
              <w:docPart w:val="7FB83F2E280D44DF9CB48DAE4CA998C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90D67BB" w14:textId="58D0FA2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721518782"/>
            <w:placeholder>
              <w:docPart w:val="540FE0341B9D40399B2ACD49780C7A9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16A987E" w14:textId="3668E6D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5449867" w14:textId="7168C621" w:rsidTr="00BD38E6">
        <w:trPr>
          <w:trHeight w:val="340"/>
        </w:trPr>
        <w:tc>
          <w:tcPr>
            <w:tcW w:w="802" w:type="pct"/>
            <w:vAlign w:val="center"/>
          </w:tcPr>
          <w:p w14:paraId="660D707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743379696" w:edGrp="everyone" w:colFirst="1" w:colLast="1"/>
            <w:permStart w:id="1888164604" w:edGrp="everyone" w:colFirst="2" w:colLast="2"/>
            <w:permEnd w:id="1022362214"/>
            <w:permEnd w:id="1950184418"/>
            <w:r w:rsidRPr="00064FC1">
              <w:rPr>
                <w:rFonts w:cstheme="minorHAnsi"/>
                <w:szCs w:val="20"/>
              </w:rPr>
              <w:t xml:space="preserve">121.803(a)(2)(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55003461"/>
            <w:placeholder>
              <w:docPart w:val="6935E4C710364F1BBED8905B2B5F45A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6771810" w14:textId="6F5D240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35338948"/>
            <w:placeholder>
              <w:docPart w:val="25FFB28B865342BC822571584B97A73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B85CE35" w14:textId="3A88F2E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BC8522B" w14:textId="3744B420" w:rsidTr="00BD38E6">
        <w:trPr>
          <w:trHeight w:val="340"/>
        </w:trPr>
        <w:tc>
          <w:tcPr>
            <w:tcW w:w="802" w:type="pct"/>
            <w:vAlign w:val="center"/>
          </w:tcPr>
          <w:p w14:paraId="03976863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75276703" w:edGrp="everyone" w:colFirst="1" w:colLast="1"/>
            <w:permStart w:id="8717985" w:edGrp="everyone" w:colFirst="2" w:colLast="2"/>
            <w:permEnd w:id="743379696"/>
            <w:permEnd w:id="1888164604"/>
            <w:r w:rsidRPr="00064FC1">
              <w:rPr>
                <w:rFonts w:cstheme="minorHAnsi"/>
                <w:szCs w:val="20"/>
              </w:rPr>
              <w:t xml:space="preserve">121.803(a)(2)(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6524298"/>
            <w:placeholder>
              <w:docPart w:val="B90C49CC9C534811A816DAD2393FD4E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F8C4E93" w14:textId="4ADED70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17953013"/>
            <w:placeholder>
              <w:docPart w:val="BDA37AF9A31241C4A3D06F0F583689F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1BF068A" w14:textId="3C138A0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76FD28F" w14:textId="786AD0F1" w:rsidTr="00BD38E6">
        <w:trPr>
          <w:trHeight w:val="340"/>
        </w:trPr>
        <w:tc>
          <w:tcPr>
            <w:tcW w:w="802" w:type="pct"/>
            <w:vAlign w:val="center"/>
          </w:tcPr>
          <w:p w14:paraId="3F051469" w14:textId="720BD3B9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78197992" w:edGrp="everyone" w:colFirst="1" w:colLast="1"/>
            <w:permStart w:id="340207375" w:edGrp="everyone" w:colFirst="2" w:colLast="2"/>
            <w:permEnd w:id="275276703"/>
            <w:permEnd w:id="8717985"/>
            <w:r w:rsidRPr="00064FC1">
              <w:rPr>
                <w:rFonts w:cstheme="minorHAnsi"/>
                <w:szCs w:val="20"/>
              </w:rPr>
              <w:t>121.803(a)(2)(v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504021087"/>
            <w:placeholder>
              <w:docPart w:val="3EA658E671244DC691B8A90CE75D5C0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4207412" w14:textId="3595692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14875416"/>
            <w:placeholder>
              <w:docPart w:val="8C943652834D46CC89A11517538D720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34DEB493" w14:textId="6C59B7A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6655CF8" w14:textId="5EC22B2A" w:rsidTr="00BD38E6">
        <w:trPr>
          <w:trHeight w:val="340"/>
        </w:trPr>
        <w:tc>
          <w:tcPr>
            <w:tcW w:w="802" w:type="pct"/>
            <w:vAlign w:val="center"/>
          </w:tcPr>
          <w:p w14:paraId="67ED7E9B" w14:textId="4AC6461C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195839480" w:edGrp="everyone" w:colFirst="1" w:colLast="1"/>
            <w:permStart w:id="330835860" w:edGrp="everyone" w:colFirst="2" w:colLast="2"/>
            <w:permEnd w:id="178197992"/>
            <w:permEnd w:id="340207375"/>
            <w:r w:rsidRPr="00064FC1">
              <w:rPr>
                <w:rFonts w:cstheme="minorHAnsi"/>
                <w:szCs w:val="20"/>
              </w:rPr>
              <w:lastRenderedPageBreak/>
              <w:t xml:space="preserve">121.803(a)(2)(v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16871844"/>
            <w:placeholder>
              <w:docPart w:val="48279D774CA54B118F355E1EBE8E41C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CE4B0A3" w14:textId="53D5F3CB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344795933"/>
            <w:placeholder>
              <w:docPart w:val="AC478A4A065D4DBCA0967FA4D095310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FEDA33" w14:textId="3ED4E22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1CE188B" w14:textId="2105BE9B" w:rsidTr="00BD38E6">
        <w:trPr>
          <w:trHeight w:val="340"/>
        </w:trPr>
        <w:tc>
          <w:tcPr>
            <w:tcW w:w="802" w:type="pct"/>
            <w:vAlign w:val="center"/>
          </w:tcPr>
          <w:p w14:paraId="79AC3D94" w14:textId="337C7B36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789010401" w:edGrp="everyone" w:colFirst="1" w:colLast="1"/>
            <w:permStart w:id="737874381" w:edGrp="everyone" w:colFirst="2" w:colLast="2"/>
            <w:permEnd w:id="1195839480"/>
            <w:permEnd w:id="330835860"/>
            <w:r w:rsidRPr="00064FC1">
              <w:rPr>
                <w:rFonts w:cstheme="minorHAnsi"/>
                <w:szCs w:val="20"/>
              </w:rPr>
              <w:t xml:space="preserve">121.803(a)(2)(v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296026016"/>
            <w:placeholder>
              <w:docPart w:val="246869766F5A4305AF3FA0E6B833E40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BAE5AC0" w14:textId="33B8AA8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09018630"/>
            <w:placeholder>
              <w:docPart w:val="97A402F99F934494A2527E6533565F2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46DFF3F" w14:textId="79627DF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AFEF1A4" w14:textId="3AE603E8" w:rsidTr="00BD38E6">
        <w:trPr>
          <w:trHeight w:val="340"/>
        </w:trPr>
        <w:tc>
          <w:tcPr>
            <w:tcW w:w="802" w:type="pct"/>
            <w:vAlign w:val="center"/>
          </w:tcPr>
          <w:p w14:paraId="3A906D87" w14:textId="4EF87365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678670888" w:edGrp="everyone" w:colFirst="1" w:colLast="1"/>
            <w:permStart w:id="1716663795" w:edGrp="everyone" w:colFirst="2" w:colLast="2"/>
            <w:permEnd w:id="1789010401"/>
            <w:permEnd w:id="737874381"/>
            <w:r w:rsidRPr="00064FC1">
              <w:rPr>
                <w:rFonts w:cstheme="minorHAnsi"/>
                <w:szCs w:val="20"/>
              </w:rPr>
              <w:t xml:space="preserve">121.803(a)(2)(ix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653876834"/>
            <w:placeholder>
              <w:docPart w:val="C0E793E990954013A89F6A93BC1318E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727EBE" w14:textId="4201FE9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266678787"/>
            <w:placeholder>
              <w:docPart w:val="78EB7196C70C49E0A820C5FCFCD4C76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530A40A" w14:textId="2E9599E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66F1E3C" w14:textId="5611D56B" w:rsidTr="00BD38E6">
        <w:trPr>
          <w:trHeight w:val="340"/>
        </w:trPr>
        <w:tc>
          <w:tcPr>
            <w:tcW w:w="802" w:type="pct"/>
            <w:vAlign w:val="center"/>
          </w:tcPr>
          <w:p w14:paraId="1188F57A" w14:textId="2C6FD298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950692367" w:edGrp="everyone" w:colFirst="1" w:colLast="1"/>
            <w:permStart w:id="1354061904" w:edGrp="everyone" w:colFirst="2" w:colLast="2"/>
            <w:permEnd w:id="1678670888"/>
            <w:permEnd w:id="1716663795"/>
            <w:r w:rsidRPr="00064FC1">
              <w:rPr>
                <w:rFonts w:cstheme="minorHAnsi"/>
                <w:szCs w:val="20"/>
              </w:rPr>
              <w:t xml:space="preserve">121.803(a)(2)(x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385449724"/>
            <w:placeholder>
              <w:docPart w:val="94F592E6F4754BC3A50022B94A9CF50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2020A4F" w14:textId="1963CC3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976442851"/>
            <w:placeholder>
              <w:docPart w:val="E701C85DCD86498D937C5059D04FD3C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5355625" w14:textId="0859DAC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727CCEE0" w14:textId="6A368EF9" w:rsidTr="00BD38E6">
        <w:trPr>
          <w:trHeight w:val="340"/>
        </w:trPr>
        <w:tc>
          <w:tcPr>
            <w:tcW w:w="802" w:type="pct"/>
            <w:vAlign w:val="center"/>
          </w:tcPr>
          <w:p w14:paraId="4FE7E280" w14:textId="58EED015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30671864" w:edGrp="everyone" w:colFirst="1" w:colLast="1"/>
            <w:permStart w:id="90458523" w:edGrp="everyone" w:colFirst="2" w:colLast="2"/>
            <w:permEnd w:id="1950692367"/>
            <w:permEnd w:id="1354061904"/>
            <w:r w:rsidRPr="00064FC1">
              <w:rPr>
                <w:rFonts w:cstheme="minorHAnsi"/>
                <w:szCs w:val="20"/>
              </w:rPr>
              <w:t xml:space="preserve">121.803(a)(2)(x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709723165"/>
            <w:placeholder>
              <w:docPart w:val="8D31874852CC4943BD39BD1D4C53FF2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9DE6B8C" w14:textId="5783971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01804090"/>
            <w:placeholder>
              <w:docPart w:val="9672F3B6E36C4DB8AABA6B9147EF417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A17D5E0" w14:textId="02551ED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0FC4461" w14:textId="0F74D00A" w:rsidTr="00BD38E6">
        <w:trPr>
          <w:trHeight w:val="340"/>
        </w:trPr>
        <w:tc>
          <w:tcPr>
            <w:tcW w:w="802" w:type="pct"/>
            <w:vAlign w:val="center"/>
          </w:tcPr>
          <w:p w14:paraId="39194928" w14:textId="5CB19EAD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9458343" w:edGrp="everyone" w:colFirst="1" w:colLast="1"/>
            <w:permStart w:id="2131847528" w:edGrp="everyone" w:colFirst="2" w:colLast="2"/>
            <w:permEnd w:id="30671864"/>
            <w:permEnd w:id="90458523"/>
            <w:r w:rsidRPr="00064FC1">
              <w:rPr>
                <w:rFonts w:cstheme="minorHAnsi"/>
                <w:szCs w:val="20"/>
              </w:rPr>
              <w:t>121.803(a)(2)(xii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785550541"/>
            <w:placeholder>
              <w:docPart w:val="E1B992506FF74416842BCA27955503E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ED3190F" w14:textId="0062AED7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65769234"/>
            <w:placeholder>
              <w:docPart w:val="2906C4D0949A4BAF8907CAF522169AEC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F5DC50F" w14:textId="256718E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91469EF" w14:textId="1B5D977C" w:rsidTr="00BD38E6">
        <w:trPr>
          <w:trHeight w:val="340"/>
        </w:trPr>
        <w:tc>
          <w:tcPr>
            <w:tcW w:w="802" w:type="pct"/>
            <w:vAlign w:val="center"/>
          </w:tcPr>
          <w:p w14:paraId="38D7E9E5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42041821" w:edGrp="everyone" w:colFirst="1" w:colLast="1"/>
            <w:permStart w:id="1379678977" w:edGrp="everyone" w:colFirst="2" w:colLast="2"/>
            <w:permEnd w:id="29458343"/>
            <w:permEnd w:id="2131847528"/>
            <w:r w:rsidRPr="00064FC1">
              <w:rPr>
                <w:rFonts w:cstheme="minorHAnsi"/>
                <w:szCs w:val="20"/>
              </w:rPr>
              <w:t xml:space="preserve">121.803(a)(2)(x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80562352"/>
            <w:placeholder>
              <w:docPart w:val="D77A9A934504400390FB3B73B68971EC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52864B8" w14:textId="7865C8F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916363663"/>
            <w:placeholder>
              <w:docPart w:val="5F9ACE3F85E448F9A9662AF4F9CEFFF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892B03" w14:textId="3306A5E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4FE1AEF" w14:textId="5944106B" w:rsidTr="00BD38E6">
        <w:trPr>
          <w:trHeight w:val="340"/>
        </w:trPr>
        <w:tc>
          <w:tcPr>
            <w:tcW w:w="802" w:type="pct"/>
            <w:vAlign w:val="center"/>
          </w:tcPr>
          <w:p w14:paraId="4F30EC0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87650396" w:edGrp="everyone" w:colFirst="1" w:colLast="1"/>
            <w:permStart w:id="1084821159" w:edGrp="everyone" w:colFirst="2" w:colLast="2"/>
            <w:permEnd w:id="2042041821"/>
            <w:permEnd w:id="1379678977"/>
            <w:r w:rsidRPr="00064FC1">
              <w:rPr>
                <w:rFonts w:cstheme="minorHAnsi"/>
                <w:szCs w:val="20"/>
              </w:rPr>
              <w:t xml:space="preserve">121.803(a)(2)(xi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609086623"/>
            <w:placeholder>
              <w:docPart w:val="98B1BEC8E06F413D876E55562C222DA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776D6C6" w14:textId="7E8BEB0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357807882"/>
            <w:placeholder>
              <w:docPart w:val="06257DE84BDB4D43BBDFA8F1B20D45E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336BC4E" w14:textId="081D754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8983B25" w14:textId="05E2B13D" w:rsidTr="00BD38E6">
        <w:trPr>
          <w:trHeight w:val="340"/>
        </w:trPr>
        <w:tc>
          <w:tcPr>
            <w:tcW w:w="802" w:type="pct"/>
            <w:vAlign w:val="center"/>
          </w:tcPr>
          <w:p w14:paraId="235BEA77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105426911" w:edGrp="everyone" w:colFirst="1" w:colLast="1"/>
            <w:permStart w:id="1778132689" w:edGrp="everyone" w:colFirst="2" w:colLast="2"/>
            <w:permEnd w:id="2087650396"/>
            <w:permEnd w:id="1084821159"/>
            <w:r w:rsidRPr="00064FC1">
              <w:rPr>
                <w:rFonts w:cstheme="minorHAnsi"/>
                <w:szCs w:val="20"/>
              </w:rPr>
              <w:t xml:space="preserve">121.803(a)(2)(xv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02271492"/>
            <w:placeholder>
              <w:docPart w:val="1D27CA5B3DF346A292B506EB8115506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3C2B310" w14:textId="59F5415B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468849197"/>
            <w:placeholder>
              <w:docPart w:val="E9E23BDED6244975B78944ADB20C3106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4B62DC6" w14:textId="0A312430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9876381" w14:textId="3C07031C" w:rsidTr="00BD38E6">
        <w:trPr>
          <w:trHeight w:val="340"/>
        </w:trPr>
        <w:tc>
          <w:tcPr>
            <w:tcW w:w="802" w:type="pct"/>
            <w:vAlign w:val="center"/>
          </w:tcPr>
          <w:p w14:paraId="3321ED3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889603894" w:edGrp="everyone" w:colFirst="1" w:colLast="1"/>
            <w:permStart w:id="1216309343" w:edGrp="everyone" w:colFirst="2" w:colLast="2"/>
            <w:permEnd w:id="2105426911"/>
            <w:permEnd w:id="1778132689"/>
            <w:r w:rsidRPr="00064FC1">
              <w:rPr>
                <w:rFonts w:cstheme="minorHAnsi"/>
                <w:szCs w:val="20"/>
              </w:rPr>
              <w:t xml:space="preserve">121.803(a)(2)(xv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78419596"/>
            <w:placeholder>
              <w:docPart w:val="FADE6ADDE6C24C8B94CD5A9CFA814DF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54AF487" w14:textId="5F90554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412238900"/>
            <w:placeholder>
              <w:docPart w:val="084A5CFC28234071943FE2A4CE1F4FA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40F1E83" w14:textId="72C7A15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5F216068" w14:textId="03128386" w:rsidTr="00BD38E6">
        <w:trPr>
          <w:trHeight w:val="340"/>
        </w:trPr>
        <w:tc>
          <w:tcPr>
            <w:tcW w:w="802" w:type="pct"/>
            <w:vAlign w:val="center"/>
          </w:tcPr>
          <w:p w14:paraId="6A0136B5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932606621" w:edGrp="everyone" w:colFirst="1" w:colLast="1"/>
            <w:permStart w:id="1071722396" w:edGrp="everyone" w:colFirst="2" w:colLast="2"/>
            <w:permEnd w:id="889603894"/>
            <w:permEnd w:id="1216309343"/>
            <w:r w:rsidRPr="00064FC1">
              <w:rPr>
                <w:rFonts w:cstheme="minorHAnsi"/>
                <w:szCs w:val="20"/>
              </w:rPr>
              <w:t xml:space="preserve">121.803(a)(2)(xv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938372796"/>
            <w:placeholder>
              <w:docPart w:val="1AACBA3A439947D8A4B96E169AEE788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DAEB625" w14:textId="1568440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2018379950"/>
            <w:placeholder>
              <w:docPart w:val="CA1E874ABC384EFE8ECCD41E8C8680C4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84C6FF0" w14:textId="3421B331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51C8BC1" w14:textId="276F363D" w:rsidTr="00BD38E6">
        <w:trPr>
          <w:trHeight w:val="340"/>
        </w:trPr>
        <w:tc>
          <w:tcPr>
            <w:tcW w:w="802" w:type="pct"/>
            <w:vAlign w:val="center"/>
          </w:tcPr>
          <w:p w14:paraId="1E7C59F6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561613536" w:edGrp="everyone" w:colFirst="1" w:colLast="1"/>
            <w:permStart w:id="976359112" w:edGrp="everyone" w:colFirst="2" w:colLast="2"/>
            <w:permEnd w:id="932606621"/>
            <w:permEnd w:id="1071722396"/>
            <w:r w:rsidRPr="00064FC1">
              <w:rPr>
                <w:rFonts w:cstheme="minorHAnsi"/>
                <w:szCs w:val="20"/>
              </w:rPr>
              <w:t xml:space="preserve">121.803(a)(2)(xvii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599978483"/>
            <w:placeholder>
              <w:docPart w:val="837974D0EAD549A983A86CC88A39EF9D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7FF3DAF" w14:textId="6601120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084214485"/>
            <w:placeholder>
              <w:docPart w:val="47374899156444C399870E020072F39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08089DD" w14:textId="2CC79AF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1C65FBF" w14:textId="0E35DCF9" w:rsidTr="00BD38E6">
        <w:trPr>
          <w:trHeight w:val="340"/>
        </w:trPr>
        <w:tc>
          <w:tcPr>
            <w:tcW w:w="802" w:type="pct"/>
            <w:vAlign w:val="center"/>
          </w:tcPr>
          <w:p w14:paraId="132A604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363688777" w:edGrp="everyone" w:colFirst="1" w:colLast="1"/>
            <w:permStart w:id="468584098" w:edGrp="everyone" w:colFirst="2" w:colLast="2"/>
            <w:permEnd w:id="1561613536"/>
            <w:permEnd w:id="976359112"/>
            <w:r w:rsidRPr="00064FC1">
              <w:rPr>
                <w:rFonts w:cstheme="minorHAnsi"/>
                <w:szCs w:val="20"/>
              </w:rPr>
              <w:t xml:space="preserve">121.803(a)(2)(xix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921823901"/>
            <w:placeholder>
              <w:docPart w:val="81D3C146D51948D5982A67DCF10D5FB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4C98E60" w14:textId="1FDADE9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831638490"/>
            <w:placeholder>
              <w:docPart w:val="EFBAF01DCD874BFDAEC3E9BB9B9FBB48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36AEF55" w14:textId="171F50FB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54F5D76B" w14:textId="786C7687" w:rsidTr="00BD38E6">
        <w:trPr>
          <w:trHeight w:val="340"/>
        </w:trPr>
        <w:tc>
          <w:tcPr>
            <w:tcW w:w="802" w:type="pct"/>
            <w:vAlign w:val="center"/>
          </w:tcPr>
          <w:p w14:paraId="2253FC74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688940759" w:edGrp="everyone" w:colFirst="1" w:colLast="1"/>
            <w:permStart w:id="33963188" w:edGrp="everyone" w:colFirst="2" w:colLast="2"/>
            <w:permEnd w:id="1363688777"/>
            <w:permEnd w:id="468584098"/>
            <w:r w:rsidRPr="00064FC1">
              <w:rPr>
                <w:rFonts w:cstheme="minorHAnsi"/>
                <w:szCs w:val="20"/>
              </w:rPr>
              <w:t xml:space="preserve">121.803(a)(2)(xx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421105702"/>
            <w:placeholder>
              <w:docPart w:val="A8158C04CA8843979119A1B5508F9C7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44916957" w14:textId="23C4AE2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847092092"/>
            <w:placeholder>
              <w:docPart w:val="BBD80E54BF034877BC832C5B20F5731D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40C1366" w14:textId="192DAEF2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07CBF9E4" w14:textId="0E5121B9" w:rsidTr="00BD38E6">
        <w:trPr>
          <w:trHeight w:val="340"/>
        </w:trPr>
        <w:tc>
          <w:tcPr>
            <w:tcW w:w="802" w:type="pct"/>
            <w:vAlign w:val="center"/>
          </w:tcPr>
          <w:p w14:paraId="76560A5F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017861166" w:edGrp="everyone" w:colFirst="1" w:colLast="1"/>
            <w:permStart w:id="1661607673" w:edGrp="everyone" w:colFirst="2" w:colLast="2"/>
            <w:permEnd w:id="1688940759"/>
            <w:permEnd w:id="33963188"/>
            <w:r w:rsidRPr="00064FC1">
              <w:rPr>
                <w:rFonts w:cstheme="minorHAnsi"/>
                <w:szCs w:val="20"/>
              </w:rPr>
              <w:t xml:space="preserve">121.803(a)(2)(xxi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818880670"/>
            <w:placeholder>
              <w:docPart w:val="231A8A86BBE6401A97847ED17E0ABDA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2677324B" w14:textId="174C91E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85035129"/>
            <w:placeholder>
              <w:docPart w:val="5612F051E0CE4B49AF1E397D4825F221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9877ED0" w14:textId="4B8C785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68D4C5A3" w14:textId="3E18CBC7" w:rsidTr="00BD38E6">
        <w:trPr>
          <w:trHeight w:val="340"/>
        </w:trPr>
        <w:tc>
          <w:tcPr>
            <w:tcW w:w="802" w:type="pct"/>
            <w:vAlign w:val="center"/>
          </w:tcPr>
          <w:p w14:paraId="373E607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77684500" w:edGrp="everyone" w:colFirst="1" w:colLast="1"/>
            <w:permStart w:id="2023776195" w:edGrp="everyone" w:colFirst="2" w:colLast="2"/>
            <w:permEnd w:id="1017861166"/>
            <w:permEnd w:id="1661607673"/>
            <w:r w:rsidRPr="00064FC1">
              <w:rPr>
                <w:rFonts w:cstheme="minorHAnsi"/>
                <w:szCs w:val="20"/>
              </w:rPr>
              <w:t xml:space="preserve">121.803(a)(3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37952126"/>
            <w:placeholder>
              <w:docPart w:val="78F0A192181A4F5596307CA7E5F1EDC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13AEFE3" w14:textId="478A199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438186348"/>
            <w:placeholder>
              <w:docPart w:val="EF29ED5AA1B54749B9E67C90E409D480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584E5F71" w14:textId="225C98B6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27639543" w14:textId="51B05D33" w:rsidTr="00BD38E6">
        <w:trPr>
          <w:trHeight w:val="340"/>
        </w:trPr>
        <w:tc>
          <w:tcPr>
            <w:tcW w:w="802" w:type="pct"/>
            <w:vAlign w:val="center"/>
          </w:tcPr>
          <w:p w14:paraId="45AEF640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018911724" w:edGrp="everyone" w:colFirst="1" w:colLast="1"/>
            <w:permStart w:id="601560402" w:edGrp="everyone" w:colFirst="2" w:colLast="2"/>
            <w:permEnd w:id="177684500"/>
            <w:permEnd w:id="2023776195"/>
            <w:r w:rsidRPr="00064FC1">
              <w:rPr>
                <w:rFonts w:cstheme="minorHAnsi"/>
                <w:szCs w:val="20"/>
              </w:rPr>
              <w:t xml:space="preserve">121.803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13798121"/>
            <w:placeholder>
              <w:docPart w:val="4AFB264CD2E44323A38CA980BA12491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380EA597" w14:textId="0CCAE5EB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504825151"/>
            <w:placeholder>
              <w:docPart w:val="D6093ADC3036462CAB903C07BD25995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75F43D9F" w14:textId="1421526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795FADE2" w14:textId="35ED03A2" w:rsidTr="00BD38E6">
        <w:trPr>
          <w:trHeight w:val="340"/>
        </w:trPr>
        <w:tc>
          <w:tcPr>
            <w:tcW w:w="802" w:type="pct"/>
            <w:vAlign w:val="center"/>
          </w:tcPr>
          <w:p w14:paraId="3261FFDC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918570379" w:edGrp="everyone" w:colFirst="1" w:colLast="1"/>
            <w:permStart w:id="401805356" w:edGrp="everyone" w:colFirst="2" w:colLast="2"/>
            <w:permEnd w:id="1018911724"/>
            <w:permEnd w:id="601560402"/>
            <w:r w:rsidRPr="00064FC1">
              <w:rPr>
                <w:rFonts w:cstheme="minorHAnsi"/>
                <w:szCs w:val="20"/>
              </w:rPr>
              <w:t xml:space="preserve">121.803(c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91295977"/>
            <w:placeholder>
              <w:docPart w:val="6AD4414E23EB4391A848430D546636E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E30740" w14:textId="4017037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336114786"/>
            <w:placeholder>
              <w:docPart w:val="0251AEC50BFA4401A94B1D7B92E58F3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60B135E4" w14:textId="61FCB84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CA81F5D" w14:textId="096D5615" w:rsidTr="00BD38E6">
        <w:trPr>
          <w:trHeight w:val="340"/>
        </w:trPr>
        <w:tc>
          <w:tcPr>
            <w:tcW w:w="802" w:type="pct"/>
            <w:vAlign w:val="center"/>
          </w:tcPr>
          <w:p w14:paraId="669EA911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82014117" w:edGrp="everyone" w:colFirst="1" w:colLast="1"/>
            <w:permStart w:id="1069229563" w:edGrp="everyone" w:colFirst="2" w:colLast="2"/>
            <w:permEnd w:id="918570379"/>
            <w:permEnd w:id="401805356"/>
            <w:r w:rsidRPr="00064FC1">
              <w:rPr>
                <w:rFonts w:cstheme="minorHAnsi"/>
                <w:szCs w:val="20"/>
              </w:rPr>
              <w:t>121.803(c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805203701"/>
            <w:placeholder>
              <w:docPart w:val="0C67B4D65BA44ED9B2EFA2A3D60CCE19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F68A37E" w14:textId="0C5E582A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558448406"/>
            <w:placeholder>
              <w:docPart w:val="7F9BEB1695CF4E92BD9CE92084367CB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28C0679" w14:textId="4A26907E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2082014117"/>
      <w:permEnd w:id="1069229563"/>
      <w:tr w:rsidR="00C71A95" w:rsidRPr="00064FC1" w14:paraId="29F8B192" w14:textId="10E1153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5F6CC59" w14:textId="4B120A9C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805 Flight crew responsibilities</w:t>
            </w:r>
          </w:p>
        </w:tc>
      </w:tr>
      <w:tr w:rsidR="004C2D0E" w:rsidRPr="00064FC1" w14:paraId="01DDAB5B" w14:textId="080A3A1E" w:rsidTr="00BD38E6">
        <w:trPr>
          <w:trHeight w:val="340"/>
        </w:trPr>
        <w:tc>
          <w:tcPr>
            <w:tcW w:w="802" w:type="pct"/>
            <w:vAlign w:val="center"/>
          </w:tcPr>
          <w:p w14:paraId="44C0FBE4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51538610" w:edGrp="everyone" w:colFirst="1" w:colLast="1"/>
            <w:permStart w:id="1341486062" w:edGrp="everyone" w:colFirst="2" w:colLast="2"/>
            <w:r w:rsidRPr="00064FC1">
              <w:rPr>
                <w:rFonts w:cstheme="minorHAnsi"/>
                <w:szCs w:val="20"/>
              </w:rPr>
              <w:t xml:space="preserve">121.805(a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029337995"/>
            <w:placeholder>
              <w:docPart w:val="D82F5D67FB3D49C7A79298B1E9605A9E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6DB0A8D" w14:textId="66F0CB6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850612331"/>
            <w:placeholder>
              <w:docPart w:val="B0D6CEB7C2AC400B8531389596543129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0B6444D4" w14:textId="34B0C32D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808B583" w14:textId="20B127C6" w:rsidTr="00BD38E6">
        <w:trPr>
          <w:trHeight w:val="340"/>
        </w:trPr>
        <w:tc>
          <w:tcPr>
            <w:tcW w:w="802" w:type="pct"/>
            <w:vAlign w:val="center"/>
          </w:tcPr>
          <w:p w14:paraId="30036461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2079733923" w:edGrp="everyone" w:colFirst="1" w:colLast="1"/>
            <w:permStart w:id="1213228220" w:edGrp="everyone" w:colFirst="2" w:colLast="2"/>
            <w:permEnd w:id="51538610"/>
            <w:permEnd w:id="1341486062"/>
            <w:r w:rsidRPr="00064FC1">
              <w:rPr>
                <w:rFonts w:cstheme="minorHAnsi"/>
                <w:szCs w:val="20"/>
              </w:rPr>
              <w:t xml:space="preserve">121.805(b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2081590368"/>
            <w:placeholder>
              <w:docPart w:val="663266B21DA6457994F2CF2101058FD5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62B4923" w14:textId="07735B64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668482873"/>
            <w:placeholder>
              <w:docPart w:val="01876217C2D3414694B2F6B141FB3C7F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474F9798" w14:textId="24DBFDEB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3800A373" w14:textId="537772B1" w:rsidTr="00BD38E6">
        <w:trPr>
          <w:trHeight w:val="340"/>
        </w:trPr>
        <w:tc>
          <w:tcPr>
            <w:tcW w:w="802" w:type="pct"/>
            <w:vAlign w:val="center"/>
          </w:tcPr>
          <w:p w14:paraId="41283589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304051581" w:edGrp="everyone" w:colFirst="1" w:colLast="1"/>
            <w:permStart w:id="1559849693" w:edGrp="everyone" w:colFirst="2" w:colLast="2"/>
            <w:permEnd w:id="2079733923"/>
            <w:permEnd w:id="1213228220"/>
            <w:r w:rsidRPr="00064FC1">
              <w:rPr>
                <w:rFonts w:cstheme="minorHAnsi"/>
                <w:szCs w:val="20"/>
              </w:rPr>
              <w:t xml:space="preserve">121.805(c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37275742"/>
            <w:placeholder>
              <w:docPart w:val="629CD3B90AB74B609D474E3C155B09FA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2698718" w14:textId="4B769B05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1219177121"/>
            <w:placeholder>
              <w:docPart w:val="2E6ED9E25AE544FB98476DD35F097CF3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77CD4A" w14:textId="59FC5088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4A25E9D2" w14:textId="170B5352" w:rsidTr="00BD38E6">
        <w:trPr>
          <w:trHeight w:val="340"/>
        </w:trPr>
        <w:tc>
          <w:tcPr>
            <w:tcW w:w="802" w:type="pct"/>
            <w:vAlign w:val="center"/>
          </w:tcPr>
          <w:p w14:paraId="0B8B40C8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946646855" w:edGrp="everyone" w:colFirst="1" w:colLast="1"/>
            <w:permStart w:id="204539126" w:edGrp="everyone" w:colFirst="2" w:colLast="2"/>
            <w:permEnd w:id="304051581"/>
            <w:permEnd w:id="1559849693"/>
            <w:r w:rsidRPr="00064FC1">
              <w:rPr>
                <w:rFonts w:cstheme="minorHAnsi"/>
                <w:szCs w:val="20"/>
              </w:rPr>
              <w:t xml:space="preserve">121.805(d)(1) 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1846360491"/>
            <w:placeholder>
              <w:docPart w:val="552B728329FA4204A87FB4705CD4CFE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8E1AAB9" w14:textId="52970253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-1865737011"/>
            <w:placeholder>
              <w:docPart w:val="D9E94E74F8944F6688CB84FED884025A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888368D" w14:textId="20BED719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tr w:rsidR="004C2D0E" w:rsidRPr="00064FC1" w14:paraId="190BA2C8" w14:textId="0CA176D3" w:rsidTr="00BD38E6">
        <w:trPr>
          <w:trHeight w:val="340"/>
        </w:trPr>
        <w:tc>
          <w:tcPr>
            <w:tcW w:w="802" w:type="pct"/>
            <w:vAlign w:val="center"/>
          </w:tcPr>
          <w:p w14:paraId="2B88055E" w14:textId="77777777" w:rsidR="004C2D0E" w:rsidRPr="00064FC1" w:rsidRDefault="004C2D0E" w:rsidP="004C2D0E">
            <w:pPr>
              <w:rPr>
                <w:rFonts w:cstheme="minorHAnsi"/>
                <w:szCs w:val="20"/>
              </w:rPr>
            </w:pPr>
            <w:permStart w:id="1592748628" w:edGrp="everyone" w:colFirst="1" w:colLast="1"/>
            <w:permStart w:id="1187926172" w:edGrp="everyone" w:colFirst="2" w:colLast="2"/>
            <w:permEnd w:id="1946646855"/>
            <w:permEnd w:id="204539126"/>
            <w:r w:rsidRPr="00064FC1">
              <w:rPr>
                <w:rFonts w:cstheme="minorHAnsi"/>
                <w:szCs w:val="20"/>
              </w:rPr>
              <w:t>121.805(d)(2)</w:t>
            </w:r>
          </w:p>
        </w:tc>
        <w:sdt>
          <w:sdtPr>
            <w:rPr>
              <w:rFonts w:cstheme="minorHAnsi"/>
              <w:szCs w:val="20"/>
            </w:rPr>
            <w:alias w:val="Type here"/>
            <w:tag w:val="Type here"/>
            <w:id w:val="-1190070913"/>
            <w:placeholder>
              <w:docPart w:val="2D5F9AAE7622436E85AC5FCB14E3577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17BD5DC6" w14:textId="39BE16EC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Cs w:val="20"/>
            </w:rPr>
            <w:alias w:val="Type here"/>
            <w:tag w:val="Type here"/>
            <w:id w:val="207919891"/>
            <w:placeholder>
              <w:docPart w:val="6D7BF141B58647F8AFE1AC6CE740A742"/>
            </w:placeholder>
            <w15:color w:val="FFFFFF"/>
          </w:sdtPr>
          <w:sdtEndPr/>
          <w:sdtContent>
            <w:tc>
              <w:tcPr>
                <w:tcW w:w="2453" w:type="pct"/>
              </w:tcPr>
              <w:p w14:paraId="29582797" w14:textId="4483FF1F" w:rsidR="004C2D0E" w:rsidRPr="00064FC1" w:rsidRDefault="004C2D0E" w:rsidP="004C2D0E">
                <w:pPr>
                  <w:rPr>
                    <w:rFonts w:cstheme="minorHAnsi"/>
                    <w:szCs w:val="20"/>
                  </w:rPr>
                </w:pPr>
                <w:r w:rsidRPr="009D244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D244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Pr="009D244C">
                  <w:rPr>
                    <w:rFonts w:cstheme="minorHAnsi"/>
                    <w:szCs w:val="20"/>
                  </w:rPr>
                </w:r>
                <w:r w:rsidRPr="009D244C">
                  <w:rPr>
                    <w:rFonts w:cstheme="minorHAnsi"/>
                    <w:szCs w:val="20"/>
                  </w:rPr>
                  <w:fldChar w:fldCharType="separate"/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noProof/>
                    <w:szCs w:val="20"/>
                  </w:rPr>
                  <w:t> </w:t>
                </w:r>
                <w:r w:rsidRPr="009D244C">
                  <w:rPr>
                    <w:rFonts w:cstheme="minorHAnsi"/>
                    <w:szCs w:val="20"/>
                  </w:rPr>
                  <w:fldChar w:fldCharType="end"/>
                </w:r>
              </w:p>
            </w:tc>
          </w:sdtContent>
        </w:sdt>
      </w:tr>
      <w:permEnd w:id="1592748628"/>
      <w:permEnd w:id="1187926172"/>
      <w:tr w:rsidR="00C71A95" w:rsidRPr="000B2B5B" w14:paraId="707CF980" w14:textId="35F3826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9DE8C3F" w14:textId="4780220C" w:rsidR="00C71A95" w:rsidRDefault="00C71A95" w:rsidP="00C71A9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12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0B2B5B">
              <w:rPr>
                <w:b/>
                <w:bCs/>
                <w:color w:val="0072BC"/>
                <w:szCs w:val="20"/>
              </w:rPr>
              <w:t>Subpart L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0B2B5B">
              <w:rPr>
                <w:b/>
                <w:bCs/>
                <w:color w:val="0072BC"/>
                <w:szCs w:val="20"/>
              </w:rPr>
              <w:t xml:space="preserve"> Manuals, logs, and records</w:t>
            </w:r>
          </w:p>
        </w:tc>
      </w:tr>
      <w:tr w:rsidR="00C71A95" w:rsidRPr="00064FC1" w14:paraId="179019F0" w14:textId="49B73D21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5B0F894" w14:textId="59C382B3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853 Operating information</w:t>
            </w:r>
          </w:p>
        </w:tc>
      </w:tr>
      <w:tr w:rsidR="00C71A95" w:rsidRPr="00064FC1" w14:paraId="797E9D9F" w14:textId="413CF439" w:rsidTr="00BD38E6">
        <w:trPr>
          <w:trHeight w:val="340"/>
        </w:trPr>
        <w:tc>
          <w:tcPr>
            <w:tcW w:w="802" w:type="pct"/>
            <w:vAlign w:val="center"/>
          </w:tcPr>
          <w:p w14:paraId="0E3FBD32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258287465" w:edGrp="everyone" w:colFirst="1" w:colLast="1"/>
            <w:permStart w:id="1460033333" w:edGrp="everyone" w:colFirst="2" w:colLast="2"/>
            <w:r w:rsidRPr="00064FC1">
              <w:rPr>
                <w:rFonts w:cstheme="minorHAnsi"/>
                <w:szCs w:val="20"/>
              </w:rPr>
              <w:lastRenderedPageBreak/>
              <w:t xml:space="preserve">121.853(a) </w:t>
            </w:r>
          </w:p>
        </w:tc>
        <w:tc>
          <w:tcPr>
            <w:tcW w:w="1745" w:type="pct"/>
          </w:tcPr>
          <w:p w14:paraId="6F70733A" w14:textId="1C87A2E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98298918"/>
                <w:placeholder>
                  <w:docPart w:val="F83B739F6D8544D6B5603994373DFE8F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A71F9DC" w14:textId="21FF004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18157423"/>
                <w:placeholder>
                  <w:docPart w:val="7E2CB9ECD627412ABE0A70E2AA7540A2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358CCC48" w14:textId="618B4DE1" w:rsidTr="00BD38E6">
        <w:trPr>
          <w:trHeight w:val="340"/>
        </w:trPr>
        <w:tc>
          <w:tcPr>
            <w:tcW w:w="802" w:type="pct"/>
            <w:vAlign w:val="center"/>
          </w:tcPr>
          <w:p w14:paraId="0971DA7F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685338024" w:edGrp="everyone" w:colFirst="1" w:colLast="1"/>
            <w:permStart w:id="1644762422" w:edGrp="everyone" w:colFirst="2" w:colLast="2"/>
            <w:permEnd w:id="258287465"/>
            <w:permEnd w:id="1460033333"/>
            <w:r w:rsidRPr="00064FC1">
              <w:rPr>
                <w:rFonts w:cstheme="minorHAnsi"/>
                <w:szCs w:val="20"/>
              </w:rPr>
              <w:t xml:space="preserve">121.853(b) </w:t>
            </w:r>
          </w:p>
        </w:tc>
        <w:tc>
          <w:tcPr>
            <w:tcW w:w="1745" w:type="pct"/>
          </w:tcPr>
          <w:p w14:paraId="1D5301AB" w14:textId="186594F2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076055805"/>
                <w:placeholder>
                  <w:docPart w:val="4B2BF74401E042F281C7245B5A69CE34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38378C3A" w14:textId="7D05C2AF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682931192"/>
                <w:placeholder>
                  <w:docPart w:val="3EFF92062CD840168BDE3E921928B10D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4A21BA64" w14:textId="460B5E98" w:rsidTr="00BD38E6">
        <w:trPr>
          <w:trHeight w:val="340"/>
        </w:trPr>
        <w:tc>
          <w:tcPr>
            <w:tcW w:w="802" w:type="pct"/>
            <w:vAlign w:val="center"/>
          </w:tcPr>
          <w:p w14:paraId="7585AD7C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118318169" w:edGrp="everyone" w:colFirst="1" w:colLast="1"/>
            <w:permStart w:id="1295873257" w:edGrp="everyone" w:colFirst="2" w:colLast="2"/>
            <w:permEnd w:id="1685338024"/>
            <w:permEnd w:id="1644762422"/>
            <w:r w:rsidRPr="00064FC1">
              <w:rPr>
                <w:rFonts w:cstheme="minorHAnsi"/>
                <w:szCs w:val="20"/>
              </w:rPr>
              <w:t xml:space="preserve">121.853(c) </w:t>
            </w:r>
          </w:p>
        </w:tc>
        <w:tc>
          <w:tcPr>
            <w:tcW w:w="1745" w:type="pct"/>
          </w:tcPr>
          <w:p w14:paraId="2457B15F" w14:textId="5F4836C4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611249716"/>
                <w:placeholder>
                  <w:docPart w:val="4918024268584968BC7DB8B0627ECD19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3D38B8AC" w14:textId="56A9F365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96086651"/>
                <w:placeholder>
                  <w:docPart w:val="35B674525A52493C884972F7B1453F20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1EB89136" w14:textId="441174F4" w:rsidTr="00BD38E6">
        <w:trPr>
          <w:trHeight w:val="340"/>
        </w:trPr>
        <w:tc>
          <w:tcPr>
            <w:tcW w:w="802" w:type="pct"/>
            <w:vAlign w:val="center"/>
          </w:tcPr>
          <w:p w14:paraId="0AF8695F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927691077" w:edGrp="everyone" w:colFirst="1" w:colLast="1"/>
            <w:permStart w:id="761201194" w:edGrp="everyone" w:colFirst="2" w:colLast="2"/>
            <w:permEnd w:id="1118318169"/>
            <w:permEnd w:id="1295873257"/>
            <w:r w:rsidRPr="00064FC1">
              <w:rPr>
                <w:rFonts w:cstheme="minorHAnsi"/>
                <w:szCs w:val="20"/>
              </w:rPr>
              <w:t>121.853(d)</w:t>
            </w:r>
          </w:p>
        </w:tc>
        <w:tc>
          <w:tcPr>
            <w:tcW w:w="1745" w:type="pct"/>
          </w:tcPr>
          <w:p w14:paraId="329EDFC3" w14:textId="189CDC9C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287041401"/>
                <w:placeholder>
                  <w:docPart w:val="EE158164A275471DBE4E29FEEF5DFF89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6CC07FA4" w14:textId="31FA051C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39089778"/>
                <w:placeholder>
                  <w:docPart w:val="94579E0039FE4C629845E0D763E50B53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927691077"/>
      <w:permEnd w:id="761201194"/>
      <w:tr w:rsidR="00C71A95" w:rsidRPr="00127CEE" w14:paraId="1891A413" w14:textId="2FEDAFF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C845419" w14:textId="16448A7C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855 Documents to be carried</w:t>
            </w:r>
          </w:p>
        </w:tc>
      </w:tr>
      <w:tr w:rsidR="00C71A95" w:rsidRPr="00064FC1" w14:paraId="63805B19" w14:textId="0B9B13DC" w:rsidTr="00BD38E6">
        <w:trPr>
          <w:trHeight w:val="340"/>
        </w:trPr>
        <w:tc>
          <w:tcPr>
            <w:tcW w:w="802" w:type="pct"/>
            <w:vAlign w:val="center"/>
          </w:tcPr>
          <w:p w14:paraId="26502F24" w14:textId="77C0F51A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940019131" w:edGrp="everyone" w:colFirst="1" w:colLast="1"/>
            <w:permStart w:id="572548583" w:edGrp="everyone" w:colFirst="2" w:colLast="2"/>
            <w:r w:rsidRPr="00064FC1">
              <w:rPr>
                <w:rFonts w:cstheme="minorHAnsi"/>
                <w:szCs w:val="20"/>
              </w:rPr>
              <w:t xml:space="preserve">121.855(a)(1) to (7) </w:t>
            </w:r>
          </w:p>
        </w:tc>
        <w:tc>
          <w:tcPr>
            <w:tcW w:w="1745" w:type="pct"/>
          </w:tcPr>
          <w:p w14:paraId="74B65D96" w14:textId="518184B2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036854131"/>
                <w:placeholder>
                  <w:docPart w:val="062075415EC54EF6BFDA54488D88BA6E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7558B0E" w14:textId="4F82E3CE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440571642"/>
                <w:placeholder>
                  <w:docPart w:val="DD09A2A904694356A60864A439F6CA7A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1044906B" w14:textId="07C47167" w:rsidTr="00BD38E6">
        <w:trPr>
          <w:trHeight w:val="340"/>
        </w:trPr>
        <w:tc>
          <w:tcPr>
            <w:tcW w:w="802" w:type="pct"/>
            <w:vAlign w:val="center"/>
          </w:tcPr>
          <w:p w14:paraId="4E33CA50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969581686" w:edGrp="everyone" w:colFirst="1" w:colLast="1"/>
            <w:permStart w:id="1726573674" w:edGrp="everyone" w:colFirst="2" w:colLast="2"/>
            <w:permEnd w:id="1940019131"/>
            <w:permEnd w:id="572548583"/>
            <w:r w:rsidRPr="00064FC1">
              <w:rPr>
                <w:rFonts w:cstheme="minorHAnsi"/>
                <w:szCs w:val="20"/>
              </w:rPr>
              <w:t xml:space="preserve">121.855(b) </w:t>
            </w:r>
          </w:p>
        </w:tc>
        <w:tc>
          <w:tcPr>
            <w:tcW w:w="1745" w:type="pct"/>
          </w:tcPr>
          <w:p w14:paraId="19B7B048" w14:textId="41BD4C4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44214171"/>
                <w:placeholder>
                  <w:docPart w:val="BD399AFBD3AB42D884E662DF2C1172EC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63F43AD" w14:textId="6442A345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946677010"/>
                <w:placeholder>
                  <w:docPart w:val="9842558E246641F9B3F0B77F14F373A6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1969581686"/>
      <w:permEnd w:id="1726573674"/>
      <w:tr w:rsidR="00C71A95" w:rsidRPr="00127CEE" w14:paraId="0F6623AD" w14:textId="141413B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1456BCF" w14:textId="485B547E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857 Operation record</w:t>
            </w:r>
          </w:p>
        </w:tc>
      </w:tr>
      <w:tr w:rsidR="00C71A95" w:rsidRPr="00064FC1" w14:paraId="50D8868F" w14:textId="3F45C89A" w:rsidTr="00BD38E6">
        <w:trPr>
          <w:trHeight w:val="340"/>
        </w:trPr>
        <w:tc>
          <w:tcPr>
            <w:tcW w:w="802" w:type="pct"/>
            <w:vAlign w:val="center"/>
          </w:tcPr>
          <w:p w14:paraId="5C735C6B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49444800" w:edGrp="everyone" w:colFirst="1" w:colLast="1"/>
            <w:permStart w:id="1866295355" w:edGrp="everyone" w:colFirst="2" w:colLast="2"/>
            <w:r w:rsidRPr="00064FC1">
              <w:rPr>
                <w:rFonts w:cstheme="minorHAnsi"/>
                <w:szCs w:val="20"/>
              </w:rPr>
              <w:t xml:space="preserve">121.857(a)(1) </w:t>
            </w:r>
          </w:p>
        </w:tc>
        <w:tc>
          <w:tcPr>
            <w:tcW w:w="1745" w:type="pct"/>
          </w:tcPr>
          <w:p w14:paraId="7E551602" w14:textId="16BAB7C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945308931"/>
                <w:placeholder>
                  <w:docPart w:val="7E6C2B81716744219E4808437F6C7314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732DA511" w14:textId="666255EC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4761100"/>
                <w:placeholder>
                  <w:docPart w:val="7C4725FBF97445C792A65E94CBBE1CE6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25D1C514" w14:textId="3922774F" w:rsidTr="00BD38E6">
        <w:trPr>
          <w:trHeight w:val="340"/>
        </w:trPr>
        <w:tc>
          <w:tcPr>
            <w:tcW w:w="802" w:type="pct"/>
            <w:vAlign w:val="center"/>
          </w:tcPr>
          <w:p w14:paraId="1DAEE9BA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968963326" w:edGrp="everyone" w:colFirst="1" w:colLast="1"/>
            <w:permStart w:id="534735329" w:edGrp="everyone" w:colFirst="2" w:colLast="2"/>
            <w:permEnd w:id="149444800"/>
            <w:permEnd w:id="1866295355"/>
            <w:r w:rsidRPr="00064FC1">
              <w:rPr>
                <w:rFonts w:cstheme="minorHAnsi"/>
                <w:szCs w:val="20"/>
              </w:rPr>
              <w:t xml:space="preserve">121.857(a)(2) </w:t>
            </w:r>
          </w:p>
        </w:tc>
        <w:tc>
          <w:tcPr>
            <w:tcW w:w="1745" w:type="pct"/>
          </w:tcPr>
          <w:p w14:paraId="151D67E7" w14:textId="5F7F48B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299176764"/>
                <w:placeholder>
                  <w:docPart w:val="8BB8190542314B8AAF6528558B686689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7A47EE88" w14:textId="73191571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481685476"/>
                <w:placeholder>
                  <w:docPart w:val="0187311F51E44FE0AFDD75AA54C0A235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550DA3AB" w14:textId="3496D9A2" w:rsidTr="00BD38E6">
        <w:trPr>
          <w:trHeight w:val="340"/>
        </w:trPr>
        <w:tc>
          <w:tcPr>
            <w:tcW w:w="802" w:type="pct"/>
            <w:vAlign w:val="center"/>
          </w:tcPr>
          <w:p w14:paraId="7B82501A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273911019" w:edGrp="everyone" w:colFirst="1" w:colLast="1"/>
            <w:permStart w:id="2131704915" w:edGrp="everyone" w:colFirst="2" w:colLast="2"/>
            <w:permEnd w:id="968963326"/>
            <w:permEnd w:id="534735329"/>
            <w:r w:rsidRPr="00064FC1">
              <w:rPr>
                <w:rFonts w:cstheme="minorHAnsi"/>
                <w:szCs w:val="20"/>
              </w:rPr>
              <w:t xml:space="preserve">121.857(b) </w:t>
            </w:r>
          </w:p>
        </w:tc>
        <w:tc>
          <w:tcPr>
            <w:tcW w:w="1745" w:type="pct"/>
          </w:tcPr>
          <w:p w14:paraId="62718FA3" w14:textId="2C5B348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043901690"/>
                <w:placeholder>
                  <w:docPart w:val="3EEB9F3911D94280AC794AAED08B7EC3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A27EA01" w14:textId="5EAF8470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69835219"/>
                <w:placeholder>
                  <w:docPart w:val="9CB7A26901624E0C914D3264E100C847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1273911019"/>
      <w:permEnd w:id="2131704915"/>
      <w:tr w:rsidR="00C71A95" w:rsidRPr="00127CEE" w14:paraId="25081536" w14:textId="0848ED2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0BE9AE6" w14:textId="328750D9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859 Retention period</w:t>
            </w:r>
          </w:p>
        </w:tc>
      </w:tr>
      <w:tr w:rsidR="00C71A95" w:rsidRPr="00064FC1" w14:paraId="477DF1BE" w14:textId="5B49706D" w:rsidTr="00BD38E6">
        <w:trPr>
          <w:trHeight w:val="340"/>
        </w:trPr>
        <w:tc>
          <w:tcPr>
            <w:tcW w:w="802" w:type="pct"/>
            <w:vAlign w:val="center"/>
          </w:tcPr>
          <w:p w14:paraId="42228BB6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198404813" w:edGrp="everyone" w:colFirst="1" w:colLast="1"/>
            <w:permStart w:id="1378160402" w:edGrp="everyone" w:colFirst="2" w:colLast="2"/>
            <w:r w:rsidRPr="00064FC1">
              <w:rPr>
                <w:rFonts w:cstheme="minorHAnsi"/>
                <w:szCs w:val="20"/>
              </w:rPr>
              <w:t xml:space="preserve">121.859(a)(1) </w:t>
            </w:r>
          </w:p>
        </w:tc>
        <w:tc>
          <w:tcPr>
            <w:tcW w:w="1745" w:type="pct"/>
          </w:tcPr>
          <w:p w14:paraId="2CE04DA3" w14:textId="38BA071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08044643"/>
                <w:placeholder>
                  <w:docPart w:val="A19710DF0E6348CE8FE9774C08A2CDB5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2B6ADDA4" w14:textId="0A5BE301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181890573"/>
                <w:placeholder>
                  <w:docPart w:val="86377B6C872A4B1AA03EB90E10028FE9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43A646B5" w14:textId="3DC5A077" w:rsidTr="00BD38E6">
        <w:trPr>
          <w:trHeight w:val="340"/>
        </w:trPr>
        <w:tc>
          <w:tcPr>
            <w:tcW w:w="802" w:type="pct"/>
            <w:vAlign w:val="center"/>
          </w:tcPr>
          <w:p w14:paraId="45AFD7C5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757416447" w:edGrp="everyone" w:colFirst="1" w:colLast="1"/>
            <w:permStart w:id="300309356" w:edGrp="everyone" w:colFirst="2" w:colLast="2"/>
            <w:permEnd w:id="1198404813"/>
            <w:permEnd w:id="1378160402"/>
            <w:r w:rsidRPr="00064FC1">
              <w:rPr>
                <w:rFonts w:cstheme="minorHAnsi"/>
                <w:szCs w:val="20"/>
              </w:rPr>
              <w:t xml:space="preserve">121.859(a)(2) </w:t>
            </w:r>
          </w:p>
        </w:tc>
        <w:tc>
          <w:tcPr>
            <w:tcW w:w="1745" w:type="pct"/>
          </w:tcPr>
          <w:p w14:paraId="14766D05" w14:textId="4A8F1519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229370444"/>
                <w:placeholder>
                  <w:docPart w:val="F768FADFB93E4973B7FEE3A5195156AA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61A9BE6F" w14:textId="49BC80C9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255272138"/>
                <w:placeholder>
                  <w:docPart w:val="80F89D73F8D24156A4C567BB58A859A6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2BDE5E33" w14:textId="47FB93EC" w:rsidTr="00BD38E6">
        <w:trPr>
          <w:trHeight w:val="340"/>
        </w:trPr>
        <w:tc>
          <w:tcPr>
            <w:tcW w:w="802" w:type="pct"/>
            <w:vAlign w:val="center"/>
          </w:tcPr>
          <w:p w14:paraId="5CF36425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846547640" w:edGrp="everyone" w:colFirst="1" w:colLast="1"/>
            <w:permStart w:id="309866205" w:edGrp="everyone" w:colFirst="2" w:colLast="2"/>
            <w:permEnd w:id="1757416447"/>
            <w:permEnd w:id="300309356"/>
            <w:r w:rsidRPr="00064FC1">
              <w:rPr>
                <w:rFonts w:cstheme="minorHAnsi"/>
                <w:szCs w:val="20"/>
              </w:rPr>
              <w:t xml:space="preserve">121.859(a)(3) </w:t>
            </w:r>
          </w:p>
        </w:tc>
        <w:tc>
          <w:tcPr>
            <w:tcW w:w="1745" w:type="pct"/>
          </w:tcPr>
          <w:p w14:paraId="3A6E983E" w14:textId="5879CF7A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2094919757"/>
                <w:placeholder>
                  <w:docPart w:val="DB0F4265F10D4BFEBF8DD6884E0C1018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9669848" w14:textId="42B93A84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201162985"/>
                <w:placeholder>
                  <w:docPart w:val="5FB21345257E41818FD5878CE8ADBF76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7C812908" w14:textId="0FECC9F1" w:rsidTr="00BD38E6">
        <w:trPr>
          <w:trHeight w:val="340"/>
        </w:trPr>
        <w:tc>
          <w:tcPr>
            <w:tcW w:w="802" w:type="pct"/>
            <w:vAlign w:val="center"/>
          </w:tcPr>
          <w:p w14:paraId="0CD089FF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45699059" w:edGrp="everyone" w:colFirst="1" w:colLast="1"/>
            <w:permStart w:id="155079375" w:edGrp="everyone" w:colFirst="2" w:colLast="2"/>
            <w:permEnd w:id="846547640"/>
            <w:permEnd w:id="309866205"/>
            <w:r w:rsidRPr="00064FC1">
              <w:rPr>
                <w:rFonts w:cstheme="minorHAnsi"/>
                <w:szCs w:val="20"/>
              </w:rPr>
              <w:t xml:space="preserve">121.859(b) </w:t>
            </w:r>
          </w:p>
        </w:tc>
        <w:tc>
          <w:tcPr>
            <w:tcW w:w="1745" w:type="pct"/>
          </w:tcPr>
          <w:p w14:paraId="6F359A0F" w14:textId="1B8DB6B2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21659863"/>
                <w:placeholder>
                  <w:docPart w:val="F42436C4F6FA439189E83F3BFDFEA0B4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0A0BD67B" w14:textId="5E2A4AAC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374203182"/>
                <w:placeholder>
                  <w:docPart w:val="71DC305152444969A8D402B434274F74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60D0C196" w14:textId="032FDB71" w:rsidTr="00BD38E6">
        <w:trPr>
          <w:trHeight w:val="340"/>
        </w:trPr>
        <w:tc>
          <w:tcPr>
            <w:tcW w:w="802" w:type="pct"/>
            <w:vAlign w:val="center"/>
          </w:tcPr>
          <w:p w14:paraId="02101F02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949172872" w:edGrp="everyone" w:colFirst="1" w:colLast="1"/>
            <w:permStart w:id="1266752782" w:edGrp="everyone" w:colFirst="2" w:colLast="2"/>
            <w:permEnd w:id="145699059"/>
            <w:permEnd w:id="155079375"/>
            <w:r w:rsidRPr="00064FC1">
              <w:rPr>
                <w:rFonts w:cstheme="minorHAnsi"/>
                <w:szCs w:val="20"/>
              </w:rPr>
              <w:t>121.859(c)</w:t>
            </w:r>
          </w:p>
        </w:tc>
        <w:tc>
          <w:tcPr>
            <w:tcW w:w="1745" w:type="pct"/>
          </w:tcPr>
          <w:p w14:paraId="401AE7B2" w14:textId="7D56825B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732357150"/>
                <w:placeholder>
                  <w:docPart w:val="E4E3EC3FA5314EAB96515023B20D79AC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E023EB6" w14:textId="2B5A1AC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010796768"/>
                <w:placeholder>
                  <w:docPart w:val="6BB71B458B224083955E77EA20C94345"/>
                </w:placeholder>
                <w15:color w:val="FFFFFF"/>
              </w:sdtPr>
              <w:sdtEndPr/>
              <w:sdtContent>
                <w:r w:rsidR="00C71A95" w:rsidRPr="00482FD3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482FD3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482FD3">
                  <w:rPr>
                    <w:rFonts w:cstheme="minorHAnsi"/>
                    <w:szCs w:val="20"/>
                  </w:rPr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482FD3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949172872"/>
      <w:permEnd w:id="1266752782"/>
      <w:tr w:rsidR="00C71A95" w:rsidRPr="000B2B5B" w14:paraId="56614056" w14:textId="172CC2F5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B3FFEA2" w14:textId="061317B8" w:rsidR="00C71A95" w:rsidRDefault="00C71A95" w:rsidP="00C71A95">
            <w:r>
              <w:rPr>
                <w:color w:val="auto"/>
                <w:sz w:val="22"/>
              </w:rPr>
              <w:fldChar w:fldCharType="begin"/>
            </w:r>
            <w:r>
              <w:instrText xml:space="preserve"> HYPERLINK "https://www.aviation.govt.nz/rules/rule-part/show/121/17" </w:instrText>
            </w:r>
            <w:r>
              <w:rPr>
                <w:color w:val="auto"/>
                <w:sz w:val="22"/>
              </w:rPr>
            </w:r>
            <w:r>
              <w:rPr>
                <w:color w:val="auto"/>
                <w:sz w:val="22"/>
              </w:rPr>
              <w:fldChar w:fldCharType="separate"/>
            </w:r>
            <w:r w:rsidRPr="000B2B5B">
              <w:rPr>
                <w:b/>
                <w:bCs/>
                <w:color w:val="0072BC"/>
                <w:szCs w:val="20"/>
              </w:rPr>
              <w:t>Subpart N</w:t>
            </w:r>
            <w:r>
              <w:rPr>
                <w:b/>
                <w:bCs/>
                <w:color w:val="0072BC"/>
                <w:szCs w:val="20"/>
              </w:rPr>
              <w:fldChar w:fldCharType="end"/>
            </w:r>
            <w:r w:rsidRPr="000B2B5B">
              <w:rPr>
                <w:b/>
                <w:bCs/>
                <w:color w:val="0072BC"/>
                <w:szCs w:val="20"/>
              </w:rPr>
              <w:t xml:space="preserve"> EDTO authorisation and requirements</w:t>
            </w:r>
          </w:p>
        </w:tc>
      </w:tr>
      <w:tr w:rsidR="00C71A95" w:rsidRPr="00127CEE" w14:paraId="23DC42C3" w14:textId="51184738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B711C4B" w14:textId="5613F973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951 General</w:t>
            </w:r>
          </w:p>
        </w:tc>
      </w:tr>
      <w:tr w:rsidR="00C71A95" w:rsidRPr="00064FC1" w14:paraId="434BD87F" w14:textId="2D5720C5" w:rsidTr="00BD38E6">
        <w:trPr>
          <w:trHeight w:val="340"/>
        </w:trPr>
        <w:tc>
          <w:tcPr>
            <w:tcW w:w="802" w:type="pct"/>
            <w:vAlign w:val="center"/>
          </w:tcPr>
          <w:p w14:paraId="53F9E783" w14:textId="799D9F4D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2038368806" w:edGrp="everyone" w:colFirst="1" w:colLast="1"/>
            <w:permStart w:id="1987594691" w:edGrp="everyone" w:colFirst="2" w:colLast="2"/>
            <w:r w:rsidRPr="00064FC1">
              <w:rPr>
                <w:rFonts w:cstheme="minorHAnsi"/>
                <w:szCs w:val="20"/>
              </w:rPr>
              <w:t xml:space="preserve">121.951(a)(1) to (3) </w:t>
            </w:r>
          </w:p>
        </w:tc>
        <w:tc>
          <w:tcPr>
            <w:tcW w:w="1745" w:type="pct"/>
          </w:tcPr>
          <w:p w14:paraId="0B86066E" w14:textId="2B95203E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962715986"/>
                <w:placeholder>
                  <w:docPart w:val="32F19F8CCEB74E959F194BAE961784E3"/>
                </w:placeholder>
                <w15:color w:val="FFFFFF"/>
              </w:sdtPr>
              <w:sdtEndPr/>
              <w:sdtContent>
                <w:r w:rsidR="00C71A95" w:rsidRPr="00245D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245D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245DB9">
                  <w:rPr>
                    <w:rFonts w:cstheme="minorHAnsi"/>
                    <w:szCs w:val="20"/>
                  </w:rPr>
                </w:r>
                <w:r w:rsidR="00C71A95" w:rsidRPr="00245DB9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0290EFE6" w14:textId="74D92089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316725501"/>
                <w:placeholder>
                  <w:docPart w:val="F3478B62DD5746D487397E3D5BB6A3E9"/>
                </w:placeholder>
                <w15:color w:val="FFFFFF"/>
              </w:sdtPr>
              <w:sdtEndPr/>
              <w:sdtContent>
                <w:r w:rsidR="00C71A95" w:rsidRPr="00245D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245D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245DB9">
                  <w:rPr>
                    <w:rFonts w:cstheme="minorHAnsi"/>
                    <w:szCs w:val="20"/>
                  </w:rPr>
                </w:r>
                <w:r w:rsidR="00C71A95" w:rsidRPr="00245DB9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487CE4F3" w14:textId="0D50053A" w:rsidTr="00BD38E6">
        <w:trPr>
          <w:trHeight w:val="340"/>
        </w:trPr>
        <w:tc>
          <w:tcPr>
            <w:tcW w:w="802" w:type="pct"/>
            <w:vAlign w:val="center"/>
          </w:tcPr>
          <w:p w14:paraId="4FBD58A0" w14:textId="1D6CF73B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578430605" w:edGrp="everyone" w:colFirst="1" w:colLast="1"/>
            <w:permStart w:id="421808680" w:edGrp="everyone" w:colFirst="2" w:colLast="2"/>
            <w:permEnd w:id="2038368806"/>
            <w:permEnd w:id="1987594691"/>
            <w:r w:rsidRPr="00064FC1">
              <w:rPr>
                <w:rFonts w:cstheme="minorHAnsi"/>
                <w:szCs w:val="20"/>
              </w:rPr>
              <w:t xml:space="preserve">121.951(b)(1) to (5) </w:t>
            </w:r>
          </w:p>
        </w:tc>
        <w:tc>
          <w:tcPr>
            <w:tcW w:w="1745" w:type="pct"/>
          </w:tcPr>
          <w:p w14:paraId="78DBA9D4" w14:textId="207E1AE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844589081"/>
                <w:placeholder>
                  <w:docPart w:val="CC719F8A193044499BB43A7D8F810A9E"/>
                </w:placeholder>
                <w15:color w:val="FFFFFF"/>
              </w:sdtPr>
              <w:sdtEndPr/>
              <w:sdtContent>
                <w:r w:rsidR="00C71A95" w:rsidRPr="00245D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245D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245DB9">
                  <w:rPr>
                    <w:rFonts w:cstheme="minorHAnsi"/>
                    <w:szCs w:val="20"/>
                  </w:rPr>
                </w:r>
                <w:r w:rsidR="00C71A95" w:rsidRPr="00245DB9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1E53E2A" w14:textId="43548423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136608517"/>
                <w:placeholder>
                  <w:docPart w:val="55F8FC0132104A3F9C6B3EBCCDD8C8E0"/>
                </w:placeholder>
                <w15:color w:val="FFFFFF"/>
              </w:sdtPr>
              <w:sdtEndPr/>
              <w:sdtContent>
                <w:r w:rsidR="00C71A95" w:rsidRPr="00245DB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245DB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245DB9">
                  <w:rPr>
                    <w:rFonts w:cstheme="minorHAnsi"/>
                    <w:szCs w:val="20"/>
                  </w:rPr>
                </w:r>
                <w:r w:rsidR="00C71A95" w:rsidRPr="00245DB9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245DB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578430605"/>
      <w:permEnd w:id="421808680"/>
      <w:tr w:rsidR="00C71A95" w:rsidRPr="00127CEE" w14:paraId="08019699" w14:textId="628EB5A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7DBA183" w14:textId="431A334E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953 Requirements for EDTO up to 180 minutes maximum diversion time twin-engine aeroplanes</w:t>
            </w:r>
          </w:p>
        </w:tc>
      </w:tr>
      <w:tr w:rsidR="00C71A95" w:rsidRPr="00064FC1" w14:paraId="6AD49128" w14:textId="5FCFC9E6" w:rsidTr="00BD38E6">
        <w:trPr>
          <w:trHeight w:val="340"/>
        </w:trPr>
        <w:tc>
          <w:tcPr>
            <w:tcW w:w="802" w:type="pct"/>
            <w:vAlign w:val="center"/>
          </w:tcPr>
          <w:p w14:paraId="3FFB214E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929577511" w:edGrp="everyone" w:colFirst="1" w:colLast="1"/>
            <w:permStart w:id="286411834" w:edGrp="everyone" w:colFirst="2" w:colLast="2"/>
            <w:r w:rsidRPr="00064FC1">
              <w:rPr>
                <w:rFonts w:cstheme="minorHAnsi"/>
                <w:szCs w:val="20"/>
              </w:rPr>
              <w:t xml:space="preserve">121.953(a) </w:t>
            </w:r>
          </w:p>
        </w:tc>
        <w:tc>
          <w:tcPr>
            <w:tcW w:w="1745" w:type="pct"/>
          </w:tcPr>
          <w:p w14:paraId="76A6F4F9" w14:textId="6CA918D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384903227"/>
                <w:placeholder>
                  <w:docPart w:val="444B75CAC40D47148187CC5016446F29"/>
                </w:placeholder>
                <w15:color w:val="FFFFFF"/>
              </w:sdtPr>
              <w:sdtEndPr/>
              <w:sdtContent>
                <w:r w:rsidR="00C71A95" w:rsidRPr="001344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344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344FC">
                  <w:rPr>
                    <w:rFonts w:cstheme="minorHAnsi"/>
                    <w:szCs w:val="20"/>
                  </w:rPr>
                </w:r>
                <w:r w:rsidR="00C71A95" w:rsidRPr="001344F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418155F2" w14:textId="73A7111B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672955795"/>
                <w:placeholder>
                  <w:docPart w:val="857DF03A2E054D62B4FA4FBF98B090D3"/>
                </w:placeholder>
                <w15:color w:val="FFFFFF"/>
              </w:sdtPr>
              <w:sdtEndPr/>
              <w:sdtContent>
                <w:r w:rsidR="00C71A95" w:rsidRPr="001344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344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344FC">
                  <w:rPr>
                    <w:rFonts w:cstheme="minorHAnsi"/>
                    <w:szCs w:val="20"/>
                  </w:rPr>
                </w:r>
                <w:r w:rsidR="00C71A95" w:rsidRPr="001344F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71F0AFAB" w14:textId="19CAF324" w:rsidTr="00BD38E6">
        <w:trPr>
          <w:trHeight w:val="340"/>
        </w:trPr>
        <w:tc>
          <w:tcPr>
            <w:tcW w:w="802" w:type="pct"/>
            <w:vAlign w:val="center"/>
          </w:tcPr>
          <w:p w14:paraId="77D1A549" w14:textId="2F895FA8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2068447971" w:edGrp="everyone" w:colFirst="1" w:colLast="1"/>
            <w:permStart w:id="371862500" w:edGrp="everyone" w:colFirst="2" w:colLast="2"/>
            <w:permEnd w:id="929577511"/>
            <w:permEnd w:id="286411834"/>
            <w:r w:rsidRPr="00064FC1">
              <w:rPr>
                <w:rFonts w:cstheme="minorHAnsi"/>
                <w:szCs w:val="20"/>
              </w:rPr>
              <w:t xml:space="preserve">121.953(b)(1) to (14) </w:t>
            </w:r>
          </w:p>
        </w:tc>
        <w:tc>
          <w:tcPr>
            <w:tcW w:w="1745" w:type="pct"/>
          </w:tcPr>
          <w:p w14:paraId="2A0ACE99" w14:textId="60CADC8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220216452"/>
                <w:placeholder>
                  <w:docPart w:val="61CB16666DFF47DBA5D4CC89C6C19F33"/>
                </w:placeholder>
                <w15:color w:val="FFFFFF"/>
              </w:sdtPr>
              <w:sdtEndPr/>
              <w:sdtContent>
                <w:r w:rsidR="00C71A95" w:rsidRPr="001344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344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344FC">
                  <w:rPr>
                    <w:rFonts w:cstheme="minorHAnsi"/>
                    <w:szCs w:val="20"/>
                  </w:rPr>
                </w:r>
                <w:r w:rsidR="00C71A95" w:rsidRPr="001344F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9DE77D5" w14:textId="0CDCB68E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49566036"/>
                <w:placeholder>
                  <w:docPart w:val="08FA43EE222541CEB60DF486687A3BF6"/>
                </w:placeholder>
                <w15:color w:val="FFFFFF"/>
              </w:sdtPr>
              <w:sdtEndPr/>
              <w:sdtContent>
                <w:r w:rsidR="00C71A95" w:rsidRPr="001344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344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344FC">
                  <w:rPr>
                    <w:rFonts w:cstheme="minorHAnsi"/>
                    <w:szCs w:val="20"/>
                  </w:rPr>
                </w:r>
                <w:r w:rsidR="00C71A95" w:rsidRPr="001344F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344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2068447971"/>
      <w:permEnd w:id="371862500"/>
      <w:tr w:rsidR="00C71A95" w:rsidRPr="00127CEE" w14:paraId="685EF351" w14:textId="06A7F25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4096DF0" w14:textId="77C72F4C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957 Requirements for EDTO up to 240 minutes maximum diversion time twin-engine aeroplanes</w:t>
            </w:r>
          </w:p>
        </w:tc>
      </w:tr>
      <w:tr w:rsidR="00C71A95" w:rsidRPr="00064FC1" w14:paraId="561A3197" w14:textId="28CB8B12" w:rsidTr="00BD38E6">
        <w:trPr>
          <w:trHeight w:val="340"/>
        </w:trPr>
        <w:tc>
          <w:tcPr>
            <w:tcW w:w="802" w:type="pct"/>
            <w:vAlign w:val="center"/>
          </w:tcPr>
          <w:p w14:paraId="1DA953C7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98904402" w:edGrp="everyone" w:colFirst="1" w:colLast="1"/>
            <w:permStart w:id="850816835" w:edGrp="everyone" w:colFirst="2" w:colLast="2"/>
            <w:r w:rsidRPr="00064FC1">
              <w:rPr>
                <w:rFonts w:cstheme="minorHAnsi"/>
                <w:szCs w:val="20"/>
              </w:rPr>
              <w:t xml:space="preserve">121.957(b)(1) </w:t>
            </w:r>
          </w:p>
        </w:tc>
        <w:tc>
          <w:tcPr>
            <w:tcW w:w="1745" w:type="pct"/>
          </w:tcPr>
          <w:p w14:paraId="46918AE7" w14:textId="03BCA6B9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768436166"/>
                <w:placeholder>
                  <w:docPart w:val="B87169A0B07243818CED41BB35BC1B87"/>
                </w:placeholder>
                <w15:color w:val="FFFFFF"/>
              </w:sdtPr>
              <w:sdtEndPr/>
              <w:sdtContent>
                <w:r w:rsidR="00C71A95" w:rsidRPr="009E15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9E15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9E1525">
                  <w:rPr>
                    <w:rFonts w:cstheme="minorHAnsi"/>
                    <w:szCs w:val="20"/>
                  </w:rPr>
                </w:r>
                <w:r w:rsidR="00C71A95" w:rsidRPr="009E1525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23A3072F" w14:textId="5FB35F1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796441982"/>
                <w:placeholder>
                  <w:docPart w:val="2341CF0778D14417A3166F8B2004BFF1"/>
                </w:placeholder>
                <w15:color w:val="FFFFFF"/>
              </w:sdtPr>
              <w:sdtEndPr/>
              <w:sdtContent>
                <w:r w:rsidR="00C71A95" w:rsidRPr="009E15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9E15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9E1525">
                  <w:rPr>
                    <w:rFonts w:cstheme="minorHAnsi"/>
                    <w:szCs w:val="20"/>
                  </w:rPr>
                </w:r>
                <w:r w:rsidR="00C71A95" w:rsidRPr="009E1525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6B2EFDDA" w14:textId="40576127" w:rsidTr="00BD38E6">
        <w:trPr>
          <w:trHeight w:val="340"/>
        </w:trPr>
        <w:tc>
          <w:tcPr>
            <w:tcW w:w="802" w:type="pct"/>
            <w:vAlign w:val="center"/>
          </w:tcPr>
          <w:p w14:paraId="45ED52DC" w14:textId="7AC3EADE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960326083" w:edGrp="everyone" w:colFirst="1" w:colLast="1"/>
            <w:permStart w:id="2010600266" w:edGrp="everyone" w:colFirst="2" w:colLast="2"/>
            <w:permEnd w:id="198904402"/>
            <w:permEnd w:id="850816835"/>
            <w:r w:rsidRPr="00064FC1">
              <w:rPr>
                <w:rFonts w:cstheme="minorHAnsi"/>
                <w:szCs w:val="20"/>
              </w:rPr>
              <w:t xml:space="preserve">121.957(b)(2)(i) &amp; (ii) </w:t>
            </w:r>
          </w:p>
        </w:tc>
        <w:tc>
          <w:tcPr>
            <w:tcW w:w="1745" w:type="pct"/>
          </w:tcPr>
          <w:p w14:paraId="6EF36049" w14:textId="124BF45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001862938"/>
                <w:placeholder>
                  <w:docPart w:val="AE59B4FFD3544E22927F2812140B2908"/>
                </w:placeholder>
                <w15:color w:val="FFFFFF"/>
              </w:sdtPr>
              <w:sdtEndPr/>
              <w:sdtContent>
                <w:r w:rsidR="00C71A95" w:rsidRPr="009E15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9E15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9E1525">
                  <w:rPr>
                    <w:rFonts w:cstheme="minorHAnsi"/>
                    <w:szCs w:val="20"/>
                  </w:rPr>
                </w:r>
                <w:r w:rsidR="00C71A95" w:rsidRPr="009E1525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7336EF27" w14:textId="3F97907B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181347083"/>
                <w:placeholder>
                  <w:docPart w:val="39F005E366EE420D9BFDD9BAAC3E480F"/>
                </w:placeholder>
                <w15:color w:val="FFFFFF"/>
              </w:sdtPr>
              <w:sdtEndPr/>
              <w:sdtContent>
                <w:r w:rsidR="00C71A95" w:rsidRPr="009E1525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9E1525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9E1525">
                  <w:rPr>
                    <w:rFonts w:cstheme="minorHAnsi"/>
                    <w:szCs w:val="20"/>
                  </w:rPr>
                </w:r>
                <w:r w:rsidR="00C71A95" w:rsidRPr="009E1525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E1525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1960326083"/>
      <w:permEnd w:id="2010600266"/>
      <w:tr w:rsidR="00C71A95" w:rsidRPr="00064FC1" w14:paraId="5AA6A2B3" w14:textId="1D81B124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375833A" w14:textId="75BF3BD3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lastRenderedPageBreak/>
              <w:t>121.961 Requirements for EDTO more than 240 minutes maximum diversion time twin-engine aeroplanes</w:t>
            </w:r>
          </w:p>
        </w:tc>
      </w:tr>
      <w:tr w:rsidR="00C71A95" w:rsidRPr="00064FC1" w14:paraId="76CF1840" w14:textId="1E38170C" w:rsidTr="00BD38E6">
        <w:trPr>
          <w:trHeight w:val="340"/>
        </w:trPr>
        <w:tc>
          <w:tcPr>
            <w:tcW w:w="802" w:type="pct"/>
            <w:vAlign w:val="center"/>
          </w:tcPr>
          <w:p w14:paraId="45BC8AFD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190595022" w:edGrp="everyone" w:colFirst="1" w:colLast="1"/>
            <w:permStart w:id="1919240249" w:edGrp="everyone" w:colFirst="2" w:colLast="2"/>
            <w:r w:rsidRPr="00064FC1">
              <w:rPr>
                <w:rFonts w:cstheme="minorHAnsi"/>
                <w:szCs w:val="20"/>
              </w:rPr>
              <w:t xml:space="preserve">121.961(a)(1) </w:t>
            </w:r>
          </w:p>
        </w:tc>
        <w:tc>
          <w:tcPr>
            <w:tcW w:w="1745" w:type="pct"/>
          </w:tcPr>
          <w:p w14:paraId="42988917" w14:textId="382943BB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331727084"/>
                <w:placeholder>
                  <w:docPart w:val="673DCEBF20314B79A05F7E711C58FBB6"/>
                </w:placeholder>
                <w15:color w:val="FFFFFF"/>
              </w:sdtPr>
              <w:sdtEndPr/>
              <w:sdtContent>
                <w:r w:rsidR="00C71A95" w:rsidRPr="005E432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E432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E432C">
                  <w:rPr>
                    <w:rFonts w:cstheme="minorHAnsi"/>
                    <w:szCs w:val="20"/>
                  </w:rPr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68D8EC11" w14:textId="01DF2C2B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478731642"/>
                <w:placeholder>
                  <w:docPart w:val="FB7C1BC1A4044C06BC5B5A12FE7F2AE2"/>
                </w:placeholder>
                <w15:color w:val="FFFFFF"/>
              </w:sdtPr>
              <w:sdtEndPr/>
              <w:sdtContent>
                <w:r w:rsidR="00C71A95" w:rsidRPr="005E432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E432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E432C">
                  <w:rPr>
                    <w:rFonts w:cstheme="minorHAnsi"/>
                    <w:szCs w:val="20"/>
                  </w:rPr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18332A81" w14:textId="64E537AB" w:rsidTr="00BD38E6">
        <w:trPr>
          <w:trHeight w:val="340"/>
        </w:trPr>
        <w:tc>
          <w:tcPr>
            <w:tcW w:w="802" w:type="pct"/>
            <w:vAlign w:val="center"/>
          </w:tcPr>
          <w:p w14:paraId="01E24677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788286940" w:edGrp="everyone" w:colFirst="1" w:colLast="1"/>
            <w:permStart w:id="340540400" w:edGrp="everyone" w:colFirst="2" w:colLast="2"/>
            <w:permEnd w:id="1190595022"/>
            <w:permEnd w:id="1919240249"/>
            <w:r w:rsidRPr="00064FC1">
              <w:rPr>
                <w:rFonts w:cstheme="minorHAnsi"/>
                <w:szCs w:val="20"/>
              </w:rPr>
              <w:t xml:space="preserve">121.961(a)(2) </w:t>
            </w:r>
          </w:p>
        </w:tc>
        <w:tc>
          <w:tcPr>
            <w:tcW w:w="1745" w:type="pct"/>
          </w:tcPr>
          <w:p w14:paraId="7CC8516D" w14:textId="4782ED9A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856415972"/>
                <w:placeholder>
                  <w:docPart w:val="DFEA4FD8D4BA4C6AA0598577DE08E85E"/>
                </w:placeholder>
                <w15:color w:val="FFFFFF"/>
              </w:sdtPr>
              <w:sdtEndPr/>
              <w:sdtContent>
                <w:r w:rsidR="00C71A95" w:rsidRPr="005E432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E432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E432C">
                  <w:rPr>
                    <w:rFonts w:cstheme="minorHAnsi"/>
                    <w:szCs w:val="20"/>
                  </w:rPr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48957FC0" w14:textId="0514A2D1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465344570"/>
                <w:placeholder>
                  <w:docPart w:val="7A88530AEE5140038B21834FF24164E3"/>
                </w:placeholder>
                <w15:color w:val="FFFFFF"/>
              </w:sdtPr>
              <w:sdtEndPr/>
              <w:sdtContent>
                <w:r w:rsidR="00C71A95" w:rsidRPr="005E432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E432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E432C">
                  <w:rPr>
                    <w:rFonts w:cstheme="minorHAnsi"/>
                    <w:szCs w:val="20"/>
                  </w:rPr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37E68A57" w14:textId="2A52C06B" w:rsidTr="00BD38E6">
        <w:trPr>
          <w:trHeight w:val="340"/>
        </w:trPr>
        <w:tc>
          <w:tcPr>
            <w:tcW w:w="802" w:type="pct"/>
            <w:vAlign w:val="center"/>
          </w:tcPr>
          <w:p w14:paraId="7DF24910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297898210" w:edGrp="everyone" w:colFirst="1" w:colLast="1"/>
            <w:permStart w:id="1293094760" w:edGrp="everyone" w:colFirst="2" w:colLast="2"/>
            <w:permEnd w:id="788286940"/>
            <w:permEnd w:id="340540400"/>
            <w:r w:rsidRPr="00064FC1">
              <w:rPr>
                <w:rFonts w:cstheme="minorHAnsi"/>
                <w:szCs w:val="20"/>
              </w:rPr>
              <w:t xml:space="preserve">121.961(b)(1) </w:t>
            </w:r>
          </w:p>
        </w:tc>
        <w:tc>
          <w:tcPr>
            <w:tcW w:w="1745" w:type="pct"/>
          </w:tcPr>
          <w:p w14:paraId="37A333B9" w14:textId="154C2C21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56145928"/>
                <w:placeholder>
                  <w:docPart w:val="3E82DDD7205E466E96A6AC657B83BA9B"/>
                </w:placeholder>
                <w15:color w:val="FFFFFF"/>
              </w:sdtPr>
              <w:sdtEndPr/>
              <w:sdtContent>
                <w:r w:rsidR="00C71A95" w:rsidRPr="005E432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E432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E432C">
                  <w:rPr>
                    <w:rFonts w:cstheme="minorHAnsi"/>
                    <w:szCs w:val="20"/>
                  </w:rPr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43AC9047" w14:textId="0E15FB94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876547459"/>
                <w:placeholder>
                  <w:docPart w:val="04CD455A6C1642F3A0B5D5A23E353B8E"/>
                </w:placeholder>
                <w15:color w:val="FFFFFF"/>
              </w:sdtPr>
              <w:sdtEndPr/>
              <w:sdtContent>
                <w:r w:rsidR="00C71A95" w:rsidRPr="005E432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E432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E432C">
                  <w:rPr>
                    <w:rFonts w:cstheme="minorHAnsi"/>
                    <w:szCs w:val="20"/>
                  </w:rPr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5E01BD01" w14:textId="4E27D19A" w:rsidTr="00BD38E6">
        <w:trPr>
          <w:trHeight w:val="340"/>
        </w:trPr>
        <w:tc>
          <w:tcPr>
            <w:tcW w:w="802" w:type="pct"/>
            <w:vAlign w:val="center"/>
          </w:tcPr>
          <w:p w14:paraId="22560F7D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345250891" w:edGrp="everyone" w:colFirst="1" w:colLast="1"/>
            <w:permStart w:id="931402563" w:edGrp="everyone" w:colFirst="2" w:colLast="2"/>
            <w:permEnd w:id="1297898210"/>
            <w:permEnd w:id="1293094760"/>
            <w:r w:rsidRPr="00064FC1">
              <w:rPr>
                <w:rFonts w:cstheme="minorHAnsi"/>
                <w:szCs w:val="20"/>
              </w:rPr>
              <w:t xml:space="preserve">121.961(b)(2) </w:t>
            </w:r>
          </w:p>
        </w:tc>
        <w:tc>
          <w:tcPr>
            <w:tcW w:w="1745" w:type="pct"/>
          </w:tcPr>
          <w:p w14:paraId="450461FF" w14:textId="76D2FD08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693064114"/>
                <w:placeholder>
                  <w:docPart w:val="AD194EA0F8A2483D85D5F6FC14F8AE72"/>
                </w:placeholder>
                <w15:color w:val="FFFFFF"/>
              </w:sdtPr>
              <w:sdtEndPr/>
              <w:sdtContent>
                <w:r w:rsidR="00C71A95" w:rsidRPr="005E432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E432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E432C">
                  <w:rPr>
                    <w:rFonts w:cstheme="minorHAnsi"/>
                    <w:szCs w:val="20"/>
                  </w:rPr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68A0EAAB" w14:textId="50B0F913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082952326"/>
                <w:placeholder>
                  <w:docPart w:val="9334569EEF0941618ACA47E6F2AFE896"/>
                </w:placeholder>
                <w15:color w:val="FFFFFF"/>
              </w:sdtPr>
              <w:sdtEndPr/>
              <w:sdtContent>
                <w:r w:rsidR="00C71A95" w:rsidRPr="005E432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E432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E432C">
                  <w:rPr>
                    <w:rFonts w:cstheme="minorHAnsi"/>
                    <w:szCs w:val="20"/>
                  </w:rPr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E432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345250891"/>
      <w:permEnd w:id="931402563"/>
      <w:tr w:rsidR="00C71A95" w:rsidRPr="00127CEE" w14:paraId="7BE15173" w14:textId="00578747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8ED6A83" w14:textId="5F61F5F8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965 EDTO requirements aeroplanes with more than 2 engines</w:t>
            </w:r>
          </w:p>
        </w:tc>
      </w:tr>
      <w:tr w:rsidR="00C71A95" w:rsidRPr="00064FC1" w14:paraId="6809396F" w14:textId="071BF485" w:rsidTr="00BD38E6">
        <w:trPr>
          <w:trHeight w:val="340"/>
        </w:trPr>
        <w:tc>
          <w:tcPr>
            <w:tcW w:w="802" w:type="pct"/>
            <w:vAlign w:val="center"/>
          </w:tcPr>
          <w:p w14:paraId="0DFEAA08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075653829" w:edGrp="everyone" w:colFirst="1" w:colLast="1"/>
            <w:permStart w:id="1405569440" w:edGrp="everyone" w:colFirst="2" w:colLast="2"/>
            <w:r w:rsidRPr="00064FC1">
              <w:rPr>
                <w:rFonts w:cstheme="minorHAnsi"/>
                <w:szCs w:val="20"/>
              </w:rPr>
              <w:t xml:space="preserve">121.965(a) </w:t>
            </w:r>
          </w:p>
        </w:tc>
        <w:tc>
          <w:tcPr>
            <w:tcW w:w="1745" w:type="pct"/>
          </w:tcPr>
          <w:p w14:paraId="377E6D3C" w14:textId="170A5914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823110021"/>
                <w:placeholder>
                  <w:docPart w:val="0824F2CCED42472D85A974C948E91022"/>
                </w:placeholder>
                <w15:color w:val="FFFFFF"/>
              </w:sdtPr>
              <w:sdtEndPr/>
              <w:sdtContent>
                <w:r w:rsidR="00C71A95" w:rsidRPr="00FE173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FE173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FE173C">
                  <w:rPr>
                    <w:rFonts w:cstheme="minorHAnsi"/>
                    <w:szCs w:val="20"/>
                  </w:rPr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6803468" w14:textId="29902FA5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825933883"/>
                <w:placeholder>
                  <w:docPart w:val="D003DD850962404698B2AFD1F69D8898"/>
                </w:placeholder>
                <w15:color w:val="FFFFFF"/>
              </w:sdtPr>
              <w:sdtEndPr/>
              <w:sdtContent>
                <w:r w:rsidR="00C71A95" w:rsidRPr="00FE173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FE173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FE173C">
                  <w:rPr>
                    <w:rFonts w:cstheme="minorHAnsi"/>
                    <w:szCs w:val="20"/>
                  </w:rPr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3D1B7C14" w14:textId="0F676C6D" w:rsidTr="00BD38E6">
        <w:trPr>
          <w:trHeight w:val="340"/>
        </w:trPr>
        <w:tc>
          <w:tcPr>
            <w:tcW w:w="802" w:type="pct"/>
            <w:vAlign w:val="center"/>
          </w:tcPr>
          <w:p w14:paraId="44ED3DD3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637751545" w:edGrp="everyone" w:colFirst="1" w:colLast="1"/>
            <w:permStart w:id="651460287" w:edGrp="everyone" w:colFirst="2" w:colLast="2"/>
            <w:permEnd w:id="1075653829"/>
            <w:permEnd w:id="1405569440"/>
            <w:r w:rsidRPr="00064FC1">
              <w:rPr>
                <w:rFonts w:cstheme="minorHAnsi"/>
                <w:szCs w:val="20"/>
              </w:rPr>
              <w:t>121.965(b)(1)</w:t>
            </w:r>
          </w:p>
        </w:tc>
        <w:tc>
          <w:tcPr>
            <w:tcW w:w="1745" w:type="pct"/>
          </w:tcPr>
          <w:p w14:paraId="2836F3B1" w14:textId="0E8FA5F5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931018428"/>
                <w:placeholder>
                  <w:docPart w:val="768D5F5168654C5BBEBDF1381DD21669"/>
                </w:placeholder>
                <w15:color w:val="FFFFFF"/>
              </w:sdtPr>
              <w:sdtEndPr/>
              <w:sdtContent>
                <w:r w:rsidR="00C71A95" w:rsidRPr="00FE173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FE173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FE173C">
                  <w:rPr>
                    <w:rFonts w:cstheme="minorHAnsi"/>
                    <w:szCs w:val="20"/>
                  </w:rPr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0DB741A1" w14:textId="71041D44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318106915"/>
                <w:placeholder>
                  <w:docPart w:val="DA0273E9E770407C8ABDDB0314857FC1"/>
                </w:placeholder>
                <w15:color w:val="FFFFFF"/>
              </w:sdtPr>
              <w:sdtEndPr/>
              <w:sdtContent>
                <w:r w:rsidR="00C71A95" w:rsidRPr="00FE173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FE173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FE173C">
                  <w:rPr>
                    <w:rFonts w:cstheme="minorHAnsi"/>
                    <w:szCs w:val="20"/>
                  </w:rPr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76CF5B09" w14:textId="4A5D8186" w:rsidTr="00BD38E6">
        <w:trPr>
          <w:trHeight w:val="340"/>
        </w:trPr>
        <w:tc>
          <w:tcPr>
            <w:tcW w:w="802" w:type="pct"/>
            <w:vAlign w:val="center"/>
          </w:tcPr>
          <w:p w14:paraId="6273CF73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790904346" w:edGrp="everyone" w:colFirst="1" w:colLast="1"/>
            <w:permStart w:id="1922647524" w:edGrp="everyone" w:colFirst="2" w:colLast="2"/>
            <w:permEnd w:id="637751545"/>
            <w:permEnd w:id="651460287"/>
            <w:r w:rsidRPr="00064FC1">
              <w:rPr>
                <w:rFonts w:cstheme="minorHAnsi"/>
                <w:szCs w:val="20"/>
              </w:rPr>
              <w:t xml:space="preserve">121.965(b)(2) </w:t>
            </w:r>
          </w:p>
        </w:tc>
        <w:tc>
          <w:tcPr>
            <w:tcW w:w="1745" w:type="pct"/>
          </w:tcPr>
          <w:p w14:paraId="2D884288" w14:textId="5ACBCE9E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006258478"/>
                <w:placeholder>
                  <w:docPart w:val="C23F3191629C454088B2F256B7DE1FCC"/>
                </w:placeholder>
                <w15:color w:val="FFFFFF"/>
              </w:sdtPr>
              <w:sdtEndPr/>
              <w:sdtContent>
                <w:r w:rsidR="00C71A95" w:rsidRPr="00FE173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FE173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FE173C">
                  <w:rPr>
                    <w:rFonts w:cstheme="minorHAnsi"/>
                    <w:szCs w:val="20"/>
                  </w:rPr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003EC8D3" w14:textId="09C89171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884786214"/>
                <w:placeholder>
                  <w:docPart w:val="7BADF1872F7C4340947BAD02A97691EC"/>
                </w:placeholder>
                <w15:color w:val="FFFFFF"/>
              </w:sdtPr>
              <w:sdtEndPr/>
              <w:sdtContent>
                <w:r w:rsidR="00C71A95" w:rsidRPr="00FE173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FE173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FE173C">
                  <w:rPr>
                    <w:rFonts w:cstheme="minorHAnsi"/>
                    <w:szCs w:val="20"/>
                  </w:rPr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FE173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790904346"/>
      <w:permEnd w:id="1922647524"/>
      <w:tr w:rsidR="00C71A95" w:rsidRPr="00127CEE" w14:paraId="54F316D8" w14:textId="03AB03A6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2B7A53D" w14:textId="7639915C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969 EDTO dispatch requirements general</w:t>
            </w:r>
          </w:p>
        </w:tc>
      </w:tr>
      <w:tr w:rsidR="00C71A95" w:rsidRPr="00064FC1" w14:paraId="46AE147D" w14:textId="6A4AE445" w:rsidTr="00BD38E6">
        <w:trPr>
          <w:trHeight w:val="340"/>
        </w:trPr>
        <w:tc>
          <w:tcPr>
            <w:tcW w:w="802" w:type="pct"/>
            <w:vAlign w:val="center"/>
          </w:tcPr>
          <w:p w14:paraId="0CC036D6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429818044" w:edGrp="everyone" w:colFirst="1" w:colLast="1"/>
            <w:permStart w:id="1371424103" w:edGrp="everyone" w:colFirst="2" w:colLast="2"/>
            <w:r w:rsidRPr="00064FC1">
              <w:rPr>
                <w:rFonts w:cstheme="minorHAnsi"/>
                <w:szCs w:val="20"/>
              </w:rPr>
              <w:t xml:space="preserve">121.969(a)(1) </w:t>
            </w:r>
          </w:p>
        </w:tc>
        <w:tc>
          <w:tcPr>
            <w:tcW w:w="1745" w:type="pct"/>
          </w:tcPr>
          <w:p w14:paraId="4E8F3490" w14:textId="3FB1521C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985271826"/>
                <w:placeholder>
                  <w:docPart w:val="C8415588F7DC40C18C9D4D3A410DFC4F"/>
                </w:placeholder>
                <w15:color w:val="FFFFFF"/>
              </w:sdtPr>
              <w:sdtEndPr/>
              <w:sdtContent>
                <w:r w:rsidR="00C71A95" w:rsidRPr="00563BE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63BE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63BE2">
                  <w:rPr>
                    <w:rFonts w:cstheme="minorHAnsi"/>
                    <w:szCs w:val="20"/>
                  </w:rPr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6240D39" w14:textId="076AF415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174763167"/>
                <w:placeholder>
                  <w:docPart w:val="A9DC8751B1364F1A8DA22D4A2BCC4A3C"/>
                </w:placeholder>
                <w15:color w:val="FFFFFF"/>
              </w:sdtPr>
              <w:sdtEndPr/>
              <w:sdtContent>
                <w:r w:rsidR="00C71A95" w:rsidRPr="00563BE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63BE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63BE2">
                  <w:rPr>
                    <w:rFonts w:cstheme="minorHAnsi"/>
                    <w:szCs w:val="20"/>
                  </w:rPr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5EE292FD" w14:textId="401C1B99" w:rsidTr="00BD38E6">
        <w:trPr>
          <w:trHeight w:val="340"/>
        </w:trPr>
        <w:tc>
          <w:tcPr>
            <w:tcW w:w="802" w:type="pct"/>
            <w:vAlign w:val="center"/>
          </w:tcPr>
          <w:p w14:paraId="1F54C70B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465460680" w:edGrp="everyone" w:colFirst="1" w:colLast="1"/>
            <w:permStart w:id="1836986987" w:edGrp="everyone" w:colFirst="2" w:colLast="2"/>
            <w:permEnd w:id="1429818044"/>
            <w:permEnd w:id="1371424103"/>
            <w:r w:rsidRPr="00064FC1">
              <w:rPr>
                <w:rFonts w:cstheme="minorHAnsi"/>
                <w:szCs w:val="20"/>
              </w:rPr>
              <w:t xml:space="preserve">121.969(a)(2) </w:t>
            </w:r>
          </w:p>
        </w:tc>
        <w:tc>
          <w:tcPr>
            <w:tcW w:w="1745" w:type="pct"/>
          </w:tcPr>
          <w:p w14:paraId="2ADF5894" w14:textId="377D3AE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600191473"/>
                <w:placeholder>
                  <w:docPart w:val="7E1D6D941CC546CBBAE870DEC641DB40"/>
                </w:placeholder>
                <w15:color w:val="FFFFFF"/>
              </w:sdtPr>
              <w:sdtEndPr/>
              <w:sdtContent>
                <w:r w:rsidR="00C71A95" w:rsidRPr="00563BE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63BE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63BE2">
                  <w:rPr>
                    <w:rFonts w:cstheme="minorHAnsi"/>
                    <w:szCs w:val="20"/>
                  </w:rPr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15B98E6" w14:textId="6B1B6845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34183125"/>
                <w:placeholder>
                  <w:docPart w:val="C543A3204BA144E2ACB6C8FE60E34ED5"/>
                </w:placeholder>
                <w15:color w:val="FFFFFF"/>
              </w:sdtPr>
              <w:sdtEndPr/>
              <w:sdtContent>
                <w:r w:rsidR="00C71A95" w:rsidRPr="00563BE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63BE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63BE2">
                  <w:rPr>
                    <w:rFonts w:cstheme="minorHAnsi"/>
                    <w:szCs w:val="20"/>
                  </w:rPr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6D790981" w14:textId="02055AA4" w:rsidTr="00BD38E6">
        <w:trPr>
          <w:trHeight w:val="340"/>
        </w:trPr>
        <w:tc>
          <w:tcPr>
            <w:tcW w:w="802" w:type="pct"/>
            <w:vAlign w:val="center"/>
          </w:tcPr>
          <w:p w14:paraId="352DD9F7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891059642" w:edGrp="everyone" w:colFirst="1" w:colLast="1"/>
            <w:permStart w:id="2073386063" w:edGrp="everyone" w:colFirst="2" w:colLast="2"/>
            <w:permEnd w:id="1465460680"/>
            <w:permEnd w:id="1836986987"/>
            <w:r w:rsidRPr="00064FC1">
              <w:rPr>
                <w:rFonts w:cstheme="minorHAnsi"/>
                <w:szCs w:val="20"/>
              </w:rPr>
              <w:t xml:space="preserve">121.969(a)(3) </w:t>
            </w:r>
          </w:p>
        </w:tc>
        <w:tc>
          <w:tcPr>
            <w:tcW w:w="1745" w:type="pct"/>
          </w:tcPr>
          <w:p w14:paraId="57A75166" w14:textId="53680F02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394097692"/>
                <w:placeholder>
                  <w:docPart w:val="DD66E370C6FA477EAAA2577AE7A16A27"/>
                </w:placeholder>
                <w15:color w:val="FFFFFF"/>
              </w:sdtPr>
              <w:sdtEndPr/>
              <w:sdtContent>
                <w:r w:rsidR="00C71A95" w:rsidRPr="00563BE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63BE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63BE2">
                  <w:rPr>
                    <w:rFonts w:cstheme="minorHAnsi"/>
                    <w:szCs w:val="20"/>
                  </w:rPr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22730A11" w14:textId="012C6AC2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096366734"/>
                <w:placeholder>
                  <w:docPart w:val="D07E8BB414374D8282AA3C8840153221"/>
                </w:placeholder>
                <w15:color w:val="FFFFFF"/>
              </w:sdtPr>
              <w:sdtEndPr/>
              <w:sdtContent>
                <w:r w:rsidR="00C71A95" w:rsidRPr="00563BE2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63BE2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63BE2">
                  <w:rPr>
                    <w:rFonts w:cstheme="minorHAnsi"/>
                    <w:szCs w:val="20"/>
                  </w:rPr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63BE2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691656D0" w14:textId="3255E268" w:rsidTr="00BD38E6">
        <w:trPr>
          <w:trHeight w:val="340"/>
        </w:trPr>
        <w:tc>
          <w:tcPr>
            <w:tcW w:w="802" w:type="pct"/>
            <w:vAlign w:val="center"/>
          </w:tcPr>
          <w:p w14:paraId="576E792C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927699835" w:edGrp="everyone" w:colFirst="1" w:colLast="1"/>
            <w:permStart w:id="641552600" w:edGrp="everyone" w:colFirst="2" w:colLast="2"/>
            <w:permEnd w:id="1891059642"/>
            <w:permEnd w:id="2073386063"/>
            <w:r w:rsidRPr="00064FC1">
              <w:rPr>
                <w:rFonts w:cstheme="minorHAnsi"/>
                <w:szCs w:val="20"/>
              </w:rPr>
              <w:t xml:space="preserve">121.969(b)(1) </w:t>
            </w:r>
          </w:p>
        </w:tc>
        <w:tc>
          <w:tcPr>
            <w:tcW w:w="1745" w:type="pct"/>
          </w:tcPr>
          <w:p w14:paraId="13D8FCEC" w14:textId="42A19159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27137724"/>
                <w:placeholder>
                  <w:docPart w:val="B0CD773C6C3A444AA04ACAEE4F042843"/>
                </w:placeholder>
                <w15:color w:val="FFFFFF"/>
              </w:sdtPr>
              <w:sdtEndPr/>
              <w:sdtContent>
                <w:r w:rsidR="00C71A95" w:rsidRPr="007406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7406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740644">
                  <w:rPr>
                    <w:rFonts w:cstheme="minorHAnsi"/>
                    <w:szCs w:val="20"/>
                  </w:rPr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23DB6B0D" w14:textId="5F382265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913766394"/>
                <w:placeholder>
                  <w:docPart w:val="7A40DA4AF649412F8F2FC0AA8F568759"/>
                </w:placeholder>
                <w15:color w:val="FFFFFF"/>
              </w:sdtPr>
              <w:sdtEndPr/>
              <w:sdtContent>
                <w:r w:rsidR="00C71A95" w:rsidRPr="007406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7406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740644">
                  <w:rPr>
                    <w:rFonts w:cstheme="minorHAnsi"/>
                    <w:szCs w:val="20"/>
                  </w:rPr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14231888" w14:textId="33A69F33" w:rsidTr="00BD38E6">
        <w:trPr>
          <w:trHeight w:val="340"/>
        </w:trPr>
        <w:tc>
          <w:tcPr>
            <w:tcW w:w="802" w:type="pct"/>
            <w:vAlign w:val="center"/>
          </w:tcPr>
          <w:p w14:paraId="190D601A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394611176" w:edGrp="everyone" w:colFirst="1" w:colLast="1"/>
            <w:permStart w:id="337849216" w:edGrp="everyone" w:colFirst="2" w:colLast="2"/>
            <w:permEnd w:id="1927699835"/>
            <w:permEnd w:id="641552600"/>
            <w:r w:rsidRPr="00064FC1">
              <w:rPr>
                <w:rFonts w:cstheme="minorHAnsi"/>
                <w:szCs w:val="20"/>
              </w:rPr>
              <w:t xml:space="preserve">121.969(b)(2) </w:t>
            </w:r>
          </w:p>
        </w:tc>
        <w:tc>
          <w:tcPr>
            <w:tcW w:w="1745" w:type="pct"/>
          </w:tcPr>
          <w:p w14:paraId="01290247" w14:textId="41776F83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065328932"/>
                <w:placeholder>
                  <w:docPart w:val="C79796A44ECD42C89375CD460431E0A2"/>
                </w:placeholder>
                <w15:color w:val="FFFFFF"/>
              </w:sdtPr>
              <w:sdtEndPr/>
              <w:sdtContent>
                <w:r w:rsidR="00C71A95" w:rsidRPr="007406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7406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740644">
                  <w:rPr>
                    <w:rFonts w:cstheme="minorHAnsi"/>
                    <w:szCs w:val="20"/>
                  </w:rPr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A363A53" w14:textId="53D942E0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927335950"/>
                <w:placeholder>
                  <w:docPart w:val="6DDE055E4BBD40D4B8960424211DF969"/>
                </w:placeholder>
                <w15:color w:val="FFFFFF"/>
              </w:sdtPr>
              <w:sdtEndPr/>
              <w:sdtContent>
                <w:r w:rsidR="00C71A95" w:rsidRPr="007406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7406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740644">
                  <w:rPr>
                    <w:rFonts w:cstheme="minorHAnsi"/>
                    <w:szCs w:val="20"/>
                  </w:rPr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0854890B" w14:textId="2D6850FA" w:rsidTr="00BD38E6">
        <w:trPr>
          <w:trHeight w:val="340"/>
        </w:trPr>
        <w:tc>
          <w:tcPr>
            <w:tcW w:w="802" w:type="pct"/>
            <w:vAlign w:val="center"/>
          </w:tcPr>
          <w:p w14:paraId="2170D3F7" w14:textId="17EDE595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667827341" w:edGrp="everyone" w:colFirst="1" w:colLast="1"/>
            <w:permStart w:id="962410514" w:edGrp="everyone" w:colFirst="2" w:colLast="2"/>
            <w:permEnd w:id="1394611176"/>
            <w:permEnd w:id="337849216"/>
            <w:r w:rsidRPr="00064FC1">
              <w:rPr>
                <w:rFonts w:cstheme="minorHAnsi"/>
                <w:szCs w:val="20"/>
              </w:rPr>
              <w:t xml:space="preserve">121.969(b)(3)(i) &amp; (ii) </w:t>
            </w:r>
          </w:p>
        </w:tc>
        <w:tc>
          <w:tcPr>
            <w:tcW w:w="1745" w:type="pct"/>
          </w:tcPr>
          <w:p w14:paraId="0B63672E" w14:textId="3794EA1E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89326993"/>
                <w:placeholder>
                  <w:docPart w:val="AA706CAA26F540759B2ABABA3F7B5512"/>
                </w:placeholder>
                <w15:color w:val="FFFFFF"/>
              </w:sdtPr>
              <w:sdtEndPr/>
              <w:sdtContent>
                <w:r w:rsidR="00C71A95" w:rsidRPr="007406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7406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740644">
                  <w:rPr>
                    <w:rFonts w:cstheme="minorHAnsi"/>
                    <w:szCs w:val="20"/>
                  </w:rPr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5F763F6" w14:textId="7B1F90D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996347288"/>
                <w:placeholder>
                  <w:docPart w:val="AA1B71C6D0D247EDBA19BFA29E56E082"/>
                </w:placeholder>
                <w15:color w:val="FFFFFF"/>
              </w:sdtPr>
              <w:sdtEndPr/>
              <w:sdtContent>
                <w:r w:rsidR="00C71A95" w:rsidRPr="007406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7406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740644">
                  <w:rPr>
                    <w:rFonts w:cstheme="minorHAnsi"/>
                    <w:szCs w:val="20"/>
                  </w:rPr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02CFF003" w14:textId="4EC27F60" w:rsidTr="00BD38E6">
        <w:trPr>
          <w:trHeight w:val="340"/>
        </w:trPr>
        <w:tc>
          <w:tcPr>
            <w:tcW w:w="802" w:type="pct"/>
            <w:vAlign w:val="center"/>
          </w:tcPr>
          <w:p w14:paraId="2E1A1748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611294111" w:edGrp="everyone" w:colFirst="1" w:colLast="1"/>
            <w:permStart w:id="2012820983" w:edGrp="everyone" w:colFirst="2" w:colLast="2"/>
            <w:permEnd w:id="667827341"/>
            <w:permEnd w:id="962410514"/>
            <w:r w:rsidRPr="00064FC1">
              <w:rPr>
                <w:rFonts w:cstheme="minorHAnsi"/>
                <w:szCs w:val="20"/>
              </w:rPr>
              <w:t xml:space="preserve">121.969(c) </w:t>
            </w:r>
          </w:p>
        </w:tc>
        <w:tc>
          <w:tcPr>
            <w:tcW w:w="1745" w:type="pct"/>
          </w:tcPr>
          <w:p w14:paraId="319B4880" w14:textId="3AFC979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467826897"/>
                <w:placeholder>
                  <w:docPart w:val="3E7F0CF6015B4463B56E61B37860D85D"/>
                </w:placeholder>
                <w15:color w:val="FFFFFF"/>
              </w:sdtPr>
              <w:sdtEndPr/>
              <w:sdtContent>
                <w:r w:rsidR="00C71A95" w:rsidRPr="007406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7406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740644">
                  <w:rPr>
                    <w:rFonts w:cstheme="minorHAnsi"/>
                    <w:szCs w:val="20"/>
                  </w:rPr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69D69C2" w14:textId="0495732F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749886334"/>
                <w:placeholder>
                  <w:docPart w:val="5A1A6478516D4EF8821BEB35418F147A"/>
                </w:placeholder>
                <w15:color w:val="FFFFFF"/>
              </w:sdtPr>
              <w:sdtEndPr/>
              <w:sdtContent>
                <w:r w:rsidR="00C71A95" w:rsidRPr="0074064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74064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740644">
                  <w:rPr>
                    <w:rFonts w:cstheme="minorHAnsi"/>
                    <w:szCs w:val="20"/>
                  </w:rPr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74064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1611294111"/>
      <w:permEnd w:id="2012820983"/>
      <w:tr w:rsidR="00C71A95" w:rsidRPr="00127CEE" w14:paraId="291B2BB8" w14:textId="2FEEEFD3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C733BE7" w14:textId="38874A04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971 EDTO dispatch additional requirements for EDTO more than 180 minutes maximum diversion time</w:t>
            </w:r>
          </w:p>
        </w:tc>
      </w:tr>
      <w:tr w:rsidR="00C71A95" w:rsidRPr="00064FC1" w14:paraId="3EED3F54" w14:textId="6BCE0D58" w:rsidTr="00BD38E6">
        <w:trPr>
          <w:trHeight w:val="340"/>
        </w:trPr>
        <w:tc>
          <w:tcPr>
            <w:tcW w:w="802" w:type="pct"/>
            <w:vAlign w:val="center"/>
          </w:tcPr>
          <w:p w14:paraId="1268F103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943784537" w:edGrp="everyone" w:colFirst="1" w:colLast="1"/>
            <w:permStart w:id="543839678" w:edGrp="everyone" w:colFirst="2" w:colLast="2"/>
            <w:r w:rsidRPr="00064FC1">
              <w:rPr>
                <w:rFonts w:cstheme="minorHAnsi"/>
                <w:szCs w:val="20"/>
              </w:rPr>
              <w:t xml:space="preserve">121.971(1) </w:t>
            </w:r>
          </w:p>
        </w:tc>
        <w:tc>
          <w:tcPr>
            <w:tcW w:w="1745" w:type="pct"/>
          </w:tcPr>
          <w:p w14:paraId="0278A5D6" w14:textId="5122A24A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371038075"/>
                <w:placeholder>
                  <w:docPart w:val="F9C03A8F9FCE41E284D8951BD0D7AE27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AE2CFB2" w14:textId="5651DF98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637255579"/>
                <w:placeholder>
                  <w:docPart w:val="5F7FFAC105D74A7BAC0D53DB4F796929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6BFEB7F9" w14:textId="4A46BAB4" w:rsidTr="00BD38E6">
        <w:trPr>
          <w:trHeight w:val="340"/>
        </w:trPr>
        <w:tc>
          <w:tcPr>
            <w:tcW w:w="802" w:type="pct"/>
            <w:vAlign w:val="center"/>
          </w:tcPr>
          <w:p w14:paraId="2EA33C5A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341865372" w:edGrp="everyone" w:colFirst="1" w:colLast="1"/>
            <w:permStart w:id="833031372" w:edGrp="everyone" w:colFirst="2" w:colLast="2"/>
            <w:permEnd w:id="943784537"/>
            <w:permEnd w:id="543839678"/>
            <w:r w:rsidRPr="00064FC1">
              <w:rPr>
                <w:rFonts w:cstheme="minorHAnsi"/>
                <w:szCs w:val="20"/>
              </w:rPr>
              <w:t xml:space="preserve">121.971(2)(i) </w:t>
            </w:r>
          </w:p>
        </w:tc>
        <w:tc>
          <w:tcPr>
            <w:tcW w:w="1745" w:type="pct"/>
          </w:tcPr>
          <w:p w14:paraId="5BF9C620" w14:textId="4101854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18383253"/>
                <w:placeholder>
                  <w:docPart w:val="37BDBEA8A331472DB6707DF68660780A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6755978" w14:textId="730E6BA3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85474399"/>
                <w:placeholder>
                  <w:docPart w:val="8B8785D8E2D948AE8523954AF7D0245C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0DE25AD8" w14:textId="2EF60E69" w:rsidTr="00BD38E6">
        <w:trPr>
          <w:trHeight w:val="340"/>
        </w:trPr>
        <w:tc>
          <w:tcPr>
            <w:tcW w:w="802" w:type="pct"/>
            <w:vAlign w:val="center"/>
          </w:tcPr>
          <w:p w14:paraId="25E4ACB7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739577086" w:edGrp="everyone" w:colFirst="1" w:colLast="1"/>
            <w:permStart w:id="1014588123" w:edGrp="everyone" w:colFirst="2" w:colLast="2"/>
            <w:permEnd w:id="1341865372"/>
            <w:permEnd w:id="833031372"/>
            <w:r w:rsidRPr="00064FC1">
              <w:rPr>
                <w:rFonts w:cstheme="minorHAnsi"/>
                <w:szCs w:val="20"/>
              </w:rPr>
              <w:t xml:space="preserve">121.971(2)(ii) </w:t>
            </w:r>
          </w:p>
        </w:tc>
        <w:tc>
          <w:tcPr>
            <w:tcW w:w="1745" w:type="pct"/>
          </w:tcPr>
          <w:p w14:paraId="257BADF1" w14:textId="26D6D895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218595285"/>
                <w:placeholder>
                  <w:docPart w:val="6628D8CE016C4A7AA985DE910F256D89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3093A65D" w14:textId="781AB02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18809757"/>
                <w:placeholder>
                  <w:docPart w:val="B503D7E350544359BDB27DEDC2D87587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16647FE9" w14:textId="2B621DEB" w:rsidTr="00BD38E6">
        <w:trPr>
          <w:trHeight w:val="340"/>
        </w:trPr>
        <w:tc>
          <w:tcPr>
            <w:tcW w:w="802" w:type="pct"/>
            <w:vAlign w:val="center"/>
          </w:tcPr>
          <w:p w14:paraId="3FC3C1C6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887124066" w:edGrp="everyone" w:colFirst="1" w:colLast="1"/>
            <w:permStart w:id="2138334581" w:edGrp="everyone" w:colFirst="2" w:colLast="2"/>
            <w:permEnd w:id="739577086"/>
            <w:permEnd w:id="1014588123"/>
            <w:r w:rsidRPr="00064FC1">
              <w:rPr>
                <w:rFonts w:cstheme="minorHAnsi"/>
                <w:szCs w:val="20"/>
              </w:rPr>
              <w:t xml:space="preserve">121.971(2)(iii) </w:t>
            </w:r>
          </w:p>
        </w:tc>
        <w:tc>
          <w:tcPr>
            <w:tcW w:w="1745" w:type="pct"/>
          </w:tcPr>
          <w:p w14:paraId="7EE60971" w14:textId="0BA41E72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229446253"/>
                <w:placeholder>
                  <w:docPart w:val="1AF048A6CEF6421D9A8C7D70930D46C4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6E229BEE" w14:textId="021EAE5B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459406479"/>
                <w:placeholder>
                  <w:docPart w:val="7D0ECCC7D34948E88E46068838AC68F0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1D660570" w14:textId="40C4F851" w:rsidTr="00BD38E6">
        <w:trPr>
          <w:trHeight w:val="340"/>
        </w:trPr>
        <w:tc>
          <w:tcPr>
            <w:tcW w:w="802" w:type="pct"/>
            <w:vAlign w:val="center"/>
          </w:tcPr>
          <w:p w14:paraId="288BC624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893487780" w:edGrp="everyone" w:colFirst="1" w:colLast="1"/>
            <w:permStart w:id="2137654798" w:edGrp="everyone" w:colFirst="2" w:colLast="2"/>
            <w:permEnd w:id="1887124066"/>
            <w:permEnd w:id="2138334581"/>
            <w:r w:rsidRPr="00064FC1">
              <w:rPr>
                <w:rFonts w:cstheme="minorHAnsi"/>
                <w:szCs w:val="20"/>
              </w:rPr>
              <w:t xml:space="preserve">121.971(2)(iv) </w:t>
            </w:r>
          </w:p>
        </w:tc>
        <w:tc>
          <w:tcPr>
            <w:tcW w:w="1745" w:type="pct"/>
          </w:tcPr>
          <w:p w14:paraId="4D4E36CA" w14:textId="4713A3C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755771046"/>
                <w:placeholder>
                  <w:docPart w:val="0FC5E80029D64EAD9488FFF4D87B1094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F7702D5" w14:textId="3A7BCA9E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895807873"/>
                <w:placeholder>
                  <w:docPart w:val="4FA2C9FFE1884D84B2657E0CEE916E30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600EDC2E" w14:textId="73B48330" w:rsidTr="00BD38E6">
        <w:trPr>
          <w:trHeight w:val="340"/>
        </w:trPr>
        <w:tc>
          <w:tcPr>
            <w:tcW w:w="802" w:type="pct"/>
            <w:vAlign w:val="center"/>
          </w:tcPr>
          <w:p w14:paraId="6DEB5E9E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801068645" w:edGrp="everyone" w:colFirst="1" w:colLast="1"/>
            <w:permStart w:id="36596092" w:edGrp="everyone" w:colFirst="2" w:colLast="2"/>
            <w:permEnd w:id="1893487780"/>
            <w:permEnd w:id="2137654798"/>
            <w:r w:rsidRPr="00064FC1">
              <w:rPr>
                <w:rFonts w:cstheme="minorHAnsi"/>
                <w:szCs w:val="20"/>
              </w:rPr>
              <w:t xml:space="preserve">121.971(3) </w:t>
            </w:r>
          </w:p>
        </w:tc>
        <w:tc>
          <w:tcPr>
            <w:tcW w:w="1745" w:type="pct"/>
          </w:tcPr>
          <w:p w14:paraId="62246C9C" w14:textId="1C4CE5D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802148896"/>
                <w:placeholder>
                  <w:docPart w:val="18C9ED72962B401998C1E8836A07AF16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6F19B229" w14:textId="55D140B0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750085692"/>
                <w:placeholder>
                  <w:docPart w:val="7E0A07C393A641CF890B4D5200BD2E25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497D4D7E" w14:textId="47D4B41F" w:rsidTr="00BD38E6">
        <w:trPr>
          <w:trHeight w:val="340"/>
        </w:trPr>
        <w:tc>
          <w:tcPr>
            <w:tcW w:w="802" w:type="pct"/>
            <w:vAlign w:val="center"/>
          </w:tcPr>
          <w:p w14:paraId="3521BCE9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474383709" w:edGrp="everyone" w:colFirst="1" w:colLast="1"/>
            <w:permStart w:id="1513166470" w:edGrp="everyone" w:colFirst="2" w:colLast="2"/>
            <w:permEnd w:id="801068645"/>
            <w:permEnd w:id="36596092"/>
            <w:r w:rsidRPr="00064FC1">
              <w:rPr>
                <w:rFonts w:cstheme="minorHAnsi"/>
                <w:szCs w:val="20"/>
              </w:rPr>
              <w:t xml:space="preserve">121.971(4) </w:t>
            </w:r>
          </w:p>
        </w:tc>
        <w:tc>
          <w:tcPr>
            <w:tcW w:w="1745" w:type="pct"/>
          </w:tcPr>
          <w:p w14:paraId="03537A09" w14:textId="2EFC2624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199705807"/>
                <w:placeholder>
                  <w:docPart w:val="6735553E4BAD493CAB1507E679617FA5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460EF263" w14:textId="23B4B122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244796250"/>
                <w:placeholder>
                  <w:docPart w:val="9B8E9638347E4F7D93EEAA8B4F3BB9B7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54201CA9" w14:textId="467593BC" w:rsidTr="00BD38E6">
        <w:trPr>
          <w:trHeight w:val="340"/>
        </w:trPr>
        <w:tc>
          <w:tcPr>
            <w:tcW w:w="802" w:type="pct"/>
            <w:vAlign w:val="center"/>
          </w:tcPr>
          <w:p w14:paraId="6712A6C0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942250859" w:edGrp="everyone" w:colFirst="1" w:colLast="1"/>
            <w:permStart w:id="154797139" w:edGrp="everyone" w:colFirst="2" w:colLast="2"/>
            <w:permEnd w:id="1474383709"/>
            <w:permEnd w:id="1513166470"/>
            <w:r w:rsidRPr="00064FC1">
              <w:rPr>
                <w:rFonts w:cstheme="minorHAnsi"/>
                <w:szCs w:val="20"/>
              </w:rPr>
              <w:t>121.971(5)</w:t>
            </w:r>
          </w:p>
        </w:tc>
        <w:tc>
          <w:tcPr>
            <w:tcW w:w="1745" w:type="pct"/>
          </w:tcPr>
          <w:p w14:paraId="4DE67527" w14:textId="24E6F52A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473598515"/>
                <w:placeholder>
                  <w:docPart w:val="7B9052709BE9493CA2E825A28714BABB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27B16FFC" w14:textId="62555414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21005609"/>
                <w:placeholder>
                  <w:docPart w:val="274A5CD71A9A42F9ABC3E5983C591E4E"/>
                </w:placeholder>
                <w15:color w:val="FFFFFF"/>
              </w:sdtPr>
              <w:sdtEndPr/>
              <w:sdtContent>
                <w:r w:rsidR="00C71A95" w:rsidRPr="001477D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1477D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1477D4">
                  <w:rPr>
                    <w:rFonts w:cstheme="minorHAnsi"/>
                    <w:szCs w:val="20"/>
                  </w:rPr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1477D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1942250859"/>
      <w:permEnd w:id="154797139"/>
      <w:tr w:rsidR="00C71A95" w:rsidRPr="00127CEE" w14:paraId="49617A83" w14:textId="5D21E479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846CC32" w14:textId="6E9445D4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973 EDTO en-route</w:t>
            </w:r>
          </w:p>
        </w:tc>
      </w:tr>
      <w:tr w:rsidR="00C71A95" w:rsidRPr="00064FC1" w14:paraId="2DF64951" w14:textId="4F149CFD" w:rsidTr="00BD38E6">
        <w:trPr>
          <w:trHeight w:val="340"/>
        </w:trPr>
        <w:tc>
          <w:tcPr>
            <w:tcW w:w="802" w:type="pct"/>
            <w:vAlign w:val="center"/>
          </w:tcPr>
          <w:p w14:paraId="3BA5C2A4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874336632" w:edGrp="everyone" w:colFirst="1" w:colLast="1"/>
            <w:permStart w:id="2064347997" w:edGrp="everyone" w:colFirst="2" w:colLast="2"/>
            <w:r w:rsidRPr="00064FC1">
              <w:rPr>
                <w:rFonts w:cstheme="minorHAnsi"/>
                <w:szCs w:val="20"/>
              </w:rPr>
              <w:lastRenderedPageBreak/>
              <w:t xml:space="preserve">121.973(a)(1) </w:t>
            </w:r>
          </w:p>
        </w:tc>
        <w:tc>
          <w:tcPr>
            <w:tcW w:w="1745" w:type="pct"/>
          </w:tcPr>
          <w:p w14:paraId="27A5118D" w14:textId="3A978BCF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181390263"/>
                <w:placeholder>
                  <w:docPart w:val="D930D1D80AEB488F993138B56560CFB3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64D77571" w14:textId="76C2D46B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658924979"/>
                <w:placeholder>
                  <w:docPart w:val="82024C8B698F4F3586CC25D5D8F49EC1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709656D7" w14:textId="38C16098" w:rsidTr="00BD38E6">
        <w:trPr>
          <w:trHeight w:val="340"/>
        </w:trPr>
        <w:tc>
          <w:tcPr>
            <w:tcW w:w="802" w:type="pct"/>
            <w:vAlign w:val="center"/>
          </w:tcPr>
          <w:p w14:paraId="5C6761BF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484320895" w:edGrp="everyone" w:colFirst="1" w:colLast="1"/>
            <w:permStart w:id="1567633926" w:edGrp="everyone" w:colFirst="2" w:colLast="2"/>
            <w:permEnd w:id="1874336632"/>
            <w:permEnd w:id="2064347997"/>
            <w:r w:rsidRPr="00064FC1">
              <w:rPr>
                <w:rFonts w:cstheme="minorHAnsi"/>
                <w:szCs w:val="20"/>
              </w:rPr>
              <w:t xml:space="preserve">121.973(a)(2) </w:t>
            </w:r>
          </w:p>
        </w:tc>
        <w:tc>
          <w:tcPr>
            <w:tcW w:w="1745" w:type="pct"/>
          </w:tcPr>
          <w:p w14:paraId="3714EB5D" w14:textId="4A4F498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41671018"/>
                <w:placeholder>
                  <w:docPart w:val="ADD53129AC3A484DAA57EDD95997498A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6DA37A50" w14:textId="6F8FBD5A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882862343"/>
                <w:placeholder>
                  <w:docPart w:val="C115C453404248F6B0F85EC3778C8B31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5C74831B" w14:textId="339839C3" w:rsidTr="00BD38E6">
        <w:trPr>
          <w:trHeight w:val="340"/>
        </w:trPr>
        <w:tc>
          <w:tcPr>
            <w:tcW w:w="802" w:type="pct"/>
            <w:vAlign w:val="center"/>
          </w:tcPr>
          <w:p w14:paraId="528E7A21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407011092" w:edGrp="everyone" w:colFirst="1" w:colLast="1"/>
            <w:permStart w:id="787613633" w:edGrp="everyone" w:colFirst="2" w:colLast="2"/>
            <w:permEnd w:id="484320895"/>
            <w:permEnd w:id="1567633926"/>
            <w:r w:rsidRPr="00064FC1">
              <w:rPr>
                <w:rFonts w:cstheme="minorHAnsi"/>
                <w:szCs w:val="20"/>
              </w:rPr>
              <w:t xml:space="preserve">121.973(b)(1) </w:t>
            </w:r>
          </w:p>
        </w:tc>
        <w:tc>
          <w:tcPr>
            <w:tcW w:w="1745" w:type="pct"/>
          </w:tcPr>
          <w:p w14:paraId="7B411143" w14:textId="1E0FBEA2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2063777828"/>
                <w:placeholder>
                  <w:docPart w:val="C28403A3754D4788BD90FFADDB5E396B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71ECBA7D" w14:textId="51FA693F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55057629"/>
                <w:placeholder>
                  <w:docPart w:val="9A6F6ED5302B40CB8490C5D94DC86360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2839CF2B" w14:textId="21BB46A5" w:rsidTr="00BD38E6">
        <w:trPr>
          <w:trHeight w:val="340"/>
        </w:trPr>
        <w:tc>
          <w:tcPr>
            <w:tcW w:w="802" w:type="pct"/>
            <w:vAlign w:val="center"/>
          </w:tcPr>
          <w:p w14:paraId="7CD693A6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843673194" w:edGrp="everyone" w:colFirst="1" w:colLast="1"/>
            <w:permStart w:id="549853149" w:edGrp="everyone" w:colFirst="2" w:colLast="2"/>
            <w:permEnd w:id="1407011092"/>
            <w:permEnd w:id="787613633"/>
            <w:r w:rsidRPr="00064FC1">
              <w:rPr>
                <w:rFonts w:cstheme="minorHAnsi"/>
                <w:szCs w:val="20"/>
              </w:rPr>
              <w:t xml:space="preserve">121.973(b)(2) </w:t>
            </w:r>
          </w:p>
        </w:tc>
        <w:tc>
          <w:tcPr>
            <w:tcW w:w="1745" w:type="pct"/>
          </w:tcPr>
          <w:p w14:paraId="511868F6" w14:textId="4B54A698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352270086"/>
                <w:placeholder>
                  <w:docPart w:val="2B7482E2EF2842A8AC49B7EF3647F310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2891FDE3" w14:textId="2FFA3FE6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613879269"/>
                <w:placeholder>
                  <w:docPart w:val="ABB41D3534244E72A3EB1F1106ED7A99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4D34441C" w14:textId="03C5AE0F" w:rsidTr="00BD38E6">
        <w:trPr>
          <w:trHeight w:val="340"/>
        </w:trPr>
        <w:tc>
          <w:tcPr>
            <w:tcW w:w="802" w:type="pct"/>
            <w:vAlign w:val="center"/>
          </w:tcPr>
          <w:p w14:paraId="4CCD5B3E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640592577" w:edGrp="everyone" w:colFirst="1" w:colLast="1"/>
            <w:permStart w:id="917641828" w:edGrp="everyone" w:colFirst="2" w:colLast="2"/>
            <w:permEnd w:id="1843673194"/>
            <w:permEnd w:id="549853149"/>
            <w:r w:rsidRPr="00064FC1">
              <w:rPr>
                <w:rFonts w:cstheme="minorHAnsi"/>
                <w:szCs w:val="20"/>
              </w:rPr>
              <w:t xml:space="preserve">121.973(c)(1) </w:t>
            </w:r>
          </w:p>
        </w:tc>
        <w:tc>
          <w:tcPr>
            <w:tcW w:w="1745" w:type="pct"/>
          </w:tcPr>
          <w:p w14:paraId="1623A4AF" w14:textId="6636019C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594290214"/>
                <w:placeholder>
                  <w:docPart w:val="D64381723A0A4942859E9C73CF28C85C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1B31897" w14:textId="40F3585E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217238579"/>
                <w:placeholder>
                  <w:docPart w:val="8A00EB8F0E524E64A5C97EA47427EB23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55AFD9FE" w14:textId="5EC339F6" w:rsidTr="00BD38E6">
        <w:trPr>
          <w:trHeight w:val="340"/>
        </w:trPr>
        <w:tc>
          <w:tcPr>
            <w:tcW w:w="802" w:type="pct"/>
            <w:vAlign w:val="center"/>
          </w:tcPr>
          <w:p w14:paraId="6925C973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694622830" w:edGrp="everyone" w:colFirst="1" w:colLast="1"/>
            <w:permStart w:id="1890455558" w:edGrp="everyone" w:colFirst="2" w:colLast="2"/>
            <w:permEnd w:id="1640592577"/>
            <w:permEnd w:id="917641828"/>
            <w:r w:rsidRPr="00064FC1">
              <w:rPr>
                <w:rFonts w:cstheme="minorHAnsi"/>
                <w:szCs w:val="20"/>
              </w:rPr>
              <w:t xml:space="preserve">121.973(c)(2) </w:t>
            </w:r>
          </w:p>
        </w:tc>
        <w:tc>
          <w:tcPr>
            <w:tcW w:w="1745" w:type="pct"/>
          </w:tcPr>
          <w:p w14:paraId="67F4CD35" w14:textId="0A3C0AB3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98341284"/>
                <w:placeholder>
                  <w:docPart w:val="DAE46270145F43CE9638363CE6579029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02937BCC" w14:textId="6B822C78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86724490"/>
                <w:placeholder>
                  <w:docPart w:val="1A2D264192F742EBAA61997531990062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0C5322C4" w14:textId="6F00E406" w:rsidTr="00BD38E6">
        <w:trPr>
          <w:trHeight w:val="340"/>
        </w:trPr>
        <w:tc>
          <w:tcPr>
            <w:tcW w:w="802" w:type="pct"/>
            <w:vAlign w:val="center"/>
          </w:tcPr>
          <w:p w14:paraId="564ACC00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883445225" w:edGrp="everyone" w:colFirst="1" w:colLast="1"/>
            <w:permStart w:id="1894646379" w:edGrp="everyone" w:colFirst="2" w:colLast="2"/>
            <w:permEnd w:id="694622830"/>
            <w:permEnd w:id="1890455558"/>
            <w:r w:rsidRPr="00064FC1">
              <w:rPr>
                <w:rFonts w:cstheme="minorHAnsi"/>
                <w:szCs w:val="20"/>
              </w:rPr>
              <w:t>121.973(d)</w:t>
            </w:r>
          </w:p>
        </w:tc>
        <w:tc>
          <w:tcPr>
            <w:tcW w:w="1745" w:type="pct"/>
          </w:tcPr>
          <w:p w14:paraId="031E820C" w14:textId="5E18ED23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30197428"/>
                <w:placeholder>
                  <w:docPart w:val="ECDE2F4C32F841A480FC4AAE13CAD2D9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038ACC0" w14:textId="162EBF1F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048917768"/>
                <w:placeholder>
                  <w:docPart w:val="DD21706EBF394B039BC7E034F1AEA20A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037BF899" w14:textId="694801D0" w:rsidTr="00BD38E6">
        <w:trPr>
          <w:trHeight w:val="340"/>
        </w:trPr>
        <w:tc>
          <w:tcPr>
            <w:tcW w:w="802" w:type="pct"/>
            <w:vAlign w:val="center"/>
          </w:tcPr>
          <w:p w14:paraId="6C6973A5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476672487" w:edGrp="everyone" w:colFirst="1" w:colLast="1"/>
            <w:permStart w:id="53959605" w:edGrp="everyone" w:colFirst="2" w:colLast="2"/>
            <w:permEnd w:id="1883445225"/>
            <w:permEnd w:id="1894646379"/>
            <w:r w:rsidRPr="00064FC1">
              <w:rPr>
                <w:rFonts w:cstheme="minorHAnsi"/>
                <w:szCs w:val="20"/>
              </w:rPr>
              <w:t xml:space="preserve">121.973(e) </w:t>
            </w:r>
          </w:p>
        </w:tc>
        <w:tc>
          <w:tcPr>
            <w:tcW w:w="1745" w:type="pct"/>
          </w:tcPr>
          <w:p w14:paraId="3F4A4DBA" w14:textId="783E19DC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718779958"/>
                <w:placeholder>
                  <w:docPart w:val="D16F9A55121D402DB499F1D495926154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0A7A6E05" w14:textId="3DF3CE28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352909857"/>
                <w:placeholder>
                  <w:docPart w:val="F532464CEC9E4F38818B2C1310CB5287"/>
                </w:placeholder>
                <w15:color w:val="FFFFFF"/>
              </w:sdtPr>
              <w:sdtEndPr/>
              <w:sdtContent>
                <w:r w:rsidR="00C71A95" w:rsidRPr="00ED5154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ED5154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ED5154">
                  <w:rPr>
                    <w:rFonts w:cstheme="minorHAnsi"/>
                    <w:szCs w:val="20"/>
                  </w:rPr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ED5154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1476672487"/>
      <w:permEnd w:id="53959605"/>
      <w:tr w:rsidR="00C71A95" w:rsidRPr="00127CEE" w14:paraId="0937DE70" w14:textId="15DB670C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D0CF7CD" w14:textId="719B24FD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975 EDTO fuel requirements</w:t>
            </w:r>
          </w:p>
        </w:tc>
      </w:tr>
      <w:tr w:rsidR="00C71A95" w:rsidRPr="00064FC1" w14:paraId="520A68FC" w14:textId="158B2F0B" w:rsidTr="00BD38E6">
        <w:trPr>
          <w:trHeight w:val="340"/>
        </w:trPr>
        <w:tc>
          <w:tcPr>
            <w:tcW w:w="802" w:type="pct"/>
            <w:vAlign w:val="center"/>
          </w:tcPr>
          <w:p w14:paraId="3F5D2935" w14:textId="3129EEE0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956916693" w:edGrp="everyone" w:colFirst="1" w:colLast="1"/>
            <w:permStart w:id="2028733953" w:edGrp="everyone" w:colFirst="2" w:colLast="2"/>
            <w:r w:rsidRPr="00064FC1">
              <w:rPr>
                <w:rFonts w:cstheme="minorHAnsi"/>
                <w:szCs w:val="20"/>
              </w:rPr>
              <w:t xml:space="preserve">121.975(a)(1)(i) to (iv) </w:t>
            </w:r>
          </w:p>
        </w:tc>
        <w:tc>
          <w:tcPr>
            <w:tcW w:w="1745" w:type="pct"/>
          </w:tcPr>
          <w:p w14:paraId="2C53298F" w14:textId="02C9D571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40275958"/>
                <w:placeholder>
                  <w:docPart w:val="1C3D44B0EC284F839390DB737D856450"/>
                </w:placeholder>
                <w15:color w:val="FFFFFF"/>
              </w:sdtPr>
              <w:sdtEndPr/>
              <w:sdtContent>
                <w:r w:rsidR="00C71A95" w:rsidRPr="0092361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92361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923619">
                  <w:rPr>
                    <w:rFonts w:cstheme="minorHAnsi"/>
                    <w:szCs w:val="20"/>
                  </w:rPr>
                </w:r>
                <w:r w:rsidR="00C71A95" w:rsidRPr="00923619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7987BFC" w14:textId="13EC3590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857038917"/>
                <w:placeholder>
                  <w:docPart w:val="DE7B8CC77B0249E98C2878A0BD065F4F"/>
                </w:placeholder>
                <w15:color w:val="FFFFFF"/>
              </w:sdtPr>
              <w:sdtEndPr/>
              <w:sdtContent>
                <w:r w:rsidR="00C71A95" w:rsidRPr="0092361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92361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923619">
                  <w:rPr>
                    <w:rFonts w:cstheme="minorHAnsi"/>
                    <w:szCs w:val="20"/>
                  </w:rPr>
                </w:r>
                <w:r w:rsidR="00C71A95" w:rsidRPr="00923619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718FD33F" w14:textId="4FD934DC" w:rsidTr="00BD38E6">
        <w:trPr>
          <w:trHeight w:val="340"/>
        </w:trPr>
        <w:tc>
          <w:tcPr>
            <w:tcW w:w="802" w:type="pct"/>
            <w:vAlign w:val="center"/>
          </w:tcPr>
          <w:p w14:paraId="746A5D11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412907164" w:edGrp="everyone" w:colFirst="1" w:colLast="1"/>
            <w:permStart w:id="1653866718" w:edGrp="everyone" w:colFirst="2" w:colLast="2"/>
            <w:permEnd w:id="956916693"/>
            <w:permEnd w:id="2028733953"/>
            <w:r w:rsidRPr="00064FC1">
              <w:rPr>
                <w:rFonts w:cstheme="minorHAnsi"/>
                <w:szCs w:val="20"/>
              </w:rPr>
              <w:t xml:space="preserve">121.975(a)(2) </w:t>
            </w:r>
          </w:p>
        </w:tc>
        <w:tc>
          <w:tcPr>
            <w:tcW w:w="1745" w:type="pct"/>
          </w:tcPr>
          <w:p w14:paraId="01FBA7E7" w14:textId="53ADFB21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618326013"/>
                <w:placeholder>
                  <w:docPart w:val="69B18774B3C74D70AA654018E5BBF108"/>
                </w:placeholder>
                <w15:color w:val="FFFFFF"/>
              </w:sdtPr>
              <w:sdtEndPr/>
              <w:sdtContent>
                <w:r w:rsidR="00C71A95" w:rsidRPr="0092361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92361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923619">
                  <w:rPr>
                    <w:rFonts w:cstheme="minorHAnsi"/>
                    <w:szCs w:val="20"/>
                  </w:rPr>
                </w:r>
                <w:r w:rsidR="00C71A95" w:rsidRPr="00923619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ACDAC3E" w14:textId="1931D3FA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2071106095"/>
                <w:placeholder>
                  <w:docPart w:val="4115E5EDB50F44E9A39C20A61079D579"/>
                </w:placeholder>
                <w15:color w:val="FFFFFF"/>
              </w:sdtPr>
              <w:sdtEndPr/>
              <w:sdtContent>
                <w:r w:rsidR="00C71A95" w:rsidRPr="00923619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923619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923619">
                  <w:rPr>
                    <w:rFonts w:cstheme="minorHAnsi"/>
                    <w:szCs w:val="20"/>
                  </w:rPr>
                </w:r>
                <w:r w:rsidR="00C71A95" w:rsidRPr="00923619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923619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428F58EF" w14:textId="1F55BBF0" w:rsidTr="00BD38E6">
        <w:trPr>
          <w:trHeight w:val="340"/>
        </w:trPr>
        <w:tc>
          <w:tcPr>
            <w:tcW w:w="802" w:type="pct"/>
            <w:vAlign w:val="center"/>
          </w:tcPr>
          <w:p w14:paraId="35A7FC24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448482809" w:edGrp="everyone" w:colFirst="1" w:colLast="1"/>
            <w:permStart w:id="1628833087" w:edGrp="everyone" w:colFirst="2" w:colLast="2"/>
            <w:permEnd w:id="1412907164"/>
            <w:permEnd w:id="1653866718"/>
            <w:r w:rsidRPr="00064FC1">
              <w:rPr>
                <w:rFonts w:cstheme="minorHAnsi"/>
                <w:szCs w:val="20"/>
              </w:rPr>
              <w:t xml:space="preserve">121.975(b)(1) </w:t>
            </w:r>
          </w:p>
        </w:tc>
        <w:tc>
          <w:tcPr>
            <w:tcW w:w="1745" w:type="pct"/>
          </w:tcPr>
          <w:p w14:paraId="3298A433" w14:textId="0BCA1311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443386017"/>
                <w:placeholder>
                  <w:docPart w:val="9096164DCDDB45399C3A96B0CF285C3D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3717B1DE" w14:textId="35631BF3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442535336"/>
                <w:placeholder>
                  <w:docPart w:val="4CD4DAD4F40C49A296E51006E4E3DCE5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229E8A59" w14:textId="230F56A9" w:rsidTr="00BD38E6">
        <w:trPr>
          <w:trHeight w:val="340"/>
        </w:trPr>
        <w:tc>
          <w:tcPr>
            <w:tcW w:w="802" w:type="pct"/>
            <w:vAlign w:val="center"/>
          </w:tcPr>
          <w:p w14:paraId="10539EB2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254101361" w:edGrp="everyone" w:colFirst="1" w:colLast="1"/>
            <w:permStart w:id="2117540031" w:edGrp="everyone" w:colFirst="2" w:colLast="2"/>
            <w:permEnd w:id="1448482809"/>
            <w:permEnd w:id="1628833087"/>
            <w:r w:rsidRPr="00064FC1">
              <w:rPr>
                <w:rFonts w:cstheme="minorHAnsi"/>
                <w:szCs w:val="20"/>
              </w:rPr>
              <w:t xml:space="preserve">121.975(b)(2) </w:t>
            </w:r>
          </w:p>
        </w:tc>
        <w:tc>
          <w:tcPr>
            <w:tcW w:w="1745" w:type="pct"/>
          </w:tcPr>
          <w:p w14:paraId="5A359E2C" w14:textId="72601840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890839550"/>
                <w:placeholder>
                  <w:docPart w:val="26F2E9DE634D410A9CFDB99C72EABF05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E7C5009" w14:textId="1C5CBAD1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524912830"/>
                <w:placeholder>
                  <w:docPart w:val="54BE7E9BEF894769A9ADE76BB0B647D4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72CE3E1A" w14:textId="22173D6B" w:rsidTr="00BD38E6">
        <w:trPr>
          <w:trHeight w:val="340"/>
        </w:trPr>
        <w:tc>
          <w:tcPr>
            <w:tcW w:w="802" w:type="pct"/>
            <w:vAlign w:val="center"/>
          </w:tcPr>
          <w:p w14:paraId="372E42A9" w14:textId="10A6FB71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405802321" w:edGrp="everyone" w:colFirst="1" w:colLast="1"/>
            <w:permStart w:id="2038642424" w:edGrp="everyone" w:colFirst="2" w:colLast="2"/>
            <w:permEnd w:id="254101361"/>
            <w:permEnd w:id="2117540031"/>
            <w:r w:rsidRPr="00064FC1">
              <w:rPr>
                <w:rFonts w:cstheme="minorHAnsi"/>
                <w:szCs w:val="20"/>
              </w:rPr>
              <w:t xml:space="preserve">121.975(b)(3)(i) &amp; (ii) </w:t>
            </w:r>
          </w:p>
        </w:tc>
        <w:tc>
          <w:tcPr>
            <w:tcW w:w="1745" w:type="pct"/>
          </w:tcPr>
          <w:p w14:paraId="39D65C7D" w14:textId="1A06C5B0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21658642"/>
                <w:placeholder>
                  <w:docPart w:val="BDEBE04031F34DAEAC2D39BF244FDB2C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709BE4AB" w14:textId="072C5E25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254664129"/>
                <w:placeholder>
                  <w:docPart w:val="AA122E32156A4E8598712E11BDF44C48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69E62183" w14:textId="27A07A2B" w:rsidTr="00BD38E6">
        <w:trPr>
          <w:trHeight w:val="340"/>
        </w:trPr>
        <w:tc>
          <w:tcPr>
            <w:tcW w:w="802" w:type="pct"/>
            <w:vAlign w:val="center"/>
          </w:tcPr>
          <w:p w14:paraId="6D316EA4" w14:textId="6E91B1FB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237989822" w:edGrp="everyone" w:colFirst="1" w:colLast="1"/>
            <w:permStart w:id="1531067484" w:edGrp="everyone" w:colFirst="2" w:colLast="2"/>
            <w:permEnd w:id="405802321"/>
            <w:permEnd w:id="2038642424"/>
            <w:r w:rsidRPr="00064FC1">
              <w:rPr>
                <w:rFonts w:cstheme="minorHAnsi"/>
                <w:szCs w:val="20"/>
              </w:rPr>
              <w:t xml:space="preserve">121.975(b)(4)(i) &amp; (ii) </w:t>
            </w:r>
          </w:p>
        </w:tc>
        <w:tc>
          <w:tcPr>
            <w:tcW w:w="1745" w:type="pct"/>
          </w:tcPr>
          <w:p w14:paraId="0845D7B8" w14:textId="70867DF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305292843"/>
                <w:placeholder>
                  <w:docPart w:val="B7921B7A2AB44D16B7DE09FB80B7DAB0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27B9BD0" w14:textId="1767E362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932549023"/>
                <w:placeholder>
                  <w:docPart w:val="856F825967A14CBE8D8D048DA9918019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15429869" w14:textId="6B154C62" w:rsidTr="00BD38E6">
        <w:trPr>
          <w:trHeight w:val="340"/>
        </w:trPr>
        <w:tc>
          <w:tcPr>
            <w:tcW w:w="802" w:type="pct"/>
            <w:vAlign w:val="center"/>
          </w:tcPr>
          <w:p w14:paraId="3CA08BE9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859256406" w:edGrp="everyone" w:colFirst="1" w:colLast="1"/>
            <w:permStart w:id="1920415866" w:edGrp="everyone" w:colFirst="2" w:colLast="2"/>
            <w:permEnd w:id="237989822"/>
            <w:permEnd w:id="1531067484"/>
            <w:r w:rsidRPr="00064FC1">
              <w:rPr>
                <w:rFonts w:cstheme="minorHAnsi"/>
                <w:szCs w:val="20"/>
              </w:rPr>
              <w:t xml:space="preserve">121.975(b)(5) </w:t>
            </w:r>
          </w:p>
        </w:tc>
        <w:tc>
          <w:tcPr>
            <w:tcW w:w="1745" w:type="pct"/>
          </w:tcPr>
          <w:p w14:paraId="2790FA8B" w14:textId="581B877A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41594291"/>
                <w:placeholder>
                  <w:docPart w:val="9F086968F6C044E3A3693815A1E8548C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2B2032EE" w14:textId="03DB2F8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417175473"/>
                <w:placeholder>
                  <w:docPart w:val="783D9D5B049748C58275255CB01E713A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tr w:rsidR="00C71A95" w:rsidRPr="00064FC1" w14:paraId="54A2AE55" w14:textId="0D4E9A86" w:rsidTr="00BD38E6">
        <w:trPr>
          <w:trHeight w:val="340"/>
        </w:trPr>
        <w:tc>
          <w:tcPr>
            <w:tcW w:w="802" w:type="pct"/>
            <w:vAlign w:val="center"/>
          </w:tcPr>
          <w:p w14:paraId="36DDA36D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2051217188" w:edGrp="everyone" w:colFirst="1" w:colLast="1"/>
            <w:permStart w:id="445065579" w:edGrp="everyone" w:colFirst="2" w:colLast="2"/>
            <w:permEnd w:id="859256406"/>
            <w:permEnd w:id="1920415866"/>
            <w:r w:rsidRPr="00064FC1">
              <w:rPr>
                <w:rFonts w:cstheme="minorHAnsi"/>
                <w:szCs w:val="20"/>
              </w:rPr>
              <w:t xml:space="preserve">121.975(b)(6) </w:t>
            </w:r>
          </w:p>
        </w:tc>
        <w:tc>
          <w:tcPr>
            <w:tcW w:w="1745" w:type="pct"/>
          </w:tcPr>
          <w:p w14:paraId="76D12E6C" w14:textId="748E3F28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028446455"/>
                <w:placeholder>
                  <w:docPart w:val="03CAE09D7AF24C249D09CCF901A4648C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B8AB3CA" w14:textId="6B30E73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253120019"/>
                <w:placeholder>
                  <w:docPart w:val="2DD8A74EF839445E9888B5418C1229E7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2051217188"/>
      <w:permEnd w:id="445065579"/>
      <w:tr w:rsidR="00C71A95" w:rsidRPr="00127CEE" w14:paraId="228C0220" w14:textId="33200D32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FA71592" w14:textId="3D53A637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121.979 Lower en-route EDTO alternate aerodrome planning minima [91.417 Category II and III precision approach procedure manual]</w:t>
            </w:r>
          </w:p>
        </w:tc>
      </w:tr>
      <w:tr w:rsidR="00C71A95" w:rsidRPr="00064FC1" w14:paraId="68B4EAC9" w14:textId="77F37D25" w:rsidTr="00BD38E6">
        <w:trPr>
          <w:trHeight w:val="340"/>
        </w:trPr>
        <w:tc>
          <w:tcPr>
            <w:tcW w:w="802" w:type="pct"/>
            <w:vAlign w:val="center"/>
          </w:tcPr>
          <w:p w14:paraId="703A55A6" w14:textId="77777777" w:rsidR="00C71A95" w:rsidRPr="00064FC1" w:rsidRDefault="00C71A95" w:rsidP="00C71A95">
            <w:pPr>
              <w:rPr>
                <w:rFonts w:cstheme="minorHAnsi"/>
                <w:szCs w:val="20"/>
              </w:rPr>
            </w:pPr>
            <w:permStart w:id="193923269" w:edGrp="everyone" w:colFirst="1" w:colLast="1"/>
            <w:permStart w:id="741621234" w:edGrp="everyone" w:colFirst="2" w:colLast="2"/>
            <w:r w:rsidRPr="00064FC1">
              <w:rPr>
                <w:rFonts w:cstheme="minorHAnsi"/>
                <w:szCs w:val="20"/>
              </w:rPr>
              <w:t>121.979 [91.417]</w:t>
            </w:r>
          </w:p>
        </w:tc>
        <w:tc>
          <w:tcPr>
            <w:tcW w:w="1745" w:type="pct"/>
          </w:tcPr>
          <w:p w14:paraId="1B002E56" w14:textId="4452C414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974753534"/>
                <w:placeholder>
                  <w:docPart w:val="9C16BA161052450AB63CA0AEF7D00CCA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314DF10" w14:textId="2F8D528D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288809500"/>
                <w:placeholder>
                  <w:docPart w:val="F4FCEC08C64A4C699C157F6C13F7C23D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193923269"/>
      <w:permEnd w:id="741621234"/>
      <w:tr w:rsidR="00C71A95" w:rsidRPr="00127CEE" w14:paraId="3CD6DD00" w14:textId="62BE54EF" w:rsidTr="00BD38E6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ACD32C9" w14:textId="6533C0AC" w:rsidR="00C71A95" w:rsidRPr="00127CEE" w:rsidRDefault="00C71A95" w:rsidP="00C71A95">
            <w:pPr>
              <w:rPr>
                <w:rFonts w:cstheme="minorHAnsi"/>
                <w:color w:val="0072BC"/>
                <w:szCs w:val="20"/>
              </w:rPr>
            </w:pPr>
            <w:r w:rsidRPr="00127CEE">
              <w:rPr>
                <w:rFonts w:cstheme="minorHAnsi"/>
                <w:color w:val="0072BC"/>
                <w:szCs w:val="20"/>
              </w:rPr>
              <w:t>List any other rules complied with:</w:t>
            </w:r>
          </w:p>
        </w:tc>
      </w:tr>
      <w:permStart w:id="526745435" w:edGrp="everyone" w:colFirst="0" w:colLast="0"/>
      <w:permStart w:id="1709325791" w:edGrp="everyone" w:colFirst="1" w:colLast="1"/>
      <w:permStart w:id="138561880" w:edGrp="everyone" w:colFirst="2" w:colLast="2"/>
      <w:tr w:rsidR="00C71A95" w:rsidRPr="00064FC1" w14:paraId="54E91A0C" w14:textId="6D221A50" w:rsidTr="00BD38E6">
        <w:trPr>
          <w:trHeight w:val="340"/>
        </w:trPr>
        <w:tc>
          <w:tcPr>
            <w:tcW w:w="802" w:type="pct"/>
          </w:tcPr>
          <w:p w14:paraId="19E922D7" w14:textId="42E3F948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37328319"/>
                <w:placeholder>
                  <w:docPart w:val="D24DDA5682DC4E019DF020B6DBD1CAA2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</w:tcPr>
          <w:p w14:paraId="4627E1CD" w14:textId="3C6A0B28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031834143"/>
                <w:placeholder>
                  <w:docPart w:val="5B978DECD1EF41F59DEA24CD76213ED2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50587256" w14:textId="2E1D031E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259145106"/>
                <w:placeholder>
                  <w:docPart w:val="948B224C6CD2472980BC9D0A66B16FAB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Start w:id="1722420677" w:edGrp="everyone" w:colFirst="0" w:colLast="0"/>
      <w:permStart w:id="1210938280" w:edGrp="everyone" w:colFirst="1" w:colLast="1"/>
      <w:permStart w:id="771103122" w:edGrp="everyone" w:colFirst="2" w:colLast="2"/>
      <w:permEnd w:id="526745435"/>
      <w:permEnd w:id="1709325791"/>
      <w:permEnd w:id="138561880"/>
      <w:tr w:rsidR="00C71A95" w:rsidRPr="00064FC1" w14:paraId="531BE8FD" w14:textId="77777777" w:rsidTr="00BD38E6">
        <w:trPr>
          <w:trHeight w:val="340"/>
        </w:trPr>
        <w:tc>
          <w:tcPr>
            <w:tcW w:w="802" w:type="pct"/>
          </w:tcPr>
          <w:p w14:paraId="1BBDAA74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776633135"/>
                <w:placeholder>
                  <w:docPart w:val="DC17DD1EAE7E46789FD12ACCCEEEA0AC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</w:tcPr>
          <w:p w14:paraId="5640D584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01348120"/>
                <w:placeholder>
                  <w:docPart w:val="887604F8C0774642A7BA444B13E65B4E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104C1DB2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551452834"/>
                <w:placeholder>
                  <w:docPart w:val="C90584DA49784CE283763330868BB1F5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Start w:id="1473250659" w:edGrp="everyone" w:colFirst="0" w:colLast="0"/>
      <w:permStart w:id="32377008" w:edGrp="everyone" w:colFirst="1" w:colLast="1"/>
      <w:permStart w:id="1941324873" w:edGrp="everyone" w:colFirst="2" w:colLast="2"/>
      <w:permEnd w:id="1722420677"/>
      <w:permEnd w:id="1210938280"/>
      <w:permEnd w:id="771103122"/>
      <w:tr w:rsidR="00C71A95" w:rsidRPr="00064FC1" w14:paraId="17FF4DAD" w14:textId="77777777" w:rsidTr="00BD38E6">
        <w:trPr>
          <w:trHeight w:val="340"/>
        </w:trPr>
        <w:tc>
          <w:tcPr>
            <w:tcW w:w="802" w:type="pct"/>
          </w:tcPr>
          <w:p w14:paraId="040B15DC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841434836"/>
                <w:placeholder>
                  <w:docPart w:val="134C8BE97D364F879A3697B7F1312DAF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</w:tcPr>
          <w:p w14:paraId="3852450E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874377741"/>
                <w:placeholder>
                  <w:docPart w:val="87F54D10991C4B78929E937C675995EB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47300366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627902176"/>
                <w:placeholder>
                  <w:docPart w:val="9CE8D60C898D456AAFB68B3EF0C0BA2D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Start w:id="23157368" w:edGrp="everyone" w:colFirst="0" w:colLast="0"/>
      <w:permStart w:id="1300047892" w:edGrp="everyone" w:colFirst="1" w:colLast="1"/>
      <w:permStart w:id="468543481" w:edGrp="everyone" w:colFirst="2" w:colLast="2"/>
      <w:permEnd w:id="1473250659"/>
      <w:permEnd w:id="32377008"/>
      <w:permEnd w:id="1941324873"/>
      <w:tr w:rsidR="00C71A95" w:rsidRPr="00064FC1" w14:paraId="1B066E58" w14:textId="77777777" w:rsidTr="00BD38E6">
        <w:trPr>
          <w:trHeight w:val="340"/>
        </w:trPr>
        <w:tc>
          <w:tcPr>
            <w:tcW w:w="802" w:type="pct"/>
          </w:tcPr>
          <w:p w14:paraId="0319C2CA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045135913"/>
                <w:placeholder>
                  <w:docPart w:val="E06AB461941C4D248F2CFDE495D36633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</w:tcPr>
          <w:p w14:paraId="0E526C31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02753300"/>
                <w:placeholder>
                  <w:docPart w:val="ED59CE14A260485CB7172207E67CB2F1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0B0D5F1C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450472231"/>
                <w:placeholder>
                  <w:docPart w:val="560B5F703950464391036E082E210B92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Start w:id="1470365977" w:edGrp="everyone" w:colFirst="0" w:colLast="0"/>
      <w:permStart w:id="1933581292" w:edGrp="everyone" w:colFirst="1" w:colLast="1"/>
      <w:permStart w:id="719270445" w:edGrp="everyone" w:colFirst="2" w:colLast="2"/>
      <w:permEnd w:id="23157368"/>
      <w:permEnd w:id="1300047892"/>
      <w:permEnd w:id="468543481"/>
      <w:tr w:rsidR="00C71A95" w:rsidRPr="00064FC1" w14:paraId="45C59D21" w14:textId="77777777" w:rsidTr="00BD38E6">
        <w:trPr>
          <w:trHeight w:val="340"/>
        </w:trPr>
        <w:tc>
          <w:tcPr>
            <w:tcW w:w="802" w:type="pct"/>
          </w:tcPr>
          <w:p w14:paraId="33BC176F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03083310"/>
                <w:placeholder>
                  <w:docPart w:val="38E3D960E0E3452C801D80F5E6B01658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</w:tcPr>
          <w:p w14:paraId="51DBD01F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787153523"/>
                <w:placeholder>
                  <w:docPart w:val="C2E51609A62948DFB7FAB8348B3C0C2C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78CC0415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026178083"/>
                <w:placeholder>
                  <w:docPart w:val="FC779E96E41549C78825EE067CD15356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Start w:id="1691508454" w:edGrp="everyone" w:colFirst="0" w:colLast="0"/>
      <w:permStart w:id="1784554263" w:edGrp="everyone" w:colFirst="1" w:colLast="1"/>
      <w:permStart w:id="1847154382" w:edGrp="everyone" w:colFirst="2" w:colLast="2"/>
      <w:permEnd w:id="1470365977"/>
      <w:permEnd w:id="1933581292"/>
      <w:permEnd w:id="719270445"/>
      <w:tr w:rsidR="00C71A95" w:rsidRPr="00064FC1" w14:paraId="7605DF94" w14:textId="77777777" w:rsidTr="00BD38E6">
        <w:trPr>
          <w:trHeight w:val="340"/>
        </w:trPr>
        <w:tc>
          <w:tcPr>
            <w:tcW w:w="802" w:type="pct"/>
          </w:tcPr>
          <w:p w14:paraId="362C48C6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187511727"/>
                <w:placeholder>
                  <w:docPart w:val="27C21D44431649A0B5CC627ACCA9D9E1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</w:tcPr>
          <w:p w14:paraId="5BF0AF1E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716627132"/>
                <w:placeholder>
                  <w:docPart w:val="408B3A31FD11432199A59E93E99C97AA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3" w:type="pct"/>
          </w:tcPr>
          <w:p w14:paraId="3B7AEDE9" w14:textId="77777777" w:rsidR="00C71A95" w:rsidRPr="00064FC1" w:rsidRDefault="0009017E" w:rsidP="00C71A9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968960147"/>
                <w:placeholder>
                  <w:docPart w:val="3A3BA59029274EECA1012ABC6F60865D"/>
                </w:placeholder>
                <w15:color w:val="FFFFFF"/>
              </w:sdtPr>
              <w:sdtEndPr/>
              <w:sdtContent>
                <w:r w:rsidR="00C71A95" w:rsidRPr="00594121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1A95" w:rsidRPr="00594121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C71A95" w:rsidRPr="00594121">
                  <w:rPr>
                    <w:rFonts w:cstheme="minorHAnsi"/>
                    <w:szCs w:val="20"/>
                  </w:rPr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separate"/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noProof/>
                    <w:szCs w:val="20"/>
                  </w:rPr>
                  <w:t> </w:t>
                </w:r>
                <w:r w:rsidR="00C71A95" w:rsidRPr="00594121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</w:tbl>
    <w:p w14:paraId="32F45EF1" w14:textId="2A000F2F" w:rsidR="00FF6D64" w:rsidRPr="00F0720B" w:rsidRDefault="00FF6D64" w:rsidP="00ED2F0D">
      <w:pPr>
        <w:rPr>
          <w:rFonts w:cstheme="minorHAnsi"/>
          <w:sz w:val="18"/>
          <w:szCs w:val="18"/>
        </w:rPr>
      </w:pPr>
      <w:permStart w:id="32191727" w:edGrp="everyone"/>
      <w:permEnd w:id="1691508454"/>
      <w:permEnd w:id="1784554263"/>
      <w:permEnd w:id="1847154382"/>
    </w:p>
    <w:permEnd w:id="32191727"/>
    <w:p w14:paraId="0D38FB4B" w14:textId="3D3DEEEA" w:rsidR="00BA59C8" w:rsidRDefault="00BA59C8" w:rsidP="00BC59DB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4"/>
          <w:szCs w:val="24"/>
        </w:rPr>
      </w:pPr>
      <w:r w:rsidRPr="00127CEE">
        <w:rPr>
          <w:rFonts w:cstheme="minorHAnsi"/>
          <w:b/>
          <w:bCs/>
          <w:color w:val="0072BC"/>
          <w:sz w:val="24"/>
          <w:szCs w:val="24"/>
        </w:rPr>
        <w:lastRenderedPageBreak/>
        <w:t>CAA use only</w:t>
      </w:r>
    </w:p>
    <w:p w14:paraId="0C035A8E" w14:textId="77777777" w:rsidR="004C2D0E" w:rsidRPr="00127CEE" w:rsidRDefault="004C2D0E" w:rsidP="00BC59DB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4"/>
          <w:szCs w:val="24"/>
        </w:rPr>
      </w:pPr>
    </w:p>
    <w:tbl>
      <w:tblPr>
        <w:tblStyle w:val="TableGrid32"/>
        <w:tblW w:w="15028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276"/>
      </w:tblGrid>
      <w:tr w:rsidR="00E57CC2" w:rsidRPr="002D4FFC" w14:paraId="3586F721" w14:textId="77777777" w:rsidTr="004C2D0E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6691C7A1" w14:textId="77777777" w:rsidR="00E57CC2" w:rsidRPr="002D4FFC" w:rsidRDefault="00E57CC2" w:rsidP="007A0664">
            <w:pPr>
              <w:rPr>
                <w:rFonts w:cstheme="minorHAnsi"/>
                <w:szCs w:val="20"/>
              </w:rPr>
            </w:pPr>
            <w:bookmarkStart w:id="15" w:name="_Hlk113973874"/>
            <w:permStart w:id="1222324605" w:edGrp="everyone" w:colFirst="1" w:colLast="1"/>
            <w:permStart w:id="852390437" w:edGrp="everyone" w:colFirst="3" w:colLast="3"/>
            <w:permStart w:id="1814102928" w:edGrp="everyone" w:colFirst="5" w:colLast="5"/>
            <w:r w:rsidRPr="002D4FFC">
              <w:rPr>
                <w:rFonts w:cstheme="minorHAnsi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1A45870" w14:textId="77777777" w:rsidR="00E57CC2" w:rsidRPr="002D4FFC" w:rsidRDefault="0009017E" w:rsidP="007A0664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788510341"/>
                <w:placeholder>
                  <w:docPart w:val="7695D974603D4579878157FFC92242E8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noProof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noProof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noProof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noProof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noProof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8E17836" w14:textId="77777777" w:rsidR="00E57CC2" w:rsidRPr="002D4FFC" w:rsidRDefault="00E57CC2" w:rsidP="007A0664">
            <w:pPr>
              <w:jc w:val="right"/>
              <w:rPr>
                <w:rFonts w:cstheme="minorHAnsi"/>
                <w:szCs w:val="20"/>
              </w:rPr>
            </w:pPr>
            <w:r w:rsidRPr="002D4FFC">
              <w:rPr>
                <w:rFonts w:cstheme="minorHAnsi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szCs w:val="20"/>
            </w:rPr>
            <w:id w:val="392247110"/>
            <w:placeholder>
              <w:docPart w:val="DB98074492814F3C89E7F4EB667C9C1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1CCD79F3" w14:textId="77777777" w:rsidR="00E57CC2" w:rsidRPr="002D4FFC" w:rsidRDefault="00E57CC2" w:rsidP="007A0664">
                <w:pPr>
                  <w:rPr>
                    <w:rFonts w:cstheme="minorHAnsi"/>
                    <w:szCs w:val="20"/>
                    <w:highlight w:val="yellow"/>
                  </w:rPr>
                </w:pPr>
                <w:r w:rsidRPr="002D4FFC">
                  <w:rPr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CC2573" w14:textId="77777777" w:rsidR="00E57CC2" w:rsidRPr="002D4FFC" w:rsidRDefault="00E57CC2" w:rsidP="007A0664">
            <w:pPr>
              <w:rPr>
                <w:rFonts w:cstheme="minorHAnsi"/>
                <w:szCs w:val="20"/>
                <w:highlight w:val="yellow"/>
              </w:rPr>
            </w:pPr>
            <w:r w:rsidRPr="002D4FFC">
              <w:rPr>
                <w:rFonts w:cstheme="minorHAnsi"/>
                <w:szCs w:val="20"/>
              </w:rPr>
              <w:t>Inspector’s initials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FC57784" w14:textId="77777777" w:rsidR="00E57CC2" w:rsidRPr="002D4FFC" w:rsidRDefault="0009017E" w:rsidP="007A0664">
            <w:pPr>
              <w:rPr>
                <w:rFonts w:cstheme="minorHAnsi"/>
                <w:szCs w:val="20"/>
                <w:highlight w:val="yellow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636986616"/>
                <w:placeholder>
                  <w:docPart w:val="F7778AA79A2A4C758C8D38AF7328AC9E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End w:id="1222324605"/>
      <w:permEnd w:id="852390437"/>
      <w:permEnd w:id="1814102928"/>
      <w:tr w:rsidR="00E57CC2" w:rsidRPr="002D4FFC" w14:paraId="09DE9BC5" w14:textId="77777777" w:rsidTr="004C2D0E">
        <w:trPr>
          <w:trHeight w:val="340"/>
        </w:trPr>
        <w:tc>
          <w:tcPr>
            <w:tcW w:w="15028" w:type="dxa"/>
            <w:gridSpan w:val="9"/>
            <w:shd w:val="clear" w:color="auto" w:fill="D9D9D9" w:themeFill="background1" w:themeFillShade="D9"/>
            <w:vAlign w:val="center"/>
          </w:tcPr>
          <w:p w14:paraId="15C38C00" w14:textId="77777777" w:rsidR="00E57CC2" w:rsidRPr="002D4FFC" w:rsidRDefault="00E57CC2" w:rsidP="007A0664">
            <w:pPr>
              <w:rPr>
                <w:rFonts w:cstheme="minorHAnsi"/>
                <w:szCs w:val="20"/>
              </w:rPr>
            </w:pPr>
            <w:r w:rsidRPr="002D4FFC">
              <w:rPr>
                <w:rFonts w:cstheme="minorHAnsi"/>
                <w:szCs w:val="20"/>
              </w:rPr>
              <w:t>Inspector(s) who assessed rule checklist</w:t>
            </w:r>
          </w:p>
        </w:tc>
      </w:tr>
      <w:tr w:rsidR="00E57CC2" w:rsidRPr="002D4FFC" w14:paraId="52333DAE" w14:textId="77777777" w:rsidTr="004C2D0E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3C0A77C9" w14:textId="77777777" w:rsidR="00E57CC2" w:rsidRPr="002D4FFC" w:rsidRDefault="00E57CC2" w:rsidP="007A0664">
            <w:pPr>
              <w:rPr>
                <w:rFonts w:cstheme="minorHAnsi"/>
                <w:szCs w:val="20"/>
              </w:rPr>
            </w:pPr>
            <w:r w:rsidRPr="002D4FFC">
              <w:rPr>
                <w:rFonts w:cstheme="minorHAnsi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8A21BBA" w14:textId="77777777" w:rsidR="00E57CC2" w:rsidRPr="002D4FFC" w:rsidRDefault="00E57CC2" w:rsidP="007A0664">
            <w:pPr>
              <w:rPr>
                <w:rFonts w:cstheme="minorHAnsi"/>
                <w:szCs w:val="20"/>
              </w:rPr>
            </w:pPr>
            <w:r w:rsidRPr="002D4FFC">
              <w:rPr>
                <w:rFonts w:cstheme="minorHAnsi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7E0EBA3C" w14:textId="77777777" w:rsidR="00E57CC2" w:rsidRPr="002D4FFC" w:rsidRDefault="00E57CC2" w:rsidP="007A0664">
            <w:pPr>
              <w:rPr>
                <w:rFonts w:cstheme="minorHAnsi"/>
                <w:szCs w:val="20"/>
              </w:rPr>
            </w:pPr>
            <w:r w:rsidRPr="002D4FFC">
              <w:rPr>
                <w:rFonts w:cstheme="minorHAnsi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0B7FD1" w14:textId="77777777" w:rsidR="00E57CC2" w:rsidRPr="002D4FFC" w:rsidRDefault="00E57CC2" w:rsidP="007A0664">
            <w:pPr>
              <w:rPr>
                <w:rFonts w:cstheme="minorHAnsi"/>
                <w:szCs w:val="20"/>
              </w:rPr>
            </w:pPr>
            <w:r w:rsidRPr="002D4FFC">
              <w:rPr>
                <w:rFonts w:cstheme="minorHAnsi"/>
                <w:szCs w:val="20"/>
              </w:rPr>
              <w:t xml:space="preserve">Initials </w:t>
            </w:r>
          </w:p>
        </w:tc>
      </w:tr>
      <w:permStart w:id="1591569163" w:edGrp="everyone" w:colFirst="0" w:colLast="0"/>
      <w:permStart w:id="1934236919" w:edGrp="everyone" w:colFirst="1" w:colLast="1"/>
      <w:permStart w:id="321331742" w:edGrp="everyone" w:colFirst="2" w:colLast="2"/>
      <w:permStart w:id="929659019" w:edGrp="everyone" w:colFirst="3" w:colLast="3"/>
      <w:tr w:rsidR="00E57CC2" w:rsidRPr="002D4FFC" w14:paraId="76D839C9" w14:textId="77777777" w:rsidTr="004C2D0E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12D2245D" w14:textId="77777777" w:rsidR="00E57CC2" w:rsidRPr="002D4FFC" w:rsidRDefault="0009017E" w:rsidP="007A0664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324411452"/>
                <w:placeholder>
                  <w:docPart w:val="662EB1BA76A94752A04976743CA186D0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C9C9B2" w14:textId="77777777" w:rsidR="00E57CC2" w:rsidRPr="002D4FFC" w:rsidRDefault="0009017E" w:rsidP="007A0664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95819613"/>
                <w:placeholder>
                  <w:docPart w:val="E690C4CF28294B58B495DE42C791FF93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24B7733" w14:textId="77777777" w:rsidR="00E57CC2" w:rsidRPr="002D4FFC" w:rsidRDefault="0009017E" w:rsidP="007A0664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917581960"/>
                <w:placeholder>
                  <w:docPart w:val="B7E7FF30B4504EE3A55F9BC248D17B1A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1428A896" w14:textId="77777777" w:rsidR="00E57CC2" w:rsidRPr="002D4FFC" w:rsidRDefault="0009017E" w:rsidP="007A0664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221104661"/>
                <w:placeholder>
                  <w:docPart w:val="5DF544AEEA7641AEB222AA21D23A1A01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permStart w:id="1277757735" w:edGrp="everyone" w:colFirst="0" w:colLast="0"/>
      <w:permStart w:id="1912354745" w:edGrp="everyone" w:colFirst="1" w:colLast="1"/>
      <w:permStart w:id="1033710065" w:edGrp="everyone" w:colFirst="2" w:colLast="2"/>
      <w:permStart w:id="1618304949" w:edGrp="everyone" w:colFirst="3" w:colLast="3"/>
      <w:permEnd w:id="1591569163"/>
      <w:permEnd w:id="1934236919"/>
      <w:permEnd w:id="321331742"/>
      <w:permEnd w:id="929659019"/>
      <w:tr w:rsidR="00E57CC2" w:rsidRPr="002D4FFC" w14:paraId="4163B008" w14:textId="77777777" w:rsidTr="004C2D0E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602DD62B" w14:textId="77777777" w:rsidR="00E57CC2" w:rsidRPr="002D4FFC" w:rsidRDefault="0009017E" w:rsidP="007A0664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521704751"/>
                <w:placeholder>
                  <w:docPart w:val="28529AB828D74E3DA27F2AEC0F8A14FD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7E1D17" w14:textId="77777777" w:rsidR="00E57CC2" w:rsidRPr="002D4FFC" w:rsidRDefault="0009017E" w:rsidP="007A0664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52106935"/>
                <w:placeholder>
                  <w:docPart w:val="272BF1291208479D82DA1FB92B7FBB31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62EE3A8" w14:textId="77777777" w:rsidR="00E57CC2" w:rsidRPr="002D4FFC" w:rsidRDefault="0009017E" w:rsidP="007A0664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814791329"/>
                <w:placeholder>
                  <w:docPart w:val="6F75A50505A14D1B91B139B16A7897E9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5FE077E0" w14:textId="77777777" w:rsidR="00E57CC2" w:rsidRPr="002D4FFC" w:rsidRDefault="0009017E" w:rsidP="007A0664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449207617"/>
                <w:placeholder>
                  <w:docPart w:val="06BCE0CA93934303BD47740296468644"/>
                </w:placeholder>
                <w15:color w:val="FFFFFF"/>
              </w:sdtPr>
              <w:sdtEndPr/>
              <w:sdtContent>
                <w:r w:rsidR="00E57CC2" w:rsidRPr="002D4FFC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7CC2" w:rsidRPr="002D4FFC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E57CC2" w:rsidRPr="002D4FFC">
                  <w:rPr>
                    <w:rFonts w:cstheme="minorHAnsi"/>
                    <w:szCs w:val="20"/>
                  </w:rPr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separate"/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t> </w:t>
                </w:r>
                <w:r w:rsidR="00E57CC2" w:rsidRPr="002D4FFC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  <w:bookmarkEnd w:id="15"/>
    </w:tbl>
    <w:p w14:paraId="7795F413" w14:textId="3AB04D54" w:rsidR="00A01E95" w:rsidRDefault="00A01E95" w:rsidP="00A01E95">
      <w:pPr>
        <w:rPr>
          <w:rFonts w:cstheme="minorHAnsi"/>
          <w:sz w:val="16"/>
          <w:szCs w:val="16"/>
        </w:rPr>
      </w:pPr>
      <w:permStart w:id="844244494" w:edGrp="everyone"/>
      <w:permEnd w:id="1277757735"/>
      <w:permEnd w:id="1912354745"/>
      <w:permEnd w:id="1033710065"/>
      <w:permEnd w:id="1618304949"/>
    </w:p>
    <w:permEnd w:id="844244494"/>
    <w:p w14:paraId="18936563" w14:textId="77777777" w:rsidR="00E57CC2" w:rsidRPr="00A128FA" w:rsidRDefault="00E57CC2" w:rsidP="00A01E95">
      <w:pPr>
        <w:rPr>
          <w:rFonts w:cstheme="minorHAnsi"/>
          <w:sz w:val="16"/>
          <w:szCs w:val="16"/>
        </w:rPr>
      </w:pPr>
    </w:p>
    <w:tbl>
      <w:tblPr>
        <w:tblStyle w:val="TableGrid"/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5"/>
        <w:gridCol w:w="2976"/>
        <w:gridCol w:w="1699"/>
        <w:gridCol w:w="1277"/>
        <w:gridCol w:w="2976"/>
        <w:gridCol w:w="3120"/>
      </w:tblGrid>
      <w:tr w:rsidR="00A01E95" w:rsidRPr="00557FE1" w14:paraId="4FC338E0" w14:textId="77777777" w:rsidTr="00D53878">
        <w:trPr>
          <w:trHeight w:val="340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14:paraId="4EC1759C" w14:textId="77777777" w:rsidR="00A01E95" w:rsidRPr="00557FE1" w:rsidRDefault="00A01E95" w:rsidP="00D53878">
            <w:pPr>
              <w:rPr>
                <w:rFonts w:cstheme="minorHAnsi"/>
                <w:szCs w:val="20"/>
              </w:rPr>
            </w:pPr>
            <w:r w:rsidRPr="00557FE1">
              <w:rPr>
                <w:rFonts w:cstheme="minorHAnsi"/>
                <w:szCs w:val="20"/>
              </w:rPr>
              <w:t>Other rules or advisory circulars referred to during the assessment by the CAA inspector(s)</w:t>
            </w:r>
          </w:p>
        </w:tc>
        <w:tc>
          <w:tcPr>
            <w:tcW w:w="7373" w:type="dxa"/>
            <w:gridSpan w:val="3"/>
            <w:shd w:val="clear" w:color="auto" w:fill="auto"/>
            <w:vAlign w:val="center"/>
          </w:tcPr>
          <w:p w14:paraId="6EC9D37C" w14:textId="77777777" w:rsidR="00A01E95" w:rsidRPr="00557FE1" w:rsidRDefault="00A01E95" w:rsidP="00D53878">
            <w:pPr>
              <w:rPr>
                <w:rFonts w:cstheme="minorHAnsi"/>
                <w:szCs w:val="20"/>
              </w:rPr>
            </w:pPr>
          </w:p>
        </w:tc>
      </w:tr>
      <w:tr w:rsidR="00A01E95" w:rsidRPr="00557FE1" w14:paraId="40851340" w14:textId="77777777" w:rsidTr="00D53878">
        <w:trPr>
          <w:trHeight w:val="340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0F69DAE5" w14:textId="77777777" w:rsidR="00A01E95" w:rsidRPr="00557FE1" w:rsidRDefault="00A01E95" w:rsidP="00D53878">
            <w:pPr>
              <w:rPr>
                <w:rFonts w:cstheme="minorHAnsi"/>
                <w:szCs w:val="20"/>
              </w:rPr>
            </w:pPr>
            <w:r w:rsidRPr="00557FE1">
              <w:rPr>
                <w:rFonts w:cstheme="minorHAnsi"/>
                <w:szCs w:val="20"/>
              </w:rPr>
              <w:t xml:space="preserve">Reference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AFF3DC8" w14:textId="77777777" w:rsidR="00A01E95" w:rsidRPr="00557FE1" w:rsidRDefault="00A01E95" w:rsidP="00D53878">
            <w:pPr>
              <w:rPr>
                <w:rFonts w:cstheme="minorHAnsi"/>
                <w:szCs w:val="20"/>
              </w:rPr>
            </w:pPr>
            <w:r w:rsidRPr="00557FE1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5CF22381" w14:textId="77777777" w:rsidR="00A01E95" w:rsidRPr="00557FE1" w:rsidRDefault="00A01E95" w:rsidP="00D53878">
            <w:pPr>
              <w:rPr>
                <w:rFonts w:cstheme="minorHAnsi"/>
                <w:szCs w:val="20"/>
              </w:rPr>
            </w:pPr>
            <w:r w:rsidRPr="00557FE1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4903D3" w14:textId="77777777" w:rsidR="00A01E95" w:rsidRPr="00557FE1" w:rsidRDefault="00A01E95" w:rsidP="00D53878">
            <w:pPr>
              <w:rPr>
                <w:rFonts w:cstheme="minorHAnsi"/>
                <w:szCs w:val="20"/>
              </w:rPr>
            </w:pPr>
            <w:r w:rsidRPr="00557FE1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1C248813" w14:textId="77777777" w:rsidR="00A01E95" w:rsidRPr="00557FE1" w:rsidRDefault="00A01E95" w:rsidP="00D53878">
            <w:pPr>
              <w:rPr>
                <w:rFonts w:cstheme="minorHAnsi"/>
                <w:szCs w:val="20"/>
              </w:rPr>
            </w:pPr>
            <w:r w:rsidRPr="00557FE1">
              <w:rPr>
                <w:rFonts w:cstheme="minorHAnsi"/>
                <w:szCs w:val="20"/>
              </w:rPr>
              <w:t>Reference</w:t>
            </w:r>
          </w:p>
        </w:tc>
      </w:tr>
      <w:permStart w:id="220210448" w:edGrp="everyone" w:colFirst="0" w:colLast="0"/>
      <w:permStart w:id="797329630" w:edGrp="everyone" w:colFirst="1" w:colLast="1"/>
      <w:permStart w:id="1739743844" w:edGrp="everyone" w:colFirst="2" w:colLast="2"/>
      <w:permStart w:id="1337222803" w:edGrp="everyone" w:colFirst="3" w:colLast="3"/>
      <w:permStart w:id="2018668157" w:edGrp="everyone" w:colFirst="4" w:colLast="4"/>
      <w:tr w:rsidR="00A01E95" w:rsidRPr="00557FE1" w14:paraId="5727F55A" w14:textId="77777777" w:rsidTr="00D53878">
        <w:trPr>
          <w:trHeight w:val="340"/>
        </w:trPr>
        <w:tc>
          <w:tcPr>
            <w:tcW w:w="2975" w:type="dxa"/>
            <w:shd w:val="clear" w:color="auto" w:fill="auto"/>
          </w:tcPr>
          <w:p w14:paraId="4C4049A1" w14:textId="77777777" w:rsidR="00A01E95" w:rsidRPr="00557FE1" w:rsidRDefault="0009017E" w:rsidP="00D5387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105241355"/>
                <w:placeholder>
                  <w:docPart w:val="6E1A01A748DF48BEB7BA0431A10FC122"/>
                </w:placeholder>
                <w15:color w:val="FFFFFF"/>
              </w:sdtPr>
              <w:sdtEndPr/>
              <w:sdtContent>
                <w:r w:rsidR="00A01E95" w:rsidRPr="00D15A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01E95" w:rsidRPr="00D15A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A01E95" w:rsidRPr="00D15AC6">
                  <w:rPr>
                    <w:rFonts w:cstheme="minorHAnsi"/>
                    <w:szCs w:val="20"/>
                  </w:rPr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separate"/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6" w:type="dxa"/>
            <w:shd w:val="clear" w:color="auto" w:fill="auto"/>
          </w:tcPr>
          <w:p w14:paraId="595574FC" w14:textId="77777777" w:rsidR="00A01E95" w:rsidRPr="00557FE1" w:rsidRDefault="0009017E" w:rsidP="00D5387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369454497"/>
                <w:placeholder>
                  <w:docPart w:val="05D1F6EBF7CE4E7FBC1DBE46EC692267"/>
                </w:placeholder>
                <w15:color w:val="FFFFFF"/>
              </w:sdtPr>
              <w:sdtEndPr/>
              <w:sdtContent>
                <w:r w:rsidR="00A01E95" w:rsidRPr="00D15A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01E95" w:rsidRPr="00D15A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A01E95" w:rsidRPr="00D15AC6">
                  <w:rPr>
                    <w:rFonts w:cstheme="minorHAnsi"/>
                    <w:szCs w:val="20"/>
                  </w:rPr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separate"/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auto"/>
          </w:tcPr>
          <w:p w14:paraId="3E75DD09" w14:textId="77777777" w:rsidR="00A01E95" w:rsidRPr="00557FE1" w:rsidRDefault="0009017E" w:rsidP="00D5387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423724327"/>
                <w:placeholder>
                  <w:docPart w:val="6B8A6AC308A64C67999537B2BA30A06A"/>
                </w:placeholder>
                <w15:color w:val="FFFFFF"/>
              </w:sdtPr>
              <w:sdtEndPr/>
              <w:sdtContent>
                <w:r w:rsidR="00A01E95" w:rsidRPr="00D15A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01E95" w:rsidRPr="00D15A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A01E95" w:rsidRPr="00D15AC6">
                  <w:rPr>
                    <w:rFonts w:cstheme="minorHAnsi"/>
                    <w:szCs w:val="20"/>
                  </w:rPr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separate"/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6" w:type="dxa"/>
            <w:shd w:val="clear" w:color="auto" w:fill="auto"/>
          </w:tcPr>
          <w:p w14:paraId="4AAD74EA" w14:textId="77777777" w:rsidR="00A01E95" w:rsidRPr="00557FE1" w:rsidRDefault="0009017E" w:rsidP="00D5387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1291594631"/>
                <w:placeholder>
                  <w:docPart w:val="3420A52C38414037B8A4DAD1B31CC6F7"/>
                </w:placeholder>
                <w15:color w:val="FFFFFF"/>
              </w:sdtPr>
              <w:sdtEndPr/>
              <w:sdtContent>
                <w:r w:rsidR="00A01E95" w:rsidRPr="00D15A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01E95" w:rsidRPr="00D15A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A01E95" w:rsidRPr="00D15AC6">
                  <w:rPr>
                    <w:rFonts w:cstheme="minorHAnsi"/>
                    <w:szCs w:val="20"/>
                  </w:rPr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separate"/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20" w:type="dxa"/>
            <w:shd w:val="clear" w:color="auto" w:fill="auto"/>
          </w:tcPr>
          <w:p w14:paraId="7B6B1C41" w14:textId="77777777" w:rsidR="00A01E95" w:rsidRPr="00557FE1" w:rsidRDefault="0009017E" w:rsidP="00D5387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Type here"/>
                <w:tag w:val="Type here"/>
                <w:id w:val="-7981491"/>
                <w:placeholder>
                  <w:docPart w:val="6041D0E70F5F485AAD8E7133DAF51A20"/>
                </w:placeholder>
                <w15:color w:val="FFFFFF"/>
              </w:sdtPr>
              <w:sdtEndPr/>
              <w:sdtContent>
                <w:r w:rsidR="00A01E95" w:rsidRPr="00D15AC6">
                  <w:rPr>
                    <w:rFonts w:cstheme="minorHAnsi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01E95" w:rsidRPr="00D15AC6">
                  <w:rPr>
                    <w:rFonts w:cstheme="minorHAnsi"/>
                    <w:szCs w:val="20"/>
                  </w:rPr>
                  <w:instrText xml:space="preserve"> FORMTEXT </w:instrText>
                </w:r>
                <w:r w:rsidR="00A01E95" w:rsidRPr="00D15AC6">
                  <w:rPr>
                    <w:rFonts w:cstheme="minorHAnsi"/>
                    <w:szCs w:val="20"/>
                  </w:rPr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separate"/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noProof/>
                    <w:szCs w:val="20"/>
                  </w:rPr>
                  <w:t> </w:t>
                </w:r>
                <w:r w:rsidR="00A01E95" w:rsidRPr="00D15AC6">
                  <w:rPr>
                    <w:rFonts w:cstheme="minorHAnsi"/>
                    <w:szCs w:val="20"/>
                  </w:rPr>
                  <w:fldChar w:fldCharType="end"/>
                </w:r>
              </w:sdtContent>
            </w:sdt>
          </w:p>
        </w:tc>
      </w:tr>
    </w:tbl>
    <w:p w14:paraId="063D9B89" w14:textId="77777777" w:rsidR="00E57CC2" w:rsidRDefault="00E57CC2" w:rsidP="00E57CC2">
      <w:pPr>
        <w:rPr>
          <w:rFonts w:cstheme="minorHAnsi"/>
          <w:sz w:val="16"/>
          <w:szCs w:val="16"/>
        </w:rPr>
      </w:pPr>
      <w:permStart w:id="99440668" w:edGrp="everyone"/>
      <w:permEnd w:id="220210448"/>
      <w:permEnd w:id="797329630"/>
      <w:permEnd w:id="1739743844"/>
      <w:permEnd w:id="1337222803"/>
      <w:permEnd w:id="2018668157"/>
    </w:p>
    <w:permEnd w:id="99440668"/>
    <w:p w14:paraId="6C847B60" w14:textId="77777777" w:rsidR="00E57CC2" w:rsidRPr="004C2D0E" w:rsidRDefault="00E57CC2" w:rsidP="004C2D0E">
      <w:pPr>
        <w:rPr>
          <w:rFonts w:cstheme="minorHAnsi"/>
          <w:color w:val="0072BC"/>
          <w:sz w:val="16"/>
          <w:szCs w:val="16"/>
        </w:rPr>
      </w:pPr>
    </w:p>
    <w:p w14:paraId="775B595D" w14:textId="04848F92" w:rsidR="00EE597E" w:rsidRPr="00BC59DB" w:rsidRDefault="00EE597E" w:rsidP="007C4BA6">
      <w:pPr>
        <w:spacing w:before="120" w:after="120"/>
        <w:rPr>
          <w:rFonts w:cstheme="minorHAnsi"/>
          <w:color w:val="0072BC"/>
        </w:rPr>
      </w:pPr>
      <w:r w:rsidRPr="00BC59DB">
        <w:rPr>
          <w:rFonts w:cstheme="minorHAnsi"/>
          <w:color w:val="0072BC"/>
        </w:rPr>
        <w:t>Development status control</w:t>
      </w:r>
    </w:p>
    <w:tbl>
      <w:tblPr>
        <w:tblStyle w:val="TableGrid"/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4"/>
        <w:gridCol w:w="3261"/>
        <w:gridCol w:w="1559"/>
        <w:gridCol w:w="1557"/>
        <w:gridCol w:w="427"/>
        <w:gridCol w:w="709"/>
        <w:gridCol w:w="2977"/>
        <w:gridCol w:w="1869"/>
        <w:gridCol w:w="2098"/>
      </w:tblGrid>
      <w:tr w:rsidR="00413B9D" w:rsidRPr="00DB7963" w14:paraId="32BB8F0A" w14:textId="77777777" w:rsidTr="00B45141">
        <w:trPr>
          <w:gridAfter w:val="5"/>
          <w:wAfter w:w="8080" w:type="dxa"/>
          <w:trHeight w:val="340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14:paraId="6D6ABC02" w14:textId="02251F45" w:rsidR="00413B9D" w:rsidRPr="00DB7963" w:rsidRDefault="00413B9D" w:rsidP="00296F3E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This rule checklist was established using the following Part amendment status:</w:t>
            </w:r>
          </w:p>
        </w:tc>
      </w:tr>
      <w:tr w:rsidR="00ED2F0D" w:rsidRPr="00DB7963" w14:paraId="2B01A910" w14:textId="77777777" w:rsidTr="00DB7963">
        <w:trPr>
          <w:trHeight w:val="340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06B4547" w14:textId="77777777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 xml:space="preserve">Part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E4D9C0C" w14:textId="77777777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683760" w14:textId="77777777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Amendment no.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D653468" w14:textId="4A70E258" w:rsidR="00ED2F0D" w:rsidRPr="00DB7963" w:rsidRDefault="00DB7963" w:rsidP="00ED2F0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Pr="00DB7963">
              <w:rPr>
                <w:rFonts w:cstheme="minorHAnsi"/>
                <w:szCs w:val="20"/>
              </w:rPr>
              <w:t>mendment dat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98745E" w14:textId="12BC4344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 xml:space="preserve">Part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9B4F3EC" w14:textId="5B6D5554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Name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1542920" w14:textId="0C6F5840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Amendment no.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3212E80" w14:textId="116C7C6A" w:rsidR="00ED2F0D" w:rsidRPr="00DB7963" w:rsidRDefault="00DB7963" w:rsidP="00ED2F0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="00ED2F0D" w:rsidRPr="00DB7963">
              <w:rPr>
                <w:rFonts w:cstheme="minorHAnsi"/>
                <w:szCs w:val="20"/>
              </w:rPr>
              <w:t>mendment</w:t>
            </w:r>
            <w:r>
              <w:rPr>
                <w:rFonts w:cstheme="minorHAnsi"/>
                <w:szCs w:val="20"/>
              </w:rPr>
              <w:t xml:space="preserve"> date</w:t>
            </w:r>
          </w:p>
        </w:tc>
      </w:tr>
      <w:tr w:rsidR="002D1901" w:rsidRPr="00DB7963" w14:paraId="0EF5045F" w14:textId="77777777" w:rsidTr="00DB7963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9BF8601" w14:textId="77777777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384D83D" w14:textId="77777777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Accidents, incidents, and statis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686A02" w14:textId="77777777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Amendment 11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8011ED2" w14:textId="77777777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 December 20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0858DF" w14:textId="48F27ADD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9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464326" w14:textId="1960475B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General operating and flight rules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F8ABE00" w14:textId="6548DA7E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 xml:space="preserve">Amendment </w:t>
            </w:r>
            <w:r w:rsidR="00B55D2A">
              <w:rPr>
                <w:rFonts w:cstheme="minorHAnsi"/>
                <w:szCs w:val="20"/>
              </w:rPr>
              <w:t>34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72B7C45C" w14:textId="1B39E83A" w:rsidR="002D1901" w:rsidRPr="00DB7963" w:rsidRDefault="00B55D2A" w:rsidP="002D190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December 2021</w:t>
            </w:r>
          </w:p>
        </w:tc>
      </w:tr>
      <w:tr w:rsidR="002D1901" w:rsidRPr="00DB7963" w14:paraId="1DC09F15" w14:textId="77777777" w:rsidTr="00DB7963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8B5693B" w14:textId="77777777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9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292E988" w14:textId="77777777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Transition r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15CBDE" w14:textId="77777777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Amendment 22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1D019507" w14:textId="77777777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 December 202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BEE30A" w14:textId="2D5016B9" w:rsidR="002D1901" w:rsidRPr="00DB7963" w:rsidRDefault="002D1901" w:rsidP="002D190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2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618EB00" w14:textId="7484922B" w:rsidR="002D1901" w:rsidRPr="00DB7963" w:rsidRDefault="002D1901" w:rsidP="002D190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ir operator – large aeroplanes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4FC15D9" w14:textId="5800D690" w:rsidR="002D1901" w:rsidRPr="00DB7963" w:rsidRDefault="002D1901" w:rsidP="002D190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endment 3</w:t>
            </w:r>
            <w:r w:rsidR="0009017E">
              <w:rPr>
                <w:rFonts w:cstheme="minorHAnsi"/>
                <w:szCs w:val="20"/>
              </w:rPr>
              <w:t>3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443AC5BC" w14:textId="53BA242D" w:rsidR="002D1901" w:rsidRPr="00DB7963" w:rsidRDefault="0009017E" w:rsidP="002D190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  <w:r w:rsidR="002D1901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November</w:t>
            </w:r>
            <w:r w:rsidR="002D1901">
              <w:rPr>
                <w:rFonts w:cstheme="minorHAnsi"/>
                <w:szCs w:val="20"/>
              </w:rPr>
              <w:t xml:space="preserve"> 202</w:t>
            </w:r>
            <w:r>
              <w:rPr>
                <w:rFonts w:cstheme="minorHAnsi"/>
                <w:szCs w:val="20"/>
              </w:rPr>
              <w:t>3</w:t>
            </w:r>
          </w:p>
        </w:tc>
      </w:tr>
      <w:tr w:rsidR="002D1901" w:rsidRPr="00DB7963" w14:paraId="219DB392" w14:textId="77777777" w:rsidTr="00DB7963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66CD59B" w14:textId="70F717A8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43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84B78E5" w14:textId="52538E14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General maintenance r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69BE02" w14:textId="6A7E6D74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Amendment 15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DAB443F" w14:textId="0F39F354" w:rsidR="002D1901" w:rsidRPr="00DB7963" w:rsidRDefault="002D1901" w:rsidP="002D1901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20 July 201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65DF7A" w14:textId="647D7C68" w:rsidR="002D1901" w:rsidRPr="00DB7963" w:rsidRDefault="002D1901" w:rsidP="002D1901">
            <w:pPr>
              <w:rPr>
                <w:rFonts w:cstheme="minorHAnsi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53B4D2C" w14:textId="0DBB461D" w:rsidR="002D1901" w:rsidRPr="00DB7963" w:rsidRDefault="002D1901" w:rsidP="002D1901">
            <w:pPr>
              <w:rPr>
                <w:rFonts w:cstheme="minorHAnsi"/>
                <w:szCs w:val="20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F0C6294" w14:textId="3A23E2A9" w:rsidR="002D1901" w:rsidRPr="00DB7963" w:rsidRDefault="002D1901" w:rsidP="002D1901">
            <w:pPr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492EC08D" w14:textId="63A132BA" w:rsidR="002D1901" w:rsidRPr="00DB7963" w:rsidRDefault="002D1901" w:rsidP="002D1901">
            <w:pPr>
              <w:rPr>
                <w:rFonts w:cstheme="minorHAnsi"/>
                <w:szCs w:val="20"/>
              </w:rPr>
            </w:pPr>
          </w:p>
        </w:tc>
      </w:tr>
    </w:tbl>
    <w:p w14:paraId="7DACE8C5" w14:textId="77777777" w:rsidR="00413B9D" w:rsidRPr="00BC59DB" w:rsidRDefault="00413B9D" w:rsidP="00413B9D">
      <w:pPr>
        <w:rPr>
          <w:rFonts w:cstheme="minorHAnsi"/>
          <w:b/>
          <w:bCs/>
          <w:szCs w:val="20"/>
        </w:rPr>
      </w:pPr>
    </w:p>
    <w:tbl>
      <w:tblPr>
        <w:tblStyle w:val="TableGrid"/>
        <w:tblW w:w="1505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3"/>
        <w:gridCol w:w="856"/>
        <w:gridCol w:w="851"/>
        <w:gridCol w:w="1182"/>
        <w:gridCol w:w="947"/>
        <w:gridCol w:w="990"/>
        <w:gridCol w:w="9247"/>
      </w:tblGrid>
      <w:tr w:rsidR="00194525" w:rsidRPr="00DB7963" w14:paraId="37DC8928" w14:textId="4D9CFD6E" w:rsidTr="004C2D0E">
        <w:trPr>
          <w:trHeight w:val="340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65D61910" w14:textId="390C3125" w:rsidR="00A5323C" w:rsidRPr="00DB7963" w:rsidRDefault="00A5323C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Revision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618C5B65" w14:textId="04C6B502" w:rsidR="00A5323C" w:rsidRPr="00DB7963" w:rsidRDefault="00A5323C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70B341" w14:textId="09555C75" w:rsidR="00A5323C" w:rsidRPr="00DB7963" w:rsidRDefault="00A5323C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Date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0C99B502" w14:textId="2AC8B1B9" w:rsidR="00A5323C" w:rsidRPr="00DB7963" w:rsidRDefault="00A5323C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8/01/2022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7FC1D2E2" w14:textId="17D9BCAC" w:rsidR="00A5323C" w:rsidRPr="00DB7963" w:rsidRDefault="00A5323C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Statu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FCB4F2D" w14:textId="77777777" w:rsidR="00A5323C" w:rsidRPr="00DB7963" w:rsidRDefault="00A5323C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Final</w:t>
            </w:r>
          </w:p>
        </w:tc>
        <w:tc>
          <w:tcPr>
            <w:tcW w:w="924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B34ACB" w14:textId="77777777" w:rsidR="00A5323C" w:rsidRPr="00DB7963" w:rsidRDefault="00A5323C" w:rsidP="00CE2007">
            <w:pPr>
              <w:rPr>
                <w:rFonts w:cstheme="minorHAnsi"/>
                <w:szCs w:val="20"/>
              </w:rPr>
            </w:pPr>
          </w:p>
        </w:tc>
      </w:tr>
      <w:tr w:rsidR="00A5323C" w:rsidRPr="00DB7963" w14:paraId="4C64F0F6" w14:textId="11D7BA7C" w:rsidTr="004C2D0E">
        <w:trPr>
          <w:trHeight w:val="340"/>
        </w:trPr>
        <w:tc>
          <w:tcPr>
            <w:tcW w:w="5809" w:type="dxa"/>
            <w:gridSpan w:val="6"/>
            <w:shd w:val="clear" w:color="auto" w:fill="F2F2F2" w:themeFill="background1" w:themeFillShade="F2"/>
            <w:vAlign w:val="center"/>
          </w:tcPr>
          <w:p w14:paraId="6EFF1F69" w14:textId="103530EB" w:rsidR="00A5323C" w:rsidRPr="00DB7963" w:rsidRDefault="00A5323C" w:rsidP="00A5323C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Transitional provision removed</w:t>
            </w:r>
          </w:p>
        </w:tc>
        <w:tc>
          <w:tcPr>
            <w:tcW w:w="9247" w:type="dxa"/>
            <w:shd w:val="clear" w:color="auto" w:fill="F2F2F2" w:themeFill="background1" w:themeFillShade="F2"/>
            <w:vAlign w:val="center"/>
          </w:tcPr>
          <w:p w14:paraId="1C19D86D" w14:textId="6D2397E7" w:rsidR="00A5323C" w:rsidRPr="00DB7963" w:rsidRDefault="00ED2F0D" w:rsidP="00A5323C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19.9, 119.15, 119.61, 119.65, 119.81, 119.109, 119.113, 119.125 and 119.207 revoked and replaced</w:t>
            </w:r>
          </w:p>
        </w:tc>
      </w:tr>
      <w:tr w:rsidR="00ED2F0D" w:rsidRPr="00DB7963" w14:paraId="38212FC1" w14:textId="26909BF9" w:rsidTr="004C2D0E">
        <w:trPr>
          <w:trHeight w:val="340"/>
        </w:trPr>
        <w:tc>
          <w:tcPr>
            <w:tcW w:w="5809" w:type="dxa"/>
            <w:gridSpan w:val="6"/>
            <w:shd w:val="clear" w:color="auto" w:fill="F2F2F2" w:themeFill="background1" w:themeFillShade="F2"/>
            <w:vAlign w:val="center"/>
          </w:tcPr>
          <w:p w14:paraId="3DB08669" w14:textId="70340FE3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Amendment numbers updated</w:t>
            </w:r>
          </w:p>
        </w:tc>
        <w:tc>
          <w:tcPr>
            <w:tcW w:w="9247" w:type="dxa"/>
            <w:shd w:val="clear" w:color="auto" w:fill="F2F2F2" w:themeFill="background1" w:themeFillShade="F2"/>
            <w:vAlign w:val="center"/>
          </w:tcPr>
          <w:p w14:paraId="14BC7926" w14:textId="0DB9863F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21.573 &amp; 121.611 amended</w:t>
            </w:r>
          </w:p>
        </w:tc>
      </w:tr>
      <w:tr w:rsidR="00ED2F0D" w:rsidRPr="00DB7963" w14:paraId="05C8CE75" w14:textId="1D806A8B" w:rsidTr="004C2D0E">
        <w:trPr>
          <w:trHeight w:val="567"/>
        </w:trPr>
        <w:tc>
          <w:tcPr>
            <w:tcW w:w="5809" w:type="dxa"/>
            <w:gridSpan w:val="6"/>
            <w:shd w:val="clear" w:color="auto" w:fill="F2F2F2" w:themeFill="background1" w:themeFillShade="F2"/>
            <w:vAlign w:val="center"/>
          </w:tcPr>
          <w:p w14:paraId="75B6EDAC" w14:textId="38DA25CC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2.151 revoked and replaced</w:t>
            </w:r>
          </w:p>
        </w:tc>
        <w:tc>
          <w:tcPr>
            <w:tcW w:w="9247" w:type="dxa"/>
            <w:shd w:val="clear" w:color="auto" w:fill="F2F2F2" w:themeFill="background1" w:themeFillShade="F2"/>
            <w:vAlign w:val="center"/>
          </w:tcPr>
          <w:p w14:paraId="628411C3" w14:textId="215FCF25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21.221, 121.951, 121.953, 121.975, 121.353, 121.89, 121.359, 121.371, 121.373, 121.59, 121.67, 121.71, 121.95, 121.171121.173, &amp; 121.175 revoked and replaced</w:t>
            </w:r>
          </w:p>
        </w:tc>
      </w:tr>
      <w:tr w:rsidR="00ED2F0D" w:rsidRPr="00DB7963" w14:paraId="70FBE5C6" w14:textId="7FAA59AD" w:rsidTr="004C2D0E">
        <w:trPr>
          <w:trHeight w:val="340"/>
        </w:trPr>
        <w:tc>
          <w:tcPr>
            <w:tcW w:w="5809" w:type="dxa"/>
            <w:gridSpan w:val="6"/>
            <w:shd w:val="clear" w:color="auto" w:fill="F2F2F2" w:themeFill="background1" w:themeFillShade="F2"/>
            <w:vAlign w:val="center"/>
          </w:tcPr>
          <w:p w14:paraId="081D8ECC" w14:textId="5640B86A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9.401, 19.103, 19.205, 19.207, 19.209 &amp; 19.211 revoked</w:t>
            </w:r>
          </w:p>
        </w:tc>
        <w:tc>
          <w:tcPr>
            <w:tcW w:w="9247" w:type="dxa"/>
            <w:shd w:val="clear" w:color="auto" w:fill="F2F2F2" w:themeFill="background1" w:themeFillShade="F2"/>
            <w:vAlign w:val="center"/>
          </w:tcPr>
          <w:p w14:paraId="453F3B02" w14:textId="739A7104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21.233, 121.615, 121.541, &amp; 121.579 revoked</w:t>
            </w:r>
          </w:p>
        </w:tc>
      </w:tr>
      <w:tr w:rsidR="00ED2F0D" w:rsidRPr="00DB7963" w14:paraId="3EA8928E" w14:textId="25C78AA1" w:rsidTr="004C2D0E">
        <w:trPr>
          <w:trHeight w:val="340"/>
        </w:trPr>
        <w:tc>
          <w:tcPr>
            <w:tcW w:w="5809" w:type="dxa"/>
            <w:gridSpan w:val="6"/>
            <w:shd w:val="clear" w:color="auto" w:fill="F2F2F2" w:themeFill="background1" w:themeFillShade="F2"/>
            <w:vAlign w:val="center"/>
          </w:tcPr>
          <w:p w14:paraId="630B2C1F" w14:textId="720C32A0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19.201 and 119.203 amended</w:t>
            </w:r>
          </w:p>
        </w:tc>
        <w:tc>
          <w:tcPr>
            <w:tcW w:w="9247" w:type="dxa"/>
            <w:shd w:val="clear" w:color="auto" w:fill="F2F2F2" w:themeFill="background1" w:themeFillShade="F2"/>
            <w:vAlign w:val="center"/>
          </w:tcPr>
          <w:p w14:paraId="731E003A" w14:textId="06EE9799" w:rsidR="00ED2F0D" w:rsidRPr="00DB7963" w:rsidRDefault="00ED2F0D" w:rsidP="00ED2F0D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121.159A and 91.411A inserted</w:t>
            </w:r>
          </w:p>
        </w:tc>
      </w:tr>
    </w:tbl>
    <w:p w14:paraId="7D3DB40A" w14:textId="77777777" w:rsidR="00EE597E" w:rsidRPr="00DB7963" w:rsidRDefault="00EE597E" w:rsidP="00EE597E">
      <w:pPr>
        <w:rPr>
          <w:rFonts w:cstheme="minorHAnsi"/>
          <w:szCs w:val="20"/>
        </w:rPr>
      </w:pPr>
    </w:p>
    <w:tbl>
      <w:tblPr>
        <w:tblStyle w:val="TableGrid"/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3"/>
        <w:gridCol w:w="817"/>
        <w:gridCol w:w="851"/>
        <w:gridCol w:w="1701"/>
        <w:gridCol w:w="850"/>
        <w:gridCol w:w="992"/>
        <w:gridCol w:w="8787"/>
      </w:tblGrid>
      <w:tr w:rsidR="00236352" w:rsidRPr="00DB7963" w14:paraId="03621F1C" w14:textId="77777777" w:rsidTr="007E7F99">
        <w:trPr>
          <w:trHeight w:val="340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BCF60CF" w14:textId="0567A129" w:rsidR="00CE2007" w:rsidRPr="00DB7963" w:rsidRDefault="00236352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Revision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DC1A736" w14:textId="2B28E601" w:rsidR="00CE2007" w:rsidRPr="00DB7963" w:rsidRDefault="00CE2007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389D6F" w14:textId="77777777" w:rsidR="00CE2007" w:rsidRPr="00DB7963" w:rsidRDefault="00CE2007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Da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FC647F" w14:textId="7A0D48FC" w:rsidR="00CE2007" w:rsidRPr="00DB7963" w:rsidRDefault="002D1901" w:rsidP="00A159E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  <w:r w:rsidR="00DF7157">
              <w:rPr>
                <w:rFonts w:cstheme="minorHAnsi"/>
                <w:szCs w:val="20"/>
              </w:rPr>
              <w:t>/</w:t>
            </w:r>
            <w:r w:rsidR="00464F0E">
              <w:rPr>
                <w:rFonts w:cstheme="minorHAnsi"/>
                <w:szCs w:val="20"/>
              </w:rPr>
              <w:t>10</w:t>
            </w:r>
            <w:r w:rsidR="00DF7157">
              <w:rPr>
                <w:rFonts w:cstheme="minorHAnsi"/>
                <w:szCs w:val="20"/>
              </w:rPr>
              <w:t>/</w:t>
            </w:r>
            <w:r w:rsidR="00CE2007" w:rsidRPr="00DB7963">
              <w:rPr>
                <w:rFonts w:cstheme="minorHAnsi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A82652" w14:textId="77777777" w:rsidR="00CE2007" w:rsidRPr="00DB7963" w:rsidRDefault="00CE2007" w:rsidP="00A159E6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Statu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D2C486" w14:textId="23DCAD37" w:rsidR="00CE2007" w:rsidRPr="00DB7963" w:rsidRDefault="002D1901" w:rsidP="00A159E6">
            <w:pPr>
              <w:jc w:val="center"/>
              <w:rPr>
                <w:rFonts w:cstheme="minorHAnsi"/>
                <w:szCs w:val="20"/>
              </w:rPr>
            </w:pPr>
            <w:r w:rsidRPr="002D1901">
              <w:rPr>
                <w:rFonts w:cstheme="minorHAnsi"/>
                <w:szCs w:val="20"/>
              </w:rPr>
              <w:t>Final</w:t>
            </w:r>
          </w:p>
        </w:tc>
        <w:tc>
          <w:tcPr>
            <w:tcW w:w="87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CA0D04" w14:textId="77777777" w:rsidR="00CE2007" w:rsidRPr="00DB7963" w:rsidRDefault="00CE2007" w:rsidP="00804C47">
            <w:pPr>
              <w:rPr>
                <w:rFonts w:cstheme="minorHAnsi"/>
                <w:szCs w:val="20"/>
              </w:rPr>
            </w:pPr>
          </w:p>
        </w:tc>
      </w:tr>
      <w:tr w:rsidR="00BC59DB" w:rsidRPr="00DB7963" w14:paraId="14A5D3F0" w14:textId="77777777" w:rsidTr="00BC59DB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4B47982D" w14:textId="51E4EAED" w:rsidR="00BC59DB" w:rsidRPr="00DB7963" w:rsidRDefault="00BC59DB" w:rsidP="001D21C7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 xml:space="preserve">Form name changed from ‘compliance matrix’ to ‘rule checklist’, </w:t>
            </w:r>
            <w:r>
              <w:rPr>
                <w:rFonts w:cstheme="minorHAnsi"/>
                <w:szCs w:val="20"/>
              </w:rPr>
              <w:t xml:space="preserve">hyperlink to rules added, </w:t>
            </w:r>
            <w:r w:rsidRPr="00DB7963">
              <w:rPr>
                <w:rFonts w:cstheme="minorHAnsi"/>
                <w:szCs w:val="20"/>
              </w:rPr>
              <w:t>instructions redrafted</w:t>
            </w:r>
            <w:r>
              <w:rPr>
                <w:rFonts w:cstheme="minorHAnsi"/>
                <w:szCs w:val="20"/>
              </w:rPr>
              <w:t xml:space="preserve">, </w:t>
            </w:r>
            <w:r w:rsidRPr="00A159E6">
              <w:rPr>
                <w:rFonts w:cstheme="minorHAnsi"/>
                <w:szCs w:val="20"/>
              </w:rPr>
              <w:t>table headings changed, 119.81 moved to front</w:t>
            </w:r>
          </w:p>
        </w:tc>
      </w:tr>
      <w:tr w:rsidR="00BC59DB" w:rsidRPr="00DB7963" w14:paraId="1EAF00AA" w14:textId="77777777" w:rsidTr="00BC59DB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39A233EE" w14:textId="35B10D51" w:rsidR="00BC59DB" w:rsidRPr="00DB7963" w:rsidRDefault="00BC59DB" w:rsidP="001D21C7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lastRenderedPageBreak/>
              <w:t>19.357(g)(4) removed as not applicable and 121.571 and 121.165(c) removed as no longer apply</w:t>
            </w:r>
          </w:p>
        </w:tc>
      </w:tr>
      <w:tr w:rsidR="00BC59DB" w:rsidRPr="00DB7963" w14:paraId="15C486F2" w14:textId="77777777" w:rsidTr="00BC59DB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0B7B56FB" w14:textId="45208771" w:rsidR="00BC59DB" w:rsidRPr="00DB7963" w:rsidRDefault="00BC59DB" w:rsidP="001D21C7">
            <w:pPr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 xml:space="preserve">Subpart E transitional provisions 119.201 to 119.209, 121.371(a)-(c), and 121.373(b) removed as expired </w:t>
            </w:r>
          </w:p>
        </w:tc>
      </w:tr>
      <w:tr w:rsidR="00BC59DB" w:rsidRPr="00DB7963" w14:paraId="2A897206" w14:textId="77777777" w:rsidTr="00BC59DB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007884C0" w14:textId="048C683A" w:rsidR="00BC59DB" w:rsidRPr="00DB7963" w:rsidRDefault="00BC59DB" w:rsidP="001D21C7">
            <w:pPr>
              <w:rPr>
                <w:rFonts w:cstheme="minorHAnsi"/>
                <w:szCs w:val="20"/>
              </w:rPr>
            </w:pPr>
            <w:r w:rsidRPr="00A159E6">
              <w:rPr>
                <w:rFonts w:cstheme="minorHAnsi"/>
                <w:szCs w:val="20"/>
              </w:rPr>
              <w:t>91.246, 121.221(e), and 121.223 removed as revoked</w:t>
            </w:r>
            <w:r>
              <w:rPr>
                <w:rFonts w:cstheme="minorHAnsi"/>
                <w:szCs w:val="20"/>
              </w:rPr>
              <w:t xml:space="preserve">, </w:t>
            </w:r>
            <w:r w:rsidRPr="00A159E6">
              <w:rPr>
                <w:rFonts w:cstheme="minorHAnsi"/>
                <w:szCs w:val="20"/>
              </w:rPr>
              <w:t>Part 92 rules moved to 24092-03DG rule checklist</w:t>
            </w:r>
          </w:p>
        </w:tc>
      </w:tr>
      <w:tr w:rsidR="00B55D2A" w:rsidRPr="00DB7963" w14:paraId="54B6B7B9" w14:textId="77777777" w:rsidTr="00BC59DB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1ED461C0" w14:textId="00B31E29" w:rsidR="00B55D2A" w:rsidRPr="00A159E6" w:rsidRDefault="00B55D2A" w:rsidP="001D21C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endment numbers and dates updated</w:t>
            </w:r>
          </w:p>
        </w:tc>
      </w:tr>
    </w:tbl>
    <w:p w14:paraId="527C3367" w14:textId="05C52228" w:rsidR="00923B89" w:rsidRDefault="00923B89" w:rsidP="00D53E99">
      <w:pPr>
        <w:rPr>
          <w:rFonts w:cstheme="minorHAnsi"/>
          <w:sz w:val="18"/>
          <w:szCs w:val="18"/>
        </w:rPr>
      </w:pPr>
    </w:p>
    <w:tbl>
      <w:tblPr>
        <w:tblStyle w:val="TableGrid"/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3"/>
        <w:gridCol w:w="817"/>
        <w:gridCol w:w="851"/>
        <w:gridCol w:w="1701"/>
        <w:gridCol w:w="850"/>
        <w:gridCol w:w="992"/>
        <w:gridCol w:w="8787"/>
      </w:tblGrid>
      <w:tr w:rsidR="00BD38E6" w:rsidRPr="00DB7963" w14:paraId="1B884F78" w14:textId="77777777" w:rsidTr="00D046C5">
        <w:trPr>
          <w:trHeight w:val="340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42182BE3" w14:textId="77777777" w:rsidR="00BD38E6" w:rsidRPr="00DB7963" w:rsidRDefault="00BD38E6" w:rsidP="00D046C5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Revision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45872E4" w14:textId="38CFD8E7" w:rsidR="00BD38E6" w:rsidRPr="00DB7963" w:rsidRDefault="00BD38E6" w:rsidP="00D046C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3C5CFC" w14:textId="77777777" w:rsidR="00BD38E6" w:rsidRPr="0009017E" w:rsidRDefault="00BD38E6" w:rsidP="00D046C5">
            <w:pPr>
              <w:jc w:val="center"/>
              <w:rPr>
                <w:rFonts w:cstheme="minorHAnsi"/>
                <w:szCs w:val="20"/>
              </w:rPr>
            </w:pPr>
            <w:r w:rsidRPr="0009017E">
              <w:rPr>
                <w:rFonts w:cstheme="minorHAnsi"/>
                <w:szCs w:val="20"/>
              </w:rPr>
              <w:t>Da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C80650" w14:textId="60C9F01B" w:rsidR="00BD38E6" w:rsidRPr="0009017E" w:rsidRDefault="0009017E" w:rsidP="00D046C5">
            <w:pPr>
              <w:jc w:val="center"/>
              <w:rPr>
                <w:rFonts w:cstheme="minorHAnsi"/>
                <w:szCs w:val="20"/>
              </w:rPr>
            </w:pPr>
            <w:r w:rsidRPr="0009017E">
              <w:rPr>
                <w:rFonts w:cstheme="minorHAnsi"/>
                <w:szCs w:val="20"/>
              </w:rPr>
              <w:t>01</w:t>
            </w:r>
            <w:r w:rsidR="00BD38E6" w:rsidRPr="0009017E">
              <w:rPr>
                <w:rFonts w:cstheme="minorHAnsi"/>
                <w:szCs w:val="20"/>
              </w:rPr>
              <w:t>/</w:t>
            </w:r>
            <w:r w:rsidRPr="0009017E">
              <w:rPr>
                <w:rFonts w:cstheme="minorHAnsi"/>
                <w:szCs w:val="20"/>
              </w:rPr>
              <w:t>12</w:t>
            </w:r>
            <w:r w:rsidR="00BD38E6" w:rsidRPr="0009017E">
              <w:rPr>
                <w:rFonts w:cstheme="minorHAnsi"/>
                <w:szCs w:val="20"/>
              </w:rPr>
              <w:t>/202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A711F1" w14:textId="77777777" w:rsidR="00BD38E6" w:rsidRPr="00DB7963" w:rsidRDefault="00BD38E6" w:rsidP="00D046C5">
            <w:pPr>
              <w:jc w:val="center"/>
              <w:rPr>
                <w:rFonts w:cstheme="minorHAnsi"/>
                <w:szCs w:val="20"/>
              </w:rPr>
            </w:pPr>
            <w:r w:rsidRPr="00DB7963">
              <w:rPr>
                <w:rFonts w:cstheme="minorHAnsi"/>
                <w:szCs w:val="20"/>
              </w:rPr>
              <w:t>Statu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680D15" w14:textId="77777777" w:rsidR="00BD38E6" w:rsidRPr="00DB7963" w:rsidRDefault="00BD38E6" w:rsidP="00D046C5">
            <w:pPr>
              <w:jc w:val="center"/>
              <w:rPr>
                <w:rFonts w:cstheme="minorHAnsi"/>
                <w:szCs w:val="20"/>
              </w:rPr>
            </w:pPr>
            <w:r w:rsidRPr="002D1901">
              <w:rPr>
                <w:rFonts w:cstheme="minorHAnsi"/>
                <w:szCs w:val="20"/>
              </w:rPr>
              <w:t>Final</w:t>
            </w:r>
          </w:p>
        </w:tc>
        <w:tc>
          <w:tcPr>
            <w:tcW w:w="87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CAEA38" w14:textId="77777777" w:rsidR="00BD38E6" w:rsidRPr="00DB7963" w:rsidRDefault="00BD38E6" w:rsidP="00D046C5">
            <w:pPr>
              <w:rPr>
                <w:rFonts w:cstheme="minorHAnsi"/>
                <w:szCs w:val="20"/>
              </w:rPr>
            </w:pPr>
          </w:p>
        </w:tc>
      </w:tr>
      <w:tr w:rsidR="001C5BDB" w:rsidRPr="00DB7963" w14:paraId="039EA40F" w14:textId="77777777" w:rsidTr="00D046C5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39A4D57B" w14:textId="17D4B31D" w:rsidR="001C5BDB" w:rsidRPr="00DB7963" w:rsidRDefault="001C5BDB" w:rsidP="001C5BDB">
            <w:pPr>
              <w:rPr>
                <w:rFonts w:cstheme="minorHAnsi"/>
                <w:szCs w:val="20"/>
              </w:rPr>
            </w:pPr>
            <w:r w:rsidRPr="001E156C">
              <w:rPr>
                <w:rFonts w:cstheme="minorHAnsi"/>
                <w:szCs w:val="20"/>
                <w:lang w:val="en-GB"/>
              </w:rPr>
              <w:t>Update</w:t>
            </w:r>
            <w:r w:rsidR="003F2554">
              <w:rPr>
                <w:rFonts w:cstheme="minorHAnsi"/>
                <w:szCs w:val="20"/>
                <w:lang w:val="en-GB"/>
              </w:rPr>
              <w:t>d</w:t>
            </w:r>
            <w:r w:rsidRPr="001E156C">
              <w:rPr>
                <w:rFonts w:cstheme="minorHAnsi"/>
                <w:szCs w:val="20"/>
                <w:lang w:val="en-GB"/>
              </w:rPr>
              <w:t xml:space="preserve"> Part 12 Accidents, Incidents, and Statistics </w:t>
            </w:r>
          </w:p>
        </w:tc>
      </w:tr>
      <w:tr w:rsidR="001C5BDB" w:rsidRPr="00DB7963" w14:paraId="54E21207" w14:textId="77777777" w:rsidTr="00D046C5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5F5EDA1A" w14:textId="45556623" w:rsidR="001C5BDB" w:rsidRPr="001E156C" w:rsidRDefault="001C5BDB" w:rsidP="001C5BDB">
            <w:pPr>
              <w:rPr>
                <w:rFonts w:cstheme="minorHAnsi"/>
                <w:szCs w:val="20"/>
                <w:lang w:val="en-GB"/>
              </w:rPr>
            </w:pPr>
            <w:r w:rsidRPr="001E156C">
              <w:rPr>
                <w:rFonts w:cstheme="minorHAnsi"/>
                <w:szCs w:val="20"/>
                <w:lang w:val="en-GB"/>
              </w:rPr>
              <w:t>Update</w:t>
            </w:r>
            <w:r w:rsidR="003F2554">
              <w:rPr>
                <w:rFonts w:cstheme="minorHAnsi"/>
                <w:szCs w:val="20"/>
                <w:lang w:val="en-GB"/>
              </w:rPr>
              <w:t>d</w:t>
            </w:r>
            <w:r w:rsidRPr="001E156C">
              <w:rPr>
                <w:rFonts w:cstheme="minorHAnsi"/>
                <w:szCs w:val="20"/>
                <w:lang w:val="en-GB"/>
              </w:rPr>
              <w:t xml:space="preserve"> amendment history</w:t>
            </w:r>
          </w:p>
        </w:tc>
      </w:tr>
    </w:tbl>
    <w:p w14:paraId="76BC063C" w14:textId="77777777" w:rsidR="00BD38E6" w:rsidRPr="00F0720B" w:rsidRDefault="00BD38E6" w:rsidP="00D53E99">
      <w:pPr>
        <w:rPr>
          <w:rFonts w:cstheme="minorHAnsi"/>
          <w:sz w:val="18"/>
          <w:szCs w:val="18"/>
        </w:rPr>
      </w:pPr>
    </w:p>
    <w:sectPr w:rsidR="00BD38E6" w:rsidRPr="00F0720B" w:rsidSect="00FF6776">
      <w:headerReference w:type="default" r:id="rId13"/>
      <w:footerReference w:type="default" r:id="rId14"/>
      <w:pgSz w:w="16838" w:h="11906" w:orient="landscape"/>
      <w:pgMar w:top="709" w:right="1245" w:bottom="851" w:left="851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224C" w14:textId="77777777" w:rsidR="00D63CCE" w:rsidRDefault="00D63CCE" w:rsidP="00E17416">
      <w:r>
        <w:separator/>
      </w:r>
    </w:p>
  </w:endnote>
  <w:endnote w:type="continuationSeparator" w:id="0">
    <w:p w14:paraId="25C62BD0" w14:textId="77777777" w:rsidR="00D63CCE" w:rsidRDefault="00D63CCE" w:rsidP="00E1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Cs w:val="20"/>
          </w:rPr>
        </w:sdtEndPr>
        <w:sdtContent>
          <w:p w14:paraId="7DCE1DC2" w14:textId="77777777" w:rsidR="007A0664" w:rsidRPr="0009017E" w:rsidRDefault="007A0664">
            <w:pPr>
              <w:pStyle w:val="Footer"/>
              <w:jc w:val="center"/>
              <w:rPr>
                <w:rFonts w:ascii="Arial" w:hAnsi="Arial" w:cs="Arial"/>
              </w:rPr>
            </w:pPr>
          </w:p>
          <w:p w14:paraId="7DB8BD5A" w14:textId="221BEADA" w:rsidR="007A0664" w:rsidRPr="000A0CDC" w:rsidRDefault="007A0664" w:rsidP="000A0CDC">
            <w:pPr>
              <w:pStyle w:val="Footer"/>
              <w:tabs>
                <w:tab w:val="clear" w:pos="4513"/>
                <w:tab w:val="clear" w:pos="9026"/>
                <w:tab w:val="left" w:pos="1418"/>
                <w:tab w:val="right" w:pos="7230"/>
              </w:tabs>
              <w:jc w:val="right"/>
              <w:rPr>
                <w:rFonts w:cstheme="minorHAnsi"/>
                <w:szCs w:val="20"/>
              </w:rPr>
            </w:pPr>
            <w:r w:rsidRPr="0009017E">
              <w:rPr>
                <w:rFonts w:cstheme="minorHAnsi"/>
                <w:szCs w:val="20"/>
              </w:rPr>
              <w:t xml:space="preserve">Page </w:t>
            </w:r>
            <w:r w:rsidRPr="0009017E">
              <w:rPr>
                <w:rFonts w:cstheme="minorHAnsi"/>
                <w:szCs w:val="20"/>
              </w:rPr>
              <w:fldChar w:fldCharType="begin"/>
            </w:r>
            <w:r w:rsidRPr="0009017E">
              <w:rPr>
                <w:rFonts w:cstheme="minorHAnsi"/>
                <w:szCs w:val="20"/>
              </w:rPr>
              <w:instrText xml:space="preserve"> PAGE </w:instrText>
            </w:r>
            <w:r w:rsidRPr="0009017E">
              <w:rPr>
                <w:rFonts w:cstheme="minorHAnsi"/>
                <w:szCs w:val="20"/>
              </w:rPr>
              <w:fldChar w:fldCharType="separate"/>
            </w:r>
            <w:r w:rsidRPr="0009017E">
              <w:rPr>
                <w:rFonts w:cstheme="minorHAnsi"/>
                <w:noProof/>
                <w:szCs w:val="20"/>
              </w:rPr>
              <w:t>2</w:t>
            </w:r>
            <w:r w:rsidRPr="0009017E">
              <w:rPr>
                <w:rFonts w:cstheme="minorHAnsi"/>
                <w:szCs w:val="20"/>
              </w:rPr>
              <w:fldChar w:fldCharType="end"/>
            </w:r>
            <w:r w:rsidRPr="0009017E">
              <w:rPr>
                <w:rFonts w:cstheme="minorHAnsi"/>
                <w:szCs w:val="20"/>
              </w:rPr>
              <w:t xml:space="preserve"> of </w:t>
            </w:r>
            <w:r w:rsidRPr="0009017E">
              <w:rPr>
                <w:rFonts w:cstheme="minorHAnsi"/>
                <w:szCs w:val="20"/>
              </w:rPr>
              <w:fldChar w:fldCharType="begin"/>
            </w:r>
            <w:r w:rsidRPr="0009017E">
              <w:rPr>
                <w:rFonts w:cstheme="minorHAnsi"/>
                <w:szCs w:val="20"/>
              </w:rPr>
              <w:instrText xml:space="preserve"> NUMPAGES  </w:instrText>
            </w:r>
            <w:r w:rsidRPr="0009017E">
              <w:rPr>
                <w:rFonts w:cstheme="minorHAnsi"/>
                <w:szCs w:val="20"/>
              </w:rPr>
              <w:fldChar w:fldCharType="separate"/>
            </w:r>
            <w:r w:rsidRPr="0009017E">
              <w:rPr>
                <w:rFonts w:cstheme="minorHAnsi"/>
                <w:noProof/>
                <w:szCs w:val="20"/>
              </w:rPr>
              <w:t>2</w:t>
            </w:r>
            <w:r w:rsidRPr="0009017E">
              <w:rPr>
                <w:rFonts w:cstheme="minorHAnsi"/>
                <w:szCs w:val="20"/>
              </w:rPr>
              <w:fldChar w:fldCharType="end"/>
            </w:r>
            <w:r w:rsidRPr="0009017E">
              <w:rPr>
                <w:rFonts w:cstheme="minorHAnsi"/>
                <w:szCs w:val="20"/>
              </w:rPr>
              <w:t xml:space="preserve">   CAA 24119-08 Part 119 air operator – Part 121 large aeroplanes – operations rule checklist   Revision </w:t>
            </w:r>
            <w:r w:rsidR="001C5BDB" w:rsidRPr="0009017E">
              <w:rPr>
                <w:rFonts w:cstheme="minorHAnsi"/>
                <w:szCs w:val="20"/>
              </w:rPr>
              <w:t>9</w:t>
            </w:r>
            <w:r w:rsidRPr="0009017E">
              <w:rPr>
                <w:rFonts w:cstheme="minorHAnsi"/>
                <w:szCs w:val="20"/>
              </w:rPr>
              <w:t xml:space="preserve">: </w:t>
            </w:r>
            <w:r w:rsidR="0009017E" w:rsidRPr="0009017E">
              <w:rPr>
                <w:rFonts w:cstheme="minorHAnsi"/>
                <w:szCs w:val="20"/>
              </w:rPr>
              <w:t>December</w:t>
            </w:r>
            <w:r w:rsidRPr="0009017E">
              <w:rPr>
                <w:rFonts w:cstheme="minorHAnsi"/>
                <w:szCs w:val="20"/>
              </w:rPr>
              <w:t xml:space="preserve"> 202</w:t>
            </w:r>
            <w:r w:rsidR="001C5BDB" w:rsidRPr="0009017E">
              <w:rPr>
                <w:rFonts w:cstheme="minorHAnsi"/>
                <w:szCs w:val="20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CE74" w14:textId="77777777" w:rsidR="00D63CCE" w:rsidRDefault="00D63CCE" w:rsidP="00E17416">
      <w:r>
        <w:separator/>
      </w:r>
    </w:p>
  </w:footnote>
  <w:footnote w:type="continuationSeparator" w:id="0">
    <w:p w14:paraId="7B2FFA3A" w14:textId="77777777" w:rsidR="00D63CCE" w:rsidRDefault="00D63CCE" w:rsidP="00E1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7A0664" w:rsidRDefault="007A0664">
    <w:pPr>
      <w:pStyle w:val="Header"/>
    </w:pPr>
  </w:p>
  <w:p w14:paraId="6EE0EB6E" w14:textId="77777777" w:rsidR="007A0664" w:rsidRDefault="007A0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645"/>
    <w:multiLevelType w:val="hybridMultilevel"/>
    <w:tmpl w:val="B73AACD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7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2999"/>
    <w:multiLevelType w:val="hybridMultilevel"/>
    <w:tmpl w:val="B57CD44A"/>
    <w:lvl w:ilvl="0" w:tplc="C4D0D946">
      <w:start w:val="1"/>
      <w:numFmt w:val="decimal"/>
      <w:lvlText w:val="%1."/>
      <w:lvlJc w:val="left"/>
      <w:pPr>
        <w:ind w:left="1440" w:hanging="360"/>
      </w:pPr>
      <w:rPr>
        <w:color w:val="4472C4" w:themeColor="accent1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3EFF"/>
    <w:multiLevelType w:val="hybridMultilevel"/>
    <w:tmpl w:val="ED5ED95C"/>
    <w:lvl w:ilvl="0" w:tplc="16A28CA8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72BC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3056"/>
    <w:multiLevelType w:val="hybridMultilevel"/>
    <w:tmpl w:val="DE68F87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4D59"/>
    <w:multiLevelType w:val="hybridMultilevel"/>
    <w:tmpl w:val="E75421B0"/>
    <w:lvl w:ilvl="0" w:tplc="CFA80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9051A"/>
    <w:multiLevelType w:val="hybridMultilevel"/>
    <w:tmpl w:val="D3920ED8"/>
    <w:lvl w:ilvl="0" w:tplc="B074F568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num w:numId="1" w16cid:durableId="810175412">
    <w:abstractNumId w:val="5"/>
  </w:num>
  <w:num w:numId="2" w16cid:durableId="1782188631">
    <w:abstractNumId w:val="19"/>
  </w:num>
  <w:num w:numId="3" w16cid:durableId="693505962">
    <w:abstractNumId w:val="0"/>
  </w:num>
  <w:num w:numId="4" w16cid:durableId="105738933">
    <w:abstractNumId w:val="8"/>
  </w:num>
  <w:num w:numId="5" w16cid:durableId="1129587597">
    <w:abstractNumId w:val="17"/>
  </w:num>
  <w:num w:numId="6" w16cid:durableId="166559352">
    <w:abstractNumId w:val="2"/>
  </w:num>
  <w:num w:numId="7" w16cid:durableId="2086829616">
    <w:abstractNumId w:val="3"/>
  </w:num>
  <w:num w:numId="8" w16cid:durableId="603612430">
    <w:abstractNumId w:val="16"/>
  </w:num>
  <w:num w:numId="9" w16cid:durableId="1561477742">
    <w:abstractNumId w:val="12"/>
  </w:num>
  <w:num w:numId="10" w16cid:durableId="1114012154">
    <w:abstractNumId w:val="13"/>
  </w:num>
  <w:num w:numId="11" w16cid:durableId="1135215219">
    <w:abstractNumId w:val="23"/>
  </w:num>
  <w:num w:numId="12" w16cid:durableId="882519658">
    <w:abstractNumId w:val="9"/>
  </w:num>
  <w:num w:numId="13" w16cid:durableId="1000500800">
    <w:abstractNumId w:val="11"/>
  </w:num>
  <w:num w:numId="14" w16cid:durableId="872960357">
    <w:abstractNumId w:val="10"/>
  </w:num>
  <w:num w:numId="15" w16cid:durableId="199783306">
    <w:abstractNumId w:val="22"/>
  </w:num>
  <w:num w:numId="16" w16cid:durableId="388651127">
    <w:abstractNumId w:val="18"/>
  </w:num>
  <w:num w:numId="17" w16cid:durableId="168450991">
    <w:abstractNumId w:val="4"/>
  </w:num>
  <w:num w:numId="18" w16cid:durableId="1414551368">
    <w:abstractNumId w:val="14"/>
  </w:num>
  <w:num w:numId="19" w16cid:durableId="1398823718">
    <w:abstractNumId w:val="11"/>
  </w:num>
  <w:num w:numId="20" w16cid:durableId="1216700217">
    <w:abstractNumId w:val="20"/>
  </w:num>
  <w:num w:numId="21" w16cid:durableId="2056007254">
    <w:abstractNumId w:val="1"/>
  </w:num>
  <w:num w:numId="22" w16cid:durableId="1640381868">
    <w:abstractNumId w:val="15"/>
  </w:num>
  <w:num w:numId="23" w16cid:durableId="1755397683">
    <w:abstractNumId w:val="15"/>
  </w:num>
  <w:num w:numId="24" w16cid:durableId="1767072569">
    <w:abstractNumId w:val="15"/>
  </w:num>
  <w:num w:numId="25" w16cid:durableId="1825509495">
    <w:abstractNumId w:val="15"/>
  </w:num>
  <w:num w:numId="26" w16cid:durableId="587464993">
    <w:abstractNumId w:val="15"/>
  </w:num>
  <w:num w:numId="27" w16cid:durableId="286591565">
    <w:abstractNumId w:val="15"/>
  </w:num>
  <w:num w:numId="28" w16cid:durableId="1637099068">
    <w:abstractNumId w:val="15"/>
  </w:num>
  <w:num w:numId="29" w16cid:durableId="1763061611">
    <w:abstractNumId w:val="6"/>
  </w:num>
  <w:num w:numId="30" w16cid:durableId="797652587">
    <w:abstractNumId w:val="15"/>
  </w:num>
  <w:num w:numId="31" w16cid:durableId="996421841">
    <w:abstractNumId w:val="24"/>
  </w:num>
  <w:num w:numId="32" w16cid:durableId="473639798">
    <w:abstractNumId w:val="7"/>
  </w:num>
  <w:num w:numId="33" w16cid:durableId="2010016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cumentProtection w:edit="readOnly" w:enforcement="1" w:cryptProviderType="rsaAES" w:cryptAlgorithmClass="hash" w:cryptAlgorithmType="typeAny" w:cryptAlgorithmSid="14" w:cryptSpinCount="100000" w:hash="Epw8jIc76D2nRVRllx4xDin91lDnnQyXIxFiIZIeO5scqtEHn8H0f2wRnV+c54BGfpPBhgYb8VWcXCC/hzuYvw==" w:salt="7e47AdKAm4prr5Pfq6Mh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6755"/>
    <w:rsid w:val="00007924"/>
    <w:rsid w:val="0001254D"/>
    <w:rsid w:val="00016AF8"/>
    <w:rsid w:val="00020AD5"/>
    <w:rsid w:val="000240E2"/>
    <w:rsid w:val="00024DFC"/>
    <w:rsid w:val="000375E2"/>
    <w:rsid w:val="0004156A"/>
    <w:rsid w:val="0004248D"/>
    <w:rsid w:val="00044B23"/>
    <w:rsid w:val="0005532A"/>
    <w:rsid w:val="000558FA"/>
    <w:rsid w:val="00056F75"/>
    <w:rsid w:val="00057B06"/>
    <w:rsid w:val="0006327B"/>
    <w:rsid w:val="00064FC1"/>
    <w:rsid w:val="00066E15"/>
    <w:rsid w:val="00072716"/>
    <w:rsid w:val="0007329B"/>
    <w:rsid w:val="000767E1"/>
    <w:rsid w:val="00081379"/>
    <w:rsid w:val="000879E2"/>
    <w:rsid w:val="0009017E"/>
    <w:rsid w:val="0009491B"/>
    <w:rsid w:val="00094D20"/>
    <w:rsid w:val="000A0CDC"/>
    <w:rsid w:val="000A42D5"/>
    <w:rsid w:val="000A450D"/>
    <w:rsid w:val="000A75B2"/>
    <w:rsid w:val="000A7B9F"/>
    <w:rsid w:val="000A7E9F"/>
    <w:rsid w:val="000B0124"/>
    <w:rsid w:val="000B2B5B"/>
    <w:rsid w:val="000B6916"/>
    <w:rsid w:val="000C222B"/>
    <w:rsid w:val="000C52E4"/>
    <w:rsid w:val="000C6F38"/>
    <w:rsid w:val="000C7235"/>
    <w:rsid w:val="000C755F"/>
    <w:rsid w:val="000D020E"/>
    <w:rsid w:val="000D0D8E"/>
    <w:rsid w:val="000D4137"/>
    <w:rsid w:val="000D584C"/>
    <w:rsid w:val="000D69E6"/>
    <w:rsid w:val="000D76E3"/>
    <w:rsid w:val="000D7B04"/>
    <w:rsid w:val="000E4358"/>
    <w:rsid w:val="000F0899"/>
    <w:rsid w:val="000F6DB7"/>
    <w:rsid w:val="000F752C"/>
    <w:rsid w:val="001011D9"/>
    <w:rsid w:val="00101772"/>
    <w:rsid w:val="001022F1"/>
    <w:rsid w:val="001031A6"/>
    <w:rsid w:val="00104602"/>
    <w:rsid w:val="00104EC0"/>
    <w:rsid w:val="00106BFD"/>
    <w:rsid w:val="00111A50"/>
    <w:rsid w:val="00120463"/>
    <w:rsid w:val="0012345D"/>
    <w:rsid w:val="00123BC4"/>
    <w:rsid w:val="00127B06"/>
    <w:rsid w:val="00127CEE"/>
    <w:rsid w:val="001324E9"/>
    <w:rsid w:val="00132911"/>
    <w:rsid w:val="0013317B"/>
    <w:rsid w:val="0013389D"/>
    <w:rsid w:val="00134F78"/>
    <w:rsid w:val="00143E9E"/>
    <w:rsid w:val="00151A34"/>
    <w:rsid w:val="00151C74"/>
    <w:rsid w:val="001555B2"/>
    <w:rsid w:val="00156531"/>
    <w:rsid w:val="001569BD"/>
    <w:rsid w:val="00164325"/>
    <w:rsid w:val="0016436D"/>
    <w:rsid w:val="00166864"/>
    <w:rsid w:val="00176180"/>
    <w:rsid w:val="0017642D"/>
    <w:rsid w:val="001831A7"/>
    <w:rsid w:val="00194525"/>
    <w:rsid w:val="00194CA2"/>
    <w:rsid w:val="00196CD3"/>
    <w:rsid w:val="0019708C"/>
    <w:rsid w:val="001A318A"/>
    <w:rsid w:val="001A55A3"/>
    <w:rsid w:val="001A5AF5"/>
    <w:rsid w:val="001A787C"/>
    <w:rsid w:val="001B0CC2"/>
    <w:rsid w:val="001B21D0"/>
    <w:rsid w:val="001B3FEE"/>
    <w:rsid w:val="001B429C"/>
    <w:rsid w:val="001B5F45"/>
    <w:rsid w:val="001B7423"/>
    <w:rsid w:val="001C0AE2"/>
    <w:rsid w:val="001C5BDB"/>
    <w:rsid w:val="001C6063"/>
    <w:rsid w:val="001C6DF0"/>
    <w:rsid w:val="001D0729"/>
    <w:rsid w:val="001D12C3"/>
    <w:rsid w:val="001D21C7"/>
    <w:rsid w:val="001D4CF4"/>
    <w:rsid w:val="001E0978"/>
    <w:rsid w:val="001E30AD"/>
    <w:rsid w:val="001E52A1"/>
    <w:rsid w:val="001E7E8A"/>
    <w:rsid w:val="001F0A82"/>
    <w:rsid w:val="001F137D"/>
    <w:rsid w:val="001F1EC1"/>
    <w:rsid w:val="001F5581"/>
    <w:rsid w:val="001F7E43"/>
    <w:rsid w:val="002005AE"/>
    <w:rsid w:val="00207812"/>
    <w:rsid w:val="002109B4"/>
    <w:rsid w:val="00215669"/>
    <w:rsid w:val="002159A5"/>
    <w:rsid w:val="002216E1"/>
    <w:rsid w:val="00225360"/>
    <w:rsid w:val="00236352"/>
    <w:rsid w:val="002370BF"/>
    <w:rsid w:val="00242339"/>
    <w:rsid w:val="00245488"/>
    <w:rsid w:val="00251AC0"/>
    <w:rsid w:val="0025360B"/>
    <w:rsid w:val="002540D4"/>
    <w:rsid w:val="00255001"/>
    <w:rsid w:val="00255E2F"/>
    <w:rsid w:val="0026043C"/>
    <w:rsid w:val="00260C87"/>
    <w:rsid w:val="00260E42"/>
    <w:rsid w:val="002639E9"/>
    <w:rsid w:val="00267774"/>
    <w:rsid w:val="002705D8"/>
    <w:rsid w:val="0027446F"/>
    <w:rsid w:val="00274F86"/>
    <w:rsid w:val="002815A6"/>
    <w:rsid w:val="00286A67"/>
    <w:rsid w:val="002913DA"/>
    <w:rsid w:val="00292DBD"/>
    <w:rsid w:val="00294202"/>
    <w:rsid w:val="0029496D"/>
    <w:rsid w:val="002957BF"/>
    <w:rsid w:val="00296F3E"/>
    <w:rsid w:val="002974C0"/>
    <w:rsid w:val="002A23D1"/>
    <w:rsid w:val="002A5334"/>
    <w:rsid w:val="002A5A87"/>
    <w:rsid w:val="002B36B4"/>
    <w:rsid w:val="002B37E3"/>
    <w:rsid w:val="002B451E"/>
    <w:rsid w:val="002B4A0A"/>
    <w:rsid w:val="002B5207"/>
    <w:rsid w:val="002B5674"/>
    <w:rsid w:val="002B6A6A"/>
    <w:rsid w:val="002C1332"/>
    <w:rsid w:val="002C41EF"/>
    <w:rsid w:val="002C4CBD"/>
    <w:rsid w:val="002D0790"/>
    <w:rsid w:val="002D13C3"/>
    <w:rsid w:val="002D1901"/>
    <w:rsid w:val="002D2186"/>
    <w:rsid w:val="002D47F1"/>
    <w:rsid w:val="002E0BB7"/>
    <w:rsid w:val="002E0ECB"/>
    <w:rsid w:val="002E1D7E"/>
    <w:rsid w:val="002E298F"/>
    <w:rsid w:val="002F1910"/>
    <w:rsid w:val="002F2DF4"/>
    <w:rsid w:val="002F69A1"/>
    <w:rsid w:val="003027D0"/>
    <w:rsid w:val="00307655"/>
    <w:rsid w:val="00312625"/>
    <w:rsid w:val="00313DD4"/>
    <w:rsid w:val="0031522B"/>
    <w:rsid w:val="00321531"/>
    <w:rsid w:val="00322161"/>
    <w:rsid w:val="00323F62"/>
    <w:rsid w:val="00324041"/>
    <w:rsid w:val="00327B64"/>
    <w:rsid w:val="00331F97"/>
    <w:rsid w:val="00332D94"/>
    <w:rsid w:val="003330BD"/>
    <w:rsid w:val="003336C4"/>
    <w:rsid w:val="0033434E"/>
    <w:rsid w:val="00335334"/>
    <w:rsid w:val="0034395C"/>
    <w:rsid w:val="0034406C"/>
    <w:rsid w:val="00347F74"/>
    <w:rsid w:val="003508E9"/>
    <w:rsid w:val="00354972"/>
    <w:rsid w:val="00357913"/>
    <w:rsid w:val="00360209"/>
    <w:rsid w:val="0036632A"/>
    <w:rsid w:val="0036740D"/>
    <w:rsid w:val="00371E6A"/>
    <w:rsid w:val="003763BB"/>
    <w:rsid w:val="003770E9"/>
    <w:rsid w:val="00383724"/>
    <w:rsid w:val="0038584E"/>
    <w:rsid w:val="003918C2"/>
    <w:rsid w:val="00395A8A"/>
    <w:rsid w:val="00397629"/>
    <w:rsid w:val="00397E5C"/>
    <w:rsid w:val="003A0337"/>
    <w:rsid w:val="003A37BB"/>
    <w:rsid w:val="003A7282"/>
    <w:rsid w:val="003B2E8C"/>
    <w:rsid w:val="003B57F2"/>
    <w:rsid w:val="003B6F99"/>
    <w:rsid w:val="003B72F9"/>
    <w:rsid w:val="003C73AE"/>
    <w:rsid w:val="003D7969"/>
    <w:rsid w:val="003D7A50"/>
    <w:rsid w:val="003E16FD"/>
    <w:rsid w:val="003E74D8"/>
    <w:rsid w:val="003F0D5F"/>
    <w:rsid w:val="003F2554"/>
    <w:rsid w:val="003F4FA3"/>
    <w:rsid w:val="0040020A"/>
    <w:rsid w:val="00400E8B"/>
    <w:rsid w:val="004038A2"/>
    <w:rsid w:val="00405D0B"/>
    <w:rsid w:val="004063F9"/>
    <w:rsid w:val="00407E31"/>
    <w:rsid w:val="00413B9D"/>
    <w:rsid w:val="004156A9"/>
    <w:rsid w:val="00417E1B"/>
    <w:rsid w:val="004237B1"/>
    <w:rsid w:val="00426710"/>
    <w:rsid w:val="00427098"/>
    <w:rsid w:val="00427538"/>
    <w:rsid w:val="00433237"/>
    <w:rsid w:val="00445CC2"/>
    <w:rsid w:val="00456BA4"/>
    <w:rsid w:val="0045794A"/>
    <w:rsid w:val="00457D8F"/>
    <w:rsid w:val="004619CA"/>
    <w:rsid w:val="00461D63"/>
    <w:rsid w:val="00464F0E"/>
    <w:rsid w:val="00467AAC"/>
    <w:rsid w:val="00467F34"/>
    <w:rsid w:val="004730EE"/>
    <w:rsid w:val="00474E82"/>
    <w:rsid w:val="004769C9"/>
    <w:rsid w:val="00482538"/>
    <w:rsid w:val="0048332A"/>
    <w:rsid w:val="004850B8"/>
    <w:rsid w:val="00486FC6"/>
    <w:rsid w:val="00487228"/>
    <w:rsid w:val="00491121"/>
    <w:rsid w:val="00491D2F"/>
    <w:rsid w:val="0049453D"/>
    <w:rsid w:val="00495181"/>
    <w:rsid w:val="004957B4"/>
    <w:rsid w:val="00497C40"/>
    <w:rsid w:val="004A0CB7"/>
    <w:rsid w:val="004A1B14"/>
    <w:rsid w:val="004A4BF0"/>
    <w:rsid w:val="004A7B1A"/>
    <w:rsid w:val="004B1E22"/>
    <w:rsid w:val="004B24FB"/>
    <w:rsid w:val="004B411E"/>
    <w:rsid w:val="004B5A65"/>
    <w:rsid w:val="004C2D0E"/>
    <w:rsid w:val="004C408F"/>
    <w:rsid w:val="004C651E"/>
    <w:rsid w:val="004D2D78"/>
    <w:rsid w:val="004D3219"/>
    <w:rsid w:val="004D3AEB"/>
    <w:rsid w:val="004D44CE"/>
    <w:rsid w:val="004D6AEB"/>
    <w:rsid w:val="004D6EA7"/>
    <w:rsid w:val="004D7B01"/>
    <w:rsid w:val="004E17B0"/>
    <w:rsid w:val="004E39DF"/>
    <w:rsid w:val="004E7D04"/>
    <w:rsid w:val="004F75B0"/>
    <w:rsid w:val="005008C0"/>
    <w:rsid w:val="00500ADE"/>
    <w:rsid w:val="005014B2"/>
    <w:rsid w:val="00501F5D"/>
    <w:rsid w:val="00502476"/>
    <w:rsid w:val="00502ECB"/>
    <w:rsid w:val="0050656C"/>
    <w:rsid w:val="00512559"/>
    <w:rsid w:val="005160F2"/>
    <w:rsid w:val="00524473"/>
    <w:rsid w:val="00524A17"/>
    <w:rsid w:val="00525AAD"/>
    <w:rsid w:val="0053270E"/>
    <w:rsid w:val="00534D71"/>
    <w:rsid w:val="005350EB"/>
    <w:rsid w:val="005403B1"/>
    <w:rsid w:val="00545253"/>
    <w:rsid w:val="00545BB8"/>
    <w:rsid w:val="005501D9"/>
    <w:rsid w:val="00561C5D"/>
    <w:rsid w:val="00562C66"/>
    <w:rsid w:val="0056309A"/>
    <w:rsid w:val="00564B44"/>
    <w:rsid w:val="005660E3"/>
    <w:rsid w:val="00566189"/>
    <w:rsid w:val="00580F16"/>
    <w:rsid w:val="0058428B"/>
    <w:rsid w:val="00585C28"/>
    <w:rsid w:val="00585E9B"/>
    <w:rsid w:val="00595E07"/>
    <w:rsid w:val="005A6DF5"/>
    <w:rsid w:val="005B0FF5"/>
    <w:rsid w:val="005B2B41"/>
    <w:rsid w:val="005B51D5"/>
    <w:rsid w:val="005B5538"/>
    <w:rsid w:val="005B5A3F"/>
    <w:rsid w:val="005C3CB5"/>
    <w:rsid w:val="005C5E8A"/>
    <w:rsid w:val="005C6F14"/>
    <w:rsid w:val="005D0A0E"/>
    <w:rsid w:val="005D1765"/>
    <w:rsid w:val="005D34AA"/>
    <w:rsid w:val="005D6908"/>
    <w:rsid w:val="005D6E48"/>
    <w:rsid w:val="005D6F5E"/>
    <w:rsid w:val="005E1AA8"/>
    <w:rsid w:val="005E2840"/>
    <w:rsid w:val="005E2CFD"/>
    <w:rsid w:val="005E4FA3"/>
    <w:rsid w:val="005F08B7"/>
    <w:rsid w:val="005F1458"/>
    <w:rsid w:val="005F2DF4"/>
    <w:rsid w:val="005F6F43"/>
    <w:rsid w:val="006032DA"/>
    <w:rsid w:val="006062CC"/>
    <w:rsid w:val="00613FD8"/>
    <w:rsid w:val="0061578D"/>
    <w:rsid w:val="00624CF1"/>
    <w:rsid w:val="00631DEE"/>
    <w:rsid w:val="00632AD0"/>
    <w:rsid w:val="0063385F"/>
    <w:rsid w:val="0063745D"/>
    <w:rsid w:val="00640A91"/>
    <w:rsid w:val="00641643"/>
    <w:rsid w:val="00641644"/>
    <w:rsid w:val="00641F11"/>
    <w:rsid w:val="006540AA"/>
    <w:rsid w:val="00656679"/>
    <w:rsid w:val="00657654"/>
    <w:rsid w:val="00661344"/>
    <w:rsid w:val="00666D73"/>
    <w:rsid w:val="00672486"/>
    <w:rsid w:val="006750BF"/>
    <w:rsid w:val="00676024"/>
    <w:rsid w:val="0067716A"/>
    <w:rsid w:val="00686BAC"/>
    <w:rsid w:val="00690AEC"/>
    <w:rsid w:val="006975A5"/>
    <w:rsid w:val="006B25F7"/>
    <w:rsid w:val="006B38B8"/>
    <w:rsid w:val="006B665B"/>
    <w:rsid w:val="006C5C52"/>
    <w:rsid w:val="006C66E4"/>
    <w:rsid w:val="006D6656"/>
    <w:rsid w:val="006D68D8"/>
    <w:rsid w:val="006D7EDD"/>
    <w:rsid w:val="006D7F63"/>
    <w:rsid w:val="006E10DC"/>
    <w:rsid w:val="006E20B3"/>
    <w:rsid w:val="006E2B06"/>
    <w:rsid w:val="006F1049"/>
    <w:rsid w:val="006F1619"/>
    <w:rsid w:val="006F2D71"/>
    <w:rsid w:val="006F40C7"/>
    <w:rsid w:val="006F668A"/>
    <w:rsid w:val="006F673E"/>
    <w:rsid w:val="00702183"/>
    <w:rsid w:val="00706AED"/>
    <w:rsid w:val="007101EB"/>
    <w:rsid w:val="007149A9"/>
    <w:rsid w:val="00715256"/>
    <w:rsid w:val="00715EF0"/>
    <w:rsid w:val="007225A6"/>
    <w:rsid w:val="0072594B"/>
    <w:rsid w:val="00733E92"/>
    <w:rsid w:val="007346DB"/>
    <w:rsid w:val="0073514A"/>
    <w:rsid w:val="007371E8"/>
    <w:rsid w:val="007405F0"/>
    <w:rsid w:val="0074179A"/>
    <w:rsid w:val="007430E5"/>
    <w:rsid w:val="0074330C"/>
    <w:rsid w:val="00745D0B"/>
    <w:rsid w:val="00750318"/>
    <w:rsid w:val="007550E5"/>
    <w:rsid w:val="00757550"/>
    <w:rsid w:val="00762DF7"/>
    <w:rsid w:val="00767866"/>
    <w:rsid w:val="00771824"/>
    <w:rsid w:val="00771E70"/>
    <w:rsid w:val="00772264"/>
    <w:rsid w:val="00774524"/>
    <w:rsid w:val="00775E8F"/>
    <w:rsid w:val="00781BDC"/>
    <w:rsid w:val="007857A3"/>
    <w:rsid w:val="00791067"/>
    <w:rsid w:val="00792B79"/>
    <w:rsid w:val="007A0664"/>
    <w:rsid w:val="007A35B5"/>
    <w:rsid w:val="007A45D9"/>
    <w:rsid w:val="007A63D4"/>
    <w:rsid w:val="007B0122"/>
    <w:rsid w:val="007B6D34"/>
    <w:rsid w:val="007C14E9"/>
    <w:rsid w:val="007C194B"/>
    <w:rsid w:val="007C1AE6"/>
    <w:rsid w:val="007C4BA6"/>
    <w:rsid w:val="007D1454"/>
    <w:rsid w:val="007D1DFB"/>
    <w:rsid w:val="007D4D9F"/>
    <w:rsid w:val="007D63C9"/>
    <w:rsid w:val="007E1719"/>
    <w:rsid w:val="007E1C02"/>
    <w:rsid w:val="007E234F"/>
    <w:rsid w:val="007E2A3A"/>
    <w:rsid w:val="007E3818"/>
    <w:rsid w:val="007E58E2"/>
    <w:rsid w:val="007E705A"/>
    <w:rsid w:val="007E7F99"/>
    <w:rsid w:val="007F056B"/>
    <w:rsid w:val="007F3D7B"/>
    <w:rsid w:val="007F7329"/>
    <w:rsid w:val="008017ED"/>
    <w:rsid w:val="00803E52"/>
    <w:rsid w:val="00804C47"/>
    <w:rsid w:val="00805CF1"/>
    <w:rsid w:val="008065A5"/>
    <w:rsid w:val="008066BA"/>
    <w:rsid w:val="00807F4B"/>
    <w:rsid w:val="008100BA"/>
    <w:rsid w:val="008119BA"/>
    <w:rsid w:val="008126D7"/>
    <w:rsid w:val="00813756"/>
    <w:rsid w:val="0081715F"/>
    <w:rsid w:val="00817A27"/>
    <w:rsid w:val="00821EC5"/>
    <w:rsid w:val="00823064"/>
    <w:rsid w:val="0082741E"/>
    <w:rsid w:val="008278B5"/>
    <w:rsid w:val="00827B53"/>
    <w:rsid w:val="00831BAD"/>
    <w:rsid w:val="00835D1F"/>
    <w:rsid w:val="00836B60"/>
    <w:rsid w:val="008402A9"/>
    <w:rsid w:val="00840425"/>
    <w:rsid w:val="008418F0"/>
    <w:rsid w:val="00842107"/>
    <w:rsid w:val="008448E2"/>
    <w:rsid w:val="008517BE"/>
    <w:rsid w:val="0086060F"/>
    <w:rsid w:val="0086064D"/>
    <w:rsid w:val="008642CF"/>
    <w:rsid w:val="0087003B"/>
    <w:rsid w:val="00870DE9"/>
    <w:rsid w:val="00873C10"/>
    <w:rsid w:val="00874C31"/>
    <w:rsid w:val="00877B32"/>
    <w:rsid w:val="008825E4"/>
    <w:rsid w:val="00882BAD"/>
    <w:rsid w:val="00885154"/>
    <w:rsid w:val="00891BBB"/>
    <w:rsid w:val="00893B64"/>
    <w:rsid w:val="0089618E"/>
    <w:rsid w:val="00896235"/>
    <w:rsid w:val="00897EB8"/>
    <w:rsid w:val="008A17F3"/>
    <w:rsid w:val="008A3791"/>
    <w:rsid w:val="008A3EAC"/>
    <w:rsid w:val="008A4C0E"/>
    <w:rsid w:val="008A4CAC"/>
    <w:rsid w:val="008B4E4B"/>
    <w:rsid w:val="008B6B5D"/>
    <w:rsid w:val="008B7E0A"/>
    <w:rsid w:val="008C1A57"/>
    <w:rsid w:val="008C6329"/>
    <w:rsid w:val="008C6B85"/>
    <w:rsid w:val="008C7D8D"/>
    <w:rsid w:val="008D19BE"/>
    <w:rsid w:val="008D2544"/>
    <w:rsid w:val="008D3C74"/>
    <w:rsid w:val="008D46CA"/>
    <w:rsid w:val="008D6170"/>
    <w:rsid w:val="008F029E"/>
    <w:rsid w:val="008F09E4"/>
    <w:rsid w:val="008F0F8B"/>
    <w:rsid w:val="0091112D"/>
    <w:rsid w:val="00911DEF"/>
    <w:rsid w:val="00911FB4"/>
    <w:rsid w:val="00913808"/>
    <w:rsid w:val="00914218"/>
    <w:rsid w:val="00920E6F"/>
    <w:rsid w:val="00923B89"/>
    <w:rsid w:val="00924259"/>
    <w:rsid w:val="00925B4D"/>
    <w:rsid w:val="00926CF9"/>
    <w:rsid w:val="00927A1C"/>
    <w:rsid w:val="009313EB"/>
    <w:rsid w:val="00936526"/>
    <w:rsid w:val="00940089"/>
    <w:rsid w:val="009440A6"/>
    <w:rsid w:val="0094479D"/>
    <w:rsid w:val="00944DF1"/>
    <w:rsid w:val="00946A87"/>
    <w:rsid w:val="00946AA8"/>
    <w:rsid w:val="009510E3"/>
    <w:rsid w:val="0095315C"/>
    <w:rsid w:val="00953238"/>
    <w:rsid w:val="00953D58"/>
    <w:rsid w:val="009617BA"/>
    <w:rsid w:val="009655BE"/>
    <w:rsid w:val="0096581D"/>
    <w:rsid w:val="0096602A"/>
    <w:rsid w:val="00966605"/>
    <w:rsid w:val="009671E2"/>
    <w:rsid w:val="00971018"/>
    <w:rsid w:val="0097120D"/>
    <w:rsid w:val="00973161"/>
    <w:rsid w:val="00973B8D"/>
    <w:rsid w:val="00973EE6"/>
    <w:rsid w:val="009746D4"/>
    <w:rsid w:val="009771E0"/>
    <w:rsid w:val="00980572"/>
    <w:rsid w:val="00981ABB"/>
    <w:rsid w:val="00983430"/>
    <w:rsid w:val="00986854"/>
    <w:rsid w:val="009A152A"/>
    <w:rsid w:val="009A4A9F"/>
    <w:rsid w:val="009B047F"/>
    <w:rsid w:val="009B134D"/>
    <w:rsid w:val="009B3EAD"/>
    <w:rsid w:val="009B502D"/>
    <w:rsid w:val="009B5B7C"/>
    <w:rsid w:val="009C0499"/>
    <w:rsid w:val="009C4B12"/>
    <w:rsid w:val="009C5951"/>
    <w:rsid w:val="009D064F"/>
    <w:rsid w:val="009D14C0"/>
    <w:rsid w:val="009D4D87"/>
    <w:rsid w:val="009D769F"/>
    <w:rsid w:val="009E150B"/>
    <w:rsid w:val="009E3B57"/>
    <w:rsid w:val="009E3E58"/>
    <w:rsid w:val="009E42AD"/>
    <w:rsid w:val="009E579F"/>
    <w:rsid w:val="009F338B"/>
    <w:rsid w:val="009F4172"/>
    <w:rsid w:val="009F50F5"/>
    <w:rsid w:val="009F5796"/>
    <w:rsid w:val="00A01E95"/>
    <w:rsid w:val="00A0282E"/>
    <w:rsid w:val="00A03C35"/>
    <w:rsid w:val="00A0408A"/>
    <w:rsid w:val="00A110FF"/>
    <w:rsid w:val="00A159E6"/>
    <w:rsid w:val="00A2051D"/>
    <w:rsid w:val="00A21839"/>
    <w:rsid w:val="00A24602"/>
    <w:rsid w:val="00A248B6"/>
    <w:rsid w:val="00A24945"/>
    <w:rsid w:val="00A25EC1"/>
    <w:rsid w:val="00A350EE"/>
    <w:rsid w:val="00A40952"/>
    <w:rsid w:val="00A41FC3"/>
    <w:rsid w:val="00A43BD4"/>
    <w:rsid w:val="00A456ED"/>
    <w:rsid w:val="00A45ECA"/>
    <w:rsid w:val="00A50839"/>
    <w:rsid w:val="00A51BDE"/>
    <w:rsid w:val="00A5323C"/>
    <w:rsid w:val="00A54528"/>
    <w:rsid w:val="00A61646"/>
    <w:rsid w:val="00A6248B"/>
    <w:rsid w:val="00A646DE"/>
    <w:rsid w:val="00A646E7"/>
    <w:rsid w:val="00A65B23"/>
    <w:rsid w:val="00A6657F"/>
    <w:rsid w:val="00A667FD"/>
    <w:rsid w:val="00A7172D"/>
    <w:rsid w:val="00A721AF"/>
    <w:rsid w:val="00A723D6"/>
    <w:rsid w:val="00A72EF2"/>
    <w:rsid w:val="00A735F4"/>
    <w:rsid w:val="00A742EA"/>
    <w:rsid w:val="00A76C08"/>
    <w:rsid w:val="00A77255"/>
    <w:rsid w:val="00A80535"/>
    <w:rsid w:val="00A81F11"/>
    <w:rsid w:val="00A84B1F"/>
    <w:rsid w:val="00A90ED9"/>
    <w:rsid w:val="00A93319"/>
    <w:rsid w:val="00A938EF"/>
    <w:rsid w:val="00A96CFD"/>
    <w:rsid w:val="00AA02B5"/>
    <w:rsid w:val="00AA2CB5"/>
    <w:rsid w:val="00AA452F"/>
    <w:rsid w:val="00AA77EB"/>
    <w:rsid w:val="00AB39B5"/>
    <w:rsid w:val="00AB758D"/>
    <w:rsid w:val="00AB7CE9"/>
    <w:rsid w:val="00AC0E83"/>
    <w:rsid w:val="00AC183C"/>
    <w:rsid w:val="00AD5FC8"/>
    <w:rsid w:val="00AD7044"/>
    <w:rsid w:val="00AE2756"/>
    <w:rsid w:val="00AE7977"/>
    <w:rsid w:val="00AF09BC"/>
    <w:rsid w:val="00AF747A"/>
    <w:rsid w:val="00B03943"/>
    <w:rsid w:val="00B0607B"/>
    <w:rsid w:val="00B1108D"/>
    <w:rsid w:val="00B16E96"/>
    <w:rsid w:val="00B1785F"/>
    <w:rsid w:val="00B21D1C"/>
    <w:rsid w:val="00B2352C"/>
    <w:rsid w:val="00B24169"/>
    <w:rsid w:val="00B316A5"/>
    <w:rsid w:val="00B33498"/>
    <w:rsid w:val="00B339B0"/>
    <w:rsid w:val="00B363BC"/>
    <w:rsid w:val="00B403E9"/>
    <w:rsid w:val="00B41A70"/>
    <w:rsid w:val="00B441ED"/>
    <w:rsid w:val="00B45141"/>
    <w:rsid w:val="00B474DC"/>
    <w:rsid w:val="00B5341E"/>
    <w:rsid w:val="00B551DD"/>
    <w:rsid w:val="00B55D2A"/>
    <w:rsid w:val="00B60A81"/>
    <w:rsid w:val="00B65691"/>
    <w:rsid w:val="00B703A9"/>
    <w:rsid w:val="00B70D94"/>
    <w:rsid w:val="00B72010"/>
    <w:rsid w:val="00B72EE0"/>
    <w:rsid w:val="00B7395B"/>
    <w:rsid w:val="00B74080"/>
    <w:rsid w:val="00B77EAB"/>
    <w:rsid w:val="00B823BC"/>
    <w:rsid w:val="00B8440C"/>
    <w:rsid w:val="00B85EEF"/>
    <w:rsid w:val="00B85F5F"/>
    <w:rsid w:val="00B90C90"/>
    <w:rsid w:val="00B92A60"/>
    <w:rsid w:val="00B971C4"/>
    <w:rsid w:val="00BA116F"/>
    <w:rsid w:val="00BA435A"/>
    <w:rsid w:val="00BA59C8"/>
    <w:rsid w:val="00BB18C8"/>
    <w:rsid w:val="00BB2136"/>
    <w:rsid w:val="00BB2377"/>
    <w:rsid w:val="00BB34F1"/>
    <w:rsid w:val="00BB72A4"/>
    <w:rsid w:val="00BB72D4"/>
    <w:rsid w:val="00BB7658"/>
    <w:rsid w:val="00BC4AFC"/>
    <w:rsid w:val="00BC59DB"/>
    <w:rsid w:val="00BC7FEF"/>
    <w:rsid w:val="00BD2B35"/>
    <w:rsid w:val="00BD2F5A"/>
    <w:rsid w:val="00BD38E6"/>
    <w:rsid w:val="00BD3DF0"/>
    <w:rsid w:val="00BD4254"/>
    <w:rsid w:val="00BD4BA0"/>
    <w:rsid w:val="00BD522A"/>
    <w:rsid w:val="00BE1E66"/>
    <w:rsid w:val="00BE2115"/>
    <w:rsid w:val="00BF1A22"/>
    <w:rsid w:val="00BF2CF0"/>
    <w:rsid w:val="00BF42A3"/>
    <w:rsid w:val="00C01C1E"/>
    <w:rsid w:val="00C02128"/>
    <w:rsid w:val="00C02DC6"/>
    <w:rsid w:val="00C109E7"/>
    <w:rsid w:val="00C1434E"/>
    <w:rsid w:val="00C15136"/>
    <w:rsid w:val="00C2042E"/>
    <w:rsid w:val="00C20BAD"/>
    <w:rsid w:val="00C22945"/>
    <w:rsid w:val="00C26DD1"/>
    <w:rsid w:val="00C27EC0"/>
    <w:rsid w:val="00C309F7"/>
    <w:rsid w:val="00C34CA7"/>
    <w:rsid w:val="00C35D9C"/>
    <w:rsid w:val="00C42212"/>
    <w:rsid w:val="00C42B16"/>
    <w:rsid w:val="00C42C21"/>
    <w:rsid w:val="00C432CD"/>
    <w:rsid w:val="00C44265"/>
    <w:rsid w:val="00C44557"/>
    <w:rsid w:val="00C47252"/>
    <w:rsid w:val="00C52052"/>
    <w:rsid w:val="00C52097"/>
    <w:rsid w:val="00C645B9"/>
    <w:rsid w:val="00C64D90"/>
    <w:rsid w:val="00C675BB"/>
    <w:rsid w:val="00C67FEE"/>
    <w:rsid w:val="00C70F98"/>
    <w:rsid w:val="00C71A95"/>
    <w:rsid w:val="00C72893"/>
    <w:rsid w:val="00C72E06"/>
    <w:rsid w:val="00C757FD"/>
    <w:rsid w:val="00C83987"/>
    <w:rsid w:val="00C905FE"/>
    <w:rsid w:val="00C91E2C"/>
    <w:rsid w:val="00C97AA3"/>
    <w:rsid w:val="00CA294D"/>
    <w:rsid w:val="00CA703E"/>
    <w:rsid w:val="00CA7FB3"/>
    <w:rsid w:val="00CB1E3E"/>
    <w:rsid w:val="00CB35A2"/>
    <w:rsid w:val="00CB3C3B"/>
    <w:rsid w:val="00CB4469"/>
    <w:rsid w:val="00CC434F"/>
    <w:rsid w:val="00CC7C85"/>
    <w:rsid w:val="00CD1CFE"/>
    <w:rsid w:val="00CE2007"/>
    <w:rsid w:val="00CE2F2B"/>
    <w:rsid w:val="00CF0FBE"/>
    <w:rsid w:val="00CF5227"/>
    <w:rsid w:val="00CF7226"/>
    <w:rsid w:val="00D02328"/>
    <w:rsid w:val="00D034FE"/>
    <w:rsid w:val="00D06427"/>
    <w:rsid w:val="00D07108"/>
    <w:rsid w:val="00D101C7"/>
    <w:rsid w:val="00D125DA"/>
    <w:rsid w:val="00D14E4B"/>
    <w:rsid w:val="00D22CE0"/>
    <w:rsid w:val="00D2365E"/>
    <w:rsid w:val="00D32F34"/>
    <w:rsid w:val="00D51137"/>
    <w:rsid w:val="00D53878"/>
    <w:rsid w:val="00D53E99"/>
    <w:rsid w:val="00D54F31"/>
    <w:rsid w:val="00D56915"/>
    <w:rsid w:val="00D5699D"/>
    <w:rsid w:val="00D576FA"/>
    <w:rsid w:val="00D6110B"/>
    <w:rsid w:val="00D62934"/>
    <w:rsid w:val="00D63CCE"/>
    <w:rsid w:val="00D64B03"/>
    <w:rsid w:val="00D72E06"/>
    <w:rsid w:val="00D7351E"/>
    <w:rsid w:val="00D82EF9"/>
    <w:rsid w:val="00D831A2"/>
    <w:rsid w:val="00D87357"/>
    <w:rsid w:val="00D91F78"/>
    <w:rsid w:val="00D92F74"/>
    <w:rsid w:val="00DA035E"/>
    <w:rsid w:val="00DA49EF"/>
    <w:rsid w:val="00DA7AA3"/>
    <w:rsid w:val="00DB02CB"/>
    <w:rsid w:val="00DB1958"/>
    <w:rsid w:val="00DB7963"/>
    <w:rsid w:val="00DC100E"/>
    <w:rsid w:val="00DC3588"/>
    <w:rsid w:val="00DC390D"/>
    <w:rsid w:val="00DC7624"/>
    <w:rsid w:val="00DC7848"/>
    <w:rsid w:val="00DD0777"/>
    <w:rsid w:val="00DD0C4E"/>
    <w:rsid w:val="00DD15E0"/>
    <w:rsid w:val="00DD1FAD"/>
    <w:rsid w:val="00DE072F"/>
    <w:rsid w:val="00DE3BA3"/>
    <w:rsid w:val="00DE5F64"/>
    <w:rsid w:val="00DE77C8"/>
    <w:rsid w:val="00DF1665"/>
    <w:rsid w:val="00DF7157"/>
    <w:rsid w:val="00E07AD3"/>
    <w:rsid w:val="00E12F48"/>
    <w:rsid w:val="00E1388E"/>
    <w:rsid w:val="00E138C4"/>
    <w:rsid w:val="00E13FCD"/>
    <w:rsid w:val="00E14117"/>
    <w:rsid w:val="00E142BF"/>
    <w:rsid w:val="00E17416"/>
    <w:rsid w:val="00E219F1"/>
    <w:rsid w:val="00E22F1D"/>
    <w:rsid w:val="00E416D0"/>
    <w:rsid w:val="00E42D6C"/>
    <w:rsid w:val="00E448D4"/>
    <w:rsid w:val="00E51B95"/>
    <w:rsid w:val="00E55821"/>
    <w:rsid w:val="00E56FDA"/>
    <w:rsid w:val="00E57295"/>
    <w:rsid w:val="00E57CC2"/>
    <w:rsid w:val="00E61600"/>
    <w:rsid w:val="00E630D6"/>
    <w:rsid w:val="00E643C2"/>
    <w:rsid w:val="00E70458"/>
    <w:rsid w:val="00E747FD"/>
    <w:rsid w:val="00E835B0"/>
    <w:rsid w:val="00E837C5"/>
    <w:rsid w:val="00E85E92"/>
    <w:rsid w:val="00E877BC"/>
    <w:rsid w:val="00E901F4"/>
    <w:rsid w:val="00E93A62"/>
    <w:rsid w:val="00E95CEC"/>
    <w:rsid w:val="00EA462B"/>
    <w:rsid w:val="00EA5A43"/>
    <w:rsid w:val="00EB50A6"/>
    <w:rsid w:val="00EC145B"/>
    <w:rsid w:val="00EC225B"/>
    <w:rsid w:val="00EC3078"/>
    <w:rsid w:val="00EC3437"/>
    <w:rsid w:val="00EC4A60"/>
    <w:rsid w:val="00EC4B1B"/>
    <w:rsid w:val="00EC6AB8"/>
    <w:rsid w:val="00ED25B5"/>
    <w:rsid w:val="00ED2B93"/>
    <w:rsid w:val="00ED2F0D"/>
    <w:rsid w:val="00EE0689"/>
    <w:rsid w:val="00EE26AF"/>
    <w:rsid w:val="00EE597E"/>
    <w:rsid w:val="00EE5AE8"/>
    <w:rsid w:val="00EF5369"/>
    <w:rsid w:val="00EF545D"/>
    <w:rsid w:val="00EF7851"/>
    <w:rsid w:val="00F01E24"/>
    <w:rsid w:val="00F022EE"/>
    <w:rsid w:val="00F0375A"/>
    <w:rsid w:val="00F04645"/>
    <w:rsid w:val="00F04FA8"/>
    <w:rsid w:val="00F06E16"/>
    <w:rsid w:val="00F0720B"/>
    <w:rsid w:val="00F113A6"/>
    <w:rsid w:val="00F139CC"/>
    <w:rsid w:val="00F1582B"/>
    <w:rsid w:val="00F15C2E"/>
    <w:rsid w:val="00F166CC"/>
    <w:rsid w:val="00F17B56"/>
    <w:rsid w:val="00F20567"/>
    <w:rsid w:val="00F211E3"/>
    <w:rsid w:val="00F222CD"/>
    <w:rsid w:val="00F25695"/>
    <w:rsid w:val="00F30CAB"/>
    <w:rsid w:val="00F32BEF"/>
    <w:rsid w:val="00F34D51"/>
    <w:rsid w:val="00F43354"/>
    <w:rsid w:val="00F438B3"/>
    <w:rsid w:val="00F46DD6"/>
    <w:rsid w:val="00F5089F"/>
    <w:rsid w:val="00F52B16"/>
    <w:rsid w:val="00F60246"/>
    <w:rsid w:val="00F61FDE"/>
    <w:rsid w:val="00F66937"/>
    <w:rsid w:val="00F72E4F"/>
    <w:rsid w:val="00F7797A"/>
    <w:rsid w:val="00F81A68"/>
    <w:rsid w:val="00F83C03"/>
    <w:rsid w:val="00F845E8"/>
    <w:rsid w:val="00F84656"/>
    <w:rsid w:val="00F938DB"/>
    <w:rsid w:val="00FA13EA"/>
    <w:rsid w:val="00FA2A44"/>
    <w:rsid w:val="00FA4634"/>
    <w:rsid w:val="00FB3041"/>
    <w:rsid w:val="00FB5867"/>
    <w:rsid w:val="00FC024D"/>
    <w:rsid w:val="00FC4725"/>
    <w:rsid w:val="00FD2196"/>
    <w:rsid w:val="00FD5177"/>
    <w:rsid w:val="00FD577E"/>
    <w:rsid w:val="00FD59AC"/>
    <w:rsid w:val="00FD7B0D"/>
    <w:rsid w:val="00FE4E4C"/>
    <w:rsid w:val="00FE549B"/>
    <w:rsid w:val="00FF01F9"/>
    <w:rsid w:val="00FF0499"/>
    <w:rsid w:val="00FF27C2"/>
    <w:rsid w:val="00FF6251"/>
    <w:rsid w:val="00FF6776"/>
    <w:rsid w:val="00FF6AE8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F5A"/>
    <w:pPr>
      <w:spacing w:after="0" w:line="240" w:lineRule="auto"/>
      <w:textboxTightWrap w:val="allLines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ECB"/>
    <w:pPr>
      <w:keepNext/>
      <w:keepLines/>
      <w:numPr>
        <w:numId w:val="22"/>
      </w:numPr>
      <w:spacing w:before="120" w:after="120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5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6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ECB"/>
    <w:rPr>
      <w:rFonts w:ascii="Calibri" w:eastAsiaTheme="majorEastAsia" w:hAnsi="Calibri" w:cstheme="majorBidi"/>
      <w:color w:val="0072BC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50D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0A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A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A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F71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5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rsid w:val="00BD38E6"/>
    <w:pPr>
      <w:tabs>
        <w:tab w:val="left" w:pos="709"/>
      </w:tabs>
      <w:spacing w:after="200" w:line="240" w:lineRule="auto"/>
    </w:pPr>
    <w:rPr>
      <w:rFonts w:eastAsia="Times New Roman" w:cstheme="minorHAnsi"/>
      <w:sz w:val="24"/>
      <w:szCs w:val="20"/>
    </w:rPr>
  </w:style>
  <w:style w:type="character" w:customStyle="1" w:styleId="cf01">
    <w:name w:val="cf01"/>
    <w:basedOn w:val="DefaultParagraphFont"/>
    <w:rsid w:val="00BD38E6"/>
    <w:rPr>
      <w:rFonts w:ascii="Segoe UI" w:hAnsi="Segoe UI" w:cs="Segoe UI" w:hint="default"/>
      <w:sz w:val="18"/>
      <w:szCs w:val="18"/>
    </w:rPr>
  </w:style>
  <w:style w:type="character" w:customStyle="1" w:styleId="Style1">
    <w:name w:val="Style1"/>
    <w:basedOn w:val="DefaultParagraphFont"/>
    <w:uiPriority w:val="1"/>
    <w:rsid w:val="00BD38E6"/>
  </w:style>
  <w:style w:type="character" w:customStyle="1" w:styleId="Style4">
    <w:name w:val="Style4"/>
    <w:basedOn w:val="DefaultParagraphFont"/>
    <w:uiPriority w:val="1"/>
    <w:rsid w:val="00BD38E6"/>
    <w:rPr>
      <w:rFonts w:ascii="Verdana" w:hAnsi="Verdana"/>
      <w:sz w:val="18"/>
    </w:rPr>
  </w:style>
  <w:style w:type="character" w:customStyle="1" w:styleId="Style5">
    <w:name w:val="Style5"/>
    <w:basedOn w:val="DefaultParagraphFont"/>
    <w:uiPriority w:val="1"/>
    <w:rsid w:val="00BD38E6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BD38E6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706AED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iation.govt.nz/rules/rule-part/show/121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iation.govt.nz/rules/rule-part/show/119/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5AC664408149E0B3881D0584EC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E31F-AAA4-4D09-B115-AD75141F52FE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7A41C7BBBE44418A354D314D17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AF0B-022B-4FC6-8688-7131D18F16C8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FEF961607D4F498FE9B94A09F8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F2C4-E971-491C-8DF1-892140CDF2F4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69F282C6BA494C867D41E5A3A5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D9D-1A77-49B8-8222-B72A01B3BEA9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F180AE7FBA245BCA2A2C9208824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95B7-B381-47E3-902E-1E820DBBF679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74E84CC9024BE2AB81C6A20AAB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4110-B333-487E-8529-9EE8E6A86AE0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D3737BC89F4EEF9BEBA2D26466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8CDF-7738-4AAF-8561-D9105F76ABA2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E0F07E2CF948F5840F72A268BD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5DFA-5F43-4BCB-91F5-251503265ADF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2562523BD01425C9C395AFE9602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1C22-ED90-4913-9048-A905E45CF412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D3A2B0BBE14B9FA5967D711B64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0825-ABAB-4A94-93FF-1E1432EA6204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33454FC4A54A4D861BB702A77C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0BEF-B5E3-4E5A-A553-2B62C3C8C3EC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CB2D66C1F1488E8DEBC6C554F2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3667-ACB1-4C40-B033-A2A8EEAFD2FE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579FCA26E8445EE90126A98E8D1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81D5-BCC9-4781-9691-3666053C8A37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208841680C44AFAD7FCE794B85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29A-C198-4494-82F5-8B4D5CBD5397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E60E17926C440C8ABCC800E505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F8EC-437A-4AD6-A854-157630CADBF3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817D45B7974ED6A286F9964089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88FB-8BAB-4067-87BA-D81C07D1E547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726E75B6DBB433A9DD59FD3B65C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B194-AD98-486E-B16D-5CE0885B0083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3E7C1BF89A471DA28633ED2B07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9F55-501E-4902-9B30-516903187831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FBBCFFAA7441CFB1B5C95ADE96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AD23-AAB0-4C45-9F1A-D1FAB81F66BB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A3CF7E8E804B7D815F4D38D1CA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75F1-F854-443A-83D5-B81A5CA8E193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522C9C76F1C446E8BB0F2362D02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4F26-C0A1-487D-B1AE-4BB3764661C1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F11179B3A24349B2815FEB9A58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7C7D-7A43-4B19-8D8B-F09BEF18B5B9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0B46C772A9466BA417F594E68C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7DA9-85BF-4278-8DB1-618396460AD8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C34F8DF2CC4F958CD80EAE4CD1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4ED7-AACD-411B-805B-1C8133DF7EBA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0EC76EB51E44AA888E14C216F8D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1A21-C12A-4368-99C4-417771CA8C3D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1583563D284F46BD20D189CF9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46D2-65EB-4D62-949D-8E3287AAE999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D21BD3F1D749B78BFDE7F88A8D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8565-EC13-457D-AD69-4A452322AFFA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6664EF91AB40F6ABA71CCA2939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874D-27F0-4C8A-8D23-A395D5896F79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149494D0E3B4F8F82001F7A9AF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5C4F-B142-4A59-AEBA-2A03CB74FA6D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DCEDA54CCA4627A278BC4B9F5A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E8C7-28E7-4F14-AB12-A84A72AC8790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B7C00E91644FBEB25A6A8C2849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96A5-8EC6-4ACD-8527-A6A93F57BD05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71B7E33F3C48D08DCD7EB1CD01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B639-C345-42D2-8DF0-1802D6E6E55D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2D3E53B7FBF468CB6CA8465156F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DD16-9289-4CAF-A0F5-43DA6BA5DED8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AF66B22876467EB32AFA56CAA6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65F6-BC6B-4497-83F4-18171B5EDC15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D58035C81A4DDC880693E7D2AC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95BB-28BE-48C6-A879-43A34857A691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348381848741ECBFAE1F4AA0A5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C9B9-BEF9-404A-9C40-A07B9C0FAF2A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21B641D88416F89B8F4B6E495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18BA-AA98-4597-A86B-BFB6EBBFD2B7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949B4D64E6426E9C3F1B2FCA0C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F63F-6F80-47A2-A943-15FCDAF8361F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6B3CEDBAB546178BF182C040E1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94D2-74B4-4B69-9B8C-1FB552E06E7A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12DEB035E54F3BBCD6CB0DDB96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D1E7-5473-4299-B707-DEE95E292CB2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BDC9F7F085E427EBEBF61CEAF48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399E-C01A-4D57-8F5B-C61D9768BF9F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F38066D1D1412DB6D27DAC47E8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2736-6CA6-4CD1-AEA7-345E9D0CE00B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CF585DB7674550A8C7506BECA8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F00A-259F-4DCB-A293-7F9226023FFB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C76E2B999248778D6F48E51232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B2EF-69E8-4989-A495-8CEC06E95147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DEF74C11B73457088C86441E0D8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B5F2-3A7D-436A-A4E4-4D72AE5842BC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DC147DC18A4BBA9B72D57ECA78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0FBB-5DC0-4A63-959E-7A2E2A728BF2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1F9F76866C4D29B0605194A8C7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48C2-4522-4342-A4BF-8AF601B033CB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9E7431C5A0481CAE8BF1B4D032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CE11-B03A-403D-B743-2C7764381DA5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B9C03151B3D40EA9F98B8075F26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2FDD-C09F-4D39-B46E-BE52A9331A4F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71BFC7943A4885AF65D3232050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4ABE-6134-4A9C-8C20-063C122ACBED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6A61809CE1454B9F2AAD380B34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0FCD-E599-4E36-BB10-4451C7EADF01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BA97C85D09453D947608CBFF3B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B325-75AF-4BDE-9845-CE24C92166F1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9E0E61B1A1345B9A5AC148F19C0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9790-BFA9-49B0-B314-F23B52EA3B62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EE958DC8184FDA9A1516F7D23C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83E2-B5F4-4B92-909A-C3C2CBBFA9CD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F73480CA694C8F85115EB4041A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97F5-BFF2-4CE5-8D72-A20200A665B5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78888047344E5B9874774AFD58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A758-D4CA-4A9E-9F5D-A11885B56E23}"/>
      </w:docPartPr>
      <w:docPartBody>
        <w:p w:rsidR="00CA7802" w:rsidRDefault="00CA780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D524B9F3B4E1EBBF8632C9510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A4B9-B911-4814-8116-EFD8936063F3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B3749AD9B544C898116E63D13D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E80-3829-47FE-886C-A5278361E8D6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6D39BBFF594B02A6380A1A0247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88A4-7D64-4F9C-A240-8B2E9BEB3A8F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DE6031F3EA4AE098EAC169618C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9A82-56D5-49AE-A8D7-9ECC68D7953A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E465BC9ECD4152AA750894DAA9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80C2-0150-4F03-9FC3-93595AB4CAA7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16FA6A7FEB4776832973FA2247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CCC31-A07A-4288-A739-E494F85C811D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29E46AF7024379BEE6BF7D8EC8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A6E6-13B9-4C6B-93A0-03C133F6C23E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7E3D2BD1FE49F69BAA9E676558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B0E5-456B-4977-9DE4-0BB29C760D82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12BF8140AB4706AE89EA7063D7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7D35-4823-44E4-A976-77889826DF25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7C032AEC0C40BCA7F357F4BA4A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2D2A-687E-475F-9937-0559EE85215B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7762D3493C422F8556B92ACA1A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4417-1DCA-450D-8ECC-6160A78FAC2A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916DA7295B49DB918C3792B123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DA32-FEF9-4CF3-9BBC-435BB25C07B7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4420C501664B0C97C88F25B0A7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0B5E-C39A-44D2-A813-86D815EF8F1E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28286BAC6942589F346E91B509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998D-5FC1-42FE-BE28-5085AAB84887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23E29FB54947888AE36F2BDF03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A532-0349-473C-93AB-C285CB4A7990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238CD68CDF4718B085A426FD93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CDA3-757B-4670-8B1B-2180F12A0673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4E755E8104111A97508FB9E56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ACA1-3293-4B8E-8C7D-5762726C53B0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B1A4E15A784976B52C879190D4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1884-552A-4E8B-B703-C00520E519BB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EFC4ED34F249A89EA7D70791A4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BFD5-5912-491F-B7E2-8DB9CBE3AA89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B3CE3CD5C34476B96C4F837144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87CD-1E1E-4014-B9E6-F7E36BFF9454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0146127A354044AAF40D857CA8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08A0-15BF-40B3-8A01-DB2CE1F72BB3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9378AFF793432AAE8BEEE86EB3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71CD-254A-4612-B711-4F7D90A999E5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C08B4C130B4598A52AFE37F6CD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F02A-A1A0-41EF-B43A-23D54137A105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C321EFACFA4E9DBEB1FB06FE8E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A867-D930-4A23-857B-906CD8816567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0C8E7741FC42D4BE231210DE46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73AB-85BF-4488-840C-C5B8CFE072DF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88A4CAB0744970A87568716F4B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1632-6696-47BC-92A6-FF31A49D1D1A}"/>
      </w:docPartPr>
      <w:docPartBody>
        <w:p w:rsidR="00CA7802" w:rsidRDefault="00CA780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1A01A748DF48BEB7BA0431A10F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A3F7-026C-4FC1-9867-69C6CF0375E3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D1F6EBF7CE4E7FBC1DBE46EC69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F9D6-8120-49E6-AE16-1BEC2FEEF5A6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8A6AC308A64C67999537B2BA30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6D9-ECD4-4FEB-BEE3-989E350F8AF8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20A52C38414037B8A4DAD1B31C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F753-14DD-4FEB-A2A3-419FBB3C88CD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41D0E70F5F485AAD8E7133DAF5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B481-0D31-4E73-8465-749FFD2CC146}"/>
      </w:docPartPr>
      <w:docPartBody>
        <w:p w:rsidR="00CA7802" w:rsidRDefault="00CA78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FDCECD97C04E7BBB6DC4D70CEB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CC95-FE0E-4E7A-97E4-1C692344563F}"/>
      </w:docPartPr>
      <w:docPartBody>
        <w:p w:rsidR="00CD000C" w:rsidRDefault="003236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9F9EB0F34D438D8CBE34318D31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A70D-8AE7-48D0-B8EE-1A10F9624A14}"/>
      </w:docPartPr>
      <w:docPartBody>
        <w:p w:rsidR="00CD000C" w:rsidRDefault="003236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129259C21B4901A6DA4269923D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7B74-9EF0-432C-ABD3-F2F9C293F5A1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7A8F60A3674EFE8DB91F0D0C4D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523B-AA06-48E4-ABE3-24A470E1EE3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1FCEAF841D449AB510696EDD0D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3661-179D-46E0-8EAC-3D04A097AB28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CCF5C479FB4BADBD350273D548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DCC8-275D-44C2-9552-4D03C4AB654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A62FBB98FC4A44960830221BD2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775E-57E5-4ABE-8A19-92EE0986FA88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C2A8360DEB41CBBFEBA8C4CE4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929E-CDFA-4038-87CD-6A44DE755E96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B27EA746C0418AACAE145267BF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35F0-CBFC-489E-80D2-B019E96FD43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46BB2B27664D418F5DD18FFA77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D25A-809D-4E3E-B0F2-CCC952678107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F477D9F51847B28F224D13414F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845E-BE59-4DF4-BB76-C8302BB30DB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18099499794E4BAFDA5E89CBF7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903C-9B4D-494F-A674-66FAAE3FA68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D9F1AF9DC04AE1BC51F425C358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CF09-D432-4561-B9D5-AB95BDD1C5E6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B8A3270FE74B9EA71380BFDD67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654C-89D4-4C66-BCE6-E28949B03B3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AAD9FC861D4D97AAE49666B6B5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7C24-915A-4EE6-A122-86207300A65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E08D49D2974BD39C629C32BFDA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4009-F673-48EA-9C51-633A5AEC29E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DE753BC6E047AD83393DE5E165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E530-9116-44FD-A95D-58BC65A9202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AFB26D194D4E008757C4FEE8B9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9450-3FF7-40C8-A63E-51A9ED72E2C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287E8E56A04C97BE7BCC9D5950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F88B-1CF4-4055-9F74-BCD2F45DBBC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A22063EB2D40748751605AE6D0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644E-8B29-40AD-9614-5F3A078CD31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7729B1F5E94591B375A6C91298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AF7C-4263-477F-853D-2EE6D42B4AB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08F78FCA954C239CFF455D3CE3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B400-D7AF-41F1-89E5-070E0EB166FD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67E266149E4703962E7F4C12E5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B90B-611C-423A-ADEB-41488581D15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044F08496142EB8B0F0A8E1618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3D27-2098-4405-BE1A-63A24CBA1BC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279AB705824A338EDEE9C844B4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1945-A4D0-40F0-BD05-33D292BB83E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15AB3250D14E11B573D4E59B35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F77-F67C-4AD6-82C9-44C991AF03D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27B000855E409AB0D0416DE774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8719-A8CA-47EF-95B7-9CB0CDB43A62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A4028909E94C94827A7A4A4C87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837E-F71E-4913-8E0F-00A809FD8F3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3AA52F9F384FB087A13CED381E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47BE-DD0A-40BB-9093-66A0B3DE1482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C54B89B80C4C908AB6ED114D76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2206-44AF-49A7-9A4B-A29DE7B6503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CB265870D64B5585ABB35538FD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CAB8-E248-4833-BDC3-9405C6A36E5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359FF58B864B4BB0139D7AE8FB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F878-AE7F-4449-BF65-0140E0D4FDD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E33F5A46BD4EDF905A3F614BE4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D073-DD44-4BC4-9791-FA1E5451198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63B388CBED48D7AFD4AE4BFC4C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86EE-912F-446E-86F2-F79E4AD12607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09E3EC526D4931AD409DD23FE4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2493-B90C-40E3-80A4-F01A324EFC8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4CAA31E11546E2AE4826129981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BF9B-A5EA-4E42-8F59-230545E520F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05C4EE08E54C82B8B7FC16D551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179D-FA3A-4461-8573-4D4285C65477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9DEADCFE4C47D9BBB333BBF19C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8D02-0242-478E-A896-41B29880089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0F8A949CB24D548C5E1CEFB435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2CBA-6926-4DAF-B798-626D50B62D7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D66FF07F874A3D940D6C8D363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30AC-ABD6-44EE-8066-FEF5C28D47A1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88F7B8DD1C4DD6B2132EBC52C5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83E0-E7D9-4C83-837C-766898D1476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47FF137D234F269E840DA98A73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6287-064E-4470-8B10-2DF01326F0E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0387E59CCE41DC95CC7CCC81B6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EDCC-33E8-4AB0-9E29-238E3CAA61AC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D97E8312F644AEABC314B863D5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74B0-6657-47D2-B51B-9BC5470D0CDD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AF5BF439604219A7A6E17E4300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38C1-C162-4B54-91AF-C44F64467F6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CA7671EA6A4CFEA94BF3906B12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2E5F-6C50-49E2-A0BA-C87AFC27D4B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390DA258D24F9EA948D3CB5443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AB69-9C45-4086-A90A-29E896DF046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18C3155E52453F83FB09C10810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CCF-875D-42BA-A944-CA6F8DD92AD7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A7158294A544A4836E2F9121CE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BBC9-B18D-4484-93CA-DF2F45601582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E39811E9FD4BBFAEC21C1F6717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59A7-0696-41C8-9972-B081A1D3755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5C5DCA483549BDA6E3FF688D24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556A-0DD0-424F-B5E6-EBAB20299572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7B8107E38C48FAA524E3CD8D15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D2E3-FB23-4730-85E1-2C2821939708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DC6CE39DFB400CB90EDFAB9ED1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8995-41D7-4B1C-8430-614AB20FFF9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BBD3E652CD4BEA93959291C0BD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F545-D4F9-44C1-BE02-D9D5EF45293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96D92AE64D4F0FAA76B6D3184F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6A2D-5320-4C08-96BC-D876316B8D7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2526392FA04E8FB256CDF7DA88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C6C7-1059-4840-8219-E48E1CDD6AE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C66CECC96C4059B07D2C681390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DB72-503F-4DAF-AF74-8AD399CFE39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7EB181B3054C69AD4C00FD377A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28E6-D3F8-4F14-8D28-0DE5218439B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350CCAF8CA418285CAB756FC19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662F-2513-4873-9E18-C465F2BF8BE2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21A0F2BEA247E0B71BE88A12E4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CAD7-2D4B-4C8C-AF4C-EB109366E5C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C2EF4C5A3C413D8D4D52903328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9E93-1CE3-46AA-883A-4AA422D0D1E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1C2F7D4D0746FCBED9C545AC36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8447-65B4-49C9-8EE6-36B08009FC8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C97DF3076043B0999FC9BE579B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B9D3-4948-4F50-92A7-4BAA67D5AC61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84571AF42F485A80AF3410C8FB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A515-C8F4-44E2-9F80-E0B7B5B37AB8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F8EAC4062C4B1EAF22BA3F4CCD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1DCB-E453-44CE-84F9-0E580E6C4FC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CCE904BDBD4B4C8E23D19C075D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D9DE-A50C-48C4-BB09-35C05645EAD8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108E6A03E942C09F7809650373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21E2-4180-40FD-B1A1-B18FA40B4AD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9FEE3776884CAFA950F59F78B3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3E46-3940-4EA5-B513-515ABC1993BD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DB3DA9A8514B1C9A8B23F3001E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F428-2652-4693-BAE5-25AAF8D876E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0E77D3851D4B92BBEB67D8BDD0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DA55-4289-4A18-AA54-2017BC47003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685E4728864EC79D6E61A21756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70BA-D979-41D1-AB6A-1CEFB4AB008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36E64C1E054F8397AB5B032B68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8827-B77C-4F41-B776-810FA672846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5E5AEF3585416BA75A044E73F1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1A19-971C-443E-AD04-932010F4775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49D24AB92A4421A67678B33606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1C13-9B93-4BC7-AE4B-945FB948B5A6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42ADFDAC324CF3B6CCFD7E6363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80E7-658C-4955-9C57-9525472CDEE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1FB6E76F174A39B6CBC91F6D1D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3144-052F-4BF6-B22A-84CB1B0C252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795622E054496D838A050EC348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76DF-11B5-4538-A058-30AF6BCAA70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211E8312E648BF9176C689D296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87D9-B620-434C-B19C-26D2820834C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870FCA7905464D87C282E32CEB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275E-84BA-4096-A3B8-35234F84554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DA33B88F774106BC69127E949C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DD76-7F97-43A2-827C-A5C3111A4EA2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89441D60B84C66AF4EDF1D8910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1138-C969-4A88-B9DA-D1DBEC14C0F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5983175057462683AE94F453AF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8319-AA45-4B3E-9408-F6E6D5CAB7B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612B8F5730464D8CC90D07A845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4CE0-C4B7-46FC-A32A-3DFE991AC3C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52C3D4684644DF9BE5E513F07A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9F63-2714-433C-A9D7-68BBC3387A66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F0EF50C24F4B20993E4C0F0D74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A424-72D9-4C15-AC4B-97636117A81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70EB4B5A4D4EFD9A7B792A54DA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DB3E-9F61-415C-B8E8-B1595FBEE8D6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4238E1BB3D4134B51426367F78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D61B-EC6F-46A9-A62C-B4881971EBD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12C0BD6804475292F408229B6B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27FC-107A-498A-BADA-2FA4723F357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F3AC882319456CAB8D231EEC95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BD16-AB4F-4F91-9AC6-C612AED6303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3F21C2C4584EE99991D69B642F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CE97-C6FD-44D2-A991-1D9AAB2537B7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8ACDA84EB6494DB96EAF857ACF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77B4-B6CE-4167-8322-7C7BB1ADF42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674B1A2ADF48218261D2A194EB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BB1F-79A4-4291-9AB0-4FD1B89ABC38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AF58D1AE4F4D31A78663953CD0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1427-6372-431B-8B5F-CDF3EBB702E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22D5F9A9EB43C780F82F8C3C03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4D9B-D9C8-46C9-8EC4-ECC164C8AD5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90C4F22AB5443FA3DBE71E6712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0FBC-494C-4E16-8988-BCB3B6EF7B3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0851792578469FAA43EA673F6F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2B44-2671-4FEB-B3B0-56B289D3D516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19003FEE7545F1BBFD23D0D6D6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F3B8-F7D1-42D2-8D46-45D75D8BAA8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D3736593C64B66ADA517040DF2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6A32-2CB1-47C4-8FB7-E4AA2F08054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7EAF19F4E44219B7F7D4029F0A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225C-A282-4797-B980-1F9D3E902706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C0B34A792D4B7E922372E65ADB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76BE-5172-4268-AD35-66DDB2FFBF68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D17D15430A440798AD8CA943AF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B0CB-489F-4262-9969-474C74267DA7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95328F1F364912A04DF0CE87BD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E42E-694B-4CA5-84F4-6302EF35355C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250E41C2E7495A8EA17A355A88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1DC6-EA7B-4BFE-934F-73A4A7DB17A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88375C1DF041B8AAA79F5261DD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31BB-75D6-40D1-BD98-C3ED469980F2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989ABF07C4450C915F92D25BBD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1F98-D1C7-4B58-B2C0-1B860F71A401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FFB615791D4656BA23DD2F4D1E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9DB4-9475-433C-AFC8-9B447E08CFD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47C4D5ED6546D38C48CC6F6D2E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68FC-38A0-45EC-9CCD-5BDFFADE7D4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5A8DDB65AB48258005FE3886DC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1E6F-D316-47A4-A8E0-CB8D6972013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238418E70941BEA967D234D133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4F21-01AE-454A-A7BE-AD1CCD56421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765978D333442089E550A37444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DDBC-09DF-4BB1-A069-C4E9EF28188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424B15F16940BAB80D9EC43996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C7A-6D22-4C7D-846D-CFF28514B40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7B91D88EE44C58B4AE17EE8649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2DAF-20F0-47AE-BD7D-75CCD779E20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FB31EB5A7D4520A1EF0EB1316C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8D82-9267-4E4F-87A1-836158F30B6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E11704D39F4106A543B211676E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50A7-5A65-4FA0-A1DA-4A8F59A1323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FF8E62599F41B1A10684C5D162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EF12-81CC-463F-8474-3F66EF46929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AC03FB91DC44E6A7342C2BD55D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57B1-EBA6-4DEC-B724-807C9D89558D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86935AB3504E5BAFB5D1A96E74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1672-2F88-4CA2-83BE-963B80A79BF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B7C7539876431D98C232E0E0C2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4B0C-2840-4113-8F08-F7A8C958ABE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CDB9313B2C48F5B210FA8C459C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07AC-312D-4497-8EA2-391A2F6F7CDD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EB00A57D8F4700BED2BFDF43E3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FABC-3917-4064-BAF5-67443B08E2C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C1314B53C14B529BE97AC62DCC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A3D6-E829-49E6-890A-29CA7028690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D8187897614F148F200034DC6C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BA93-88FB-4619-AEB4-8255625A3A8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8D4E5E4A8449C2B9D45B588563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F19A-0C7F-4B7E-8139-B3E274AE6929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EB6CB40CB945BD80FFCEC966D4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9542-D343-4FFD-9A72-F67D1DF30111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C27161D3C8481ABF5914EAB3EB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DF4E-CA14-44FB-BF01-532E387A838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6A27AD5EEC4505867F8A944B72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868A-B16E-4B22-A37D-C3827EEB356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4DA778652B4134893247DCA5B9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94BB-05E0-4DC2-A3F5-C6B3589E3C1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F9E50CF55B4D61BA5676CC5ED0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719A-7D1D-4DC9-A868-B893C841FE1D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BB209DE6FD458384249022F547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F60D-E261-47BA-8819-09747AB192C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152649C59E4937ADD4F8B960F7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34ED-8489-40E2-AF34-F946EFD5972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61A26881BD4481B669A42CF067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368C-552E-406E-BD36-A68FB3EC86D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1923DC1D6C4CD59225987EC45F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F5D4-E1F7-4811-A21F-14089D76FA5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8A0CB657324989A94700186349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1A56-5D34-4B5A-BE8B-CA422BF1202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DB6BA7F15E4D49B8BCEDE4CDE0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567D-29F9-4EF5-868A-F94693649A5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4EF659898C422DB30BB3BD1F34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AE45-4521-45E3-BFD7-70AF2E5CC8F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AAE927106D4488B4C368C7E6A9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F2FE-56DA-43D0-A80C-86DA04000F9D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F1100D93EE483D81FDB6DBFDF8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ACAB-C1CE-4CB4-8D75-2EF7170BFB36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9F82A5F4A643AB899806A4B4EA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02B6-0E0C-44C3-AC16-1FCA9BCDE23F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398413D1ED498CB300831B6673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2892-E948-4E88-B101-2519E5DC64A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A58B3F332F44B193D1194BE6DA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BDED-4622-4FDB-90AF-76D22D015A0C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2CD6D8D74248AABD591A692C01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57E2-C535-4587-A8CE-03E13BBF203C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89DE0D8A2B4629930C28B1914B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1AC0-B34F-4AC6-B640-DF3C9216743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72EBCB282B43C398E520965AF2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60A-CF20-4EE0-AF67-BBCA6FC6BD17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B5D0A720CD4B60AD1E45CDE39D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4CD8-EC79-4A06-AABE-F04FF7FD3523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C2A8CCE08D4D029D2DD3269732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9B4E-990D-4A3D-8192-A8595043974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8CD7E4287244ECB7080AFE339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7667-5965-4607-BF37-2BE478E097E8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C292766A564FAF925BA279BD01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D40A-E173-425F-9C4E-A22048EB6DBC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C03C03AFB241EAA3C99A048C3B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FDE3-C091-4768-951F-6E7D6D6C3714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CE8CF4001844C5B13C1246167B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BA05-5833-4313-9362-4C24F454EDA2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B4A1F1881041D991D034CE2783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30B9-B72E-4064-B633-F66E8105973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3297454F0B4E8C96F0DAE3E7C1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3F1D-EB4F-4785-8834-BF0E37382E6C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F3D2748CC34363AD7A623B1747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6046-A639-4C6D-A5C2-EC0D136D9A2A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A0ADD7EAB94B28A06A70786217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28BF-B40D-4A22-AF4E-E83CE87B1E3E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5F609E36264441A980C9025B30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C643-4222-4F49-A9D1-E8D08345AEDB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8763081A1F4EC88A503C0AE0CE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7387-EDF6-4A10-887E-10B6FB07B732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6D9535ED3C4166B7603816FBB4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9651-05CE-4988-8DB0-1738DE75F31D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4DF3A6AFE045B3A3F7C65D35C8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23F1-F295-463A-A450-8A87235285D0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BC56527F9B4BDCB9C78C81F520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FF23-4C4C-4582-B7E4-FA3163BD2A0D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045101AD464F2AB0BB95E0189F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FFD2-E35A-4ECE-B5BD-2E902EBABC85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7669851430438D9EA9D3793116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A686-4143-49DE-9D20-71B2446025EC}"/>
      </w:docPartPr>
      <w:docPartBody>
        <w:p w:rsidR="00CD000C" w:rsidRDefault="00CD000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20ABD8875245CEB77208EAD833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50CB-5F69-47FF-913D-9A47C69629F2}"/>
      </w:docPartPr>
      <w:docPartBody>
        <w:p w:rsidR="00B6576D" w:rsidRDefault="00B657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B9B8DAD75B4BDFBACF42F7C06A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4341-9F97-4E5A-B0B9-006C95032478}"/>
      </w:docPartPr>
      <w:docPartBody>
        <w:p w:rsidR="00B6576D" w:rsidRDefault="00B657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DC18D26EA947D7A90EFCD20E7A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C4D1-3F65-4065-B806-CFF5D1F85E58}"/>
      </w:docPartPr>
      <w:docPartBody>
        <w:p w:rsidR="00B6576D" w:rsidRDefault="00B657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8BC07D94A64E5CA9833429913E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DFA6-E088-49E9-8B4B-D33D5BB9FF72}"/>
      </w:docPartPr>
      <w:docPartBody>
        <w:p w:rsidR="00B6576D" w:rsidRDefault="00B657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32446360F84E74AB976B00E18A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429C-B4F8-4424-83B9-523E2E985779}"/>
      </w:docPartPr>
      <w:docPartBody>
        <w:p w:rsidR="00B6576D" w:rsidRDefault="00B657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757C7D791B400F9AEAAA4B0123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B6DC-6DE9-4A9F-BA79-1A67F6DD3A22}"/>
      </w:docPartPr>
      <w:docPartBody>
        <w:p w:rsidR="00B6576D" w:rsidRDefault="00B657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6E4F9D495F4A5683AE0EF999F2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855D-AB31-427A-A980-5E7DECEA4E99}"/>
      </w:docPartPr>
      <w:docPartBody>
        <w:p w:rsidR="00B6576D" w:rsidRDefault="00B657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3AD6C86CC0458F85BC248128E9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46AF-91AE-4565-BE0D-882ABCF2394E}"/>
      </w:docPartPr>
      <w:docPartBody>
        <w:p w:rsidR="00B6576D" w:rsidRDefault="00B6576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B207F2A70944138CEAA87F4B8F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C40E-48B9-445D-BC2A-BA1C8011D70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5B5E0904E84B8A8D91CC2FEA7F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1407-990F-448C-A1BE-D25C0C6EE94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72DA22D92B4F1E8DF20F183D28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B84A-622E-429B-B9A4-45CF082C0D4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3D9429DFC24E879B355A0082BE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1E43-3C79-4A98-8C31-2BA9E8C236E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EA16CAE77C4DE3B7A8DCD769EE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A0D7-4A2A-41A3-98BA-9DE94760F4D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A4F981E49943D1ADD5527FB26F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1679-BEDF-4256-9232-1B8EDC031A5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1E384D149143E18765EDF5BB24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1907-698F-4A2E-BD4A-284C32641D8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77158D227E4767990CDD1B60F6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3701-94D4-4894-92E3-E7D96E0DF8C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DE678CC12542E8A8D507C42EF4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CF76-8293-41F6-9922-5FA9D62079A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54AB9FB8DA49C1967957B1EB6E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AFAB-7945-4385-9A59-FB18D7F1BBA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A77B93BD36410D95D70F2C50D8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8B7A-9AD1-4AE3-B94D-DA0909A7DAA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0063477A3A4BFDB51F954E035F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E623-030E-492E-95B3-3B845419A7B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C47F96E6AC4B9BB50DC0512741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725A-8F04-49DC-B1C5-F3D5D008702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857CDB7A514C68A4F14C5A910A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8CBC-3ACC-481D-B543-5F8E7E5D10A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61E204866F419FBE738E34761C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4AD3-B938-410E-9358-CA67FE03DD1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4EFBC0386749769797A135BCAA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0EE1-0410-4274-BE13-B2013AE6DB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17B8C94C19471D9244473020D7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EC45-92A3-4D3F-A5D0-C25251AE4C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E290006E184379B5DC2B06A935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0A11-5169-4584-B4CB-67D6CE26074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6171006F7240BFB72D47789035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F34E-D70D-48E8-9E79-59E50D8B264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D59DF524D643A98AB482212ECB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8D10-2156-4042-A4E2-272D5EF9608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BA595B029944C19EF796E3805D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5448-7973-4327-A5D2-7CEE6A9D174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DC6A309C1543C99C6CBF1E685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243C-3681-4EAC-B2D6-074E9C3EF57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875E752E8840E5BF76C33E9B4B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A18E-BD15-4E11-BF54-E592AF57514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D08EAE455B48E79EE91DE2C67A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793-AA24-4A3D-858B-11595FEEC8B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FDD20469654248A681A48C01E7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D150-0D7E-4D31-8C2D-51819D98CFE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F0C8AB637B481F8C28854EC2B6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FD37-154B-4876-A0DE-5EF73F1EFDE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ECFCA7804A439A9F0AA8872A82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C144-1929-4105-B023-B49E0D1B2F0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2F2C49CCF0474497DDABCEC1FB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F36-7FA0-4CD5-AC0C-D96E1A832A0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8AFDF752904858B32419CBE8D7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AB66-24AF-4EF5-88CF-113D7CA6408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1F70B1118046DAB15AB99A0510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FF97-C455-45F9-8243-6101F972FA5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CD298302C44710AD02619862F9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9FCF-A515-420E-815C-D9ED7E624FE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9CDF7A762C4ECC9148A4DB66E8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2A1A-C584-4CAC-AE85-70E05C3784A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11B224100E49858E44C7778769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44BE-D1DA-43AB-8C7E-137A170CA27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9CE79219EB4FF286E4DB29F102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9775-72F9-4265-BE19-EC50AE3E531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034AF00E72460894E48E9DA695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A707-9680-402F-9353-DCFA6C3D1C1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A426A572A44763BB8124497994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6E23-8384-4D30-9A6A-C223E517690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FB941E7A444E9B93034A515DEA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7C37-88B2-42B4-B183-C410C144499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1ECBC3E6214B068D4FB16980E5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6DA1-AB47-4BBE-9972-1CA03BD1E14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BB3C7FEFB24B45A5AE711360F0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A8DC-9042-42A2-83C6-D5CD3FFCBB1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E2394B9FF94247BD4D89E1CFC8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5C12-012F-4847-A9C8-7B30855EEC6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6E050758CA44318D670B5AD772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B069-DFCC-4D29-B2FC-393B6C94950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005B142E554FCCAB83971E78BC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1BE0-A937-4655-92EC-D19649493CB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9D8008DA9640E9B62D2777467A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66CB-7C0B-4064-BD46-83775199F98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C074C04EB64EA1A160DE08A290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DA39-A28D-4DFE-BCE7-27F2E5B340D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F0ECFD094A4FE787561073DA75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3BB6-3FED-4169-8707-82E8A085FC1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E88D19B3D548C9870511785A13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F918-063F-4B67-850A-E512EE139E3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58135E48AD4F52B4633E73892C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FD6D-9A08-470D-9903-B7BAEF6320D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645080D78A4D7991C303A374A6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2A8B-5312-4FC1-A473-DCE31874C00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124F68711C40E99DF533AA8FC2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E08D-D2F3-49EC-852C-35E46B8B489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8993C7D29E4215B159E81D5F26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608A-8BC1-448C-9808-0E3D9AAF8EB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8F193C70444DEA8A5F2B6E393D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69C0-7535-4119-8A61-A60406B4004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DAD123E15E4ED1ACC460E3BBAB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885E-CBB8-4620-A1E7-90FAE574B49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C1EC9910E94C09BE73E6FB0420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A0B9-46DD-4605-A493-A9F0BAC48B0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570C772642496890719DA1A7C2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AA9D-C09F-4126-8B85-698D1AD20E6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29F07ABACA403FA6737FC12C82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F098-B30A-44FC-944C-35D0F8A308B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65DD7DD7B54934A81510424F72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9C8C-BF06-4135-982C-EE0DBEC884A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A116D0CCB24057A7DEFF8D3150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AE2F-21FB-403D-8F07-A4B66330DBA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688AE810C34BFD8D94E6E0B231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7A95-5828-4F9B-B55E-949B12A15EF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358685A2804853BAD544B1518C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677B-61A5-4AB7-88D2-EC373F34A32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E2183CD63A4FC3A00FF825B018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0295-4924-42D8-B7AB-2BE40272F26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A35045F63140AE8F9B3562FF99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F91-C903-465A-B933-06BE0E5DA30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7201EA9DBD4D08A4AC812AF9B3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5E9B-9830-4A46-9361-D4A9F9450E3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91A56F4F1C4DBFB754B1B815CC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3B67-E8CB-4227-8B5B-B5A40787B7E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AC2505E82545D3AB4E1BAC38CD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91C5-B51A-4FA8-99EB-16919A76EC8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0BC625E141414B8DD65FF3E7BC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1655-8074-4DBF-8D26-229CA6F1D28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A87E8BEE5C4BE2ACA79CC845A2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D998-152D-4F3A-9AE2-BF0A0D30DE2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F4D68825A44C28B3E564F8A899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518F-8D6F-4623-BA7F-67914F89D25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9316C72AAC4CE89C4333D41C2D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8BD6-1BEB-4C3C-AEF8-46050FB459C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E97E3E1B74411BB432FAC0F41B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1F53-A1D7-4A63-AF31-BBE325F688B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FFC48F0F7F409AAF54FA5A662F7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4652-A85F-494C-BF2F-02AE8330945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DF88B68B744E508A90F6066F4F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3EE4-080B-425B-BAA1-DCCF03A21AC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2D8C88C4E144ED91E4415D9D9C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1E58-5D3F-4B6D-A1F1-F695C81BFBB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725CE989BB4BF9ACF166D99D32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BDC9-ACD2-456E-B5D4-9CCBB2CAE39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6E349F6719443EAF6DF5C539D3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D935-F0CA-4E1F-B0EE-7F6B0500F11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DC5F8E6859481F8BBAEAFF6ECE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485E-FFA8-48B7-BB6E-E382C5C0FF2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DB3FC02E6D4AECAE140E9623FF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CE76-B2A0-4366-BB94-901540BD6DF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4FF882777E4B66A2CBA185360A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5B99-D194-48D5-A8A5-50B1A4B4A2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E25284141B40788DB737182C45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2936-7AAD-45B0-8881-CB8ED6AAB18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B86B31C72D43BA91DD5634B480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787D-22FC-41E4-A447-45C94E89DF3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6275E4D3D445ADAB74BC42E709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C4FA-8201-40FD-977A-E08B80481BC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0BD21FBFED41628BA4B2942E7F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63E9-4599-4E37-AADE-925742F9243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2D2EE34511448990CA6B0FE6F5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4212-F8D4-4514-B1CC-29C4B538490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25BBB9C0014251941BAC7C6D65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C406-97F9-4830-844F-C820E2B9777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5EEF6D874B49D989F69D3FCDF8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0D7B-E6FC-4991-A403-D7709A314CF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829367E7A44BDF9C4052B2F03A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0822-441D-498E-B61F-94D506736B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CAD8CF8E804B6484FC020791F5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568B-CD1F-4C4E-AE89-4665ABD060F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FD621BA6224CDE95A23F2270D4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7F95-90F3-4B24-AD6A-C60389550D5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1839E45F174C41A53516D12DC5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9ACD-FEE7-4229-B360-03FB777C24B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1168D1F5BE4AECB3E95D87AF3D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5500-3A94-4878-897B-E0413F45A08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48AC49B08C4B8BAC1D1B39DFD1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DE48-B202-4B3A-9F48-BF132D3C04E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E526DA7E1D40D6A698AFEE775F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949B-8707-4A57-B7A3-F0961109207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B63228C57F44B584558AF996F4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10D1-C532-448D-B436-FA9463A682A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58CA8234D944219CFC061A29F6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D40D-8972-4E70-9408-30205E28CFB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32DF316C0B42E2B544D2915435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B680-AAEF-49E5-B59C-1DD71BED5B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20F1F9E1E44459940B15BCB6B7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CBF0-911E-4637-8B46-C9BEB563690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647AF64AE845B392BCDEDC7B79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C8B3-C418-4991-81E5-CC2F120CA45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43BC0DB4604B708EC6E6F29CD2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9E6D-B586-4B53-9936-ED63DBCEF39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25927A21C94F81A4DFD14FC222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7705-15DF-4CFB-8E01-6C663D097F3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679A5D57A34944994EB56C0CC8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D369-3650-4B2A-81C5-F660B4E2AA4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BD04E3047E4B4DA6CE2D897291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F270-9F34-43E3-BDF7-39D715F600B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6D8596F66F4F7384A9E59A798E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683F-0538-483C-8FDF-CEBAEF462B9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3FD91BEF6F4BFAB8C0671404BE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8C08-1653-47AE-9A4A-822C2B12BF8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BA7EDBFAAF41FEB4F050F394D7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4923-9783-4A47-AE32-C704B92F5CB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81E3FD24264B6599E2BE67832A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52D6-F251-483E-A461-136F0CE87F7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96E477CC6741F695C264219D6A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4EF4-91C4-4771-8EB3-E670A342883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9B7E1E4D694D308EB8F654B6B3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5E7D-2E20-4713-AB37-7A201CF7B5C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CBDBE5C0164CE1989C4DC87EE0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487-01C8-48D0-A2B3-C1DAE19BBE1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7CE834BED44FDD8AF83F5BE83C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9047-A73B-4C09-A956-9D43E3BDC6C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135110E24F450DACE017C11D8F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BF6A-8D89-49BF-9591-B0D719B420A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6662F9D91D4A1396FEE9C16C97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FCFE-FE08-4DEF-89F6-9C11E1CB332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256A96D10A4993A25AD883E80E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6D55-D88A-4572-86DA-100C3E53FE9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0A646789D94C9992A0247E6D68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FDEF-1118-4BA4-A51D-18553D0EF59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79432B18D54923A24687993C8C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5613-14D7-4D8F-BD52-F9F9A359718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5E0C1DEDE64C58BC6C9E1894A0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0D82-7960-4368-8F24-5694B21D031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4932AAED104509945C2E2443EF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ABE0-C174-4A94-A855-9FB6BC50A76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0208E8D86B4DDDA0CF65097FF6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8C74-50CB-4F8E-82DD-CC8D581FEBC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BBA9182CBA4D10A0E4060BA92A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6436-278E-4FFB-B7AF-3BA93FC7D4F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C152307BF64E25A9F266B036EE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D49A-41A7-471B-BD8E-CDAA0C968A2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92E5146E7647DEA44019B87798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DE47-A75E-4A4B-A0A9-E01DB198FE7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77FFE7C8824E68A1D49C79C6B7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DDAC-F362-4E49-BD1A-67D70C5AA09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B505341BC341F1BAE84509F12B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5478-F87E-4455-AC52-23E81AEE1C2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7CAE4581714D6B8175A00A379D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2CEE-259E-46D3-B291-6DC086A586C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6CFF9E567C41FE9162F7CEDFAA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0E0B-0194-4BDD-9C7C-02B62156EEC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0D76C70D2140CCAAA935A7CDEC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8FA3-E340-425A-BC8A-5AB7C4B5CFD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2998F7935E42068478E6D3C2D6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195F-7813-40EF-A44A-1553BA91052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12C48E66CB42FB984C8470488A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21CB-BFCD-4A31-BEDC-2B093FABD4B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B01A4848A749A3AE5DAAD16D0E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E3DC-46D9-4FF7-8661-E771F3717F9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11BDC552C143B29EE8A119A35A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B400-DA8B-4474-BD3B-00A96FFD743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D11758A8C948718BB3D16EF753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5462-8A04-474C-9C6D-D6B1DFAAE59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865A6113B84325B307406411C4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8EC2-4B55-4BB6-A7C3-0347DA3A259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6529144194449FB4218A33C990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34FD-38C5-46F9-A564-B99CEB1F153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BCF8F9CCA94CC1816144614182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7123-7995-4861-8314-2686C3DC732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D67DCBF5834F22842E959C0493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4AD2-06A3-406B-AD89-D231B9D515A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F2F4F9434D4CD0950049783258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30DF-0989-45B7-B0CA-698A68A9D89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3DED6F9D1D417780E06C25C1E8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954D-7880-4774-91BB-9AF8A308EAD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A7EFD5B19C48D3B483CD042B0F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2C03-3760-4688-915C-C89F32A8A33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8A12827F4C4919B9802C55847E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5763-96CC-4EF5-A08B-888CAAA9DEB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BA267B16F342CFAC61D7715550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60BE-9B8F-4BE9-905A-0A1C97436A5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78ED742E4A449A804DE7EBA7AE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A01E-C219-462D-956B-9CDEAEDDA40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6AD2EB9AE24CC2BE95C0DF6DF7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65A5-5605-4CDD-BA96-0B4138AE7B9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43EFDA637E40B3B4DFDB62B11F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4F85-4D5A-4674-BBD7-5DF2EFB120E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59D4747C904E32A9EA4E019F72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C726-B6FA-4C49-9B95-4C57A2C9D78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7215B162AD4C5B9C0C54DB082B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F473-469B-401B-B4E9-E2CACAA8F36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BC42381FB54EEB91B41E28A53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A4DF-BCEC-4BE9-A1FA-3E01A4B359F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8A1CC93C8B4157BC5787F0DFD5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AE80-484F-45D3-8370-B2E1570C8D7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57DE00CAB846969097EC163997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898B-B32E-424D-8323-F247E14910C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A36AB5F06441BF836B0BBDE979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156A-36AA-40D1-ABD1-981577B593A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7AB351A3354CB2BF5F715EBE7B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E0E0-306D-47AB-AFF2-D67D44D8658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09F72BA08540A29F2273D3D424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FC4B-CAA4-4AD0-A618-50569BA3FBA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F8535D59FE4F72B26664C574CD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7A29-1AC3-48EB-9E68-5D353753BE1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8AE10D7240406494790EC8420B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57F5-08E4-4939-8424-84FC1DCFA36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BA748B05154403981A54A3DF42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441A-C9EF-45A9-B4C4-F9791F64066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BCE0A8B8AB48E1A1366EA28165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ECCB-6811-4D20-B7C4-FD5D680929F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5F8730E1DB4D48A2621D9F73AB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D5F2-302F-45EC-A2C0-4CD0C217CE3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0AF0282C93494F98D611B23D3C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56F8-31DA-4AEC-AA1D-14610186515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5418E15DC44F478E00BF04A064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681F-B4D0-49B6-8ECA-F4A65635F4B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6A49387D4A451782215E6B00BD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337F-AB01-4CE8-BC4F-673DCE853C3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A8DF2AC6BF44B899BD15F8D7AF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5E98-E38A-4CCF-87F0-0EF060B1771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4F3CB7D73846189F05ACF46B1C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85D4-75EA-40CD-B964-8403A392B02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B96BD25AE449B68AA9D7176CCE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90F0-3C1A-495A-8E65-0C418D87160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524DA984E6426285A4AFA0AE95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DE25-7765-4704-A79C-6703818F2F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BC6A86328C42C6AE090EFE13AA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C3B8-9D50-4E38-8DC0-132C8CCEF4D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1B0F53D9F5436485CB97A8FF8A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67EA-911D-44E6-B9FE-80A5C98507F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94C30848C94AFF8ABF9C774CD3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D978-37DE-4212-9CD1-AA5C44E15AA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3A2807BACB45E3AD6701A0B708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33FB-3C46-42DB-96B3-713D5E85CE0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DE817361C946548EB1BC8EF0FB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680B-4410-4616-8A7B-503E572B96B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2F041F2F2847A2B97A889E5739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C961-5CA1-485B-ABCD-BEE2ED081DD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10047E8BA54DE8849A02D88719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E806-7673-4B41-850B-65DF3871CC4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105CE5CFCD46E1806DF7C5AAB3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77B7-83B9-4099-A1AE-1477CE4A2EE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2E1A88DED24A0E8F7E43B02DCC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D83D-550C-487B-B71B-A1268086C1F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4B93EBDD1E4FE2AFF106113BD7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A09E-5B8A-420D-AF19-B19A7BCBA2D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32E6460A2B449680D0B7F3B2AE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E397-9EA4-4A63-970B-8754915D90C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F0304502BF41DC9EEAC4AF4FBF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DC37-7E65-4030-8095-1465AEE4A09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26904DDBDF40578DF5CDC4897E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8A8A-9C60-418B-849C-64BBEC9D77A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3B6E9557994D5BB6CE4991C4EB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B52B-FA1E-4CA0-AB3B-A2DB9A150DA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166F7C4B624139B7CA588080B4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5AE0-EC4C-4A85-8839-B2404C7B1BB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A0433EF4E6430096DBB9219A18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C60E-0D24-405E-A8C2-0759B4CD5DB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61E266A6EB4EF9840E6037E99D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6847-BD65-42B5-B36D-B4BF0D5D38E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481A3F036E4BDF818E3010DC9B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E304-F962-4389-88FE-AB30BFBC480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4E688FCB7543748BB99133B0B8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50A6-7867-452E-B372-7AC46C01D68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14F1FA2F734CB5ABBD01F5B6A5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E710-E934-4BDE-AC56-7104323D309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4EF964375242EF93AC448706E3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361A-97FF-42AF-829F-E2410F3D1FC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D44D4FE64948C2AA7F4900D75F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785C-D446-4A60-B1FC-45E0B020D61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F5E55BD8254F089D30D1232796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AC07-C574-4395-9F58-CBC14C9BEEF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A07104027B430DB67C6ACA5823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16DA-ACF3-43CD-BE38-0E20AD0D210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7DA81F835D45E58EA324A179AF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8E25-8D27-4BCF-9843-5CFB088CCAC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0D6A3876EC499E90AB13BFAF75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F182-ECA1-476C-BB56-11EBD36B121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75531EAB394041A89DDC5BA494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B73D-000A-4B22-BAA9-78F3BD89CC1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9AFA47D6E34C728EAE54E66E48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EB04-34F5-4D55-9DAE-5A87FB5993E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CB9867FFB2427AB48A0F14BB8F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917C-C251-4D9F-83B7-BADDB63C7D7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67425C04744FECA23C1BEC5293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43A2-6B31-4A35-BD07-24C53051C0A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1162D0CE6A41778287BA27D6FC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5FDB-D78D-4102-B23B-5F82F83A767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5F18BFA0744DB9816B5C8A3576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FE94-3217-4A01-931A-84A2C8E9778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B1F857AA3545A5B3B824BB3B90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F287-22C3-4807-A211-CC63D552D8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B8AE3358947D7AE640CF442C6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DF25-3CDC-4F74-881E-F3D08DC7FEC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86DD2901C4407AA59E1A26FC6B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7A2C-FC06-4EC2-B3C1-00F4A7C5F62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9F5DCD570C4B918879F4145F67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0CB7-777C-40F6-9A6D-FB315300CF2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AE09E9E8CD4CB59D39F4D4659C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00F3-7244-4111-95B1-41DA6B9DC6A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24CFE573874BE8A97A2679C9CB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301-4B87-4591-975E-203A3FC8BDB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AF1C6A5C7149EA9590563D646E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4FF6-15FE-4625-ADD3-2FF99F76428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A5ABB1643D473C8B35ECD18EB0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DED6-0E69-4CE6-991A-16003650CE6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052839CB0C4D27AB99B306DA31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AF4B-6EB4-4AFA-BDA9-D3FCB3834AC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E838EC9E8B497FA12796C13E0D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2200-8CC5-4797-ABD3-CC430C76FB4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C7F349AA284CE8A78A68E3D835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7A26-F2D7-4D40-B334-84C6D705DCF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F25D086530444089604C5BE90A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383E-4D0B-400C-9D51-660F306831D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0067C91FEE43DB9F67E46C64F2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1555-3CC6-4A6C-90D5-8CBB3DBA3AE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AF70EE849F4A77A72D4AFD326C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F959-4325-475F-B55E-159C686B136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F16619110B40008DB7B10699B6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4219-A320-40BD-AC13-BF837214128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BFF0B764064AC79F4F8EE6A1EC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60AA-A6D0-49F1-8F71-F1FE61CAF90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EBDCF1509C46A5883717EC82F2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154A-2715-459E-8954-C2E819A2B85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6D4FE2B1554FC5966DD0861226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66C0-F91D-49B9-869A-91AC610FF22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E1198A9D454BCDA2AC5B5687AE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022A-DDE3-421E-93EC-EADA79603DC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1A06404EA94EDFA87767E6F501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8E29-A42D-4303-AC91-524CC27628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C26C33C67F46FBB4C34375EAB4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B7CC-D44B-4303-A626-4BFA0CD7699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61683C87EF4D37AFE866791A49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57A5-9D77-4ABB-A72D-12EA46FCFCB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020F0B0C6840588E5E3EA369D4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7913-8D97-4ADA-8D3B-AC60D0363F1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80618AEDA34733872C43BED8A6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F95C-A9BE-4E92-819C-F700CA03ACC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7BCCA488F84C3A905A250C0DAA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0995-0FE6-4ADC-B84E-78D6A84F75A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14BACA9DDE4227B14EE2D49A74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4411-4643-443F-A4E2-BE390827B50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00776149924A9AA803C7DBD6C0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D2C0-B36D-49C7-BF90-142359E40DF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6856416FE14A329E4A7AB6F418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801D-A4F4-4DBE-91D6-EE1486C5F00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A9AB1E3184E67BCD5E2F199D8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0B42-9555-4B5C-8907-BC156412B87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6993EFBA1D424296B1F605942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9799-62BA-4D08-B3D9-394294967AE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BA98AAD33D4607AE788379D6AF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F96C-246E-4EFB-8F91-7D85D5107A4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476A267D1F452AA9C323130650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DD81-1ED4-4D91-B587-266D5BF2A2C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F435539AA4D4EBA7EA92F976F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F3C0-BCC0-46A9-BF44-828EC95F68A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2C3ACE0CAC489EAA8020A5E487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5171-534C-468E-9E41-76B4CFB1C10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1C5DFF5D464505AA7F0E782E73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DE7A-0BA1-4E4D-A3E2-8D02A0BDD02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40464A80624B9E901E069ECF1E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1254-9BCF-4E76-8CFC-D10B738B7E8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B6C286F74D44CB93EC27E178C7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84F6-C5FF-4B11-B653-6BAE27CBEB8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574575EF1342A6BDF80E23EE6A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2AF5-22EF-448C-8C2E-C6AF64F679F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9CE960015E48D4924504C79309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BF1E-A095-4B97-9705-74FD4655533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43ADD68EAF440D845D31299AF0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9E94-F5AD-4B2F-BCC0-513B66CA611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BB61DEEADB43F1AF84F591DB27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07EE-BBFC-41E3-AA89-410E96B370C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1FCB792D1B4C27B4DB8BFD23B9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F903-5D11-40F6-B350-F6B7FDF502F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0D9CF4AB1C4F9784A94BBC6B3C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201D-0817-4BE1-859E-31B4CB7C866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DE536C9DCC4A7E9C72BC9233E3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AE71-7264-4E84-A74F-B6B5DE48C4E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696E656D244B3781BA49152990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1E6F-F8E2-4179-AB02-4ACF914ABA8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980748DCB64D3AB458A45A3D5D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EDF2-2909-46D1-BFEB-23E9130FE47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91A5EEA65E4FD9B7DF310A1C6C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E77B-B892-40C3-AD3C-89E9A5B05A9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440323B8AE4377AAA2CD7C7461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FA1B-48D5-49B8-8501-CFD6236C98A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3E1FAB9FC2491F9D90C4488F2E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B5C7-AA60-400A-A42B-4BB7C563509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510CC3CB154AA0A0DD5B445EEB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DCB5-9B39-4A06-B08B-3B53B14C847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69E3227F364A90BE7D99992E38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C04F-BFDE-4B7B-B273-D8ACC7ABBBC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D436029EF749379F31451A1C1B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124D-99C2-47F7-B2AF-0F59D383749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014C9CA9BE4FE6876AA76079EF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08CC-E8B7-474C-9302-3829C7AC154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247CBF6FB2467F9CE22025E984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643B-D1B0-4656-9199-BB94E2F2249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AA92D123754407AEAE3C0252A8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17E7-FF61-43B3-814F-7D30AA31F74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2DFD52F2E040428EBC19D0F3C3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0944-57F5-4359-8A15-AEE67BD0F85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FDC771D13F4F439751CC824A86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9293-E735-4232-A485-A62DA07004A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94C60EDCEB4C2ABB086E27C727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539A-72C3-4D8A-8D4E-4082E4786C6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7569AB2105460CA906C0BE8D01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B9B7-F1AD-4C0C-9EBF-71549DE8E92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35488C15F54CBE8889304D4DBA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3B30-B4AB-47C7-A495-C18E415562B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5B834CFC8D4750957DD0936910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7168-D60F-4E5B-9B58-8B30E7B4D01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121CD1518D4286B78E1B29939C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3FCE-370C-4826-9A16-D285F5CDB9D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F4BE06E2F341B3BFFAA18D7087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4848-BA1D-4307-8B95-F0277D3EEDA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92B01074674B688A26BF7BE9CA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9579-BC2C-4DAB-9811-449DC352728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1446C286D04B7896387D623578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94C6-C7E5-4336-B941-270AD569C38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3F6E3D76B74AF8BA7051D64721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DBB6-99AA-446B-91A6-5E4F3F5DC32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86EED724EC4D5AB0AAB764D63E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D986-D35F-40CE-A49F-4EB91653817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9EDA2D8983425AA2DA399672AD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E223-7D09-416A-96CC-0746FEF8631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FE85F628AA49549EBA9184BF7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8BA3-FED8-4550-A238-9A4E2AD7D7A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88558E27914A8A813DDFB61DF7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EBFD-2E56-405D-B493-E37270360C2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49B280B93D43EAA3A2998641B1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5C52-C357-4079-B484-9EC281237A4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A16F6979B84A59A0985E5FFEB6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8021-9F94-4DC7-BA7D-09BB3C0866E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AFB6318EEA406DA6DD32A26A34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46D7-30E7-4107-A927-DCD0BF6EF96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FA197A66884B448E444E1B72F1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D117-984A-449B-9238-5F9F0F834D1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6806B0900E47739763AEFA8012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BAD5-17BC-48AA-9239-68ED3086DF6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AE625F6F194318BAC23BA4AC19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57DD-452D-4C0E-9221-13256AD2F4B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B2F2EC6AD0432FA0491106FFFC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3EA7-ACB1-4B84-B360-65AFDCC2339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12AD1D28DE4A08A0A22FC87057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93AA2-1AB7-497F-99EE-417550AD322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8A9B3B2CBA49F388C7AA04B9F0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B06D-2FA2-4B41-ABA1-6929ABBA760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D0AC51E89E4F1991F6639A1408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7A55-1A8C-47A0-B44F-1E6F78562CF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1EFEBB485743CF9110EEA87FD3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210C-C537-432A-B264-AFEA23B8914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FCAE1B652A463AB2E0460690C8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DF0C-E281-4B6A-B7DD-8CD22C7B4F1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F67635911D428CADE1BEABA19E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5F53-E1DD-4633-BE92-EDE6371D9B9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EF4A7FADEC444DBB605FD48949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26A0-1198-4A34-8D8D-176F3BBAA8F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95B5FC1FB24FFDBF7498976874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8FEF-6C37-4703-9854-DBD6D5B8748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4B0E50232E44F194AECD318F25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D7ED-301C-4E9E-80AE-0154FE1BFB2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676A2C71FE4B5EB9E6A6AD2092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FB60-5CA2-468A-B307-FFA9F097FC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087CA33A374F738AB2B50BA28F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A7D5-CB03-41F8-9297-71B822AF447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CB632067EF496FB59D19282013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F49D-5291-451C-B2E6-3990DDFB08C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7CCD9EB4FB42CE9A19EF21D631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786A-84A1-46DE-BB92-10DAFDC88DB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4C5CE5285C4EB79947B0E1615F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A378-FEB9-4FEF-8746-20EDE78206F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D0635F571B43BD86D585C260E3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4E5C-A25D-4877-AEBC-08897E9688C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E7E8D19AA34DE695EF14A2F737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6789-B57B-4692-AAA9-D98CA3F2C3E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47749271714000AD6D742989C3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6DD1-E860-47B2-AA72-303B1D5814A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5EAE2F467E4A289171AB4C7AC1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AE37-88CE-4DEE-87A7-B8324BEE4DC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61706DC67741218B825B5B3D7D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37EC-D290-4053-A5AE-B58982A67E3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4A290694DA45CB98BE35EBAC87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6FE9-E478-4C33-871F-95AE8A44626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6113ED72A44C459CB1CF3C6AAC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283A-8564-41C1-9E8D-F22C52A0E10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AE8D4FFACC40379AFE8F32CA8C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8AAF-5673-4F59-9693-D25CF966FCE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170E7ABC3041139593DF18DA23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7B68-CFB1-4D5C-BF0B-2FCCF443511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91E98A7A6A4DE8A13B9A558BEA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07E0-24EB-4E06-BACF-D80A672BEEE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8D56CF0AA54C3883B8DDFAA7FA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3F86-6A87-4CF8-B964-E5337BEE6D8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ADCD05A87B4018AFD5D38ADD31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D5E7-7B3E-4136-BC53-93AE9431BE6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1CF4360FCD474BADE0EF0232EE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868C-AD64-4C2E-8D9E-AA768439F1F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C4EFBD014E431F834387BEC81E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9BBC-5829-455D-A655-0839D46C916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D3449B1A064C68BD72F43C5D56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FC89-8F15-4F72-8F57-E0CB11C0221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141F7DE63145669E132217A179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0B04-1682-497B-9D40-5DAAC3DE282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87792C0B454340807713E6E878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1FFD-BA92-4D23-BAC5-67C0CB2A829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E2A586BF4343C1AB5CBCC924E8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1A97-20DA-42BD-A610-AD7C92786B5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2A0F2562664443BB60F30B015A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38F1-80F2-4C2A-8566-8CEC0F6D3AC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328B64868C4C5690CEEB94D660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E0C5-E912-4F93-B411-74511CE8E36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ADCDD5A9484BF28DE9889E2AAC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76A4-C2DA-48C1-BD1F-DC971B768DE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BADF36ABC543E5B42DF8DA5209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A7BD-17AC-4ECA-A1F2-0034ACC6B64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82B0ED580842BE90A5FD5A0724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C423-B1B3-4CC9-8FDA-8B2E182C7B9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50C9A400A94B0FB9E99D42FCAE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630D-7BF6-4E6E-B0E0-22042CF9252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EC2F32E4E6422F923EE6E2E866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EA87-8783-4D98-907B-0707F8500B3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BE27DA2D0C41CD806867FE62CB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3AE3-9BF8-4F7B-B991-17207FB9CE9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2A5E0DA1DB43F083481632BBED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859B-C80A-474B-B1B1-64A8240927D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049E96B2864BA8A7BA62E2739F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8915-BA68-40AC-AD58-C81F43307A7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8718E0B1E14D3EAFD8E303CCBF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E1A4-FF12-481C-90BC-1E2E6EC5DCD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4E57CBD9174202AD774AAF9A9F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5CF3-3E58-44F7-90EE-0E62E468D99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75BA3C20A74FDDAF75639DCBE1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F0CD1-956D-4D29-92C4-95DA38113D7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41469C43B44048BBECC33D87C8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863E-38F7-4944-8107-53E204DBB2E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08419F14744D14BB5C4B3735A2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404C-A837-4406-AB0B-066F5526F57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3C265746FE4222B4638A57C775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1329-E0A5-4020-B5EC-E121F02D3D0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BD1EF15B1348CBA56893F63B52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B379-0344-420C-9EAF-6EAA9970392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216CCB86BA48648BFBC9B016CD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4899-2769-4D9E-B39E-60FA863DEBF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9B63E2DB31474FA7CA3320438A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6A95-8EE5-4EF6-8AF5-3FDF9B0C1EB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131C8C75764727A0F609091E3B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F236-5E1A-4AA7-BA59-AB726E9C772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9859867989430DAFE910A4362A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5CBA-A5DF-445F-B044-AA1B2234E04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E8FE48880A4B7BA631CA1B63F3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E78D-D958-4C32-8240-A1E03F2ED1F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2D2EC121CA4B268B4E0630D74D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4AE5-6A6E-41DD-BD0D-9F349CCF1F1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359E82C7DC44C48DAF0AAD8075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0A97-7B81-4939-913C-F354CD78725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62A888335F4955BD48025950EB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2559-87D8-4F0E-BE57-3DA5FD9AB56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E1DB094C994EC48B4F7DFEBAE8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5F9-F990-4BC4-9C6F-060893BB0FF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1CC3AB00B647B5AC6ED8716868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5461-D76B-4FEC-AD13-CAC76403697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FDCDF0C5FA47A7A2043D01B67E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1CD9-E9A5-4303-B0F4-F2A3A16DE4C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C79CEE66B5473CAD4E240D648F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C219-BA71-49A5-ACCE-8822E7C5D37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EF4204E5DB4935A3A88DBBDB1B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EE9F-8CC5-4DF2-8EEC-E7C662EF1EA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EDFAC246C04CD59A5314A0292D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AFDD-AB50-4363-9A2F-967CDB9FBE6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01A6395A204500A6A3AF758831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45-794A-4436-8C48-72350FA7243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00808EFBF7409B999B8A32996B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F1D7-0D18-44B3-9F6B-157879C4F41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EA2D3990F142EE988D643C54D7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E003-99C9-4709-9DE1-998F4E7176B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1B4B8508F14094B1D116B6E5ED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9249-15B0-4F86-BC05-692A79BD35A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A9CEBEA8964FF4ACEAE0D2937D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A737-0987-4F15-9979-1C889D7F5D3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A07EC4BF23429BB3BAC8888BA0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00A3-77D3-440D-ADB8-DC534B3B107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2673E1005640E284B926284F41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B6BF-54D3-4442-93EC-1981BD09EA7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09420F2C6D47DEBBA905E03689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C1B-26A7-4EF8-975C-290BEE1A22F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AC0A02985346C5B0F4E44010D5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1282-11B7-42A8-9F75-77E6192A107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FF7817B84943C2922A8718FCDC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9D4D-8E74-4B7B-8710-9EF5A0BAC5A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038199FF064E289DB777463B73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88BC-A65D-44D9-A66D-1D34BC4AA8F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3D8C21ECD044A984CA6B3FA1A6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BC65-E269-4EF1-850B-05EB063BFBA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5127566A6B4C54AA6790DCE712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D02F-E9C4-46D1-96C9-3E437A94218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2C4A5E54CF44F691AC95F647F4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028F-C16A-40DD-9473-2BDFDADCA34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B9BA6F3024B15849CC99B654C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FA59-D83F-4951-A501-4ED28E57DCF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DD3DD8A480466F81A19206B86E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57F4-B242-4008-81EA-4EDEC9E2DE7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0B3ADE40A34C4D9A1FF5215D6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B5C8-5160-4B94-A26F-D7FE760AF37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B7BBB6EA8B48228F6C078C8AA8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2EFA-BE0B-478E-BA53-96A6CBC3F30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7752009BB542C38C944FDEF7F0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EC55-E0E6-436D-9E39-BD8DDE72B52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A9C8BF57DD4CD3812CA070BDF1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FAE2-20FF-4336-AA4A-02AC91AC012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FE2B4A7FE14A809E31CACF0B4B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9E72-7977-4EEB-B363-ACECF1F6515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6CB5647DE44E00AC8C51ACB48C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A7C-DCE2-428C-AAA7-8146B72A5F8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FF6C6B28DD459CAF606EAD7520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B4D7-81FD-4211-99A2-789C15A8C0A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1B2F21787A49808B0C9528F51C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D0DC-C0A9-4B24-9AA6-78A00E0F8B6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1693BD8D094009A0C61E4E04E8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28E2-27EA-40B5-BC0C-D7477B51FE3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CEEA3DDBD547B7965346A4B8C7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8152-D7E5-4C15-99B3-4FB3A6078ED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7A5529D46F45189A6A1E3D8B9D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B8D1-BA6E-4AB5-8138-C1EC6DA1D91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32A1A9A0FF4C27BD0281B30EEE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674E-393A-4F4D-8DEA-1D51162619A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23442932A5476A8259D4DE7263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56A7-BB69-4E56-81C7-B12F6A1164C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977B0A79F647CF825EF2D9D793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FD5A-E922-448C-B20E-33F41F77B60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E9CD3200CB466B838AD5626643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A81-9666-4F39-B82A-4FEB5B7F049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6E8F8927964C4EBF60DF947BA9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FD27-EFD6-482E-B05E-25AA8143994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53490FE0E346EE906CA049B2C6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9FED-166F-4E6F-A739-24B6D831E4B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EDA7799B3640668587DDB0DD57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84FA-8238-4BCF-B6D4-D46A62EE853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19FD7103864F33B4F616731D17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F9F7-294B-4189-BB53-3F3BCB025ED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37DDEC4DDF4A45BD55395837E2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2775-2E1A-411E-89D8-CC94A97A986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6C47AF76C0465CA801C81356F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5359-58E4-4C46-945F-5A05F71EE27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C4A56BC33E4F59BA8C93CCF2B3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46D2-1FAE-4D66-BFB2-9964A00A77C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A12CEB17AE4BE0BF855D184175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D8DC-1CCC-4295-B2DE-612BEA106A8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21CF50E6714841BAE09C8CF1ED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7724-2DD9-46AF-B09F-0296F762C78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591D2F2218467397E52B8ABA4A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77EF-70BB-4861-8B7E-C08C7F64087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BBCC56BFC842A3BE7B8B773291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1AD3-9288-4351-8F8C-F83F553F3A1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CD58A9A5384736AD2681D7E1F2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BE24-5F6A-4C0F-A1C6-6F92E532227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9560033AF146F5BEB4DB5EE13E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63D-C700-4BC9-B80E-F7D4DEDF738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AE19AB1B404129860CEC93DD0E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D389-2B29-4360-82F7-5619EFFAEFB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78111B71F0499EAA957501D572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B655-E1DE-404C-98DC-5272D75CC18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B67FA34163469B85C40D2ACB5B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AB1E-CA77-488E-8C1A-1C4CEF84E3E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EB2B9476F048FFAD90BDCF2391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AE11-8BC0-4E0D-A1B1-B973CC1B6ED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5AF68F5C354A648D990AABCF57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5E48-DA50-4132-9688-985902847AF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5E6AD981594B5FAD3280F8F7BD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F43A-1A8C-4DC6-A6AE-79EB47B1AF2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6EA531838E46E0A87ABA61A76B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37A2-2C36-4A6A-9AC1-0E5B6E719C9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3B059D9C4C44DCBBA2C8C3717A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3E29-1A8D-47C9-9758-B7764186D13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1243FE1374439CABDAF6E7C1F4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2788-051A-4426-9C9E-D33D27C083D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CD7C89610D46E492DB5E90ACD6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B514-CDE0-4A3B-B771-4CF4FB91A4E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55B7EF39F64EA1B3B55AFD4376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6ED8-38A6-4A53-AC02-F954E4D6FB5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9D994CB5D84B948F8184DC25B5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38A4-2F92-4760-AC3E-5A97FB8CC76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487D716D664A258DB8D2C0057D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6171-9404-4944-B315-EA7C6FFD3C9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DAD22CB43244628664A26F3506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60BE-C454-4FA5-89FB-A368DB9CDF8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47CD15E8314F02A7925E68D0D9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AAB3-5569-433E-A45D-847C5BED7B3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57778ADDD5419F82E87599BF1F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04E2-B087-4818-AE23-3ADD3098825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324759CD4F405A82307EA48264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C3C-8E27-4F47-AA82-9E4D8FE135D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25805458EF43A5BDAE215F869C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610B-F147-46E5-AB7B-A4B89DB6162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4385DB8B5748C8A4FC5B1AE46D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FBC3-A533-440C-9A52-C635F9416DB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8CB98DDE344B3BB13647735293A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CE0B-1009-4990-8A10-FA5E921955A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4B089126C442AA5645243B4A3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0593-DD76-4C4B-8809-9A922F46B1E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287AA5793942C183B9403C4085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99CC-26A5-4E14-B7CC-FB2371B1A5E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7DC4121D63401BBA8329DAEB1A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DECB-3711-48E7-AEF1-2FEF283CE08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CE453A6E054D97A8D55A56F20A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12F3-263E-47F4-A082-8717FD8CCE5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3AC4431BED462A9DC8A73394C0C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4795-5DC6-4D59-82E0-884195FA5F3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D9B552AABF452D9849A092C98E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C9EA-950B-45F2-9563-5C4A54640A6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9637471C294F1ABF191594FB8F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A15F-5391-4517-84E8-D7C018340F6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281FD9E0E644678A86E69B0E57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6B11-AE44-4207-A392-6C4605EE77E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0A74AC783A4E4EB906367A503D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B9A0-1160-49BC-96DA-7DAA076E17B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F8219156FE4E4781C5EAAB3FD7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FE9C-ADA0-45B0-902D-DF419EBF286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F5DEB7C61A43F395BBB13D6859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D412-205E-4212-AE94-5E361289707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C0D2087D90478795415CF14088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C150-BD5D-40C7-930B-568AFB404B5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226524721340A3AE2F31B2ECEA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EED6-B31F-4567-9D17-7DD49740C0F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C72F7FFCF64BCFB9825AA62D83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AAD0-B0F0-4AA0-8FBE-5658B98253B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8E32E4D6FB4F3E93AEE7404129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0EA5-F1F1-48B3-A2FA-8BF78B4A028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CC98EB7CA44EBD8FAAACEDCCB4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5ADE-22BA-4908-8702-EF261AE5994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E8BEFD451941B9848B13D05447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95E1-5B54-4397-BA14-B0BC4E09CEE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DD5BC3B94D4E65BB48A536ED0D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378A-9C0D-4BDC-895A-2626E4A3757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2814382150448E9A35F5B2804B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91D2-10CE-4056-938B-00CF55E7036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96B071C88A490A963788F04598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F7A-A01E-4250-93D5-BF1F7D2AD71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4611D832B54F0182C2B1C672D7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62DE-6AF2-42BA-B3AE-0A1B255FDC0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EC722F296E417BAF290AB8C46C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7691-AB6C-4CA9-9BB3-B94A0E3C33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1706C173644BC4BE7C959DCF35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3D91-0447-4EC7-9D2E-0B1F133CB4A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E48215BAFB4EA9A0338DE067E9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AFAC-F6D6-4E34-9D92-FFF6F85688D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9E171021A94FAEBBE78702A31F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D49A-AF57-4DBE-A4A2-56116701CED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D658A75F404640B7269C01AE68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49E4-D0C4-47A5-A8FD-B9D9598993B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76CF3F7F0341CCBFD32D36FF8C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B654-D67E-4AEF-AC09-42A57EA32BE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C950DE04C54C6F88C1073CD101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D3E3-66D1-45F2-9611-3D4EB7F6FE6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57F40FF7914B66A505E095A585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755A-B395-4E09-8A26-23CF60FC201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66C3455C4A4B04938C3BA66BB5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4178-BB18-4A04-B284-D5B942135C0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90AE5DFAC64CA58B2B3872E157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4E4B-7303-419F-8DA2-FFEA062B5AC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FE82A645BD4604B2500DEADDBD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8233-32E5-4C08-AFAE-5C20916E6D0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0C703DE9024B579EC2958F0EE8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AA2B-BDD6-4B66-97C6-1C05DA15667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A9BCF07C034F54BD3D1702A537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5C5F-3E82-4819-9E3A-77BC74D3881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9A734351194AB6BCB97D52B297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AACB-0CFF-4843-AFFF-0A59E21C463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6DC82B67954F268427F1D5D8AB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8444-3F05-4C6D-9A19-83B0D5B352E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205F2A2FD743D18DCE8D2EAB19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F1B8-94F3-4B4B-8F32-E17A5EABF4D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AB01EC6D8F44AE837833C7B037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F501-A99A-4115-B7F0-68DB75C62A9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A9467184474217A8BD72E0D1A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04B0-162B-41B5-8788-A172DE94E3F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FE8DE5D4604BBCA8C02946C83D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7813-C74E-4860-90E8-CCFF513BC14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C8B906B56A4302B93B4B563445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B3B7-5DFB-442B-BFCF-352178C4FC4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F7986724D344D59A266F0746AB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B396-C082-49FA-BDC8-F7907F6F4F2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89B5A23B6406EB819CE8EC437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F8CE-0A2E-4128-8260-AFD77D0E91A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372B48FB92468B9B21EBB9885B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AB3C-C54E-408D-AAD8-32A984D681D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44A80192EB4A609BDCFBD742FC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921B-6983-4A7A-9EF5-A3C8315F7B4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779B9BFE524E71A8182C9C41FF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BEFE-0C48-44D3-B933-C7AED5778D6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DFEED295D343708CCB7A02DE0C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9755-FA7B-4D2D-9DB4-1577218B965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E0588B51A546D8A59B9C5B3795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6FA4-47C2-4D1D-949A-4D983C6D55A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0E941E69AF4E50ACA369CA142E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CF9E-2D8C-4930-B11F-8D918944065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B3891E3DA64BD183117EBF3C87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DA6C-9C4B-4C23-ABEC-6174B83DDD3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A114D4DA3E42AFA2D86BF9FE28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BDF0-81A0-464D-9319-393CF18E788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0EA124D1BF4EF99F75D3AF0D9E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894A-2376-42AA-89B7-1700AD9E31D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1F377CE7FF4275B03DF495313E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F6F6-F1D8-4285-91BD-F7331F7B487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3620E3ADB24D0A9A573E32A733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B41F-90ED-4073-A24C-F933F7A64D9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2F7A7FB2E94C6591E24AADC9E4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DA52-3C05-4ACC-9D5C-FC940C9CBB2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767E8AABBA4F7CB4EABD9ED126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7865-A906-4259-AD51-FD0A47CED32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E4FDF2AED4470396245EFADC64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A351-A733-4733-9C02-D85F455F536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270390F94C4F39B10E765F2C2B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5A77-17C0-4604-B16D-E3597B77404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3CEFFB9D491D92CD77BF050A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9551-D111-4A3B-B5D7-61C24CD3E62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38DEA1AA014C6796EC28B04BB6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BC34-7BC4-4E81-9B34-7CB1676AEDE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0E8283C3384F8ABA6F30BA556C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0F3C-98CD-4939-A0A8-2D2F494129B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3449CA9A5044B8AA97EFE0BC9D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22D0-7BCB-4678-8FC6-D27923ADF00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75457938254D3085B2B6EF7855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E19D-D12C-455C-BC70-115B47D2C7B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97B0EFB58641CA8C60F083167B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A455-8ADD-408E-9C68-88970A86277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3F496816C0448CB03D110AA459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0FEF-50AE-45CD-AD0A-31B33C1FE35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914DAE90A84CFAAB90E86E012A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AD55-3C9A-4206-8600-5A925A70D4E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FB78A0ACE14D84B1B09708C1AB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AF8D-5340-4F6C-B961-C00473740FB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74D7EBB4234AFDAD4264D7F669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EA27-2ADF-47BD-8F48-4EE7BCEA51A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615E4F47174A6F9F073B7B4DBB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0745-A26F-44AD-9E38-4586DAB0196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0C4BCFFB7445EFBD455B1DC6D9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9447-D064-451F-AD96-53D3F01B24F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49D90C574941AAB2A58352E075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590E-7B9C-4CBD-B031-D19DBAB863A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26CF92F08149BBB824308DB3B0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0B87-1B93-4380-978A-2025DF9050D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A248D8B7AA442890E53DC0CAE6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B136-114A-4D8A-A713-BEE86FD15B9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C1320791E943DBAA7F73F142C4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D4C4-CDC3-4850-A39D-3B31FA4EB3A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80AF8B6EAF4565A3363D3E1FD1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DCB0-F6ED-49CE-BC91-A7F66749898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14DA088B424326BE0E1726A3AC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7E-2B52-4F08-8324-CCC69C0C920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868EA7C0404E7F8B1C35140473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E4A4-E5CB-40DE-8554-CCC5A64F8DE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E400C2CAFC4FB78A91AB3DEB1F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718D-6B06-4DE1-8DC5-54E01B10C33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C99BA0E0974E38AE353DD2DC44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9204-D2A4-4499-82C7-116B0C6EC79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C565C52807455C9B4828DE7149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D69A-D3CA-4B2E-A21B-364C1EE4C55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C2F480127F4B25AB800ACFCF02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A178-7B58-4B21-84F9-410F44CE661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DCCDE75BBC40BD876B23873090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43D8-B0FF-4067-945F-9EC37CAFB32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0CBD59036B4FC3999B1DAB0D52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E8D2-6862-475E-B56C-5DC2E61FFC4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F08AF867D848C48093DFB5752F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50DA-181C-49BF-8A0F-9A375D359B0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3AC0FD5D484646BC4A57434885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A53D-864A-4161-8117-EE035C909AD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73B321554C4F19AEFFE5C586E9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2ECB-1787-488B-A780-33AF3D94B8B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ECBCA1094E4C1C90EE6F1482B8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B470-EBDB-4966-BC3F-78A4A495524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6A590B2C6D44EF8003ACB5DA09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9A1E-728E-4A81-B032-9342EB9F819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21DAEC3D16451CBFD7E811D3DE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3C85-9661-4BD3-9D24-80636A9348F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8B0693D1E247E3B1B9EEF6A75F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E14F-03B7-4797-9EBB-B38CAFC3CCC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06BF262030428F8B1D154ED9BE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8CF0-27CA-4F6A-B6E9-58D93B45CD5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54351F3FE049CBBD14C8FE7807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7ED0-9D68-4DBF-A28E-9EA8C68DC5E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646E39C25E415187C834B61FC1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39CB-0DBF-4DB7-9FD5-C9C173FCD3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AED5D46A414943B4F7216E8FDF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FAAE-838A-440A-B36A-1CDB5B01245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C3C361F0094F04BCCB2FCC8D72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0B1D-73DB-471B-9CAB-A1CD78B30A8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A386DE674E4F1B8973785F7BF0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773C-3632-43C0-95AC-07DE68C1100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0A4150EBBB4D279D7E48FEEB41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7FB3-1B77-4A9E-B8D5-7EA8603CB30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79FDEDA7EB4564A510B21648FC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9A77-E0F9-484E-9664-EB1EB5D2D42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87BC377F5D4FFC889BF32FFE74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1102-25FC-44B3-A16F-42C601CE730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78B62F025446A1B1118F5888AD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A941-414A-411D-96AB-FCBA56ED5F3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CE76F407AD4F968D2BDBDED7E6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0933-BE8C-4597-AB9E-DF888E73978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F95F9C32224E22B55FEC41DC4C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3794-774F-4BFC-A57E-89F708AC39E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2E8AA661CA4DBD9DCE4EF95241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2D73-E961-4591-ADFA-E99844D0D9B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1797FAAE3A4F08B7B966E16AE4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4F3C-4754-432D-93AD-92D86C80729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ED91DB6915485882DB093C112F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28AF-BFEC-4B37-9054-A12EECD3E37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095C0296634AA9ABB599D23C23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108B-7DE0-4651-A4FA-E8EBAD96C04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39FA6D5BA0439A9E24959CE7EB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CD81-D5FD-4570-A869-199F26344E2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87349336894EBD9BB35E28E8F0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7E4A-3659-4277-B775-E2C71A3064B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63529979DF42F2AE0FD9B4149C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709B-105C-498F-A4D0-3D5816C4CDF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B6FABE1AA047468B0950A709FF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107A-570C-4E76-B64F-0CCF187F20D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3D1EDD11524101A5F9F8E18153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21E8-705E-45F6-BD94-175506248B8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2F7E42026C4B5A85ABEE3FEFB7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601F-B2BD-4DED-A750-7A102DC0165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A51DAC9E004B8B875D3DD6B184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5D4D-97F3-49FD-838B-F4D0138C690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6E0FB72F27494AB99DA4F1DD25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9836-C21E-470D-992D-502603B781F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AF4B2F0EDA4763A4A044B1863C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5318-0347-437D-BA4D-A951AF2A776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79FFD4E286426D9BDE4EDE93ED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B3EE-0E9B-4BA0-9523-CC78C3A6F65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EFDF8E97E842A89D25EFD04F7C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6B5F-3ABE-4ACF-A99A-938F6905F47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E1B88F018149D5ABA3B4BFBB70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D456-40EF-4265-8BB2-711B07142E0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391EB7ADD543F5B86DD048560A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E40F-71D1-4687-B7BB-45ADEE3F96D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8271328DCD4D93803D355F7D9F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DFC0-7BE7-4B61-AE0B-C3C4ED6690E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F526F77F154C3B87684C31A3CD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36A0-74AA-4624-B482-F07E3CC1963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551575D4BC4A4CACEC2BC55213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5FCE-E578-42C1-9DFF-81AB2F0F2A5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E79FAEAECE4E148847EC1F8825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C4EB-1B98-46C3-9468-F57EC2D0D83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7E7B70190B40D68D63CC8BA19E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4C95-3988-4842-B92A-B3DFF8693FA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2CF9E08DE54875987A55BFD06D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BF8B-8EAF-4C3E-8885-57FFE511272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A5A176D1DB4E289B13CBBEF5AD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C66E-958F-4F3F-A375-5B4D8EFAA09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28E8A4B8284E14906329034C2C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8B1A-EF6B-42C3-A690-196E1C37B4F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021BD1453244B98DC783E2DB5A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10C4-E379-4B5E-8960-9D378D470E0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F5A6AC050E4448BE7B7E739FDD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0EA5-6F7E-44F5-8435-0B4D314EF0D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AEE98C0AA74B1A98A085CFEEB0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8FCB-975F-4CCE-A96B-246701649B5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B65C7CCC504390B0E4F612238D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87F0-7BD8-45D6-B20F-8C68462CAB3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31D0E8E674426A864DD5B95D88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BB6B-FF00-4BDB-A673-0AABD962EC1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5D228534334C26BF4E9259E023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21E3-5010-478C-8114-FC53947C920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7B63D83A00499192D9F8432454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3D97-8F1F-4E13-910A-8FA9E2CE343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261FB502494AEB82034920A897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838A-34CB-437A-882D-323993C0B52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A3935DC49B4C0DA27BDA57065D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30D2-7A37-497D-9145-485F0EBC96B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7AE36DF0CB43C798CF945C4E2F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9A14-C34E-4576-AF90-127F8CF03B2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59248D78D148359623834C4EED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923C-A08D-4E3D-AA76-DDB56F4D7BD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C13336298D4C11931AEDAA5C40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B6DB-3FA2-469C-ABEE-620C6CFA97B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4913A163D54963B0153A304F43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E8ED-C58E-4312-9F4E-6AEACA3FD9C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DF503BAB8F4D5D949C3635F57B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44AA-206F-49A3-A8C6-75892B6D52A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734999CD2542F7A98B44253D43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0588-D99C-4697-9FA4-8828CB04992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01D8E06CC04DD39DA5820CEB7B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622E-949E-4E20-B267-C2D51BF53DC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B064367C034FAF9ADA3CF96965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DDA1-8482-466C-BBF7-C99564C063F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6E32EA42434F3185B8B0F111A3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982E-04C4-4174-AEE5-D30B8899635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E46109B58E4462B2C467AE1903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C59E-9389-4BC4-8543-B72A34F79E8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6FA49E4339430D99C11C8F474D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7713-2B53-4FD6-A063-2A8EA0830B2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054B37E61B4A778A04C33F49AA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1BD7-1798-49BC-ABDB-56FAF428583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5A9EEDDBE9408FBF75081F1825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A530-AFD2-45A2-AD89-731AC1E32D8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C7C74FBB1147D5A1F7385A4E80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8402-B871-48FA-87DA-9900EEBB7A0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706256B711471A9CA44B74494E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29E0-0369-4524-A442-3762AFE1D5A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D4B15AD90B4FAE8F2E6536E0F6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6468-E3AA-485E-858A-E36731DDA1C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96B0536B01448DA11684723F0A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B7C1-FEAF-4B10-BB3E-6A0C6AC5A1E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921261776140AC8AAEE717D663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919E-4532-40E3-A3FC-F5DAF40470E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34291F694A4080A7E31F41D19F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C301-8C37-4792-9C75-ECB3301C8E7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F1202FE3224A19BEA7C6C68986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740B-E66D-432B-BFAF-C0266D2CAAA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3AF988D5624C4F974A92D6890A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C5BB-3E7F-4488-BDD5-51F2DC365A7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A23E39B2C945F8B0E4966B7964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2E1D-A1C0-45A4-B0D1-A1110E27AB2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50A5E2C14D4075912760162611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570-49F6-43F6-8496-5803446FE14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36869846C24E219BEB58109BB9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DAED-CF13-476E-B855-4448BAD1D3E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A4D79DDE294704826D2FE77C17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41D3-A1E4-41AD-8D46-0136C408150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90CE4D41B14044995546FAABEC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59B7-1C45-45F4-AA08-CF3EE4B5924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F0DA1BE577415F96D94453929F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EBDB-A090-4FC1-9418-BA6453A83B5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B6B9292025475EA17504812689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2D7B-C5F1-4D3C-B431-F39F1D7567F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C254D24B8A4927B3A0B523E421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8C82-7C1C-4761-BAD2-39D22E0A8DC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3C18F0E460463AB4827CF58C8A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D57A-B91B-4503-A26D-9E3AA6F72DF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1B31CF10554F2A8BFDC5F3B5AE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3EAA-DDF9-4029-B41E-4407A38EACD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96827C5B8E4025B8A58DC9F0BF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0D4E-86A1-48C8-A46E-3E996227B49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3E18C799EC4B2F833D882A388E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4597-8629-48A8-B167-0B9E92C647A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01483931334DD79F95ECA3BBF0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DAF0-F0F7-42C6-96EF-FA2AAD40BC4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F595062A0B43E8A424DBF55C9D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825B-585D-4F08-B8E0-65D263A0702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9760E578D147F09C01F95926F7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DCC3-B3E5-4365-9200-B6B37F79CCA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185F6AAB80478FAFB34FD4E91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5309-DBE9-48BA-B1AF-476B292DD11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B97662D2144DAD8AECA7A17717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E030-99A8-483A-9396-8404548370E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34907360C94863A869E82F3FC2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05A4-679B-4E23-BA93-367C4D0395C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57EA72E04E401BAC4082497169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824F-1CF5-4F54-8D29-9353C6E3DEF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7EB0EE95C444088D2B03456961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54D1-F427-4F8F-A6EE-E2F1FCA3710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406F0E12644F228192EC7026EB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8342-04BE-44F4-91A1-4D0A7F840D0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A16FE48C484ED5B14672A6BEA9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CDFD-8B77-4272-9ADA-7576782F727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398612CB0449AEA41F3C0703D2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C18A-A61C-45C2-A8EC-6BBD6F39B1C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A018D3B0754EACA8DE38ACE9FA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3EAD-D81F-4F71-A88B-AF1BF6FFAC5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7893A860E24C1FAA45D198AB87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A66D-A968-48D4-9C7B-541D264C05A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44EC52AFEB4E1CA45E60501D0C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1E6D-B163-4E2C-9C9F-4A8809C42A6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EE8AE79CE7441B9C4195ECD073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E436-B3BA-4592-BB34-5D46191DC57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FECDBEC3964DACAF1A18E1736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7A81-FEF8-45F5-B19A-396FC30F661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8ACE08395346CDBFEFAEE2DE5E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77E1-1E61-4BF8-92BD-0BE4650D8BF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9F96FA8D004680B8A7B72DD00F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F304-620F-41BA-8DEC-961D9CEB208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EA5C3518294709A758D6734EA5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EF62-C4F5-499C-9E83-DC3C03B26DA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147410EDBF4E37B5BEC3DDC4C3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49F7-355C-483A-B710-295A70B5633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9DF8DC4F424A6CAD4185BEBC26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80AA-559F-467E-BD1D-CC16B86B957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46A8E73CC942A69D61222CBC78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523D-7D8B-46D9-8A22-EC0FE9AD6BB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6CD0E1893E4C3B848F01CA3AED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1F46-1EF6-4E5E-BEB8-DD1897955C5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B2E0A32857440BB01975405D52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FA39-389E-484A-AC6B-35A7B6E35C3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1167404E9F44CEA16329C50AF0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64E3-A917-455E-82B9-B0CE4AECEE0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531CF6A0CD491BA4DE28C18DE5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3889-E488-41BA-8C20-03CC8D75B1E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34665D48534F17AE985935BD17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C551-B931-48B9-80B2-25EEC37A4AA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198D661BFC47348A45CD7BEAC0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D4C5-2241-4869-BFA6-47751E038BA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FD73C148A34908AA1E979ED2D6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9925-2A41-48FE-95D2-36A1249AD7F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B7B290B8FD465D998869DB1A48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92BF-3B3D-43FC-BE5D-F9AD91072C7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445029A23146E98F5188744BDD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C00E-32C5-4898-B710-9565C9F8618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8214BC89C4A54B75A2D86F35A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59B-00E4-4899-9D71-1B169672A24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A79836A429453886535ECFBF25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ABB2-3114-4A82-8EC7-BEE0FCBA428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1A7A4C7BAE4ED4BF5A8EA8B1ED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A815-54DF-4C3C-812F-BC31143C5C2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C36B539C2C4DEDBED7F0A2FEAD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80EB-C8BC-463E-A428-ED2607B9126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FB2E0995A6444C99B234F1BAC9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E135-956A-4266-9127-632EC1A0626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D7BF52E8A4400A9C0AED6461EC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8F8D-AA58-41F9-B66D-A62BC9D4222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6EAEC1D2B94FCBB306B09F9427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FA73-F293-450A-BF64-564D50DAA4D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753531156A4BB78AF623222BB4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6C77-D08E-4D6C-B508-94472AFC64D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E5AC6CE5BE4EFB869F2E10CC6D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8042-EAAC-40E1-8A9D-E8C4933D2FF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C0E92948794941955A042D8EDE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0C0F-79E5-4E28-8936-8D7560ED850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8E000A9AA344DF904E7E6B053E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AE8B-B91B-4B90-9806-44AE70686EA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E2DF2FC42248A5977C55A19843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1271-278B-4F1C-AB9B-C14A0C329A7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2E9BFF24D440C881F326441B35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DB28-035D-4931-AC03-CF7D5BA2A9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A23AF3268E4A66AB4837892E92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29CB-F3FA-4E5D-89BA-24F9CA8FABC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26FCE1ADBD43118380F7865ADA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9A3A-B109-4A1C-86A7-A13E6B9A1E5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A4CB9899F5409CBD758857EE22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74E8-060E-4164-8593-765FF55170A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BBE4B375434776B2C071ECE50F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CB9B-5F57-4EF2-AEBB-59B437D1D9A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98EAEFD08944C6B4E5DA187C81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F9B7-7301-4C06-9F0B-166E85FEF19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69403261314946971B27C16580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9C7B-B57D-4CBC-AD80-719ECCDD13C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D637F55E3241E79AFA1D69FA65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C71D-CEF7-4027-87EF-D54F7872276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FAECB9B5E84E47B4B0235AB3A4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BEF0-261A-49EB-907F-28EAFF3350F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DBEF6EACC24185928A696EF131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26CE-D1C8-4935-88FB-AC55B22BA6C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7431D506314B7D8FC4B93BAACB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E127-E565-4B6E-A231-C5B41AD7348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891B4E3DC34DE5A87CDA6E17AA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70D2-9E6C-4234-92D6-8E99A91F669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19C3E8084642C597C33FC8CAF4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7C23-48D8-4815-B07F-170D6BD3F38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53BF157D6E4ACF9C46A8F296C7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49FF-EC13-4EF6-A4BE-4639F8A3CAD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D51EC9D573481C82D7FCAC41AE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E784-FD46-465E-8535-3B33B5C7E1D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9C28BA012C4400B2537BC5D0AF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EBAB-CBC9-498A-B492-C79FA8BEA6E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C3182B08574A1FB7526B2A5111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8093-234B-45CB-A612-300C5FFDF6B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DA62A6FF904C1E81B77C22061B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3198-06A3-4A67-853C-A5DAF502D07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A711576D684801A730A0D5CE7C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38A0-9CF2-4737-8930-C31975E5A94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EA79EBF36143FCBD9DA978F554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9151-884F-4E56-9682-4A7CD97A932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AEC960782D4FAC972A8410AEDF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3D5A-6520-4149-B525-CDD53FDDF2D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31079623A140569D9762B585ED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5C24-6EA0-4BCA-A79C-1AD3801F060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F784C5789641019E5CB506945C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8154-90CF-4BA9-A0C1-7AF20A79128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F878DE8B0049D89AFF252A8077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EFE-6538-49B4-8A68-0D71E33480B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10E282F32D4B79AFF9937D45F1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D31C-EFDF-4DFE-81F0-862149776F4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5B17332C9F4EA79AD55D72631C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B81F-393A-40EB-AA43-3DBB0C2DA90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90C4CA5066438893C4B52C3746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8F2A-0888-4976-969B-DF8BEA7C9D4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ABA7729E454C6C9DF6E3E1C9B2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183E-CD0B-41FB-B9B3-F59D10C73FE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10F902AA1A42A689E858DD9772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3178-7768-4EB6-BD80-866C4CC6525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5969E31D6E47969353E903A905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67BB-F5A3-4911-BFB8-E3580F804BB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723092C2094337807E5B7A2A28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29EE-51A2-4F61-85D8-191FBB55BB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06806E422D4501A0215E7CB49C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E483-FE98-40F9-B227-B5BB9E77D48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DE43B80C184D52B5D8CDE55CCB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C376-3DBD-42D9-AAD4-1DFF320A436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440C53E512421494CDC9FF9211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21AE-D14D-4DCF-A9A8-5D8DA049B95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E80EA7EC4D4158B0CC0C364840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A9F5-C0E3-47C8-AF14-EA2E745867C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F3CE2580344662853B9DCBEB38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03F3-7B5C-4DCF-8660-3E186049637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99DFAF499E4289A41F1C340E9A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12B2-1847-46E4-B4E8-555D0E8055E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E127BE7AE2449B9140D39134D8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3D2B-19D5-4455-8AD0-598250D01B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0C12DFC5494F35B9F2A815DE1B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66EC-983C-4395-B36A-9A2DA7E429E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F40F0A90F34D55A4D3CD318F3C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59B9-ADF5-4200-860D-8CC1A1F6E60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39294304004BF98BE39B9A07BC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667B-47F7-467A-86E9-BB527B4059C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71529E55934C30AA70E97284D3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F37B-3690-49E1-A6B5-A2C9FCF7C78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C637D5D6704BC5BA773331C9FA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9289-9FC2-47C5-9752-A81F983319C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9584F2C8AB4D84BD0B89966891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1A0C-1D8C-4EBA-917D-F1B09AD3E75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209A260A5048BDACA1E39C5DC8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F3BA-D3BF-4D5C-A900-9B2B65788F0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3E67CB8E81437FA21A342C94C3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1B71-DFBE-4812-9155-7A658C4AC95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5D9EC140394040A28C70BF72BB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C3C8-E818-4171-8028-77BCBF02409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A14097AE8B4000AF4C3BC08FE4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BEB2-1250-49D5-ACE2-1BEB814D1F2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92850D79324DDD8DB6DA111445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BA9E-6EA7-4151-96EA-5E6B16A12CE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32609E72FA46978324041DE8DD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4AC9-A5A9-46EF-AD3D-A4C7480D049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D0EA06F06A4CB0B68A5879B6C9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576B-ECB3-4194-AD7F-DA440C81B3E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EB06754742403C978F96DE49CA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AA9D-12D7-4F85-BD60-F8CDCBE8FBF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BEDE4ADFA343AFB7F9651E08C1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FAAB-EB7F-45C4-AE41-F234B4448EA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710117DEF0495F83B976E7D3B9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E735-7BF8-4492-B59C-1B3F118EB47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05E29CFB944D8E8650DE7E4AAC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66ED-7432-431C-9277-2F1316CDB5F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E84366954C4D22ADB4964B156D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4D75-52C8-44CC-AF3A-44E98549BD5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5AA679F80B44DF85772E4530EB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BA9D-4257-4001-B1C5-A0F716AB82E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CDA2B5C3E94B7A9A3BB528B3B8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5D57-3952-4266-B2BC-75A268F19E9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F6737505D14F0488AA471D0CBE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52E1-08ED-4FC2-AF85-68A899DD442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22038A6BF545F1971997FE5075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3E85-10D2-4D50-9BFF-E2B28337DC4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EC1AE49C464CE19BB819E4BEE8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4456-DB7E-4694-B6FB-F6215FCBC42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40DF6D52074BD79A773168A1A8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39D6-DCEF-4EFA-B4F9-B3B364B8A61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8AFF962FA24F93B30C79BBDE6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B8E8-C903-4426-925B-1F7955185B0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0DCAAD262D4CBDBA7A9DF5B671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B612-499D-4C62-83AA-A680213A377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B480CF3A5E426DB015841206EF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C827-FDFF-44CA-B045-84D5DD99542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F0F0B8B2B74B9FB37C8F6B574E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F9E4-0148-4E56-B6C1-53559667307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94F76B878642A4A6704EE61D78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88FC-5B0B-498D-A4BC-1D7CB9DE531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594BB4C63E4FE4A2A263D3D48D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2C6E-AC0C-4F92-9894-364F9540B18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8754BE87694810AC54BAED182F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EEE0-66E8-487F-AF42-769B0F0FFB0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31B04879084997AE24FD1F0E5B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AA0B-DCD6-4AC8-9EF2-4F10A3B9A1B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858A3B098B4FBE95355734BBB0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51E1-F4F1-477D-BE40-29B269A4B8E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A658868EC64D24B9B141CB02A4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727B-F592-4868-BC92-6019C69354D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108AC29195490BA92B2B9C349B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D866-82B2-4BF6-A547-C1D19E86BB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03856474CC4E738BFB729EE327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5BAB-201F-4416-A3D1-F955B997BBD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0DE9D64B994680A61DC3E77B3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3F16-BADA-472C-A367-2DD95895E4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BC9D22198D4329B545AE2BBA2C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779A-1039-45C1-AE4C-74831496FF7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D51FD14AE14364A113C6326EE2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91FB-05BC-43F4-90A0-5E5D7BE2E3E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8CDB52ABB146BDA2E1C12DC980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8BF-28B6-41D5-AA3D-66FD57F882D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4377DF55344A92AC09C98FBF44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8C9-E1FF-44B4-9DB9-A9FA9A8F3E6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7E0F5CA4DB4BBF94BC4DD3CEC8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30F6-A10B-4AFB-B39F-B5BE11E0236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E3B163D7F840719A98E6E937E0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B27-05EC-4E15-BED2-56C650A8339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7F8C38F9774492AF5DF5B63374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79FD-F8B2-415F-A71E-3F96EDE9529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DBE0893C834D719E8D096C4CB9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CD04-F268-4AD7-AAEA-0E8680B0A36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5C05AF83DE4177AFB3FF7EAB8B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48D5-1480-452A-A5C3-3CE92551859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E077F3FCC64158806D9A507F98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8AF1-0DC2-41C1-B7EC-C4042CC1B22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2A2F48D2854389BD8FB0768EC7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F9D3-4984-4000-B179-68ED8965BEB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C96D0AF48649E5836F33A4762A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DDE5-609E-4ED8-BC6F-650A030EDAE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D87430E6A643AAB324F027FB52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6C04-FCEA-4177-9BDC-17EAE241B7D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2B13CF9DE04F3196C745099C03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258C-7109-40B7-88E0-DBD9C92E4C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D9662BD9E34E8B9E86C67D30A64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93A-844C-4ED2-921C-C77A6FB750C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2D94136A794AFD8DD4F542C9D1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91F2-FD27-460E-9078-14ECC22BCBF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A3BDC9418A438AB2C2F90FE768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94D-B774-40FD-8BD2-9210DEB2B44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99492A639D4CF59F9A1652CFF0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1FA7-4CB2-4B17-8804-544A728F61C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6910017D8646DC9124C5F26922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8A17-2D10-4C83-8859-901E9D61BE6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47082620B1494EAE45CBE1BDDF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A8E6-AD0A-4994-B86B-18EDA7DF872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1AD71A3BCA4BC6893C796BFE2F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7BE7-93CD-487F-8A65-E5C95C5946D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826E68987D46E9A66DD19C4892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9383-A79E-4B49-AC95-C18BFF1B0F4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75296812DE46DABCDB1B3E18DB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77AA-06FE-4F7E-BE99-AB770435E58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CC00BC32B24243AEC1B1A46FC0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7BF4-B938-491B-92D4-983BC8F2BCD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56888DCCCC467AB2F274EACB0D6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62F4-D11A-4DE5-B912-ECBF7951EB5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126B831204443E8B75AC4AA44A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51BA-C9D2-4733-9124-3D813A8A332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0A9F12D4944045B3C26B8B0B5A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D4BF-FBA0-4706-BC6F-A5143C21D2C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1F57DE31DA453DA7BFD1B916A5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6A923-CB78-4E8C-BD47-9494976620F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EE383652354905AD420E971138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5F8C-ADB7-4051-98BE-402B1F718F4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0012FBA8634093B0FEFFB4ABC6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C07B-1342-4856-B830-7CABE046FED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33B383BFA44EE78F588574E39B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6467-0254-4509-B02D-A82772D5FF2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17930553DA48DEB8199C1C77BA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4839-13EC-4109-86D9-301B3F7290E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B50CE3CCA74053BC4042C40EE3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FADC-E6ED-41DC-8A45-A18F4F960A3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39E074EDE24D52813DEFACEE29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5568-8045-41DF-AA92-37941B44D36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D52841698A4EBD891A553D0743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F993-FBD3-40A4-8350-DE463F86635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8A6E381B1D47FBA095F8419129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4CB7-AB3D-4548-BEE6-17626F0D2D9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8B31C1907F42CB897621430C4E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87A5-4DF7-486D-BC3A-49EE3E1190E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C927E3B0B047D499B25B36144B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AEFA-4013-400A-BF5D-452D0382222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B635E152A64F079C086D021AB8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D4A7-C7AC-456B-BF24-3C60D2BE26A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7FAD65D97644B995D6052E8A08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BFA-539A-4C1F-A196-9FA5C182C46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44A786CD014D70BC3A92B7EE74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6B45-2B64-4268-AAE5-E525FBDC63B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A9579E21734D928AD1FA4FCDF6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72BE-DA00-4CFD-8943-6DD9C49F254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8DC4DE9864188819BC2CB5BBE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F03A-3D10-43E2-A64F-41A9C5D4CB4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F8B61F5D34440FAB4872D3B435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1547-2C64-46A8-BE9A-91B9237FB90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AEA119BA5A43FE924C84D3D531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93C3-C0AB-410F-AB6B-22B36797074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E067C11A7E4A689B951795DF07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273D-ED7B-4BC5-BCDF-DA151FBB3AD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5BE14918714D60BF7930E66ABB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D9F4-62D6-44A1-8357-4FD713FF107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27C02CA2BC41FBBEF5B8CEAC8C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867B-7697-4B56-B13C-93F5107A771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61D87D02474847A2251B33C387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21D1-3D22-44AD-B868-B35C131B701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02AD91C58E4F1990B63D288AD3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AB4B-1C09-4383-8BE7-32167068FB7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3718482C2D4137A7039E07040D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CBF3-87C5-47D2-9A86-059F030EAEE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A9CA536FF84D8DB6ABCAB10281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69D9-0256-4DC2-8DAD-4629F8F0FF4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4BE64E194143B299F40D385497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8D9B-1029-44D9-A93E-0DABB00ABAC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BBE8AE25D242718D1F784C1B02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ABF4-2FD0-4970-B43E-8136D74FED8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CDF74CE0BD4DE09B77395641BE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70E6-A122-4D58-BB92-5EE0FBBAF88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617948D51426EA3CADD850CE7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163F-BE7D-4C70-88C5-43298DF5780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74FFB3C1184328BE4721175E1B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14E6-2FAD-420A-8076-96D478F8C45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F3190E7C0944B5AED5C76D389D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8DD8-D7F1-4293-8FBA-BB0D30B2D8D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87BD5BD2A347B4A66B74C8F2BC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C8C5-BCDC-41DE-8F31-450AA3858D4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5165EF04C744EFBF37B0A15A8F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FFB0-BBEF-428D-A457-4D0B504C150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8909F8E4F341D4AFBDA80BFBC8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0E0F-A6A5-41B2-BF6D-0B8577E2B20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EBDDCDB7B3412B9FC025B409F9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5914-A8A7-49DA-BEAB-EBDE5D65B42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CB7BB6C2F941DAA779F6D5DDC5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954A-3619-4CCE-818C-07CF2B7C69E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AFB45A768B48E6B4B8BDF74EF7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C7EC-9E10-4C40-9DB1-0E95E201CC4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44E4979ABE4CF2B818530696A7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E9AE-BE47-45C7-BDC3-CD8F8C7D935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F6EB948D9C4652995836C32A18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896C-66AC-42DB-B24D-4DB9DE5D732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CB55A8D8414F87A5DB5A99D110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2A48-5F34-4D48-8ABE-86533AA654B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7EF9E69A1B4B10A0BA31051C94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D95A-7C54-4144-9A74-CD4EAEA4FBA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D1F321CA09498FA41160A2B6DD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D3C7-C1C5-45D5-8497-D38935018EA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A9314C28A64F1FA5D1AB866D11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DC0B-D64E-474C-9D54-F5AB55A806C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236102750D4788A2FD51B46901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9CF1-C079-4D98-8172-E80C08F27BF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F61317FAAB4A14B32DCCCE0DDF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D07C-F36B-49C2-B31C-CB9F14014DE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224AE2892E4AF8A3C053D2B9B8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489D-956F-45C5-90F3-0F098810015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9F226336A14B41AB78AC72267E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00D9-D07B-4D44-B033-E223BCEE434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4FF691E49B426599AD890BA178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4221-7F76-4448-80AC-BEB7614AE86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40DEF1ED6C46B9A7887B3DDD24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5016-063A-49D8-9733-91D2E859D22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0D8F5DE908403982D3EF53E602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B6B8-C652-452B-8AE1-315D670BC59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B1F0AC1F1546B6A4AD90F85E11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A94F-69ED-4B90-8125-327F62CA787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F841750B2D407EA48DA8A0B530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6075-79F4-4C1D-ADC5-BFC430C7CC1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112868CE68455686D9A3551E0E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A751-FDE4-43FD-A7B3-8E3097182EB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8EE7EA04CB42DEAF8C7BD70E36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AFAE-DD5A-47B2-87F7-6B7C09281CF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20B25F479E45EAAC4359D30D9A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FACA-9698-4150-AB6A-BF6153DE26A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00D1EF9CE7482C851661CACA15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6A90-98FF-4768-98C4-522F4447DD6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5FDCE458D940049E49D08EAC69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614D-799D-4147-8A25-038D50CF409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023B629991434F867D62F227B2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6C87-3A30-44A3-AAD9-F14476668F5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4183FCF5B44412940BB01B5824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EEE3-E694-445D-866B-F1B34AB8105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24CFBD0DB14792A3012F7DC306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1DF5-8609-44B7-A2EE-E61CBD948F3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CB3CAB72624F1AA871BDDA9E31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24A2-12C7-4392-8C9A-90B18190885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1323B31C804438BC040F6D37F8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20DB-B1E6-4602-9B9B-D71AD24FEFA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C00577770C46F1B2F7E1C0644B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D9A2-CC7D-4F2E-B7C6-4DBDE7FB948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6E2A1AA79F42AC9C2F6B287B4E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AF8F-A4DF-4CD2-AE07-112D751F550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0B0CFBD8A64332938F8C4AEB4F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6CD7-3413-4CE7-BB38-AB1C0EF6FD6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6A87A1EFB14762A51BDFC4DAC3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7490-B5FD-4D28-864F-DA5519B7999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BE070B014F441A9D1D5CA9591E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9957-9262-4AFE-85E6-BB4403A935F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D7DC083E294F13B7E7349CA2FD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3FD8-64D9-47E1-92C4-9B6535138EE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562F163DC04B2EB151F7E55ABD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5225-96E8-435B-A316-521A76F7A3F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89C5C9BE3E4573BEA923F51A75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89B9-3225-47E6-86E4-B36FE93C2D7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48FC6696F84BDD8C48DB99DDB0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D610-BFF7-4C7F-B29C-8384715407F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D54C8B70084F2780AA2179D85B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93A0-6E02-4F4D-9D10-1A140F3CE17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C379BC745341F887D3167DB7FE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7AFC-1740-4DCE-B109-778E4CED6E9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CC5D576CCF4298A8D830EA6D51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4016-1C87-4C38-94DD-A3B610B65DA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A25BF02742402CB147E47E1344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81C3-DEB6-441A-B057-34819482D18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8BE829B8634BAE9E97EF2E70CE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A090-EB9F-4424-AE0E-258CDA53498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5CCD6141174DB48E637642EFF2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5315-28D4-4E3C-9D9B-36B6BE3BA2C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1B04F981084A34A9978EF44246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F380-953E-4978-886D-E8363ECC572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81D6385CDB4B748436D5D89ABA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1BD3-6BB7-4045-9F0F-283CE2CFC57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214E00A6884ACC84DCC3ECD972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8732-98BC-4F02-B0B3-E232024C8E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842E23BB774D2F9BBCEE438668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A54D-F03D-4D5A-BE09-F79FCC5C8AC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409AE0DB4D4354A5A8AD2FD6B5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0BBA-2326-43EB-B245-8724653C987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1EB00D289A4B4587ABD2715367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7C2E-58B4-4C75-BD7D-74FF2EA903D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DAE770722643CFB034CECF9DC8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A46F-09E0-4304-97BA-219E8156945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D3DDB71E6143AD9CFCE0976EAF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E506-69F8-4F76-99DC-DCE6466E67D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E0BC7351CC4F06933FEB0B79A4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B3D3-BBE4-407F-8E3C-F5E9123CDFE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9DD3012B83401E82915B8C9B51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DC91-827C-4CE4-99C3-082E3F0E6DB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C44D45BE23402E8F259476F0BA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FDDC-7557-4934-A75B-F6B69AF26E5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6306D1DCA4445C92F900B4E115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9716-D440-4D9C-A02F-0BA7563120C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A467660E7347FB98CD670B4A62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7DD6-D84D-4994-AADD-C5F4C93FA50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403B4C772E48C7B5D12A03A2A2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EF69-B9B7-40CC-BE85-695E1256B7D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0619726D58439283B9AA82A3F6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505A-5F5B-40E4-BC2B-66ACC99494D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867D30D22F48B7BBE141A19E1B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9A81-7639-44F8-8D88-8A8857FD94F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79C71CD75545109661128AF954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D6A3-2089-4723-8F1B-F756A57A89A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A6B92EFA44DCA8BCC24D2C176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8D61-37AB-4158-96D6-D1B5756425B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862E96C1714B96B05D0D34DF34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CE3C-DB09-4CAC-8A76-EFD5C9F105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272279D8B74D44BEC974C0E618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5DB3-0ED8-4B9F-8FF7-DD55E44EE8A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907FC5F51C4B6B84885882AA4C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3853-E90A-47E8-B03B-5124641DE6E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DCEDA1B562443FBA5D40C5D271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2FB1-6F85-48F3-AA46-80D2642A2C1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DF5F731B8D487797E8F2F02D09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6D11-CE19-4EC5-B668-82B35C0C879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2724D374B14616AC7C15BA85D0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808F-26E5-4909-B72B-AAC0C0D155E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6E23D2EE644F2D9AFCD9A760EF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BF94-4F66-4E5E-834E-872FFEE1195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86F70F64A84B68B8BF8165837D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BB59-794C-46BF-8C0D-F3FA6203D71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2969E7F4AD42F8914B0AF6D72E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3D51-8D58-4A73-B9AC-F7792B5D316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1B70A16FF54E9E8B88DEE459F9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B6CF-AD04-498B-A0C1-CB3E7762F25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85AA05E23C4EC69886432631BF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D8EC-E1A2-456C-AED6-617B4CD86CD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33A43B71FA4052B334CD32B20E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83FE-44A6-4349-A898-8F89FF9BDC8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5E8465C50043CA9E9B4D5AC8DC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2C2E-3596-48CF-8704-234DCB8D50A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6C8537BBC143BFA33EB86EAA06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CDD9-A1ED-4566-858F-DA8C01704E2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2CD7119924439AAC0DF4A27760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1AA4-03E4-4933-845C-C92DE65878E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D74A87876F4D47B2CBCF7D3329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93A2-15F7-40FD-BA21-5D09D6104BD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735CDFA50E4AA9BAD57CC07721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36DC-24B0-41CF-82DC-DDDF7D062D0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8963F6A6E34033A8F869BC96D7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FE60-DC38-4ED3-A224-1E7754FB060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0D2A3A01364A039768E03C0A79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7AF-7B0F-4E79-99A2-12EC8928B06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14924D86EF4E73AAD4F368A965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6844-C563-4389-A2E8-A2385F6C663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758CDAA22C4231A17B8513108B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069E-EF73-4E72-A39C-A62C3C7DDBE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258B34A0AF42A980EA1B1096E8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DCF5-A6C9-4B91-8BB8-8C26883E958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FEC645413C4009A61782ADE9EB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B998-E035-4791-BE2F-CCCF70EEEE0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38B2F146F54DB5801573F6A473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4DDE-4734-4098-893B-6C5547AAD6A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D1722F264944F2A9611D30B48F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AA8E-CB74-455B-992E-CEDB34AB356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314AB2B7AD440AA73669596FE0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91A1-B546-4749-9FEB-AF2872A20A1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B9B9774A884E01A4485E22BCEC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C6EA-FFE8-4A45-BF0A-0E47E0B750F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16FF29FDF945C7B49E156EDEC0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4E56-AD06-45AE-9F23-09E679123AD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7BFE56FA00487FA1C20D1D8C20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D0EE-5C16-4B48-BAC5-1BEBFA70A05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83C9EF73D24392A63C0B599FDC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AA38-36EC-4158-A4ED-B45BC1253D3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3B1E051A064FD899A3AFA1CBC0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4E5B-7DBC-4961-9BBA-DCDE700D48E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70F5B3E788404FBDC4936C34A7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3AAA-3A1F-44C9-A596-2BDF555832F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4666E100734BF78697CAECC6B5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A8FA-CEEB-4163-AEB8-E1E93822C62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876ECD14834BF0A346C364F0D9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7BF8-727C-42F0-9819-A98FF3C0A8B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69B1BB9FF6494787D53753BE2C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A222-0C98-4E63-96E3-D794D4DC0DB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2680B41E1D4F72ACC368E21E76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FE61-3352-46AE-9EF0-F458EB35EEA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AFB09768CA4AF7B6198EE93E76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206A-BBDB-45B4-8140-776673B5378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D3E499C998466BB1B2132B791A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85C6-7675-4E66-AFA9-26C8BAB13D9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9BC4687240401FB5C614E4246B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BC0F-B8CC-43CC-B702-351756BB746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EBA55E2D1D40CD9915988C71E5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4998-E338-42F5-B69C-0F9CD8C6124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0BBED5EA19415F9EB7DE27EC78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4E88-1B5B-465F-A14E-AF1AF4BFA29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223F97163A4CA1B7F05D3D6A78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1BE2-1750-425B-9622-5B722CBFC21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AAC3D047DB4F5089B76F97E30D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1F7F-8EB3-4EA7-BF07-ECAFA769506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5601C0960946D1AFEE91BB42C9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DEA0-CF56-487A-992D-24FAD6BE932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618AC4E0094CBFA14167BC9A97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BBDC-7260-4A9C-8AA7-4F922E6A128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BC72F0A86E48F8BAC600D533D3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1D4B-22A6-47C8-8777-9FFC35F9970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BE9370207F42F381AD839564F5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DC1E-75EB-4A44-8150-E791B11F6AD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51D04205454122A273F4D9E1DC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D299-AFBF-44E3-B1B9-4D5A7D8176F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523510AE7449959130040A0476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20D1-CDA6-4A34-B011-CCCAB7CA6D1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6F4504CD3843D6BF38CCEB18F7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EFAC-E591-41C4-A4F0-4DB0B194031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EAF0351C5A4FABBFDC3B4BEF53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6808-258A-4A73-AA0C-318BD186C05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2BFC51800D4E709AE3B0857D93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76B9-5E3C-4ABE-A8F6-FAA572651D6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9613E44F604A2F89D5A2192E99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C15B-BBA8-4771-BA85-1B0F09CCA2D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44110A946A479294978DCC853E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FC9A-F84B-47A6-A1F4-C2669904472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5B335BC49240AEB0A9DDA40D01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5E8E-F514-4032-BB7D-F9449D4190D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BB28D90034436A846AF65C95C0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82D7-92FE-4D3E-9EBF-938480E87CB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8A4C1155FC4BE8AD6CF87462BC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2B05-B65D-4665-A104-B8F7514DB7B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45DB21E37C460F963CD98328F0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066A-4A93-4F2C-941A-0E3A01E1D7C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FEFD58C47848FAADD015B01EA1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641B-A36D-4464-BE75-35C24A7B654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EFE1385A12404DAF1B1FC2D4B6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520C-02B3-4E27-A28B-7C30011F01D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8FC2AE23F849D1BFE303EDE966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77CB-3BBC-46D9-A810-E6CAA90EFEA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0DAD0F86E54E5EA4C3D18CE9B4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1BB4-9B4F-4F77-A9E1-DC3755D6887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90E4BF779649C28F20DE6108D6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ED16-F4E8-46D8-9BA2-7730AE1C8AF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88EB6C32784795B631D1A1D554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3D47-9245-42DB-9259-EA212F5765A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3B4C6E95114415922D01B9BE04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3D26-9199-4B73-B0F2-3DFF0AB594B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B0909773D2490A98AF03CFDBBF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5C7A-CD4A-49CC-A983-15DA15386E6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2B9B7A6AA146E3B450251DB923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6227-2716-4025-B511-4E1881C9FE8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A7A736AF51409FA67AD9DD7504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A7CA-0C4A-4548-B147-B7F55FB418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9C99D27792469F8B833C6D2CF9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62A7-3CFF-48AC-B408-6B19EF064F1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8F9D072F9E4E548253B08B2DC3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AFDE-2353-4ABB-ADAF-E903CF4E95B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BCEE2D156347849858D2977A5A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2A3F-AC8D-43BC-9BFB-BF7B7C42972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3FD988B49A489DB764D0AA6E98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296C-CD40-4556-B1F6-B0E455A2DF9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BC53F5FE9148E995FCC4629BC1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A6ED-BFBB-4BEB-A977-955C1ACB4BA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650ED0D3494198922D6D9C6338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66C7-6037-47F3-8577-5E555EC5CCF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1BCFA452C645EE8C391BEE01C6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D339-9008-4DEE-8CED-4F5DD96C09F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1E778939514F4A8FEC4C29D1FF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BD50-0F0F-42C9-9D17-4F8FA273617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EF2C65BEA24DC3A4C32FBF4E5C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C832-8A32-40BA-B69C-0F1E41F35AD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447B303BFC4A5A8D03E392DA3B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E439-B72B-4AB4-B369-8301FEFEBA8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A589BAE1734741A9F4DEE058F4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249A-BB39-4711-A518-8F82F0116EF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C3AD9A8E4A4518A33861646A91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D013-7693-40E0-963A-E1D5F989E0F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FC4FBEE8EB4992B6F6C0CD7D5B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620E-4AED-4FAF-B79A-1CAFEF2DB61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EF92DA37D4A3A9A31618E8F87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A3ED-8722-4013-BA71-B76070E6519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F3D7E093154E7FB258DB9BDA1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EC09-1D88-4742-8303-FE26163E17F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7FA7F82E7E429CB9CD5BD6D086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9BA6-4D0C-4E87-9F57-0211E184D78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C8DD57B2714BFB97145E33C376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72F5-13A0-489A-9B54-520BF1C7D9D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7D8C4B00AC47D2911D06250FD3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AAFF-D6A4-43BC-8BC7-629AD776AA5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6D3923B0D2407EA7FA6BD3DD24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54E0-CF75-4F07-AAA7-E4C62B6F1F2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B3C3B9995D4A2D839CCE09B8A9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BF32-4D09-45B0-8744-C8164640148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FDEA98B02945B7AA54FFE3ED6B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35ED-5AFB-4211-A51A-511ED4C1E94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DD5E0F78594AAC81A4510C92D4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6971-CD30-47C6-B87B-C26D9C3B3E0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CDD828069D48CF97DF6BE3A021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4959-CF9E-489E-B436-99506B4A273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B9388485F94D618164D7F14A8C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58E0-C1A1-4171-811E-4C961554913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CC7884439941A48036E0CA03870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B8E8-AAC4-4AF6-898A-99D701EAC7D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AA803C64484CF8A8382EFAE2CC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B47D-569F-477A-999B-9838668AF2F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D44734FCF54A15A10AD4F7D869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9AF7-722C-46A4-BF69-90745DF8FE6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4992E0E418472ABFAD5E671E83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77F1-CA39-48C4-BDF0-F665BF21ACB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1EB44807CC4C479C7D6B6DC86F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CFD-22CE-4B66-AFCF-01F81F0A54A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46D1BAD40949A891EAC95C607E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3801-20CC-4447-9B17-3EDBA691733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76053518644AC0926BD167A572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E900-D0DF-417D-B8B5-D0664CCF7F6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3791C40C324B3BBED61BE5C0F1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BE03-9584-4418-A1E7-42138C78EF6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6251ADBA0D4DEEBB33A66F53A7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8FF7-1E32-45F0-B53B-A350A01F71A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0FB92685BD4F2AB9F94E6144C5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05A4-0FE9-410F-B38B-2CFBBC14258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19DEC542A5410EA7D5BBBB6221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0BCB-FEC9-4588-B3DA-1587DA37E13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179930DCF14B85B93D7E73C7CE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9947-3A34-468B-9C96-7C5D7CC2D8E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E800AA9DD148969D9CA96DA1A6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C954-860F-4876-94B0-5A356CCEBD4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E935A2D3274E20BC43C37BE398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1B94-DBD7-4A3A-9C4E-53AA0216D64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7C30512CCF4D32BB99F4558CB8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A89C-7A7F-433A-9310-B00F0AAEF4B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EF04F0533F413FA173F405A90C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BB06F-FF2F-4163-B445-179EEFDF7E2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BD7103D22742DA81E0F4FD704F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311E-750B-4943-8872-C07A6D02A1E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77E5FC05844B88AD6180719DCA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BEF3-043F-41F2-A00D-0ABD1F70658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9F5F0E115447DDA4648E7DDD2A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1DE6-4D63-4D43-BE31-15737421069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EC0CF359134DC1A4213BACB95A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FA9B-28A2-4461-BFDF-888C6890994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2B9E2C6C374A6BA27B61E3841E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81CB-D592-425C-8A50-CC535825203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DF893498984B7EB9AB67C41BE3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6C41-65B8-4CF0-A166-4AACBD20866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574D95828D4EDD92908A01705C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9617-45A2-4404-816A-3195D2068F6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D6D34E3ACF48DC9F36894BFAC7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DEF3-1275-4E2F-A76B-CC39418F9CB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D6E08739C546808C80F1F7CE6B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141A-01DC-497B-87D2-83B14D26C6E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E49274E83B42E59C07BC5435A4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3672-6084-4FCF-B1F6-172B200D352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36786E5D1E4D47B7FE0904F811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316C-B1C0-423C-A37A-86DD0252454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A2687B12E146B0BAD23432038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E0F6-C685-48C4-8C75-6C8CFC3DF0C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1F9FE6A199424BADDBF349BE9A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AABB-3827-4765-BDB3-A650357FC78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0650DBCCE8402ABB30BF1C9B4C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2B30-2A92-42F0-A06D-A9AEC9168B6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E1A50A703246F9B97EF694C282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F9DF-E517-410F-9E09-E3CE4674963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86E9FA957B4E6BBF1B1C94A420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4FCA-84C6-4A39-A9D9-B9C7329CCE6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7F9C67B91F475B864BE24E9EE1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5481-7635-45E1-BD15-632DD62AE47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7C16A9983A4F1C9377CF09F3C3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7027-F40D-4B1B-95FD-37F928B0F43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CF1C1A10A1482090300B8AE040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1C30-FFA5-4DA3-A18F-000712E6FC1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A30C3DD52445C0B32A20530619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65D8-881F-4805-8E8B-11E00195DDA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59EF20BAA949B19E4795659A23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B07B-D552-4130-BCFF-9ADA3D9C8C8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1395279F424BD3BF659C2B5BF1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FA19-B967-4D0E-81AB-02F3BF2E6C1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5AEFA2EB0E4320B7650259DB84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7AB9-A738-4424-BDB4-F36906877C2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EBA2D66EA04B2BB58D0D874AA4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0EE0-B6B7-4E4E-B02D-C026D89C5E3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AF9891F5454ACFA3A534392055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1CDD-7D86-41FF-8432-838CFEB3E2C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C005025177450AAD90F438C63F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3FD5-A218-4417-949A-C89CA9A1BDD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719541531F4A7988807D4DBA01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69FA-AB44-45D0-9DDF-52FB626D6C2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1E3F50ABF34F43AFEF7F247C27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AA25-60A3-496C-91B5-C34E3863309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AA9B7F23A34F53AA706CA4CB3C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6336-DB97-44D5-9E57-93C6955E788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029B1222334E7889E10227F58E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A0F2-F673-4E61-89F8-015284DF05D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D5F70890414CBB9B55FA9892B1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1B65-E7EB-418D-9B6A-6538FAD889A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9A91E11E0E461EA4DF587F4EC3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F518-30B5-4C15-ACA9-B36A7B4B826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E59EB7ACC94AA6B024C24AD68B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5A22-E5C5-4F13-95AA-23430359E8D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8BD0C532534C428B36A8855C1C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5250-690B-43C7-88EE-5DF9ED83C4A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2EEC3FC2C34465B3570E124460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2249-22B8-47F2-B965-5019C8EB90E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8C960BF49D44F580D8F791FCCD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C30D-2927-4BFB-AE24-F0ACAD6F849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E728F49F704540AC4BAE179422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4220-40CC-4FF9-AECD-0A2B4D32E17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1207E31EB541BEA9386C4C742F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E7C3-2544-4152-8882-3307DF3CF96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50A91457044DB28A1C2BD31B0C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D517-F873-471D-A907-FC9A37AB748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033AF8F8CA40BE84B640FC2C37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D21C-0B88-4E10-BA1B-285AC0A6BB0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3C76066BAD43768600EBCF325F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F7E6-E1D7-40C0-954E-85198DB31D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1C8CF57AE54E0DB66C25276ABB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FD71-0DB0-494A-977B-8E046C18544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F21C40162147C3BF99E0164C2C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B3D7-C2D3-4DF3-8DEF-99E00349356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3482A11B4C4A7A82487953E3FA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D2F4-B8D5-44C6-9C82-F5313613C0C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0DE4E921E54F2B83E70B9B556D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0DE3-2A6A-4CA5-B64A-1BBE82A375E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4B40181E0241019B2C79FC5E6A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DD81-39E1-4BC4-9F70-5F26AF3A2EA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9842AFDE644487811F3937593B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2907-20F5-4CCF-B328-B14D3119C6A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42A00AC99F40A589495F8793DA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EEA8-7879-4DFC-BCC3-B0F349CD3C5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8AF2A785214648B6361A37B18B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3778-BBA2-4077-AAE2-98CB6B4E1D2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313D78A3E644A6AAA6194E7C68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AF61-7966-4A94-B0CC-815C1B00A3E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C9DC0A4FD5441EBD22B202BB2F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3A57-99FE-4E7D-9BD0-1B16271C0BD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95B39E9C8A4219AAD46ECB2847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BB2C-0A2C-4968-B1A6-35964FA7598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A946BCEE9D4EF69152F5FF1209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9847-3B01-451E-9835-E6596C5EE0D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AEF7DFF15E4169863C557060FE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1CE-E5D6-4151-906F-0AC4CDFC8EB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58CFD32CF44DE7BB413BF6739C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7FE0-12E0-4C56-9AF9-37DCAC224E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A2C37AD4CD4A089EB2254657F1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3A4D-4653-44E2-9C9E-07D7AE98156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15727396B542ABBB28D791CAA5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FAD9-352A-43C9-82C0-7FB3641D91F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0A313B4E754BF087BBC9EC959F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22CC-C7AB-4E45-A57C-C05BB5C0287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DE7FBDB60C41A09F9A5EBA95E8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1401-4B30-4144-867C-8487C44C33F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00E285AE97466CA3971558AF40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B4D5-6E4B-4AAE-8449-DF7592A278C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864E4B80674DB6933634EE6B42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78DF-95E6-4293-8A1C-61A5AE9A208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E0A4C4C94A49FDB3F16C099260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CB2D-ADAD-4A6D-AEB2-06BEF7602AA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23315DE3B548718B1EFC8903EC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CE44-B49E-4577-AE81-60EF65D1665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540429AADF47B8880D098349A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998E-63C0-4078-B39F-AEC77443B47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F923E6738044EAA3C21A78FC5F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2226-5E77-4D13-86BC-6BD0404B954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6608BAA8DE47A8B7E99C3191C3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3AF5-AA45-47E7-9E53-637CD4407FF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B60362571F4BEF8CDDEA7715CF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EE6B-007D-4AAF-B90C-03BFE3D9280F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70853BC71B45608A6C0DE32924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5660-0E0E-457B-90B1-304B0E49AB1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ED0175AC4E40CA93BC5A130F86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66F4-7E8C-4791-B64E-AE92EF0F869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E5CEBD33244E8CA830964C17FD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C373-FE06-47EB-963E-310F19CAD8A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C569DAE12C4C6AA8630EC1650B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7F42-A23E-4D82-9824-2AE3235C359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A45669C6A04379AB5490723F2A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ACEA-35C2-4EF2-A638-F4A939D9993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B76BAFBAF8453BA223624C4D1E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6787-B4F1-4A59-AF36-E28BD316AB4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A3CE9297BF4638AA68A3C93BA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2831-468F-4FF5-8A77-9AA22AA2295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098DEF77C744CC88221F0867DC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13F2-EEDB-453D-8378-DB79F22164E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52D7B395C3490680E5D47C24EC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DC61-0A6A-40E1-9AB7-9D53F31F4B5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9E0B590E474D80ABBDB9A62D17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B93F-F999-42BC-B439-DFA937C52F9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047E47BA25481CA547D1BB9FB7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2084-7BBC-4705-8BFE-7768F211967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0D231E107946B593D27E1B0912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117E-1608-42EF-81CF-78F5A7189F3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740AEB4A804724B61FDCCA4A9A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04-6AF8-4038-9DCE-5804855586B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CD425969754922925AE40E9178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A68E-37DD-4775-9E8C-F5C9588711F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E1EDD4BB884418B35DD5F06810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5D7D-5C6F-4BB4-9CEF-78BC85F7D0C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34E698987B4B5B98F34AE8171F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A41A-399E-40AD-A774-62081683394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2FBC397ACF45EA8ED8E153D311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8357-595D-47CD-8979-55CC9385EF9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FB0BA047D447B0B27C7360A0C5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FE32-79D7-4580-8C53-1E1FAC19121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98167A2A3C46CE938B9933B51F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797D-CDAD-40AF-9641-E957761E78E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0DC198EE3E4464B0E614B12994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70FD-5743-4723-9AC6-19948215C32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F2F2EC63614462B3F03A8180C7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8FCD-1532-4332-BA63-3B9808942F3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C78EF1BD33415EAF565BC59E88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5B96-C821-4B1E-B503-EB58A3B2B05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1AAC8D4CD7456C9A928B4EF851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2D0E-E4A4-4213-8E3C-6CAFBEA4598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43F6308FE34AAD94C0B66D9375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B285-ACBE-4892-87E6-0C6705AE155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46E9EB889C44108432A2E8F3BE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26C7-9F01-407C-B051-7EC105F00A2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F25D421F69499B87956F9C7E53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20F8-9B72-40C7-8605-B2A8993C4BD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EB376C9B2D41EE8776899193BF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B84E-3EF5-41A5-B881-03F56B1EAB8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7EB7758FC54346A40C45E8057F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2108-4715-4AFB-80FA-355AE6CD014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77CB8D963D43DB88F4AD2646C6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BED9-B2BB-49F0-981F-3EF2C5117DD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050F216C4A4CD5BA1A37EBC374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4F85-0B5D-459C-8E29-E793B508404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C89CD1531B40CE9105CBE4A4ED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661E-6D31-4C69-8DFD-EB0BD8B3AB1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7A14237C184A7BA077C37447DF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23E3-50F3-4816-90E2-A3FD32EBB98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AFB9B1848444A2A3BB2D74047E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6A0D-B23B-4637-B023-421BF311BAE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4B61A45E74431A83552D3DCE31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890D-4840-47BE-8EF1-BA1232B16EA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ACAF071A7642A19F3A266B1CAB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B355-9FC5-4819-BD35-670DD6CCD70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F597C2312D414B94799EEEA029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07E6-6771-4A07-8671-D2718CB6F7A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68196DA65D4595BBCE8EBA371E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5A61-4CB6-4F91-ACD1-5959535DF59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FCF774C7094AA6A3EF8332E6C8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2DF5-A64A-427C-87F2-AC20F99D845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9104F122CD4C56BE76DD25CC3D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9A9A6-DF79-4BD8-BD2B-DFCFCC8D7D6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37AE9BB69F4CC8AA6A9343DE9F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C069-E3CA-4DC0-9923-B508DA48393D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0E9F6C4C114E4496B689ED944F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D162-2F46-4B5A-9955-3BA1D5AD3A0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FE2BDC21BB4170BD669EEB6167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7EA9-C351-4895-AA03-A0674F0C02B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EED3D951AB48939BC2B1CDE4DB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C972-220E-40C5-A7D9-20BAB518C44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4F0EC9B3AF4B6784C28557E65B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B257-F25F-4078-B5D3-FC3C3D23B8C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3C0D1A71AA43B7939C4DA5C59A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E995-2E2A-4B28-839A-A98E3E9083A9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C9CB8C22BF4C4A8221B0282A92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D1D-ABC8-469F-B3C6-236FCAA0522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27E8DC0C364E41982C2C22B190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7030-01BE-4A6D-8D34-8EF9F90FE004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F8D46B883049EAB3D68CC925BC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450D-B8A9-4F0A-BFD8-FDA1FC1C55A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2053367B1247008A4DE167E137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9D9F-3411-46CA-B1E3-5C342597B2D1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58F962BE3F47C8BFC9E05EF11D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8039-F862-409E-A324-E42BAE4FF15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34C3DBEE784F888747D8F41693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8A38-EEF0-4F9A-A86C-7A6860B9D4C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7061A97DF24FDF89750D0F7BFD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95BF-0C52-409C-A83A-904FB14D585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7B519B511C4CA8B4F9475501E9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B011-92AB-4D8D-9274-214AD496E21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91CAE910A64B328DFB662D4D27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0128-CAA1-4590-B3D6-89967C7C17FA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F95DB7A8A54BC8A5937FC80FB4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C0C5-1A30-4C1A-B528-B5322418EF97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4E90BF87C841C6AA5A2CDE556F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06AA-88EC-47CC-8401-1352A53F6F0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4E71A61534443493EEFB7D4285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F40E-B5FD-4BE8-974A-D6F8BBB74E1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33E9A279A54496A209D0F789EF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38B7-A0F9-45CA-96B4-D7E70D5B9A2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9A8BAEEF374220AD717319D40C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FA91-2EAC-4A23-8EAE-99B473D7E9C0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FDDCDB10754573BDAB4F1E2A8F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4852-ABFB-4E62-A989-52A8E76A4A96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2D3D151A0D461180E36D14CD8B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7D5F-7429-4588-9A44-5F3D5ADE9F15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38237DBB6D4687A204A202FD55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CC5C-17A4-44CC-BA70-FF0134AFA85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6D2330E16047FF8A08A09C5F16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4778-AD97-4D39-B193-B81685D0468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B19E5E49814EE6A86CCD265144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E22C-B9DB-4944-AC5D-83A092E12D6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50FEB211854127AEE3773A95B1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8533-F015-4826-B053-0F120133284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3F93185DDA44CE8342DF4C23EC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0633-E678-4164-8BA9-D1D1650A19DB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3CAA82E5FD495181918A6BBD1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36DC-CAEC-4A77-9112-7206D6296CDE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7BF1733C624662964AFB036523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29BB-4F67-4108-8C93-4647F69EC582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60CA40A57044CE91EBB72A0C31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5C79-F63F-40F7-948B-2A23E91802C8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098294DE09468C8810C1745EA6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381D-4E95-46DD-BE33-8E5B0B330A23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354BE67D5449C4AE33075E0A55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7F7E-B5DC-4494-9E0A-E5BA87B9FE0C}"/>
      </w:docPartPr>
      <w:docPartBody>
        <w:p w:rsidR="00B6576D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4DA522BFA649A4BA1A76678807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5228-9828-415A-982D-1B8B5E602DFE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3178BA39BF4FEE836331062A13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0695-82E5-415A-A14F-934FBD803B51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AED785EBF44FE5BCFE61C5C771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D752-9DEC-49B2-8708-86A4B8EF1624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69D4FB4B1A4D7CA34876BD8335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6EF0-EC23-40CF-819D-F6AD499EEC83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4CBC07294643BC8309C529D6C4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D3AA-DC0C-496F-8CBE-0ADB347E1A6D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8360AD2D074C4F9D1457EE1043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39DE-9621-4AEA-B381-8BC4F00A4FE5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564CAFD0994B8B9F43C51F322D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F0CF-5B10-4786-8519-9C9F71AB77C9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1F1B343E174514BB229FE685BB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F163-0D32-4583-80A2-4EA4394A1F83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C905DA9BEC467D85F3849E8A95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D80C-BA8F-4911-84F6-FF2C03AAD92D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6846A5641D425DB246AB689F74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3A61-C328-432B-82DE-4DCC701DB7A8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0BD447BD944E629190CB0A5567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34CC-F5D6-4304-BF63-6529E95931BD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FEB88DDB3D4FDF816DC3AAF65E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5428-5DDD-4D8D-A4E6-2B8B703657F9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6D73C381DA451A9ECF13E1ACC6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A912-805F-4AE3-8527-15F4F3F4196D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10C704E0D1464EB691E7A00166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67E0-2B01-48D4-AC68-BDA421050BF1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91FA79486D4817A936DB4E983C1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057E-80E3-436C-94A6-9758C258849B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AED8200524459FB1B4E5A3100A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E1D-B73F-4934-B44D-7FAE413AB026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F0E247F775426F820A4F437295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0471-E9BD-4DED-AEE0-0666C47018D4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55B3708C494E78BF3418A8632C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7B6F-E4CF-4594-8A01-05BEA87DF4FF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2ACD303C064170A0BD30AB4112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CAE7-AD6E-4E4C-8669-7243B0E599E3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D4C31DA34A4503B269D0C4BE34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282B-C1FC-4D33-B58A-47D2A35C1337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00ABE8835E443984F60959EF3F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60E4-AA4C-46F2-84ED-EACB8762A767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5266D4923645FDA3716A63F595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5B3B-7FB1-44AA-9F19-56A7170068D3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8DA7A2CC8E4BAE938CF905F2E7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BB13-3B40-4147-995A-4CE823EF0435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4367917FB34E6C9EAB660C86A3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B23A-65B4-483A-860F-C5F4E4B5CCB1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EB3862F27D45EE8F9C936854A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62F9-E523-482F-901C-0B7C3F43717F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EBAD659AC44C56B2024215F86C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6F45-FA37-4D6F-98C3-7B646120BC1A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411C99ACFD493C8EC63F8163F6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524F-2817-4853-9D69-73AB60C2EAD0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10C9C0F0394C8AAA2C52228EFB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E877-97A0-4688-AF18-CD9AFE16B151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AE060581534F60B063B09965BA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96F7-8DD4-40FA-81D3-0C3F0BCAC3ED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B0372B4C6B4F318BF6A584D401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763D-471F-45B8-9EE7-A99111E3E2A1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460E25F77B4A01A92E6ACB4C42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D876-F783-4784-80B3-AF94A1334810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A67D251A9D4F7BAE4A7A65617E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2929-8996-4AF2-A625-0B371E9575E4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FFBCBA1F5A49FAACB0748CB82B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EDC6-1670-40C1-A161-6DF4A5AEC2F2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04393E9D1B4DC2A4AA2DEC811B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61786-ADDB-4091-BEF9-38A598879E78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51734D003E43A0AF2E4CF014B5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5208-5F1B-4FF6-B3B7-3BFED9C0B414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812DE7A5A843D081955BDA371B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F728-F989-4970-8E40-292959B52EDE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C084EB3DA043D2B19CC3248ACD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FF71-DFBE-4437-BBC4-F201AF540F1A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BEDE92A0F1423B83A33F78A5E1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3A4C-DB1C-45CE-B501-5B38660B699C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21996688754D518D2B1DA03053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1959-87CA-419C-A12E-E6613C043C02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3ABC0A743D4F6CA561A3FB0281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7E84-D355-41CA-9B0E-8613F4CFBB0E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0D6EDFBF5F404A89FF8FD13040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1C93-ADB0-41F6-8546-2ABBAB69035D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B8ADBD7F024310B8AFB912F8DF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5C83-451D-473E-B7D4-AF08FB422673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976704193F409E9849107BA8FE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42EB-B9F3-4C29-BECD-AF69129A9C99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D8F6E3144D4E6BADB1DEC4BB35D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F938-7DDD-4F27-BB08-9D7C1F85C235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4DFAB8A39549FFB6E97FB4BC64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876C-AFFD-49B4-9934-A1C04465F24F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58C95CB8084B3E9D853CD1897A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7DD6-3411-4E3A-A61E-181D79669C76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3AA6911FF8467DB490AF7DD205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C093-ABC8-42D7-B078-A90C530EDFCF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9AD7134416473D8BC6C0217375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5F91-167D-448C-BACF-6D9E1BF1A6B5}"/>
      </w:docPartPr>
      <w:docPartBody>
        <w:p w:rsidR="00E74FF8" w:rsidRDefault="00B657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95D974603D4579878157FFC922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CE2E-B2E1-4D8C-B73E-57AF5629803D}"/>
      </w:docPartPr>
      <w:docPartBody>
        <w:p w:rsidR="00BF5DA1" w:rsidRDefault="00E74FF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98074492814F3C89E7F4EB667C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8BE7-EE03-4452-99E8-7C5EA0D2691C}"/>
      </w:docPartPr>
      <w:docPartBody>
        <w:p w:rsidR="00BF5DA1" w:rsidRDefault="00E74FF8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78AA79A2A4C758C8D38AF7328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AE54-F661-4663-97DC-43E5345EC179}"/>
      </w:docPartPr>
      <w:docPartBody>
        <w:p w:rsidR="00BF5DA1" w:rsidRDefault="00E74F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2EB1BA76A94752A04976743CA1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2F65-EBFF-4757-90EA-988A00BCF489}"/>
      </w:docPartPr>
      <w:docPartBody>
        <w:p w:rsidR="00BF5DA1" w:rsidRDefault="00E74F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90C4CF28294B58B495DE42C79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70DD-60D1-4E05-893C-956DEC128539}"/>
      </w:docPartPr>
      <w:docPartBody>
        <w:p w:rsidR="00BF5DA1" w:rsidRDefault="00E74F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E7FF30B4504EE3A55F9BC248D1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B3AB-3CE0-4FB5-91C9-8414299D9A95}"/>
      </w:docPartPr>
      <w:docPartBody>
        <w:p w:rsidR="00BF5DA1" w:rsidRDefault="00E74F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F544AEEA7641AEB222AA21D23A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FFC1-598B-4667-A816-BF5101DCB45E}"/>
      </w:docPartPr>
      <w:docPartBody>
        <w:p w:rsidR="00BF5DA1" w:rsidRDefault="00E74F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529AB828D74E3DA27F2AEC0F8A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9A33-C1A7-4635-A82D-3E973B9D4F35}"/>
      </w:docPartPr>
      <w:docPartBody>
        <w:p w:rsidR="00BF5DA1" w:rsidRDefault="00E74F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2BF1291208479D82DA1FB92B7F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9B64-65D8-4F7F-9469-5410CC6A9A7A}"/>
      </w:docPartPr>
      <w:docPartBody>
        <w:p w:rsidR="00BF5DA1" w:rsidRDefault="00E74F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75A50505A14D1B91B139B16A78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F50D-DBEC-425F-932B-885CA600C278}"/>
      </w:docPartPr>
      <w:docPartBody>
        <w:p w:rsidR="00BF5DA1" w:rsidRDefault="00E74F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BCE0CA93934303BD4774029646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D1AB-8470-4983-9568-EB40C91D2996}"/>
      </w:docPartPr>
      <w:docPartBody>
        <w:p w:rsidR="00BF5DA1" w:rsidRDefault="00E74FF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3B739F6D8544D6B5603994373D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7129-C4D9-4063-8EBF-5813D9E02FD9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2CB9ECD627412ABE0A70E2AA75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D668-1D43-45A2-9E60-D20DBEEB7EE6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2BF74401E042F281C7245B5A69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1C41-6AEA-4000-A2E2-59A621CAEDD6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FF92062CD840168BDE3E921928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B13E-B0B8-4D36-B9BC-D472BC027A6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18024268584968BC7DB8B0627E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BC2B-53BE-4EB5-AC47-DDABB56414BF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B674525A52493C884972F7B145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33CE-B7BA-4430-AF7F-1255D92F57E4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158164A275471DBE4E29FEEF5D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8A14-3BA7-46EC-9C41-93BC5F0652C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579E0039FE4C629845E0D763E5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0BC8-23C2-440A-8A24-A7641373AF53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2075415EC54EF6BFDA54488D88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B3DA-63D8-414C-898C-3042024ADA3A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09A2A904694356A60864A439F6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03D4-B819-44B1-BDCA-FC8CD714F85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399AFBD3AB42D884E662DF2C11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CD1F-1948-4A7A-B82A-E5ED39214CB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42558E246641F9B3F0B77F14F3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2CD5-480B-4141-93B4-CB5ADCF96A21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6C2B81716744219E4808437F6C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5C9F-CAA7-41A0-B635-C6B2315EEAF5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4725FBF97445C792A65E94CBBE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9AD9-D4BA-4022-9362-2D7972948CA1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B8190542314B8AAF6528558B68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9582-05C9-4E02-BD01-F4AA97D5275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87311F51E44FE0AFDD75AA54C0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7E2E-8A99-4615-A94A-1376957F318C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EB9F3911D94280AC794AAED08B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35DA-CD31-40AF-9D18-3C333A6FFE44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B7A26901624E0C914D3264E100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3FDB-A87D-456D-802D-001DF00D3D03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9710DF0E6348CE8FE9774C08A2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8D49-8B22-44B3-9E23-A82C838769E4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377B6C872A4B1AA03EB90E1002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719B-A3CC-4668-AD96-8814CB6AB3C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68FADFB93E4973B7FEE3A51951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7FF7-5E82-4424-9CA7-A7D00AEE8058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F89D73F8D24156A4C567BB58A8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16CA-FB00-4A3F-8A57-2024D29E1F7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0F4265F10D4BFEBF8DD6884E0C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511D-C43E-4B2C-BDAE-55765015075A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B21345257E41818FD5878CE8AD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A20C-B626-41B9-93D2-629EF976F24A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2436C4F6FA439189E83F3BFDFE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7AE6-B15B-4FC4-96F4-B27B82E6B815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DC305152444969A8D402B43427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B2CC-5798-4841-95F3-232B891FCD2B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E3EC3FA5314EAB96515023B20D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0301-95B4-4952-A507-2AA25BA34E6C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B71B458B224083955E77EA20C9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C503-909B-4AC8-A30E-9337E471251C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F19F8CCEB74E959F194BAE9617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D48D-0EEF-420F-ADAD-E093E4B6F4F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478B62DD5746D487397E3D5BB6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AF5F-344C-460C-94A6-B6B699F603A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719F8A193044499BB43A7D8F81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0B51-42C8-4C09-B144-34275BB66C1A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F8FC0132104A3F9C6B3EBCCDD8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2465-16F2-4E67-965F-ABB75D081801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4B75CAC40D47148187CC501644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40CE-02FA-46E4-9160-13F53782EB2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7DF03A2E054D62B4FA4FBF98B0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C3EB-0617-4A8F-ADAD-5F5EF1CFD73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CB16666DFF47DBA5D4CC89C6C1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48BA-E4CA-4203-A36B-3E1E74E59A6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FA43EE222541CEB60DF486687A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BFFE-EE6B-4CAB-9212-47ACB4679576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7169A0B07243818CED41BB35BC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C6C7E-281C-42D0-BC20-E604CBC9ADDD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41CF0778D14417A3166F8B2004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1D97-954D-4608-A242-8A024895C3FD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59B4FFD3544E22927F2812140B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77EE-3D1C-424C-82EF-6DB04899612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F005E366EE420D9BFDD9BAAC3E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8361-29BE-4F27-9554-10F25B9E6C33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3DCEBF20314B79A05F7E711C58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20DD-AF00-44DD-9C89-297EAC32E93A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7C1BC1A4044C06BC5B5A12FE7F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8CD9-006C-4B39-8D25-DB725B4EBF86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EA4FD8D4BA4C6AA0598577DE08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3E5F-45CE-47CB-96D1-4DFF865C97CC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88530AEE5140038B21834FF241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6E4D-9672-4060-A500-CDF09FCAF009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82DDD7205E466E96A6AC657B83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899D-B575-4731-B333-26F9057C8074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CD455A6C1642F3A0B5D5A23E35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7C11-B5C6-48D3-82AB-B2B0F1EA7E5C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194EA0F8A2483D85D5F6FC14F8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6494-3E20-4AC0-A018-179BA8208BA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34569EEF0941618ACA47E6F2AF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35A-970C-432C-A0FF-EBDC5754597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24F2CCED42472D85A974C948E9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F441-A1BA-40E2-A2CC-05CE3FAE9364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03DD850962404698B2AFD1F69D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6D95-B2ED-4273-BA19-B97DE184B47F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8D5F5168654C5BBEBDF1381DD2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F0E4-C713-4CB6-B5A5-984B302F6C6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0273E9E770407C8ABDDB031485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A1E0-66E6-4824-A6C4-6ECF49F3F4A9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3F3191629C454088B2F256B7DE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7F9B-00C2-47DD-9C60-83F3721E2806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ADF1872F7C4340947BAD02A976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AB0F-EA97-4A5C-A9BD-F12E9158E068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415588F7DC40C18C9D4D3A410D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1566-4B42-4EF0-BFDF-BBB9B6AB9EC1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DC8751B1364F1A8DA22D4A2BCC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A72B-2596-45D7-A08E-3DA67044E8C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1D6D941CC546CBBAE870DEC641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01BF-EE9A-415C-B65B-34F1EAFD27AD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43A3204BA144E2ACB6C8FE60E3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4565-25AD-4B9A-846B-7FD06BF77A19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66E370C6FA477EAAA2577AE7A16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D26F-79B1-478E-B428-47575CB6271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7E8BB414374D8282AA3C884015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6AA2-8330-485F-B3FB-E3CC6655FEA1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CD773C6C3A444AA04ACAEE4F04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5454-679B-4CC9-9F84-F7FD1AAA4B6D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40DA4AF649412F8F2FC0AA8F56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4A27-0E38-470D-B6C3-6C5E98BF96A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9796A44ECD42C89375CD460431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7929-241B-4CAE-B773-97CB02652534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DE055E4BBD40D4B8960424211D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551C-6F51-495A-B0C9-EA80DAD1D214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706CAA26F540759B2ABABA3F7B5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67AE-F4D3-45A6-A16D-62A30A13CF8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1B71C6D0D247EDBA19BFA29E56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F338-D752-417A-B485-87C2CC38ADA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7F0CF6015B4463B56E61B37860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58C8-3519-4778-8501-7241C72494EB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1A6478516D4EF8821BEB35418F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4765-F524-45CF-BD41-BADEAD815EB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C03A8F9FCE41E284D8951BD0D7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F7E4-0864-4FAA-BEE0-224A4D5C02DB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7FFAC105D74A7BAC0D53DB4F79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9F16-03D5-42C1-9725-20AF1F3CC35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BDBEA8A331472DB6707DF68660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8B5B-86D1-4BFB-995B-509951733E15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8785D8E2D948AE8523954AF7D0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6DFF-0555-4CF1-805D-3C57C8423EA1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28D8CE016C4A7AA985DE910F25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E285-214B-401A-8EED-61D4111D53BD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03D7E350544359BDB27DEDC2D87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7C14-1C2A-4C13-83ED-F1A1C7A4D665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F048A6CEF6421D9A8C7D70930D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8D3A-C9A7-43BB-B3C1-E1E94E8A6F0A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0ECCC7D34948E88E46068838AC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DFAA-121D-4C2F-8AFD-EC47CD539DDD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C5E80029D64EAD9488FFF4D87B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2260-2CCA-4E1D-8303-A97CDEC4EDE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A2C9FFE1884D84B2657E0CEE91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B73A-C99B-4F78-9268-BDCDA50E4503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C9ED72962B401998C1E8836A07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5C07-EF57-4AA9-AD97-11E8CDFC8C6F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0A07C393A641CF890B4D5200BD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BEC7-E473-497E-986B-87028C169A8A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35553E4BAD493CAB1507E67961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5531-611B-42B6-BEAA-008AEC3C9059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8E9638347E4F7D93EEAA8B4F3B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F25A-301A-41CC-8293-F732413D245C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9052709BE9493CA2E825A28714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2780-6CEE-4E2D-A200-CDBE1D4AD103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4A5CD71A9A42F9ABC3E5983C59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B3EC-FF06-4BCD-9D91-3425C3B05E3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30D1D80AEB488F993138B56560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31FA-D7F0-4E4D-8CD1-F312FBF1EE24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024C8B698F4F3586CC25D5D8F4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BF21-F471-4967-B6D9-1003977DDF5F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D53129AC3A484DAA57EDD95997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D3EC-8823-4460-A634-014B5C50848B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15C453404248F6B0F85EC3778C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B3B1-2166-4211-AAA0-CE8B83DECB7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8403A3754D4788BD90FFADDB5E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7122-6F0E-4A44-B56F-586D4F9176DB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6F6ED5302B40CB8490C5D94DC8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DAC1-1ED0-4D06-B7A6-5767AE57B96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7482E2EF2842A8AC49B7EF3647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7AC3-71FA-4E89-BF74-66F8AB63B9C1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B41D3534244E72A3EB1F1106ED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44A4-DB94-4660-8F5F-1D07D876705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4381723A0A4942859E9C73CF28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5271-F6C0-4A7E-A056-A4C564FA34B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00EB8F0E524E64A5C97EA47427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E6C3-5C81-4417-B648-660542177D98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E46270145F43CE9638363CE657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C846-7A54-49B0-B380-0F5FD534EBF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2D264192F742EBAA6199753199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FA27-3B98-4D3E-8A74-F52B53E77E1B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DE2F4C32F841A480FC4AAE13CA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30F9-325A-4CC2-8BC3-8D737C632E1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21706EBF394B039BC7E034F1AE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F941-C711-455F-A351-DC5A753F265B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6F9A55121D402DB499F1D49592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9AA2-7EC4-4565-93FD-1F016C15E2CA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32464CEC9E4F38818B2C1310CB5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7D46-65FC-4532-81C9-8C49C2D1A55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3D44B0EC284F839390DB737D85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B4DD-1B32-4799-AE2E-A534CE7CE469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7B8CC77B0249E98C2878A0BD06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14A0-A117-42E2-9A5C-9410EE940EE8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B18774B3C74D70AA654018E5BB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3A47-55E9-4DC2-8574-8F25DCB9B07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15E5EDB50F44E9A39C20A61079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D4D5-8540-4D73-8552-30D99C7953C5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96164DCDDB45399C3A96B0CF28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0114-C5ED-4D60-BBCD-A9D2908AEDAB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D4DAD4F40C49A296E51006E4E3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A940-93C7-44CA-BDC4-79086BC4981D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F2E9DE634D410A9CFDB99C72EA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F380-32ED-4B54-BA2F-2D55CECAAC68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BE7E9BEF894769A9ADE76BB0B6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2339-C513-423B-A084-1C1D998D6C59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EBE04031F34DAEAC2D39BF244F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1B9B-4CA9-48C3-9B4A-9FAA3C0C5E15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122E32156A4E8598712E11BDF44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C788-0BF3-4B95-893B-B9E9EF2BE391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921B7A2AB44D16B7DE09FB80B7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E52A-B2AE-4E7B-BF88-02B65F80B33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6F825967A14CBE8D8D048DA991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6B31-7858-41EF-A74E-163F953999E8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086968F6C044E3A3693815A1E8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4376-C535-41F1-9802-9397AD1C1FB5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3D9D5B049748C58275255CB01E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128F-2505-4551-BA3D-DFAB5A627774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CAE09D7AF24C249D09CCF901A4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64E1-4F4C-4DFD-87EE-11463BAD666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D8A74EF839445E9888B5418C12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4CAE-4C21-4525-9079-2086E9E91628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16BA161052450AB63CA0AEF7D0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41E44-364F-4ACA-AB6F-7EABD18CC3FD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FCEC08C64A4C699C157F6C13F7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153B-5AA2-423D-A491-AF4FD860E75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4DDA5682DC4E019DF020B6DBD1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E13C-355C-4123-B0B9-4122C797BCF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978DECD1EF41F59DEA24CD7621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DE67-5B27-48BE-805A-73B5B3CD8D89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8B224C6CD2472980BC9D0A66B1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D49C-B944-44A1-B915-BE5CEBF2E2AB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17DD1EAE7E46789FD12ACCCEEE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553F-A7B4-41E3-AC37-182E7816BEA5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7604F8C0774642A7BA444B13E6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7D5E-0C2C-4D53-A19F-E2565DACBB86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0584DA49784CE283763330868B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CF9C-6D00-4801-9FF5-187028289B98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4C8BE97D364F879A3697B7F131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C730-F58C-496A-8978-3C7C5E496089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F54D10991C4B78929E937C6759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81C8-CB75-493F-9D67-A8AA03DEE61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E8D60C898D456AAFB68B3EF0C0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03E6-C74E-4EBC-8EAF-93F8EDC25F10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6AB461941C4D248F2CFDE495D3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E018-85FD-434E-BA79-BE7F3D34078C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59CE14A260485CB7172207E67C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FBEA-D79A-4482-B64D-E4F5703B65FF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0B5F703950464391036E082E21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9EE7-A8D4-40A0-B0D7-62CEBCB3FE5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E3D960E0E3452C801D80F5E6B0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9103-C40F-4967-87FA-30011EE7D122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E51609A62948DFB7FAB8348B3C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D191-FB90-48B4-BF18-6F25C5B3535E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779E96E41549C78825EE067CD1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2ADE-A538-4FCD-9A83-EF9796ECF657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C21D44431649A0B5CC627ACCA9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D554-265E-4D01-84DA-EBC3CC6BE8BA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8B3A31FD11432199A59E93E99C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0FE6-5695-40D6-9A73-143061AF38FD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3BA59029274EECA1012ABC6F60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0027-60D9-4498-A628-C671D229523C}"/>
      </w:docPartPr>
      <w:docPartBody>
        <w:p w:rsidR="00512C5B" w:rsidRDefault="00B67E6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59D16B177740C3829032EA1EB4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B7FC-D0A6-4CDA-8BA5-589679A525C4}"/>
      </w:docPartPr>
      <w:docPartBody>
        <w:p w:rsidR="00512C5B" w:rsidRDefault="00512C5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5D547165004D7082CC84525219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33F0-5551-49A5-9294-D0F7A36E484C}"/>
      </w:docPartPr>
      <w:docPartBody>
        <w:p w:rsidR="00512C5B" w:rsidRDefault="00512C5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3F8D85C14549C6B777666E9444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D4E7-80D4-4AF6-A345-8E763F2EE2C5}"/>
      </w:docPartPr>
      <w:docPartBody>
        <w:p w:rsidR="00512C5B" w:rsidRDefault="00512C5B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64A9165C8D4A6283614E02A7E6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742E-E1C2-4364-9C95-9A91BBCFAD7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749C4B9D1C416DA5068308E5BD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632B-2383-4E3B-894A-E971C2995BD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743363F971466EB39E1239BA26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0F80-B866-468E-9B20-9687DA8DF5A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F08C00D74842AA9D46CB5C8FF8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E8DC-B165-46E6-AFD0-AEC47F31D5C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FB1C8BA8D74DFBBE8508D85854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2285-B7A7-49C6-B138-CC45A699610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FB8FA0037B4981B9DCA00AA3D5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EEB9-B777-4D70-AF73-47F9FFF201F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F54785744B432C9FBE8BEC5B38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A672-2451-4BD6-848F-13736C71DF8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737F6A9073422D8DB592031DFB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7D28-346D-4772-BCAD-C089F4859B5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D27650CDA146D9A09CC859F000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7D4D-1BAC-4861-AAC1-5C145382050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1E90EAC43F4DC5B9996E8FA369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7851-34CD-4FA9-960F-E9588BD6C95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1FE078097C4C4B9A7E7224E348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EC4A-E92D-4EB7-B853-B81512D2916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57F92399574A98B698D96201FB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8459-31FB-4F58-87FA-2BE05A5322E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662F4F7AFE49D09AAF1983CED5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08F4-FABF-4460-A05A-35E1091BB4F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576750A03841368648D2C9C813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79D8-C641-410B-928D-FDA357BF6FA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28FDF7A4F84D85A307E65D1BE5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26A9-9C16-44FB-ABCF-9DB3052C026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5600D145A84F2FB602DCF3ECD6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A146-0CFA-4CC8-9067-A596240ADE4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0CFA2443054EDC8B67893FC6B0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7463-C20D-4A08-8574-47743063B27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052E9E55824529922013C8F88C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C2C2-844F-46CD-B5BA-3C3CC03695D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5F1D5E269A47D18E52ED355263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02D9-19C8-4314-B2D5-2D99BA1177F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B9D0DE64024A2E8F29CCDBFA56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CA7F-75E4-422B-AF98-DE84143DEEA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6FDFD7F09446A2ADFE45AC58A9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A39B-32EF-4DA6-BAB0-6EC523A18B3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1874D92EBC438E8FE5F341540F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1904-5985-47DA-8FEC-EC6DF1140C4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57AFF7C98F459A92736FEE7755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2A5B-0401-4FC9-A3FF-1D50D6C7BF2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B3E37AFFC74278A84F72C0124B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6CA5-F1BD-407C-BB14-91CDD538D2D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1FF33072C34C96A5ED108357F0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FEAE-7C58-437E-93D1-0187217651F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1F74FC5A4342DA850C1787EDE3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3E49-FA52-475F-B5F6-46947C26A48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AC6F9DD5FF4E6F9602F5108A5B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C0A1-98D8-4E71-B0F8-BDB0E4264C3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4F26FDAEC049E2B0EB69438877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16CD-D21E-4EDF-88E9-C1199AD486D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CB9576935E4782B06E07A9E4B8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D19E-E84E-420B-9668-8D9BB7DEBE0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8951981DAC44729FAC999F82A5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D632-3220-4346-ADDB-D1DDEB4C888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E93152F9104EB0ABB5CDE97AB0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5D77-EA41-4D2E-8608-7A0AB983838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4F6CAF3C6146EF9B1CCA504B06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1844-1E80-4A08-A4DB-2315E6E403D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1C6CDED309455294E1BCA98FCB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69A8-6879-4D50-87E3-1F115ADE985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A0B3B225834D4D94081DB77446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5204-B056-4263-B816-79A1BEA7658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D24C689A044F87AA72703AEB27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3301-B47E-4FFE-984A-9012AABCABF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78AE56C4734627A67A677945EC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8E70-8D84-451B-8292-9CC515DDBAA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3B12C2FDD241B3B98150DD32AB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BCA6-159D-4C18-8B7E-CB7A5660B35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CC2841277749E7A734B1F86B5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0170-3EEE-43AF-B920-68448609A02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14F4E20DA3408B89ADAFD7BE41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D3C7-04E3-46E1-A4B3-F95F658F7E3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FD3A7739BA4360BEBDCAC4219C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B321-FCC8-40C5-9198-E90370F9413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6A22428E9B4B61BE9CF5406640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CCC3-5478-46D7-8C21-9C2D338E9C7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B6ED00D9D34DCA8B32FDC3ABF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9DA7-49E3-4EA0-B544-2867D5E4DF2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BC7BAFA3A9489C97B97273887A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47C9-4054-4A0F-884C-51523C3986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B9E56C68934B6AAF502FCFD13B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1B13-0A78-4C7A-BD63-DA589B8AF32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0F2C01253549418B1CC7A8C2C4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E010-F638-4ACE-9F33-65E01D2C83A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D583F4B2BF4668823F829F116A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3787-C34B-4FC8-B309-FE3F3CBD5FA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8F198C426A48C4A1080709A390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4134-A4E1-411B-B9F1-5861C2F3090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270E622B114A12961274DFEC83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77CF-2F3B-44F6-8916-2B6DD29AEFB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67BF48225C4469A507D0493D28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EB4D-B423-4D1A-A7BB-F987A66DBD6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516F9B2CCB4649B1008E0F0952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4E3D-8C9B-46A2-AEFC-1B24BDFA309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FCAA19B3984B40903ACCAE97DB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C9C0-0A4A-42DB-AA73-45646C8AC5F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9CFB10CADC44C1A8C9A5551C8B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5F7B-C2F6-4659-8556-FB674F2A156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10C378E1D64DB1BB8DCD0B7D56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2420-3407-44CC-859E-A3037702946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FFEBA7F84145A3B85E74B0897D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F9B8-1C8B-438B-A790-27160280B10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E15CB8E9064A10B644FA15F51D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237D-63B3-4499-93F6-2138563F31F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E92A068C2F48FC9FAA99EE12A9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9561-9C9D-4568-9668-202A37CB7E9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B8616AEAE74447AA9E43FE15FA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A1A2-CC20-4157-8236-8EBDC58E644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85C22731C7434DBF2E76502686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C8EA-6C23-4A24-BA98-93538C8C84D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40C65F900247CAB2B2D5DEFDE7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5167-B818-4635-A690-A70ACA8B4B0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0D7E9597CA4946A619A2DCADD4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7E86-B8D4-4435-8FEC-718372F6AE1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EA016061AE4DBA8517E8124679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E04D-D199-4C3F-9ABD-38A8FCDB91F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DB0979147F43E4868C2A3E365C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19C4-1D00-4AD1-A6BE-47868B63C9E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665EAF1BFE4AE38B57492D5019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9B29-5DC1-4947-989E-1500E3BD69A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72517CFA7D400889CD3A0EAD75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7873-4BF9-4CB4-B708-58729A4A89C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5FFE00DA014DFE96CB209951F8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6921-619D-46F1-ABB0-74589300EB2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22E57D57714C53832DEF94135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E017-4B56-4F0E-8ED4-C87DB5795A3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FECF1CD8AB4CE58E572AF7260E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F35-5ACB-40B6-A947-0A160D09431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3E2B91B3AB4C4E89733EF7C3D1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F6DA-3D62-4724-B314-B1AFC08B819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AB88DF3ED3409699E977158ED6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5AA8-5954-4A08-BB10-12E9291964C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918F6BCF3D4D80881603EB98C4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83DD-827E-474B-A446-5F0D7D3630C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399906020A4BE9A3F292C005EB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46B1-62BB-4E8D-AF32-894B40466AB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50685360CD4A3AB89CEAF4EBB7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1FC8-E9F8-425E-B67E-363A8E40592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2E502BA15B405480CFAEECD460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EE24-9940-43C2-9C30-C56C5C9DCE9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50DAEBADC84EBE857BAF197A3B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03C5-DB27-4E60-89C8-6D170CE3BB1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CC616B855648EF92F4B2C6C36E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57FE-B6D0-4AFB-AD49-4B63256315A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6DEB927A9C4A689FA46D75EA76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C4BA-BF19-4BCF-97C8-7BDB92927B6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1B64A12E8042AE8963F6DB25DB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7B99-B7DF-4F73-BBCC-C6FA5864638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236518646E429A93C0CAEA84A8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7551-7993-4A54-B853-37253BA08B0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740B8011264DC0843C4CDCAB3D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845A-195F-4838-BF54-4D248177ECD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5AB80ABE884B5288464FB45DC1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19BF-A3FD-4EF7-90B8-80104B4F2C6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0D416750AC4BF39F74EF13F741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2071-1F3E-4D79-9D1A-1812027CBB7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4463721C0144D8933B7E663BCF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0B2-0272-4802-ABBC-AA0A5DF77F1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E4278F797F47ADAADEF20D4D35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5EBD-B292-436E-BEF4-4A14469946D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557A6AF6474F1FB9C74309404F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6298-E5A5-4A31-B2D7-CB077F4E74F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AC28C914774E1EA51E0F2427DC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0F95-3BFB-4223-B27B-28C1C4273FB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515F9FDD2F4C52A205A2684BD4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302C-2568-4EF4-A035-FFB0C88952F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222EEBEC6A4ABDB8AC42F8C97D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7358-A526-45DF-A23E-B9593C49124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D1F7707D034AF78CA4A8BE6F2E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FF36-414B-4D88-B2E1-2055D605D49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93E1DC52684C5481F6CF73412D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8598-86C7-4140-B099-E75621140F5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65981087A54DB08AD9DEE364EF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3739-925D-4CD9-B94B-E715F25DA76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2404AF8A0E41DF86F50B5C80AA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2722-4B80-494E-8D3E-80DB8AEF2B3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F02BE90CA14B6F9D257DB8C2A5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13B6-4D44-4409-800A-50891B1352D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584329009E4B9CA4F73F32BF94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2D9B-4ED5-4D8A-B9E2-23A5D2E0404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44218603D94D7886F574EF381A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9243-5652-4C80-97A3-0FA7E667D1A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69F796B5B1416E953B4B0B59B3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C14F-0828-4DE8-B1FC-DD8237078E4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4CAB3CDFB04B5DB76A2C94AB08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089A-E2DD-4657-9675-70DD6FEC677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02967AD1944D8FBEC4441D2AF5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949B-1BA5-4371-86C7-A0304B7708A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5CFB2CDF324A6AAC49F448303E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61F5-2FCE-42A0-8B75-0E041007CCB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FF5F56E4E94480AA904D0074BF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676E-5991-482D-9C30-2DACEA3CD08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6CAB140E824DB2AD9069878706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8D72-C966-440A-BF32-12EE96932FB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E175F5D77E409F9F5AF8A58E7C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537A-6474-464D-84AA-011D2EEE0D1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F6648622E94DF4A05FEDBDDCD7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9F1D-CA7D-4785-8950-49A10D99BB6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322BDC07D94B9485CE948DBDD4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7E0B-F3A0-434F-A12F-0DA3E858C03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6B02DFE551417BBF9F9472E6C8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1B80-DC7A-4530-926B-F365A1D25A7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388D6A316A42299CE705EAD7CA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A021-698F-449B-950B-5DE039D77AD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6C1AC09C194D0B8AF2560C7B42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5C1-B2A3-4034-AF40-6886AE89F7D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BB6E61F04A479384FFBC002C74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1ED1-2D0E-47BF-AFED-4FD9D4DE664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9BB07D15754FE0B2F1D542BF82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46E91-5FC6-4B2A-BF90-052A6DB2AE0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4542A724AB48BBB453AA29DF01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93C8-074A-4005-8972-D06DB8B7BCB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A8DC17D68A4E339D8BA58AC845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2086-C200-4BF4-ABD5-0C0DD76B545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A3F31D58934253B003CB44F9F5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3583-AFD9-4F63-A664-BE3A8252141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BC1BCF23174BD3BDF6FE324D4C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4017-4593-4FC0-9C68-5CA1DFB56E2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C2172BCEEF4B708FA63304CFD9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3089-F3F2-43F6-9BCA-1181B02E31C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B492A0EBF442A4B82E90B935AC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0834-0AAE-4C5E-A347-BF941D7CB90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E75438BE2D4D2BBD97FEDDF11E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DA7E-BB9D-4ED0-A89E-02F9405900F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28D3D0FD50469A9AA0A3B8DB0B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A568-1E73-423E-8791-183A807352C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34EB89C3F44A63911D19420079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CCB3-0163-48F1-AA83-08C9859645F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9D6CEF1B3F48AB96B6FF951664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8583-B428-4231-B29A-7BD4011A47F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4DB569035347F0B4CF7DBC2533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9B92-4E83-46D7-B382-FFC1EC4868F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BE16A5330E4679BFCAE5CA74D1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44A8-B487-4B06-98EC-7606308494C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6F0EE721D54E748080F1816EAC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4B80-5817-4077-BAF1-3122065A839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98087132384522888B0B91064A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3636-FC41-4890-A98D-197DB832267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61E33A29B4470495C069153080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591A-1506-440A-8EFD-B1808C95932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4E53931914460D98A806200896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88B5-A341-4649-9C71-05183AA70D6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F068093B874A808F46D38AFFFC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8B7E-714E-4BAF-9CC3-7EF91C4173C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4EB6B406144B098200DD0A0A41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DADC-DEAD-468B-B2C5-39630D59AA8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5CB1A2C3D94653A0A44EBD75CF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1DE2-75BE-4DEC-8131-E8D40D0970C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B2561D5B6048D4B2807C6754ED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82A1-88C1-4781-83DE-82BD154DD4D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A0C8C73B40403FB267D372A5EE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D760-9856-4251-8A1A-BB46D485488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7BD30F0AF943FBAB15AF88AF23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77ED-2EF0-49F0-8FCB-470513B9980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C6F8006FEF4F5D918C0B74BC17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0653-012D-4F0B-B99E-7F0FA95B00A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1523CA56824C07B078FC8CFEA0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8DD0-D6E2-4497-9BBB-E44515DF81C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32604DBC5941DAAD64E5C92F0C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F1F6-C324-4138-A75A-65C0E627274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3BB07A2BA148788D8692972280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4AC4-C144-4216-84F2-7AF0616562F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15E2ECC08B4FCCA262CA576EF8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A5AD-6CB3-42E8-B84F-C0FA8A3C45D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E4C6A52ACC4E50BDCC124C5729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4AD5-C5A6-40AB-8CD7-BB53F101EFA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A45E7F029842E3AB6FF51EBE0B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E448-3A11-42C8-A7FC-1D3CBFAB0D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BB46DD3FB74EE5AA15E045D7AD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185D-DE1A-431E-AF38-8A904FB773E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16D9EAB1CF4BB0815EF7388EB8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C171-5FE5-45A5-9D8F-247D7540703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320079195C4B99A255E7A475ED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7459-2D4B-47F3-9A0D-8BD2C460B1F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97439F9B244D5C8CE583452817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437E-FCBC-47EC-B005-CA54B190EE4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8266182D454DF59C9DDA5B4905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BFFD-AC53-4254-B93B-882052DA405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71340F73C441879789956F872B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9A2B-FA80-4D26-A4C2-BEB35698433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D6D8482B7845F68EA4137B3967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C97A-EAEA-4E90-8D34-71F971BDDEF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1D8A4EE2594DF19648DD2380EE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7CC5-31F0-4CEC-9164-B11CA6C4CC1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F116BF9F124E6DA0D72B58AE6A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B84F-B2C8-4E1A-AA91-C7109698B18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54F7126E3C4576B1C1CF95F285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1547-FE9F-42B2-BB43-DFCF21C23ED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0702CA08644AE08486C9C90049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B1EB-E5B6-4292-943A-BD73B46CE86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53F5510CBB4CBB9D01DBB5A814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45DF-46D7-4EB4-B3C7-31E640836BC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7DCE9FD0F7453A927E8AB411F1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BB97-D5D6-4B8D-9F69-AFB7562D13A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1C93035D3948F39C229201EB20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E80B7-0990-4693-90F5-1E933A34438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1669923E2F41B79EC241E1E8E5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CF79-AEB0-47AE-8EE7-252E8A766E7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78C4FCCA634E23B8301BFDC58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1B85-ACE2-4474-B332-28CE44B0936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6EAEEEE10A446E9C4BC667FB11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D20B-0BA4-42F2-8DFB-D7D8892BBD0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C46F190BEF4E7F851B1827B05F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6C97-77D1-40D7-AA7D-D47CCAEE23F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A02D60F2F4A178FC403201503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4119-17C1-4DB0-AFA1-760529E0BDA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1885661DC0425AB07A1084FE8A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1C58-F455-4AFE-9214-84FAB91295D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82123B78FE49438B26DF20F7A3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EB70-DE6B-4656-B806-3664CB3C558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D3241D3C0E4FED98BFCCFA106D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A26C-DF06-4F6C-9013-929B4681C30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50C4D9F97146EEB10C55F6AAFE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9892-E20A-409E-849C-E061373A13F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CB369226424F498BD4CEFCC675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DCC2-3891-48A7-BD8B-F39CFC1124F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A89E1AFD364642BF3F4AD6ABBA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EE6F-CCF8-4535-831A-7207EF85B26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EB85F3F60147DCA85017FF790A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2C92-F83A-4FEC-857A-B99E547DC6E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D3E7E3FB7C42B381F9A3AF25DC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90D5-240D-4CE0-9979-7FFB8462D2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1591B2FED44A2080316011B703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0157-96B3-47F4-94C0-06BCE8BCCC7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029E822B3D4154A8FAB0E8FA7C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F325-AFF9-4BD2-AF12-353211AFCE7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791E8FA5224E81AC25E2D3901E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958B-1BF2-4FC1-A0F8-1DEAA34CD50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478023946F49208E5205733C41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C112-5EC2-4299-9375-9CAF61CDE83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0AD759D5404C738BD69E7BCD5F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9D93-FDBF-47D7-968C-6BD02465EAD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AADD4CB4BC4EA08E3131198A81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027E-66D4-41BC-96D7-09508F1F4AF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45D9F0727448C1A7CE39D10674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F2C5-DF7C-4874-BEA7-7967AD4F1BC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1FCED81ED5459C87F5989C554C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3967-DD8C-4C84-B2C3-4B0A1B1BB97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FA8D37B6DB44C7B61D631ADE3E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A2C6-0D8D-4DB1-9BDF-DF58DEFE879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A3022187284B9CB41F80070FA0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87F3-B763-4B09-AEE9-0582AE5786D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D1A27E2EF8497C8971F4008250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8EB8-000E-4492-9A96-3BEC20B13FC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937BF60F254E39970AFB13FCA8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8D83-519F-480B-9218-FA5C38A0677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BBC3C367894FBEA9117DBFB977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8357-709F-437F-9CF7-849557C1B1F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31E7D01CB946ACBD29C2C74199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7776-CB69-4C97-A9D1-EB7048E6007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EE17CB620B4FA0B494929BBBD7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08B2-16CF-419B-8BAB-9BB10A8ABDF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D55AC4EAAF45A1BC5DC3029965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EC2E-E751-4889-8049-F9CC3593690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6DF2FFFCBB447B9DDCC28F1BB3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3E8C-999C-4500-BD1D-259DB69CEAD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6C1D12D19A43219C3947840732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FA00-F880-4032-8BFB-EE549DA4B70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1B6F4D10DD4B15968165871B1E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062E-F626-4EFA-AAFD-8BE4EADEF01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F07CED935A4B458FF020B09B68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ACA1-E362-489A-B6EB-B37750A9504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4E319C90F749B199FDCFCE2C6B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14A8-4CD9-42A9-AD61-CC7663C943C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6C96CFCCFD4711902E81406331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90FD-15EA-46E6-8766-05D315E4EEF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1220F7D7954AC0A9085E619630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C45E-F0FE-47E1-A85A-BC19C009A75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0A0EB8208B4F1DA654D44715EB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E863-B521-4E57-9639-6BE5035A0CC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F23EEF87A840BAAE74F313415F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0C4F-B432-42C9-ABBD-FF8EE5B51CE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EAA5A213214A83ABBE5A974F57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2B24-C307-402E-812A-456321059DE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79580EDD09496E9C37E727E038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824B-3DF6-463C-B887-5008F877421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5742C4E1554416A8C3F2B7B2A5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7112-BB04-4385-90D9-12F59F61689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4F025C41264439B489AF92DE96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9902-D05B-437C-966E-29692963A14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C28643468B482EB1D9BBB06431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73E6-20C9-4F4B-8749-1765ECEE436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E6044A8A474EBCB8F49B22A95A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896C-D839-4791-A8AB-F55A09E050A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1B7BEBAE6D40E0B866C4E01F99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0AAF-89D6-48AE-83EE-24CC287114F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EA380AC79243F7BADEAF0E0867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0D85-2D6D-4DE5-A24A-BAF5D4358C7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15EA8ADE7747D69BBF77C0CF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096D-CE88-4B8B-B05F-09A2F086CD0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48EF9175A04B649F6C0A4FCF39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C923-7A44-449C-9F3B-E927C537AE0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141941068848899E68AF95510D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DAF-43E8-4922-AFCC-0E1EC2F86F5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504ED2CFD246BCA9730BE027B7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A136-AE60-4280-98D6-3DE79410C2F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BFE80DE736497390CA58FABF90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AF46-C5C6-485D-908C-81966D56165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EA7307DD58456691A94A0F7654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4359-6409-4773-A41D-8EF77DF6239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D422BEFBA8410C9DEFA21C3BB3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11E7-EEBF-4EEB-968E-B37062C220B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0EECE56BF746DEB2FE951AFEC2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3FA8-3ADE-4923-9CA7-DE1BFB0EDBF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D262708B5A46988F7E662C843F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F4FE-E1CD-4082-9A04-B69D9F24EF3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DE64C26FB7409FB0EEF1540F57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D764-9B29-4517-B54F-D8E48B28923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EF71EB62FB452188BC5FDBCBEC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32B1-C795-4E58-9100-007CACB9B98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0A0CFE88BF495FA2B3DDF8E85C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E556-580A-463D-A5CA-CDFB06742A3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646B93A981457EB8B66D3E910A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6B9D-64F5-49C1-BB03-D347D347893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A6448435934A74B746E9007B68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DFFF-C701-4C46-A872-013C49FAE28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F702425B7D4152A384A100EF8C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2D36-41C3-43DA-92AA-93D4994759A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A30269A50B42288201E6E88F31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6F27-E157-494B-8B4B-63D679371C8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EBE7E85994427198068C922C90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7AB1-03DA-4FF7-8A6A-A443D647440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F3D5073CDF4460A6796FCA5A77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E0CD-D9E1-443D-8C48-84E3BA30523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78020C5489421DA1192A034D9C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1931-9F3B-4739-B7EA-760FD6974DB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DBD79C9908457D9C6AECCA8E78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634C-7B32-4F36-AE2D-8B1CF47E59E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44AA079A9D4C3D986C47CA0AC9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E267-8AE3-453F-8E62-CCA4F162F17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3508796DF249A39D9EC0992F92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9DB4-0D31-4E8D-8382-EA2854F1AA1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5EEF81930D43E49355F7D02CA9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FA65-842E-403A-97AC-6408AF0B0C7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469E04CE2F4982AD4EAAE9C91B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E47C-4C69-4E5C-84E8-2E0F4115476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EB6816A92B4C90BBF11EB7D5B9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5245-9701-402C-A8D5-6F46DE2541E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8D9B4EE29D412F85011B4A7A28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D1F7-4F67-4A62-B715-A0D973D5522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4478135F574392AE3942961BF4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5B02-2809-4014-A8DA-7CC240D0175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8DAD50ECF44A978FF73D5B7F47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F53B-8E03-4688-8A61-0A596719DC1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E34DB53C3D405E9DCCD7238090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C97B-4664-4382-AAC7-C519F2B2D25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7D6A96BC4444F0AC1CADDFB716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C438-F440-46A1-AC8D-7093B0BDB6E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A59FABFBEB4444878D86B3897A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9DAC-A6CF-44A1-BD02-EE38E6751B4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E59FCE59234264A834A26A87D4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6FFB-379F-42C8-BDA0-44474D6698B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DAF09677864907BAA3A9537A35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A36F-0E0E-4C83-A9B7-4FC7F17DFA1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014C2054D345E5BC0289C2036A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61DA-B74C-4CDF-9D65-74FF88E44C9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C4F2AA424A419F8FC988D94923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271B-0736-4AFE-AE10-B4A49709D89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5A249804D3499EA6B1FB77D681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3E09-F47D-4F68-BE9A-39EFF0DC3C4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09EBAC66C34763B824ABADBCC0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EFC1-9E22-471F-9BB3-3816FA823C4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39D554817F4C40BE3DF10FB2CD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72E3-BBB8-4D38-96B4-9886AD35B1B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D0138E27114678841948F4ED82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96BB-B94E-4E72-BE6F-8C07468B1C8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9E7CF0A4E74F1194D1A9A9F72A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1E1F-B415-4178-B508-1FF55D1E797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4CAC204ADE446F93B5E63906D6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4D82-851F-4A36-952B-122EF659697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721758714B48819D9818E2D1C9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9AAB-484E-4171-B366-D3D71A1385F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DC4695923E40D0886D4F6BA626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D94D-C09A-4533-B829-6CA3FBC1F5A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64E7D974A44F0B8C819C632180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75E-131B-4847-A48A-0EBAB02F9B1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7BD959792D4E279DC8E5D54CA7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F1B5-E948-4E63-92EE-90ADA4497BE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D34C1A2C4A4D43BE69D4D55419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EBF6-10A0-4EF2-9744-623411D16CB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2E3EE1C9E84B05950FC7270826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B25F-89CE-4B63-BB9D-E40B91C83C5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E33C4DAB92461BBB6BE68E86CE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D46F-27EC-4F1C-9B52-E84C7D114A8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69275BF0694C9198F220F9275F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17A3-ED59-458F-8ADF-79B0072FD0F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5C993B76C14569902E1843F46A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3868-6B7A-4251-9755-5842346DDB6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38664F3A334AB19A66734E34BE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D6E7-C115-4F63-A83B-377B096BF58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1FF11899954C588063DB3C10AF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F0B2-DFA1-4186-A893-EFD20C00BBB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7670224F0447B3984B469010DF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17B5-AB29-4EF4-B55A-E2634FF93B0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037633600C4BEE988B1DF44171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DAE8-A343-46A9-A85E-DC4509D17BF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11562B6DA54698BAE5F3260EC7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CB1F-1A66-4A40-91CF-A184ED411B2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EF90B979A841CA9034A27AED5C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36B4-DEDB-4DE8-9772-BEA8C1222EB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7912C4FCAE425FABCB6FB05B29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5282-5DFF-4AAC-9F21-F82A1E982F8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D9A11057D6460FBFF81289E518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78E6-A09F-4757-B9BD-03D25C38FA2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A65EAE54F14FAABF923C98C12F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7F6B-E279-48C5-B393-C8D0539A891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53E0383F84418398E017E71B3D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BEFC-A22B-461A-AA3E-A82CA848E4D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F13E4811E8444A8F69B5C8B084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FDCD-F827-4EA9-B1C9-FBC74D017E9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205A58D24C4AFBB09AD994CCD2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1176-A647-4752-AF64-1B69C75FEDE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787C2AC7944B5BB4EA39EDE60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4BA5-110D-493D-9EEC-C4B77AE2ABB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D6E6C6EBB94A5BBAE1A70C99FD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F6FD-8966-41ED-A7E3-89CBFB72077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345A8910AC4BAA91098E9F3596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59C7-0F39-4F3D-83B0-EC1297A20F3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A8F7086F82445697978B3A5C7B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F6F1-F07A-4CEA-AC1F-BAC5F94702A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EC8F32AC34450180E714650A11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CF8D-1658-4DD0-ADFB-839E80DF419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439CE7A7384253BE1318F2D64A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800A-9425-40AF-AE57-B278FF400DD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050C4771F54A9392240D029E39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A2A2-579A-43AC-AFBA-CFBD1DB0D6D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13E3EF526E457F8254EED62330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4DCF-DAFC-42A1-8C55-7AE91CEADE8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226ABBA993468A9299FB2B203E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8947-2CC7-436E-BBB6-2C4C07AA131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5404CADD4F492780068AB57CDC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EFDE-D81E-4D95-85E1-95477CC1BDB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0C0362E7F344DD9D0D120F12F7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A42D-52D5-4A33-918A-A344EF3D611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06A1EA65EC4A69B7CFD87CE99F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13BB-7B81-47BD-854D-E5AE51DA0E2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01728AF49D4F27892A5FAFA5A5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DD27-C28F-4844-841B-2CE26C089B0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46E1D4F386466C8D0D57A710D4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1064-21D5-4447-8DC9-B61876F5639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3BBAE2AA934849A66D49813889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B466-71E0-4ABD-A61B-571ADC44C6D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B7DC98A57D468E9E4171C4080D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9DE5-A87A-4467-B948-FE8FD38F72F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89A1B609624F13A13C775D6583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589B-1A8A-4328-B7F2-820D63C40A3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30D323DD334AD3990A03EC20D1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BCFA-20E4-4119-9028-36967DE737E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456BB36F144F34BF5088458A8C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BB19-D118-4649-9D88-AEDDC06BF4C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F07B2B7F364A129DC49F056647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B623-9ADA-4BC3-8DA3-6A984B17155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1D9B59E4C34388A8E7F678F9D0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103-59C9-440E-8D0E-E07C680D239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1FB589C31B4D85B655026793B8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5AAC-E3FE-49DB-8ADA-531125F8AD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137DCAFC2A48BDB254D27492B4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DCDE-6F4B-46BD-B141-B2815D44F6C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F3786FE1174E438DAA74C123CC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38FA-1C08-4DF6-B718-77CF510BB5C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2C9BD2A10F43E080C5C1D41E0F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8B60-0243-48F4-A79C-31C1EB9F21A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BDD707B7BE48DFA8BD146DF01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6348-EAE3-4003-AB89-FB78E326007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12557311254EBF9F33E3ED5E8D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88CA-1546-4D4E-A72F-D83C4FBE35C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EE383A5529418596E9DB3D2730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350C-A373-4A81-907A-ADABC874E9B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28847CA5A249C4835D2DAE776F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2261-47AF-489C-8493-E85ADC57F71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4B01665A9A423094235CA8EFDE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2405-F3C3-4D5B-8200-06EDB18EE78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5640F9037A4A52975BFBA64A96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BBAE-D917-4475-8B1E-D49479C0ECD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D987FF78964C50B850B39B8F8A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2469-437F-4A18-AC62-1717A3C3BF7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FBDE5461384993BDE509C7D0AA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D990-BD6E-4C3F-9BEF-A6407374D40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1FC5F79ADD49209ACC697DFB67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D95-0798-4A91-B998-3E76482889D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7301D3113F42E18A9FD992F1B9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2804-960E-4C84-B09A-C2071A64F76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5B8D4A7BD04A42B89F9932A87F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E577-A76F-4D25-83AA-228109EC3CB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8935BC7DE840A5AE860985F27F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1A12-3258-4FC3-8F0E-75E9C8993EC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84F543138D45048C823CEFD360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C64F-CC0F-4835-BC3B-FBF4755584A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ADDEE1F98B48E2AE0E6F5E33F5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EF00-C113-4369-B3E6-48751DA966C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DFCB06049049BAAB11842F713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E1A2-6127-42F9-82E5-BC35E47B3DE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D883DEE4CB4A1C9420F9538D1A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9D62-ED20-4803-91A4-150A250A0E9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96932838D444E1B4DF8981C43C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1230-3933-45A4-A5BE-3F4E0193DB7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5FCB35EECD453EB66ADE74DB95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B9AB-DBFD-4666-A848-EFC43AE5EA6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C78F64E1FD4D52B85FF08E96CA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6D8FF-531A-4045-BBB3-61ADE5C8718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14E083D6D04EBDA2F2E598B8E5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8DE8-91C6-45F4-9387-5F052F2DD75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EDFAB691574BD6B34A5045A0A9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EAE8-2365-4865-BFCF-849635C4A01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C282F6012C42DC906C390B4924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D10D-681F-4887-801A-20A65B6F3A8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3422348B5841CBA3782F963A95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54C8-D44F-4487-B6ED-9598AE54DCC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23A8201699433A964ED86EFDF7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CCD1-355B-451D-8922-C57F37B7D45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F4D26F6C4B44D3A8987FABEF43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7B58-F7D9-4F28-A181-2050963F18E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4A4219673A464D937CA8E7D1A6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AC34-3B5E-4EE8-AF46-FE22A7966BD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35F2CEADF6417EB7D26F434E1D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27F6-4F60-4DA3-B33D-18F0594D923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9479C139A444A483882F095709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C633-B859-4F0A-A35F-1F0551CFEDB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97476AC24D4C718BB21FA117B2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A963-8FEB-446C-A270-185E2176E69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920621A2BE43D8A44EC1D928ED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A97-8B06-403D-A480-9ED83107414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2FD8A232B24CA1BF4AD764E02C4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C15F0-7780-4EC1-A219-E32DC55BCD3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CE1FA306394639B8B68915FBD2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9471-A02E-445A-B800-095159D2949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E781FD3FAA462B98331B912788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9770-62D7-4904-8481-B0DB716F5D2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4668B522C2447394583B8A681C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A9D7-C3BF-4173-A63E-B5BF94F95F1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44C743494F43578678B8AC9A1F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E30E-6E23-46B3-8B3B-FDA31B14DBF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FC3522A46949589686F6B913D2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D274-DBC0-4678-892E-84CAB2E8BDB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D2706277F44A65A4894B20B8A6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119F-6311-4B05-AA53-B3147CA54C4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CB98B573604280808068799BE2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3DA6-632E-43E9-B0CE-A67EA977F8E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AD68AD9BD94264995938BE6AC9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1910-894B-4BCC-8058-9E43792CC0C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C49EF950CF4750A91A04925063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EC9F-EC85-4762-AE89-20B3E03BAB9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F58DAF33FD46AFADA781435CF1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2AFD-103E-4C16-AA04-692CFEFCAA0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5BC3C40FAE48C2906B2984C76D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DEE9-7B35-4C41-A916-3DEC0B4DA81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FB9457B64449B99473746CBD8A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FC4A-1135-4C17-8169-49A1F08D0EF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5FBF61F88B4636AE4510945425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5A69-3FAD-4134-9D4D-2869D040D01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6226316719497B839AC7D205E9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242C-EDF5-4028-A77A-9A4DF06C535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9A271E792846FC870B8E2A9D8D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46AA-2189-4172-83C3-1169D433430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0A2EA4B6B94A1AB6EEF1DE23F2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C809-6CC6-4F02-A7EB-CE7C736C2C6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F22527D3FB4F71A96B04EFCB5C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410C-C709-45F1-A3DF-324BF5BAB92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32339998F4624A823BBC61A96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9996-437F-47AC-BEEA-3E9BD145420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DFFD04651A4442976DB3EF7714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D91A-F19C-4335-80C8-ABC42653C02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21B36B9ED24DB0B18EF8A82ECF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E421-FC79-4669-B5C8-B72F17AA5D4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A45159B5494E98B023EF0B046A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DFFA-85C7-40E5-9EBF-3AD0A1D584A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717EFCB81344F48B314273B69E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5A2C-6A19-439A-840E-BD500A5FDCC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A5EAC4A834897B333D54A5955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5157-9702-416F-964E-56F2F362C49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370761E21448048C00A234EBE6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6225-F323-4BC3-BE20-F710EB7D556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14DE1D04B3436D94C05BF8A3F1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A38C-EE8C-4F51-86D3-A06D95A1467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AD69261E76491480B07008C635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14AE-3810-4925-B230-7B5FBAF8BEA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F148D02CF443C3986D0E0CE5C8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365B-2973-4B97-B8CA-DF90720F42C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84EE0A0AD0459B8C48E52E65BF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E046-B487-4B03-A26F-C9CDB84E456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9EE4FA27BD401794F87FDE6E25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5BF1-175B-48F8-9A78-EC0C349BB03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F674CE54CF41DA87362CB3DF82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9839-8516-4BE6-A6D9-A1660F608CA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84F82F0B0146478D5E513C3B30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6754-BB9C-48B8-9CC9-8C18D0DD95E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3ACEB517DC49A285CD1B3B102D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C298-E6B9-466F-ACBB-98B3D3CEDE6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49EF45E5274355823F23A0395E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C892-7F22-4F89-9A4E-12671F954E4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2AA1B4FC1C430EBA717BA8408D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8272-5A9F-4FE4-B0BD-BCF3BEBF713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6FC470930243DA8D0C6C065D2A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C103-437A-4A1C-A8E1-B2E4BAF136A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6E8B74A73C45C7B0BEDE783928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CB2E-84BB-4E56-86AA-9765020EA1D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AAB291A32844C4844F039E4AB7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A3F6-24AA-440F-ADAA-A7B9CF36684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4BCCCC7C8E48DE976AB9A73A83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C225-00B5-4F74-A3F3-04E2533D8E2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651273B6B1414AB97FF127B7BB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4E4B-0BB1-450A-A274-61B55FCD1CB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1B74F12ECE47EEA6781685F59A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F5F4-73B1-4EFA-A746-4EF90B572B6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4BDAEEEB6945F69176DE38F28E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6FD0-8459-491B-9C81-A0C7E669100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A36CE900084E72B6EBA3058C28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81C7-1B38-41DE-96B1-A1F7D72ED22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C16EE8012A45479FAE8080E23C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4747-E94E-4DB4-8BF7-2B8CCDD069D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CBE608663C4E9CB3BF38BA435D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EDC6-4BAA-4BA2-9427-FADD9F4AC80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3D7F6B04FB4F5C94FE6ADED720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DDAB-343B-46A5-95B5-210BBF2C174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868557DD944E1782CD1A51DA64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9F0-4091-4E68-B3FC-58CF31A9CD4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E307629EAD46BBAC01A0F9CF21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A2E2-6572-4868-A3C7-4C5A527F2E6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45E6EF4A57422AB4B9CE5381AD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A25D-23CA-44CB-ADAD-4BC6E333EDA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EE5311FFC04654B0E4ADAF88E0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9144-340A-423A-A0FC-6765F70BCFE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CE688B148547E491DADC51C58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AF13-224C-4723-B595-57187D90D69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7E3556B5384A3DA456F65AF8B9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8DA4-75BB-4BA3-8826-CF7EC996B75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52D3D5D1874E68AAE2C9F8CDB3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2971-FC31-445A-B768-702A10F58C2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40D34D951F476D9EE1A2E7E8B0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AB6E-B9F7-4B3A-8C35-D12809998DF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0ACCEF55B74C4CB1EB2F9AF1C9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0DCE-4CB7-4030-857C-63832E49A33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15C39FF78A41DFA1C9F6BE6D12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85E3-3AF4-48BD-BEF6-488F9A061C2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748A02B9E84BB6A51A72DEFA3B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10C4-F117-4AC7-A559-004BF8B2B6B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07D222BB134B90A3265BA4EDAA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6F34-261B-43DD-9086-9AF6316C96A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DC0D52C59940C3B539FCCDA81B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BD67-42F9-4510-B44F-3D72489C574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8BB775E4D04C8C85D429907BCE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7629-2CB7-4029-B103-5F9C1B5C5FE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8CC3AA38604E328DD0AE5EC2D2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E239-62F2-4573-BE23-8491A68395F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E716DA3E90471F9D0958DC67E8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494A-F053-4681-97F1-86581D26B83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8332EF97494B83B6575CC27F5A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E704-B5C1-4446-9228-1AE807E72EE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31C298617D41FA90538FD2D3D6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28D3-6058-4467-B9E9-5F778276892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A1BA2000F84DDA9B80B25EE27C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CEDB-148B-4B54-8251-78B12523212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954995F28D442EAACB7BC4C029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75B9-EE93-4581-A24B-A3CE053B85E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829901DCFA4C1E9D1A7C114C90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90DC-3014-4483-B931-FBF692063F5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54A942F7A045B18EFECC5C3EDA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FAAD-0F46-439D-A6F2-2A9BEFEA07E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423B3677834BDAB583757B5CAA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2E6D-9A6C-4BD9-B7AF-1B71F286238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7E658CE4F34E39B0BA9AB03ED3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A44F-A565-4117-9607-0269812EDB2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96D7A317A84A94B0A5AFE76144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BCBE-1DA7-49F0-B406-8BAC9801243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D18CCE09374A08902635245298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4506-EC3B-4FDC-9C49-07FE9A3E8DF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1AA37ADAC94581B6BDCB954D11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1857-4154-4417-B959-BEB25715947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6F5F45F6E54F36B9A0948BC69A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10EA-828E-48D5-9F60-79F76CBD3A4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E59650D46849289D9B762C6EB7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265D-F024-4233-BEC0-416FD7EC123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EC8B5541384DDAB913B4ED6DBD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6D90-00F9-4606-AF0A-A695FC3438E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634F35962E40B88581E0B4254E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E540-E910-444C-B861-BFAE3650D7F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D35BB179F84A7395AFEC17933F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A5AF-C264-4B89-9B29-BD284F26C0B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5A1CAA9A054F0CAA27156D7464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FDFF-41AB-40B8-A4F2-0C10C947619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BCD86E2DF7445E903466E16477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0EA3-F9DF-4E11-963A-55DF3321717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88A6E4C2A3468A833712DB56AD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AA95-681F-4D0E-89BB-CAF83B1E546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A546547DEA4BFC9B2440ECD943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F6CA-C649-4EFB-A90E-1842B07FE56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12AC106109400BA35E30B02683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5BAB-6917-49D4-BC4C-A45CF4FC293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386884F11841C3853B3B2EEFE7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CFA8-024A-48FD-85D2-CB194985E62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9F2527CD7741609D691E86D475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34CC-1894-48A7-AF27-737CCB0B4FA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24055A87834E388E72F39223D8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973E-B0F0-4079-8DE1-B0D6E1D2485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AD9FD7DC304A15A9149A8C5BEA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AC80-8FDA-4B60-8424-B9FEA656698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5861340BD44FF3ABAB9C0719FF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4B57-B60D-4E8D-A316-79D0E4A4A34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09235AEE094F43B11D38A69433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9F80-25F3-4BA7-9D1D-1EEFC54E168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12D3765DC1476F9316C91A3E8D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788E-D337-4704-9FEB-9B98C92C7BC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A603001C4948AFB6A2D35953E6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11A7-6B52-4FD1-A008-7CC5AA2452C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763D6338EE456DAE6CEC9EFA33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EEFB-B57F-42D1-A8DC-05285CA0643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660529D6454A2186F0265F6972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FF72-E9DE-4D4D-9E1B-D0C22427765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056035662A434B9A5BC5A10775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2AB5-59A9-4020-B5BE-DA16AE04973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575414EFEB4C7EA19DE3DB8F79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CD05-FA65-42B6-B155-8A27545C8EC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CF5C1EAAC1400C94564F43390B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BA74-144A-48E7-A9CC-CBEE74D16D7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DC67FBB59F46C38879F8498FA6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8B8D-4A48-418E-B18A-A396DB533C1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1C2BA86666496582B042E1F1A5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AB9E-1C14-430E-8388-01F0C6F3894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84E808280241A99C2B829F3E3C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3A10-CEF7-4D61-B094-9B361B5C2A7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A008C8CBA24D759E1E427F92FA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F193-A337-464D-B461-39A4C2F71F6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696E73688144FCB8045D76CE5D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7326-CA23-4450-807A-D0276E5D971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7E65B6AB7B45188FE90AEEE045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249A-A464-48DE-8054-D120337F3A3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3E10A1D26B474F9C484F5299AB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31D9-DB25-47D3-A1EE-CA50FBD623C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3691ED5DB54AD0ACB918230BDE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A61B-95E0-4A8F-8B73-3738D948F41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32EDC6D8004A12BC072C8F5A50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6401-51C1-4656-9D73-5CB20FB0C4B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AE7B41EB444C12B4973E00B37A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5756-4102-49A8-B396-DA5B269B479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D934DE3D22469DAC2408300D19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98B3-054C-4E6B-9E00-EF85154A6B0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057DBADCB841908EFD2F273DAC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0017-C16A-4478-91B7-D1ED19F7B38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BAFE1577B84A07B53702B63C52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4A83-A854-4681-A074-97467F438C0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A446BCD4314476B4785A7DB753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C515-6FF1-455C-B6B1-E147591B78D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FBF4D8248D45E9AF59620E3C27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A30B-2AFC-405E-9DA3-835DB5DF27D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EF0BAA94A8494D920255B2F745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13AD-C190-447E-8B7D-1DFC860502A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7F05B6FD9E4B95A187BF5FA6F8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30FA-3F32-4C2A-9512-06B6F28EAEB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AC36C68C1A499497FFC9D6C798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1EEE-69B9-476E-8BF6-A3EADABE240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DC1AD7F1934439B17F03C492AD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EC0E-A501-4BA0-AB46-9245E2E2C25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DF313355834612914DDC0322C6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1BAA-56C1-4B78-9B18-FC916FE29C8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C5666FD7294FC7A294D5D14957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20A0-E695-46DE-971F-3BB626D1B10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3625B144CB40108A925DBC8956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E068-689F-4133-946A-0360D1B1A17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E035C49F394830BF0E4FADE7AE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AB95-6E41-406F-85C8-63446DDB80D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6CF6D7671A4E06BB6E3BA9996A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713B-1861-4FD4-96A8-99B7BECDEB3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56E7B5C44E4F46839F45B6BA63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1463-A8B8-4C3D-BF99-425F4D18ECD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B74E3225A645379AFBD169EFBA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F6B1-3775-48EE-B4A0-C7435F2E3FE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59D8968962484BB8B07D938294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97D5-563D-45F9-ACD8-1C6E06FD0FB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42A610F0734B34855CC643329C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8AC3-2B06-4B95-B53B-98A24FE6685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9A3DE1C87E479B80A9A9CA9FB0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C38B-11DE-4A00-A8D3-6B03D9829C2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D48C2168D64AAA9EB1D6030503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B235-E294-4A95-B34C-E915EEA6AC1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9C2ACCFA994D1F938442C2C158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471D-0BBA-4F08-A8A1-25F886B955D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9CFBDB826F4D4CB4850CBEC9F6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F64E-965B-4992-BE89-43E132216FC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0AD2E2B3CA4728A1A3F590D3EE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E965-2458-4960-A0F3-60BB6B2E351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031BAA2F684B66BF30F7240209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1AE1-0F0A-4756-AD5E-95202BA990A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C55730F8904BBCB064BE0F507F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6516-44AE-4FE6-97CA-15BEB11EEBE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329D7030BE440BBE52F1F93D53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2723-B8FC-4F7D-B264-27319508407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A0879A8A4946EAB2B6EF68DC9D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D498-9E49-4EAF-A046-C5C08E753AB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62E1DC364A4D1EAD8C5CCF51D4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EA4C-2D31-4C64-8BB5-D2B6E3EE4DF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5E34F6579841A192E70C14A106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A2C6-3AFE-4669-8CCA-034350723D3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22A08AB7F24F138BD51AF1FF63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EC23-A986-4802-820C-48087E6C14E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AA3DE4C4B34FE28DFAB04E3DDA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0064-D6DC-4386-AE83-A0C2C85E573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C80EE50DF7495D920222415255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0A93-D58B-4A42-BEFC-191CEE626E3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9CB0842AB14C16884DA2F5812E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14B4-BD01-4662-9EEA-3E2420990BE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D0E7F146084B1EB0E5B62D4270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6D5E-F0F6-4A5D-A539-B7E0CD9E096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C1862439944E5C9F7B76EA8168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8746-0C8D-4C61-8831-F987134E6EF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3C5D78CAA04ADFBCD90B12351D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7E2E-7C64-42A5-8C06-EAD6B068DA6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B0F5120F3D4054A72D92A93829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F1C2-0187-40FD-AC0D-903047CADCE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44646E31514BA89B1C9A69CC5B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279A-124C-4A5B-8D80-BB479C306F2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AC0CE199E5419DAD4623D08CE0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59E3-4A99-4074-82A3-53670102C83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4B9AFFEA9544B2A98FE632BDB6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1D5F-020D-410D-B3DF-0BAEE459502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E1190C955B44EE8DF28505EF26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B938-7C2A-4A62-B768-BBD64E4A44B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F0F81C0C64A9BB7405347FB5F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C3E6-AF1C-46A2-A7A0-56DE7609B83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B44D59B2114F4F9AD721A3F937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7C95-750F-4806-862A-E013FD3A839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AFE62C67024F85B7DF9D8E351A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7549-F65E-4DAF-B9C5-C15057901ED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9F56B57A7C40B7A30186463A36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5A41-E8BC-48A7-9FB0-5A55CF92F47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B5F84CA5014A87A7D9995437F9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C4F4-6592-4ADF-AA7C-D7ADED1284C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90BF2DA62D46A3B73107BD4A86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75CA-F32E-4595-AA22-AA0CE312492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492C56849947FFB045BABFD712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A912-2B7F-40BD-BF9A-4AC53CB0E4E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A9C8ABCA2F4F42AC67524B5A8B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FABC-26EF-4D63-9243-125EE12AAB7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891928F0694CD4AD30CDA69534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88D5-9EA1-43A3-A289-D0F2F82401F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081FAFD0EF44B286876DC864BB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EEB7-A2FE-49E2-A675-8BB173E32D9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411DC3D83D424E889B206511BC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0F5D-00B1-417C-BB5F-723F6A3D4B4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F83400A5C943F99C54E37E987B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0143-BF76-4B2D-95C5-3D918BDA653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DFB1A68C87490CB5DEEAC75754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0F26-BCEF-459C-BE37-3E12923DAA3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1AE64D44EA4965A4A36F20D421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4B08-46BC-48B8-8592-5D562B9E4D1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501EBB0EBE4C9A935B4B1F40DA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CC7C-89D0-4733-AD94-AEADD6D3215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ADC631815641E1A42DC8A6E497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CBC5-82B0-4179-84A8-27777348236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983BBE5796408DBB4F6C80CA7C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F330-B67A-4631-8A33-42245360DED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7F48CE379945028EEAF1299CE7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C3B0-AE37-42A7-8543-7972D52A173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58C0FC715140A88804349886AE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D2FE-46E5-4FE5-B406-5C291D12230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7D3D7F544D47F8BF170FB96800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2FF2-6CEF-4C41-B240-F934EBF7370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C9B7194E8D4DF3AA3C4E2D97D9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9C52-6C11-4273-9D62-8D4DD082F2C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D789BCA6FD4886ADD003DA2147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8686-1396-4969-8D49-2F40D780FE3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55BA33A71A45F0A8CDDD4F2465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FB37-0853-41DE-8CB9-BC2145728D0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8E3FFC850E4AC0BF6B51164904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A79E-62CE-4359-ACAF-E493A566417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037B94979F41A19A174DCCCE33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3C91-9AB0-48F8-BAB6-CEBCB880EB9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D61DF2657A4894BF0853536498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A568-A775-4F80-9EEA-D4C48D06BFB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C1C93CCF00427F8E10A42F2425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AED1-1588-4798-AA7F-2B1010923A7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6AC38444464EB2A14954F066F8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998B-1D2A-4C22-91D2-9BF504D620F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3FE560214D459AA4A701078340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948B-7A73-466C-A0A9-02BE4028D5E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3DAC723F834AABB803EBA75641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3717-6CB8-4FFD-A68A-CA41EF2CBA2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F90779C9CD46E5BA1FD0B7BBDD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0F40-44AD-42A4-A76F-844D6DB126D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4CEB6C5C374C49A31502A34076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8B40-6A6E-4D41-981D-B3DBE8A6E59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F7C0A50D44486A87C330F415E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E88C-7333-4BEE-8086-18635F143AB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0DAC4DD4284E8BA5320BBD16B7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8526-2469-47C2-8150-3C0C07EE161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20D5DDA1B64759AC817129FC7B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4CE2-BC9C-4CDF-A6BD-F34779F3DBA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CAFCAAF2A04F3E9708D3967A8D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B27F-85CB-4003-AF0B-F0BCADFF4DD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C095C196304818B26136D64517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FEF4-C947-4D15-AAB3-F2DB22D8903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BAC7BE95A34077B7C5515AC0B7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A64E-0967-4A13-A418-4BF535AF142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172681CB604938B52E69C616C5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7929-1E84-42CF-A9BF-EA128FA1B57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B9A7BEFB4F475D9D78A992477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34C2-D8D4-46A4-8FE5-2D0286D79A8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240BFB57E546BD94C7306536C7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9C62-CD56-441B-8F37-412FCD82C6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27CA2D860349CF992B8095BD2E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3C3F-B30C-4C4C-8E4D-E11F01533E0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8F177B44754808A5E9EDABAD19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42C0-E53B-4C3A-8A20-63D6B418BC1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41BFCE8C404F22AC23432BEDA3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B1BD-FC91-49D3-BA0B-BDD847F5C2D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A3AE4F161B4D2890CB67C9B09A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963A-1E1D-4278-BA03-D18759A8F7C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6E2D3F7E2E4FB78E74CD2FDED9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8291-2CF4-44E3-A882-D3901EDAF68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0111331A3E4485BF1FA1016F7E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C5CB-82AD-4801-99C8-01206F5539B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48242E67A54EB8AC20BAF6E4C3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6383-09CF-40D5-9C7B-85C7A25FD2F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CA729BD1FC40798B40E988ACE8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AAE7-8E9A-4A38-AC6C-F1D7CBC089B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CDE7E8FC9F442DAD81089E5E9D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BA4E-FFA3-439A-9A9D-01EA58C4D85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6142C1AE2B4A8CBDB0BDB4D13F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338D-DADA-4A17-A7B3-FEDE70BD32C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EC593AEDBD466C9A68515EB298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C881-D066-454C-834A-4DD72DA9F1F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75DED8EB5F47D5B6DC3BAF3E7D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BF74-41E4-41CA-8F58-0D5B564C81C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C086E09DCE4435ACF22130E606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1485-9886-40E6-9862-95BE85F5DFF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ABDEAE27A34F069EE0C93BFA50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C386-3DF5-4E88-A45C-6103F3A31E4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ED5CA71DA4492F8FB9A255CD4A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EF21-C9A5-4AE0-AFA1-6A984E9E211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14A42286664566B4FCBF25CD4B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2A4A-C1C4-44B8-BC17-8E413C7339E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6A82C34BF848DA8996DE51D603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A6CC-A0E9-4679-BFF3-1A3137C6A54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C406F981264DACB13BEB94324D5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D37E-010C-4B7B-AAE8-ECE5D4A4DE7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3EB7FC58FB401DA3CB4F710621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5A1D-AEC2-4524-AE7F-7F11D4BD2A9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CD1939B5C443F183826D50DCEF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6FF7-8AD2-44F4-9A72-E9186A81CF9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D87AF486DC46EAA2988B17E226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C5A4-06C6-4EB9-A93F-13D9249629C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6BF4DE03FC4E14A0AEC8934E27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C916-B160-412C-869F-BE2043DB1F6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4C9392B5654DEEA93976FAB642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2985-5CB0-47C9-9D37-B4EC5A0CCCF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CA0AD0602742479001669A66EF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74C1-51A6-4BB9-A551-5FB9776A4C1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F8A92B59964C609265786E13F5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501D-377C-4264-A84A-BC87A8EA1ED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17A9190A084303959240EE98CC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150C-67AC-4C9D-94EC-2F644591C55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6B152E33D843D9A9F17AE87A35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A741-3569-45C1-8412-A796C81EAB9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267B17BE384ECDA95BC39C7DFD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88D8-F58E-4515-B409-990C1107D46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ABEEA739324A248AB8E6F736B2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95DA-8B04-45E7-ACEF-D5D1E9E2450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317E7474904B68809F6478707E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5C11-67CF-400E-A767-DC95B0CC561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10224B98844AF1AA1EB8F076E4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613A-DB02-4F41-8030-4DF0F76FE0C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F238E7611A421AAC3EEBF465D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6F4E-97D8-4CED-8188-FD60184114C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36A262DC364C1691E51A35D41E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5C53-93ED-4166-AE38-9CE3B349CD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89ACBB49C044FD9D0EBBCC3FC2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6EFE-B5B9-4024-BA14-1610C94A0A4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A3031D4EF943C390FCA523F717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DC0C-BC33-415E-84EB-31FF575F97C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C7B0FAFD86427DBC29E245A254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EBCA-B7E2-4818-81BD-7EEDF24A577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F2E2012E1D4EC7B1E109D47EAB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B56F-F9B7-4B52-A24B-711694AAF4F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84CA5E4743420C9F89EB3DCC40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BAAC-7179-49C9-922B-AD786EC5CBB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D5A23CA4F04624BE8BAB0EEF01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031B-4DC6-4A14-BD7C-C060931BC80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28F6EE7398401B914CE7B8DB35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A629-D759-41BA-B5EA-DBC7FB59181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EF7BD26AFC4E2791A932DC354A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A771-2661-4231-BD8B-FA63A864EFA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043673D24C484C912935009AB9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15C8-504E-4B60-B56A-20FC60C23AF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40E64364FC4948B06481A26418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E5D0-E709-4A70-B11A-CA0205BC7CA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70EEB988F342D7BD54A6BDF2D0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6F07-5B18-40EB-9B73-BED02213463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8AC77987A04C7CBCCE73551E9C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FBA7-6CA3-4ECB-831B-253C1347E9F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5BA44977A345679CCCC5F5AE2C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0DA8-BB77-4DC3-B751-06A1E49632F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11BDDC3E4D4EDD85AAC94D6DFC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4B4F-DB48-4AC0-B730-ADC39503930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F3333881CE4ECE8C7A4D3F3A95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9FF1-3523-45FE-9E29-F378E502C6F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1A2365BD43412A8D17B86C0633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E675-AFD5-4064-B7BC-9E2EA67297A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F98F318E0041DDB5687B8845E6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0213-88B0-4136-9990-33B9DDBF96D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F931F7DF7547BEB4CD8E3AA886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D594-58D2-4F12-9771-F103FF03458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CDF67A29654C0CB04CF2251560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15B2-13E9-45B3-82FE-FFB62431ADD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127D7C582A47FF9D40CDC0CB6A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AA09-E165-452E-B785-39E202EEF9B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B6376AB2E94EC4859557BECAA6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B559-4F65-47FF-A82C-2494DBF1773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ABF38C361647F8BDDA169123E6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229E-6BC7-4696-B8AE-EF8D58DF4B6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E3914416D42769911FBC3F2E9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6367-0C9C-45B5-B172-87E227C2D2D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59AB44B56644C38E4914CA608D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3B06-3F19-49C3-B30F-DB57AF5297C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78775AFF7F49EE882936F1EDE0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5EA1-D000-4AA1-94A0-368D1417FAF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2567BD0F5D42FF8971D8EE7CC9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F829-F438-4832-8177-C0B01A2B769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53D67080704D5BAB1B35BF68AF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8D59-BF55-4ADB-881E-191E2709290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1B9C44B27E433BA9637FFFDA3F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CA8D-392C-4E66-BFC7-B6D6CFFBD45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29DF3402BC4207B4AA5774AEEF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46FF-DE79-4D00-80F5-089C169FC10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39EE7B16C04496B82CFEB434D8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8330-B31C-4FE7-BEA6-419AE357D16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01C6A65B964F7AA1F0A98A21A8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D5BB-717F-448A-8CE7-B638E8D612D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262CB11EAC4CB285428D59C372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50CC-33D8-4BA1-8FBB-FC5A99E6A1A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1A81CC94FC4AB688444D765086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4840-5D8F-44EF-869B-5C4423DBAED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A2E9A5E1424D9C8EDF9AB18555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F006-93D9-4F5C-BD26-A193488A1AF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0447EC173441DEAD38AF1DB96A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0ED5-3C1A-46E0-84FA-92641B90574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DA9657EB844B53994E88D99FC2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5E6F-367B-403E-A83B-83A7E1E3AC4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80B8B35EDA4208B1901336B801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090D-05DA-4678-96E5-F932C435813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B3C130DB5344B68C937067758B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B5E-509A-407D-84A2-CB285545D27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765B4BA0584C87AA2B819E73A9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5089-26E4-4220-B51D-BB65E26485B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2B725B1DCE41C2A7607D3792EC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31EB-26B3-4626-87B9-495ACBF49E7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0D28B132714007BD5D9F6F87AB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E2AB-91E4-47F4-AB33-6FFFA39CFDA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5A49E5F12A42DF9F4858AC9F8A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03C7-F432-42DE-B7D6-0CB718D57EB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D56CC090D44632B6621AEE0CB7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F362-AAFD-46D9-8000-D5678C3E829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2A8A269A5F4D088692C5ED4262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DB00-186C-4A4D-B7C8-FCB705D3AD3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CF74A5C6CB4D9695C04DAEB2AA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F1F6-0E8B-4290-B7D0-BB503F69CE4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89BFE02C7F4B5C920D740811F8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AA10-0B09-4A46-9C3A-AEA6669B377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C600C83C1F48B6B4F722C27E4B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B64C-82DF-4801-A651-676A62BD9F8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021759D909492EB4CB97020ECF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D521-D189-4A30-BD4E-40CDC1F5692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0B906949C64A4C83A33215C2CF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0920-657D-4E71-859C-203DE49B0B4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77AD7096C14087AE4F62EC7236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5E79-9151-46BF-81FB-31D8FE3394F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2644345DE84181B7BA2F5C1CDE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CDBF-9103-45F6-9896-44FDAD3B91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EB091B1237430F93E3CF6995F5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4272-49C6-4A5C-9850-33E76F62C88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F43827A03545E78BEA0CF8A510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3357-239A-42AD-A680-C372A0113EB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9D074A5F9047F5B84E89A8C0CA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0995-E259-4A57-9D8E-CA5EDDD001A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D816B872154C84AC2728AF5E3E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C58F-FF3E-4966-8453-561A4752190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9C7BD47286435C85DCEEF41F63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598D-D6E1-4C44-BD06-07BECBEC49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A8B51BFB664C3481D911D2E5DC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C613-CF5F-41F8-B329-908D281C6AC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5D353F41CD4025B44F0786B87A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12EB-BD45-4996-875B-D83EE423526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23221F951B42638FB1B65022A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F4E5-0824-44D8-93E7-9B9F21DE87B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CB538DEE754038BF0378ECE43E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76FC-6178-4249-8DE3-D81F0A50292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9CB93CA0C24504B5D89F0A3933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CFF0-A100-471B-81AF-A657FE10B68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18F625F18A42ADAAC479BC2B44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BCC6-BDEB-4411-BA4B-48CA3C91FDE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3E8D77B87B4EF6A91AF8CDBF6C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3F37-67F4-4A26-A1BC-BE9F1A52F5E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1204354EF245658A2C83E75B0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E2DA-F9E1-4DDB-B0EE-1D060DC465C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3DEFD173FA49B39C7E481CAD97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43E4-7801-4FD6-9907-3620FDA061F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7DCE97269447A19F9DB5DAE47C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EA63-4BB7-4BFC-A477-314A84D7114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D08A04910D49F4BB1CF2B98643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BDDF-24D1-4153-89F7-67540761A02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1544E6CA6F40798F378ADBDDCD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1894-23C8-4CA8-88C8-8F762B462D2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62F2D50FE34F2CBDC81798E172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0083-0F33-452E-AFF4-F81DEEE232F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BE998A3B7946B4BE398DDE79C1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2D91-AC81-4C67-887A-8D7613669EF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79AF2B88F74BBCBD8CCE0F5B40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4027-066B-432B-912F-C0873C42EC5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23DE90D202446E8A1F13F89B31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6527-063B-4AB5-BDB6-3886FD7759F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DF3178E22D4085A34A3B03E115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8607-F9B0-4A64-AD3F-65337D6C72F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5D09F5C04A41738145209853D2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45E0-CFE0-404C-B3A6-0033A1064DE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4999ADCFE14881AF5CC4CD7F87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7158-2ADE-4C3A-88EA-D2912842563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76F3B85E504BB7950AA85A251D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6325-DA4D-4076-A4D4-135D3BCF5AB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A782F25075440A8297B13FE850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20DD-0F35-49B0-A8C0-DC8A8C560E4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223EFC09D541A394D7356DE25A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11D85-500C-4917-B41D-5DEE588DFED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70878A1714431AB2318FD0427F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9599-4288-4005-A810-27E9896DC49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AD4AE07F174889988BA963A885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8575-29A6-4EDF-A1C9-17883B4618E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2C5A0D337040078B4711BF4516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2254-B818-470B-A959-4568A2D2409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498E5872E744569FAB259211D1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492C-437C-421C-8FBD-C18DBC3CF7F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A036C2FF084803B7383A6F5F45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70C2-D228-4E42-BB7C-7A25D732F4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AA567D0BDE4DB98B119E810994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2360-4F2F-4E2E-BC4D-431778C2BF9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FE33D861174B73A08A4640AD1A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9272-376A-4AE7-B4CB-700960B41E1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B380C9A38F4092BE5FB3B76722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9F3D-C671-4ED0-9847-4B1496E9AA6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016C3BDA8F414481FDA3429ED8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EE1D-0AE9-4C1E-8EF5-A93CF654F87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1B2053C42041889CF99D7F77C3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2B6D-41A9-413C-9EFA-24F28E4ACB1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58ADDBCFE542F68782274313C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DD14-713C-43F9-8CB9-9659B467DCE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4E2300110149E79381621AC85D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869F-760B-4285-AAC3-B92E47B9DB4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467A51FC984365BCFFBCD6225E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759D-C447-4A0C-8085-3913D205CFD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1C90003AB840B690B2EBC0E6F0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3905-3323-4292-99F0-C99A3DE2F00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95F674422B4DAF8B8C222E5F75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C2CA-3C89-4F5A-8BC0-7BE10370AC5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A8EC0FDEE6425C91266028DB72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2552-03E0-4E7C-B3B3-34F35CA959B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F29E3CA0E6451B875804317717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D5C3-6EBA-4E7F-AE78-CBC18AF917A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B911C992594C889B48247F976C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0BAA-8E20-4ABF-A7F2-CE151C75399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3F9A4316B94413AEAF00780B98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344E-816B-45B8-9744-79CCF54EB26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0F5C4976CC4FDD833EE740D325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09A1-930C-43D2-B3B6-16CB95BFCCC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F550BE117C422FAA6F21B4C895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785D-F02B-4722-9255-FDCFE958E1A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FEDFCC637B49C68FBA0147CE96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F72A-3B48-4140-A507-44A10C84C1A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F42D300A804AA7B5330420EC3A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3046-B0BD-49D1-87BA-4FD826456C2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11EED1923D49A88D7A568B495F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8E67-9193-4B84-AC2F-8713EB981F8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76E70D14604A629265279BADA2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383C-F8C9-49FD-A355-819A37F8B01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B065E7314A4C118B37A80E8F79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4BC0-919F-4801-86C3-E9FA6F5AE59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442D862A874B33891A8F4ED3F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DBDA-368C-4FB1-B0D1-B9F525C7CCE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24CBB64DA04CA89D367D3A5973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840F-D918-441B-8CD6-44FB10A5AFF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D685B27B244A888EA67DDE2221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1D8E-26AE-4017-8137-DF855675580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647E9C9B4840AD9CECDD89285C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9D6F-2696-478C-AB35-3A1256E6406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267361B53F468F993F12EFC946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4ACD-F200-4C1F-8375-D66485637A0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BED06E51E3474B8C8FBC60B1E1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E245-C75F-4CD6-A498-56F12C51866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A040E0294643F8BA736E0A1A49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7C2D-E5EC-480C-82D5-B37E06E8FD8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2D7E1609E342A09DCED61A81B8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A577-E40F-4028-91E7-4F5407350E6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F5B88B8FB2481FB3BE2D4D20E0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E276-B56A-4075-89B7-BEF7710C887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857825BB514BD4B253476F892A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B16F-7CDC-4D13-A95A-468976BE70C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2F1D9AD8104399A3C868EED446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9174-BB1F-4B78-9510-114C9A035B4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C56B1E5B224B128294EEC68C59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615A-4A30-4DEA-BD90-F2CD378B016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3E04A755B14635B8849EE860EC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6E33-39BB-405E-AB25-89FF365D0D9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58CE7C6F514EB8A40500BF636B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06CA-1D79-4AD8-B3F8-DF08FDC7033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167B5026504D8BBA03EB1A3117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1267-5C4C-4A6F-BC44-5E7303E0C16C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A8FDD6D98842558C1B0E60D53D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90F-1C71-4B97-BD23-5003416623F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654DE65895401B9B519A3EE08A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9A1A-5189-4362-A340-76369E360B2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8A2F5791B64105B6DF02C33DB4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5607-9E82-4CA5-9954-CC19EB6D685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D25362F8FD48B2B8541B1ECC2C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0E6C-D419-438C-A1DE-1E787011B00E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71DF05212340818839C09FC1B3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EE0C-521B-4CEA-BF1E-1AA36CC37AD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0009FA75704E9EBE8723594525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1321-0608-4A05-A5EF-4E8C5756AA4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AFB7A78B1747B3A5AAE20BC03A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CFED-6520-4FAD-840E-D67A197EEBF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6CD7D7B99C4C5EB46E226D1673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D3B0-DF60-44A9-B8A6-88B30E4CF9B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74A065A57044CB9B47329FC450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A6B5-A8B9-4219-B22F-CF5CC7A4B84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9C5A01AFF24AF5A470DC58A911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BC0B-F66F-48B2-B1D7-880D74A071E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769567D7CC485FAB0C85BA9D6A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319F-510D-47C5-B1B2-AB68DC97176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D4162419BB401688EE50574DCB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55CF-120F-42DE-8673-AA0A190E7788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4D4BC7BD824FF1B20B74395D32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36B1-8FAD-425A-AF04-E3AE95BCB01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1B66CBC6124DFA99A7DE5AF520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3D04-2E03-4904-BB05-249956244D1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E84E6D4367461E941422CC0CC5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78F-BED0-41C4-817B-DE474E18D73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F6C79C7E2B4C3D974A89710AB1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D024-26D9-446F-A2E3-4C96BC94123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73BEFC81A64F2599621278F765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2043-FE15-4BA5-A02A-1D18B43A307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34156F9B044490831F0418E8C1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7609-06CD-435A-B2AD-35C7F8F1802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A2F979426E47C091A6FEC57A21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13CE-B1E8-4F07-807D-AA9FC644AD7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CB1687D21B4791865CFD95F92F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E35E-00D3-4F46-B555-427402516CF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F4C2F8FDDD41F9A8C58AF2AA79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E4FF-A738-4F56-ACC0-63074B0BC2E5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E39AC080854C7AA4F582F39667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255D-2424-4477-9B99-0FAA701A42F0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30598291A247F7934E93B8DAF1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41B1-F4A9-4CDE-AE3A-3FF7452A2451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850EF942FE4740B480EEC5B2D2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3BAB-D656-4DBA-98A7-F5AACD4E170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2FB379570A4770B540AD5542CE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9BA7-5419-468F-A43C-72091CDE50D4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333E5910594484A9C3A8C6F0B9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FA5B-50C0-4D45-B371-3FE2B17051D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FE6EEE314943CF927116F1E899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1B5B-86A3-4752-8654-2B290992890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C54BF8DA9B4B9781F400D97960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98F5-B597-4FBE-A45C-9F639ACF52C2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DB09376CA343EFB53A25D1851D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0430-D333-4F2B-86CF-3C0D7256D813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8BE648703F4FF3B90E170F235C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29C0-9AE8-45F0-8DF4-0E7A378624F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CBAE3692894EC9A5F907D62CFF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E31E-74B3-4071-9903-847ADDD0A61B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AD6F22F44B4906AB8B5BD49144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B844-E93D-4829-8E05-A93413FBC92A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46CB15020C4D0FB4DBE46F0266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845F-7764-48C1-BE8F-454ADA361DD6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97804075A445A68BC87C0E2BCB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360A-84AB-400F-9401-01316C61BF7F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59C2A5ECDA462CBACF7B6BCFC2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05F1-2377-4FEF-B1D9-D0E8F904A3D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2481F95E864AD9B65C7EF783DF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FB8B-A905-4594-A39D-967CFA4CAA3D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EC16468D2F41079C42B624B956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5184-4C06-4BCA-B7B8-65BF3FAD0699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969A58301A4F6CA20B318FA4A0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5A9-02B6-45A3-BBD3-43C6E808F9F7}"/>
      </w:docPartPr>
      <w:docPartBody>
        <w:p w:rsidR="00512C5B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46BD1F95AF42068846C4CA7F52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A427-C616-47E5-BD4F-0C5B58AE5D5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436244EF6343FC8EC458AC0006A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15C0E-1759-4B65-A31A-0CEBCF6CD61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DED7EBAAB74E3BAE1E9A9C00A1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F07D-D9AA-4D44-A239-C977C143D8C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EC74086B6647578BA4EC43D372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934C-D1E2-4A75-B67B-A09D490642F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93DD417D714C699B9CC715F864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2B96-91D4-4096-A133-E2F05D787FD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34F5A49F0C46A7A053614296B0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A21C-11AF-41EF-9F0B-08DEF3CFD0C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166927AC634A64A9660407E42B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100A-B990-43EF-8E34-28D2E8C3870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B52B08623749328CB345057679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9807-F5B2-4135-88D7-86567E67F34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78AD01CE4F4E2C9A667A58DCBC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9207-98E4-4E54-AD92-1AC6A97DBA2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EE6185A75A45D3B8D1A2D9C7BE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0AE2-09E4-4086-B3AE-15FAB2B7788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3252B0BA7A4584885C9D7DEC04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A6D3-173C-420F-A847-375FB084313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C141CED8974D808B4B873A1AF9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E863-5BE7-4D4A-9CA8-478FEBCCB15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79CD648A2448D3A2E54450D78A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F871-2CBC-4B50-B557-798A52E6678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4BCEAF8F3A45C5B9EA9062883E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32E0-49AD-49E2-9C55-F4B2E554FF0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1041496FA448A68B2547701329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0812-D4AA-4868-B53F-2390D8305AD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102E8AC59F458B9E77B8DDB667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41B4-5B24-4326-B8B0-E5134A3801C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4C2DF07FB247BDA962D665F675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84D9-CC83-474C-95D4-2946495917C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6BBA7BA30043ED91F6767AADEC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06C3-57B3-4575-B538-9B9F1C51714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38FBEE364E4D329F63F0DC0F4B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3AC6-A4BD-4025-AA0D-CD37151DF3F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553036E7FA4D509C10F48C5AC3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C6D4-10A8-4EFA-B3D9-1AD9D63BD6B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EBE42C08D34E9D9CB772DC1EEA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EB95-9485-42F2-835C-698365476B6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D65E240B9340239EB058819AE5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521C-ED8B-4C53-A960-E16466E0268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ADFABD367A44D9BD40C5099898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C7E7-1C18-4903-AF47-3307F346F89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224AA14C4A474996EF3DFBB5C6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50BF-B758-4694-96D5-88C994F4D57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D333E1293B4A78A85EF446DB47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8391-3195-40CF-A77D-4DF01FB8394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9AE1E864C54811B3EADE593805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556E-7515-4674-A792-D9CE21A2010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D8D02C5EC841499E961A504BBD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01E4-592B-45C0-997C-07D608AB758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A573205F0942B7A5C9A0FF2259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BFAF-E2FE-40F4-9855-E7FD10A7861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19D2F92F934B3BB775D2987D3C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EB1E-6D35-437F-B4CE-3FEE531E2B2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E80C9FEF45450A874195CA3240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F1EC-D305-422C-81D6-061B04B9938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55127E03C34F2D9EC6C2AC4FB5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3B04-B095-48E5-B7B7-4B42C42164A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59CF5368734C8B84838452F36A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B739-EBE6-4EF9-B41D-CB8CC1B0DF8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0F7670B001496CBF1EE052C988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F361-E01D-41B1-B7F8-EFFBAD96AC8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C859DAEA6047EFB055CE15B000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08FB-686D-4F61-ADC9-3B51F6DFD79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740364680C450F8EE6D3D7205D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851D-E479-42F2-99B0-3D840D7B384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669CC8FE334DADB7EB8CF750A5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22FF-01D3-42FC-BC75-2307BFEC8F8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C8274FCEB640168E03F432EA12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9C45-20CB-43BF-BA9A-DEF55F91AF4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62ABB1299E43319B517DBF1E50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B835-9D16-43AF-BA7C-0431F75CF35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77D5D5B66E4D0299AE370B0341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D338-9422-43EF-AFA6-D492D20B7EE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FADE95A6DB4AA98DE662C69497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9FEC-6000-4847-9444-9F86E27D86C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758CC698F64861A228674178AE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7D40-8952-4A74-9D80-1BE0A978764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7336371A0D458EA3E769068D79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A0B1-421E-458C-AD0F-FBACF0597B8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F665D068FF46B4BA9F438BF598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E763-8C0C-492D-A463-71686890504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25143450D14E9C8CF60BD6E40D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440C-54C8-4C02-8AF8-46AC2CB8951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B0175127BE4DF5B5C46C6E5885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B806-FEE5-43F5-B902-277B0051E6A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29801DC588407BB8E6BD19CF01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5EE7-7A60-46DE-BF4C-1E06CED947C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75F931DD7347C6BC8D55849972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30F9-5F4C-4A72-91BE-7152A585F84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374CB288A54AE0BCC7C6F3F1FF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64D7-29D9-4976-9F37-B554B983B17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B9D86A48394028892DFE165C05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F417-501E-4F17-999B-C895A6ADB73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8CD777B0594FF4A0AA67A5F6E5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8269-78C6-4396-92E5-28BADA77829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A1C5D5DAEA4CA0BD07341EFEFC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500C-AD25-4EC4-81D0-EB82E8E3468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276E67275B4232840D8FA3FF9E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5F31-7791-4B6A-BE6F-6AB801CDE80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16820FC38D40F899681B755BE5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624-41D0-4209-8C03-A3EB6BEF867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C3C94286F24460AD839DEDAC0C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FC43-0732-4190-93F2-232701A3E51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8F0510F1744477A19CAE4AAC6A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240A-A181-450B-A8FA-50E85DAAAD4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CB7282026D4B568981C4094BC6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7811-B9A7-4324-A880-F051F1526B4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61D80DD9254864BCF21256AAEA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3D24-E885-4E6A-95D2-409F1261E34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080F6666F34A9096B458B4A4B6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D7AE-5E67-4F0B-BFFA-F73722DDF03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4BE5ACC7104384B71EBF412938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7D69-716A-4385-8D7B-A99CE05D9D5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6C55BEF1754B7D8193CBDBAD18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54B2-A8B0-4B5F-B29C-5FF156BEF97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F6055B2FB6411393D3AA0EF3B5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AB24-73B1-4D6E-BC10-7E3382410CE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728724D9844062A46A6AEEA9F8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FA4E-A63E-44B2-BF7B-C783B9F325C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2B4BF57AE94FB3AF43FCDDBD7D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31B8-8BF9-40E4-AE6B-10133F233F2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269FABB7414612A322E1ED2DD4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B021-245D-400C-857A-B1816131C77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B66C30477D469FABF7E934B6A4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E9FF-B625-4060-B479-0297DED4F6E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2CA4B61C27444DB2DEA9A11E44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618A-1F25-4EDA-BD17-C5D09F23BEB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A0C85C0A3040B7ABA2BBFAB58D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F663-4A27-45B0-8BFE-DE991C969D7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4FC945132049D5A656D86D2C3E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0BA7-6F52-4249-BFFF-C9429855ABE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34EB80A5904411803434CEB1E0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FB76-D53D-4315-A528-B9EAB6B10B7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F457E144014321980CE7693552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11BD-760A-4A75-9907-AD5C2BFE619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1E97DEE6E24033878AC2C5E1E8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D40B-6912-4370-9D51-43615D42B7D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CF062FFB2746C5B087053117A7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89E8-9197-4D8E-836B-DA37E113316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8325D3EB9F401D96D674C1430E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9523-8049-4DCC-808D-0D5F28BDBFA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4D0EADABEC4A1285FDC235B883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464C-43B4-4947-9A07-445F3C47677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977161FB5745D4BA1517107EDD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941B-FEE1-4A9F-9F0D-4A514C90464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414852AF304BCFB73613015501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F3D2-AC16-4B49-8110-3070417C6CF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BAEDCB1E9943848787096FB439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B493-FD00-49A6-9077-1BBFBDFFD0D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111D755E1F45ED978831618A9D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A326-C0BB-4E54-BA2B-29C64D3EA81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BD8BF3347E44DB87331E7231AA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1F8E-9799-463A-BA9B-E9E307A6737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9B181A2E00444597FE48A59FD7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6526-7E59-4408-BB55-968DE9D3A65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403081874C4D238602F111FB21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5F38-29D6-497F-B0DF-D17D96113AF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D8DBCB4CF6421BB9B3E22C4E77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FE43-5877-4981-951C-E4253CBB796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27434972EC4CCA82081DE29C79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7DBB-D7F4-4808-B667-21AAF08233F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A049AFEE7F425DA3F71B07AD70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6D7E-7936-4413-88DF-D981DF812A6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393964ED1F4990967B3F0A5A8A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6840-3675-43CC-8321-040FC59C99D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ABBA87350D4765BA07B66B7959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A5E3-D808-4CEF-96FA-09EDD0DD1E6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95917AFAB9479BA38D5D019764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2A09-2C42-4682-9C27-BEB40807216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ECD1B54EF7419E83790C13AFC3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64A2-C72F-4FFF-9DE8-84EF437D6F0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CCD68B66414EDA946F87D7C2A4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493B-7CFF-48C3-A266-EF1B65D9C73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37CA75EA3348B59E169FC2BFAD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86BF-02DD-4FC0-8788-B63BD3EB6D9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6A6C741A724F93AF946260C4F6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E99D-0C7A-4CB1-BC95-81EBA785CC3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BE42CAA5644B388B744C303B9E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9208-6156-4444-9C19-1109D64A906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98B3EA63334AFABCFCD3F71AC8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8403-71D8-4E27-B999-C0819FFBF88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64CFEFF4DE486FA412EEFA14A3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7374-0360-45C6-9BB9-19DBD8CE6DE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1FFB7D5F3C42D5B26F65A49E88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0C18-3CB7-4E54-863E-B426D1EEEB9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03071B35CC48D7B8B971ABD95B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4657-A3D1-4A31-9061-263560A3B1E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417BA61FAE40CC800AC051BD7A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C472-859B-4E43-8B29-D5723004C6B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38C11FD590493ABD1FC7DF9AF5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8417-0868-4864-BBB4-8908C0CB253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0200AB793A4EE48D6DD1C813FF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6D36-3F1E-4892-9E54-AE9B0724401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FBDAECF69546E68D3986308CD5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DEF6-0C7C-44EF-A2C0-E4D53E43E10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CA9B3726DB42348BCA8A706B6C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D534-2BD0-4205-AA3B-BE27B6D1DEC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1AA55A8203413DBA2BC3E86615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3D90-F6EE-4DC0-AFF6-8DDD4B31410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D23E20257D4564BAC8C1F49446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8DBC-98F2-44B5-991D-BF8AEBD8E1C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A9A7D37EED4775A6B66EE7D8DC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D9EC-3CBC-4B44-ADFF-B6E9F8484AA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7776E4DBD64317AC593C36BDD4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8D1E-F169-49D3-8372-3DF0274140F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EBE8D35AD2457D865C2F8F0D73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3CC2-AAF8-474C-9644-3B008EBD723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4CF59F704D42E6AF3E0414B3C6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7233-1C9A-4E04-B4CD-CF9F4BD0CA3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B4E95D73404A3A84508362FF72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D47C-BC0D-49FE-BAAB-D7C5F96004F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61F7F88E3B407D9646222D4E6C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4652-503E-4159-99B5-FB40321721F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8D1DA67BCD42F285202D790225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C421-820C-40BA-A18F-E6061677CBA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1D63AB0F2946B2B042209063D0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B506-3AC6-4E56-A65F-16C2EFB8736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409F8174C2447EA2AE405BDD16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4F5C-AA1D-4DC3-AB11-A8E8FB4E215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83EA28CEB545AFAE82B77B7F0F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1AC2-C4B3-40F7-A974-E57630DDDFC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6390B8D52F4F9E9B288A2853CB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585C-C441-475E-81BC-1D28D818A96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E8CF9EC8F843E3A77ADA6D7E77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4B3C-055A-4893-ADED-F3E08B6705A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D2061C46174773B3603B4FF545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D4DC-2A73-4244-B5AE-B5CD49FD526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8AD8602FAA4CF4821CDA8200C4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B8C6-805B-4EB6-B992-2B7100FE079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0CDEFC5DF24DE8A520EED4214A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B12A-2400-4687-8DA3-5E9847F0B05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DE61F5839344E8979132C93DA7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9935-080A-45A2-97A8-F433661B77B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5DFCD234E74B09A6B4052E9230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E256-83AB-44F1-8853-237F22B3D13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47E4FD29CE4AF38D78A97933E0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EEC0-38C5-4A6B-9C35-54DAB3F9959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DDB1F5F4A346BAB8C89DF4E436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F30E-4E40-47B2-8EAA-1313E5D4CFF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3E28B617F74BA29A93F16D1B2C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901D-9A8C-44FD-9F2A-C6D12A79755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F50542C3854262A384657856CB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7507-68C0-42A0-B18E-EB0DF934F72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C05C8F56EC4DEEAEB2F5BFB22D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DA41-52EF-48E3-B5C2-B5C5439C4FA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F02CA55C904D91859F70218323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A01E-0A4D-475D-B5B6-2F7972634FB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F287410D12400F8BE68809FA6C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5D320-6DA9-490A-8AAA-B195C94CE5A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6FD3B1E66F48F79545F4FA7E2D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3A43-0B18-4CA2-815B-78AA936C877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029AC8A5E14BE8A9CDC8463BAF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A534-8F6D-4A18-BCD1-8B9E010711F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656586444F459AA9FA540EC9F0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CA47-2415-47B1-A565-E338D708A9F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C2E43A2EA7495EB1D544A53C69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9811-B9A5-443A-9200-6401AC4E3BD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4DBC2ECE3C4D38A704ADCA1615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A4DC-A218-4EE2-B8B2-925A806A305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B4DA73403348598C06D0FE0E76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AB81-2C56-4276-9BD4-0994E9A4480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5A082643D3435AB69474743CA4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108A-8795-491C-AEAF-0446866D8A9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2632BAF70B435CA0B4E4B5A7E1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8BAC-71BD-47C9-BFBA-C80D732032B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A93CC6DA7345D5BAECE2DEADD3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037F-0B97-452A-B0BA-A89DF372C26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CABEDB77604A6EBBD84FAECD35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AD9A-F39D-4FEB-B633-B13F7ABB53E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599D11A6D2439D8C2DC1F83CCB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6083-0393-46EE-9AF5-05722CC5931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BD77A54B44425D950936414E8B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9108-AC7B-43A2-82AD-B49B4E0CEE4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7706E5E134440A88F046336D13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0ADE-825C-4587-8115-854E017EEEE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4D623700C6443380D86B297E1D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6142-B41B-4DBD-B173-3E6B59C8F1C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24A077951A4D5693FF3CFB944E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D896-698E-454C-9B5A-C98983462B9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40112DE3334F32A9A7B164B7C4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2342-2781-48E7-88A7-94786F65F27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DA0D1BB779416D90FCD500913E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97B1-E886-47D8-A5A9-7CD6699A45B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291224600247C3A71E1A697F74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4E35-FABF-409A-AE08-515B7C6A768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BF3F0D63704CC28B957A6286E0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6DF5-187C-4A8F-9D9A-DD7B2404FE7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47B654CF32446AACF2C6F37B3C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8B85-4849-4844-B79F-42CEBF090DD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0F703381934BA5AA61A180472E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6E00-F99D-45B8-8C34-892ABE5FDE8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960BA18B39497AB2EA41660CEB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B110-3C4A-4FC5-92EF-6C5B7A6BC3B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089D592A114F31BF0613A83CD0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C9CE-F85C-451C-9C49-061B275F02A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F2EAFA0D464702BD03D3F516F7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8F24-8872-4C00-814D-0562619FC36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9DB13BB0F8440FB44397F23642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4F3D-7DB3-4AE5-A197-FC1CFAD8CAC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EE6D7D69CA4E45A9C251C2F8E2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3E1A-25B6-4BBD-8231-20E51609282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F3FB0D2C5841A984D9F29E48C4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CBD1-32CB-42AC-8C95-A0202D7E627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B3A8C33A714CD89CB6A08D4E79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81A1-1282-4D96-A54F-5FA15507F30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FBAC86C2D04A17A5F028F5AF57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E930-452B-4A92-97CA-D3E141B3F85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8C3F245DBF4126BE0D12DD0B8C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6239-1C89-454D-AB91-838EDD41227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21657B85304C79886E140238CA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D79A-56F7-4B59-890E-43A98225F34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575047DE034568871BA743302D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B7BD-EBF2-4C85-86A9-B87CB6A614F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FABE92984347B5A01C6905BBA0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1BB5-404E-4934-A093-2A1E240A38F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FC920614314BE1BE04EADA8176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876E-8872-4068-8A2F-F4EA741822B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9582007F7344839E89DCABC058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9A9F-4959-40C4-BDA9-59394D0D544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B210035F0B44FDA7CBD405536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4912-45D9-4A8A-95E8-3D806F9BB7B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C331642F5E49C1B8EE514854E8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0E1A-C4B0-47E9-B03B-7C3A0E5AE48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10B6F43FB74AC3B9FD614649AB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75F2-0F78-4CB8-BE7C-B61864C14FB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BCC6D9EB3A450C94B01DF8F505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E79C-D1F1-40A9-BC84-4993728F91B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7309B19DEB43E5B4DBB54F73C6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1D60-63BC-41A7-99AE-53BB4824AB4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52C0BF1AC6481D9C28609C6FCA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3AAF-FED9-4954-8B65-9A877C735E2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7FF671CAE945768812422693BF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FE12-BF98-4AA3-B422-D47241D3BCF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6E4D939B4D43B591C5717C41DF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595B-7599-4DAA-841B-BC5FC64727B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CED81B587047A4B5A6292C92AE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1CB6-94BA-4080-94EE-C2FD2993A40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0CB4AC2955444BB139AF12BE36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DB7F-8585-4BA2-9F90-F37BED7BB3D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83C5B949D94B1981CC39ED02E3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1F5C-C9AF-42E3-ACAD-A5258E69B4C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6AB6F4140C421C8160968AF9C3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97F4-1CBA-4D95-B85B-B8F9D14AA48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07D01F38084EE6983410E89205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E525-6EBF-4C70-8A1A-129BA60DEB3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E6E03AD92A4E0AAE132DB86CF8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1E9B-6FE6-4BC5-9001-140C1F2F961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5160280629442F9242F653DF26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7D43-2125-4E91-8DE2-5ADB5115303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F57F80BA9742458DCB9C23D1F4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68A7-7040-4B15-92F6-46902A51978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E8B218F75544C48A93D9F9CE32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6741-32A9-4231-A0F9-F9BA0674CEA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5D83E42D8746A9A43E801ADEBE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4854-0E47-46E9-BF07-4356C123514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142399BBB44FC0AE8A5EFEFBFD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DCFC-6E64-4756-BC64-096035702CD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52BDF9B6AE412981BE5CD79D4D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8A36-A4AD-43B9-B490-66CD17A88C4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A15F12AD364CD4917E09367B90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E9C7-E280-44CD-80F2-6DC18E5F0EEB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B5E0A79B3E49DB8DFDE41B5615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4E54-8016-488F-A100-2A25B7BA773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BA6CFF4D43462C8DC328B68BCF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E724-5767-4060-BF38-C9059ECDB53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22F6EF18BE4D2495EFF6BCA211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E828-1E63-4673-94CD-111F2C7DCD8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C4B6DAFBC64A209BA07836A24D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6BF3-14D8-4FF3-B321-5A76B7439AC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BCAF19786A4A2B87B08A437247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D50F-1D14-4E60-AAAD-15919F294BD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4D2A12C610444E9BC8178B448C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1350-C80B-4E31-945E-606C430BF49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108F5BEDEC470B9C8F6BC5ADC3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3F71-DA1A-4476-ACD4-A116E84E4C3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B83F2E280D44DF9CB48DAE4CA9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D57D-812F-4643-A48E-9660DD821D8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0FE0341B9D40399B2ACD49780C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C389-D7B0-4804-87F1-AAF75679A19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35E4C710364F1BBED8905B2B5F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05CC-A74A-4394-A900-00D3A900E7A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FFB28B865342BC822571584B97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B3C0-D804-4881-BB7F-5908E03A23F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0C49CC9C534811A816DAD2393F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71C0-899E-498C-B9A4-92AC26ECF86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A37AF9A31241C4A3D06F0F5836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471E-F9E9-4B37-A407-9125E4C32DB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A658E671244DC691B8A90CE75D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3162-9D42-4CC6-BAE7-AE77CBEB2FA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43652834D46CC89A11517538D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8F58-C14B-4C06-A1F7-65886E810EF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279D774CA54B118F355E1EBE8E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D736-8CB6-4549-945E-9D516BCA9EB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478A4A065D4DBCA0967FA4D095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F0C4-B1B5-4836-8B0B-D31D3D6B8FF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6869766F5A4305AF3FA0E6B833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E1B4-85AC-4DA9-933E-84EBB110ECE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A402F99F934494A2527E653356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ABF9-C277-4F56-A72C-6A08A6D3731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E793E990954013A89F6A93BC13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8BFF-F3E8-434A-BC44-8B6D29825F7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EB7196C70C49E0A820C5FCFCD4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D5B1-E51A-404A-99B7-D78B7695F0F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F592E6F4754BC3A50022B94A9C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BE67-94FF-43D6-B098-AC236D7B375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01C85DCD86498D937C5059D04F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1302-509D-47D2-9B31-CEBFAE9CF22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31874852CC4943BD39BD1D4C53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B7DC-E377-44AE-A0B2-DB97CD7C87E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72F3B6E36C4DB8AABA6B9147EF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1DF6-DF8C-47E5-8C34-998319AD719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B992506FF74416842BCA279555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20A8-D7E2-4FE7-8ADF-E29EDFC9B11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06C4D0949A4BAF8907CAF52216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265-B648-4672-A777-F792310E696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7A9A934504400390FB3B73B689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1072-BE32-49CC-B06B-D5327186BC7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9ACE3F85E448F9A9662AF4F9CE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47BE-C1ED-4D08-96D7-AD397891ACA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B1BEC8E06F413D876E55562C22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AEC4-D0C2-46A2-AFBD-2B78C9B8CB0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257DE84BDB4D43BBDFA8F1B20D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AD70-B463-4BC0-8101-5D77B6A2514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27CA5B3DF346A292B506EB8115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DAB3-57F9-4976-8A6A-C11170B7CD4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E23BDED6244975B78944ADB20C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3A49-DE09-4544-803B-6E560DA86A7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DE6ADDE6C24C8B94CD5A9CFA81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2016-56F0-47A3-AAD6-6755B861645C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4A5CFC28234071943FE2A4CE1F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A6C1-384E-4CA0-94F9-38B7692F7D3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ACBA3A439947D8A4B96E169AEE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B909-E3E4-4B67-A105-FB60CAF82A6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1E874ABC384EFE8ECCD41E8C86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2825-0AA6-42A7-9E34-8913A0063371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7974D0EAD549A983A86CC88A39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E843-11A4-4686-ACE3-957C7E1AB83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374899156444C399870E020072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6D62-315A-4135-86A8-7D4DD37EF55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D3C146D51948D5982A67DCF10D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7B56-4BC6-41A1-97D4-9397FB3D9E9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BAF01DCD874BFDAEC3E9BB9B9F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8DFB-DB28-484B-9509-10AB303D745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158C04CA8843979119A1B5508F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7ABA-D16A-47FC-A9DC-EE07223E22FD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D80E54BF034877BC832C5B20F5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7E9-1CAA-4835-A0A8-DBA0ADDB290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1A8A86BBE6401A97847ED17E0A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F5D2-68BB-414D-BF28-CCC1F08C10EA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12F051E0CE4B49AF1E397D4825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6CCA-798C-440D-BFBA-313EB3CC6CB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F0A192181A4F5596307CA7E5F1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DA73-6437-48A3-A9A6-19334249AB6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29ED5AA1B54749B9E67C90E409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F490-1C41-4EF6-B9F9-28BAB525273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FB264CD2E44323A38CA980BA12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6B87-A7D6-470B-BA44-571E79F2D51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093ADC3036462CAB903C07BD25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1A17-DA86-45E3-9635-1F684B0BEA2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D4414E23EB4391A848430D5466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FC84-CA8C-4B9A-A236-63A8E6E60DB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51AEC50BFA4401A94B1D7B92E5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F5BA-4EBA-4BEA-A6C0-22591E39AD7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67B4D65BA44ED9B2EFA2A3D60C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6005-3F4A-46FE-9A59-FC94C09B7EFF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9BEB1695CF4E92BD9CE9208436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C6E6-9DDC-48BC-A56B-7D9E7E544403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2F5D67FB3D49C7A79298B1E96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29EA-8B79-455B-8261-75E2A96D6C85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D6CEB7C2AC400B853138959654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086C-3FB5-4208-84FE-FEFDF2F1E79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3266B21DA6457994F2CF210105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BDFA-4D0A-40A0-BA9D-99306A9D4E79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876217C2D3414694B2F6B141FB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99D6-A5A2-4CBD-8F57-7463D8A8E8AE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9CD3B90AB74B609D474E3C155B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D6A2-1C95-48B8-9EAA-A534DA1AF1B0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6ED9E25AE544FB98476DD35F09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9730-5ED3-46AC-8DAB-E7AE1FF2C262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2B728329FA4204A87FB4705CD4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0F3C-8DB0-426E-B5FC-2BD9F6D94037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E94E74F8944F6688CB84FED884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2126-37A3-4DF5-8D1A-37354EE90F76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5F9AAE7622436E85AC5FCB14E3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BF04-76B7-4748-A851-AA9DF0A36DB4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7BF141B58647F8AFE1AC6CE740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427B-132D-4110-9A6F-D3D1C34A8DB8}"/>
      </w:docPartPr>
      <w:docPartBody>
        <w:p w:rsidR="005E1A6A" w:rsidRDefault="00512C5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D9AD75A579411D9F97828284ACA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D14E-B103-4726-AB7C-9E0E1BDCA770}"/>
      </w:docPartPr>
      <w:docPartBody>
        <w:p w:rsidR="000C5075" w:rsidRDefault="000C5075" w:rsidP="000C5075">
          <w:pPr>
            <w:pStyle w:val="FDD9AD75A579411D9F97828284ACAE1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F92C9BCE6D44DBBC605EAE0F20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DD6D-5911-4D44-A12C-C5FA4EBBE298}"/>
      </w:docPartPr>
      <w:docPartBody>
        <w:p w:rsidR="000C5075" w:rsidRDefault="000C5075" w:rsidP="000C5075">
          <w:pPr>
            <w:pStyle w:val="14F92C9BCE6D44DBBC605EAE0F20B18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72DE08B0414D0C9EF8FBA9B0FF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6CFB-9832-42A5-86B9-D41F6B98730C}"/>
      </w:docPartPr>
      <w:docPartBody>
        <w:p w:rsidR="000C5075" w:rsidRDefault="000C5075" w:rsidP="000C5075">
          <w:pPr>
            <w:pStyle w:val="2472DE08B0414D0C9EF8FBA9B0FFDDD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7CB135B92D47F0B9A2C140C54B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936D-28FD-4358-9C15-7D5A56ACD9F0}"/>
      </w:docPartPr>
      <w:docPartBody>
        <w:p w:rsidR="000C5075" w:rsidRDefault="000C5075" w:rsidP="000C5075">
          <w:pPr>
            <w:pStyle w:val="6A7CB135B92D47F0B9A2C140C54B5A7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D1B763197A4386ABFE49E745B7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D53E-3A96-441E-96D5-E9C07AFB68BE}"/>
      </w:docPartPr>
      <w:docPartBody>
        <w:p w:rsidR="000C5075" w:rsidRDefault="000C5075" w:rsidP="000C5075">
          <w:pPr>
            <w:pStyle w:val="07D1B763197A4386ABFE49E745B744D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E9936C161148B9A1B5D0D21421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F910-CA56-49CC-9202-AC4868C74F64}"/>
      </w:docPartPr>
      <w:docPartBody>
        <w:p w:rsidR="000C5075" w:rsidRDefault="000C5075" w:rsidP="000C5075">
          <w:pPr>
            <w:pStyle w:val="E3E9936C161148B9A1B5D0D2142186F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2233B9B38E43EFA48E5D8EF40C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5A34-C277-4FB3-85A0-09EB4D27039B}"/>
      </w:docPartPr>
      <w:docPartBody>
        <w:p w:rsidR="000C5075" w:rsidRDefault="000C5075" w:rsidP="000C5075">
          <w:pPr>
            <w:pStyle w:val="C82233B9B38E43EFA48E5D8EF40C0A0B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D2AB52E101435BB0B097FDF023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71EE-3D8D-4735-8D6D-643027AC27D0}"/>
      </w:docPartPr>
      <w:docPartBody>
        <w:p w:rsidR="000C5075" w:rsidRDefault="000C5075" w:rsidP="000C5075">
          <w:pPr>
            <w:pStyle w:val="38D2AB52E101435BB0B097FDF023649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15D99C58F1425DAA16323C3F2A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3B45-E0C7-4B7C-8CBC-D2D701FD83A8}"/>
      </w:docPartPr>
      <w:docPartBody>
        <w:p w:rsidR="000C5075" w:rsidRDefault="000C5075" w:rsidP="000C5075">
          <w:pPr>
            <w:pStyle w:val="A315D99C58F1425DAA16323C3F2AD43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40AC7FB1604EE2B8DFE25FB85D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2FC6-D0DF-4A8A-9E32-78A9E58ABC4C}"/>
      </w:docPartPr>
      <w:docPartBody>
        <w:p w:rsidR="000C5075" w:rsidRDefault="000C5075" w:rsidP="000C5075">
          <w:pPr>
            <w:pStyle w:val="3240AC7FB1604EE2B8DFE25FB85D8DC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93C69E02B248059D7CF91D0A3B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CD44-4B72-47DC-9B45-5FF7F6D5CC4A}"/>
      </w:docPartPr>
      <w:docPartBody>
        <w:p w:rsidR="000C5075" w:rsidRDefault="000C5075" w:rsidP="000C5075">
          <w:pPr>
            <w:pStyle w:val="1E93C69E02B248059D7CF91D0A3B367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AD602F5261483988DF271DEA3D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4BA9-9483-4337-AAF0-0FFB48915E4E}"/>
      </w:docPartPr>
      <w:docPartBody>
        <w:p w:rsidR="000C5075" w:rsidRDefault="000C5075" w:rsidP="000C5075">
          <w:pPr>
            <w:pStyle w:val="BBAD602F5261483988DF271DEA3D15B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3FCBDDC7E544CA9F58730EDFE1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91CB-AA11-4631-BF35-424B705296FA}"/>
      </w:docPartPr>
      <w:docPartBody>
        <w:p w:rsidR="000C5075" w:rsidRDefault="000C5075" w:rsidP="000C5075">
          <w:pPr>
            <w:pStyle w:val="8E3FCBDDC7E544CA9F58730EDFE1CF4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08CD11C9174A37BF4542469011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C8D4-D018-4B00-952D-6EC134CF724E}"/>
      </w:docPartPr>
      <w:docPartBody>
        <w:p w:rsidR="000C5075" w:rsidRDefault="000C5075" w:rsidP="000C5075">
          <w:pPr>
            <w:pStyle w:val="7708CD11C9174A37BF4542469011838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B2212FF2CD40E095CFEC3E3D8F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85D2-0F83-469C-B1BC-E87EE374442B}"/>
      </w:docPartPr>
      <w:docPartBody>
        <w:p w:rsidR="000C5075" w:rsidRDefault="000C5075" w:rsidP="000C5075">
          <w:pPr>
            <w:pStyle w:val="FAB2212FF2CD40E095CFEC3E3D8F8AB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146AD0202E488DA6BD8494731E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C334-6C65-4722-96B4-D16427CA2A80}"/>
      </w:docPartPr>
      <w:docPartBody>
        <w:p w:rsidR="000C5075" w:rsidRDefault="000C5075" w:rsidP="000C5075">
          <w:pPr>
            <w:pStyle w:val="67146AD0202E488DA6BD8494731E2D2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140A1"/>
    <w:rsid w:val="00031078"/>
    <w:rsid w:val="00034481"/>
    <w:rsid w:val="00041248"/>
    <w:rsid w:val="00042E48"/>
    <w:rsid w:val="00091BBC"/>
    <w:rsid w:val="000A14AC"/>
    <w:rsid w:val="000C5075"/>
    <w:rsid w:val="000D0408"/>
    <w:rsid w:val="000E2E24"/>
    <w:rsid w:val="000E5299"/>
    <w:rsid w:val="0013221F"/>
    <w:rsid w:val="00134227"/>
    <w:rsid w:val="00153331"/>
    <w:rsid w:val="001674D4"/>
    <w:rsid w:val="00196FC5"/>
    <w:rsid w:val="001A2084"/>
    <w:rsid w:val="001B4DDF"/>
    <w:rsid w:val="001C7584"/>
    <w:rsid w:val="001C7D8C"/>
    <w:rsid w:val="001E1FB2"/>
    <w:rsid w:val="001E66D6"/>
    <w:rsid w:val="001F0335"/>
    <w:rsid w:val="00222042"/>
    <w:rsid w:val="00227716"/>
    <w:rsid w:val="002573CA"/>
    <w:rsid w:val="00265C0F"/>
    <w:rsid w:val="002A1726"/>
    <w:rsid w:val="002A528D"/>
    <w:rsid w:val="002B5328"/>
    <w:rsid w:val="002B74E9"/>
    <w:rsid w:val="002E10EF"/>
    <w:rsid w:val="002F4DBB"/>
    <w:rsid w:val="00303B8E"/>
    <w:rsid w:val="00307593"/>
    <w:rsid w:val="003139B2"/>
    <w:rsid w:val="0032122C"/>
    <w:rsid w:val="003236ED"/>
    <w:rsid w:val="00342DF0"/>
    <w:rsid w:val="00361BD0"/>
    <w:rsid w:val="00371E1A"/>
    <w:rsid w:val="00375469"/>
    <w:rsid w:val="00393F49"/>
    <w:rsid w:val="003B4F6B"/>
    <w:rsid w:val="003B5FE1"/>
    <w:rsid w:val="003C4E4C"/>
    <w:rsid w:val="003D1156"/>
    <w:rsid w:val="003E34C1"/>
    <w:rsid w:val="003E6F0A"/>
    <w:rsid w:val="00405382"/>
    <w:rsid w:val="00424665"/>
    <w:rsid w:val="004256D0"/>
    <w:rsid w:val="00440E3A"/>
    <w:rsid w:val="00453547"/>
    <w:rsid w:val="00455476"/>
    <w:rsid w:val="00460733"/>
    <w:rsid w:val="00461049"/>
    <w:rsid w:val="00480087"/>
    <w:rsid w:val="004C27A1"/>
    <w:rsid w:val="004C3C24"/>
    <w:rsid w:val="004E3375"/>
    <w:rsid w:val="004F7618"/>
    <w:rsid w:val="00503726"/>
    <w:rsid w:val="00512C5B"/>
    <w:rsid w:val="00514B3D"/>
    <w:rsid w:val="00516182"/>
    <w:rsid w:val="00522586"/>
    <w:rsid w:val="00530AC3"/>
    <w:rsid w:val="0053672B"/>
    <w:rsid w:val="005531E0"/>
    <w:rsid w:val="005736B3"/>
    <w:rsid w:val="00597A68"/>
    <w:rsid w:val="005A02EC"/>
    <w:rsid w:val="005A16BF"/>
    <w:rsid w:val="005C5B61"/>
    <w:rsid w:val="005C655E"/>
    <w:rsid w:val="005C6AAF"/>
    <w:rsid w:val="005E0B0A"/>
    <w:rsid w:val="005E1A6A"/>
    <w:rsid w:val="005E4C8D"/>
    <w:rsid w:val="00604082"/>
    <w:rsid w:val="00645416"/>
    <w:rsid w:val="0066055A"/>
    <w:rsid w:val="006774AF"/>
    <w:rsid w:val="0068075C"/>
    <w:rsid w:val="00683FC1"/>
    <w:rsid w:val="006965E9"/>
    <w:rsid w:val="006B5077"/>
    <w:rsid w:val="006D1EA3"/>
    <w:rsid w:val="00711F1B"/>
    <w:rsid w:val="007314E2"/>
    <w:rsid w:val="00731D52"/>
    <w:rsid w:val="00781CF4"/>
    <w:rsid w:val="0079687A"/>
    <w:rsid w:val="007B067A"/>
    <w:rsid w:val="007D2128"/>
    <w:rsid w:val="007F6798"/>
    <w:rsid w:val="008071A1"/>
    <w:rsid w:val="008175F3"/>
    <w:rsid w:val="00825C8D"/>
    <w:rsid w:val="00833559"/>
    <w:rsid w:val="0084162F"/>
    <w:rsid w:val="00853961"/>
    <w:rsid w:val="00862861"/>
    <w:rsid w:val="00863ADC"/>
    <w:rsid w:val="008673E0"/>
    <w:rsid w:val="00874202"/>
    <w:rsid w:val="00882F13"/>
    <w:rsid w:val="008B0CEC"/>
    <w:rsid w:val="008C200E"/>
    <w:rsid w:val="008C5CA3"/>
    <w:rsid w:val="008D645B"/>
    <w:rsid w:val="008D6530"/>
    <w:rsid w:val="008E2723"/>
    <w:rsid w:val="00902E79"/>
    <w:rsid w:val="009078E9"/>
    <w:rsid w:val="00923A19"/>
    <w:rsid w:val="009409BB"/>
    <w:rsid w:val="00965FAA"/>
    <w:rsid w:val="00977E40"/>
    <w:rsid w:val="00980BDD"/>
    <w:rsid w:val="00981C60"/>
    <w:rsid w:val="009835A1"/>
    <w:rsid w:val="00991965"/>
    <w:rsid w:val="009A27A8"/>
    <w:rsid w:val="009A539E"/>
    <w:rsid w:val="009A581C"/>
    <w:rsid w:val="009C328C"/>
    <w:rsid w:val="009D0519"/>
    <w:rsid w:val="009F65D5"/>
    <w:rsid w:val="00A17822"/>
    <w:rsid w:val="00A25369"/>
    <w:rsid w:val="00A26295"/>
    <w:rsid w:val="00A3342D"/>
    <w:rsid w:val="00A40039"/>
    <w:rsid w:val="00A5692D"/>
    <w:rsid w:val="00A64B55"/>
    <w:rsid w:val="00A84120"/>
    <w:rsid w:val="00AA5E9A"/>
    <w:rsid w:val="00AB64C1"/>
    <w:rsid w:val="00AB6DD2"/>
    <w:rsid w:val="00AC5F4A"/>
    <w:rsid w:val="00AD6E4E"/>
    <w:rsid w:val="00AE104E"/>
    <w:rsid w:val="00AF5D4B"/>
    <w:rsid w:val="00B2732B"/>
    <w:rsid w:val="00B51540"/>
    <w:rsid w:val="00B6576D"/>
    <w:rsid w:val="00B67E67"/>
    <w:rsid w:val="00B70E14"/>
    <w:rsid w:val="00B776E4"/>
    <w:rsid w:val="00BA52C4"/>
    <w:rsid w:val="00BA6656"/>
    <w:rsid w:val="00BB1CB6"/>
    <w:rsid w:val="00BC4A97"/>
    <w:rsid w:val="00BD5C39"/>
    <w:rsid w:val="00BF5DA1"/>
    <w:rsid w:val="00C1241D"/>
    <w:rsid w:val="00C1663D"/>
    <w:rsid w:val="00C34D6C"/>
    <w:rsid w:val="00C517FE"/>
    <w:rsid w:val="00C67D0F"/>
    <w:rsid w:val="00C87728"/>
    <w:rsid w:val="00CA5E76"/>
    <w:rsid w:val="00CA7802"/>
    <w:rsid w:val="00CC4F9E"/>
    <w:rsid w:val="00CC6882"/>
    <w:rsid w:val="00CD000C"/>
    <w:rsid w:val="00CD089F"/>
    <w:rsid w:val="00CD7E57"/>
    <w:rsid w:val="00D04B9C"/>
    <w:rsid w:val="00D05C21"/>
    <w:rsid w:val="00D1455B"/>
    <w:rsid w:val="00D469E3"/>
    <w:rsid w:val="00D949ED"/>
    <w:rsid w:val="00DA1F55"/>
    <w:rsid w:val="00DC5A57"/>
    <w:rsid w:val="00DE2668"/>
    <w:rsid w:val="00E116B8"/>
    <w:rsid w:val="00E32D6F"/>
    <w:rsid w:val="00E47628"/>
    <w:rsid w:val="00E525D1"/>
    <w:rsid w:val="00E64485"/>
    <w:rsid w:val="00E74FF8"/>
    <w:rsid w:val="00E81261"/>
    <w:rsid w:val="00E951F3"/>
    <w:rsid w:val="00EA25A0"/>
    <w:rsid w:val="00EA3F7F"/>
    <w:rsid w:val="00EA41DF"/>
    <w:rsid w:val="00EA4A58"/>
    <w:rsid w:val="00EB0B39"/>
    <w:rsid w:val="00EC40D0"/>
    <w:rsid w:val="00F03FA0"/>
    <w:rsid w:val="00F0477D"/>
    <w:rsid w:val="00F05653"/>
    <w:rsid w:val="00F14F4D"/>
    <w:rsid w:val="00F27D6B"/>
    <w:rsid w:val="00F473B5"/>
    <w:rsid w:val="00F80471"/>
    <w:rsid w:val="00F85472"/>
    <w:rsid w:val="00F87308"/>
    <w:rsid w:val="00FA3C3F"/>
    <w:rsid w:val="00FA4480"/>
    <w:rsid w:val="00FB3676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C5075"/>
    <w:rPr>
      <w:color w:val="808080"/>
    </w:rPr>
  </w:style>
  <w:style w:type="paragraph" w:customStyle="1" w:styleId="D0B919E0E1134F2C99C97A2BCB8A2167">
    <w:name w:val="D0B919E0E1134F2C99C97A2BCB8A2167"/>
    <w:rsid w:val="00BD5C39"/>
  </w:style>
  <w:style w:type="character" w:customStyle="1" w:styleId="Style5">
    <w:name w:val="Style5"/>
    <w:basedOn w:val="DefaultParagraphFont"/>
    <w:uiPriority w:val="1"/>
    <w:rsid w:val="00BD5C39"/>
    <w:rPr>
      <w:rFonts w:ascii="Verdana" w:hAnsi="Verdana"/>
      <w:sz w:val="20"/>
    </w:rPr>
  </w:style>
  <w:style w:type="paragraph" w:customStyle="1" w:styleId="13671770EAF44221990B8B4A2B3FCFEC">
    <w:name w:val="13671770EAF44221990B8B4A2B3FCFEC"/>
    <w:rsid w:val="00BD5C39"/>
  </w:style>
  <w:style w:type="paragraph" w:customStyle="1" w:styleId="00E78D479F0F477EBB32E36DB9FE9755">
    <w:name w:val="00E78D479F0F477EBB32E36DB9FE9755"/>
    <w:rsid w:val="00BD5C39"/>
  </w:style>
  <w:style w:type="paragraph" w:customStyle="1" w:styleId="52A710C3E36D4AF4B88B2137349FB432">
    <w:name w:val="52A710C3E36D4AF4B88B2137349FB432"/>
    <w:rsid w:val="00BD5C39"/>
  </w:style>
  <w:style w:type="paragraph" w:customStyle="1" w:styleId="8E295371E2C54AD2A30B5609BD7528D6">
    <w:name w:val="8E295371E2C54AD2A30B5609BD7528D6"/>
    <w:rsid w:val="00BD5C39"/>
  </w:style>
  <w:style w:type="paragraph" w:customStyle="1" w:styleId="EA9BC225434F4760984CAF8391A2FA2B">
    <w:name w:val="EA9BC225434F4760984CAF8391A2FA2B"/>
    <w:rsid w:val="00BD5C39"/>
  </w:style>
  <w:style w:type="paragraph" w:customStyle="1" w:styleId="C253BA315AB04D3993C26AABF9F126F3">
    <w:name w:val="C253BA315AB04D3993C26AABF9F126F3"/>
    <w:rsid w:val="00BD5C39"/>
  </w:style>
  <w:style w:type="paragraph" w:customStyle="1" w:styleId="C4B386671F5B4896867BFF0CA723292F">
    <w:name w:val="C4B386671F5B4896867BFF0CA723292F"/>
    <w:rsid w:val="00BD5C39"/>
  </w:style>
  <w:style w:type="paragraph" w:customStyle="1" w:styleId="D7DFBB7F6B26426F80849619A4FDEDF8">
    <w:name w:val="D7DFBB7F6B26426F80849619A4FDEDF8"/>
    <w:rsid w:val="00BD5C39"/>
  </w:style>
  <w:style w:type="paragraph" w:customStyle="1" w:styleId="6A921921765540189979A194E87C3565">
    <w:name w:val="6A921921765540189979A194E87C3565"/>
    <w:rsid w:val="00BD5C39"/>
  </w:style>
  <w:style w:type="paragraph" w:customStyle="1" w:styleId="7EE0C13F037B4F49B4DA9EA57DAE8DFD">
    <w:name w:val="7EE0C13F037B4F49B4DA9EA57DAE8DFD"/>
    <w:rsid w:val="00BD5C39"/>
  </w:style>
  <w:style w:type="paragraph" w:customStyle="1" w:styleId="9DA03013012E41B39B2F4CBFBE63370D">
    <w:name w:val="9DA03013012E41B39B2F4CBFBE63370D"/>
    <w:rsid w:val="00BD5C39"/>
  </w:style>
  <w:style w:type="paragraph" w:customStyle="1" w:styleId="A4592D0FBA014CAEA657CAC2D5B04354">
    <w:name w:val="A4592D0FBA014CAEA657CAC2D5B04354"/>
    <w:rsid w:val="00BD5C39"/>
  </w:style>
  <w:style w:type="paragraph" w:customStyle="1" w:styleId="33082F09277B4E96B8D3C0E5DA513809">
    <w:name w:val="33082F09277B4E96B8D3C0E5DA513809"/>
    <w:rsid w:val="00BD5C39"/>
  </w:style>
  <w:style w:type="paragraph" w:customStyle="1" w:styleId="FC7A3F2C703E444B841A9575CDACFC31">
    <w:name w:val="FC7A3F2C703E444B841A9575CDACFC31"/>
    <w:rsid w:val="00BD5C39"/>
  </w:style>
  <w:style w:type="paragraph" w:customStyle="1" w:styleId="FD6EDD8C12C94D81A4BEA00FD91525FE">
    <w:name w:val="FD6EDD8C12C94D81A4BEA00FD91525FE"/>
    <w:rsid w:val="00BD5C39"/>
  </w:style>
  <w:style w:type="paragraph" w:customStyle="1" w:styleId="1A1BAC032DA446FE830E6DBF6F89438F">
    <w:name w:val="1A1BAC032DA446FE830E6DBF6F89438F"/>
    <w:rsid w:val="00BD5C39"/>
  </w:style>
  <w:style w:type="paragraph" w:customStyle="1" w:styleId="26F2B154C87247DA871A1653C0FCF218">
    <w:name w:val="26F2B154C87247DA871A1653C0FCF218"/>
    <w:rsid w:val="00BD5C39"/>
  </w:style>
  <w:style w:type="paragraph" w:customStyle="1" w:styleId="78938C394F9B497789D5AF394841A546">
    <w:name w:val="78938C394F9B497789D5AF394841A546"/>
    <w:rsid w:val="00BD5C39"/>
  </w:style>
  <w:style w:type="paragraph" w:customStyle="1" w:styleId="3323F4C62EE94A9F96A90CDAE8C7E670">
    <w:name w:val="3323F4C62EE94A9F96A90CDAE8C7E670"/>
    <w:rsid w:val="00BD5C39"/>
  </w:style>
  <w:style w:type="paragraph" w:customStyle="1" w:styleId="5164B615EBB24E0F97805BB713BE05B7">
    <w:name w:val="5164B615EBB24E0F97805BB713BE05B7"/>
    <w:rsid w:val="00BD5C39"/>
  </w:style>
  <w:style w:type="paragraph" w:customStyle="1" w:styleId="E68368AB3BDA4E2998E81277A919ABD8">
    <w:name w:val="E68368AB3BDA4E2998E81277A919ABD8"/>
    <w:rsid w:val="00EA25A0"/>
    <w:rPr>
      <w:lang w:val="en-US" w:eastAsia="en-US"/>
    </w:rPr>
  </w:style>
  <w:style w:type="paragraph" w:customStyle="1" w:styleId="170E4628E40B41958F7820D041A2D45B">
    <w:name w:val="170E4628E40B41958F7820D041A2D45B"/>
    <w:rsid w:val="00EA25A0"/>
    <w:rPr>
      <w:lang w:val="en-US" w:eastAsia="en-US"/>
    </w:rPr>
  </w:style>
  <w:style w:type="paragraph" w:customStyle="1" w:styleId="FDD9AD75A579411D9F97828284ACAE12">
    <w:name w:val="FDD9AD75A579411D9F97828284ACAE12"/>
    <w:rsid w:val="000C5075"/>
    <w:rPr>
      <w:kern w:val="2"/>
      <w:lang w:val="en-US" w:eastAsia="en-US"/>
      <w14:ligatures w14:val="standardContextual"/>
    </w:rPr>
  </w:style>
  <w:style w:type="paragraph" w:customStyle="1" w:styleId="14F92C9BCE6D44DBBC605EAE0F20B18E">
    <w:name w:val="14F92C9BCE6D44DBBC605EAE0F20B18E"/>
    <w:rsid w:val="000C5075"/>
    <w:rPr>
      <w:kern w:val="2"/>
      <w:lang w:val="en-US" w:eastAsia="en-US"/>
      <w14:ligatures w14:val="standardContextual"/>
    </w:rPr>
  </w:style>
  <w:style w:type="paragraph" w:customStyle="1" w:styleId="2472DE08B0414D0C9EF8FBA9B0FFDDD5">
    <w:name w:val="2472DE08B0414D0C9EF8FBA9B0FFDDD5"/>
    <w:rsid w:val="000C5075"/>
    <w:rPr>
      <w:kern w:val="2"/>
      <w:lang w:val="en-US" w:eastAsia="en-US"/>
      <w14:ligatures w14:val="standardContextual"/>
    </w:rPr>
  </w:style>
  <w:style w:type="paragraph" w:customStyle="1" w:styleId="6A7CB135B92D47F0B9A2C140C54B5A7C">
    <w:name w:val="6A7CB135B92D47F0B9A2C140C54B5A7C"/>
    <w:rsid w:val="000C5075"/>
    <w:rPr>
      <w:kern w:val="2"/>
      <w:lang w:val="en-US" w:eastAsia="en-US"/>
      <w14:ligatures w14:val="standardContextual"/>
    </w:rPr>
  </w:style>
  <w:style w:type="paragraph" w:customStyle="1" w:styleId="07D1B763197A4386ABFE49E745B744D0">
    <w:name w:val="07D1B763197A4386ABFE49E745B744D0"/>
    <w:rsid w:val="000C5075"/>
    <w:rPr>
      <w:kern w:val="2"/>
      <w:lang w:val="en-US" w:eastAsia="en-US"/>
      <w14:ligatures w14:val="standardContextual"/>
    </w:rPr>
  </w:style>
  <w:style w:type="paragraph" w:customStyle="1" w:styleId="E3E9936C161148B9A1B5D0D2142186F1">
    <w:name w:val="E3E9936C161148B9A1B5D0D2142186F1"/>
    <w:rsid w:val="000C5075"/>
    <w:rPr>
      <w:kern w:val="2"/>
      <w:lang w:val="en-US" w:eastAsia="en-US"/>
      <w14:ligatures w14:val="standardContextual"/>
    </w:rPr>
  </w:style>
  <w:style w:type="paragraph" w:customStyle="1" w:styleId="C82233B9B38E43EFA48E5D8EF40C0A0B">
    <w:name w:val="C82233B9B38E43EFA48E5D8EF40C0A0B"/>
    <w:rsid w:val="000C5075"/>
    <w:rPr>
      <w:kern w:val="2"/>
      <w:lang w:val="en-US" w:eastAsia="en-US"/>
      <w14:ligatures w14:val="standardContextual"/>
    </w:rPr>
  </w:style>
  <w:style w:type="paragraph" w:customStyle="1" w:styleId="47BA7574102D4601BC721AD3B22F0093">
    <w:name w:val="47BA7574102D4601BC721AD3B22F0093"/>
    <w:rsid w:val="000C5075"/>
    <w:rPr>
      <w:kern w:val="2"/>
      <w:lang w:val="en-US" w:eastAsia="en-US"/>
      <w14:ligatures w14:val="standardContextual"/>
    </w:rPr>
  </w:style>
  <w:style w:type="paragraph" w:customStyle="1" w:styleId="38D2AB52E101435BB0B097FDF0236490">
    <w:name w:val="38D2AB52E101435BB0B097FDF0236490"/>
    <w:rsid w:val="000C5075"/>
    <w:rPr>
      <w:kern w:val="2"/>
      <w:lang w:val="en-US" w:eastAsia="en-US"/>
      <w14:ligatures w14:val="standardContextual"/>
    </w:rPr>
  </w:style>
  <w:style w:type="paragraph" w:customStyle="1" w:styleId="A315D99C58F1425DAA16323C3F2AD43A">
    <w:name w:val="A315D99C58F1425DAA16323C3F2AD43A"/>
    <w:rsid w:val="000C5075"/>
    <w:rPr>
      <w:kern w:val="2"/>
      <w:lang w:val="en-US" w:eastAsia="en-US"/>
      <w14:ligatures w14:val="standardContextual"/>
    </w:rPr>
  </w:style>
  <w:style w:type="paragraph" w:customStyle="1" w:styleId="A60975D036A04EBAB8BA0BDB8EDD1295">
    <w:name w:val="A60975D036A04EBAB8BA0BDB8EDD1295"/>
    <w:rsid w:val="000C5075"/>
    <w:rPr>
      <w:kern w:val="2"/>
      <w:lang w:val="en-US" w:eastAsia="en-US"/>
      <w14:ligatures w14:val="standardContextual"/>
    </w:rPr>
  </w:style>
  <w:style w:type="paragraph" w:customStyle="1" w:styleId="3240AC7FB1604EE2B8DFE25FB85D8DC7">
    <w:name w:val="3240AC7FB1604EE2B8DFE25FB85D8DC7"/>
    <w:rsid w:val="000C5075"/>
    <w:rPr>
      <w:kern w:val="2"/>
      <w:lang w:val="en-US" w:eastAsia="en-US"/>
      <w14:ligatures w14:val="standardContextual"/>
    </w:rPr>
  </w:style>
  <w:style w:type="paragraph" w:customStyle="1" w:styleId="1E93C69E02B248059D7CF91D0A3B367C">
    <w:name w:val="1E93C69E02B248059D7CF91D0A3B367C"/>
    <w:rsid w:val="000C5075"/>
    <w:rPr>
      <w:kern w:val="2"/>
      <w:lang w:val="en-US" w:eastAsia="en-US"/>
      <w14:ligatures w14:val="standardContextual"/>
    </w:rPr>
  </w:style>
  <w:style w:type="paragraph" w:customStyle="1" w:styleId="5A240DAB0B494CFCB1F10F280C61B7FC">
    <w:name w:val="5A240DAB0B494CFCB1F10F280C61B7FC"/>
    <w:rsid w:val="000C5075"/>
    <w:rPr>
      <w:kern w:val="2"/>
      <w:lang w:val="en-US" w:eastAsia="en-US"/>
      <w14:ligatures w14:val="standardContextual"/>
    </w:rPr>
  </w:style>
  <w:style w:type="paragraph" w:customStyle="1" w:styleId="BBAD602F5261483988DF271DEA3D15B9">
    <w:name w:val="BBAD602F5261483988DF271DEA3D15B9"/>
    <w:rsid w:val="000C5075"/>
    <w:rPr>
      <w:kern w:val="2"/>
      <w:lang w:val="en-US" w:eastAsia="en-US"/>
      <w14:ligatures w14:val="standardContextual"/>
    </w:rPr>
  </w:style>
  <w:style w:type="paragraph" w:customStyle="1" w:styleId="8E3FCBDDC7E544CA9F58730EDFE1CF48">
    <w:name w:val="8E3FCBDDC7E544CA9F58730EDFE1CF48"/>
    <w:rsid w:val="000C5075"/>
    <w:rPr>
      <w:kern w:val="2"/>
      <w:lang w:val="en-US" w:eastAsia="en-US"/>
      <w14:ligatures w14:val="standardContextual"/>
    </w:rPr>
  </w:style>
  <w:style w:type="paragraph" w:customStyle="1" w:styleId="C2BC5ADCC2B7427DBBEA477A06A6DCCC">
    <w:name w:val="C2BC5ADCC2B7427DBBEA477A06A6DCCC"/>
    <w:rsid w:val="000C5075"/>
    <w:rPr>
      <w:kern w:val="2"/>
      <w:lang w:val="en-US" w:eastAsia="en-US"/>
      <w14:ligatures w14:val="standardContextual"/>
    </w:rPr>
  </w:style>
  <w:style w:type="paragraph" w:customStyle="1" w:styleId="7708CD11C9174A37BF4542469011838E">
    <w:name w:val="7708CD11C9174A37BF4542469011838E"/>
    <w:rsid w:val="000C5075"/>
    <w:rPr>
      <w:kern w:val="2"/>
      <w:lang w:val="en-US" w:eastAsia="en-US"/>
      <w14:ligatures w14:val="standardContextual"/>
    </w:rPr>
  </w:style>
  <w:style w:type="paragraph" w:customStyle="1" w:styleId="FAB2212FF2CD40E095CFEC3E3D8F8AB7">
    <w:name w:val="FAB2212FF2CD40E095CFEC3E3D8F8AB7"/>
    <w:rsid w:val="000C5075"/>
    <w:rPr>
      <w:kern w:val="2"/>
      <w:lang w:val="en-US" w:eastAsia="en-US"/>
      <w14:ligatures w14:val="standardContextual"/>
    </w:rPr>
  </w:style>
  <w:style w:type="paragraph" w:customStyle="1" w:styleId="67146AD0202E488DA6BD8494731E2D25">
    <w:name w:val="67146AD0202E488DA6BD8494731E2D25"/>
    <w:rsid w:val="000C5075"/>
    <w:rPr>
      <w:kern w:val="2"/>
      <w:lang w:val="en-US" w:eastAsia="en-US"/>
      <w14:ligatures w14:val="standardContextual"/>
    </w:rPr>
  </w:style>
  <w:style w:type="paragraph" w:customStyle="1" w:styleId="476FD2917E0A42B2BFD25DBD4712EDDC">
    <w:name w:val="476FD2917E0A42B2BFD25DBD4712EDDC"/>
    <w:rsid w:val="000C5075"/>
    <w:rPr>
      <w:kern w:val="2"/>
      <w:lang w:val="en-US" w:eastAsia="en-US"/>
      <w14:ligatures w14:val="standardContextual"/>
    </w:rPr>
  </w:style>
  <w:style w:type="paragraph" w:customStyle="1" w:styleId="47B7FAD4E6C54A0D8B940D606B275D12">
    <w:name w:val="47B7FAD4E6C54A0D8B940D606B275D12"/>
    <w:rsid w:val="000C507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E0D7-B55E-4E5E-8239-24BD35BD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0</Pages>
  <Words>14084</Words>
  <Characters>80283</Characters>
  <Application>Microsoft Office Word</Application>
  <DocSecurity>8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; Sarah Mehrtens</dc:creator>
  <cp:keywords/>
  <dc:description/>
  <cp:lastModifiedBy>Louis Cheang</cp:lastModifiedBy>
  <cp:revision>19</cp:revision>
  <dcterms:created xsi:type="dcterms:W3CDTF">2022-10-06T20:58:00Z</dcterms:created>
  <dcterms:modified xsi:type="dcterms:W3CDTF">2023-12-04T22:26:00Z</dcterms:modified>
</cp:coreProperties>
</file>